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B004B" w14:textId="5A6FF473" w:rsidR="00566BC2" w:rsidRPr="00F4698B" w:rsidRDefault="000F279F">
      <w:pPr>
        <w:pBdr>
          <w:top w:val="nil"/>
          <w:left w:val="nil"/>
          <w:bottom w:val="nil"/>
          <w:right w:val="nil"/>
          <w:between w:val="nil"/>
        </w:pBdr>
        <w:spacing w:after="220"/>
        <w:jc w:val="right"/>
        <w:rPr>
          <w:color w:val="000000"/>
          <w:sz w:val="24"/>
          <w:szCs w:val="52"/>
        </w:rPr>
      </w:pPr>
      <w:r w:rsidRPr="00F4698B">
        <w:rPr>
          <w:color w:val="000000"/>
          <w:sz w:val="24"/>
          <w:szCs w:val="24"/>
        </w:rPr>
        <w:t>ISO</w:t>
      </w:r>
      <w:bookmarkStart w:id="0" w:name="gjdgxs" w:colFirst="0" w:colLast="0"/>
      <w:bookmarkEnd w:id="0"/>
      <w:r w:rsidRPr="00F4698B">
        <w:rPr>
          <w:color w:val="000000"/>
          <w:sz w:val="24"/>
          <w:szCs w:val="24"/>
        </w:rPr>
        <w:t>/IEC JTC 1/SC 22/WG23 N</w:t>
      </w:r>
      <w:r w:rsidR="00E74172" w:rsidRPr="00F4698B">
        <w:rPr>
          <w:color w:val="000000"/>
          <w:sz w:val="24"/>
          <w:szCs w:val="24"/>
        </w:rPr>
        <w:t>10</w:t>
      </w:r>
      <w:ins w:id="1" w:author="Stephen Michell" w:date="2021-06-28T22:48:00Z">
        <w:r w:rsidR="00F77C42">
          <w:rPr>
            <w:color w:val="000000"/>
            <w:sz w:val="24"/>
            <w:szCs w:val="24"/>
          </w:rPr>
          <w:t>93</w:t>
        </w:r>
      </w:ins>
      <w:del w:id="2" w:author="Stephen Michell" w:date="2021-06-28T22:48:00Z">
        <w:r w:rsidR="00F3721E" w:rsidDel="00F77C42">
          <w:rPr>
            <w:color w:val="000000"/>
            <w:sz w:val="24"/>
            <w:szCs w:val="24"/>
          </w:rPr>
          <w:delText>8</w:delText>
        </w:r>
        <w:r w:rsidR="00683F58" w:rsidDel="00F77C42">
          <w:rPr>
            <w:color w:val="000000"/>
            <w:sz w:val="24"/>
            <w:szCs w:val="24"/>
          </w:rPr>
          <w:delText>65</w:delText>
        </w:r>
      </w:del>
    </w:p>
    <w:p w14:paraId="7BF71CB4" w14:textId="63A9B71F" w:rsidR="00566BC2" w:rsidRPr="00F4698B" w:rsidRDefault="000F279F">
      <w:pPr>
        <w:pBdr>
          <w:top w:val="nil"/>
          <w:left w:val="nil"/>
          <w:bottom w:val="nil"/>
          <w:right w:val="nil"/>
          <w:between w:val="nil"/>
        </w:pBdr>
        <w:spacing w:after="220"/>
        <w:jc w:val="right"/>
        <w:rPr>
          <w:color w:val="000000"/>
          <w:sz w:val="24"/>
          <w:szCs w:val="20"/>
        </w:rPr>
      </w:pPr>
      <w:r w:rsidRPr="00F4698B">
        <w:rPr>
          <w:color w:val="000000"/>
          <w:sz w:val="24"/>
          <w:szCs w:val="20"/>
        </w:rPr>
        <w:t>Date: 202</w:t>
      </w:r>
      <w:r w:rsidR="003C65F6" w:rsidRPr="00F4698B">
        <w:rPr>
          <w:color w:val="000000"/>
          <w:sz w:val="24"/>
          <w:szCs w:val="20"/>
        </w:rPr>
        <w:t>1</w:t>
      </w:r>
      <w:r w:rsidR="0067513F" w:rsidRPr="00F4698B">
        <w:rPr>
          <w:color w:val="000000"/>
          <w:sz w:val="24"/>
          <w:szCs w:val="20"/>
        </w:rPr>
        <w:t>-</w:t>
      </w:r>
      <w:r w:rsidR="003C65F6" w:rsidRPr="00F4698B">
        <w:rPr>
          <w:color w:val="000000"/>
          <w:sz w:val="24"/>
          <w:szCs w:val="20"/>
        </w:rPr>
        <w:t>0</w:t>
      </w:r>
      <w:r w:rsidR="00683F58">
        <w:rPr>
          <w:color w:val="000000"/>
          <w:sz w:val="24"/>
          <w:szCs w:val="20"/>
        </w:rPr>
        <w:t>6</w:t>
      </w:r>
      <w:r w:rsidR="00801FB9">
        <w:rPr>
          <w:color w:val="000000"/>
          <w:sz w:val="24"/>
          <w:szCs w:val="20"/>
        </w:rPr>
        <w:t>-0</w:t>
      </w:r>
      <w:r w:rsidR="00F3721E">
        <w:rPr>
          <w:color w:val="000000"/>
          <w:sz w:val="24"/>
          <w:szCs w:val="20"/>
        </w:rPr>
        <w:t>3</w:t>
      </w:r>
    </w:p>
    <w:p w14:paraId="52150EF7"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TR 24772–4</w:t>
      </w:r>
    </w:p>
    <w:p w14:paraId="0CEBF106" w14:textId="77777777" w:rsidR="00566BC2" w:rsidRPr="00F4698B" w:rsidRDefault="000F279F">
      <w:pPr>
        <w:pBdr>
          <w:top w:val="nil"/>
          <w:left w:val="nil"/>
          <w:bottom w:val="nil"/>
          <w:right w:val="nil"/>
          <w:between w:val="nil"/>
        </w:pBdr>
        <w:spacing w:before="220" w:after="220"/>
        <w:jc w:val="right"/>
        <w:rPr>
          <w:color w:val="000000"/>
          <w:sz w:val="24"/>
          <w:szCs w:val="24"/>
        </w:rPr>
      </w:pPr>
      <w:r w:rsidRPr="00F4698B">
        <w:rPr>
          <w:color w:val="000000"/>
          <w:sz w:val="24"/>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 w:val="24"/>
          <w:szCs w:val="20"/>
        </w:rPr>
      </w:pPr>
      <w:r w:rsidRPr="00F4698B">
        <w:rPr>
          <w:color w:val="000000"/>
          <w:sz w:val="24"/>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sz w:val="24"/>
          <w:szCs w:val="24"/>
        </w:rPr>
      </w:pPr>
      <w:bookmarkStart w:id="3" w:name="30j0zll" w:colFirst="0" w:colLast="0"/>
      <w:bookmarkEnd w:id="3"/>
      <w:r w:rsidRPr="00F4698B">
        <w:rPr>
          <w:color w:val="000000"/>
          <w:sz w:val="24"/>
          <w:szCs w:val="20"/>
        </w:rPr>
        <w:t>Secretariat: ANSI</w:t>
      </w:r>
    </w:p>
    <w:p w14:paraId="1646668F" w14:textId="77777777" w:rsidR="00566BC2" w:rsidRPr="00F4698B" w:rsidRDefault="000F279F">
      <w:pPr>
        <w:pBdr>
          <w:top w:val="nil"/>
          <w:left w:val="nil"/>
          <w:bottom w:val="nil"/>
          <w:right w:val="nil"/>
          <w:between w:val="nil"/>
        </w:pBdr>
        <w:tabs>
          <w:tab w:val="left" w:pos="0"/>
        </w:tabs>
        <w:rPr>
          <w:color w:val="000000"/>
          <w:sz w:val="24"/>
          <w:szCs w:val="28"/>
        </w:rPr>
      </w:pPr>
      <w:r w:rsidRPr="00F4698B">
        <w:rPr>
          <w:color w:val="000000"/>
          <w:sz w:val="24"/>
          <w:szCs w:val="28"/>
        </w:rPr>
        <w:t>Information Technology — Programming languages — Guidance to avoiding vulnerabilities in programming languages – Part 4: Vulnerability descriptions for the programming language Python</w:t>
      </w:r>
    </w:p>
    <w:p w14:paraId="25D94C59"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1C52C85A"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type: International standard</w:t>
      </w:r>
    </w:p>
    <w:p w14:paraId="2EDCEC41"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ubtype: if applicable</w:t>
      </w:r>
    </w:p>
    <w:p w14:paraId="6C603EFF" w14:textId="77777777" w:rsidR="00566BC2" w:rsidRPr="00F4698B" w:rsidRDefault="000F279F">
      <w:pPr>
        <w:pBdr>
          <w:top w:val="nil"/>
          <w:left w:val="nil"/>
          <w:bottom w:val="nil"/>
          <w:right w:val="nil"/>
          <w:between w:val="nil"/>
        </w:pBdr>
        <w:spacing w:after="0"/>
        <w:rPr>
          <w:color w:val="000000"/>
          <w:sz w:val="24"/>
          <w:szCs w:val="20"/>
        </w:rPr>
      </w:pPr>
      <w:r w:rsidRPr="00F4698B">
        <w:rPr>
          <w:color w:val="000000"/>
          <w:sz w:val="24"/>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 w:val="24"/>
          <w:szCs w:val="20"/>
        </w:rPr>
      </w:pPr>
      <w:r w:rsidRPr="00F4698B">
        <w:rPr>
          <w:color w:val="000000"/>
          <w:sz w:val="24"/>
          <w:szCs w:val="20"/>
        </w:rPr>
        <w:t>Document language: E</w:t>
      </w:r>
    </w:p>
    <w:p w14:paraId="7987CADF" w14:textId="77777777" w:rsidR="00566BC2" w:rsidRPr="00F4698B" w:rsidRDefault="00566BC2">
      <w:pPr>
        <w:pBdr>
          <w:top w:val="nil"/>
          <w:left w:val="nil"/>
          <w:bottom w:val="nil"/>
          <w:right w:val="nil"/>
          <w:between w:val="nil"/>
        </w:pBdr>
        <w:spacing w:after="0"/>
        <w:rPr>
          <w:color w:val="000000"/>
          <w:sz w:val="24"/>
          <w:szCs w:val="20"/>
        </w:rPr>
      </w:pPr>
    </w:p>
    <w:p w14:paraId="697ED561" w14:textId="77777777" w:rsidR="00566BC2" w:rsidRPr="00F4698B" w:rsidRDefault="000F279F">
      <w:pPr>
        <w:rPr>
          <w:i/>
          <w:sz w:val="24"/>
        </w:rPr>
      </w:pPr>
      <w:proofErr w:type="spellStart"/>
      <w:r w:rsidRPr="00F4698B">
        <w:rPr>
          <w:i/>
          <w:sz w:val="24"/>
        </w:rPr>
        <w:t>Élément</w:t>
      </w:r>
      <w:proofErr w:type="spellEnd"/>
      <w:r w:rsidRPr="00F4698B">
        <w:rPr>
          <w:i/>
          <w:sz w:val="24"/>
        </w:rPr>
        <w:t xml:space="preserve"> </w:t>
      </w:r>
      <w:proofErr w:type="spellStart"/>
      <w:r w:rsidRPr="00F4698B">
        <w:rPr>
          <w:i/>
          <w:sz w:val="24"/>
        </w:rPr>
        <w:t>introductif</w:t>
      </w:r>
      <w:proofErr w:type="spellEnd"/>
      <w:r w:rsidRPr="00F4698B">
        <w:rPr>
          <w:i/>
          <w:sz w:val="24"/>
        </w:rPr>
        <w:t xml:space="preserve"> — </w:t>
      </w:r>
      <w:proofErr w:type="spellStart"/>
      <w:r w:rsidRPr="00F4698B">
        <w:rPr>
          <w:i/>
          <w:sz w:val="24"/>
        </w:rPr>
        <w:t>Élément</w:t>
      </w:r>
      <w:proofErr w:type="spellEnd"/>
      <w:r w:rsidRPr="00F4698B">
        <w:rPr>
          <w:i/>
          <w:sz w:val="24"/>
        </w:rPr>
        <w:t xml:space="preserve"> principal — </w:t>
      </w:r>
      <w:proofErr w:type="spellStart"/>
      <w:r w:rsidRPr="00F4698B">
        <w:rPr>
          <w:i/>
          <w:sz w:val="24"/>
        </w:rPr>
        <w:t>Partie</w:t>
      </w:r>
      <w:proofErr w:type="spellEnd"/>
      <w:r w:rsidRPr="00F4698B">
        <w:rPr>
          <w:i/>
          <w:sz w:val="24"/>
        </w:rPr>
        <w:t xml:space="preserve"> n: </w:t>
      </w:r>
      <w:proofErr w:type="spellStart"/>
      <w:r w:rsidRPr="00F4698B">
        <w:rPr>
          <w:i/>
          <w:sz w:val="24"/>
        </w:rPr>
        <w:t>Titre</w:t>
      </w:r>
      <w:proofErr w:type="spellEnd"/>
      <w:r w:rsidRPr="00F4698B">
        <w:rPr>
          <w:i/>
          <w:sz w:val="24"/>
        </w:rPr>
        <w:t xml:space="preserve"> de la </w:t>
      </w:r>
      <w:proofErr w:type="spellStart"/>
      <w:r w:rsidRPr="00F4698B">
        <w:rPr>
          <w:i/>
          <w:sz w:val="24"/>
        </w:rPr>
        <w:t>partie</w:t>
      </w:r>
      <w:proofErr w:type="spellEnd"/>
    </w:p>
    <w:p w14:paraId="41CCDA8E" w14:textId="77777777" w:rsidR="00566BC2" w:rsidRPr="00F4698B" w:rsidRDefault="00566BC2">
      <w:pPr>
        <w:pBdr>
          <w:top w:val="nil"/>
          <w:left w:val="nil"/>
          <w:bottom w:val="nil"/>
          <w:right w:val="nil"/>
          <w:between w:val="nil"/>
        </w:pBdr>
        <w:spacing w:after="220"/>
        <w:rPr>
          <w:color w:val="000000"/>
          <w:sz w:val="24"/>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 w:val="24"/>
          <w:szCs w:val="20"/>
        </w:rPr>
      </w:pPr>
      <w:r w:rsidRPr="00F4698B">
        <w:rPr>
          <w:color w:val="000000"/>
          <w:sz w:val="24"/>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 w:val="24"/>
          <w:szCs w:val="20"/>
        </w:rPr>
      </w:pPr>
      <w:r w:rsidRPr="00F4698B">
        <w:rPr>
          <w:color w:val="000000"/>
          <w:sz w:val="24"/>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pPr>
        <w:rPr>
          <w:sz w:val="24"/>
        </w:rPr>
      </w:pPr>
      <w:r w:rsidRPr="00F4698B">
        <w:rPr>
          <w:sz w:val="24"/>
        </w:rPr>
        <w:br w:type="page"/>
      </w:r>
    </w:p>
    <w:p w14:paraId="78AC0550" w14:textId="15690732" w:rsidR="00EC34E9" w:rsidRPr="00F4698B" w:rsidRDefault="00EC34E9" w:rsidP="00EC34E9">
      <w:pPr>
        <w:rPr>
          <w:ins w:id="4" w:author="Stephen Michell" w:date="2020-07-27T15:03:00Z"/>
          <w:sz w:val="24"/>
        </w:rPr>
      </w:pPr>
      <w:ins w:id="5" w:author="Stephen Michell" w:date="2020-07-27T15:03:00Z">
        <w:r w:rsidRPr="00F4698B">
          <w:rPr>
            <w:sz w:val="24"/>
          </w:rPr>
          <w:lastRenderedPageBreak/>
          <w:t xml:space="preserve">Participating in </w:t>
        </w:r>
      </w:ins>
      <w:ins w:id="6" w:author="Stephen Michell" w:date="2020-07-27T15:04:00Z">
        <w:r w:rsidRPr="00F4698B">
          <w:rPr>
            <w:sz w:val="24"/>
          </w:rPr>
          <w:t>writeup</w:t>
        </w:r>
      </w:ins>
      <w:ins w:id="7" w:author="Stephen Michell" w:date="2020-10-19T19:06:00Z">
        <w:r w:rsidR="00E74172" w:rsidRPr="00F4698B">
          <w:rPr>
            <w:sz w:val="24"/>
          </w:rPr>
          <w:t xml:space="preserve"> </w:t>
        </w:r>
      </w:ins>
      <w:ins w:id="8" w:author="ploedere" w:date="2021-06-21T20:35:00Z">
        <w:r w:rsidR="00D349F4">
          <w:rPr>
            <w:sz w:val="24"/>
          </w:rPr>
          <w:t>21</w:t>
        </w:r>
      </w:ins>
      <w:ins w:id="9" w:author="Stephen Michell" w:date="2021-06-02T13:38:00Z">
        <w:del w:id="10" w:author="ploedere" w:date="2021-06-21T20:35:00Z">
          <w:r w:rsidR="00683F58" w:rsidDel="00D349F4">
            <w:rPr>
              <w:sz w:val="24"/>
            </w:rPr>
            <w:delText>3</w:delText>
          </w:r>
        </w:del>
        <w:r w:rsidR="00683F58">
          <w:rPr>
            <w:sz w:val="24"/>
          </w:rPr>
          <w:t xml:space="preserve"> June</w:t>
        </w:r>
      </w:ins>
      <w:ins w:id="11" w:author="Stephen Michell" w:date="2020-07-27T15:03:00Z">
        <w:r w:rsidRPr="00F4698B">
          <w:rPr>
            <w:sz w:val="24"/>
          </w:rPr>
          <w:t xml:space="preserve"> 202</w:t>
        </w:r>
      </w:ins>
      <w:ins w:id="12" w:author="Stephen Michell" w:date="2021-01-11T13:54:00Z">
        <w:r w:rsidR="003C65F6" w:rsidRPr="00F4698B">
          <w:rPr>
            <w:sz w:val="24"/>
          </w:rPr>
          <w:t>1</w:t>
        </w:r>
      </w:ins>
    </w:p>
    <w:p w14:paraId="7A54D2AF" w14:textId="727D24B9" w:rsidR="00EC34E9" w:rsidRPr="00F4698B" w:rsidRDefault="00EC34E9" w:rsidP="00EC34E9">
      <w:pPr>
        <w:rPr>
          <w:ins w:id="13" w:author="Stephen Michell" w:date="2020-12-14T14:05:00Z"/>
          <w:sz w:val="24"/>
        </w:rPr>
      </w:pPr>
      <w:ins w:id="14" w:author="Stephen Michell" w:date="2020-07-27T15:03:00Z">
        <w:r w:rsidRPr="00F4698B">
          <w:rPr>
            <w:sz w:val="24"/>
          </w:rPr>
          <w:t>Stephen Michell – convenor WG 23</w:t>
        </w:r>
      </w:ins>
    </w:p>
    <w:p w14:paraId="367F8318" w14:textId="0E0DF0CD" w:rsidR="001E5097" w:rsidRPr="00F4698B" w:rsidRDefault="001E5097" w:rsidP="00EC34E9">
      <w:pPr>
        <w:rPr>
          <w:ins w:id="15" w:author="Stephen Michell" w:date="2020-12-14T14:05:00Z"/>
          <w:sz w:val="24"/>
        </w:rPr>
      </w:pPr>
      <w:ins w:id="16" w:author="Stephen Michell" w:date="2020-12-14T14:05:00Z">
        <w:r w:rsidRPr="00F4698B">
          <w:rPr>
            <w:sz w:val="24"/>
          </w:rPr>
          <w:t xml:space="preserve">Erhard </w:t>
        </w:r>
        <w:proofErr w:type="spellStart"/>
        <w:r w:rsidRPr="00F4698B">
          <w:rPr>
            <w:sz w:val="24"/>
          </w:rPr>
          <w:t>Ploederede</w:t>
        </w:r>
      </w:ins>
      <w:ins w:id="17" w:author="Stephen Michell" w:date="2021-06-28T22:48:00Z">
        <w:r w:rsidR="00F77C42">
          <w:rPr>
            <w:sz w:val="24"/>
          </w:rPr>
          <w:t>r</w:t>
        </w:r>
      </w:ins>
      <w:proofErr w:type="spellEnd"/>
      <w:ins w:id="18" w:author="Stephen Michell" w:date="2020-12-14T14:05:00Z">
        <w:del w:id="19" w:author="ploedere" w:date="2021-06-21T20:35:00Z">
          <w:r w:rsidRPr="00F4698B" w:rsidDel="00D349F4">
            <w:rPr>
              <w:sz w:val="24"/>
            </w:rPr>
            <w:delText>Sean McDonagh</w:delText>
          </w:r>
        </w:del>
      </w:ins>
    </w:p>
    <w:p w14:paraId="543E0304" w14:textId="7FD9E747" w:rsidR="001E5097" w:rsidRPr="00F4698B" w:rsidRDefault="001E5097" w:rsidP="00EC34E9">
      <w:pPr>
        <w:rPr>
          <w:ins w:id="20" w:author="Stephen Michell" w:date="2021-02-08T18:07:00Z"/>
          <w:sz w:val="24"/>
        </w:rPr>
      </w:pPr>
      <w:ins w:id="21" w:author="Stephen Michell" w:date="2020-12-14T14:05:00Z">
        <w:r w:rsidRPr="00F4698B">
          <w:rPr>
            <w:sz w:val="24"/>
          </w:rPr>
          <w:t>L</w:t>
        </w:r>
      </w:ins>
      <w:ins w:id="22" w:author="Stephen Michell" w:date="2020-12-14T14:06:00Z">
        <w:r w:rsidRPr="00F4698B">
          <w:rPr>
            <w:sz w:val="24"/>
          </w:rPr>
          <w:t>arry Wagoner</w:t>
        </w:r>
      </w:ins>
    </w:p>
    <w:p w14:paraId="4F22E024" w14:textId="77777777" w:rsidR="00F77C42" w:rsidRDefault="00F3721E" w:rsidP="00EC34E9">
      <w:pPr>
        <w:rPr>
          <w:ins w:id="23" w:author="Stephen Michell" w:date="2021-06-28T22:48:00Z"/>
          <w:sz w:val="24"/>
        </w:rPr>
      </w:pPr>
      <w:ins w:id="24" w:author="McDonagh, Sean" w:date="2021-05-04T05:00:00Z">
        <w:r>
          <w:rPr>
            <w:sz w:val="24"/>
          </w:rPr>
          <w:t xml:space="preserve">Regrets: </w:t>
        </w:r>
      </w:ins>
      <w:proofErr w:type="spellStart"/>
      <w:ins w:id="25" w:author="Stephen Michell" w:date="2021-02-08T18:07:00Z">
        <w:r w:rsidR="00191C7C" w:rsidRPr="00F4698B">
          <w:rPr>
            <w:sz w:val="24"/>
          </w:rPr>
          <w:t>Tullio</w:t>
        </w:r>
        <w:proofErr w:type="spellEnd"/>
        <w:r w:rsidR="00191C7C" w:rsidRPr="00F4698B">
          <w:rPr>
            <w:sz w:val="24"/>
          </w:rPr>
          <w:t xml:space="preserve"> Vardanega</w:t>
        </w:r>
      </w:ins>
      <w:ins w:id="26" w:author="ploedere" w:date="2021-06-21T20:35:00Z">
        <w:r w:rsidR="00D349F4">
          <w:rPr>
            <w:sz w:val="24"/>
          </w:rPr>
          <w:t xml:space="preserve"> </w:t>
        </w:r>
      </w:ins>
    </w:p>
    <w:p w14:paraId="658A9909" w14:textId="11276DCE" w:rsidR="00191C7C" w:rsidRPr="00F4698B" w:rsidRDefault="00F77C42" w:rsidP="00EC34E9">
      <w:pPr>
        <w:rPr>
          <w:ins w:id="27" w:author="Stephen Michell" w:date="2020-07-27T15:03:00Z"/>
          <w:sz w:val="24"/>
        </w:rPr>
      </w:pPr>
      <w:ins w:id="28" w:author="Stephen Michell" w:date="2021-06-28T22:48:00Z">
        <w:r>
          <w:rPr>
            <w:sz w:val="24"/>
          </w:rPr>
          <w:t xml:space="preserve">                </w:t>
        </w:r>
      </w:ins>
      <w:ins w:id="29" w:author="ploedere" w:date="2021-06-21T20:35:00Z">
        <w:r w:rsidR="00D349F4">
          <w:rPr>
            <w:sz w:val="24"/>
          </w:rPr>
          <w:t>Sean</w:t>
        </w:r>
      </w:ins>
      <w:ins w:id="30" w:author="Stephen Michell" w:date="2021-06-28T22:49:00Z">
        <w:r>
          <w:rPr>
            <w:sz w:val="24"/>
          </w:rPr>
          <w:t xml:space="preserve"> McDonagh</w:t>
        </w:r>
      </w:ins>
      <w:ins w:id="31" w:author="ploedere" w:date="2021-06-21T20:35:00Z">
        <w:r w:rsidR="00D349F4">
          <w:rPr>
            <w:sz w:val="24"/>
          </w:rPr>
          <w:t xml:space="preserve"> </w:t>
        </w:r>
      </w:ins>
    </w:p>
    <w:p w14:paraId="0061CE55" w14:textId="77777777" w:rsidR="001A30CB" w:rsidRPr="00F4698B" w:rsidRDefault="001A30CB" w:rsidP="001A30CB">
      <w:pPr>
        <w:rPr>
          <w:sz w:val="24"/>
        </w:rPr>
      </w:pPr>
    </w:p>
    <w:p w14:paraId="125A3DF2" w14:textId="48786A8C" w:rsidR="001A30CB" w:rsidRDefault="001A30CB">
      <w:pPr>
        <w:rPr>
          <w:ins w:id="32" w:author="McDonagh, Sean" w:date="2021-05-04T05:02:00Z"/>
          <w:sz w:val="24"/>
        </w:rPr>
      </w:pPr>
      <w:r w:rsidRPr="00F4698B">
        <w:rPr>
          <w:sz w:val="24"/>
        </w:rPr>
        <w:t>All issues discussed are captured in the document, either as comments or resolved issues.</w:t>
      </w:r>
      <w:r w:rsidR="00A86F0C" w:rsidRPr="00F4698B">
        <w:rPr>
          <w:sz w:val="24"/>
        </w:rPr>
        <w:t xml:space="preserve"> The previous version of this document is N10</w:t>
      </w:r>
      <w:ins w:id="33" w:author="McDonagh, Sean" w:date="2021-05-04T05:02:00Z">
        <w:del w:id="34" w:author="ploedere" w:date="2021-06-21T20:36:00Z">
          <w:r w:rsidR="009A3EE3" w:rsidDel="00D349F4">
            <w:rPr>
              <w:sz w:val="24"/>
            </w:rPr>
            <w:delText>71</w:delText>
          </w:r>
        </w:del>
      </w:ins>
      <w:ins w:id="35" w:author="ploedere" w:date="2021-06-21T20:36:00Z">
        <w:r w:rsidR="00D349F4">
          <w:rPr>
            <w:sz w:val="24"/>
          </w:rPr>
          <w:t>92</w:t>
        </w:r>
      </w:ins>
      <w:r w:rsidR="00A86F0C" w:rsidRPr="00F4698B">
        <w:rPr>
          <w:sz w:val="24"/>
        </w:rPr>
        <w:t>.</w:t>
      </w:r>
    </w:p>
    <w:p w14:paraId="658CFC95" w14:textId="77777777" w:rsidR="009A3EE3" w:rsidRPr="00F4698B" w:rsidRDefault="009A3EE3" w:rsidP="009A3EE3">
      <w:pPr>
        <w:rPr>
          <w:ins w:id="36" w:author="McDonagh, Sean" w:date="2021-05-04T05:02:00Z"/>
          <w:color w:val="FF0000"/>
          <w:sz w:val="24"/>
        </w:rPr>
      </w:pPr>
      <w:ins w:id="37" w:author="McDonagh, Sean" w:date="2021-05-04T05:02:00Z">
        <w:r w:rsidRPr="00F4698B">
          <w:rPr>
            <w:color w:val="FF0000"/>
            <w:sz w:val="24"/>
          </w:rPr>
          <w:t>Key for comments:</w:t>
        </w:r>
      </w:ins>
    </w:p>
    <w:p w14:paraId="6CC2D5EA" w14:textId="77777777" w:rsidR="009A3EE3" w:rsidRPr="00F4698B" w:rsidRDefault="009A3EE3" w:rsidP="009A3EE3">
      <w:pPr>
        <w:rPr>
          <w:ins w:id="38" w:author="McDonagh, Sean" w:date="2021-05-04T05:02:00Z"/>
          <w:color w:val="FF0000"/>
          <w:sz w:val="24"/>
        </w:rPr>
      </w:pPr>
      <w:ins w:id="39" w:author="McDonagh, Sean" w:date="2021-05-04T05:02:00Z">
        <w:r w:rsidRPr="00F4698B">
          <w:rPr>
            <w:color w:val="FF0000"/>
            <w:sz w:val="24"/>
          </w:rPr>
          <w:t>X xx – needs to be addressed</w:t>
        </w:r>
      </w:ins>
    </w:p>
    <w:p w14:paraId="09956088" w14:textId="77777777" w:rsidR="009A3EE3" w:rsidRPr="00F4698B" w:rsidRDefault="009A3EE3" w:rsidP="009A3EE3">
      <w:pPr>
        <w:rPr>
          <w:ins w:id="40" w:author="McDonagh, Sean" w:date="2021-05-04T05:02:00Z"/>
          <w:color w:val="FF0000"/>
          <w:sz w:val="24"/>
        </w:rPr>
      </w:pPr>
      <w:ins w:id="41" w:author="McDonagh, Sean" w:date="2021-05-04T05:02:00Z">
        <w:r w:rsidRPr="00F4698B">
          <w:rPr>
            <w:color w:val="FF0000"/>
            <w:sz w:val="24"/>
          </w:rPr>
          <w:t xml:space="preserve">Y </w:t>
        </w:r>
        <w:proofErr w:type="spellStart"/>
        <w:r w:rsidRPr="00F4698B">
          <w:rPr>
            <w:color w:val="FF0000"/>
            <w:sz w:val="24"/>
          </w:rPr>
          <w:t>yy</w:t>
        </w:r>
        <w:proofErr w:type="spellEnd"/>
        <w:r w:rsidRPr="00F4698B">
          <w:rPr>
            <w:color w:val="FF0000"/>
            <w:sz w:val="24"/>
          </w:rPr>
          <w:t xml:space="preserve"> – addressed, need group to review</w:t>
        </w:r>
      </w:ins>
    </w:p>
    <w:p w14:paraId="42A4F1E3" w14:textId="77777777" w:rsidR="009A3EE3" w:rsidRPr="00F4698B" w:rsidRDefault="009A3EE3" w:rsidP="009A3EE3">
      <w:pPr>
        <w:rPr>
          <w:ins w:id="42" w:author="McDonagh, Sean" w:date="2021-05-04T05:02:00Z"/>
          <w:color w:val="FF0000"/>
          <w:sz w:val="24"/>
        </w:rPr>
      </w:pPr>
      <w:ins w:id="43" w:author="McDonagh, Sean" w:date="2021-05-04T05:02:00Z">
        <w:r w:rsidRPr="00F4698B">
          <w:rPr>
            <w:color w:val="FF0000"/>
            <w:sz w:val="24"/>
          </w:rPr>
          <w:t xml:space="preserve">E </w:t>
        </w:r>
        <w:proofErr w:type="spellStart"/>
        <w:r w:rsidRPr="00F4698B">
          <w:rPr>
            <w:color w:val="FF0000"/>
            <w:sz w:val="24"/>
          </w:rPr>
          <w:t>ee</w:t>
        </w:r>
        <w:proofErr w:type="spellEnd"/>
        <w:r w:rsidRPr="00F4698B">
          <w:rPr>
            <w:color w:val="FF0000"/>
            <w:sz w:val="24"/>
          </w:rPr>
          <w:t xml:space="preserve"> – comment asks Erhard to address</w:t>
        </w:r>
      </w:ins>
    </w:p>
    <w:p w14:paraId="4CE058F2" w14:textId="77777777" w:rsidR="009A3EE3" w:rsidRPr="00F4698B" w:rsidRDefault="009A3EE3" w:rsidP="009A3EE3">
      <w:pPr>
        <w:rPr>
          <w:ins w:id="44" w:author="McDonagh, Sean" w:date="2021-05-04T05:02:00Z"/>
          <w:color w:val="FF0000"/>
          <w:sz w:val="24"/>
        </w:rPr>
      </w:pPr>
      <w:ins w:id="45" w:author="McDonagh, Sean" w:date="2021-05-04T05:02:00Z">
        <w:r w:rsidRPr="00F4698B">
          <w:rPr>
            <w:color w:val="FF0000"/>
            <w:sz w:val="24"/>
          </w:rPr>
          <w:t xml:space="preserve">L </w:t>
        </w:r>
        <w:proofErr w:type="spellStart"/>
        <w:r w:rsidRPr="00F4698B">
          <w:rPr>
            <w:color w:val="FF0000"/>
            <w:sz w:val="24"/>
          </w:rPr>
          <w:t>ll</w:t>
        </w:r>
        <w:proofErr w:type="spellEnd"/>
        <w:r w:rsidRPr="00F4698B">
          <w:rPr>
            <w:color w:val="FF0000"/>
            <w:sz w:val="24"/>
          </w:rPr>
          <w:t xml:space="preserve"> – comment asks Larry to address</w:t>
        </w:r>
      </w:ins>
    </w:p>
    <w:p w14:paraId="55C120B1" w14:textId="77777777" w:rsidR="009A3EE3" w:rsidRPr="00F4698B" w:rsidRDefault="009A3EE3" w:rsidP="009A3EE3">
      <w:pPr>
        <w:rPr>
          <w:ins w:id="46" w:author="McDonagh, Sean" w:date="2021-05-04T05:02:00Z"/>
          <w:color w:val="FF0000"/>
          <w:sz w:val="24"/>
        </w:rPr>
      </w:pPr>
      <w:ins w:id="47" w:author="McDonagh, Sean" w:date="2021-05-04T05:02:00Z">
        <w:r w:rsidRPr="00F4698B">
          <w:rPr>
            <w:color w:val="FF0000"/>
            <w:sz w:val="24"/>
          </w:rPr>
          <w:t xml:space="preserve">N </w:t>
        </w:r>
        <w:proofErr w:type="spellStart"/>
        <w:r w:rsidRPr="00F4698B">
          <w:rPr>
            <w:color w:val="FF0000"/>
            <w:sz w:val="24"/>
          </w:rPr>
          <w:t>nn</w:t>
        </w:r>
        <w:proofErr w:type="spellEnd"/>
        <w:r w:rsidRPr="00F4698B">
          <w:rPr>
            <w:color w:val="FF0000"/>
            <w:sz w:val="24"/>
          </w:rPr>
          <w:t xml:space="preserve"> – comment asks Nick to address</w:t>
        </w:r>
      </w:ins>
    </w:p>
    <w:p w14:paraId="6D100BE7" w14:textId="77777777" w:rsidR="009A3EE3" w:rsidRPr="00F4698B" w:rsidRDefault="009A3EE3" w:rsidP="009A3EE3">
      <w:pPr>
        <w:rPr>
          <w:ins w:id="48" w:author="McDonagh, Sean" w:date="2021-05-04T05:02:00Z"/>
          <w:color w:val="FF0000"/>
          <w:sz w:val="24"/>
        </w:rPr>
      </w:pPr>
      <w:ins w:id="49" w:author="McDonagh, Sean" w:date="2021-05-04T05:02:00Z">
        <w:r w:rsidRPr="00F4698B">
          <w:rPr>
            <w:color w:val="FF0000"/>
            <w:sz w:val="24"/>
          </w:rPr>
          <w:t>S ss – comment asks Sean to address</w:t>
        </w:r>
      </w:ins>
    </w:p>
    <w:p w14:paraId="1BA58273" w14:textId="77777777" w:rsidR="009A3EE3" w:rsidRPr="00F4698B" w:rsidRDefault="009A3EE3" w:rsidP="009A3EE3">
      <w:pPr>
        <w:rPr>
          <w:ins w:id="50" w:author="McDonagh, Sean" w:date="2021-05-04T05:02:00Z"/>
          <w:sz w:val="24"/>
        </w:rPr>
      </w:pPr>
      <w:ins w:id="51" w:author="McDonagh, Sean" w:date="2021-05-04T05:02:00Z">
        <w:r w:rsidRPr="00F4698B">
          <w:rPr>
            <w:color w:val="FF0000"/>
            <w:sz w:val="24"/>
          </w:rPr>
          <w:t xml:space="preserve">T </w:t>
        </w:r>
        <w:proofErr w:type="spellStart"/>
        <w:r w:rsidRPr="00F4698B">
          <w:rPr>
            <w:color w:val="FF0000"/>
            <w:sz w:val="24"/>
          </w:rPr>
          <w:t>tt</w:t>
        </w:r>
        <w:proofErr w:type="spellEnd"/>
        <w:r w:rsidRPr="00F4698B">
          <w:rPr>
            <w:color w:val="FF0000"/>
            <w:sz w:val="24"/>
          </w:rPr>
          <w:t xml:space="preserve"> – comment asks Stephen to address</w:t>
        </w:r>
      </w:ins>
    </w:p>
    <w:p w14:paraId="4E9D0988" w14:textId="77777777" w:rsidR="001A30CB" w:rsidRPr="00F4698B" w:rsidRDefault="001A30CB">
      <w:pPr>
        <w:rPr>
          <w:sz w:val="24"/>
        </w:rPr>
      </w:pPr>
    </w:p>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sz w:val="24"/>
          <w:szCs w:val="24"/>
        </w:rPr>
      </w:pPr>
      <w:r w:rsidRPr="00F4698B">
        <w:rPr>
          <w:color w:val="000000"/>
          <w:sz w:val="24"/>
          <w:szCs w:val="24"/>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sz w:val="24"/>
        </w:rPr>
      </w:pPr>
      <w:r w:rsidRPr="00F4698B">
        <w:rPr>
          <w:color w:val="000000"/>
          <w:sz w:val="24"/>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sz w:val="24"/>
        </w:rPr>
      </w:pPr>
      <w:r w:rsidRPr="00F4698B">
        <w:rPr>
          <w:i/>
          <w:color w:val="000000"/>
          <w:sz w:val="24"/>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 xml:space="preserve">Case </w:t>
      </w:r>
      <w:proofErr w:type="spellStart"/>
      <w:r w:rsidRPr="00F4698B">
        <w:rPr>
          <w:i/>
          <w:color w:val="000000"/>
          <w:sz w:val="24"/>
        </w:rPr>
        <w:t>postale</w:t>
      </w:r>
      <w:proofErr w:type="spellEnd"/>
      <w:r w:rsidRPr="00F4698B">
        <w:rPr>
          <w:i/>
          <w:color w:val="000000"/>
          <w:sz w:val="24"/>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spacing w:after="0"/>
        <w:ind w:left="284" w:right="284" w:hanging="194"/>
        <w:rPr>
          <w:i/>
          <w:color w:val="000000"/>
          <w:sz w:val="24"/>
        </w:rPr>
      </w:pPr>
      <w:r w:rsidRPr="00F4698B">
        <w:rPr>
          <w:i/>
          <w:color w:val="000000"/>
          <w:sz w:val="24"/>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sz w:val="24"/>
        </w:rPr>
      </w:pPr>
      <w:r w:rsidRPr="00F4698B">
        <w:rPr>
          <w:i/>
          <w:color w:val="000000"/>
          <w:sz w:val="24"/>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sz w:val="24"/>
        </w:rPr>
      </w:pPr>
      <w:r w:rsidRPr="00F4698B">
        <w:rPr>
          <w:color w:val="000000"/>
          <w:sz w:val="24"/>
        </w:rPr>
        <w:t>Violators may be prosecuted.</w:t>
      </w:r>
    </w:p>
    <w:p w14:paraId="53F26E19" w14:textId="77777777" w:rsidR="00914EE1" w:rsidRPr="00F4698B" w:rsidRDefault="00914EE1">
      <w:pPr>
        <w:rPr>
          <w:smallCaps/>
          <w:color w:val="000000"/>
          <w:sz w:val="24"/>
          <w:szCs w:val="28"/>
        </w:rPr>
      </w:pPr>
      <w:r w:rsidRPr="00F4698B">
        <w:rPr>
          <w:smallCaps/>
          <w:color w:val="000000"/>
          <w:sz w:val="24"/>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 w:val="24"/>
          <w:szCs w:val="28"/>
        </w:rPr>
      </w:pPr>
      <w:r w:rsidRPr="00F4698B">
        <w:rPr>
          <w:b/>
          <w:color w:val="000000"/>
          <w:sz w:val="24"/>
          <w:szCs w:val="28"/>
        </w:rPr>
        <w:lastRenderedPageBreak/>
        <w:t>C</w:t>
      </w:r>
      <w:r w:rsidR="000A0940" w:rsidRPr="00F4698B">
        <w:rPr>
          <w:b/>
          <w:color w:val="000000"/>
          <w:sz w:val="24"/>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3E66CC">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3E66CC">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3E66CC">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3E66CC">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3E66CC">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3E66CC">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3E66CC">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3E66CC">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3E66CC">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3E66CC">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3E66CC">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3E66CC">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3E66CC">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3E66CC">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3E66CC">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3E66CC">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3E66CC">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3E66CC">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3E66CC">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3E66CC">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3E66CC">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3E66CC">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3E66CC">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3E66CC">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3E66CC">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3E66CC">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3E66CC">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3E66CC">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3E66CC">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3E66CC">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3E66CC">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3E66CC">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3E66CC">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3E66CC">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3E66CC">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3E66CC">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3E66CC">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3E66CC">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3E66CC">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3E66CC">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3E66CC">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3E66CC">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3E66CC">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3E66CC">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3E66CC">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3E66CC">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3E66CC">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3E66CC">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3E66CC">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3E66CC">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3E66CC">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3E66CC">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3E66CC">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3E66CC">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3E66CC">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3E66CC">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3E66CC">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3E66CC">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3E66CC">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3E66CC">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3E66CC">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3E66CC">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3E66CC">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3E66CC">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3E66CC">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3E66CC">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3E66CC">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3E66CC">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3E66CC">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3E66CC">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3E66CC">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3E66CC">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3E66CC">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3E66CC">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3E66CC">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3E66CC">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3E66CC">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3E66CC">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3E66CC">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3E66CC">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3E66CC">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3E66CC">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5AB3D1B2"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rPr>
          <w:sz w:val="24"/>
        </w:rPr>
        <w:br w:type="page"/>
      </w:r>
    </w:p>
    <w:p w14:paraId="5FF2E0CD" w14:textId="3B42A61E" w:rsidR="00566BC2" w:rsidRDefault="000F279F">
      <w:pPr>
        <w:pStyle w:val="Heading1"/>
      </w:pPr>
      <w:bookmarkStart w:id="52" w:name="_Toc70999366"/>
      <w:r>
        <w:lastRenderedPageBreak/>
        <w:t>Foreword</w:t>
      </w:r>
      <w:bookmarkEnd w:id="52"/>
    </w:p>
    <w:p w14:paraId="03A6F1B7" w14:textId="77777777" w:rsidR="00566BC2" w:rsidRPr="00F4698B" w:rsidRDefault="000F279F">
      <w:pPr>
        <w:rPr>
          <w:sz w:val="24"/>
        </w:rPr>
      </w:pPr>
      <w:r w:rsidRPr="00F4698B">
        <w:rPr>
          <w:sz w:val="24"/>
        </w:rPr>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pPr>
        <w:rPr>
          <w:sz w:val="24"/>
        </w:rPr>
      </w:pPr>
      <w:r w:rsidRPr="00F4698B">
        <w:rPr>
          <w:sz w:val="24"/>
        </w:rPr>
        <w:t>International Standards are drafted in accordance with the rules given in the ISO/IEC Directives, Part 2.</w:t>
      </w:r>
    </w:p>
    <w:p w14:paraId="5C4A8E8F" w14:textId="548DD3EE" w:rsidR="00566BC2" w:rsidRPr="00F4698B" w:rsidRDefault="000F279F">
      <w:pPr>
        <w:rPr>
          <w:sz w:val="24"/>
        </w:rPr>
      </w:pPr>
      <w:r w:rsidRPr="00F4698B">
        <w:rPr>
          <w:sz w:val="24"/>
        </w:rPr>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pPr>
        <w:rPr>
          <w:sz w:val="24"/>
        </w:rPr>
      </w:pPr>
      <w:r w:rsidRPr="00F4698B">
        <w:rPr>
          <w:sz w:val="24"/>
        </w:rPr>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pPr>
        <w:rPr>
          <w:sz w:val="24"/>
        </w:rPr>
      </w:pPr>
      <w:r w:rsidRPr="00F4698B">
        <w:rPr>
          <w:sz w:val="24"/>
        </w:rPr>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rPr>
          <w:sz w:val="24"/>
        </w:rPr>
      </w:pPr>
      <w:r w:rsidRPr="00F4698B">
        <w:rPr>
          <w:sz w:val="24"/>
        </w:rPr>
        <w:t>ISO/IEC TR 24772</w:t>
      </w:r>
      <w:r w:rsidR="00826D48" w:rsidRPr="00F4698B">
        <w:rPr>
          <w:sz w:val="24"/>
        </w:rPr>
        <w:t>-4</w:t>
      </w:r>
      <w:r w:rsidRPr="00F4698B">
        <w:rPr>
          <w:sz w:val="24"/>
        </w:rPr>
        <w:t xml:space="preserve"> was prepared by Joint Technical Committee ISO/IEC JTC 1, </w:t>
      </w:r>
      <w:r w:rsidRPr="00F4698B">
        <w:rPr>
          <w:i/>
          <w:sz w:val="24"/>
        </w:rPr>
        <w:t>Information technology</w:t>
      </w:r>
      <w:r w:rsidRPr="00F4698B">
        <w:rPr>
          <w:sz w:val="24"/>
        </w:rPr>
        <w:t xml:space="preserve">, Subcommittee SC 22, </w:t>
      </w:r>
      <w:r w:rsidRPr="00F4698B">
        <w:rPr>
          <w:i/>
          <w:sz w:val="24"/>
        </w:rPr>
        <w:t>Programming languages, their environments and system software interfaces</w:t>
      </w:r>
      <w:r w:rsidRPr="00F4698B">
        <w:rPr>
          <w:sz w:val="24"/>
        </w:rPr>
        <w:t>.</w:t>
      </w:r>
    </w:p>
    <w:p w14:paraId="76EBB0D2" w14:textId="77777777" w:rsidR="00566BC2" w:rsidRPr="00F4698B" w:rsidRDefault="000F279F">
      <w:pPr>
        <w:rPr>
          <w:sz w:val="24"/>
        </w:rPr>
      </w:pPr>
      <w:bookmarkStart w:id="53" w:name="_3znysh7" w:colFirst="0" w:colLast="0"/>
      <w:bookmarkEnd w:id="53"/>
      <w:r w:rsidRPr="00F4698B">
        <w:rPr>
          <w:sz w:val="24"/>
        </w:rPr>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sz w:val="24"/>
        </w:rPr>
      </w:pPr>
      <w:r w:rsidRPr="00C97EAE">
        <w:rPr>
          <w:color w:val="000000"/>
          <w:sz w:val="24"/>
        </w:rPr>
        <w:t xml:space="preserve">This </w:t>
      </w:r>
      <w:r>
        <w:rPr>
          <w:color w:val="000000"/>
          <w:sz w:val="24"/>
        </w:rPr>
        <w:t>document</w:t>
      </w:r>
      <w:r w:rsidRPr="00C97EAE">
        <w:rPr>
          <w:color w:val="000000"/>
          <w:sz w:val="24"/>
        </w:rPr>
        <w:t xml:space="preserve"> provides guidance for the programming language </w:t>
      </w:r>
      <w:r>
        <w:rPr>
          <w:color w:val="000000"/>
        </w:rPr>
        <w:t>Python</w:t>
      </w:r>
      <w:r w:rsidRPr="00C97EAE">
        <w:rPr>
          <w:color w:val="000000"/>
          <w:sz w:val="24"/>
        </w:rPr>
        <w:t xml:space="preserve">, so that application developers considering </w:t>
      </w:r>
      <w:r>
        <w:rPr>
          <w:color w:val="000000"/>
        </w:rPr>
        <w:t>Python</w:t>
      </w:r>
      <w:r w:rsidRPr="00C97EAE">
        <w:rPr>
          <w:color w:val="000000"/>
          <w:sz w:val="24"/>
        </w:rPr>
        <w:t xml:space="preserve"> or using </w:t>
      </w:r>
      <w:r>
        <w:rPr>
          <w:color w:val="000000"/>
        </w:rPr>
        <w:t>Python</w:t>
      </w:r>
      <w:r w:rsidRPr="00C97EAE">
        <w:rPr>
          <w:color w:val="000000"/>
          <w:sz w:val="24"/>
        </w:rPr>
        <w:t xml:space="preserve"> will be better able to avoid the programming constructs that</w:t>
      </w:r>
      <w:r>
        <w:rPr>
          <w:color w:val="000000"/>
          <w:sz w:val="24"/>
        </w:rPr>
        <w:t xml:space="preserve"> can</w:t>
      </w:r>
      <w:r w:rsidRPr="00C97EAE">
        <w:rPr>
          <w:color w:val="000000"/>
          <w:sz w:val="24"/>
        </w:rPr>
        <w:t xml:space="preserve"> lead to vulnerabilities in software written in the </w:t>
      </w:r>
      <w:r>
        <w:rPr>
          <w:color w:val="000000"/>
        </w:rPr>
        <w:t>Python</w:t>
      </w:r>
      <w:r w:rsidRPr="00C97EAE">
        <w:rPr>
          <w:color w:val="000000"/>
          <w:sz w:val="24"/>
        </w:rPr>
        <w:t xml:space="preserve"> language and their attendant consequences. This </w:t>
      </w:r>
      <w:r>
        <w:rPr>
          <w:color w:val="000000"/>
        </w:rPr>
        <w:t>document</w:t>
      </w:r>
      <w:r w:rsidRPr="00C97EAE">
        <w:rPr>
          <w:color w:val="000000"/>
          <w:sz w:val="24"/>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sz w:val="24"/>
        </w:rPr>
        <w:t>.</w:t>
      </w:r>
    </w:p>
    <w:p w14:paraId="2A03D59A" w14:textId="028E7D5C" w:rsidR="00566BC2" w:rsidRPr="00F4698B" w:rsidRDefault="00BA1527">
      <w:pPr>
        <w:ind w:right="263"/>
        <w:rPr>
          <w:sz w:val="24"/>
        </w:rPr>
      </w:pPr>
      <w:r w:rsidRPr="00F4698B">
        <w:rPr>
          <w:sz w:val="24"/>
        </w:rPr>
        <w:t xml:space="preserve">It should be noted that this </w:t>
      </w:r>
      <w:r>
        <w:rPr>
          <w:sz w:val="24"/>
        </w:rPr>
        <w:t>document</w:t>
      </w:r>
      <w:r w:rsidRPr="00F4698B">
        <w:rPr>
          <w:sz w:val="24"/>
        </w:rPr>
        <w:t xml:space="preserve"> is inherently incomplete.</w:t>
      </w:r>
      <w:r w:rsidR="00FC472C">
        <w:rPr>
          <w:sz w:val="24"/>
        </w:rPr>
        <w:t xml:space="preserve"> </w:t>
      </w:r>
      <w:r w:rsidRPr="00F4698B">
        <w:rPr>
          <w:sz w:val="24"/>
        </w:rPr>
        <w:t>It is not possible to provide a complete list of programming language vulnerabilities because new weaknesses are discovered continually.</w:t>
      </w:r>
      <w:r w:rsidR="00FC472C">
        <w:rPr>
          <w:sz w:val="24"/>
        </w:rPr>
        <w:t xml:space="preserve"> </w:t>
      </w:r>
      <w:r w:rsidRPr="00F4698B">
        <w:rPr>
          <w:sz w:val="24"/>
        </w:rPr>
        <w:t xml:space="preserve">Any such </w:t>
      </w:r>
      <w:r>
        <w:rPr>
          <w:sz w:val="24"/>
        </w:rPr>
        <w:t>document</w:t>
      </w:r>
      <w:r w:rsidRPr="00F4698B">
        <w:rPr>
          <w:sz w:val="24"/>
        </w:rPr>
        <w:t xml:space="preserve"> can only describe those that have been found, characterized, and determined to have sufficient probability and consequence.</w:t>
      </w:r>
      <w:r w:rsidR="00FC472C">
        <w:rPr>
          <w:sz w:val="24"/>
        </w:rPr>
        <w:t xml:space="preserve">  </w:t>
      </w:r>
    </w:p>
    <w:p w14:paraId="24B37097" w14:textId="77777777" w:rsidR="00683F58" w:rsidRDefault="00683F58">
      <w:pPr>
        <w:rPr>
          <w:sz w:val="24"/>
        </w:rPr>
      </w:pPr>
      <w:r>
        <w:rPr>
          <w:sz w:val="24"/>
        </w:rPr>
        <w:br w:type="page"/>
      </w:r>
    </w:p>
    <w:p w14:paraId="70263E73" w14:textId="198EFFB1" w:rsidR="00EB256F" w:rsidRPr="00F4698B" w:rsidRDefault="00EB256F">
      <w:pPr>
        <w:rPr>
          <w:sz w:val="24"/>
        </w:rPr>
      </w:pPr>
    </w:p>
    <w:p w14:paraId="326AADF0" w14:textId="77777777" w:rsidR="00566BC2" w:rsidRPr="00F4698B" w:rsidRDefault="00566BC2">
      <w:pPr>
        <w:ind w:right="263"/>
        <w:rPr>
          <w:sz w:val="24"/>
        </w:rPr>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77777777" w:rsidR="00566BC2" w:rsidRPr="00F4698B" w:rsidRDefault="000F279F">
      <w:pPr>
        <w:pBdr>
          <w:top w:val="nil"/>
          <w:left w:val="nil"/>
          <w:bottom w:val="nil"/>
          <w:right w:val="nil"/>
          <w:between w:val="nil"/>
        </w:pBdr>
        <w:tabs>
          <w:tab w:val="left" w:pos="0"/>
        </w:tabs>
        <w:rPr>
          <w:b/>
          <w:color w:val="000000"/>
          <w:sz w:val="24"/>
          <w:szCs w:val="32"/>
        </w:rPr>
      </w:pPr>
      <w:r w:rsidRPr="00F4698B">
        <w:rPr>
          <w:b/>
          <w:color w:val="000000"/>
          <w:sz w:val="24"/>
          <w:szCs w:val="32"/>
        </w:rPr>
        <w:t>Information Technology — Programming Languages — Guidance to avoiding vulnerabilities in programming languages — Vulnerability descriptions for the programming language Python</w:t>
      </w:r>
    </w:p>
    <w:p w14:paraId="7913A186" w14:textId="77777777" w:rsidR="00566BC2" w:rsidRDefault="000F279F">
      <w:pPr>
        <w:pStyle w:val="Heading1"/>
      </w:pPr>
      <w:bookmarkStart w:id="54" w:name="_Toc70999367"/>
      <w:r>
        <w:t>1. Scope</w:t>
      </w:r>
      <w:bookmarkEnd w:id="54"/>
    </w:p>
    <w:p w14:paraId="01288154" w14:textId="77777777" w:rsidR="00566BC2" w:rsidRPr="00F4698B" w:rsidRDefault="000F279F">
      <w:pPr>
        <w:rPr>
          <w:sz w:val="24"/>
        </w:rPr>
      </w:pPr>
      <w:r w:rsidRPr="00F4698B">
        <w:rPr>
          <w:sz w:val="24"/>
        </w:rPr>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pPr>
        <w:rPr>
          <w:sz w:val="24"/>
        </w:rPr>
      </w:pPr>
      <w:r w:rsidRPr="00F4698B">
        <w:rPr>
          <w:sz w:val="24"/>
        </w:rPr>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pPr>
        <w:rPr>
          <w:sz w:val="24"/>
        </w:rPr>
      </w:pPr>
      <w:bookmarkStart w:id="55" w:name="_Toc70999368"/>
      <w:commentRangeStart w:id="56"/>
      <w:commentRangeStart w:id="57"/>
      <w:r w:rsidRPr="00F4698B">
        <w:rPr>
          <w:sz w:val="24"/>
        </w:rPr>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sz w:val="24"/>
          </w:rPr>
          <w:t>https:python.org</w:t>
        </w:r>
      </w:hyperlink>
      <w:r w:rsidRPr="00F4698B">
        <w:rPr>
          <w:sz w:val="24"/>
        </w:rPr>
        <w:t xml:space="preserve"> for the version of Python referenced in this document.</w:t>
      </w:r>
    </w:p>
    <w:p w14:paraId="699D8717" w14:textId="77777777" w:rsidR="00621343" w:rsidRPr="00F4698B" w:rsidRDefault="00621343" w:rsidP="00621343">
      <w:pPr>
        <w:rPr>
          <w:sz w:val="24"/>
        </w:rPr>
      </w:pPr>
      <w:r w:rsidRPr="00F4698B">
        <w:rPr>
          <w:sz w:val="24"/>
        </w:rPr>
        <w:t xml:space="preserve">The analysis and guidance provided in this document is targeted to </w:t>
      </w:r>
      <w:commentRangeStart w:id="58"/>
      <w:commentRangeStart w:id="59"/>
      <w:commentRangeStart w:id="60"/>
      <w:r w:rsidRPr="00F4698B">
        <w:rPr>
          <w:sz w:val="24"/>
        </w:rPr>
        <w:t xml:space="preserve">Python version 3.8 </w:t>
      </w:r>
      <w:commentRangeEnd w:id="58"/>
      <w:r>
        <w:rPr>
          <w:rStyle w:val="CommentReference"/>
        </w:rPr>
        <w:commentReference w:id="58"/>
      </w:r>
      <w:commentRangeEnd w:id="59"/>
      <w:r>
        <w:rPr>
          <w:rStyle w:val="CommentReference"/>
        </w:rPr>
        <w:commentReference w:id="59"/>
      </w:r>
      <w:commentRangeEnd w:id="60"/>
      <w:r w:rsidR="00475D8C">
        <w:rPr>
          <w:rStyle w:val="CommentReference"/>
        </w:rPr>
        <w:commentReference w:id="60"/>
      </w:r>
      <w:r w:rsidRPr="00F4698B">
        <w:rPr>
          <w:sz w:val="24"/>
        </w:rPr>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commentRangeEnd w:id="56"/>
      <w:r>
        <w:rPr>
          <w:rStyle w:val="CommentReference"/>
        </w:rPr>
        <w:commentReference w:id="56"/>
      </w:r>
      <w:commentRangeEnd w:id="57"/>
      <w:r w:rsidR="00D349F4">
        <w:rPr>
          <w:rStyle w:val="CommentReference"/>
        </w:rPr>
        <w:commentReference w:id="57"/>
      </w:r>
    </w:p>
    <w:p w14:paraId="11DD4641" w14:textId="77777777" w:rsidR="00566BC2" w:rsidRDefault="000F279F">
      <w:pPr>
        <w:pStyle w:val="Heading1"/>
      </w:pPr>
      <w:r>
        <w:t>2. Normative references</w:t>
      </w:r>
      <w:bookmarkEnd w:id="55"/>
    </w:p>
    <w:p w14:paraId="70DCD5CC" w14:textId="6E7B9F26" w:rsidR="00566BC2" w:rsidRPr="00F4698B" w:rsidRDefault="000F279F">
      <w:pPr>
        <w:rPr>
          <w:i/>
          <w:sz w:val="24"/>
        </w:rPr>
      </w:pPr>
      <w:r w:rsidRPr="00F4698B">
        <w:rPr>
          <w:sz w:val="24"/>
        </w:rPr>
        <w:t>The following referenced documents are indispensable for the application of this document.</w:t>
      </w:r>
      <w:r w:rsidR="00FC472C">
        <w:rPr>
          <w:sz w:val="24"/>
        </w:rPr>
        <w:t xml:space="preserve"> </w:t>
      </w:r>
      <w:r w:rsidRPr="00F4698B">
        <w:rPr>
          <w:sz w:val="24"/>
        </w:rPr>
        <w:t>For dated references, only the edition cited applies.</w:t>
      </w:r>
      <w:r w:rsidR="00FC472C">
        <w:rPr>
          <w:sz w:val="24"/>
        </w:rPr>
        <w:t xml:space="preserve"> </w:t>
      </w:r>
      <w:r w:rsidRPr="00F4698B">
        <w:rPr>
          <w:sz w:val="24"/>
        </w:rPr>
        <w:t>For undated references, the latest edition of the referenced document (including any amendments) applies.</w:t>
      </w:r>
    </w:p>
    <w:p w14:paraId="6302D710" w14:textId="77777777" w:rsidR="00566BC2" w:rsidRPr="00F4698B" w:rsidRDefault="000F279F">
      <w:pPr>
        <w:rPr>
          <w:i/>
          <w:color w:val="313131"/>
          <w:sz w:val="24"/>
        </w:rPr>
      </w:pPr>
      <w:r w:rsidRPr="00F4698B">
        <w:rPr>
          <w:i/>
          <w:sz w:val="24"/>
        </w:rPr>
        <w:t xml:space="preserve">ISO/IEC/IEEE 60559:2011 </w:t>
      </w:r>
      <w:r w:rsidRPr="00F4698B">
        <w:rPr>
          <w:i/>
          <w:color w:val="313131"/>
          <w:sz w:val="24"/>
        </w:rPr>
        <w:t>Information technology -- Microprocessor Systems -- Floating-Point arithmetic</w:t>
      </w:r>
    </w:p>
    <w:p w14:paraId="7F0166A3" w14:textId="77777777" w:rsidR="00566BC2" w:rsidRDefault="000F279F">
      <w:pPr>
        <w:rPr>
          <w:rFonts w:ascii="Times New Roman" w:eastAsia="Times New Roman" w:hAnsi="Times New Roman" w:cs="Times New Roman"/>
          <w:sz w:val="24"/>
          <w:szCs w:val="24"/>
        </w:rPr>
      </w:pPr>
      <w:r w:rsidRPr="00F4698B">
        <w:rPr>
          <w:i/>
          <w:color w:val="313131"/>
          <w:sz w:val="24"/>
        </w:rPr>
        <w:t>ISO/IEC 10967-1:2012 Information technology -- Language independent arithmetic -- Part 1: Integer and floating point arithmetic</w:t>
      </w:r>
    </w:p>
    <w:p w14:paraId="73CB75A5" w14:textId="77777777" w:rsidR="00566BC2" w:rsidRDefault="000F279F">
      <w:pPr>
        <w:rPr>
          <w:rFonts w:ascii="Times New Roman" w:eastAsia="Times New Roman" w:hAnsi="Times New Roman" w:cs="Times New Roman"/>
          <w:sz w:val="24"/>
          <w:szCs w:val="24"/>
        </w:rPr>
      </w:pPr>
      <w:r w:rsidRPr="00F4698B">
        <w:rPr>
          <w:i/>
          <w:color w:val="313131"/>
          <w:sz w:val="24"/>
        </w:rPr>
        <w:t>ISO/IEC 10967-2:2001 Information technology -- Language independent arithmetic -- Part 2: Elementary numerical functions</w:t>
      </w:r>
    </w:p>
    <w:p w14:paraId="5F6D33A6" w14:textId="6C30945B" w:rsidR="00566BC2" w:rsidRPr="00F4698B" w:rsidRDefault="000F279F">
      <w:pPr>
        <w:spacing w:after="0"/>
        <w:rPr>
          <w:i/>
          <w:color w:val="313131"/>
          <w:sz w:val="24"/>
        </w:rPr>
      </w:pPr>
      <w:r w:rsidRPr="00F4698B">
        <w:rPr>
          <w:i/>
          <w:color w:val="313131"/>
          <w:sz w:val="24"/>
        </w:rPr>
        <w:t>ISO/IEC 10967-3:20</w:t>
      </w:r>
      <w:r w:rsidR="00F405F5">
        <w:rPr>
          <w:i/>
          <w:color w:val="313131"/>
          <w:sz w:val="24"/>
        </w:rPr>
        <w:t>06</w:t>
      </w:r>
      <w:r w:rsidRPr="00F4698B">
        <w:rPr>
          <w:i/>
          <w:color w:val="313131"/>
          <w:sz w:val="24"/>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spacing w:after="0"/>
        <w:rPr>
          <w:i/>
          <w:color w:val="313131"/>
          <w:sz w:val="24"/>
        </w:rPr>
      </w:pPr>
    </w:p>
    <w:p w14:paraId="4092E84F" w14:textId="6327CFCF" w:rsidR="00FC5338" w:rsidRP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19"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spacing w:after="0"/>
        <w:rPr>
          <w:rFonts w:asciiTheme="majorHAnsi" w:hAnsiTheme="majorHAnsi" w:cstheme="majorHAnsi"/>
          <w:i/>
          <w:color w:val="313131"/>
        </w:rPr>
      </w:pPr>
    </w:p>
    <w:p w14:paraId="4EC613D2" w14:textId="371EFA31" w:rsidR="00FC5338" w:rsidRDefault="00FC5338" w:rsidP="00FC5338">
      <w:pPr>
        <w:spacing w:after="0"/>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0"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spacing w:after="0"/>
        <w:rPr>
          <w:rFonts w:ascii="Arial" w:eastAsia="Arial" w:hAnsi="Arial" w:cs="Arial"/>
          <w:color w:val="000000"/>
        </w:rPr>
      </w:pPr>
    </w:p>
    <w:p w14:paraId="37AB4AE2" w14:textId="6FBE682C" w:rsidR="00ED7848" w:rsidRPr="00F4698B" w:rsidRDefault="000748E1" w:rsidP="000748E1">
      <w:pPr>
        <w:spacing w:after="0"/>
        <w:rPr>
          <w:i/>
          <w:sz w:val="24"/>
        </w:rPr>
      </w:pPr>
      <w:r w:rsidRPr="00F4698B">
        <w:rPr>
          <w:i/>
          <w:sz w:val="24"/>
        </w:rPr>
        <w:t xml:space="preserve">“Python/C API Reference Manual”, </w:t>
      </w:r>
      <w:hyperlink r:id="rId21" w:history="1">
        <w:r w:rsidR="00ED7848" w:rsidRPr="00F4698B">
          <w:rPr>
            <w:rStyle w:val="Hyperlink"/>
            <w:i/>
            <w:sz w:val="24"/>
          </w:rPr>
          <w:t>http://docs.python.org/py3k/c-api</w:t>
        </w:r>
      </w:hyperlink>
    </w:p>
    <w:p w14:paraId="32B1D39A" w14:textId="77777777" w:rsidR="000748E1" w:rsidRPr="00F4698B" w:rsidRDefault="000748E1" w:rsidP="000748E1">
      <w:pPr>
        <w:spacing w:after="0"/>
        <w:rPr>
          <w:i/>
          <w:sz w:val="24"/>
        </w:rPr>
      </w:pPr>
    </w:p>
    <w:p w14:paraId="7B63591E" w14:textId="5D1838CA" w:rsidR="00566BC2" w:rsidRPr="00F4698B" w:rsidRDefault="000748E1" w:rsidP="000748E1">
      <w:pPr>
        <w:spacing w:after="0"/>
        <w:rPr>
          <w:i/>
          <w:sz w:val="24"/>
        </w:rPr>
      </w:pPr>
      <w:r w:rsidRPr="00F4698B">
        <w:rPr>
          <w:i/>
          <w:sz w:val="24"/>
        </w:rPr>
        <w:t xml:space="preserve">“Embedding Python in Another Application”, </w:t>
      </w:r>
      <w:hyperlink r:id="rId22" w:history="1">
        <w:r w:rsidR="00ED7848" w:rsidRPr="00F4698B">
          <w:rPr>
            <w:rStyle w:val="Hyperlink"/>
            <w:i/>
            <w:sz w:val="24"/>
          </w:rPr>
          <w:t>http://docs.python.org/3/extending/embedding.html</w:t>
        </w:r>
      </w:hyperlink>
    </w:p>
    <w:p w14:paraId="2D5ED0BB" w14:textId="77777777" w:rsidR="00566BC2" w:rsidRDefault="000F279F">
      <w:pPr>
        <w:pStyle w:val="Heading1"/>
      </w:pPr>
      <w:bookmarkStart w:id="61" w:name="_Toc70999369"/>
      <w:r>
        <w:t>3. Terms and definitions, symbols and conventions</w:t>
      </w:r>
      <w:bookmarkEnd w:id="61"/>
    </w:p>
    <w:p w14:paraId="297A6117" w14:textId="1B7F6F36" w:rsidR="00566BC2" w:rsidRPr="00F4698B" w:rsidRDefault="000F279F">
      <w:pPr>
        <w:rPr>
          <w:sz w:val="24"/>
        </w:rPr>
      </w:pPr>
      <w:r w:rsidRPr="00F4698B">
        <w:rPr>
          <w:sz w:val="24"/>
        </w:rPr>
        <w:t>For the purposes of this document, the terms and definitions given in ISO/IEC 2382</w:t>
      </w:r>
      <w:r w:rsidR="005F0C95" w:rsidRPr="00F4698B">
        <w:rPr>
          <w:sz w:val="24"/>
        </w:rPr>
        <w:t>:2015</w:t>
      </w:r>
      <w:r w:rsidRPr="00F4698B">
        <w:rPr>
          <w:sz w:val="24"/>
        </w:rPr>
        <w:t>, TR 24772–1</w:t>
      </w:r>
      <w:r w:rsidR="005F0C95" w:rsidRPr="00F4698B">
        <w:rPr>
          <w:sz w:val="24"/>
        </w:rPr>
        <w:t>:2019</w:t>
      </w:r>
      <w:r w:rsidRPr="00F4698B">
        <w:rPr>
          <w:sz w:val="24"/>
        </w:rPr>
        <w:t xml:space="preserve">, and the following apply. Other terms are defined where they appear in </w:t>
      </w:r>
      <w:r w:rsidRPr="00F4698B">
        <w:rPr>
          <w:i/>
          <w:sz w:val="24"/>
        </w:rPr>
        <w:t>italic</w:t>
      </w:r>
      <w:r w:rsidRPr="00F4698B">
        <w:rPr>
          <w:sz w:val="24"/>
        </w:rPr>
        <w:t xml:space="preserve"> type.</w:t>
      </w:r>
    </w:p>
    <w:p w14:paraId="56EB69F3" w14:textId="77777777" w:rsidR="00566BC2" w:rsidRPr="00F4698B" w:rsidRDefault="000F279F">
      <w:pPr>
        <w:rPr>
          <w:sz w:val="24"/>
        </w:rPr>
      </w:pPr>
      <w:r w:rsidRPr="00F4698B">
        <w:rPr>
          <w:sz w:val="24"/>
        </w:rPr>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spacing w:after="0"/>
        <w:rPr>
          <w:sz w:val="24"/>
        </w:rPr>
      </w:pPr>
      <w:r w:rsidRPr="00F4698B">
        <w:rPr>
          <w:color w:val="000000"/>
          <w:sz w:val="24"/>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rPr>
          <w:sz w:val="24"/>
        </w:rPr>
      </w:pPr>
      <w:r w:rsidRPr="00F4698B">
        <w:rPr>
          <w:color w:val="000000"/>
          <w:sz w:val="24"/>
        </w:rPr>
        <w:t>ISO Online Browsing Platform, www.iso.ch/obp/ui</w:t>
      </w:r>
    </w:p>
    <w:p w14:paraId="18DD5507" w14:textId="77777777" w:rsidR="000F279F" w:rsidRPr="00F4698B" w:rsidRDefault="000F279F">
      <w:pPr>
        <w:rPr>
          <w:b/>
          <w:sz w:val="24"/>
        </w:rPr>
      </w:pPr>
      <w:bookmarkStart w:id="62" w:name="_2s8eyo1" w:colFirst="0" w:colLast="0"/>
      <w:bookmarkEnd w:id="62"/>
      <w:r w:rsidRPr="00F4698B">
        <w:rPr>
          <w:b/>
          <w:sz w:val="24"/>
        </w:rPr>
        <w:t>3.1 assignment statement</w:t>
      </w:r>
    </w:p>
    <w:p w14:paraId="7E19C689" w14:textId="674AE5A1" w:rsidR="006623E3" w:rsidRPr="00F4698B" w:rsidRDefault="000A08E3">
      <w:pPr>
        <w:rPr>
          <w:sz w:val="24"/>
        </w:rPr>
      </w:pPr>
      <w:r w:rsidRPr="00F4698B">
        <w:rPr>
          <w:sz w:val="24"/>
        </w:rPr>
        <w:t>statement that assigns a</w:t>
      </w:r>
      <w:r w:rsidR="00AC0C63" w:rsidRPr="00F4698B">
        <w:rPr>
          <w:sz w:val="24"/>
        </w:rPr>
        <w:t>n</w:t>
      </w:r>
      <w:r w:rsidRPr="00F4698B">
        <w:rPr>
          <w:sz w:val="24"/>
        </w:rPr>
        <w:t xml:space="preserve"> </w:t>
      </w:r>
      <w:r w:rsidR="00AC0C63" w:rsidRPr="00F4698B">
        <w:rPr>
          <w:sz w:val="24"/>
        </w:rPr>
        <w:t xml:space="preserve">object </w:t>
      </w:r>
      <w:r w:rsidRPr="00F4698B">
        <w:rPr>
          <w:sz w:val="24"/>
        </w:rPr>
        <w:t>to a name (variable)</w:t>
      </w:r>
    </w:p>
    <w:p w14:paraId="5193B44F" w14:textId="77777777" w:rsidR="00566BC2" w:rsidRPr="00F4698B" w:rsidRDefault="000F279F">
      <w:pPr>
        <w:rPr>
          <w:sz w:val="24"/>
        </w:rPr>
      </w:pPr>
      <w:r w:rsidRPr="00F4698B">
        <w:rPr>
          <w:sz w:val="24"/>
        </w:rPr>
        <w:t xml:space="preserve">Note: The simple syntax is </w:t>
      </w:r>
      <w:r w:rsidRPr="00593934">
        <w:rPr>
          <w:rFonts w:ascii="Courier New" w:eastAsia="Courier New" w:hAnsi="Courier New" w:cs="Courier New"/>
        </w:rPr>
        <w:t>a = b</w:t>
      </w:r>
      <w:r w:rsidRPr="00F4698B">
        <w:rPr>
          <w:sz w:val="24"/>
        </w:rPr>
        <w:t xml:space="preserve">, the augmented syntax applies an operator at assignment time (for example, </w:t>
      </w:r>
      <w:r w:rsidRPr="00593934">
        <w:rPr>
          <w:rFonts w:ascii="Courier New" w:eastAsia="Courier New" w:hAnsi="Courier New" w:cs="Courier New"/>
        </w:rPr>
        <w:t>a += 1</w:t>
      </w:r>
      <w:r w:rsidRPr="00F4698B">
        <w:rPr>
          <w:sz w:val="24"/>
        </w:rPr>
        <w:t xml:space="preserve">) and therefore cannot create a new variable reference since it operates using the current value referenced by a variable. Other syntaxes support multiple targets (that is, </w:t>
      </w:r>
      <w:r w:rsidRPr="00593934">
        <w:rPr>
          <w:rFonts w:ascii="Courier New" w:eastAsia="Courier New" w:hAnsi="Courier New" w:cs="Courier New"/>
        </w:rPr>
        <w:t>x = y = z = 1</w:t>
      </w:r>
      <w:r w:rsidRPr="00F4698B">
        <w:rPr>
          <w:sz w:val="24"/>
        </w:rPr>
        <w:t xml:space="preserve">), binding (or rebinding) an instance attribute (that is, </w:t>
      </w:r>
      <w:proofErr w:type="spellStart"/>
      <w:r w:rsidRPr="00593934">
        <w:rPr>
          <w:rFonts w:ascii="Courier New" w:hAnsi="Courier New" w:cs="Courier New"/>
        </w:rPr>
        <w:t>x.a</w:t>
      </w:r>
      <w:proofErr w:type="spellEnd"/>
      <w:r w:rsidRPr="00593934">
        <w:rPr>
          <w:rFonts w:ascii="Courier New" w:hAnsi="Courier New" w:cs="Courier New"/>
        </w:rPr>
        <w:t xml:space="preserve"> = 1</w:t>
      </w:r>
      <w:r w:rsidRPr="00F4698B">
        <w:rPr>
          <w:sz w:val="24"/>
        </w:rPr>
        <w:t xml:space="preserve">), and binding (or rebinding) a container element (that is, </w:t>
      </w:r>
      <w:r w:rsidRPr="00593934">
        <w:rPr>
          <w:rFonts w:ascii="Courier New" w:hAnsi="Courier New" w:cs="Courier New"/>
        </w:rPr>
        <w:t>x[k] = 1</w:t>
      </w:r>
      <w:r w:rsidRPr="00F4698B">
        <w:rPr>
          <w:sz w:val="24"/>
        </w:rPr>
        <w:t>).</w:t>
      </w:r>
    </w:p>
    <w:p w14:paraId="2A790DCC" w14:textId="77777777" w:rsidR="00652D69" w:rsidRPr="00F4698B" w:rsidRDefault="00652D69">
      <w:pPr>
        <w:rPr>
          <w:b/>
          <w:sz w:val="24"/>
        </w:rPr>
      </w:pPr>
      <w:r w:rsidRPr="00F4698B">
        <w:rPr>
          <w:b/>
          <w:sz w:val="24"/>
        </w:rPr>
        <w:t xml:space="preserve">3.2 </w:t>
      </w:r>
      <w:r w:rsidR="000F279F" w:rsidRPr="00F4698B">
        <w:rPr>
          <w:b/>
          <w:sz w:val="24"/>
        </w:rPr>
        <w:t>body</w:t>
      </w:r>
    </w:p>
    <w:p w14:paraId="01130F73" w14:textId="2EEF75C4" w:rsidR="00566BC2" w:rsidRPr="00F4698B" w:rsidRDefault="00652D69">
      <w:pPr>
        <w:rPr>
          <w:sz w:val="24"/>
        </w:rPr>
      </w:pPr>
      <w:r w:rsidRPr="00F4698B">
        <w:rPr>
          <w:sz w:val="24"/>
        </w:rPr>
        <w:t>t</w:t>
      </w:r>
      <w:r w:rsidR="000F279F" w:rsidRPr="00F4698B">
        <w:rPr>
          <w:sz w:val="24"/>
        </w:rPr>
        <w:t>he portion of a compound statement that follows the header. It may contain oth</w:t>
      </w:r>
      <w:r w:rsidR="00DA0EBF" w:rsidRPr="00F4698B">
        <w:rPr>
          <w:sz w:val="24"/>
        </w:rPr>
        <w:t>er compound (nested) statements</w:t>
      </w:r>
    </w:p>
    <w:p w14:paraId="53445511" w14:textId="77777777" w:rsidR="00652D69" w:rsidRPr="00F4698B" w:rsidRDefault="00652D69">
      <w:pPr>
        <w:rPr>
          <w:b/>
          <w:sz w:val="24"/>
        </w:rPr>
      </w:pPr>
      <w:r w:rsidRPr="00F4698B">
        <w:rPr>
          <w:b/>
          <w:sz w:val="24"/>
        </w:rPr>
        <w:t xml:space="preserve">3.3 </w:t>
      </w:r>
      <w:proofErr w:type="spellStart"/>
      <w:r w:rsidR="000F279F" w:rsidRPr="00F4698B">
        <w:rPr>
          <w:b/>
          <w:sz w:val="24"/>
        </w:rPr>
        <w:t>boolean</w:t>
      </w:r>
      <w:proofErr w:type="spellEnd"/>
    </w:p>
    <w:p w14:paraId="68FB79C3" w14:textId="77777777" w:rsidR="00E33660" w:rsidRPr="00F4698B" w:rsidRDefault="000F279F">
      <w:pPr>
        <w:rPr>
          <w:sz w:val="24"/>
        </w:rPr>
      </w:pPr>
      <w:r w:rsidRPr="00F4698B">
        <w:rPr>
          <w:sz w:val="24"/>
        </w:rPr>
        <w:t xml:space="preserve">truth value where </w:t>
      </w:r>
      <w:r w:rsidRPr="00593934">
        <w:rPr>
          <w:rFonts w:ascii="Courier New" w:eastAsia="Courier New" w:hAnsi="Courier New" w:cs="Courier New"/>
        </w:rPr>
        <w:t xml:space="preserve">True </w:t>
      </w:r>
      <w:r w:rsidRPr="00F4698B">
        <w:rPr>
          <w:sz w:val="24"/>
        </w:rPr>
        <w:t xml:space="preserve">corresponds to any non‐zero value and </w:t>
      </w:r>
      <w:r w:rsidRPr="00593934">
        <w:rPr>
          <w:rFonts w:ascii="Courier New" w:eastAsia="Courier New" w:hAnsi="Courier New" w:cs="Courier New"/>
        </w:rPr>
        <w:t xml:space="preserve">False </w:t>
      </w:r>
      <w:r w:rsidR="00E33660" w:rsidRPr="00F4698B">
        <w:rPr>
          <w:sz w:val="24"/>
        </w:rPr>
        <w:t>corresponds to zero</w:t>
      </w:r>
    </w:p>
    <w:p w14:paraId="7F80400B" w14:textId="77C5A366" w:rsidR="00566BC2" w:rsidRPr="00F4698B" w:rsidRDefault="00E33660">
      <w:pPr>
        <w:rPr>
          <w:sz w:val="24"/>
        </w:rPr>
      </w:pPr>
      <w:r w:rsidRPr="00F4698B">
        <w:rPr>
          <w:sz w:val="24"/>
        </w:rPr>
        <w:t xml:space="preserve">Note: </w:t>
      </w:r>
      <w:r w:rsidR="000F279F" w:rsidRPr="00F4698B">
        <w:rPr>
          <w:sz w:val="24"/>
        </w:rPr>
        <w:t>Commonly expressed numerically as 1 (true), or 0 (false) but</w:t>
      </w:r>
      <w:r w:rsidR="000F279F" w:rsidRPr="00593934">
        <w:rPr>
          <w:rFonts w:ascii="Courier New" w:eastAsia="Courier New" w:hAnsi="Courier New" w:cs="Courier New"/>
        </w:rPr>
        <w:t xml:space="preserve"> </w:t>
      </w:r>
      <w:r w:rsidR="000F279F" w:rsidRPr="00F4698B">
        <w:rPr>
          <w:sz w:val="24"/>
        </w:rPr>
        <w:t xml:space="preserve">referenced as </w:t>
      </w:r>
      <w:r w:rsidR="000F279F" w:rsidRPr="00593934">
        <w:rPr>
          <w:rFonts w:ascii="Courier New" w:eastAsia="Courier New" w:hAnsi="Courier New" w:cs="Courier New"/>
        </w:rPr>
        <w:t xml:space="preserve">True </w:t>
      </w:r>
      <w:r w:rsidR="000F279F" w:rsidRPr="00F4698B">
        <w:rPr>
          <w:sz w:val="24"/>
        </w:rPr>
        <w:t xml:space="preserve">and </w:t>
      </w:r>
      <w:r w:rsidR="000F279F" w:rsidRPr="00593934">
        <w:rPr>
          <w:rFonts w:ascii="Courier New" w:eastAsia="Courier New" w:hAnsi="Courier New" w:cs="Courier New"/>
        </w:rPr>
        <w:t>False</w:t>
      </w:r>
      <w:r w:rsidR="00DA0EBF" w:rsidRPr="00593934">
        <w:rPr>
          <w:rFonts w:ascii="Courier New" w:eastAsia="Courier New" w:hAnsi="Courier New" w:cs="Courier New"/>
        </w:rPr>
        <w:t>.</w:t>
      </w:r>
    </w:p>
    <w:p w14:paraId="7625ED9D" w14:textId="77777777" w:rsidR="00652D69" w:rsidRPr="00F4698B" w:rsidRDefault="00652D69">
      <w:pPr>
        <w:rPr>
          <w:b/>
          <w:sz w:val="24"/>
        </w:rPr>
      </w:pPr>
      <w:r w:rsidRPr="00F4698B">
        <w:rPr>
          <w:b/>
          <w:sz w:val="24"/>
        </w:rPr>
        <w:t xml:space="preserve">3.4 </w:t>
      </w:r>
      <w:r w:rsidR="000F279F" w:rsidRPr="00F4698B">
        <w:rPr>
          <w:b/>
          <w:sz w:val="24"/>
        </w:rPr>
        <w:t xml:space="preserve">built‐in </w:t>
      </w:r>
    </w:p>
    <w:p w14:paraId="2819978C" w14:textId="4A3343B1" w:rsidR="00566BC2" w:rsidRPr="00F4698B" w:rsidRDefault="000F279F">
      <w:pPr>
        <w:rPr>
          <w:sz w:val="24"/>
        </w:rPr>
      </w:pPr>
      <w:r w:rsidRPr="00F4698B">
        <w:rPr>
          <w:sz w:val="24"/>
        </w:rPr>
        <w:lastRenderedPageBreak/>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rPr>
          <w:sz w:val="24"/>
        </w:rPr>
        <w:t>)</w:t>
      </w:r>
    </w:p>
    <w:p w14:paraId="78D7A4E8" w14:textId="77777777" w:rsidR="00652D69" w:rsidRPr="00F4698B" w:rsidRDefault="00652D69">
      <w:pPr>
        <w:rPr>
          <w:b/>
          <w:sz w:val="24"/>
        </w:rPr>
      </w:pPr>
      <w:r w:rsidRPr="00F4698B">
        <w:rPr>
          <w:b/>
          <w:sz w:val="24"/>
        </w:rPr>
        <w:t>3.5 c</w:t>
      </w:r>
      <w:r w:rsidR="000F279F" w:rsidRPr="00F4698B">
        <w:rPr>
          <w:b/>
          <w:sz w:val="24"/>
        </w:rPr>
        <w:t>lass</w:t>
      </w:r>
      <w:r w:rsidRPr="00F4698B">
        <w:rPr>
          <w:b/>
          <w:sz w:val="24"/>
        </w:rPr>
        <w:t xml:space="preserve"> </w:t>
      </w:r>
    </w:p>
    <w:p w14:paraId="03DE4A53" w14:textId="23757B74" w:rsidR="00566BC2" w:rsidRPr="00F4698B" w:rsidRDefault="000F279F">
      <w:pPr>
        <w:rPr>
          <w:sz w:val="24"/>
        </w:rPr>
      </w:pPr>
      <w:r w:rsidRPr="00F4698B">
        <w:rPr>
          <w:sz w:val="24"/>
        </w:rPr>
        <w:t>program defined type which is used to instantiate objects and provide attributes that are common to all the objects that it instant</w:t>
      </w:r>
      <w:r w:rsidR="00DA0EBF" w:rsidRPr="00F4698B">
        <w:rPr>
          <w:sz w:val="24"/>
        </w:rPr>
        <w:t>iates</w:t>
      </w:r>
    </w:p>
    <w:p w14:paraId="01D61751" w14:textId="77777777" w:rsidR="00652D69" w:rsidRPr="00F4698B" w:rsidRDefault="00652D69">
      <w:pPr>
        <w:rPr>
          <w:b/>
          <w:sz w:val="24"/>
        </w:rPr>
      </w:pPr>
      <w:r w:rsidRPr="00F4698B">
        <w:rPr>
          <w:b/>
          <w:sz w:val="24"/>
        </w:rPr>
        <w:t xml:space="preserve">3.6 </w:t>
      </w:r>
      <w:r w:rsidR="000F279F" w:rsidRPr="00F4698B">
        <w:rPr>
          <w:b/>
          <w:sz w:val="24"/>
        </w:rPr>
        <w:t>comment</w:t>
      </w:r>
    </w:p>
    <w:p w14:paraId="0D4924A5" w14:textId="6C0D17C7" w:rsidR="00652D69" w:rsidRPr="00F4698B" w:rsidRDefault="00DB21AF">
      <w:pPr>
        <w:rPr>
          <w:sz w:val="24"/>
        </w:rPr>
      </w:pPr>
      <w:r w:rsidRPr="00F4698B">
        <w:rPr>
          <w:sz w:val="24"/>
        </w:rPr>
        <w:t>i</w:t>
      </w:r>
      <w:r w:rsidR="00652D69" w:rsidRPr="00F4698B">
        <w:rPr>
          <w:sz w:val="24"/>
        </w:rPr>
        <w:t>nformation for readers that is ignored by the language processor</w:t>
      </w:r>
    </w:p>
    <w:p w14:paraId="4A0F737C" w14:textId="77777777" w:rsidR="00566BC2" w:rsidRPr="00F4698B" w:rsidRDefault="00652D69">
      <w:pPr>
        <w:rPr>
          <w:sz w:val="24"/>
        </w:rPr>
      </w:pPr>
      <w:r w:rsidRPr="00F4698B">
        <w:rPr>
          <w:sz w:val="24"/>
        </w:rPr>
        <w:t>Note: C</w:t>
      </w:r>
      <w:r w:rsidR="000F279F" w:rsidRPr="00F4698B">
        <w:rPr>
          <w:sz w:val="24"/>
        </w:rPr>
        <w:t>omments are preceded by a hash symbol “#”.</w:t>
      </w:r>
    </w:p>
    <w:p w14:paraId="4DCE2697" w14:textId="77777777" w:rsidR="00652D69" w:rsidRPr="00F4698B" w:rsidRDefault="00652D69">
      <w:pPr>
        <w:rPr>
          <w:b/>
          <w:sz w:val="24"/>
        </w:rPr>
      </w:pPr>
      <w:r w:rsidRPr="00F4698B">
        <w:rPr>
          <w:b/>
          <w:sz w:val="24"/>
        </w:rPr>
        <w:t xml:space="preserve">3.7 </w:t>
      </w:r>
      <w:r w:rsidR="000F279F" w:rsidRPr="00F4698B">
        <w:rPr>
          <w:b/>
          <w:sz w:val="24"/>
        </w:rPr>
        <w:t>complex number</w:t>
      </w:r>
    </w:p>
    <w:p w14:paraId="78AB5581" w14:textId="4CD6971B" w:rsidR="00566BC2" w:rsidRPr="00F4698B" w:rsidRDefault="000F279F">
      <w:pPr>
        <w:rPr>
          <w:sz w:val="24"/>
        </w:rPr>
      </w:pPr>
      <w:r w:rsidRPr="00F4698B">
        <w:rPr>
          <w:sz w:val="24"/>
        </w:rPr>
        <w:t>number made up of two parts each expressed as floating‐point numbers</w:t>
      </w:r>
      <w:r w:rsidR="00652D69" w:rsidRPr="00F4698B">
        <w:rPr>
          <w:sz w:val="24"/>
        </w:rPr>
        <w:t>,</w:t>
      </w:r>
      <w:r w:rsidRPr="00F4698B">
        <w:rPr>
          <w:sz w:val="24"/>
        </w:rPr>
        <w:t xml:space="preserve"> a real and an imaginary part</w:t>
      </w:r>
      <w:r w:rsidR="00652D69" w:rsidRPr="00F4698B">
        <w:rPr>
          <w:sz w:val="24"/>
        </w:rPr>
        <w:t>, in which t</w:t>
      </w:r>
      <w:r w:rsidRPr="00F4698B">
        <w:rPr>
          <w:sz w:val="24"/>
        </w:rPr>
        <w:t>he imaginary part is expressed with a trailing upper or lower case “J”</w:t>
      </w:r>
    </w:p>
    <w:p w14:paraId="5FFC3038" w14:textId="77777777" w:rsidR="00652D69" w:rsidRPr="00F4698B" w:rsidRDefault="00652D69">
      <w:pPr>
        <w:rPr>
          <w:b/>
          <w:sz w:val="24"/>
        </w:rPr>
      </w:pPr>
      <w:r w:rsidRPr="00F4698B">
        <w:rPr>
          <w:b/>
          <w:sz w:val="24"/>
        </w:rPr>
        <w:t xml:space="preserve">3.8 </w:t>
      </w:r>
      <w:r w:rsidR="000F279F" w:rsidRPr="00F4698B">
        <w:rPr>
          <w:b/>
          <w:sz w:val="24"/>
        </w:rPr>
        <w:t>compound statement</w:t>
      </w:r>
    </w:p>
    <w:p w14:paraId="68D2C602" w14:textId="5F63280D" w:rsidR="00566BC2" w:rsidRPr="00F4698B" w:rsidRDefault="00DB21AF">
      <w:pPr>
        <w:rPr>
          <w:sz w:val="24"/>
        </w:rPr>
      </w:pPr>
      <w:r w:rsidRPr="00F4698B">
        <w:rPr>
          <w:sz w:val="24"/>
        </w:rPr>
        <w:t>p</w:t>
      </w:r>
      <w:r w:rsidR="00652D69" w:rsidRPr="00F4698B">
        <w:rPr>
          <w:sz w:val="24"/>
        </w:rPr>
        <w:t xml:space="preserve">rogram </w:t>
      </w:r>
      <w:r w:rsidR="000F279F" w:rsidRPr="00F4698B">
        <w:rPr>
          <w:sz w:val="24"/>
        </w:rPr>
        <w:t>structure that contains and controls one or more st</w:t>
      </w:r>
      <w:r w:rsidR="00DA0EBF" w:rsidRPr="00F4698B">
        <w:rPr>
          <w:sz w:val="24"/>
        </w:rPr>
        <w:t>atements</w:t>
      </w:r>
    </w:p>
    <w:p w14:paraId="7903299E" w14:textId="77777777" w:rsidR="00652D69" w:rsidRPr="00F4698B" w:rsidRDefault="00652D69">
      <w:pPr>
        <w:rPr>
          <w:b/>
          <w:sz w:val="24"/>
        </w:rPr>
      </w:pPr>
      <w:r w:rsidRPr="00F4698B">
        <w:rPr>
          <w:b/>
          <w:sz w:val="24"/>
        </w:rPr>
        <w:t xml:space="preserve">3.9 </w:t>
      </w:r>
      <w:proofErr w:type="spellStart"/>
      <w:r w:rsidR="000F279F" w:rsidRPr="00F4698B">
        <w:rPr>
          <w:b/>
          <w:sz w:val="24"/>
        </w:rPr>
        <w:t>CPython</w:t>
      </w:r>
      <w:proofErr w:type="spellEnd"/>
      <w:r w:rsidR="000F279F" w:rsidRPr="00F4698B">
        <w:rPr>
          <w:b/>
          <w:sz w:val="24"/>
        </w:rPr>
        <w:t xml:space="preserve"> </w:t>
      </w:r>
    </w:p>
    <w:p w14:paraId="09608C03" w14:textId="3F905572" w:rsidR="00566BC2" w:rsidRPr="00F4698B" w:rsidRDefault="00652D69">
      <w:pPr>
        <w:rPr>
          <w:sz w:val="24"/>
        </w:rPr>
      </w:pPr>
      <w:r w:rsidRPr="00F4698B">
        <w:rPr>
          <w:sz w:val="24"/>
        </w:rPr>
        <w:t>t</w:t>
      </w:r>
      <w:r w:rsidR="000F279F" w:rsidRPr="00F4698B">
        <w:rPr>
          <w:sz w:val="24"/>
        </w:rPr>
        <w:t>he standard implementation of Python coded in ANSI portable C</w:t>
      </w:r>
    </w:p>
    <w:p w14:paraId="57E7FB12" w14:textId="77777777" w:rsidR="00652D69" w:rsidRPr="00F4698B" w:rsidRDefault="00652D69">
      <w:pPr>
        <w:rPr>
          <w:b/>
          <w:sz w:val="24"/>
        </w:rPr>
      </w:pPr>
      <w:r w:rsidRPr="00F4698B">
        <w:rPr>
          <w:b/>
          <w:sz w:val="24"/>
        </w:rPr>
        <w:t xml:space="preserve">3.10 </w:t>
      </w:r>
      <w:r w:rsidR="000F279F" w:rsidRPr="00F4698B">
        <w:rPr>
          <w:b/>
          <w:sz w:val="24"/>
        </w:rPr>
        <w:t>dictionary</w:t>
      </w:r>
    </w:p>
    <w:p w14:paraId="7997D347" w14:textId="276CBACA" w:rsidR="00652D69" w:rsidRPr="00F4698B" w:rsidRDefault="000F279F">
      <w:pPr>
        <w:rPr>
          <w:sz w:val="24"/>
        </w:rPr>
      </w:pPr>
      <w:r w:rsidRPr="00F4698B">
        <w:rPr>
          <w:sz w:val="24"/>
        </w:rPr>
        <w:t xml:space="preserve">built‐in mapping consisting of </w:t>
      </w:r>
      <w:r w:rsidR="00DA0EBF" w:rsidRPr="00F4698B">
        <w:rPr>
          <w:sz w:val="24"/>
        </w:rPr>
        <w:t xml:space="preserve">zero or more </w:t>
      </w:r>
      <w:proofErr w:type="spellStart"/>
      <w:r w:rsidR="00DA0EBF" w:rsidRPr="00F4698B">
        <w:rPr>
          <w:sz w:val="24"/>
        </w:rPr>
        <w:t>key</w:t>
      </w:r>
      <w:r w:rsidR="00D74B91" w:rsidRPr="00F4698B">
        <w:rPr>
          <w:sz w:val="24"/>
        </w:rPr>
        <w:t>:</w:t>
      </w:r>
      <w:r w:rsidR="00DA0EBF" w:rsidRPr="00F4698B">
        <w:rPr>
          <w:sz w:val="24"/>
        </w:rPr>
        <w:t>value</w:t>
      </w:r>
      <w:proofErr w:type="spellEnd"/>
      <w:r w:rsidR="00DA0EBF" w:rsidRPr="00F4698B">
        <w:rPr>
          <w:sz w:val="24"/>
        </w:rPr>
        <w:t xml:space="preserve"> "pairs"</w:t>
      </w:r>
    </w:p>
    <w:p w14:paraId="509140A8" w14:textId="115A82EB" w:rsidR="00566BC2" w:rsidRPr="00F4698B" w:rsidRDefault="00652D69">
      <w:pPr>
        <w:rPr>
          <w:sz w:val="24"/>
        </w:rPr>
      </w:pPr>
      <w:r w:rsidRPr="00F4698B">
        <w:rPr>
          <w:sz w:val="24"/>
        </w:rPr>
        <w:t xml:space="preserve">Note: </w:t>
      </w:r>
      <w:r w:rsidR="000F279F" w:rsidRPr="00F4698B">
        <w:rPr>
          <w:sz w:val="24"/>
        </w:rPr>
        <w:t>Values are stored and retrieved using keys which can be of mixed types (with some caveats beyond the scope of this annex).</w:t>
      </w:r>
      <w:r w:rsidR="00D74B91" w:rsidRPr="00F4698B">
        <w:rPr>
          <w:sz w:val="24"/>
        </w:rPr>
        <w:t xml:space="preserve"> The contents of a dictionary are ordered, changeable, and cannot contain duplicates. </w:t>
      </w:r>
    </w:p>
    <w:p w14:paraId="6F6A3C3A" w14:textId="77777777" w:rsidR="00652D69" w:rsidRPr="00F4698B" w:rsidRDefault="00652D69">
      <w:pPr>
        <w:rPr>
          <w:b/>
          <w:sz w:val="24"/>
        </w:rPr>
      </w:pPr>
      <w:r w:rsidRPr="00F4698B">
        <w:rPr>
          <w:b/>
          <w:sz w:val="24"/>
        </w:rPr>
        <w:t xml:space="preserve">3.11 </w:t>
      </w:r>
      <w:r w:rsidR="000F279F" w:rsidRPr="00F4698B">
        <w:rPr>
          <w:b/>
          <w:sz w:val="24"/>
        </w:rPr>
        <w:t>docstring</w:t>
      </w:r>
    </w:p>
    <w:p w14:paraId="59957D0C" w14:textId="77777777" w:rsidR="00B14919" w:rsidRPr="00F4698B" w:rsidRDefault="00B14919">
      <w:pPr>
        <w:rPr>
          <w:sz w:val="24"/>
        </w:rPr>
      </w:pPr>
      <w:r w:rsidRPr="00F4698B">
        <w:rPr>
          <w:sz w:val="24"/>
        </w:rPr>
        <w:t>o</w:t>
      </w:r>
      <w:r w:rsidR="000F279F" w:rsidRPr="00F4698B">
        <w:rPr>
          <w:sz w:val="24"/>
        </w:rPr>
        <w:t xml:space="preserve">ne or more lines in a unit of code that serve to document the code </w:t>
      </w:r>
    </w:p>
    <w:p w14:paraId="56EB187D" w14:textId="22F148AC" w:rsidR="00566BC2" w:rsidRPr="00F4698B" w:rsidRDefault="00B14919">
      <w:pPr>
        <w:rPr>
          <w:sz w:val="24"/>
        </w:rPr>
      </w:pPr>
      <w:r w:rsidRPr="00F4698B">
        <w:rPr>
          <w:sz w:val="24"/>
        </w:rPr>
        <w:t xml:space="preserve">Note: </w:t>
      </w:r>
      <w:r w:rsidR="000F279F" w:rsidRPr="00F4698B">
        <w:rPr>
          <w:sz w:val="24"/>
        </w:rPr>
        <w:t>Docstrings are retrievable at run‐time</w:t>
      </w:r>
      <w:r w:rsidR="00D74B91" w:rsidRPr="00F4698B">
        <w:rPr>
          <w:sz w:val="24"/>
        </w:rPr>
        <w:t xml:space="preserve"> and </w:t>
      </w:r>
      <w:r w:rsidR="00863581" w:rsidRPr="00F4698B">
        <w:rPr>
          <w:sz w:val="24"/>
        </w:rPr>
        <w:t xml:space="preserve">surround the documentation text </w:t>
      </w:r>
      <w:proofErr w:type="gramStart"/>
      <w:r w:rsidR="00863581" w:rsidRPr="00F4698B">
        <w:rPr>
          <w:sz w:val="24"/>
        </w:rPr>
        <w:t xml:space="preserve">by </w:t>
      </w:r>
      <w:r w:rsidR="00A70E5F" w:rsidRPr="00593934">
        <w:rPr>
          <w:rFonts w:ascii="Courier New" w:hAnsi="Courier New" w:cs="Courier New"/>
        </w:rPr>
        <w:t>’</w:t>
      </w:r>
      <w:proofErr w:type="gramEnd"/>
      <w:r w:rsidR="00A70E5F" w:rsidRPr="00593934">
        <w:rPr>
          <w:rFonts w:ascii="Courier New" w:hAnsi="Courier New" w:cs="Courier New"/>
        </w:rPr>
        <w:t>’’</w:t>
      </w:r>
      <w:r w:rsidR="00863581" w:rsidRPr="00F4698B">
        <w:rPr>
          <w:sz w:val="24"/>
        </w:rPr>
        <w:t>three single quotes</w:t>
      </w:r>
      <w:r w:rsidR="00A70E5F" w:rsidRPr="00593934">
        <w:rPr>
          <w:rFonts w:ascii="Courier New" w:hAnsi="Courier New" w:cs="Courier New"/>
        </w:rPr>
        <w:t>’’’</w:t>
      </w:r>
      <w:r w:rsidR="00863581" w:rsidRPr="00F4698B">
        <w:rPr>
          <w:sz w:val="24"/>
        </w:rPr>
        <w:t xml:space="preserve"> or </w:t>
      </w:r>
      <w:r w:rsidR="00A70E5F" w:rsidRPr="00593934">
        <w:rPr>
          <w:rFonts w:ascii="Courier New" w:hAnsi="Courier New" w:cs="Courier New"/>
        </w:rPr>
        <w:t>”””</w:t>
      </w:r>
      <w:r w:rsidR="00863581" w:rsidRPr="00F4698B">
        <w:rPr>
          <w:sz w:val="24"/>
        </w:rPr>
        <w:t>three double quotes</w:t>
      </w:r>
      <w:r w:rsidR="00863581" w:rsidRPr="00593934">
        <w:rPr>
          <w:rFonts w:ascii="Courier New" w:hAnsi="Courier New" w:cs="Courier New"/>
        </w:rPr>
        <w:t>”””</w:t>
      </w:r>
    </w:p>
    <w:p w14:paraId="1417592A" w14:textId="77777777" w:rsidR="00B14919" w:rsidRPr="00F4698B" w:rsidRDefault="00B14919">
      <w:pPr>
        <w:rPr>
          <w:b/>
          <w:sz w:val="24"/>
        </w:rPr>
      </w:pPr>
      <w:r w:rsidRPr="00F4698B">
        <w:rPr>
          <w:b/>
          <w:sz w:val="24"/>
        </w:rPr>
        <w:t xml:space="preserve">3.12 </w:t>
      </w:r>
      <w:r w:rsidR="000F279F" w:rsidRPr="00F4698B">
        <w:rPr>
          <w:b/>
          <w:sz w:val="24"/>
        </w:rPr>
        <w:t>exception</w:t>
      </w:r>
    </w:p>
    <w:p w14:paraId="5EC46D5C" w14:textId="77777777" w:rsidR="00B14919" w:rsidRPr="00F4698B" w:rsidRDefault="000F279F">
      <w:pPr>
        <w:rPr>
          <w:sz w:val="24"/>
        </w:rPr>
      </w:pPr>
      <w:r w:rsidRPr="00F4698B">
        <w:rPr>
          <w:sz w:val="24"/>
        </w:rPr>
        <w:t>object that encapsulates the attributes of an error or abnormal event</w:t>
      </w:r>
    </w:p>
    <w:p w14:paraId="30A438BE" w14:textId="77777777" w:rsidR="00566BC2" w:rsidRPr="00F4698B" w:rsidRDefault="00B14919">
      <w:pPr>
        <w:rPr>
          <w:sz w:val="24"/>
        </w:rPr>
      </w:pPr>
      <w:r w:rsidRPr="00F4698B">
        <w:rPr>
          <w:sz w:val="24"/>
        </w:rPr>
        <w:t>Note:</w:t>
      </w:r>
      <w:r w:rsidR="000F279F" w:rsidRPr="00F4698B">
        <w:rPr>
          <w:sz w:val="24"/>
        </w:rPr>
        <w:t xml:space="preserve"> Raising an exception is a process that creates the exception object and propagates it through a process that is optionally defined in a program. Lacking an exception 'handler", Python terminates the program with an error message.</w:t>
      </w:r>
    </w:p>
    <w:p w14:paraId="27218E18" w14:textId="77777777" w:rsidR="00B14919" w:rsidRPr="00F4698B" w:rsidRDefault="00B14919">
      <w:pPr>
        <w:rPr>
          <w:b/>
          <w:sz w:val="24"/>
        </w:rPr>
      </w:pPr>
      <w:r w:rsidRPr="00F4698B">
        <w:rPr>
          <w:b/>
          <w:sz w:val="24"/>
        </w:rPr>
        <w:lastRenderedPageBreak/>
        <w:t xml:space="preserve">3.13 </w:t>
      </w:r>
      <w:r w:rsidR="000F279F" w:rsidRPr="00F4698B">
        <w:rPr>
          <w:b/>
          <w:sz w:val="24"/>
        </w:rPr>
        <w:t>floating‐point number</w:t>
      </w:r>
    </w:p>
    <w:p w14:paraId="4D54E39E" w14:textId="0863F08E" w:rsidR="00B14919" w:rsidRPr="00F4698B" w:rsidRDefault="000F279F">
      <w:pPr>
        <w:rPr>
          <w:sz w:val="24"/>
        </w:rPr>
      </w:pPr>
      <w:r w:rsidRPr="00F4698B">
        <w:rPr>
          <w:sz w:val="24"/>
        </w:rPr>
        <w:t>real number expressed with a decimal point</w:t>
      </w:r>
      <w:r w:rsidR="00B14919" w:rsidRPr="00F4698B">
        <w:rPr>
          <w:sz w:val="24"/>
        </w:rPr>
        <w:t>,</w:t>
      </w:r>
      <w:r w:rsidRPr="00F4698B">
        <w:rPr>
          <w:sz w:val="24"/>
        </w:rPr>
        <w:t xml:space="preserve"> an </w:t>
      </w:r>
      <w:r w:rsidR="00B14919" w:rsidRPr="00F4698B">
        <w:rPr>
          <w:sz w:val="24"/>
        </w:rPr>
        <w:t xml:space="preserve">optional </w:t>
      </w:r>
      <w:r w:rsidRPr="00F4698B">
        <w:rPr>
          <w:sz w:val="24"/>
        </w:rPr>
        <w:t>exponent expressed as an</w:t>
      </w:r>
      <w:r w:rsidRPr="00F4698B">
        <w:rPr>
          <w:i/>
          <w:sz w:val="24"/>
        </w:rPr>
        <w:t xml:space="preserve"> </w:t>
      </w:r>
      <w:r w:rsidRPr="00F4698B">
        <w:rPr>
          <w:sz w:val="24"/>
        </w:rPr>
        <w:t>upper o</w:t>
      </w:r>
      <w:r w:rsidR="00DA0EBF" w:rsidRPr="00F4698B">
        <w:rPr>
          <w:sz w:val="24"/>
        </w:rPr>
        <w:t>r lower case ”e” or “E” or both</w:t>
      </w:r>
    </w:p>
    <w:p w14:paraId="4CAD0761" w14:textId="77777777" w:rsidR="00566BC2" w:rsidRPr="00F4698B" w:rsidRDefault="00B14919">
      <w:pPr>
        <w:rPr>
          <w:i/>
          <w:sz w:val="24"/>
        </w:rPr>
      </w:pPr>
      <w:r w:rsidRPr="00F4698B">
        <w:rPr>
          <w:sz w:val="24"/>
        </w:rPr>
        <w:t xml:space="preserve">Note: </w:t>
      </w:r>
      <w:r w:rsidR="000F279F" w:rsidRPr="00F4698B">
        <w:rPr>
          <w:sz w:val="24"/>
        </w:rPr>
        <w:t xml:space="preserve">for example, </w:t>
      </w:r>
      <w:r w:rsidR="000F279F" w:rsidRPr="00593934">
        <w:rPr>
          <w:rFonts w:ascii="Courier New" w:eastAsia="Courier New" w:hAnsi="Courier New" w:cs="Courier New"/>
        </w:rPr>
        <w:t>1.0, 27e0, .456</w:t>
      </w:r>
    </w:p>
    <w:p w14:paraId="2500EC0E" w14:textId="77777777" w:rsidR="00B14919" w:rsidRPr="00F4698B" w:rsidRDefault="00B14919">
      <w:pPr>
        <w:rPr>
          <w:b/>
          <w:sz w:val="24"/>
        </w:rPr>
      </w:pPr>
      <w:r w:rsidRPr="00F4698B">
        <w:rPr>
          <w:b/>
          <w:sz w:val="24"/>
        </w:rPr>
        <w:t xml:space="preserve">3.14 </w:t>
      </w:r>
      <w:r w:rsidR="000F279F" w:rsidRPr="00F4698B">
        <w:rPr>
          <w:b/>
          <w:sz w:val="24"/>
        </w:rPr>
        <w:t>function</w:t>
      </w:r>
    </w:p>
    <w:p w14:paraId="2F6CAA6E" w14:textId="007A2452" w:rsidR="00566BC2" w:rsidRPr="00593934" w:rsidRDefault="00DB21AF">
      <w:pPr>
        <w:rPr>
          <w:rFonts w:ascii="Courier New" w:eastAsia="Courier New" w:hAnsi="Courier New" w:cs="Courier New"/>
        </w:rPr>
      </w:pPr>
      <w:r w:rsidRPr="00F4698B">
        <w:rPr>
          <w:sz w:val="24"/>
        </w:rPr>
        <w:t>a</w:t>
      </w:r>
      <w:r w:rsidR="000F279F" w:rsidRPr="00F4698B">
        <w:rPr>
          <w:sz w:val="24"/>
        </w:rPr>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rPr>
          <w:sz w:val="24"/>
        </w:rPr>
        <w:t>statement</w:t>
      </w:r>
      <w:r w:rsidR="00DA0EBF" w:rsidRPr="00F4698B">
        <w:rPr>
          <w:sz w:val="24"/>
        </w:rPr>
        <w:t>, which can be called as a unit</w:t>
      </w:r>
    </w:p>
    <w:p w14:paraId="76D31387" w14:textId="77777777" w:rsidR="00B14919" w:rsidRPr="00F4698B" w:rsidRDefault="00B14919">
      <w:pPr>
        <w:rPr>
          <w:b/>
          <w:sz w:val="24"/>
        </w:rPr>
      </w:pPr>
      <w:r w:rsidRPr="00F4698B">
        <w:rPr>
          <w:b/>
          <w:sz w:val="24"/>
        </w:rPr>
        <w:t xml:space="preserve">3.15 </w:t>
      </w:r>
      <w:r w:rsidR="000F279F" w:rsidRPr="00F4698B">
        <w:rPr>
          <w:b/>
          <w:sz w:val="24"/>
        </w:rPr>
        <w:t>garbage collection</w:t>
      </w:r>
    </w:p>
    <w:p w14:paraId="1AA10C85" w14:textId="48403784" w:rsidR="00B14919" w:rsidRPr="00F4698B" w:rsidRDefault="000F279F">
      <w:pPr>
        <w:rPr>
          <w:sz w:val="24"/>
        </w:rPr>
      </w:pPr>
      <w:r w:rsidRPr="00F4698B">
        <w:rPr>
          <w:i/>
          <w:sz w:val="24"/>
        </w:rPr>
        <w:t xml:space="preserve"> </w:t>
      </w:r>
      <w:r w:rsidRPr="00F4698B">
        <w:rPr>
          <w:sz w:val="24"/>
        </w:rPr>
        <w:t>process by which the memory used by unreferenced object</w:t>
      </w:r>
      <w:r w:rsidR="00863581" w:rsidRPr="00F4698B">
        <w:rPr>
          <w:sz w:val="24"/>
        </w:rPr>
        <w:t>s</w:t>
      </w:r>
      <w:r w:rsidRPr="00F4698B">
        <w:rPr>
          <w:sz w:val="24"/>
        </w:rPr>
        <w:t xml:space="preserve"> and their namespaces is reclaimed</w:t>
      </w:r>
    </w:p>
    <w:p w14:paraId="2F6A0224" w14:textId="77777777" w:rsidR="00566BC2" w:rsidRPr="00F4698B" w:rsidRDefault="00B14919">
      <w:pPr>
        <w:rPr>
          <w:sz w:val="24"/>
        </w:rPr>
      </w:pPr>
      <w:r w:rsidRPr="00F4698B">
        <w:rPr>
          <w:sz w:val="24"/>
        </w:rPr>
        <w:t>Note:</w:t>
      </w:r>
      <w:r w:rsidR="000F279F" w:rsidRPr="00F4698B">
        <w:rPr>
          <w:sz w:val="24"/>
        </w:rPr>
        <w:t xml:space="preserve"> Python provides a </w:t>
      </w:r>
      <w:proofErr w:type="spellStart"/>
      <w:r w:rsidR="000F279F" w:rsidRPr="00593934">
        <w:rPr>
          <w:rFonts w:ascii="Courier New" w:eastAsia="Courier New" w:hAnsi="Courier New" w:cs="Courier New"/>
        </w:rPr>
        <w:t>gc</w:t>
      </w:r>
      <w:proofErr w:type="spellEnd"/>
      <w:r w:rsidR="000F279F" w:rsidRPr="00F4698B">
        <w:rPr>
          <w:sz w:val="24"/>
        </w:rPr>
        <w:t xml:space="preserve"> module to allow a program to direct when and how garbage collection is done.</w:t>
      </w:r>
    </w:p>
    <w:p w14:paraId="10E0DEEC" w14:textId="77777777" w:rsidR="00B14919" w:rsidRPr="00F4698B" w:rsidRDefault="00B14919">
      <w:pPr>
        <w:rPr>
          <w:b/>
          <w:sz w:val="24"/>
        </w:rPr>
      </w:pPr>
      <w:r w:rsidRPr="00F4698B">
        <w:rPr>
          <w:b/>
          <w:sz w:val="24"/>
        </w:rPr>
        <w:t xml:space="preserve">3.16 </w:t>
      </w:r>
      <w:r w:rsidR="000F279F" w:rsidRPr="00F4698B">
        <w:rPr>
          <w:b/>
          <w:sz w:val="24"/>
        </w:rPr>
        <w:t xml:space="preserve">global </w:t>
      </w:r>
    </w:p>
    <w:p w14:paraId="1DD4ADEC" w14:textId="6E18725A" w:rsidR="00566BC2" w:rsidRPr="00F4698B" w:rsidRDefault="000F279F">
      <w:pPr>
        <w:rPr>
          <w:sz w:val="24"/>
        </w:rPr>
      </w:pPr>
      <w:r w:rsidRPr="00F4698B">
        <w:rPr>
          <w:sz w:val="24"/>
        </w:rPr>
        <w:t>variable that is scoped to a module and can be referenced from anywhere within the module including within functions and classes defined in that module</w:t>
      </w:r>
    </w:p>
    <w:p w14:paraId="0320F454" w14:textId="77777777" w:rsidR="00B14919" w:rsidRPr="00F4698B" w:rsidRDefault="00B14919">
      <w:pPr>
        <w:rPr>
          <w:i/>
          <w:sz w:val="24"/>
        </w:rPr>
      </w:pPr>
      <w:r w:rsidRPr="00F4698B">
        <w:rPr>
          <w:b/>
          <w:sz w:val="24"/>
        </w:rPr>
        <w:t xml:space="preserve">3.17 </w:t>
      </w:r>
      <w:r w:rsidR="000F279F" w:rsidRPr="00F4698B">
        <w:rPr>
          <w:b/>
          <w:sz w:val="24"/>
        </w:rPr>
        <w:t>guerrilla patching</w:t>
      </w:r>
      <w:r w:rsidR="000F279F" w:rsidRPr="00F4698B">
        <w:rPr>
          <w:i/>
          <w:sz w:val="24"/>
        </w:rPr>
        <w:t xml:space="preserve"> </w:t>
      </w:r>
    </w:p>
    <w:p w14:paraId="2249F9D5" w14:textId="77777777" w:rsidR="00566BC2" w:rsidRPr="00F4698B" w:rsidRDefault="000F279F">
      <w:pPr>
        <w:rPr>
          <w:sz w:val="24"/>
        </w:rPr>
      </w:pPr>
      <w:r w:rsidRPr="00F4698B">
        <w:rPr>
          <w:sz w:val="24"/>
        </w:rPr>
        <w:t>changing the attributes and/or methods of a module’s class at run‐time from outside of the module</w:t>
      </w:r>
    </w:p>
    <w:p w14:paraId="0B022685" w14:textId="5734FD0F" w:rsidR="00B14919" w:rsidRPr="00F4698B" w:rsidRDefault="00B14919">
      <w:pPr>
        <w:rPr>
          <w:sz w:val="24"/>
        </w:rPr>
      </w:pPr>
      <w:r w:rsidRPr="00F4698B">
        <w:rPr>
          <w:sz w:val="24"/>
        </w:rPr>
        <w:t xml:space="preserve">Note: </w:t>
      </w:r>
      <w:r w:rsidR="000B12AA" w:rsidRPr="00F4698B">
        <w:rPr>
          <w:sz w:val="24"/>
        </w:rPr>
        <w:t>Colloquially</w:t>
      </w:r>
      <w:r w:rsidRPr="00F4698B">
        <w:rPr>
          <w:sz w:val="24"/>
        </w:rPr>
        <w:t xml:space="preserve"> known as Monkey Patching.</w:t>
      </w:r>
    </w:p>
    <w:p w14:paraId="6C8C6107" w14:textId="77777777" w:rsidR="000B12AA" w:rsidRPr="00F4698B" w:rsidRDefault="000B12AA">
      <w:pPr>
        <w:rPr>
          <w:b/>
          <w:sz w:val="24"/>
        </w:rPr>
      </w:pPr>
      <w:r w:rsidRPr="00F4698B">
        <w:rPr>
          <w:b/>
          <w:sz w:val="24"/>
        </w:rPr>
        <w:t xml:space="preserve">3.18 </w:t>
      </w:r>
      <w:r w:rsidR="000F279F" w:rsidRPr="00F4698B">
        <w:rPr>
          <w:b/>
          <w:sz w:val="24"/>
        </w:rPr>
        <w:t>immutab</w:t>
      </w:r>
      <w:r w:rsidRPr="00F4698B">
        <w:rPr>
          <w:b/>
          <w:sz w:val="24"/>
        </w:rPr>
        <w:t>le</w:t>
      </w:r>
      <w:r w:rsidR="000F279F" w:rsidRPr="00F4698B">
        <w:rPr>
          <w:b/>
          <w:sz w:val="24"/>
        </w:rPr>
        <w:t xml:space="preserve"> </w:t>
      </w:r>
    </w:p>
    <w:p w14:paraId="607349E5" w14:textId="6EF5FE9D" w:rsidR="000B12AA" w:rsidRPr="00F4698B" w:rsidRDefault="00DB21AF">
      <w:pPr>
        <w:rPr>
          <w:sz w:val="24"/>
        </w:rPr>
      </w:pPr>
      <w:r w:rsidRPr="00F4698B">
        <w:rPr>
          <w:sz w:val="24"/>
        </w:rPr>
        <w:t>u</w:t>
      </w:r>
      <w:r w:rsidR="000F279F" w:rsidRPr="00F4698B">
        <w:rPr>
          <w:sz w:val="24"/>
        </w:rPr>
        <w:t>nchangeable</w:t>
      </w:r>
      <w:r w:rsidR="000B12AA" w:rsidRPr="00F4698B">
        <w:rPr>
          <w:sz w:val="24"/>
        </w:rPr>
        <w:t xml:space="preserve"> within a single execution of the program</w:t>
      </w:r>
    </w:p>
    <w:p w14:paraId="41E6B5E0" w14:textId="69DCD5ED" w:rsidR="00566BC2" w:rsidRPr="00F4698B" w:rsidRDefault="000B12AA">
      <w:pPr>
        <w:rPr>
          <w:sz w:val="24"/>
        </w:rPr>
      </w:pPr>
      <w:r w:rsidRPr="00F4698B">
        <w:rPr>
          <w:sz w:val="24"/>
        </w:rPr>
        <w:t>Note:</w:t>
      </w:r>
      <w:r w:rsidR="000F279F" w:rsidRPr="00F4698B">
        <w:rPr>
          <w:sz w:val="24"/>
        </w:rPr>
        <w:t xml:space="preserve"> </w:t>
      </w:r>
      <w:r w:rsidR="00A70E5F" w:rsidRPr="00F4698B">
        <w:rPr>
          <w:sz w:val="24"/>
        </w:rPr>
        <w:t>int, float, bool, str, and tuples</w:t>
      </w:r>
      <w:r w:rsidR="00A70E5F" w:rsidRPr="00F4698B" w:rsidDel="00A70E5F">
        <w:rPr>
          <w:sz w:val="24"/>
        </w:rPr>
        <w:t xml:space="preserve"> </w:t>
      </w:r>
      <w:r w:rsidR="000F279F" w:rsidRPr="00F4698B">
        <w:rPr>
          <w:sz w:val="24"/>
        </w:rPr>
        <w:t>are immutable objects in Python.</w:t>
      </w:r>
    </w:p>
    <w:p w14:paraId="4ADC2A7E" w14:textId="77777777" w:rsidR="000B12AA" w:rsidRPr="00F4698B" w:rsidRDefault="000B12AA">
      <w:pPr>
        <w:rPr>
          <w:b/>
          <w:sz w:val="24"/>
        </w:rPr>
      </w:pPr>
      <w:r w:rsidRPr="00F4698B">
        <w:rPr>
          <w:b/>
          <w:sz w:val="24"/>
        </w:rPr>
        <w:t xml:space="preserve">3.19 </w:t>
      </w:r>
      <w:r w:rsidR="000F279F" w:rsidRPr="00F4698B">
        <w:rPr>
          <w:b/>
          <w:sz w:val="24"/>
        </w:rPr>
        <w:t>import</w:t>
      </w:r>
    </w:p>
    <w:p w14:paraId="7B56EEA0" w14:textId="31320E92" w:rsidR="00566BC2" w:rsidRPr="00F4698B" w:rsidRDefault="000F279F">
      <w:pPr>
        <w:rPr>
          <w:sz w:val="24"/>
        </w:rPr>
      </w:pPr>
      <w:r w:rsidRPr="00F4698B">
        <w:rPr>
          <w:sz w:val="24"/>
        </w:rPr>
        <w:t>mechanism that is used to make the contents of a module acce</w:t>
      </w:r>
      <w:r w:rsidR="00DA0EBF" w:rsidRPr="00F4698B">
        <w:rPr>
          <w:sz w:val="24"/>
        </w:rPr>
        <w:t>ssible to the importing program</w:t>
      </w:r>
    </w:p>
    <w:p w14:paraId="510D5B92" w14:textId="77777777" w:rsidR="000B12AA" w:rsidRPr="00F4698B" w:rsidRDefault="000B12AA">
      <w:pPr>
        <w:rPr>
          <w:b/>
          <w:sz w:val="24"/>
        </w:rPr>
      </w:pPr>
      <w:r w:rsidRPr="00F4698B">
        <w:rPr>
          <w:b/>
          <w:sz w:val="24"/>
        </w:rPr>
        <w:t xml:space="preserve">3.20 </w:t>
      </w:r>
      <w:r w:rsidR="000F279F" w:rsidRPr="00F4698B">
        <w:rPr>
          <w:b/>
          <w:sz w:val="24"/>
        </w:rPr>
        <w:t>inheritance</w:t>
      </w:r>
    </w:p>
    <w:p w14:paraId="087EDC2A" w14:textId="0BCBB536" w:rsidR="000B12AA" w:rsidRPr="00F4698B" w:rsidRDefault="000B12AA">
      <w:pPr>
        <w:rPr>
          <w:sz w:val="24"/>
        </w:rPr>
      </w:pPr>
      <w:r w:rsidRPr="00F4698B">
        <w:rPr>
          <w:sz w:val="24"/>
        </w:rPr>
        <w:t>d</w:t>
      </w:r>
      <w:r w:rsidR="000F279F" w:rsidRPr="00F4698B">
        <w:rPr>
          <w:sz w:val="24"/>
        </w:rPr>
        <w:t>efin</w:t>
      </w:r>
      <w:r w:rsidRPr="00F4698B">
        <w:rPr>
          <w:sz w:val="24"/>
        </w:rPr>
        <w:t>ition of</w:t>
      </w:r>
      <w:r w:rsidR="000F279F" w:rsidRPr="00F4698B">
        <w:rPr>
          <w:sz w:val="24"/>
        </w:rPr>
        <w:t xml:space="preserve"> a class </w:t>
      </w:r>
      <w:r w:rsidRPr="00F4698B">
        <w:rPr>
          <w:sz w:val="24"/>
        </w:rPr>
        <w:t>as</w:t>
      </w:r>
      <w:r w:rsidR="000F279F" w:rsidRPr="00F4698B">
        <w:rPr>
          <w:sz w:val="24"/>
        </w:rPr>
        <w:t xml:space="preserve"> a subclass of other classes </w:t>
      </w:r>
      <w:r w:rsidRPr="00F4698B">
        <w:rPr>
          <w:sz w:val="24"/>
        </w:rPr>
        <w:t>such that inheriting class acquires methods and components from the superclass without explicitly defining them</w:t>
      </w:r>
    </w:p>
    <w:p w14:paraId="05D0EEDC" w14:textId="77777777" w:rsidR="00566BC2" w:rsidRPr="00F4698B" w:rsidRDefault="000B12AA">
      <w:pPr>
        <w:rPr>
          <w:sz w:val="24"/>
        </w:rPr>
      </w:pPr>
      <w:r w:rsidRPr="00F4698B">
        <w:rPr>
          <w:sz w:val="24"/>
        </w:rPr>
        <w:t xml:space="preserve">Note: </w:t>
      </w:r>
      <w:r w:rsidR="000F279F" w:rsidRPr="00F4698B">
        <w:rPr>
          <w:sz w:val="24"/>
        </w:rPr>
        <w:t>Inheritance uses a method resolution order (MRO) to resolve references to the correct inheritance level (that is, it resolves attributes (methods and variables)).</w:t>
      </w:r>
    </w:p>
    <w:p w14:paraId="3B6818DB" w14:textId="77777777" w:rsidR="000B12AA" w:rsidRPr="00F4698B" w:rsidRDefault="000B12AA">
      <w:pPr>
        <w:rPr>
          <w:b/>
          <w:sz w:val="24"/>
        </w:rPr>
      </w:pPr>
      <w:r w:rsidRPr="00F4698B">
        <w:rPr>
          <w:b/>
          <w:sz w:val="24"/>
        </w:rPr>
        <w:lastRenderedPageBreak/>
        <w:t xml:space="preserve">3.21 </w:t>
      </w:r>
      <w:r w:rsidR="000F279F" w:rsidRPr="00F4698B">
        <w:rPr>
          <w:b/>
          <w:sz w:val="24"/>
        </w:rPr>
        <w:t>instance</w:t>
      </w:r>
    </w:p>
    <w:p w14:paraId="238E6679" w14:textId="0D76CB9A" w:rsidR="00566BC2" w:rsidRPr="00F4698B" w:rsidRDefault="000F279F">
      <w:pPr>
        <w:rPr>
          <w:sz w:val="24"/>
        </w:rPr>
      </w:pPr>
      <w:r w:rsidRPr="00F4698B">
        <w:rPr>
          <w:sz w:val="24"/>
        </w:rPr>
        <w:t xml:space="preserve">single occurrence of a class that is created by calling the class as if it was a function (for example, </w:t>
      </w:r>
      <w:r w:rsidR="00DA0EBF" w:rsidRPr="00593934">
        <w:rPr>
          <w:rFonts w:ascii="Courier New" w:eastAsia="Courier New" w:hAnsi="Courier New" w:cs="Courier New"/>
        </w:rPr>
        <w:t xml:space="preserve">a = </w:t>
      </w:r>
      <w:proofErr w:type="gramStart"/>
      <w:r w:rsidR="00DA0EBF" w:rsidRPr="00593934">
        <w:rPr>
          <w:rFonts w:ascii="Courier New" w:eastAsia="Courier New" w:hAnsi="Courier New" w:cs="Courier New"/>
        </w:rPr>
        <w:t>Animal(</w:t>
      </w:r>
      <w:proofErr w:type="gramEnd"/>
      <w:r w:rsidR="00DA0EBF" w:rsidRPr="00593934">
        <w:rPr>
          <w:rFonts w:ascii="Courier New" w:eastAsia="Courier New" w:hAnsi="Courier New" w:cs="Courier New"/>
        </w:rPr>
        <w:t>)</w:t>
      </w:r>
    </w:p>
    <w:p w14:paraId="28FDEC6D" w14:textId="77777777" w:rsidR="000B12AA" w:rsidRPr="00F4698B" w:rsidRDefault="000B12AA">
      <w:pPr>
        <w:rPr>
          <w:b/>
          <w:sz w:val="24"/>
        </w:rPr>
      </w:pPr>
      <w:r w:rsidRPr="00F4698B">
        <w:rPr>
          <w:b/>
          <w:sz w:val="24"/>
        </w:rPr>
        <w:t xml:space="preserve">3.22 </w:t>
      </w:r>
      <w:r w:rsidR="000F279F" w:rsidRPr="00F4698B">
        <w:rPr>
          <w:b/>
          <w:sz w:val="24"/>
        </w:rPr>
        <w:t xml:space="preserve">integer </w:t>
      </w:r>
    </w:p>
    <w:p w14:paraId="3063DB7A" w14:textId="4F0FE66F" w:rsidR="000B12AA" w:rsidRPr="00F4698B" w:rsidRDefault="00DB21AF">
      <w:pPr>
        <w:rPr>
          <w:sz w:val="24"/>
        </w:rPr>
      </w:pPr>
      <w:r w:rsidRPr="00F4698B">
        <w:rPr>
          <w:sz w:val="24"/>
        </w:rPr>
        <w:t>a</w:t>
      </w:r>
      <w:r w:rsidR="000B12AA" w:rsidRPr="00F4698B">
        <w:rPr>
          <w:sz w:val="24"/>
        </w:rPr>
        <w:t xml:space="preserve"> whole number of any length</w:t>
      </w:r>
    </w:p>
    <w:p w14:paraId="01E7B4E9" w14:textId="77777777" w:rsidR="00566BC2" w:rsidRPr="00F4698B" w:rsidRDefault="000B12AA">
      <w:pPr>
        <w:rPr>
          <w:sz w:val="24"/>
        </w:rPr>
      </w:pPr>
      <w:r w:rsidRPr="00F4698B">
        <w:rPr>
          <w:sz w:val="24"/>
        </w:rPr>
        <w:t xml:space="preserve">Note: </w:t>
      </w:r>
      <w:r w:rsidR="000F279F" w:rsidRPr="00F4698B">
        <w:rPr>
          <w:sz w:val="24"/>
        </w:rPr>
        <w:t>An integer can be of any length but is more efficiently processed if it can be internally represented by a 32 or 64 bit integer. Integer literals can be expressed in binary, decimal, octal, or hexadecimal formats.</w:t>
      </w:r>
    </w:p>
    <w:p w14:paraId="3113FD1A" w14:textId="77777777" w:rsidR="007629CC" w:rsidRPr="00F4698B" w:rsidRDefault="007629CC">
      <w:pPr>
        <w:spacing w:after="240"/>
        <w:rPr>
          <w:b/>
          <w:sz w:val="24"/>
        </w:rPr>
      </w:pPr>
      <w:r w:rsidRPr="00F4698B">
        <w:rPr>
          <w:b/>
          <w:sz w:val="24"/>
        </w:rPr>
        <w:t xml:space="preserve">3.23 </w:t>
      </w:r>
      <w:r w:rsidR="000F279F" w:rsidRPr="00F4698B">
        <w:rPr>
          <w:b/>
          <w:sz w:val="24"/>
        </w:rPr>
        <w:t xml:space="preserve">keyword </w:t>
      </w:r>
    </w:p>
    <w:p w14:paraId="66E19999" w14:textId="2611B6B7" w:rsidR="00566BC2" w:rsidRPr="00F4698B" w:rsidRDefault="000F279F">
      <w:pPr>
        <w:spacing w:after="240"/>
        <w:rPr>
          <w:sz w:val="24"/>
        </w:rPr>
      </w:pPr>
      <w:r w:rsidRPr="00F4698B">
        <w:rPr>
          <w:sz w:val="24"/>
        </w:rPr>
        <w:t xml:space="preserve">identifier that is reserved for special meaning to the Python interpreter </w:t>
      </w:r>
      <w:r w:rsidR="007629CC" w:rsidRPr="00F4698B">
        <w:rPr>
          <w:sz w:val="24"/>
        </w:rPr>
        <w:t>and that cannot be used as a name of an object or a function or a metho</w:t>
      </w:r>
      <w:r w:rsidR="00230085" w:rsidRPr="00F4698B">
        <w:rPr>
          <w:sz w:val="24"/>
        </w:rPr>
        <w:t>d</w:t>
      </w:r>
      <w:r w:rsidR="007629CC" w:rsidRPr="00F4698B">
        <w:rPr>
          <w:sz w:val="24"/>
        </w:rPr>
        <w:t xml:space="preserve"> </w:t>
      </w:r>
      <w:r w:rsidRPr="00F4698B">
        <w:rPr>
          <w:sz w:val="24"/>
        </w:rPr>
        <w:t xml:space="preserve">(for example, </w:t>
      </w:r>
      <w:r w:rsidRPr="00593934">
        <w:rPr>
          <w:rFonts w:ascii="Courier New" w:eastAsia="Courier New" w:hAnsi="Courier New" w:cs="Courier New"/>
        </w:rPr>
        <w:t>if</w:t>
      </w:r>
      <w:r w:rsidRPr="00F4698B">
        <w:rPr>
          <w:sz w:val="24"/>
        </w:rPr>
        <w:t xml:space="preserve">, </w:t>
      </w:r>
      <w:r w:rsidRPr="00593934">
        <w:rPr>
          <w:rFonts w:ascii="Courier New" w:eastAsia="Courier New" w:hAnsi="Courier New" w:cs="Courier New"/>
        </w:rPr>
        <w:t>else</w:t>
      </w:r>
      <w:r w:rsidRPr="00F4698B">
        <w:rPr>
          <w:sz w:val="24"/>
        </w:rPr>
        <w:t xml:space="preserve">, </w:t>
      </w:r>
      <w:r w:rsidRPr="00593934">
        <w:rPr>
          <w:rFonts w:ascii="Courier New" w:eastAsia="Courier New" w:hAnsi="Courier New" w:cs="Courier New"/>
        </w:rPr>
        <w:t>for</w:t>
      </w:r>
      <w:r w:rsidRPr="00F4698B">
        <w:rPr>
          <w:sz w:val="24"/>
        </w:rPr>
        <w:t xml:space="preserve">, </w:t>
      </w:r>
      <w:r w:rsidRPr="00593934">
        <w:rPr>
          <w:rFonts w:ascii="Courier New" w:eastAsia="Courier New" w:hAnsi="Courier New" w:cs="Courier New"/>
        </w:rPr>
        <w:t>class</w:t>
      </w:r>
      <w:r w:rsidR="00DA0EBF" w:rsidRPr="00F4698B">
        <w:rPr>
          <w:sz w:val="24"/>
        </w:rPr>
        <w:t>)</w:t>
      </w:r>
    </w:p>
    <w:p w14:paraId="77CE7A8A" w14:textId="21D42158" w:rsidR="007629CC" w:rsidRPr="00F4698B" w:rsidRDefault="007629CC">
      <w:pPr>
        <w:rPr>
          <w:b/>
          <w:sz w:val="24"/>
        </w:rPr>
      </w:pPr>
      <w:r w:rsidRPr="00F4698B">
        <w:rPr>
          <w:b/>
          <w:sz w:val="24"/>
        </w:rPr>
        <w:t>3.2</w:t>
      </w:r>
      <w:r w:rsidR="00C912AB" w:rsidRPr="00F4698B">
        <w:rPr>
          <w:b/>
          <w:sz w:val="24"/>
        </w:rPr>
        <w:t>4</w:t>
      </w:r>
      <w:r w:rsidRPr="00F4698B">
        <w:rPr>
          <w:b/>
          <w:sz w:val="24"/>
        </w:rPr>
        <w:t xml:space="preserve"> </w:t>
      </w:r>
      <w:r w:rsidR="000F279F" w:rsidRPr="00F4698B">
        <w:rPr>
          <w:b/>
          <w:sz w:val="24"/>
        </w:rPr>
        <w:t>lambda expression</w:t>
      </w:r>
    </w:p>
    <w:p w14:paraId="473FF8EB" w14:textId="2F1FBEF1" w:rsidR="00566BC2" w:rsidRPr="00F4698B" w:rsidRDefault="000F279F">
      <w:pPr>
        <w:rPr>
          <w:sz w:val="24"/>
        </w:rPr>
      </w:pPr>
      <w:r w:rsidRPr="00F4698B">
        <w:rPr>
          <w:sz w:val="24"/>
        </w:rPr>
        <w:t>single return function statement within another statement instead of defining a separate function and referencing it</w:t>
      </w:r>
      <w:r w:rsidR="007629CC" w:rsidRPr="00F4698B">
        <w:rPr>
          <w:sz w:val="24"/>
        </w:rPr>
        <w:t xml:space="preserve"> </w:t>
      </w:r>
    </w:p>
    <w:p w14:paraId="2E235EE3" w14:textId="1A378408" w:rsidR="000A08E3" w:rsidRPr="00F4698B" w:rsidRDefault="007629CC" w:rsidP="000A08E3">
      <w:pPr>
        <w:rPr>
          <w:sz w:val="24"/>
        </w:rPr>
      </w:pPr>
      <w:r w:rsidRPr="00F4698B">
        <w:rPr>
          <w:sz w:val="24"/>
        </w:rPr>
        <w:t xml:space="preserve">Note: </w:t>
      </w:r>
      <w:r w:rsidR="000A08E3" w:rsidRPr="00F4698B">
        <w:rPr>
          <w:sz w:val="24"/>
        </w:rPr>
        <w:t>E</w:t>
      </w:r>
      <w:r w:rsidR="00230085" w:rsidRPr="00F4698B">
        <w:rPr>
          <w:sz w:val="24"/>
        </w:rPr>
        <w:t>x</w:t>
      </w:r>
      <w:r w:rsidR="000A08E3" w:rsidRPr="00F4698B">
        <w:rPr>
          <w:sz w:val="24"/>
        </w:rPr>
        <w:t>ample of a lambda function:</w:t>
      </w:r>
    </w:p>
    <w:p w14:paraId="1CFB6BFC" w14:textId="605EC11D" w:rsidR="000A08E3" w:rsidRPr="00593934" w:rsidRDefault="000A08E3" w:rsidP="000A08E3">
      <w:pPr>
        <w:ind w:firstLine="720"/>
        <w:rPr>
          <w:rFonts w:ascii="Courier New" w:hAnsi="Courier New" w:cs="Courier New"/>
        </w:rPr>
      </w:pPr>
      <w:r w:rsidRPr="00593934">
        <w:rPr>
          <w:rFonts w:ascii="Courier New" w:hAnsi="Courier New" w:cs="Courier New"/>
        </w:rPr>
        <w:t xml:space="preserve">x = lambda </w:t>
      </w:r>
      <w:proofErr w:type="gramStart"/>
      <w:r w:rsidRPr="00593934">
        <w:rPr>
          <w:rFonts w:ascii="Courier New" w:hAnsi="Courier New" w:cs="Courier New"/>
        </w:rPr>
        <w:t>a :</w:t>
      </w:r>
      <w:proofErr w:type="gramEnd"/>
      <w:r w:rsidRPr="00593934">
        <w:rPr>
          <w:rFonts w:ascii="Courier New" w:hAnsi="Courier New" w:cs="Courier New"/>
        </w:rPr>
        <w:t xml:space="preserve"> a + 10</w:t>
      </w:r>
    </w:p>
    <w:p w14:paraId="63D1F20D" w14:textId="1FAE19CA" w:rsidR="000A08E3" w:rsidRPr="00593934" w:rsidRDefault="000A08E3" w:rsidP="000A08E3">
      <w:pPr>
        <w:ind w:firstLine="720"/>
        <w:rPr>
          <w:rFonts w:ascii="Courier New" w:hAnsi="Courier New" w:cs="Courier New"/>
        </w:rPr>
      </w:pPr>
      <w:r w:rsidRPr="00593934">
        <w:rPr>
          <w:rFonts w:ascii="Courier New" w:hAnsi="Courier New" w:cs="Courier New"/>
        </w:rPr>
        <w:t>print(</w:t>
      </w:r>
      <w:proofErr w:type="gramStart"/>
      <w:r w:rsidRPr="00593934">
        <w:rPr>
          <w:rFonts w:ascii="Courier New" w:hAnsi="Courier New" w:cs="Courier New"/>
        </w:rPr>
        <w:t>x(</w:t>
      </w:r>
      <w:proofErr w:type="gramEnd"/>
      <w:r w:rsidRPr="00593934">
        <w:rPr>
          <w:rFonts w:ascii="Courier New" w:hAnsi="Courier New" w:cs="Courier New"/>
        </w:rPr>
        <w:t>15))</w:t>
      </w:r>
    </w:p>
    <w:p w14:paraId="7C3D21B7" w14:textId="100F0C97" w:rsidR="007629CC" w:rsidRPr="00F4698B" w:rsidRDefault="000A08E3" w:rsidP="00E33660">
      <w:pPr>
        <w:ind w:firstLine="720"/>
        <w:rPr>
          <w:sz w:val="24"/>
        </w:rPr>
      </w:pPr>
      <w:r w:rsidRPr="00F4698B">
        <w:rPr>
          <w:sz w:val="24"/>
        </w:rPr>
        <w:t>The print statement will print out 25.</w:t>
      </w:r>
    </w:p>
    <w:p w14:paraId="50435B39" w14:textId="3C23123B" w:rsidR="007629CC" w:rsidRPr="00F4698B" w:rsidRDefault="00AB024B">
      <w:pPr>
        <w:rPr>
          <w:b/>
          <w:sz w:val="24"/>
        </w:rPr>
      </w:pPr>
      <w:r w:rsidRPr="00F4698B">
        <w:rPr>
          <w:b/>
          <w:sz w:val="24"/>
        </w:rPr>
        <w:t>3.25</w:t>
      </w:r>
      <w:r w:rsidR="007629CC" w:rsidRPr="00F4698B">
        <w:rPr>
          <w:b/>
          <w:sz w:val="24"/>
        </w:rPr>
        <w:t xml:space="preserve"> </w:t>
      </w:r>
      <w:r w:rsidR="000F279F" w:rsidRPr="00F4698B">
        <w:rPr>
          <w:b/>
          <w:sz w:val="24"/>
        </w:rPr>
        <w:t xml:space="preserve">list </w:t>
      </w:r>
    </w:p>
    <w:p w14:paraId="430F695B" w14:textId="1934B192" w:rsidR="00566BC2" w:rsidRPr="00F4698B" w:rsidRDefault="000F279F">
      <w:pPr>
        <w:rPr>
          <w:sz w:val="24"/>
        </w:rPr>
      </w:pPr>
      <w:r w:rsidRPr="00F4698B">
        <w:rPr>
          <w:sz w:val="24"/>
        </w:rPr>
        <w:t>ordered sequence of zero or more items which can be modified (that is, is mutable) and indexed</w:t>
      </w:r>
    </w:p>
    <w:p w14:paraId="4149A51F" w14:textId="576D5CF9" w:rsidR="007629CC" w:rsidRPr="00F4698B" w:rsidRDefault="00AB024B">
      <w:pPr>
        <w:rPr>
          <w:b/>
          <w:sz w:val="24"/>
        </w:rPr>
      </w:pPr>
      <w:r w:rsidRPr="00F4698B">
        <w:rPr>
          <w:b/>
          <w:sz w:val="24"/>
        </w:rPr>
        <w:t>3.26</w:t>
      </w:r>
      <w:r w:rsidR="007629CC" w:rsidRPr="00F4698B">
        <w:rPr>
          <w:b/>
          <w:sz w:val="24"/>
        </w:rPr>
        <w:t xml:space="preserve"> </w:t>
      </w:r>
      <w:r w:rsidR="000F279F" w:rsidRPr="00F4698B">
        <w:rPr>
          <w:b/>
          <w:sz w:val="24"/>
        </w:rPr>
        <w:t>literal</w:t>
      </w:r>
    </w:p>
    <w:p w14:paraId="415060AA" w14:textId="77777777" w:rsidR="007629CC" w:rsidRPr="00F4698B" w:rsidRDefault="000F279F">
      <w:pPr>
        <w:rPr>
          <w:sz w:val="24"/>
        </w:rPr>
      </w:pPr>
      <w:r w:rsidRPr="00F4698B">
        <w:rPr>
          <w:sz w:val="24"/>
        </w:rPr>
        <w:t xml:space="preserve">string or number (for example, </w:t>
      </w:r>
      <w:r w:rsidRPr="00593934">
        <w:rPr>
          <w:rFonts w:ascii="Courier New" w:eastAsia="Courier New" w:hAnsi="Courier New" w:cs="Courier New"/>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123, 5.4</w:t>
      </w:r>
      <w:r w:rsidRPr="00F4698B">
        <w:rPr>
          <w:sz w:val="24"/>
        </w:rPr>
        <w:t>)</w:t>
      </w:r>
    </w:p>
    <w:p w14:paraId="439941C2" w14:textId="1F0C9F88" w:rsidR="00566BC2" w:rsidRPr="00F4698B" w:rsidRDefault="000F279F">
      <w:pPr>
        <w:rPr>
          <w:sz w:val="24"/>
        </w:rPr>
      </w:pPr>
      <w:r w:rsidRPr="00F4698B">
        <w:rPr>
          <w:sz w:val="24"/>
        </w:rPr>
        <w:t>Note</w:t>
      </w:r>
      <w:r w:rsidR="007629CC" w:rsidRPr="00F4698B">
        <w:rPr>
          <w:sz w:val="24"/>
        </w:rPr>
        <w:t>:</w:t>
      </w:r>
      <w:r w:rsidRPr="00F4698B">
        <w:rPr>
          <w:sz w:val="24"/>
        </w:rPr>
        <w:t xml:space="preserve"> </w:t>
      </w:r>
      <w:r w:rsidR="000A08E3" w:rsidRPr="00F4698B">
        <w:rPr>
          <w:sz w:val="24"/>
        </w:rPr>
        <w:t xml:space="preserve">A </w:t>
      </w:r>
      <w:r w:rsidRPr="00F4698B">
        <w:rPr>
          <w:sz w:val="24"/>
        </w:rPr>
        <w:t>string literal can use either double quote (“) or single apostrophe pairs (‘) to delimit a string.</w:t>
      </w:r>
    </w:p>
    <w:p w14:paraId="697C8DCF" w14:textId="5E2A7E3C" w:rsidR="007629CC" w:rsidRPr="00F4698B" w:rsidRDefault="00AB024B">
      <w:pPr>
        <w:rPr>
          <w:b/>
          <w:sz w:val="24"/>
        </w:rPr>
      </w:pPr>
      <w:r w:rsidRPr="00F4698B">
        <w:rPr>
          <w:b/>
          <w:sz w:val="24"/>
        </w:rPr>
        <w:t>3.27</w:t>
      </w:r>
      <w:r w:rsidR="007629CC" w:rsidRPr="00F4698B">
        <w:rPr>
          <w:b/>
          <w:sz w:val="24"/>
        </w:rPr>
        <w:t xml:space="preserve"> m</w:t>
      </w:r>
      <w:r w:rsidR="000F279F" w:rsidRPr="00F4698B">
        <w:rPr>
          <w:b/>
          <w:sz w:val="24"/>
        </w:rPr>
        <w:t>embership</w:t>
      </w:r>
    </w:p>
    <w:p w14:paraId="6A593256" w14:textId="4BB9459C" w:rsidR="007629CC" w:rsidRPr="00F4698B" w:rsidRDefault="007629CC">
      <w:pPr>
        <w:rPr>
          <w:sz w:val="24"/>
        </w:rPr>
      </w:pPr>
      <w:r w:rsidRPr="00F4698B">
        <w:rPr>
          <w:sz w:val="24"/>
        </w:rPr>
        <w:t>property of belonging by occurring in a sequence</w:t>
      </w:r>
    </w:p>
    <w:p w14:paraId="7AECFBE8" w14:textId="77777777" w:rsidR="00566BC2" w:rsidRPr="00F4698B" w:rsidRDefault="007629CC">
      <w:pPr>
        <w:rPr>
          <w:sz w:val="24"/>
        </w:rPr>
      </w:pPr>
      <w:r w:rsidRPr="00F4698B">
        <w:rPr>
          <w:sz w:val="24"/>
        </w:rPr>
        <w:t>Note:</w:t>
      </w:r>
      <w:r w:rsidR="000F279F" w:rsidRPr="00F4698B">
        <w:rPr>
          <w:sz w:val="24"/>
        </w:rPr>
        <w:t xml:space="preserve"> Python has built‐ins to test for membership (for example, </w:t>
      </w:r>
      <w:r w:rsidR="000F279F" w:rsidRPr="00593934">
        <w:rPr>
          <w:rFonts w:ascii="Courier New" w:eastAsia="Courier New" w:hAnsi="Courier New" w:cs="Courier New"/>
        </w:rPr>
        <w:t>if a in b</w:t>
      </w:r>
      <w:r w:rsidR="000F279F" w:rsidRPr="00F4698B">
        <w:rPr>
          <w:sz w:val="24"/>
        </w:rPr>
        <w:t>). Classes can provide methods to override built‐in membership tests.</w:t>
      </w:r>
    </w:p>
    <w:p w14:paraId="7088FE58" w14:textId="037F1562" w:rsidR="007629CC" w:rsidRPr="00F4698B" w:rsidRDefault="00AB024B">
      <w:pPr>
        <w:rPr>
          <w:i/>
          <w:sz w:val="24"/>
        </w:rPr>
      </w:pPr>
      <w:r w:rsidRPr="00F4698B">
        <w:rPr>
          <w:b/>
          <w:sz w:val="24"/>
        </w:rPr>
        <w:lastRenderedPageBreak/>
        <w:t>3.28</w:t>
      </w:r>
      <w:r w:rsidR="007629CC" w:rsidRPr="00F4698B">
        <w:rPr>
          <w:b/>
          <w:sz w:val="24"/>
        </w:rPr>
        <w:t xml:space="preserve"> </w:t>
      </w:r>
      <w:r w:rsidR="000F279F" w:rsidRPr="00F4698B">
        <w:rPr>
          <w:b/>
          <w:sz w:val="24"/>
        </w:rPr>
        <w:t>module</w:t>
      </w:r>
      <w:r w:rsidR="000F279F" w:rsidRPr="00F4698B">
        <w:rPr>
          <w:i/>
          <w:sz w:val="24"/>
        </w:rPr>
        <w:t xml:space="preserve"> </w:t>
      </w:r>
    </w:p>
    <w:p w14:paraId="52927AF7" w14:textId="7F2AFC9D" w:rsidR="007629CC" w:rsidRPr="00F4698B" w:rsidRDefault="000F279F">
      <w:pPr>
        <w:rPr>
          <w:sz w:val="24"/>
        </w:rPr>
      </w:pPr>
      <w:r w:rsidRPr="00F4698B">
        <w:rPr>
          <w:sz w:val="24"/>
        </w:rPr>
        <w:t xml:space="preserve">file containing source language </w:t>
      </w:r>
      <w:r w:rsidR="007629CC" w:rsidRPr="00F4698B">
        <w:rPr>
          <w:sz w:val="24"/>
        </w:rPr>
        <w:t>or statements</w:t>
      </w:r>
      <w:r w:rsidRPr="00F4698B">
        <w:rPr>
          <w:sz w:val="24"/>
        </w:rPr>
        <w:t xml:space="preserve"> in Python or</w:t>
      </w:r>
      <w:r w:rsidR="007629CC" w:rsidRPr="00F4698B">
        <w:rPr>
          <w:sz w:val="24"/>
        </w:rPr>
        <w:t xml:space="preserve"> in</w:t>
      </w:r>
      <w:r w:rsidRPr="00F4698B">
        <w:rPr>
          <w:sz w:val="24"/>
        </w:rPr>
        <w:t xml:space="preserve"> another language</w:t>
      </w:r>
      <w:r w:rsidR="007629CC" w:rsidRPr="00F4698B">
        <w:rPr>
          <w:sz w:val="24"/>
        </w:rPr>
        <w:t xml:space="preserve"> and that</w:t>
      </w:r>
      <w:r w:rsidRPr="00F4698B">
        <w:rPr>
          <w:sz w:val="24"/>
        </w:rPr>
        <w:t xml:space="preserve"> has its own namespace and scope and may contain definitions for functions and classes</w:t>
      </w:r>
    </w:p>
    <w:p w14:paraId="58843F74" w14:textId="321BF9E2" w:rsidR="00566BC2" w:rsidRPr="00F4698B" w:rsidRDefault="007629CC">
      <w:pPr>
        <w:rPr>
          <w:sz w:val="24"/>
        </w:rPr>
      </w:pPr>
      <w:r w:rsidRPr="00F4698B">
        <w:rPr>
          <w:sz w:val="24"/>
        </w:rPr>
        <w:t>Note:</w:t>
      </w:r>
      <w:r w:rsidR="000F279F" w:rsidRPr="00F4698B">
        <w:rPr>
          <w:sz w:val="24"/>
        </w:rPr>
        <w:t xml:space="preserve"> A module is only executed when first imported and upon reloading</w:t>
      </w:r>
      <w:r w:rsidR="00DB21AF" w:rsidRPr="00F4698B">
        <w:rPr>
          <w:sz w:val="24"/>
        </w:rPr>
        <w:t>.</w:t>
      </w:r>
    </w:p>
    <w:p w14:paraId="64832A4B" w14:textId="189B526A" w:rsidR="007629CC" w:rsidRPr="00F4698B" w:rsidRDefault="007629CC">
      <w:pPr>
        <w:rPr>
          <w:b/>
          <w:sz w:val="24"/>
        </w:rPr>
      </w:pPr>
      <w:r w:rsidRPr="00F4698B">
        <w:rPr>
          <w:b/>
          <w:sz w:val="24"/>
        </w:rPr>
        <w:t>3.</w:t>
      </w:r>
      <w:r w:rsidR="00AB024B" w:rsidRPr="00F4698B">
        <w:rPr>
          <w:b/>
          <w:sz w:val="24"/>
        </w:rPr>
        <w:t>29</w:t>
      </w:r>
      <w:r w:rsidRPr="00F4698B">
        <w:rPr>
          <w:b/>
          <w:sz w:val="24"/>
        </w:rPr>
        <w:t xml:space="preserve"> </w:t>
      </w:r>
      <w:r w:rsidR="000F279F" w:rsidRPr="00F4698B">
        <w:rPr>
          <w:b/>
          <w:sz w:val="24"/>
        </w:rPr>
        <w:t>mutability</w:t>
      </w:r>
    </w:p>
    <w:p w14:paraId="16FA6154" w14:textId="657D1260" w:rsidR="007629CC" w:rsidRPr="00F4698B" w:rsidRDefault="000F279F">
      <w:pPr>
        <w:rPr>
          <w:sz w:val="24"/>
        </w:rPr>
      </w:pPr>
      <w:r w:rsidRPr="00F4698B">
        <w:rPr>
          <w:sz w:val="24"/>
        </w:rPr>
        <w:t>characteristic of being changeable</w:t>
      </w:r>
    </w:p>
    <w:p w14:paraId="1E74A471" w14:textId="77777777" w:rsidR="00566BC2" w:rsidRPr="00F4698B" w:rsidRDefault="007629CC">
      <w:pPr>
        <w:rPr>
          <w:sz w:val="24"/>
        </w:rPr>
      </w:pPr>
      <w:r w:rsidRPr="00F4698B">
        <w:rPr>
          <w:sz w:val="24"/>
        </w:rPr>
        <w:t>Note:</w:t>
      </w:r>
      <w:r w:rsidR="000F279F" w:rsidRPr="00F4698B">
        <w:rPr>
          <w:sz w:val="24"/>
        </w:rPr>
        <w:t xml:space="preserve"> Lists and dictionaries are two examples of Python objects that are mutable.</w:t>
      </w:r>
    </w:p>
    <w:p w14:paraId="7BD53D1E" w14:textId="4D49BE1D" w:rsidR="00C25C34" w:rsidRPr="00F4698B" w:rsidRDefault="00AB024B">
      <w:pPr>
        <w:rPr>
          <w:sz w:val="24"/>
        </w:rPr>
      </w:pPr>
      <w:r w:rsidRPr="00F4698B">
        <w:rPr>
          <w:b/>
          <w:sz w:val="24"/>
        </w:rPr>
        <w:t>3.30</w:t>
      </w:r>
      <w:r w:rsidR="00C25C34" w:rsidRPr="00F4698B">
        <w:rPr>
          <w:b/>
          <w:sz w:val="24"/>
        </w:rPr>
        <w:t xml:space="preserve"> </w:t>
      </w:r>
      <w:r w:rsidR="000F279F" w:rsidRPr="00F4698B">
        <w:rPr>
          <w:b/>
          <w:sz w:val="24"/>
        </w:rPr>
        <w:t>name</w:t>
      </w:r>
      <w:r w:rsidR="000F279F" w:rsidRPr="00F4698B">
        <w:rPr>
          <w:sz w:val="24"/>
        </w:rPr>
        <w:t xml:space="preserve"> </w:t>
      </w:r>
    </w:p>
    <w:p w14:paraId="3E969F56" w14:textId="38DB1E96" w:rsidR="00566BC2" w:rsidRPr="00F4698B" w:rsidRDefault="00C25C34">
      <w:pPr>
        <w:rPr>
          <w:sz w:val="24"/>
        </w:rPr>
      </w:pPr>
      <w:r w:rsidRPr="00F4698B">
        <w:rPr>
          <w:sz w:val="24"/>
        </w:rPr>
        <w:t>R</w:t>
      </w:r>
      <w:r w:rsidR="000F279F" w:rsidRPr="00F4698B">
        <w:rPr>
          <w:sz w:val="24"/>
        </w:rPr>
        <w:t>eference</w:t>
      </w:r>
      <w:r w:rsidRPr="00F4698B">
        <w:rPr>
          <w:sz w:val="24"/>
        </w:rPr>
        <w:t xml:space="preserve"> to</w:t>
      </w:r>
      <w:r w:rsidR="000F279F" w:rsidRPr="00F4698B">
        <w:rPr>
          <w:sz w:val="24"/>
        </w:rPr>
        <w:t xml:space="preserve"> a Python object such as a number, string, list, dictionary, tuple, set, built-in, module, function, or class</w:t>
      </w:r>
    </w:p>
    <w:p w14:paraId="336B6E66" w14:textId="2B5D5DF3" w:rsidR="00C25C34" w:rsidRPr="00F4698B" w:rsidRDefault="00AB024B">
      <w:pPr>
        <w:rPr>
          <w:b/>
          <w:sz w:val="24"/>
        </w:rPr>
      </w:pPr>
      <w:r w:rsidRPr="00F4698B">
        <w:rPr>
          <w:b/>
          <w:sz w:val="24"/>
        </w:rPr>
        <w:t>3.31</w:t>
      </w:r>
      <w:r w:rsidR="00C25C34" w:rsidRPr="00F4698B">
        <w:rPr>
          <w:b/>
          <w:sz w:val="24"/>
        </w:rPr>
        <w:t xml:space="preserve"> </w:t>
      </w:r>
      <w:r w:rsidR="000F279F" w:rsidRPr="00F4698B">
        <w:rPr>
          <w:b/>
          <w:sz w:val="24"/>
        </w:rPr>
        <w:t>namespace</w:t>
      </w:r>
    </w:p>
    <w:p w14:paraId="3B7715D2" w14:textId="480B1A33" w:rsidR="00C25C34" w:rsidRPr="00F4698B" w:rsidRDefault="000F279F">
      <w:pPr>
        <w:rPr>
          <w:sz w:val="24"/>
        </w:rPr>
      </w:pPr>
      <w:r w:rsidRPr="00F4698B">
        <w:rPr>
          <w:sz w:val="24"/>
        </w:rPr>
        <w:t>place where names reside with their references to the objects that they represent</w:t>
      </w:r>
    </w:p>
    <w:p w14:paraId="628D002A" w14:textId="77777777" w:rsidR="00566BC2" w:rsidRPr="00F4698B" w:rsidRDefault="00C25C34">
      <w:pPr>
        <w:rPr>
          <w:sz w:val="24"/>
        </w:rPr>
      </w:pPr>
      <w:r w:rsidRPr="00F4698B">
        <w:rPr>
          <w:sz w:val="24"/>
        </w:rPr>
        <w:t xml:space="preserve">Note: </w:t>
      </w:r>
      <w:r w:rsidR="000F279F" w:rsidRPr="00F4698B">
        <w:rPr>
          <w:sz w:val="24"/>
        </w:rPr>
        <w:t>Examples of objects that have their own namespaces include: blocks, modules, classes, and functions. Namespaces provide a way to enforce scope and thus prevent name collisions since each unique name exists in only one namespace.</w:t>
      </w:r>
    </w:p>
    <w:p w14:paraId="564C3428" w14:textId="77947338" w:rsidR="00C25C34" w:rsidRPr="00F4698B" w:rsidRDefault="00AB024B">
      <w:pPr>
        <w:rPr>
          <w:b/>
          <w:sz w:val="24"/>
        </w:rPr>
      </w:pPr>
      <w:r w:rsidRPr="00F4698B">
        <w:rPr>
          <w:b/>
          <w:sz w:val="24"/>
        </w:rPr>
        <w:t>3.32</w:t>
      </w:r>
      <w:r w:rsidR="00C25C34" w:rsidRPr="00F4698B">
        <w:rPr>
          <w:b/>
          <w:sz w:val="24"/>
        </w:rPr>
        <w:t xml:space="preserve"> </w:t>
      </w:r>
      <w:r w:rsidR="000F279F" w:rsidRPr="00F4698B">
        <w:rPr>
          <w:b/>
          <w:sz w:val="24"/>
        </w:rPr>
        <w:t>none</w:t>
      </w:r>
    </w:p>
    <w:p w14:paraId="4479C7C2" w14:textId="4289AB7F" w:rsidR="00566BC2" w:rsidRPr="00F4698B" w:rsidRDefault="00DA0EBF">
      <w:pPr>
        <w:rPr>
          <w:sz w:val="24"/>
        </w:rPr>
      </w:pPr>
      <w:r w:rsidRPr="00F4698B">
        <w:rPr>
          <w:sz w:val="24"/>
        </w:rPr>
        <w:t>null object</w:t>
      </w:r>
    </w:p>
    <w:p w14:paraId="0EF14688" w14:textId="6DC4B3AF" w:rsidR="00C25C34" w:rsidRPr="00F4698B" w:rsidRDefault="00AB024B">
      <w:pPr>
        <w:rPr>
          <w:b/>
          <w:sz w:val="24"/>
        </w:rPr>
      </w:pPr>
      <w:r w:rsidRPr="00F4698B">
        <w:rPr>
          <w:b/>
          <w:sz w:val="24"/>
        </w:rPr>
        <w:t>3.33</w:t>
      </w:r>
      <w:r w:rsidR="00C25C34" w:rsidRPr="00F4698B">
        <w:rPr>
          <w:b/>
          <w:sz w:val="24"/>
        </w:rPr>
        <w:t xml:space="preserve"> </w:t>
      </w:r>
      <w:r w:rsidR="000F279F" w:rsidRPr="00F4698B">
        <w:rPr>
          <w:b/>
          <w:sz w:val="24"/>
        </w:rPr>
        <w:t xml:space="preserve">number </w:t>
      </w:r>
    </w:p>
    <w:p w14:paraId="592B75D8" w14:textId="250EDE5A" w:rsidR="00566BC2" w:rsidRPr="00F4698B" w:rsidRDefault="000F279F">
      <w:pPr>
        <w:rPr>
          <w:sz w:val="24"/>
        </w:rPr>
      </w:pPr>
      <w:r w:rsidRPr="00F4698B">
        <w:rPr>
          <w:sz w:val="24"/>
        </w:rPr>
        <w:t>integer, floating point, decimal, or complex number</w:t>
      </w:r>
    </w:p>
    <w:p w14:paraId="7354C046" w14:textId="33963AF6" w:rsidR="00C25C34" w:rsidRPr="00F4698B" w:rsidRDefault="00AB024B">
      <w:pPr>
        <w:rPr>
          <w:b/>
          <w:sz w:val="24"/>
        </w:rPr>
      </w:pPr>
      <w:r w:rsidRPr="00F4698B">
        <w:rPr>
          <w:b/>
          <w:sz w:val="24"/>
        </w:rPr>
        <w:t>3.34</w:t>
      </w:r>
      <w:r w:rsidR="00C25C34" w:rsidRPr="00F4698B">
        <w:rPr>
          <w:b/>
          <w:sz w:val="24"/>
        </w:rPr>
        <w:t xml:space="preserve"> </w:t>
      </w:r>
      <w:r w:rsidR="000F279F" w:rsidRPr="00F4698B">
        <w:rPr>
          <w:b/>
          <w:sz w:val="24"/>
        </w:rPr>
        <w:t>operator</w:t>
      </w:r>
    </w:p>
    <w:p w14:paraId="6F3453C0" w14:textId="3D782625" w:rsidR="00BD5D08" w:rsidRPr="00F4698B" w:rsidRDefault="00A02F9D">
      <w:pPr>
        <w:rPr>
          <w:sz w:val="24"/>
        </w:rPr>
      </w:pPr>
      <w:r w:rsidRPr="00F4698B">
        <w:rPr>
          <w:sz w:val="24"/>
        </w:rPr>
        <w:t xml:space="preserve">symbol that </w:t>
      </w:r>
      <w:r w:rsidR="00BD5D08" w:rsidRPr="00F4698B">
        <w:rPr>
          <w:sz w:val="24"/>
        </w:rPr>
        <w:t>represents</w:t>
      </w:r>
      <w:r w:rsidRPr="00F4698B">
        <w:rPr>
          <w:sz w:val="24"/>
        </w:rPr>
        <w:t xml:space="preserve"> an </w:t>
      </w:r>
      <w:r w:rsidR="00BD5D08" w:rsidRPr="00F4698B">
        <w:rPr>
          <w:sz w:val="24"/>
        </w:rPr>
        <w:t xml:space="preserve">action or </w:t>
      </w:r>
      <w:r w:rsidRPr="00F4698B">
        <w:rPr>
          <w:sz w:val="24"/>
        </w:rPr>
        <w:t>operation on one or more operands</w:t>
      </w:r>
      <w:r w:rsidR="00BD5D08" w:rsidRPr="00F4698B">
        <w:rPr>
          <w:sz w:val="24"/>
        </w:rPr>
        <w:t xml:space="preserve"> </w:t>
      </w:r>
    </w:p>
    <w:p w14:paraId="15613159" w14:textId="710C709D" w:rsidR="00C25C34" w:rsidRPr="00F4698B" w:rsidRDefault="00BD5D08">
      <w:pPr>
        <w:rPr>
          <w:sz w:val="24"/>
        </w:rPr>
      </w:pPr>
      <w:r w:rsidRPr="00F4698B">
        <w:rPr>
          <w:sz w:val="24"/>
        </w:rPr>
        <w:t xml:space="preserve">Note: For example </w:t>
      </w:r>
      <w:r w:rsidRPr="00593934">
        <w:rPr>
          <w:rFonts w:ascii="Courier New" w:hAnsi="Courier New" w:cs="Courier New"/>
        </w:rPr>
        <w:t>*</w:t>
      </w:r>
      <w:r w:rsidRPr="00F4698B">
        <w:rPr>
          <w:sz w:val="24"/>
        </w:rPr>
        <w:t xml:space="preserve"> is an arithmetic operator that represents multiplication</w:t>
      </w:r>
    </w:p>
    <w:p w14:paraId="6A7394DE" w14:textId="7E8E6003" w:rsidR="00C25C34" w:rsidRPr="00F4698B" w:rsidRDefault="00AB024B">
      <w:pPr>
        <w:rPr>
          <w:b/>
          <w:sz w:val="24"/>
        </w:rPr>
      </w:pPr>
      <w:r w:rsidRPr="00F4698B">
        <w:rPr>
          <w:b/>
          <w:sz w:val="24"/>
        </w:rPr>
        <w:t>3.35</w:t>
      </w:r>
      <w:r w:rsidR="00C25C34" w:rsidRPr="00F4698B">
        <w:rPr>
          <w:b/>
          <w:sz w:val="24"/>
        </w:rPr>
        <w:t xml:space="preserve"> </w:t>
      </w:r>
      <w:r w:rsidR="000F279F" w:rsidRPr="00F4698B">
        <w:rPr>
          <w:b/>
          <w:sz w:val="24"/>
        </w:rPr>
        <w:t>overriding</w:t>
      </w:r>
    </w:p>
    <w:p w14:paraId="6F230866" w14:textId="1883840A" w:rsidR="00566BC2" w:rsidRPr="00F4698B" w:rsidRDefault="000F279F">
      <w:pPr>
        <w:rPr>
          <w:sz w:val="24"/>
        </w:rPr>
      </w:pPr>
      <w:r w:rsidRPr="00F4698B">
        <w:rPr>
          <w:sz w:val="24"/>
        </w:rPr>
        <w:t>attribute in a subclass to</w:t>
      </w:r>
      <w:r w:rsidR="00DA0EBF" w:rsidRPr="00F4698B">
        <w:rPr>
          <w:sz w:val="24"/>
        </w:rPr>
        <w:t xml:space="preserve"> replace a superclass attribute</w:t>
      </w:r>
    </w:p>
    <w:p w14:paraId="2E0625A5" w14:textId="43FF51D6" w:rsidR="00C25C34" w:rsidRPr="00F4698B" w:rsidRDefault="00AB024B">
      <w:pPr>
        <w:rPr>
          <w:b/>
          <w:sz w:val="24"/>
        </w:rPr>
      </w:pPr>
      <w:r w:rsidRPr="00F4698B">
        <w:rPr>
          <w:b/>
          <w:sz w:val="24"/>
        </w:rPr>
        <w:t>3.36</w:t>
      </w:r>
      <w:r w:rsidR="00C25C34" w:rsidRPr="00F4698B">
        <w:rPr>
          <w:b/>
          <w:sz w:val="24"/>
        </w:rPr>
        <w:t xml:space="preserve"> </w:t>
      </w:r>
      <w:r w:rsidR="000F279F" w:rsidRPr="00F4698B">
        <w:rPr>
          <w:b/>
          <w:sz w:val="24"/>
        </w:rPr>
        <w:t>package:</w:t>
      </w:r>
    </w:p>
    <w:p w14:paraId="3CDEF6B2" w14:textId="77777777" w:rsidR="00566BC2" w:rsidRPr="00F4698B" w:rsidRDefault="000F279F">
      <w:pPr>
        <w:rPr>
          <w:sz w:val="24"/>
        </w:rPr>
      </w:pPr>
      <w:r w:rsidRPr="00F4698B">
        <w:rPr>
          <w:sz w:val="24"/>
        </w:rPr>
        <w:t>collection of one or more other modules in the form of a directory</w:t>
      </w:r>
    </w:p>
    <w:p w14:paraId="50AAD6A4" w14:textId="5E0C7BA8" w:rsidR="00C25C34" w:rsidRPr="00F4698B" w:rsidRDefault="00AB024B">
      <w:pPr>
        <w:rPr>
          <w:b/>
          <w:sz w:val="24"/>
        </w:rPr>
      </w:pPr>
      <w:r w:rsidRPr="00F4698B">
        <w:rPr>
          <w:b/>
          <w:sz w:val="24"/>
        </w:rPr>
        <w:t>3.37</w:t>
      </w:r>
      <w:r w:rsidR="00C25C34" w:rsidRPr="00F4698B">
        <w:rPr>
          <w:b/>
          <w:sz w:val="24"/>
        </w:rPr>
        <w:t xml:space="preserve"> </w:t>
      </w:r>
      <w:r w:rsidR="000F279F" w:rsidRPr="00F4698B">
        <w:rPr>
          <w:b/>
          <w:sz w:val="24"/>
        </w:rPr>
        <w:t>pickling</w:t>
      </w:r>
    </w:p>
    <w:p w14:paraId="44F93276" w14:textId="70F36B74" w:rsidR="00566BC2" w:rsidRPr="00F4698B" w:rsidRDefault="000F279F">
      <w:pPr>
        <w:rPr>
          <w:sz w:val="24"/>
        </w:rPr>
      </w:pPr>
      <w:r w:rsidRPr="00F4698B">
        <w:rPr>
          <w:sz w:val="24"/>
        </w:rPr>
        <w:lastRenderedPageBreak/>
        <w:t xml:space="preserve">process of serializing objects using the </w:t>
      </w:r>
      <w:r w:rsidRPr="00593934">
        <w:rPr>
          <w:rFonts w:ascii="Courier New" w:eastAsia="Courier New" w:hAnsi="Courier New" w:cs="Courier New"/>
        </w:rPr>
        <w:t xml:space="preserve">pickle </w:t>
      </w:r>
      <w:r w:rsidR="00DA0EBF" w:rsidRPr="00F4698B">
        <w:rPr>
          <w:sz w:val="24"/>
        </w:rPr>
        <w:t>module</w:t>
      </w:r>
    </w:p>
    <w:p w14:paraId="2711AD63" w14:textId="6AA112E4" w:rsidR="00C25C34" w:rsidRPr="00F4698B" w:rsidRDefault="00AB024B">
      <w:pPr>
        <w:rPr>
          <w:b/>
          <w:sz w:val="24"/>
        </w:rPr>
      </w:pPr>
      <w:r w:rsidRPr="00F4698B">
        <w:rPr>
          <w:b/>
          <w:sz w:val="24"/>
        </w:rPr>
        <w:t>3.38</w:t>
      </w:r>
      <w:r w:rsidR="00C25C34" w:rsidRPr="00F4698B">
        <w:rPr>
          <w:b/>
          <w:sz w:val="24"/>
        </w:rPr>
        <w:t xml:space="preserve"> </w:t>
      </w:r>
      <w:r w:rsidR="000F279F" w:rsidRPr="00F4698B">
        <w:rPr>
          <w:b/>
          <w:sz w:val="24"/>
        </w:rPr>
        <w:t>polymorphism</w:t>
      </w:r>
    </w:p>
    <w:p w14:paraId="6C35849B" w14:textId="77777777" w:rsidR="00C25C34" w:rsidRPr="00F4698B" w:rsidRDefault="000F279F">
      <w:pPr>
        <w:rPr>
          <w:sz w:val="24"/>
        </w:rPr>
      </w:pPr>
      <w:r w:rsidRPr="00F4698B">
        <w:rPr>
          <w:sz w:val="24"/>
        </w:rPr>
        <w:t xml:space="preserve">meaning of an operation </w:t>
      </w:r>
      <w:r w:rsidR="00C25C34" w:rsidRPr="00F4698B">
        <w:rPr>
          <w:sz w:val="24"/>
        </w:rPr>
        <w:t>(</w:t>
      </w:r>
      <w:r w:rsidRPr="00F4698B">
        <w:rPr>
          <w:sz w:val="24"/>
        </w:rPr>
        <w:t>generally a function/method call</w:t>
      </w:r>
      <w:r w:rsidR="00C25C34" w:rsidRPr="00F4698B">
        <w:rPr>
          <w:sz w:val="24"/>
        </w:rPr>
        <w:t>)</w:t>
      </w:r>
      <w:r w:rsidRPr="00F4698B">
        <w:rPr>
          <w:sz w:val="24"/>
        </w:rPr>
        <w:t xml:space="preserve"> </w:t>
      </w:r>
      <w:r w:rsidR="00C25C34" w:rsidRPr="00F4698B">
        <w:rPr>
          <w:sz w:val="24"/>
        </w:rPr>
        <w:t>that</w:t>
      </w:r>
      <w:r w:rsidRPr="00F4698B">
        <w:rPr>
          <w:sz w:val="24"/>
        </w:rPr>
        <w:t xml:space="preserve"> depends on the objects being operated upon, not the </w:t>
      </w:r>
      <w:r w:rsidRPr="00F4698B">
        <w:rPr>
          <w:i/>
          <w:sz w:val="24"/>
        </w:rPr>
        <w:t xml:space="preserve">type </w:t>
      </w:r>
      <w:r w:rsidRPr="00F4698B">
        <w:rPr>
          <w:sz w:val="24"/>
        </w:rPr>
        <w:t>of object</w:t>
      </w:r>
    </w:p>
    <w:p w14:paraId="5C2D1FC0" w14:textId="77777777" w:rsidR="00566BC2" w:rsidRPr="00F4698B" w:rsidRDefault="00C25C34">
      <w:pPr>
        <w:rPr>
          <w:sz w:val="24"/>
        </w:rPr>
      </w:pPr>
      <w:r w:rsidRPr="00F4698B">
        <w:rPr>
          <w:sz w:val="24"/>
        </w:rPr>
        <w:t>Note:</w:t>
      </w:r>
      <w:r w:rsidR="000F279F" w:rsidRPr="00F4698B">
        <w:rPr>
          <w:sz w:val="24"/>
        </w:rPr>
        <w:t xml:space="preserve"> One of Python’s key principles is that object interfaces support operations regardless of the type of object being passed. For example, string methods support addition and multiplication just as methods on integers and other numeric objects do.</w:t>
      </w:r>
    </w:p>
    <w:p w14:paraId="4A27E2E3" w14:textId="46D8CE79" w:rsidR="00C25C34" w:rsidRPr="00F4698B" w:rsidRDefault="00AB024B">
      <w:pPr>
        <w:rPr>
          <w:b/>
          <w:sz w:val="24"/>
        </w:rPr>
      </w:pPr>
      <w:r w:rsidRPr="00F4698B">
        <w:rPr>
          <w:b/>
          <w:sz w:val="24"/>
        </w:rPr>
        <w:t>3.39</w:t>
      </w:r>
      <w:r w:rsidR="00C25C34" w:rsidRPr="00F4698B">
        <w:rPr>
          <w:b/>
          <w:sz w:val="24"/>
        </w:rPr>
        <w:t xml:space="preserve"> </w:t>
      </w:r>
      <w:r w:rsidR="000F279F" w:rsidRPr="00F4698B">
        <w:rPr>
          <w:b/>
          <w:sz w:val="24"/>
        </w:rPr>
        <w:t>recursion</w:t>
      </w:r>
    </w:p>
    <w:p w14:paraId="77380C02" w14:textId="45F4EA65" w:rsidR="00C25C34" w:rsidRPr="00F4698B" w:rsidRDefault="00C25C34">
      <w:pPr>
        <w:rPr>
          <w:sz w:val="24"/>
        </w:rPr>
      </w:pPr>
      <w:r w:rsidRPr="00F4698B">
        <w:rPr>
          <w:sz w:val="24"/>
        </w:rPr>
        <w:t>t</w:t>
      </w:r>
      <w:r w:rsidR="000F279F" w:rsidRPr="00F4698B">
        <w:rPr>
          <w:sz w:val="24"/>
        </w:rPr>
        <w:t>he ability of a function to call itself</w:t>
      </w:r>
    </w:p>
    <w:p w14:paraId="3C3197FF" w14:textId="77777777" w:rsidR="00566BC2" w:rsidRPr="00F4698B" w:rsidRDefault="00C25C34">
      <w:pPr>
        <w:rPr>
          <w:sz w:val="24"/>
        </w:rPr>
      </w:pPr>
      <w:r w:rsidRPr="00F4698B">
        <w:rPr>
          <w:sz w:val="24"/>
        </w:rPr>
        <w:t>Note:</w:t>
      </w:r>
      <w:r w:rsidR="000F279F" w:rsidRPr="00F4698B">
        <w:rPr>
          <w:sz w:val="24"/>
        </w:rPr>
        <w:t xml:space="preserve"> Python supports recursion to a level of 1,000 unless that limit is modified using the </w:t>
      </w:r>
      <w:proofErr w:type="spellStart"/>
      <w:r w:rsidR="000F279F" w:rsidRPr="00593934">
        <w:rPr>
          <w:rFonts w:ascii="Courier New" w:eastAsia="Courier New" w:hAnsi="Courier New" w:cs="Courier New"/>
        </w:rPr>
        <w:t>setrecursionlimit</w:t>
      </w:r>
      <w:proofErr w:type="spellEnd"/>
      <w:r w:rsidRPr="00F4698B">
        <w:rPr>
          <w:sz w:val="24"/>
        </w:rPr>
        <w:t xml:space="preserve"> f</w:t>
      </w:r>
      <w:r w:rsidR="000F279F" w:rsidRPr="00F4698B">
        <w:rPr>
          <w:sz w:val="24"/>
        </w:rPr>
        <w:t>unction.</w:t>
      </w:r>
    </w:p>
    <w:p w14:paraId="55A0E16F" w14:textId="2C6899DD" w:rsidR="00C25C34" w:rsidRPr="00F4698B" w:rsidRDefault="00AB024B">
      <w:pPr>
        <w:rPr>
          <w:sz w:val="24"/>
        </w:rPr>
      </w:pPr>
      <w:r w:rsidRPr="00F4698B">
        <w:rPr>
          <w:b/>
          <w:sz w:val="24"/>
        </w:rPr>
        <w:t>3.40</w:t>
      </w:r>
      <w:r w:rsidR="00C25C34" w:rsidRPr="00F4698B">
        <w:rPr>
          <w:b/>
          <w:sz w:val="24"/>
        </w:rPr>
        <w:t xml:space="preserve"> </w:t>
      </w:r>
      <w:r w:rsidR="000F279F" w:rsidRPr="00F4698B">
        <w:rPr>
          <w:b/>
          <w:sz w:val="24"/>
        </w:rPr>
        <w:t>scope</w:t>
      </w:r>
      <w:r w:rsidR="000F279F" w:rsidRPr="00F4698B">
        <w:rPr>
          <w:sz w:val="24"/>
        </w:rPr>
        <w:t xml:space="preserve"> </w:t>
      </w:r>
    </w:p>
    <w:p w14:paraId="17F54A53" w14:textId="27D731C5" w:rsidR="00EF5ACF" w:rsidRPr="00F4698B" w:rsidRDefault="00DB21AF">
      <w:pPr>
        <w:rPr>
          <w:sz w:val="24"/>
        </w:rPr>
      </w:pPr>
      <w:r w:rsidRPr="00F4698B">
        <w:rPr>
          <w:sz w:val="24"/>
        </w:rPr>
        <w:t>p</w:t>
      </w:r>
      <w:r w:rsidR="00EF5ACF" w:rsidRPr="00F4698B">
        <w:rPr>
          <w:sz w:val="24"/>
        </w:rPr>
        <w:t xml:space="preserve">rogram region where </w:t>
      </w:r>
      <w:r w:rsidR="000F279F" w:rsidRPr="00F4698B">
        <w:rPr>
          <w:sz w:val="24"/>
        </w:rPr>
        <w:t>a name</w:t>
      </w:r>
      <w:r w:rsidR="00EF5ACF" w:rsidRPr="00F4698B">
        <w:rPr>
          <w:sz w:val="24"/>
        </w:rPr>
        <w:t xml:space="preserve"> is available for use</w:t>
      </w:r>
      <w:r w:rsidR="000F279F" w:rsidRPr="00F4698B">
        <w:rPr>
          <w:sz w:val="24"/>
        </w:rPr>
        <w:t xml:space="preserve"> </w:t>
      </w:r>
      <w:r w:rsidR="00EF5ACF" w:rsidRPr="00F4698B">
        <w:rPr>
          <w:sz w:val="24"/>
        </w:rPr>
        <w:t>within the overall prog</w:t>
      </w:r>
      <w:r w:rsidR="00DA0EBF" w:rsidRPr="00F4698B">
        <w:rPr>
          <w:sz w:val="24"/>
        </w:rPr>
        <w:t>ram</w:t>
      </w:r>
    </w:p>
    <w:p w14:paraId="38311451" w14:textId="77777777" w:rsidR="00566BC2" w:rsidRPr="00F4698B" w:rsidRDefault="00EF5ACF">
      <w:pPr>
        <w:rPr>
          <w:sz w:val="24"/>
        </w:rPr>
      </w:pPr>
      <w:r w:rsidRPr="00F4698B">
        <w:rPr>
          <w:sz w:val="24"/>
        </w:rPr>
        <w:t>Note:</w:t>
      </w:r>
      <w:r w:rsidR="000F279F" w:rsidRPr="00F4698B">
        <w:rPr>
          <w:sz w:val="24"/>
        </w:rPr>
        <w:t xml:space="preserve"> All names within Python exist within a specific namespace which is tied to a single block, function, class, or module in which the name was last assigned a value.</w:t>
      </w:r>
    </w:p>
    <w:p w14:paraId="4DE529D0" w14:textId="1649D16B" w:rsidR="00EF5ACF" w:rsidRPr="00F4698B" w:rsidRDefault="00AB024B">
      <w:pPr>
        <w:rPr>
          <w:b/>
          <w:sz w:val="24"/>
        </w:rPr>
      </w:pPr>
      <w:r w:rsidRPr="00F4698B">
        <w:rPr>
          <w:b/>
          <w:sz w:val="24"/>
        </w:rPr>
        <w:t>3.41</w:t>
      </w:r>
      <w:r w:rsidR="00EF5ACF" w:rsidRPr="00F4698B">
        <w:rPr>
          <w:b/>
          <w:sz w:val="24"/>
        </w:rPr>
        <w:t xml:space="preserve"> </w:t>
      </w:r>
      <w:r w:rsidR="000F279F" w:rsidRPr="00F4698B">
        <w:rPr>
          <w:b/>
          <w:sz w:val="24"/>
        </w:rPr>
        <w:t>script</w:t>
      </w:r>
    </w:p>
    <w:p w14:paraId="6B81E7DA" w14:textId="22327C8E" w:rsidR="00EF5ACF" w:rsidRPr="00F4698B" w:rsidRDefault="000F279F">
      <w:pPr>
        <w:rPr>
          <w:sz w:val="24"/>
        </w:rPr>
      </w:pPr>
      <w:r w:rsidRPr="00F4698B">
        <w:rPr>
          <w:sz w:val="24"/>
        </w:rPr>
        <w:t xml:space="preserve">unit of code generally synonymous with a </w:t>
      </w:r>
      <w:r w:rsidRPr="00F4698B">
        <w:rPr>
          <w:i/>
          <w:sz w:val="24"/>
        </w:rPr>
        <w:t xml:space="preserve">program </w:t>
      </w:r>
      <w:r w:rsidRPr="00F4698B">
        <w:rPr>
          <w:sz w:val="24"/>
        </w:rPr>
        <w:t>but usually connotes code run at the highest level</w:t>
      </w:r>
    </w:p>
    <w:p w14:paraId="71A8877C" w14:textId="77777777" w:rsidR="00566BC2" w:rsidRPr="00F4698B" w:rsidRDefault="00EF5ACF">
      <w:pPr>
        <w:rPr>
          <w:sz w:val="24"/>
        </w:rPr>
      </w:pPr>
      <w:r w:rsidRPr="00F4698B">
        <w:rPr>
          <w:sz w:val="24"/>
        </w:rPr>
        <w:t>Note: A</w:t>
      </w:r>
      <w:r w:rsidR="000F279F" w:rsidRPr="00F4698B">
        <w:rPr>
          <w:sz w:val="24"/>
        </w:rPr>
        <w:t>s in “</w:t>
      </w:r>
      <w:r w:rsidR="000F279F" w:rsidRPr="00F4698B">
        <w:rPr>
          <w:i/>
          <w:sz w:val="24"/>
        </w:rPr>
        <w:t>scripts run modules”</w:t>
      </w:r>
      <w:r w:rsidR="000F279F" w:rsidRPr="00F4698B">
        <w:rPr>
          <w:sz w:val="24"/>
        </w:rPr>
        <w:t>.</w:t>
      </w:r>
    </w:p>
    <w:p w14:paraId="69629276" w14:textId="079CD68D" w:rsidR="00EF5ACF" w:rsidRPr="00F4698B" w:rsidRDefault="00AB024B">
      <w:pPr>
        <w:rPr>
          <w:b/>
          <w:sz w:val="24"/>
        </w:rPr>
      </w:pPr>
      <w:r w:rsidRPr="00F4698B">
        <w:rPr>
          <w:b/>
          <w:sz w:val="24"/>
        </w:rPr>
        <w:t>3.42</w:t>
      </w:r>
      <w:r w:rsidR="00EF5ACF" w:rsidRPr="00F4698B">
        <w:rPr>
          <w:b/>
          <w:sz w:val="24"/>
        </w:rPr>
        <w:t xml:space="preserve"> </w:t>
      </w:r>
      <w:r w:rsidR="000F279F" w:rsidRPr="00F4698B">
        <w:rPr>
          <w:b/>
          <w:sz w:val="24"/>
        </w:rPr>
        <w:t xml:space="preserve">self </w:t>
      </w:r>
    </w:p>
    <w:p w14:paraId="0599A0CC" w14:textId="5A0C1C2D" w:rsidR="00566BC2" w:rsidRPr="00F4698B" w:rsidRDefault="000F279F">
      <w:pPr>
        <w:rPr>
          <w:sz w:val="24"/>
        </w:rPr>
      </w:pPr>
      <w:r w:rsidRPr="00F4698B">
        <w:rPr>
          <w:sz w:val="24"/>
        </w:rPr>
        <w:t>name give</w:t>
      </w:r>
      <w:r w:rsidR="00DA0EBF" w:rsidRPr="00F4698B">
        <w:rPr>
          <w:sz w:val="24"/>
        </w:rPr>
        <w:t>n to a class’ instance variable</w:t>
      </w:r>
    </w:p>
    <w:p w14:paraId="71BA631C" w14:textId="39F72BE6" w:rsidR="00EF5ACF" w:rsidRPr="00F4698B" w:rsidRDefault="00AB024B">
      <w:pPr>
        <w:rPr>
          <w:b/>
          <w:sz w:val="24"/>
        </w:rPr>
      </w:pPr>
      <w:r w:rsidRPr="00F4698B">
        <w:rPr>
          <w:b/>
          <w:sz w:val="24"/>
        </w:rPr>
        <w:t>3.43</w:t>
      </w:r>
      <w:r w:rsidR="00EF5ACF" w:rsidRPr="00F4698B">
        <w:rPr>
          <w:b/>
          <w:sz w:val="24"/>
        </w:rPr>
        <w:t xml:space="preserve"> </w:t>
      </w:r>
      <w:r w:rsidR="000F279F" w:rsidRPr="00F4698B">
        <w:rPr>
          <w:b/>
          <w:sz w:val="24"/>
        </w:rPr>
        <w:t>sequence</w:t>
      </w:r>
    </w:p>
    <w:p w14:paraId="1679216F" w14:textId="5F41322A" w:rsidR="00EF5ACF" w:rsidRPr="00F4698B" w:rsidRDefault="000F279F">
      <w:pPr>
        <w:rPr>
          <w:sz w:val="24"/>
        </w:rPr>
      </w:pPr>
      <w:r w:rsidRPr="00F4698B">
        <w:rPr>
          <w:sz w:val="24"/>
        </w:rPr>
        <w:t>ordered container of items that can be indexed or sliced using positive numbers</w:t>
      </w:r>
    </w:p>
    <w:p w14:paraId="40046755" w14:textId="47E73A24" w:rsidR="00566BC2" w:rsidRPr="00F4698B" w:rsidRDefault="00EF5ACF">
      <w:pPr>
        <w:rPr>
          <w:sz w:val="24"/>
        </w:rPr>
      </w:pPr>
      <w:r w:rsidRPr="00F4698B">
        <w:rPr>
          <w:sz w:val="24"/>
        </w:rPr>
        <w:t xml:space="preserve">Note: </w:t>
      </w:r>
      <w:r w:rsidR="000F279F" w:rsidRPr="00F4698B">
        <w:rPr>
          <w:sz w:val="24"/>
        </w:rPr>
        <w:t>Python provides three built‐in sequences: strings, tuples, and lists. New sequences can also be defined in libraries, extension modules, or within classes.</w:t>
      </w:r>
    </w:p>
    <w:p w14:paraId="03FCF0B7" w14:textId="4FE97D98" w:rsidR="00EF5ACF" w:rsidRPr="00F4698B" w:rsidRDefault="00AB024B">
      <w:pPr>
        <w:rPr>
          <w:b/>
          <w:sz w:val="24"/>
        </w:rPr>
      </w:pPr>
      <w:r w:rsidRPr="00F4698B">
        <w:rPr>
          <w:b/>
          <w:sz w:val="24"/>
        </w:rPr>
        <w:t>3.44</w:t>
      </w:r>
      <w:r w:rsidR="00EF5ACF" w:rsidRPr="00F4698B">
        <w:rPr>
          <w:b/>
          <w:sz w:val="24"/>
        </w:rPr>
        <w:t xml:space="preserve"> </w:t>
      </w:r>
      <w:r w:rsidR="000F279F" w:rsidRPr="00F4698B">
        <w:rPr>
          <w:b/>
          <w:sz w:val="24"/>
        </w:rPr>
        <w:t xml:space="preserve">set </w:t>
      </w:r>
    </w:p>
    <w:p w14:paraId="19AB3EE0" w14:textId="0CBA89DC" w:rsidR="00EF5ACF" w:rsidRPr="00F4698B" w:rsidRDefault="000F279F">
      <w:pPr>
        <w:rPr>
          <w:sz w:val="24"/>
        </w:rPr>
      </w:pPr>
      <w:r w:rsidRPr="00F4698B">
        <w:rPr>
          <w:sz w:val="24"/>
        </w:rPr>
        <w:t>unordered sequence of zero or more items which do n</w:t>
      </w:r>
      <w:r w:rsidR="00DA0EBF" w:rsidRPr="00F4698B">
        <w:rPr>
          <w:sz w:val="24"/>
        </w:rPr>
        <w:t>ot need to be of the same type</w:t>
      </w:r>
    </w:p>
    <w:p w14:paraId="5997D929" w14:textId="77777777" w:rsidR="00566BC2" w:rsidRPr="00F4698B" w:rsidRDefault="00EF5ACF">
      <w:pPr>
        <w:rPr>
          <w:sz w:val="24"/>
        </w:rPr>
      </w:pPr>
      <w:r w:rsidRPr="00F4698B">
        <w:rPr>
          <w:sz w:val="24"/>
        </w:rPr>
        <w:t xml:space="preserve">Note: </w:t>
      </w:r>
      <w:r w:rsidR="000F279F" w:rsidRPr="00F4698B">
        <w:rPr>
          <w:sz w:val="24"/>
        </w:rPr>
        <w:t>Sets can be frozen (immutable) or unfrozen (mutable).</w:t>
      </w:r>
    </w:p>
    <w:p w14:paraId="3172E62B" w14:textId="648DE56A" w:rsidR="00EF5ACF" w:rsidRPr="00F4698B" w:rsidRDefault="00AB024B">
      <w:pPr>
        <w:rPr>
          <w:b/>
          <w:sz w:val="24"/>
        </w:rPr>
      </w:pPr>
      <w:r w:rsidRPr="00F4698B">
        <w:rPr>
          <w:b/>
          <w:sz w:val="24"/>
        </w:rPr>
        <w:lastRenderedPageBreak/>
        <w:t>3.45</w:t>
      </w:r>
      <w:r w:rsidR="00EF5ACF" w:rsidRPr="00F4698B">
        <w:rPr>
          <w:b/>
          <w:sz w:val="24"/>
        </w:rPr>
        <w:t xml:space="preserve"> </w:t>
      </w:r>
      <w:r w:rsidR="000F279F" w:rsidRPr="00F4698B">
        <w:rPr>
          <w:b/>
          <w:sz w:val="24"/>
        </w:rPr>
        <w:t>short‐circuiting operator</w:t>
      </w:r>
    </w:p>
    <w:p w14:paraId="1FF4C528" w14:textId="797627F2" w:rsidR="00953EF3" w:rsidRPr="00F4698B" w:rsidRDefault="00953EF3">
      <w:pPr>
        <w:rPr>
          <w:sz w:val="24"/>
        </w:rPr>
      </w:pPr>
      <w:r w:rsidRPr="00F4698B">
        <w:rPr>
          <w:sz w:val="24"/>
        </w:rPr>
        <w:t>b</w:t>
      </w:r>
      <w:r w:rsidR="00EF5ACF" w:rsidRPr="00F4698B">
        <w:rPr>
          <w:sz w:val="24"/>
        </w:rPr>
        <w:t>ehavio</w:t>
      </w:r>
      <w:r w:rsidR="00FB5962" w:rsidRPr="00F4698B">
        <w:rPr>
          <w:sz w:val="24"/>
        </w:rPr>
        <w:t>u</w:t>
      </w:r>
      <w:r w:rsidR="00EF5ACF" w:rsidRPr="00F4698B">
        <w:rPr>
          <w:sz w:val="24"/>
        </w:rPr>
        <w:t>r of the o</w:t>
      </w:r>
      <w:r w:rsidR="000F279F" w:rsidRPr="00F4698B">
        <w:rPr>
          <w:sz w:val="24"/>
        </w:rPr>
        <w:t>perator</w:t>
      </w:r>
      <w:r w:rsidR="00824DD4">
        <w:rPr>
          <w:sz w:val="24"/>
        </w:rPr>
        <w:t>s</w:t>
      </w:r>
      <w:r w:rsidR="000F279F" w:rsidRPr="00F4698B">
        <w:rPr>
          <w:sz w:val="24"/>
        </w:rPr>
        <w:t xml:space="preserve"> </w:t>
      </w:r>
      <w:r w:rsidR="000F279F" w:rsidRPr="00593934">
        <w:rPr>
          <w:rFonts w:ascii="Courier New" w:eastAsia="Courier New" w:hAnsi="Courier New" w:cs="Courier New"/>
        </w:rPr>
        <w:t xml:space="preserve">and </w:t>
      </w:r>
      <w:proofErr w:type="spellStart"/>
      <w:r w:rsidR="000F279F" w:rsidRPr="00F4698B">
        <w:rPr>
          <w:sz w:val="24"/>
        </w:rPr>
        <w:t>and</w:t>
      </w:r>
      <w:proofErr w:type="spellEnd"/>
      <w:r w:rsidR="000F279F" w:rsidRPr="00F4698B">
        <w:rPr>
          <w:sz w:val="24"/>
        </w:rPr>
        <w:t xml:space="preserve"> </w:t>
      </w:r>
      <w:r w:rsidR="000F279F" w:rsidRPr="00593934">
        <w:rPr>
          <w:rFonts w:ascii="Courier New" w:eastAsia="Courier New" w:hAnsi="Courier New" w:cs="Courier New"/>
        </w:rPr>
        <w:t xml:space="preserve">or </w:t>
      </w:r>
      <w:r w:rsidRPr="00F4698B">
        <w:rPr>
          <w:sz w:val="24"/>
        </w:rPr>
        <w:t xml:space="preserve">where </w:t>
      </w:r>
      <w:r w:rsidR="000F279F" w:rsidRPr="00F4698B">
        <w:rPr>
          <w:sz w:val="24"/>
        </w:rPr>
        <w:t>the evaluation of the</w:t>
      </w:r>
      <w:r w:rsidRPr="00F4698B">
        <w:rPr>
          <w:sz w:val="24"/>
        </w:rPr>
        <w:t xml:space="preserve"> right-hand expression</w:t>
      </w:r>
      <w:r w:rsidR="000F279F" w:rsidRPr="00F4698B">
        <w:rPr>
          <w:sz w:val="24"/>
        </w:rPr>
        <w:t xml:space="preserve"> </w:t>
      </w:r>
      <w:r w:rsidRPr="00F4698B">
        <w:rPr>
          <w:sz w:val="24"/>
        </w:rPr>
        <w:t xml:space="preserve">can be skipped </w:t>
      </w:r>
      <w:r w:rsidR="000F279F" w:rsidRPr="00F4698B">
        <w:rPr>
          <w:sz w:val="24"/>
        </w:rPr>
        <w:t>if the left</w:t>
      </w:r>
      <w:r w:rsidR="000F279F" w:rsidRPr="00F4698B">
        <w:rPr>
          <w:i/>
          <w:sz w:val="24"/>
        </w:rPr>
        <w:t xml:space="preserve"> </w:t>
      </w:r>
      <w:r w:rsidR="000F279F" w:rsidRPr="00F4698B">
        <w:rPr>
          <w:sz w:val="24"/>
        </w:rPr>
        <w:t xml:space="preserve">side evaluates to true in the case of the </w:t>
      </w:r>
      <w:r w:rsidR="000F279F" w:rsidRPr="00593934">
        <w:rPr>
          <w:rFonts w:ascii="Courier New" w:eastAsia="Courier New" w:hAnsi="Courier New" w:cs="Courier New"/>
        </w:rPr>
        <w:t>or</w:t>
      </w:r>
      <w:r w:rsidR="000F279F" w:rsidRPr="00F4698B">
        <w:rPr>
          <w:sz w:val="24"/>
        </w:rPr>
        <w:t xml:space="preserve"> </w:t>
      </w:r>
      <w:proofErr w:type="spellStart"/>
      <w:r w:rsidR="000F279F" w:rsidRPr="00F4698B">
        <w:rPr>
          <w:sz w:val="24"/>
        </w:rPr>
        <w:t>or</w:t>
      </w:r>
      <w:proofErr w:type="spellEnd"/>
      <w:r w:rsidR="000F279F" w:rsidRPr="00F4698B">
        <w:rPr>
          <w:sz w:val="24"/>
        </w:rPr>
        <w:t xml:space="preserve"> false in the case of </w:t>
      </w:r>
      <w:r w:rsidR="000F279F" w:rsidRPr="00593934">
        <w:rPr>
          <w:rFonts w:ascii="Courier New" w:eastAsia="Courier New" w:hAnsi="Courier New" w:cs="Courier New"/>
        </w:rPr>
        <w:t>and</w:t>
      </w:r>
      <w:r w:rsidR="000F279F" w:rsidRPr="00F4698B">
        <w:rPr>
          <w:sz w:val="24"/>
        </w:rPr>
        <w:t xml:space="preserve"> </w:t>
      </w:r>
    </w:p>
    <w:p w14:paraId="0C3C5897" w14:textId="77777777" w:rsidR="00566BC2" w:rsidRPr="00F4698B" w:rsidRDefault="00953EF3">
      <w:pPr>
        <w:rPr>
          <w:i/>
          <w:sz w:val="24"/>
        </w:rPr>
      </w:pPr>
      <w:r w:rsidRPr="00F4698B">
        <w:rPr>
          <w:sz w:val="24"/>
        </w:rPr>
        <w:t xml:space="preserve">Note: </w:t>
      </w:r>
      <w:r w:rsidR="000F279F" w:rsidRPr="00F4698B">
        <w:rPr>
          <w:sz w:val="24"/>
        </w:rPr>
        <w:t>For</w:t>
      </w:r>
      <w:r w:rsidR="000F279F" w:rsidRPr="00F4698B">
        <w:rPr>
          <w:i/>
          <w:sz w:val="24"/>
        </w:rPr>
        <w:t xml:space="preserve"> </w:t>
      </w:r>
      <w:r w:rsidR="000F279F" w:rsidRPr="00F4698B">
        <w:rPr>
          <w:sz w:val="24"/>
        </w:rPr>
        <w:t xml:space="preserve">example, in the expression </w:t>
      </w:r>
      <w:r w:rsidR="000F279F" w:rsidRPr="00F4698B">
        <w:rPr>
          <w:sz w:val="24"/>
        </w:rPr>
        <w:br/>
      </w:r>
      <w:r w:rsidR="000F279F" w:rsidRPr="00593934">
        <w:rPr>
          <w:rFonts w:ascii="Courier New" w:eastAsia="Courier New" w:hAnsi="Courier New" w:cs="Courier New"/>
        </w:rPr>
        <w:t xml:space="preserve">     a or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True</w:t>
      </w:r>
      <w:r w:rsidR="000F279F" w:rsidRPr="00F4698B">
        <w:rPr>
          <w:sz w:val="24"/>
        </w:rPr>
        <w:t>,</w:t>
      </w:r>
      <w:r w:rsidR="000F279F" w:rsidRPr="00F4698B">
        <w:rPr>
          <w:i/>
          <w:sz w:val="24"/>
        </w:rPr>
        <w:t xml:space="preserve"> </w:t>
      </w:r>
      <w:r w:rsidR="000F279F" w:rsidRPr="00F4698B">
        <w:rPr>
          <w:sz w:val="24"/>
        </w:rPr>
        <w:t xml:space="preserve">likewise in the expression </w:t>
      </w:r>
      <w:r w:rsidR="000F279F" w:rsidRPr="00F4698B">
        <w:rPr>
          <w:sz w:val="24"/>
        </w:rPr>
        <w:br/>
      </w:r>
      <w:r w:rsidR="000F279F" w:rsidRPr="00593934">
        <w:rPr>
          <w:rFonts w:ascii="Courier New" w:eastAsia="Courier New" w:hAnsi="Courier New" w:cs="Courier New"/>
        </w:rPr>
        <w:t xml:space="preserve">     a and b</w:t>
      </w:r>
      <w:r w:rsidR="000F279F" w:rsidRPr="00F4698B">
        <w:rPr>
          <w:sz w:val="24"/>
        </w:rPr>
        <w:t xml:space="preserve">, </w:t>
      </w:r>
      <w:r w:rsidR="000F279F" w:rsidRPr="00F4698B">
        <w:rPr>
          <w:sz w:val="24"/>
        </w:rPr>
        <w:br/>
        <w:t xml:space="preserve">there is no need to evaluate </w:t>
      </w:r>
      <w:r w:rsidR="000F279F" w:rsidRPr="00593934">
        <w:rPr>
          <w:rFonts w:ascii="Courier New" w:eastAsia="Courier New" w:hAnsi="Courier New" w:cs="Courier New"/>
        </w:rPr>
        <w:t xml:space="preserve">b </w:t>
      </w:r>
      <w:r w:rsidR="000F279F" w:rsidRPr="00F4698B">
        <w:rPr>
          <w:sz w:val="24"/>
        </w:rPr>
        <w:t xml:space="preserve">if </w:t>
      </w:r>
      <w:r w:rsidR="000F279F" w:rsidRPr="00593934">
        <w:rPr>
          <w:rFonts w:ascii="Courier New" w:eastAsia="Courier New" w:hAnsi="Courier New" w:cs="Courier New"/>
        </w:rPr>
        <w:t xml:space="preserve">a </w:t>
      </w:r>
      <w:r w:rsidR="000F279F" w:rsidRPr="00F4698B">
        <w:rPr>
          <w:sz w:val="24"/>
        </w:rPr>
        <w:t xml:space="preserve">is </w:t>
      </w:r>
      <w:r w:rsidR="000F279F" w:rsidRPr="00593934">
        <w:rPr>
          <w:rFonts w:ascii="Courier New" w:eastAsia="Courier New" w:hAnsi="Courier New" w:cs="Courier New"/>
        </w:rPr>
        <w:t>False</w:t>
      </w:r>
      <w:r w:rsidR="000F279F" w:rsidRPr="00F4698B">
        <w:rPr>
          <w:sz w:val="24"/>
        </w:rPr>
        <w:t>.</w:t>
      </w:r>
    </w:p>
    <w:p w14:paraId="021F5028" w14:textId="162C648D" w:rsidR="00953EF3" w:rsidRPr="00F4698B" w:rsidRDefault="00AB024B">
      <w:pPr>
        <w:rPr>
          <w:b/>
          <w:sz w:val="24"/>
        </w:rPr>
      </w:pPr>
      <w:r w:rsidRPr="00F4698B">
        <w:rPr>
          <w:b/>
          <w:sz w:val="24"/>
        </w:rPr>
        <w:t>3.46</w:t>
      </w:r>
      <w:r w:rsidR="00953EF3" w:rsidRPr="00F4698B">
        <w:rPr>
          <w:b/>
          <w:sz w:val="24"/>
        </w:rPr>
        <w:t xml:space="preserve"> </w:t>
      </w:r>
      <w:r w:rsidR="000F279F" w:rsidRPr="00F4698B">
        <w:rPr>
          <w:b/>
          <w:sz w:val="24"/>
        </w:rPr>
        <w:t xml:space="preserve">statement </w:t>
      </w:r>
    </w:p>
    <w:p w14:paraId="0652C3F5" w14:textId="1515B270" w:rsidR="00953EF3" w:rsidRPr="00F4698B" w:rsidRDefault="000F279F">
      <w:pPr>
        <w:rPr>
          <w:sz w:val="24"/>
        </w:rPr>
      </w:pPr>
      <w:r w:rsidRPr="00F4698B">
        <w:rPr>
          <w:sz w:val="24"/>
        </w:rPr>
        <w:t>expression that generally occupies one line</w:t>
      </w:r>
    </w:p>
    <w:p w14:paraId="3034550A" w14:textId="77777777" w:rsidR="00566BC2" w:rsidRPr="00F4698B" w:rsidRDefault="00953EF3">
      <w:pPr>
        <w:rPr>
          <w:sz w:val="24"/>
        </w:rPr>
      </w:pPr>
      <w:r w:rsidRPr="00F4698B">
        <w:rPr>
          <w:sz w:val="24"/>
        </w:rPr>
        <w:t xml:space="preserve">Note: </w:t>
      </w:r>
      <w:r w:rsidR="000F279F" w:rsidRPr="00F4698B">
        <w:rPr>
          <w:sz w:val="24"/>
        </w:rPr>
        <w:t>Multiple statements can occupy the same line if separated by a semicolon (</w:t>
      </w:r>
      <w:r w:rsidR="000F279F" w:rsidRPr="00593934">
        <w:rPr>
          <w:rFonts w:ascii="Courier New" w:eastAsia="Courier New" w:hAnsi="Courier New" w:cs="Courier New"/>
        </w:rPr>
        <w:t>;</w:t>
      </w:r>
      <w:r w:rsidR="000F279F" w:rsidRPr="00F4698B">
        <w:rPr>
          <w:sz w:val="24"/>
        </w:rPr>
        <w:t>) but this is very unconventional in Python where each line typically contains one statement.</w:t>
      </w:r>
    </w:p>
    <w:p w14:paraId="62AF3298" w14:textId="215140E0" w:rsidR="00953EF3" w:rsidRPr="00F4698B" w:rsidRDefault="00AB024B">
      <w:pPr>
        <w:rPr>
          <w:i/>
          <w:sz w:val="24"/>
        </w:rPr>
      </w:pPr>
      <w:r w:rsidRPr="00F4698B">
        <w:rPr>
          <w:b/>
          <w:sz w:val="24"/>
        </w:rPr>
        <w:t>3.47</w:t>
      </w:r>
      <w:r w:rsidR="00953EF3" w:rsidRPr="00F4698B">
        <w:rPr>
          <w:b/>
          <w:sz w:val="24"/>
        </w:rPr>
        <w:t xml:space="preserve"> </w:t>
      </w:r>
      <w:r w:rsidR="000F279F" w:rsidRPr="00F4698B">
        <w:rPr>
          <w:b/>
          <w:sz w:val="24"/>
        </w:rPr>
        <w:t>string</w:t>
      </w:r>
      <w:r w:rsidR="000F279F" w:rsidRPr="00F4698B">
        <w:rPr>
          <w:i/>
          <w:sz w:val="24"/>
        </w:rPr>
        <w:t xml:space="preserve"> </w:t>
      </w:r>
    </w:p>
    <w:p w14:paraId="7634D73B" w14:textId="3A7123E3" w:rsidR="00953EF3" w:rsidRPr="00F4698B" w:rsidRDefault="000F279F">
      <w:pPr>
        <w:rPr>
          <w:sz w:val="24"/>
        </w:rPr>
      </w:pPr>
      <w:r w:rsidRPr="00F4698B">
        <w:rPr>
          <w:sz w:val="24"/>
        </w:rPr>
        <w:t>built‐in sequence object consisting of one or more characters</w:t>
      </w:r>
    </w:p>
    <w:p w14:paraId="6431EB11" w14:textId="77777777" w:rsidR="00566BC2" w:rsidRPr="00F4698B" w:rsidRDefault="00953EF3">
      <w:pPr>
        <w:rPr>
          <w:sz w:val="24"/>
        </w:rPr>
      </w:pPr>
      <w:r w:rsidRPr="00F4698B">
        <w:rPr>
          <w:sz w:val="24"/>
        </w:rPr>
        <w:t>Note:</w:t>
      </w:r>
      <w:r w:rsidR="000F279F" w:rsidRPr="00F4698B">
        <w:rPr>
          <w:sz w:val="24"/>
        </w:rPr>
        <w:t xml:space="preserve"> Unlike many other languages, Python strings cannot be modified (that is, they are "immutable") and do not have a termination character.</w:t>
      </w:r>
    </w:p>
    <w:p w14:paraId="6A13D619" w14:textId="170B449D" w:rsidR="00953EF3" w:rsidRPr="00F4698B" w:rsidRDefault="00AB024B">
      <w:pPr>
        <w:rPr>
          <w:b/>
          <w:sz w:val="24"/>
        </w:rPr>
      </w:pPr>
      <w:r w:rsidRPr="00F4698B">
        <w:rPr>
          <w:b/>
          <w:sz w:val="24"/>
        </w:rPr>
        <w:t>3.48</w:t>
      </w:r>
      <w:r w:rsidR="00953EF3" w:rsidRPr="00F4698B">
        <w:rPr>
          <w:b/>
          <w:sz w:val="24"/>
        </w:rPr>
        <w:t xml:space="preserve"> </w:t>
      </w:r>
      <w:r w:rsidR="000F279F" w:rsidRPr="00F4698B">
        <w:rPr>
          <w:b/>
          <w:sz w:val="24"/>
        </w:rPr>
        <w:t>tuple</w:t>
      </w:r>
    </w:p>
    <w:p w14:paraId="0C44D27B" w14:textId="499A05D9" w:rsidR="009345B8" w:rsidRDefault="009345B8">
      <w:pPr>
        <w:rPr>
          <w:sz w:val="24"/>
        </w:rPr>
      </w:pPr>
      <w:r>
        <w:rPr>
          <w:sz w:val="24"/>
        </w:rPr>
        <w:t>an immutable</w:t>
      </w:r>
      <w:r w:rsidR="00B66E15" w:rsidRPr="00B66E15">
        <w:rPr>
          <w:sz w:val="24"/>
        </w:rPr>
        <w:t xml:space="preserve"> </w:t>
      </w:r>
      <w:r>
        <w:rPr>
          <w:sz w:val="24"/>
        </w:rPr>
        <w:t>sequence</w:t>
      </w:r>
      <w:r w:rsidR="00B66E15" w:rsidRPr="00B66E15">
        <w:rPr>
          <w:sz w:val="24"/>
        </w:rPr>
        <w:t xml:space="preserve"> of Python objects </w:t>
      </w:r>
    </w:p>
    <w:p w14:paraId="00808017" w14:textId="1D11FB11" w:rsidR="00566BC2" w:rsidRPr="00F4698B" w:rsidRDefault="00953EF3">
      <w:pPr>
        <w:rPr>
          <w:sz w:val="24"/>
        </w:rPr>
      </w:pPr>
      <w:r w:rsidRPr="00F4698B">
        <w:rPr>
          <w:sz w:val="24"/>
        </w:rPr>
        <w:t>Note: F</w:t>
      </w:r>
      <w:r w:rsidR="000F279F" w:rsidRPr="00F4698B">
        <w:rPr>
          <w:sz w:val="24"/>
        </w:rPr>
        <w:t>or example</w:t>
      </w:r>
      <w:r w:rsidR="009345B8" w:rsidRPr="00F4698B">
        <w:rPr>
          <w:sz w:val="24"/>
        </w:rPr>
        <w:t xml:space="preserve">, </w:t>
      </w:r>
      <w:r w:rsidR="009345B8" w:rsidRPr="009345B8">
        <w:rPr>
          <w:rFonts w:ascii="Courier New" w:hAnsi="Courier New" w:cs="Courier New"/>
        </w:rPr>
        <w:t>a,</w:t>
      </w:r>
      <w:r w:rsidR="009345B8">
        <w:rPr>
          <w:sz w:val="24"/>
        </w:rPr>
        <w:t xml:space="preserve"> </w:t>
      </w:r>
      <w:r w:rsidR="009345B8" w:rsidRPr="009345B8">
        <w:rPr>
          <w:rFonts w:ascii="Courier New" w:hAnsi="Courier New" w:cs="Courier New"/>
        </w:rPr>
        <w:t>(a,)</w:t>
      </w:r>
      <w:r w:rsidR="009345B8">
        <w:rPr>
          <w:sz w:val="24"/>
        </w:rPr>
        <w:t xml:space="preserve">, </w:t>
      </w:r>
      <w:proofErr w:type="spellStart"/>
      <w:proofErr w:type="gramStart"/>
      <w:r w:rsidR="009345B8" w:rsidRPr="009345B8">
        <w:rPr>
          <w:rFonts w:ascii="Courier New" w:hAnsi="Courier New" w:cs="Courier New"/>
        </w:rPr>
        <w:t>a,b</w:t>
      </w:r>
      <w:proofErr w:type="gramEnd"/>
      <w:r w:rsidR="009345B8" w:rsidRPr="009345B8">
        <w:rPr>
          <w:rFonts w:ascii="Courier New" w:hAnsi="Courier New" w:cs="Courier New"/>
        </w:rPr>
        <w:t>,c</w:t>
      </w:r>
      <w:proofErr w:type="spellEnd"/>
      <w:r w:rsidR="009345B8">
        <w:rPr>
          <w:sz w:val="24"/>
        </w:rPr>
        <w:t xml:space="preserve">, </w:t>
      </w:r>
      <w:r w:rsidR="000F279F" w:rsidRPr="00593934">
        <w:rPr>
          <w:rFonts w:ascii="Courier New" w:eastAsia="Courier New" w:hAnsi="Courier New" w:cs="Courier New"/>
        </w:rPr>
        <w:t xml:space="preserve">(1,2,3) </w:t>
      </w:r>
      <w:r w:rsidR="000F279F" w:rsidRPr="00F4698B">
        <w:rPr>
          <w:sz w:val="24"/>
        </w:rPr>
        <w:t xml:space="preserve">or </w:t>
      </w:r>
      <w:r w:rsidR="000F279F" w:rsidRPr="00593934">
        <w:rPr>
          <w:rFonts w:ascii="Courier New" w:eastAsia="Courier New" w:hAnsi="Courier New" w:cs="Courier New"/>
        </w:rPr>
        <w:t>("A", "B", "C")</w:t>
      </w:r>
      <w:r w:rsidR="000F279F" w:rsidRPr="00F4698B">
        <w:rPr>
          <w:sz w:val="24"/>
        </w:rPr>
        <w:t xml:space="preserve">. Tuples may contain different object types (for example, </w:t>
      </w:r>
      <w:r w:rsidR="000F279F" w:rsidRPr="00593934">
        <w:rPr>
          <w:rFonts w:ascii="Courier New" w:eastAsia="Courier New" w:hAnsi="Courier New" w:cs="Courier New"/>
        </w:rPr>
        <w:t>(1, "a",</w:t>
      </w:r>
      <w:r w:rsidR="000F279F" w:rsidRPr="00F4698B">
        <w:rPr>
          <w:sz w:val="24"/>
        </w:rPr>
        <w:t xml:space="preserve"> </w:t>
      </w:r>
      <w:r w:rsidR="000F279F" w:rsidRPr="00593934">
        <w:rPr>
          <w:rFonts w:ascii="Courier New" w:eastAsia="Courier New" w:hAnsi="Courier New" w:cs="Courier New"/>
        </w:rPr>
        <w:t>5.678))</w:t>
      </w:r>
      <w:r w:rsidR="000F279F" w:rsidRPr="00F4698B">
        <w:rPr>
          <w:sz w:val="24"/>
        </w:rPr>
        <w:t>.</w:t>
      </w:r>
    </w:p>
    <w:p w14:paraId="0A21B22D" w14:textId="455B6F40" w:rsidR="00375ED5" w:rsidRPr="00F4698B" w:rsidRDefault="00AB024B">
      <w:pPr>
        <w:rPr>
          <w:i/>
          <w:sz w:val="24"/>
        </w:rPr>
      </w:pPr>
      <w:r w:rsidRPr="00F4698B">
        <w:rPr>
          <w:b/>
          <w:sz w:val="24"/>
        </w:rPr>
        <w:t>3.49</w:t>
      </w:r>
      <w:r w:rsidR="00953EF3" w:rsidRPr="00F4698B">
        <w:rPr>
          <w:b/>
          <w:sz w:val="24"/>
        </w:rPr>
        <w:t xml:space="preserve"> </w:t>
      </w:r>
      <w:r w:rsidR="000F279F" w:rsidRPr="00F4698B">
        <w:rPr>
          <w:b/>
          <w:sz w:val="24"/>
        </w:rPr>
        <w:t>variable</w:t>
      </w:r>
    </w:p>
    <w:p w14:paraId="47ADA0BC" w14:textId="1EB45629" w:rsidR="008B5A7E" w:rsidRPr="00F4698B" w:rsidRDefault="008B5A7E">
      <w:pPr>
        <w:rPr>
          <w:sz w:val="24"/>
        </w:rPr>
      </w:pPr>
      <w:r w:rsidRPr="00F4698B">
        <w:rPr>
          <w:sz w:val="24"/>
        </w:rPr>
        <w:t xml:space="preserve">a </w:t>
      </w:r>
      <w:r w:rsidR="00230085" w:rsidRPr="00F4698B">
        <w:rPr>
          <w:sz w:val="24"/>
        </w:rPr>
        <w:t>reference</w:t>
      </w:r>
      <w:r w:rsidRPr="00F4698B">
        <w:rPr>
          <w:sz w:val="24"/>
        </w:rPr>
        <w:t xml:space="preserve"> to the memory location of an object that contains a value</w:t>
      </w:r>
    </w:p>
    <w:p w14:paraId="7E23EBD6" w14:textId="4D299CB1" w:rsidR="00566BC2" w:rsidRPr="00F4698B" w:rsidRDefault="00953EF3">
      <w:pPr>
        <w:rPr>
          <w:sz w:val="24"/>
        </w:rPr>
      </w:pPr>
      <w:r w:rsidRPr="00F4698B">
        <w:rPr>
          <w:sz w:val="24"/>
        </w:rPr>
        <w:t xml:space="preserve">Note: </w:t>
      </w:r>
      <w:r w:rsidR="002E5948" w:rsidRPr="00F4698B">
        <w:rPr>
          <w:sz w:val="24"/>
        </w:rPr>
        <w: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t>
      </w:r>
    </w:p>
    <w:p w14:paraId="72B03DC9" w14:textId="1C497D11" w:rsidR="00D44365" w:rsidRDefault="000F279F">
      <w:pPr>
        <w:pStyle w:val="Heading1"/>
      </w:pPr>
      <w:bookmarkStart w:id="63" w:name="_Toc70999370"/>
      <w:r>
        <w:t xml:space="preserve">4. </w:t>
      </w:r>
      <w:r w:rsidR="00D44365">
        <w:t>Using this document</w:t>
      </w:r>
      <w:bookmarkEnd w:id="63"/>
    </w:p>
    <w:p w14:paraId="73BFC3C1" w14:textId="77777777" w:rsidR="00C31951" w:rsidRDefault="00C31951" w:rsidP="00C31951">
      <w:r>
        <w:t xml:space="preserve">ISO/IEC 24772-1:20xx clause 4.2 documents the process of creating software that is safe, secure and trusted within the context of the system in which it is fielded. As this document shows, vulnerabilities </w:t>
      </w:r>
      <w:r>
        <w:lastRenderedPageBreak/>
        <w:t>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Default="00D44365" w:rsidP="00D44365">
      <w:pPr>
        <w:pStyle w:val="ListParagraph"/>
        <w:numPr>
          <w:ilvl w:val="0"/>
          <w:numId w:val="78"/>
        </w:numPr>
        <w:spacing w:before="120"/>
      </w:pPr>
      <w:r>
        <w:t>Identify and analyze weaknesses in the product or system, including systems, subsystems, modules, and individual components;</w:t>
      </w:r>
    </w:p>
    <w:p w14:paraId="4F157308" w14:textId="77777777" w:rsidR="00D44365" w:rsidRDefault="00D44365" w:rsidP="00D44365">
      <w:pPr>
        <w:pStyle w:val="ListParagraph"/>
        <w:numPr>
          <w:ilvl w:val="0"/>
          <w:numId w:val="78"/>
        </w:numPr>
        <w:spacing w:before="120"/>
      </w:pPr>
      <w:r>
        <w:t xml:space="preserve">Identify and analyze sources of programming errors; </w:t>
      </w:r>
    </w:p>
    <w:p w14:paraId="04EAEAE7" w14:textId="77777777" w:rsidR="00D44365" w:rsidRDefault="00D44365" w:rsidP="00D44365">
      <w:pPr>
        <w:pStyle w:val="ListParagraph"/>
        <w:numPr>
          <w:ilvl w:val="0"/>
          <w:numId w:val="78"/>
        </w:numPr>
        <w:spacing w:before="120"/>
      </w:pPr>
      <w:r>
        <w:t>Determine acceptable programming paradigms and practices to avoid vulnerabilities using guidance drawn from clauses 5.3 and 6 in this document;</w:t>
      </w:r>
    </w:p>
    <w:p w14:paraId="43425019" w14:textId="77777777" w:rsidR="00D44365" w:rsidRDefault="00D44365" w:rsidP="00D44365">
      <w:pPr>
        <w:pStyle w:val="ListParagraph"/>
        <w:numPr>
          <w:ilvl w:val="0"/>
          <w:numId w:val="78"/>
        </w:numPr>
        <w:spacing w:before="120"/>
      </w:pPr>
      <w:r>
        <w:t>Determine avoidance and mitigation mechanisms using clause 6 of this document as well as other technical documentation;</w:t>
      </w:r>
    </w:p>
    <w:p w14:paraId="6207A10D" w14:textId="77777777" w:rsidR="00D44365" w:rsidRDefault="00D44365" w:rsidP="00D44365">
      <w:pPr>
        <w:pStyle w:val="ListParagraph"/>
        <w:numPr>
          <w:ilvl w:val="0"/>
          <w:numId w:val="78"/>
        </w:numPr>
        <w:spacing w:before="120"/>
      </w:pPr>
      <w:r>
        <w:t>Map the identified acceptable programming practices into coding standards;</w:t>
      </w:r>
    </w:p>
    <w:p w14:paraId="59BA64FC" w14:textId="77777777" w:rsidR="00D44365" w:rsidRDefault="00D44365" w:rsidP="00D44365">
      <w:pPr>
        <w:pStyle w:val="ListParagraph"/>
        <w:numPr>
          <w:ilvl w:val="0"/>
          <w:numId w:val="78"/>
        </w:numPr>
        <w:spacing w:before="120"/>
      </w:pPr>
      <w:r>
        <w:t>Select and deploy tooling and processes to enforce coding rules or practices;</w:t>
      </w:r>
    </w:p>
    <w:p w14:paraId="5EC0FBA6" w14:textId="77777777" w:rsidR="00D44365" w:rsidRDefault="00D44365" w:rsidP="00D44365">
      <w:pPr>
        <w:pStyle w:val="ListParagraph"/>
        <w:numPr>
          <w:ilvl w:val="0"/>
          <w:numId w:val="78"/>
        </w:numPr>
        <w:spacing w:before="120"/>
      </w:pPr>
      <w: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77777777" w:rsidR="00D44365" w:rsidRPr="00D44365" w:rsidRDefault="00D44365" w:rsidP="003267DD"/>
    <w:p w14:paraId="28473659" w14:textId="77777777" w:rsidR="00D44365" w:rsidRDefault="00D44365" w:rsidP="00D44365">
      <w:pPr>
        <w:pStyle w:val="Heading1"/>
      </w:pPr>
      <w:bookmarkStart w:id="64" w:name="_Toc64908958"/>
      <w:bookmarkStart w:id="65" w:name="_Toc70999371"/>
      <w:r>
        <w:t>5 General language concepts and primary avoidance mechanisms</w:t>
      </w:r>
      <w:bookmarkEnd w:id="64"/>
      <w:bookmarkEnd w:id="65"/>
      <w:r w:rsidDel="00C34B14">
        <w:t xml:space="preserve"> </w:t>
      </w:r>
    </w:p>
    <w:p w14:paraId="431B7511" w14:textId="360B0590" w:rsidR="00566BC2" w:rsidRDefault="00D44365" w:rsidP="003267DD">
      <w:pPr>
        <w:pStyle w:val="Heading2"/>
      </w:pPr>
      <w:bookmarkStart w:id="66" w:name="_Toc64908959"/>
      <w:bookmarkStart w:id="67" w:name="_Toc70999372"/>
      <w:r>
        <w:t>5</w:t>
      </w:r>
      <w:r w:rsidRPr="00CA2EBC">
        <w:t>.</w:t>
      </w:r>
      <w:r>
        <w:t>1</w:t>
      </w:r>
      <w:r w:rsidRPr="00CA2EBC">
        <w:t xml:space="preserve"> </w:t>
      </w:r>
      <w:r>
        <w:t>General Python language concepts</w:t>
      </w:r>
      <w:bookmarkEnd w:id="66"/>
      <w:bookmarkEnd w:id="67"/>
    </w:p>
    <w:p w14:paraId="0F66DEA0" w14:textId="77777777" w:rsidR="00566BC2" w:rsidRPr="00F4698B" w:rsidRDefault="000F279F">
      <w:pPr>
        <w:rPr>
          <w:sz w:val="24"/>
        </w:rPr>
      </w:pPr>
      <w:r w:rsidRPr="00F4698B">
        <w:rPr>
          <w:sz w:val="24"/>
        </w:rPr>
        <w:t>The key concepts discussed in this section are not entirely unique to Python, but they are implemented in Python in ways that are not</w:t>
      </w:r>
      <w:r w:rsidR="00507DBA" w:rsidRPr="00F4698B">
        <w:rPr>
          <w:sz w:val="24"/>
        </w:rPr>
        <w:t xml:space="preserve"> always</w:t>
      </w:r>
      <w:r w:rsidRPr="00F4698B">
        <w:rPr>
          <w:sz w:val="24"/>
        </w:rPr>
        <w:t xml:space="preserve"> intuitive.</w:t>
      </w:r>
    </w:p>
    <w:p w14:paraId="7877649B" w14:textId="6A25EC02" w:rsidR="00566BC2" w:rsidRPr="00F4698B" w:rsidRDefault="00D44365">
      <w:pPr>
        <w:rPr>
          <w:sz w:val="24"/>
        </w:rPr>
      </w:pPr>
      <w:bookmarkStart w:id="68" w:name="_Toc70999373"/>
      <w:r>
        <w:rPr>
          <w:rStyle w:val="Heading2Char"/>
        </w:rPr>
        <w:t>5.1</w:t>
      </w:r>
      <w:r w:rsidR="007A3BC3" w:rsidRPr="00734B01">
        <w:rPr>
          <w:rStyle w:val="Heading2Char"/>
        </w:rPr>
        <w:t xml:space="preserve">.1 </w:t>
      </w:r>
      <w:r w:rsidR="000F279F" w:rsidRPr="00734B01">
        <w:rPr>
          <w:rStyle w:val="Heading2Char"/>
        </w:rPr>
        <w:t>Dynamic Typing</w:t>
      </w:r>
      <w:bookmarkEnd w:id="68"/>
      <w:r w:rsidR="000F279F" w:rsidRPr="00F4698B">
        <w:rPr>
          <w:b/>
          <w:sz w:val="24"/>
        </w:rPr>
        <w:t xml:space="preserve"> </w:t>
      </w:r>
      <w:r w:rsidR="000F279F" w:rsidRPr="00F4698B">
        <w:rPr>
          <w:sz w:val="24"/>
        </w:rPr>
        <w:br/>
        <w:t>A frequent source of confusion is Python’s dynamic typing and its effect on variable assignments (</w:t>
      </w:r>
      <w:r w:rsidR="000F279F" w:rsidRPr="00F4698B">
        <w:rPr>
          <w:i/>
          <w:sz w:val="24"/>
        </w:rPr>
        <w:t>name</w:t>
      </w:r>
      <w:r w:rsidR="000F279F" w:rsidRPr="00F4698B">
        <w:rPr>
          <w:sz w:val="24"/>
        </w:rPr>
        <w:t xml:space="preserve"> is synonymous with </w:t>
      </w:r>
      <w:r w:rsidR="000F279F" w:rsidRPr="00F4698B">
        <w:rPr>
          <w:i/>
          <w:sz w:val="24"/>
        </w:rPr>
        <w:t>variable</w:t>
      </w:r>
      <w:r w:rsidR="000F279F" w:rsidRPr="00F4698B">
        <w:rPr>
          <w:sz w:val="24"/>
        </w:rPr>
        <w:t xml:space="preserve"> in this annex). In Python</w:t>
      </w:r>
      <w:r w:rsidR="005914AF" w:rsidRPr="00F4698B">
        <w:rPr>
          <w:sz w:val="24"/>
        </w:rPr>
        <w:t xml:space="preserve"> there are no </w:t>
      </w:r>
      <w:r w:rsidR="000F279F" w:rsidRPr="00F4698B">
        <w:rPr>
          <w:sz w:val="24"/>
        </w:rPr>
        <w:t>static declarations of variables</w:t>
      </w:r>
      <w:r w:rsidR="005914AF" w:rsidRPr="00F4698B">
        <w:rPr>
          <w:sz w:val="24"/>
        </w:rPr>
        <w:t>. Variables</w:t>
      </w:r>
      <w:r w:rsidR="000F279F" w:rsidRPr="00F4698B">
        <w:rPr>
          <w:sz w:val="24"/>
        </w:rPr>
        <w:t xml:space="preserve"> are created, rebound, and deleted dynamically. Further, variables are not the objects that they point to - they are just references to </w:t>
      </w:r>
      <w:r w:rsidR="00495B6B" w:rsidRPr="00F4698B">
        <w:rPr>
          <w:sz w:val="24"/>
        </w:rPr>
        <w:t>objects, which</w:t>
      </w:r>
      <w:r w:rsidR="000F279F" w:rsidRPr="00F4698B">
        <w:rPr>
          <w:sz w:val="24"/>
        </w:rPr>
        <w:t xml:space="preserve"> can be, and frequently are, bound to other objects at any time:</w:t>
      </w:r>
    </w:p>
    <w:p w14:paraId="175B8F43"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a is now bound to a string object</w:t>
      </w:r>
    </w:p>
    <w:p w14:paraId="766E2B81" w14:textId="528DF11C" w:rsidR="00566BC2" w:rsidRPr="00F4698B" w:rsidRDefault="000F279F">
      <w:pPr>
        <w:rPr>
          <w:sz w:val="24"/>
        </w:rPr>
      </w:pPr>
      <w:r w:rsidRPr="00F4698B">
        <w:rPr>
          <w:sz w:val="24"/>
        </w:rPr>
        <w:lastRenderedPageBreak/>
        <w:t>In Python</w:t>
      </w:r>
      <w:r w:rsidR="00C92711" w:rsidRPr="00F4698B">
        <w:rPr>
          <w:sz w:val="24"/>
        </w:rPr>
        <w:t xml:space="preserve">, </w:t>
      </w:r>
      <w:r w:rsidRPr="00F4698B">
        <w:rPr>
          <w:sz w:val="24"/>
        </w:rPr>
        <w:t xml:space="preserve">variables have no type – they reference objects which have types thus the statement </w:t>
      </w:r>
      <w:r w:rsidRPr="00593934">
        <w:rPr>
          <w:rFonts w:ascii="Courier New" w:eastAsia="Courier New" w:hAnsi="Courier New" w:cs="Courier New"/>
        </w:rPr>
        <w:t>a = 1</w:t>
      </w:r>
      <w:r w:rsidRPr="00F4698B">
        <w:rPr>
          <w:sz w:val="24"/>
        </w:rPr>
        <w:t xml:space="preserve"> creates a new variable called </w:t>
      </w:r>
      <w:r w:rsidRPr="00593934">
        <w:rPr>
          <w:rFonts w:ascii="Courier New" w:eastAsia="Courier New" w:hAnsi="Courier New" w:cs="Courier New"/>
        </w:rPr>
        <w:t>a</w:t>
      </w:r>
      <w:r w:rsidRPr="00F4698B">
        <w:rPr>
          <w:sz w:val="24"/>
        </w:rPr>
        <w:t xml:space="preserve"> that references a new object whose value is </w:t>
      </w:r>
      <w:r w:rsidRPr="00F4698B">
        <w:rPr>
          <w:rFonts w:asciiTheme="majorHAnsi" w:eastAsia="Courier New" w:hAnsiTheme="majorHAnsi" w:cstheme="majorHAnsi"/>
          <w:sz w:val="24"/>
        </w:rPr>
        <w:t>1</w:t>
      </w:r>
      <w:r w:rsidRPr="00F4698B">
        <w:rPr>
          <w:sz w:val="28"/>
        </w:rPr>
        <w:t xml:space="preserve"> </w:t>
      </w:r>
      <w:r w:rsidRPr="00F4698B">
        <w:rPr>
          <w:sz w:val="24"/>
        </w:rPr>
        <w:t xml:space="preserve">and type is integer. That variable can be deleted with a </w:t>
      </w:r>
      <w:r w:rsidRPr="00593934">
        <w:rPr>
          <w:rFonts w:ascii="Courier New" w:eastAsia="Courier New" w:hAnsi="Courier New" w:cs="Courier New"/>
        </w:rPr>
        <w:t>del</w:t>
      </w:r>
      <w:r w:rsidRPr="00F4698B">
        <w:rPr>
          <w:sz w:val="24"/>
        </w:rPr>
        <w:t xml:space="preserve"> statement or bound to another object any t</w:t>
      </w:r>
      <w:r w:rsidR="003B28B6">
        <w:rPr>
          <w:sz w:val="24"/>
        </w:rPr>
        <w:t>ime as shown above. Refer to clause 6.2 Type s</w:t>
      </w:r>
      <w:r w:rsidRPr="00F4698B">
        <w:rPr>
          <w:sz w:val="24"/>
        </w:rPr>
        <w:t xml:space="preserve">ystem [IHN] for more on this subject. For the purpose of </w:t>
      </w:r>
      <w:r w:rsidR="00F4698B" w:rsidRPr="00F4698B">
        <w:rPr>
          <w:sz w:val="24"/>
        </w:rPr>
        <w:t>brevity,</w:t>
      </w:r>
      <w:r w:rsidRPr="00F4698B">
        <w:rPr>
          <w:sz w:val="24"/>
        </w:rPr>
        <w:t xml:space="preserve"> this annex often treats the term variable (or name) as being the </w:t>
      </w:r>
      <w:r w:rsidR="00C01734" w:rsidRPr="00F4698B">
        <w:rPr>
          <w:sz w:val="24"/>
        </w:rPr>
        <w:t>object, which</w:t>
      </w:r>
      <w:r w:rsidRPr="00F4698B">
        <w:rPr>
          <w:sz w:val="24"/>
        </w:rPr>
        <w:t xml:space="preserve"> is technically incorrect but simpler. For example, in the statement </w:t>
      </w:r>
      <w:r w:rsidRPr="00593934">
        <w:rPr>
          <w:rFonts w:ascii="Courier New" w:eastAsia="Courier New" w:hAnsi="Courier New" w:cs="Courier New"/>
        </w:rPr>
        <w:t xml:space="preserve">a = 1, </w:t>
      </w:r>
      <w:r w:rsidRPr="00F4698B">
        <w:rPr>
          <w:sz w:val="24"/>
        </w:rPr>
        <w:t xml:space="preserve">the numeric object </w:t>
      </w:r>
      <w:r w:rsidRPr="00593934">
        <w:rPr>
          <w:rFonts w:ascii="Courier New" w:eastAsia="Courier New" w:hAnsi="Courier New" w:cs="Courier New"/>
        </w:rPr>
        <w:t>a</w:t>
      </w:r>
      <w:r w:rsidRPr="00F4698B">
        <w:rPr>
          <w:sz w:val="24"/>
        </w:rPr>
        <w:t xml:space="preserve"> is assigned the value </w:t>
      </w:r>
      <w:r w:rsidRPr="00F4698B">
        <w:rPr>
          <w:rFonts w:asciiTheme="majorHAnsi" w:eastAsia="Courier New" w:hAnsiTheme="majorHAnsi" w:cstheme="majorHAnsi"/>
          <w:sz w:val="24"/>
        </w:rPr>
        <w:t>1</w:t>
      </w:r>
      <w:r w:rsidRPr="00F4698B">
        <w:rPr>
          <w:sz w:val="24"/>
        </w:rPr>
        <w:t xml:space="preserve">. </w:t>
      </w:r>
      <w:proofErr w:type="gramStart"/>
      <w:r w:rsidRPr="00F4698B">
        <w:rPr>
          <w:sz w:val="24"/>
        </w:rPr>
        <w:t>In reality the</w:t>
      </w:r>
      <w:proofErr w:type="gramEnd"/>
      <w:r w:rsidRPr="00F4698B">
        <w:rPr>
          <w:sz w:val="24"/>
        </w:rPr>
        <w:t xml:space="preserve"> name </w:t>
      </w:r>
      <w:r w:rsidRPr="00593934">
        <w:rPr>
          <w:rFonts w:ascii="Courier New" w:eastAsia="Courier New" w:hAnsi="Courier New" w:cs="Courier New"/>
        </w:rPr>
        <w:t>a</w:t>
      </w:r>
      <w:r w:rsidRPr="00F4698B">
        <w:rPr>
          <w:sz w:val="24"/>
        </w:rPr>
        <w:t xml:space="preserve"> is assigned to a newly created </w:t>
      </w:r>
      <w:r w:rsidRPr="00F4698B">
        <w:rPr>
          <w:i/>
          <w:sz w:val="24"/>
        </w:rPr>
        <w:t>object</w:t>
      </w:r>
      <w:r w:rsidRPr="00F4698B">
        <w:rPr>
          <w:sz w:val="24"/>
        </w:rPr>
        <w:t xml:space="preserve"> of type integer which is assigned the value </w:t>
      </w:r>
      <w:r w:rsidRPr="00F4698B">
        <w:rPr>
          <w:rFonts w:asciiTheme="majorHAnsi" w:eastAsia="Courier New" w:hAnsiTheme="majorHAnsi" w:cstheme="majorHAnsi"/>
          <w:sz w:val="24"/>
        </w:rPr>
        <w:t>1</w:t>
      </w:r>
      <w:r w:rsidRPr="00F4698B">
        <w:rPr>
          <w:sz w:val="24"/>
        </w:rPr>
        <w:t>.</w:t>
      </w:r>
    </w:p>
    <w:p w14:paraId="7B87E813" w14:textId="58EE54A9" w:rsidR="00566BC2" w:rsidRPr="00F4698B" w:rsidRDefault="000F279F">
      <w:pPr>
        <w:rPr>
          <w:sz w:val="24"/>
        </w:rPr>
      </w:pPr>
      <w:r w:rsidRPr="00F4698B">
        <w:rPr>
          <w:sz w:val="24"/>
        </w:rPr>
        <w:t xml:space="preserve">Even when explicit type declarations are present, they are not checked at runtime, and are instead checked using separate </w:t>
      </w:r>
      <w:proofErr w:type="spellStart"/>
      <w:r w:rsidRPr="00F4698B">
        <w:rPr>
          <w:sz w:val="24"/>
        </w:rPr>
        <w:t>typechecking</w:t>
      </w:r>
      <w:proofErr w:type="spellEnd"/>
      <w:r w:rsidRPr="00F4698B">
        <w:rPr>
          <w:sz w:val="24"/>
        </w:rPr>
        <w:t xml:space="preserve"> tools</w:t>
      </w:r>
      <w:r w:rsidR="00D44365">
        <w:rPr>
          <w:sz w:val="24"/>
        </w:rPr>
        <w:t>.</w:t>
      </w:r>
      <w:r w:rsidRPr="00F4698B">
        <w:rPr>
          <w:sz w:val="24"/>
        </w:rPr>
        <w:t xml:space="preserve"> The following code will execute without any problems, but the assignment of a string to a variable explicitly declared as holding an integer will cause static type analysis to fail:</w:t>
      </w:r>
    </w:p>
    <w:p w14:paraId="25E6E43B" w14:textId="77777777" w:rsidR="00547A46" w:rsidRDefault="000F279F">
      <w:pPr>
        <w:widowControl w:val="0"/>
        <w:spacing w:after="0"/>
        <w:ind w:firstLine="720"/>
        <w:rPr>
          <w:rFonts w:ascii="Courier New" w:hAnsi="Courier New" w:cs="Courier New"/>
        </w:rPr>
      </w:pPr>
      <w:r w:rsidRPr="00593934">
        <w:rPr>
          <w:rFonts w:ascii="Courier New" w:hAnsi="Courier New" w:cs="Courier New"/>
        </w:rPr>
        <w:t xml:space="preserve">a: int = 1 # Programmer declares a will always refer </w:t>
      </w:r>
    </w:p>
    <w:p w14:paraId="27DF169E" w14:textId="689C0C19" w:rsidR="00566BC2" w:rsidRPr="00593934" w:rsidRDefault="00547A46">
      <w:pPr>
        <w:widowControl w:val="0"/>
        <w:spacing w:after="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2FAE0B22" w:rsidR="00566BC2" w:rsidRPr="00593934" w:rsidRDefault="000F279F" w:rsidP="00547A46">
      <w:pPr>
        <w:widowControl w:val="0"/>
        <w:spacing w:after="240"/>
        <w:ind w:firstLine="720"/>
        <w:rPr>
          <w:rFonts w:ascii="Courier New" w:hAnsi="Courier New" w:cs="Courier New"/>
        </w:rPr>
      </w:pPr>
      <w:r w:rsidRPr="00593934">
        <w:rPr>
          <w:rFonts w:ascii="Courier New" w:hAnsi="Courier New" w:cs="Courier New"/>
        </w:rPr>
        <w:t>a = '</w:t>
      </w:r>
      <w:proofErr w:type="spellStart"/>
      <w:r w:rsidRPr="00593934">
        <w:rPr>
          <w:rFonts w:ascii="Courier New" w:hAnsi="Courier New" w:cs="Courier New"/>
        </w:rPr>
        <w:t>abc</w:t>
      </w:r>
      <w:proofErr w:type="spellEnd"/>
      <w:proofErr w:type="gramStart"/>
      <w:r w:rsidRPr="00593934">
        <w:rPr>
          <w:rFonts w:ascii="Courier New" w:hAnsi="Courier New" w:cs="Courier New"/>
        </w:rPr>
        <w:t xml:space="preserve">' </w:t>
      </w:r>
      <w:r w:rsidR="00547A46">
        <w:rPr>
          <w:rFonts w:ascii="Courier New" w:hAnsi="Courier New" w:cs="Courier New"/>
        </w:rPr>
        <w:t xml:space="preserve"> </w:t>
      </w:r>
      <w:r w:rsidRPr="00593934">
        <w:rPr>
          <w:rFonts w:ascii="Courier New" w:hAnsi="Courier New" w:cs="Courier New"/>
        </w:rPr>
        <w:t>#</w:t>
      </w:r>
      <w:proofErr w:type="gramEnd"/>
      <w:r w:rsidRPr="00593934">
        <w:rPr>
          <w:rFonts w:ascii="Courier New" w:hAnsi="Courier New" w:cs="Courier New"/>
        </w:rPr>
        <w:t xml:space="preserve"> </w:t>
      </w:r>
      <w:proofErr w:type="spellStart"/>
      <w:r w:rsidRPr="00593934">
        <w:rPr>
          <w:rFonts w:ascii="Courier New" w:hAnsi="Courier New" w:cs="Courier New"/>
        </w:rPr>
        <w:t>Typechecker</w:t>
      </w:r>
      <w:proofErr w:type="spellEnd"/>
      <w:r w:rsidRPr="00593934">
        <w:rPr>
          <w:rFonts w:ascii="Courier New" w:hAnsi="Courier New" w:cs="Courier New"/>
        </w:rPr>
        <w:t xml:space="preserve"> reports error when a is bound </w:t>
      </w:r>
      <w:r w:rsidR="00547A46">
        <w:rPr>
          <w:rFonts w:ascii="Courier New" w:hAnsi="Courier New" w:cs="Courier New"/>
        </w:rPr>
        <w:br/>
        <w:t xml:space="preserve">                 #</w:t>
      </w:r>
      <w:r w:rsidRPr="00593934">
        <w:rPr>
          <w:rFonts w:ascii="Courier New" w:hAnsi="Courier New" w:cs="Courier New"/>
        </w:rPr>
        <w:t>to a string object</w:t>
      </w:r>
    </w:p>
    <w:p w14:paraId="1D3186A2" w14:textId="5A29AD04" w:rsidR="00566BC2" w:rsidRPr="00F4698B" w:rsidRDefault="00D44365">
      <w:pPr>
        <w:rPr>
          <w:sz w:val="24"/>
        </w:rPr>
      </w:pPr>
      <w:bookmarkStart w:id="69"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69"/>
      <w:r w:rsidR="000F279F" w:rsidRPr="00F4698B">
        <w:rPr>
          <w:sz w:val="24"/>
        </w:rPr>
        <w:t xml:space="preserve"> </w:t>
      </w:r>
      <w:r w:rsidR="000F279F" w:rsidRPr="00F4698B">
        <w:rPr>
          <w:sz w:val="24"/>
        </w:rPr>
        <w:br/>
        <w:t xml:space="preserve">Note that in the statement: </w:t>
      </w:r>
      <w:r w:rsidR="000F279F" w:rsidRPr="00593934">
        <w:rPr>
          <w:rFonts w:ascii="Courier New" w:eastAsia="Courier New" w:hAnsi="Courier New" w:cs="Courier New"/>
        </w:rPr>
        <w:t xml:space="preserve">a = a + 1, </w:t>
      </w:r>
      <w:r w:rsidR="000F279F" w:rsidRPr="00F4698B">
        <w:rPr>
          <w:sz w:val="24"/>
        </w:rPr>
        <w:t>Python</w:t>
      </w:r>
      <w:r w:rsidR="000F279F" w:rsidRPr="00593934">
        <w:rPr>
          <w:rFonts w:ascii="Courier New" w:eastAsia="Courier New" w:hAnsi="Courier New" w:cs="Courier New"/>
        </w:rPr>
        <w:t xml:space="preserve"> </w:t>
      </w:r>
      <w:r w:rsidR="000F279F" w:rsidRPr="00F4698B">
        <w:rPr>
          <w:sz w:val="24"/>
        </w:rPr>
        <w:t xml:space="preserve">creates a </w:t>
      </w:r>
      <w:r w:rsidR="000F279F" w:rsidRPr="00F4698B">
        <w:rPr>
          <w:i/>
          <w:sz w:val="24"/>
        </w:rPr>
        <w:t>new</w:t>
      </w:r>
      <w:r w:rsidR="000F279F" w:rsidRPr="00F4698B">
        <w:rPr>
          <w:sz w:val="24"/>
        </w:rPr>
        <w:t xml:space="preserve"> object whose value is calculated by adding </w:t>
      </w:r>
      <w:r w:rsidR="000F279F" w:rsidRPr="000235A9">
        <w:rPr>
          <w:rFonts w:asciiTheme="majorHAnsi" w:eastAsia="Courier New" w:hAnsiTheme="majorHAnsi" w:cstheme="majorHAnsi"/>
          <w:sz w:val="24"/>
        </w:rPr>
        <w:t>1</w:t>
      </w:r>
      <w:r w:rsidR="000F279F" w:rsidRPr="00F4698B">
        <w:rPr>
          <w:sz w:val="24"/>
        </w:rPr>
        <w:t xml:space="preserve"> to the value of the current object referenced by </w:t>
      </w:r>
      <w:r w:rsidR="000F279F" w:rsidRPr="00593934">
        <w:rPr>
          <w:rFonts w:ascii="Courier New" w:eastAsia="Courier New" w:hAnsi="Courier New" w:cs="Courier New"/>
        </w:rPr>
        <w:t>a</w:t>
      </w:r>
      <w:r w:rsidR="000F279F" w:rsidRPr="00F4698B">
        <w:rPr>
          <w:sz w:val="24"/>
        </w:rPr>
        <w:t xml:space="preserve">. If, prior to the execution of this statement </w:t>
      </w:r>
      <w:r w:rsidR="000F279F" w:rsidRPr="00593934">
        <w:rPr>
          <w:rFonts w:ascii="Courier New" w:eastAsia="Courier New" w:hAnsi="Courier New" w:cs="Courier New"/>
        </w:rPr>
        <w:t>a</w:t>
      </w:r>
      <w:r w:rsidR="000F279F" w:rsidRPr="00F4698B">
        <w:rPr>
          <w:sz w:val="24"/>
        </w:rPr>
        <w:t xml:space="preserve">’s object had contained a value </w:t>
      </w:r>
      <w:r w:rsidR="000F279F" w:rsidRPr="000235A9">
        <w:rPr>
          <w:rFonts w:asciiTheme="majorHAnsi" w:hAnsiTheme="majorHAnsi" w:cstheme="majorHAnsi"/>
          <w:sz w:val="24"/>
          <w:szCs w:val="24"/>
        </w:rPr>
        <w:t xml:space="preserve">of </w:t>
      </w:r>
      <w:r w:rsidR="000F279F" w:rsidRPr="000235A9">
        <w:rPr>
          <w:rFonts w:asciiTheme="majorHAnsi" w:eastAsia="Courier New" w:hAnsiTheme="majorHAnsi" w:cstheme="majorHAnsi"/>
          <w:sz w:val="24"/>
          <w:szCs w:val="24"/>
        </w:rPr>
        <w:t>1,</w:t>
      </w:r>
      <w:r w:rsidR="000F279F" w:rsidRPr="00F4698B">
        <w:rPr>
          <w:sz w:val="24"/>
        </w:rPr>
        <w:t xml:space="preserve"> then a new integer object with a value of </w:t>
      </w:r>
      <w:r w:rsidR="000F279F" w:rsidRPr="00593934">
        <w:rPr>
          <w:rFonts w:ascii="Courier New" w:eastAsia="Courier New" w:hAnsi="Courier New" w:cs="Courier New"/>
        </w:rPr>
        <w:t>2</w:t>
      </w:r>
      <w:r w:rsidR="000F279F" w:rsidRPr="00F4698B">
        <w:rPr>
          <w:sz w:val="24"/>
        </w:rPr>
        <w:t xml:space="preserve"> would be created. The integer object whose value </w:t>
      </w:r>
      <w:r w:rsidR="000F279F" w:rsidRPr="000235A9">
        <w:rPr>
          <w:rFonts w:asciiTheme="majorHAnsi" w:hAnsiTheme="majorHAnsi" w:cstheme="majorHAnsi"/>
          <w:sz w:val="24"/>
          <w:szCs w:val="24"/>
        </w:rPr>
        <w:t xml:space="preserve">was </w:t>
      </w:r>
      <w:r w:rsidR="000F279F" w:rsidRPr="000235A9">
        <w:rPr>
          <w:rFonts w:asciiTheme="majorHAnsi" w:eastAsia="Courier New" w:hAnsiTheme="majorHAnsi" w:cstheme="majorHAnsi"/>
          <w:sz w:val="24"/>
          <w:szCs w:val="24"/>
        </w:rPr>
        <w:t xml:space="preserve">1 </w:t>
      </w:r>
      <w:r w:rsidR="000F279F" w:rsidRPr="000235A9">
        <w:rPr>
          <w:rFonts w:asciiTheme="majorHAnsi" w:hAnsiTheme="majorHAnsi" w:cstheme="majorHAnsi"/>
          <w:sz w:val="24"/>
          <w:szCs w:val="24"/>
        </w:rPr>
        <w:t>is</w:t>
      </w:r>
      <w:r w:rsidR="000F279F" w:rsidRPr="00F4698B">
        <w:rPr>
          <w:sz w:val="24"/>
        </w:rPr>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rPr>
          <w:sz w:val="24"/>
        </w:rPr>
        <w:t xml:space="preserve"> is not updated in place, that is, the object reference</w:t>
      </w:r>
      <w:r w:rsidR="00DA16C2" w:rsidRPr="00F4698B">
        <w:rPr>
          <w:sz w:val="24"/>
        </w:rPr>
        <w:t>d</w:t>
      </w:r>
      <w:r w:rsidR="000F279F" w:rsidRPr="00F4698B">
        <w:rPr>
          <w:sz w:val="24"/>
        </w:rPr>
        <w:t xml:space="preserve"> by </w:t>
      </w:r>
      <w:r w:rsidR="000F279F" w:rsidRPr="00593934">
        <w:rPr>
          <w:rFonts w:ascii="Courier New" w:eastAsia="Courier New" w:hAnsi="Courier New" w:cs="Courier New"/>
        </w:rPr>
        <w:t>a</w:t>
      </w:r>
      <w:r w:rsidR="000F279F" w:rsidRPr="00F4698B">
        <w:rPr>
          <w:sz w:val="24"/>
        </w:rPr>
        <w:t xml:space="preserve"> does not simply </w:t>
      </w:r>
      <w:r w:rsidR="000F279F" w:rsidRPr="000235A9">
        <w:rPr>
          <w:rFonts w:asciiTheme="majorHAnsi" w:hAnsiTheme="majorHAnsi" w:cstheme="majorHAnsi"/>
          <w:sz w:val="24"/>
          <w:szCs w:val="24"/>
        </w:rPr>
        <w:t xml:space="preserve">have </w:t>
      </w:r>
      <w:r w:rsidR="000F279F" w:rsidRPr="000235A9">
        <w:rPr>
          <w:rFonts w:asciiTheme="majorHAnsi" w:eastAsia="Courier New" w:hAnsiTheme="majorHAnsi" w:cstheme="majorHAnsi"/>
          <w:sz w:val="24"/>
          <w:szCs w:val="24"/>
        </w:rPr>
        <w:t>1</w:t>
      </w:r>
      <w:r w:rsidR="000F279F" w:rsidRPr="00F4698B">
        <w:rPr>
          <w:sz w:val="24"/>
        </w:rPr>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rPr>
          <w:sz w:val="24"/>
        </w:rPr>
        <w:t xml:space="preserve"> to a function or class. See </w:t>
      </w:r>
      <w:r w:rsidR="000F279F" w:rsidRPr="003B28B6">
        <w:rPr>
          <w:sz w:val="24"/>
        </w:rPr>
        <w:t xml:space="preserve">clause 6.22 Initialization of Variables [LAV] for </w:t>
      </w:r>
      <w:r w:rsidR="000F279F" w:rsidRPr="00F4698B">
        <w:rPr>
          <w:sz w:val="24"/>
        </w:rPr>
        <w:t>a description of this.</w:t>
      </w:r>
    </w:p>
    <w:p w14:paraId="1006BB4A" w14:textId="5FAD7028" w:rsidR="00566BC2" w:rsidRPr="00F4698B" w:rsidRDefault="000F279F">
      <w:pPr>
        <w:rPr>
          <w:sz w:val="24"/>
        </w:rPr>
      </w:pPr>
      <w:r w:rsidRPr="00F4698B">
        <w:rPr>
          <w:sz w:val="24"/>
        </w:rPr>
        <w:t>The underly</w:t>
      </w:r>
      <w:r w:rsidR="00C92711" w:rsidRPr="00F4698B">
        <w:rPr>
          <w:sz w:val="24"/>
        </w:rPr>
        <w:t>i</w:t>
      </w:r>
      <w:r w:rsidRPr="00F4698B">
        <w:rPr>
          <w:sz w:val="24"/>
        </w:rPr>
        <w:t xml:space="preserve">ng actions that are performed to enable the </w:t>
      </w:r>
      <w:r w:rsidRPr="00F4698B">
        <w:rPr>
          <w:i/>
          <w:sz w:val="24"/>
        </w:rPr>
        <w:t>apparent</w:t>
      </w:r>
      <w:r w:rsidRPr="00F4698B">
        <w:rPr>
          <w:sz w:val="24"/>
        </w:rPr>
        <w:t xml:space="preserve"> in-place change do not update the immutable object – they create a new object and bind (or “point”) the variable to</w:t>
      </w:r>
      <w:r w:rsidR="00C92711" w:rsidRPr="00F4698B">
        <w:rPr>
          <w:sz w:val="24"/>
        </w:rPr>
        <w:t xml:space="preserve"> </w:t>
      </w:r>
      <w:r w:rsidR="00497892" w:rsidRPr="00F4698B">
        <w:rPr>
          <w:sz w:val="24"/>
        </w:rPr>
        <w:t>the new</w:t>
      </w:r>
      <w:r w:rsidRPr="00F4698B">
        <w:rPr>
          <w:sz w:val="24"/>
        </w:rPr>
        <w:t xml:space="preserve"> object. This can be </w:t>
      </w:r>
      <w:r w:rsidR="00C92711" w:rsidRPr="00F4698B">
        <w:rPr>
          <w:sz w:val="24"/>
        </w:rPr>
        <w:t xml:space="preserve">shown </w:t>
      </w:r>
      <w:r w:rsidRPr="00F4698B">
        <w:rPr>
          <w:sz w:val="24"/>
        </w:rPr>
        <w:t xml:space="preserve">as below (the </w:t>
      </w:r>
      <w:r w:rsidRPr="00593934">
        <w:rPr>
          <w:rFonts w:ascii="Courier New" w:eastAsia="Courier New" w:hAnsi="Courier New" w:cs="Courier New"/>
        </w:rPr>
        <w:t>id</w:t>
      </w:r>
      <w:r w:rsidRPr="00F4698B">
        <w:rPr>
          <w:sz w:val="24"/>
        </w:rPr>
        <w:t xml:space="preserve"> function returns an object’s address):</w:t>
      </w:r>
    </w:p>
    <w:p w14:paraId="6D4BAF7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B97612B" w14:textId="5996E5B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 + 'def'</w:t>
      </w:r>
    </w:p>
    <w:p w14:paraId="04F81F61" w14:textId="0CF6BE0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abcdef</w:t>
      </w:r>
      <w:proofErr w:type="spellEnd"/>
    </w:p>
    <w:p w14:paraId="32FC3FEF" w14:textId="529B91A9" w:rsidR="00566BC2" w:rsidRPr="003B28B6" w:rsidRDefault="000F279F">
      <w:pPr>
        <w:rPr>
          <w:sz w:val="24"/>
        </w:rPr>
      </w:pPr>
      <w:r w:rsidRPr="00F4698B">
        <w:rPr>
          <w:sz w:val="24"/>
        </w:rPr>
        <w:lastRenderedPageBreak/>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rPr>
          <w:sz w:val="24"/>
        </w:rPr>
        <w:t xml:space="preserve"> described in more detail </w:t>
      </w:r>
      <w:r w:rsidR="003B28B6" w:rsidRPr="003B28B6">
        <w:rPr>
          <w:sz w:val="24"/>
        </w:rPr>
        <w:t xml:space="preserve">in </w:t>
      </w:r>
      <w:r w:rsidRPr="003B28B6">
        <w:rPr>
          <w:sz w:val="24"/>
        </w:rPr>
        <w:t>clause 6.32 Passing Parameters and Return Values [CSJ].</w:t>
      </w:r>
    </w:p>
    <w:p w14:paraId="122D7C95" w14:textId="4F8A3610" w:rsidR="00566BC2" w:rsidRDefault="00D44365" w:rsidP="00E1416C">
      <w:pPr>
        <w:pStyle w:val="Heading2"/>
      </w:pPr>
      <w:bookmarkStart w:id="70"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70"/>
    </w:p>
    <w:p w14:paraId="761121EA" w14:textId="0BB93848" w:rsidR="00566BC2" w:rsidRPr="00F4698B" w:rsidRDefault="007D5EF5">
      <w:pPr>
        <w:rPr>
          <w:sz w:val="24"/>
        </w:rPr>
      </w:pPr>
      <w:r w:rsidRPr="00F4698B">
        <w:rPr>
          <w:sz w:val="24"/>
        </w:rPr>
        <w:t xml:space="preserve">Python provides the ability to dynamically create variables when they are first assigned to an object. In fact, assignment is the </w:t>
      </w:r>
      <w:r w:rsidRPr="00F4698B">
        <w:rPr>
          <w:i/>
          <w:sz w:val="24"/>
        </w:rPr>
        <w:t>only</w:t>
      </w:r>
      <w:r w:rsidRPr="00F4698B">
        <w:rPr>
          <w:sz w:val="24"/>
        </w:rPr>
        <w:t xml:space="preserve"> way to bring a variable into existence</w:t>
      </w:r>
      <w:r>
        <w:rPr>
          <w:sz w:val="24"/>
        </w:rPr>
        <w:t>. F</w:t>
      </w:r>
      <w:r w:rsidRPr="00F4698B">
        <w:rPr>
          <w:sz w:val="24"/>
        </w:rPr>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rPr>
          <w:sz w:val="24"/>
        </w:rPr>
        <w:t>:</w:t>
      </w:r>
    </w:p>
    <w:p w14:paraId="0A4EFA4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spacing w:after="0"/>
        <w:ind w:firstLine="720"/>
        <w:rPr>
          <w:rFonts w:ascii="Courier New" w:eastAsia="Courier New" w:hAnsi="Courier New" w:cs="Courier New"/>
        </w:rPr>
      </w:pPr>
    </w:p>
    <w:p w14:paraId="015594FB" w14:textId="4E66C4AC" w:rsidR="00566BC2" w:rsidRPr="00F4698B" w:rsidRDefault="000F279F">
      <w:pPr>
        <w:rPr>
          <w:sz w:val="24"/>
        </w:rPr>
      </w:pPr>
      <w:r w:rsidRPr="00F4698B">
        <w:rPr>
          <w:sz w:val="24"/>
        </w:rPr>
        <w:t xml:space="preserve">The first three statements show dynamic binding in action. The variable </w:t>
      </w:r>
      <w:r w:rsidRPr="00593934">
        <w:rPr>
          <w:rFonts w:ascii="Courier New" w:eastAsia="Courier New" w:hAnsi="Courier New" w:cs="Courier New"/>
        </w:rPr>
        <w:t>a</w:t>
      </w:r>
      <w:r w:rsidRPr="00F4698B">
        <w:rPr>
          <w:sz w:val="24"/>
        </w:rPr>
        <w:t xml:space="preserve"> is bound to a string, then to a float, then to another variable which in turn is assigned a tuple of value </w:t>
      </w:r>
      <w:r w:rsidRPr="00593934">
        <w:rPr>
          <w:rFonts w:ascii="Courier New" w:eastAsia="Courier New" w:hAnsi="Courier New" w:cs="Courier New"/>
        </w:rPr>
        <w:t>(1, 2, 3)</w:t>
      </w:r>
      <w:r w:rsidRPr="00F4698B">
        <w:rPr>
          <w:sz w:val="24"/>
        </w:rPr>
        <w:t xml:space="preserve">. The </w:t>
      </w:r>
      <w:r w:rsidRPr="00593934">
        <w:rPr>
          <w:rFonts w:ascii="Courier New" w:eastAsia="Courier New" w:hAnsi="Courier New" w:cs="Courier New"/>
        </w:rPr>
        <w:t>del</w:t>
      </w:r>
      <w:r w:rsidRPr="00F4698B">
        <w:rPr>
          <w:sz w:val="24"/>
        </w:rPr>
        <w:t xml:space="preserve"> statement then unbinds the variable </w:t>
      </w:r>
      <w:r w:rsidRPr="00593934">
        <w:rPr>
          <w:rFonts w:ascii="Courier New" w:eastAsia="Courier New" w:hAnsi="Courier New" w:cs="Courier New"/>
        </w:rPr>
        <w:t>a</w:t>
      </w:r>
      <w:r w:rsidRPr="00F4698B">
        <w:rPr>
          <w:sz w:val="24"/>
        </w:rPr>
        <w:t xml:space="preserve"> from the tuple object which effectively deletes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variable (if there were no other references to the tuple object it too would have been deleted because an object with zero references is </w:t>
      </w:r>
      <w:r w:rsidRPr="00F4698B">
        <w:rPr>
          <w:i/>
          <w:sz w:val="24"/>
        </w:rPr>
        <w:t>marked</w:t>
      </w:r>
      <w:r w:rsidRPr="00F4698B">
        <w:rPr>
          <w:sz w:val="24"/>
        </w:rPr>
        <w:t xml:space="preserve"> for garbage collection (but is not necessarily deleted immediately)). </w:t>
      </w:r>
      <w:r w:rsidR="00C01734" w:rsidRPr="00F4698B">
        <w:rPr>
          <w:sz w:val="24"/>
        </w:rPr>
        <w:t>In</w:t>
      </w:r>
      <w:r w:rsidRPr="00F4698B">
        <w:rPr>
          <w:sz w:val="24"/>
        </w:rPr>
        <w:t xml:space="preserve"> this case</w:t>
      </w:r>
      <w:r w:rsidR="007A3BC3" w:rsidRPr="00F4698B">
        <w:rPr>
          <w:sz w:val="24"/>
        </w:rPr>
        <w:t>,</w:t>
      </w:r>
      <w:r w:rsidRPr="00F4698B">
        <w:rPr>
          <w:sz w:val="24"/>
        </w:rPr>
        <w:t xml:space="preserve"> we see that </w:t>
      </w:r>
      <w:r w:rsidRPr="00593934">
        <w:rPr>
          <w:rFonts w:ascii="Courier New" w:eastAsia="Courier New" w:hAnsi="Courier New" w:cs="Courier New"/>
        </w:rPr>
        <w:t>b</w:t>
      </w:r>
      <w:r w:rsidRPr="00F4698B">
        <w:rPr>
          <w:sz w:val="24"/>
        </w:rPr>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pPr>
        <w:rPr>
          <w:sz w:val="24"/>
        </w:rPr>
      </w:pPr>
      <w:r w:rsidRPr="00F4698B">
        <w:rPr>
          <w:sz w:val="24"/>
        </w:rPr>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pPr>
        <w:rPr>
          <w:sz w:val="24"/>
        </w:rPr>
      </w:pPr>
      <w:commentRangeStart w:id="71"/>
      <w:commentRangeStart w:id="72"/>
      <w:commentRangeStart w:id="73"/>
      <w:r w:rsidRPr="00F4698B">
        <w:rPr>
          <w:sz w:val="24"/>
        </w:rPr>
        <w:t>Variables in an expression are replaced with object reference</w:t>
      </w:r>
      <w:r w:rsidR="00B956E3" w:rsidRPr="00F4698B">
        <w:rPr>
          <w:sz w:val="24"/>
        </w:rPr>
        <w:t>s</w:t>
      </w:r>
      <w:r w:rsidRPr="00F4698B">
        <w:rPr>
          <w:sz w:val="24"/>
        </w:rPr>
        <w:t xml:space="preserve"> when that expression is evaluated</w:t>
      </w:r>
      <w:r w:rsidR="002347B7" w:rsidRPr="00F4698B">
        <w:rPr>
          <w:sz w:val="24"/>
        </w:rPr>
        <w:t>,</w:t>
      </w:r>
      <w:r w:rsidRPr="00F4698B">
        <w:rPr>
          <w:sz w:val="24"/>
        </w:rPr>
        <w:t xml:space="preserve"> therefore a variable must be explicitly assigned before being referenced</w:t>
      </w:r>
      <w:r w:rsidR="00E13BC2">
        <w:rPr>
          <w:sz w:val="24"/>
        </w:rPr>
        <w:t>,</w:t>
      </w:r>
      <w:r w:rsidRPr="00F4698B">
        <w:rPr>
          <w:sz w:val="24"/>
        </w:rPr>
        <w:t xml:space="preserve"> otherwise a run-time exception </w:t>
      </w:r>
      <w:commentRangeEnd w:id="71"/>
      <w:r w:rsidR="00200659" w:rsidRPr="00F4698B">
        <w:rPr>
          <w:rStyle w:val="CommentReference"/>
          <w:sz w:val="24"/>
        </w:rPr>
        <w:commentReference w:id="71"/>
      </w:r>
      <w:commentRangeEnd w:id="72"/>
      <w:r w:rsidR="00B66E15">
        <w:rPr>
          <w:rStyle w:val="CommentReference"/>
        </w:rPr>
        <w:commentReference w:id="72"/>
      </w:r>
      <w:commentRangeEnd w:id="73"/>
      <w:r w:rsidR="00D349F4">
        <w:rPr>
          <w:rStyle w:val="CommentReference"/>
        </w:rPr>
        <w:commentReference w:id="73"/>
      </w:r>
      <w:r w:rsidRPr="00F4698B">
        <w:rPr>
          <w:sz w:val="24"/>
        </w:rPr>
        <w:t>is raised:</w:t>
      </w:r>
    </w:p>
    <w:p w14:paraId="0B56A04A" w14:textId="77777777" w:rsidR="00F81DC5" w:rsidRPr="00593934" w:rsidRDefault="00F81DC5" w:rsidP="00F81DC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a == </w:t>
      </w:r>
      <w:proofErr w:type="gramStart"/>
      <w:r w:rsidRPr="00593934">
        <w:rPr>
          <w:rFonts w:ascii="Courier New" w:eastAsia="Courier New" w:hAnsi="Courier New" w:cs="Courier New"/>
        </w:rPr>
        <w:t>1 :</w:t>
      </w:r>
      <w:proofErr w:type="gramEnd"/>
      <w:r w:rsidRPr="00593934">
        <w:rPr>
          <w:rFonts w:ascii="Courier New" w:eastAsia="Courier New" w:hAnsi="Courier New" w:cs="Courier New"/>
        </w:rPr>
        <w:t xml:space="preserve"> print(b) # error – b is not defined</w:t>
      </w:r>
    </w:p>
    <w:p w14:paraId="37E405D1" w14:textId="77777777" w:rsidR="00F81DC5" w:rsidRPr="00F4698B" w:rsidRDefault="00F81DC5" w:rsidP="00F81DC5">
      <w:pPr>
        <w:rPr>
          <w:sz w:val="24"/>
        </w:rPr>
      </w:pPr>
      <w:r w:rsidRPr="00F4698B">
        <w:rPr>
          <w:sz w:val="24"/>
        </w:rPr>
        <w:lastRenderedPageBreak/>
        <w:t xml:space="preserve">When line 1 above is interpreted an object of type </w:t>
      </w:r>
      <w:r w:rsidRPr="00593934">
        <w:rPr>
          <w:rFonts w:ascii="Courier New" w:eastAsia="Courier New" w:hAnsi="Courier New" w:cs="Courier New"/>
        </w:rPr>
        <w:t>integer</w:t>
      </w:r>
      <w:r w:rsidRPr="00F4698B">
        <w:rPr>
          <w:sz w:val="24"/>
        </w:rPr>
        <w:t xml:space="preserve"> is created to hold the value </w:t>
      </w:r>
      <w:r w:rsidRPr="00593934">
        <w:rPr>
          <w:rFonts w:ascii="Courier New" w:eastAsia="Courier New" w:hAnsi="Courier New" w:cs="Courier New"/>
        </w:rPr>
        <w:t>1</w:t>
      </w:r>
      <w:r w:rsidRPr="00F4698B">
        <w:rPr>
          <w:sz w:val="24"/>
        </w:rPr>
        <w:t xml:space="preserve"> and the variable </w:t>
      </w:r>
      <w:r w:rsidRPr="00593934">
        <w:rPr>
          <w:rFonts w:ascii="Courier New" w:eastAsia="Courier New" w:hAnsi="Courier New" w:cs="Courier New"/>
        </w:rPr>
        <w:t>a</w:t>
      </w:r>
      <w:r w:rsidRPr="00F4698B">
        <w:rPr>
          <w:sz w:val="24"/>
        </w:rPr>
        <w:t xml:space="preserve"> is created and linked to that object. The second line illustrates how an error is raised if a variable (</w:t>
      </w:r>
      <w:r w:rsidRPr="00593934">
        <w:rPr>
          <w:rFonts w:ascii="Courier New" w:eastAsia="Courier New" w:hAnsi="Courier New" w:cs="Courier New"/>
        </w:rPr>
        <w:t>b</w:t>
      </w:r>
      <w:r w:rsidRPr="00F4698B">
        <w:rPr>
          <w:sz w:val="24"/>
        </w:rPr>
        <w:t xml:space="preserve"> in this case) is referenced before being assigned to an object.</w:t>
      </w:r>
    </w:p>
    <w:p w14:paraId="41BFEF6E"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spacing w:after="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pPr>
        <w:rPr>
          <w:sz w:val="24"/>
        </w:rPr>
      </w:pPr>
      <w:r w:rsidRPr="00F4698B">
        <w:rPr>
          <w:sz w:val="24"/>
        </w:rPr>
        <w:t xml:space="preserve">Variables can share references as above – </w:t>
      </w:r>
      <w:r w:rsidRPr="00593934">
        <w:rPr>
          <w:rFonts w:ascii="Courier New" w:eastAsia="Courier New" w:hAnsi="Courier New" w:cs="Courier New"/>
        </w:rPr>
        <w:t>b</w:t>
      </w:r>
      <w:r w:rsidRPr="00F4698B">
        <w:rPr>
          <w:sz w:val="24"/>
        </w:rPr>
        <w:t xml:space="preserve"> is assigned to the same object as </w:t>
      </w:r>
      <w:r w:rsidRPr="00593934">
        <w:rPr>
          <w:rFonts w:ascii="Courier New" w:eastAsia="Courier New" w:hAnsi="Courier New" w:cs="Courier New"/>
        </w:rPr>
        <w:t>a</w:t>
      </w:r>
      <w:r w:rsidRPr="00F4698B">
        <w:rPr>
          <w:sz w:val="24"/>
        </w:rPr>
        <w:t>.</w:t>
      </w:r>
      <w:r w:rsidR="00FC472C">
        <w:rPr>
          <w:sz w:val="24"/>
        </w:rPr>
        <w:t xml:space="preserve"> </w:t>
      </w:r>
      <w:r w:rsidRPr="00F4698B">
        <w:rPr>
          <w:sz w:val="24"/>
        </w:rPr>
        <w:t xml:space="preserve">This is known as a shared reference. If </w:t>
      </w:r>
      <w:r w:rsidRPr="00593934">
        <w:rPr>
          <w:rFonts w:ascii="Courier New" w:eastAsia="Courier New" w:hAnsi="Courier New" w:cs="Courier New"/>
        </w:rPr>
        <w:t>a</w:t>
      </w:r>
      <w:r w:rsidRPr="00F4698B">
        <w:rPr>
          <w:sz w:val="24"/>
        </w:rPr>
        <w:t xml:space="preserve"> is later reassigned to another object (as in line 3 above), </w:t>
      </w:r>
      <w:r w:rsidRPr="00593934">
        <w:rPr>
          <w:rFonts w:ascii="Courier New" w:eastAsia="Courier New" w:hAnsi="Courier New" w:cs="Courier New"/>
        </w:rPr>
        <w:t>b</w:t>
      </w:r>
      <w:r w:rsidRPr="00F4698B">
        <w:rPr>
          <w:sz w:val="24"/>
        </w:rPr>
        <w:t xml:space="preserve"> will still be assigned to the initial object that </w:t>
      </w:r>
      <w:r w:rsidRPr="00593934">
        <w:rPr>
          <w:rFonts w:ascii="Courier New" w:eastAsia="Courier New" w:hAnsi="Courier New" w:cs="Courier New"/>
        </w:rPr>
        <w:t>a</w:t>
      </w:r>
      <w:r w:rsidRPr="00F4698B">
        <w:rPr>
          <w:sz w:val="24"/>
        </w:rPr>
        <w:t xml:space="preserve"> was assigned to when </w:t>
      </w:r>
      <w:r w:rsidRPr="00593934">
        <w:rPr>
          <w:rFonts w:ascii="Courier New" w:eastAsia="Courier New" w:hAnsi="Courier New" w:cs="Courier New"/>
        </w:rPr>
        <w:t>b</w:t>
      </w:r>
      <w:r w:rsidRPr="00F4698B">
        <w:rPr>
          <w:sz w:val="24"/>
        </w:rPr>
        <w:t xml:space="preserve"> shared the reference, in this case </w:t>
      </w:r>
      <w:r w:rsidRPr="00593934">
        <w:rPr>
          <w:rFonts w:ascii="Courier New" w:eastAsia="Courier New" w:hAnsi="Courier New" w:cs="Courier New"/>
        </w:rPr>
        <w:t xml:space="preserve">b </w:t>
      </w:r>
      <w:r w:rsidRPr="00F4698B">
        <w:rPr>
          <w:sz w:val="24"/>
        </w:rPr>
        <w:t>would equal to 1.</w:t>
      </w:r>
    </w:p>
    <w:p w14:paraId="66A1E178" w14:textId="77777777" w:rsidR="00034E46" w:rsidRPr="00F4698B" w:rsidRDefault="00034E46" w:rsidP="00034E46">
      <w:pPr>
        <w:rPr>
          <w:sz w:val="24"/>
        </w:rPr>
      </w:pPr>
      <w:commentRangeStart w:id="74"/>
      <w:commentRangeStart w:id="75"/>
      <w:commentRangeStart w:id="76"/>
      <w:r w:rsidRPr="00F4698B">
        <w:rPr>
          <w:sz w:val="24"/>
        </w:rPr>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7</w:t>
      </w:r>
    </w:p>
    <w:p w14:paraId="0AC375A3" w14:textId="77777777" w:rsidR="00034E46" w:rsidRPr="00593934" w:rsidRDefault="00034E46" w:rsidP="00034E46">
      <w:pPr>
        <w:widowControl w:val="0"/>
        <w:spacing w:after="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7777777" w:rsidR="00034E46" w:rsidRPr="00F4698B" w:rsidRDefault="00034E46" w:rsidP="00034E46">
      <w:pPr>
        <w:rPr>
          <w:sz w:val="24"/>
        </w:rPr>
      </w:pPr>
      <w:r w:rsidRPr="00F4698B">
        <w:rPr>
          <w:sz w:val="24"/>
        </w:rPr>
        <w:t xml:space="preserve">In the example above,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rPr>
          <w:sz w:val="24"/>
        </w:rPr>
        <w:t xml:space="preserve"> can cause unexpected results.</w:t>
      </w:r>
      <w:commentRangeEnd w:id="74"/>
      <w:r w:rsidRPr="00F4698B">
        <w:rPr>
          <w:rStyle w:val="CommentReference"/>
          <w:sz w:val="24"/>
        </w:rPr>
        <w:commentReference w:id="74"/>
      </w:r>
      <w:commentRangeEnd w:id="75"/>
      <w:r>
        <w:rPr>
          <w:rStyle w:val="CommentReference"/>
        </w:rPr>
        <w:commentReference w:id="75"/>
      </w:r>
      <w:commentRangeEnd w:id="76"/>
      <w:r w:rsidR="00442747">
        <w:rPr>
          <w:rStyle w:val="CommentReference"/>
        </w:rPr>
        <w:commentReference w:id="76"/>
      </w:r>
    </w:p>
    <w:p w14:paraId="62342362" w14:textId="47A51233" w:rsidR="005757D7" w:rsidRPr="00F4698B" w:rsidRDefault="005757D7" w:rsidP="005757D7">
      <w:pPr>
        <w:rPr>
          <w:sz w:val="24"/>
        </w:rPr>
      </w:pPr>
      <w:r>
        <w:rPr>
          <w:sz w:val="24"/>
        </w:rPr>
        <w:t xml:space="preserve">For further discussion of aliasing, </w:t>
      </w:r>
      <w:r w:rsidRPr="00F4698B">
        <w:rPr>
          <w:sz w:val="24"/>
        </w:rPr>
        <w:t>see</w:t>
      </w:r>
      <w:ins w:id="77" w:author="ploedere" w:date="2021-06-21T20:45:00Z">
        <w:r w:rsidR="00442747">
          <w:rPr>
            <w:sz w:val="24"/>
          </w:rPr>
          <w:t xml:space="preserve"> 6.32 Passing </w:t>
        </w:r>
        <w:proofErr w:type="spellStart"/>
        <w:r w:rsidR="00442747">
          <w:rPr>
            <w:sz w:val="24"/>
          </w:rPr>
          <w:t>paramaeters</w:t>
        </w:r>
        <w:proofErr w:type="spellEnd"/>
        <w:r w:rsidR="00442747">
          <w:rPr>
            <w:sz w:val="24"/>
          </w:rPr>
          <w:t xml:space="preserve"> and return values [CSJ]</w:t>
        </w:r>
      </w:ins>
      <w:ins w:id="78" w:author="ploedere" w:date="2021-06-21T20:46:00Z">
        <w:r w:rsidR="00442747">
          <w:rPr>
            <w:sz w:val="24"/>
          </w:rPr>
          <w:t xml:space="preserve"> and</w:t>
        </w:r>
      </w:ins>
      <w:r w:rsidRPr="00F4698B">
        <w:rPr>
          <w:sz w:val="24"/>
        </w:rPr>
        <w:t xml:space="preserve"> 6.38 Deep vs shallow copying</w:t>
      </w:r>
      <w:r>
        <w:rPr>
          <w:sz w:val="24"/>
        </w:rPr>
        <w:t xml:space="preserve"> [YAN]</w:t>
      </w:r>
      <w:r w:rsidRPr="00F4698B">
        <w:rPr>
          <w:sz w:val="24"/>
        </w:rPr>
        <w:t>)</w:t>
      </w:r>
      <w:r>
        <w:rPr>
          <w:sz w:val="24"/>
        </w:rPr>
        <w:t xml:space="preserve">. For further discussion of </w:t>
      </w:r>
      <w:r w:rsidRPr="00F4698B">
        <w:rPr>
          <w:sz w:val="24"/>
        </w:rPr>
        <w:t>concurrent access to values</w:t>
      </w:r>
      <w:r>
        <w:rPr>
          <w:sz w:val="24"/>
        </w:rPr>
        <w:t>,</w:t>
      </w:r>
      <w:r w:rsidRPr="00F4698B">
        <w:rPr>
          <w:sz w:val="24"/>
        </w:rPr>
        <w:t xml:space="preserve"> </w:t>
      </w:r>
      <w:r>
        <w:rPr>
          <w:sz w:val="24"/>
        </w:rPr>
        <w:t>s</w:t>
      </w:r>
      <w:r w:rsidRPr="00F4698B">
        <w:rPr>
          <w:sz w:val="24"/>
        </w:rPr>
        <w:t>ee 6.61</w:t>
      </w:r>
      <w:r>
        <w:rPr>
          <w:sz w:val="24"/>
        </w:rPr>
        <w:t xml:space="preserve"> </w:t>
      </w:r>
      <w:r w:rsidRPr="00573959">
        <w:rPr>
          <w:sz w:val="24"/>
        </w:rPr>
        <w:t>Concurrency - data access [CGX]</w:t>
      </w:r>
      <w:r w:rsidRPr="00F4698B">
        <w:rPr>
          <w:sz w:val="24"/>
        </w:rPr>
        <w:t>.</w:t>
      </w:r>
    </w:p>
    <w:p w14:paraId="1ABF8933" w14:textId="457D4035" w:rsidR="00566BC2" w:rsidRPr="00F4698B" w:rsidRDefault="000F279F">
      <w:pPr>
        <w:rPr>
          <w:sz w:val="24"/>
        </w:rPr>
      </w:pPr>
      <w:r w:rsidRPr="00F4698B">
        <w:rPr>
          <w:sz w:val="24"/>
        </w:rPr>
        <w:t>The Python language, by design, allows for dynamic binding and rebinding. Because Python performs a syntactic analysis and not a semantic analysis (with one e</w:t>
      </w:r>
      <w:r w:rsidR="003B28B6">
        <w:rPr>
          <w:sz w:val="24"/>
        </w:rPr>
        <w:t xml:space="preserve">xception which is covered in </w:t>
      </w:r>
      <w:r w:rsidRPr="00F4698B">
        <w:rPr>
          <w:sz w:val="24"/>
        </w:rPr>
        <w:t>clause</w:t>
      </w:r>
      <w:r w:rsidR="00FC472C">
        <w:rPr>
          <w:sz w:val="24"/>
        </w:rPr>
        <w:t xml:space="preserve"> </w:t>
      </w:r>
      <w:r w:rsidRPr="00F4698B">
        <w:rPr>
          <w:sz w:val="24"/>
        </w:rPr>
        <w:t xml:space="preserve">6.21 Namespace </w:t>
      </w:r>
      <w:r w:rsidR="003B28B6">
        <w:rPr>
          <w:sz w:val="24"/>
        </w:rPr>
        <w:t>i</w:t>
      </w:r>
      <w:r w:rsidRPr="00F4698B">
        <w:rPr>
          <w:sz w:val="24"/>
        </w:rPr>
        <w:t xml:space="preserve">ssues [BJL] Applicability to language) and because of the dynamic way in which variables are brought into a program at run-time, </w:t>
      </w:r>
      <w:r w:rsidR="00C01734">
        <w:rPr>
          <w:sz w:val="24"/>
        </w:rPr>
        <w:t xml:space="preserve">the </w:t>
      </w:r>
      <w:r w:rsidRPr="00F4698B">
        <w:rPr>
          <w:sz w:val="24"/>
        </w:rPr>
        <w:t>Python language runtimes cannot warn that a variable is referenced but never assigned a value. The following code illustrates this:</w:t>
      </w:r>
    </w:p>
    <w:p w14:paraId="40FF2C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pPr>
        <w:rPr>
          <w:sz w:val="24"/>
        </w:rPr>
      </w:pPr>
      <w:r w:rsidRPr="00F4698B">
        <w:rPr>
          <w:sz w:val="24"/>
        </w:rPr>
        <w:lastRenderedPageBreak/>
        <w:t xml:space="preserve">Depending on the current value of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xml:space="preserve">, either module </w:t>
      </w:r>
      <w:r w:rsidRPr="00593934">
        <w:rPr>
          <w:rFonts w:ascii="Courier New" w:eastAsia="Courier New" w:hAnsi="Courier New" w:cs="Courier New"/>
        </w:rPr>
        <w:t>x</w:t>
      </w:r>
      <w:r w:rsidRPr="00F4698B">
        <w:rPr>
          <w:sz w:val="24"/>
        </w:rPr>
        <w:t xml:space="preserve"> or</w:t>
      </w:r>
      <w:r w:rsidRPr="00593934">
        <w:rPr>
          <w:rFonts w:ascii="Courier New" w:eastAsia="Courier New" w:hAnsi="Courier New" w:cs="Courier New"/>
        </w:rPr>
        <w:t xml:space="preserve"> y</w:t>
      </w:r>
      <w:r w:rsidRPr="00F4698B">
        <w:rPr>
          <w:sz w:val="24"/>
        </w:rPr>
        <w:t xml:space="preserve"> is imported into the program. If </w:t>
      </w:r>
      <w:r w:rsidRPr="00593934">
        <w:rPr>
          <w:rFonts w:ascii="Courier New" w:eastAsia="Courier New" w:hAnsi="Courier New" w:cs="Courier New"/>
        </w:rPr>
        <w:t>x</w:t>
      </w:r>
      <w:r w:rsidRPr="00F4698B">
        <w:rPr>
          <w:sz w:val="24"/>
        </w:rPr>
        <w:t xml:space="preserve"> assigns a value to a variable </w:t>
      </w:r>
      <w:r w:rsidRPr="00593934">
        <w:rPr>
          <w:rFonts w:ascii="Courier New" w:eastAsia="Courier New" w:hAnsi="Courier New" w:cs="Courier New"/>
        </w:rPr>
        <w:t>z</w:t>
      </w:r>
      <w:r w:rsidRPr="00F4698B">
        <w:rPr>
          <w:sz w:val="24"/>
        </w:rPr>
        <w:t xml:space="preserve"> and module </w:t>
      </w:r>
      <w:r w:rsidRPr="00593934">
        <w:rPr>
          <w:rFonts w:ascii="Courier New" w:eastAsia="Courier New" w:hAnsi="Courier New" w:cs="Courier New"/>
        </w:rPr>
        <w:t>y</w:t>
      </w:r>
      <w:r w:rsidRPr="00F4698B">
        <w:rPr>
          <w:sz w:val="24"/>
        </w:rPr>
        <w:t xml:space="preserve"> references </w:t>
      </w:r>
      <w:r w:rsidRPr="00593934">
        <w:rPr>
          <w:rFonts w:ascii="Courier New" w:eastAsia="Courier New" w:hAnsi="Courier New" w:cs="Courier New"/>
        </w:rPr>
        <w:t xml:space="preserve">z </w:t>
      </w:r>
      <w:r w:rsidRPr="00F4698B">
        <w:rPr>
          <w:sz w:val="24"/>
        </w:rPr>
        <w:t>then</w:t>
      </w:r>
      <w:r w:rsidR="00FC472C">
        <w:rPr>
          <w:sz w:val="24"/>
        </w:rPr>
        <w:t xml:space="preserve"> </w:t>
      </w:r>
      <w:r w:rsidRPr="00F4698B">
        <w:rPr>
          <w:sz w:val="24"/>
        </w:rPr>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pPr>
        <w:rPr>
          <w:sz w:val="24"/>
        </w:rPr>
      </w:pPr>
      <w:r w:rsidRPr="00F4698B">
        <w:rPr>
          <w:sz w:val="24"/>
        </w:rPr>
        <w:t xml:space="preserve">Programmers can use </w:t>
      </w:r>
      <w:proofErr w:type="spellStart"/>
      <w:r w:rsidRPr="00593934">
        <w:rPr>
          <w:rFonts w:ascii="Courier New" w:eastAsia="Courier New" w:hAnsi="Courier New" w:cs="Courier New"/>
          <w:szCs w:val="20"/>
        </w:rPr>
        <w:t>ResourceWarning</w:t>
      </w:r>
      <w:proofErr w:type="spellEnd"/>
      <w:r w:rsidRPr="00F4698B">
        <w:rPr>
          <w:sz w:val="24"/>
        </w:rPr>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rPr>
          <w:sz w:val="24"/>
        </w:rPr>
        <w:t xml:space="preserve"> to report the location of the resource allocation.</w:t>
      </w:r>
    </w:p>
    <w:p w14:paraId="48352C6A" w14:textId="10BEC17B" w:rsidR="00566BC2" w:rsidRPr="00F4698B" w:rsidRDefault="000F279F">
      <w:pPr>
        <w:rPr>
          <w:sz w:val="24"/>
        </w:rPr>
      </w:pPr>
      <w:r w:rsidRPr="00F4698B">
        <w:rPr>
          <w:sz w:val="24"/>
        </w:rPr>
        <w:t xml:space="preserve">Python does not </w:t>
      </w:r>
      <w:r w:rsidR="00E5477A" w:rsidRPr="00F4698B">
        <w:rPr>
          <w:sz w:val="24"/>
        </w:rPr>
        <w:t xml:space="preserve">statically </w:t>
      </w:r>
      <w:r w:rsidRPr="00F4698B">
        <w:rPr>
          <w:sz w:val="24"/>
        </w:rPr>
        <w:t xml:space="preserve">check </w:t>
      </w:r>
      <w:r w:rsidR="002A6218" w:rsidRPr="00F4698B">
        <w:rPr>
          <w:sz w:val="24"/>
        </w:rPr>
        <w:t>whether</w:t>
      </w:r>
      <w:r w:rsidRPr="00F4698B">
        <w:rPr>
          <w:sz w:val="24"/>
        </w:rPr>
        <w:t xml:space="preserve"> a </w:t>
      </w:r>
      <w:r w:rsidR="00E5477A" w:rsidRPr="00F4698B">
        <w:rPr>
          <w:sz w:val="24"/>
        </w:rPr>
        <w:t xml:space="preserve">variable </w:t>
      </w:r>
      <w:r w:rsidR="00CA3708" w:rsidRPr="00F4698B">
        <w:rPr>
          <w:sz w:val="24"/>
        </w:rPr>
        <w:t xml:space="preserve">already </w:t>
      </w:r>
      <w:r w:rsidR="00E5477A" w:rsidRPr="00F4698B">
        <w:rPr>
          <w:sz w:val="24"/>
        </w:rPr>
        <w:t xml:space="preserve">exists </w:t>
      </w:r>
      <w:r w:rsidR="00CA3708" w:rsidRPr="00F4698B">
        <w:rPr>
          <w:sz w:val="24"/>
        </w:rPr>
        <w:t xml:space="preserve">when it is encountered in a statement that references it. </w:t>
      </w:r>
      <w:r w:rsidRPr="00F4698B">
        <w:rPr>
          <w:sz w:val="24"/>
        </w:rPr>
        <w:t xml:space="preserve">This </w:t>
      </w:r>
      <w:r w:rsidR="002A6218" w:rsidRPr="00F4698B">
        <w:rPr>
          <w:sz w:val="24"/>
        </w:rPr>
        <w:t xml:space="preserve">was intentionally </w:t>
      </w:r>
      <w:r w:rsidR="00CA3708" w:rsidRPr="00F4698B">
        <w:rPr>
          <w:sz w:val="24"/>
        </w:rPr>
        <w:t>part of the Python language</w:t>
      </w:r>
      <w:r w:rsidRPr="00F4698B">
        <w:rPr>
          <w:sz w:val="24"/>
        </w:rPr>
        <w:t xml:space="preserve"> design</w:t>
      </w:r>
      <w:r w:rsidR="002A6218" w:rsidRPr="00F4698B">
        <w:rPr>
          <w:sz w:val="24"/>
        </w:rPr>
        <w:t>.</w:t>
      </w:r>
      <w:r w:rsidRPr="00F4698B">
        <w:rPr>
          <w:sz w:val="24"/>
        </w:rPr>
        <w:t xml:space="preserve"> </w:t>
      </w:r>
      <w:r w:rsidR="00CA3708" w:rsidRPr="00F4698B">
        <w:rPr>
          <w:sz w:val="24"/>
        </w:rPr>
        <w:t>This allows for</w:t>
      </w:r>
      <w:r w:rsidRPr="00F4698B">
        <w:rPr>
          <w:sz w:val="24"/>
        </w:rPr>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rPr>
          <w:sz w:val="24"/>
        </w:rPr>
        <w:t>,</w:t>
      </w:r>
      <w:r w:rsidRPr="00F4698B">
        <w:rPr>
          <w:sz w:val="24"/>
        </w:rPr>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3CAF7D75" w:rsidR="00566BC2" w:rsidRDefault="000F279F">
      <w:pPr>
        <w:rPr>
          <w:sz w:val="24"/>
        </w:rPr>
      </w:pPr>
      <w:r w:rsidRPr="00F4698B">
        <w:rPr>
          <w:sz w:val="24"/>
        </w:rPr>
        <w:t xml:space="preserve">The above statement is legal at compile time even if </w:t>
      </w:r>
      <w:r w:rsidRPr="00593934">
        <w:rPr>
          <w:rFonts w:ascii="Courier New" w:eastAsia="Courier New" w:hAnsi="Courier New" w:cs="Courier New"/>
        </w:rPr>
        <w:t>x</w:t>
      </w:r>
      <w:r w:rsidRPr="00F4698B">
        <w:rPr>
          <w:sz w:val="24"/>
        </w:rPr>
        <w:t xml:space="preserve"> </w:t>
      </w:r>
      <w:r w:rsidR="00CA3708" w:rsidRPr="00F4698B">
        <w:rPr>
          <w:sz w:val="24"/>
        </w:rPr>
        <w:t>has</w:t>
      </w:r>
      <w:r w:rsidRPr="00F4698B">
        <w:rPr>
          <w:sz w:val="24"/>
        </w:rPr>
        <w:t xml:space="preserve"> not </w:t>
      </w:r>
      <w:r w:rsidR="00CA3708" w:rsidRPr="00F4698B">
        <w:rPr>
          <w:sz w:val="24"/>
        </w:rPr>
        <w:t xml:space="preserve">been previously </w:t>
      </w:r>
      <w:r w:rsidRPr="00F4698B">
        <w:rPr>
          <w:sz w:val="24"/>
        </w:rPr>
        <w:t xml:space="preserve">defined (that is, assigned a value) in the current scope or an outer lexically nested function scope in a way that is visible to the compiler. </w:t>
      </w:r>
      <w:r w:rsidR="00CA3708" w:rsidRPr="00F4698B">
        <w:rPr>
          <w:sz w:val="24"/>
        </w:rPr>
        <w:t>However, at runtime, a</w:t>
      </w:r>
      <w:r w:rsidRPr="00F4698B">
        <w:rPr>
          <w:sz w:val="24"/>
        </w:rPr>
        <w:t>n exception</w:t>
      </w:r>
      <w:r w:rsidR="009E21D1" w:rsidRPr="00F4698B">
        <w:rPr>
          <w:sz w:val="24"/>
        </w:rPr>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rPr>
          <w:sz w:val="24"/>
        </w:rPr>
        <w:t xml:space="preserve"> is raised </w:t>
      </w:r>
      <w:r w:rsidR="009E21D1" w:rsidRPr="00F4698B">
        <w:rPr>
          <w:sz w:val="24"/>
        </w:rPr>
        <w:t>when a local variable is referenced before it is assigned.</w:t>
      </w:r>
      <w:r w:rsidRPr="00F4698B">
        <w:rPr>
          <w:sz w:val="24"/>
        </w:rPr>
        <w:t xml:space="preserve"> </w:t>
      </w:r>
      <w:r w:rsidR="001A275F" w:rsidRPr="00F4698B">
        <w:rPr>
          <w:sz w:val="24"/>
        </w:rPr>
        <w:t xml:space="preserve">The exception is raised </w:t>
      </w:r>
      <w:r w:rsidRPr="00F4698B">
        <w:rPr>
          <w:sz w:val="24"/>
        </w:rPr>
        <w:t>only if the statement is executed</w:t>
      </w:r>
      <w:r w:rsidR="001A275F" w:rsidRPr="00F4698B">
        <w:rPr>
          <w:sz w:val="24"/>
        </w:rPr>
        <w:t xml:space="preserve"> and</w:t>
      </w:r>
      <w:r w:rsidRPr="00F4698B">
        <w:rPr>
          <w:sz w:val="24"/>
        </w:rPr>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w:t>
      </w:r>
      <w:r w:rsidR="009E21D1" w:rsidRPr="00F4698B">
        <w:rPr>
          <w:sz w:val="24"/>
        </w:rPr>
        <w:t xml:space="preserve"> </w:t>
      </w:r>
      <w:r w:rsidRPr="00F4698B">
        <w:rPr>
          <w:sz w:val="24"/>
        </w:rPr>
        <w:t xml:space="preserve">and </w:t>
      </w:r>
      <w:r w:rsidR="00E5477A" w:rsidRPr="00F4698B">
        <w:rPr>
          <w:sz w:val="24"/>
        </w:rPr>
        <w:t>x</w:t>
      </w:r>
      <w:r w:rsidRPr="00F4698B">
        <w:rPr>
          <w:sz w:val="24"/>
        </w:rPr>
        <w:t xml:space="preserve"> is not present in the </w:t>
      </w:r>
      <w:r w:rsidR="00E5477A" w:rsidRPr="00F4698B">
        <w:rPr>
          <w:sz w:val="24"/>
        </w:rPr>
        <w:t xml:space="preserve">current local scope, </w:t>
      </w:r>
      <w:r w:rsidRPr="00F4698B">
        <w:rPr>
          <w:sz w:val="24"/>
        </w:rPr>
        <w:t xml:space="preserve">module </w:t>
      </w:r>
      <w:proofErr w:type="spellStart"/>
      <w:r w:rsidRPr="00F4698B">
        <w:rPr>
          <w:sz w:val="24"/>
        </w:rPr>
        <w:t>globals</w:t>
      </w:r>
      <w:proofErr w:type="spellEnd"/>
      <w:r w:rsidRPr="00F4698B">
        <w:rPr>
          <w:sz w:val="24"/>
        </w:rPr>
        <w:t xml:space="preserve"> or the built-in namespace. </w:t>
      </w:r>
      <w:r w:rsidR="00CA3708" w:rsidRPr="00F4698B">
        <w:rPr>
          <w:sz w:val="24"/>
        </w:rPr>
        <w:t xml:space="preserve">Thus, this </w:t>
      </w:r>
      <w:r w:rsidRPr="00F4698B">
        <w:rPr>
          <w:sz w:val="24"/>
        </w:rPr>
        <w:t xml:space="preserve">scenario </w:t>
      </w:r>
      <w:r w:rsidR="00CA3708" w:rsidRPr="00F4698B">
        <w:rPr>
          <w:sz w:val="24"/>
        </w:rPr>
        <w:t>would</w:t>
      </w:r>
      <w:r w:rsidRPr="00F4698B">
        <w:rPr>
          <w:sz w:val="24"/>
        </w:rPr>
        <w:t xml:space="preserve"> not lend itself to static analysis because, as in the case above, it may be perfectly logical to not ever print </w:t>
      </w:r>
      <w:r w:rsidRPr="00593934">
        <w:rPr>
          <w:rFonts w:ascii="Courier New" w:eastAsia="Courier New" w:hAnsi="Courier New" w:cs="Courier New"/>
        </w:rPr>
        <w:t>x</w:t>
      </w:r>
      <w:r w:rsidRPr="00F4698B">
        <w:rPr>
          <w:sz w:val="24"/>
        </w:rPr>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rPr>
          <w:sz w:val="24"/>
        </w:rPr>
        <w:t xml:space="preserve">, or the program may use means that are opaque to the compiler to ensure that x is available in the module scope or the built-in namespace by the time it is needed (for example, it may be set from another module, or programmatically via the </w:t>
      </w:r>
      <w:proofErr w:type="spellStart"/>
      <w:proofErr w:type="gramStart"/>
      <w:r w:rsidRPr="00593934">
        <w:rPr>
          <w:rFonts w:ascii="Courier New" w:hAnsi="Courier New" w:cs="Courier New"/>
        </w:rPr>
        <w:t>globals</w:t>
      </w:r>
      <w:proofErr w:type="spellEnd"/>
      <w:r w:rsidRPr="00593934">
        <w:rPr>
          <w:rFonts w:ascii="Courier New" w:hAnsi="Courier New" w:cs="Courier New"/>
        </w:rPr>
        <w:t>(</w:t>
      </w:r>
      <w:proofErr w:type="gramEnd"/>
      <w:r w:rsidRPr="00593934">
        <w:rPr>
          <w:rFonts w:ascii="Courier New" w:hAnsi="Courier New" w:cs="Courier New"/>
        </w:rPr>
        <w:t>)</w:t>
      </w:r>
      <w:r w:rsidRPr="00F4698B">
        <w:rPr>
          <w:sz w:val="24"/>
        </w:rPr>
        <w:t xml:space="preserve"> built-in).</w:t>
      </w:r>
    </w:p>
    <w:p w14:paraId="6EC34590" w14:textId="55CF3ED0" w:rsidR="00566BC2" w:rsidRPr="00F4698B" w:rsidRDefault="000F279F">
      <w:pPr>
        <w:rPr>
          <w:sz w:val="24"/>
        </w:rPr>
      </w:pPr>
      <w:r w:rsidRPr="00F4698B">
        <w:rPr>
          <w:sz w:val="24"/>
        </w:rPr>
        <w:t xml:space="preserve">There is no ability to use a variable with an uninitialized value because </w:t>
      </w:r>
      <w:r w:rsidRPr="00F4698B">
        <w:rPr>
          <w:i/>
          <w:sz w:val="24"/>
        </w:rPr>
        <w:t>assigned</w:t>
      </w:r>
      <w:r w:rsidRPr="00F4698B">
        <w:rPr>
          <w:sz w:val="24"/>
        </w:rPr>
        <w:t xml:space="preserve"> variables always reference objects which always have a value and </w:t>
      </w:r>
      <w:r w:rsidRPr="00F4698B">
        <w:rPr>
          <w:i/>
          <w:sz w:val="24"/>
        </w:rPr>
        <w:t>unassigned</w:t>
      </w:r>
      <w:r w:rsidRPr="00F4698B">
        <w:rPr>
          <w:sz w:val="24"/>
        </w:rPr>
        <w:t xml:space="preserve"> variables do not exist.</w:t>
      </w:r>
      <w:r w:rsidR="00FC472C">
        <w:rPr>
          <w:sz w:val="24"/>
        </w:rPr>
        <w:t xml:space="preserve"> </w:t>
      </w:r>
      <w:r w:rsidRPr="00F4698B">
        <w:rPr>
          <w:sz w:val="24"/>
        </w:rPr>
        <w:t>Therefore, Python raises an exception at runtime when an unassigned (that is, non-existent) variable is referenced.</w:t>
      </w:r>
    </w:p>
    <w:p w14:paraId="5450A178" w14:textId="51F2452A" w:rsidR="00566BC2" w:rsidRPr="00F4698B" w:rsidRDefault="000F279F">
      <w:pPr>
        <w:rPr>
          <w:sz w:val="24"/>
        </w:rPr>
      </w:pPr>
      <w:r w:rsidRPr="00F4698B">
        <w:rPr>
          <w:sz w:val="24"/>
        </w:rPr>
        <w:t>Initialization of function arguments can cause unexpected results when an argument is set to a default object which is mutable:</w:t>
      </w:r>
    </w:p>
    <w:p w14:paraId="344F51A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x(y</w:t>
      </w:r>
      <w:proofErr w:type="gramStart"/>
      <w:r w:rsidRPr="00593934">
        <w:rPr>
          <w:rFonts w:ascii="Courier New" w:eastAsia="Courier New" w:hAnsi="Courier New" w:cs="Courier New"/>
        </w:rPr>
        <w:t>=[</w:t>
      </w:r>
      <w:proofErr w:type="gramEnd"/>
      <w:r w:rsidRPr="00593934">
        <w:rPr>
          <w:rFonts w:ascii="Courier New" w:eastAsia="Courier New" w:hAnsi="Courier New" w:cs="Courier New"/>
        </w:rPr>
        <w:t>]):</w:t>
      </w:r>
    </w:p>
    <w:p w14:paraId="61FD7F4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y.append</w:t>
      </w:r>
      <w:proofErr w:type="spellEnd"/>
      <w:proofErr w:type="gramEnd"/>
      <w:r w:rsidRPr="00593934">
        <w:rPr>
          <w:rFonts w:ascii="Courier New" w:eastAsia="Courier New" w:hAnsi="Courier New" w:cs="Courier New"/>
        </w:rPr>
        <w:t>(1)</w:t>
      </w:r>
    </w:p>
    <w:p w14:paraId="5509161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w:t>
      </w:r>
    </w:p>
    <w:p w14:paraId="6DC82CB3"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 [1, 1] continues to expand with each subsequent call</w:t>
      </w:r>
    </w:p>
    <w:p w14:paraId="2EC5705B" w14:textId="7429EE17" w:rsidR="00566BC2" w:rsidRDefault="000F279F">
      <w:pPr>
        <w:rPr>
          <w:sz w:val="24"/>
        </w:rPr>
      </w:pPr>
      <w:r w:rsidRPr="00F4698B">
        <w:rPr>
          <w:sz w:val="24"/>
        </w:rPr>
        <w:lastRenderedPageBreak/>
        <w:t xml:space="preserve">The behaviour above is not a bug - it is a defined behaviour for mutable objects but </w:t>
      </w:r>
      <w:r w:rsidR="002A7119" w:rsidRPr="00F4698B">
        <w:rPr>
          <w:sz w:val="24"/>
        </w:rPr>
        <w:t>it is</w:t>
      </w:r>
      <w:r w:rsidRPr="00F4698B">
        <w:rPr>
          <w:sz w:val="24"/>
        </w:rPr>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05B7EAEA" w:rsidR="008364CA" w:rsidRPr="008364CA" w:rsidRDefault="008364CA" w:rsidP="008364CA">
      <w:pPr>
        <w:rPr>
          <w:sz w:val="24"/>
        </w:rPr>
      </w:pPr>
      <w:commentRangeStart w:id="79"/>
      <w:commentRangeStart w:id="80"/>
      <w:r w:rsidRPr="008364CA">
        <w:rPr>
          <w:sz w:val="24"/>
        </w:rPr>
        <w:t xml:space="preserve">Inheritance is a powerful part of Object Oriented Programming (OOP). Python supports single inheritance and multiple inheritance. </w:t>
      </w:r>
    </w:p>
    <w:p w14:paraId="1C673D45" w14:textId="77777777" w:rsidR="008364CA" w:rsidRPr="008364CA" w:rsidRDefault="008364CA" w:rsidP="008364CA">
      <w:pPr>
        <w:rPr>
          <w:sz w:val="24"/>
        </w:rPr>
      </w:pPr>
      <w:r w:rsidRPr="008364CA">
        <w:rPr>
          <w:sz w:val="24"/>
        </w:rPr>
        <w:t>Overriding methods in Python can also be accomplished through single inheritance as shown below. You cannot override methods contained within the same class and all overridden methods must have a parent/child relationship with the same name and parameter signature. While Python does support method overriding, it does not support method overloading by default.</w:t>
      </w:r>
    </w:p>
    <w:p w14:paraId="3FA63890" w14:textId="77777777" w:rsidR="008364CA" w:rsidRPr="008364CA" w:rsidRDefault="008364CA" w:rsidP="008364CA">
      <w:pPr>
        <w:rPr>
          <w:sz w:val="24"/>
        </w:rPr>
      </w:pPr>
      <w:r w:rsidRPr="008364CA">
        <w:rPr>
          <w:sz w:val="24"/>
        </w:rPr>
        <w:t>class A:</w:t>
      </w:r>
    </w:p>
    <w:p w14:paraId="66D4C480" w14:textId="77777777" w:rsidR="008364CA" w:rsidRPr="008364CA" w:rsidRDefault="008364CA" w:rsidP="008364CA">
      <w:pPr>
        <w:rPr>
          <w:sz w:val="24"/>
        </w:rPr>
      </w:pPr>
      <w:r w:rsidRPr="008364CA">
        <w:rPr>
          <w:sz w:val="24"/>
        </w:rPr>
        <w:t xml:space="preserve">    def method1(self):</w:t>
      </w:r>
    </w:p>
    <w:p w14:paraId="0B835AB0" w14:textId="77777777" w:rsidR="008364CA" w:rsidRPr="008364CA" w:rsidRDefault="008364CA" w:rsidP="008364CA">
      <w:pPr>
        <w:rPr>
          <w:sz w:val="24"/>
        </w:rPr>
      </w:pPr>
      <w:r w:rsidRPr="008364CA">
        <w:rPr>
          <w:sz w:val="24"/>
        </w:rPr>
        <w:t xml:space="preserve">        </w:t>
      </w:r>
      <w:proofErr w:type="gramStart"/>
      <w:r w:rsidRPr="008364CA">
        <w:rPr>
          <w:sz w:val="24"/>
        </w:rPr>
        <w:t>print(</w:t>
      </w:r>
      <w:proofErr w:type="gramEnd"/>
      <w:r w:rsidRPr="008364CA">
        <w:rPr>
          <w:sz w:val="24"/>
        </w:rPr>
        <w:t>'method1 of class A')</w:t>
      </w:r>
    </w:p>
    <w:p w14:paraId="493AD2E6" w14:textId="77777777" w:rsidR="008364CA" w:rsidRPr="008364CA" w:rsidRDefault="008364CA" w:rsidP="008364CA">
      <w:pPr>
        <w:rPr>
          <w:sz w:val="24"/>
        </w:rPr>
      </w:pPr>
    </w:p>
    <w:p w14:paraId="70B9ADE6" w14:textId="77777777" w:rsidR="008364CA" w:rsidRPr="008364CA" w:rsidRDefault="008364CA" w:rsidP="008364CA">
      <w:pPr>
        <w:rPr>
          <w:sz w:val="24"/>
        </w:rPr>
      </w:pPr>
      <w:r w:rsidRPr="008364CA">
        <w:rPr>
          <w:sz w:val="24"/>
        </w:rPr>
        <w:t>class B(A):</w:t>
      </w:r>
    </w:p>
    <w:p w14:paraId="1E51436C" w14:textId="77777777" w:rsidR="008364CA" w:rsidRPr="008364CA" w:rsidRDefault="008364CA" w:rsidP="008364CA">
      <w:pPr>
        <w:rPr>
          <w:sz w:val="24"/>
        </w:rPr>
      </w:pPr>
      <w:r w:rsidRPr="008364CA">
        <w:rPr>
          <w:sz w:val="24"/>
        </w:rPr>
        <w:t xml:space="preserve">    def method1(self):</w:t>
      </w:r>
    </w:p>
    <w:p w14:paraId="2E944B3F" w14:textId="77777777" w:rsidR="008364CA" w:rsidRPr="008364CA" w:rsidRDefault="008364CA" w:rsidP="008364CA">
      <w:pPr>
        <w:rPr>
          <w:sz w:val="24"/>
        </w:rPr>
      </w:pPr>
      <w:r w:rsidRPr="008364CA">
        <w:rPr>
          <w:sz w:val="24"/>
        </w:rPr>
        <w:t xml:space="preserve">        </w:t>
      </w:r>
      <w:proofErr w:type="gramStart"/>
      <w:r w:rsidRPr="008364CA">
        <w:rPr>
          <w:sz w:val="24"/>
        </w:rPr>
        <w:t>print(</w:t>
      </w:r>
      <w:proofErr w:type="gramEnd"/>
      <w:r w:rsidRPr="008364CA">
        <w:rPr>
          <w:sz w:val="24"/>
        </w:rPr>
        <w:t>'Modified method1 of class A by class B')</w:t>
      </w:r>
    </w:p>
    <w:p w14:paraId="0A176E88" w14:textId="77777777" w:rsidR="008364CA" w:rsidRPr="008364CA" w:rsidRDefault="008364CA" w:rsidP="008364CA">
      <w:pPr>
        <w:rPr>
          <w:sz w:val="24"/>
        </w:rPr>
      </w:pPr>
    </w:p>
    <w:p w14:paraId="3FF80530" w14:textId="77777777" w:rsidR="008364CA" w:rsidRPr="008364CA" w:rsidRDefault="008364CA" w:rsidP="008364CA">
      <w:pPr>
        <w:rPr>
          <w:sz w:val="24"/>
        </w:rPr>
      </w:pPr>
      <w:r w:rsidRPr="008364CA">
        <w:rPr>
          <w:sz w:val="24"/>
        </w:rPr>
        <w:t xml:space="preserve">b = </w:t>
      </w:r>
      <w:proofErr w:type="gramStart"/>
      <w:r w:rsidRPr="008364CA">
        <w:rPr>
          <w:sz w:val="24"/>
        </w:rPr>
        <w:t>B(</w:t>
      </w:r>
      <w:proofErr w:type="gramEnd"/>
      <w:r w:rsidRPr="008364CA">
        <w:rPr>
          <w:sz w:val="24"/>
        </w:rPr>
        <w:t>)</w:t>
      </w:r>
    </w:p>
    <w:p w14:paraId="079FD5FB" w14:textId="28EBDB9B" w:rsidR="008364CA" w:rsidRPr="00F4698B" w:rsidRDefault="008364CA" w:rsidP="008364CA">
      <w:pPr>
        <w:rPr>
          <w:sz w:val="24"/>
        </w:rPr>
      </w:pPr>
      <w:proofErr w:type="gramStart"/>
      <w:r w:rsidRPr="008364CA">
        <w:rPr>
          <w:sz w:val="24"/>
        </w:rPr>
        <w:t>b.method</w:t>
      </w:r>
      <w:proofErr w:type="gramEnd"/>
      <w:r w:rsidRPr="008364CA">
        <w:rPr>
          <w:sz w:val="24"/>
        </w:rPr>
        <w:t>1() #=&gt; Modified method1 of class A by class B</w:t>
      </w:r>
      <w:commentRangeEnd w:id="79"/>
      <w:r>
        <w:rPr>
          <w:rStyle w:val="CommentReference"/>
        </w:rPr>
        <w:commentReference w:id="79"/>
      </w:r>
      <w:commentRangeEnd w:id="80"/>
      <w:r w:rsidR="00442747">
        <w:rPr>
          <w:rStyle w:val="CommentReference"/>
        </w:rPr>
        <w:commentReference w:id="80"/>
      </w:r>
    </w:p>
    <w:p w14:paraId="67742A20" w14:textId="4AFCC6CE" w:rsidR="00566BC2" w:rsidRDefault="000F279F">
      <w:pPr>
        <w:pStyle w:val="Heading1"/>
      </w:pPr>
      <w:bookmarkStart w:id="81" w:name="_Toc70999376"/>
      <w:r>
        <w:t>5.</w:t>
      </w:r>
      <w:r w:rsidR="00D44365">
        <w:t>2</w:t>
      </w:r>
      <w:r>
        <w:t xml:space="preserve"> </w:t>
      </w:r>
      <w:r w:rsidR="00286FF2">
        <w:t xml:space="preserve">Primary </w:t>
      </w:r>
      <w:r>
        <w:t>guidance for Python</w:t>
      </w:r>
      <w:bookmarkEnd w:id="81"/>
    </w:p>
    <w:p w14:paraId="4480E7EE" w14:textId="21E56F34" w:rsidR="001A275F" w:rsidRDefault="001A275F" w:rsidP="00C92711">
      <w:pPr>
        <w:pStyle w:val="Heading2"/>
      </w:pPr>
      <w:bookmarkStart w:id="82" w:name="_Toc70999377"/>
      <w:r>
        <w:t>5.</w:t>
      </w:r>
      <w:r w:rsidR="00286FF2">
        <w:t>2.</w:t>
      </w:r>
      <w:r>
        <w:t>1 Recommendations in interpreting guidance from ISO/IEC 24772-1:</w:t>
      </w:r>
      <w:r w:rsidR="002B16A8">
        <w:t>2019</w:t>
      </w:r>
      <w:bookmarkEnd w:id="82"/>
    </w:p>
    <w:p w14:paraId="0CDDCD0C" w14:textId="046FB293" w:rsidR="000235A9" w:rsidRDefault="001A275F" w:rsidP="00497892">
      <w:pPr>
        <w:rPr>
          <w:sz w:val="24"/>
        </w:rPr>
      </w:pPr>
      <w:commentRangeStart w:id="83"/>
      <w:commentRangeStart w:id="84"/>
      <w:commentRangeStart w:id="85"/>
      <w:r w:rsidRPr="00F4698B">
        <w:rPr>
          <w:sz w:val="24"/>
        </w:rPr>
        <w:t xml:space="preserve">Python has some fundamental differences with standard imperative languages, which are the majority of languages covered by these </w:t>
      </w:r>
      <w:r w:rsidR="00A73E25">
        <w:rPr>
          <w:sz w:val="24"/>
        </w:rPr>
        <w:t xml:space="preserve">guidance </w:t>
      </w:r>
      <w:r w:rsidRPr="00F4698B">
        <w:rPr>
          <w:sz w:val="24"/>
        </w:rPr>
        <w:t>documents</w:t>
      </w:r>
      <w:r w:rsidR="002761A0">
        <w:rPr>
          <w:sz w:val="24"/>
        </w:rPr>
        <w:t>,</w:t>
      </w:r>
      <w:r w:rsidR="0000334D">
        <w:rPr>
          <w:sz w:val="24"/>
        </w:rPr>
        <w:t xml:space="preserve"> and</w:t>
      </w:r>
      <w:r w:rsidRPr="00F4698B">
        <w:rPr>
          <w:sz w:val="24"/>
        </w:rPr>
        <w:t xml:space="preserve"> </w:t>
      </w:r>
      <w:r w:rsidR="00A73E25">
        <w:rPr>
          <w:sz w:val="24"/>
        </w:rPr>
        <w:t xml:space="preserve">the </w:t>
      </w:r>
      <w:r w:rsidRPr="00F4698B">
        <w:rPr>
          <w:sz w:val="24"/>
        </w:rPr>
        <w:t xml:space="preserve">general guidance </w:t>
      </w:r>
      <w:r w:rsidR="00A73E25">
        <w:rPr>
          <w:sz w:val="24"/>
        </w:rPr>
        <w:t xml:space="preserve">offered </w:t>
      </w:r>
      <w:r w:rsidR="00573959">
        <w:rPr>
          <w:sz w:val="24"/>
        </w:rPr>
        <w:t xml:space="preserve">by those guidance documents </w:t>
      </w:r>
      <w:r w:rsidRPr="00F4698B">
        <w:rPr>
          <w:sz w:val="24"/>
        </w:rPr>
        <w:t xml:space="preserve">does not </w:t>
      </w:r>
      <w:r w:rsidR="002761A0">
        <w:rPr>
          <w:sz w:val="24"/>
        </w:rPr>
        <w:t xml:space="preserve">always </w:t>
      </w:r>
      <w:r w:rsidRPr="00F4698B">
        <w:rPr>
          <w:sz w:val="24"/>
        </w:rPr>
        <w:t xml:space="preserve">apply to </w:t>
      </w:r>
      <w:r w:rsidR="00A73E25">
        <w:rPr>
          <w:sz w:val="24"/>
        </w:rPr>
        <w:t xml:space="preserve">Python. </w:t>
      </w:r>
    </w:p>
    <w:p w14:paraId="76CA2882" w14:textId="796B7068" w:rsidR="001A275F" w:rsidRPr="00F4698B" w:rsidRDefault="001A275F" w:rsidP="00497892">
      <w:pPr>
        <w:rPr>
          <w:sz w:val="24"/>
        </w:rPr>
      </w:pPr>
      <w:r w:rsidRPr="00F4698B">
        <w:rPr>
          <w:sz w:val="24"/>
        </w:rPr>
        <w:t>In such cases</w:t>
      </w:r>
      <w:r w:rsidR="002761A0">
        <w:rPr>
          <w:sz w:val="24"/>
        </w:rPr>
        <w:t>,</w:t>
      </w:r>
      <w:r w:rsidR="00A73E25">
        <w:rPr>
          <w:sz w:val="24"/>
        </w:rPr>
        <w:t xml:space="preserve"> this guidance document will make the recommendation to </w:t>
      </w:r>
      <w:r w:rsidRPr="00F4698B">
        <w:rPr>
          <w:sz w:val="24"/>
        </w:rPr>
        <w:t xml:space="preserve">“follow the applicable guidance of </w:t>
      </w:r>
      <w:r w:rsidR="00AC537B" w:rsidRPr="00F4698B">
        <w:rPr>
          <w:sz w:val="24"/>
        </w:rPr>
        <w:t xml:space="preserve">ISO/IEC </w:t>
      </w:r>
      <w:r w:rsidRPr="00F4698B">
        <w:rPr>
          <w:sz w:val="24"/>
        </w:rPr>
        <w:t>TR 24772-1</w:t>
      </w:r>
      <w:r w:rsidR="00AC537B" w:rsidRPr="00F4698B">
        <w:rPr>
          <w:sz w:val="24"/>
        </w:rPr>
        <w:t>:2019</w:t>
      </w:r>
      <w:r w:rsidRPr="00F4698B">
        <w:rPr>
          <w:sz w:val="24"/>
        </w:rPr>
        <w:t xml:space="preserve"> clause 6.x.5”, even </w:t>
      </w:r>
      <w:r w:rsidR="00E26B12" w:rsidRPr="00F4698B">
        <w:rPr>
          <w:sz w:val="24"/>
        </w:rPr>
        <w:t>though that</w:t>
      </w:r>
      <w:r w:rsidRPr="00F4698B">
        <w:rPr>
          <w:sz w:val="24"/>
        </w:rPr>
        <w:t xml:space="preserve"> leaves it to the reader to determine what is applicable.</w:t>
      </w:r>
      <w:r w:rsidR="00FC472C">
        <w:rPr>
          <w:sz w:val="24"/>
        </w:rPr>
        <w:t xml:space="preserve"> </w:t>
      </w:r>
      <w:commentRangeEnd w:id="83"/>
      <w:r w:rsidR="00286FF2">
        <w:rPr>
          <w:rStyle w:val="CommentReference"/>
        </w:rPr>
        <w:commentReference w:id="83"/>
      </w:r>
      <w:commentRangeEnd w:id="84"/>
      <w:r w:rsidR="002B16A8">
        <w:rPr>
          <w:rStyle w:val="CommentReference"/>
        </w:rPr>
        <w:commentReference w:id="84"/>
      </w:r>
      <w:commentRangeEnd w:id="85"/>
      <w:r w:rsidR="00442747">
        <w:rPr>
          <w:rStyle w:val="CommentReference"/>
        </w:rPr>
        <w:commentReference w:id="85"/>
      </w:r>
    </w:p>
    <w:p w14:paraId="6E80EA02" w14:textId="5E3CE987" w:rsidR="00566BC2" w:rsidRDefault="000F279F">
      <w:pPr>
        <w:pStyle w:val="Heading2"/>
      </w:pPr>
      <w:bookmarkStart w:id="86" w:name="_Toc70999378"/>
      <w:r>
        <w:lastRenderedPageBreak/>
        <w:t>5.</w:t>
      </w:r>
      <w:r w:rsidR="001A275F">
        <w:t>2</w:t>
      </w:r>
      <w:r w:rsidR="00286FF2">
        <w:t xml:space="preserve">.2 </w:t>
      </w:r>
      <w:r>
        <w:t>Top avoidance mechanisms</w:t>
      </w:r>
      <w:bookmarkEnd w:id="86"/>
      <w:r>
        <w:t xml:space="preserve"> </w:t>
      </w:r>
    </w:p>
    <w:p w14:paraId="629E4D81" w14:textId="47FD04B9" w:rsidR="00566BC2" w:rsidRPr="00F4698B" w:rsidRDefault="000F279F">
      <w:pPr>
        <w:rPr>
          <w:sz w:val="24"/>
        </w:rPr>
      </w:pPr>
      <w:r w:rsidRPr="00F4698B">
        <w:rPr>
          <w:sz w:val="24"/>
        </w:rPr>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rPr>
          <w:sz w:val="24"/>
        </w:rPr>
        <w:t xml:space="preserve">ISO/IEC </w:t>
      </w:r>
      <w:r w:rsidRPr="00F4698B">
        <w:rPr>
          <w:sz w:val="24"/>
        </w:rPr>
        <w:t>TR 24772-1</w:t>
      </w:r>
      <w:r w:rsidR="00AC537B" w:rsidRPr="00F4698B">
        <w:rPr>
          <w:sz w:val="24"/>
        </w:rPr>
        <w:t>:2019</w:t>
      </w:r>
      <w:r w:rsidRPr="00F4698B">
        <w:rPr>
          <w:sz w:val="24"/>
        </w:rPr>
        <w:t>, clause 5.4</w:t>
      </w:r>
      <w:r w:rsidR="00FF2560" w:rsidRPr="00F4698B">
        <w:rPr>
          <w:sz w:val="24"/>
        </w:rPr>
        <w:t>.</w:t>
      </w:r>
    </w:p>
    <w:p w14:paraId="7B6E07F4" w14:textId="5CB2EC69" w:rsidR="00E01BE7" w:rsidRPr="00F4698B" w:rsidRDefault="000F279F">
      <w:pPr>
        <w:spacing w:after="0" w:line="240" w:lineRule="auto"/>
        <w:rPr>
          <w:smallCaps/>
          <w:sz w:val="24"/>
        </w:rPr>
      </w:pPr>
      <w:r w:rsidRPr="00F4698B">
        <w:rPr>
          <w:sz w:val="24"/>
        </w:rPr>
        <w:t>The expectation is that users of this document will develop and use a coding standard based on this document that is tailored to their risk environment</w:t>
      </w:r>
      <w:r w:rsidRPr="00F4698B">
        <w:rPr>
          <w:smallCaps/>
          <w:sz w:val="24"/>
        </w:rPr>
        <w:t>.</w:t>
      </w:r>
    </w:p>
    <w:p w14:paraId="35BDF7F9" w14:textId="77777777" w:rsidR="00E01BE7" w:rsidRPr="00F4698B" w:rsidRDefault="00E01BE7">
      <w:pPr>
        <w:spacing w:after="0" w:line="240" w:lineRule="auto"/>
        <w:rPr>
          <w:b/>
          <w:i/>
          <w:sz w:val="24"/>
        </w:rPr>
      </w:pPr>
    </w:p>
    <w:p w14:paraId="7EBE5FD1" w14:textId="77777777" w:rsidR="00566BC2" w:rsidRPr="00F4698B" w:rsidRDefault="00566BC2">
      <w:pPr>
        <w:spacing w:after="0" w:line="240" w:lineRule="auto"/>
        <w:rPr>
          <w:b/>
          <w:sz w:val="24"/>
        </w:rPr>
      </w:pP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65"/>
        <w:gridCol w:w="6242"/>
        <w:gridCol w:w="2993"/>
      </w:tblGrid>
      <w:tr w:rsidR="00566BC2" w:rsidRPr="00F4698B" w14:paraId="6964E4FF" w14:textId="77777777" w:rsidTr="00013A9C">
        <w:trPr>
          <w:trHeight w:val="251"/>
        </w:trPr>
        <w:tc>
          <w:tcPr>
            <w:tcW w:w="965" w:type="dxa"/>
            <w:shd w:val="clear" w:color="auto" w:fill="auto"/>
            <w:vAlign w:val="center"/>
          </w:tcPr>
          <w:p w14:paraId="686EC28B" w14:textId="117875E1" w:rsidR="00566BC2" w:rsidRPr="00734B01" w:rsidRDefault="000F279F" w:rsidP="00734B01">
            <w:pPr>
              <w:spacing w:after="0" w:line="240" w:lineRule="auto"/>
              <w:jc w:val="center"/>
              <w:rPr>
                <w:rFonts w:asciiTheme="majorHAnsi" w:hAnsiTheme="majorHAnsi" w:cstheme="majorHAnsi"/>
                <w:b/>
              </w:rPr>
            </w:pPr>
            <w:bookmarkStart w:id="87" w:name="_Hlk65810366"/>
            <w:r w:rsidRPr="00734B01">
              <w:rPr>
                <w:rFonts w:asciiTheme="majorHAnsi" w:hAnsiTheme="majorHAnsi" w:cstheme="majorHAnsi"/>
                <w:b/>
              </w:rPr>
              <w:t>Number</w:t>
            </w:r>
          </w:p>
        </w:tc>
        <w:tc>
          <w:tcPr>
            <w:tcW w:w="6242" w:type="dxa"/>
            <w:shd w:val="clear" w:color="auto" w:fill="auto"/>
            <w:vAlign w:val="center"/>
          </w:tcPr>
          <w:p w14:paraId="7C2A44CE" w14:textId="77777777"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commended avoidance mechanism</w:t>
            </w:r>
          </w:p>
        </w:tc>
        <w:tc>
          <w:tcPr>
            <w:tcW w:w="2993" w:type="dxa"/>
            <w:shd w:val="clear" w:color="auto" w:fill="auto"/>
            <w:vAlign w:val="center"/>
          </w:tcPr>
          <w:p w14:paraId="7C9E8BC4" w14:textId="70E508D4" w:rsidR="00566BC2" w:rsidRPr="003D25C6" w:rsidRDefault="000F279F" w:rsidP="00734B01">
            <w:pPr>
              <w:spacing w:after="0" w:line="240" w:lineRule="auto"/>
              <w:jc w:val="center"/>
              <w:rPr>
                <w:rFonts w:asciiTheme="majorHAnsi" w:hAnsiTheme="majorHAnsi" w:cstheme="majorHAnsi"/>
                <w:b/>
              </w:rPr>
            </w:pPr>
            <w:r w:rsidRPr="003D25C6">
              <w:rPr>
                <w:rFonts w:asciiTheme="majorHAnsi" w:hAnsiTheme="majorHAnsi" w:cstheme="majorHAnsi"/>
                <w:b/>
              </w:rPr>
              <w:t>Reference</w:t>
            </w:r>
            <w:r w:rsidR="004573F1">
              <w:rPr>
                <w:rFonts w:asciiTheme="majorHAnsi" w:hAnsiTheme="majorHAnsi" w:cstheme="majorHAnsi"/>
                <w:b/>
              </w:rPr>
              <w:t>(</w:t>
            </w:r>
            <w:r w:rsidRPr="003D25C6">
              <w:rPr>
                <w:rFonts w:asciiTheme="majorHAnsi" w:hAnsiTheme="majorHAnsi" w:cstheme="majorHAnsi"/>
                <w:b/>
              </w:rPr>
              <w:t>s</w:t>
            </w:r>
            <w:r w:rsidR="004573F1">
              <w:rPr>
                <w:rFonts w:asciiTheme="majorHAnsi" w:hAnsiTheme="majorHAnsi" w:cstheme="majorHAnsi"/>
                <w:b/>
              </w:rPr>
              <w:t>)</w:t>
            </w:r>
          </w:p>
        </w:tc>
      </w:tr>
      <w:tr w:rsidR="00566BC2" w:rsidRPr="00F4698B" w14:paraId="4CC0125A" w14:textId="77777777" w:rsidTr="00013A9C">
        <w:tc>
          <w:tcPr>
            <w:tcW w:w="965" w:type="dxa"/>
            <w:shd w:val="clear" w:color="auto" w:fill="auto"/>
          </w:tcPr>
          <w:p w14:paraId="5EB20225" w14:textId="77777777" w:rsidR="00566BC2" w:rsidRPr="00860D9F" w:rsidRDefault="000F279F" w:rsidP="00734B01">
            <w:pPr>
              <w:jc w:val="center"/>
              <w:rPr>
                <w:rFonts w:asciiTheme="majorHAnsi" w:hAnsiTheme="majorHAnsi" w:cstheme="majorHAnsi"/>
              </w:rPr>
            </w:pPr>
            <w:r w:rsidRPr="00860D9F">
              <w:rPr>
                <w:rFonts w:asciiTheme="majorHAnsi" w:hAnsiTheme="majorHAnsi" w:cstheme="majorHAnsi"/>
              </w:rPr>
              <w:t>1</w:t>
            </w:r>
          </w:p>
        </w:tc>
        <w:tc>
          <w:tcPr>
            <w:tcW w:w="6242" w:type="dxa"/>
            <w:shd w:val="clear" w:color="auto" w:fill="auto"/>
          </w:tcPr>
          <w:p w14:paraId="6E093AC7" w14:textId="2272A450" w:rsidR="00566BC2" w:rsidRPr="00860D9F" w:rsidRDefault="00924D2D">
            <w:pPr>
              <w:rPr>
                <w:rFonts w:asciiTheme="majorHAnsi" w:hAnsiTheme="majorHAnsi" w:cstheme="majorHAnsi"/>
                <w:b/>
              </w:rPr>
            </w:pPr>
            <w:commentRangeStart w:id="88"/>
            <w:commentRangeStart w:id="89"/>
            <w:commentRangeStart w:id="90"/>
            <w:commentRangeStart w:id="91"/>
            <w:r w:rsidRPr="00860D9F">
              <w:rPr>
                <w:rFonts w:asciiTheme="majorHAnsi" w:hAnsiTheme="majorHAnsi" w:cstheme="majorHAnsi"/>
              </w:rPr>
              <w:t>Do not use floating-point arithmetic when integers or Booleans would suffice especially for counters associated with program flow, such as loop control variables.</w:t>
            </w:r>
            <w:commentRangeEnd w:id="88"/>
            <w:r w:rsidRPr="00860D9F">
              <w:rPr>
                <w:rStyle w:val="CommentReference"/>
                <w:rFonts w:asciiTheme="majorHAnsi" w:hAnsiTheme="majorHAnsi" w:cstheme="majorHAnsi"/>
                <w:sz w:val="22"/>
                <w:szCs w:val="22"/>
              </w:rPr>
              <w:commentReference w:id="88"/>
            </w:r>
            <w:commentRangeEnd w:id="89"/>
            <w:r w:rsidRPr="00860D9F">
              <w:rPr>
                <w:rStyle w:val="CommentReference"/>
                <w:rFonts w:asciiTheme="majorHAnsi" w:hAnsiTheme="majorHAnsi" w:cstheme="majorHAnsi"/>
                <w:sz w:val="22"/>
                <w:szCs w:val="22"/>
              </w:rPr>
              <w:commentReference w:id="89"/>
            </w:r>
            <w:commentRangeEnd w:id="90"/>
            <w:r>
              <w:rPr>
                <w:rStyle w:val="CommentReference"/>
              </w:rPr>
              <w:commentReference w:id="90"/>
            </w:r>
            <w:commentRangeEnd w:id="91"/>
            <w:r w:rsidR="00442747">
              <w:rPr>
                <w:rStyle w:val="CommentReference"/>
              </w:rPr>
              <w:commentReference w:id="91"/>
            </w:r>
          </w:p>
        </w:tc>
        <w:tc>
          <w:tcPr>
            <w:tcW w:w="2993" w:type="dxa"/>
            <w:shd w:val="clear" w:color="auto" w:fill="auto"/>
          </w:tcPr>
          <w:p w14:paraId="7320CF5D" w14:textId="5AE1A427" w:rsidR="00566BC2" w:rsidRPr="00860D9F" w:rsidRDefault="000F279F">
            <w:pPr>
              <w:rPr>
                <w:rFonts w:asciiTheme="majorHAnsi" w:hAnsiTheme="majorHAnsi" w:cstheme="majorHAnsi"/>
              </w:rPr>
            </w:pPr>
            <w:r w:rsidRPr="00860D9F">
              <w:rPr>
                <w:rFonts w:asciiTheme="majorHAnsi" w:hAnsiTheme="majorHAnsi" w:cstheme="majorHAnsi"/>
              </w:rPr>
              <w:t>6.</w:t>
            </w:r>
            <w:r w:rsidR="008203E3">
              <w:rPr>
                <w:rFonts w:asciiTheme="majorHAnsi" w:hAnsiTheme="majorHAnsi" w:cstheme="majorHAnsi"/>
              </w:rPr>
              <w:t>4 [PLF], 6.15</w:t>
            </w:r>
            <w:r w:rsidR="00AD66A2">
              <w:rPr>
                <w:rFonts w:asciiTheme="majorHAnsi" w:hAnsiTheme="majorHAnsi" w:cstheme="majorHAnsi"/>
              </w:rPr>
              <w:t xml:space="preserve"> </w:t>
            </w:r>
            <w:r w:rsidR="008203E3">
              <w:rPr>
                <w:rFonts w:asciiTheme="majorHAnsi" w:hAnsiTheme="majorHAnsi" w:cstheme="majorHAnsi"/>
              </w:rPr>
              <w:t>[FIF], 6.6 [FLC]</w:t>
            </w:r>
          </w:p>
        </w:tc>
      </w:tr>
      <w:tr w:rsidR="00566BC2" w:rsidRPr="00F4698B" w14:paraId="577ECA41" w14:textId="77777777" w:rsidTr="00013A9C">
        <w:tc>
          <w:tcPr>
            <w:tcW w:w="965" w:type="dxa"/>
            <w:shd w:val="clear" w:color="auto" w:fill="auto"/>
          </w:tcPr>
          <w:p w14:paraId="7F8CF25D" w14:textId="41952474" w:rsidR="00566BC2" w:rsidRPr="00860D9F" w:rsidRDefault="00924D2D" w:rsidP="00734B01">
            <w:pPr>
              <w:jc w:val="center"/>
              <w:rPr>
                <w:rFonts w:asciiTheme="majorHAnsi" w:hAnsiTheme="majorHAnsi" w:cstheme="majorHAnsi"/>
              </w:rPr>
            </w:pPr>
            <w:r w:rsidRPr="00860D9F">
              <w:rPr>
                <w:rFonts w:asciiTheme="majorHAnsi" w:hAnsiTheme="majorHAnsi" w:cstheme="majorHAnsi"/>
              </w:rPr>
              <w:t>2</w:t>
            </w:r>
          </w:p>
        </w:tc>
        <w:tc>
          <w:tcPr>
            <w:tcW w:w="6242" w:type="dxa"/>
            <w:shd w:val="clear" w:color="auto" w:fill="auto"/>
          </w:tcPr>
          <w:p w14:paraId="47D6F75E" w14:textId="7B9398D1" w:rsidR="00566BC2" w:rsidRPr="00860D9F" w:rsidRDefault="00714357" w:rsidP="00734B01">
            <w:pPr>
              <w:pBdr>
                <w:top w:val="nil"/>
                <w:left w:val="nil"/>
                <w:bottom w:val="nil"/>
                <w:right w:val="nil"/>
                <w:between w:val="nil"/>
              </w:pBdr>
              <w:rPr>
                <w:rFonts w:asciiTheme="majorHAnsi" w:hAnsiTheme="majorHAnsi" w:cstheme="majorHAnsi"/>
                <w:b/>
              </w:rPr>
            </w:pPr>
            <w:r w:rsidRPr="00860D9F">
              <w:rPr>
                <w:rFonts w:asciiTheme="majorHAnsi" w:hAnsiTheme="majorHAnsi" w:cstheme="majorHAnsi"/>
              </w:rPr>
              <w:t>Use type annotations to help provide static type checking prior to running code.</w:t>
            </w:r>
          </w:p>
        </w:tc>
        <w:tc>
          <w:tcPr>
            <w:tcW w:w="2993" w:type="dxa"/>
            <w:shd w:val="clear" w:color="auto" w:fill="auto"/>
          </w:tcPr>
          <w:p w14:paraId="1CDCA3A6" w14:textId="151A5328" w:rsidR="00566BC2" w:rsidRPr="00860D9F" w:rsidRDefault="000F279F" w:rsidP="002B16A8">
            <w:pPr>
              <w:rPr>
                <w:rFonts w:asciiTheme="majorHAnsi" w:hAnsiTheme="majorHAnsi" w:cstheme="majorHAnsi"/>
              </w:rPr>
            </w:pPr>
            <w:r w:rsidRPr="00860D9F">
              <w:rPr>
                <w:rFonts w:asciiTheme="majorHAnsi" w:hAnsiTheme="majorHAnsi" w:cstheme="majorHAnsi"/>
              </w:rPr>
              <w:t>6.5</w:t>
            </w:r>
            <w:r w:rsidR="008203E3">
              <w:rPr>
                <w:rFonts w:asciiTheme="majorHAnsi" w:hAnsiTheme="majorHAnsi" w:cstheme="majorHAnsi"/>
              </w:rPr>
              <w:t xml:space="preserve"> [CCB]</w:t>
            </w:r>
            <w:r w:rsidR="000D058A" w:rsidRPr="00860D9F">
              <w:rPr>
                <w:rFonts w:asciiTheme="majorHAnsi" w:hAnsiTheme="majorHAnsi" w:cstheme="majorHAnsi"/>
              </w:rPr>
              <w:t xml:space="preserve">, </w:t>
            </w:r>
            <w:r w:rsidR="003D30AC" w:rsidRPr="00860D9F">
              <w:rPr>
                <w:rFonts w:asciiTheme="majorHAnsi" w:hAnsiTheme="majorHAnsi" w:cstheme="majorHAnsi"/>
              </w:rPr>
              <w:t>6.2</w:t>
            </w:r>
            <w:r w:rsidR="003D30AC">
              <w:rPr>
                <w:rFonts w:asciiTheme="majorHAnsi" w:hAnsiTheme="majorHAnsi" w:cstheme="majorHAnsi"/>
              </w:rPr>
              <w:t xml:space="preserve"> [IHN],</w:t>
            </w:r>
            <w:r w:rsidR="003D30AC" w:rsidRPr="00860D9F">
              <w:rPr>
                <w:rFonts w:asciiTheme="majorHAnsi" w:hAnsiTheme="majorHAnsi" w:cstheme="majorHAnsi"/>
              </w:rPr>
              <w:t xml:space="preserve"> </w:t>
            </w:r>
            <w:r w:rsidR="000D058A" w:rsidRPr="00860D9F">
              <w:rPr>
                <w:rFonts w:asciiTheme="majorHAnsi" w:hAnsiTheme="majorHAnsi" w:cstheme="majorHAnsi"/>
              </w:rPr>
              <w:t>6.11</w:t>
            </w:r>
            <w:r w:rsidR="008203E3">
              <w:rPr>
                <w:rFonts w:asciiTheme="majorHAnsi" w:hAnsiTheme="majorHAnsi" w:cstheme="majorHAnsi"/>
              </w:rPr>
              <w:t xml:space="preserve"> [HFC]</w:t>
            </w:r>
            <w:r w:rsidR="000D058A" w:rsidRPr="00860D9F">
              <w:rPr>
                <w:rFonts w:asciiTheme="majorHAnsi" w:hAnsiTheme="majorHAnsi" w:cstheme="majorHAnsi"/>
              </w:rPr>
              <w:t xml:space="preserve"> </w:t>
            </w:r>
          </w:p>
        </w:tc>
      </w:tr>
      <w:tr w:rsidR="0007675F" w:rsidRPr="00F4698B" w14:paraId="6ADFD8FE" w14:textId="77777777" w:rsidTr="00013A9C">
        <w:tc>
          <w:tcPr>
            <w:tcW w:w="965" w:type="dxa"/>
            <w:shd w:val="clear" w:color="auto" w:fill="auto"/>
          </w:tcPr>
          <w:p w14:paraId="6AB71073" w14:textId="0F2CE5F9" w:rsidR="0007675F" w:rsidRPr="00860D9F" w:rsidRDefault="0007675F" w:rsidP="00734B01">
            <w:pPr>
              <w:jc w:val="center"/>
              <w:rPr>
                <w:rFonts w:asciiTheme="majorHAnsi" w:hAnsiTheme="majorHAnsi" w:cstheme="majorHAnsi"/>
              </w:rPr>
            </w:pPr>
            <w:r w:rsidRPr="00860D9F">
              <w:rPr>
                <w:rFonts w:asciiTheme="majorHAnsi" w:hAnsiTheme="majorHAnsi" w:cstheme="majorHAnsi"/>
              </w:rPr>
              <w:t>3</w:t>
            </w:r>
          </w:p>
        </w:tc>
        <w:tc>
          <w:tcPr>
            <w:tcW w:w="6242" w:type="dxa"/>
            <w:shd w:val="clear" w:color="auto" w:fill="auto"/>
          </w:tcPr>
          <w:p w14:paraId="0BFEED1D" w14:textId="1061F8C5" w:rsidR="0007675F" w:rsidRPr="00860D9F" w:rsidDel="00230085" w:rsidRDefault="0007675F" w:rsidP="0007675F">
            <w:pPr>
              <w:rPr>
                <w:rFonts w:asciiTheme="majorHAnsi" w:hAnsiTheme="majorHAnsi" w:cstheme="majorHAnsi"/>
              </w:rPr>
            </w:pPr>
            <w:r w:rsidRPr="00860D9F">
              <w:rPr>
                <w:rFonts w:asciiTheme="majorHAnsi" w:hAnsiTheme="majorHAnsi" w:cstheme="majorHAnsi"/>
              </w:rPr>
              <w:t xml:space="preserve">Avoid the use of </w:t>
            </w:r>
            <w:proofErr w:type="gramStart"/>
            <w:r w:rsidRPr="00593934">
              <w:rPr>
                <w:rFonts w:ascii="Courier New" w:hAnsi="Courier New" w:cs="Courier New"/>
              </w:rPr>
              <w:t>auto(</w:t>
            </w:r>
            <w:proofErr w:type="gramEnd"/>
            <w:r w:rsidRPr="00593934">
              <w:rPr>
                <w:rFonts w:ascii="Courier New" w:hAnsi="Courier New" w:cs="Courier New"/>
              </w:rPr>
              <w:t>)</w:t>
            </w:r>
            <w:r w:rsidRPr="00860D9F">
              <w:rPr>
                <w:rFonts w:asciiTheme="majorHAnsi" w:hAnsiTheme="majorHAnsi" w:cstheme="majorHAnsi"/>
              </w:rPr>
              <w:t xml:space="preserve"> for </w:t>
            </w:r>
            <w:proofErr w:type="spellStart"/>
            <w:r w:rsidRPr="00860D9F">
              <w:rPr>
                <w:rFonts w:asciiTheme="majorHAnsi" w:hAnsiTheme="majorHAnsi" w:cstheme="majorHAnsi"/>
              </w:rPr>
              <w:t>enums</w:t>
            </w:r>
            <w:proofErr w:type="spellEnd"/>
            <w:r w:rsidRPr="00860D9F">
              <w:rPr>
                <w:rFonts w:asciiTheme="majorHAnsi" w:hAnsiTheme="majorHAnsi" w:cstheme="majorHAnsi"/>
              </w:rPr>
              <w:t xml:space="preserve"> intended to be used for indexing into lists. </w:t>
            </w:r>
          </w:p>
        </w:tc>
        <w:tc>
          <w:tcPr>
            <w:tcW w:w="2993" w:type="dxa"/>
            <w:shd w:val="clear" w:color="auto" w:fill="auto"/>
          </w:tcPr>
          <w:p w14:paraId="4DDB2323" w14:textId="025D549B" w:rsidR="0007675F" w:rsidRPr="00860D9F" w:rsidRDefault="00FF2560" w:rsidP="002E4B49">
            <w:pPr>
              <w:rPr>
                <w:rFonts w:asciiTheme="majorHAnsi" w:hAnsiTheme="majorHAnsi" w:cstheme="majorHAnsi"/>
              </w:rPr>
            </w:pPr>
            <w:r w:rsidRPr="00860D9F">
              <w:rPr>
                <w:rFonts w:asciiTheme="majorHAnsi" w:hAnsiTheme="majorHAnsi" w:cstheme="majorHAnsi"/>
              </w:rPr>
              <w:t>6.5</w:t>
            </w:r>
            <w:r w:rsidR="00AD66A2">
              <w:rPr>
                <w:rFonts w:asciiTheme="majorHAnsi" w:hAnsiTheme="majorHAnsi" w:cstheme="majorHAnsi"/>
              </w:rPr>
              <w:t xml:space="preserve"> [CCB]</w:t>
            </w:r>
            <w:r w:rsidRPr="00860D9F">
              <w:rPr>
                <w:rFonts w:asciiTheme="majorHAnsi" w:hAnsiTheme="majorHAnsi" w:cstheme="majorHAnsi"/>
              </w:rPr>
              <w:t xml:space="preserve"> </w:t>
            </w:r>
          </w:p>
        </w:tc>
      </w:tr>
      <w:tr w:rsidR="00924D2D" w:rsidRPr="00F4698B" w14:paraId="61087065" w14:textId="77777777" w:rsidTr="00013A9C">
        <w:tc>
          <w:tcPr>
            <w:tcW w:w="965" w:type="dxa"/>
            <w:shd w:val="clear" w:color="auto" w:fill="auto"/>
          </w:tcPr>
          <w:p w14:paraId="36220D3C" w14:textId="0AE1CDEB" w:rsidR="00924D2D" w:rsidRPr="00860D9F" w:rsidRDefault="00924D2D" w:rsidP="00924D2D">
            <w:pPr>
              <w:jc w:val="center"/>
              <w:rPr>
                <w:rFonts w:asciiTheme="majorHAnsi" w:hAnsiTheme="majorHAnsi" w:cstheme="majorHAnsi"/>
              </w:rPr>
            </w:pPr>
            <w:r w:rsidRPr="00860D9F">
              <w:rPr>
                <w:rFonts w:asciiTheme="majorHAnsi" w:hAnsiTheme="majorHAnsi" w:cstheme="majorHAnsi"/>
              </w:rPr>
              <w:t>4</w:t>
            </w:r>
          </w:p>
        </w:tc>
        <w:tc>
          <w:tcPr>
            <w:tcW w:w="6242" w:type="dxa"/>
            <w:shd w:val="clear" w:color="auto" w:fill="auto"/>
          </w:tcPr>
          <w:p w14:paraId="536286AB" w14:textId="78DE2FED" w:rsidR="00924D2D" w:rsidRPr="00860D9F" w:rsidRDefault="00924D2D" w:rsidP="00924D2D">
            <w:pPr>
              <w:rPr>
                <w:rFonts w:asciiTheme="majorHAnsi" w:hAnsiTheme="majorHAnsi" w:cstheme="majorHAnsi"/>
              </w:rPr>
            </w:pPr>
            <w:r w:rsidRPr="00860D9F">
              <w:rPr>
                <w:rFonts w:asciiTheme="majorHAnsi" w:hAnsiTheme="majorHAnsi" w:cstheme="majorHAnsi"/>
              </w:rPr>
              <w:t>Assume that when examining code, that a variable can be bound (or rebound) to another object (of same or different type) at any time.</w:t>
            </w:r>
          </w:p>
        </w:tc>
        <w:tc>
          <w:tcPr>
            <w:tcW w:w="2993" w:type="dxa"/>
            <w:shd w:val="clear" w:color="auto" w:fill="auto"/>
          </w:tcPr>
          <w:p w14:paraId="05D54017" w14:textId="39932F7F" w:rsidR="00924D2D" w:rsidRPr="00860D9F" w:rsidRDefault="00924D2D" w:rsidP="00924D2D">
            <w:pPr>
              <w:rPr>
                <w:rFonts w:asciiTheme="majorHAnsi" w:hAnsiTheme="majorHAnsi" w:cstheme="majorHAnsi"/>
                <w:b/>
              </w:rPr>
            </w:pPr>
            <w:r w:rsidRPr="00860D9F">
              <w:rPr>
                <w:rFonts w:asciiTheme="majorHAnsi" w:hAnsiTheme="majorHAnsi" w:cstheme="majorHAnsi"/>
              </w:rPr>
              <w:t>6.18</w:t>
            </w:r>
            <w:r>
              <w:rPr>
                <w:rFonts w:asciiTheme="majorHAnsi" w:hAnsiTheme="majorHAnsi" w:cstheme="majorHAnsi"/>
              </w:rPr>
              <w:t xml:space="preserve"> [WXQ]</w:t>
            </w:r>
          </w:p>
        </w:tc>
      </w:tr>
      <w:tr w:rsidR="00924D2D" w:rsidRPr="00F4698B" w14:paraId="7CDEC39E" w14:textId="77777777" w:rsidTr="00013A9C">
        <w:tc>
          <w:tcPr>
            <w:tcW w:w="965" w:type="dxa"/>
            <w:shd w:val="clear" w:color="auto" w:fill="auto"/>
          </w:tcPr>
          <w:p w14:paraId="1BCCBBD1" w14:textId="43473AFD" w:rsidR="00924D2D" w:rsidRPr="00860D9F" w:rsidRDefault="00924D2D" w:rsidP="00924D2D">
            <w:pPr>
              <w:jc w:val="center"/>
              <w:rPr>
                <w:rFonts w:asciiTheme="majorHAnsi" w:hAnsiTheme="majorHAnsi" w:cstheme="majorHAnsi"/>
              </w:rPr>
            </w:pPr>
            <w:r>
              <w:rPr>
                <w:rFonts w:asciiTheme="majorHAnsi" w:hAnsiTheme="majorHAnsi" w:cstheme="majorHAnsi"/>
              </w:rPr>
              <w:t>5</w:t>
            </w:r>
          </w:p>
        </w:tc>
        <w:tc>
          <w:tcPr>
            <w:tcW w:w="6242" w:type="dxa"/>
            <w:shd w:val="clear" w:color="auto" w:fill="auto"/>
          </w:tcPr>
          <w:p w14:paraId="184E14B3" w14:textId="77777777" w:rsidR="00924D2D" w:rsidRPr="00860D9F" w:rsidRDefault="00924D2D" w:rsidP="00924D2D">
            <w:pPr>
              <w:rPr>
                <w:rFonts w:asciiTheme="majorHAnsi" w:hAnsiTheme="majorHAnsi" w:cstheme="majorHAnsi"/>
                <w:b/>
              </w:rPr>
            </w:pPr>
            <w:r w:rsidRPr="00860D9F">
              <w:rPr>
                <w:rFonts w:asciiTheme="majorHAnsi" w:hAnsiTheme="majorHAnsi" w:cstheme="majorHAnsi"/>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p>
        </w:tc>
        <w:tc>
          <w:tcPr>
            <w:tcW w:w="2993" w:type="dxa"/>
            <w:shd w:val="clear" w:color="auto" w:fill="auto"/>
          </w:tcPr>
          <w:p w14:paraId="067CCD5B" w14:textId="29878438" w:rsidR="00924D2D" w:rsidRPr="00860D9F" w:rsidRDefault="00924D2D" w:rsidP="00924D2D">
            <w:pPr>
              <w:rPr>
                <w:rFonts w:asciiTheme="majorHAnsi" w:hAnsiTheme="majorHAnsi" w:cstheme="majorHAnsi"/>
              </w:rPr>
            </w:pPr>
            <w:r w:rsidRPr="00860D9F">
              <w:rPr>
                <w:rFonts w:asciiTheme="majorHAnsi" w:hAnsiTheme="majorHAnsi" w:cstheme="majorHAnsi"/>
              </w:rPr>
              <w:t>6.2</w:t>
            </w:r>
            <w:r>
              <w:rPr>
                <w:rFonts w:asciiTheme="majorHAnsi" w:hAnsiTheme="majorHAnsi" w:cstheme="majorHAnsi"/>
              </w:rPr>
              <w:t>1 [BJL]</w:t>
            </w:r>
          </w:p>
        </w:tc>
      </w:tr>
      <w:tr w:rsidR="00924D2D" w:rsidRPr="00F4698B" w14:paraId="15BC82C5" w14:textId="77777777" w:rsidTr="00013A9C">
        <w:tc>
          <w:tcPr>
            <w:tcW w:w="965" w:type="dxa"/>
            <w:shd w:val="clear" w:color="auto" w:fill="auto"/>
          </w:tcPr>
          <w:p w14:paraId="09038102" w14:textId="0B160A14" w:rsidR="00924D2D" w:rsidRPr="00860D9F" w:rsidRDefault="00924D2D" w:rsidP="00924D2D">
            <w:pPr>
              <w:jc w:val="center"/>
              <w:rPr>
                <w:rFonts w:asciiTheme="majorHAnsi" w:hAnsiTheme="majorHAnsi" w:cstheme="majorHAnsi"/>
              </w:rPr>
            </w:pPr>
            <w:r>
              <w:rPr>
                <w:rFonts w:asciiTheme="majorHAnsi" w:hAnsiTheme="majorHAnsi" w:cstheme="majorHAnsi"/>
              </w:rPr>
              <w:t>6</w:t>
            </w:r>
          </w:p>
        </w:tc>
        <w:tc>
          <w:tcPr>
            <w:tcW w:w="6242" w:type="dxa"/>
            <w:shd w:val="clear" w:color="auto" w:fill="auto"/>
          </w:tcPr>
          <w:p w14:paraId="6678DFE6" w14:textId="6D2B0776" w:rsidR="00924D2D" w:rsidRPr="00860D9F" w:rsidRDefault="00924D2D" w:rsidP="00924D2D">
            <w:pPr>
              <w:rPr>
                <w:rFonts w:asciiTheme="majorHAnsi" w:hAnsiTheme="majorHAnsi" w:cstheme="majorHAnsi"/>
                <w:b/>
              </w:rPr>
            </w:pPr>
            <w:r w:rsidRPr="00860D9F">
              <w:rPr>
                <w:rFonts w:asciiTheme="majorHAnsi" w:hAnsiTheme="majorHAnsi" w:cstheme="majorHAnsi"/>
              </w:rPr>
              <w:t>Use Python’s built-in documentation (such as docstrings) to obtain information about a class’ method before inheriting from it</w:t>
            </w:r>
          </w:p>
        </w:tc>
        <w:tc>
          <w:tcPr>
            <w:tcW w:w="2993" w:type="dxa"/>
            <w:shd w:val="clear" w:color="auto" w:fill="auto"/>
          </w:tcPr>
          <w:p w14:paraId="463260E8" w14:textId="20A1C3B1" w:rsidR="00924D2D" w:rsidRPr="00860D9F" w:rsidRDefault="00924D2D" w:rsidP="00924D2D">
            <w:pPr>
              <w:rPr>
                <w:rFonts w:asciiTheme="majorHAnsi" w:hAnsiTheme="majorHAnsi" w:cstheme="majorHAnsi"/>
              </w:rPr>
            </w:pPr>
            <w:r w:rsidRPr="00860D9F">
              <w:rPr>
                <w:rFonts w:asciiTheme="majorHAnsi" w:hAnsiTheme="majorHAnsi" w:cstheme="majorHAnsi"/>
              </w:rPr>
              <w:t>6.41</w:t>
            </w:r>
            <w:r>
              <w:rPr>
                <w:rFonts w:asciiTheme="majorHAnsi" w:hAnsiTheme="majorHAnsi" w:cstheme="majorHAnsi"/>
              </w:rPr>
              <w:t xml:space="preserve"> [RIP]</w:t>
            </w:r>
          </w:p>
        </w:tc>
      </w:tr>
      <w:tr w:rsidR="00924D2D" w:rsidRPr="00F4698B" w14:paraId="0C4CC7D5" w14:textId="77777777" w:rsidTr="00013A9C">
        <w:tc>
          <w:tcPr>
            <w:tcW w:w="965" w:type="dxa"/>
            <w:shd w:val="clear" w:color="auto" w:fill="auto"/>
          </w:tcPr>
          <w:p w14:paraId="7BF174E9" w14:textId="4E5884C9" w:rsidR="00924D2D" w:rsidRPr="00860D9F" w:rsidRDefault="00924D2D" w:rsidP="00924D2D">
            <w:pPr>
              <w:jc w:val="center"/>
              <w:rPr>
                <w:rFonts w:asciiTheme="majorHAnsi" w:hAnsiTheme="majorHAnsi" w:cstheme="majorHAnsi"/>
              </w:rPr>
            </w:pPr>
            <w:r>
              <w:rPr>
                <w:rFonts w:asciiTheme="majorHAnsi" w:hAnsiTheme="majorHAnsi" w:cstheme="majorHAnsi"/>
              </w:rPr>
              <w:t>7</w:t>
            </w:r>
          </w:p>
        </w:tc>
        <w:tc>
          <w:tcPr>
            <w:tcW w:w="6242" w:type="dxa"/>
            <w:shd w:val="clear" w:color="auto" w:fill="auto"/>
          </w:tcPr>
          <w:p w14:paraId="791F1B6E" w14:textId="7B49CB2D" w:rsidR="00924D2D" w:rsidRPr="00860D9F" w:rsidRDefault="00924D2D" w:rsidP="00924D2D">
            <w:pPr>
              <w:rPr>
                <w:rFonts w:asciiTheme="majorHAnsi" w:hAnsiTheme="majorHAnsi" w:cstheme="majorHAnsi"/>
                <w:b/>
              </w:rPr>
            </w:pPr>
            <w:r w:rsidRPr="00860D9F">
              <w:rPr>
                <w:rFonts w:asciiTheme="majorHAnsi" w:hAnsiTheme="majorHAnsi" w:cstheme="majorHAnsi"/>
              </w:rPr>
              <w:t xml:space="preserve">Either avoid logic that depends on byte order or use the </w:t>
            </w:r>
            <w:proofErr w:type="spellStart"/>
            <w:r w:rsidRPr="00860D9F">
              <w:rPr>
                <w:rFonts w:asciiTheme="majorHAnsi" w:eastAsia="Courier New" w:hAnsiTheme="majorHAnsi" w:cstheme="majorHAnsi"/>
              </w:rPr>
              <w:t>sys.byteorder</w:t>
            </w:r>
            <w:proofErr w:type="spellEnd"/>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p>
        </w:tc>
        <w:tc>
          <w:tcPr>
            <w:tcW w:w="2993" w:type="dxa"/>
            <w:shd w:val="clear" w:color="auto" w:fill="auto"/>
          </w:tcPr>
          <w:p w14:paraId="396C56DA" w14:textId="7E417D5F" w:rsidR="00924D2D" w:rsidRPr="00860D9F" w:rsidRDefault="00924D2D" w:rsidP="00924D2D">
            <w:pPr>
              <w:rPr>
                <w:rFonts w:asciiTheme="majorHAnsi" w:hAnsiTheme="majorHAnsi" w:cstheme="majorHAnsi"/>
                <w:b/>
              </w:rPr>
            </w:pPr>
            <w:r w:rsidRPr="00860D9F">
              <w:rPr>
                <w:rFonts w:asciiTheme="majorHAnsi" w:hAnsiTheme="majorHAnsi" w:cstheme="majorHAnsi"/>
              </w:rPr>
              <w:t>6.57</w:t>
            </w:r>
            <w:r>
              <w:rPr>
                <w:rFonts w:asciiTheme="majorHAnsi" w:hAnsiTheme="majorHAnsi" w:cstheme="majorHAnsi"/>
              </w:rPr>
              <w:t xml:space="preserve"> [FAB], 6.3 [STR]</w:t>
            </w:r>
          </w:p>
        </w:tc>
      </w:tr>
      <w:tr w:rsidR="00924D2D" w:rsidRPr="00F4698B" w14:paraId="7350DF9B" w14:textId="77777777" w:rsidTr="00013A9C">
        <w:tc>
          <w:tcPr>
            <w:tcW w:w="965" w:type="dxa"/>
            <w:shd w:val="clear" w:color="auto" w:fill="auto"/>
          </w:tcPr>
          <w:p w14:paraId="789AF9A9" w14:textId="5E904BB5" w:rsidR="00924D2D" w:rsidRPr="00860D9F" w:rsidRDefault="00924D2D" w:rsidP="00924D2D">
            <w:pPr>
              <w:jc w:val="center"/>
              <w:rPr>
                <w:rFonts w:asciiTheme="majorHAnsi" w:hAnsiTheme="majorHAnsi" w:cstheme="majorHAnsi"/>
              </w:rPr>
            </w:pPr>
            <w:del w:id="92" w:author="ploedere" w:date="2021-06-21T20:50:00Z">
              <w:r w:rsidDel="00442747">
                <w:rPr>
                  <w:rFonts w:asciiTheme="majorHAnsi" w:hAnsiTheme="majorHAnsi" w:cstheme="majorHAnsi"/>
                </w:rPr>
                <w:delText>8</w:delText>
              </w:r>
            </w:del>
          </w:p>
        </w:tc>
        <w:tc>
          <w:tcPr>
            <w:tcW w:w="6242" w:type="dxa"/>
            <w:shd w:val="clear" w:color="auto" w:fill="auto"/>
          </w:tcPr>
          <w:p w14:paraId="6C68CCF1" w14:textId="392F16F3" w:rsidR="00924D2D" w:rsidRPr="00860D9F" w:rsidRDefault="00924D2D" w:rsidP="00924D2D">
            <w:pPr>
              <w:rPr>
                <w:rFonts w:asciiTheme="majorHAnsi" w:hAnsiTheme="majorHAnsi" w:cstheme="majorHAnsi"/>
              </w:rPr>
            </w:pPr>
            <w:commentRangeStart w:id="93"/>
            <w:commentRangeStart w:id="94"/>
            <w:commentRangeStart w:id="95"/>
            <w:ins w:id="96" w:author="Wagoner, Larry D." w:date="2021-03-23T14:48:00Z">
              <w:del w:id="97" w:author="ploedere" w:date="2021-06-21T20:50:00Z">
                <w:r w:rsidRPr="00013A9C" w:rsidDel="00442747">
                  <w:rPr>
                    <w:rFonts w:asciiTheme="majorHAnsi" w:hAnsiTheme="majorHAnsi" w:cstheme="majorHAnsi"/>
                  </w:rPr>
                  <w:delText>When launching parallel tasks do not raise a BaseException subclass in a callable in the Future class.</w:delText>
                </w:r>
              </w:del>
            </w:ins>
            <w:commentRangeEnd w:id="93"/>
            <w:del w:id="98" w:author="ploedere" w:date="2021-06-21T20:50:00Z">
              <w:r w:rsidDel="00442747">
                <w:rPr>
                  <w:rStyle w:val="CommentReference"/>
                </w:rPr>
                <w:commentReference w:id="93"/>
              </w:r>
              <w:commentRangeEnd w:id="94"/>
              <w:r w:rsidR="000F365F" w:rsidDel="00442747">
                <w:rPr>
                  <w:rStyle w:val="CommentReference"/>
                </w:rPr>
                <w:commentReference w:id="94"/>
              </w:r>
            </w:del>
            <w:commentRangeEnd w:id="95"/>
            <w:r w:rsidR="00442747">
              <w:rPr>
                <w:rStyle w:val="CommentReference"/>
              </w:rPr>
              <w:commentReference w:id="95"/>
            </w:r>
          </w:p>
        </w:tc>
        <w:tc>
          <w:tcPr>
            <w:tcW w:w="2993" w:type="dxa"/>
            <w:shd w:val="clear" w:color="auto" w:fill="auto"/>
          </w:tcPr>
          <w:p w14:paraId="0B8B1FD5" w14:textId="53F661BB" w:rsidR="00924D2D" w:rsidRPr="00860D9F" w:rsidRDefault="00924D2D" w:rsidP="00924D2D">
            <w:pPr>
              <w:rPr>
                <w:rFonts w:asciiTheme="majorHAnsi" w:hAnsiTheme="majorHAnsi" w:cstheme="majorHAnsi"/>
              </w:rPr>
            </w:pPr>
            <w:del w:id="99" w:author="ploedere" w:date="2021-06-21T20:50:00Z">
              <w:r w:rsidRPr="00860D9F" w:rsidDel="00442747">
                <w:rPr>
                  <w:rFonts w:asciiTheme="majorHAnsi" w:hAnsiTheme="majorHAnsi" w:cstheme="majorHAnsi"/>
                </w:rPr>
                <w:delText>6.56</w:delText>
              </w:r>
              <w:r w:rsidDel="00442747">
                <w:rPr>
                  <w:rFonts w:asciiTheme="majorHAnsi" w:hAnsiTheme="majorHAnsi" w:cstheme="majorHAnsi"/>
                </w:rPr>
                <w:delText xml:space="preserve"> [EWF]</w:delText>
              </w:r>
            </w:del>
          </w:p>
        </w:tc>
      </w:tr>
      <w:tr w:rsidR="00924D2D" w:rsidRPr="00F4698B" w14:paraId="3A429DF6" w14:textId="77777777" w:rsidTr="00013A9C">
        <w:tc>
          <w:tcPr>
            <w:tcW w:w="965" w:type="dxa"/>
            <w:shd w:val="clear" w:color="auto" w:fill="auto"/>
          </w:tcPr>
          <w:p w14:paraId="009F241D" w14:textId="60B53A04" w:rsidR="00924D2D" w:rsidRPr="00860D9F" w:rsidRDefault="00442747" w:rsidP="00924D2D">
            <w:pPr>
              <w:jc w:val="center"/>
              <w:rPr>
                <w:rFonts w:asciiTheme="majorHAnsi" w:hAnsiTheme="majorHAnsi" w:cstheme="majorHAnsi"/>
              </w:rPr>
            </w:pPr>
            <w:ins w:id="100" w:author="ploedere" w:date="2021-06-21T20:50:00Z">
              <w:r>
                <w:rPr>
                  <w:rFonts w:asciiTheme="majorHAnsi" w:hAnsiTheme="majorHAnsi" w:cstheme="majorHAnsi"/>
                </w:rPr>
                <w:t>8</w:t>
              </w:r>
            </w:ins>
            <w:del w:id="101" w:author="ploedere" w:date="2021-06-21T20:50:00Z">
              <w:r w:rsidR="00924D2D" w:rsidDel="00442747">
                <w:rPr>
                  <w:rFonts w:asciiTheme="majorHAnsi" w:hAnsiTheme="majorHAnsi" w:cstheme="majorHAnsi"/>
                </w:rPr>
                <w:delText>9</w:delText>
              </w:r>
            </w:del>
          </w:p>
        </w:tc>
        <w:tc>
          <w:tcPr>
            <w:tcW w:w="6242" w:type="dxa"/>
            <w:shd w:val="clear" w:color="auto" w:fill="auto"/>
          </w:tcPr>
          <w:p w14:paraId="7439281A" w14:textId="52F0C38A" w:rsidR="00924D2D" w:rsidRPr="00860D9F" w:rsidRDefault="00924D2D" w:rsidP="00924D2D">
            <w:pPr>
              <w:rPr>
                <w:rFonts w:asciiTheme="majorHAnsi" w:hAnsiTheme="majorHAnsi" w:cstheme="majorHAnsi"/>
                <w:b/>
              </w:rPr>
            </w:pPr>
            <w:r w:rsidRPr="005A51F2">
              <w:rPr>
                <w:rFonts w:asciiTheme="majorHAnsi" w:hAnsiTheme="majorHAnsi" w:cstheme="majorHAnsi"/>
              </w:rPr>
              <w:t xml:space="preserve">When using multiple threads, check for race conditions and deadlocks by using fuzzing techniques during development. </w:t>
            </w:r>
          </w:p>
        </w:tc>
        <w:tc>
          <w:tcPr>
            <w:tcW w:w="2993" w:type="dxa"/>
            <w:shd w:val="clear" w:color="auto" w:fill="auto"/>
          </w:tcPr>
          <w:p w14:paraId="4FC456CC" w14:textId="070C98A4" w:rsidR="00924D2D" w:rsidRPr="00860D9F" w:rsidRDefault="00924D2D" w:rsidP="00924D2D">
            <w:pPr>
              <w:rPr>
                <w:rFonts w:asciiTheme="majorHAnsi" w:hAnsiTheme="majorHAnsi" w:cstheme="majorHAnsi"/>
              </w:rPr>
            </w:pPr>
            <w:r>
              <w:rPr>
                <w:rFonts w:asciiTheme="majorHAnsi" w:hAnsiTheme="majorHAnsi" w:cstheme="majorHAnsi"/>
              </w:rPr>
              <w:t xml:space="preserve"> 6.61 [CGX], 6.63 [CGM]</w:t>
            </w:r>
          </w:p>
        </w:tc>
      </w:tr>
      <w:tr w:rsidR="00924D2D" w:rsidRPr="00F4698B" w14:paraId="009C2268" w14:textId="77777777" w:rsidTr="00013A9C">
        <w:tc>
          <w:tcPr>
            <w:tcW w:w="965" w:type="dxa"/>
            <w:shd w:val="clear" w:color="auto" w:fill="auto"/>
          </w:tcPr>
          <w:p w14:paraId="65EB15AE" w14:textId="2A73A6E9" w:rsidR="00924D2D" w:rsidRDefault="00924D2D" w:rsidP="00924D2D">
            <w:pPr>
              <w:jc w:val="center"/>
              <w:rPr>
                <w:rFonts w:asciiTheme="majorHAnsi" w:hAnsiTheme="majorHAnsi" w:cstheme="majorHAnsi"/>
              </w:rPr>
            </w:pPr>
            <w:del w:id="102" w:author="ploedere" w:date="2021-06-21T20:50:00Z">
              <w:r w:rsidDel="00442747">
                <w:rPr>
                  <w:rFonts w:asciiTheme="majorHAnsi" w:hAnsiTheme="majorHAnsi" w:cstheme="majorHAnsi"/>
                </w:rPr>
                <w:lastRenderedPageBreak/>
                <w:delText>10</w:delText>
              </w:r>
            </w:del>
            <w:ins w:id="103" w:author="ploedere" w:date="2021-06-21T20:50:00Z">
              <w:r w:rsidR="00442747">
                <w:rPr>
                  <w:rFonts w:asciiTheme="majorHAnsi" w:hAnsiTheme="majorHAnsi" w:cstheme="majorHAnsi"/>
                </w:rPr>
                <w:t>9</w:t>
              </w:r>
            </w:ins>
          </w:p>
        </w:tc>
        <w:tc>
          <w:tcPr>
            <w:tcW w:w="6242" w:type="dxa"/>
            <w:shd w:val="clear" w:color="auto" w:fill="auto"/>
          </w:tcPr>
          <w:p w14:paraId="06AB9B8A" w14:textId="56D5B88F" w:rsidR="00924D2D" w:rsidRPr="00860D9F" w:rsidDel="004C21A1" w:rsidRDefault="00547A46" w:rsidP="00924D2D">
            <w:pPr>
              <w:pBdr>
                <w:top w:val="nil"/>
                <w:left w:val="nil"/>
                <w:bottom w:val="nil"/>
                <w:right w:val="nil"/>
                <w:between w:val="nil"/>
              </w:pBdr>
              <w:rPr>
                <w:rFonts w:asciiTheme="majorHAnsi" w:hAnsiTheme="majorHAnsi" w:cstheme="majorHAnsi"/>
              </w:rPr>
            </w:pPr>
            <w:r>
              <w:rPr>
                <w:rFonts w:asciiTheme="majorHAnsi" w:hAnsiTheme="majorHAnsi" w:cstheme="majorHAnsi"/>
              </w:rPr>
              <w:t>If necessary</w:t>
            </w:r>
            <w:r w:rsidR="00924D2D" w:rsidRPr="00F4698B">
              <w:rPr>
                <w:color w:val="000000"/>
                <w:sz w:val="24"/>
              </w:rPr>
              <w:t>, the preferred method for killing a thread is from within the thread itself using a watchdog message queue or global variable that signals the thread to terminate itself. This will enable the thread to perform proper cleanup and eliminate deadlocks.</w:t>
            </w:r>
          </w:p>
        </w:tc>
        <w:tc>
          <w:tcPr>
            <w:tcW w:w="2993" w:type="dxa"/>
            <w:shd w:val="clear" w:color="auto" w:fill="auto"/>
          </w:tcPr>
          <w:p w14:paraId="007AC31F" w14:textId="789A457C" w:rsidR="00924D2D" w:rsidRPr="00860D9F" w:rsidDel="00361366" w:rsidRDefault="00924D2D" w:rsidP="00924D2D">
            <w:pPr>
              <w:rPr>
                <w:rFonts w:asciiTheme="majorHAnsi" w:hAnsiTheme="majorHAnsi" w:cstheme="majorHAnsi"/>
              </w:rPr>
            </w:pPr>
            <w:r>
              <w:rPr>
                <w:rFonts w:asciiTheme="majorHAnsi" w:hAnsiTheme="majorHAnsi" w:cstheme="majorHAnsi"/>
              </w:rPr>
              <w:t>6.60 [CGT], 6.62 [CGS]</w:t>
            </w:r>
          </w:p>
        </w:tc>
      </w:tr>
      <w:bookmarkEnd w:id="87"/>
    </w:tbl>
    <w:p w14:paraId="5FE89EC7" w14:textId="3CEA35A3" w:rsidR="00566BC2" w:rsidRPr="00F4698B" w:rsidRDefault="00566BC2">
      <w:pPr>
        <w:rPr>
          <w:sz w:val="24"/>
        </w:rPr>
      </w:pPr>
    </w:p>
    <w:p w14:paraId="7A202DA1" w14:textId="77777777" w:rsidR="00566BC2" w:rsidRDefault="000F279F">
      <w:pPr>
        <w:pStyle w:val="Heading1"/>
      </w:pPr>
      <w:bookmarkStart w:id="104" w:name="_Toc70999379"/>
      <w:r>
        <w:t>6. Specific Guidance for Python</w:t>
      </w:r>
      <w:bookmarkEnd w:id="104"/>
    </w:p>
    <w:p w14:paraId="3F836490" w14:textId="77777777" w:rsidR="00566BC2" w:rsidRDefault="000F279F">
      <w:pPr>
        <w:pStyle w:val="Heading2"/>
      </w:pPr>
      <w:bookmarkStart w:id="105" w:name="_Toc70999380"/>
      <w:r>
        <w:t>6.1 General</w:t>
      </w:r>
      <w:bookmarkEnd w:id="105"/>
      <w:r>
        <w:t xml:space="preserve"> </w:t>
      </w:r>
    </w:p>
    <w:p w14:paraId="5DF209CF" w14:textId="2779979E" w:rsidR="00D14BF5" w:rsidRPr="00F4698B" w:rsidRDefault="000F279F">
      <w:pPr>
        <w:rPr>
          <w:sz w:val="24"/>
        </w:rPr>
      </w:pPr>
      <w:r w:rsidRPr="00F4698B">
        <w:rPr>
          <w:sz w:val="24"/>
        </w:rPr>
        <w:t xml:space="preserve">This clause contains specific advice for Python about the possible presence of vulnerabilities as described in </w:t>
      </w:r>
      <w:r w:rsidR="00AC537B" w:rsidRPr="00F4698B">
        <w:rPr>
          <w:sz w:val="24"/>
        </w:rPr>
        <w:t>ISO/IEC TR 24772-1:2019</w:t>
      </w:r>
      <w:r w:rsidRPr="00F4698B">
        <w:rPr>
          <w:sz w:val="24"/>
        </w:rPr>
        <w:t xml:space="preserve"> and provides specific guidance on how to avoid them in Python code. This section mirrors </w:t>
      </w:r>
      <w:r w:rsidR="00AC537B" w:rsidRPr="00F4698B">
        <w:rPr>
          <w:sz w:val="24"/>
        </w:rPr>
        <w:t xml:space="preserve">ISO/IEC TR 24772-1:2019 </w:t>
      </w:r>
      <w:r w:rsidRPr="00F4698B">
        <w:rPr>
          <w:sz w:val="24"/>
        </w:rPr>
        <w:t>clause 6 i</w:t>
      </w:r>
      <w:r w:rsidR="00B44BA6">
        <w:rPr>
          <w:sz w:val="24"/>
        </w:rPr>
        <w:t>n that the vulnerability “Type s</w:t>
      </w:r>
      <w:r w:rsidRPr="00F4698B">
        <w:rPr>
          <w:sz w:val="24"/>
        </w:rPr>
        <w:t xml:space="preserve">ystem [IHN]” is found in 6.2 of </w:t>
      </w:r>
      <w:r w:rsidR="00AC537B" w:rsidRPr="00F4698B">
        <w:rPr>
          <w:sz w:val="24"/>
        </w:rPr>
        <w:t>ISO/IEC TR 24772-1:2019</w:t>
      </w:r>
      <w:r w:rsidRPr="00F4698B">
        <w:rPr>
          <w:sz w:val="24"/>
        </w:rPr>
        <w:t xml:space="preserve">, and Python specific guidance is found in clause 6.2 and subclauses in this document. </w:t>
      </w:r>
    </w:p>
    <w:p w14:paraId="15A974C0" w14:textId="209EC7C1" w:rsidR="00FB1C94" w:rsidRPr="00F4698B" w:rsidRDefault="00D14BF5" w:rsidP="00FB1C94">
      <w:pPr>
        <w:rPr>
          <w:sz w:val="24"/>
        </w:rPr>
      </w:pPr>
      <w:r w:rsidRPr="00F4698B">
        <w:rPr>
          <w:sz w:val="24"/>
        </w:rPr>
        <w:t>Note that the guidance provided in this document applies to Python as specified in</w:t>
      </w:r>
      <w:r w:rsidR="00A209F2" w:rsidRPr="00F4698B">
        <w:rPr>
          <w:sz w:val="24"/>
        </w:rPr>
        <w:t xml:space="preserve"> the Python 3.9.0 documentation</w:t>
      </w:r>
      <w:r w:rsidRPr="00F4698B">
        <w:rPr>
          <w:sz w:val="24"/>
        </w:rPr>
        <w:t xml:space="preserve">. Python is extended by a number of </w:t>
      </w:r>
      <w:r w:rsidR="00B44BA6" w:rsidRPr="00F4698B">
        <w:rPr>
          <w:sz w:val="24"/>
        </w:rPr>
        <w:t>commonly used</w:t>
      </w:r>
      <w:r w:rsidRPr="00F4698B">
        <w:rPr>
          <w:sz w:val="24"/>
        </w:rPr>
        <w:t xml:space="preserve"> libraries that </w:t>
      </w:r>
      <w:r w:rsidR="006D1D05" w:rsidRPr="00F4698B">
        <w:rPr>
          <w:sz w:val="24"/>
        </w:rPr>
        <w:t xml:space="preserve">can </w:t>
      </w:r>
      <w:r w:rsidRPr="00F4698B">
        <w:rPr>
          <w:sz w:val="24"/>
        </w:rPr>
        <w:t>have behaviours different from those documented by the Python standard. This document does not address these additional libraries.</w:t>
      </w:r>
    </w:p>
    <w:p w14:paraId="0B68008E" w14:textId="44C30089" w:rsidR="00566BC2" w:rsidRDefault="000F279F">
      <w:pPr>
        <w:pStyle w:val="Heading2"/>
      </w:pPr>
      <w:bookmarkStart w:id="106" w:name="_Toc70999381"/>
      <w:r>
        <w:t xml:space="preserve">6.2 Type </w:t>
      </w:r>
      <w:r w:rsidR="00900DAD">
        <w:t>s</w:t>
      </w:r>
      <w:r>
        <w:t>ystem [IHN]</w:t>
      </w:r>
      <w:bookmarkEnd w:id="106"/>
    </w:p>
    <w:p w14:paraId="2FE9F4C5" w14:textId="77777777" w:rsidR="00566BC2" w:rsidRDefault="000F279F">
      <w:pPr>
        <w:pStyle w:val="Heading3"/>
      </w:pPr>
      <w:r>
        <w:t>6.2.1 Applicability to language</w:t>
      </w:r>
    </w:p>
    <w:p w14:paraId="03BDB6E9" w14:textId="55A97B00" w:rsidR="00513BCC" w:rsidRPr="00F4698B" w:rsidRDefault="00513BCC">
      <w:pPr>
        <w:rPr>
          <w:sz w:val="24"/>
        </w:rPr>
      </w:pPr>
      <w:r w:rsidRPr="00F4698B">
        <w:rPr>
          <w:sz w:val="24"/>
        </w:rPr>
        <w:t>The vulnerabilit</w:t>
      </w:r>
      <w:r w:rsidR="000A4F9E" w:rsidRPr="00F4698B">
        <w:rPr>
          <w:sz w:val="24"/>
        </w:rPr>
        <w:t>ies related to in</w:t>
      </w:r>
      <w:r w:rsidR="00D53C10" w:rsidRPr="00F4698B">
        <w:rPr>
          <w:sz w:val="24"/>
        </w:rPr>
        <w:t>sufficient</w:t>
      </w:r>
      <w:r w:rsidR="000A4F9E" w:rsidRPr="00F4698B">
        <w:rPr>
          <w:sz w:val="24"/>
        </w:rPr>
        <w:t xml:space="preserve"> use of the type system</w:t>
      </w:r>
      <w:r w:rsidRPr="00F4698B">
        <w:rPr>
          <w:sz w:val="24"/>
        </w:rPr>
        <w:t xml:space="preserve"> as spec</w:t>
      </w:r>
      <w:r w:rsidR="00AC537B" w:rsidRPr="00F4698B">
        <w:rPr>
          <w:sz w:val="24"/>
        </w:rPr>
        <w:t>ified in ISO/IEC TR 24772-1:2019</w:t>
      </w:r>
      <w:r w:rsidR="000A4F9E" w:rsidRPr="00F4698B">
        <w:rPr>
          <w:sz w:val="24"/>
        </w:rPr>
        <w:t xml:space="preserve"> clause 6.2</w:t>
      </w:r>
      <w:r w:rsidRPr="00F4698B">
        <w:rPr>
          <w:sz w:val="24"/>
        </w:rPr>
        <w:t xml:space="preserve"> apply to Python.</w:t>
      </w:r>
    </w:p>
    <w:p w14:paraId="3D5FF159" w14:textId="22D272C7" w:rsidR="00566BC2" w:rsidRPr="00F4698B" w:rsidRDefault="000F279F">
      <w:pPr>
        <w:rPr>
          <w:sz w:val="24"/>
        </w:rPr>
      </w:pPr>
      <w:r w:rsidRPr="00F4698B">
        <w:rPr>
          <w:sz w:val="24"/>
        </w:rPr>
        <w:t xml:space="preserve">Python abstracts all data as objects and every object has a type (in addition to an identity and a value). Extensions to Python, written in other languages, can define new types, and Python code can also define new types, either programmatically through the </w:t>
      </w:r>
      <w:proofErr w:type="gramStart"/>
      <w:r w:rsidRPr="00F4698B">
        <w:rPr>
          <w:sz w:val="24"/>
        </w:rPr>
        <w:t>types</w:t>
      </w:r>
      <w:proofErr w:type="gramEnd"/>
      <w:r w:rsidRPr="00F4698B">
        <w:rPr>
          <w:sz w:val="24"/>
        </w:rPr>
        <w:t xml:space="preserve"> module, or by using the dedicated class statement.</w:t>
      </w:r>
    </w:p>
    <w:p w14:paraId="6DDE6AC5" w14:textId="764B7E9C" w:rsidR="00A40D97" w:rsidRPr="0028435D" w:rsidRDefault="000F279F" w:rsidP="00513BCC">
      <w:pPr>
        <w:widowControl w:val="0"/>
        <w:pBdr>
          <w:top w:val="nil"/>
          <w:left w:val="nil"/>
          <w:bottom w:val="nil"/>
          <w:right w:val="nil"/>
          <w:between w:val="nil"/>
        </w:pBdr>
        <w:spacing w:after="0" w:line="240" w:lineRule="auto"/>
        <w:rPr>
          <w:rFonts w:asciiTheme="majorHAnsi" w:eastAsia="Arial" w:hAnsiTheme="majorHAnsi" w:cstheme="majorHAnsi"/>
          <w:color w:val="000000"/>
        </w:rPr>
      </w:pPr>
      <w:r w:rsidRPr="00F4698B">
        <w:rPr>
          <w:sz w:val="24"/>
        </w:rPr>
        <w:t>Python is also a strongly typed language – you cannot perform operations on an object that are not valid for that type.</w:t>
      </w:r>
      <w:r w:rsidR="00354ABC" w:rsidRPr="00F4698B">
        <w:rPr>
          <w:sz w:val="24"/>
        </w:rPr>
        <w:t xml:space="preserve"> </w:t>
      </w:r>
      <w:r w:rsidR="00A40D97" w:rsidRPr="00F4698B">
        <w:rPr>
          <w:sz w:val="24"/>
        </w:rPr>
        <w:t>Checks performed to ensure an appropriate type are performed dynamically when the operation on the object is invoked. For o</w:t>
      </w:r>
      <w:r w:rsidR="00354ABC" w:rsidRPr="00F4698B">
        <w:rPr>
          <w:sz w:val="24"/>
        </w:rPr>
        <w:t xml:space="preserve">perations that are not valid for the type </w:t>
      </w:r>
      <w:r w:rsidR="00A40D97" w:rsidRPr="00F4698B">
        <w:rPr>
          <w:sz w:val="24"/>
        </w:rPr>
        <w:t xml:space="preserve">an </w:t>
      </w:r>
      <w:r w:rsidR="00354ABC" w:rsidRPr="00F4698B">
        <w:rPr>
          <w:sz w:val="24"/>
        </w:rPr>
        <w:t xml:space="preserve">exception </w:t>
      </w:r>
      <w:r w:rsidR="00A40D97" w:rsidRPr="00F4698B">
        <w:rPr>
          <w:sz w:val="24"/>
        </w:rPr>
        <w:t xml:space="preserve">will be raised </w:t>
      </w:r>
      <w:r w:rsidR="00354ABC" w:rsidRPr="00F4698B">
        <w:rPr>
          <w:sz w:val="24"/>
        </w:rPr>
        <w:t xml:space="preserve">at </w:t>
      </w:r>
      <w:r w:rsidR="00354ABC" w:rsidRPr="000235A9">
        <w:rPr>
          <w:sz w:val="24"/>
        </w:rPr>
        <w:t>runtime.</w:t>
      </w:r>
      <w:r w:rsidRPr="000235A9">
        <w:rPr>
          <w:sz w:val="24"/>
        </w:rPr>
        <w:t xml:space="preserve"> </w:t>
      </w:r>
      <w:r w:rsidR="00A757D9" w:rsidRPr="000235A9">
        <w:rPr>
          <w:sz w:val="24"/>
        </w:rPr>
        <w:t>Programmers can u</w:t>
      </w:r>
      <w:r w:rsidR="00A40D97" w:rsidRPr="000235A9">
        <w:rPr>
          <w:sz w:val="24"/>
        </w:rPr>
        <w:t>se</w:t>
      </w:r>
      <w:r w:rsidR="00A40D97" w:rsidRPr="0028435D">
        <w:rPr>
          <w:rFonts w:asciiTheme="majorHAnsi" w:eastAsia="Arial" w:hAnsiTheme="majorHAnsi" w:cstheme="majorHAnsi"/>
          <w:color w:val="000000"/>
        </w:rPr>
        <w:t xml:space="preserve"> </w:t>
      </w:r>
      <w:proofErr w:type="spellStart"/>
      <w:proofErr w:type="gramStart"/>
      <w:r w:rsidR="00A40D97" w:rsidRPr="00593934">
        <w:rPr>
          <w:rFonts w:ascii="Courier New" w:eastAsia="Arial" w:hAnsi="Courier New" w:cs="Courier New"/>
          <w:color w:val="000000"/>
          <w:szCs w:val="21"/>
        </w:rPr>
        <w:t>isinstance</w:t>
      </w:r>
      <w:proofErr w:type="spellEnd"/>
      <w:r w:rsidR="00A40D97" w:rsidRPr="00593934">
        <w:rPr>
          <w:rFonts w:ascii="Courier New" w:eastAsia="Arial" w:hAnsi="Courier New" w:cs="Courier New"/>
          <w:color w:val="000000"/>
          <w:szCs w:val="21"/>
        </w:rPr>
        <w:t>(</w:t>
      </w:r>
      <w:proofErr w:type="gramEnd"/>
      <w:r w:rsidR="00A40D97" w:rsidRPr="00593934">
        <w:rPr>
          <w:rFonts w:ascii="Courier New" w:eastAsia="Arial" w:hAnsi="Courier New" w:cs="Courier New"/>
          <w:color w:val="000000"/>
          <w:szCs w:val="21"/>
        </w:rPr>
        <w:t>)</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rPr>
          <w:sz w:val="24"/>
        </w:rPr>
        <w:t xml:space="preserve">and </w:t>
      </w:r>
      <w:r w:rsidR="00A40D97" w:rsidRPr="000235A9">
        <w:rPr>
          <w:sz w:val="24"/>
        </w:rPr>
        <w:t xml:space="preserve">other </w:t>
      </w:r>
      <w:r w:rsidR="008867BF" w:rsidRPr="000235A9">
        <w:rPr>
          <w:sz w:val="24"/>
        </w:rPr>
        <w:t>behavio</w:t>
      </w:r>
      <w:r w:rsidR="002E5948" w:rsidRPr="000235A9">
        <w:rPr>
          <w:sz w:val="24"/>
        </w:rPr>
        <w:t>u</w:t>
      </w:r>
      <w:r w:rsidR="008867BF" w:rsidRPr="000235A9">
        <w:rPr>
          <w:sz w:val="24"/>
        </w:rPr>
        <w:t>ral</w:t>
      </w:r>
      <w:r w:rsidR="00A40D97" w:rsidRPr="000235A9">
        <w:rPr>
          <w:sz w:val="24"/>
        </w:rPr>
        <w:t xml:space="preserve"> based type</w:t>
      </w:r>
      <w:r w:rsidR="005707F7" w:rsidRPr="000235A9">
        <w:rPr>
          <w:sz w:val="24"/>
        </w:rPr>
        <w:t xml:space="preserve"> </w:t>
      </w:r>
      <w:r w:rsidR="00A40D97" w:rsidRPr="000235A9">
        <w:rPr>
          <w:sz w:val="24"/>
        </w:rPr>
        <w:t>check</w:t>
      </w:r>
      <w:r w:rsidR="00A757D9" w:rsidRPr="000235A9">
        <w:rPr>
          <w:sz w:val="24"/>
        </w:rPr>
        <w:t>ers</w:t>
      </w:r>
      <w:r w:rsidR="00513BCC" w:rsidRPr="000235A9">
        <w:rPr>
          <w:sz w:val="24"/>
        </w:rPr>
        <w:t xml:space="preserve"> </w:t>
      </w:r>
      <w:r w:rsidR="00A757D9" w:rsidRPr="000235A9">
        <w:rPr>
          <w:sz w:val="24"/>
        </w:rPr>
        <w:t xml:space="preserve">to verify </w:t>
      </w:r>
      <w:r w:rsidR="00513BCC" w:rsidRPr="000235A9">
        <w:rPr>
          <w:sz w:val="24"/>
        </w:rPr>
        <w:t>that the type is valid or convertible,</w:t>
      </w:r>
      <w:r w:rsidR="00A40D97" w:rsidRPr="000235A9">
        <w:rPr>
          <w:sz w:val="24"/>
        </w:rPr>
        <w:t xml:space="preserve"> and then conver</w:t>
      </w:r>
      <w:r w:rsidR="00513BCC" w:rsidRPr="000235A9">
        <w:rPr>
          <w:sz w:val="24"/>
        </w:rPr>
        <w:t>t</w:t>
      </w:r>
      <w:r w:rsidR="00A40D97" w:rsidRPr="000235A9">
        <w:rPr>
          <w:sz w:val="24"/>
        </w:rPr>
        <w:t xml:space="preserve"> to the desired type. In many cases, the conversion call is the </w:t>
      </w:r>
      <w:proofErr w:type="gramStart"/>
      <w:r w:rsidR="00A40D97" w:rsidRPr="000235A9">
        <w:rPr>
          <w:sz w:val="24"/>
        </w:rPr>
        <w:t>type</w:t>
      </w:r>
      <w:proofErr w:type="gramEnd"/>
      <w:r w:rsidR="005707F7" w:rsidRPr="000235A9">
        <w:rPr>
          <w:sz w:val="24"/>
        </w:rPr>
        <w:t xml:space="preserve"> </w:t>
      </w:r>
      <w:r w:rsidR="00A40D97" w:rsidRPr="000235A9">
        <w:rPr>
          <w:sz w:val="24"/>
        </w:rPr>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rPr>
          <w:sz w:val="24"/>
        </w:rPr>
        <w:t xml:space="preserve">is a common way of accepting any </w:t>
      </w:r>
      <w:proofErr w:type="spellStart"/>
      <w:r w:rsidR="00A40D97" w:rsidRPr="000235A9">
        <w:rPr>
          <w:sz w:val="24"/>
        </w:rPr>
        <w:t>iterable</w:t>
      </w:r>
      <w:proofErr w:type="spellEnd"/>
      <w:r w:rsidR="00A40D97" w:rsidRPr="000235A9">
        <w:rPr>
          <w:sz w:val="24"/>
        </w:rPr>
        <w:t xml:space="preserve"> as input,</w:t>
      </w:r>
      <w:r w:rsidR="005707F7" w:rsidRPr="000235A9">
        <w:rPr>
          <w:sz w:val="24"/>
        </w:rPr>
        <w:t xml:space="preserve"> </w:t>
      </w:r>
      <w:r w:rsidR="00A40D97" w:rsidRPr="000235A9">
        <w:rPr>
          <w:sz w:val="24"/>
        </w:rPr>
        <w:t>and throwing</w:t>
      </w:r>
      <w:r w:rsidR="00A40D97" w:rsidRPr="0028435D">
        <w:rPr>
          <w:rFonts w:asciiTheme="majorHAnsi" w:eastAsia="Arial" w:hAnsiTheme="majorHAnsi" w:cstheme="majorHAnsi"/>
          <w:color w:val="000000"/>
        </w:rPr>
        <w:t xml:space="preserve"> </w:t>
      </w:r>
      <w:proofErr w:type="spellStart"/>
      <w:r w:rsidR="00A40D97" w:rsidRPr="00593934">
        <w:rPr>
          <w:rFonts w:ascii="Courier New" w:eastAsia="Arial" w:hAnsi="Courier New" w:cs="Courier New"/>
          <w:color w:val="000000"/>
        </w:rPr>
        <w:t>TypeError</w:t>
      </w:r>
      <w:proofErr w:type="spellEnd"/>
      <w:r w:rsidR="00A40D97" w:rsidRPr="0028435D">
        <w:rPr>
          <w:rFonts w:asciiTheme="majorHAnsi" w:eastAsia="Arial" w:hAnsiTheme="majorHAnsi" w:cstheme="majorHAnsi"/>
          <w:color w:val="000000"/>
        </w:rPr>
        <w:t xml:space="preserve"> </w:t>
      </w:r>
      <w:r w:rsidR="00A40D97" w:rsidRPr="000235A9">
        <w:rPr>
          <w:sz w:val="24"/>
        </w:rPr>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spacing w:after="0" w:line="240" w:lineRule="auto"/>
        <w:rPr>
          <w:rFonts w:ascii="Arial" w:eastAsia="Arial" w:hAnsi="Arial" w:cs="Arial"/>
          <w:color w:val="000000"/>
        </w:rPr>
      </w:pPr>
    </w:p>
    <w:p w14:paraId="62015718" w14:textId="77777777" w:rsidR="009E51AC" w:rsidRPr="00593934" w:rsidRDefault="009E51AC" w:rsidP="009E51AC">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 xml:space="preserve">if </w:t>
      </w:r>
      <w:proofErr w:type="spellStart"/>
      <w:proofErr w:type="gramStart"/>
      <w:r w:rsidRPr="00593934">
        <w:rPr>
          <w:rFonts w:ascii="Courier New" w:eastAsia="Courier New" w:hAnsi="Courier New" w:cs="Courier New"/>
        </w:rPr>
        <w:t>isinstance</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spacing w:after="0" w:line="240" w:lineRule="auto"/>
        <w:rPr>
          <w:rFonts w:ascii="Arial" w:eastAsia="Arial" w:hAnsi="Arial" w:cs="Arial"/>
          <w:color w:val="000000"/>
        </w:rPr>
      </w:pPr>
    </w:p>
    <w:p w14:paraId="24BABD9F" w14:textId="58191AB9" w:rsidR="00566BC2" w:rsidRPr="00F4698B" w:rsidRDefault="000F279F">
      <w:pPr>
        <w:rPr>
          <w:sz w:val="24"/>
        </w:rPr>
      </w:pPr>
      <w:r w:rsidRPr="00F4698B">
        <w:rPr>
          <w:sz w:val="24"/>
        </w:rPr>
        <w:t>By default, a Python program is free to assign (bind), and reassign (rebind), any variable to any type of object at any time.</w:t>
      </w:r>
      <w:r w:rsidR="00A40D97" w:rsidRPr="00F4698B">
        <w:rPr>
          <w:sz w:val="24"/>
        </w:rPr>
        <w:t xml:space="preserve"> </w:t>
      </w:r>
      <w:r w:rsidR="00D77725" w:rsidRPr="00F4698B">
        <w:rPr>
          <w:sz w:val="24"/>
        </w:rPr>
        <w:t xml:space="preserve">This is considered safe in general since the type of the object is carried in the object and if a variable is </w:t>
      </w:r>
      <w:r w:rsidR="006E53E0" w:rsidRPr="00F4698B">
        <w:rPr>
          <w:sz w:val="24"/>
        </w:rPr>
        <w:t>rebound,</w:t>
      </w:r>
      <w:r w:rsidR="00D77725" w:rsidRPr="00F4698B">
        <w:rPr>
          <w:sz w:val="24"/>
        </w:rPr>
        <w:t xml:space="preserve"> then any future calls using that variable will check the type recorded in the object to decide the validity of the operation.</w:t>
      </w:r>
      <w:r w:rsidR="00D53C10" w:rsidRPr="00F4698B">
        <w:rPr>
          <w:sz w:val="24"/>
        </w:rPr>
        <w:t xml:space="preserve"> </w:t>
      </w:r>
      <w:r w:rsidR="00E1416C">
        <w:rPr>
          <w:sz w:val="24"/>
        </w:rPr>
        <w:t xml:space="preserve">Reference </w:t>
      </w:r>
      <w:r w:rsidR="00D53C10" w:rsidRPr="00F4698B">
        <w:rPr>
          <w:sz w:val="24"/>
        </w:rPr>
        <w:t xml:space="preserve">clause 6.36 Ignored </w:t>
      </w:r>
      <w:r w:rsidR="000235A9">
        <w:rPr>
          <w:sz w:val="24"/>
        </w:rPr>
        <w:t>e</w:t>
      </w:r>
      <w:r w:rsidR="00D53C10" w:rsidRPr="00F4698B">
        <w:rPr>
          <w:sz w:val="24"/>
        </w:rPr>
        <w:t xml:space="preserve">rror </w:t>
      </w:r>
      <w:r w:rsidR="000235A9">
        <w:rPr>
          <w:sz w:val="24"/>
        </w:rPr>
        <w:t>s</w:t>
      </w:r>
      <w:r w:rsidR="00D53C10" w:rsidRPr="00F4698B">
        <w:rPr>
          <w:sz w:val="24"/>
        </w:rPr>
        <w:t xml:space="preserve">tatus and </w:t>
      </w:r>
      <w:r w:rsidR="000235A9">
        <w:rPr>
          <w:sz w:val="24"/>
        </w:rPr>
        <w:t>u</w:t>
      </w:r>
      <w:r w:rsidR="00D53C10" w:rsidRPr="00F4698B">
        <w:rPr>
          <w:sz w:val="24"/>
        </w:rPr>
        <w:t xml:space="preserve">nhandled </w:t>
      </w:r>
      <w:r w:rsidR="000235A9">
        <w:rPr>
          <w:sz w:val="24"/>
        </w:rPr>
        <w:t>e</w:t>
      </w:r>
      <w:r w:rsidR="00D53C10" w:rsidRPr="00F4698B">
        <w:rPr>
          <w:sz w:val="24"/>
        </w:rPr>
        <w:t xml:space="preserve">xceptions </w:t>
      </w:r>
      <w:r w:rsidR="0048267C">
        <w:rPr>
          <w:sz w:val="24"/>
        </w:rPr>
        <w:t xml:space="preserve">[OYB] </w:t>
      </w:r>
      <w:r w:rsidR="00D53C10" w:rsidRPr="00F4698B">
        <w:rPr>
          <w:sz w:val="24"/>
        </w:rPr>
        <w:t>for a discussion of the vulnerabilities associated with failed checks.</w:t>
      </w:r>
    </w:p>
    <w:p w14:paraId="2C95A42E" w14:textId="69740818" w:rsidR="00566BC2" w:rsidRPr="00F4698B" w:rsidRDefault="000F279F" w:rsidP="007A3BC3">
      <w:pPr>
        <w:rPr>
          <w:sz w:val="24"/>
        </w:rPr>
      </w:pPr>
      <w:r w:rsidRPr="00F4698B">
        <w:rPr>
          <w:sz w:val="24"/>
        </w:rPr>
        <w:t>Variables are created when they are</w:t>
      </w:r>
      <w:r w:rsidR="003B28B6">
        <w:rPr>
          <w:sz w:val="24"/>
        </w:rPr>
        <w:t xml:space="preserve"> first assigned a value (see </w:t>
      </w:r>
      <w:r w:rsidRPr="003B28B6">
        <w:rPr>
          <w:sz w:val="24"/>
        </w:rPr>
        <w:t xml:space="preserve">clause </w:t>
      </w:r>
      <w:r w:rsidR="003B28B6" w:rsidRPr="003B28B6">
        <w:rPr>
          <w:sz w:val="24"/>
        </w:rPr>
        <w:t>6.17 Choice of c</w:t>
      </w:r>
      <w:r w:rsidRPr="003B28B6">
        <w:rPr>
          <w:sz w:val="24"/>
        </w:rPr>
        <w:t xml:space="preserve">lear </w:t>
      </w:r>
      <w:r w:rsidR="003B28B6" w:rsidRPr="003B28B6">
        <w:rPr>
          <w:sz w:val="24"/>
        </w:rPr>
        <w:t>n</w:t>
      </w:r>
      <w:r w:rsidRPr="003B28B6">
        <w:rPr>
          <w:sz w:val="24"/>
        </w:rPr>
        <w:t>ames [NAI] for more on this subject). Variables are generic in that they do not have a type</w:t>
      </w:r>
      <w:r w:rsidR="002A7119" w:rsidRPr="003B28B6">
        <w:rPr>
          <w:sz w:val="24"/>
        </w:rPr>
        <w:t>.</w:t>
      </w:r>
      <w:r w:rsidRPr="003B28B6">
        <w:rPr>
          <w:sz w:val="24"/>
        </w:rPr>
        <w:t xml:space="preserve"> </w:t>
      </w:r>
      <w:r w:rsidR="002A7119">
        <w:rPr>
          <w:sz w:val="24"/>
        </w:rPr>
        <w:t>T</w:t>
      </w:r>
      <w:r w:rsidRPr="00F4698B">
        <w:rPr>
          <w:sz w:val="24"/>
        </w:rPr>
        <w:t>hey simply reference objects which hold the object’s type information.</w:t>
      </w:r>
      <w:r w:rsidR="007A3BC3" w:rsidRPr="00F4698B" w:rsidDel="007A3BC3">
        <w:rPr>
          <w:sz w:val="24"/>
        </w:rPr>
        <w:t xml:space="preserve"> </w:t>
      </w:r>
    </w:p>
    <w:p w14:paraId="03C84C5F" w14:textId="58A73D44" w:rsidR="00566BC2" w:rsidRPr="00F4698B" w:rsidRDefault="000F279F">
      <w:pPr>
        <w:rPr>
          <w:sz w:val="24"/>
        </w:rPr>
      </w:pPr>
      <w:r w:rsidRPr="00F4698B">
        <w:rPr>
          <w:sz w:val="24"/>
        </w:rPr>
        <w:t>Automatic conversion occurs only for numeric types of objects.</w:t>
      </w:r>
      <w:r w:rsidR="00FC472C">
        <w:rPr>
          <w:sz w:val="24"/>
        </w:rPr>
        <w:t xml:space="preserve"> </w:t>
      </w:r>
      <w:r w:rsidRPr="00F4698B">
        <w:rPr>
          <w:sz w:val="24"/>
        </w:rPr>
        <w:t>Python converts (coerces) from the simplest type up to the most complex type whenever different numeric types are mixed in an expression. For example:</w:t>
      </w:r>
    </w:p>
    <w:p w14:paraId="362697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6686B1B3" w:rsidR="00566BC2" w:rsidRPr="00F4698B" w:rsidRDefault="000F279F">
      <w:pPr>
        <w:rPr>
          <w:sz w:val="24"/>
        </w:rPr>
      </w:pPr>
      <w:r w:rsidRPr="00F4698B">
        <w:rPr>
          <w:sz w:val="24"/>
        </w:rPr>
        <w:t xml:space="preserve">In the example above, the integer </w:t>
      </w:r>
      <w:r w:rsidRPr="00593934">
        <w:rPr>
          <w:rFonts w:ascii="Courier New" w:eastAsia="Courier New" w:hAnsi="Courier New" w:cs="Courier New"/>
        </w:rPr>
        <w:t>a</w:t>
      </w:r>
      <w:r w:rsidRPr="00F4698B">
        <w:rPr>
          <w:sz w:val="24"/>
        </w:rPr>
        <w:t xml:space="preserve"> is converted up to </w:t>
      </w:r>
      <w:r w:rsidR="004C21A1">
        <w:rPr>
          <w:sz w:val="24"/>
        </w:rPr>
        <w:t>floating-point</w:t>
      </w:r>
      <w:r w:rsidRPr="00F4698B">
        <w:rPr>
          <w:sz w:val="24"/>
        </w:rPr>
        <w:t xml:space="preserve"> (that is, </w:t>
      </w:r>
      <w:r w:rsidRPr="00FF0F5F">
        <w:rPr>
          <w:rFonts w:asciiTheme="majorHAnsi" w:eastAsia="Courier New" w:hAnsiTheme="majorHAnsi" w:cstheme="majorHAnsi"/>
          <w:sz w:val="24"/>
        </w:rPr>
        <w:t>1.0</w:t>
      </w:r>
      <w:r w:rsidRPr="00F4698B">
        <w:rPr>
          <w:sz w:val="24"/>
        </w:rPr>
        <w:t xml:space="preserve">) before the operation is performed. The object referred to by </w:t>
      </w:r>
      <w:r w:rsidRPr="00593934">
        <w:rPr>
          <w:rFonts w:ascii="Courier New" w:eastAsia="Courier New" w:hAnsi="Courier New" w:cs="Courier New"/>
        </w:rPr>
        <w:t>a</w:t>
      </w:r>
      <w:r w:rsidRPr="00F4698B">
        <w:rPr>
          <w:sz w:val="24"/>
        </w:rPr>
        <w:t xml:space="preserve"> is not affected – only the intermediate values used to resolve the expression are converted. If the programmer does not realize this conversion takes place</w:t>
      </w:r>
      <w:r w:rsidR="002A7119">
        <w:rPr>
          <w:sz w:val="24"/>
        </w:rPr>
        <w:t>,</w:t>
      </w:r>
      <w:r w:rsidRPr="00F4698B">
        <w:rPr>
          <w:sz w:val="24"/>
        </w:rPr>
        <w:t xml:space="preserve"> </w:t>
      </w:r>
      <w:r w:rsidR="002A7119">
        <w:rPr>
          <w:sz w:val="24"/>
        </w:rPr>
        <w:t>it may be expected</w:t>
      </w:r>
      <w:r w:rsidRPr="00F4698B">
        <w:rPr>
          <w:sz w:val="24"/>
        </w:rPr>
        <w:t xml:space="preserve"> that </w:t>
      </w:r>
      <w:r w:rsidRPr="00593934">
        <w:rPr>
          <w:rFonts w:ascii="Courier New" w:eastAsia="Courier New" w:hAnsi="Courier New" w:cs="Courier New"/>
        </w:rPr>
        <w:t>c</w:t>
      </w:r>
      <w:r w:rsidRPr="00F4698B">
        <w:rPr>
          <w:sz w:val="24"/>
        </w:rPr>
        <w:t xml:space="preserve"> is an integer and use it accordingly which could lead to unexpected results.</w:t>
      </w:r>
      <w:r w:rsidR="00D77725" w:rsidRPr="00F4698B">
        <w:rPr>
          <w:sz w:val="24"/>
        </w:rPr>
        <w:t xml:space="preserve"> </w:t>
      </w:r>
    </w:p>
    <w:p w14:paraId="69A65DD8" w14:textId="251C6AA1" w:rsidR="00D77725" w:rsidRPr="00F4698B" w:rsidRDefault="00D77725">
      <w:pPr>
        <w:rPr>
          <w:sz w:val="24"/>
        </w:rPr>
      </w:pPr>
      <w:r w:rsidRPr="00F4698B">
        <w:rPr>
          <w:sz w:val="24"/>
        </w:rPr>
        <w:t xml:space="preserve">Some of these issues are visible to the programmer. For example, </w:t>
      </w:r>
      <w:r w:rsidRPr="00593934">
        <w:rPr>
          <w:rFonts w:ascii="Courier New" w:hAnsi="Courier New" w:cs="Courier New"/>
          <w:szCs w:val="20"/>
        </w:rPr>
        <w:t>x = 1/2</w:t>
      </w:r>
      <w:r w:rsidRPr="00F4698B">
        <w:rPr>
          <w:sz w:val="24"/>
        </w:rPr>
        <w:t xml:space="preserve"> will create an object of type float with a numeric value of </w:t>
      </w:r>
      <w:r w:rsidRPr="00593934">
        <w:rPr>
          <w:rFonts w:ascii="Courier New" w:hAnsi="Courier New" w:cs="Courier New"/>
          <w:szCs w:val="20"/>
        </w:rPr>
        <w:t>0.5</w:t>
      </w:r>
      <w:r w:rsidRPr="00F4698B">
        <w:rPr>
          <w:sz w:val="24"/>
        </w:rPr>
        <w:t xml:space="preserve">, while </w:t>
      </w:r>
      <w:r w:rsidRPr="00593934">
        <w:rPr>
          <w:rFonts w:ascii="Courier New" w:hAnsi="Courier New" w:cs="Courier New"/>
          <w:szCs w:val="20"/>
        </w:rPr>
        <w:t>x = 1//2</w:t>
      </w:r>
      <w:r w:rsidRPr="00F4698B">
        <w:rPr>
          <w:sz w:val="24"/>
        </w:rPr>
        <w:t xml:space="preserve"> will truncate to the integer </w:t>
      </w:r>
      <w:r w:rsidRPr="00593934">
        <w:rPr>
          <w:rFonts w:ascii="Courier New" w:hAnsi="Courier New" w:cs="Courier New"/>
          <w:szCs w:val="20"/>
        </w:rPr>
        <w:t>0</w:t>
      </w:r>
      <w:r w:rsidRPr="00F4698B">
        <w:rPr>
          <w:sz w:val="24"/>
        </w:rPr>
        <w:t>.</w:t>
      </w:r>
    </w:p>
    <w:p w14:paraId="6BAFC19A" w14:textId="0A96313C" w:rsidR="00566BC2" w:rsidRPr="00F4698B" w:rsidRDefault="000F279F">
      <w:pPr>
        <w:rPr>
          <w:sz w:val="24"/>
        </w:rPr>
      </w:pPr>
      <w:r w:rsidRPr="00F4698B">
        <w:rPr>
          <w:sz w:val="24"/>
        </w:rPr>
        <w:t xml:space="preserve">Gradual typing in Python allows optional annotations to be added to dynamic variables </w:t>
      </w:r>
      <w:r w:rsidR="0088749D">
        <w:rPr>
          <w:sz w:val="24"/>
        </w:rPr>
        <w:t>to assign them types so that they can be statically checked</w:t>
      </w:r>
      <w:r w:rsidRPr="00F4698B">
        <w:rPr>
          <w:sz w:val="24"/>
        </w:rPr>
        <w:t>.</w:t>
      </w:r>
      <w:r w:rsidR="00FC472C">
        <w:rPr>
          <w:sz w:val="24"/>
        </w:rPr>
        <w:t xml:space="preserve"> </w:t>
      </w:r>
      <w:r w:rsidRPr="00F4698B">
        <w:rPr>
          <w:sz w:val="24"/>
        </w:rPr>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pPr>
        <w:rPr>
          <w:sz w:val="24"/>
        </w:rPr>
      </w:pPr>
      <w:r w:rsidRPr="00F4698B">
        <w:rPr>
          <w:sz w:val="24"/>
        </w:rPr>
        <w:t>Python also has the issue that change of logical representation (e.g</w:t>
      </w:r>
      <w:r w:rsidR="005707F7" w:rsidRPr="00F4698B">
        <w:rPr>
          <w:sz w:val="24"/>
        </w:rPr>
        <w:t>.</w:t>
      </w:r>
      <w:r w:rsidRPr="00F4698B">
        <w:rPr>
          <w:sz w:val="24"/>
        </w:rPr>
        <w:t xml:space="preserve"> meters to feet) are not enforced by the general type system Programmers can use dedicate</w:t>
      </w:r>
      <w:r w:rsidR="00C80FE2">
        <w:rPr>
          <w:sz w:val="24"/>
        </w:rPr>
        <w:t>d</w:t>
      </w:r>
      <w:r w:rsidRPr="00F4698B">
        <w:rPr>
          <w:sz w:val="24"/>
        </w:rPr>
        <w:t xml:space="preserve"> libraries to manage such types or can create their own using classes.</w:t>
      </w:r>
    </w:p>
    <w:p w14:paraId="50A320D0" w14:textId="77777777" w:rsidR="00566BC2" w:rsidRDefault="000F279F">
      <w:pPr>
        <w:pStyle w:val="Heading3"/>
      </w:pPr>
      <w:r>
        <w:t>6.2.2 Guidance to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2A68D1" w:rsidRPr="00F4698B">
        <w:rPr>
          <w:color w:val="000000"/>
          <w:sz w:val="24"/>
        </w:rPr>
        <w:t xml:space="preserve">ISO/IEC </w:t>
      </w:r>
      <w:r w:rsidRPr="00F4698B">
        <w:rPr>
          <w:color w:val="000000"/>
          <w:sz w:val="24"/>
        </w:rPr>
        <w:t>TR 24772-1</w:t>
      </w:r>
      <w:r w:rsidR="002A68D1" w:rsidRPr="00F4698B">
        <w:rPr>
          <w:color w:val="000000"/>
          <w:sz w:val="24"/>
        </w:rPr>
        <w:t>:2019</w:t>
      </w:r>
      <w:r w:rsidRPr="00F4698B">
        <w:rPr>
          <w:color w:val="000000"/>
          <w:sz w:val="24"/>
        </w:rPr>
        <w:t xml:space="preserve"> clause 6.</w:t>
      </w:r>
      <w:r w:rsidR="00A00153" w:rsidRPr="00F4698B">
        <w:rPr>
          <w:color w:val="000000"/>
          <w:sz w:val="24"/>
        </w:rPr>
        <w:t>2</w:t>
      </w:r>
      <w:r w:rsidRPr="00F4698B">
        <w:rPr>
          <w:color w:val="000000"/>
          <w:sz w:val="24"/>
        </w:rPr>
        <w:t>.5</w:t>
      </w:r>
      <w:r w:rsidR="00B605B6" w:rsidRPr="00F4698B">
        <w:rPr>
          <w:color w:val="000000"/>
          <w:sz w:val="24"/>
        </w:rPr>
        <w:t>.</w:t>
      </w:r>
      <w:r w:rsidR="00127A83" w:rsidRPr="00F4698B">
        <w:rPr>
          <w:color w:val="000000"/>
          <w:sz w:val="24"/>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Use static type checkers to detect typing errors</w:t>
      </w:r>
      <w:r w:rsidR="00354ABC" w:rsidRPr="00F4698B">
        <w:rPr>
          <w:color w:val="000000"/>
          <w:sz w:val="24"/>
        </w:rPr>
        <w:t xml:space="preserve">. The Python community </w:t>
      </w:r>
      <w:r w:rsidR="00C80FE2">
        <w:rPr>
          <w:color w:val="000000"/>
          <w:sz w:val="24"/>
        </w:rPr>
        <w:t>is one source of</w:t>
      </w:r>
      <w:r w:rsidR="00C80FE2" w:rsidRPr="00F4698B">
        <w:rPr>
          <w:color w:val="000000"/>
          <w:sz w:val="24"/>
        </w:rPr>
        <w:t xml:space="preserve"> </w:t>
      </w:r>
      <w:r w:rsidR="002A68D1" w:rsidRPr="00F4698B">
        <w:rPr>
          <w:color w:val="000000"/>
          <w:sz w:val="24"/>
        </w:rPr>
        <w:lastRenderedPageBreak/>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Pay special attention to issues of magnitude and precision when using mixed type expressions</w:t>
      </w:r>
      <w:r w:rsidR="002A68D1" w:rsidRPr="00F4698B">
        <w:rPr>
          <w:color w:val="000000"/>
          <w:sz w:val="24"/>
        </w:rPr>
        <w:t>.</w:t>
      </w:r>
    </w:p>
    <w:p w14:paraId="49E83AF3" w14:textId="1C7CCBC8" w:rsidR="00566BC2" w:rsidRPr="00F4698B" w:rsidRDefault="000F279F" w:rsidP="001E11EE">
      <w:pPr>
        <w:widowControl w:val="0"/>
        <w:numPr>
          <w:ilvl w:val="0"/>
          <w:numId w:val="40"/>
        </w:numPr>
        <w:pBdr>
          <w:top w:val="nil"/>
          <w:left w:val="nil"/>
          <w:bottom w:val="nil"/>
          <w:right w:val="nil"/>
          <w:between w:val="nil"/>
        </w:pBdr>
        <w:spacing w:after="0"/>
        <w:rPr>
          <w:color w:val="000000"/>
          <w:sz w:val="24"/>
        </w:rPr>
      </w:pPr>
      <w:r w:rsidRPr="00F4698B">
        <w:rPr>
          <w:color w:val="000000"/>
          <w:sz w:val="24"/>
        </w:rPr>
        <w:t>Be aware of the consequences of shared references</w:t>
      </w:r>
      <w:r w:rsidR="002A68D1" w:rsidRPr="00F4698B">
        <w:rPr>
          <w:color w:val="000000"/>
          <w:sz w:val="24"/>
        </w:rPr>
        <w:t>.</w:t>
      </w:r>
      <w:r w:rsidR="00FE0AC4" w:rsidRPr="00F4698B">
        <w:rPr>
          <w:color w:val="000000"/>
          <w:sz w:val="24"/>
        </w:rPr>
        <w:t xml:space="preserve"> See clause 6.24 Side-effects and </w:t>
      </w:r>
      <w:r w:rsidR="00C80FE2">
        <w:rPr>
          <w:color w:val="000000"/>
          <w:sz w:val="24"/>
        </w:rPr>
        <w:t>o</w:t>
      </w:r>
      <w:r w:rsidR="00FE0AC4" w:rsidRPr="00F4698B">
        <w:rPr>
          <w:color w:val="000000"/>
          <w:sz w:val="24"/>
        </w:rPr>
        <w:t xml:space="preserve">rder of </w:t>
      </w:r>
      <w:r w:rsidR="00C80FE2">
        <w:rPr>
          <w:color w:val="000000"/>
          <w:sz w:val="24"/>
        </w:rPr>
        <w:t>e</w:t>
      </w:r>
      <w:r w:rsidR="00FE0AC4" w:rsidRPr="00F4698B">
        <w:rPr>
          <w:color w:val="000000"/>
          <w:sz w:val="24"/>
        </w:rPr>
        <w:t xml:space="preserve">valuation of </w:t>
      </w:r>
      <w:r w:rsidR="00C80FE2">
        <w:rPr>
          <w:color w:val="000000"/>
          <w:sz w:val="24"/>
        </w:rPr>
        <w:t>o</w:t>
      </w:r>
      <w:r w:rsidR="00FE0AC4" w:rsidRPr="00F4698B">
        <w:rPr>
          <w:color w:val="000000"/>
          <w:sz w:val="24"/>
        </w:rPr>
        <w:t xml:space="preserve">perands </w:t>
      </w:r>
      <w:r w:rsidR="0048267C">
        <w:rPr>
          <w:color w:val="000000"/>
          <w:sz w:val="24"/>
        </w:rPr>
        <w:t xml:space="preserve">[SAM] </w:t>
      </w:r>
      <w:r w:rsidR="00AD55ED" w:rsidRPr="00F4698B">
        <w:rPr>
          <w:color w:val="000000"/>
          <w:sz w:val="24"/>
        </w:rPr>
        <w:t>and 6.38 Deep vs</w:t>
      </w:r>
      <w:r w:rsidR="00327E2D" w:rsidRPr="00F4698B">
        <w:rPr>
          <w:color w:val="000000"/>
          <w:sz w:val="24"/>
        </w:rPr>
        <w:t>.</w:t>
      </w:r>
      <w:r w:rsidR="00AD55ED" w:rsidRPr="00F4698B">
        <w:rPr>
          <w:color w:val="000000"/>
          <w:sz w:val="24"/>
        </w:rPr>
        <w:t xml:space="preserve"> </w:t>
      </w:r>
      <w:r w:rsidR="00C80FE2">
        <w:rPr>
          <w:color w:val="000000"/>
          <w:sz w:val="24"/>
        </w:rPr>
        <w:t>s</w:t>
      </w:r>
      <w:r w:rsidR="00AD55ED" w:rsidRPr="00F4698B">
        <w:rPr>
          <w:color w:val="000000"/>
          <w:sz w:val="24"/>
        </w:rPr>
        <w:t xml:space="preserve">hallow </w:t>
      </w:r>
      <w:r w:rsidR="00C80FE2">
        <w:rPr>
          <w:color w:val="000000"/>
          <w:sz w:val="24"/>
        </w:rPr>
        <w:t>c</w:t>
      </w:r>
      <w:r w:rsidR="00AD55ED" w:rsidRPr="00F4698B">
        <w:rPr>
          <w:color w:val="000000"/>
          <w:sz w:val="24"/>
        </w:rPr>
        <w:t>opying</w:t>
      </w:r>
      <w:r w:rsidR="0048267C">
        <w:rPr>
          <w:color w:val="000000"/>
          <w:sz w:val="24"/>
        </w:rPr>
        <w:t xml:space="preserve"> [YAN]</w:t>
      </w:r>
      <w:r w:rsidR="00AD55ED" w:rsidRPr="00F4698B">
        <w:rPr>
          <w:color w:val="000000"/>
          <w:sz w:val="24"/>
        </w:rPr>
        <w:t>.</w:t>
      </w:r>
    </w:p>
    <w:p w14:paraId="2E330EE9" w14:textId="585C113E" w:rsidR="00FB1C94" w:rsidRPr="00F4698B" w:rsidRDefault="001473B5" w:rsidP="00FB1C94">
      <w:pPr>
        <w:widowControl w:val="0"/>
        <w:numPr>
          <w:ilvl w:val="0"/>
          <w:numId w:val="40"/>
        </w:numPr>
        <w:pBdr>
          <w:top w:val="nil"/>
          <w:left w:val="nil"/>
          <w:bottom w:val="nil"/>
          <w:right w:val="nil"/>
          <w:between w:val="nil"/>
        </w:pBdr>
        <w:spacing w:after="0"/>
        <w:rPr>
          <w:color w:val="000000"/>
          <w:sz w:val="24"/>
        </w:rPr>
      </w:pPr>
      <w:r w:rsidRPr="00F4698B">
        <w:rPr>
          <w:color w:val="000000"/>
          <w:sz w:val="24"/>
        </w:rPr>
        <w:t>Keep in mind that using a very large integer will have a</w:t>
      </w:r>
      <w:r w:rsidR="00FF0F5F">
        <w:rPr>
          <w:color w:val="000000"/>
          <w:sz w:val="24"/>
        </w:rPr>
        <w:t xml:space="preserve"> negative</w:t>
      </w:r>
      <w:r w:rsidR="004C63CA" w:rsidRPr="00F4698B">
        <w:rPr>
          <w:color w:val="000000"/>
          <w:sz w:val="24"/>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107" w:name="_Toc70999382"/>
      <w:r>
        <w:t xml:space="preserve">6.3 Bit </w:t>
      </w:r>
      <w:r w:rsidR="00900DAD">
        <w:t>r</w:t>
      </w:r>
      <w:r>
        <w:t>epresentations [STR]</w:t>
      </w:r>
      <w:bookmarkEnd w:id="107"/>
    </w:p>
    <w:p w14:paraId="007A8E39" w14:textId="7D6658B9" w:rsidR="002A68D1" w:rsidRDefault="000F279F" w:rsidP="00B060DA">
      <w:pPr>
        <w:pStyle w:val="Heading3"/>
      </w:pPr>
      <w:r>
        <w:t>6.3.1 Applicability to language</w:t>
      </w:r>
    </w:p>
    <w:p w14:paraId="101F0795" w14:textId="473CEF42" w:rsidR="001473B5" w:rsidRPr="00F4698B" w:rsidRDefault="001473B5">
      <w:pPr>
        <w:rPr>
          <w:sz w:val="24"/>
        </w:rPr>
      </w:pPr>
      <w:r w:rsidRPr="00F4698B">
        <w:rPr>
          <w:sz w:val="24"/>
        </w:rPr>
        <w:t xml:space="preserve">The vulnerability as described in </w:t>
      </w:r>
      <w:r w:rsidR="00AC537B" w:rsidRPr="00F4698B">
        <w:rPr>
          <w:sz w:val="24"/>
        </w:rPr>
        <w:t xml:space="preserve">ISO/IEC TR 24772-1:2019 </w:t>
      </w:r>
      <w:r w:rsidRPr="00F4698B">
        <w:rPr>
          <w:sz w:val="24"/>
        </w:rPr>
        <w:t>clause 6.3 applies to Python.</w:t>
      </w:r>
      <w:r w:rsidR="00FC472C">
        <w:rPr>
          <w:sz w:val="24"/>
        </w:rPr>
        <w:t xml:space="preserve"> </w:t>
      </w:r>
    </w:p>
    <w:p w14:paraId="6031F073" w14:textId="46506B3E" w:rsidR="00566BC2" w:rsidRPr="00F4698B" w:rsidRDefault="000F279F">
      <w:pPr>
        <w:rPr>
          <w:sz w:val="24"/>
        </w:rPr>
      </w:pPr>
      <w:r w:rsidRPr="00F4698B">
        <w:rPr>
          <w:sz w:val="24"/>
        </w:rPr>
        <w:t>Python provides hexadecimal, octal and binary built-in functions.</w:t>
      </w:r>
      <w:r w:rsidR="00FC472C">
        <w:rPr>
          <w:sz w:val="24"/>
        </w:rPr>
        <w:t xml:space="preserve"> </w:t>
      </w:r>
      <w:r w:rsidRPr="00593934">
        <w:rPr>
          <w:rFonts w:ascii="Courier New" w:eastAsia="Courier New" w:hAnsi="Courier New" w:cs="Courier New"/>
        </w:rPr>
        <w:t>oct</w:t>
      </w:r>
      <w:r w:rsidRPr="00F4698B">
        <w:rPr>
          <w:sz w:val="24"/>
        </w:rPr>
        <w:t xml:space="preserve"> converts to octal, </w:t>
      </w:r>
      <w:r w:rsidRPr="00593934">
        <w:rPr>
          <w:rFonts w:ascii="Courier New" w:eastAsia="Courier New" w:hAnsi="Courier New" w:cs="Courier New"/>
        </w:rPr>
        <w:t>hex</w:t>
      </w:r>
      <w:r w:rsidRPr="00F4698B">
        <w:rPr>
          <w:sz w:val="24"/>
        </w:rPr>
        <w:t xml:space="preserve"> to hexadecimal and </w:t>
      </w:r>
      <w:r w:rsidRPr="00593934">
        <w:rPr>
          <w:rFonts w:ascii="Courier New" w:eastAsia="Courier New" w:hAnsi="Courier New" w:cs="Courier New"/>
        </w:rPr>
        <w:t>bin</w:t>
      </w:r>
      <w:r w:rsidRPr="00F4698B">
        <w:rPr>
          <w:sz w:val="24"/>
        </w:rPr>
        <w:t xml:space="preserve"> to binary:</w:t>
      </w:r>
    </w:p>
    <w:p w14:paraId="76E249F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oct(</w:t>
      </w:r>
      <w:proofErr w:type="gramEnd"/>
      <w:r w:rsidRPr="00593934">
        <w:rPr>
          <w:rFonts w:ascii="Courier New" w:eastAsia="Courier New" w:hAnsi="Courier New" w:cs="Courier New"/>
        </w:rPr>
        <w:t>256)) # 0o400</w:t>
      </w:r>
    </w:p>
    <w:p w14:paraId="623C489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hex(</w:t>
      </w:r>
      <w:proofErr w:type="gramEnd"/>
      <w:r w:rsidRPr="00593934">
        <w:rPr>
          <w:rFonts w:ascii="Courier New" w:eastAsia="Courier New" w:hAnsi="Courier New" w:cs="Courier New"/>
        </w:rPr>
        <w:t>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bin(</w:t>
      </w:r>
      <w:proofErr w:type="gramEnd"/>
      <w:r w:rsidRPr="00593934">
        <w:rPr>
          <w:rFonts w:ascii="Courier New" w:eastAsia="Courier New" w:hAnsi="Courier New" w:cs="Courier New"/>
        </w:rPr>
        <w:t>256)) # 0b100000000</w:t>
      </w:r>
    </w:p>
    <w:p w14:paraId="77803372" w14:textId="77777777" w:rsidR="00566BC2" w:rsidRPr="00F4698B" w:rsidRDefault="000F279F">
      <w:pPr>
        <w:rPr>
          <w:sz w:val="24"/>
        </w:rPr>
      </w:pPr>
      <w:r w:rsidRPr="00F4698B">
        <w:rPr>
          <w:sz w:val="24"/>
        </w:rPr>
        <w:t>The notations shown as comments above are also valid ways to specify octal, hex and binary values respectively:</w:t>
      </w:r>
    </w:p>
    <w:p w14:paraId="0C428218" w14:textId="4FA822E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pPr>
        <w:rPr>
          <w:sz w:val="24"/>
        </w:rPr>
      </w:pPr>
      <w:r w:rsidRPr="00F4698B">
        <w:rPr>
          <w:sz w:val="24"/>
        </w:rPr>
        <w:t xml:space="preserve">The built-in </w:t>
      </w:r>
      <w:r w:rsidRPr="00593934">
        <w:rPr>
          <w:rFonts w:ascii="Courier New" w:eastAsia="Courier New" w:hAnsi="Courier New" w:cs="Courier New"/>
        </w:rPr>
        <w:t>int</w:t>
      </w:r>
      <w:r w:rsidRPr="00F4698B">
        <w:rPr>
          <w:sz w:val="24"/>
        </w:rPr>
        <w:t xml:space="preserve"> function can be used to convert strings to numbers and optionally specify any number base:</w:t>
      </w:r>
    </w:p>
    <w:p w14:paraId="7ACF3CCB" w14:textId="77777777"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56') # the integer 256 in the default base 10</w:t>
      </w:r>
    </w:p>
    <w:p w14:paraId="7B5C3D44" w14:textId="410ADE9B"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 xml:space="preserve">'400', 8) #=&gt; 256 </w:t>
      </w:r>
    </w:p>
    <w:p w14:paraId="1CA74DEB" w14:textId="4002A2B3"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00', 16) #=&gt; 256</w:t>
      </w:r>
    </w:p>
    <w:p w14:paraId="5964FFB8" w14:textId="50348608"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24', 5) #=&gt; 14</w:t>
      </w:r>
    </w:p>
    <w:p w14:paraId="12B31D66" w14:textId="77777777" w:rsidR="00566BC2" w:rsidRPr="00F4698B" w:rsidRDefault="000F279F">
      <w:pPr>
        <w:rPr>
          <w:sz w:val="24"/>
        </w:rPr>
      </w:pPr>
      <w:r w:rsidRPr="00F4698B">
        <w:rPr>
          <w:sz w:val="24"/>
        </w:rPr>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pPr>
        <w:rPr>
          <w:sz w:val="24"/>
        </w:rPr>
      </w:pPr>
      <w:r w:rsidRPr="00F4698B">
        <w:rPr>
          <w:sz w:val="24"/>
        </w:rPr>
        <w:t xml:space="preserve">Python </w:t>
      </w:r>
      <w:r w:rsidR="006E53E0" w:rsidRPr="00F4698B">
        <w:rPr>
          <w:sz w:val="24"/>
        </w:rPr>
        <w:t xml:space="preserve">is not susceptible to </w:t>
      </w:r>
      <w:r w:rsidRPr="00F4698B">
        <w:rPr>
          <w:sz w:val="24"/>
        </w:rPr>
        <w:t xml:space="preserve">the vulnerability associated with shifting the underlying number as described in </w:t>
      </w:r>
      <w:r w:rsidR="007D7EA9" w:rsidRPr="007D7EA9">
        <w:rPr>
          <w:sz w:val="24"/>
        </w:rPr>
        <w:t xml:space="preserve">ISO/IEC TR 24772-1:2019 </w:t>
      </w:r>
      <w:r w:rsidRPr="00F4698B">
        <w:rPr>
          <w:sz w:val="24"/>
        </w:rPr>
        <w:t>clause 6.3</w:t>
      </w:r>
      <w:r w:rsidR="00290FF0" w:rsidRPr="00F4698B">
        <w:rPr>
          <w:sz w:val="24"/>
        </w:rPr>
        <w:t xml:space="preserve"> because </w:t>
      </w:r>
      <w:r w:rsidRPr="00F4698B">
        <w:rPr>
          <w:sz w:val="24"/>
        </w:rPr>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lastRenderedPageBreak/>
        <w:t>a&gt;&gt;b # a shifted right b bits</w:t>
      </w:r>
    </w:p>
    <w:p w14:paraId="135885AE" w14:textId="389FA6FC" w:rsidR="00C80B8C" w:rsidRPr="00F4698B" w:rsidRDefault="000F279F">
      <w:pPr>
        <w:rPr>
          <w:sz w:val="24"/>
        </w:rPr>
      </w:pPr>
      <w:r w:rsidRPr="00F4698B">
        <w:rPr>
          <w:sz w:val="24"/>
        </w:rPr>
        <w:t xml:space="preserve">There is no overflow check </w:t>
      </w:r>
      <w:r w:rsidR="00C80B8C" w:rsidRPr="00F4698B">
        <w:rPr>
          <w:sz w:val="24"/>
        </w:rPr>
        <w:t xml:space="preserve">required for left shifts since bits are added as required. For right shifts of positive numbers, the result will decrease by powers of two with a limit of zero. Note that right shifts of negative numbers eventually result in -1 if the </w:t>
      </w:r>
      <w:r w:rsidR="005C5ACF">
        <w:rPr>
          <w:sz w:val="24"/>
        </w:rPr>
        <w:t>number of positions</w:t>
      </w:r>
      <w:r w:rsidR="00C80B8C" w:rsidRPr="00F4698B">
        <w:rPr>
          <w:sz w:val="24"/>
        </w:rPr>
        <w:t xml:space="preserve"> </w:t>
      </w:r>
      <w:r w:rsidR="007D7EA9">
        <w:rPr>
          <w:sz w:val="24"/>
        </w:rPr>
        <w:t>shift</w:t>
      </w:r>
      <w:r w:rsidR="005C5ACF">
        <w:rPr>
          <w:sz w:val="24"/>
        </w:rPr>
        <w:t>ed</w:t>
      </w:r>
      <w:r w:rsidR="007D7EA9" w:rsidRPr="00F4698B">
        <w:rPr>
          <w:sz w:val="24"/>
        </w:rPr>
        <w:t xml:space="preserve"> </w:t>
      </w:r>
      <w:r w:rsidR="00C80B8C" w:rsidRPr="00F4698B">
        <w:rPr>
          <w:sz w:val="24"/>
        </w:rPr>
        <w:t xml:space="preserve">is sufficiently </w:t>
      </w:r>
      <w:r w:rsidR="00811254">
        <w:rPr>
          <w:sz w:val="24"/>
        </w:rPr>
        <w:t>large</w:t>
      </w:r>
      <w:r w:rsidR="00C80B8C" w:rsidRPr="00F4698B">
        <w:rPr>
          <w:sz w:val="24"/>
        </w:rPr>
        <w:t>.</w:t>
      </w:r>
    </w:p>
    <w:p w14:paraId="6B49AAE4" w14:textId="2E16DAE1" w:rsidR="00033EAC" w:rsidRDefault="00B60D63" w:rsidP="00B34571">
      <w:pPr>
        <w:rPr>
          <w:sz w:val="24"/>
        </w:rPr>
      </w:pPr>
      <w:r w:rsidRPr="00F4698B">
        <w:rPr>
          <w:sz w:val="24"/>
        </w:rPr>
        <w:t>T</w:t>
      </w:r>
      <w:r w:rsidR="002A68D1" w:rsidRPr="00F4698B">
        <w:rPr>
          <w:sz w:val="24"/>
        </w:rPr>
        <w:t>he vulnerability associated with endianness</w:t>
      </w:r>
      <w:r w:rsidRPr="00F4698B">
        <w:rPr>
          <w:sz w:val="24"/>
        </w:rPr>
        <w:t xml:space="preserve"> can be mitigated by identifying the endian protocol. Use </w:t>
      </w:r>
      <w:proofErr w:type="spellStart"/>
      <w:r w:rsidRPr="00593934">
        <w:rPr>
          <w:rFonts w:ascii="Courier New" w:hAnsi="Courier New" w:cs="Courier New"/>
          <w:color w:val="000000"/>
          <w:szCs w:val="21"/>
        </w:rPr>
        <w:t>sys.byteorder</w:t>
      </w:r>
      <w:proofErr w:type="spellEnd"/>
      <w:r w:rsidRPr="00F4698B">
        <w:rPr>
          <w:color w:val="000000"/>
          <w:sz w:val="24"/>
          <w:szCs w:val="26"/>
        </w:rPr>
        <w:t xml:space="preserve"> </w:t>
      </w:r>
      <w:r w:rsidRPr="00393D9D">
        <w:rPr>
          <w:rFonts w:ascii="Times New Roman" w:hAnsi="Times New Roman" w:cs="Times New Roman"/>
          <w:color w:val="000000"/>
        </w:rPr>
        <w:t>to determine the</w:t>
      </w:r>
      <w:r w:rsidRPr="00F4698B">
        <w:rPr>
          <w:color w:val="000000"/>
          <w:sz w:val="24"/>
          <w:szCs w:val="26"/>
        </w:rPr>
        <w:t xml:space="preserve"> </w:t>
      </w:r>
      <w:r w:rsidRPr="00F4698B">
        <w:rPr>
          <w:sz w:val="24"/>
        </w:rPr>
        <w:t xml:space="preserve">native byte order of the platform. The call returns </w:t>
      </w:r>
      <w:r w:rsidRPr="00593934">
        <w:rPr>
          <w:rFonts w:ascii="Courier New" w:hAnsi="Courier New" w:cs="Courier New"/>
          <w:szCs w:val="21"/>
        </w:rPr>
        <w:t>big</w:t>
      </w:r>
      <w:r w:rsidRPr="00B44BA6">
        <w:rPr>
          <w:sz w:val="28"/>
        </w:rPr>
        <w:t xml:space="preserve"> </w:t>
      </w:r>
      <w:r w:rsidRPr="00F4698B">
        <w:rPr>
          <w:sz w:val="24"/>
        </w:rPr>
        <w:t xml:space="preserve">or </w:t>
      </w:r>
      <w:r w:rsidRPr="00593934">
        <w:rPr>
          <w:rFonts w:ascii="Courier New" w:hAnsi="Courier New" w:cs="Courier New"/>
          <w:szCs w:val="21"/>
        </w:rPr>
        <w:t>little</w:t>
      </w:r>
      <w:r w:rsidRPr="00F4698B">
        <w:rPr>
          <w:sz w:val="24"/>
        </w:rPr>
        <w:t>.</w:t>
      </w:r>
    </w:p>
    <w:p w14:paraId="3DD7C23B" w14:textId="77777777" w:rsidR="00A830F1" w:rsidRPr="00F4698B" w:rsidRDefault="00A830F1" w:rsidP="00B34571">
      <w:pPr>
        <w:rPr>
          <w:sz w:val="24"/>
        </w:rPr>
      </w:pPr>
    </w:p>
    <w:p w14:paraId="11CE1C9B" w14:textId="77777777" w:rsidR="00566BC2" w:rsidRDefault="000F279F">
      <w:pPr>
        <w:pStyle w:val="Heading3"/>
      </w:pPr>
      <w:r>
        <w:t>6.3.2 Guidance to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spacing w:after="0"/>
        <w:rPr>
          <w:color w:val="000000"/>
          <w:sz w:val="24"/>
        </w:rPr>
      </w:pPr>
      <w:r w:rsidRPr="00F4698B">
        <w:rPr>
          <w:color w:val="000000"/>
          <w:sz w:val="24"/>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spacing w:after="0"/>
        <w:rPr>
          <w:rFonts w:cs="Arial"/>
          <w:sz w:val="24"/>
          <w:szCs w:val="20"/>
        </w:rPr>
      </w:pPr>
      <w:r w:rsidRPr="00F4698B">
        <w:rPr>
          <w:color w:val="000000"/>
          <w:sz w:val="24"/>
        </w:rPr>
        <w:t xml:space="preserve">Be careful when shifting negative numbers to the </w:t>
      </w:r>
      <w:r w:rsidR="00033EAC" w:rsidRPr="00F4698B">
        <w:rPr>
          <w:color w:val="000000"/>
          <w:sz w:val="24"/>
        </w:rPr>
        <w:t xml:space="preserve">right as the number </w:t>
      </w:r>
      <w:r w:rsidR="00B34571" w:rsidRPr="00F4698B">
        <w:rPr>
          <w:color w:val="000000"/>
          <w:sz w:val="24"/>
        </w:rPr>
        <w:t>will</w:t>
      </w:r>
      <w:r w:rsidR="00033EAC" w:rsidRPr="00F4698B">
        <w:rPr>
          <w:color w:val="000000"/>
          <w:sz w:val="24"/>
        </w:rPr>
        <w:t xml:space="preserve"> never reach zero</w:t>
      </w:r>
      <w:r w:rsidRPr="00F4698B">
        <w:rPr>
          <w:color w:val="000000"/>
          <w:sz w:val="24"/>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spacing w:after="0"/>
        <w:rPr>
          <w:rFonts w:cs="Arial"/>
          <w:sz w:val="24"/>
          <w:szCs w:val="20"/>
        </w:rPr>
      </w:pPr>
      <w:r w:rsidRPr="00F4698B">
        <w:rPr>
          <w:rFonts w:cs="Arial"/>
          <w:sz w:val="24"/>
          <w:szCs w:val="20"/>
        </w:rPr>
        <w:t>Localize and document the code associated with explicit manipulation of bits and bit fields.</w:t>
      </w:r>
      <w:r w:rsidR="001473B5" w:rsidRPr="00F4698B" w:rsidDel="001473B5">
        <w:rPr>
          <w:rFonts w:cs="Arial"/>
          <w:sz w:val="24"/>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proofErr w:type="spellStart"/>
      <w:r w:rsidR="00B60D63" w:rsidRPr="00593934">
        <w:rPr>
          <w:rFonts w:ascii="Courier New" w:hAnsi="Courier New" w:cs="Courier New"/>
          <w:color w:val="000000"/>
          <w:szCs w:val="21"/>
        </w:rPr>
        <w:t>sys.byteorder</w:t>
      </w:r>
      <w:proofErr w:type="spellEnd"/>
      <w:r w:rsidR="00B60D63" w:rsidRPr="00F4698B">
        <w:rPr>
          <w:color w:val="000000"/>
          <w:sz w:val="24"/>
          <w:szCs w:val="26"/>
        </w:rPr>
        <w:t xml:space="preserve"> </w:t>
      </w:r>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108" w:name="_Toc70999383"/>
      <w:r>
        <w:t xml:space="preserve">6.4 Floating-point </w:t>
      </w:r>
      <w:r w:rsidR="00900DAD">
        <w:t>a</w:t>
      </w:r>
      <w:r>
        <w:t>rithmetic [PLF]</w:t>
      </w:r>
      <w:bookmarkEnd w:id="108"/>
    </w:p>
    <w:p w14:paraId="6E9476BC" w14:textId="77777777" w:rsidR="00566BC2" w:rsidRDefault="000F279F">
      <w:pPr>
        <w:pStyle w:val="Heading3"/>
      </w:pPr>
      <w:r>
        <w:t>6.4.1 Applicability to language</w:t>
      </w:r>
    </w:p>
    <w:p w14:paraId="509C05B4" w14:textId="1AB295E0" w:rsidR="00566BC2" w:rsidRPr="00F4698B" w:rsidRDefault="000F279F">
      <w:pPr>
        <w:rPr>
          <w:sz w:val="24"/>
        </w:rPr>
      </w:pPr>
      <w:r w:rsidRPr="00F4698B">
        <w:rPr>
          <w:sz w:val="24"/>
        </w:rPr>
        <w:t xml:space="preserve">The vulnerabilities described in </w:t>
      </w:r>
      <w:r w:rsidR="001473B5" w:rsidRPr="00F4698B">
        <w:rPr>
          <w:sz w:val="24"/>
        </w:rPr>
        <w:t xml:space="preserve">ISO/IEC </w:t>
      </w:r>
      <w:r w:rsidRPr="00F4698B">
        <w:rPr>
          <w:sz w:val="24"/>
        </w:rPr>
        <w:t>TR</w:t>
      </w:r>
      <w:r w:rsidR="001473B5" w:rsidRPr="00F4698B">
        <w:rPr>
          <w:sz w:val="24"/>
        </w:rPr>
        <w:t xml:space="preserve"> </w:t>
      </w:r>
      <w:r w:rsidRPr="00F4698B">
        <w:rPr>
          <w:sz w:val="24"/>
        </w:rPr>
        <w:t>24772-1</w:t>
      </w:r>
      <w:r w:rsidR="001473B5" w:rsidRPr="00F4698B">
        <w:rPr>
          <w:sz w:val="24"/>
        </w:rPr>
        <w:t>:2019</w:t>
      </w:r>
      <w:r w:rsidR="00B44BA6">
        <w:rPr>
          <w:sz w:val="24"/>
        </w:rPr>
        <w:t xml:space="preserve"> clause 6.4</w:t>
      </w:r>
      <w:r w:rsidRPr="00F4698B">
        <w:rPr>
          <w:sz w:val="24"/>
        </w:rPr>
        <w:t xml:space="preserve"> appl</w:t>
      </w:r>
      <w:r w:rsidR="00A477FC" w:rsidRPr="00F4698B">
        <w:rPr>
          <w:sz w:val="24"/>
        </w:rPr>
        <w:t>y</w:t>
      </w:r>
      <w:r w:rsidRPr="00F4698B">
        <w:rPr>
          <w:sz w:val="24"/>
        </w:rPr>
        <w:t xml:space="preserve"> to Python. </w:t>
      </w:r>
    </w:p>
    <w:p w14:paraId="0C93AA87" w14:textId="77777777" w:rsidR="00566BC2" w:rsidRPr="00F4698B" w:rsidRDefault="000F279F">
      <w:pPr>
        <w:rPr>
          <w:sz w:val="24"/>
        </w:rPr>
      </w:pPr>
      <w:r w:rsidRPr="00F4698B">
        <w:rPr>
          <w:sz w:val="24"/>
        </w:rPr>
        <w:t xml:space="preserve">Python supports floating-point arithmetic </w:t>
      </w:r>
      <w:commentRangeStart w:id="109"/>
      <w:commentRangeStart w:id="110"/>
      <w:commentRangeStart w:id="111"/>
      <w:r w:rsidRPr="00F4698B">
        <w:rPr>
          <w:sz w:val="24"/>
        </w:rPr>
        <w:t>with</w:t>
      </w:r>
      <w:commentRangeEnd w:id="109"/>
      <w:r w:rsidRPr="00F4698B">
        <w:rPr>
          <w:sz w:val="24"/>
        </w:rPr>
        <w:commentReference w:id="109"/>
      </w:r>
      <w:commentRangeEnd w:id="110"/>
      <w:r w:rsidR="00007C07" w:rsidRPr="00F4698B">
        <w:rPr>
          <w:rStyle w:val="CommentReference"/>
          <w:sz w:val="24"/>
        </w:rPr>
        <w:commentReference w:id="110"/>
      </w:r>
      <w:commentRangeEnd w:id="111"/>
      <w:r w:rsidR="00442747">
        <w:rPr>
          <w:rStyle w:val="CommentReference"/>
        </w:rPr>
        <w:commentReference w:id="111"/>
      </w:r>
      <w:r w:rsidRPr="00F4698B">
        <w:rPr>
          <w:sz w:val="24"/>
        </w:rPr>
        <w:t xml:space="preserve"> a specified mantissa of 53 bits. Literals are expressed with a decimal point and or an optional </w:t>
      </w:r>
      <w:r w:rsidRPr="00593934">
        <w:rPr>
          <w:rFonts w:ascii="Courier New" w:eastAsia="Courier New" w:hAnsi="Courier New" w:cs="Courier New"/>
        </w:rPr>
        <w:t>e</w:t>
      </w:r>
      <w:r w:rsidRPr="00F4698B">
        <w:rPr>
          <w:sz w:val="24"/>
        </w:rPr>
        <w:t xml:space="preserve"> or </w:t>
      </w:r>
      <w:r w:rsidRPr="00593934">
        <w:rPr>
          <w:rFonts w:ascii="Courier New" w:eastAsia="Courier New" w:hAnsi="Courier New" w:cs="Courier New"/>
        </w:rPr>
        <w:t>E</w:t>
      </w:r>
      <w:r w:rsidRPr="00F4698B">
        <w:rPr>
          <w:sz w:val="24"/>
        </w:rPr>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pPr>
        <w:rPr>
          <w:sz w:val="24"/>
        </w:rPr>
      </w:pPr>
      <w:r w:rsidRPr="00F4698B">
        <w:rPr>
          <w:sz w:val="24"/>
        </w:rPr>
        <w:t>Python provides decimal fixed-point and floating-point libraries for use where appropriate.</w:t>
      </w:r>
    </w:p>
    <w:p w14:paraId="2308D9C9" w14:textId="77777777" w:rsidR="00566BC2" w:rsidRDefault="000F279F">
      <w:pPr>
        <w:pStyle w:val="Heading3"/>
      </w:pPr>
      <w:r>
        <w:t>6.4.2 Guidance to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1105B1" w:rsidRPr="00F4698B">
        <w:rPr>
          <w:color w:val="000000"/>
          <w:sz w:val="24"/>
        </w:rPr>
        <w:t xml:space="preserve">ISO/IEC </w:t>
      </w:r>
      <w:r w:rsidRPr="00F4698B">
        <w:rPr>
          <w:color w:val="000000"/>
          <w:sz w:val="24"/>
        </w:rPr>
        <w:t>TR 24772-1</w:t>
      </w:r>
      <w:r w:rsidR="001105B1" w:rsidRPr="00F4698B">
        <w:rPr>
          <w:color w:val="000000"/>
          <w:sz w:val="24"/>
        </w:rPr>
        <w:t>:2019</w:t>
      </w:r>
      <w:r w:rsidRPr="00F4698B">
        <w:rPr>
          <w:color w:val="000000"/>
          <w:sz w:val="24"/>
        </w:rPr>
        <w:t xml:space="preserve"> clause 6.4.5</w:t>
      </w:r>
      <w:r w:rsidR="005B6A20" w:rsidRPr="00F4698B">
        <w:rPr>
          <w:color w:val="000000"/>
          <w:sz w:val="24"/>
        </w:rPr>
        <w:t>.</w:t>
      </w:r>
    </w:p>
    <w:p w14:paraId="089BC9A0" w14:textId="2F6675E6" w:rsidR="00FB1C94" w:rsidRPr="00F4698B" w:rsidRDefault="00245359" w:rsidP="007D7EA9">
      <w:pPr>
        <w:widowControl w:val="0"/>
        <w:numPr>
          <w:ilvl w:val="0"/>
          <w:numId w:val="38"/>
        </w:numPr>
        <w:pBdr>
          <w:top w:val="nil"/>
          <w:left w:val="nil"/>
          <w:bottom w:val="nil"/>
          <w:right w:val="nil"/>
          <w:between w:val="nil"/>
        </w:pBdr>
        <w:spacing w:after="0"/>
        <w:rPr>
          <w:color w:val="000000"/>
          <w:sz w:val="24"/>
        </w:rPr>
      </w:pPr>
      <w:r w:rsidRPr="00F4698B">
        <w:rPr>
          <w:color w:val="000000"/>
          <w:sz w:val="24"/>
        </w:rPr>
        <w:t xml:space="preserve">Code algorithms to account for the fact </w:t>
      </w:r>
      <w:r w:rsidR="000F279F" w:rsidRPr="00F4698B">
        <w:rPr>
          <w:color w:val="000000"/>
          <w:sz w:val="24"/>
        </w:rPr>
        <w:t xml:space="preserve">that results </w:t>
      </w:r>
      <w:r w:rsidRPr="00F4698B">
        <w:rPr>
          <w:color w:val="000000"/>
          <w:sz w:val="24"/>
        </w:rPr>
        <w:t>can</w:t>
      </w:r>
      <w:r w:rsidR="000F279F" w:rsidRPr="00F4698B">
        <w:rPr>
          <w:color w:val="000000"/>
          <w:sz w:val="24"/>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112" w:name="_Toc70999384"/>
      <w:r>
        <w:t xml:space="preserve">6.5 Enumerator </w:t>
      </w:r>
      <w:r w:rsidR="00900DAD">
        <w:t>i</w:t>
      </w:r>
      <w:r>
        <w:t>ssues [CCB]</w:t>
      </w:r>
      <w:bookmarkEnd w:id="112"/>
    </w:p>
    <w:p w14:paraId="36F6DC8D" w14:textId="77777777" w:rsidR="00566BC2" w:rsidRDefault="000F279F">
      <w:pPr>
        <w:pStyle w:val="Heading3"/>
      </w:pPr>
      <w:r>
        <w:t>6.5.1 Applicability to language</w:t>
      </w:r>
    </w:p>
    <w:p w14:paraId="51131DCA" w14:textId="400216AD" w:rsidR="00643F69" w:rsidRPr="00F4698B" w:rsidRDefault="00643F69" w:rsidP="00643F69">
      <w:pPr>
        <w:rPr>
          <w:sz w:val="24"/>
        </w:rPr>
      </w:pPr>
      <w:r w:rsidRPr="00F4698B">
        <w:rPr>
          <w:sz w:val="24"/>
        </w:rPr>
        <w:t xml:space="preserve">The vulnerability as described in </w:t>
      </w:r>
      <w:r w:rsidR="00AC537B" w:rsidRPr="00F4698B">
        <w:rPr>
          <w:sz w:val="24"/>
        </w:rPr>
        <w:t>ISO/IEC TR 24772-1:2019</w:t>
      </w:r>
      <w:r w:rsidRPr="00F4698B">
        <w:rPr>
          <w:sz w:val="24"/>
        </w:rPr>
        <w:t xml:space="preserve"> clause 6.5 partially applies to Python.</w:t>
      </w:r>
    </w:p>
    <w:p w14:paraId="65B80919" w14:textId="29F7B27E" w:rsidR="00C8199D" w:rsidRPr="00F4698B" w:rsidRDefault="00C8199D" w:rsidP="00B44BA6">
      <w:pPr>
        <w:rPr>
          <w:sz w:val="24"/>
        </w:rPr>
      </w:pPr>
      <w:r w:rsidRPr="00F4698B">
        <w:rPr>
          <w:sz w:val="24"/>
        </w:rPr>
        <w:t>A</w:t>
      </w:r>
      <w:r w:rsidR="00643F69" w:rsidRPr="00F4698B">
        <w:rPr>
          <w:sz w:val="24"/>
        </w:rPr>
        <w:t>n</w:t>
      </w:r>
      <w:r w:rsidR="00FC472C">
        <w:rPr>
          <w:sz w:val="24"/>
        </w:rPr>
        <w:t xml:space="preserve"> </w:t>
      </w:r>
      <w:proofErr w:type="spellStart"/>
      <w:r w:rsidR="00E279A4" w:rsidRPr="00593934">
        <w:rPr>
          <w:rFonts w:ascii="Courier New" w:eastAsia="Courier New" w:hAnsi="Courier New" w:cs="Courier New"/>
        </w:rPr>
        <w:t>en</w:t>
      </w:r>
      <w:r w:rsidRPr="00593934">
        <w:rPr>
          <w:rFonts w:ascii="Courier New" w:eastAsia="Courier New" w:hAnsi="Courier New" w:cs="Courier New"/>
        </w:rPr>
        <w:t>um</w:t>
      </w:r>
      <w:proofErr w:type="spellEnd"/>
      <w:r w:rsidRPr="00F4698B">
        <w:rPr>
          <w:sz w:val="24"/>
        </w:rPr>
        <w:t xml:space="preserve"> module was introduced in Python v3.4 which allows for better iteration and value comparison than most previous user-developed methods. An example of the new </w:t>
      </w:r>
      <w:proofErr w:type="spellStart"/>
      <w:r w:rsidRPr="00593934">
        <w:rPr>
          <w:rFonts w:ascii="Courier New" w:eastAsia="Courier New" w:hAnsi="Courier New" w:cs="Courier New"/>
        </w:rPr>
        <w:t>enum</w:t>
      </w:r>
      <w:proofErr w:type="spellEnd"/>
      <w:r w:rsidR="00B44BA6">
        <w:rPr>
          <w:sz w:val="24"/>
        </w:rPr>
        <w:t xml:space="preserve"> module is: </w:t>
      </w:r>
    </w:p>
    <w:p w14:paraId="6041E111"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5A6432F9"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51046694"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30E019BA" w14:textId="766A01AE"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w:t>
      </w:r>
      <w:r w:rsidR="001105B1" w:rsidRPr="00593934">
        <w:rPr>
          <w:rFonts w:ascii="Courier New" w:eastAsia="Courier New" w:hAnsi="Courier New" w:cs="Courier New"/>
        </w:rPr>
        <w:t>2</w:t>
      </w:r>
    </w:p>
    <w:p w14:paraId="2047C5DF"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3</w:t>
      </w:r>
    </w:p>
    <w:p w14:paraId="7C7EB28E" w14:textId="77777777" w:rsidR="00C8199D" w:rsidRPr="00593934" w:rsidRDefault="00C8199D" w:rsidP="00C8199D">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23837D99" w14:textId="6551738F" w:rsidR="001105B1" w:rsidRPr="00593934" w:rsidRDefault="00C8199D" w:rsidP="00C8199D">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r w:rsidR="009028E7">
        <w:rPr>
          <w:rFonts w:ascii="Courier New" w:eastAsia="Courier New" w:hAnsi="Courier New" w:cs="Courier New"/>
        </w:rPr>
        <w:t xml:space="preserve"> </w:t>
      </w:r>
      <w:r w:rsidR="00EE4F71" w:rsidRPr="00593934">
        <w:rPr>
          <w:rFonts w:ascii="Courier New" w:eastAsia="Courier New" w:hAnsi="Courier New" w:cs="Courier New"/>
        </w:rPr>
        <w:t xml:space="preserve">#=&gt; </w:t>
      </w:r>
      <w:proofErr w:type="spellStart"/>
      <w:r w:rsidR="00EE4F71" w:rsidRPr="00593934">
        <w:rPr>
          <w:rFonts w:ascii="Courier New" w:eastAsia="Courier New" w:hAnsi="Courier New" w:cs="Courier New"/>
        </w:rPr>
        <w:t>ColorEnum.BLUE</w:t>
      </w:r>
      <w:proofErr w:type="spellEnd"/>
    </w:p>
    <w:p w14:paraId="79B76FC1" w14:textId="77777777" w:rsidR="001105B1" w:rsidRPr="00593934" w:rsidRDefault="001105B1" w:rsidP="00C8199D">
      <w:pPr>
        <w:widowControl w:val="0"/>
        <w:spacing w:after="0"/>
        <w:ind w:firstLine="720"/>
        <w:rPr>
          <w:rFonts w:ascii="Courier New" w:eastAsia="Courier New" w:hAnsi="Courier New" w:cs="Courier New"/>
        </w:rPr>
      </w:pPr>
    </w:p>
    <w:p w14:paraId="42774D69" w14:textId="63555032"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w:t>
      </w:r>
    </w:p>
    <w:p w14:paraId="75E17E59"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p>
    <w:p w14:paraId="66B91EEE"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D = 1</w:t>
      </w:r>
    </w:p>
    <w:p w14:paraId="66E48160" w14:textId="3A1FED2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REEN = 3</w:t>
      </w:r>
    </w:p>
    <w:p w14:paraId="674435CF" w14:textId="3CD299FB"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BLUE = 2</w:t>
      </w:r>
    </w:p>
    <w:p w14:paraId="3ED142A8" w14:textId="77777777" w:rsidR="001105B1" w:rsidRPr="00593934" w:rsidRDefault="001105B1"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YELLOW = 4</w:t>
      </w:r>
    </w:p>
    <w:p w14:paraId="3E7D56AC" w14:textId="77777777" w:rsidR="001105B1" w:rsidRPr="00593934" w:rsidRDefault="001105B1" w:rsidP="001105B1">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ColorEnum.BLUE</w:t>
      </w:r>
      <w:proofErr w:type="spellEnd"/>
      <w:r w:rsidRPr="00593934">
        <w:rPr>
          <w:rFonts w:ascii="Courier New" w:eastAsia="Courier New" w:hAnsi="Courier New" w:cs="Courier New"/>
        </w:rPr>
        <w:t>)</w:t>
      </w:r>
    </w:p>
    <w:p w14:paraId="5026D194" w14:textId="7F39C3EE" w:rsidR="00643F69" w:rsidRPr="00593934" w:rsidRDefault="00643F69" w:rsidP="001105B1">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GREEN &lt; BLUE </w:t>
      </w:r>
      <w:r w:rsidR="00CD09D6" w:rsidRPr="00593934">
        <w:rPr>
          <w:rFonts w:ascii="Courier New" w:eastAsia="Courier New" w:hAnsi="Courier New" w:cs="Courier New"/>
        </w:rPr>
        <w:t xml:space="preserve">#syntax error </w:t>
      </w:r>
    </w:p>
    <w:p w14:paraId="7CF6F58D" w14:textId="4B2A25F5" w:rsidR="001105B1" w:rsidRPr="00593934" w:rsidRDefault="00643F69" w:rsidP="00643F69">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Green.Value</w:t>
      </w:r>
      <w:proofErr w:type="spellEnd"/>
      <w:r w:rsidRPr="00593934">
        <w:rPr>
          <w:rFonts w:ascii="Courier New" w:eastAsia="Courier New" w:hAnsi="Courier New" w:cs="Courier New"/>
        </w:rPr>
        <w:t xml:space="preserve"> </w:t>
      </w:r>
      <w:r w:rsidR="00CD09D6" w:rsidRPr="00593934">
        <w:rPr>
          <w:rFonts w:ascii="Courier New" w:eastAsia="Courier New" w:hAnsi="Courier New" w:cs="Courier New"/>
        </w:rPr>
        <w:t>&gt;</w:t>
      </w:r>
      <w:r w:rsidRPr="00593934">
        <w:rPr>
          <w:rFonts w:ascii="Courier New" w:eastAsia="Courier New" w:hAnsi="Courier New" w:cs="Courier New"/>
        </w:rPr>
        <w:t xml:space="preserve"> </w:t>
      </w:r>
      <w:proofErr w:type="spellStart"/>
      <w:r w:rsidRPr="00593934">
        <w:rPr>
          <w:rFonts w:ascii="Courier New" w:eastAsia="Courier New" w:hAnsi="Courier New" w:cs="Courier New"/>
        </w:rPr>
        <w:t>BLUE.Value</w:t>
      </w:r>
      <w:proofErr w:type="spellEnd"/>
      <w:r w:rsidRPr="00593934">
        <w:rPr>
          <w:rFonts w:ascii="Courier New" w:eastAsia="Courier New" w:hAnsi="Courier New" w:cs="Courier New"/>
        </w:rPr>
        <w:t>? #</w:t>
      </w:r>
      <w:r w:rsidR="00EE4F71" w:rsidRPr="00593934">
        <w:rPr>
          <w:rFonts w:ascii="Courier New" w:eastAsia="Courier New" w:hAnsi="Courier New" w:cs="Courier New"/>
        </w:rPr>
        <w:t xml:space="preserve">=&gt; </w:t>
      </w:r>
      <w:r w:rsidR="00CD09D6" w:rsidRPr="00593934">
        <w:rPr>
          <w:rFonts w:ascii="Courier New" w:eastAsia="Courier New" w:hAnsi="Courier New" w:cs="Courier New"/>
        </w:rPr>
        <w:t xml:space="preserve">TRUE, </w:t>
      </w:r>
      <w:r w:rsidRPr="00593934">
        <w:rPr>
          <w:rFonts w:ascii="Courier New" w:eastAsia="Courier New" w:hAnsi="Courier New" w:cs="Courier New"/>
        </w:rPr>
        <w:t xml:space="preserve">   </w:t>
      </w:r>
    </w:p>
    <w:p w14:paraId="2565949D" w14:textId="65A16034" w:rsidR="00C8199D" w:rsidRPr="00F4698B" w:rsidRDefault="00C8199D" w:rsidP="00B44BA6">
      <w:pPr>
        <w:widowControl w:val="0"/>
        <w:spacing w:after="0"/>
        <w:rPr>
          <w:sz w:val="24"/>
        </w:rPr>
      </w:pPr>
    </w:p>
    <w:p w14:paraId="079AD70F" w14:textId="36563A53" w:rsidR="00A827AF" w:rsidRPr="00F4698B" w:rsidRDefault="00A827AF">
      <w:pPr>
        <w:rPr>
          <w:sz w:val="24"/>
        </w:rPr>
      </w:pPr>
      <w:r w:rsidRPr="00F4698B">
        <w:rPr>
          <w:sz w:val="24"/>
        </w:rPr>
        <w:t xml:space="preserve">Values can be assigned to the names either manually or automatically using </w:t>
      </w:r>
      <w:proofErr w:type="gramStart"/>
      <w:r w:rsidRPr="00593934">
        <w:rPr>
          <w:rFonts w:ascii="Courier New" w:hAnsi="Courier New" w:cs="Courier New"/>
        </w:rPr>
        <w:t>auto</w:t>
      </w:r>
      <w:r w:rsidR="004C7F6C" w:rsidRPr="00593934">
        <w:rPr>
          <w:rFonts w:ascii="Courier New" w:hAnsi="Courier New" w:cs="Courier New"/>
        </w:rPr>
        <w:t>(</w:t>
      </w:r>
      <w:proofErr w:type="gramEnd"/>
      <w:r w:rsidRPr="00593934">
        <w:rPr>
          <w:rFonts w:ascii="Courier New" w:hAnsi="Courier New" w:cs="Courier New"/>
        </w:rPr>
        <w:t>)</w:t>
      </w:r>
      <w:r w:rsidRPr="00F4698B">
        <w:rPr>
          <w:sz w:val="24"/>
        </w:rPr>
        <w:t xml:space="preserve">. Us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ensures that each</w:t>
      </w:r>
      <w:r w:rsidR="004C7F6C" w:rsidRPr="00F4698B">
        <w:rPr>
          <w:sz w:val="24"/>
        </w:rPr>
        <w:t xml:space="preserve"> name</w:t>
      </w:r>
      <w:r w:rsidRPr="00F4698B">
        <w:rPr>
          <w:sz w:val="24"/>
        </w:rPr>
        <w:t xml:space="preserve"> is assigned a unique </w:t>
      </w:r>
      <w:r w:rsidR="004C7F6C" w:rsidRPr="00F4698B">
        <w:rPr>
          <w:sz w:val="24"/>
        </w:rPr>
        <w:t xml:space="preserve">and sequential </w:t>
      </w:r>
      <w:r w:rsidRPr="00F4698B">
        <w:rPr>
          <w:sz w:val="24"/>
        </w:rPr>
        <w:t xml:space="preserve">value </w:t>
      </w:r>
      <w:r w:rsidR="004C7F6C" w:rsidRPr="00F4698B">
        <w:rPr>
          <w:sz w:val="24"/>
        </w:rPr>
        <w:t>and</w:t>
      </w:r>
      <w:r w:rsidRPr="00F4698B">
        <w:rPr>
          <w:sz w:val="24"/>
        </w:rPr>
        <w:t xml:space="preserve"> the initial assignment </w:t>
      </w:r>
      <w:r w:rsidR="004C7F6C" w:rsidRPr="00F4698B">
        <w:rPr>
          <w:sz w:val="24"/>
        </w:rPr>
        <w:t xml:space="preserve">starting at </w:t>
      </w:r>
      <w:r w:rsidRPr="00F4698B">
        <w:rPr>
          <w:sz w:val="24"/>
        </w:rPr>
        <w:t xml:space="preserve">1 (not 0). </w:t>
      </w:r>
    </w:p>
    <w:p w14:paraId="05B54EB7" w14:textId="79121AFF" w:rsidR="00A827AF" w:rsidRPr="00593934" w:rsidRDefault="00A827AF" w:rsidP="00B44BA6">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spellStart"/>
      <w:proofErr w:type="gramStart"/>
      <w:r w:rsidRPr="00593934">
        <w:rPr>
          <w:rFonts w:ascii="Courier New" w:eastAsia="Courier New" w:hAnsi="Courier New" w:cs="Courier New"/>
        </w:rPr>
        <w:t>ColorEnum</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 xml:space="preserve">for color in </w:t>
      </w:r>
      <w:proofErr w:type="spellStart"/>
      <w:r w:rsidRPr="00593934">
        <w:rPr>
          <w:rFonts w:ascii="Courier New" w:eastAsia="Courier New" w:hAnsi="Courier New" w:cs="Courier New"/>
        </w:rPr>
        <w:t>Color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print(</w:t>
      </w:r>
      <w:proofErr w:type="spellStart"/>
      <w:r w:rsidRPr="00593934">
        <w:rPr>
          <w:rFonts w:ascii="Courier New" w:eastAsia="Courier New" w:hAnsi="Courier New" w:cs="Courier New"/>
        </w:rPr>
        <w:t>color.value</w:t>
      </w:r>
      <w:proofErr w:type="spellEnd"/>
      <w:r w:rsidRPr="00593934">
        <w:rPr>
          <w:rFonts w:ascii="Courier New" w:eastAsia="Courier New" w:hAnsi="Courier New" w:cs="Courier New"/>
        </w:rPr>
        <w:t>) #=&gt; 1,2,3,4</w:t>
      </w:r>
    </w:p>
    <w:p w14:paraId="01D91CF2" w14:textId="4E46D1E8" w:rsidR="00A827AF" w:rsidRPr="00593934" w:rsidRDefault="00A827AF" w:rsidP="00C8199D">
      <w:pPr>
        <w:widowControl w:val="0"/>
        <w:spacing w:after="0"/>
        <w:rPr>
          <w:rFonts w:ascii="Courier New" w:eastAsia="Courier New" w:hAnsi="Courier New" w:cs="Courier New"/>
        </w:rPr>
      </w:pPr>
      <w:r w:rsidRPr="00F4698B">
        <w:rPr>
          <w:sz w:val="24"/>
        </w:rPr>
        <w:t xml:space="preserve">  </w:t>
      </w:r>
    </w:p>
    <w:p w14:paraId="0A455761" w14:textId="24344811" w:rsidR="00C8199D" w:rsidRPr="00F4698B" w:rsidRDefault="004C7F6C">
      <w:pPr>
        <w:rPr>
          <w:sz w:val="24"/>
        </w:rPr>
      </w:pPr>
      <w:r w:rsidRPr="00F4698B">
        <w:rPr>
          <w:sz w:val="24"/>
        </w:rPr>
        <w:t xml:space="preserve">If values are assigned manually they can occur out of sequence, but care must be taken to ensure that there are no repeat values since only the first unique value is recognized and all subsequent repeated vales are ignored. For example: </w:t>
      </w:r>
    </w:p>
    <w:p w14:paraId="0C7B133B" w14:textId="1334D642" w:rsidR="004C7F6C" w:rsidRPr="00F4698B" w:rsidRDefault="00E13447" w:rsidP="00B44BA6">
      <w:pPr>
        <w:widowControl w:val="0"/>
        <w:spacing w:after="0"/>
        <w:ind w:left="720"/>
        <w:rPr>
          <w:rFonts w:eastAsia="Courier New"/>
          <w:sz w:val="24"/>
        </w:rPr>
      </w:pPr>
      <w:r w:rsidRPr="00593934">
        <w:rPr>
          <w:rFonts w:ascii="Courier New" w:eastAsia="Courier New" w:hAnsi="Courier New" w:cs="Courier New"/>
        </w:rPr>
        <w:lastRenderedPageBreak/>
        <w:t>c</w:t>
      </w:r>
      <w:r w:rsidR="004C7F6C" w:rsidRPr="00593934">
        <w:rPr>
          <w:rFonts w:ascii="Courier New" w:eastAsia="Courier New" w:hAnsi="Courier New" w:cs="Courier New"/>
        </w:rPr>
        <w:t xml:space="preserve">lass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Enum):</w:t>
      </w:r>
      <w:r w:rsidR="004C7F6C" w:rsidRPr="00593934">
        <w:rPr>
          <w:rFonts w:ascii="Courier New" w:eastAsia="Courier New" w:hAnsi="Courier New" w:cs="Courier New"/>
        </w:rPr>
        <w:br/>
        <w:t xml:space="preserve">    RED = 1</w:t>
      </w:r>
      <w:r w:rsidR="004C7F6C" w:rsidRPr="00593934">
        <w:rPr>
          <w:rFonts w:ascii="Courier New" w:eastAsia="Courier New" w:hAnsi="Courier New" w:cs="Courier New"/>
        </w:rPr>
        <w:br/>
        <w:t xml:space="preserve">    GREEN = 2</w:t>
      </w:r>
      <w:r w:rsidR="004C7F6C" w:rsidRPr="00593934">
        <w:rPr>
          <w:rFonts w:ascii="Courier New" w:eastAsia="Courier New" w:hAnsi="Courier New" w:cs="Courier New"/>
        </w:rPr>
        <w:br/>
        <w:t xml:space="preserve">    BLUE = 2</w:t>
      </w:r>
      <w:r w:rsidR="004C7F6C" w:rsidRPr="00593934">
        <w:rPr>
          <w:rFonts w:ascii="Courier New" w:eastAsia="Courier New" w:hAnsi="Courier New" w:cs="Courier New"/>
        </w:rPr>
        <w:br/>
        <w:t xml:space="preserve">    YELLOW = 3</w:t>
      </w:r>
      <w:r w:rsidR="004C7F6C" w:rsidRPr="00593934">
        <w:rPr>
          <w:rFonts w:ascii="Courier New" w:eastAsia="Courier New" w:hAnsi="Courier New" w:cs="Courier New"/>
        </w:rPr>
        <w:br/>
      </w:r>
      <w:r w:rsidR="004C7F6C" w:rsidRPr="00593934">
        <w:rPr>
          <w:rFonts w:ascii="Courier New" w:eastAsia="Courier New" w:hAnsi="Courier New" w:cs="Courier New"/>
        </w:rPr>
        <w:br/>
        <w:t xml:space="preserve">for color in </w:t>
      </w:r>
      <w:proofErr w:type="spellStart"/>
      <w:r w:rsidR="004C7F6C" w:rsidRPr="00593934">
        <w:rPr>
          <w:rFonts w:ascii="Courier New" w:eastAsia="Courier New" w:hAnsi="Courier New" w:cs="Courier New"/>
        </w:rPr>
        <w:t>ColorEnum</w:t>
      </w:r>
      <w:proofErr w:type="spellEnd"/>
      <w:r w:rsidR="004C7F6C" w:rsidRPr="00593934">
        <w:rPr>
          <w:rFonts w:ascii="Courier New" w:eastAsia="Courier New" w:hAnsi="Courier New" w:cs="Courier New"/>
        </w:rPr>
        <w:t>:</w:t>
      </w:r>
      <w:r w:rsidR="004C7F6C" w:rsidRPr="00593934">
        <w:rPr>
          <w:rFonts w:ascii="Courier New" w:eastAsia="Courier New" w:hAnsi="Courier New" w:cs="Courier New"/>
        </w:rPr>
        <w:br/>
        <w:t xml:space="preserve">    print(color.name, </w:t>
      </w:r>
      <w:proofErr w:type="spellStart"/>
      <w:r w:rsidR="004C7F6C" w:rsidRPr="00593934">
        <w:rPr>
          <w:rFonts w:ascii="Courier New" w:eastAsia="Courier New" w:hAnsi="Courier New" w:cs="Courier New"/>
        </w:rPr>
        <w:t>color.value</w:t>
      </w:r>
      <w:proofErr w:type="spellEnd"/>
      <w:r w:rsidR="004C7F6C" w:rsidRPr="00593934">
        <w:rPr>
          <w:rFonts w:ascii="Courier New" w:eastAsia="Courier New" w:hAnsi="Courier New" w:cs="Courier New"/>
        </w:rPr>
        <w:t>) #=&gt; RED 1,GREEN 2,YELLOW 3</w:t>
      </w:r>
    </w:p>
    <w:p w14:paraId="5A65E3EA" w14:textId="1FFFD9A8" w:rsidR="004C7F6C" w:rsidRDefault="00C80648" w:rsidP="00CF2711">
      <w:pPr>
        <w:widowControl w:val="0"/>
        <w:spacing w:after="0"/>
        <w:ind w:left="720"/>
        <w:rPr>
          <w:sz w:val="24"/>
        </w:rPr>
      </w:pPr>
      <w:r w:rsidRPr="00593934">
        <w:rPr>
          <w:rFonts w:ascii="Courier New" w:eastAsia="Courier New" w:hAnsi="Courier New" w:cs="Courier New"/>
        </w:rPr>
        <w:br/>
      </w:r>
      <w:r w:rsidR="004C7F6C" w:rsidRPr="00F4698B">
        <w:rPr>
          <w:sz w:val="24"/>
        </w:rPr>
        <w:t xml:space="preserve">Notice that </w:t>
      </w:r>
      <w:r w:rsidR="004C7F6C" w:rsidRPr="007D7EA9">
        <w:rPr>
          <w:rFonts w:asciiTheme="majorHAnsi" w:hAnsiTheme="majorHAnsi" w:cstheme="majorHAnsi"/>
          <w:sz w:val="24"/>
        </w:rPr>
        <w:t>BLUE</w:t>
      </w:r>
      <w:r w:rsidR="004C7F6C" w:rsidRPr="007D7EA9">
        <w:rPr>
          <w:sz w:val="24"/>
        </w:rPr>
        <w:t xml:space="preserve"> </w:t>
      </w:r>
      <w:r w:rsidR="004C7F6C" w:rsidRPr="00F4698B">
        <w:rPr>
          <w:sz w:val="24"/>
        </w:rPr>
        <w:t xml:space="preserve">is completely ignored since it </w:t>
      </w:r>
      <w:r w:rsidR="005B6A20" w:rsidRPr="00F4698B">
        <w:rPr>
          <w:sz w:val="24"/>
        </w:rPr>
        <w:t>is</w:t>
      </w:r>
      <w:r w:rsidR="004C7F6C" w:rsidRPr="00F4698B">
        <w:rPr>
          <w:sz w:val="24"/>
        </w:rPr>
        <w:t xml:space="preserve"> a repeated value. </w:t>
      </w:r>
      <w:r w:rsidR="00CF2711">
        <w:rPr>
          <w:sz w:val="24"/>
        </w:rPr>
        <w:t xml:space="preserve">Duplicate values can be detected and forced to raise a </w:t>
      </w:r>
      <w:proofErr w:type="spellStart"/>
      <w:r w:rsidR="00CF2711" w:rsidRPr="008B2BD4">
        <w:rPr>
          <w:rFonts w:ascii="Courier New" w:eastAsia="Courier New" w:hAnsi="Courier New" w:cs="Courier New"/>
        </w:rPr>
        <w:t>ValueError</w:t>
      </w:r>
      <w:proofErr w:type="spellEnd"/>
      <w:r w:rsidR="00CF2711">
        <w:rPr>
          <w:sz w:val="24"/>
        </w:rPr>
        <w:t xml:space="preserve"> by using the </w:t>
      </w:r>
      <w:r w:rsidR="00CF2711" w:rsidRPr="008B2BD4">
        <w:rPr>
          <w:rFonts w:ascii="Courier New" w:eastAsia="Courier New" w:hAnsi="Courier New" w:cs="Courier New"/>
        </w:rPr>
        <w:t>@unique</w:t>
      </w:r>
      <w:r w:rsidR="00CF2711">
        <w:rPr>
          <w:sz w:val="24"/>
        </w:rPr>
        <w:t xml:space="preserve"> class decorator</w:t>
      </w:r>
      <w:r w:rsidR="008B2BD4">
        <w:rPr>
          <w:sz w:val="24"/>
        </w:rPr>
        <w:t xml:space="preserve"> as shown below:</w:t>
      </w:r>
    </w:p>
    <w:p w14:paraId="354DCD1C" w14:textId="77777777" w:rsidR="008B2BD4" w:rsidRDefault="008B2BD4" w:rsidP="00CF2711">
      <w:pPr>
        <w:widowControl w:val="0"/>
        <w:spacing w:after="0"/>
        <w:ind w:left="720"/>
        <w:rPr>
          <w:sz w:val="24"/>
        </w:rPr>
      </w:pPr>
    </w:p>
    <w:p w14:paraId="444DE6D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unique</w:t>
      </w:r>
    </w:p>
    <w:p w14:paraId="7B9EA36B"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class </w:t>
      </w:r>
      <w:proofErr w:type="spellStart"/>
      <w:proofErr w:type="gramStart"/>
      <w:r w:rsidRPr="008B2BD4">
        <w:rPr>
          <w:rFonts w:ascii="Courier New" w:eastAsia="Courier New" w:hAnsi="Courier New" w:cs="Courier New"/>
        </w:rPr>
        <w:t>ColorEnum</w:t>
      </w:r>
      <w:proofErr w:type="spellEnd"/>
      <w:r w:rsidRPr="008B2BD4">
        <w:rPr>
          <w:rFonts w:ascii="Courier New" w:eastAsia="Courier New" w:hAnsi="Courier New" w:cs="Courier New"/>
        </w:rPr>
        <w:t>(</w:t>
      </w:r>
      <w:proofErr w:type="gramEnd"/>
      <w:r w:rsidRPr="008B2BD4">
        <w:rPr>
          <w:rFonts w:ascii="Courier New" w:eastAsia="Courier New" w:hAnsi="Courier New" w:cs="Courier New"/>
        </w:rPr>
        <w:t>Enum):</w:t>
      </w:r>
    </w:p>
    <w:p w14:paraId="0FF038BC"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RED = 1</w:t>
      </w:r>
    </w:p>
    <w:p w14:paraId="0DBD3754"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GREEN = 2</w:t>
      </w:r>
    </w:p>
    <w:p w14:paraId="2F003961"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BLUE = 2</w:t>
      </w:r>
    </w:p>
    <w:p w14:paraId="36A609FE"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YELLOW = 3</w:t>
      </w:r>
    </w:p>
    <w:p w14:paraId="1ADA2141" w14:textId="77777777" w:rsidR="008B2BD4" w:rsidRPr="008B2BD4" w:rsidRDefault="008B2BD4" w:rsidP="008B2BD4">
      <w:pPr>
        <w:widowControl w:val="0"/>
        <w:spacing w:after="0"/>
        <w:ind w:left="720"/>
        <w:rPr>
          <w:rFonts w:ascii="Courier New" w:eastAsia="Courier New" w:hAnsi="Courier New" w:cs="Courier New"/>
        </w:rPr>
      </w:pPr>
    </w:p>
    <w:p w14:paraId="3D3A7522" w14:textId="77777777"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for color in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w:t>
      </w:r>
    </w:p>
    <w:p w14:paraId="76768C90" w14:textId="3DC8C9E3" w:rsidR="008B2BD4" w:rsidRPr="008B2BD4" w:rsidRDefault="008B2BD4" w:rsidP="008B2BD4">
      <w:pPr>
        <w:widowControl w:val="0"/>
        <w:spacing w:after="0"/>
        <w:ind w:left="720"/>
        <w:rPr>
          <w:rFonts w:ascii="Courier New" w:eastAsia="Courier New" w:hAnsi="Courier New" w:cs="Courier New"/>
        </w:rPr>
      </w:pPr>
      <w:r w:rsidRPr="008B2BD4">
        <w:rPr>
          <w:rFonts w:ascii="Courier New" w:eastAsia="Courier New" w:hAnsi="Courier New" w:cs="Courier New"/>
        </w:rPr>
        <w:t xml:space="preserve">    </w:t>
      </w:r>
      <w:proofErr w:type="gramStart"/>
      <w:r w:rsidRPr="008B2BD4">
        <w:rPr>
          <w:rFonts w:ascii="Courier New" w:eastAsia="Courier New" w:hAnsi="Courier New" w:cs="Courier New"/>
        </w:rPr>
        <w:t>print(</w:t>
      </w:r>
      <w:proofErr w:type="gramEnd"/>
      <w:r w:rsidRPr="008B2BD4">
        <w:rPr>
          <w:rFonts w:ascii="Courier New" w:eastAsia="Courier New" w:hAnsi="Courier New" w:cs="Courier New"/>
        </w:rPr>
        <w:t xml:space="preserve">color.name, </w:t>
      </w:r>
      <w:proofErr w:type="spellStart"/>
      <w:r w:rsidRPr="008B2BD4">
        <w:rPr>
          <w:rFonts w:ascii="Courier New" w:eastAsia="Courier New" w:hAnsi="Courier New" w:cs="Courier New"/>
        </w:rPr>
        <w:t>color.value</w:t>
      </w:r>
      <w:proofErr w:type="spellEnd"/>
      <w:r w:rsidRPr="008B2BD4">
        <w:rPr>
          <w:rFonts w:ascii="Courier New" w:eastAsia="Courier New" w:hAnsi="Courier New" w:cs="Courier New"/>
        </w:rPr>
        <w:t xml:space="preserve">) #=&gt; </w:t>
      </w:r>
      <w:proofErr w:type="spellStart"/>
      <w:r w:rsidRPr="008B2BD4">
        <w:rPr>
          <w:rFonts w:ascii="Courier New" w:eastAsia="Courier New" w:hAnsi="Courier New" w:cs="Courier New"/>
        </w:rPr>
        <w:t>ValueError</w:t>
      </w:r>
      <w:proofErr w:type="spellEnd"/>
      <w:r w:rsidRPr="008B2BD4">
        <w:rPr>
          <w:rFonts w:ascii="Courier New" w:eastAsia="Courier New" w:hAnsi="Courier New" w:cs="Courier New"/>
        </w:rPr>
        <w:t>: duplicate values found in &lt;</w:t>
      </w:r>
      <w:proofErr w:type="spellStart"/>
      <w:r w:rsidRPr="008B2BD4">
        <w:rPr>
          <w:rFonts w:ascii="Courier New" w:eastAsia="Courier New" w:hAnsi="Courier New" w:cs="Courier New"/>
        </w:rPr>
        <w:t>enum</w:t>
      </w:r>
      <w:proofErr w:type="spellEnd"/>
      <w:r w:rsidRPr="008B2BD4">
        <w:rPr>
          <w:rFonts w:ascii="Courier New" w:eastAsia="Courier New" w:hAnsi="Courier New" w:cs="Courier New"/>
        </w:rPr>
        <w:t xml:space="preserve"> '</w:t>
      </w:r>
      <w:proofErr w:type="spellStart"/>
      <w:r w:rsidRPr="008B2BD4">
        <w:rPr>
          <w:rFonts w:ascii="Courier New" w:eastAsia="Courier New" w:hAnsi="Courier New" w:cs="Courier New"/>
        </w:rPr>
        <w:t>ColorEnum</w:t>
      </w:r>
      <w:proofErr w:type="spellEnd"/>
      <w:r w:rsidRPr="008B2BD4">
        <w:rPr>
          <w:rFonts w:ascii="Courier New" w:eastAsia="Courier New" w:hAnsi="Courier New" w:cs="Courier New"/>
        </w:rPr>
        <w:t>'&gt;: BLUE -&gt; GREEN</w:t>
      </w:r>
    </w:p>
    <w:p w14:paraId="26B690D3" w14:textId="77777777" w:rsidR="008B2BD4" w:rsidRDefault="008B2BD4" w:rsidP="00CF2711">
      <w:pPr>
        <w:widowControl w:val="0"/>
        <w:spacing w:after="0"/>
        <w:ind w:left="720"/>
        <w:rPr>
          <w:sz w:val="24"/>
        </w:rPr>
      </w:pPr>
    </w:p>
    <w:p w14:paraId="754DB6DD" w14:textId="77777777" w:rsidR="008B2BD4" w:rsidRPr="00F4698B" w:rsidRDefault="008B2BD4" w:rsidP="008B2BD4">
      <w:pPr>
        <w:widowControl w:val="0"/>
        <w:spacing w:after="0"/>
        <w:ind w:left="720"/>
        <w:rPr>
          <w:sz w:val="24"/>
        </w:rPr>
      </w:pPr>
    </w:p>
    <w:p w14:paraId="6262F340" w14:textId="13A3D491" w:rsidR="00C80648" w:rsidRPr="00F4698B" w:rsidRDefault="00C80648">
      <w:pPr>
        <w:rPr>
          <w:sz w:val="24"/>
        </w:rPr>
      </w:pPr>
      <w:r w:rsidRPr="00F4698B">
        <w:rPr>
          <w:sz w:val="24"/>
        </w:rPr>
        <w:t xml:space="preserve">Mixing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with manual assignments can be prone to error fo</w:t>
      </w:r>
      <w:r w:rsidR="00FB1C94" w:rsidRPr="00F4698B">
        <w:rPr>
          <w:sz w:val="24"/>
        </w:rPr>
        <w:t>r the same reason. For example:</w:t>
      </w:r>
    </w:p>
    <w:p w14:paraId="16E6C32F" w14:textId="032C5250" w:rsidR="00C80648" w:rsidRPr="00F4698B" w:rsidRDefault="00C80648" w:rsidP="00B44BA6">
      <w:pPr>
        <w:ind w:left="720"/>
        <w:rPr>
          <w:sz w:val="24"/>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Enum, auto</w:t>
      </w:r>
      <w:r w:rsidRPr="00593934">
        <w:rPr>
          <w:rFonts w:ascii="Courier New" w:eastAsia="Courier New" w:hAnsi="Courier New" w:cs="Courier New"/>
        </w:rPr>
        <w:br/>
        <w:t xml:space="preserve">class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pPr>
        <w:rPr>
          <w:sz w:val="24"/>
        </w:rPr>
      </w:pPr>
      <w:r w:rsidRPr="00F4698B">
        <w:rPr>
          <w:sz w:val="24"/>
        </w:rPr>
        <w:t xml:space="preserve">Notice that </w:t>
      </w:r>
      <w:r w:rsidRPr="007D7EA9">
        <w:rPr>
          <w:rFonts w:asciiTheme="majorHAnsi" w:hAnsiTheme="majorHAnsi" w:cstheme="majorHAnsi"/>
          <w:sz w:val="24"/>
        </w:rPr>
        <w:t>YELLOW</w:t>
      </w:r>
      <w:r w:rsidRPr="007D7EA9">
        <w:rPr>
          <w:sz w:val="24"/>
        </w:rPr>
        <w:t xml:space="preserve"> </w:t>
      </w:r>
      <w:r w:rsidRPr="00F4698B">
        <w:rPr>
          <w:sz w:val="24"/>
        </w:rPr>
        <w:t>is missing since it</w:t>
      </w:r>
      <w:r w:rsidR="007E728F" w:rsidRPr="00F4698B">
        <w:rPr>
          <w:sz w:val="24"/>
        </w:rPr>
        <w:t xml:space="preserve">s </w:t>
      </w:r>
      <w:r w:rsidRPr="00F4698B">
        <w:rPr>
          <w:sz w:val="24"/>
        </w:rPr>
        <w:t>manually-assigned value of 1 ha</w:t>
      </w:r>
      <w:r w:rsidR="004677C5">
        <w:rPr>
          <w:sz w:val="24"/>
        </w:rPr>
        <w:t>d</w:t>
      </w:r>
      <w:r w:rsidRPr="00F4698B">
        <w:rPr>
          <w:sz w:val="24"/>
        </w:rPr>
        <w:t xml:space="preserve"> already been created automatically. </w:t>
      </w:r>
    </w:p>
    <w:p w14:paraId="0F881A46" w14:textId="7C9AAEEC" w:rsidR="000F043E" w:rsidRPr="00F4698B" w:rsidRDefault="000F043E">
      <w:pPr>
        <w:rPr>
          <w:sz w:val="24"/>
        </w:rPr>
      </w:pPr>
      <w:r w:rsidRPr="00F4698B">
        <w:rPr>
          <w:sz w:val="24"/>
        </w:rPr>
        <w:t xml:space="preserve">Another interesting scenario that involves lists and </w:t>
      </w:r>
      <w:proofErr w:type="gramStart"/>
      <w:r w:rsidRPr="00593934">
        <w:rPr>
          <w:rFonts w:ascii="Courier New" w:hAnsi="Courier New" w:cs="Courier New"/>
        </w:rPr>
        <w:t>auto(</w:t>
      </w:r>
      <w:proofErr w:type="gramEnd"/>
      <w:r w:rsidRPr="00593934">
        <w:rPr>
          <w:rFonts w:ascii="Courier New" w:hAnsi="Courier New" w:cs="Courier New"/>
        </w:rPr>
        <w:t>)</w:t>
      </w:r>
      <w:r w:rsidRPr="00B44BA6">
        <w:t xml:space="preserve"> </w:t>
      </w:r>
      <w:r w:rsidRPr="00F4698B">
        <w:rPr>
          <w:sz w:val="24"/>
        </w:rPr>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enum</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proofErr w:type="gram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proofErr w:type="gramEnd"/>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r>
      <w:r w:rsidRPr="00593934">
        <w:rPr>
          <w:rFonts w:ascii="Courier New" w:eastAsia="Courier New" w:hAnsi="Courier New" w:cs="Courier New"/>
        </w:rPr>
        <w:lastRenderedPageBreak/>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sz w:val="24"/>
          <w:szCs w:val="24"/>
        </w:rPr>
      </w:pPr>
      <w:r w:rsidRPr="00B44BA6">
        <w:rPr>
          <w:rFonts w:asciiTheme="majorHAnsi" w:eastAsia="Courier New" w:hAnsiTheme="majorHAnsi" w:cstheme="majorHAnsi"/>
          <w:sz w:val="24"/>
          <w:szCs w:val="24"/>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t>print(</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 xml:space="preserve">Nums.ONE-1]) #=&gt; </w:t>
      </w:r>
      <w:r w:rsidR="00FB1C94" w:rsidRPr="00593934">
        <w:rPr>
          <w:rFonts w:ascii="Courier New" w:eastAsia="Courier New" w:hAnsi="Courier New" w:cs="Courier New"/>
        </w:rPr>
        <w:t>RED</w:t>
      </w:r>
    </w:p>
    <w:p w14:paraId="79EF4BBD" w14:textId="39EF937A" w:rsidR="000F043E" w:rsidRPr="00F4698B" w:rsidRDefault="000F043E">
      <w:pPr>
        <w:rPr>
          <w:sz w:val="24"/>
        </w:rPr>
      </w:pPr>
      <w:r w:rsidRPr="00F4698B">
        <w:rPr>
          <w:sz w:val="24"/>
        </w:rPr>
        <w:t xml:space="preserve">Notice that in this scenario the first item in the </w:t>
      </w:r>
      <w:r w:rsidRPr="00593934">
        <w:rPr>
          <w:rFonts w:ascii="Courier New" w:eastAsia="Courier New" w:hAnsi="Courier New" w:cs="Courier New"/>
        </w:rPr>
        <w:t>colors</w:t>
      </w:r>
      <w:r w:rsidRPr="00F4698B">
        <w:rPr>
          <w:sz w:val="24"/>
        </w:rPr>
        <w:t xml:space="preserve"> list</w:t>
      </w:r>
      <w:r w:rsidR="006C0F65" w:rsidRPr="00F4698B">
        <w:rPr>
          <w:sz w:val="24"/>
        </w:rPr>
        <w:t xml:space="preserve"> (</w:t>
      </w:r>
      <w:r w:rsidRPr="00F4698B">
        <w:rPr>
          <w:sz w:val="24"/>
        </w:rPr>
        <w:t>RED</w:t>
      </w:r>
      <w:r w:rsidR="006C0F65" w:rsidRPr="00F4698B">
        <w:rPr>
          <w:sz w:val="24"/>
        </w:rPr>
        <w:t>)</w:t>
      </w:r>
      <w:r w:rsidRPr="00F4698B">
        <w:rPr>
          <w:sz w:val="24"/>
        </w:rPr>
        <w:t xml:space="preserve"> cannot be accessed </w:t>
      </w:r>
      <w:r w:rsidR="006C0F65" w:rsidRPr="00F4698B">
        <w:rPr>
          <w:sz w:val="24"/>
        </w:rPr>
        <w:t>using</w:t>
      </w:r>
      <w:r w:rsidRPr="00F4698B">
        <w:rPr>
          <w:sz w:val="24"/>
        </w:rPr>
        <w:t xml:space="preserve"> </w:t>
      </w:r>
      <w:proofErr w:type="gramStart"/>
      <w:r w:rsidRPr="003B28B6">
        <w:rPr>
          <w:rFonts w:ascii="Courier New" w:hAnsi="Courier New" w:cs="Courier New"/>
        </w:rPr>
        <w:t>auto(</w:t>
      </w:r>
      <w:proofErr w:type="gramEnd"/>
      <w:r w:rsidRPr="003B28B6">
        <w:rPr>
          <w:rFonts w:ascii="Courier New" w:hAnsi="Courier New" w:cs="Courier New"/>
        </w:rPr>
        <w:t>)</w:t>
      </w:r>
      <w:r w:rsidR="00130385" w:rsidRPr="00F4698B">
        <w:rPr>
          <w:sz w:val="24"/>
        </w:rPr>
        <w:t xml:space="preserve">, unless you subtract every enumeration constant created by </w:t>
      </w:r>
      <w:r w:rsidR="00130385" w:rsidRPr="003B28B6">
        <w:rPr>
          <w:rFonts w:ascii="Courier New" w:hAnsi="Courier New" w:cs="Courier New"/>
        </w:rPr>
        <w:t>auto()</w:t>
      </w:r>
      <w:r w:rsidR="00130385" w:rsidRPr="00F4698B">
        <w:rPr>
          <w:sz w:val="24"/>
        </w:rPr>
        <w:t xml:space="preserve"> by 1.</w:t>
      </w:r>
    </w:p>
    <w:p w14:paraId="16CB6069" w14:textId="39F96F75" w:rsidR="005164B7" w:rsidRPr="00F4698B" w:rsidRDefault="000F279F">
      <w:pPr>
        <w:rPr>
          <w:sz w:val="24"/>
        </w:rPr>
      </w:pPr>
      <w:r w:rsidRPr="00F4698B">
        <w:rPr>
          <w:sz w:val="24"/>
        </w:rPr>
        <w:t>Given that enumeration is a useful programming device, many programmers choose to implement their own “</w:t>
      </w:r>
      <w:proofErr w:type="spellStart"/>
      <w:r w:rsidRPr="00F4698B">
        <w:rPr>
          <w:sz w:val="24"/>
        </w:rPr>
        <w:t>enum</w:t>
      </w:r>
      <w:proofErr w:type="spellEnd"/>
      <w:r w:rsidRPr="00F4698B">
        <w:rPr>
          <w:sz w:val="24"/>
        </w:rPr>
        <w:t>” objects or types using a wide variety of methods including the creation of “</w:t>
      </w:r>
      <w:proofErr w:type="spellStart"/>
      <w:r w:rsidRPr="00F4698B">
        <w:rPr>
          <w:sz w:val="24"/>
        </w:rPr>
        <w:t>enum</w:t>
      </w:r>
      <w:proofErr w:type="spellEnd"/>
      <w:r w:rsidRPr="00F4698B">
        <w:rPr>
          <w:sz w:val="24"/>
        </w:rPr>
        <w:t>” classes, lists, and even dictionaries.</w:t>
      </w:r>
      <w:r w:rsidR="005164B7" w:rsidRPr="00F4698B">
        <w:rPr>
          <w:sz w:val="24"/>
        </w:rPr>
        <w:t xml:space="preserve"> </w:t>
      </w:r>
      <w:r w:rsidRPr="00F4698B">
        <w:rPr>
          <w:sz w:val="24"/>
        </w:rPr>
        <w:t xml:space="preserve">Use of enumeration requires careful attention to readability, performance, and safety. </w:t>
      </w:r>
    </w:p>
    <w:p w14:paraId="6F406E88" w14:textId="7216E3E2" w:rsidR="00566BC2" w:rsidRPr="00F4698B" w:rsidRDefault="005164B7" w:rsidP="00B44BA6">
      <w:pPr>
        <w:widowControl w:val="0"/>
        <w:spacing w:after="0"/>
        <w:rPr>
          <w:sz w:val="24"/>
        </w:rPr>
      </w:pPr>
      <w:r w:rsidRPr="00F4698B">
        <w:rPr>
          <w:sz w:val="24"/>
        </w:rPr>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rPr>
          <w:sz w:val="24"/>
        </w:rPr>
        <w:t xml:space="preserve">of </w:t>
      </w:r>
      <w:proofErr w:type="spellStart"/>
      <w:r w:rsidR="001E2A52" w:rsidRPr="00593934">
        <w:rPr>
          <w:rFonts w:ascii="Courier New" w:hAnsi="Courier New" w:cs="Courier New"/>
        </w:rPr>
        <w:t>enum</w:t>
      </w:r>
      <w:proofErr w:type="spellEnd"/>
      <w:r w:rsidR="001E2A52" w:rsidRPr="00F4698B">
        <w:rPr>
          <w:sz w:val="24"/>
        </w:rPr>
        <w:t xml:space="preserve"> </w:t>
      </w:r>
      <w:r w:rsidRPr="00F4698B">
        <w:rPr>
          <w:sz w:val="24"/>
        </w:rPr>
        <w:t>as it is a</w:t>
      </w:r>
      <w:r w:rsidR="009955A1" w:rsidRPr="00F4698B">
        <w:rPr>
          <w:sz w:val="24"/>
        </w:rPr>
        <w:t xml:space="preserve"> </w:t>
      </w:r>
      <w:r w:rsidR="00B44BA6" w:rsidRPr="00F4698B">
        <w:rPr>
          <w:sz w:val="24"/>
        </w:rPr>
        <w:t>more complete</w:t>
      </w:r>
      <w:r w:rsidRPr="00F4698B">
        <w:rPr>
          <w:sz w:val="24"/>
        </w:rPr>
        <w:t xml:space="preserve"> implementation. Programs created before Python 3.4 can consider updating their relevant code to use the </w:t>
      </w:r>
      <w:proofErr w:type="spellStart"/>
      <w:r w:rsidRPr="00593934">
        <w:rPr>
          <w:rFonts w:ascii="Courier New" w:eastAsia="Courier New" w:hAnsi="Courier New" w:cs="Courier New"/>
        </w:rPr>
        <w:t>enum</w:t>
      </w:r>
      <w:proofErr w:type="spellEnd"/>
      <w:r w:rsidRPr="00F4698B">
        <w:rPr>
          <w:sz w:val="24"/>
        </w:rPr>
        <w:t xml:space="preserve"> module. For example, sets of strings can be used </w:t>
      </w:r>
      <w:r w:rsidR="000F279F" w:rsidRPr="00F4698B">
        <w:rPr>
          <w:sz w:val="24"/>
        </w:rPr>
        <w:t>to simulate enum</w:t>
      </w:r>
      <w:r w:rsidRPr="00F4698B">
        <w:rPr>
          <w:sz w:val="24"/>
        </w:rPr>
        <w:t>eration</w:t>
      </w:r>
      <w:r w:rsidR="000F279F" w:rsidRPr="00F4698B">
        <w:rPr>
          <w:sz w:val="24"/>
        </w:rPr>
        <w:t>s:</w:t>
      </w:r>
    </w:p>
    <w:p w14:paraId="2DB36E0B" w14:textId="77777777" w:rsidR="005B6A20" w:rsidRPr="00F4698B" w:rsidRDefault="005B6A20" w:rsidP="00D54F9E">
      <w:pPr>
        <w:widowControl w:val="0"/>
        <w:spacing w:after="0"/>
        <w:ind w:firstLine="720"/>
        <w:rPr>
          <w:sz w:val="24"/>
        </w:rPr>
      </w:pPr>
    </w:p>
    <w:p w14:paraId="15DD39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valid color')</w:t>
      </w:r>
    </w:p>
    <w:p w14:paraId="24A6D131" w14:textId="77777777" w:rsidR="00566BC2" w:rsidRPr="00593934" w:rsidRDefault="00566BC2">
      <w:pPr>
        <w:widowControl w:val="0"/>
        <w:spacing w:after="0"/>
        <w:ind w:firstLine="720"/>
        <w:rPr>
          <w:rFonts w:ascii="Courier New" w:eastAsia="Courier New" w:hAnsi="Courier New" w:cs="Courier New"/>
        </w:rPr>
      </w:pPr>
    </w:p>
    <w:p w14:paraId="2EB3FBCD" w14:textId="77777777" w:rsidR="00566BC2" w:rsidRDefault="000F279F">
      <w:pPr>
        <w:pStyle w:val="Heading3"/>
      </w:pPr>
      <w:r>
        <w:t>6.5.2 Guidance to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Follow the guidance </w:t>
      </w:r>
      <w:r w:rsidR="005738DD">
        <w:rPr>
          <w:color w:val="000000"/>
          <w:sz w:val="24"/>
        </w:rPr>
        <w:t xml:space="preserve">contained in </w:t>
      </w:r>
      <w:r w:rsidR="00AC537B" w:rsidRPr="00F4698B">
        <w:rPr>
          <w:sz w:val="24"/>
        </w:rPr>
        <w:t xml:space="preserve">ISO/IEC TR 24772-1:2019 </w:t>
      </w:r>
      <w:r w:rsidRPr="00F4698B">
        <w:rPr>
          <w:color w:val="000000"/>
          <w:sz w:val="24"/>
        </w:rPr>
        <w:t>clause 6.5.5</w:t>
      </w:r>
      <w:r w:rsidR="00D54F9E" w:rsidRPr="00F4698B">
        <w:rPr>
          <w:color w:val="000000"/>
          <w:sz w:val="24"/>
        </w:rPr>
        <w:t>.</w:t>
      </w:r>
    </w:p>
    <w:p w14:paraId="22B70821" w14:textId="77777777" w:rsidR="003D30AC" w:rsidRPr="00F4698B" w:rsidRDefault="003D30AC" w:rsidP="003D30AC">
      <w:pPr>
        <w:widowControl w:val="0"/>
        <w:numPr>
          <w:ilvl w:val="0"/>
          <w:numId w:val="17"/>
        </w:numPr>
        <w:pBdr>
          <w:top w:val="nil"/>
          <w:left w:val="nil"/>
          <w:bottom w:val="nil"/>
          <w:right w:val="nil"/>
          <w:between w:val="nil"/>
        </w:pBdr>
        <w:spacing w:after="0"/>
        <w:rPr>
          <w:color w:val="000000"/>
          <w:sz w:val="24"/>
        </w:rPr>
      </w:pPr>
      <w:r w:rsidRPr="00F4698B">
        <w:rPr>
          <w:color w:val="000000"/>
          <w:sz w:val="24"/>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spacing w:after="0"/>
        <w:rPr>
          <w:color w:val="000000"/>
          <w:sz w:val="24"/>
        </w:rPr>
      </w:pPr>
      <w:r w:rsidRPr="004C21A1">
        <w:rPr>
          <w:color w:val="000000"/>
          <w:sz w:val="24"/>
        </w:rPr>
        <w:t xml:space="preserve">Avoid the use of </w:t>
      </w:r>
      <w:proofErr w:type="gramStart"/>
      <w:r w:rsidRPr="004C21A1">
        <w:rPr>
          <w:color w:val="000000"/>
          <w:sz w:val="24"/>
        </w:rPr>
        <w:t>auto(</w:t>
      </w:r>
      <w:proofErr w:type="gramEnd"/>
      <w:r w:rsidRPr="004C21A1">
        <w:rPr>
          <w:color w:val="000000"/>
          <w:sz w:val="24"/>
        </w:rPr>
        <w:t xml:space="preserve">) for </w:t>
      </w:r>
      <w:proofErr w:type="spellStart"/>
      <w:r w:rsidRPr="004C21A1">
        <w:rPr>
          <w:color w:val="000000"/>
          <w:sz w:val="24"/>
        </w:rPr>
        <w:t>enums</w:t>
      </w:r>
      <w:proofErr w:type="spellEnd"/>
      <w:r w:rsidRPr="004C21A1">
        <w:rPr>
          <w:color w:val="000000"/>
          <w:sz w:val="24"/>
        </w:rPr>
        <w:t xml:space="preserve">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xml:space="preserve">, ensure that </w:t>
      </w:r>
      <w:r w:rsidRPr="00593934">
        <w:rPr>
          <w:rFonts w:ascii="Courier New" w:hAnsi="Courier New" w:cs="Courier New"/>
          <w:color w:val="000000"/>
        </w:rPr>
        <w:t>auto()</w:t>
      </w:r>
      <w:r w:rsidRPr="00874110">
        <w:rPr>
          <w:color w:val="000000"/>
        </w:rPr>
        <w:t xml:space="preserve"> </w:t>
      </w:r>
      <w:r w:rsidRPr="00F4698B">
        <w:rPr>
          <w:color w:val="000000"/>
          <w:sz w:val="24"/>
        </w:rPr>
        <w:t>is used everywhere</w:t>
      </w:r>
      <w:r w:rsidR="007E728F" w:rsidRPr="00F4698B">
        <w:rPr>
          <w:color w:val="000000"/>
          <w:sz w:val="24"/>
        </w:rPr>
        <w:t>.</w:t>
      </w:r>
    </w:p>
    <w:p w14:paraId="12E4A3AC" w14:textId="30FA5CCC" w:rsidR="0072697C" w:rsidRPr="00F4698B" w:rsidRDefault="00130385"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If using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 xml:space="preserve">for defining </w:t>
      </w:r>
      <w:proofErr w:type="spellStart"/>
      <w:r w:rsidRPr="00F4698B">
        <w:rPr>
          <w:color w:val="000000"/>
          <w:sz w:val="24"/>
        </w:rPr>
        <w:t>enums</w:t>
      </w:r>
      <w:proofErr w:type="spellEnd"/>
      <w:r w:rsidRPr="00F4698B">
        <w:rPr>
          <w:color w:val="000000"/>
          <w:sz w:val="24"/>
        </w:rPr>
        <w:t>, be very careful in converting to list members</w:t>
      </w:r>
      <w:r w:rsidR="007E728F" w:rsidRPr="00F4698B">
        <w:rPr>
          <w:color w:val="000000"/>
          <w:sz w:val="24"/>
        </w:rPr>
        <w:t>.</w:t>
      </w:r>
    </w:p>
    <w:p w14:paraId="108E5F9F" w14:textId="1650252B" w:rsidR="00130385" w:rsidRPr="00F4698B" w:rsidRDefault="0072697C" w:rsidP="005164B7">
      <w:pPr>
        <w:widowControl w:val="0"/>
        <w:numPr>
          <w:ilvl w:val="0"/>
          <w:numId w:val="17"/>
        </w:numPr>
        <w:pBdr>
          <w:top w:val="nil"/>
          <w:left w:val="nil"/>
          <w:bottom w:val="nil"/>
          <w:right w:val="nil"/>
          <w:between w:val="nil"/>
        </w:pBdr>
        <w:spacing w:after="0"/>
        <w:rPr>
          <w:color w:val="000000"/>
          <w:sz w:val="24"/>
        </w:rPr>
      </w:pPr>
      <w:r w:rsidRPr="00F4698B">
        <w:rPr>
          <w:color w:val="000000"/>
          <w:sz w:val="24"/>
        </w:rPr>
        <w:t xml:space="preserve">Avoid using </w:t>
      </w:r>
      <w:proofErr w:type="spellStart"/>
      <w:r w:rsidRPr="00F4698B">
        <w:rPr>
          <w:color w:val="000000"/>
          <w:sz w:val="24"/>
        </w:rPr>
        <w:t>enums</w:t>
      </w:r>
      <w:proofErr w:type="spellEnd"/>
      <w:r w:rsidRPr="00F4698B">
        <w:rPr>
          <w:color w:val="000000"/>
          <w:sz w:val="24"/>
        </w:rPr>
        <w:t xml:space="preserve"> created by </w:t>
      </w:r>
      <w:proofErr w:type="gramStart"/>
      <w:r w:rsidRPr="00593934">
        <w:rPr>
          <w:rFonts w:ascii="Courier New" w:hAnsi="Courier New" w:cs="Courier New"/>
          <w:color w:val="000000"/>
        </w:rPr>
        <w:t>auto(</w:t>
      </w:r>
      <w:proofErr w:type="gramEnd"/>
      <w:r w:rsidRPr="00593934">
        <w:rPr>
          <w:rFonts w:ascii="Courier New" w:hAnsi="Courier New" w:cs="Courier New"/>
          <w:color w:val="000000"/>
        </w:rPr>
        <w:t>)</w:t>
      </w:r>
      <w:r w:rsidRPr="00874110">
        <w:rPr>
          <w:color w:val="000000"/>
        </w:rPr>
        <w:t xml:space="preserve"> </w:t>
      </w:r>
      <w:r w:rsidRPr="00F4698B">
        <w:rPr>
          <w:color w:val="000000"/>
          <w:sz w:val="24"/>
        </w:rPr>
        <w:t>to access lists.</w:t>
      </w:r>
      <w:r w:rsidR="00130385" w:rsidRPr="00F4698B">
        <w:rPr>
          <w:color w:val="000000"/>
          <w:sz w:val="24"/>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113" w:name="_Toc70999385"/>
      <w:r>
        <w:t xml:space="preserve">6.6 Conversion </w:t>
      </w:r>
      <w:r w:rsidR="00900DAD">
        <w:t>e</w:t>
      </w:r>
      <w:r>
        <w:t>rrors [FLC]</w:t>
      </w:r>
      <w:bookmarkEnd w:id="113"/>
    </w:p>
    <w:p w14:paraId="56553B7D" w14:textId="77777777" w:rsidR="00566BC2" w:rsidRDefault="000F279F">
      <w:pPr>
        <w:pStyle w:val="Heading3"/>
      </w:pPr>
      <w:r>
        <w:t>6.6.1 Applicability to language</w:t>
      </w:r>
    </w:p>
    <w:p w14:paraId="1ED7FE2F" w14:textId="5BA8552B" w:rsidR="00566BC2" w:rsidRPr="00F4698B" w:rsidRDefault="000F279F">
      <w:pPr>
        <w:rPr>
          <w:sz w:val="24"/>
        </w:rPr>
      </w:pPr>
      <w:r w:rsidRPr="00F4698B">
        <w:rPr>
          <w:sz w:val="24"/>
        </w:rPr>
        <w:t xml:space="preserve">The </w:t>
      </w:r>
      <w:r w:rsidR="00230085" w:rsidRPr="00F4698B">
        <w:rPr>
          <w:sz w:val="24"/>
        </w:rPr>
        <w:t xml:space="preserve">vulnerabilities </w:t>
      </w:r>
      <w:r w:rsidRPr="00F4698B">
        <w:rPr>
          <w:sz w:val="24"/>
        </w:rPr>
        <w:t xml:space="preserve">identified in </w:t>
      </w:r>
      <w:r w:rsidR="00230085" w:rsidRPr="00F4698B">
        <w:rPr>
          <w:sz w:val="24"/>
        </w:rPr>
        <w:t xml:space="preserve">ISO/IEC </w:t>
      </w:r>
      <w:r w:rsidRPr="00F4698B">
        <w:rPr>
          <w:sz w:val="24"/>
        </w:rPr>
        <w:t>TR 62443-1</w:t>
      </w:r>
      <w:r w:rsidR="00230085" w:rsidRPr="00F4698B">
        <w:rPr>
          <w:sz w:val="24"/>
        </w:rPr>
        <w:t>:2019</w:t>
      </w:r>
      <w:r w:rsidRPr="00F4698B">
        <w:rPr>
          <w:sz w:val="24"/>
        </w:rPr>
        <w:t xml:space="preserve"> clause 6.6 </w:t>
      </w:r>
      <w:r w:rsidR="00230085" w:rsidRPr="00F4698B">
        <w:rPr>
          <w:sz w:val="24"/>
        </w:rPr>
        <w:t xml:space="preserve">apply to Python, except those </w:t>
      </w:r>
      <w:r w:rsidRPr="00F4698B">
        <w:rPr>
          <w:sz w:val="24"/>
        </w:rPr>
        <w:t xml:space="preserve">related to integer-based conversions since </w:t>
      </w:r>
      <w:r w:rsidR="00F35F34" w:rsidRPr="00F4698B">
        <w:rPr>
          <w:sz w:val="24"/>
        </w:rPr>
        <w:t>P</w:t>
      </w:r>
      <w:r w:rsidRPr="00F4698B">
        <w:rPr>
          <w:sz w:val="24"/>
        </w:rPr>
        <w:t>ython seamlessly hand</w:t>
      </w:r>
      <w:r w:rsidR="00E84E0C">
        <w:rPr>
          <w:sz w:val="24"/>
        </w:rPr>
        <w:t>les integers as described below.</w:t>
      </w:r>
    </w:p>
    <w:p w14:paraId="2AEB909C" w14:textId="2853E38A" w:rsidR="005B7A37" w:rsidRPr="00F4698B" w:rsidRDefault="005B7A37">
      <w:pPr>
        <w:rPr>
          <w:sz w:val="24"/>
        </w:rPr>
      </w:pPr>
      <w:r w:rsidRPr="00F4698B">
        <w:rPr>
          <w:sz w:val="24"/>
        </w:rPr>
        <w:lastRenderedPageBreak/>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rPr>
          <w:sz w:val="24"/>
        </w:rPr>
        <w:t xml:space="preserve"> singleton signals </w:t>
      </w:r>
      <w:r w:rsidR="00E84E0C">
        <w:rPr>
          <w:sz w:val="24"/>
        </w:rPr>
        <w:t xml:space="preserve">to </w:t>
      </w:r>
      <w:r w:rsidRPr="00F4698B">
        <w:rPr>
          <w:sz w:val="24"/>
        </w:rPr>
        <w:t xml:space="preserve">the caller that the operation is not implemented for the type combination. This signals the caller to try other operation slots until it finds one that is compatible with </w:t>
      </w:r>
      <w:r w:rsidR="007C743D" w:rsidRPr="00F4698B">
        <w:rPr>
          <w:sz w:val="24"/>
        </w:rPr>
        <w:t xml:space="preserve">the </w:t>
      </w:r>
      <w:r w:rsidRPr="00F4698B">
        <w:rPr>
          <w:sz w:val="24"/>
        </w:rPr>
        <w:t xml:space="preserve">type combination being implemented. If there are no compatible combinations found, a </w:t>
      </w:r>
      <w:proofErr w:type="spellStart"/>
      <w:r w:rsidRPr="00593934">
        <w:rPr>
          <w:rFonts w:ascii="Courier New" w:hAnsi="Courier New" w:cs="Courier New"/>
          <w:szCs w:val="21"/>
        </w:rPr>
        <w:t>TypeError</w:t>
      </w:r>
      <w:proofErr w:type="spellEnd"/>
      <w:r w:rsidRPr="00F4698B">
        <w:rPr>
          <w:sz w:val="24"/>
        </w:rPr>
        <w:t xml:space="preserve"> exception is raised.</w:t>
      </w:r>
    </w:p>
    <w:p w14:paraId="1E08DD64" w14:textId="62DC7082" w:rsidR="001E494F" w:rsidRPr="00F4698B" w:rsidRDefault="001E494F">
      <w:pPr>
        <w:rPr>
          <w:sz w:val="24"/>
        </w:rPr>
      </w:pPr>
      <w:r w:rsidRPr="00F4698B">
        <w:rPr>
          <w:sz w:val="24"/>
        </w:rPr>
        <w:t>Native Python numerical types are converted using the following rules:</w:t>
      </w:r>
      <w:r w:rsidR="00FC472C">
        <w:rPr>
          <w:sz w:val="24"/>
        </w:rPr>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rPr>
          <w:sz w:val="24"/>
        </w:rPr>
      </w:pPr>
      <w:r w:rsidRPr="00F4698B">
        <w:rPr>
          <w:sz w:val="24"/>
        </w:rPr>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rPr>
          <w:sz w:val="24"/>
        </w:rPr>
        <w:t>t</w:t>
      </w:r>
      <w:r w:rsidRPr="00F4698B">
        <w:rPr>
          <w:sz w:val="24"/>
        </w:rPr>
        <w:t xml:space="preserve"> exposed to the language user in Python.</w:t>
      </w:r>
    </w:p>
    <w:p w14:paraId="2B028FE3" w14:textId="73B1EE9F" w:rsidR="00566BC2" w:rsidRPr="00F4698B" w:rsidRDefault="004A1253" w:rsidP="0095196C">
      <w:pPr>
        <w:rPr>
          <w:sz w:val="24"/>
        </w:rPr>
      </w:pPr>
      <w:r>
        <w:rPr>
          <w:sz w:val="24"/>
        </w:rPr>
        <w:t>C</w:t>
      </w:r>
      <w:r w:rsidR="000F279F" w:rsidRPr="00F4698B">
        <w:rPr>
          <w:sz w:val="24"/>
        </w:rPr>
        <w:t>onver</w:t>
      </w:r>
      <w:r>
        <w:rPr>
          <w:sz w:val="24"/>
        </w:rPr>
        <w:t>ting</w:t>
      </w:r>
      <w:r w:rsidR="000F279F" w:rsidRPr="00F4698B">
        <w:rPr>
          <w:sz w:val="24"/>
        </w:rPr>
        <w:t xml:space="preserve"> </w:t>
      </w:r>
      <w:r w:rsidR="00163917">
        <w:rPr>
          <w:sz w:val="24"/>
        </w:rPr>
        <w:t xml:space="preserve">from a </w:t>
      </w:r>
      <w:r w:rsidR="004C21A1">
        <w:rPr>
          <w:sz w:val="24"/>
        </w:rPr>
        <w:t>floating-point</w:t>
      </w:r>
      <w:r>
        <w:rPr>
          <w:sz w:val="24"/>
        </w:rPr>
        <w:t xml:space="preserve"> number</w:t>
      </w:r>
      <w:r w:rsidR="000F279F" w:rsidRPr="00F4698B">
        <w:rPr>
          <w:sz w:val="24"/>
        </w:rPr>
        <w:t xml:space="preserve"> to </w:t>
      </w:r>
      <w:r>
        <w:rPr>
          <w:sz w:val="24"/>
        </w:rPr>
        <w:t xml:space="preserve">an </w:t>
      </w:r>
      <w:r w:rsidR="000F279F" w:rsidRPr="00F4698B">
        <w:rPr>
          <w:sz w:val="24"/>
        </w:rPr>
        <w:t xml:space="preserve">integer, </w:t>
      </w:r>
      <w:r>
        <w:rPr>
          <w:sz w:val="24"/>
        </w:rPr>
        <w:t xml:space="preserve">either </w:t>
      </w:r>
      <w:r w:rsidR="000F279F" w:rsidRPr="00F4698B">
        <w:rPr>
          <w:sz w:val="24"/>
        </w:rPr>
        <w:t xml:space="preserve">implicitly </w:t>
      </w:r>
      <w:r>
        <w:rPr>
          <w:sz w:val="24"/>
        </w:rPr>
        <w:t>(</w:t>
      </w:r>
      <w:r w:rsidR="000F279F" w:rsidRPr="00F4698B">
        <w:rPr>
          <w:sz w:val="24"/>
        </w:rPr>
        <w:t xml:space="preserve">using the </w:t>
      </w:r>
      <w:r w:rsidR="000F279F" w:rsidRPr="00593934">
        <w:rPr>
          <w:rFonts w:ascii="Courier New" w:eastAsia="Courier New" w:hAnsi="Courier New" w:cs="Courier New"/>
        </w:rPr>
        <w:t>int</w:t>
      </w:r>
      <w:r w:rsidR="000F279F" w:rsidRPr="00F4698B">
        <w:rPr>
          <w:sz w:val="24"/>
        </w:rPr>
        <w:t xml:space="preserve"> function</w:t>
      </w:r>
      <w:r>
        <w:rPr>
          <w:sz w:val="24"/>
        </w:rPr>
        <w:t>) or explicitly</w:t>
      </w:r>
      <w:r w:rsidR="000F279F" w:rsidRPr="00F4698B">
        <w:rPr>
          <w:sz w:val="24"/>
        </w:rPr>
        <w:t>, will typically cause a loss of precision:</w:t>
      </w:r>
    </w:p>
    <w:p w14:paraId="1C56BB21" w14:textId="3FFD9203" w:rsidR="00566BC2" w:rsidRPr="00F4698B" w:rsidRDefault="000F279F" w:rsidP="0095196C">
      <w:pPr>
        <w:widowControl w:val="0"/>
        <w:spacing w:after="0"/>
        <w:ind w:left="900"/>
        <w:rPr>
          <w:sz w:val="24"/>
        </w:rPr>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no loss of precision)</w:t>
      </w:r>
    </w:p>
    <w:p w14:paraId="4655954A" w14:textId="5591BA32" w:rsidR="00566BC2" w:rsidRPr="00F4698B" w:rsidRDefault="000F279F" w:rsidP="0095196C">
      <w:pPr>
        <w:widowControl w:val="0"/>
        <w:spacing w:after="240"/>
        <w:ind w:left="900"/>
        <w:rPr>
          <w:sz w:val="24"/>
        </w:rPr>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sz w:val="24"/>
        </w:rPr>
        <w:t>(precision lost)</w:t>
      </w:r>
    </w:p>
    <w:p w14:paraId="5E82265F" w14:textId="3CF1DAAE" w:rsidR="001F26F1" w:rsidRPr="00F4698B" w:rsidRDefault="000F279F" w:rsidP="0095196C">
      <w:pPr>
        <w:tabs>
          <w:tab w:val="left" w:pos="6210"/>
        </w:tabs>
        <w:rPr>
          <w:sz w:val="24"/>
        </w:rPr>
      </w:pPr>
      <w:r w:rsidRPr="00F4698B">
        <w:rPr>
          <w:sz w:val="24"/>
        </w:rPr>
        <w:t xml:space="preserve">Precision can also be lost when converting from very large integers with more than 53 bits of precision to </w:t>
      </w:r>
      <w:r w:rsidR="004A1253">
        <w:rPr>
          <w:sz w:val="24"/>
        </w:rPr>
        <w:t xml:space="preserve">a </w:t>
      </w:r>
      <w:r w:rsidR="004C21A1">
        <w:rPr>
          <w:sz w:val="24"/>
        </w:rPr>
        <w:t>floating-point</w:t>
      </w:r>
      <w:r w:rsidR="004A1253">
        <w:rPr>
          <w:sz w:val="24"/>
        </w:rPr>
        <w:t xml:space="preserve"> number</w:t>
      </w:r>
      <w:r w:rsidRPr="00F4698B">
        <w:rPr>
          <w:sz w:val="24"/>
        </w:rPr>
        <w:t xml:space="preserve">. Losses in precision, whether from </w:t>
      </w:r>
      <w:r w:rsidR="004A1253">
        <w:rPr>
          <w:sz w:val="24"/>
        </w:rPr>
        <w:t xml:space="preserve">an </w:t>
      </w:r>
      <w:r w:rsidRPr="00F4698B">
        <w:rPr>
          <w:sz w:val="24"/>
        </w:rPr>
        <w:t xml:space="preserve">integer to </w:t>
      </w:r>
      <w:r w:rsidR="004C21A1">
        <w:rPr>
          <w:sz w:val="24"/>
        </w:rPr>
        <w:t>floating-point</w:t>
      </w:r>
      <w:r w:rsidRPr="00F4698B">
        <w:rPr>
          <w:sz w:val="24"/>
        </w:rPr>
        <w:t xml:space="preserve"> </w:t>
      </w:r>
      <w:r w:rsidR="004A1253">
        <w:rPr>
          <w:sz w:val="24"/>
        </w:rPr>
        <w:t xml:space="preserve">conversion </w:t>
      </w:r>
      <w:r w:rsidRPr="00F4698B">
        <w:rPr>
          <w:sz w:val="24"/>
        </w:rPr>
        <w:t xml:space="preserve">or vice versa, do not generate errors but can lead to unexpected results especially when </w:t>
      </w:r>
      <w:r w:rsidR="004C21A1">
        <w:rPr>
          <w:sz w:val="24"/>
        </w:rPr>
        <w:t>floating-point</w:t>
      </w:r>
      <w:r w:rsidRPr="00F4698B">
        <w:rPr>
          <w:sz w:val="24"/>
        </w:rPr>
        <w:t xml:space="preserve"> numbers are used for loop control.</w:t>
      </w:r>
    </w:p>
    <w:p w14:paraId="5B48E8FA" w14:textId="657945A7" w:rsidR="00D870E7" w:rsidRPr="00F4698B" w:rsidRDefault="001F26F1" w:rsidP="0095196C">
      <w:pPr>
        <w:tabs>
          <w:tab w:val="left" w:pos="6210"/>
        </w:tabs>
        <w:rPr>
          <w:sz w:val="24"/>
        </w:rPr>
      </w:pPr>
      <w:r w:rsidRPr="00F4698B">
        <w:rPr>
          <w:sz w:val="24"/>
        </w:rPr>
        <w:t>C</w:t>
      </w:r>
      <w:r w:rsidR="00D870E7" w:rsidRPr="00F4698B">
        <w:rPr>
          <w:sz w:val="24"/>
        </w:rPr>
        <w:t>onversion</w:t>
      </w:r>
      <w:r w:rsidRPr="00F4698B">
        <w:rPr>
          <w:sz w:val="24"/>
        </w:rPr>
        <w:t>s</w:t>
      </w:r>
      <w:r w:rsidR="00D870E7" w:rsidRPr="00F4698B">
        <w:rPr>
          <w:sz w:val="24"/>
        </w:rPr>
        <w:t xml:space="preserve"> of an excessively large int</w:t>
      </w:r>
      <w:r w:rsidRPr="00F4698B">
        <w:rPr>
          <w:sz w:val="24"/>
        </w:rPr>
        <w:t>eger</w:t>
      </w:r>
      <w:r w:rsidR="00D870E7" w:rsidRPr="00F4698B">
        <w:rPr>
          <w:sz w:val="24"/>
        </w:rPr>
        <w:t xml:space="preserve"> or </w:t>
      </w:r>
      <w:r w:rsidRPr="00F4698B">
        <w:rPr>
          <w:sz w:val="24"/>
        </w:rPr>
        <w:t>their string equivalent</w:t>
      </w:r>
      <w:r w:rsidR="00C62902" w:rsidRPr="00F4698B">
        <w:rPr>
          <w:sz w:val="24"/>
        </w:rPr>
        <w:t xml:space="preserve"> </w:t>
      </w:r>
      <w:r w:rsidR="00D870E7" w:rsidRPr="00F4698B">
        <w:rPr>
          <w:sz w:val="24"/>
        </w:rPr>
        <w:t>to a float</w:t>
      </w:r>
      <w:r w:rsidRPr="00F4698B">
        <w:rPr>
          <w:sz w:val="24"/>
        </w:rPr>
        <w:t xml:space="preserve"> will lead to the exception </w:t>
      </w:r>
      <w:proofErr w:type="spellStart"/>
      <w:r w:rsidRPr="00593934">
        <w:rPr>
          <w:rFonts w:ascii="Courier New" w:hAnsi="Courier New" w:cs="Courier New"/>
          <w:szCs w:val="21"/>
        </w:rPr>
        <w:t>OverflowError</w:t>
      </w:r>
      <w:proofErr w:type="spellEnd"/>
      <w:r w:rsidR="0048267C">
        <w:rPr>
          <w:sz w:val="24"/>
        </w:rPr>
        <w:t xml:space="preserve">. See clause 6.36 </w:t>
      </w:r>
      <w:r w:rsidRPr="00F4698B">
        <w:rPr>
          <w:sz w:val="24"/>
        </w:rPr>
        <w:t xml:space="preserve">Ignored error </w:t>
      </w:r>
      <w:r w:rsidR="0048267C">
        <w:rPr>
          <w:sz w:val="24"/>
        </w:rPr>
        <w:t>status and unhandled exceptions [OYB]</w:t>
      </w:r>
      <w:r w:rsidRPr="00F4698B">
        <w:rPr>
          <w:sz w:val="24"/>
        </w:rPr>
        <w:t>.</w:t>
      </w:r>
    </w:p>
    <w:p w14:paraId="5998D617" w14:textId="77777777" w:rsidR="00230085" w:rsidRPr="00F4698B" w:rsidRDefault="00230085" w:rsidP="00230085">
      <w:pPr>
        <w:rPr>
          <w:sz w:val="24"/>
        </w:rPr>
      </w:pPr>
      <w:r w:rsidRPr="00F4698B">
        <w:rPr>
          <w:sz w:val="24"/>
        </w:rPr>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a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rPr>
        <w:t>1.6666) # a converted to 1</w:t>
      </w:r>
    </w:p>
    <w:p w14:paraId="370BF1E5"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float(</w:t>
      </w:r>
      <w:proofErr w:type="gramEnd"/>
      <w:r w:rsidRPr="00593934">
        <w:rPr>
          <w:rFonts w:ascii="Courier New" w:eastAsia="Courier New" w:hAnsi="Courier New" w:cs="Courier New"/>
        </w:rPr>
        <w:t>1) # b converted to 1.0</w:t>
      </w:r>
    </w:p>
    <w:p w14:paraId="604BA320"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 = </w:t>
      </w:r>
      <w:proofErr w:type="gramStart"/>
      <w:r w:rsidRPr="00593934">
        <w:rPr>
          <w:rFonts w:ascii="Courier New" w:eastAsia="Courier New" w:hAnsi="Courier New" w:cs="Courier New"/>
        </w:rPr>
        <w:t>int(</w:t>
      </w:r>
      <w:proofErr w:type="gramEnd"/>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 = </w:t>
      </w:r>
      <w:proofErr w:type="gramStart"/>
      <w:r w:rsidRPr="00593934">
        <w:rPr>
          <w:rFonts w:ascii="Courier New" w:eastAsia="Courier New" w:hAnsi="Courier New" w:cs="Courier New"/>
        </w:rPr>
        <w:t>str(</w:t>
      </w:r>
      <w:proofErr w:type="gramEnd"/>
      <w:r w:rsidRPr="00593934">
        <w:rPr>
          <w:rFonts w:ascii="Courier New" w:eastAsia="Courier New" w:hAnsi="Courier New" w:cs="Courier New"/>
        </w:rPr>
        <w:t xml:space="preserve">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w:t>
      </w:r>
      <w:proofErr w:type="spellStart"/>
      <w:proofErr w:type="gramStart"/>
      <w:r w:rsidRPr="00593934">
        <w:rPr>
          <w:rFonts w:ascii="Courier New" w:eastAsia="Courier New" w:hAnsi="Courier New" w:cs="Courier New"/>
        </w:rPr>
        <w:t>chr</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 xml:space="preserve">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sz w:val="24"/>
        </w:rPr>
      </w:pPr>
      <w:r w:rsidRPr="00F4698B">
        <w:rPr>
          <w:sz w:val="24"/>
        </w:rPr>
        <w:lastRenderedPageBreak/>
        <w:t xml:space="preserve">The vulnerability described in </w:t>
      </w:r>
      <w:r w:rsidR="00AC537B" w:rsidRPr="00F4698B">
        <w:rPr>
          <w:sz w:val="24"/>
        </w:rPr>
        <w:t xml:space="preserve">ISO/IEC TR 24772-1:2019 </w:t>
      </w:r>
      <w:r w:rsidRPr="00F4698B">
        <w:rPr>
          <w:sz w:val="24"/>
        </w:rPr>
        <w:t xml:space="preserve">related to conversion between semantically incompatible types is applicable to Python, which does not express this notion, </w:t>
      </w:r>
      <w:r w:rsidR="008F79C4">
        <w:rPr>
          <w:sz w:val="24"/>
        </w:rPr>
        <w:t>such as</w:t>
      </w:r>
      <w:r w:rsidRPr="00F4698B">
        <w:rPr>
          <w:sz w:val="24"/>
        </w:rPr>
        <w:t xml:space="preserve"> distinguishing feet from meters. The application developer can implement such mechanisms by wrapping important types in classes and checking class types before performing conversions</w:t>
      </w:r>
      <w:r w:rsidR="00D870E7" w:rsidRPr="00F4698B">
        <w:rPr>
          <w:sz w:val="24"/>
        </w:rPr>
        <w:t xml:space="preserve"> to avoid resulting exceptions</w:t>
      </w:r>
      <w:r w:rsidR="00C62902" w:rsidRPr="00F4698B">
        <w:rPr>
          <w:sz w:val="24"/>
        </w:rPr>
        <w:t xml:space="preserve"> or miscalculations.</w:t>
      </w:r>
      <w:r w:rsidR="00FC472C">
        <w:rPr>
          <w:sz w:val="24"/>
        </w:rPr>
        <w:t xml:space="preserve"> </w:t>
      </w:r>
      <w:r w:rsidR="00E26260" w:rsidRPr="00F4698B">
        <w:rPr>
          <w:sz w:val="24"/>
        </w:rPr>
        <w:t xml:space="preserve">An alternative method is to use one of the available </w:t>
      </w:r>
      <w:r w:rsidR="00A02ECE" w:rsidRPr="00F4698B">
        <w:rPr>
          <w:sz w:val="24"/>
        </w:rPr>
        <w:t>open source libraries that provide the intended functionality that users can use in preference to creating their own.</w:t>
      </w:r>
    </w:p>
    <w:p w14:paraId="28CC8639" w14:textId="5ED50EEE" w:rsidR="00566BC2" w:rsidRPr="00F4698B" w:rsidRDefault="00D36153" w:rsidP="00FB1C94">
      <w:pPr>
        <w:tabs>
          <w:tab w:val="left" w:pos="6210"/>
        </w:tabs>
        <w:rPr>
          <w:sz w:val="24"/>
        </w:rPr>
      </w:pPr>
      <w:r w:rsidRPr="00F4698B">
        <w:rPr>
          <w:sz w:val="24"/>
        </w:rPr>
        <w:t xml:space="preserve">Conversions between unrelated types </w:t>
      </w:r>
      <w:r w:rsidR="00230085" w:rsidRPr="00F4698B">
        <w:rPr>
          <w:sz w:val="24"/>
        </w:rPr>
        <w:t xml:space="preserve">are not possible in Python. For conversions up and down a class hierarchy, see </w:t>
      </w:r>
      <w:r w:rsidR="00CA6FF5" w:rsidRPr="00F4698B">
        <w:rPr>
          <w:sz w:val="24"/>
        </w:rPr>
        <w:t>6.44 Polymorphic variables</w:t>
      </w:r>
      <w:r w:rsidR="00E84E0C">
        <w:rPr>
          <w:sz w:val="24"/>
        </w:rPr>
        <w:t xml:space="preserve"> [BKK]</w:t>
      </w:r>
      <w:r w:rsidR="00230085" w:rsidRPr="00F4698B">
        <w:rPr>
          <w:sz w:val="24"/>
        </w:rPr>
        <w:t>.</w:t>
      </w:r>
      <w:r w:rsidR="00FB1C94" w:rsidRPr="00F4698B">
        <w:rPr>
          <w:sz w:val="24"/>
        </w:rPr>
        <w:t xml:space="preserve"> </w:t>
      </w:r>
    </w:p>
    <w:p w14:paraId="4946135F" w14:textId="77777777" w:rsidR="00566BC2" w:rsidRDefault="000F279F">
      <w:pPr>
        <w:pStyle w:val="Heading3"/>
      </w:pPr>
      <w:r>
        <w:t>6.6.2 Guidance to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AC537B" w:rsidRPr="00F4698B">
        <w:rPr>
          <w:sz w:val="24"/>
        </w:rPr>
        <w:t xml:space="preserve">ISO/IEC TR 24772-1:2019 </w:t>
      </w:r>
      <w:r w:rsidR="005B6A20" w:rsidRPr="00F4698B">
        <w:rPr>
          <w:color w:val="000000"/>
          <w:sz w:val="24"/>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spacing w:after="0"/>
        <w:rPr>
          <w:b/>
          <w:color w:val="000000"/>
          <w:sz w:val="24"/>
        </w:rPr>
      </w:pPr>
      <w:r w:rsidRPr="00F4698B">
        <w:rPr>
          <w:color w:val="000000"/>
          <w:sz w:val="24"/>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sz w:val="24"/>
        </w:rPr>
        <w:t>.</w:t>
      </w:r>
    </w:p>
    <w:p w14:paraId="00B46A92" w14:textId="255F0F51" w:rsidR="00566BC2" w:rsidRPr="00F4698B" w:rsidRDefault="000F279F" w:rsidP="00B12089">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Be aware of the potential consequences of precision loss when converting from </w:t>
      </w:r>
      <w:r w:rsidR="004C21A1">
        <w:rPr>
          <w:color w:val="000000"/>
          <w:sz w:val="24"/>
        </w:rPr>
        <w:t>floating-point</w:t>
      </w:r>
      <w:r w:rsidRPr="00F4698B">
        <w:rPr>
          <w:color w:val="000000"/>
          <w:sz w:val="24"/>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Design classes that have operation handling methods carefully</w:t>
      </w:r>
      <w:r w:rsidR="000A4D2B" w:rsidRPr="00F4698B">
        <w:rPr>
          <w:color w:val="000000"/>
          <w:sz w:val="24"/>
        </w:rPr>
        <w:t xml:space="preserve"> and ensure that </w:t>
      </w:r>
      <w:proofErr w:type="spellStart"/>
      <w:r w:rsidRPr="00593934">
        <w:rPr>
          <w:rFonts w:ascii="Courier New" w:hAnsi="Courier New" w:cs="Courier New"/>
          <w:color w:val="000000"/>
          <w:szCs w:val="21"/>
        </w:rPr>
        <w:t>Py_NotImplemented</w:t>
      </w:r>
      <w:proofErr w:type="spellEnd"/>
      <w:r>
        <w:rPr>
          <w:rFonts w:ascii="Times New Roman" w:hAnsi="Times New Roman" w:cs="Times New Roman"/>
        </w:rPr>
        <w:t xml:space="preserve"> </w:t>
      </w:r>
      <w:r w:rsidRPr="00F4698B">
        <w:rPr>
          <w:color w:val="000000"/>
          <w:sz w:val="24"/>
        </w:rPr>
        <w:t xml:space="preserve">and </w:t>
      </w:r>
      <w:proofErr w:type="spellStart"/>
      <w:r w:rsidRPr="00593934">
        <w:rPr>
          <w:rFonts w:ascii="Courier New" w:hAnsi="Courier New" w:cs="Courier New"/>
          <w:color w:val="000000"/>
          <w:szCs w:val="21"/>
        </w:rPr>
        <w:t>TypeError</w:t>
      </w:r>
      <w:proofErr w:type="spellEnd"/>
      <w:r>
        <w:rPr>
          <w:rFonts w:ascii="Times New Roman" w:hAnsi="Times New Roman" w:cs="Times New Roman"/>
        </w:rPr>
        <w:t xml:space="preserve"> exceptions</w:t>
      </w:r>
      <w:r w:rsidR="000A4D2B">
        <w:rPr>
          <w:rFonts w:ascii="Times New Roman" w:hAnsi="Times New Roman" w:cs="Times New Roman"/>
        </w:rPr>
        <w:t xml:space="preserve"> are handled</w:t>
      </w:r>
      <w:r>
        <w:rPr>
          <w:rFonts w:ascii="Times New Roman" w:hAnsi="Times New Roman" w:cs="Times New Roman"/>
        </w:rP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sz w:val="24"/>
        </w:rPr>
      </w:pPr>
      <w:r w:rsidRPr="00F4698B">
        <w:rPr>
          <w:color w:val="000000"/>
          <w:sz w:val="24"/>
        </w:rPr>
        <w:t xml:space="preserve">Use or develop </w:t>
      </w:r>
      <w:r w:rsidR="00CA6FF5" w:rsidRPr="00F4698B">
        <w:rPr>
          <w:color w:val="000000"/>
          <w:sz w:val="24"/>
        </w:rPr>
        <w:t>‘</w:t>
      </w:r>
      <w:r w:rsidRPr="00F4698B">
        <w:rPr>
          <w:color w:val="000000"/>
          <w:sz w:val="24"/>
        </w:rPr>
        <w:t>units</w:t>
      </w:r>
      <w:r w:rsidR="00CA6FF5" w:rsidRPr="00F4698B">
        <w:rPr>
          <w:color w:val="000000"/>
          <w:sz w:val="24"/>
        </w:rPr>
        <w:t>’</w:t>
      </w:r>
      <w:r w:rsidRPr="00F4698B">
        <w:rPr>
          <w:color w:val="000000"/>
          <w:sz w:val="24"/>
        </w:rPr>
        <w:t xml:space="preserve"> libraries to handle convers</w:t>
      </w:r>
      <w:r w:rsidR="00302404" w:rsidRPr="00F4698B">
        <w:rPr>
          <w:color w:val="000000"/>
          <w:sz w:val="24"/>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114" w:name="_Toc70999386"/>
      <w:r>
        <w:t xml:space="preserve">6.7 String </w:t>
      </w:r>
      <w:r w:rsidR="00900DAD">
        <w:t>t</w:t>
      </w:r>
      <w:r>
        <w:t>ermination [CJM]</w:t>
      </w:r>
      <w:bookmarkEnd w:id="114"/>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pPr>
        <w:rPr>
          <w:sz w:val="24"/>
        </w:rPr>
      </w:pPr>
      <w:r w:rsidRPr="00F4698B">
        <w:rPr>
          <w:sz w:val="24"/>
        </w:rPr>
        <w:t>This vulnerability is not applicable</w:t>
      </w:r>
      <w:r w:rsidR="00302404" w:rsidRPr="00F4698B">
        <w:rPr>
          <w:sz w:val="24"/>
        </w:rPr>
        <w:t xml:space="preserve"> to Python native </w:t>
      </w:r>
      <w:r w:rsidR="00B605B6" w:rsidRPr="00F4698B">
        <w:rPr>
          <w:sz w:val="24"/>
        </w:rPr>
        <w:t>programming,</w:t>
      </w:r>
      <w:r w:rsidRPr="00F4698B">
        <w:rPr>
          <w:sz w:val="24"/>
        </w:rPr>
        <w:t xml:space="preserve"> as Python does not use null terminated strings. Python strings are immutable objects whose length can be queried with built-in functions</w:t>
      </w:r>
      <w:r w:rsidR="008F79C4">
        <w:rPr>
          <w:sz w:val="24"/>
        </w:rPr>
        <w:t>. T</w:t>
      </w:r>
      <w:r w:rsidRPr="00F4698B">
        <w:rPr>
          <w:sz w:val="24"/>
        </w:rPr>
        <w:t>herefore</w:t>
      </w:r>
      <w:r w:rsidR="008F79C4">
        <w:rPr>
          <w:sz w:val="24"/>
        </w:rPr>
        <w:t>,</w:t>
      </w:r>
      <w:r w:rsidRPr="00F4698B">
        <w:rPr>
          <w:sz w:val="24"/>
        </w:rPr>
        <w:t xml:space="preserve"> Python raises an exception for any access past the end or beginning of a string.</w:t>
      </w:r>
    </w:p>
    <w:p w14:paraId="69CE913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xml:space="preserve">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spacing w:after="0"/>
        <w:rPr>
          <w:sz w:val="24"/>
        </w:rPr>
      </w:pPr>
    </w:p>
    <w:p w14:paraId="6D339855" w14:textId="35EFC8F0" w:rsidR="00566BC2" w:rsidRPr="00F4698B" w:rsidRDefault="000F279F" w:rsidP="00893E87">
      <w:pPr>
        <w:widowControl w:val="0"/>
        <w:spacing w:after="0"/>
        <w:rPr>
          <w:sz w:val="24"/>
        </w:rPr>
      </w:pPr>
      <w:r w:rsidRPr="00F4698B">
        <w:rPr>
          <w:sz w:val="24"/>
        </w:rPr>
        <w:t>Vulnerabilities associated with runtime exceptions are addressed in clause 6.36</w:t>
      </w:r>
      <w:r w:rsidR="008F79C4" w:rsidRPr="008F79C4">
        <w:t xml:space="preserve"> </w:t>
      </w:r>
      <w:r w:rsidR="008F79C4" w:rsidRPr="008F79C4">
        <w:rPr>
          <w:sz w:val="24"/>
        </w:rPr>
        <w:t xml:space="preserve">Ignored error status and unhandled </w:t>
      </w:r>
      <w:r w:rsidR="008F79C4">
        <w:rPr>
          <w:sz w:val="24"/>
        </w:rPr>
        <w:t>exceptions</w:t>
      </w:r>
      <w:r w:rsidR="00E84E0C">
        <w:rPr>
          <w:sz w:val="24"/>
        </w:rPr>
        <w:t xml:space="preserve"> [OYB]</w:t>
      </w:r>
      <w:r w:rsidRPr="00F4698B">
        <w:rPr>
          <w:sz w:val="24"/>
        </w:rPr>
        <w:t>.</w:t>
      </w:r>
    </w:p>
    <w:p w14:paraId="6A29FB9B" w14:textId="67A647CB" w:rsidR="00302404" w:rsidRPr="00F4698B" w:rsidRDefault="00302404" w:rsidP="00893E87">
      <w:pPr>
        <w:widowControl w:val="0"/>
        <w:spacing w:after="0"/>
        <w:rPr>
          <w:sz w:val="24"/>
        </w:rPr>
      </w:pPr>
    </w:p>
    <w:p w14:paraId="0E7AE825" w14:textId="6A77E43C" w:rsidR="00302404" w:rsidRPr="00F4698B" w:rsidRDefault="00302404" w:rsidP="00B605B6">
      <w:pPr>
        <w:widowControl w:val="0"/>
        <w:spacing w:after="0"/>
        <w:rPr>
          <w:sz w:val="24"/>
        </w:rPr>
      </w:pPr>
      <w:r w:rsidRPr="00F4698B">
        <w:rPr>
          <w:sz w:val="24"/>
        </w:rPr>
        <w:t xml:space="preserve">Python programs, however, </w:t>
      </w:r>
      <w:r w:rsidR="00332A70" w:rsidRPr="00F4698B">
        <w:rPr>
          <w:sz w:val="24"/>
        </w:rPr>
        <w:t xml:space="preserve">may </w:t>
      </w:r>
      <w:r w:rsidRPr="00F4698B">
        <w:rPr>
          <w:sz w:val="24"/>
        </w:rPr>
        <w:t xml:space="preserve">include extension modules written in C or C++, and any string </w:t>
      </w:r>
      <w:r w:rsidRPr="00F4698B">
        <w:rPr>
          <w:sz w:val="24"/>
        </w:rPr>
        <w:lastRenderedPageBreak/>
        <w:t>types used for those modules will be C-based string types which have the vulnerability.</w:t>
      </w:r>
    </w:p>
    <w:p w14:paraId="40E78F8D" w14:textId="29E8D0EA" w:rsidR="00302404" w:rsidRDefault="00516F54" w:rsidP="00302404">
      <w:pPr>
        <w:pStyle w:val="Heading3"/>
      </w:pPr>
      <w:r>
        <w:t>6.7</w:t>
      </w:r>
      <w:r w:rsidR="00302404">
        <w:t>.2 Guidance to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7</w:t>
      </w:r>
      <w:r w:rsidRPr="00F4698B">
        <w:rPr>
          <w:color w:val="000000"/>
          <w:sz w:val="24"/>
        </w:rPr>
        <w:t>.5.</w:t>
      </w:r>
    </w:p>
    <w:p w14:paraId="0C452E29" w14:textId="4ADB628D" w:rsidR="00FB1C94" w:rsidRPr="00F4698B" w:rsidRDefault="00C628EC" w:rsidP="003B28B6">
      <w:pPr>
        <w:widowControl w:val="0"/>
        <w:numPr>
          <w:ilvl w:val="0"/>
          <w:numId w:val="39"/>
        </w:numPr>
        <w:pBdr>
          <w:top w:val="nil"/>
          <w:left w:val="nil"/>
          <w:bottom w:val="nil"/>
          <w:right w:val="nil"/>
          <w:between w:val="nil"/>
        </w:pBdr>
        <w:spacing w:after="0"/>
        <w:rPr>
          <w:sz w:val="24"/>
        </w:rPr>
      </w:pPr>
      <w:r>
        <w:rPr>
          <w:sz w:val="24"/>
        </w:rPr>
        <w:t>In particular, w</w:t>
      </w:r>
      <w:r w:rsidR="00302404" w:rsidRPr="00F4698B">
        <w:rPr>
          <w:sz w:val="24"/>
        </w:rPr>
        <w:t xml:space="preserve">here C style strings or C++ style strings are used, follow the guidance of </w:t>
      </w:r>
      <w:r w:rsidR="00AC537B" w:rsidRPr="00F4698B">
        <w:rPr>
          <w:sz w:val="24"/>
        </w:rPr>
        <w:t>ISO/IEC TR 24772-1:2019</w:t>
      </w:r>
      <w:r w:rsidR="00302404" w:rsidRPr="00F4698B">
        <w:rPr>
          <w:sz w:val="24"/>
        </w:rPr>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115" w:name="_Toc70999387"/>
      <w:r>
        <w:t xml:space="preserve">6.8 Buffer </w:t>
      </w:r>
      <w:r w:rsidR="00900DAD">
        <w:t>b</w:t>
      </w:r>
      <w:r>
        <w:t xml:space="preserve">oundary </w:t>
      </w:r>
      <w:r w:rsidR="00900DAD">
        <w:t>v</w:t>
      </w:r>
      <w:r>
        <w:t>iolation [HCB]</w:t>
      </w:r>
      <w:bookmarkEnd w:id="115"/>
    </w:p>
    <w:p w14:paraId="02C8FE2E" w14:textId="7340989F" w:rsidR="00FB1C94" w:rsidRPr="00F4698B" w:rsidRDefault="000F279F" w:rsidP="00FB1C94">
      <w:pPr>
        <w:rPr>
          <w:sz w:val="24"/>
        </w:rPr>
      </w:pPr>
      <w:r w:rsidRPr="00F4698B">
        <w:rPr>
          <w:sz w:val="24"/>
        </w:rPr>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rPr>
          <w:sz w:val="24"/>
        </w:rPr>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2710FF1" w14:textId="77777777" w:rsidR="00874110" w:rsidRDefault="00874110">
      <w:pPr>
        <w:pStyle w:val="Heading2"/>
      </w:pPr>
    </w:p>
    <w:p w14:paraId="622067B2" w14:textId="659D6679" w:rsidR="00566BC2" w:rsidRDefault="000F279F">
      <w:pPr>
        <w:pStyle w:val="Heading2"/>
      </w:pPr>
      <w:bookmarkStart w:id="116" w:name="_Toc70999388"/>
      <w:r>
        <w:t xml:space="preserve">6.9 Unchecked </w:t>
      </w:r>
      <w:r w:rsidR="00900DAD">
        <w:t>a</w:t>
      </w:r>
      <w:r>
        <w:t xml:space="preserve">rray </w:t>
      </w:r>
      <w:r w:rsidR="00900DAD">
        <w:t>i</w:t>
      </w:r>
      <w:r>
        <w:t>ndexing [XYZ]</w:t>
      </w:r>
      <w:bookmarkEnd w:id="116"/>
    </w:p>
    <w:p w14:paraId="1036FB06" w14:textId="17846569" w:rsidR="00566BC2" w:rsidRPr="00F4698B" w:rsidRDefault="000F279F">
      <w:pPr>
        <w:rPr>
          <w:sz w:val="24"/>
        </w:rPr>
      </w:pPr>
      <w:r w:rsidRPr="00F4698B">
        <w:rPr>
          <w:sz w:val="24"/>
        </w:rPr>
        <w:t>Th</w:t>
      </w:r>
      <w:r w:rsidR="00E26260" w:rsidRPr="00F4698B">
        <w:rPr>
          <w:sz w:val="24"/>
        </w:rPr>
        <w:t>e</w:t>
      </w:r>
      <w:r w:rsidRPr="00F4698B">
        <w:rPr>
          <w:sz w:val="24"/>
        </w:rPr>
        <w:t xml:space="preserve"> vulnerability</w:t>
      </w:r>
      <w:r w:rsidR="00E26260" w:rsidRPr="00F4698B">
        <w:rPr>
          <w:sz w:val="24"/>
        </w:rPr>
        <w:t xml:space="preserve"> as described in ISO/IEC 24772-1:2019 clause </w:t>
      </w:r>
      <w:r w:rsidR="00874110" w:rsidRPr="00F4698B">
        <w:rPr>
          <w:sz w:val="24"/>
        </w:rPr>
        <w:t>6.9 is</w:t>
      </w:r>
      <w:r w:rsidRPr="00F4698B">
        <w:rPr>
          <w:sz w:val="24"/>
        </w:rPr>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0652E568" w14:textId="77777777" w:rsidR="00874110" w:rsidRDefault="00874110">
      <w:pPr>
        <w:pStyle w:val="Heading2"/>
      </w:pPr>
    </w:p>
    <w:p w14:paraId="2848D180" w14:textId="165642F1" w:rsidR="00566BC2" w:rsidRDefault="000F279F">
      <w:pPr>
        <w:pStyle w:val="Heading2"/>
      </w:pPr>
      <w:bookmarkStart w:id="117" w:name="_Toc70999389"/>
      <w:r>
        <w:t xml:space="preserve">6.10 Unchecked </w:t>
      </w:r>
      <w:r w:rsidR="00900DAD">
        <w:t>a</w:t>
      </w:r>
      <w:r>
        <w:t xml:space="preserve">rray </w:t>
      </w:r>
      <w:r w:rsidR="00900DAD">
        <w:t>c</w:t>
      </w:r>
      <w:r>
        <w:t>opying [XYW]</w:t>
      </w:r>
      <w:bookmarkEnd w:id="117"/>
    </w:p>
    <w:p w14:paraId="5E529F7F" w14:textId="519F708B" w:rsidR="005A0DC9" w:rsidRPr="00F4698B" w:rsidRDefault="000F279F" w:rsidP="00230085">
      <w:pPr>
        <w:rPr>
          <w:sz w:val="24"/>
        </w:rPr>
      </w:pPr>
      <w:r w:rsidRPr="00F4698B">
        <w:rPr>
          <w:sz w:val="24"/>
        </w:rPr>
        <w:t>Th</w:t>
      </w:r>
      <w:r w:rsidR="00E26260" w:rsidRPr="00F4698B">
        <w:rPr>
          <w:sz w:val="24"/>
        </w:rPr>
        <w:t>e</w:t>
      </w:r>
      <w:r w:rsidRPr="00F4698B">
        <w:rPr>
          <w:sz w:val="24"/>
        </w:rPr>
        <w:t xml:space="preserve"> </w:t>
      </w:r>
      <w:r w:rsidR="00392233" w:rsidRPr="00F4698B">
        <w:rPr>
          <w:sz w:val="24"/>
        </w:rPr>
        <w:t xml:space="preserve">vulnerability </w:t>
      </w:r>
      <w:r w:rsidR="00E26260" w:rsidRPr="00F4698B">
        <w:rPr>
          <w:sz w:val="24"/>
        </w:rPr>
        <w:t>as described in</w:t>
      </w:r>
      <w:r w:rsidR="00FF412C">
        <w:rPr>
          <w:sz w:val="24"/>
        </w:rPr>
        <w:t xml:space="preserve"> ISO/IEC 24772-1:2019 clause 6.10</w:t>
      </w:r>
      <w:r w:rsidR="00E26260" w:rsidRPr="00F4698B">
        <w:rPr>
          <w:sz w:val="24"/>
        </w:rPr>
        <w:t xml:space="preserve"> </w:t>
      </w:r>
      <w:r w:rsidRPr="00F4698B">
        <w:rPr>
          <w:sz w:val="24"/>
        </w:rPr>
        <w:t xml:space="preserve">is not applicable to Python because </w:t>
      </w:r>
      <w:r w:rsidR="00230085" w:rsidRPr="00F4698B">
        <w:rPr>
          <w:sz w:val="24"/>
        </w:rPr>
        <w:t>assigning lists is done by reference. A deep copy of a list creates a new list object.</w:t>
      </w:r>
      <w:r w:rsidR="00FC472C">
        <w:rPr>
          <w:sz w:val="24"/>
        </w:rPr>
        <w:t xml:space="preserve"> </w:t>
      </w:r>
      <w:r w:rsidR="005A0DC9" w:rsidRPr="00F4698B">
        <w:rPr>
          <w:sz w:val="24"/>
        </w:rPr>
        <w:t>There is a potential vulnerability associated with copying an object over part of itself when an object is complex, such as lists of lists. This is addressed in 6.38 Deep vs</w:t>
      </w:r>
      <w:r w:rsidR="00874110">
        <w:rPr>
          <w:sz w:val="24"/>
        </w:rPr>
        <w:t>.</w:t>
      </w:r>
      <w:r w:rsidR="005A0DC9" w:rsidRPr="00F4698B">
        <w:rPr>
          <w:sz w:val="24"/>
        </w:rPr>
        <w:t xml:space="preserve"> shallow copying</w:t>
      </w:r>
      <w:r w:rsidR="00FF412C">
        <w:rPr>
          <w:sz w:val="24"/>
        </w:rPr>
        <w:t xml:space="preserve"> [YAN]</w:t>
      </w:r>
      <w:r w:rsidR="005A0DC9" w:rsidRPr="00F4698B">
        <w:rPr>
          <w:sz w:val="24"/>
        </w:rPr>
        <w:t>.</w:t>
      </w:r>
    </w:p>
    <w:p w14:paraId="06B0723B" w14:textId="77777777" w:rsidR="00874110" w:rsidRDefault="00874110" w:rsidP="0095196C">
      <w:pPr>
        <w:pStyle w:val="Heading2"/>
      </w:pPr>
    </w:p>
    <w:p w14:paraId="737D9687" w14:textId="4FFBB736" w:rsidR="003F6168" w:rsidRDefault="000F279F" w:rsidP="0095196C">
      <w:pPr>
        <w:pStyle w:val="Heading2"/>
      </w:pPr>
      <w:bookmarkStart w:id="118" w:name="_Toc70999390"/>
      <w:r>
        <w:t xml:space="preserve">6.11 Pointer </w:t>
      </w:r>
      <w:r w:rsidR="00900DAD">
        <w:t>t</w:t>
      </w:r>
      <w:r>
        <w:t xml:space="preserve">ype </w:t>
      </w:r>
      <w:r w:rsidR="00900DAD">
        <w:t>c</w:t>
      </w:r>
      <w:r>
        <w:t>onversions [HFC]</w:t>
      </w:r>
      <w:bookmarkEnd w:id="118"/>
    </w:p>
    <w:p w14:paraId="039EFD66" w14:textId="074FF933" w:rsidR="00566BC2" w:rsidRPr="00593934" w:rsidRDefault="000F279F">
      <w:pPr>
        <w:rPr>
          <w:rFonts w:ascii="Courier New" w:hAnsi="Courier New" w:cs="Courier New"/>
          <w:szCs w:val="20"/>
        </w:rPr>
      </w:pPr>
      <w:r w:rsidRPr="00F4698B">
        <w:rPr>
          <w:sz w:val="24"/>
        </w:rPr>
        <w:t>Th</w:t>
      </w:r>
      <w:r w:rsidR="007A1B66" w:rsidRPr="00F4698B">
        <w:rPr>
          <w:sz w:val="24"/>
        </w:rPr>
        <w:t xml:space="preserve">e </w:t>
      </w:r>
      <w:r w:rsidRPr="00F4698B">
        <w:rPr>
          <w:sz w:val="24"/>
        </w:rPr>
        <w:t>vulnerability</w:t>
      </w:r>
      <w:r w:rsidR="00E26260" w:rsidRPr="00F4698B">
        <w:rPr>
          <w:sz w:val="24"/>
        </w:rPr>
        <w:t xml:space="preserve"> as described in ISO/IEC 24772-1:2019 clause 6.</w:t>
      </w:r>
      <w:r w:rsidR="007A1B66" w:rsidRPr="00F4698B">
        <w:rPr>
          <w:sz w:val="24"/>
        </w:rPr>
        <w:t>11</w:t>
      </w:r>
      <w:r w:rsidRPr="00F4698B">
        <w:rPr>
          <w:sz w:val="24"/>
        </w:rPr>
        <w:t xml:space="preserve"> is applicable to Python because</w:t>
      </w:r>
      <w:r w:rsidR="007A1B66" w:rsidRPr="00F4698B">
        <w:rPr>
          <w:sz w:val="24"/>
        </w:rPr>
        <w:t xml:space="preserve"> </w:t>
      </w:r>
      <w:r w:rsidRPr="00F4698B">
        <w:rPr>
          <w:sz w:val="24"/>
        </w:rPr>
        <w:t>Python permit</w:t>
      </w:r>
      <w:r w:rsidR="007A1B66" w:rsidRPr="00F4698B">
        <w:rPr>
          <w:sz w:val="24"/>
        </w:rPr>
        <w:t>s</w:t>
      </w:r>
      <w:r w:rsidRPr="00F4698B">
        <w:rPr>
          <w:sz w:val="24"/>
        </w:rPr>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lastRenderedPageBreak/>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w:t>
      </w:r>
      <w:proofErr w:type="gramStart"/>
      <w:r w:rsidRPr="00593934">
        <w:rPr>
          <w:rFonts w:ascii="Courier New" w:hAnsi="Courier New" w:cs="Courier New"/>
          <w:szCs w:val="21"/>
        </w:rPr>
        <w:t>print(</w:t>
      </w:r>
      <w:proofErr w:type="gramEnd"/>
      <w:r w:rsidRPr="00593934">
        <w:rPr>
          <w:rFonts w:ascii="Courier New" w:hAnsi="Courier New" w:cs="Courier New"/>
          <w:szCs w:val="21"/>
        </w:rPr>
        <w:t xml:space="preserve">"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x = </w:t>
      </w:r>
      <w:proofErr w:type="gramStart"/>
      <w:r w:rsidRPr="00593934">
        <w:rPr>
          <w:rFonts w:ascii="Courier New" w:hAnsi="Courier New" w:cs="Courier New"/>
          <w:szCs w:val="21"/>
        </w:rPr>
        <w:t>Example(</w:t>
      </w:r>
      <w:proofErr w:type="gramEnd"/>
      <w:r w:rsidRPr="00593934">
        <w:rPr>
          <w:rFonts w:ascii="Courier New" w:hAnsi="Courier New" w:cs="Courier New"/>
          <w:szCs w:val="21"/>
        </w:rPr>
        <w:t>)</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rPr>
          <w:sz w:val="24"/>
        </w:rPr>
      </w:pPr>
      <w:proofErr w:type="spellStart"/>
      <w:r w:rsidRPr="00593934">
        <w:rPr>
          <w:rFonts w:ascii="Courier New" w:hAnsi="Courier New" w:cs="Courier New"/>
          <w:szCs w:val="21"/>
        </w:rPr>
        <w:t>x.</w:t>
      </w:r>
      <w:proofErr w:type="gramStart"/>
      <w:r w:rsidRPr="00593934">
        <w:rPr>
          <w:rFonts w:ascii="Courier New" w:hAnsi="Courier New" w:cs="Courier New"/>
          <w:szCs w:val="21"/>
        </w:rPr>
        <w:t>method</w:t>
      </w:r>
      <w:proofErr w:type="spellEnd"/>
      <w:r w:rsidRPr="00593934">
        <w:rPr>
          <w:rFonts w:ascii="Courier New" w:hAnsi="Courier New" w:cs="Courier New"/>
          <w:szCs w:val="21"/>
        </w:rPr>
        <w:t>(</w:t>
      </w:r>
      <w:proofErr w:type="gram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ED4D4FE" w:rsidR="003F6168" w:rsidRDefault="003F6168" w:rsidP="00CF041E">
      <w:pPr>
        <w:pStyle w:val="Heading3"/>
      </w:pPr>
      <w:r>
        <w:t>6.11.2 Guidance</w:t>
      </w:r>
    </w:p>
    <w:p w14:paraId="3106E7F0" w14:textId="3A36DAB6" w:rsidR="005738DD" w:rsidRPr="00F4698B" w:rsidRDefault="005738DD" w:rsidP="005738DD">
      <w:pPr>
        <w:widowControl w:val="0"/>
        <w:numPr>
          <w:ilvl w:val="0"/>
          <w:numId w:val="6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1</w:t>
      </w:r>
      <w:r w:rsidRPr="00F4698B">
        <w:rPr>
          <w:color w:val="000000"/>
          <w:sz w:val="24"/>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119" w:name="_Toc70999391"/>
      <w:r>
        <w:t xml:space="preserve">6.12 Pointer </w:t>
      </w:r>
      <w:r w:rsidR="00900DAD">
        <w:t>a</w:t>
      </w:r>
      <w:r>
        <w:t>rithmetic [RVG]</w:t>
      </w:r>
      <w:bookmarkEnd w:id="119"/>
    </w:p>
    <w:p w14:paraId="0258A23A" w14:textId="1117F781" w:rsidR="00566BC2" w:rsidRPr="00F4698B" w:rsidRDefault="000F279F">
      <w:pPr>
        <w:rPr>
          <w:sz w:val="24"/>
        </w:rPr>
      </w:pPr>
      <w:r w:rsidRPr="00F4698B">
        <w:rPr>
          <w:sz w:val="24"/>
        </w:rPr>
        <w:t xml:space="preserve">This vulnerability </w:t>
      </w:r>
      <w:r w:rsidR="00D14009" w:rsidRPr="00F4698B">
        <w:rPr>
          <w:sz w:val="24"/>
        </w:rPr>
        <w:t xml:space="preserve">as documented in ISO/IEC TR 24772-1:2019 clause 6.12 </w:t>
      </w:r>
      <w:r w:rsidRPr="00F4698B">
        <w:rPr>
          <w:sz w:val="24"/>
        </w:rPr>
        <w:t xml:space="preserve">is not applicable to Python because Python does not </w:t>
      </w:r>
      <w:r w:rsidR="00D14009" w:rsidRPr="00F4698B">
        <w:rPr>
          <w:sz w:val="24"/>
        </w:rPr>
        <w:t xml:space="preserve">have </w:t>
      </w:r>
      <w:r w:rsidRPr="00F4698B">
        <w:rPr>
          <w:sz w:val="24"/>
        </w:rPr>
        <w:t>pointers</w:t>
      </w:r>
      <w:r w:rsidR="00D14009" w:rsidRPr="00F4698B">
        <w:rPr>
          <w:sz w:val="24"/>
        </w:rPr>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120" w:name="_Toc70999392"/>
      <w:r>
        <w:t xml:space="preserve">6.13 Null </w:t>
      </w:r>
      <w:r w:rsidR="00900DAD">
        <w:t>p</w:t>
      </w:r>
      <w:r>
        <w:t xml:space="preserve">ointer </w:t>
      </w:r>
      <w:r w:rsidR="00900DAD">
        <w:t>d</w:t>
      </w:r>
      <w:r>
        <w:t>ereference [XYH]</w:t>
      </w:r>
      <w:bookmarkEnd w:id="120"/>
    </w:p>
    <w:p w14:paraId="4662F657" w14:textId="29798716" w:rsidR="00566BC2" w:rsidRPr="00F4698B" w:rsidRDefault="00D14009">
      <w:pPr>
        <w:rPr>
          <w:sz w:val="24"/>
        </w:rPr>
      </w:pPr>
      <w:r w:rsidRPr="00F4698B">
        <w:rPr>
          <w:sz w:val="24"/>
        </w:rPr>
        <w:t>This vulnerability as documented in ISO/IEC TR 24772-1:2019 clause 6.13 does not apply to Python</w:t>
      </w:r>
      <w:r w:rsidR="00BA4760" w:rsidRPr="00F4698B">
        <w:rPr>
          <w:sz w:val="24"/>
        </w:rPr>
        <w:t>.</w:t>
      </w:r>
      <w:r w:rsidRPr="00F4698B">
        <w:rPr>
          <w:sz w:val="24"/>
        </w:rPr>
        <w:t xml:space="preserve"> </w:t>
      </w:r>
      <w:r w:rsidR="000F279F" w:rsidRPr="00F4698B">
        <w:rPr>
          <w:sz w:val="24"/>
        </w:rPr>
        <w:t>The Python equivalent of a null pointer is the object “</w:t>
      </w:r>
      <w:r w:rsidR="000F279F" w:rsidRPr="00593934">
        <w:rPr>
          <w:rFonts w:ascii="Courier New" w:hAnsi="Courier New" w:cs="Courier New"/>
        </w:rPr>
        <w:t>None</w:t>
      </w:r>
      <w:r w:rsidR="000F279F" w:rsidRPr="00F4698B">
        <w:rPr>
          <w:sz w:val="24"/>
        </w:rPr>
        <w:t>”. Accessing this object raises an exception. Vulnerabilities associated with runtime exceptions are addressed in clause 6.36</w:t>
      </w:r>
      <w:r w:rsidRPr="00F4698B">
        <w:rPr>
          <w:sz w:val="24"/>
        </w:rPr>
        <w:t xml:space="preserve"> Ignored error status and unhandled exceptions</w:t>
      </w:r>
      <w:r w:rsidR="00FF412C">
        <w:rPr>
          <w:sz w:val="24"/>
        </w:rPr>
        <w:t xml:space="preserve"> [OYB]</w:t>
      </w:r>
      <w:r w:rsidR="00AC537B" w:rsidRPr="00F4698B">
        <w:rPr>
          <w:sz w:val="24"/>
        </w:rPr>
        <w:t>.</w:t>
      </w:r>
    </w:p>
    <w:p w14:paraId="48AEEA57" w14:textId="77777777" w:rsidR="00874110" w:rsidRDefault="00874110">
      <w:pPr>
        <w:pStyle w:val="Heading2"/>
      </w:pPr>
      <w:bookmarkStart w:id="121" w:name="_Hlk62718628"/>
    </w:p>
    <w:p w14:paraId="298298D6" w14:textId="1CFA4828" w:rsidR="00566BC2" w:rsidRDefault="000F279F">
      <w:pPr>
        <w:pStyle w:val="Heading2"/>
      </w:pPr>
      <w:bookmarkStart w:id="122" w:name="_Toc70999393"/>
      <w:r>
        <w:t xml:space="preserve">6.14 Dangling </w:t>
      </w:r>
      <w:r w:rsidR="00900DAD">
        <w:t>r</w:t>
      </w:r>
      <w:r>
        <w:t xml:space="preserve">eference to </w:t>
      </w:r>
      <w:r w:rsidR="00900DAD">
        <w:t>h</w:t>
      </w:r>
      <w:r>
        <w:t>eap [XYK]</w:t>
      </w:r>
      <w:bookmarkEnd w:id="122"/>
    </w:p>
    <w:bookmarkEnd w:id="121"/>
    <w:p w14:paraId="16E42F5C" w14:textId="5A38386D" w:rsidR="00E80236" w:rsidRDefault="00E80236" w:rsidP="00E80236">
      <w:pPr>
        <w:pStyle w:val="Heading3"/>
      </w:pPr>
      <w:r>
        <w:t>6.14.1 Applicability to language</w:t>
      </w:r>
    </w:p>
    <w:p w14:paraId="6C5BAAFC" w14:textId="3DAD91FB" w:rsidR="005707F7" w:rsidRPr="00F4698B" w:rsidRDefault="005707F7" w:rsidP="005707F7">
      <w:pPr>
        <w:rPr>
          <w:sz w:val="24"/>
        </w:rPr>
      </w:pPr>
      <w:r w:rsidRPr="00F4698B">
        <w:rPr>
          <w:sz w:val="24"/>
        </w:rPr>
        <w:t xml:space="preserve">This vulnerability as documented in ISO/IEC TR 24772-1:2019 clause 6.14 only minimally </w:t>
      </w:r>
      <w:r w:rsidR="00DA4184" w:rsidRPr="00F4698B">
        <w:rPr>
          <w:sz w:val="24"/>
        </w:rPr>
        <w:t>applies to</w:t>
      </w:r>
      <w:r w:rsidRPr="00F4698B">
        <w:rPr>
          <w:sz w:val="24"/>
        </w:rPr>
        <w:t xml:space="preserve"> Python because Python uses garbage collection for memory reclamation, thus no dangling references can exist.</w:t>
      </w:r>
      <w:r w:rsidR="00FC472C">
        <w:rPr>
          <w:sz w:val="24"/>
        </w:rPr>
        <w:t xml:space="preserve"> </w:t>
      </w:r>
      <w:r w:rsidRPr="00F4698B">
        <w:rPr>
          <w:sz w:val="24"/>
        </w:rPr>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w:t>
      </w:r>
      <w:r w:rsidR="008F79C4" w:rsidRPr="008F79C4">
        <w:rPr>
          <w:sz w:val="24"/>
        </w:rPr>
        <w:t>Ignored error stat</w:t>
      </w:r>
      <w:r w:rsidR="008F79C4">
        <w:rPr>
          <w:sz w:val="24"/>
        </w:rPr>
        <w:t>us and unhandled exceptions</w:t>
      </w:r>
      <w:r w:rsidR="00FF412C">
        <w:rPr>
          <w:sz w:val="24"/>
        </w:rPr>
        <w:t xml:space="preserve"> [OYB]</w:t>
      </w:r>
      <w:r w:rsidRPr="00F4698B">
        <w:rPr>
          <w:sz w:val="24"/>
        </w:rPr>
        <w:t>.</w:t>
      </w:r>
    </w:p>
    <w:p w14:paraId="609D92AD" w14:textId="04865A87" w:rsidR="005707F7" w:rsidRPr="00F4698B" w:rsidRDefault="005707F7" w:rsidP="005707F7">
      <w:pPr>
        <w:rPr>
          <w:sz w:val="24"/>
        </w:rPr>
      </w:pPr>
      <w:r w:rsidRPr="00F4698B">
        <w:rPr>
          <w:sz w:val="24"/>
        </w:rPr>
        <w:t xml:space="preserve">Note: due to reference cycles and </w:t>
      </w:r>
      <w:r w:rsidRPr="00593934">
        <w:rPr>
          <w:rFonts w:ascii="Courier New" w:hAnsi="Courier New" w:cs="Courier New"/>
          <w:szCs w:val="20"/>
        </w:rPr>
        <w:t xml:space="preserve">__del__ </w:t>
      </w:r>
      <w:r w:rsidRPr="00F4698B">
        <w:rPr>
          <w:sz w:val="24"/>
        </w:rPr>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pPr>
        <w:rPr>
          <w:sz w:val="24"/>
        </w:rPr>
      </w:pPr>
      <w:r w:rsidRPr="00F4698B">
        <w:rPr>
          <w:sz w:val="24"/>
        </w:rPr>
        <w:t>Python permit</w:t>
      </w:r>
      <w:r w:rsidR="00D9375F" w:rsidRPr="00F4698B">
        <w:rPr>
          <w:sz w:val="24"/>
        </w:rPr>
        <w:t>s</w:t>
      </w:r>
      <w:r w:rsidRPr="00F4698B">
        <w:rPr>
          <w:sz w:val="24"/>
        </w:rPr>
        <w:t xml:space="preserve"> direct access to the internal data of objects by using the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szCs w:val="20"/>
        </w:rPr>
        <w:t>(</w:t>
      </w:r>
      <w:proofErr w:type="gramEnd"/>
      <w:r w:rsidRPr="00593934">
        <w:rPr>
          <w:rFonts w:ascii="Courier New" w:hAnsi="Courier New" w:cs="Courier New"/>
          <w:szCs w:val="20"/>
        </w:rPr>
        <w:t>)</w:t>
      </w:r>
      <w:r w:rsidRPr="00F4698B">
        <w:rPr>
          <w:sz w:val="24"/>
        </w:rPr>
        <w:t xml:space="preserve"> function. </w:t>
      </w:r>
      <w:r w:rsidR="00FB2B43" w:rsidRPr="00F4698B">
        <w:rPr>
          <w:sz w:val="24"/>
        </w:rPr>
        <w:t xml:space="preserve">The </w:t>
      </w:r>
      <w:proofErr w:type="spellStart"/>
      <w:proofErr w:type="gramStart"/>
      <w:r w:rsidR="00FB2B43" w:rsidRPr="00593934">
        <w:rPr>
          <w:rFonts w:ascii="Courier New" w:hAnsi="Courier New" w:cs="Courier New"/>
          <w:szCs w:val="20"/>
        </w:rPr>
        <w:t>memoryview</w:t>
      </w:r>
      <w:proofErr w:type="spellEnd"/>
      <w:r w:rsidR="00FB2B43" w:rsidRPr="00593934">
        <w:rPr>
          <w:rFonts w:ascii="Courier New" w:hAnsi="Courier New" w:cs="Courier New"/>
          <w:szCs w:val="20"/>
        </w:rPr>
        <w:t>(</w:t>
      </w:r>
      <w:proofErr w:type="gramEnd"/>
      <w:r w:rsidR="00FB2B43" w:rsidRPr="00593934">
        <w:rPr>
          <w:rFonts w:ascii="Courier New" w:hAnsi="Courier New" w:cs="Courier New"/>
          <w:szCs w:val="20"/>
        </w:rPr>
        <w:t>)</w:t>
      </w:r>
      <w:r w:rsidR="00FB2B43" w:rsidRPr="00F4698B">
        <w:rPr>
          <w:sz w:val="24"/>
        </w:rPr>
        <w:t xml:space="preserve"> function is useful on very large objects since it does not create a copy of the object data and, as a result, can </w:t>
      </w:r>
      <w:r w:rsidR="00D9375F" w:rsidRPr="00F4698B">
        <w:rPr>
          <w:sz w:val="24"/>
        </w:rPr>
        <w:t>perform certain tasks much faster</w:t>
      </w:r>
      <w:r w:rsidR="00FB2B43" w:rsidRPr="00F4698B">
        <w:rPr>
          <w:sz w:val="24"/>
        </w:rPr>
        <w:t xml:space="preserve">. </w:t>
      </w:r>
      <w:r w:rsidR="00D9375F" w:rsidRPr="00F4698B">
        <w:rPr>
          <w:sz w:val="24"/>
        </w:rPr>
        <w:t xml:space="preserve">Managing this direct access to objects does require </w:t>
      </w:r>
      <w:r w:rsidR="00985438" w:rsidRPr="00F4698B">
        <w:rPr>
          <w:sz w:val="24"/>
        </w:rPr>
        <w:t xml:space="preserve">verification that the object data remains valid </w:t>
      </w:r>
      <w:r w:rsidR="00D9375F" w:rsidRPr="00F4698B">
        <w:rPr>
          <w:sz w:val="24"/>
        </w:rPr>
        <w:t>even if the object is no longer needed elsewhere in the program.</w:t>
      </w:r>
    </w:p>
    <w:p w14:paraId="018C2FD1" w14:textId="76D6358C" w:rsidR="00E80236" w:rsidRDefault="00E80236" w:rsidP="0084528C">
      <w:pPr>
        <w:pStyle w:val="Heading3"/>
      </w:pPr>
      <w:r>
        <w:t>6.14.2 Guidance to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spacing w:after="0"/>
        <w:rPr>
          <w:color w:val="000000"/>
          <w:sz w:val="24"/>
        </w:rPr>
      </w:pPr>
      <w:r w:rsidRPr="00F4698B">
        <w:rPr>
          <w:color w:val="000000"/>
          <w:sz w:val="24"/>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When accessing data objects directly by using </w:t>
      </w:r>
      <w:proofErr w:type="spellStart"/>
      <w:proofErr w:type="gramStart"/>
      <w:r w:rsidRPr="00593934">
        <w:rPr>
          <w:rFonts w:ascii="Courier New" w:hAnsi="Courier New" w:cs="Courier New"/>
          <w:szCs w:val="20"/>
        </w:rPr>
        <w:t>memoryview</w:t>
      </w:r>
      <w:proofErr w:type="spellEnd"/>
      <w:r w:rsidRPr="00593934">
        <w:rPr>
          <w:rFonts w:ascii="Courier New" w:hAnsi="Courier New" w:cs="Courier New"/>
          <w:color w:val="000000"/>
        </w:rPr>
        <w:t>(</w:t>
      </w:r>
      <w:proofErr w:type="gramEnd"/>
      <w:r w:rsidRPr="00593934">
        <w:rPr>
          <w:rFonts w:ascii="Courier New" w:hAnsi="Courier New" w:cs="Courier New"/>
          <w:color w:val="000000"/>
        </w:rPr>
        <w:t>)</w:t>
      </w:r>
      <w:r w:rsidRPr="00F4698B">
        <w:rPr>
          <w:color w:val="000000"/>
          <w:sz w:val="24"/>
        </w:rPr>
        <w:t>, make sure that the data pointed to remains valid until it is no longer needed.</w:t>
      </w:r>
      <w:r w:rsidR="00FC472C">
        <w:rPr>
          <w:color w:val="000000"/>
          <w:sz w:val="24"/>
        </w:rPr>
        <w:t xml:space="preserve"> </w:t>
      </w:r>
    </w:p>
    <w:p w14:paraId="12D121C4" w14:textId="77777777" w:rsidR="00D9375F" w:rsidRPr="00F4698B" w:rsidRDefault="00D9375F" w:rsidP="008C1D46">
      <w:pPr>
        <w:rPr>
          <w:sz w:val="24"/>
        </w:rPr>
      </w:pPr>
    </w:p>
    <w:p w14:paraId="4D28CBDF" w14:textId="23AD5860" w:rsidR="00566BC2" w:rsidRDefault="000F279F">
      <w:pPr>
        <w:pStyle w:val="Heading2"/>
      </w:pPr>
      <w:bookmarkStart w:id="123" w:name="_Toc70999394"/>
      <w:r>
        <w:t xml:space="preserve">6.15 Arithmetic </w:t>
      </w:r>
      <w:r w:rsidR="00F21CD6">
        <w:t>w</w:t>
      </w:r>
      <w:r>
        <w:t xml:space="preserve">rap-around </w:t>
      </w:r>
      <w:r w:rsidR="00F21CD6">
        <w:t>e</w:t>
      </w:r>
      <w:r>
        <w:t>rror [FIF]</w:t>
      </w:r>
      <w:bookmarkEnd w:id="123"/>
    </w:p>
    <w:p w14:paraId="31220068" w14:textId="77777777" w:rsidR="00566BC2" w:rsidRDefault="000F279F">
      <w:pPr>
        <w:pStyle w:val="Heading3"/>
      </w:pPr>
      <w:r>
        <w:t>6.15.1 Applicability to language</w:t>
      </w:r>
    </w:p>
    <w:p w14:paraId="007659D2" w14:textId="03D248CF" w:rsidR="00566BC2" w:rsidRPr="00F4698B" w:rsidRDefault="000F279F">
      <w:pPr>
        <w:rPr>
          <w:sz w:val="24"/>
        </w:rPr>
      </w:pPr>
      <w:r w:rsidRPr="00F4698B">
        <w:rPr>
          <w:sz w:val="24"/>
        </w:rPr>
        <w:t xml:space="preserve">The vulnerability discussed in </w:t>
      </w:r>
      <w:r w:rsidR="00AC537B" w:rsidRPr="00F4698B">
        <w:rPr>
          <w:sz w:val="24"/>
        </w:rPr>
        <w:t xml:space="preserve">ISO/IEC TR 24772-1:2019 </w:t>
      </w:r>
      <w:r w:rsidRPr="00F4698B">
        <w:rPr>
          <w:sz w:val="24"/>
        </w:rPr>
        <w:t>clause 6.15.3 does not apply to Python</w:t>
      </w:r>
      <w:r w:rsidR="00E3311C" w:rsidRPr="00F4698B">
        <w:rPr>
          <w:sz w:val="24"/>
        </w:rPr>
        <w:t xml:space="preserve"> for integers</w:t>
      </w:r>
      <w:r w:rsidRPr="00F4698B">
        <w:rPr>
          <w:sz w:val="24"/>
        </w:rPr>
        <w:t>.</w:t>
      </w:r>
    </w:p>
    <w:p w14:paraId="57607E11" w14:textId="77777777" w:rsidR="00566BC2" w:rsidRPr="00F4698B" w:rsidRDefault="000F279F">
      <w:pPr>
        <w:rPr>
          <w:sz w:val="24"/>
        </w:rPr>
      </w:pPr>
      <w:r w:rsidRPr="00F4698B">
        <w:rPr>
          <w:sz w:val="24"/>
        </w:rPr>
        <w:t>Operations on integers in Python cannot cause wrap-around errors because integers have no maximum size other than what the memory resources of the system can accommodate.</w:t>
      </w:r>
    </w:p>
    <w:p w14:paraId="2BD13589" w14:textId="77777777" w:rsidR="00566BC2" w:rsidRPr="00F4698B" w:rsidRDefault="000F279F">
      <w:pPr>
        <w:rPr>
          <w:sz w:val="24"/>
        </w:rPr>
      </w:pPr>
      <w:r w:rsidRPr="00F4698B">
        <w:rPr>
          <w:sz w:val="24"/>
        </w:rPr>
        <w:t>Shift operations operate correctly, except that large shifts on negative numbers infill with ‘1’s and will often result in a final answer of “-1”.</w:t>
      </w:r>
    </w:p>
    <w:p w14:paraId="13FF822B" w14:textId="18AA37D3" w:rsidR="00566BC2" w:rsidRPr="00F4698B" w:rsidRDefault="000F279F">
      <w:pPr>
        <w:rPr>
          <w:sz w:val="24"/>
        </w:rPr>
      </w:pPr>
      <w:r w:rsidRPr="00F4698B">
        <w:rPr>
          <w:sz w:val="24"/>
        </w:rPr>
        <w:lastRenderedPageBreak/>
        <w:t xml:space="preserve">Normally the </w:t>
      </w:r>
      <w:proofErr w:type="spellStart"/>
      <w:r w:rsidRPr="00593934">
        <w:rPr>
          <w:rFonts w:ascii="Courier New" w:eastAsia="Courier New" w:hAnsi="Courier New" w:cs="Courier New"/>
        </w:rPr>
        <w:t>OverflowError</w:t>
      </w:r>
      <w:proofErr w:type="spellEnd"/>
      <w:r w:rsidRPr="00F4698B">
        <w:rPr>
          <w:sz w:val="24"/>
        </w:rPr>
        <w:t xml:space="preserve"> exception is raised for </w:t>
      </w:r>
      <w:r w:rsidR="004C21A1">
        <w:rPr>
          <w:sz w:val="24"/>
        </w:rPr>
        <w:t>floating-point</w:t>
      </w:r>
      <w:r w:rsidRPr="00F4698B">
        <w:rPr>
          <w:sz w:val="24"/>
        </w:rPr>
        <w:t xml:space="preserve"> wrap-around errors but, for implementations of Python written in C, exception handling for </w:t>
      </w:r>
      <w:r w:rsidR="004C21A1">
        <w:rPr>
          <w:sz w:val="24"/>
        </w:rPr>
        <w:t>floating-point</w:t>
      </w:r>
      <w:r w:rsidRPr="00F4698B">
        <w:rPr>
          <w:sz w:val="24"/>
        </w:rPr>
        <w:t xml:space="preserve"> operations cannot be assumed to catch this type of error because they are not standardized in the underlying C language. Because of this, most </w:t>
      </w:r>
      <w:r w:rsidR="004C21A1">
        <w:rPr>
          <w:sz w:val="24"/>
        </w:rPr>
        <w:t>floating-point</w:t>
      </w:r>
      <w:r w:rsidRPr="00F4698B">
        <w:rPr>
          <w:sz w:val="24"/>
        </w:rPr>
        <w:t xml:space="preserve"> operations cannot be depended on to raise this exception.</w:t>
      </w:r>
    </w:p>
    <w:p w14:paraId="4C316457" w14:textId="77777777" w:rsidR="00566BC2" w:rsidRPr="00F4698B" w:rsidRDefault="000F279F">
      <w:pPr>
        <w:rPr>
          <w:sz w:val="24"/>
        </w:rPr>
      </w:pPr>
      <w:r w:rsidRPr="00F4698B">
        <w:rPr>
          <w:sz w:val="24"/>
        </w:rPr>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pPr>
        <w:rPr>
          <w:sz w:val="24"/>
        </w:rPr>
      </w:pPr>
      <w:r w:rsidRPr="00F4698B">
        <w:rPr>
          <w:sz w:val="24"/>
        </w:rPr>
        <w:t xml:space="preserve">The vulnerabilities associated with unhandled exceptions is discussed in clause 6.36 </w:t>
      </w:r>
      <w:r w:rsidR="00DE3EA2" w:rsidRPr="00F4698B">
        <w:rPr>
          <w:sz w:val="24"/>
        </w:rPr>
        <w:t>“</w:t>
      </w:r>
      <w:r w:rsidRPr="00F4698B">
        <w:rPr>
          <w:sz w:val="24"/>
        </w:rPr>
        <w:t xml:space="preserve">Ignored error </w:t>
      </w:r>
      <w:r w:rsidR="00984BD6" w:rsidRPr="00F4698B">
        <w:rPr>
          <w:sz w:val="24"/>
        </w:rPr>
        <w:t>status and</w:t>
      </w:r>
      <w:r w:rsidRPr="00F4698B">
        <w:rPr>
          <w:sz w:val="24"/>
        </w:rPr>
        <w:t xml:space="preserve"> unhandled exceptions</w:t>
      </w:r>
      <w:r w:rsidR="00FF412C">
        <w:rPr>
          <w:sz w:val="24"/>
        </w:rPr>
        <w:t xml:space="preserve"> [OYB]</w:t>
      </w:r>
      <w:r w:rsidRPr="00F4698B">
        <w:rPr>
          <w:sz w:val="24"/>
        </w:rPr>
        <w:t>.</w:t>
      </w:r>
      <w:r w:rsidR="00DE3EA2" w:rsidRPr="00F4698B">
        <w:rPr>
          <w:sz w:val="24"/>
        </w:rPr>
        <w:t>”</w:t>
      </w:r>
    </w:p>
    <w:p w14:paraId="4980E4F0" w14:textId="77777777" w:rsidR="00566BC2" w:rsidRDefault="000F279F">
      <w:pPr>
        <w:pStyle w:val="Heading3"/>
      </w:pPr>
      <w:r>
        <w:t>6.15.2 Guidance to language users</w:t>
      </w:r>
    </w:p>
    <w:p w14:paraId="70DBA699" w14:textId="552C5DB0" w:rsidR="00566BC2" w:rsidRPr="00F4698B" w:rsidRDefault="000F279F" w:rsidP="00B605B6">
      <w:pPr>
        <w:widowControl w:val="0"/>
        <w:pBdr>
          <w:top w:val="nil"/>
          <w:left w:val="nil"/>
          <w:bottom w:val="nil"/>
          <w:right w:val="nil"/>
          <w:between w:val="nil"/>
        </w:pBdr>
        <w:spacing w:after="120"/>
        <w:rPr>
          <w:sz w:val="24"/>
        </w:rPr>
      </w:pPr>
      <w:r w:rsidRPr="00F4698B">
        <w:rPr>
          <w:color w:val="000000"/>
          <w:sz w:val="24"/>
        </w:rPr>
        <w:t xml:space="preserve">To mitigate the issues associated with </w:t>
      </w:r>
      <w:r w:rsidR="004C21A1">
        <w:rPr>
          <w:color w:val="000000"/>
          <w:sz w:val="24"/>
        </w:rPr>
        <w:t>floating-point</w:t>
      </w:r>
      <w:r w:rsidRPr="00F4698B">
        <w:rPr>
          <w:color w:val="000000"/>
          <w:sz w:val="24"/>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Pr="00F4698B">
        <w:rPr>
          <w:sz w:val="24"/>
        </w:rPr>
        <w:t xml:space="preserve">ISO/IEC TR 24772-1:2019 </w:t>
      </w:r>
      <w:r w:rsidRPr="00F4698B">
        <w:rPr>
          <w:color w:val="000000"/>
          <w:sz w:val="24"/>
        </w:rPr>
        <w:t>clause 6.</w:t>
      </w:r>
      <w:r>
        <w:rPr>
          <w:color w:val="000000"/>
          <w:sz w:val="24"/>
        </w:rPr>
        <w:t>15</w:t>
      </w:r>
      <w:r w:rsidRPr="00F4698B">
        <w:rPr>
          <w:color w:val="000000"/>
          <w:sz w:val="24"/>
        </w:rPr>
        <w:t>.5.</w:t>
      </w:r>
    </w:p>
    <w:p w14:paraId="35932C80" w14:textId="77777777"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Be cognizant that most arithmetic and bit manipulation operations on non-integers have the potential for undetected wrap-around errors.</w:t>
      </w:r>
    </w:p>
    <w:p w14:paraId="6A1EFA26" w14:textId="22130015" w:rsidR="00566BC2" w:rsidRPr="00F4698B" w:rsidRDefault="000F279F" w:rsidP="00A07A7C">
      <w:pPr>
        <w:widowControl w:val="0"/>
        <w:numPr>
          <w:ilvl w:val="0"/>
          <w:numId w:val="15"/>
        </w:numPr>
        <w:pBdr>
          <w:top w:val="nil"/>
          <w:left w:val="nil"/>
          <w:bottom w:val="nil"/>
          <w:right w:val="nil"/>
          <w:between w:val="nil"/>
        </w:pBdr>
        <w:spacing w:after="0"/>
        <w:rPr>
          <w:color w:val="000000"/>
          <w:sz w:val="24"/>
        </w:rPr>
      </w:pPr>
      <w:r w:rsidRPr="00F4698B">
        <w:rPr>
          <w:color w:val="000000"/>
          <w:sz w:val="24"/>
        </w:rPr>
        <w:t xml:space="preserve">Avoid using </w:t>
      </w:r>
      <w:r w:rsidR="004C21A1">
        <w:rPr>
          <w:color w:val="000000"/>
          <w:sz w:val="24"/>
        </w:rPr>
        <w:t>floating-point</w:t>
      </w:r>
      <w:r w:rsidRPr="00F4698B">
        <w:rPr>
          <w:color w:val="000000"/>
          <w:sz w:val="24"/>
        </w:rPr>
        <w:t xml:space="preserve"> or decimal variables for loop control but if you must use these types then bound the loop structures so as to not exceed the maximum or minimum possible values for the loop control variables.</w:t>
      </w:r>
    </w:p>
    <w:p w14:paraId="416F60DE" w14:textId="4DF6E29F" w:rsidR="00566BC2" w:rsidRPr="00F4698B" w:rsidRDefault="000F279F" w:rsidP="00A07A7C">
      <w:pPr>
        <w:widowControl w:val="0"/>
        <w:numPr>
          <w:ilvl w:val="0"/>
          <w:numId w:val="15"/>
        </w:numPr>
        <w:pBdr>
          <w:top w:val="nil"/>
          <w:left w:val="nil"/>
          <w:bottom w:val="nil"/>
          <w:right w:val="nil"/>
          <w:between w:val="nil"/>
        </w:pBdr>
        <w:spacing w:after="120"/>
        <w:rPr>
          <w:color w:val="000000"/>
          <w:sz w:val="24"/>
        </w:rPr>
      </w:pPr>
      <w:r w:rsidRPr="00F4698B">
        <w:rPr>
          <w:color w:val="000000"/>
          <w:sz w:val="24"/>
        </w:rPr>
        <w:t xml:space="preserve">Test the implementation that you are using to see if exceptions are raised for </w:t>
      </w:r>
      <w:r w:rsidR="004C21A1">
        <w:rPr>
          <w:color w:val="000000"/>
          <w:sz w:val="24"/>
        </w:rPr>
        <w:t>floating-point</w:t>
      </w:r>
      <w:r w:rsidRPr="00F4698B">
        <w:rPr>
          <w:color w:val="000000"/>
          <w:sz w:val="24"/>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124"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124"/>
    </w:p>
    <w:p w14:paraId="0B56ADBA" w14:textId="2E24EFDB" w:rsidR="00566BC2" w:rsidRPr="00F4698B" w:rsidRDefault="000F279F">
      <w:pPr>
        <w:rPr>
          <w:sz w:val="24"/>
        </w:rPr>
      </w:pPr>
      <w:r w:rsidRPr="00F4698B">
        <w:rPr>
          <w:sz w:val="24"/>
        </w:rPr>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7BF6DF73" w:rsidR="00566BC2" w:rsidRPr="00593934" w:rsidRDefault="000F279F">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gt; -1 where you might expect 0</w:t>
      </w:r>
    </w:p>
    <w:p w14:paraId="2F2881E0" w14:textId="77777777" w:rsidR="00984BD6" w:rsidRDefault="00984BD6">
      <w:pPr>
        <w:pStyle w:val="Heading2"/>
      </w:pPr>
    </w:p>
    <w:p w14:paraId="5AFE8413" w14:textId="56FFD202" w:rsidR="00566BC2" w:rsidRDefault="000F279F">
      <w:pPr>
        <w:pStyle w:val="Heading2"/>
      </w:pPr>
      <w:bookmarkStart w:id="125" w:name="_Toc70999396"/>
      <w:r>
        <w:t xml:space="preserve">6.17 Choice of </w:t>
      </w:r>
      <w:r w:rsidR="00F21CD6">
        <w:t>c</w:t>
      </w:r>
      <w:r>
        <w:t xml:space="preserve">lear </w:t>
      </w:r>
      <w:r w:rsidR="00F21CD6">
        <w:t>n</w:t>
      </w:r>
      <w:r>
        <w:t>ames [NAI]</w:t>
      </w:r>
      <w:bookmarkEnd w:id="125"/>
    </w:p>
    <w:p w14:paraId="711DB294" w14:textId="77777777" w:rsidR="00566BC2" w:rsidRDefault="000F279F">
      <w:pPr>
        <w:pStyle w:val="Heading3"/>
      </w:pPr>
      <w:r>
        <w:t>6.17.1 Applicability to language</w:t>
      </w:r>
    </w:p>
    <w:p w14:paraId="1B58C444" w14:textId="1F17AA81" w:rsidR="00566BC2" w:rsidRPr="00F4698B" w:rsidRDefault="000F279F">
      <w:pPr>
        <w:rPr>
          <w:sz w:val="24"/>
        </w:rPr>
      </w:pPr>
      <w:r w:rsidRPr="00F4698B">
        <w:rPr>
          <w:sz w:val="24"/>
        </w:rPr>
        <w:t>Th</w:t>
      </w:r>
      <w:r w:rsidR="005745A5" w:rsidRPr="00F4698B">
        <w:rPr>
          <w:sz w:val="24"/>
        </w:rPr>
        <w:t>e</w:t>
      </w:r>
      <w:r w:rsidRPr="00F4698B">
        <w:rPr>
          <w:sz w:val="24"/>
        </w:rPr>
        <w:t xml:space="preserve"> vulnerability </w:t>
      </w:r>
      <w:r w:rsidR="005745A5" w:rsidRPr="00F4698B">
        <w:rPr>
          <w:sz w:val="24"/>
        </w:rPr>
        <w:t xml:space="preserve">as described in </w:t>
      </w:r>
      <w:r w:rsidR="00F22E96" w:rsidRPr="00F4698B">
        <w:rPr>
          <w:sz w:val="24"/>
        </w:rPr>
        <w:t>ISO/IEC TR 24772-1:2019</w:t>
      </w:r>
      <w:r w:rsidR="005745A5" w:rsidRPr="00F4698B">
        <w:rPr>
          <w:sz w:val="24"/>
        </w:rPr>
        <w:t xml:space="preserve"> clause 6.17 </w:t>
      </w:r>
      <w:r w:rsidRPr="00F4698B">
        <w:rPr>
          <w:sz w:val="24"/>
        </w:rPr>
        <w:t xml:space="preserve">exists in Python. </w:t>
      </w:r>
    </w:p>
    <w:p w14:paraId="376E18C7" w14:textId="77777777" w:rsidR="00566BC2" w:rsidRPr="00F4698B" w:rsidRDefault="000F279F">
      <w:pPr>
        <w:rPr>
          <w:sz w:val="24"/>
        </w:rPr>
      </w:pPr>
      <w:r w:rsidRPr="00F4698B">
        <w:rPr>
          <w:sz w:val="24"/>
        </w:rPr>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 xml:space="preserve">Names may be of any length and consist of letters, numerals, and underscores only. All characters in a name are significant. Note that unlike some other languages where only the first </w:t>
      </w:r>
      <w:r w:rsidRPr="00F4698B">
        <w:rPr>
          <w:i/>
          <w:color w:val="000000"/>
          <w:sz w:val="24"/>
        </w:rPr>
        <w:t>n</w:t>
      </w:r>
      <w:r w:rsidRPr="00F4698B">
        <w:rPr>
          <w:color w:val="000000"/>
          <w:sz w:val="24"/>
        </w:rPr>
        <w:t xml:space="preserve"> number of characters in a name are significant, </w:t>
      </w:r>
      <w:r w:rsidRPr="00F4698B">
        <w:rPr>
          <w:b/>
          <w:i/>
          <w:color w:val="000000"/>
          <w:sz w:val="24"/>
        </w:rPr>
        <w:t xml:space="preserve">all </w:t>
      </w:r>
      <w:r w:rsidRPr="00F4698B">
        <w:rPr>
          <w:color w:val="000000"/>
          <w:sz w:val="24"/>
        </w:rPr>
        <w:t>characters in a Python name are significant. This eliminates a common source of name ambiguity when names are identical up to the significant length and vary afterwards which effectively makes all 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spacing w:after="0"/>
        <w:rPr>
          <w:color w:val="000000"/>
          <w:sz w:val="24"/>
        </w:rPr>
      </w:pPr>
      <w:r w:rsidRPr="00F4698B">
        <w:rPr>
          <w:color w:val="000000"/>
          <w:sz w:val="24"/>
        </w:rPr>
        <w:t>All names must start with an underscore or a letter</w:t>
      </w:r>
      <w:r w:rsidR="00D6065D" w:rsidRPr="00F4698B">
        <w:rPr>
          <w:color w:val="000000"/>
          <w:sz w:val="24"/>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sz w:val="24"/>
        </w:rPr>
      </w:pPr>
      <w:r w:rsidRPr="00F4698B">
        <w:rPr>
          <w:color w:val="000000"/>
          <w:sz w:val="24"/>
        </w:rPr>
        <w:t xml:space="preserve">Names are case sensitive, for example, </w:t>
      </w:r>
      <w:r w:rsidRPr="00593934">
        <w:rPr>
          <w:rFonts w:ascii="Courier New" w:eastAsia="Courier New" w:hAnsi="Courier New" w:cs="Courier New"/>
          <w:color w:val="000000"/>
        </w:rPr>
        <w:t>Alpha</w:t>
      </w:r>
      <w:r w:rsidRPr="00F4698B">
        <w:rPr>
          <w:color w:val="000000"/>
          <w:sz w:val="24"/>
        </w:rPr>
        <w:t xml:space="preserve">, </w:t>
      </w:r>
      <w:r w:rsidRPr="00593934">
        <w:rPr>
          <w:rFonts w:ascii="Courier New" w:eastAsia="Courier New" w:hAnsi="Courier New" w:cs="Courier New"/>
          <w:color w:val="000000"/>
        </w:rPr>
        <w:t>ALPHA</w:t>
      </w:r>
      <w:r w:rsidRPr="00F4698B">
        <w:rPr>
          <w:color w:val="000000"/>
          <w:sz w:val="24"/>
        </w:rPr>
        <w:t xml:space="preserve">, and </w:t>
      </w:r>
      <w:r w:rsidRPr="00593934">
        <w:rPr>
          <w:rFonts w:ascii="Courier New" w:eastAsia="Courier New" w:hAnsi="Courier New" w:cs="Courier New"/>
          <w:color w:val="000000"/>
        </w:rPr>
        <w:t>alpha</w:t>
      </w:r>
      <w:r w:rsidRPr="00F4698B">
        <w:rPr>
          <w:color w:val="000000"/>
          <w:sz w:val="24"/>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sz w:val="24"/>
        </w:rPr>
        <w:t xml:space="preserve"> versus </w:t>
      </w:r>
      <w:r w:rsidRPr="00593934">
        <w:rPr>
          <w:rFonts w:ascii="Courier New" w:eastAsia="Courier New" w:hAnsi="Courier New" w:cs="Courier New"/>
          <w:color w:val="000000"/>
        </w:rPr>
        <w:t>alpha</w:t>
      </w:r>
      <w:r w:rsidRPr="00F4698B">
        <w:rPr>
          <w:color w:val="000000"/>
          <w:sz w:val="24"/>
        </w:rPr>
        <w:t>.</w:t>
      </w:r>
    </w:p>
    <w:p w14:paraId="4EB74934" w14:textId="61BA481D" w:rsidR="00566BC2" w:rsidRPr="00F4698B" w:rsidRDefault="000F279F" w:rsidP="00B12089">
      <w:pPr>
        <w:widowControl w:val="0"/>
        <w:numPr>
          <w:ilvl w:val="0"/>
          <w:numId w:val="18"/>
        </w:numPr>
        <w:pBdr>
          <w:top w:val="nil"/>
          <w:left w:val="nil"/>
          <w:bottom w:val="nil"/>
          <w:right w:val="nil"/>
          <w:between w:val="nil"/>
        </w:pBdr>
        <w:spacing w:after="120"/>
        <w:rPr>
          <w:sz w:val="24"/>
        </w:rPr>
      </w:pPr>
      <w:r w:rsidRPr="00F4698B">
        <w:rPr>
          <w:color w:val="000000"/>
          <w:sz w:val="24"/>
        </w:rPr>
        <w:t xml:space="preserve">Names allow </w:t>
      </w:r>
      <w:r w:rsidR="0090244D" w:rsidRPr="00F4698B">
        <w:rPr>
          <w:color w:val="000000"/>
          <w:sz w:val="24"/>
        </w:rPr>
        <w:t>all</w:t>
      </w:r>
      <w:r w:rsidRPr="00F4698B">
        <w:rPr>
          <w:color w:val="000000"/>
          <w:sz w:val="24"/>
        </w:rPr>
        <w:t xml:space="preserve"> Unicode “script” code points to be used as letters, and each numerical code point is considered distinct when used as part of a name, even if their visual rendering is similar. Similar to case sensitivity, this flexibility can be a source of programmer errors when different names use code points with confusable renderings, for example, </w:t>
      </w:r>
      <w:proofErr w:type="spellStart"/>
      <w:r w:rsidRPr="000235A9">
        <w:rPr>
          <w:rFonts w:ascii="Courier New" w:hAnsi="Courier New" w:cs="Courier New"/>
          <w:color w:val="000000"/>
        </w:rPr>
        <w:t>Сonfused</w:t>
      </w:r>
      <w:proofErr w:type="spellEnd"/>
      <w:r w:rsidRPr="000235A9">
        <w:rPr>
          <w:color w:val="000000"/>
        </w:rPr>
        <w:t xml:space="preserve"> </w:t>
      </w:r>
      <w:r w:rsidRPr="00F4698B">
        <w:rPr>
          <w:color w:val="000000"/>
          <w:sz w:val="24"/>
        </w:rPr>
        <w:t>(</w:t>
      </w:r>
      <w:proofErr w:type="spellStart"/>
      <w:r w:rsidRPr="00F4698B">
        <w:rPr>
          <w:color w:val="000000"/>
          <w:sz w:val="24"/>
        </w:rPr>
        <w:t>Сyrillic</w:t>
      </w:r>
      <w:proofErr w:type="spellEnd"/>
      <w:r w:rsidRPr="00F4698B">
        <w:rPr>
          <w:color w:val="000000"/>
          <w:sz w:val="24"/>
        </w:rPr>
        <w:t xml:space="preserve"> ES) versus </w:t>
      </w:r>
      <w:r w:rsidRPr="000235A9">
        <w:rPr>
          <w:rFonts w:ascii="Courier New" w:hAnsi="Courier New" w:cs="Courier New"/>
          <w:color w:val="000000"/>
        </w:rPr>
        <w:t>Confused</w:t>
      </w:r>
      <w:r w:rsidRPr="00F4698B">
        <w:rPr>
          <w:color w:val="000000"/>
          <w:sz w:val="24"/>
        </w:rPr>
        <w:t xml:space="preserve"> (Latin C), or </w:t>
      </w:r>
      <w:proofErr w:type="spellStart"/>
      <w:r w:rsidRPr="00F4698B">
        <w:rPr>
          <w:color w:val="000000"/>
          <w:sz w:val="24"/>
        </w:rPr>
        <w:t>aIpha</w:t>
      </w:r>
      <w:proofErr w:type="spellEnd"/>
      <w:r w:rsidRPr="00F4698B">
        <w:rPr>
          <w:color w:val="000000"/>
          <w:sz w:val="24"/>
        </w:rPr>
        <w:t xml:space="preserve"> (Latin capital I) versus alpha (Latin lowercase l)</w:t>
      </w:r>
      <w:r w:rsidR="00893E87" w:rsidRPr="00F4698B">
        <w:rPr>
          <w:color w:val="000000"/>
          <w:sz w:val="24"/>
        </w:rPr>
        <w:t xml:space="preserve"> will be different names.</w:t>
      </w:r>
    </w:p>
    <w:p w14:paraId="688036D7" w14:textId="77777777" w:rsidR="00566BC2" w:rsidRPr="00F4698B" w:rsidRDefault="000F279F">
      <w:pPr>
        <w:rPr>
          <w:sz w:val="24"/>
        </w:rPr>
      </w:pPr>
      <w:r w:rsidRPr="00F4698B">
        <w:rPr>
          <w:sz w:val="24"/>
        </w:rPr>
        <w:t>The following naming conventions are not part of the standard but are in common use:</w:t>
      </w:r>
    </w:p>
    <w:p w14:paraId="19C4C5FA" w14:textId="6F2EEA44"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Class names start with an upper case letter, all other variables, functions, an</w:t>
      </w:r>
      <w:r w:rsidR="005B6A20" w:rsidRPr="00F4698B">
        <w:rPr>
          <w:color w:val="000000"/>
          <w:sz w:val="24"/>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a single underscore (</w:t>
      </w:r>
      <w:r w:rsidRPr="00593934">
        <w:rPr>
          <w:rFonts w:ascii="Courier New" w:eastAsia="Courier New" w:hAnsi="Courier New" w:cs="Courier New"/>
          <w:color w:val="000000"/>
        </w:rPr>
        <w:t>_</w:t>
      </w:r>
      <w:r w:rsidRPr="00F4698B">
        <w:rPr>
          <w:color w:val="000000"/>
          <w:sz w:val="24"/>
        </w:rPr>
        <w:t xml:space="preserve">) are not imported by the </w:t>
      </w:r>
      <w:r w:rsidR="0090244D">
        <w:rPr>
          <w:color w:val="000000"/>
          <w:sz w:val="24"/>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sz w:val="24"/>
        </w:rPr>
        <w:t>statement – this not part of the standard but most implementations enforce it</w:t>
      </w:r>
      <w:r w:rsidR="00D6065D" w:rsidRPr="00F4698B">
        <w:rPr>
          <w:color w:val="000000"/>
          <w:sz w:val="24"/>
        </w:rPr>
        <w:t>.</w:t>
      </w:r>
    </w:p>
    <w:p w14:paraId="6B93F7BC" w14:textId="77777777"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and ending with two underscores (</w:t>
      </w:r>
      <w:r w:rsidRPr="00593934">
        <w:rPr>
          <w:rFonts w:ascii="Courier New" w:eastAsia="Courier New" w:hAnsi="Courier New" w:cs="Courier New"/>
          <w:color w:val="000000"/>
        </w:rPr>
        <w:t>__</w:t>
      </w:r>
      <w:r w:rsidRPr="00F4698B">
        <w:rPr>
          <w:color w:val="000000"/>
          <w:sz w:val="24"/>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spacing w:after="0"/>
        <w:rPr>
          <w:color w:val="000000"/>
          <w:sz w:val="24"/>
        </w:rPr>
      </w:pPr>
      <w:r w:rsidRPr="00F4698B">
        <w:rPr>
          <w:color w:val="000000"/>
          <w:sz w:val="24"/>
        </w:rPr>
        <w:t>Names starting with, but not ending with, two underscores are local to their class definition</w:t>
      </w:r>
      <w:r w:rsidR="00D6065D" w:rsidRPr="00F4698B">
        <w:rPr>
          <w:color w:val="000000"/>
          <w:sz w:val="24"/>
        </w:rPr>
        <w:t>.</w:t>
      </w:r>
    </w:p>
    <w:p w14:paraId="10A9A7E8" w14:textId="77777777" w:rsidR="00566BC2" w:rsidRPr="00F4698B" w:rsidRDefault="000F279F" w:rsidP="00B12089">
      <w:pPr>
        <w:numPr>
          <w:ilvl w:val="0"/>
          <w:numId w:val="30"/>
        </w:numPr>
        <w:pBdr>
          <w:top w:val="nil"/>
          <w:left w:val="nil"/>
          <w:bottom w:val="nil"/>
          <w:right w:val="nil"/>
          <w:between w:val="nil"/>
        </w:pBdr>
        <w:spacing w:after="0"/>
        <w:rPr>
          <w:sz w:val="24"/>
        </w:rPr>
      </w:pPr>
      <w:r w:rsidRPr="00F4698B">
        <w:rPr>
          <w:color w:val="000000"/>
          <w:sz w:val="24"/>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spacing w:after="0"/>
        <w:rPr>
          <w:color w:val="000000"/>
          <w:sz w:val="24"/>
        </w:rPr>
      </w:pPr>
      <w:r w:rsidRPr="00F4698B">
        <w:rPr>
          <w:color w:val="000000"/>
          <w:sz w:val="24"/>
        </w:rPr>
        <w:t>Names are scoped to functions, classes, and modules meaning there is normally no collision with names utilized in outer scopes and vice versa</w:t>
      </w:r>
      <w:r w:rsidR="00D6065D" w:rsidRPr="00F4698B">
        <w:rPr>
          <w:color w:val="000000"/>
          <w:sz w:val="24"/>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sz w:val="24"/>
        </w:rPr>
      </w:pPr>
      <w:r w:rsidRPr="00F4698B">
        <w:rPr>
          <w:color w:val="000000"/>
          <w:sz w:val="24"/>
        </w:rPr>
        <w:t xml:space="preserve">Names in modules (a file containing one or more Python statements) are local to </w:t>
      </w:r>
      <w:r w:rsidRPr="00F4698B">
        <w:rPr>
          <w:color w:val="000000"/>
          <w:sz w:val="24"/>
        </w:rPr>
        <w:lastRenderedPageBreak/>
        <w:t xml:space="preserve">the module and are referenced using qualification (for example, a function </w:t>
      </w:r>
      <w:r w:rsidRPr="00593934">
        <w:rPr>
          <w:rFonts w:ascii="Courier New" w:eastAsia="Courier New" w:hAnsi="Courier New" w:cs="Courier New"/>
          <w:color w:val="000000"/>
        </w:rPr>
        <w:t>x</w:t>
      </w:r>
      <w:r w:rsidRPr="00F4698B">
        <w:rPr>
          <w:color w:val="000000"/>
          <w:sz w:val="24"/>
        </w:rPr>
        <w:t xml:space="preserve"> in module </w:t>
      </w:r>
      <w:r w:rsidRPr="00593934">
        <w:rPr>
          <w:rFonts w:ascii="Courier New" w:eastAsia="Courier New" w:hAnsi="Courier New" w:cs="Courier New"/>
          <w:color w:val="000000"/>
        </w:rPr>
        <w:t>y</w:t>
      </w:r>
      <w:r w:rsidRPr="00F4698B">
        <w:rPr>
          <w:color w:val="000000"/>
          <w:sz w:val="24"/>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sz w:val="24"/>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sz w:val="24"/>
        </w:rPr>
        <w:t>statement.</w:t>
      </w:r>
    </w:p>
    <w:p w14:paraId="1EF7820F" w14:textId="77777777" w:rsidR="00566BC2" w:rsidRPr="00F4698B" w:rsidRDefault="000F279F">
      <w:pPr>
        <w:rPr>
          <w:sz w:val="24"/>
        </w:rPr>
      </w:pPr>
      <w:r w:rsidRPr="00F4698B">
        <w:rPr>
          <w:sz w:val="24"/>
        </w:rPr>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spacing w:after="0"/>
        <w:rPr>
          <w:sz w:val="24"/>
        </w:rPr>
      </w:pPr>
      <w:r w:rsidRPr="00F4698B">
        <w:rPr>
          <w:color w:val="000000"/>
          <w:sz w:val="24"/>
        </w:rPr>
        <w:t xml:space="preserve">Names are not required to be declared but they must be assigned values before they are referenced. This means that some errors will never be exposed until runtime when the use of an unassigned variable </w:t>
      </w:r>
      <w:r w:rsidR="003B28B6">
        <w:rPr>
          <w:color w:val="000000"/>
          <w:sz w:val="24"/>
        </w:rPr>
        <w:t xml:space="preserve">will raise an exception (see </w:t>
      </w:r>
      <w:r w:rsidR="0090244D" w:rsidRPr="00F4698B">
        <w:rPr>
          <w:color w:val="000000"/>
          <w:sz w:val="24"/>
        </w:rPr>
        <w:t>clause 6.22</w:t>
      </w:r>
      <w:r w:rsidR="003B28B6">
        <w:rPr>
          <w:sz w:val="24"/>
        </w:rPr>
        <w:t xml:space="preserve"> Initialization of v</w:t>
      </w:r>
      <w:r w:rsidRPr="003B28B6">
        <w:rPr>
          <w:sz w:val="24"/>
        </w:rPr>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sz w:val="24"/>
        </w:rPr>
      </w:pPr>
      <w:r w:rsidRPr="00F4698B">
        <w:rPr>
          <w:color w:val="000000"/>
          <w:sz w:val="24"/>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sz w:val="24"/>
        </w:rPr>
        <w:t xml:space="preserve"> and </w:t>
      </w:r>
      <w:proofErr w:type="spellStart"/>
      <w:r w:rsidRPr="00593934">
        <w:rPr>
          <w:rFonts w:ascii="Courier New" w:eastAsia="Courier New" w:hAnsi="Courier New" w:cs="Courier New"/>
          <w:color w:val="000000"/>
        </w:rPr>
        <w:t>aLpha</w:t>
      </w:r>
      <w:proofErr w:type="spellEnd"/>
      <w:r w:rsidRPr="00F4698B">
        <w:rPr>
          <w:color w:val="000000"/>
          <w:sz w:val="24"/>
        </w:rPr>
        <w:t xml:space="preserve">, </w:t>
      </w:r>
      <w:r w:rsidRPr="00593934">
        <w:rPr>
          <w:rFonts w:ascii="Courier New" w:eastAsia="Courier New" w:hAnsi="Courier New" w:cs="Courier New"/>
          <w:color w:val="000000"/>
        </w:rPr>
        <w:t>__x</w:t>
      </w:r>
      <w:r w:rsidRPr="00F4698B">
        <w:rPr>
          <w:color w:val="000000"/>
          <w:sz w:val="24"/>
        </w:rPr>
        <w:t xml:space="preserve"> and </w:t>
      </w:r>
      <w:r w:rsidRPr="00593934">
        <w:rPr>
          <w:rFonts w:ascii="Courier New" w:eastAsia="Courier New" w:hAnsi="Courier New" w:cs="Courier New"/>
          <w:color w:val="000000"/>
        </w:rPr>
        <w:t>_x</w:t>
      </w:r>
      <w:r w:rsidRPr="00F4698B">
        <w:rPr>
          <w:color w:val="000000"/>
          <w:sz w:val="24"/>
        </w:rPr>
        <w:t xml:space="preserve">, </w:t>
      </w:r>
      <w:r w:rsidRPr="00593934">
        <w:rPr>
          <w:rFonts w:ascii="Courier New" w:eastAsia="Courier New" w:hAnsi="Courier New" w:cs="Courier New"/>
          <w:color w:val="000000"/>
        </w:rPr>
        <w:t>_beta__</w:t>
      </w:r>
      <w:r w:rsidRPr="00F4698B">
        <w:rPr>
          <w:color w:val="000000"/>
          <w:sz w:val="24"/>
        </w:rPr>
        <w:t xml:space="preserve"> and </w:t>
      </w:r>
      <w:r w:rsidRPr="00593934">
        <w:rPr>
          <w:rFonts w:ascii="Courier New" w:eastAsia="Courier New" w:hAnsi="Courier New" w:cs="Courier New"/>
          <w:color w:val="000000"/>
        </w:rPr>
        <w:t>__beta_</w:t>
      </w:r>
      <w:r w:rsidRPr="00F4698B">
        <w:rPr>
          <w:color w:val="000000"/>
          <w:sz w:val="24"/>
        </w:rPr>
        <w:t xml:space="preserve"> which could lead to the use of the wrong variable. Python will not detect this problem at compile-time.</w:t>
      </w:r>
    </w:p>
    <w:p w14:paraId="1223E336" w14:textId="77777777" w:rsidR="00566BC2" w:rsidRPr="00F4698B" w:rsidRDefault="000F279F">
      <w:pPr>
        <w:rPr>
          <w:sz w:val="24"/>
        </w:rPr>
      </w:pPr>
      <w:r w:rsidRPr="00F4698B">
        <w:rPr>
          <w:sz w:val="24"/>
        </w:rPr>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1AF77CCF" w:rsidR="00566BC2" w:rsidRPr="00F4698B" w:rsidRDefault="000F279F">
      <w:pPr>
        <w:rPr>
          <w:sz w:val="24"/>
        </w:rPr>
      </w:pPr>
      <w:r w:rsidRPr="00F4698B">
        <w:rPr>
          <w:sz w:val="24"/>
        </w:rPr>
        <w:t>In the code above</w:t>
      </w:r>
      <w:r w:rsidR="005B6A20" w:rsidRPr="00F4698B">
        <w:rPr>
          <w:sz w:val="24"/>
        </w:rPr>
        <w:t>,</w:t>
      </w:r>
      <w:r w:rsidRPr="00F4698B">
        <w:rPr>
          <w:sz w:val="24"/>
        </w:rPr>
        <w:t xml:space="preserve"> the programmer intended to set (lower case) </w:t>
      </w:r>
      <w:r w:rsidRPr="00593934">
        <w:rPr>
          <w:rFonts w:ascii="Courier New" w:eastAsia="Courier New" w:hAnsi="Courier New" w:cs="Courier New"/>
        </w:rPr>
        <w:t>x</w:t>
      </w:r>
      <w:r w:rsidRPr="00F4698B">
        <w:rPr>
          <w:sz w:val="24"/>
        </w:rPr>
        <w:t xml:space="preserve"> to 10 and instead created a new </w:t>
      </w:r>
      <w:r w:rsidRPr="00F4698B">
        <w:rPr>
          <w:i/>
          <w:sz w:val="24"/>
        </w:rPr>
        <w:t>upper case</w:t>
      </w:r>
      <w:r w:rsidRPr="00F4698B">
        <w:rPr>
          <w:sz w:val="24"/>
        </w:rPr>
        <w:t xml:space="preserve"> </w:t>
      </w:r>
      <w:r w:rsidRPr="00593934">
        <w:rPr>
          <w:rFonts w:ascii="Courier New" w:eastAsia="Courier New" w:hAnsi="Courier New" w:cs="Courier New"/>
        </w:rPr>
        <w:t xml:space="preserve">X </w:t>
      </w:r>
      <w:r w:rsidRPr="00F4698B">
        <w:rPr>
          <w:sz w:val="24"/>
        </w:rPr>
        <w:t xml:space="preserve">to </w:t>
      </w:r>
      <w:r w:rsidRPr="00593934">
        <w:rPr>
          <w:rFonts w:ascii="Courier New" w:eastAsia="Courier New" w:hAnsi="Courier New" w:cs="Courier New"/>
        </w:rPr>
        <w:t>10</w:t>
      </w:r>
      <w:r w:rsidRPr="00F4698B">
        <w:rPr>
          <w:sz w:val="24"/>
        </w:rPr>
        <w:t xml:space="preserve"> so the </w:t>
      </w:r>
      <w:r w:rsidRPr="00F4698B">
        <w:rPr>
          <w:i/>
          <w:sz w:val="24"/>
        </w:rPr>
        <w:t>lower case</w:t>
      </w:r>
      <w:r w:rsidRPr="00F4698B">
        <w:rPr>
          <w:sz w:val="24"/>
        </w:rPr>
        <w:t xml:space="preserve"> </w:t>
      </w:r>
      <w:r w:rsidRPr="00593934">
        <w:rPr>
          <w:rFonts w:ascii="Courier New" w:eastAsia="Courier New" w:hAnsi="Courier New" w:cs="Courier New"/>
        </w:rPr>
        <w:t>x</w:t>
      </w:r>
      <w:r w:rsidRPr="00F4698B">
        <w:rPr>
          <w:sz w:val="24"/>
        </w:rPr>
        <w:t xml:space="preserve"> remains unchanged. Python will not detect a problem because there is no problem – it sees the upper case </w:t>
      </w:r>
      <w:r w:rsidRPr="00593934">
        <w:rPr>
          <w:rFonts w:ascii="Courier New" w:eastAsia="Courier New" w:hAnsi="Courier New" w:cs="Courier New"/>
        </w:rPr>
        <w:t>X</w:t>
      </w:r>
      <w:r w:rsidRPr="00F4698B">
        <w:rPr>
          <w:sz w:val="24"/>
        </w:rPr>
        <w:t xml:space="preserve"> assignment as a legitimate way to bring a </w:t>
      </w:r>
      <w:r w:rsidRPr="00F4698B">
        <w:rPr>
          <w:i/>
          <w:sz w:val="24"/>
        </w:rPr>
        <w:t>new</w:t>
      </w:r>
      <w:r w:rsidRPr="00F4698B">
        <w:rPr>
          <w:sz w:val="24"/>
        </w:rPr>
        <w:t xml:space="preserve"> object into existence. It could be argued that Python could statically detect that </w:t>
      </w:r>
      <w:r w:rsidRPr="00593934">
        <w:rPr>
          <w:rFonts w:ascii="Courier New" w:eastAsia="Courier New" w:hAnsi="Courier New" w:cs="Courier New"/>
        </w:rPr>
        <w:t>X</w:t>
      </w:r>
      <w:r w:rsidRPr="00F4698B">
        <w:rPr>
          <w:sz w:val="24"/>
        </w:rPr>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rPr>
          <w:sz w:val="24"/>
        </w:rPr>
        <w:t xml:space="preserve"> as a </w:t>
      </w:r>
      <w:r w:rsidRPr="00593934">
        <w:rPr>
          <w:rFonts w:ascii="Courier New" w:eastAsia="Courier New" w:hAnsi="Courier New" w:cs="Courier New"/>
        </w:rPr>
        <w:t>global</w:t>
      </w:r>
      <w:r w:rsidRPr="00F4698B">
        <w:rPr>
          <w:sz w:val="24"/>
        </w:rPr>
        <w:t>.</w:t>
      </w:r>
    </w:p>
    <w:p w14:paraId="7DE3AD2B" w14:textId="77777777" w:rsidR="00566BC2" w:rsidRDefault="000F279F">
      <w:pPr>
        <w:pStyle w:val="Heading3"/>
      </w:pPr>
      <w:r>
        <w:t>6.17.2 Guidance to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17.5</w:t>
      </w:r>
      <w:r w:rsidR="005B6A20" w:rsidRPr="00F4698B">
        <w:rPr>
          <w:color w:val="000000"/>
          <w:sz w:val="24"/>
        </w:rPr>
        <w:t>.</w:t>
      </w:r>
    </w:p>
    <w:p w14:paraId="55B7CFD0" w14:textId="39F4E6CA" w:rsidR="00566BC2" w:rsidRPr="00F4698B" w:rsidRDefault="000F279F" w:rsidP="006F114E">
      <w:pPr>
        <w:widowControl w:val="0"/>
        <w:numPr>
          <w:ilvl w:val="0"/>
          <w:numId w:val="26"/>
        </w:numPr>
        <w:pBdr>
          <w:top w:val="nil"/>
          <w:left w:val="nil"/>
          <w:bottom w:val="nil"/>
          <w:right w:val="nil"/>
          <w:between w:val="nil"/>
        </w:pBdr>
        <w:spacing w:after="0"/>
        <w:rPr>
          <w:color w:val="000000"/>
          <w:sz w:val="24"/>
        </w:rPr>
      </w:pPr>
      <w:r w:rsidRPr="00F4698B">
        <w:rPr>
          <w:color w:val="000000"/>
          <w:sz w:val="24"/>
        </w:rPr>
        <w:t>For more guidance on Python’s naming conventions, refer to Python Sty</w:t>
      </w:r>
      <w:r w:rsidR="006F114E">
        <w:rPr>
          <w:color w:val="000000"/>
          <w:sz w:val="24"/>
        </w:rPr>
        <w:t xml:space="preserve">le Guides contained in “PEP 8 -- </w:t>
      </w:r>
      <w:r w:rsidR="006F114E" w:rsidRPr="006F114E">
        <w:t>Style Guide for Python Code</w:t>
      </w:r>
      <w:r w:rsidR="006F114E">
        <w:t>”</w:t>
      </w:r>
      <w:r w:rsidRPr="00F4698B">
        <w:rPr>
          <w:color w:val="000000"/>
          <w:sz w:val="24"/>
        </w:rPr>
        <w:t>.</w:t>
      </w:r>
    </w:p>
    <w:p w14:paraId="07AC393B" w14:textId="06516BDA"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void names that differ only by case unless necessary to the logic of the usage, and i</w:t>
      </w:r>
      <w:r w:rsidR="005B6A20" w:rsidRPr="00F4698B">
        <w:rPr>
          <w:color w:val="000000"/>
          <w:sz w:val="24"/>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Adhere</w:t>
      </w:r>
      <w:r w:rsidR="005B6A20" w:rsidRPr="00F4698B">
        <w:rPr>
          <w:color w:val="000000"/>
          <w:sz w:val="24"/>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not similar (especially in the use of upper and lower case) to other</w:t>
      </w:r>
      <w:r w:rsidR="005B6A20" w:rsidRPr="00F4698B">
        <w:rPr>
          <w:color w:val="000000"/>
          <w:sz w:val="24"/>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lastRenderedPageBreak/>
        <w:t>Use meaningful names</w:t>
      </w:r>
      <w:r w:rsidR="00D6065D" w:rsidRPr="00F4698B">
        <w:rPr>
          <w:color w:val="000000"/>
          <w:sz w:val="24"/>
        </w:rPr>
        <w:t>.</w:t>
      </w:r>
    </w:p>
    <w:p w14:paraId="0A9EB07C" w14:textId="77777777" w:rsidR="00566BC2" w:rsidRPr="00F4698B" w:rsidRDefault="000F279F" w:rsidP="000235A9">
      <w:pPr>
        <w:widowControl w:val="0"/>
        <w:numPr>
          <w:ilvl w:val="0"/>
          <w:numId w:val="26"/>
        </w:numPr>
        <w:pBdr>
          <w:top w:val="nil"/>
          <w:left w:val="nil"/>
          <w:bottom w:val="nil"/>
          <w:right w:val="nil"/>
          <w:between w:val="nil"/>
        </w:pBdr>
        <w:spacing w:after="0"/>
        <w:rPr>
          <w:color w:val="000000"/>
          <w:sz w:val="24"/>
        </w:rPr>
      </w:pPr>
      <w:r w:rsidRPr="00F4698B">
        <w:rPr>
          <w:color w:val="000000"/>
          <w:sz w:val="24"/>
        </w:rPr>
        <w:t>Use names that are clear and visually unambiguous because the compiler cannot assist in detecting names that appear similar but are different.</w:t>
      </w:r>
    </w:p>
    <w:p w14:paraId="6E5F255F" w14:textId="77777777" w:rsidR="00984BD6" w:rsidRDefault="00984BD6">
      <w:pPr>
        <w:pStyle w:val="Heading2"/>
      </w:pPr>
    </w:p>
    <w:p w14:paraId="04E53BC0" w14:textId="3D57DA51" w:rsidR="00566BC2" w:rsidRDefault="000F279F">
      <w:pPr>
        <w:pStyle w:val="Heading2"/>
      </w:pPr>
      <w:bookmarkStart w:id="126" w:name="_Toc70999397"/>
      <w:r>
        <w:t xml:space="preserve">6.18 Dead </w:t>
      </w:r>
      <w:r w:rsidR="00F21CD6">
        <w:t>s</w:t>
      </w:r>
      <w:r>
        <w:t>tore [WXQ]</w:t>
      </w:r>
      <w:bookmarkEnd w:id="126"/>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sz w:val="24"/>
        </w:rPr>
      </w:pPr>
      <w:r w:rsidRPr="00F4698B">
        <w:rPr>
          <w:color w:val="000000"/>
          <w:sz w:val="24"/>
        </w:rPr>
        <w:t xml:space="preserve">The vulnerability as described in </w:t>
      </w:r>
      <w:r w:rsidR="00F22E96" w:rsidRPr="00F4698B">
        <w:rPr>
          <w:color w:val="000000"/>
          <w:sz w:val="24"/>
        </w:rPr>
        <w:t>ISO/IEC TR 24772-1:2019</w:t>
      </w:r>
      <w:r w:rsidRPr="00F4698B">
        <w:rPr>
          <w:color w:val="000000"/>
          <w:sz w:val="24"/>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sz w:val="24"/>
        </w:rPr>
        <w:t>of memory</w:t>
      </w:r>
      <w:r w:rsidRPr="00F4698B">
        <w:rPr>
          <w:color w:val="000000"/>
          <w:sz w:val="24"/>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sz w:val="24"/>
        </w:rPr>
      </w:pPr>
      <w:commentRangeStart w:id="127"/>
      <w:r w:rsidRPr="00F4698B">
        <w:rPr>
          <w:color w:val="000000"/>
          <w:sz w:val="24"/>
        </w:rPr>
        <w:t>Similarly, if dead stores cause the retention of critical resources, such as file descriptors or system locks, then this retention may cause subsequent system failures.</w:t>
      </w:r>
      <w:commentRangeEnd w:id="127"/>
      <w:r w:rsidRPr="00F4698B">
        <w:rPr>
          <w:rStyle w:val="CommentReference"/>
          <w:sz w:val="24"/>
        </w:rPr>
        <w:commentReference w:id="127"/>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sz w:val="24"/>
        </w:rPr>
      </w:pPr>
      <w:r w:rsidRPr="00F4698B">
        <w:rPr>
          <w:color w:val="000000"/>
          <w:sz w:val="24"/>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sz w:val="24"/>
        </w:rPr>
        <w:t xml:space="preserve"> statement.</w:t>
      </w:r>
    </w:p>
    <w:p w14:paraId="5554EE2F" w14:textId="77777777" w:rsidR="00566BC2" w:rsidRDefault="000F279F">
      <w:pPr>
        <w:pStyle w:val="Heading3"/>
      </w:pPr>
      <w:r>
        <w:t>6.18.2 Guidance to language users</w:t>
      </w:r>
    </w:p>
    <w:p w14:paraId="364273B7" w14:textId="08549381"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 xml:space="preserve">Follow the applicable guidance of </w:t>
      </w:r>
      <w:r w:rsidR="00F22E96" w:rsidRPr="00F4698B">
        <w:rPr>
          <w:color w:val="000000"/>
          <w:sz w:val="24"/>
        </w:rPr>
        <w:t>ISO/IEC TR 24772-1:2019</w:t>
      </w:r>
      <w:r w:rsidRPr="00F4698B">
        <w:rPr>
          <w:color w:val="000000"/>
          <w:sz w:val="24"/>
        </w:rPr>
        <w:t xml:space="preserve"> clause 6.18.5.</w:t>
      </w:r>
    </w:p>
    <w:p w14:paraId="6533E2F6" w14:textId="77777777" w:rsidR="004C21A1" w:rsidRPr="00F4698B" w:rsidRDefault="004C21A1" w:rsidP="004C21A1">
      <w:pPr>
        <w:widowControl w:val="0"/>
        <w:numPr>
          <w:ilvl w:val="0"/>
          <w:numId w:val="28"/>
        </w:numPr>
        <w:pBdr>
          <w:top w:val="nil"/>
          <w:left w:val="nil"/>
          <w:bottom w:val="nil"/>
          <w:right w:val="nil"/>
          <w:between w:val="nil"/>
        </w:pBdr>
        <w:spacing w:after="0"/>
        <w:rPr>
          <w:color w:val="000000"/>
          <w:sz w:val="24"/>
        </w:rPr>
      </w:pPr>
      <w:r w:rsidRPr="00F4698B">
        <w:rPr>
          <w:color w:val="000000"/>
          <w:sz w:val="24"/>
        </w:rPr>
        <w:t>Ensure that when examining code that you consider that a variable can be bound (or rebound) to another object (of same or different type) at any time.</w:t>
      </w:r>
    </w:p>
    <w:p w14:paraId="2E5E09E0" w14:textId="336F3E43" w:rsidR="00566BC2" w:rsidRPr="00F4698B" w:rsidRDefault="000F279F" w:rsidP="00A07A7C">
      <w:pPr>
        <w:widowControl w:val="0"/>
        <w:numPr>
          <w:ilvl w:val="0"/>
          <w:numId w:val="28"/>
        </w:numPr>
        <w:pBdr>
          <w:top w:val="nil"/>
          <w:left w:val="nil"/>
          <w:bottom w:val="nil"/>
          <w:right w:val="nil"/>
          <w:between w:val="nil"/>
        </w:pBdr>
        <w:spacing w:after="0"/>
        <w:rPr>
          <w:color w:val="000000"/>
          <w:sz w:val="24"/>
        </w:rPr>
      </w:pPr>
      <w:r w:rsidRPr="00F4698B">
        <w:rPr>
          <w:color w:val="000000"/>
          <w:sz w:val="24"/>
        </w:rPr>
        <w:t>Avoid rebinding except whe</w:t>
      </w:r>
      <w:r w:rsidR="005B6A20" w:rsidRPr="00F4698B">
        <w:rPr>
          <w:color w:val="000000"/>
          <w:sz w:val="24"/>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sz w:val="24"/>
        </w:rPr>
      </w:pPr>
      <w:r w:rsidRPr="00F4698B">
        <w:rPr>
          <w:color w:val="000000"/>
          <w:sz w:val="24"/>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sz w:val="24"/>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128" w:name="_Toc70999398"/>
      <w:r>
        <w:t xml:space="preserve">6.19 Unused </w:t>
      </w:r>
      <w:r w:rsidR="00F21CD6">
        <w:t>v</w:t>
      </w:r>
      <w:r>
        <w:t>ariable [YZS]</w:t>
      </w:r>
      <w:bookmarkEnd w:id="128"/>
    </w:p>
    <w:p w14:paraId="139E44E7" w14:textId="3302B35E" w:rsidR="00A20148" w:rsidRDefault="00A20148" w:rsidP="00A20148">
      <w:pPr>
        <w:pStyle w:val="Heading3"/>
      </w:pPr>
      <w:r>
        <w:t>6.19.1 Applicability to language</w:t>
      </w:r>
    </w:p>
    <w:p w14:paraId="2EC87C7E" w14:textId="436997B1" w:rsidR="00A20148" w:rsidRPr="00F4698B" w:rsidRDefault="00A20148" w:rsidP="00A20148">
      <w:pPr>
        <w:rPr>
          <w:sz w:val="24"/>
        </w:rPr>
      </w:pPr>
      <w:r w:rsidRPr="00F4698B">
        <w:rPr>
          <w:sz w:val="24"/>
        </w:rPr>
        <w:t>The vulnerability as described in ISO IEC TR 24772-1:2019 clause 6.19 is applicable to Python.</w:t>
      </w:r>
    </w:p>
    <w:p w14:paraId="5C5CCC08" w14:textId="58EB7812" w:rsidR="00A20148" w:rsidRDefault="00A20148" w:rsidP="00A20148">
      <w:pPr>
        <w:pStyle w:val="Heading3"/>
      </w:pPr>
      <w:r>
        <w:t>6.</w:t>
      </w:r>
      <w:r w:rsidR="00C33E79">
        <w:t>19</w:t>
      </w:r>
      <w:r>
        <w:t>.2 Guidance to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129" w:name="_Toc70999399"/>
      <w:r>
        <w:t xml:space="preserve">6.20 Identifier </w:t>
      </w:r>
      <w:r w:rsidR="00F21CD6">
        <w:t>n</w:t>
      </w:r>
      <w:r>
        <w:t xml:space="preserve">ame </w:t>
      </w:r>
      <w:r w:rsidR="00F21CD6">
        <w:t>r</w:t>
      </w:r>
      <w:r>
        <w:t>euse [YOW]</w:t>
      </w:r>
      <w:bookmarkEnd w:id="129"/>
    </w:p>
    <w:p w14:paraId="248B5A80" w14:textId="77777777" w:rsidR="00566BC2" w:rsidRDefault="000F279F">
      <w:pPr>
        <w:pStyle w:val="Heading3"/>
      </w:pPr>
      <w:r>
        <w:t>6.20.1 Applicability to language</w:t>
      </w:r>
    </w:p>
    <w:p w14:paraId="111B9F38" w14:textId="77777777" w:rsidR="00566BC2" w:rsidRPr="00F4698B" w:rsidRDefault="000F279F">
      <w:pPr>
        <w:rPr>
          <w:sz w:val="24"/>
        </w:rPr>
      </w:pPr>
      <w:r w:rsidRPr="00F4698B">
        <w:rPr>
          <w:sz w:val="24"/>
        </w:rPr>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pPr>
        <w:rPr>
          <w:sz w:val="24"/>
        </w:rPr>
      </w:pPr>
      <w:r w:rsidRPr="00F4698B">
        <w:rPr>
          <w:sz w:val="24"/>
        </w:rPr>
        <w:t>Scoping allows for the definition of more than one variable with the same name to reference different objects. For example:</w:t>
      </w:r>
    </w:p>
    <w:p w14:paraId="078359C4"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EE2C50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pPr>
        <w:rPr>
          <w:sz w:val="24"/>
        </w:rPr>
      </w:pPr>
      <w:r w:rsidRPr="00F4698B">
        <w:rPr>
          <w:sz w:val="24"/>
        </w:rPr>
        <w:t xml:space="preserve">The variable </w:t>
      </w:r>
      <w:proofErr w:type="spellStart"/>
      <w:r w:rsidRPr="00593934">
        <w:rPr>
          <w:rFonts w:ascii="Courier New" w:eastAsia="Courier New" w:hAnsi="Courier New" w:cs="Courier New"/>
        </w:rPr>
        <w:t>avar</w:t>
      </w:r>
      <w:proofErr w:type="spellEnd"/>
      <w:r w:rsidRPr="00F4698B">
        <w:rPr>
          <w:sz w:val="24"/>
        </w:rPr>
        <w:t xml:space="preserve"> within the function </w:t>
      </w:r>
      <w:r w:rsidRPr="00593934">
        <w:rPr>
          <w:rFonts w:ascii="Courier New" w:eastAsia="Courier New" w:hAnsi="Courier New" w:cs="Courier New"/>
        </w:rPr>
        <w:t>x</w:t>
      </w:r>
      <w:r w:rsidRPr="00F4698B">
        <w:rPr>
          <w:sz w:val="24"/>
        </w:rPr>
        <w:t xml:space="preserve"> above is local to the function only – it is created when </w:t>
      </w:r>
      <w:r w:rsidRPr="00593934">
        <w:rPr>
          <w:rFonts w:ascii="Courier New" w:eastAsia="Courier New" w:hAnsi="Courier New" w:cs="Courier New"/>
        </w:rPr>
        <w:t>x</w:t>
      </w:r>
      <w:r w:rsidRPr="00F4698B">
        <w:rPr>
          <w:sz w:val="24"/>
        </w:rPr>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rPr>
          <w:sz w:val="24"/>
        </w:rPr>
        <w:t xml:space="preserve"> then it would need to specify that </w:t>
      </w:r>
      <w:proofErr w:type="spellStart"/>
      <w:r w:rsidRPr="00593934">
        <w:rPr>
          <w:rFonts w:ascii="Courier New" w:eastAsia="Courier New" w:hAnsi="Courier New" w:cs="Courier New"/>
        </w:rPr>
        <w:t>avar</w:t>
      </w:r>
      <w:proofErr w:type="spellEnd"/>
      <w:r w:rsidRPr="00F4698B">
        <w:rPr>
          <w:sz w:val="24"/>
        </w:rPr>
        <w:t xml:space="preserve"> was a global before referencing it as in:</w:t>
      </w:r>
    </w:p>
    <w:p w14:paraId="2A4317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A9FF59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pPr>
        <w:rPr>
          <w:sz w:val="24"/>
        </w:rPr>
      </w:pPr>
      <w:r w:rsidRPr="00F4698B">
        <w:rPr>
          <w:sz w:val="24"/>
        </w:rPr>
        <w:t xml:space="preserve">In the case above, the function is updating the variable </w:t>
      </w:r>
      <w:proofErr w:type="spellStart"/>
      <w:r w:rsidRPr="00593934">
        <w:rPr>
          <w:rFonts w:ascii="Courier New" w:eastAsia="Courier New" w:hAnsi="Courier New" w:cs="Courier New"/>
        </w:rPr>
        <w:t>avar</w:t>
      </w:r>
      <w:proofErr w:type="spellEnd"/>
      <w:r w:rsidRPr="00F4698B">
        <w:rPr>
          <w:sz w:val="24"/>
        </w:rPr>
        <w:t xml:space="preserve"> that is defined in the calling module. There is a subtle but important distinction on the locality versus global nature of variables: </w:t>
      </w:r>
      <w:r w:rsidRPr="00F4698B">
        <w:rPr>
          <w:i/>
          <w:sz w:val="24"/>
        </w:rPr>
        <w:t>assignment</w:t>
      </w:r>
      <w:r w:rsidRPr="00F4698B">
        <w:rPr>
          <w:sz w:val="24"/>
        </w:rPr>
        <w:t xml:space="preserve"> is always local unless </w:t>
      </w:r>
      <w:r w:rsidRPr="00593934">
        <w:rPr>
          <w:rFonts w:ascii="Courier New" w:eastAsia="Courier New" w:hAnsi="Courier New" w:cs="Courier New"/>
        </w:rPr>
        <w:t>global</w:t>
      </w:r>
      <w:r w:rsidRPr="00F4698B">
        <w:rPr>
          <w:sz w:val="24"/>
        </w:rPr>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rPr>
          <w:sz w:val="24"/>
        </w:rPr>
        <w:t xml:space="preserve"> is </w:t>
      </w:r>
      <w:r w:rsidRPr="00F4698B">
        <w:rPr>
          <w:i/>
          <w:sz w:val="24"/>
        </w:rPr>
        <w:t>assigned</w:t>
      </w:r>
      <w:r w:rsidRPr="00F4698B">
        <w:rPr>
          <w:sz w:val="24"/>
        </w:rPr>
        <w:t xml:space="preserve"> a value of </w:t>
      </w:r>
      <w:r w:rsidRPr="00593934">
        <w:rPr>
          <w:rFonts w:ascii="Courier New" w:eastAsia="Courier New" w:hAnsi="Courier New" w:cs="Courier New"/>
        </w:rPr>
        <w:t>2</w:t>
      </w:r>
      <w:r w:rsidRPr="00F4698B">
        <w:rPr>
          <w:sz w:val="24"/>
        </w:rPr>
        <w:t xml:space="preserve">. If the function had instead simply </w:t>
      </w:r>
      <w:r w:rsidRPr="00F4698B">
        <w:rPr>
          <w:i/>
          <w:sz w:val="24"/>
        </w:rPr>
        <w:t>referenced</w:t>
      </w:r>
      <w:r w:rsidRPr="00F4698B">
        <w:rPr>
          <w:sz w:val="24"/>
        </w:rPr>
        <w:t xml:space="preserve"> </w:t>
      </w:r>
      <w:proofErr w:type="spellStart"/>
      <w:r w:rsidRPr="00593934">
        <w:rPr>
          <w:rFonts w:ascii="Courier New" w:eastAsia="Courier New" w:hAnsi="Courier New" w:cs="Courier New"/>
        </w:rPr>
        <w:t>avar</w:t>
      </w:r>
      <w:proofErr w:type="spellEnd"/>
      <w:r w:rsidRPr="00F4698B">
        <w:rPr>
          <w:sz w:val="24"/>
        </w:rPr>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rPr>
          <w:sz w:val="24"/>
        </w:rPr>
        <w:t xml:space="preserve"> which, by definition, is always a global:</w:t>
      </w:r>
    </w:p>
    <w:p w14:paraId="13C7A37B"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2010A2B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 #=&gt; 1</w:t>
      </w:r>
    </w:p>
    <w:p w14:paraId="2F0DC138" w14:textId="77777777" w:rsidR="00566BC2" w:rsidRPr="00F4698B" w:rsidRDefault="000F279F">
      <w:pPr>
        <w:rPr>
          <w:sz w:val="24"/>
        </w:rPr>
      </w:pPr>
      <w:r w:rsidRPr="00F4698B">
        <w:rPr>
          <w:sz w:val="24"/>
        </w:rPr>
        <w:lastRenderedPageBreak/>
        <w:t>The rule illustrated above is that attributes of modules (that is, variable, function, and class names) are global to the module meaning any function or class can reference them.</w:t>
      </w:r>
    </w:p>
    <w:p w14:paraId="3DBA448E" w14:textId="77777777" w:rsidR="00566BC2" w:rsidRPr="00F4698B" w:rsidRDefault="000F279F">
      <w:pPr>
        <w:rPr>
          <w:sz w:val="24"/>
        </w:rPr>
      </w:pPr>
      <w:r w:rsidRPr="00F4698B">
        <w:rPr>
          <w:sz w:val="24"/>
        </w:rPr>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spacing w:after="0"/>
        <w:rPr>
          <w:color w:val="000000"/>
          <w:sz w:val="24"/>
        </w:rPr>
      </w:pPr>
      <w:r w:rsidRPr="00F4698B">
        <w:rPr>
          <w:color w:val="000000"/>
          <w:sz w:val="24"/>
        </w:rPr>
        <w:t>A nested function’s variables are in the scope of the nested function only</w:t>
      </w:r>
      <w:r w:rsidR="00D6065D" w:rsidRPr="00F4698B">
        <w:rPr>
          <w:color w:val="000000"/>
          <w:sz w:val="24"/>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sz w:val="24"/>
        </w:rPr>
      </w:pPr>
      <w:r w:rsidRPr="00F4698B">
        <w:rPr>
          <w:color w:val="000000"/>
          <w:sz w:val="24"/>
        </w:rPr>
        <w:t xml:space="preserve">Variables defined in a module are in </w:t>
      </w:r>
      <w:r w:rsidRPr="00F4698B">
        <w:rPr>
          <w:i/>
          <w:color w:val="000000"/>
          <w:sz w:val="24"/>
        </w:rPr>
        <w:t>global</w:t>
      </w:r>
      <w:r w:rsidRPr="00F4698B">
        <w:rPr>
          <w:color w:val="000000"/>
          <w:sz w:val="24"/>
        </w:rPr>
        <w:t xml:space="preserve"> </w:t>
      </w:r>
      <w:r w:rsidR="00E3311C" w:rsidRPr="00F4698B">
        <w:rPr>
          <w:color w:val="000000"/>
          <w:sz w:val="24"/>
        </w:rPr>
        <w:t>scope, which</w:t>
      </w:r>
      <w:r w:rsidRPr="00593934">
        <w:rPr>
          <w:rFonts w:ascii="Courier New" w:eastAsia="Courier New" w:hAnsi="Courier New" w:cs="Courier New"/>
          <w:color w:val="000000"/>
        </w:rPr>
        <w:t xml:space="preserve"> </w:t>
      </w:r>
      <w:r w:rsidRPr="00F4698B">
        <w:rPr>
          <w:color w:val="000000"/>
          <w:sz w:val="24"/>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sz w:val="24"/>
        </w:rPr>
        <w:t xml:space="preserve"> at the start of the function.</w:t>
      </w:r>
    </w:p>
    <w:p w14:paraId="19C41E49" w14:textId="77777777" w:rsidR="00566BC2" w:rsidRPr="00F4698B" w:rsidRDefault="000F279F">
      <w:pPr>
        <w:rPr>
          <w:sz w:val="24"/>
        </w:rPr>
      </w:pPr>
      <w:r w:rsidRPr="00F4698B">
        <w:rPr>
          <w:sz w:val="24"/>
        </w:rPr>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spacing w:after="0"/>
        <w:rPr>
          <w:color w:val="000000"/>
          <w:sz w:val="24"/>
        </w:rPr>
      </w:pPr>
      <w:r w:rsidRPr="00F4698B">
        <w:rPr>
          <w:color w:val="000000"/>
          <w:sz w:val="24"/>
        </w:rPr>
        <w:t xml:space="preserve">The </w:t>
      </w:r>
      <w:r w:rsidRPr="00593934">
        <w:rPr>
          <w:rFonts w:ascii="Courier New" w:eastAsia="Courier New" w:hAnsi="Courier New" w:cs="Courier New"/>
          <w:color w:val="000000"/>
        </w:rPr>
        <w:t>global</w:t>
      </w:r>
      <w:r w:rsidRPr="00F4698B">
        <w:rPr>
          <w:color w:val="000000"/>
          <w:sz w:val="24"/>
        </w:rPr>
        <w:t xml:space="preserve"> </w:t>
      </w:r>
      <w:r w:rsidR="00984BD6" w:rsidRPr="00F4698B">
        <w:rPr>
          <w:color w:val="000000"/>
          <w:sz w:val="24"/>
        </w:rPr>
        <w:t>statement, which</w:t>
      </w:r>
      <w:r w:rsidRPr="00F4698B">
        <w:rPr>
          <w:color w:val="000000"/>
          <w:sz w:val="24"/>
        </w:rPr>
        <w:t xml:space="preserve"> allows an inner reference to an outer scoped variable(s)</w:t>
      </w:r>
      <w:r w:rsidR="00D6065D" w:rsidRPr="00F4698B">
        <w:rPr>
          <w:color w:val="000000"/>
          <w:sz w:val="24"/>
        </w:rPr>
        <w:t>.</w:t>
      </w:r>
      <w:r w:rsidRPr="00F4698B">
        <w:rPr>
          <w:color w:val="000000"/>
          <w:sz w:val="24"/>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eastAsia="Courier New" w:hAnsi="Courier New" w:cs="Courier New"/>
          <w:color w:val="000000"/>
        </w:rPr>
        <w:t>nonlocal</w:t>
      </w:r>
      <w:r w:rsidRPr="00F4698B">
        <w:rPr>
          <w:color w:val="000000"/>
          <w:sz w:val="24"/>
        </w:rPr>
        <w:t xml:space="preserve"> </w:t>
      </w:r>
      <w:r w:rsidR="00984BD6" w:rsidRPr="00F4698B">
        <w:rPr>
          <w:color w:val="000000"/>
          <w:sz w:val="24"/>
        </w:rPr>
        <w:t>statement, which</w:t>
      </w:r>
      <w:r w:rsidRPr="00F4698B">
        <w:rPr>
          <w:color w:val="000000"/>
          <w:sz w:val="24"/>
        </w:rPr>
        <w:t xml:space="preserve"> allows a variable in an enclosing function definition to be referenced from a nested function.</w:t>
      </w:r>
    </w:p>
    <w:p w14:paraId="7E5F2A7B" w14:textId="540A2467" w:rsidR="00566BC2" w:rsidRPr="00F4698B" w:rsidRDefault="000F279F">
      <w:pPr>
        <w:rPr>
          <w:sz w:val="24"/>
        </w:rPr>
      </w:pPr>
      <w:r w:rsidRPr="00F4698B">
        <w:rPr>
          <w:sz w:val="24"/>
        </w:rPr>
        <w:t xml:space="preserve">The concept of scoping makes it safer to code functions because the programmer is free to select any name in a function without worrying about accidentally selecting a name assigned to an outer </w:t>
      </w:r>
      <w:r w:rsidR="00984BD6" w:rsidRPr="00F4698B">
        <w:rPr>
          <w:sz w:val="24"/>
        </w:rPr>
        <w:t>scope, which</w:t>
      </w:r>
      <w:r w:rsidRPr="00F4698B">
        <w:rPr>
          <w:sz w:val="24"/>
        </w:rPr>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rPr>
          <w:sz w:val="24"/>
        </w:rPr>
        <w:t>module, which</w:t>
      </w:r>
      <w:r w:rsidRPr="00F4698B">
        <w:rPr>
          <w:sz w:val="24"/>
        </w:rPr>
        <w:t xml:space="preserve"> could lead to confusion and misuse unless scoping rules are well understood.</w:t>
      </w:r>
    </w:p>
    <w:p w14:paraId="23EDAE0A" w14:textId="77777777" w:rsidR="00566BC2" w:rsidRPr="00F4698B" w:rsidRDefault="000F279F">
      <w:pPr>
        <w:rPr>
          <w:sz w:val="24"/>
        </w:rPr>
      </w:pPr>
      <w:r w:rsidRPr="00F4698B">
        <w:rPr>
          <w:sz w:val="24"/>
        </w:rPr>
        <w:t>Names can also be qualified to prevent confusion as to which variable is being referenced:</w:t>
      </w:r>
    </w:p>
    <w:p w14:paraId="703A8B20"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xyz(</w:t>
      </w:r>
      <w:proofErr w:type="gramEnd"/>
      <w:r w:rsidRPr="00593934">
        <w:rPr>
          <w:rFonts w:ascii="Courier New" w:eastAsia="Courier New" w:hAnsi="Courier New" w:cs="Courier New"/>
        </w:rPr>
        <w:t>):</w:t>
      </w:r>
    </w:p>
    <w:p w14:paraId="1C0E8A3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proofErr w:type="gramStart"/>
      <w:r w:rsidRPr="00593934">
        <w:rPr>
          <w:rFonts w:ascii="Courier New" w:eastAsia="Courier New" w:hAnsi="Courier New" w:cs="Courier New"/>
        </w:rPr>
        <w:t>print(</w:t>
      </w:r>
      <w:proofErr w:type="spellStart"/>
      <w:proofErr w:type="gramEnd"/>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pPr>
        <w:rPr>
          <w:sz w:val="24"/>
        </w:rPr>
      </w:pPr>
      <w:r w:rsidRPr="00F4698B">
        <w:rPr>
          <w:sz w:val="24"/>
        </w:rPr>
        <w:t xml:space="preserve">The final </w:t>
      </w:r>
      <w:r w:rsidRPr="00593934">
        <w:rPr>
          <w:rFonts w:ascii="Courier New" w:eastAsia="Courier New" w:hAnsi="Courier New" w:cs="Courier New"/>
        </w:rPr>
        <w:t>print</w:t>
      </w:r>
      <w:r w:rsidRPr="00F4698B">
        <w:rPr>
          <w:sz w:val="24"/>
        </w:rPr>
        <w:t xml:space="preserve"> function call above references the </w:t>
      </w:r>
      <w:proofErr w:type="spellStart"/>
      <w:r w:rsidRPr="00593934">
        <w:rPr>
          <w:rFonts w:ascii="Courier New" w:eastAsia="Courier New" w:hAnsi="Courier New" w:cs="Courier New"/>
        </w:rPr>
        <w:t>avar</w:t>
      </w:r>
      <w:proofErr w:type="spellEnd"/>
      <w:r w:rsidRPr="00F4698B">
        <w:rPr>
          <w:sz w:val="24"/>
        </w:rPr>
        <w:t xml:space="preserve"> variable within the </w:t>
      </w:r>
      <w:r w:rsidRPr="00593934">
        <w:rPr>
          <w:rFonts w:ascii="Courier New" w:eastAsia="Courier New" w:hAnsi="Courier New" w:cs="Courier New"/>
        </w:rPr>
        <w:t>xyz</w:t>
      </w:r>
      <w:r w:rsidRPr="00F4698B">
        <w:rPr>
          <w:sz w:val="24"/>
        </w:rPr>
        <w:t xml:space="preserve"> class and the global </w:t>
      </w:r>
      <w:proofErr w:type="spellStart"/>
      <w:r w:rsidRPr="00593934">
        <w:rPr>
          <w:rFonts w:ascii="Courier New" w:eastAsia="Courier New" w:hAnsi="Courier New" w:cs="Courier New"/>
        </w:rPr>
        <w:t>avar</w:t>
      </w:r>
      <w:proofErr w:type="spellEnd"/>
      <w:r w:rsidRPr="00F4698B">
        <w:rPr>
          <w:sz w:val="24"/>
        </w:rPr>
        <w:t xml:space="preserve">. </w:t>
      </w:r>
    </w:p>
    <w:p w14:paraId="4949B1F9" w14:textId="77777777" w:rsidR="00566BC2" w:rsidRDefault="000F279F">
      <w:pPr>
        <w:pStyle w:val="Heading3"/>
      </w:pPr>
      <w:r>
        <w:t>6.20.2 Guidance to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 xml:space="preserve">Avoid the use of the </w:t>
      </w:r>
      <w:r w:rsidRPr="00593934">
        <w:rPr>
          <w:rFonts w:ascii="Courier New" w:eastAsia="Courier New" w:hAnsi="Courier New" w:cs="Courier New"/>
          <w:color w:val="000000"/>
        </w:rPr>
        <w:t>global</w:t>
      </w:r>
      <w:r w:rsidRPr="00F4698B">
        <w:rPr>
          <w:color w:val="000000"/>
          <w:sz w:val="24"/>
        </w:rPr>
        <w:t xml:space="preserve"> and </w:t>
      </w:r>
      <w:r w:rsidRPr="00593934">
        <w:rPr>
          <w:rFonts w:ascii="Courier New" w:eastAsia="Courier New" w:hAnsi="Courier New" w:cs="Courier New"/>
          <w:color w:val="000000"/>
        </w:rPr>
        <w:t>nonlocal</w:t>
      </w:r>
      <w:r w:rsidRPr="00F4698B">
        <w:rPr>
          <w:color w:val="000000"/>
          <w:sz w:val="24"/>
        </w:rPr>
        <w:t xml:space="preserve"> specifications because they are generally a bad programming practice for reasons beyond the scope of this annex and because their bypassing of standard scoping rules </w:t>
      </w:r>
      <w:proofErr w:type="gramStart"/>
      <w:r w:rsidRPr="00F4698B">
        <w:rPr>
          <w:color w:val="000000"/>
          <w:sz w:val="24"/>
        </w:rPr>
        <w:t>make</w:t>
      </w:r>
      <w:proofErr w:type="gramEnd"/>
      <w:r w:rsidRPr="00F4698B">
        <w:rPr>
          <w:color w:val="000000"/>
          <w:sz w:val="24"/>
        </w:rPr>
        <w:t xml:space="preserve"> the code harder to understand</w:t>
      </w:r>
      <w:r w:rsidR="00D6065D" w:rsidRPr="00F4698B">
        <w:rPr>
          <w:color w:val="000000"/>
          <w:sz w:val="24"/>
        </w:rPr>
        <w:t>.</w:t>
      </w:r>
    </w:p>
    <w:p w14:paraId="5CADBE8D" w14:textId="77777777" w:rsidR="00566BC2" w:rsidRPr="00F4698B" w:rsidRDefault="000F279F" w:rsidP="000235A9">
      <w:pPr>
        <w:widowControl w:val="0"/>
        <w:numPr>
          <w:ilvl w:val="0"/>
          <w:numId w:val="20"/>
        </w:numPr>
        <w:pBdr>
          <w:top w:val="nil"/>
          <w:left w:val="nil"/>
          <w:bottom w:val="nil"/>
          <w:right w:val="nil"/>
          <w:between w:val="nil"/>
        </w:pBdr>
        <w:spacing w:after="0"/>
        <w:rPr>
          <w:b/>
          <w:color w:val="000000"/>
          <w:sz w:val="24"/>
        </w:rPr>
      </w:pPr>
      <w:r w:rsidRPr="00F4698B">
        <w:rPr>
          <w:color w:val="000000"/>
          <w:sz w:val="24"/>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130" w:name="_Toc70999400"/>
      <w:r>
        <w:t xml:space="preserve">6.21 Namespace </w:t>
      </w:r>
      <w:r w:rsidR="00F21CD6">
        <w:t>i</w:t>
      </w:r>
      <w:r>
        <w:t>ssues [BJL]</w:t>
      </w:r>
      <w:bookmarkEnd w:id="130"/>
    </w:p>
    <w:p w14:paraId="50A6AE76" w14:textId="77777777" w:rsidR="00566BC2" w:rsidRDefault="000F279F">
      <w:pPr>
        <w:pStyle w:val="Heading3"/>
      </w:pPr>
      <w:r>
        <w:t>6.21.1 Applicability to language</w:t>
      </w:r>
    </w:p>
    <w:p w14:paraId="257FCE4B" w14:textId="298279DE" w:rsidR="00566BC2" w:rsidRPr="00F4698B" w:rsidRDefault="000F279F">
      <w:pPr>
        <w:rPr>
          <w:sz w:val="24"/>
        </w:rPr>
      </w:pPr>
      <w:r w:rsidRPr="00F4698B">
        <w:rPr>
          <w:sz w:val="24"/>
        </w:rPr>
        <w:t xml:space="preserve">The vulnerability as described in </w:t>
      </w:r>
      <w:r w:rsidR="00F22E96" w:rsidRPr="00F4698B">
        <w:rPr>
          <w:sz w:val="24"/>
        </w:rPr>
        <w:t>ISO/IEC TR 24772-1:2019</w:t>
      </w:r>
      <w:r w:rsidRPr="00F4698B">
        <w:rPr>
          <w:sz w:val="24"/>
        </w:rPr>
        <w:t xml:space="preserve"> clause 21 is applicable to Python when modules are imported.</w:t>
      </w:r>
    </w:p>
    <w:p w14:paraId="3319DC87" w14:textId="0A6A917C" w:rsidR="00566BC2" w:rsidRPr="00F4698B" w:rsidRDefault="000F279F">
      <w:pPr>
        <w:rPr>
          <w:sz w:val="24"/>
        </w:rPr>
      </w:pPr>
      <w:r w:rsidRPr="00F4698B">
        <w:rPr>
          <w:sz w:val="24"/>
        </w:rPr>
        <w:t xml:space="preserve">Python has a hierarchy of </w:t>
      </w:r>
      <w:r w:rsidR="00984BD6" w:rsidRPr="00F4698B">
        <w:rPr>
          <w:sz w:val="24"/>
        </w:rPr>
        <w:t>namespaces, which</w:t>
      </w:r>
      <w:r w:rsidRPr="00F4698B">
        <w:rPr>
          <w:sz w:val="24"/>
        </w:rPr>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rPr>
          <w:sz w:val="24"/>
        </w:rPr>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proofErr w:type="gramStart"/>
      <w:r w:rsidR="002D516E" w:rsidRPr="00593934">
        <w:rPr>
          <w:rFonts w:ascii="Courier New" w:hAnsi="Courier New" w:cs="Courier New"/>
        </w:rPr>
        <w:t>meth(</w:t>
      </w:r>
      <w:proofErr w:type="gramEnd"/>
      <w:r w:rsidR="002D516E" w:rsidRPr="00593934">
        <w:rPr>
          <w:rFonts w:ascii="Courier New" w:hAnsi="Courier New" w:cs="Courier New"/>
        </w:rPr>
        <w:t>)</w:t>
      </w:r>
      <w:r w:rsidR="002D516E" w:rsidRPr="00F4698B">
        <w:rPr>
          <w:sz w:val="24"/>
        </w:rPr>
        <w:t>”. Importing the files using “</w:t>
      </w:r>
      <w:r w:rsidR="002D516E" w:rsidRPr="00593934">
        <w:rPr>
          <w:rFonts w:ascii="Courier New" w:hAnsi="Courier New" w:cs="Courier New"/>
        </w:rPr>
        <w:t xml:space="preserve">from x import </w:t>
      </w:r>
      <w:proofErr w:type="gramStart"/>
      <w:r w:rsidR="002D516E" w:rsidRPr="00593934">
        <w:rPr>
          <w:rFonts w:ascii="Courier New" w:hAnsi="Courier New" w:cs="Courier New"/>
        </w:rPr>
        <w:t>*</w:t>
      </w:r>
      <w:r w:rsidR="00C8218A" w:rsidRPr="00F4698B">
        <w:rPr>
          <w:sz w:val="24"/>
        </w:rPr>
        <w:t xml:space="preserve"> ”</w:t>
      </w:r>
      <w:proofErr w:type="gramEnd"/>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proofErr w:type="gramStart"/>
      <w:r w:rsidR="00C8218A" w:rsidRPr="00593934">
        <w:rPr>
          <w:rFonts w:ascii="Courier New" w:hAnsi="Courier New" w:cs="Courier New"/>
        </w:rPr>
        <w:t>meth(</w:t>
      </w:r>
      <w:proofErr w:type="gramEnd"/>
      <w:r w:rsidR="00C8218A" w:rsidRPr="00593934">
        <w:rPr>
          <w:rFonts w:ascii="Courier New" w:hAnsi="Courier New" w:cs="Courier New"/>
        </w:rPr>
        <w:t>)</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lt; </w:t>
      </w:r>
      <w:proofErr w:type="gramStart"/>
      <w:r w:rsidRPr="00593934">
        <w:rPr>
          <w:rFonts w:ascii="Courier New" w:hAnsi="Courier New" w:cs="Courier New"/>
        </w:rPr>
        <w:t>-  file</w:t>
      </w:r>
      <w:proofErr w:type="gramEnd"/>
      <w:r w:rsidRPr="00593934">
        <w:rPr>
          <w:rFonts w:ascii="Courier New" w:hAnsi="Courier New" w:cs="Courier New"/>
        </w:rPr>
        <w:t xml:space="preserv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def </w:t>
      </w:r>
      <w:proofErr w:type="gramStart"/>
      <w:r w:rsidRPr="00593934">
        <w:rPr>
          <w:rFonts w:ascii="Courier New" w:hAnsi="Courier New" w:cs="Courier New"/>
        </w:rPr>
        <w:t>meth(</w:t>
      </w:r>
      <w:proofErr w:type="gramEnd"/>
      <w:r w:rsidRPr="00593934">
        <w:rPr>
          <w:rFonts w:ascii="Courier New" w:hAnsi="Courier New" w:cs="Courier New"/>
        </w:rPr>
        <w:t>):</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print(</w:t>
      </w:r>
      <w:proofErr w:type="gramEnd"/>
      <w:r w:rsidRPr="00593934">
        <w:rPr>
          <w:rFonts w:ascii="Courier New" w:hAnsi="Courier New" w:cs="Courier New"/>
        </w:rPr>
        <w: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proofErr w:type="gramStart"/>
      <w:r w:rsidRPr="00593934">
        <w:rPr>
          <w:rFonts w:ascii="Courier New" w:hAnsi="Courier New" w:cs="Courier New"/>
        </w:rPr>
        <w:t>a</w:t>
      </w:r>
      <w:proofErr w:type="spellEnd"/>
      <w:proofErr w:type="gram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gramStart"/>
      <w:r w:rsidRPr="00593934">
        <w:rPr>
          <w:rFonts w:ascii="Courier New" w:hAnsi="Courier New" w:cs="Courier New"/>
        </w:rPr>
        <w:t>meth(</w:t>
      </w:r>
      <w:proofErr w:type="gramEnd"/>
      <w:r w:rsidRPr="00593934">
        <w:rPr>
          <w:rFonts w:ascii="Courier New" w:hAnsi="Courier New" w:cs="Courier New"/>
        </w:rPr>
        <w:t>)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proofErr w:type="gramStart"/>
      <w:r w:rsidR="00C8218A" w:rsidRPr="00593934">
        <w:rPr>
          <w:rFonts w:ascii="Courier New" w:hAnsi="Courier New" w:cs="Courier New"/>
        </w:rPr>
        <w:t>a.</w:t>
      </w:r>
      <w:r w:rsidRPr="00593934">
        <w:rPr>
          <w:rFonts w:ascii="Courier New" w:hAnsi="Courier New" w:cs="Courier New"/>
        </w:rPr>
        <w:t>meth</w:t>
      </w:r>
      <w:proofErr w:type="spellEnd"/>
      <w:proofErr w:type="gram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pPr>
        <w:rPr>
          <w:sz w:val="24"/>
        </w:rPr>
      </w:pPr>
      <w:r w:rsidRPr="00F4698B">
        <w:rPr>
          <w:sz w:val="24"/>
        </w:rPr>
        <w:t>See clause 6.41</w:t>
      </w:r>
      <w:r w:rsidR="0048267C">
        <w:rPr>
          <w:sz w:val="24"/>
        </w:rPr>
        <w:t xml:space="preserve"> Inheritance [RIP]</w:t>
      </w:r>
      <w:r w:rsidRPr="00F4698B">
        <w:rPr>
          <w:sz w:val="24"/>
        </w:rPr>
        <w:t xml:space="preserve"> for a discussion of multiple inherited methods with the same name.</w:t>
      </w:r>
    </w:p>
    <w:p w14:paraId="022DF340" w14:textId="77777777" w:rsidR="00566BC2" w:rsidRPr="00F4698B" w:rsidRDefault="000F279F">
      <w:pPr>
        <w:rPr>
          <w:sz w:val="24"/>
        </w:rPr>
      </w:pPr>
      <w:r w:rsidRPr="00F4698B">
        <w:rPr>
          <w:sz w:val="24"/>
        </w:rPr>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pPr>
        <w:rPr>
          <w:sz w:val="24"/>
        </w:rPr>
      </w:pPr>
      <w:r w:rsidRPr="00F4698B">
        <w:rPr>
          <w:sz w:val="24"/>
        </w:rPr>
        <w:t xml:space="preserve">The examples above exhibit qualification – there is no doubt </w:t>
      </w:r>
      <w:r w:rsidR="00F30DB0">
        <w:rPr>
          <w:sz w:val="24"/>
        </w:rPr>
        <w:t xml:space="preserve">from </w:t>
      </w:r>
      <w:r w:rsidRPr="00F4698B">
        <w:rPr>
          <w:sz w:val="24"/>
        </w:rPr>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w:t>
      </w:r>
    </w:p>
    <w:p w14:paraId="6BF229B1"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pPr>
        <w:rPr>
          <w:sz w:val="24"/>
        </w:rPr>
      </w:pPr>
      <w:r w:rsidRPr="00F4698B">
        <w:rPr>
          <w:sz w:val="24"/>
        </w:rPr>
        <w:t xml:space="preserve">The example above uses an explicit </w:t>
      </w:r>
      <w:r w:rsidRPr="00593934">
        <w:rPr>
          <w:rFonts w:ascii="Courier New" w:eastAsia="Courier New" w:hAnsi="Courier New" w:cs="Courier New"/>
        </w:rPr>
        <w:t>global</w:t>
      </w:r>
      <w:r w:rsidRPr="00F4698B">
        <w:rPr>
          <w:sz w:val="24"/>
        </w:rPr>
        <w:t xml:space="preserve"> statement which makes it clear that the variable </w:t>
      </w:r>
      <w:r w:rsidRPr="00593934">
        <w:rPr>
          <w:rFonts w:ascii="Courier New" w:eastAsia="Courier New" w:hAnsi="Courier New" w:cs="Courier New"/>
        </w:rPr>
        <w:t>y</w:t>
      </w:r>
      <w:r w:rsidRPr="00F4698B">
        <w:rPr>
          <w:sz w:val="24"/>
        </w:rPr>
        <w:t xml:space="preserve"> is not local to the function </w:t>
      </w:r>
      <w:r w:rsidRPr="00593934">
        <w:rPr>
          <w:rFonts w:ascii="Courier New" w:eastAsia="Courier New" w:hAnsi="Courier New" w:cs="Courier New"/>
        </w:rPr>
        <w:t>x;</w:t>
      </w:r>
      <w:r w:rsidRPr="00F4698B">
        <w:rPr>
          <w:sz w:val="24"/>
        </w:rPr>
        <w:t xml:space="preserve"> it assigns the value of </w:t>
      </w:r>
      <w:r w:rsidRPr="00593934">
        <w:rPr>
          <w:rFonts w:ascii="Courier New" w:eastAsia="Courier New" w:hAnsi="Courier New" w:cs="Courier New"/>
        </w:rPr>
        <w:t>1</w:t>
      </w:r>
      <w:r w:rsidRPr="00F4698B">
        <w:rPr>
          <w:sz w:val="24"/>
        </w:rPr>
        <w:t xml:space="preserve"> to the variable </w:t>
      </w:r>
      <w:r w:rsidRPr="00593934">
        <w:rPr>
          <w:rFonts w:ascii="Courier New" w:eastAsia="Courier New" w:hAnsi="Courier New" w:cs="Courier New"/>
        </w:rPr>
        <w:t>y</w:t>
      </w:r>
      <w:r w:rsidRPr="00F4698B">
        <w:rPr>
          <w:sz w:val="24"/>
        </w:rPr>
        <w:t xml:space="preserve"> in the encompassing module</w:t>
      </w:r>
      <w:r>
        <w:rPr>
          <w:rFonts w:ascii="ZWAdobeF" w:eastAsia="ZWAdobeF" w:hAnsi="ZWAdobeF" w:cs="ZWAdobeF"/>
          <w:sz w:val="2"/>
          <w:szCs w:val="2"/>
        </w:rPr>
        <w:t>14F</w:t>
      </w:r>
      <w:r w:rsidRPr="00F4698B">
        <w:rPr>
          <w:sz w:val="24"/>
          <w:szCs w:val="26"/>
          <w:vertAlign w:val="superscript"/>
        </w:rPr>
        <w:footnoteReference w:id="1"/>
      </w:r>
      <w:r w:rsidRPr="00F4698B">
        <w:rPr>
          <w:sz w:val="24"/>
        </w:rPr>
        <w:t>.</w:t>
      </w:r>
    </w:p>
    <w:p w14:paraId="392A2964" w14:textId="77777777" w:rsidR="00566BC2" w:rsidRPr="00F4698B" w:rsidRDefault="000F279F">
      <w:pPr>
        <w:rPr>
          <w:sz w:val="24"/>
        </w:rPr>
      </w:pPr>
      <w:r w:rsidRPr="00F4698B">
        <w:rPr>
          <w:sz w:val="24"/>
        </w:rPr>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rPr>
          <w:sz w:val="24"/>
        </w:rPr>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pPr>
        <w:rPr>
          <w:sz w:val="24"/>
        </w:rPr>
      </w:pPr>
      <w:r w:rsidRPr="00F4698B">
        <w:rPr>
          <w:sz w:val="24"/>
        </w:rPr>
        <w:t xml:space="preserve">And module </w:t>
      </w:r>
      <w:r w:rsidRPr="00593934">
        <w:rPr>
          <w:rFonts w:ascii="Courier New" w:eastAsia="Courier New" w:hAnsi="Courier New" w:cs="Courier New"/>
        </w:rPr>
        <w:t>b.py</w:t>
      </w:r>
      <w:r w:rsidRPr="00F4698B">
        <w:rPr>
          <w:sz w:val="24"/>
        </w:rPr>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pPr>
        <w:rPr>
          <w:sz w:val="24"/>
        </w:rPr>
      </w:pPr>
      <w:r w:rsidRPr="00F4698B">
        <w:rPr>
          <w:sz w:val="24"/>
        </w:rPr>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rPr>
          <w:sz w:val="24"/>
        </w:rPr>
        <w:t xml:space="preserve"> * statement brings all of the attributes of the named module into the local namespace):</w:t>
      </w:r>
    </w:p>
    <w:p w14:paraId="215F1091"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570B4425"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Pr>
        <w:rPr>
          <w:sz w:val="24"/>
        </w:rPr>
      </w:pPr>
    </w:p>
    <w:p w14:paraId="67F1FA95" w14:textId="1B37247F" w:rsidR="00566BC2" w:rsidRPr="00F4698B" w:rsidRDefault="000F279F">
      <w:pPr>
        <w:rPr>
          <w:sz w:val="24"/>
        </w:rPr>
      </w:pPr>
      <w:proofErr w:type="gramStart"/>
      <w:r w:rsidRPr="00F4698B">
        <w:rPr>
          <w:sz w:val="24"/>
        </w:rPr>
        <w:t>Later on</w:t>
      </w:r>
      <w:proofErr w:type="gramEnd"/>
      <w:r w:rsidR="00202184" w:rsidRPr="00F4698B">
        <w:rPr>
          <w:sz w:val="24"/>
        </w:rPr>
        <w:t>,</w:t>
      </w:r>
      <w:r w:rsidRPr="00F4698B">
        <w:rPr>
          <w:sz w:val="24"/>
        </w:rPr>
        <w:t xml:space="preserve"> the author of the </w:t>
      </w:r>
      <w:r w:rsidRPr="00593934">
        <w:rPr>
          <w:rFonts w:ascii="Courier New" w:eastAsia="Courier New" w:hAnsi="Courier New" w:cs="Courier New"/>
        </w:rPr>
        <w:t>b</w:t>
      </w:r>
      <w:r w:rsidRPr="00F4698B">
        <w:rPr>
          <w:sz w:val="24"/>
        </w:rPr>
        <w:t xml:space="preserve"> module adds a variable named </w:t>
      </w:r>
      <w:r w:rsidRPr="00593934">
        <w:rPr>
          <w:rFonts w:ascii="Courier New" w:eastAsia="Courier New" w:hAnsi="Courier New" w:cs="Courier New"/>
        </w:rPr>
        <w:t xml:space="preserve">a </w:t>
      </w:r>
      <w:r w:rsidRPr="00F4698B">
        <w:rPr>
          <w:sz w:val="24"/>
        </w:rPr>
        <w:t xml:space="preserve">and assigns it a value of </w:t>
      </w:r>
      <w:r w:rsidRPr="00F30DB0">
        <w:rPr>
          <w:rFonts w:asciiTheme="majorHAnsi" w:eastAsia="Courier New" w:hAnsiTheme="majorHAnsi" w:cstheme="majorHAnsi"/>
          <w:sz w:val="24"/>
        </w:rPr>
        <w:t>2.</w:t>
      </w:r>
      <w:r w:rsidRPr="00593934">
        <w:rPr>
          <w:rFonts w:ascii="Courier New" w:eastAsia="Courier New" w:hAnsi="Courier New" w:cs="Courier New"/>
        </w:rPr>
        <w:t xml:space="preserve"> b.py </w:t>
      </w:r>
      <w:r w:rsidRPr="00F4698B">
        <w:rPr>
          <w:sz w:val="24"/>
        </w:rPr>
        <w:t>now contains:</w:t>
      </w:r>
    </w:p>
    <w:p w14:paraId="49270B0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rPr>
          <w:sz w:val="24"/>
        </w:rPr>
        <w:t xml:space="preserve">The programmer of module </w:t>
      </w:r>
      <w:r w:rsidRPr="00593934">
        <w:rPr>
          <w:rFonts w:ascii="Courier New" w:eastAsia="Courier New" w:hAnsi="Courier New" w:cs="Courier New"/>
        </w:rPr>
        <w:t>b.py</w:t>
      </w:r>
      <w:r w:rsidRPr="00F4698B">
        <w:rPr>
          <w:sz w:val="24"/>
        </w:rPr>
        <w:t xml:space="preserve"> may have no knowledge of </w:t>
      </w:r>
      <w:proofErr w:type="gramStart"/>
      <w:r w:rsidRPr="00F4698B">
        <w:rPr>
          <w:sz w:val="24"/>
        </w:rPr>
        <w:t xml:space="preserve">the </w:t>
      </w:r>
      <w:r w:rsidRPr="00593934">
        <w:rPr>
          <w:rFonts w:ascii="Courier New" w:eastAsia="Courier New" w:hAnsi="Courier New" w:cs="Courier New"/>
        </w:rPr>
        <w:t>a</w:t>
      </w:r>
      <w:proofErr w:type="gramEnd"/>
      <w:r w:rsidRPr="00F4698B">
        <w:rPr>
          <w:sz w:val="24"/>
        </w:rPr>
        <w:t xml:space="preserve"> module and may not consider that a program would import both </w:t>
      </w:r>
      <w:r w:rsidRPr="00593934">
        <w:rPr>
          <w:rFonts w:ascii="Courier New" w:eastAsia="Courier New" w:hAnsi="Courier New" w:cs="Courier New"/>
        </w:rPr>
        <w:t>a</w:t>
      </w:r>
      <w:r w:rsidRPr="00F4698B">
        <w:rPr>
          <w:sz w:val="24"/>
        </w:rPr>
        <w:t xml:space="preserve"> and </w:t>
      </w:r>
      <w:r w:rsidRPr="00593934">
        <w:rPr>
          <w:rFonts w:ascii="Courier New" w:eastAsia="Courier New" w:hAnsi="Courier New" w:cs="Courier New"/>
        </w:rPr>
        <w:t>b</w:t>
      </w:r>
      <w:r w:rsidRPr="00F4698B">
        <w:rPr>
          <w:sz w:val="24"/>
        </w:rPr>
        <w:t>. The importing program, with no changes, is run again:</w:t>
      </w:r>
    </w:p>
    <w:p w14:paraId="3D70598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 xml:space="preserve">from </w:t>
      </w:r>
      <w:proofErr w:type="spellStart"/>
      <w:proofErr w:type="gramStart"/>
      <w:r w:rsidRPr="00593934">
        <w:rPr>
          <w:rFonts w:ascii="Courier New" w:eastAsia="Courier New" w:hAnsi="Courier New" w:cs="Courier New"/>
        </w:rPr>
        <w:t>a</w:t>
      </w:r>
      <w:proofErr w:type="spellEnd"/>
      <w:proofErr w:type="gramEnd"/>
      <w:r w:rsidRPr="00593934">
        <w:rPr>
          <w:rFonts w:ascii="Courier New" w:eastAsia="Courier New" w:hAnsi="Courier New" w:cs="Courier New"/>
        </w:rPr>
        <w:t xml:space="preserve"> import *</w:t>
      </w:r>
    </w:p>
    <w:p w14:paraId="1A2772A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pPr>
        <w:rPr>
          <w:sz w:val="24"/>
        </w:rPr>
      </w:pPr>
      <w:r w:rsidRPr="00F4698B">
        <w:rPr>
          <w:sz w:val="24"/>
        </w:rPr>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rPr>
          <w:sz w:val="24"/>
        </w:rPr>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rPr>
          <w:sz w:val="24"/>
        </w:rPr>
        <w:t xml:space="preserve"> statement brings all of the modules attributes into the importing code which can silently overlay like-named variables, functions, and classes.</w:t>
      </w:r>
    </w:p>
    <w:p w14:paraId="3AE3DC1F" w14:textId="5BC333F7" w:rsidR="00566BC2" w:rsidRPr="00F4698B" w:rsidRDefault="000F279F">
      <w:pPr>
        <w:rPr>
          <w:sz w:val="24"/>
        </w:rPr>
      </w:pPr>
      <w:r w:rsidRPr="00F4698B">
        <w:rPr>
          <w:sz w:val="24"/>
        </w:rPr>
        <w:t xml:space="preserve">A common misunderstanding of the Python language is that Python detects local names (a local name is a name that lives within a class or function’s namespace) </w:t>
      </w:r>
      <w:r w:rsidRPr="00F4698B">
        <w:rPr>
          <w:i/>
          <w:sz w:val="24"/>
        </w:rPr>
        <w:t>statically</w:t>
      </w:r>
      <w:r w:rsidRPr="00F4698B">
        <w:rPr>
          <w:sz w:val="24"/>
        </w:rPr>
        <w:t xml:space="preserve"> by looking for one or more assignments to a name within the class/function. If one or more assignments are found then the name is noted as being local to that class/function. This can be confusing because if only </w:t>
      </w:r>
      <w:r w:rsidRPr="00F4698B">
        <w:rPr>
          <w:i/>
          <w:sz w:val="24"/>
        </w:rPr>
        <w:t>references</w:t>
      </w:r>
      <w:r w:rsidRPr="00F4698B">
        <w:rPr>
          <w:sz w:val="24"/>
        </w:rPr>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rPr>
          <w:sz w:val="24"/>
        </w:rPr>
        <w:t>b</w:t>
      </w:r>
      <w:r w:rsidRPr="00F4698B">
        <w:rPr>
          <w:sz w:val="24"/>
        </w:rPr>
        <w:t xml:space="preserve">etter </w:t>
      </w:r>
      <w:r w:rsidR="00BA4760" w:rsidRPr="00F4698B">
        <w:rPr>
          <w:sz w:val="24"/>
        </w:rPr>
        <w:t>t</w:t>
      </w:r>
      <w:r w:rsidRPr="00F4698B">
        <w:rPr>
          <w:sz w:val="24"/>
        </w:rPr>
        <w:t xml:space="preserve">han </w:t>
      </w:r>
      <w:r w:rsidR="00BA4760" w:rsidRPr="00F4698B">
        <w:rPr>
          <w:sz w:val="24"/>
        </w:rPr>
        <w:t>i</w:t>
      </w:r>
      <w:r w:rsidRPr="00F4698B">
        <w:rPr>
          <w:sz w:val="24"/>
        </w:rPr>
        <w:t>mplicit (EIBTI):</w:t>
      </w:r>
    </w:p>
    <w:p w14:paraId="52805B1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AB6C9F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spacing w:after="0"/>
        <w:ind w:left="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EFF06C5" w14:textId="2D5E66B1"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4A48600C" w14:textId="77777777"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spacing w:after="0"/>
        <w:ind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 xml:space="preserve">) </w:t>
      </w:r>
    </w:p>
    <w:p w14:paraId="57329B3A" w14:textId="199669CC" w:rsidR="00566BC2" w:rsidRPr="00593934" w:rsidRDefault="000F279F" w:rsidP="00885890">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Pr>
        <w:rPr>
          <w:sz w:val="24"/>
        </w:rPr>
      </w:pPr>
    </w:p>
    <w:p w14:paraId="4B79F03D" w14:textId="32C2946B" w:rsidR="00566BC2" w:rsidRPr="00885890" w:rsidRDefault="000F279F">
      <w:pPr>
        <w:rPr>
          <w:sz w:val="24"/>
        </w:rPr>
      </w:pPr>
      <w:r w:rsidRPr="00F4698B">
        <w:rPr>
          <w:sz w:val="24"/>
        </w:rPr>
        <w:t xml:space="preserve">Note that the rules for determining the locality of a name applies to the assignment operator </w:t>
      </w:r>
      <w:r w:rsidRPr="00593934">
        <w:rPr>
          <w:rFonts w:ascii="Courier New" w:eastAsia="Courier New" w:hAnsi="Courier New" w:cs="Courier New"/>
        </w:rPr>
        <w:t>=</w:t>
      </w:r>
      <w:r w:rsidRPr="00F4698B">
        <w:rPr>
          <w:sz w:val="24"/>
        </w:rPr>
        <w:t xml:space="preserve"> as above, but also to all other kinds of assignments which includes module </w:t>
      </w:r>
      <w:r w:rsidRPr="00885890">
        <w:rPr>
          <w:sz w:val="24"/>
        </w:rPr>
        <w:t xml:space="preserve">names in an </w:t>
      </w:r>
      <w:r w:rsidRPr="00885890">
        <w:rPr>
          <w:rFonts w:ascii="Courier New" w:eastAsia="Courier New" w:hAnsi="Courier New" w:cs="Courier New"/>
        </w:rPr>
        <w:t>import</w:t>
      </w:r>
      <w:r w:rsidRPr="00885890">
        <w:rPr>
          <w:sz w:val="24"/>
        </w:rPr>
        <w:t xml:space="preserve"> statement, function and class names, and the arguments declared for them. See clause </w:t>
      </w:r>
      <w:r w:rsidR="00984BD6" w:rsidRPr="00885890">
        <w:rPr>
          <w:sz w:val="24"/>
        </w:rPr>
        <w:t>6.19 Unused v</w:t>
      </w:r>
      <w:r w:rsidRPr="00885890">
        <w:rPr>
          <w:sz w:val="24"/>
        </w:rPr>
        <w:t>ariable</w:t>
      </w:r>
      <w:r w:rsidR="00F30DB0">
        <w:rPr>
          <w:sz w:val="24"/>
        </w:rPr>
        <w:t xml:space="preserve"> [YZS]</w:t>
      </w:r>
      <w:r w:rsidRPr="00885890">
        <w:rPr>
          <w:sz w:val="24"/>
        </w:rPr>
        <w:t xml:space="preserve"> for more detail on this.</w:t>
      </w:r>
    </w:p>
    <w:p w14:paraId="05DBB6A0" w14:textId="250FD757" w:rsidR="00202184" w:rsidRPr="00F4698B" w:rsidRDefault="006D737C">
      <w:pPr>
        <w:rPr>
          <w:sz w:val="24"/>
        </w:rPr>
      </w:pPr>
      <w:r w:rsidRPr="00F4698B">
        <w:rPr>
          <w:sz w:val="24"/>
        </w:rPr>
        <w:lastRenderedPageBreak/>
        <w:t>Python can perform either absolute or relative imports. An absolute import specifies the resource to be imported using its full path from the project’s root folder.</w:t>
      </w:r>
      <w:r w:rsidR="00453C54" w:rsidRPr="00F4698B">
        <w:rPr>
          <w:sz w:val="24"/>
        </w:rPr>
        <w:t xml:space="preserve"> A relative import specifies the resource is to be imported relative to the current location. Although the full path of an import can be long</w:t>
      </w:r>
      <w:r w:rsidR="00DD24B4" w:rsidRPr="00F4698B">
        <w:rPr>
          <w:sz w:val="24"/>
        </w:rPr>
        <w:t>, the</w:t>
      </w:r>
      <w:r w:rsidR="00453C54" w:rsidRPr="00F4698B">
        <w:rPr>
          <w:sz w:val="24"/>
        </w:rPr>
        <w:t xml:space="preserve"> use of an absolute import </w:t>
      </w:r>
      <w:r w:rsidR="00202184" w:rsidRPr="00F4698B">
        <w:rPr>
          <w:sz w:val="24"/>
        </w:rPr>
        <w:t>defines explicitly</w:t>
      </w:r>
      <w:r w:rsidR="00453C54" w:rsidRPr="00F4698B">
        <w:rPr>
          <w:sz w:val="24"/>
        </w:rPr>
        <w:t xml:space="preserve"> what resource is being imported.</w:t>
      </w:r>
      <w:r w:rsidR="00D217EB" w:rsidRPr="00F4698B">
        <w:rPr>
          <w:sz w:val="24"/>
        </w:rPr>
        <w:t xml:space="preserve"> </w:t>
      </w:r>
    </w:p>
    <w:p w14:paraId="20022AC8" w14:textId="0D7CCD2C" w:rsidR="00566BC2" w:rsidRPr="00F4698B" w:rsidRDefault="000F279F">
      <w:pPr>
        <w:rPr>
          <w:sz w:val="24"/>
        </w:rPr>
      </w:pPr>
      <w:r w:rsidRPr="00F4698B">
        <w:rPr>
          <w:sz w:val="24"/>
        </w:rPr>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 xml:space="preserve">Then the enclosing namespace (that is, a </w:t>
      </w:r>
      <w:r w:rsidRPr="00593934">
        <w:rPr>
          <w:rFonts w:ascii="Courier New" w:eastAsia="Courier New" w:hAnsi="Courier New" w:cs="Courier New"/>
          <w:color w:val="000000"/>
        </w:rPr>
        <w:t>def</w:t>
      </w:r>
      <w:r w:rsidRPr="00F4698B">
        <w:rPr>
          <w:color w:val="000000"/>
          <w:sz w:val="24"/>
        </w:rPr>
        <w:t xml:space="preserve"> or </w:t>
      </w:r>
      <w:r w:rsidRPr="00593934">
        <w:rPr>
          <w:rFonts w:ascii="Courier New" w:eastAsia="Courier New" w:hAnsi="Courier New" w:cs="Courier New"/>
          <w:color w:val="000000"/>
        </w:rPr>
        <w:t>lambda (</w:t>
      </w:r>
      <w:r w:rsidRPr="00F4698B">
        <w:rPr>
          <w:color w:val="000000"/>
          <w:sz w:val="24"/>
        </w:rPr>
        <w:t xml:space="preserve">A </w:t>
      </w:r>
      <w:r w:rsidRPr="00593934">
        <w:rPr>
          <w:rFonts w:ascii="Courier New" w:eastAsia="Courier New" w:hAnsi="Courier New" w:cs="Courier New"/>
          <w:color w:val="000000"/>
        </w:rPr>
        <w:t>lambda</w:t>
      </w:r>
      <w:r w:rsidRPr="00F4698B">
        <w:rPr>
          <w:color w:val="000000"/>
          <w:sz w:val="24"/>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spacing w:after="0"/>
        <w:rPr>
          <w:color w:val="000000"/>
          <w:sz w:val="24"/>
        </w:rPr>
      </w:pPr>
      <w:r w:rsidRPr="00F4698B">
        <w:rPr>
          <w:color w:val="000000"/>
          <w:sz w:val="24"/>
        </w:rPr>
        <w:t>Then the global namespace</w:t>
      </w:r>
      <w:r w:rsidR="00D6065D" w:rsidRPr="00F4698B">
        <w:rPr>
          <w:color w:val="000000"/>
          <w:sz w:val="24"/>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sz w:val="24"/>
        </w:rPr>
      </w:pPr>
      <w:r w:rsidRPr="00F4698B">
        <w:rPr>
          <w:color w:val="000000"/>
          <w:sz w:val="24"/>
        </w:rPr>
        <w:t>Lastly the built-in’s namespace.</w:t>
      </w:r>
    </w:p>
    <w:p w14:paraId="33FB4E07" w14:textId="64EAE6A6" w:rsidR="00566BC2" w:rsidRPr="00F4698B" w:rsidRDefault="000F279F">
      <w:pPr>
        <w:widowControl w:val="0"/>
        <w:spacing w:after="120"/>
        <w:rPr>
          <w:sz w:val="24"/>
        </w:rPr>
      </w:pPr>
      <w:r w:rsidRPr="00F4698B">
        <w:rPr>
          <w:sz w:val="24"/>
        </w:rPr>
        <w:t xml:space="preserve">Python v3.3 introduced </w:t>
      </w:r>
      <w:proofErr w:type="spellStart"/>
      <w:proofErr w:type="gramStart"/>
      <w:r w:rsidRPr="00885890">
        <w:rPr>
          <w:rFonts w:ascii="Courier New" w:hAnsi="Courier New" w:cs="Courier New"/>
        </w:rPr>
        <w:t>types.prepare</w:t>
      </w:r>
      <w:proofErr w:type="gramEnd"/>
      <w:r w:rsidRPr="00885890">
        <w:rPr>
          <w:rFonts w:ascii="Courier New" w:hAnsi="Courier New" w:cs="Courier New"/>
        </w:rPr>
        <w:t>_class</w:t>
      </w:r>
      <w:proofErr w:type="spellEnd"/>
      <w:r w:rsidRPr="00885890">
        <w:rPr>
          <w:rFonts w:ascii="Courier New" w:hAnsi="Courier New" w:cs="Courier New"/>
        </w:rPr>
        <w:t>()</w:t>
      </w:r>
      <w:r w:rsidRPr="00F4698B">
        <w:rPr>
          <w:sz w:val="24"/>
        </w:rPr>
        <w:t xml:space="preserve"> which gives more control over how classes and </w:t>
      </w:r>
      <w:proofErr w:type="spellStart"/>
      <w:r w:rsidRPr="00F4698B">
        <w:rPr>
          <w:sz w:val="24"/>
        </w:rPr>
        <w:t>metaclasses</w:t>
      </w:r>
      <w:proofErr w:type="spellEnd"/>
      <w:r w:rsidRPr="00F4698B">
        <w:rPr>
          <w:sz w:val="24"/>
        </w:rPr>
        <w:t xml:space="preserve"> are created. The </w:t>
      </w:r>
      <w:r w:rsidRPr="00885890">
        <w:rPr>
          <w:rFonts w:ascii="Courier New" w:hAnsi="Courier New" w:cs="Courier New"/>
        </w:rPr>
        <w:t>__prepare__</w:t>
      </w:r>
      <w:r w:rsidRPr="00F4698B">
        <w:rPr>
          <w:sz w:val="24"/>
        </w:rPr>
        <w:t xml:space="preserve"> function can be called prior to the creation of a </w:t>
      </w:r>
      <w:proofErr w:type="spellStart"/>
      <w:r w:rsidRPr="00F4698B">
        <w:rPr>
          <w:sz w:val="24"/>
        </w:rPr>
        <w:t>metaclass</w:t>
      </w:r>
      <w:proofErr w:type="spellEnd"/>
      <w:r w:rsidRPr="00F4698B">
        <w:rPr>
          <w:sz w:val="24"/>
        </w:rPr>
        <w:t xml:space="preserve"> instance giving complete control over how the class declarations are ordered. It also allows symbols to be inserted into the class </w:t>
      </w:r>
      <w:r w:rsidR="00984BD6" w:rsidRPr="00F4698B">
        <w:rPr>
          <w:sz w:val="24"/>
        </w:rPr>
        <w:t>namespace, which</w:t>
      </w:r>
      <w:r w:rsidRPr="00F4698B">
        <w:rPr>
          <w:sz w:val="24"/>
        </w:rPr>
        <w:t xml:space="preserve"> can be used elsewhere in the class, but these are only visible during class construction.</w:t>
      </w:r>
    </w:p>
    <w:p w14:paraId="4AED3F9B" w14:textId="77777777" w:rsidR="00566BC2" w:rsidRDefault="000F279F">
      <w:pPr>
        <w:pStyle w:val="Heading3"/>
      </w:pPr>
      <w:r>
        <w:t>6.21.2 Guidance to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003F4518" w:rsidRPr="00F4698B">
        <w:rPr>
          <w:color w:val="000000"/>
          <w:sz w:val="24"/>
        </w:rPr>
        <w:t xml:space="preserve"> </w:t>
      </w:r>
      <w:r w:rsidR="00F22E96" w:rsidRPr="00F4698B">
        <w:rPr>
          <w:color w:val="000000"/>
          <w:sz w:val="24"/>
        </w:rPr>
        <w:t>ISO/IEC TR 24772-1:2019</w:t>
      </w:r>
      <w:r w:rsidRPr="00F4698B">
        <w:rPr>
          <w:color w:val="000000"/>
          <w:sz w:val="24"/>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spacing w:after="0"/>
        <w:rPr>
          <w:color w:val="000000"/>
          <w:sz w:val="24"/>
        </w:rPr>
      </w:pPr>
      <w:r w:rsidRPr="00F4698B">
        <w:rPr>
          <w:color w:val="000000"/>
          <w:sz w:val="24"/>
        </w:rPr>
        <w:t xml:space="preserve">Use the full path </w:t>
      </w:r>
      <w:r w:rsidR="00F30DB0">
        <w:rPr>
          <w:color w:val="000000"/>
          <w:sz w:val="24"/>
        </w:rPr>
        <w:t xml:space="preserve">name </w:t>
      </w:r>
      <w:r w:rsidR="00230085" w:rsidRPr="00F4698B">
        <w:rPr>
          <w:color w:val="000000"/>
          <w:sz w:val="24"/>
        </w:rPr>
        <w:t>for imports</w:t>
      </w:r>
      <w:r w:rsidRPr="00F4698B">
        <w:rPr>
          <w:color w:val="000000"/>
          <w:sz w:val="24"/>
        </w:rPr>
        <w:t xml:space="preserve">, in preference to relative </w:t>
      </w:r>
      <w:r w:rsidR="00230085" w:rsidRPr="00F4698B">
        <w:rPr>
          <w:color w:val="000000"/>
          <w:sz w:val="24"/>
        </w:rPr>
        <w:t>paths</w:t>
      </w:r>
      <w:r w:rsidRPr="00F4698B">
        <w:rPr>
          <w:color w:val="000000"/>
          <w:sz w:val="24"/>
        </w:rPr>
        <w:t>.</w:t>
      </w:r>
    </w:p>
    <w:p w14:paraId="0E93723D" w14:textId="3945BA37"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import</w:t>
      </w:r>
      <w:r w:rsidRPr="00F4698B">
        <w:rPr>
          <w:color w:val="000000"/>
          <w:sz w:val="24"/>
        </w:rPr>
        <w:t xml:space="preserve"> statement, rather than use the </w:t>
      </w:r>
      <w:r w:rsidRPr="00593934">
        <w:rPr>
          <w:rFonts w:ascii="Courier New" w:eastAsia="Courier New" w:hAnsi="Courier New" w:cs="Courier New"/>
          <w:color w:val="000000"/>
        </w:rPr>
        <w:t>from X import *</w:t>
      </w:r>
      <w:r w:rsidRPr="00F4698B">
        <w:rPr>
          <w:color w:val="000000"/>
          <w:sz w:val="24"/>
        </w:rPr>
        <w:t xml:space="preserve"> form (which imports all of module X’s attributes into the importing program’s namespace), instead explicitly name the attributes that you want to import (for example, </w:t>
      </w:r>
      <w:r w:rsidRPr="00593934">
        <w:rPr>
          <w:rFonts w:ascii="Courier New" w:eastAsia="Courier New" w:hAnsi="Courier New" w:cs="Courier New"/>
          <w:color w:val="000000"/>
        </w:rPr>
        <w:t>from X import a, b, c</w:t>
      </w:r>
      <w:r w:rsidRPr="00F4698B">
        <w:rPr>
          <w:color w:val="000000"/>
          <w:sz w:val="24"/>
        </w:rPr>
        <w:t xml:space="preserve">) so that variables, </w:t>
      </w:r>
      <w:proofErr w:type="gramStart"/>
      <w:r w:rsidRPr="00F4698B">
        <w:rPr>
          <w:color w:val="000000"/>
          <w:sz w:val="24"/>
        </w:rPr>
        <w:t>functions</w:t>
      </w:r>
      <w:proofErr w:type="gramEnd"/>
      <w:r w:rsidRPr="00F4698B">
        <w:rPr>
          <w:color w:val="000000"/>
          <w:sz w:val="24"/>
        </w:rPr>
        <w:t xml:space="preserve">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spacing w:after="0"/>
        <w:rPr>
          <w:b/>
          <w:color w:val="000000"/>
          <w:sz w:val="24"/>
        </w:rPr>
      </w:pPr>
      <w:r w:rsidRPr="00F4698B">
        <w:rPr>
          <w:color w:val="000000"/>
          <w:sz w:val="24"/>
        </w:rPr>
        <w:t xml:space="preserve">Avoid implicit references to global values from within functions to make code clearer. In order to update </w:t>
      </w:r>
      <w:proofErr w:type="spellStart"/>
      <w:r w:rsidRPr="00F4698B">
        <w:rPr>
          <w:color w:val="000000"/>
          <w:sz w:val="24"/>
        </w:rPr>
        <w:t>globals</w:t>
      </w:r>
      <w:proofErr w:type="spellEnd"/>
      <w:r w:rsidRPr="00F4698B">
        <w:rPr>
          <w:color w:val="000000"/>
          <w:sz w:val="24"/>
        </w:rPr>
        <w:t xml:space="preserve"> within a function or class, place the </w:t>
      </w:r>
      <w:r w:rsidRPr="00593934">
        <w:rPr>
          <w:rFonts w:ascii="Courier New" w:eastAsia="Courier New" w:hAnsi="Courier New" w:cs="Courier New"/>
          <w:color w:val="000000"/>
        </w:rPr>
        <w:t>global</w:t>
      </w:r>
      <w:r w:rsidRPr="00F4698B">
        <w:rPr>
          <w:color w:val="000000"/>
          <w:sz w:val="24"/>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sz w:val="24"/>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sz w:val="24"/>
        </w:rPr>
      </w:pPr>
      <w:r w:rsidRPr="00F4698B">
        <w:rPr>
          <w:color w:val="000000"/>
          <w:sz w:val="24"/>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sz w:val="24"/>
        </w:rPr>
        <w:t xml:space="preserve"> to obtain the desired order for class member creation.</w:t>
      </w:r>
    </w:p>
    <w:p w14:paraId="1B7B97FA" w14:textId="77777777" w:rsidR="00984BD6" w:rsidRDefault="00984BD6">
      <w:pPr>
        <w:pStyle w:val="Heading2"/>
      </w:pPr>
    </w:p>
    <w:p w14:paraId="6173D475" w14:textId="7FAC9922" w:rsidR="00566BC2" w:rsidRDefault="000F279F">
      <w:pPr>
        <w:pStyle w:val="Heading2"/>
      </w:pPr>
      <w:bookmarkStart w:id="131" w:name="_Toc70999401"/>
      <w:r>
        <w:t xml:space="preserve">6.22 Initialization of </w:t>
      </w:r>
      <w:r w:rsidR="00F21CD6">
        <w:t>v</w:t>
      </w:r>
      <w:r>
        <w:t>ariables [LAV]</w:t>
      </w:r>
      <w:bookmarkEnd w:id="131"/>
    </w:p>
    <w:p w14:paraId="33AA6B24" w14:textId="77777777" w:rsidR="00566BC2" w:rsidRDefault="000F279F">
      <w:pPr>
        <w:pStyle w:val="Heading3"/>
      </w:pPr>
      <w:r>
        <w:t>6.22.1 Applicability of language</w:t>
      </w:r>
    </w:p>
    <w:p w14:paraId="69B5B053" w14:textId="5BD2B728" w:rsidR="009E21D1" w:rsidRPr="00F4698B" w:rsidRDefault="000F279F">
      <w:pPr>
        <w:rPr>
          <w:sz w:val="24"/>
        </w:rPr>
      </w:pPr>
      <w:r w:rsidRPr="00F4698B">
        <w:rPr>
          <w:sz w:val="24"/>
        </w:rPr>
        <w:t xml:space="preserve">This vulnerability </w:t>
      </w:r>
      <w:r w:rsidR="00E3311C" w:rsidRPr="00F4698B">
        <w:rPr>
          <w:sz w:val="24"/>
        </w:rPr>
        <w:t>applies</w:t>
      </w:r>
      <w:r w:rsidR="007D13E2" w:rsidRPr="00F4698B">
        <w:rPr>
          <w:sz w:val="24"/>
        </w:rPr>
        <w:t xml:space="preserve"> only minimally</w:t>
      </w:r>
      <w:r w:rsidR="00E3311C" w:rsidRPr="00F4698B">
        <w:rPr>
          <w:sz w:val="24"/>
        </w:rPr>
        <w:t xml:space="preserve"> to</w:t>
      </w:r>
      <w:r w:rsidRPr="00F4698B">
        <w:rPr>
          <w:sz w:val="24"/>
        </w:rPr>
        <w:t xml:space="preserve"> Python because all attempts to access an uninitialized variable result in an exception. </w:t>
      </w:r>
      <w:r w:rsidR="009E21D1" w:rsidRPr="00F4698B">
        <w:rPr>
          <w:sz w:val="24"/>
        </w:rPr>
        <w:t xml:space="preserve">There is no ability to use a variable with an uninitialized value because </w:t>
      </w:r>
      <w:r w:rsidR="009E21D1" w:rsidRPr="00F4698B">
        <w:rPr>
          <w:i/>
          <w:sz w:val="24"/>
        </w:rPr>
        <w:t>assigned</w:t>
      </w:r>
      <w:r w:rsidR="009E21D1" w:rsidRPr="00F4698B">
        <w:rPr>
          <w:sz w:val="24"/>
        </w:rPr>
        <w:t xml:space="preserve"> variables always reference objects which always have a value and </w:t>
      </w:r>
      <w:r w:rsidR="009E21D1" w:rsidRPr="00F4698B">
        <w:rPr>
          <w:i/>
          <w:sz w:val="24"/>
        </w:rPr>
        <w:t>unassigned</w:t>
      </w:r>
      <w:r w:rsidR="009E21D1" w:rsidRPr="00F4698B">
        <w:rPr>
          <w:sz w:val="24"/>
        </w:rPr>
        <w:t xml:space="preserve"> variables do not exist.  Therefore, Python raises an exception at runtime when a name that is not bound to an object is referenced.</w:t>
      </w:r>
    </w:p>
    <w:p w14:paraId="597058F8" w14:textId="2681AF16" w:rsidR="00566BC2" w:rsidRPr="00F4698B" w:rsidRDefault="000F279F">
      <w:pPr>
        <w:rPr>
          <w:sz w:val="24"/>
        </w:rPr>
      </w:pPr>
      <w:r w:rsidRPr="00F4698B">
        <w:rPr>
          <w:sz w:val="24"/>
        </w:rPr>
        <w:t xml:space="preserve">Static type analysis tools can be used to identify many accesses to </w:t>
      </w:r>
      <w:r w:rsidR="009E21D1" w:rsidRPr="00F4698B">
        <w:rPr>
          <w:sz w:val="24"/>
        </w:rPr>
        <w:t>names that are not bound to objects</w:t>
      </w:r>
      <w:r w:rsidRPr="00F4698B">
        <w:rPr>
          <w:sz w:val="24"/>
        </w:rPr>
        <w:t xml:space="preserve"> prior to execution.</w:t>
      </w:r>
    </w:p>
    <w:p w14:paraId="58D46A79" w14:textId="2AF297E9" w:rsidR="009E21D1" w:rsidRPr="00F4698B" w:rsidRDefault="009E21D1" w:rsidP="00A20148">
      <w:pPr>
        <w:rPr>
          <w:sz w:val="24"/>
        </w:rPr>
      </w:pPr>
      <w:r w:rsidRPr="00F4698B">
        <w:rPr>
          <w:sz w:val="24"/>
        </w:rPr>
        <w:t>Vulnerabilities associated with runtime exceptions are addressed in clause 6.36</w:t>
      </w:r>
      <w:r w:rsidR="00B70B4B">
        <w:rPr>
          <w:sz w:val="24"/>
        </w:rPr>
        <w:t>,</w:t>
      </w:r>
      <w:r w:rsidR="00B70B4B" w:rsidRPr="00B70B4B">
        <w:t xml:space="preserve"> </w:t>
      </w:r>
      <w:r w:rsidR="00B70B4B" w:rsidRPr="00B70B4B">
        <w:rPr>
          <w:sz w:val="24"/>
        </w:rPr>
        <w:t xml:space="preserve">Ignored error status and unhandled </w:t>
      </w:r>
      <w:proofErr w:type="gramStart"/>
      <w:r w:rsidR="00B70B4B" w:rsidRPr="00B70B4B">
        <w:rPr>
          <w:sz w:val="24"/>
        </w:rPr>
        <w:t>exceptions</w:t>
      </w:r>
      <w:r w:rsidR="00B70B4B">
        <w:rPr>
          <w:sz w:val="24"/>
        </w:rPr>
        <w:t xml:space="preserve"> </w:t>
      </w:r>
      <w:r w:rsidRPr="00F4698B">
        <w:rPr>
          <w:sz w:val="24"/>
        </w:rPr>
        <w:t>.</w:t>
      </w:r>
      <w:proofErr w:type="gramEnd"/>
    </w:p>
    <w:p w14:paraId="546C33E9" w14:textId="77777777" w:rsidR="00566BC2" w:rsidRDefault="000F279F">
      <w:pPr>
        <w:pStyle w:val="Heading3"/>
      </w:pPr>
      <w:r>
        <w:t>6.22.2 Guidance to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132" w:name="_Toc70999402"/>
      <w:r>
        <w:t xml:space="preserve">6.23 Operator </w:t>
      </w:r>
      <w:r w:rsidR="0097702E">
        <w:t>p</w:t>
      </w:r>
      <w:r>
        <w:t xml:space="preserve">recedence and </w:t>
      </w:r>
      <w:r w:rsidR="0097702E">
        <w:t>a</w:t>
      </w:r>
      <w:r>
        <w:t>ssociativity [JCW]</w:t>
      </w:r>
      <w:bookmarkEnd w:id="132"/>
    </w:p>
    <w:p w14:paraId="066AC008" w14:textId="77777777" w:rsidR="00566BC2" w:rsidRDefault="000F279F">
      <w:pPr>
        <w:pStyle w:val="Heading3"/>
      </w:pPr>
      <w:r>
        <w:t>6.23.1 Applicability to language</w:t>
      </w:r>
    </w:p>
    <w:p w14:paraId="4855A34F" w14:textId="0F7D06AB" w:rsidR="00566BC2" w:rsidRPr="00F4698B" w:rsidRDefault="000F279F">
      <w:pPr>
        <w:rPr>
          <w:sz w:val="24"/>
        </w:rPr>
      </w:pPr>
      <w:r w:rsidRPr="00F4698B">
        <w:rPr>
          <w:sz w:val="24"/>
        </w:rPr>
        <w:t xml:space="preserve">The vulnerability described in </w:t>
      </w:r>
      <w:r w:rsidR="00F22E96" w:rsidRPr="00F4698B">
        <w:rPr>
          <w:sz w:val="24"/>
        </w:rPr>
        <w:t>ISO/IEC TR 24772-1:2019</w:t>
      </w:r>
      <w:r w:rsidRPr="00F4698B">
        <w:rPr>
          <w:sz w:val="24"/>
        </w:rPr>
        <w:t xml:space="preserve"> clause 6.23 applies to Python.</w:t>
      </w:r>
    </w:p>
    <w:p w14:paraId="1866F494" w14:textId="3DC953AC" w:rsidR="00566BC2" w:rsidRPr="00F4698B" w:rsidRDefault="000F279F">
      <w:pPr>
        <w:rPr>
          <w:sz w:val="24"/>
        </w:rPr>
      </w:pPr>
      <w:r w:rsidRPr="00F4698B">
        <w:rPr>
          <w:sz w:val="24"/>
        </w:rPr>
        <w:t>Python provides many operators and levels of precedence</w:t>
      </w:r>
      <w:r w:rsidR="007D13E2" w:rsidRPr="00F4698B">
        <w:rPr>
          <w:sz w:val="24"/>
        </w:rPr>
        <w:t>,</w:t>
      </w:r>
      <w:r w:rsidRPr="00F4698B">
        <w:rPr>
          <w:sz w:val="24"/>
        </w:rPr>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spacing w:after="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pPr>
        <w:rPr>
          <w:sz w:val="24"/>
        </w:rPr>
      </w:pPr>
      <w:r w:rsidRPr="00F4698B">
        <w:rPr>
          <w:sz w:val="24"/>
        </w:rPr>
        <w:t>.</w:t>
      </w:r>
    </w:p>
    <w:p w14:paraId="768BE1EC" w14:textId="77777777" w:rsidR="00566BC2" w:rsidRDefault="000F279F">
      <w:pPr>
        <w:pStyle w:val="Heading3"/>
      </w:pPr>
      <w:r>
        <w:t>6.23.2 Guidance to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F22E96" w:rsidRPr="00F4698B">
        <w:rPr>
          <w:color w:val="000000"/>
          <w:sz w:val="24"/>
        </w:rPr>
        <w:t>ISO/IEC TR 24772-1:2019</w:t>
      </w:r>
      <w:r w:rsidR="00A37997">
        <w:rPr>
          <w:color w:val="000000"/>
          <w:sz w:val="24"/>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133" w:name="_Toc70999403"/>
      <w:r>
        <w:t xml:space="preserve">6.24 Side-effects and </w:t>
      </w:r>
      <w:r w:rsidR="0097702E">
        <w:t>o</w:t>
      </w:r>
      <w:r>
        <w:t xml:space="preserve">rder of </w:t>
      </w:r>
      <w:r w:rsidR="0097702E">
        <w:t>e</w:t>
      </w:r>
      <w:r>
        <w:t xml:space="preserve">valuation of </w:t>
      </w:r>
      <w:r w:rsidR="0097702E">
        <w:t>o</w:t>
      </w:r>
      <w:r>
        <w:t>perands [SAM]</w:t>
      </w:r>
      <w:bookmarkEnd w:id="133"/>
    </w:p>
    <w:p w14:paraId="498159CD" w14:textId="77777777" w:rsidR="00566BC2" w:rsidRDefault="000F279F">
      <w:pPr>
        <w:pStyle w:val="Heading3"/>
      </w:pPr>
      <w:r>
        <w:t>6.24.1 Applicability to language</w:t>
      </w:r>
    </w:p>
    <w:p w14:paraId="2876121F" w14:textId="17FF12BB" w:rsidR="00AE1569" w:rsidRPr="00F4698B" w:rsidRDefault="00AE1569">
      <w:pPr>
        <w:rPr>
          <w:sz w:val="24"/>
        </w:rPr>
      </w:pPr>
      <w:r w:rsidRPr="00F4698B">
        <w:rPr>
          <w:sz w:val="24"/>
        </w:rPr>
        <w:t xml:space="preserve">The vulnerability </w:t>
      </w:r>
      <w:r w:rsidR="0012189C" w:rsidRPr="00F4698B">
        <w:rPr>
          <w:sz w:val="24"/>
        </w:rPr>
        <w:t xml:space="preserve">as </w:t>
      </w:r>
      <w:r w:rsidRPr="00F4698B">
        <w:rPr>
          <w:sz w:val="24"/>
        </w:rPr>
        <w:t>described in ISO/IEC TR 24772-1:2019 clause 6.24</w:t>
      </w:r>
      <w:r w:rsidR="00555929" w:rsidRPr="00F4698B">
        <w:rPr>
          <w:sz w:val="24"/>
        </w:rPr>
        <w:t xml:space="preserve"> </w:t>
      </w:r>
      <w:r w:rsidR="0057302F" w:rsidRPr="00F4698B">
        <w:rPr>
          <w:sz w:val="24"/>
        </w:rPr>
        <w:t>exist</w:t>
      </w:r>
      <w:r w:rsidR="00F26487" w:rsidRPr="00F4698B">
        <w:rPr>
          <w:sz w:val="24"/>
        </w:rPr>
        <w:t>s</w:t>
      </w:r>
      <w:r w:rsidR="0057302F" w:rsidRPr="00F4698B">
        <w:rPr>
          <w:sz w:val="24"/>
        </w:rPr>
        <w:t xml:space="preserve"> in</w:t>
      </w:r>
      <w:r w:rsidR="00A741A9" w:rsidRPr="00F4698B">
        <w:rPr>
          <w:sz w:val="24"/>
        </w:rPr>
        <w:t xml:space="preserve"> </w:t>
      </w:r>
      <w:r w:rsidR="003D2C63" w:rsidRPr="00F4698B">
        <w:rPr>
          <w:sz w:val="24"/>
        </w:rPr>
        <w:t xml:space="preserve">part in </w:t>
      </w:r>
      <w:r w:rsidRPr="00F4698B">
        <w:rPr>
          <w:sz w:val="24"/>
        </w:rPr>
        <w:t xml:space="preserve">Python. </w:t>
      </w:r>
      <w:r w:rsidR="001857EF" w:rsidRPr="00F4698B">
        <w:rPr>
          <w:sz w:val="24"/>
        </w:rPr>
        <w:t>Operands are evaluated left-to-right in Python and hence the evaluation order is deterministic</w:t>
      </w:r>
      <w:r w:rsidR="003D2C63" w:rsidRPr="00F4698B">
        <w:rPr>
          <w:sz w:val="24"/>
        </w:rPr>
        <w:t xml:space="preserve">, but the vulnerabilities associated with short-circuit operators exist in </w:t>
      </w:r>
      <w:r w:rsidR="005561A6" w:rsidRPr="00F4698B">
        <w:rPr>
          <w:sz w:val="24"/>
        </w:rPr>
        <w:t>P</w:t>
      </w:r>
      <w:r w:rsidR="003D2C63" w:rsidRPr="00F4698B">
        <w:rPr>
          <w:sz w:val="24"/>
        </w:rPr>
        <w:t>ython.</w:t>
      </w:r>
      <w:r w:rsidR="005561A6" w:rsidRPr="00F4698B">
        <w:rPr>
          <w:sz w:val="24"/>
        </w:rPr>
        <w:t xml:space="preserve"> A</w:t>
      </w:r>
      <w:r w:rsidRPr="00F4698B">
        <w:rPr>
          <w:sz w:val="24"/>
        </w:rPr>
        <w:t>dditional vulnerabilities arise from Python semantics of loops that alter data structures</w:t>
      </w:r>
      <w:r w:rsidR="005561A6" w:rsidRPr="00F4698B">
        <w:rPr>
          <w:sz w:val="24"/>
        </w:rPr>
        <w:t>.</w:t>
      </w:r>
      <w:r w:rsidR="003D2C63" w:rsidRPr="00F4698B">
        <w:rPr>
          <w:sz w:val="24"/>
        </w:rPr>
        <w:t xml:space="preserve"> </w:t>
      </w:r>
    </w:p>
    <w:p w14:paraId="6EF9818F" w14:textId="2E279955" w:rsidR="004D6535" w:rsidRPr="00F4698B" w:rsidRDefault="00972FCA">
      <w:pPr>
        <w:rPr>
          <w:sz w:val="24"/>
        </w:rPr>
      </w:pPr>
      <w:r w:rsidRPr="00F4698B">
        <w:rPr>
          <w:sz w:val="24"/>
        </w:rPr>
        <w:t xml:space="preserve">Some of Python’s data structures such as lists, </w:t>
      </w:r>
      <w:r w:rsidR="00D153F1" w:rsidRPr="00F4698B">
        <w:rPr>
          <w:sz w:val="24"/>
        </w:rPr>
        <w:t>dictionaries and sets</w:t>
      </w:r>
      <w:r w:rsidR="00586CBC" w:rsidRPr="00F4698B">
        <w:rPr>
          <w:sz w:val="24"/>
        </w:rPr>
        <w:t>,</w:t>
      </w:r>
      <w:r w:rsidR="00D153F1" w:rsidRPr="00F4698B">
        <w:rPr>
          <w:sz w:val="24"/>
        </w:rPr>
        <w:t xml:space="preserve"> </w:t>
      </w:r>
      <w:r w:rsidRPr="00F4698B">
        <w:rPr>
          <w:sz w:val="24"/>
        </w:rPr>
        <w:t>are mutable.</w:t>
      </w:r>
      <w:r w:rsidR="00D153F1" w:rsidRPr="00F4698B">
        <w:rPr>
          <w:sz w:val="24"/>
        </w:rPr>
        <w:t xml:space="preserve"> Attempting to delete</w:t>
      </w:r>
      <w:r w:rsidR="00586CBC" w:rsidRPr="00F4698B">
        <w:rPr>
          <w:sz w:val="24"/>
        </w:rPr>
        <w:t xml:space="preserve"> </w:t>
      </w:r>
      <w:r w:rsidR="00D153F1" w:rsidRPr="00F4698B">
        <w:rPr>
          <w:sz w:val="24"/>
        </w:rPr>
        <w:t xml:space="preserve">items </w:t>
      </w:r>
      <w:r w:rsidR="00586CBC" w:rsidRPr="00F4698B">
        <w:rPr>
          <w:sz w:val="24"/>
        </w:rPr>
        <w:t xml:space="preserve">from one of these data structures, from within a </w:t>
      </w:r>
      <w:r w:rsidR="00D153F1" w:rsidRPr="00F4698B">
        <w:rPr>
          <w:sz w:val="24"/>
        </w:rPr>
        <w:t>loop</w:t>
      </w:r>
      <w:r w:rsidR="00586CBC" w:rsidRPr="00F4698B">
        <w:rPr>
          <w:sz w:val="24"/>
        </w:rPr>
        <w:t>,</w:t>
      </w:r>
      <w:r w:rsidR="00D153F1" w:rsidRPr="00F4698B">
        <w:rPr>
          <w:sz w:val="24"/>
        </w:rPr>
        <w:t xml:space="preserve"> </w:t>
      </w:r>
      <w:r w:rsidR="00586CBC" w:rsidRPr="00F4698B">
        <w:rPr>
          <w:sz w:val="24"/>
        </w:rPr>
        <w:t>w</w:t>
      </w:r>
      <w:r w:rsidR="00D153F1" w:rsidRPr="00F4698B">
        <w:rPr>
          <w:sz w:val="24"/>
        </w:rPr>
        <w:t>ill result in undesirable side-effects.</w:t>
      </w:r>
      <w:r w:rsidR="00586CBC" w:rsidRPr="00F4698B">
        <w:rPr>
          <w:sz w:val="24"/>
        </w:rPr>
        <w:t xml:space="preserve"> The example below shows that using the loop index to delete items in the </w:t>
      </w:r>
      <w:r w:rsidR="00586CBC" w:rsidRPr="00593934">
        <w:rPr>
          <w:rFonts w:ascii="Courier New" w:hAnsi="Courier New" w:cs="Courier New"/>
        </w:rPr>
        <w:t>numbers</w:t>
      </w:r>
      <w:r w:rsidR="00586CBC" w:rsidRPr="00F4698B">
        <w:rPr>
          <w:sz w:val="24"/>
        </w:rPr>
        <w:t xml:space="preserve"> list</w:t>
      </w:r>
      <w:r w:rsidR="00D153F1" w:rsidRPr="00F4698B">
        <w:rPr>
          <w:sz w:val="24"/>
        </w:rPr>
        <w:t xml:space="preserve"> </w:t>
      </w:r>
      <w:r w:rsidR="00586CBC" w:rsidRPr="00F4698B">
        <w:rPr>
          <w:sz w:val="24"/>
        </w:rPr>
        <w:t>results in an indexing error since the loop index “</w:t>
      </w:r>
      <w:proofErr w:type="spellStart"/>
      <w:r w:rsidR="00586CBC" w:rsidRPr="00593934">
        <w:rPr>
          <w:rFonts w:ascii="Courier New" w:hAnsi="Courier New" w:cs="Courier New"/>
        </w:rPr>
        <w:t>i</w:t>
      </w:r>
      <w:proofErr w:type="spellEnd"/>
      <w:r w:rsidR="00586CBC" w:rsidRPr="00F4698B">
        <w:rPr>
          <w:sz w:val="24"/>
        </w:rPr>
        <w:t>” is based on the full length of the original list.</w:t>
      </w:r>
      <w:r w:rsidR="00FC472C">
        <w:rPr>
          <w:sz w:val="24"/>
        </w:rPr>
        <w:t xml:space="preserve"> </w:t>
      </w:r>
    </w:p>
    <w:p w14:paraId="102A4F12" w14:textId="42BF0E09" w:rsidR="004D6535" w:rsidRPr="00593934" w:rsidRDefault="004D6535"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Pr>
        <w:rPr>
          <w:sz w:val="24"/>
        </w:rPr>
      </w:pPr>
    </w:p>
    <w:p w14:paraId="6A99420D" w14:textId="1F2CB86B" w:rsidR="00975B9C" w:rsidRPr="00F4698B" w:rsidRDefault="00D6254E">
      <w:pPr>
        <w:rPr>
          <w:sz w:val="24"/>
        </w:rPr>
      </w:pPr>
      <w:r w:rsidRPr="00F4698B">
        <w:rPr>
          <w:sz w:val="24"/>
        </w:rPr>
        <w:t xml:space="preserve">Numeric data types in Python are immutable </w:t>
      </w:r>
      <w:r w:rsidR="00240252" w:rsidRPr="00F4698B">
        <w:rPr>
          <w:sz w:val="24"/>
        </w:rPr>
        <w:t xml:space="preserve">and </w:t>
      </w:r>
      <w:r w:rsidR="00EB6F47" w:rsidRPr="00F4698B">
        <w:rPr>
          <w:sz w:val="24"/>
        </w:rPr>
        <w:t>remain unchanged when used as an argument within a calling function. However, if the immutable argument within a calling function is made to be a global</w:t>
      </w:r>
      <w:r w:rsidR="000B4908" w:rsidRPr="00F4698B">
        <w:rPr>
          <w:sz w:val="24"/>
        </w:rPr>
        <w:t xml:space="preserve"> variable</w:t>
      </w:r>
      <w:r w:rsidR="00EB6F47" w:rsidRPr="00F4698B">
        <w:rPr>
          <w:sz w:val="24"/>
        </w:rPr>
        <w:t xml:space="preserve">, then that argument is changed even though it </w:t>
      </w:r>
      <w:r w:rsidR="00FB5FDD" w:rsidRPr="00F4698B">
        <w:rPr>
          <w:sz w:val="24"/>
        </w:rPr>
        <w:t xml:space="preserve">is </w:t>
      </w:r>
      <w:r w:rsidR="0053799C" w:rsidRPr="00F4698B">
        <w:rPr>
          <w:sz w:val="24"/>
        </w:rPr>
        <w:t xml:space="preserve">usually </w:t>
      </w:r>
      <w:r w:rsidR="00FB5FDD" w:rsidRPr="00F4698B">
        <w:rPr>
          <w:sz w:val="24"/>
        </w:rPr>
        <w:t>an im</w:t>
      </w:r>
      <w:r w:rsidR="00EB6F47" w:rsidRPr="00F4698B">
        <w:rPr>
          <w:sz w:val="24"/>
        </w:rPr>
        <w:t>mutable</w:t>
      </w:r>
      <w:r w:rsidR="00FB5FDD" w:rsidRPr="00F4698B">
        <w:rPr>
          <w:sz w:val="24"/>
        </w:rPr>
        <w:t xml:space="preserve"> type</w:t>
      </w:r>
      <w:r w:rsidR="00EB6F47" w:rsidRPr="00F4698B">
        <w:rPr>
          <w:sz w:val="24"/>
        </w:rPr>
        <w:t xml:space="preserve">. </w:t>
      </w:r>
      <w:r w:rsidR="00FB5FDD" w:rsidRPr="00F4698B">
        <w:rPr>
          <w:sz w:val="24"/>
        </w:rPr>
        <w:t xml:space="preserve">This potentially unexpected side-effect is illustrated in </w:t>
      </w:r>
      <w:r w:rsidR="00EB6F47" w:rsidRPr="00F4698B">
        <w:rPr>
          <w:sz w:val="24"/>
        </w:rPr>
        <w:t xml:space="preserve">the </w:t>
      </w:r>
      <w:r w:rsidR="00FB5FDD" w:rsidRPr="00F4698B">
        <w:rPr>
          <w:sz w:val="24"/>
        </w:rPr>
        <w:t>following example.</w:t>
      </w:r>
      <w:r w:rsidR="00FC472C">
        <w:rPr>
          <w:sz w:val="24"/>
        </w:rPr>
        <w:t xml:space="preserve"> </w:t>
      </w:r>
      <w:r w:rsidR="00FB5FDD" w:rsidRPr="00593934">
        <w:rPr>
          <w:rFonts w:ascii="Courier New" w:hAnsi="Courier New" w:cs="Courier New"/>
        </w:rPr>
        <w:t>double</w:t>
      </w:r>
      <w:r w:rsidR="00FB5FDD" w:rsidRPr="00F4698B">
        <w:rPr>
          <w:sz w:val="24"/>
        </w:rPr>
        <w:t xml:space="preserve"> </w:t>
      </w:r>
      <w:r w:rsidR="00EB6F47" w:rsidRPr="00F4698B">
        <w:rPr>
          <w:sz w:val="24"/>
        </w:rPr>
        <w:t>passes the immutable integer “</w:t>
      </w:r>
      <w:r w:rsidR="00EB6F47" w:rsidRPr="00593934">
        <w:rPr>
          <w:rFonts w:ascii="Courier New" w:hAnsi="Courier New" w:cs="Courier New"/>
        </w:rPr>
        <w:t>y</w:t>
      </w:r>
      <w:r w:rsidR="00EB6F47" w:rsidRPr="00F4698B">
        <w:rPr>
          <w:sz w:val="24"/>
        </w:rPr>
        <w:t xml:space="preserve">” as an argument to the </w:t>
      </w:r>
      <w:r w:rsidR="00EB6F47" w:rsidRPr="00593934">
        <w:rPr>
          <w:rFonts w:ascii="Courier New" w:hAnsi="Courier New" w:cs="Courier New"/>
        </w:rPr>
        <w:t>double</w:t>
      </w:r>
      <w:r w:rsidR="00EB6F47" w:rsidRPr="00F4698B">
        <w:rPr>
          <w:sz w:val="24"/>
        </w:rPr>
        <w:t xml:space="preserve"> function, but because </w:t>
      </w:r>
      <w:r w:rsidR="00201FC0" w:rsidRPr="00F4698B">
        <w:rPr>
          <w:sz w:val="24"/>
        </w:rPr>
        <w:t xml:space="preserve">it is declared as a </w:t>
      </w:r>
      <w:r w:rsidR="00201FC0" w:rsidRPr="00593934">
        <w:rPr>
          <w:rFonts w:ascii="Courier New" w:hAnsi="Courier New" w:cs="Courier New"/>
        </w:rPr>
        <w:t>global</w:t>
      </w:r>
      <w:r w:rsidR="00201FC0" w:rsidRPr="00F4698B">
        <w:rPr>
          <w:sz w:val="24"/>
        </w:rPr>
        <w:t xml:space="preserve"> </w:t>
      </w:r>
      <w:r w:rsidR="00FB5FDD" w:rsidRPr="00F4698B">
        <w:rPr>
          <w:sz w:val="24"/>
        </w:rPr>
        <w:t xml:space="preserve">variable </w:t>
      </w:r>
      <w:r w:rsidR="00201FC0" w:rsidRPr="00F4698B">
        <w:rPr>
          <w:sz w:val="24"/>
        </w:rPr>
        <w:t xml:space="preserve">within the function, the immutable object is </w:t>
      </w:r>
      <w:r w:rsidR="0053799C" w:rsidRPr="00F4698B">
        <w:rPr>
          <w:sz w:val="24"/>
        </w:rPr>
        <w:t>modified</w:t>
      </w:r>
      <w:r w:rsidR="00201FC0" w:rsidRPr="00F4698B">
        <w:rPr>
          <w:sz w:val="24"/>
        </w:rPr>
        <w:t xml:space="preserve"> in the calling function. </w:t>
      </w:r>
    </w:p>
    <w:p w14:paraId="5246478E" w14:textId="37BAA093" w:rsidR="00636F9D" w:rsidRPr="00593934" w:rsidRDefault="00636F9D" w:rsidP="003F5416">
      <w:pPr>
        <w:widowControl w:val="0"/>
        <w:spacing w:after="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w:t>
      </w:r>
      <w:proofErr w:type="spellStart"/>
      <w:r w:rsidRPr="00593934">
        <w:rPr>
          <w:rFonts w:ascii="Courier New" w:eastAsia="Courier New" w:hAnsi="Courier New" w:cs="Courier New"/>
        </w:rPr>
        <w:t>y</w:t>
      </w:r>
      <w:proofErr w:type="spellEnd"/>
      <w:r w:rsidRPr="00593934">
        <w:rPr>
          <w:rFonts w:ascii="Courier New" w:eastAsia="Courier New" w:hAnsi="Courier New" w:cs="Courier New"/>
        </w:rPr>
        <w:t xml:space="preserve">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spacing w:after="0"/>
        <w:rPr>
          <w:rFonts w:ascii="Courier New" w:eastAsia="Courier New" w:hAnsi="Courier New" w:cs="Courier New"/>
        </w:rPr>
      </w:pPr>
    </w:p>
    <w:p w14:paraId="4ED011F8" w14:textId="5F989BED" w:rsidR="00062374" w:rsidRPr="00F4698B" w:rsidRDefault="00E87A08" w:rsidP="00062374">
      <w:pPr>
        <w:rPr>
          <w:sz w:val="24"/>
        </w:rPr>
      </w:pPr>
      <w:r w:rsidRPr="00F4698B">
        <w:rPr>
          <w:sz w:val="24"/>
        </w:rPr>
        <w:t xml:space="preserve">Potentially unexpected side-effects can also be experienced by changing </w:t>
      </w:r>
      <w:r w:rsidR="00321F57" w:rsidRPr="00F4698B">
        <w:rPr>
          <w:sz w:val="24"/>
        </w:rPr>
        <w:t>a</w:t>
      </w:r>
      <w:r w:rsidR="009F74B1" w:rsidRPr="00F4698B">
        <w:rPr>
          <w:sz w:val="24"/>
        </w:rPr>
        <w:t>n external</w:t>
      </w:r>
      <w:r w:rsidR="00321F57" w:rsidRPr="00F4698B">
        <w:rPr>
          <w:sz w:val="24"/>
        </w:rPr>
        <w:t xml:space="preserve"> list </w:t>
      </w:r>
      <w:r w:rsidR="00F000DE" w:rsidRPr="00F4698B">
        <w:rPr>
          <w:sz w:val="24"/>
        </w:rPr>
        <w:t>from</w:t>
      </w:r>
      <w:r w:rsidR="00B67700" w:rsidRPr="00F4698B">
        <w:rPr>
          <w:sz w:val="24"/>
        </w:rPr>
        <w:t xml:space="preserve"> a loop. </w:t>
      </w:r>
      <w:r w:rsidR="00D50C81" w:rsidRPr="00F4698B">
        <w:rPr>
          <w:sz w:val="24"/>
        </w:rPr>
        <w:t xml:space="preserve">For example, the following </w:t>
      </w:r>
      <w:r w:rsidR="00386547" w:rsidRPr="00F4698B">
        <w:rPr>
          <w:sz w:val="24"/>
        </w:rPr>
        <w:t xml:space="preserve">code </w:t>
      </w:r>
      <w:r w:rsidR="00D50C81" w:rsidRPr="00F4698B">
        <w:rPr>
          <w:sz w:val="24"/>
        </w:rPr>
        <w:t xml:space="preserve">shows </w:t>
      </w:r>
      <w:r w:rsidR="00D1595F" w:rsidRPr="00F4698B">
        <w:rPr>
          <w:sz w:val="24"/>
        </w:rPr>
        <w:t xml:space="preserve">that adding the color </w:t>
      </w:r>
      <w:r w:rsidR="00D1595F" w:rsidRPr="00593934">
        <w:rPr>
          <w:rFonts w:ascii="Courier New" w:hAnsi="Courier New" w:cs="Courier New"/>
        </w:rPr>
        <w:t>black</w:t>
      </w:r>
      <w:r w:rsidR="00D1595F" w:rsidRPr="00F4698B">
        <w:rPr>
          <w:sz w:val="24"/>
        </w:rPr>
        <w:t xml:space="preserve"> to </w:t>
      </w:r>
      <w:r w:rsidR="009F74B1" w:rsidRPr="00F4698B">
        <w:rPr>
          <w:sz w:val="24"/>
        </w:rPr>
        <w:t xml:space="preserve">the </w:t>
      </w:r>
      <w:r w:rsidR="009F74B1" w:rsidRPr="00593934">
        <w:rPr>
          <w:rFonts w:ascii="Courier New" w:hAnsi="Courier New" w:cs="Courier New"/>
        </w:rPr>
        <w:t>colors</w:t>
      </w:r>
      <w:r w:rsidR="009F74B1" w:rsidRPr="00F4698B">
        <w:rPr>
          <w:sz w:val="24"/>
        </w:rPr>
        <w:t xml:space="preserve"> </w:t>
      </w:r>
      <w:r w:rsidR="00D1595F" w:rsidRPr="00F4698B">
        <w:rPr>
          <w:sz w:val="24"/>
        </w:rPr>
        <w:t>list updates t</w:t>
      </w:r>
      <w:r w:rsidR="008323A7" w:rsidRPr="00F4698B">
        <w:rPr>
          <w:sz w:val="24"/>
        </w:rPr>
        <w:t>he</w:t>
      </w:r>
      <w:r w:rsidR="00D1595F" w:rsidRPr="00F4698B">
        <w:rPr>
          <w:sz w:val="24"/>
        </w:rPr>
        <w:t xml:space="preserve"> list since </w:t>
      </w:r>
      <w:r w:rsidR="009F74B1" w:rsidRPr="00F4698B">
        <w:rPr>
          <w:sz w:val="24"/>
        </w:rPr>
        <w:t xml:space="preserve">lists are </w:t>
      </w:r>
      <w:r w:rsidR="00D1595F" w:rsidRPr="00F4698B">
        <w:rPr>
          <w:sz w:val="24"/>
        </w:rPr>
        <w:t>mutable object</w:t>
      </w:r>
      <w:r w:rsidR="009F74B1" w:rsidRPr="00F4698B">
        <w:rPr>
          <w:sz w:val="24"/>
        </w:rPr>
        <w:t>s</w:t>
      </w:r>
      <w:r w:rsidR="00D1595F" w:rsidRPr="00F4698B">
        <w:rPr>
          <w:sz w:val="24"/>
        </w:rPr>
        <w:t xml:space="preserve">. </w:t>
      </w:r>
      <w:r w:rsidR="009F74B1" w:rsidRPr="00F4698B">
        <w:rPr>
          <w:sz w:val="24"/>
        </w:rPr>
        <w:t xml:space="preserve">The </w:t>
      </w:r>
      <w:r w:rsidR="009F74B1" w:rsidRPr="00593934">
        <w:rPr>
          <w:rFonts w:ascii="Courier New" w:hAnsi="Courier New" w:cs="Courier New"/>
        </w:rPr>
        <w:t>for</w:t>
      </w:r>
      <w:r w:rsidR="009F74B1" w:rsidRPr="00F4698B">
        <w:rPr>
          <w:sz w:val="24"/>
        </w:rPr>
        <w:t xml:space="preserve"> loop recognizes this new list member </w:t>
      </w:r>
      <w:r w:rsidR="009F74B1" w:rsidRPr="00F4698B">
        <w:rPr>
          <w:sz w:val="24"/>
        </w:rPr>
        <w:lastRenderedPageBreak/>
        <w:t>and continues with another pass through the loop with the index counter</w:t>
      </w:r>
      <w:r w:rsidR="009F74B1" w:rsidRPr="00593934">
        <w:rPr>
          <w:rFonts w:ascii="Courier New" w:hAnsi="Courier New" w:cs="Courier New"/>
        </w:rPr>
        <w:t xml:space="preserve"> </w:t>
      </w:r>
      <w:proofErr w:type="spellStart"/>
      <w:r w:rsidR="009F74B1" w:rsidRPr="00593934">
        <w:rPr>
          <w:rFonts w:ascii="Courier New" w:hAnsi="Courier New" w:cs="Courier New"/>
        </w:rPr>
        <w:t>i</w:t>
      </w:r>
      <w:proofErr w:type="spellEnd"/>
      <w:r w:rsidR="009F74B1" w:rsidRPr="00593934">
        <w:rPr>
          <w:rFonts w:ascii="Courier New" w:hAnsi="Courier New" w:cs="Courier New"/>
        </w:rPr>
        <w:t xml:space="preserve"> </w:t>
      </w:r>
      <w:r w:rsidR="005901CA" w:rsidRPr="00F4698B">
        <w:rPr>
          <w:sz w:val="24"/>
        </w:rPr>
        <w:t xml:space="preserve">now </w:t>
      </w:r>
      <w:r w:rsidR="009F74B1" w:rsidRPr="00F4698B">
        <w:rPr>
          <w:sz w:val="24"/>
        </w:rPr>
        <w:t xml:space="preserve">set to </w:t>
      </w:r>
      <w:r w:rsidR="009F74B1" w:rsidRPr="00593934">
        <w:rPr>
          <w:rFonts w:ascii="Courier New" w:hAnsi="Courier New" w:cs="Courier New"/>
        </w:rPr>
        <w:t>black</w:t>
      </w:r>
      <w:r w:rsidR="009F74B1" w:rsidRPr="00F4698B">
        <w:rPr>
          <w:sz w:val="24"/>
        </w:rPr>
        <w:t xml:space="preserve"> resulting in the color </w:t>
      </w:r>
      <w:r w:rsidR="009F74B1" w:rsidRPr="00593934">
        <w:rPr>
          <w:rFonts w:ascii="Courier New" w:hAnsi="Courier New" w:cs="Courier New"/>
        </w:rPr>
        <w:t>white</w:t>
      </w:r>
      <w:r w:rsidR="00FC472C">
        <w:rPr>
          <w:sz w:val="24"/>
        </w:rPr>
        <w:t xml:space="preserve"> </w:t>
      </w:r>
      <w:r w:rsidR="009F74B1" w:rsidRPr="00F4698B">
        <w:rPr>
          <w:sz w:val="24"/>
        </w:rPr>
        <w:t xml:space="preserve">being added to the </w:t>
      </w:r>
      <w:r w:rsidR="009F74B1" w:rsidRPr="00593934">
        <w:rPr>
          <w:rFonts w:ascii="Courier New" w:hAnsi="Courier New" w:cs="Courier New"/>
        </w:rPr>
        <w:t>colors</w:t>
      </w:r>
      <w:r w:rsidR="009F74B1" w:rsidRPr="00F4698B">
        <w:rPr>
          <w:sz w:val="24"/>
        </w:rPr>
        <w:t xml:space="preserve"> list.</w:t>
      </w:r>
      <w:r w:rsidR="00001BBE" w:rsidRPr="00F4698B">
        <w:rPr>
          <w:sz w:val="24"/>
        </w:rPr>
        <w:t xml:space="preserve"> </w:t>
      </w:r>
    </w:p>
    <w:p w14:paraId="2AC85D72" w14:textId="5E8D96B4" w:rsidR="00B70B4B" w:rsidRDefault="00062374" w:rsidP="00B70B4B">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colors:</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spacing w:after="0"/>
        <w:ind w:firstLine="720"/>
        <w:rPr>
          <w:rFonts w:ascii="Courier New" w:eastAsia="Courier New" w:hAnsi="Courier New" w:cs="Courier New"/>
        </w:rPr>
      </w:pPr>
    </w:p>
    <w:p w14:paraId="3AF71E1D" w14:textId="37008E23" w:rsidR="00062374" w:rsidRPr="00593934" w:rsidRDefault="00001BBE" w:rsidP="00B70B4B">
      <w:pPr>
        <w:widowControl w:val="0"/>
        <w:spacing w:after="0"/>
        <w:rPr>
          <w:rFonts w:ascii="Courier New" w:eastAsia="Courier New" w:hAnsi="Courier New" w:cs="Courier New"/>
        </w:rPr>
      </w:pPr>
      <w:r w:rsidRPr="00F4698B">
        <w:rPr>
          <w:sz w:val="24"/>
        </w:rPr>
        <w:t>To avoid the unexpected side effects, is it recommended to use a copy of the list within the loop.</w:t>
      </w:r>
      <w:r w:rsidR="00FA50C5" w:rsidRPr="00F4698B">
        <w:rPr>
          <w:sz w:val="24"/>
        </w:rPr>
        <w:t xml:space="preserve"> </w:t>
      </w:r>
      <w:r w:rsidR="007A5689" w:rsidRPr="00F4698B">
        <w:rPr>
          <w:sz w:val="24"/>
        </w:rPr>
        <w:t xml:space="preserve">In this scenario, </w:t>
      </w:r>
      <w:r w:rsidR="007A5689" w:rsidRPr="00593934">
        <w:rPr>
          <w:rFonts w:ascii="Courier New" w:eastAsia="Courier New" w:hAnsi="Courier New" w:cs="Courier New"/>
        </w:rPr>
        <w:t>black</w:t>
      </w:r>
      <w:r w:rsidR="007A5689" w:rsidRPr="00F4698B">
        <w:rPr>
          <w:sz w:val="24"/>
        </w:rPr>
        <w:t xml:space="preserve"> is added to the local </w:t>
      </w:r>
      <w:r w:rsidR="007A5689" w:rsidRPr="00593934">
        <w:rPr>
          <w:rFonts w:ascii="Courier New" w:eastAsia="Courier New" w:hAnsi="Courier New" w:cs="Courier New"/>
        </w:rPr>
        <w:t>colors</w:t>
      </w:r>
      <w:r w:rsidR="007A5689" w:rsidRPr="00F4698B">
        <w:rPr>
          <w:sz w:val="24"/>
        </w:rPr>
        <w:t xml:space="preserve"> list but since the loop index</w:t>
      </w:r>
      <w:r w:rsidR="007A5689" w:rsidRPr="00593934">
        <w:rPr>
          <w:rFonts w:ascii="Courier New" w:eastAsia="Courier New" w:hAnsi="Courier New" w:cs="Courier New"/>
        </w:rPr>
        <w:t xml:space="preserve"> </w:t>
      </w:r>
      <w:proofErr w:type="spellStart"/>
      <w:r w:rsidR="007A5689" w:rsidRPr="00593934">
        <w:rPr>
          <w:rFonts w:ascii="Courier New" w:eastAsia="Courier New" w:hAnsi="Courier New" w:cs="Courier New"/>
        </w:rPr>
        <w:t>i</w:t>
      </w:r>
      <w:proofErr w:type="spellEnd"/>
      <w:r w:rsidR="007A5689" w:rsidRPr="00593934">
        <w:rPr>
          <w:rFonts w:ascii="Courier New" w:eastAsia="Courier New" w:hAnsi="Courier New" w:cs="Courier New"/>
        </w:rPr>
        <w:t xml:space="preserve"> </w:t>
      </w:r>
      <w:r w:rsidR="007A5689" w:rsidRPr="00F4698B">
        <w:rPr>
          <w:sz w:val="24"/>
        </w:rPr>
        <w:t xml:space="preserve">never takes on a value other than </w:t>
      </w:r>
      <w:r w:rsidR="007A5689" w:rsidRPr="00593934">
        <w:rPr>
          <w:rFonts w:ascii="Courier New" w:eastAsia="Courier New" w:hAnsi="Courier New" w:cs="Courier New"/>
        </w:rPr>
        <w:t>red</w:t>
      </w:r>
      <w:r w:rsidR="007A5689" w:rsidRPr="00F4698B">
        <w:rPr>
          <w:sz w:val="24"/>
        </w:rPr>
        <w:t xml:space="preserve">, the color </w:t>
      </w:r>
      <w:r w:rsidR="007A5689" w:rsidRPr="00593934">
        <w:rPr>
          <w:rFonts w:ascii="Courier New" w:eastAsia="Courier New" w:hAnsi="Courier New" w:cs="Courier New"/>
        </w:rPr>
        <w:t>white</w:t>
      </w:r>
      <w:r w:rsidR="007A5689" w:rsidRPr="00F4698B">
        <w:rPr>
          <w:sz w:val="24"/>
        </w:rPr>
        <w:t xml:space="preserve"> is never added to the </w:t>
      </w:r>
      <w:r w:rsidR="007A5689" w:rsidRPr="00593934">
        <w:rPr>
          <w:rFonts w:ascii="Courier New" w:eastAsia="Courier New" w:hAnsi="Courier New" w:cs="Courier New"/>
        </w:rPr>
        <w:t>colors</w:t>
      </w:r>
      <w:r w:rsidR="007A5689" w:rsidRPr="00F4698B">
        <w:rPr>
          <w:sz w:val="24"/>
        </w:rPr>
        <w:t xml:space="preserve"> list.</w:t>
      </w:r>
      <w:r w:rsidR="00FC472C">
        <w:rPr>
          <w:sz w:val="24"/>
        </w:rPr>
        <w:t xml:space="preserve"> </w:t>
      </w:r>
    </w:p>
    <w:p w14:paraId="7B809A88" w14:textId="77777777" w:rsidR="00001BBE" w:rsidRPr="00593934" w:rsidRDefault="00001BBE" w:rsidP="00062374">
      <w:pPr>
        <w:widowControl w:val="0"/>
        <w:spacing w:after="0"/>
        <w:rPr>
          <w:rFonts w:ascii="Courier New" w:eastAsia="Courier New" w:hAnsi="Courier New" w:cs="Courier New"/>
        </w:rPr>
      </w:pPr>
    </w:p>
    <w:p w14:paraId="14845245" w14:textId="0BF8E7CC" w:rsidR="00062374" w:rsidRPr="00593934" w:rsidRDefault="00062374" w:rsidP="003F5416">
      <w:pPr>
        <w:widowControl w:val="0"/>
        <w:spacing w:after="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colors[</w:t>
      </w:r>
      <w:proofErr w:type="gramEnd"/>
      <w:r w:rsidRPr="00593934">
        <w:rPr>
          <w:rFonts w:ascii="Courier New" w:eastAsia="Courier New" w:hAnsi="Courier New" w:cs="Courier New"/>
        </w:rPr>
        <w:t>:]:</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Pr>
        <w:rPr>
          <w:sz w:val="24"/>
        </w:rPr>
      </w:pPr>
    </w:p>
    <w:p w14:paraId="1BAC2141" w14:textId="11667065" w:rsidR="00AB1E77" w:rsidRPr="00F4698B" w:rsidRDefault="007F6D9F">
      <w:pPr>
        <w:rPr>
          <w:sz w:val="24"/>
        </w:rPr>
      </w:pPr>
      <w:r w:rsidRPr="00F4698B">
        <w:rPr>
          <w:sz w:val="24"/>
        </w:rPr>
        <w:t xml:space="preserve">Python allows reassignment of loop </w:t>
      </w:r>
      <w:r w:rsidR="00B70B4B" w:rsidRPr="00F4698B">
        <w:rPr>
          <w:sz w:val="24"/>
        </w:rPr>
        <w:t>indexes, which</w:t>
      </w:r>
      <w:r w:rsidR="00EC7338" w:rsidRPr="00F4698B">
        <w:rPr>
          <w:sz w:val="24"/>
        </w:rPr>
        <w:t xml:space="preserve"> can lead to unexpected results depending on the order of reassignment. For example, the following </w:t>
      </w:r>
      <w:r w:rsidR="00A13387" w:rsidRPr="00F4698B">
        <w:rPr>
          <w:sz w:val="24"/>
        </w:rPr>
        <w:t xml:space="preserve">code illustrates two scenarios where the loop index </w:t>
      </w:r>
      <w:r w:rsidR="00EC7338" w:rsidRPr="00F4698B">
        <w:rPr>
          <w:sz w:val="24"/>
        </w:rPr>
        <w:t>“</w:t>
      </w:r>
      <w:proofErr w:type="spellStart"/>
      <w:r w:rsidR="00EC7338" w:rsidRPr="00593934">
        <w:rPr>
          <w:rFonts w:ascii="Courier New" w:hAnsi="Courier New" w:cs="Courier New"/>
        </w:rPr>
        <w:t>i</w:t>
      </w:r>
      <w:proofErr w:type="spellEnd"/>
      <w:r w:rsidR="00EC7338" w:rsidRPr="00F4698B">
        <w:rPr>
          <w:sz w:val="24"/>
        </w:rPr>
        <w:t xml:space="preserve">” </w:t>
      </w:r>
      <w:r w:rsidR="00A13387" w:rsidRPr="00F4698B">
        <w:rPr>
          <w:sz w:val="24"/>
        </w:rPr>
        <w:t xml:space="preserve">is reassigned within </w:t>
      </w:r>
      <w:r w:rsidRPr="00F4698B">
        <w:rPr>
          <w:sz w:val="24"/>
        </w:rPr>
        <w:t>a</w:t>
      </w:r>
      <w:r w:rsidR="00A13387" w:rsidRPr="00F4698B">
        <w:rPr>
          <w:sz w:val="24"/>
        </w:rPr>
        <w:t xml:space="preserve"> loop. The first scenario uses the </w:t>
      </w:r>
      <w:r w:rsidR="00372685" w:rsidRPr="00F4698B">
        <w:rPr>
          <w:sz w:val="24"/>
        </w:rPr>
        <w:t xml:space="preserve">loop </w:t>
      </w:r>
      <w:r w:rsidR="00A13387" w:rsidRPr="00F4698B">
        <w:rPr>
          <w:sz w:val="24"/>
        </w:rPr>
        <w:t xml:space="preserve">index </w:t>
      </w:r>
      <w:r w:rsidR="00A13387" w:rsidRPr="00F4698B">
        <w:rPr>
          <w:i/>
          <w:sz w:val="24"/>
        </w:rPr>
        <w:t>prior to</w:t>
      </w:r>
      <w:r w:rsidR="00A13387" w:rsidRPr="00F4698B">
        <w:rPr>
          <w:sz w:val="24"/>
        </w:rPr>
        <w:t xml:space="preserve"> reassignment and </w:t>
      </w:r>
      <w:r w:rsidR="00372685" w:rsidRPr="00F4698B">
        <w:rPr>
          <w:sz w:val="24"/>
        </w:rPr>
        <w:t xml:space="preserve">prints out the expected sequence. </w:t>
      </w:r>
      <w:r w:rsidRPr="00F4698B">
        <w:rPr>
          <w:sz w:val="24"/>
        </w:rPr>
        <w:t>T</w:t>
      </w:r>
      <w:r w:rsidR="00372685" w:rsidRPr="00F4698B">
        <w:rPr>
          <w:sz w:val="24"/>
        </w:rPr>
        <w:t>he second scenario</w:t>
      </w:r>
      <w:r w:rsidRPr="00F4698B">
        <w:rPr>
          <w:sz w:val="24"/>
        </w:rPr>
        <w:t xml:space="preserve"> uses the loop index </w:t>
      </w:r>
      <w:r w:rsidRPr="00F4698B">
        <w:rPr>
          <w:i/>
          <w:sz w:val="24"/>
        </w:rPr>
        <w:t>after</w:t>
      </w:r>
      <w:r w:rsidRPr="00F4698B">
        <w:rPr>
          <w:sz w:val="24"/>
        </w:rPr>
        <w:t xml:space="preserve"> reassignment</w:t>
      </w:r>
      <w:r w:rsidR="003C5277" w:rsidRPr="00F4698B">
        <w:rPr>
          <w:sz w:val="24"/>
        </w:rPr>
        <w:t xml:space="preserve"> and, since it creates a new object with a value of ten, this new value is printed out</w:t>
      </w:r>
      <w:r w:rsidRPr="00F4698B">
        <w:rPr>
          <w:sz w:val="24"/>
        </w:rPr>
        <w:t xml:space="preserve">. </w:t>
      </w:r>
      <w:r w:rsidR="003C5277" w:rsidRPr="00F4698B">
        <w:rPr>
          <w:sz w:val="24"/>
        </w:rPr>
        <w:t xml:space="preserve">Internally, the loop index counter remains intact </w:t>
      </w:r>
      <w:r w:rsidR="007D13E2" w:rsidRPr="00F4698B">
        <w:rPr>
          <w:sz w:val="24"/>
        </w:rPr>
        <w:t xml:space="preserve">and </w:t>
      </w:r>
      <w:r w:rsidR="003C5277" w:rsidRPr="00F4698B">
        <w:rPr>
          <w:sz w:val="24"/>
        </w:rPr>
        <w:t xml:space="preserve">the loop </w:t>
      </w:r>
      <w:r w:rsidR="007D13E2" w:rsidRPr="00F4698B">
        <w:rPr>
          <w:sz w:val="24"/>
        </w:rPr>
        <w:t xml:space="preserve">exits </w:t>
      </w:r>
      <w:r w:rsidR="003C5277" w:rsidRPr="00F4698B">
        <w:rPr>
          <w:sz w:val="24"/>
        </w:rPr>
        <w:t xml:space="preserve">after four iterations as expected. </w:t>
      </w:r>
    </w:p>
    <w:p w14:paraId="40630BFF"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32CFF95F" w14:textId="7912F268"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gt; 1,2,3,4</w:t>
      </w:r>
    </w:p>
    <w:p w14:paraId="6F9E9324"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p>
    <w:p w14:paraId="317FBFEB" w14:textId="77777777" w:rsidR="00A13387" w:rsidRPr="00593934" w:rsidRDefault="00A13387" w:rsidP="00A13387">
      <w:pPr>
        <w:widowControl w:val="0"/>
        <w:spacing w:after="0"/>
        <w:ind w:firstLine="720"/>
        <w:rPr>
          <w:rFonts w:ascii="Courier New" w:eastAsia="Courier New" w:hAnsi="Courier New" w:cs="Courier New"/>
        </w:rPr>
      </w:pPr>
    </w:p>
    <w:p w14:paraId="0CF26D52" w14:textId="77777777"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w:t>
      </w:r>
      <w:proofErr w:type="gramStart"/>
      <w:r w:rsidRPr="00593934">
        <w:rPr>
          <w:rFonts w:ascii="Courier New" w:eastAsia="Courier New" w:hAnsi="Courier New" w:cs="Courier New"/>
        </w:rPr>
        <w:t>range(</w:t>
      </w:r>
      <w:proofErr w:type="gramEnd"/>
      <w:r w:rsidRPr="00593934">
        <w:rPr>
          <w:rFonts w:ascii="Courier New" w:eastAsia="Courier New" w:hAnsi="Courier New" w:cs="Courier New"/>
        </w:rPr>
        <w:t>1, 5):</w:t>
      </w:r>
    </w:p>
    <w:p w14:paraId="4B589930" w14:textId="67F6092F" w:rsidR="00A13387" w:rsidRPr="00593934" w:rsidRDefault="00A13387" w:rsidP="00A13387">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10</w:t>
      </w:r>
      <w:r w:rsidR="00177F15">
        <w:rPr>
          <w:rFonts w:ascii="Courier New" w:eastAsia="Courier New" w:hAnsi="Courier New" w:cs="Courier New"/>
        </w:rPr>
        <w:t xml:space="preserve"> </w:t>
      </w:r>
      <w:r w:rsidR="007D13E2" w:rsidRPr="00593934">
        <w:rPr>
          <w:rFonts w:ascii="Courier New" w:eastAsia="Courier New" w:hAnsi="Courier New" w:cs="Courier New"/>
        </w:rPr>
        <w:t xml:space="preserve"># new </w:t>
      </w:r>
      <w:proofErr w:type="spellStart"/>
      <w:r w:rsidR="007D13E2" w:rsidRPr="00593934">
        <w:rPr>
          <w:rFonts w:ascii="Courier New" w:eastAsia="Courier New" w:hAnsi="Courier New" w:cs="Courier New"/>
        </w:rPr>
        <w:t>i</w:t>
      </w:r>
      <w:proofErr w:type="spellEnd"/>
      <w:r w:rsidR="007D13E2" w:rsidRPr="00593934">
        <w:rPr>
          <w:rFonts w:ascii="Courier New" w:eastAsia="Courier New" w:hAnsi="Courier New" w:cs="Courier New"/>
        </w:rPr>
        <w:t xml:space="preserve"> is created, doesn’t affect the loop count</w:t>
      </w:r>
    </w:p>
    <w:p w14:paraId="1D198C8F" w14:textId="133E6BF6" w:rsidR="00690827" w:rsidRPr="00593934" w:rsidRDefault="00A13387" w:rsidP="005603AA">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007F6D9F" w:rsidRPr="00593934">
        <w:rPr>
          <w:rFonts w:ascii="Courier New" w:eastAsia="Courier New" w:hAnsi="Courier New" w:cs="Courier New"/>
        </w:rPr>
        <w:t xml:space="preserve"> #=&gt; 10,10,10,10</w:t>
      </w:r>
    </w:p>
    <w:p w14:paraId="3357F34D" w14:textId="77777777" w:rsidR="00690827" w:rsidRPr="00F4698B" w:rsidRDefault="00690827">
      <w:pPr>
        <w:rPr>
          <w:sz w:val="24"/>
        </w:rPr>
      </w:pPr>
    </w:p>
    <w:p w14:paraId="025EDF86" w14:textId="4E9E695E" w:rsidR="00566BC2" w:rsidRPr="00F4698B" w:rsidRDefault="000F279F">
      <w:pPr>
        <w:rPr>
          <w:sz w:val="24"/>
        </w:rPr>
      </w:pPr>
      <w:r w:rsidRPr="00F4698B">
        <w:rPr>
          <w:sz w:val="24"/>
        </w:rPr>
        <w:t>Python supports sequence unpacking (parallel assignment) in which each element of the right</w:t>
      </w:r>
      <w:r w:rsidR="007D13E2" w:rsidRPr="00F4698B">
        <w:rPr>
          <w:sz w:val="24"/>
        </w:rPr>
        <w:t>-</w:t>
      </w:r>
      <w:r w:rsidRPr="00F4698B">
        <w:rPr>
          <w:sz w:val="24"/>
        </w:rPr>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a = 1</w:t>
      </w:r>
    </w:p>
    <w:p w14:paraId="1B33361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pPr>
        <w:rPr>
          <w:sz w:val="24"/>
        </w:rPr>
      </w:pPr>
      <w:r w:rsidRPr="00F4698B">
        <w:rPr>
          <w:sz w:val="24"/>
        </w:rPr>
        <w:t>Assignment of the targets (LHS) proceeds left-to-right so overlaps on the left side are not safe:</w:t>
      </w:r>
    </w:p>
    <w:p w14:paraId="210E007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3E61F199"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pPr>
        <w:rPr>
          <w:sz w:val="24"/>
        </w:rPr>
      </w:pPr>
      <w:r w:rsidRPr="00F4698B">
        <w:rPr>
          <w:sz w:val="24"/>
        </w:rPr>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pPr>
        <w:rPr>
          <w:sz w:val="24"/>
        </w:rPr>
      </w:pPr>
      <w:r w:rsidRPr="00593934">
        <w:rPr>
          <w:rFonts w:ascii="Courier New" w:eastAsia="Courier New" w:hAnsi="Courier New" w:cs="Courier New"/>
        </w:rPr>
        <w:t>a</w:t>
      </w:r>
      <w:r w:rsidRPr="00F4698B">
        <w:rPr>
          <w:sz w:val="24"/>
        </w:rPr>
        <w:t xml:space="preserve"> is assigned the first value of the first object that has a non-zero (that is, </w:t>
      </w:r>
      <w:r w:rsidRPr="00593934">
        <w:rPr>
          <w:rFonts w:ascii="Courier New" w:eastAsia="Courier New" w:hAnsi="Courier New" w:cs="Courier New"/>
        </w:rPr>
        <w:t>True</w:t>
      </w:r>
      <w:r w:rsidRPr="00F4698B">
        <w:rPr>
          <w:sz w:val="24"/>
        </w:rPr>
        <w:t xml:space="preserve">) value or, in the example above, the value </w:t>
      </w:r>
      <w:r w:rsidRPr="00593934">
        <w:rPr>
          <w:rFonts w:ascii="Courier New" w:eastAsia="Courier New" w:hAnsi="Courier New" w:cs="Courier New"/>
        </w:rPr>
        <w:t>None</w:t>
      </w:r>
      <w:r w:rsidRPr="00F4698B">
        <w:rPr>
          <w:sz w:val="24"/>
        </w:rPr>
        <w:t xml:space="preserve"> if </w:t>
      </w:r>
      <w:r w:rsidRPr="00593934">
        <w:rPr>
          <w:rFonts w:ascii="Courier New" w:eastAsia="Courier New" w:hAnsi="Courier New" w:cs="Courier New"/>
        </w:rPr>
        <w:t>b</w:t>
      </w:r>
      <w:r w:rsidRPr="00F4698B">
        <w:rPr>
          <w:sz w:val="24"/>
        </w:rPr>
        <w:t xml:space="preserve">, </w:t>
      </w:r>
      <w:r w:rsidRPr="00593934">
        <w:rPr>
          <w:rFonts w:ascii="Courier New" w:eastAsia="Courier New" w:hAnsi="Courier New" w:cs="Courier New"/>
        </w:rPr>
        <w:t>c</w:t>
      </w:r>
      <w:r w:rsidRPr="00F4698B">
        <w:rPr>
          <w:sz w:val="24"/>
        </w:rPr>
        <w:t xml:space="preserve">, and </w:t>
      </w:r>
      <w:r w:rsidRPr="00593934">
        <w:rPr>
          <w:rFonts w:ascii="Courier New" w:eastAsia="Courier New" w:hAnsi="Courier New" w:cs="Courier New"/>
        </w:rPr>
        <w:t xml:space="preserve">d </w:t>
      </w:r>
      <w:r w:rsidRPr="00F4698B">
        <w:rPr>
          <w:sz w:val="24"/>
        </w:rPr>
        <w:t xml:space="preserve">are all </w:t>
      </w:r>
      <w:r w:rsidRPr="00593934">
        <w:rPr>
          <w:rFonts w:ascii="Courier New" w:eastAsia="Courier New" w:hAnsi="Courier New" w:cs="Courier New"/>
        </w:rPr>
        <w:t>False</w:t>
      </w:r>
      <w:r w:rsidRPr="00F4698B">
        <w:rPr>
          <w:sz w:val="24"/>
        </w:rPr>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 or b()</w:t>
      </w:r>
    </w:p>
    <w:p w14:paraId="7FD1F9BF" w14:textId="77777777" w:rsidR="00566BC2" w:rsidRPr="00F4698B" w:rsidRDefault="000F279F" w:rsidP="007C632D">
      <w:pPr>
        <w:pBdr>
          <w:top w:val="nil"/>
          <w:left w:val="nil"/>
          <w:bottom w:val="nil"/>
          <w:right w:val="nil"/>
          <w:between w:val="nil"/>
        </w:pBdr>
        <w:rPr>
          <w:sz w:val="24"/>
        </w:rPr>
      </w:pPr>
      <w:r w:rsidRPr="00F4698B">
        <w:rPr>
          <w:color w:val="000000"/>
          <w:sz w:val="24"/>
        </w:rPr>
        <w:t xml:space="preserve">If function </w:t>
      </w:r>
      <w:r w:rsidRPr="00593934">
        <w:rPr>
          <w:rFonts w:ascii="Courier New" w:eastAsia="Courier New" w:hAnsi="Courier New" w:cs="Courier New"/>
          <w:color w:val="000000"/>
        </w:rPr>
        <w:t>a</w:t>
      </w:r>
      <w:r w:rsidRPr="00F4698B">
        <w:rPr>
          <w:color w:val="000000"/>
          <w:sz w:val="24"/>
        </w:rPr>
        <w:t xml:space="preserve"> returns a </w:t>
      </w:r>
      <w:r w:rsidRPr="00593934">
        <w:rPr>
          <w:rFonts w:ascii="Courier New" w:eastAsia="Courier New" w:hAnsi="Courier New" w:cs="Courier New"/>
          <w:color w:val="000000"/>
        </w:rPr>
        <w:t>True</w:t>
      </w:r>
      <w:r w:rsidRPr="00F4698B">
        <w:rPr>
          <w:color w:val="000000"/>
          <w:sz w:val="24"/>
        </w:rPr>
        <w:t xml:space="preserve"> result then function </w:t>
      </w:r>
      <w:r w:rsidRPr="00593934">
        <w:rPr>
          <w:rFonts w:ascii="Courier New" w:eastAsia="Courier New" w:hAnsi="Courier New" w:cs="Courier New"/>
          <w:color w:val="000000"/>
        </w:rPr>
        <w:t>b</w:t>
      </w:r>
      <w:r w:rsidRPr="00F4698B">
        <w:rPr>
          <w:color w:val="000000"/>
          <w:sz w:val="24"/>
        </w:rPr>
        <w:t xml:space="preserve"> will not be called which may cause unexpected results. If necessary perform each expression first and then evaluate the results:</w:t>
      </w:r>
    </w:p>
    <w:p w14:paraId="35671A6F"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x =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w:t>
      </w:r>
    </w:p>
    <w:p w14:paraId="4F6DEC84" w14:textId="77777777" w:rsidR="00566BC2" w:rsidRPr="00593934" w:rsidRDefault="000F279F">
      <w:pPr>
        <w:spacing w:after="0"/>
        <w:ind w:left="720"/>
        <w:rPr>
          <w:rFonts w:ascii="Courier New" w:eastAsia="Courier New" w:hAnsi="Courier New" w:cs="Courier New"/>
        </w:rPr>
      </w:pPr>
      <w:r w:rsidRPr="00593934">
        <w:rPr>
          <w:rFonts w:ascii="Courier New" w:eastAsia="Courier New" w:hAnsi="Courier New" w:cs="Courier New"/>
        </w:rPr>
        <w:t xml:space="preserve">y = </w:t>
      </w:r>
      <w:proofErr w:type="gramStart"/>
      <w:r w:rsidRPr="00593934">
        <w:rPr>
          <w:rFonts w:ascii="Courier New" w:eastAsia="Courier New" w:hAnsi="Courier New" w:cs="Courier New"/>
        </w:rPr>
        <w:t>b(</w:t>
      </w:r>
      <w:proofErr w:type="gramEnd"/>
      <w:r w:rsidRPr="00593934">
        <w:rPr>
          <w:rFonts w:ascii="Courier New" w:eastAsia="Courier New" w:hAnsi="Courier New" w:cs="Courier New"/>
        </w:rPr>
        <w:t>)</w:t>
      </w:r>
    </w:p>
    <w:p w14:paraId="0CACEC8C" w14:textId="5CCAE89D" w:rsidR="001857EF" w:rsidRPr="00F4698B" w:rsidRDefault="000F279F" w:rsidP="00A741A9">
      <w:pPr>
        <w:spacing w:after="0"/>
        <w:ind w:left="720"/>
        <w:rPr>
          <w:sz w:val="24"/>
        </w:rPr>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sz w:val="24"/>
        </w:rPr>
      </w:pPr>
    </w:p>
    <w:p w14:paraId="4172CDF6" w14:textId="32CD5CF3"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 xml:space="preserve">The </w:t>
      </w:r>
      <w:r w:rsidRPr="00593934">
        <w:rPr>
          <w:rFonts w:ascii="Courier New" w:eastAsia="Courier New" w:hAnsi="Courier New" w:cs="Courier New"/>
          <w:color w:val="000000"/>
        </w:rPr>
        <w:t>assert</w:t>
      </w:r>
      <w:r w:rsidRPr="00F4698B">
        <w:rPr>
          <w:color w:val="000000"/>
          <w:sz w:val="24"/>
        </w:rPr>
        <w:t xml:space="preserve"> statement in Python is used primarily for debugging and throws an exception, with optional comment, if predefined conditions are not met.</w:t>
      </w:r>
      <w:r w:rsidR="00FC472C">
        <w:rPr>
          <w:color w:val="000000"/>
          <w:sz w:val="24"/>
        </w:rPr>
        <w:t xml:space="preserve"> </w:t>
      </w:r>
    </w:p>
    <w:p w14:paraId="6C5422DE" w14:textId="40E89F76" w:rsidR="00566BC2" w:rsidRPr="00F4698B" w:rsidRDefault="000F279F" w:rsidP="00223E30">
      <w:pPr>
        <w:widowControl w:val="0"/>
        <w:pBdr>
          <w:top w:val="nil"/>
          <w:left w:val="nil"/>
          <w:bottom w:val="nil"/>
          <w:right w:val="nil"/>
          <w:between w:val="nil"/>
        </w:pBdr>
        <w:spacing w:after="120"/>
        <w:rPr>
          <w:sz w:val="24"/>
        </w:rPr>
      </w:pPr>
      <w:r w:rsidRPr="00F4698B">
        <w:rPr>
          <w:color w:val="000000"/>
          <w:sz w:val="24"/>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sz w:val="24"/>
        </w:rPr>
        <w:t>:</w:t>
      </w:r>
    </w:p>
    <w:p w14:paraId="72CA89F1"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 0</w:t>
      </w:r>
    </w:p>
    <w:p w14:paraId="6DC21D28"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a[</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 1, 2 #=&gt; Index is set to 1; list is updated at [1]</w:t>
      </w:r>
    </w:p>
    <w:p w14:paraId="4AE5669D"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spacing w:after="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spacing w:after="0"/>
        <w:ind w:left="806"/>
        <w:rPr>
          <w:rFonts w:ascii="Courier New" w:eastAsia="Courier New" w:hAnsi="Courier New" w:cs="Courier New"/>
        </w:rPr>
      </w:pP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1, 2</w:t>
      </w:r>
    </w:p>
    <w:p w14:paraId="15C4883F" w14:textId="5B5B9EDF" w:rsidR="00566BC2" w:rsidRPr="00593934" w:rsidRDefault="000F279F" w:rsidP="00AE1569">
      <w:pPr>
        <w:widowControl w:val="0"/>
        <w:spacing w:after="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spacing w:after="0"/>
        <w:rPr>
          <w:rFonts w:ascii="Courier New" w:eastAsia="Courier New" w:hAnsi="Courier New" w:cs="Courier New"/>
        </w:rPr>
      </w:pPr>
    </w:p>
    <w:p w14:paraId="784B14C0" w14:textId="5316221F" w:rsidR="003D2C63" w:rsidRPr="00F4698B" w:rsidRDefault="00A741A9" w:rsidP="003D2C63">
      <w:pPr>
        <w:rPr>
          <w:sz w:val="24"/>
        </w:rPr>
      </w:pPr>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77777777" w:rsidR="00566BC2" w:rsidRDefault="000F279F">
      <w:pPr>
        <w:pStyle w:val="Heading3"/>
      </w:pPr>
      <w:r>
        <w:t>6.24.2 Guidance to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spacing w:after="0"/>
        <w:rPr>
          <w:color w:val="000000"/>
          <w:sz w:val="24"/>
        </w:rPr>
      </w:pPr>
      <w:r w:rsidRPr="00F4698B">
        <w:rPr>
          <w:color w:val="000000"/>
          <w:sz w:val="24"/>
        </w:rPr>
        <w:t xml:space="preserve">Follow the </w:t>
      </w:r>
      <w:r w:rsidRPr="00F4698B">
        <w:rPr>
          <w:sz w:val="24"/>
        </w:rPr>
        <w:t xml:space="preserve">guidance contained </w:t>
      </w:r>
      <w:r w:rsidR="00BA4760" w:rsidRPr="00F4698B">
        <w:rPr>
          <w:sz w:val="24"/>
        </w:rPr>
        <w:t>in ISO</w:t>
      </w:r>
      <w:r w:rsidR="007C632D" w:rsidRPr="00F4698B">
        <w:rPr>
          <w:sz w:val="24"/>
        </w:rPr>
        <w:t>/IEC TR</w:t>
      </w:r>
      <w:r w:rsidR="003F4518">
        <w:rPr>
          <w:sz w:val="24"/>
        </w:rPr>
        <w:t xml:space="preserve"> </w:t>
      </w:r>
      <w:r w:rsidRPr="00F4698B">
        <w:rPr>
          <w:sz w:val="24"/>
        </w:rPr>
        <w:t>24772-1</w:t>
      </w:r>
      <w:r w:rsidR="007C632D" w:rsidRPr="00F4698B">
        <w:rPr>
          <w:sz w:val="24"/>
        </w:rPr>
        <w:t>:2019</w:t>
      </w:r>
      <w:r w:rsidRPr="00F4698B">
        <w:rPr>
          <w:sz w:val="24"/>
        </w:rPr>
        <w:t xml:space="preserve"> clause 6.24.5.</w:t>
      </w:r>
      <w:r w:rsidR="00F70C37" w:rsidRPr="00F4698B" w:rsidDel="00F70C37">
        <w:rPr>
          <w:sz w:val="24"/>
        </w:rPr>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spacing w:after="0"/>
        <w:rPr>
          <w:color w:val="000000"/>
          <w:sz w:val="24"/>
        </w:rPr>
      </w:pPr>
      <w:r w:rsidRPr="00F4698B">
        <w:rPr>
          <w:sz w:val="24"/>
        </w:rPr>
        <w:t>Avoid assignment to a variable equally named as the loop index counters within the loop</w:t>
      </w:r>
      <w:r w:rsidR="003D2C63" w:rsidRPr="00F4698B">
        <w:rPr>
          <w:sz w:val="24"/>
        </w:rPr>
        <w:t>.</w:t>
      </w:r>
    </w:p>
    <w:p w14:paraId="0E0CF98F" w14:textId="0A74E88E" w:rsidR="00566BC2" w:rsidRPr="00F4698B" w:rsidRDefault="000F279F" w:rsidP="003D2C63">
      <w:pPr>
        <w:widowControl w:val="0"/>
        <w:numPr>
          <w:ilvl w:val="0"/>
          <w:numId w:val="9"/>
        </w:numPr>
        <w:pBdr>
          <w:top w:val="nil"/>
          <w:left w:val="nil"/>
          <w:bottom w:val="nil"/>
          <w:right w:val="nil"/>
          <w:between w:val="nil"/>
        </w:pBdr>
        <w:spacing w:after="0"/>
        <w:rPr>
          <w:color w:val="000000"/>
          <w:sz w:val="24"/>
        </w:rPr>
      </w:pPr>
      <w:r w:rsidRPr="00F4698B">
        <w:rPr>
          <w:sz w:val="24"/>
        </w:rPr>
        <w:t xml:space="preserve">Be aware of Python’s short-circuiting </w:t>
      </w:r>
      <w:r w:rsidRPr="00F4698B">
        <w:rPr>
          <w:color w:val="000000"/>
          <w:sz w:val="24"/>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spacing w:after="0"/>
        <w:rPr>
          <w:sz w:val="24"/>
        </w:rPr>
      </w:pPr>
      <w:r w:rsidRPr="00F4698B">
        <w:rPr>
          <w:color w:val="000000"/>
          <w:sz w:val="24"/>
        </w:rPr>
        <w:t xml:space="preserve">Use the </w:t>
      </w:r>
      <w:r w:rsidRPr="00593934">
        <w:rPr>
          <w:rFonts w:ascii="Courier New" w:eastAsia="Courier New" w:hAnsi="Courier New" w:cs="Courier New"/>
          <w:color w:val="000000"/>
        </w:rPr>
        <w:t>assert</w:t>
      </w:r>
      <w:r w:rsidRPr="00F4698B">
        <w:rPr>
          <w:color w:val="000000"/>
          <w:sz w:val="24"/>
        </w:rPr>
        <w:t xml:space="preserve"> statement during the debugging phase of code development to help eliminate undesired conditions from occurring.</w:t>
      </w:r>
    </w:p>
    <w:p w14:paraId="5A6C3678" w14:textId="77777777" w:rsidR="00566BC2" w:rsidRPr="00593934" w:rsidRDefault="00566BC2">
      <w:pPr>
        <w:widowControl w:val="0"/>
        <w:spacing w:after="0"/>
        <w:ind w:firstLine="720"/>
        <w:rPr>
          <w:rFonts w:ascii="Courier New" w:eastAsia="Courier New" w:hAnsi="Courier New" w:cs="Courier New"/>
        </w:rPr>
      </w:pPr>
    </w:p>
    <w:p w14:paraId="04727E27" w14:textId="022044C6" w:rsidR="00566BC2" w:rsidRDefault="000F279F">
      <w:pPr>
        <w:pStyle w:val="Heading2"/>
      </w:pPr>
      <w:bookmarkStart w:id="134" w:name="_Toc70999404"/>
      <w:r>
        <w:t xml:space="preserve">6.25 Likely </w:t>
      </w:r>
      <w:r w:rsidR="0097702E">
        <w:t>i</w:t>
      </w:r>
      <w:r>
        <w:t xml:space="preserve">ncorrect </w:t>
      </w:r>
      <w:r w:rsidR="0097702E">
        <w:t>e</w:t>
      </w:r>
      <w:r>
        <w:t>xpression [KOA]</w:t>
      </w:r>
      <w:bookmarkEnd w:id="134"/>
    </w:p>
    <w:p w14:paraId="375E4881" w14:textId="77777777" w:rsidR="00566BC2" w:rsidRDefault="000F279F">
      <w:pPr>
        <w:pStyle w:val="Heading3"/>
      </w:pPr>
      <w:r>
        <w:t>6.25.1 Applicability to language</w:t>
      </w:r>
    </w:p>
    <w:p w14:paraId="37104864" w14:textId="0395A713" w:rsidR="00566BC2" w:rsidRPr="00F4698B" w:rsidRDefault="003D2C63">
      <w:pPr>
        <w:rPr>
          <w:sz w:val="24"/>
        </w:rPr>
      </w:pPr>
      <w:r w:rsidRPr="00F4698B">
        <w:rPr>
          <w:sz w:val="24"/>
        </w:rPr>
        <w:t>The vulnerability as described in TR 24772-1 clau</w:t>
      </w:r>
      <w:r w:rsidR="00FB1C94" w:rsidRPr="00F4698B">
        <w:rPr>
          <w:sz w:val="24"/>
        </w:rPr>
        <w:t xml:space="preserve">se 6.25 applies to Python, but </w:t>
      </w:r>
      <w:r w:rsidR="000F279F" w:rsidRPr="00F4698B">
        <w:rPr>
          <w:sz w:val="24"/>
        </w:rPr>
        <w:t xml:space="preserve">Python goes to some lengths to help prevent </w:t>
      </w:r>
      <w:r w:rsidRPr="00F4698B">
        <w:rPr>
          <w:sz w:val="24"/>
        </w:rPr>
        <w:t xml:space="preserve">some of the </w:t>
      </w:r>
      <w:r w:rsidR="000F279F" w:rsidRPr="00F4698B">
        <w:rPr>
          <w:sz w:val="24"/>
        </w:rPr>
        <w:t>likely incorrect expressions:</w:t>
      </w:r>
    </w:p>
    <w:p w14:paraId="06B601C4" w14:textId="77777777" w:rsidR="00566BC2" w:rsidRPr="00F4698B" w:rsidRDefault="000F279F" w:rsidP="00B416F8">
      <w:pPr>
        <w:widowControl w:val="0"/>
        <w:numPr>
          <w:ilvl w:val="0"/>
          <w:numId w:val="8"/>
        </w:numPr>
        <w:spacing w:after="0"/>
        <w:rPr>
          <w:sz w:val="24"/>
        </w:rPr>
      </w:pPr>
      <w:r w:rsidRPr="00F4698B">
        <w:rPr>
          <w:sz w:val="24"/>
        </w:rPr>
        <w:t>Testing for equivalence cannot be confused with assignment:</w:t>
      </w:r>
    </w:p>
    <w:p w14:paraId="0F6E8317"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syntax error</w:t>
      </w:r>
    </w:p>
    <w:p w14:paraId="460CD42C" w14:textId="21368DEF"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proofErr w:type="gramStart"/>
      <w:r w:rsidRPr="00593934">
        <w:rPr>
          <w:rFonts w:ascii="Courier New" w:eastAsia="Courier New" w:hAnsi="Courier New" w:cs="Courier New"/>
        </w:rPr>
        <w:t>a,b</w:t>
      </w:r>
      <w:proofErr w:type="spellEnd"/>
      <w:proofErr w:type="gramEnd"/>
      <w:r w:rsidRPr="00593934">
        <w:rPr>
          <w:rFonts w:ascii="Courier New" w:eastAsia="Courier New" w:hAnsi="Courier New" w:cs="Courier New"/>
        </w:rPr>
        <w:t>) #=&gt; 1 1</w:t>
      </w:r>
    </w:p>
    <w:p w14:paraId="75347E83" w14:textId="77777777" w:rsidR="00566BC2" w:rsidRPr="00593934" w:rsidRDefault="00566BC2">
      <w:pPr>
        <w:widowControl w:val="0"/>
        <w:spacing w:after="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spacing w:after="0"/>
        <w:rPr>
          <w:sz w:val="24"/>
        </w:rPr>
      </w:pPr>
      <w:r w:rsidRPr="00F4698B">
        <w:rPr>
          <w:sz w:val="24"/>
        </w:rPr>
        <w:t xml:space="preserve">Boolean operators use English words </w:t>
      </w:r>
      <w:r w:rsidRPr="00593934">
        <w:rPr>
          <w:rFonts w:ascii="Courier New" w:eastAsia="Courier New" w:hAnsi="Courier New" w:cs="Courier New"/>
        </w:rPr>
        <w:t>not</w:t>
      </w:r>
      <w:r w:rsidRPr="00F4698B">
        <w:rPr>
          <w:sz w:val="24"/>
        </w:rPr>
        <w:t xml:space="preserve">, </w:t>
      </w:r>
      <w:r w:rsidRPr="00593934">
        <w:rPr>
          <w:rFonts w:ascii="Courier New" w:eastAsia="Courier New" w:hAnsi="Courier New" w:cs="Courier New"/>
        </w:rPr>
        <w:t>and</w:t>
      </w:r>
      <w:r w:rsidRPr="00F4698B">
        <w:rPr>
          <w:sz w:val="24"/>
        </w:rPr>
        <w:t xml:space="preserve">, </w:t>
      </w:r>
      <w:r w:rsidRPr="00593934">
        <w:rPr>
          <w:rFonts w:ascii="Courier New" w:eastAsia="Courier New" w:hAnsi="Courier New" w:cs="Courier New"/>
        </w:rPr>
        <w:t>or</w:t>
      </w:r>
      <w:r w:rsidRPr="00F4698B">
        <w:rPr>
          <w:sz w:val="24"/>
        </w:rPr>
        <w:t xml:space="preserve">; bitwise operators use symbols </w:t>
      </w:r>
      <w:r w:rsidRPr="00593934">
        <w:rPr>
          <w:rFonts w:ascii="Courier New" w:eastAsia="Courier New" w:hAnsi="Courier New" w:cs="Courier New"/>
        </w:rPr>
        <w:t>~</w:t>
      </w:r>
      <w:r w:rsidRPr="00F4698B">
        <w:rPr>
          <w:sz w:val="24"/>
        </w:rPr>
        <w:t xml:space="preserve">, </w:t>
      </w:r>
      <w:r w:rsidRPr="00593934">
        <w:rPr>
          <w:rFonts w:ascii="Courier New" w:eastAsia="Courier New" w:hAnsi="Courier New" w:cs="Courier New"/>
        </w:rPr>
        <w:t>&amp;</w:t>
      </w:r>
      <w:r w:rsidRPr="00F4698B">
        <w:rPr>
          <w:sz w:val="24"/>
        </w:rPr>
        <w:t xml:space="preserve">, </w:t>
      </w:r>
      <w:r w:rsidR="008F7855">
        <w:rPr>
          <w:sz w:val="24"/>
        </w:rPr>
        <w:t>and</w:t>
      </w:r>
      <w:r w:rsidRPr="00593934">
        <w:rPr>
          <w:rFonts w:ascii="Courier New" w:eastAsia="Courier New" w:hAnsi="Courier New" w:cs="Courier New"/>
        </w:rPr>
        <w:t>|</w:t>
      </w:r>
      <w:r w:rsidR="008F7855" w:rsidRPr="008F7855">
        <w:rPr>
          <w:rFonts w:asciiTheme="majorHAnsi" w:eastAsia="Courier New" w:hAnsiTheme="majorHAnsi" w:cstheme="majorHAnsi"/>
          <w:sz w:val="24"/>
        </w:rPr>
        <w:t>,</w:t>
      </w:r>
      <w:r w:rsidRPr="00F4698B">
        <w:rPr>
          <w:sz w:val="24"/>
        </w:rPr>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spacing w:after="0"/>
        <w:rPr>
          <w:sz w:val="24"/>
        </w:rPr>
      </w:pPr>
      <w:r w:rsidRPr="00F4698B">
        <w:rPr>
          <w:sz w:val="24"/>
        </w:rPr>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spacing w:after="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 xml:space="preserve">def </w:t>
      </w:r>
      <w:proofErr w:type="gramStart"/>
      <w:r w:rsidRPr="00D85409">
        <w:rPr>
          <w:rFonts w:ascii="Courier New" w:eastAsia="Courier New" w:hAnsi="Courier New" w:cs="Courier New"/>
        </w:rPr>
        <w:t>demo(</w:t>
      </w:r>
      <w:proofErr w:type="gramEnd"/>
      <w:r w:rsidRPr="00D85409">
        <w:rPr>
          <w:rFonts w:ascii="Courier New" w:eastAsia="Courier New" w:hAnsi="Courier New" w:cs="Courier New"/>
        </w:rPr>
        <w:t>):</w:t>
      </w:r>
    </w:p>
    <w:p w14:paraId="511358C9" w14:textId="77777777" w:rsidR="00566BC2" w:rsidRPr="00D85409" w:rsidRDefault="000F279F" w:rsidP="003F5416">
      <w:pPr>
        <w:widowControl w:val="0"/>
        <w:spacing w:after="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r>
      <w:proofErr w:type="gramStart"/>
      <w:r w:rsidRPr="00D85409">
        <w:rPr>
          <w:rFonts w:ascii="Courier New" w:eastAsia="Courier New" w:hAnsi="Courier New" w:cs="Courier New"/>
        </w:rPr>
        <w:t>print(</w:t>
      </w:r>
      <w:proofErr w:type="gramEnd"/>
      <w:r w:rsidRPr="00D85409">
        <w:rPr>
          <w:rFonts w:ascii="Courier New" w:eastAsia="Courier New" w:hAnsi="Courier New" w:cs="Courier New"/>
        </w:rPr>
        <w:t>"in demo")</w:t>
      </w:r>
    </w:p>
    <w:p w14:paraId="6E420AB5" w14:textId="4083EAB0" w:rsidR="00566BC2" w:rsidRPr="00593934" w:rsidRDefault="000F279F" w:rsidP="003F5416">
      <w:pPr>
        <w:widowControl w:val="0"/>
        <w:spacing w:after="0"/>
        <w:ind w:left="1440" w:firstLine="720"/>
        <w:rPr>
          <w:rFonts w:ascii="Courier New" w:eastAsia="Courier New" w:hAnsi="Courier New" w:cs="Courier New"/>
        </w:rPr>
      </w:pPr>
      <w:proofErr w:type="spellStart"/>
      <w:proofErr w:type="gramStart"/>
      <w:r w:rsidRPr="00593934">
        <w:rPr>
          <w:rFonts w:ascii="Courier New" w:eastAsia="Courier New" w:hAnsi="Courier New" w:cs="Courier New"/>
        </w:rPr>
        <w:t>a.demo</w:t>
      </w:r>
      <w:proofErr w:type="spellEnd"/>
      <w:proofErr w:type="gram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spacing w:after="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spacing w:after="0"/>
        <w:ind w:left="1440" w:firstLine="720"/>
        <w:rPr>
          <w:rFonts w:ascii="Courier New" w:eastAsia="Courier New" w:hAnsi="Courier New" w:cs="Courier New"/>
          <w:lang w:val="de-DE"/>
        </w:rPr>
      </w:pPr>
      <w:r w:rsidRPr="00593934">
        <w:rPr>
          <w:rFonts w:ascii="Courier New" w:eastAsia="Courier New" w:hAnsi="Courier New" w:cs="Courier New"/>
          <w:lang w:val="de-DE"/>
        </w:rPr>
        <w:t xml:space="preserve">x = </w:t>
      </w:r>
      <w:proofErr w:type="spellStart"/>
      <w:r w:rsidRPr="00593934">
        <w:rPr>
          <w:rFonts w:ascii="Courier New" w:eastAsia="Courier New" w:hAnsi="Courier New" w:cs="Courier New"/>
          <w:lang w:val="de-DE"/>
        </w:rPr>
        <w:t>a.demo</w:t>
      </w:r>
      <w:proofErr w:type="spellEnd"/>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w:t>
      </w:r>
      <w:proofErr w:type="spellStart"/>
      <w:r w:rsidRPr="00593934">
        <w:rPr>
          <w:rFonts w:ascii="Courier New" w:eastAsia="Courier New" w:hAnsi="Courier New" w:cs="Courier New"/>
          <w:lang w:val="de-DE"/>
        </w:rPr>
        <w:t>demo</w:t>
      </w:r>
      <w:proofErr w:type="spellEnd"/>
    </w:p>
    <w:p w14:paraId="329DFE60" w14:textId="77777777" w:rsidR="00566BC2" w:rsidRPr="00F4698B" w:rsidRDefault="000F279F">
      <w:pPr>
        <w:ind w:left="1440"/>
        <w:rPr>
          <w:sz w:val="24"/>
        </w:rPr>
      </w:pPr>
      <w:r w:rsidRPr="00F4698B">
        <w:rPr>
          <w:sz w:val="24"/>
        </w:rPr>
        <w:lastRenderedPageBreak/>
        <w:t xml:space="preserve">The two lines that reference the function without trailing parentheses above demonstrate how that syntax is a reference to the function </w:t>
      </w:r>
      <w:r w:rsidRPr="00F4698B">
        <w:rPr>
          <w:i/>
          <w:sz w:val="24"/>
        </w:rPr>
        <w:t>object</w:t>
      </w:r>
      <w:r w:rsidRPr="00F4698B">
        <w:rPr>
          <w:sz w:val="24"/>
        </w:rPr>
        <w:t xml:space="preserve"> and not a call to the function.</w:t>
      </w:r>
    </w:p>
    <w:p w14:paraId="7234657D" w14:textId="77777777" w:rsidR="00566BC2" w:rsidRPr="00F4698B" w:rsidRDefault="000F279F" w:rsidP="00B416F8">
      <w:pPr>
        <w:widowControl w:val="0"/>
        <w:numPr>
          <w:ilvl w:val="0"/>
          <w:numId w:val="8"/>
        </w:numPr>
        <w:spacing w:after="0"/>
        <w:rPr>
          <w:sz w:val="24"/>
        </w:rPr>
      </w:pPr>
      <w:r w:rsidRPr="00F4698B">
        <w:rPr>
          <w:sz w:val="24"/>
        </w:rPr>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rPr>
          <w:sz w:val="24"/>
        </w:rPr>
        <w:t>:</w:t>
      </w:r>
    </w:p>
    <w:p w14:paraId="5F266A96"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spacing w:after="0"/>
        <w:ind w:left="720" w:firstLine="720"/>
        <w:rPr>
          <w:rFonts w:ascii="Courier New" w:eastAsia="Courier New" w:hAnsi="Courier New" w:cs="Courier New"/>
        </w:rPr>
      </w:pP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x")</w:t>
      </w:r>
    </w:p>
    <w:p w14:paraId="61E59218"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proofErr w:type="gramStart"/>
      <w:r w:rsidRPr="00593934">
        <w:rPr>
          <w:rFonts w:ascii="Courier New" w:eastAsia="Courier New" w:hAnsi="Courier New" w:cs="Courier New"/>
        </w:rPr>
        <w:t>a.append</w:t>
      </w:r>
      <w:proofErr w:type="spellEnd"/>
      <w:proofErr w:type="gramEnd"/>
      <w:r w:rsidRPr="00593934">
        <w:rPr>
          <w:rFonts w:ascii="Courier New" w:eastAsia="Courier New" w:hAnsi="Courier New" w:cs="Courier New"/>
        </w:rPr>
        <w:t>("y")</w:t>
      </w:r>
    </w:p>
    <w:p w14:paraId="2B8F6EEA" w14:textId="77777777" w:rsidR="00566BC2" w:rsidRPr="00593934" w:rsidRDefault="000F279F" w:rsidP="003F5416">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spacing w:after="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spacing w:after="0"/>
        <w:rPr>
          <w:sz w:val="24"/>
        </w:rPr>
      </w:pPr>
      <w:r w:rsidRPr="00F4698B">
        <w:rPr>
          <w:sz w:val="24"/>
        </w:rPr>
        <w:t xml:space="preserve">In async code, forgetting to use an </w:t>
      </w:r>
      <w:r w:rsidRPr="008F7855">
        <w:rPr>
          <w:rFonts w:ascii="Courier New" w:hAnsi="Courier New" w:cs="Courier New"/>
        </w:rPr>
        <w:t>await</w:t>
      </w:r>
      <w:r w:rsidRPr="008F7855">
        <w:t xml:space="preserve"> </w:t>
      </w:r>
      <w:r w:rsidRPr="00F4698B">
        <w:rPr>
          <w:sz w:val="24"/>
        </w:rPr>
        <w:t xml:space="preserve">statement results in a warning about the </w:t>
      </w:r>
      <w:proofErr w:type="spellStart"/>
      <w:r w:rsidRPr="00F4698B">
        <w:rPr>
          <w:sz w:val="24"/>
        </w:rPr>
        <w:t>unawaited</w:t>
      </w:r>
      <w:proofErr w:type="spellEnd"/>
      <w:r w:rsidRPr="00F4698B">
        <w:rPr>
          <w:sz w:val="24"/>
        </w:rPr>
        <w:t xml:space="preserve"> coroutine. </w:t>
      </w:r>
    </w:p>
    <w:p w14:paraId="0C744C5D" w14:textId="00E01048" w:rsidR="00566BC2" w:rsidRPr="00593934" w:rsidRDefault="00566BC2">
      <w:pPr>
        <w:widowControl w:val="0"/>
        <w:spacing w:after="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rPr>
          <w:sz w:val="24"/>
        </w:rPr>
        <w:t>Short-circuit operations can be a source of likely incorrect expressions</w:t>
      </w:r>
      <w:r w:rsidR="003D2C63" w:rsidRPr="00F4698B">
        <w:rPr>
          <w:sz w:val="24"/>
        </w:rPr>
        <w:t xml:space="preserve"> as described in clause 6.24.</w:t>
      </w:r>
    </w:p>
    <w:p w14:paraId="64A24E9F" w14:textId="77777777" w:rsidR="00566BC2" w:rsidRDefault="000F279F">
      <w:pPr>
        <w:pStyle w:val="Heading3"/>
      </w:pPr>
      <w:r>
        <w:t>6.25.2 Guidance to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Follow the guidance </w:t>
      </w:r>
      <w:r w:rsidR="003F4518">
        <w:rPr>
          <w:color w:val="000000"/>
          <w:sz w:val="24"/>
        </w:rPr>
        <w:t>contained in</w:t>
      </w:r>
      <w:r w:rsidRPr="00F4698B">
        <w:rPr>
          <w:color w:val="000000"/>
          <w:sz w:val="24"/>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Keep in mind that any function that changes a mutable object in place returns a </w:t>
      </w:r>
      <w:proofErr w:type="gramStart"/>
      <w:r w:rsidRPr="00593934">
        <w:rPr>
          <w:rFonts w:ascii="Courier New" w:eastAsia="Courier New" w:hAnsi="Courier New" w:cs="Courier New"/>
          <w:color w:val="000000"/>
        </w:rPr>
        <w:t>None</w:t>
      </w:r>
      <w:r w:rsidRPr="00F4698B">
        <w:rPr>
          <w:color w:val="000000"/>
          <w:sz w:val="24"/>
        </w:rPr>
        <w:t xml:space="preserve"> object</w:t>
      </w:r>
      <w:proofErr w:type="gramEnd"/>
      <w:r w:rsidRPr="00F4698B">
        <w:rPr>
          <w:color w:val="000000"/>
          <w:sz w:val="24"/>
        </w:rPr>
        <w:t xml:space="preserve">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spacing w:after="0"/>
        <w:rPr>
          <w:color w:val="000000"/>
          <w:sz w:val="24"/>
        </w:rPr>
      </w:pPr>
      <w:r w:rsidRPr="00F4698B">
        <w:rPr>
          <w:color w:val="000000"/>
          <w:sz w:val="24"/>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sz w:val="24"/>
        </w:rPr>
        <w:t>statement for async coroutines and ensure that all routines are 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135" w:name="_Toc70999405"/>
      <w:r>
        <w:t xml:space="preserve">6.26 Dead and </w:t>
      </w:r>
      <w:r w:rsidR="0097702E">
        <w:t>d</w:t>
      </w:r>
      <w:r>
        <w:t xml:space="preserve">eactivated </w:t>
      </w:r>
      <w:r w:rsidR="0097702E">
        <w:t>c</w:t>
      </w:r>
      <w:r>
        <w:t>ode [XYQ]</w:t>
      </w:r>
      <w:bookmarkEnd w:id="135"/>
    </w:p>
    <w:p w14:paraId="2A762DCD" w14:textId="77777777" w:rsidR="00566BC2" w:rsidRDefault="000F279F">
      <w:pPr>
        <w:pStyle w:val="Heading3"/>
      </w:pPr>
      <w:r>
        <w:t>6.26.1 Applicability to language</w:t>
      </w:r>
    </w:p>
    <w:p w14:paraId="12C7CF37" w14:textId="1C9AB408" w:rsidR="00566BC2" w:rsidRPr="00F4698B" w:rsidRDefault="000F279F">
      <w:pPr>
        <w:rPr>
          <w:sz w:val="24"/>
        </w:rPr>
      </w:pPr>
      <w:r w:rsidRPr="00F4698B">
        <w:rPr>
          <w:sz w:val="24"/>
        </w:rPr>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pPr>
        <w:rPr>
          <w:sz w:val="24"/>
        </w:rPr>
      </w:pPr>
      <w:r w:rsidRPr="00F4698B">
        <w:rPr>
          <w:sz w:val="24"/>
        </w:rPr>
        <w:t xml:space="preserve">The module and related </w:t>
      </w:r>
      <w:r w:rsidRPr="00593934">
        <w:rPr>
          <w:rFonts w:ascii="Courier New" w:eastAsia="Courier New" w:hAnsi="Courier New" w:cs="Courier New"/>
        </w:rPr>
        <w:t>import</w:t>
      </w:r>
      <w:r w:rsidRPr="00F4698B">
        <w:rPr>
          <w:sz w:val="24"/>
        </w:rPr>
        <w:t xml:space="preserve"> statement provide convenient ways to group attributes (for example, functions, names, and classes) into a file which can then be copied, in whole, or in </w:t>
      </w:r>
      <w:r w:rsidRPr="00F4698B">
        <w:rPr>
          <w:sz w:val="24"/>
        </w:rPr>
        <w:lastRenderedPageBreak/>
        <w:t xml:space="preserve">part (using the </w:t>
      </w:r>
      <w:r w:rsidRPr="00593934">
        <w:rPr>
          <w:rFonts w:ascii="Courier New" w:eastAsia="Courier New" w:hAnsi="Courier New" w:cs="Courier New"/>
        </w:rPr>
        <w:t>from</w:t>
      </w:r>
      <w:r w:rsidRPr="00F4698B">
        <w:rPr>
          <w:sz w:val="24"/>
        </w:rPr>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rPr>
          <w:sz w:val="24"/>
        </w:rPr>
        <w:t xml:space="preserve"> statement is used. This is roughly equivalent to simply copying in all of code directly into the importing </w:t>
      </w:r>
      <w:r w:rsidR="00A37997" w:rsidRPr="00F4698B">
        <w:rPr>
          <w:sz w:val="24"/>
        </w:rPr>
        <w:t>program, which</w:t>
      </w:r>
      <w:r w:rsidRPr="00F4698B">
        <w:rPr>
          <w:sz w:val="24"/>
        </w:rPr>
        <w:t xml:space="preserve"> can result in code that is never invoked (for example, functions which are never called and hence “dead”):</w:t>
      </w:r>
    </w:p>
    <w:p w14:paraId="451141B0"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pPr>
        <w:rPr>
          <w:sz w:val="24"/>
        </w:rPr>
      </w:pPr>
      <w:r w:rsidRPr="00F4698B">
        <w:rPr>
          <w:sz w:val="24"/>
        </w:rPr>
        <w:t xml:space="preserve">The </w:t>
      </w:r>
      <w:r w:rsidRPr="00593934">
        <w:rPr>
          <w:rFonts w:ascii="Courier New" w:eastAsia="Courier New" w:hAnsi="Courier New" w:cs="Courier New"/>
        </w:rPr>
        <w:t>import</w:t>
      </w:r>
      <w:r w:rsidRPr="00F4698B">
        <w:rPr>
          <w:sz w:val="24"/>
        </w:rPr>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rPr>
          <w:sz w:val="24"/>
        </w:rPr>
        <w:t xml:space="preserve"> statement is required to force a module, and its attributes, to be loaded, compiled, and executed.</w:t>
      </w:r>
    </w:p>
    <w:p w14:paraId="43D38C27" w14:textId="77777777" w:rsidR="00566BC2" w:rsidRDefault="000F279F">
      <w:pPr>
        <w:pStyle w:val="Heading3"/>
      </w:pPr>
      <w:r>
        <w:t>6.26.2 Guidance to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Import just the attributes that are required by using the </w:t>
      </w:r>
      <w:r w:rsidRPr="00593934">
        <w:rPr>
          <w:rFonts w:ascii="Courier New" w:eastAsia="Courier New" w:hAnsi="Courier New" w:cs="Courier New"/>
          <w:color w:val="000000"/>
        </w:rPr>
        <w:t>from</w:t>
      </w:r>
      <w:r w:rsidRPr="00F4698B">
        <w:rPr>
          <w:color w:val="000000"/>
          <w:sz w:val="24"/>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spacing w:after="0"/>
        <w:rPr>
          <w:color w:val="000000"/>
          <w:sz w:val="24"/>
        </w:rPr>
      </w:pPr>
      <w:r w:rsidRPr="00F4698B">
        <w:rPr>
          <w:color w:val="000000"/>
          <w:sz w:val="24"/>
        </w:rPr>
        <w:t xml:space="preserve">Be aware that subsequent imports have no effect; use the </w:t>
      </w:r>
      <w:r w:rsidRPr="00593934">
        <w:rPr>
          <w:rFonts w:ascii="Courier New" w:eastAsia="Courier New" w:hAnsi="Courier New" w:cs="Courier New"/>
          <w:color w:val="000000"/>
        </w:rPr>
        <w:t>reload</w:t>
      </w:r>
      <w:r w:rsidRPr="00F4698B">
        <w:rPr>
          <w:color w:val="000000"/>
          <w:sz w:val="24"/>
        </w:rPr>
        <w:t xml:space="preserve"> statement instead of </w:t>
      </w:r>
      <w:r w:rsidRPr="00593934">
        <w:rPr>
          <w:rFonts w:ascii="Courier New" w:eastAsia="Courier New" w:hAnsi="Courier New" w:cs="Courier New"/>
          <w:color w:val="000000"/>
        </w:rPr>
        <w:t>import</w:t>
      </w:r>
      <w:r w:rsidRPr="00F4698B">
        <w:rPr>
          <w:color w:val="000000"/>
          <w:sz w:val="24"/>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136" w:name="_Toc70999406"/>
      <w:r>
        <w:t xml:space="preserve">6.27 Switch </w:t>
      </w:r>
      <w:r w:rsidR="0097702E">
        <w:t>s</w:t>
      </w:r>
      <w:r>
        <w:t xml:space="preserve">tatements and </w:t>
      </w:r>
      <w:r w:rsidR="0097702E">
        <w:t>s</w:t>
      </w:r>
      <w:r>
        <w:t xml:space="preserve">tatic </w:t>
      </w:r>
      <w:r w:rsidR="0097702E">
        <w:t>a</w:t>
      </w:r>
      <w:r>
        <w:t>nalysis [CLL]</w:t>
      </w:r>
      <w:bookmarkEnd w:id="136"/>
    </w:p>
    <w:p w14:paraId="0331E817" w14:textId="45C483C4" w:rsidR="00566BC2" w:rsidRDefault="000F279F" w:rsidP="00A37997">
      <w:pPr>
        <w:spacing w:after="0"/>
        <w:rPr>
          <w:sz w:val="24"/>
        </w:rPr>
      </w:pPr>
      <w:r w:rsidRPr="00F4698B">
        <w:rPr>
          <w:sz w:val="24"/>
        </w:rPr>
        <w:t xml:space="preserve">The vulnerability does not apply </w:t>
      </w:r>
      <w:r w:rsidR="000C15A6" w:rsidRPr="00F4698B">
        <w:rPr>
          <w:sz w:val="24"/>
        </w:rPr>
        <w:t>to</w:t>
      </w:r>
      <w:r w:rsidRPr="00F4698B">
        <w:rPr>
          <w:sz w:val="24"/>
        </w:rPr>
        <w:t xml:space="preserve"> Python, which does not have a switch statement nor the concept of labels or branching to a demarcated “place”.</w:t>
      </w:r>
    </w:p>
    <w:p w14:paraId="1EFFDD75" w14:textId="77777777" w:rsidR="00A37997" w:rsidRPr="00F4698B" w:rsidRDefault="00A37997" w:rsidP="00A37997">
      <w:pPr>
        <w:spacing w:after="0"/>
        <w:rPr>
          <w:sz w:val="24"/>
        </w:rPr>
      </w:pPr>
    </w:p>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137" w:name="_Toc70999407"/>
      <w:r>
        <w:t xml:space="preserve">6.28 Demarcation of </w:t>
      </w:r>
      <w:r w:rsidR="0097702E">
        <w:t>c</w:t>
      </w:r>
      <w:r>
        <w:t xml:space="preserve">ontrol </w:t>
      </w:r>
      <w:r w:rsidR="0097702E">
        <w:t>f</w:t>
      </w:r>
      <w:r>
        <w:t>low [EOJ]</w:t>
      </w:r>
      <w:bookmarkEnd w:id="137"/>
    </w:p>
    <w:p w14:paraId="0B2E2056" w14:textId="77777777" w:rsidR="00566BC2" w:rsidRDefault="000F279F">
      <w:pPr>
        <w:pStyle w:val="Heading3"/>
      </w:pPr>
      <w:r>
        <w:t>6.28.1 Applicability to language</w:t>
      </w:r>
    </w:p>
    <w:p w14:paraId="039B3706" w14:textId="3FC13AF1" w:rsidR="00566BC2" w:rsidRPr="00F4698B" w:rsidRDefault="000F279F">
      <w:pPr>
        <w:rPr>
          <w:sz w:val="24"/>
        </w:rPr>
      </w:pPr>
      <w:r w:rsidRPr="00F4698B">
        <w:rPr>
          <w:sz w:val="24"/>
        </w:rPr>
        <w:t xml:space="preserve">The vulnerabilities as described in </w:t>
      </w:r>
      <w:r w:rsidR="00F22E96" w:rsidRPr="00F4698B">
        <w:rPr>
          <w:sz w:val="24"/>
        </w:rPr>
        <w:t>ISO/IEC TR 24772-1:2019</w:t>
      </w:r>
      <w:r w:rsidRPr="00F4698B">
        <w:rPr>
          <w:sz w:val="24"/>
        </w:rPr>
        <w:t xml:space="preserve"> clause 6.28 </w:t>
      </w:r>
      <w:r w:rsidR="00E3311C" w:rsidRPr="00F4698B">
        <w:rPr>
          <w:sz w:val="24"/>
        </w:rPr>
        <w:t>only minimally</w:t>
      </w:r>
      <w:r w:rsidRPr="00F4698B">
        <w:rPr>
          <w:sz w:val="24"/>
        </w:rPr>
        <w:t xml:space="preserve"> apply to Python. Python makes demarcation of control flow very clear because it uses indentation (using spaces or tabs – but not both</w:t>
      </w:r>
      <w:r w:rsidR="007A5F96" w:rsidRPr="00F4698B">
        <w:rPr>
          <w:sz w:val="24"/>
        </w:rPr>
        <w:t xml:space="preserve"> within a given code block</w:t>
      </w:r>
      <w:r w:rsidRPr="00F4698B">
        <w:rPr>
          <w:sz w:val="24"/>
        </w:rPr>
        <w:t xml:space="preserve">) and </w:t>
      </w:r>
      <w:proofErr w:type="spellStart"/>
      <w:r w:rsidRPr="00F4698B">
        <w:rPr>
          <w:sz w:val="24"/>
        </w:rPr>
        <w:t>dedentation</w:t>
      </w:r>
      <w:proofErr w:type="spellEnd"/>
      <w:r w:rsidRPr="00F4698B">
        <w:rPr>
          <w:sz w:val="24"/>
        </w:rPr>
        <w:t xml:space="preserve"> as the </w:t>
      </w:r>
      <w:r w:rsidRPr="00F4698B">
        <w:rPr>
          <w:i/>
          <w:sz w:val="24"/>
        </w:rPr>
        <w:t>only</w:t>
      </w:r>
      <w:r w:rsidRPr="00F4698B">
        <w:rPr>
          <w:sz w:val="24"/>
        </w:rPr>
        <w:t xml:space="preserve"> demarcation construct:</w:t>
      </w:r>
    </w:p>
    <w:p w14:paraId="749A81FF"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True")</w:t>
      </w:r>
    </w:p>
    <w:p w14:paraId="12964044"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back to main level")</w:t>
      </w:r>
    </w:p>
    <w:p w14:paraId="7FD13E92" w14:textId="6737922E" w:rsidR="00566BC2" w:rsidRPr="00F4698B" w:rsidRDefault="000F279F">
      <w:pPr>
        <w:rPr>
          <w:sz w:val="24"/>
        </w:rPr>
      </w:pPr>
      <w:r w:rsidRPr="00F4698B">
        <w:rPr>
          <w:sz w:val="24"/>
        </w:rPr>
        <w:lastRenderedPageBreak/>
        <w:t>The code above prints “</w:t>
      </w:r>
      <w:r w:rsidRPr="00593934">
        <w:rPr>
          <w:rFonts w:ascii="Courier New" w:eastAsia="Courier New" w:hAnsi="Courier New" w:cs="Courier New"/>
        </w:rPr>
        <w:t>a is True</w:t>
      </w:r>
      <w:r w:rsidRPr="00F4698B">
        <w:rPr>
          <w:sz w:val="24"/>
        </w:rPr>
        <w:t>” followed by “</w:t>
      </w:r>
      <w:r w:rsidRPr="00593934">
        <w:rPr>
          <w:rFonts w:ascii="Courier New" w:eastAsia="Courier New" w:hAnsi="Courier New" w:cs="Courier New"/>
        </w:rPr>
        <w:t>back to main level</w:t>
      </w:r>
      <w:r w:rsidRPr="00F4698B">
        <w:rPr>
          <w:sz w:val="24"/>
        </w:rPr>
        <w:t xml:space="preserve">”. Note how control is passed from the first </w:t>
      </w:r>
      <w:r w:rsidRPr="00593934">
        <w:rPr>
          <w:rFonts w:ascii="Courier New" w:eastAsia="Courier New" w:hAnsi="Courier New" w:cs="Courier New"/>
        </w:rPr>
        <w:t>if</w:t>
      </w:r>
      <w:r w:rsidRPr="00F4698B">
        <w:rPr>
          <w:sz w:val="24"/>
        </w:rPr>
        <w:t xml:space="preserve"> statement’s </w:t>
      </w:r>
      <w:r w:rsidRPr="00593934">
        <w:rPr>
          <w:rFonts w:ascii="Courier New" w:eastAsia="Courier New" w:hAnsi="Courier New" w:cs="Courier New"/>
        </w:rPr>
        <w:t>True</w:t>
      </w:r>
      <w:r w:rsidRPr="00F4698B">
        <w:rPr>
          <w:sz w:val="24"/>
        </w:rPr>
        <w:t xml:space="preserve"> path to the main level based entirely on indentation while in other languages </w:t>
      </w:r>
      <w:r w:rsidR="00A15D59" w:rsidRPr="00F4698B">
        <w:rPr>
          <w:sz w:val="24"/>
        </w:rPr>
        <w:t xml:space="preserve">that do not rely on indention, </w:t>
      </w:r>
      <w:r w:rsidRPr="00F4698B">
        <w:rPr>
          <w:sz w:val="24"/>
        </w:rPr>
        <w:t xml:space="preserve">the </w:t>
      </w:r>
      <w:r w:rsidR="00A15D59" w:rsidRPr="00F4698B">
        <w:rPr>
          <w:sz w:val="24"/>
        </w:rPr>
        <w:t xml:space="preserve">second </w:t>
      </w:r>
      <w:r w:rsidR="00A15D59" w:rsidRPr="00593934">
        <w:rPr>
          <w:rFonts w:ascii="Courier New" w:hAnsi="Courier New" w:cs="Courier New"/>
        </w:rPr>
        <w:t>if</w:t>
      </w:r>
      <w:r w:rsidRPr="00F4698B">
        <w:rPr>
          <w:sz w:val="24"/>
        </w:rPr>
        <w:t xml:space="preserve"> would </w:t>
      </w:r>
      <w:r w:rsidR="00A15D59" w:rsidRPr="00F4698B">
        <w:rPr>
          <w:sz w:val="24"/>
        </w:rPr>
        <w:t xml:space="preserve">always </w:t>
      </w:r>
      <w:r w:rsidRPr="00F4698B">
        <w:rPr>
          <w:sz w:val="24"/>
        </w:rPr>
        <w:t xml:space="preserve">execute </w:t>
      </w:r>
      <w:r w:rsidR="00A15D59" w:rsidRPr="00F4698B">
        <w:rPr>
          <w:sz w:val="24"/>
        </w:rPr>
        <w:t>and would print “</w:t>
      </w:r>
      <w:r w:rsidR="00A15D59" w:rsidRPr="00593934">
        <w:rPr>
          <w:rFonts w:ascii="Courier New" w:hAnsi="Courier New" w:cs="Courier New"/>
        </w:rPr>
        <w:t>b is true</w:t>
      </w:r>
      <w:r w:rsidR="00A15D59" w:rsidRPr="00F4698B">
        <w:rPr>
          <w:sz w:val="24"/>
        </w:rPr>
        <w:t xml:space="preserve">” since </w:t>
      </w:r>
      <w:r w:rsidRPr="00F4698B">
        <w:rPr>
          <w:sz w:val="24"/>
        </w:rPr>
        <w:t xml:space="preserve">the second </w:t>
      </w:r>
      <w:r w:rsidR="0011000F" w:rsidRPr="00593934">
        <w:rPr>
          <w:rFonts w:ascii="Courier New" w:eastAsia="Courier New" w:hAnsi="Courier New" w:cs="Courier New"/>
        </w:rPr>
        <w:t>if</w:t>
      </w:r>
      <w:r w:rsidR="0011000F" w:rsidRPr="00F4698B">
        <w:rPr>
          <w:sz w:val="24"/>
        </w:rPr>
        <w:t xml:space="preserve"> would</w:t>
      </w:r>
      <w:r w:rsidR="00A15D59" w:rsidRPr="00F4698B">
        <w:rPr>
          <w:sz w:val="24"/>
        </w:rPr>
        <w:t xml:space="preserve"> evaluate </w:t>
      </w:r>
      <w:r w:rsidRPr="00F4698B">
        <w:rPr>
          <w:sz w:val="24"/>
        </w:rPr>
        <w:t xml:space="preserve">to </w:t>
      </w:r>
      <w:r w:rsidRPr="00593934">
        <w:rPr>
          <w:rFonts w:ascii="Courier New" w:eastAsia="Courier New" w:hAnsi="Courier New" w:cs="Courier New"/>
        </w:rPr>
        <w:t>True</w:t>
      </w:r>
      <w:r w:rsidRPr="00F4698B">
        <w:rPr>
          <w:sz w:val="24"/>
        </w:rPr>
        <w:t>.</w:t>
      </w:r>
    </w:p>
    <w:p w14:paraId="3E510F29" w14:textId="77777777" w:rsidR="00566BC2" w:rsidRDefault="000F279F">
      <w:pPr>
        <w:pStyle w:val="Heading3"/>
      </w:pPr>
      <w:r>
        <w:t>6.28.2 Guidance to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spacing w:after="0"/>
        <w:rPr>
          <w:color w:val="000000"/>
          <w:sz w:val="24"/>
        </w:rPr>
      </w:pPr>
      <w:r w:rsidRPr="00F4698B">
        <w:rPr>
          <w:color w:val="000000"/>
          <w:sz w:val="24"/>
        </w:rPr>
        <w:t xml:space="preserve">Use </w:t>
      </w:r>
      <w:r w:rsidR="007A5F96" w:rsidRPr="00F4698B">
        <w:rPr>
          <w:color w:val="000000"/>
          <w:sz w:val="24"/>
        </w:rPr>
        <w:t>either</w:t>
      </w:r>
      <w:r w:rsidR="00305231" w:rsidRPr="00F4698B">
        <w:rPr>
          <w:color w:val="000000"/>
          <w:sz w:val="24"/>
        </w:rPr>
        <w:t xml:space="preserve"> </w:t>
      </w:r>
      <w:r w:rsidRPr="00F4698B">
        <w:rPr>
          <w:color w:val="000000"/>
          <w:sz w:val="24"/>
        </w:rPr>
        <w:t xml:space="preserve">spaces or tabs, not both, to demark control flow. </w:t>
      </w:r>
    </w:p>
    <w:p w14:paraId="00BE47D2" w14:textId="47B2277F" w:rsidR="00343A09" w:rsidRDefault="00D45953" w:rsidP="00343A09">
      <w:pPr>
        <w:widowControl w:val="0"/>
        <w:pBdr>
          <w:top w:val="nil"/>
          <w:left w:val="nil"/>
          <w:bottom w:val="nil"/>
          <w:right w:val="nil"/>
          <w:between w:val="nil"/>
        </w:pBdr>
        <w:spacing w:after="0"/>
        <w:ind w:left="1080"/>
        <w:rPr>
          <w:color w:val="000000"/>
          <w:sz w:val="24"/>
        </w:rPr>
      </w:pPr>
      <w:r w:rsidRPr="00F4698B">
        <w:rPr>
          <w:color w:val="000000"/>
          <w:sz w:val="24"/>
        </w:rPr>
        <w:t xml:space="preserve">Note: </w:t>
      </w:r>
      <w:r w:rsidR="000F279F" w:rsidRPr="00F4698B">
        <w:rPr>
          <w:color w:val="000000"/>
          <w:sz w:val="24"/>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spacing w:after="0"/>
        <w:rPr>
          <w:color w:val="000000"/>
          <w:sz w:val="24"/>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138" w:name="_Toc70999408"/>
      <w:r>
        <w:t xml:space="preserve">6.29 Loop </w:t>
      </w:r>
      <w:r w:rsidR="0097702E">
        <w:t>c</w:t>
      </w:r>
      <w:r>
        <w:t xml:space="preserve">ontrol </w:t>
      </w:r>
      <w:r w:rsidR="0097702E">
        <w:t>v</w:t>
      </w:r>
      <w:r>
        <w:t>ariables [TEX]</w:t>
      </w:r>
      <w:bookmarkEnd w:id="138"/>
    </w:p>
    <w:p w14:paraId="67827CB8" w14:textId="77777777" w:rsidR="00566BC2" w:rsidRDefault="000F279F">
      <w:pPr>
        <w:pStyle w:val="Heading3"/>
      </w:pPr>
      <w:r>
        <w:t>6.29.1 Applicability to language</w:t>
      </w:r>
    </w:p>
    <w:p w14:paraId="22D338AB" w14:textId="17A9B836" w:rsidR="00F8304F" w:rsidRPr="00F4698B" w:rsidRDefault="000F279F">
      <w:pPr>
        <w:rPr>
          <w:sz w:val="24"/>
        </w:rPr>
      </w:pPr>
      <w:r w:rsidRPr="00F4698B">
        <w:rPr>
          <w:sz w:val="24"/>
        </w:rPr>
        <w:t xml:space="preserve">The vulnerability as documented in </w:t>
      </w:r>
      <w:r w:rsidR="00F22E96" w:rsidRPr="00F4698B">
        <w:rPr>
          <w:sz w:val="24"/>
        </w:rPr>
        <w:t>ISO/IEC TR 24772-1:2019</w:t>
      </w:r>
      <w:r w:rsidRPr="00F4698B">
        <w:rPr>
          <w:sz w:val="24"/>
        </w:rPr>
        <w:t xml:space="preserve"> clause 6.28</w:t>
      </w:r>
      <w:r w:rsidR="003D3B9D" w:rsidRPr="00F4698B">
        <w:rPr>
          <w:sz w:val="24"/>
        </w:rPr>
        <w:t xml:space="preserve"> appl</w:t>
      </w:r>
      <w:r w:rsidR="005561A6" w:rsidRPr="00F4698B">
        <w:rPr>
          <w:sz w:val="24"/>
        </w:rPr>
        <w:t>ies</w:t>
      </w:r>
      <w:r w:rsidR="003D3B9D" w:rsidRPr="00F4698B">
        <w:rPr>
          <w:sz w:val="24"/>
        </w:rPr>
        <w:t xml:space="preserve"> </w:t>
      </w:r>
      <w:r w:rsidR="005561A6" w:rsidRPr="00F4698B">
        <w:rPr>
          <w:sz w:val="24"/>
        </w:rPr>
        <w:t xml:space="preserve">only minimally </w:t>
      </w:r>
      <w:r w:rsidR="003D3B9D" w:rsidRPr="00F4698B">
        <w:rPr>
          <w:sz w:val="24"/>
        </w:rPr>
        <w:t xml:space="preserve">to </w:t>
      </w:r>
      <w:r w:rsidRPr="00F4698B">
        <w:rPr>
          <w:sz w:val="24"/>
        </w:rPr>
        <w:t>Python.</w:t>
      </w:r>
      <w:r w:rsidR="003D3B9D" w:rsidRPr="00F4698B">
        <w:rPr>
          <w:sz w:val="24"/>
        </w:rPr>
        <w:t xml:space="preserve"> Python </w:t>
      </w:r>
      <w:r w:rsidR="003D3B9D" w:rsidRPr="00593934">
        <w:rPr>
          <w:rFonts w:ascii="Courier New" w:hAnsi="Courier New" w:cs="Courier New"/>
        </w:rPr>
        <w:t>for</w:t>
      </w:r>
      <w:r w:rsidR="003D3B9D" w:rsidRPr="00F4698B">
        <w:rPr>
          <w:sz w:val="24"/>
        </w:rPr>
        <w:t xml:space="preserve"> loops iterate over structures such as lists or ranges</w:t>
      </w:r>
      <w:r w:rsidR="005561A6" w:rsidRPr="00F4698B">
        <w:rPr>
          <w:sz w:val="24"/>
        </w:rPr>
        <w:t>. A</w:t>
      </w:r>
      <w:r w:rsidR="003D3B9D" w:rsidRPr="00F4698B">
        <w:rPr>
          <w:sz w:val="24"/>
        </w:rPr>
        <w:t xml:space="preserve">ssignments </w:t>
      </w:r>
      <w:r w:rsidR="00FF0131" w:rsidRPr="00F4698B">
        <w:rPr>
          <w:sz w:val="24"/>
        </w:rPr>
        <w:t>to identically</w:t>
      </w:r>
      <w:r w:rsidR="003D3B9D" w:rsidRPr="00F4698B">
        <w:rPr>
          <w:sz w:val="24"/>
        </w:rPr>
        <w:t xml:space="preserve"> named </w:t>
      </w:r>
      <w:r w:rsidR="00F8304F" w:rsidRPr="00F4698B">
        <w:rPr>
          <w:sz w:val="24"/>
        </w:rPr>
        <w:t>variables in the loop go to local instances and do not affect the loop counter.</w:t>
      </w:r>
    </w:p>
    <w:p w14:paraId="1E4CF5CB" w14:textId="53CD46F4" w:rsidR="00566BC2" w:rsidRPr="00F4698B" w:rsidRDefault="00F8304F">
      <w:pPr>
        <w:rPr>
          <w:sz w:val="24"/>
        </w:rPr>
      </w:pPr>
      <w:r w:rsidRPr="00F4698B">
        <w:rPr>
          <w:sz w:val="24"/>
        </w:rPr>
        <w:t>Python, however, shows other surprising behaviours.</w:t>
      </w:r>
      <w:r w:rsidR="00555929" w:rsidRPr="00F4698B">
        <w:rPr>
          <w:sz w:val="24"/>
        </w:rPr>
        <w:t xml:space="preserve"> </w:t>
      </w:r>
      <w:r w:rsidR="000F279F" w:rsidRPr="00F4698B">
        <w:rPr>
          <w:sz w:val="24"/>
        </w:rPr>
        <w:t>It is possible to alter the loop behavio</w:t>
      </w:r>
      <w:r w:rsidR="00FB5962" w:rsidRPr="00F4698B">
        <w:rPr>
          <w:sz w:val="24"/>
        </w:rPr>
        <w:t>u</w:t>
      </w:r>
      <w:r w:rsidR="000F279F" w:rsidRPr="00F4698B">
        <w:rPr>
          <w:sz w:val="24"/>
        </w:rPr>
        <w:t>r by creating or deleting the objects that are iterated over.</w:t>
      </w:r>
      <w:r w:rsidRPr="00F4698B">
        <w:rPr>
          <w:sz w:val="24"/>
        </w:rPr>
        <w:t xml:space="preserve"> </w:t>
      </w:r>
      <w:r w:rsidR="000F279F" w:rsidRPr="00F4698B">
        <w:rPr>
          <w:sz w:val="24"/>
        </w:rPr>
        <w:t xml:space="preserve">When using the </w:t>
      </w:r>
      <w:r w:rsidR="000F279F" w:rsidRPr="00593934">
        <w:rPr>
          <w:rFonts w:ascii="Courier New" w:eastAsia="Courier New" w:hAnsi="Courier New" w:cs="Courier New"/>
        </w:rPr>
        <w:t>for</w:t>
      </w:r>
      <w:r w:rsidR="000F279F" w:rsidRPr="00F4698B">
        <w:rPr>
          <w:sz w:val="24"/>
        </w:rPr>
        <w:t xml:space="preserve"> statement to iterate though an </w:t>
      </w:r>
      <w:proofErr w:type="spellStart"/>
      <w:r w:rsidR="000F279F" w:rsidRPr="00F4698B">
        <w:rPr>
          <w:sz w:val="24"/>
        </w:rPr>
        <w:t>iterable</w:t>
      </w:r>
      <w:proofErr w:type="spellEnd"/>
      <w:r w:rsidR="000F279F" w:rsidRPr="00F4698B">
        <w:rPr>
          <w:sz w:val="24"/>
        </w:rPr>
        <w:t xml:space="preserv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rPr>
          <w:sz w:val="24"/>
        </w:rPr>
        <w:t xml:space="preserve"> in the example below takes on the value of the first, then the second, then the third member of the list:</w:t>
      </w:r>
    </w:p>
    <w:p w14:paraId="097E1EA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pPr>
        <w:rPr>
          <w:sz w:val="24"/>
        </w:rPr>
      </w:pPr>
      <w:r w:rsidRPr="00F4698B">
        <w:rPr>
          <w:sz w:val="24"/>
        </w:rPr>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l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w:t>
      </w:r>
    </w:p>
    <w:p w14:paraId="588E1ACC"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spacing w:after="0"/>
        <w:ind w:left="720"/>
        <w:rPr>
          <w:rFonts w:ascii="Courier New" w:eastAsia="Courier New" w:hAnsi="Courier New" w:cs="Courier New"/>
        </w:rPr>
      </w:pPr>
      <w:r w:rsidRPr="00593934">
        <w:rPr>
          <w:rFonts w:ascii="Courier New" w:eastAsia="Courier New" w:hAnsi="Courier New" w:cs="Courier New"/>
        </w:rPr>
        <w:t>#=&gt; ['c']</w:t>
      </w:r>
    </w:p>
    <w:p w14:paraId="0648B8AA" w14:textId="77777777" w:rsidR="00566BC2" w:rsidRDefault="000F279F">
      <w:pPr>
        <w:pStyle w:val="Heading3"/>
      </w:pPr>
      <w:r>
        <w:lastRenderedPageBreak/>
        <w:t>6.29.2 Guidance to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spacing w:after="0"/>
        <w:rPr>
          <w:color w:val="000000"/>
          <w:sz w:val="24"/>
        </w:rPr>
      </w:pPr>
      <w:r w:rsidRPr="00343A09">
        <w:rPr>
          <w:color w:val="000000"/>
          <w:sz w:val="24"/>
        </w:rPr>
        <w:t>Follow the guidance contained in ISO/IEC TR 24772-1:2019 clause 6.</w:t>
      </w:r>
      <w:r>
        <w:rPr>
          <w:color w:val="000000"/>
          <w:sz w:val="24"/>
        </w:rPr>
        <w:t>29</w:t>
      </w:r>
      <w:r w:rsidRPr="00343A09">
        <w:rPr>
          <w:color w:val="000000"/>
          <w:sz w:val="24"/>
        </w:rPr>
        <w:t>.5.</w:t>
      </w:r>
    </w:p>
    <w:p w14:paraId="2EE1083B" w14:textId="1C92D85B"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 xml:space="preserve">When using the </w:t>
      </w:r>
      <w:r w:rsidRPr="00593934">
        <w:rPr>
          <w:rFonts w:ascii="Courier New" w:eastAsia="Courier New" w:hAnsi="Courier New" w:cs="Courier New"/>
          <w:color w:val="000000"/>
        </w:rPr>
        <w:t>for</w:t>
      </w:r>
      <w:r w:rsidRPr="00F4698B">
        <w:rPr>
          <w:color w:val="000000"/>
          <w:sz w:val="24"/>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spacing w:after="0"/>
        <w:rPr>
          <w:b/>
          <w:color w:val="000000"/>
          <w:sz w:val="24"/>
        </w:rPr>
      </w:pPr>
      <w:r w:rsidRPr="00F4698B">
        <w:rPr>
          <w:color w:val="000000"/>
          <w:sz w:val="24"/>
        </w:rPr>
        <w:t>Avoid</w:t>
      </w:r>
      <w:r w:rsidR="00B416F8" w:rsidRPr="00F4698B">
        <w:rPr>
          <w:color w:val="000000"/>
          <w:sz w:val="24"/>
        </w:rPr>
        <w:t xml:space="preserve"> using assignment expressions in the </w:t>
      </w:r>
      <w:r w:rsidR="00B416F8" w:rsidRPr="00F4698B">
        <w:rPr>
          <w:sz w:val="24"/>
        </w:rPr>
        <w:t xml:space="preserve">loop control statement (that is, </w:t>
      </w:r>
      <w:r w:rsidR="00B416F8" w:rsidRPr="00593934">
        <w:rPr>
          <w:rFonts w:ascii="Courier New" w:eastAsia="Courier New" w:hAnsi="Courier New" w:cs="Courier New"/>
        </w:rPr>
        <w:t>while</w:t>
      </w:r>
      <w:r w:rsidR="00B416F8" w:rsidRPr="00F4698B">
        <w:rPr>
          <w:sz w:val="24"/>
        </w:rPr>
        <w:t xml:space="preserve"> or </w:t>
      </w:r>
      <w:r w:rsidR="00B416F8" w:rsidRPr="00593934">
        <w:rPr>
          <w:rFonts w:ascii="Courier New" w:eastAsia="Courier New" w:hAnsi="Courier New" w:cs="Courier New"/>
        </w:rPr>
        <w:t>for</w:t>
      </w:r>
      <w:r w:rsidR="00B416F8" w:rsidRPr="00F4698B">
        <w:rPr>
          <w:sz w:val="24"/>
        </w:rPr>
        <w:t>).</w:t>
      </w:r>
    </w:p>
    <w:p w14:paraId="524272A5" w14:textId="77777777" w:rsidR="00343A09" w:rsidRPr="00343A09" w:rsidRDefault="00343A09" w:rsidP="00343A09">
      <w:pPr>
        <w:widowControl w:val="0"/>
        <w:pBdr>
          <w:top w:val="nil"/>
          <w:left w:val="nil"/>
          <w:bottom w:val="nil"/>
          <w:right w:val="nil"/>
          <w:between w:val="nil"/>
        </w:pBdr>
        <w:spacing w:after="0"/>
        <w:rPr>
          <w:b/>
          <w:color w:val="000000"/>
          <w:sz w:val="24"/>
        </w:rPr>
      </w:pPr>
    </w:p>
    <w:p w14:paraId="1423809D" w14:textId="72878F06" w:rsidR="00566BC2" w:rsidRDefault="000F279F">
      <w:pPr>
        <w:pStyle w:val="Heading2"/>
      </w:pPr>
      <w:bookmarkStart w:id="139" w:name="_Toc70999409"/>
      <w:r>
        <w:t xml:space="preserve">6.30 Off-by-one </w:t>
      </w:r>
      <w:r w:rsidR="0097702E">
        <w:t>e</w:t>
      </w:r>
      <w:r>
        <w:t>rror [XZH]</w:t>
      </w:r>
      <w:bookmarkEnd w:id="139"/>
    </w:p>
    <w:p w14:paraId="3109BDE2" w14:textId="77777777" w:rsidR="00566BC2" w:rsidRDefault="000F279F">
      <w:pPr>
        <w:pStyle w:val="Heading3"/>
      </w:pPr>
      <w:r>
        <w:t>6.30.1 Applicability to language</w:t>
      </w:r>
    </w:p>
    <w:p w14:paraId="5DC65F71" w14:textId="4F4E3834" w:rsidR="00566BC2" w:rsidRPr="00F4698B" w:rsidRDefault="000F279F">
      <w:pPr>
        <w:rPr>
          <w:sz w:val="24"/>
        </w:rPr>
      </w:pPr>
      <w:r w:rsidRPr="00F4698B">
        <w:rPr>
          <w:sz w:val="24"/>
        </w:rPr>
        <w:t>The Python language itself is vulnerable to off-by-one errors as is any language when used carelessly or by a person not familiar with Python’s index</w:t>
      </w:r>
      <w:r w:rsidR="00FF0131" w:rsidRPr="00F4698B">
        <w:rPr>
          <w:sz w:val="24"/>
        </w:rPr>
        <w:t xml:space="preserve"> starting at</w:t>
      </w:r>
      <w:r w:rsidRPr="00F4698B">
        <w:rPr>
          <w:sz w:val="24"/>
        </w:rPr>
        <w:t xml:space="preserve"> zero versus </w:t>
      </w:r>
      <w:r w:rsidR="00FF0131" w:rsidRPr="00F4698B">
        <w:rPr>
          <w:sz w:val="24"/>
        </w:rPr>
        <w:t xml:space="preserve">at </w:t>
      </w:r>
      <w:r w:rsidRPr="00F4698B">
        <w:rPr>
          <w:sz w:val="24"/>
        </w:rPr>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pPr>
        <w:rPr>
          <w:sz w:val="24"/>
        </w:rPr>
      </w:pPr>
      <w:r w:rsidRPr="00F4698B">
        <w:rPr>
          <w:sz w:val="24"/>
        </w:rPr>
        <w:t xml:space="preserve">The </w:t>
      </w:r>
      <w:r w:rsidRPr="00BD3F4A">
        <w:rPr>
          <w:rFonts w:ascii="Courier New" w:hAnsi="Courier New" w:cs="Courier New"/>
        </w:rPr>
        <w:t>range</w:t>
      </w:r>
      <w:r w:rsidRPr="00F4698B">
        <w:rPr>
          <w:sz w:val="24"/>
        </w:rPr>
        <w:t xml:space="preserve"> function can be used to create a sequence over a range of numbers such as:</w:t>
      </w:r>
    </w:p>
    <w:p w14:paraId="03B6334F"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10):</w:t>
      </w:r>
    </w:p>
    <w:p w14:paraId="7FDB1212"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Pr>
        <w:spacing w:after="0"/>
        <w:rPr>
          <w:sz w:val="24"/>
        </w:rPr>
      </w:pPr>
    </w:p>
    <w:p w14:paraId="12513B79" w14:textId="72F0AF46" w:rsidR="00F9233B" w:rsidRDefault="00BD3F4A" w:rsidP="00343A09">
      <w:pPr>
        <w:spacing w:after="0"/>
        <w:rPr>
          <w:sz w:val="24"/>
        </w:rPr>
      </w:pPr>
      <w:r>
        <w:rPr>
          <w:sz w:val="24"/>
        </w:rPr>
        <w:t xml:space="preserve">which </w:t>
      </w:r>
      <w:r w:rsidR="00F9233B" w:rsidRPr="00F4698B">
        <w:rPr>
          <w:sz w:val="24"/>
        </w:rPr>
        <w:t xml:space="preserve">will print the numbers 0 through 9. As many languages start </w:t>
      </w:r>
      <w:r>
        <w:rPr>
          <w:sz w:val="24"/>
        </w:rPr>
        <w:t xml:space="preserve">indexing </w:t>
      </w:r>
      <w:r w:rsidR="00F9233B" w:rsidRPr="00F4698B">
        <w:rPr>
          <w:sz w:val="24"/>
        </w:rPr>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Pr>
        <w:spacing w:after="0"/>
        <w:rPr>
          <w:sz w:val="24"/>
        </w:rPr>
      </w:pPr>
    </w:p>
    <w:p w14:paraId="5163390B"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 xml:space="preserve">for x in </w:t>
      </w:r>
      <w:proofErr w:type="gramStart"/>
      <w:r w:rsidRPr="00593934">
        <w:rPr>
          <w:rFonts w:ascii="Courier New" w:hAnsi="Courier New" w:cs="Courier New"/>
          <w:szCs w:val="21"/>
        </w:rPr>
        <w:t>range(</w:t>
      </w:r>
      <w:proofErr w:type="gramEnd"/>
      <w:r w:rsidRPr="00593934">
        <w:rPr>
          <w:rFonts w:ascii="Courier New" w:hAnsi="Courier New" w:cs="Courier New"/>
          <w:szCs w:val="21"/>
        </w:rPr>
        <w:t>5, 10):</w:t>
      </w:r>
    </w:p>
    <w:p w14:paraId="66903BA7" w14:textId="77777777" w:rsidR="00F9233B" w:rsidRPr="00593934" w:rsidRDefault="00F9233B" w:rsidP="00343A09">
      <w:pPr>
        <w:spacing w:after="0"/>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Pr>
        <w:spacing w:after="0"/>
        <w:rPr>
          <w:sz w:val="24"/>
        </w:rPr>
      </w:pPr>
    </w:p>
    <w:p w14:paraId="70A472E2" w14:textId="14F374F6" w:rsidR="00F9233B" w:rsidRPr="00F4698B" w:rsidRDefault="00F9233B" w:rsidP="00343A09">
      <w:pPr>
        <w:spacing w:after="0"/>
        <w:rPr>
          <w:sz w:val="24"/>
        </w:rPr>
      </w:pPr>
      <w:r w:rsidRPr="00F4698B">
        <w:rPr>
          <w:sz w:val="24"/>
        </w:rPr>
        <w:t>which will print the values 5 through 9.</w:t>
      </w:r>
    </w:p>
    <w:p w14:paraId="1E4851D0" w14:textId="77777777" w:rsidR="00566BC2" w:rsidRDefault="000F279F">
      <w:pPr>
        <w:pStyle w:val="Heading3"/>
      </w:pPr>
      <w:r>
        <w:t>6.30.2 Guidance to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spacing w:after="0"/>
        <w:rPr>
          <w:color w:val="000000"/>
          <w:sz w:val="24"/>
        </w:rPr>
      </w:pPr>
      <w:r w:rsidRPr="00F4698B">
        <w:rPr>
          <w:color w:val="000000"/>
          <w:sz w:val="24"/>
        </w:rPr>
        <w:t xml:space="preserve">Follow the guidance </w:t>
      </w:r>
      <w:r w:rsidR="006D684F">
        <w:rPr>
          <w:color w:val="000000"/>
          <w:sz w:val="24"/>
        </w:rPr>
        <w:t xml:space="preserve">contained in </w:t>
      </w:r>
      <w:r w:rsidR="00F22E96" w:rsidRPr="00F4698B">
        <w:rPr>
          <w:color w:val="000000"/>
          <w:sz w:val="24"/>
        </w:rPr>
        <w:t>ISO/IEC TR 24772-1:2019</w:t>
      </w:r>
      <w:r w:rsidRPr="00F4698B">
        <w:rPr>
          <w:color w:val="000000"/>
          <w:sz w:val="24"/>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aware of Python’s indexing</w:t>
      </w:r>
      <w:r w:rsidR="00492060" w:rsidRPr="00F4698B">
        <w:rPr>
          <w:color w:val="000000"/>
          <w:sz w:val="24"/>
        </w:rPr>
        <w:t xml:space="preserve"> by default</w:t>
      </w:r>
      <w:r w:rsidRPr="00F4698B">
        <w:rPr>
          <w:color w:val="000000"/>
          <w:sz w:val="24"/>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spacing w:after="0"/>
        <w:rPr>
          <w:b/>
          <w:color w:val="000000"/>
          <w:sz w:val="24"/>
        </w:rPr>
      </w:pPr>
      <w:r w:rsidRPr="00F4698B">
        <w:rPr>
          <w:color w:val="000000"/>
          <w:sz w:val="24"/>
        </w:rPr>
        <w:t xml:space="preserve">Use the </w:t>
      </w:r>
      <w:r w:rsidRPr="00593934">
        <w:rPr>
          <w:rFonts w:ascii="Courier New" w:eastAsia="Courier New" w:hAnsi="Courier New" w:cs="Courier New"/>
          <w:color w:val="000000"/>
        </w:rPr>
        <w:t>for</w:t>
      </w:r>
      <w:r w:rsidRPr="00F4698B">
        <w:rPr>
          <w:color w:val="000000"/>
          <w:sz w:val="24"/>
        </w:rPr>
        <w:t xml:space="preserve"> statement to execute over whole constructs in preference to loops that </w:t>
      </w:r>
      <w:r w:rsidRPr="00F4698B">
        <w:rPr>
          <w:color w:val="000000"/>
          <w:sz w:val="24"/>
        </w:rPr>
        <w:lastRenderedPageBreak/>
        <w:t>index individual elements.</w:t>
      </w:r>
    </w:p>
    <w:p w14:paraId="4EB1230D" w14:textId="2A391648" w:rsidR="00F9233B" w:rsidRDefault="000F279F" w:rsidP="00492060">
      <w:pPr>
        <w:widowControl w:val="0"/>
        <w:numPr>
          <w:ilvl w:val="0"/>
          <w:numId w:val="13"/>
        </w:numPr>
        <w:pBdr>
          <w:top w:val="nil"/>
          <w:left w:val="nil"/>
          <w:bottom w:val="nil"/>
          <w:right w:val="nil"/>
          <w:between w:val="nil"/>
        </w:pBdr>
        <w:spacing w:after="0"/>
        <w:rPr>
          <w:sz w:val="24"/>
        </w:rPr>
      </w:pPr>
      <w:r w:rsidRPr="00F4698B">
        <w:rPr>
          <w:color w:val="000000"/>
          <w:sz w:val="24"/>
        </w:rPr>
        <w:t xml:space="preserve">Use the </w:t>
      </w:r>
      <w:proofErr w:type="gramStart"/>
      <w:r w:rsidRPr="00593934">
        <w:rPr>
          <w:rFonts w:ascii="Courier New" w:hAnsi="Courier New" w:cs="Courier New"/>
          <w:color w:val="000000"/>
          <w:szCs w:val="20"/>
        </w:rPr>
        <w:t>enumerate(</w:t>
      </w:r>
      <w:proofErr w:type="gramEnd"/>
      <w:r w:rsidRPr="00593934">
        <w:rPr>
          <w:rFonts w:ascii="Courier New" w:hAnsi="Courier New" w:cs="Courier New"/>
          <w:color w:val="000000"/>
          <w:szCs w:val="20"/>
        </w:rPr>
        <w:t>)</w:t>
      </w:r>
      <w:r w:rsidRPr="00F4698B">
        <w:rPr>
          <w:color w:val="000000"/>
          <w:sz w:val="24"/>
        </w:rPr>
        <w:t xml:space="preserve"> built</w:t>
      </w:r>
      <w:r w:rsidR="00492060" w:rsidRPr="00F4698B">
        <w:rPr>
          <w:color w:val="000000"/>
          <w:sz w:val="24"/>
        </w:rPr>
        <w:t>-</w:t>
      </w:r>
      <w:r w:rsidRPr="00F4698B">
        <w:rPr>
          <w:color w:val="000000"/>
          <w:sz w:val="24"/>
        </w:rPr>
        <w:t>in</w:t>
      </w:r>
      <w:r w:rsidR="00492060" w:rsidRPr="00F4698B">
        <w:rPr>
          <w:color w:val="000000"/>
          <w:sz w:val="24"/>
        </w:rPr>
        <w:t xml:space="preserve"> method</w:t>
      </w:r>
      <w:r w:rsidRPr="00F4698B">
        <w:rPr>
          <w:color w:val="000000"/>
          <w:sz w:val="24"/>
        </w:rPr>
        <w:t xml:space="preserve"> when both container elements and their position within the iteration sequence are required.</w:t>
      </w:r>
    </w:p>
    <w:p w14:paraId="6B187FFA" w14:textId="77777777" w:rsidR="00343A09" w:rsidRPr="00F4698B" w:rsidRDefault="00343A09" w:rsidP="00343A09">
      <w:pPr>
        <w:widowControl w:val="0"/>
        <w:pBdr>
          <w:top w:val="nil"/>
          <w:left w:val="nil"/>
          <w:bottom w:val="nil"/>
          <w:right w:val="nil"/>
          <w:between w:val="nil"/>
        </w:pBdr>
        <w:spacing w:after="0"/>
        <w:rPr>
          <w:sz w:val="24"/>
        </w:rPr>
      </w:pPr>
    </w:p>
    <w:p w14:paraId="4E8C4CB1" w14:textId="5FB0893D" w:rsidR="00566BC2" w:rsidRDefault="000F279F">
      <w:pPr>
        <w:pStyle w:val="Heading2"/>
      </w:pPr>
      <w:bookmarkStart w:id="140" w:name="_Toc70999410"/>
      <w:r>
        <w:t xml:space="preserve">6.31 Structured </w:t>
      </w:r>
      <w:r w:rsidR="0097702E">
        <w:t>p</w:t>
      </w:r>
      <w:r>
        <w:t>rogramming [EWD]</w:t>
      </w:r>
      <w:bookmarkEnd w:id="140"/>
    </w:p>
    <w:p w14:paraId="7766FDB6" w14:textId="77777777" w:rsidR="00566BC2" w:rsidRDefault="000F279F">
      <w:pPr>
        <w:pStyle w:val="Heading3"/>
      </w:pPr>
      <w:r>
        <w:t>6.31.1 Applicability to language</w:t>
      </w:r>
    </w:p>
    <w:p w14:paraId="06B8DD0F" w14:textId="528AA87B" w:rsidR="00555929" w:rsidRPr="00F4698B" w:rsidRDefault="00555929">
      <w:pPr>
        <w:rPr>
          <w:sz w:val="24"/>
        </w:rPr>
      </w:pPr>
      <w:r w:rsidRPr="00F4698B">
        <w:rPr>
          <w:sz w:val="24"/>
        </w:rPr>
        <w:t>The vulnerabilit</w:t>
      </w:r>
      <w:r w:rsidR="00492060" w:rsidRPr="00F4698B">
        <w:rPr>
          <w:sz w:val="24"/>
        </w:rPr>
        <w:t>ies</w:t>
      </w:r>
      <w:r w:rsidRPr="00F4698B">
        <w:rPr>
          <w:sz w:val="24"/>
        </w:rPr>
        <w:t xml:space="preserve"> described in TR 24772-1:2019 clause 6.31 are substantially mitigate</w:t>
      </w:r>
      <w:r w:rsidR="00FF0131" w:rsidRPr="00F4698B">
        <w:rPr>
          <w:sz w:val="24"/>
        </w:rPr>
        <w:t>d</w:t>
      </w:r>
      <w:r w:rsidRPr="00F4698B">
        <w:rPr>
          <w:sz w:val="24"/>
        </w:rPr>
        <w:t xml:space="preserve"> in Python</w:t>
      </w:r>
      <w:r w:rsidR="008B6B2C" w:rsidRPr="00F4698B">
        <w:rPr>
          <w:sz w:val="24"/>
        </w:rPr>
        <w:t xml:space="preserve">. </w:t>
      </w:r>
      <w:r w:rsidRPr="00F4698B">
        <w:rPr>
          <w:sz w:val="24"/>
        </w:rPr>
        <w:t xml:space="preserve">The language </w:t>
      </w:r>
      <w:r w:rsidR="008B6B2C" w:rsidRPr="00F4698B">
        <w:rPr>
          <w:sz w:val="24"/>
        </w:rPr>
        <w:t xml:space="preserve">does not provide a statement for local or non-local transfers of control, however there is a library that provides </w:t>
      </w:r>
      <w:proofErr w:type="spellStart"/>
      <w:r w:rsidR="008B6B2C" w:rsidRPr="00593934">
        <w:rPr>
          <w:rFonts w:ascii="Courier New" w:hAnsi="Courier New" w:cs="Courier New"/>
          <w:szCs w:val="21"/>
        </w:rPr>
        <w:t>goto</w:t>
      </w:r>
      <w:proofErr w:type="spellEnd"/>
      <w:r w:rsidR="008B6B2C" w:rsidRPr="00F4698B">
        <w:rPr>
          <w:sz w:val="24"/>
        </w:rPr>
        <w:t xml:space="preserve"> capabilities.</w:t>
      </w:r>
    </w:p>
    <w:p w14:paraId="4F87BC07" w14:textId="5E369F3C" w:rsidR="008B6B2C" w:rsidRPr="00F4698B" w:rsidRDefault="008B6B2C">
      <w:pPr>
        <w:rPr>
          <w:sz w:val="24"/>
        </w:rPr>
      </w:pPr>
      <w:r w:rsidRPr="00F4698B">
        <w:rPr>
          <w:sz w:val="24"/>
        </w:rPr>
        <w:t xml:space="preserve">A </w:t>
      </w:r>
      <w:r w:rsidRPr="00593934">
        <w:rPr>
          <w:rFonts w:ascii="Courier New" w:hAnsi="Courier New" w:cs="Courier New"/>
          <w:szCs w:val="21"/>
        </w:rPr>
        <w:t>break</w:t>
      </w:r>
      <w:r w:rsidRPr="00F4698B">
        <w:rPr>
          <w:sz w:val="24"/>
        </w:rPr>
        <w:t xml:space="preserve"> statement for the premature exit from loops is provided. Multiple </w:t>
      </w:r>
      <w:r w:rsidRPr="00593934">
        <w:rPr>
          <w:rFonts w:ascii="Courier New" w:hAnsi="Courier New" w:cs="Courier New"/>
          <w:szCs w:val="21"/>
        </w:rPr>
        <w:t>break</w:t>
      </w:r>
      <w:r w:rsidRPr="00F4698B">
        <w:rPr>
          <w:sz w:val="24"/>
        </w:rPr>
        <w:t xml:space="preserve"> and multiple </w:t>
      </w:r>
      <w:proofErr w:type="gramStart"/>
      <w:r w:rsidRPr="00593934">
        <w:rPr>
          <w:rFonts w:ascii="Courier New" w:hAnsi="Courier New" w:cs="Courier New"/>
          <w:szCs w:val="21"/>
        </w:rPr>
        <w:t>return</w:t>
      </w:r>
      <w:r w:rsidRPr="00F4698B">
        <w:rPr>
          <w:sz w:val="24"/>
        </w:rPr>
        <w:t xml:space="preserve">  statements</w:t>
      </w:r>
      <w:proofErr w:type="gramEnd"/>
      <w:r w:rsidRPr="00F4698B">
        <w:rPr>
          <w:sz w:val="24"/>
        </w:rPr>
        <w:t xml:space="preserve"> are permitted. Breaking out of multiple nested loops from the innermost loop can be problematic as the break only terminates the nearest enclosing loop.</w:t>
      </w:r>
    </w:p>
    <w:p w14:paraId="45202009" w14:textId="705E400F" w:rsidR="00566BC2" w:rsidRPr="00F4698B" w:rsidRDefault="000F279F">
      <w:pPr>
        <w:rPr>
          <w:sz w:val="24"/>
        </w:rPr>
      </w:pPr>
      <w:r w:rsidRPr="00F4698B">
        <w:rPr>
          <w:sz w:val="24"/>
        </w:rPr>
        <w:t>Python is designed to make it simpler to write structured program by requiring indentation to show scope of control in blocks of code:</w:t>
      </w:r>
    </w:p>
    <w:p w14:paraId="7C79C8E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gt; b")</w:t>
      </w:r>
    </w:p>
    <w:p w14:paraId="5393DEF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w:t>
      </w:r>
    </w:p>
    <w:p w14:paraId="12253E75" w14:textId="1A4B33F2" w:rsidR="00566BC2" w:rsidRPr="00F4698B" w:rsidRDefault="000F279F" w:rsidP="00D25B16">
      <w:pPr>
        <w:widowControl w:val="0"/>
        <w:spacing w:after="0"/>
        <w:rPr>
          <w:sz w:val="24"/>
        </w:rPr>
      </w:pPr>
      <w:r w:rsidRPr="00F4698B">
        <w:rPr>
          <w:sz w:val="24"/>
        </w:rPr>
        <w:t xml:space="preserve">In many languages the last </w:t>
      </w:r>
      <w:r w:rsidRPr="00593934">
        <w:rPr>
          <w:rFonts w:ascii="Courier New" w:eastAsia="Courier New" w:hAnsi="Courier New" w:cs="Courier New"/>
        </w:rPr>
        <w:t>print</w:t>
      </w:r>
      <w:r w:rsidRPr="00F4698B">
        <w:rPr>
          <w:sz w:val="24"/>
        </w:rPr>
        <w:t xml:space="preserve"> statement would be executed because the </w:t>
      </w:r>
      <w:r w:rsidRPr="00593934">
        <w:rPr>
          <w:rFonts w:ascii="Courier New" w:eastAsia="Courier New" w:hAnsi="Courier New" w:cs="Courier New"/>
        </w:rPr>
        <w:t>else</w:t>
      </w:r>
      <w:r w:rsidRPr="00F4698B">
        <w:rPr>
          <w:sz w:val="24"/>
        </w:rPr>
        <w:t xml:space="preserve"> </w:t>
      </w:r>
      <w:r w:rsidR="00BD3F4A">
        <w:rPr>
          <w:sz w:val="24"/>
        </w:rPr>
        <w:t xml:space="preserve">is </w:t>
      </w:r>
      <w:r w:rsidR="00BD3F4A" w:rsidRPr="00F4698B">
        <w:rPr>
          <w:sz w:val="24"/>
        </w:rPr>
        <w:t>associate</w:t>
      </w:r>
      <w:r w:rsidR="00BD3F4A">
        <w:rPr>
          <w:sz w:val="24"/>
        </w:rPr>
        <w:t>d</w:t>
      </w:r>
      <w:r w:rsidR="00BD3F4A" w:rsidRPr="00F4698B">
        <w:rPr>
          <w:sz w:val="24"/>
        </w:rPr>
        <w:t xml:space="preserve"> </w:t>
      </w:r>
      <w:r w:rsidRPr="00F4698B">
        <w:rPr>
          <w:sz w:val="24"/>
        </w:rPr>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rPr>
          <w:sz w:val="24"/>
        </w:rPr>
        <w:t xml:space="preserve"> while Python uses indentation to link the </w:t>
      </w:r>
      <w:r w:rsidRPr="00593934">
        <w:rPr>
          <w:rFonts w:ascii="Courier New" w:eastAsia="Courier New" w:hAnsi="Courier New" w:cs="Courier New"/>
        </w:rPr>
        <w:t>else</w:t>
      </w:r>
      <w:r w:rsidRPr="00F4698B">
        <w:rPr>
          <w:sz w:val="24"/>
        </w:rPr>
        <w:t xml:space="preserve"> with its associated </w:t>
      </w:r>
      <w:r w:rsidRPr="00593934">
        <w:rPr>
          <w:rFonts w:ascii="Courier New" w:eastAsia="Courier New" w:hAnsi="Courier New" w:cs="Courier New"/>
        </w:rPr>
        <w:t>if</w:t>
      </w:r>
      <w:r w:rsidRPr="00F4698B">
        <w:rPr>
          <w:sz w:val="24"/>
        </w:rPr>
        <w:t xml:space="preserve"> statement</w:t>
      </w:r>
      <w:r w:rsidR="002D5F37">
        <w:rPr>
          <w:sz w:val="24"/>
        </w:rPr>
        <w:t>. In the example above</w:t>
      </w:r>
      <w:r w:rsidRPr="00F4698B">
        <w:rPr>
          <w:sz w:val="24"/>
        </w:rPr>
        <w:t>,</w:t>
      </w:r>
      <w:r w:rsidR="002D5F37">
        <w:rPr>
          <w:sz w:val="24"/>
        </w:rPr>
        <w:t xml:space="preserve"> the</w:t>
      </w:r>
      <w:r w:rsidRPr="00F4698B">
        <w:rPr>
          <w:sz w:val="24"/>
        </w:rPr>
        <w:t xml:space="preserve"> </w:t>
      </w:r>
      <w:r w:rsidR="002D5F37">
        <w:rPr>
          <w:sz w:val="24"/>
        </w:rPr>
        <w:t>‘else’ statement is associated with the first ‘if’ statement since it has the same level of indentation</w:t>
      </w:r>
      <w:r w:rsidRPr="00F4698B">
        <w:rPr>
          <w:sz w:val="24"/>
        </w:rPr>
        <w:t>.</w:t>
      </w:r>
    </w:p>
    <w:p w14:paraId="34C0D23C" w14:textId="77777777" w:rsidR="008B6B2C" w:rsidRPr="00F4698B" w:rsidRDefault="008B6B2C" w:rsidP="00D25B16">
      <w:pPr>
        <w:widowControl w:val="0"/>
        <w:spacing w:after="0"/>
        <w:rPr>
          <w:sz w:val="24"/>
        </w:rPr>
      </w:pPr>
    </w:p>
    <w:p w14:paraId="39D9B9D0" w14:textId="72E4FEA9" w:rsidR="00566BC2" w:rsidRPr="00F4698B" w:rsidRDefault="000F279F">
      <w:pPr>
        <w:rPr>
          <w:sz w:val="24"/>
        </w:rPr>
      </w:pPr>
      <w:r w:rsidRPr="00F4698B">
        <w:rPr>
          <w:sz w:val="24"/>
        </w:rPr>
        <w:t>Note that context managers</w:t>
      </w:r>
      <w:r w:rsidR="00DF6E0F" w:rsidRPr="00F4698B">
        <w:rPr>
          <w:sz w:val="24"/>
        </w:rPr>
        <w:t xml:space="preserve"> (</w:t>
      </w:r>
      <w:r w:rsidR="00EC4F0F" w:rsidRPr="00F4698B">
        <w:rPr>
          <w:sz w:val="24"/>
        </w:rPr>
        <w:t xml:space="preserve">such as </w:t>
      </w:r>
      <w:r w:rsidR="00492060" w:rsidRPr="00F4698B">
        <w:rPr>
          <w:sz w:val="24"/>
        </w:rPr>
        <w:t>those</w:t>
      </w:r>
      <w:r w:rsidR="00EC4F0F" w:rsidRPr="00F4698B">
        <w:rPr>
          <w:sz w:val="24"/>
        </w:rPr>
        <w:t xml:space="preserve"> introduced by the </w:t>
      </w:r>
      <w:r w:rsidR="00EC4F0F" w:rsidRPr="00593934">
        <w:rPr>
          <w:rFonts w:ascii="Courier New" w:hAnsi="Courier New" w:cs="Courier New"/>
          <w:szCs w:val="21"/>
        </w:rPr>
        <w:t>with</w:t>
      </w:r>
      <w:r w:rsidR="00EC4F0F" w:rsidRPr="00F4698B">
        <w:rPr>
          <w:sz w:val="24"/>
        </w:rPr>
        <w:t xml:space="preserve"> clause)</w:t>
      </w:r>
      <w:r w:rsidRPr="00F4698B">
        <w:rPr>
          <w:sz w:val="24"/>
        </w:rPr>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Pr>
        <w:rPr>
          <w:sz w:val="24"/>
        </w:rPr>
      </w:pPr>
    </w:p>
    <w:p w14:paraId="555CF766" w14:textId="77777777" w:rsidR="00566BC2" w:rsidRDefault="000F279F">
      <w:pPr>
        <w:pStyle w:val="Heading3"/>
      </w:pPr>
      <w:r>
        <w:t>6.31.2 Guidance to language users</w:t>
      </w:r>
    </w:p>
    <w:p w14:paraId="1474C299" w14:textId="77777777" w:rsidR="003303B4" w:rsidRDefault="003303B4" w:rsidP="003303B4">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1</w:t>
      </w:r>
      <w:r w:rsidRPr="00F317F0">
        <w:rPr>
          <w:sz w:val="24"/>
        </w:rPr>
        <w:t>.5.</w:t>
      </w:r>
    </w:p>
    <w:p w14:paraId="40F269F3" w14:textId="073A118B" w:rsidR="003303B4" w:rsidRPr="00683726" w:rsidRDefault="003303B4" w:rsidP="00683726">
      <w:pPr>
        <w:numPr>
          <w:ilvl w:val="0"/>
          <w:numId w:val="8"/>
        </w:numPr>
        <w:spacing w:after="0"/>
        <w:rPr>
          <w:sz w:val="24"/>
        </w:rPr>
      </w:pPr>
      <w:r w:rsidRPr="00683726">
        <w:rPr>
          <w:sz w:val="24"/>
        </w:rPr>
        <w:t xml:space="preserve">Use the </w:t>
      </w:r>
      <w:r w:rsidRPr="00683726">
        <w:rPr>
          <w:rFonts w:ascii="Courier New" w:hAnsi="Courier New" w:cs="Courier New"/>
        </w:rPr>
        <w:t>break</w:t>
      </w:r>
      <w:r w:rsidRPr="00BD3F4A">
        <w:t xml:space="preserve"> </w:t>
      </w:r>
      <w:r w:rsidRPr="00683726">
        <w:rPr>
          <w:sz w:val="24"/>
        </w:rPr>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spacing w:after="0"/>
        <w:rPr>
          <w:sz w:val="24"/>
        </w:rPr>
      </w:pPr>
      <w:r w:rsidRPr="00F4698B">
        <w:rPr>
          <w:sz w:val="24"/>
        </w:rPr>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spacing w:after="0"/>
        <w:rPr>
          <w:sz w:val="24"/>
        </w:rPr>
      </w:pPr>
      <w:r w:rsidRPr="00F4698B">
        <w:rPr>
          <w:sz w:val="24"/>
        </w:rPr>
        <w:t xml:space="preserve"> Use context managers (such as </w:t>
      </w:r>
      <w:r w:rsidRPr="00593934">
        <w:rPr>
          <w:rFonts w:ascii="Courier New" w:hAnsi="Courier New" w:cs="Courier New"/>
          <w:szCs w:val="21"/>
        </w:rPr>
        <w:t>with</w:t>
      </w:r>
      <w:r w:rsidRPr="00F4698B">
        <w:rPr>
          <w:sz w:val="24"/>
        </w:rPr>
        <w:t>) to enclose code creating exceptions.</w:t>
      </w:r>
    </w:p>
    <w:p w14:paraId="7974FD87" w14:textId="77777777" w:rsidR="006B385E" w:rsidRPr="00F4698B" w:rsidRDefault="006B385E" w:rsidP="00CA337E">
      <w:pPr>
        <w:spacing w:after="0"/>
        <w:ind w:left="360"/>
        <w:rPr>
          <w:sz w:val="24"/>
        </w:rPr>
      </w:pPr>
    </w:p>
    <w:p w14:paraId="234418EC" w14:textId="1486A998" w:rsidR="00566BC2" w:rsidRDefault="000F279F">
      <w:pPr>
        <w:pStyle w:val="Heading2"/>
      </w:pPr>
      <w:bookmarkStart w:id="141" w:name="_Toc70999411"/>
      <w:r>
        <w:t xml:space="preserve">6.32 Passing </w:t>
      </w:r>
      <w:r w:rsidR="0097702E">
        <w:t>p</w:t>
      </w:r>
      <w:r>
        <w:t xml:space="preserve">arameters and </w:t>
      </w:r>
      <w:r w:rsidR="0097702E">
        <w:t>r</w:t>
      </w:r>
      <w:r>
        <w:t xml:space="preserve">eturn </w:t>
      </w:r>
      <w:r w:rsidR="0097702E">
        <w:t>v</w:t>
      </w:r>
      <w:r>
        <w:t>alues [CSJ]</w:t>
      </w:r>
      <w:bookmarkEnd w:id="141"/>
    </w:p>
    <w:p w14:paraId="067CEB62" w14:textId="77777777" w:rsidR="00566BC2" w:rsidRDefault="000F279F">
      <w:pPr>
        <w:pStyle w:val="Heading3"/>
      </w:pPr>
      <w:r>
        <w:t>6.32.1 Applicability to language</w:t>
      </w:r>
    </w:p>
    <w:p w14:paraId="4DC5FB06" w14:textId="472E11D7" w:rsidR="00E8705D" w:rsidRPr="00F4698B" w:rsidRDefault="00E8705D">
      <w:pPr>
        <w:rPr>
          <w:sz w:val="24"/>
        </w:rPr>
      </w:pPr>
      <w:r w:rsidRPr="00F4698B">
        <w:rPr>
          <w:sz w:val="24"/>
        </w:rPr>
        <w:t>The vulnerability as described in ISO/IEC TR 24772-1 clause 6.32 minimally applies to Python.</w:t>
      </w:r>
    </w:p>
    <w:p w14:paraId="594E1D42" w14:textId="7222CA46" w:rsidR="00A979A9" w:rsidRPr="00F4698B" w:rsidRDefault="00FA2F43">
      <w:pPr>
        <w:rPr>
          <w:sz w:val="24"/>
        </w:rPr>
      </w:pPr>
      <w:r w:rsidRPr="00F4698B">
        <w:rPr>
          <w:sz w:val="24"/>
        </w:rPr>
        <w:t xml:space="preserve">Python functions return a value of </w:t>
      </w:r>
      <w:r w:rsidRPr="00593934">
        <w:rPr>
          <w:rFonts w:ascii="Courier New" w:eastAsia="Courier New" w:hAnsi="Courier New" w:cs="Courier New"/>
        </w:rPr>
        <w:t>None</w:t>
      </w:r>
      <w:r w:rsidRPr="00F4698B">
        <w:rPr>
          <w:sz w:val="24"/>
        </w:rPr>
        <w:t xml:space="preserve"> when no </w:t>
      </w:r>
      <w:r w:rsidRPr="00593934">
        <w:rPr>
          <w:rFonts w:ascii="Courier New" w:eastAsia="Courier New" w:hAnsi="Courier New" w:cs="Courier New"/>
        </w:rPr>
        <w:t>return</w:t>
      </w:r>
      <w:r w:rsidRPr="00F4698B">
        <w:rPr>
          <w:sz w:val="24"/>
        </w:rPr>
        <w:t xml:space="preserve"> statement is executed or when a </w:t>
      </w:r>
      <w:r w:rsidRPr="00593934">
        <w:rPr>
          <w:rFonts w:ascii="Courier New" w:eastAsia="Courier New" w:hAnsi="Courier New" w:cs="Courier New"/>
        </w:rPr>
        <w:t>return</w:t>
      </w:r>
      <w:r w:rsidRPr="00F4698B">
        <w:rPr>
          <w:sz w:val="24"/>
        </w:rPr>
        <w:t xml:space="preserve"> with no arguments is executed. </w:t>
      </w:r>
      <w:r w:rsidR="00C37B3C" w:rsidRPr="00F4698B">
        <w:rPr>
          <w:sz w:val="24"/>
        </w:rPr>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rPr>
          <w:sz w:val="24"/>
        </w:rPr>
        <w:t xml:space="preserve"> exception.</w:t>
      </w:r>
    </w:p>
    <w:p w14:paraId="5548BEA7" w14:textId="315A964F" w:rsidR="00A1744A" w:rsidRPr="00F4698B" w:rsidRDefault="000F279F">
      <w:pPr>
        <w:rPr>
          <w:sz w:val="24"/>
        </w:rPr>
      </w:pPr>
      <w:r w:rsidRPr="00F4698B">
        <w:rPr>
          <w:sz w:val="24"/>
        </w:rPr>
        <w:t xml:space="preserve">Python passes arguments by </w:t>
      </w:r>
      <w:r w:rsidR="0011000F" w:rsidRPr="00F4698B">
        <w:rPr>
          <w:sz w:val="24"/>
        </w:rPr>
        <w:t>assignment, which</w:t>
      </w:r>
      <w:r w:rsidRPr="00F4698B">
        <w:rPr>
          <w:sz w:val="24"/>
        </w:rPr>
        <w:t xml:space="preserve"> is similar to passing by reference. Python assigns the </w:t>
      </w:r>
      <w:proofErr w:type="spellStart"/>
      <w:r w:rsidRPr="00F4698B">
        <w:rPr>
          <w:sz w:val="24"/>
        </w:rPr>
        <w:t>passed</w:t>
      </w:r>
      <w:proofErr w:type="spellEnd"/>
      <w:r w:rsidRPr="00F4698B">
        <w:rPr>
          <w:sz w:val="24"/>
        </w:rPr>
        <w:t xml:space="preserve"> arguments to the function’s local variables</w:t>
      </w:r>
      <w:r w:rsidR="00670CDB" w:rsidRPr="00F4698B">
        <w:rPr>
          <w:sz w:val="24"/>
        </w:rPr>
        <w:t>,</w:t>
      </w:r>
      <w:r w:rsidRPr="00F4698B">
        <w:rPr>
          <w:sz w:val="24"/>
        </w:rPr>
        <w:t xml:space="preserve"> but having the address of the caller’s argument does not automatically allow the called function to change any of the objects referenced by those arguments – only </w:t>
      </w:r>
      <w:r w:rsidRPr="00F4698B">
        <w:rPr>
          <w:i/>
          <w:sz w:val="24"/>
        </w:rPr>
        <w:t>mutable</w:t>
      </w:r>
      <w:r w:rsidRPr="00F4698B">
        <w:rPr>
          <w:sz w:val="24"/>
        </w:rPr>
        <w:t xml:space="preserve"> objects referenced by passed arguments can be changed. </w:t>
      </w:r>
      <w:r w:rsidR="00A1744A" w:rsidRPr="00F4698B">
        <w:rPr>
          <w:sz w:val="24"/>
        </w:rPr>
        <w:t>Aliasing can occur on the mutable actual objects designated by the parameters as follows:</w:t>
      </w:r>
    </w:p>
    <w:p w14:paraId="2152FA99"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07647A41" w14:textId="6287CA1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w:t>
      </w:r>
      <w:proofErr w:type="gramStart"/>
      <w:r w:rsidR="00C82B2B" w:rsidRPr="00593934">
        <w:rPr>
          <w:rFonts w:ascii="Courier New" w:eastAsia="Courier New" w:hAnsi="Courier New" w:cs="Courier New"/>
        </w:rPr>
        <w:t>_</w:t>
      </w:r>
      <w:r w:rsidRPr="00593934">
        <w:rPr>
          <w:rFonts w:ascii="Courier New" w:eastAsia="Courier New" w:hAnsi="Courier New" w:cs="Courier New"/>
        </w:rPr>
        <w:t>(</w:t>
      </w:r>
      <w:proofErr w:type="gramEnd"/>
      <w:r w:rsidRPr="00593934">
        <w:rPr>
          <w:rFonts w:ascii="Courier New" w:eastAsia="Courier New" w:hAnsi="Courier New" w:cs="Courier New"/>
        </w:rPr>
        <w:t>self, number):</w:t>
      </w:r>
    </w:p>
    <w:p w14:paraId="34B2CBB5" w14:textId="569E7D0B"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spacing w:after="0"/>
        <w:ind w:left="720"/>
        <w:rPr>
          <w:rFonts w:ascii="Courier New" w:eastAsia="Courier New" w:hAnsi="Courier New" w:cs="Courier New"/>
        </w:rPr>
      </w:pPr>
    </w:p>
    <w:p w14:paraId="3B02465C" w14:textId="0C42BB90"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A=</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B=</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spacing w:after="0"/>
        <w:ind w:left="720"/>
        <w:rPr>
          <w:rFonts w:ascii="Courier New" w:eastAsia="Courier New" w:hAnsi="Courier New" w:cs="Courier New"/>
        </w:rPr>
      </w:pPr>
    </w:p>
    <w:p w14:paraId="74CD18A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def fun(</w:t>
      </w:r>
      <w:proofErr w:type="gramStart"/>
      <w:r w:rsidRPr="00593934">
        <w:rPr>
          <w:rFonts w:ascii="Courier New" w:eastAsia="Courier New" w:hAnsi="Courier New" w:cs="Courier New"/>
        </w:rPr>
        <w:t>X,Y</w:t>
      </w:r>
      <w:proofErr w:type="gramEnd"/>
      <w:r w:rsidRPr="00593934">
        <w:rPr>
          <w:rFonts w:ascii="Courier New" w:eastAsia="Courier New" w:hAnsi="Courier New" w:cs="Courier New"/>
        </w:rPr>
        <w:t>):</w:t>
      </w:r>
    </w:p>
    <w:p w14:paraId="7B371993"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spacing w:after="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spacing w:after="0"/>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Y.comp</w:t>
      </w:r>
      <w:proofErr w:type="spellEnd"/>
      <w:proofErr w:type="gram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spacing w:after="0"/>
        <w:ind w:left="720"/>
        <w:rPr>
          <w:rFonts w:ascii="Courier New" w:eastAsia="Courier New" w:hAnsi="Courier New" w:cs="Courier New"/>
        </w:rPr>
      </w:pPr>
    </w:p>
    <w:p w14:paraId="2D95B5D9" w14:textId="2C1B72E1" w:rsidR="00B9764B" w:rsidRPr="00593934" w:rsidRDefault="00B9764B"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B) # call prints 8</w:t>
      </w:r>
      <w:r w:rsidR="00402F9A" w:rsidRPr="00593934">
        <w:rPr>
          <w:rFonts w:ascii="Courier New" w:eastAsia="Courier New" w:hAnsi="Courier New" w:cs="Courier New"/>
        </w:rPr>
        <w:t>, 42</w:t>
      </w:r>
    </w:p>
    <w:p w14:paraId="227928F6" w14:textId="5F89A555"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A, A) # call prints 42, 42</w:t>
      </w:r>
    </w:p>
    <w:p w14:paraId="727648B0" w14:textId="4B5CE386" w:rsidR="00402F9A" w:rsidRPr="00593934" w:rsidRDefault="00402F9A"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t>fun(</w:t>
      </w:r>
      <w:proofErr w:type="gramEnd"/>
      <w:r w:rsidRPr="00593934">
        <w:rPr>
          <w:rFonts w:ascii="Courier New" w:eastAsia="Courier New" w:hAnsi="Courier New" w:cs="Courier New"/>
        </w:rPr>
        <w:t>B, B) # call prints 42, 42</w:t>
      </w:r>
    </w:p>
    <w:p w14:paraId="4591582E" w14:textId="4D76C0C0" w:rsidR="00463DA0" w:rsidRPr="00593934" w:rsidRDefault="00463DA0" w:rsidP="00343A09">
      <w:pPr>
        <w:spacing w:after="0"/>
        <w:ind w:left="720"/>
        <w:rPr>
          <w:rFonts w:ascii="Courier New" w:eastAsia="Courier New" w:hAnsi="Courier New" w:cs="Courier New"/>
        </w:rPr>
      </w:pPr>
      <w:proofErr w:type="gramStart"/>
      <w:r w:rsidRPr="00593934">
        <w:rPr>
          <w:rFonts w:ascii="Courier New" w:eastAsia="Courier New" w:hAnsi="Courier New" w:cs="Courier New"/>
        </w:rPr>
        <w:lastRenderedPageBreak/>
        <w:t>print(</w:t>
      </w:r>
      <w:proofErr w:type="spellStart"/>
      <w:proofErr w:type="gramEnd"/>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pPr>
        <w:rPr>
          <w:sz w:val="24"/>
        </w:rPr>
      </w:pPr>
      <w:r w:rsidRPr="00F4698B">
        <w:rPr>
          <w:sz w:val="24"/>
        </w:rPr>
        <w:t xml:space="preserve">In the example above, </w:t>
      </w:r>
      <w:r w:rsidR="00BC6AD3" w:rsidRPr="00F4698B">
        <w:rPr>
          <w:sz w:val="24"/>
        </w:rPr>
        <w:t xml:space="preserve">class instances </w:t>
      </w:r>
      <w:r w:rsidR="00494483" w:rsidRPr="00BD3F4A">
        <w:rPr>
          <w:rFonts w:ascii="Courier New" w:hAnsi="Courier New" w:cs="Courier New"/>
        </w:rPr>
        <w:t>A</w:t>
      </w:r>
      <w:r w:rsidR="00494483" w:rsidRPr="00BD3F4A">
        <w:t xml:space="preserve"> </w:t>
      </w:r>
      <w:r w:rsidR="00494483" w:rsidRPr="00F4698B">
        <w:rPr>
          <w:sz w:val="24"/>
        </w:rPr>
        <w:t xml:space="preserve">and </w:t>
      </w:r>
      <w:r w:rsidR="00494483" w:rsidRPr="00BD3F4A">
        <w:rPr>
          <w:rFonts w:ascii="Courier New" w:hAnsi="Courier New" w:cs="Courier New"/>
        </w:rPr>
        <w:t>B</w:t>
      </w:r>
      <w:r w:rsidR="00494483" w:rsidRPr="00BD3F4A">
        <w:t xml:space="preserve"> </w:t>
      </w:r>
      <w:r w:rsidR="00BC6AD3" w:rsidRPr="00F4698B">
        <w:rPr>
          <w:sz w:val="24"/>
        </w:rPr>
        <w:t>are</w:t>
      </w:r>
      <w:r w:rsidRPr="00F4698B">
        <w:rPr>
          <w:sz w:val="24"/>
        </w:rPr>
        <w:t xml:space="preserve"> passed as argument</w:t>
      </w:r>
      <w:r w:rsidR="00BC6AD3" w:rsidRPr="00F4698B">
        <w:rPr>
          <w:sz w:val="24"/>
        </w:rPr>
        <w:t>s</w:t>
      </w:r>
      <w:r w:rsidRPr="00F4698B">
        <w:rPr>
          <w:sz w:val="24"/>
        </w:rPr>
        <w:t xml:space="preserve"> and the</w:t>
      </w:r>
      <w:r w:rsidR="00BC6AD3" w:rsidRPr="00F4698B">
        <w:rPr>
          <w:sz w:val="24"/>
        </w:rPr>
        <w:t>ir components are</w:t>
      </w:r>
      <w:r w:rsidRPr="00F4698B">
        <w:rPr>
          <w:sz w:val="24"/>
        </w:rPr>
        <w:t xml:space="preserve"> updated</w:t>
      </w:r>
      <w:r w:rsidR="00BC6AD3" w:rsidRPr="00F4698B">
        <w:rPr>
          <w:sz w:val="24"/>
        </w:rPr>
        <w:t xml:space="preserve">. While the local variables are discarded </w:t>
      </w:r>
      <w:r w:rsidRPr="00F4698B">
        <w:rPr>
          <w:sz w:val="24"/>
        </w:rPr>
        <w:t>when the function goes out of scope</w:t>
      </w:r>
      <w:r w:rsidR="00BC6AD3" w:rsidRPr="00F4698B">
        <w:rPr>
          <w:sz w:val="24"/>
        </w:rPr>
        <w:t xml:space="preserve">, changes to the components of their designated objects </w:t>
      </w:r>
      <w:r w:rsidR="00D85604" w:rsidRPr="00F4698B">
        <w:rPr>
          <w:sz w:val="24"/>
        </w:rPr>
        <w:t>remain in effect.</w:t>
      </w:r>
      <w:r w:rsidR="00FD2AB0" w:rsidRPr="00F4698B">
        <w:rPr>
          <w:sz w:val="24"/>
        </w:rPr>
        <w:t xml:space="preserve"> </w:t>
      </w:r>
      <w:r w:rsidR="00670CDB" w:rsidRPr="00F4698B">
        <w:rPr>
          <w:sz w:val="24"/>
        </w:rPr>
        <w:t>The example show</w:t>
      </w:r>
      <w:r w:rsidR="00A735AA" w:rsidRPr="00F4698B">
        <w:rPr>
          <w:sz w:val="24"/>
        </w:rPr>
        <w:t>s</w:t>
      </w:r>
      <w:r w:rsidR="00670CDB" w:rsidRPr="00F4698B">
        <w:rPr>
          <w:sz w:val="24"/>
        </w:rPr>
        <w:t xml:space="preserve"> that </w:t>
      </w:r>
      <w:r w:rsidR="0069025C" w:rsidRPr="00F4698B">
        <w:rPr>
          <w:sz w:val="24"/>
        </w:rPr>
        <w:t>w</w:t>
      </w:r>
      <w:r w:rsidR="00FD2AB0" w:rsidRPr="00F4698B">
        <w:rPr>
          <w:sz w:val="24"/>
        </w:rPr>
        <w:t xml:space="preserve">hen identical objects are passed </w:t>
      </w:r>
      <w:r w:rsidR="00463B51" w:rsidRPr="00F4698B">
        <w:rPr>
          <w:sz w:val="24"/>
        </w:rPr>
        <w:t xml:space="preserve">as function arguments, e.g. </w:t>
      </w:r>
      <w:proofErr w:type="gramStart"/>
      <w:r w:rsidR="00463B51" w:rsidRPr="00593934">
        <w:rPr>
          <w:rFonts w:ascii="Courier New" w:eastAsia="Courier New" w:hAnsi="Courier New" w:cs="Courier New"/>
        </w:rPr>
        <w:t>fun(</w:t>
      </w:r>
      <w:proofErr w:type="gramEnd"/>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rPr>
          <w:sz w:val="24"/>
        </w:rPr>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rPr>
          <w:sz w:val="24"/>
        </w:rPr>
        <w:t xml:space="preserve"> the </w:t>
      </w:r>
      <w:r w:rsidR="00463B51" w:rsidRPr="00593934">
        <w:rPr>
          <w:rFonts w:ascii="Courier New" w:eastAsia="Courier New" w:hAnsi="Courier New" w:cs="Courier New"/>
        </w:rPr>
        <w:t>X</w:t>
      </w:r>
      <w:r w:rsidR="00463B51" w:rsidRPr="00F4698B">
        <w:rPr>
          <w:sz w:val="24"/>
        </w:rPr>
        <w:t xml:space="preserve"> and </w:t>
      </w:r>
      <w:r w:rsidR="00463B51" w:rsidRPr="00593934">
        <w:rPr>
          <w:rFonts w:ascii="Courier New" w:eastAsia="Courier New" w:hAnsi="Courier New" w:cs="Courier New"/>
        </w:rPr>
        <w:t>Y</w:t>
      </w:r>
      <w:r w:rsidR="00463B51" w:rsidRPr="00F4698B">
        <w:rPr>
          <w:sz w:val="24"/>
        </w:rPr>
        <w:t xml:space="preserve"> aliases </w:t>
      </w:r>
      <w:r w:rsidR="00670CDB" w:rsidRPr="00F4698B">
        <w:rPr>
          <w:sz w:val="24"/>
        </w:rPr>
        <w:t xml:space="preserve">in the function definition </w:t>
      </w:r>
      <w:r w:rsidR="00463B51" w:rsidRPr="00F4698B">
        <w:rPr>
          <w:sz w:val="24"/>
        </w:rPr>
        <w:t xml:space="preserve">are reassigned with </w:t>
      </w:r>
      <w:r w:rsidR="00F731EB" w:rsidRPr="00F4698B">
        <w:rPr>
          <w:sz w:val="24"/>
        </w:rPr>
        <w:t>identical</w:t>
      </w:r>
      <w:r w:rsidR="00463B51" w:rsidRPr="00F4698B">
        <w:rPr>
          <w:sz w:val="24"/>
        </w:rPr>
        <w:t xml:space="preserve"> values</w:t>
      </w:r>
      <w:r w:rsidR="00F731EB" w:rsidRPr="00F4698B">
        <w:rPr>
          <w:sz w:val="24"/>
        </w:rPr>
        <w:t xml:space="preserve"> and since </w:t>
      </w:r>
      <w:proofErr w:type="spellStart"/>
      <w:r w:rsidR="00F731EB" w:rsidRPr="00593934">
        <w:rPr>
          <w:rFonts w:ascii="Courier New" w:eastAsia="Courier New" w:hAnsi="Courier New" w:cs="Courier New"/>
        </w:rPr>
        <w:t>Y.comp</w:t>
      </w:r>
      <w:proofErr w:type="spellEnd"/>
      <w:r w:rsidR="00F731EB" w:rsidRPr="00F4698B">
        <w:rPr>
          <w:sz w:val="24"/>
        </w:rPr>
        <w:t xml:space="preserve"> always appears after </w:t>
      </w:r>
      <w:proofErr w:type="spellStart"/>
      <w:r w:rsidR="00F731EB" w:rsidRPr="00593934">
        <w:rPr>
          <w:rFonts w:ascii="Courier New" w:eastAsia="Courier New" w:hAnsi="Courier New" w:cs="Courier New"/>
        </w:rPr>
        <w:t>X.comp</w:t>
      </w:r>
      <w:proofErr w:type="spellEnd"/>
      <w:r w:rsidR="00A77C12" w:rsidRPr="00F4698B">
        <w:rPr>
          <w:sz w:val="24"/>
        </w:rPr>
        <w:t>,</w:t>
      </w:r>
      <w:r w:rsidR="00F731EB" w:rsidRPr="00F4698B">
        <w:rPr>
          <w:sz w:val="24"/>
        </w:rPr>
        <w:t xml:space="preserve"> its value always gets returned to the calling function</w:t>
      </w:r>
      <w:r w:rsidR="00833DE4" w:rsidRPr="00F4698B">
        <w:rPr>
          <w:sz w:val="24"/>
        </w:rPr>
        <w:t>.</w:t>
      </w:r>
      <w:r w:rsidR="00F731EB" w:rsidRPr="00F4698B">
        <w:rPr>
          <w:sz w:val="24"/>
        </w:rPr>
        <w:t xml:space="preserve"> </w:t>
      </w:r>
    </w:p>
    <w:p w14:paraId="6C6F34D3" w14:textId="6711EEBE" w:rsidR="00677B7F" w:rsidRPr="00F4698B" w:rsidRDefault="00833DE4" w:rsidP="00C82B2B">
      <w:pPr>
        <w:rPr>
          <w:sz w:val="24"/>
        </w:rPr>
      </w:pPr>
      <w:r w:rsidRPr="00F4698B">
        <w:rPr>
          <w:sz w:val="24"/>
        </w:rPr>
        <w:t>T</w:t>
      </w:r>
      <w:r w:rsidR="00FC7321" w:rsidRPr="00F4698B">
        <w:rPr>
          <w:sz w:val="24"/>
        </w:rPr>
        <w:t>he example below</w:t>
      </w:r>
      <w:r w:rsidRPr="00F4698B">
        <w:rPr>
          <w:sz w:val="24"/>
        </w:rPr>
        <w:t xml:space="preserve"> </w:t>
      </w:r>
      <w:r w:rsidR="00836557" w:rsidRPr="00F4698B">
        <w:rPr>
          <w:sz w:val="24"/>
        </w:rPr>
        <w:t>uses two</w:t>
      </w:r>
      <w:r w:rsidRPr="00F4698B">
        <w:rPr>
          <w:sz w:val="24"/>
        </w:rPr>
        <w:t xml:space="preserve"> </w:t>
      </w:r>
      <w:r w:rsidR="00FC7321" w:rsidRPr="00F4698B">
        <w:rPr>
          <w:sz w:val="24"/>
        </w:rPr>
        <w:t xml:space="preserve">class instances </w:t>
      </w:r>
      <w:r w:rsidR="00FC7321" w:rsidRPr="00593934">
        <w:rPr>
          <w:rFonts w:ascii="Courier New" w:eastAsia="Courier New" w:hAnsi="Courier New" w:cs="Courier New"/>
        </w:rPr>
        <w:t>A</w:t>
      </w:r>
      <w:r w:rsidR="00FC7321" w:rsidRPr="00F4698B">
        <w:rPr>
          <w:sz w:val="24"/>
        </w:rPr>
        <w:t xml:space="preserve"> and </w:t>
      </w:r>
      <w:r w:rsidR="00FC7321" w:rsidRPr="00593934">
        <w:rPr>
          <w:rFonts w:ascii="Courier New" w:eastAsia="Courier New" w:hAnsi="Courier New" w:cs="Courier New"/>
        </w:rPr>
        <w:t>B</w:t>
      </w:r>
      <w:r w:rsidR="00836557" w:rsidRPr="00F4698B">
        <w:rPr>
          <w:sz w:val="24"/>
        </w:rPr>
        <w:t xml:space="preserve">, each passed individually into a function that uses the </w:t>
      </w:r>
      <w:r w:rsidR="00836557" w:rsidRPr="00593934">
        <w:rPr>
          <w:rFonts w:ascii="Courier New" w:eastAsia="Courier New" w:hAnsi="Courier New" w:cs="Courier New"/>
        </w:rPr>
        <w:t>B</w:t>
      </w:r>
      <w:r w:rsidR="00836557" w:rsidRPr="00F4698B">
        <w:rPr>
          <w:sz w:val="24"/>
        </w:rPr>
        <w:t xml:space="preserve"> class instance.</w:t>
      </w:r>
      <w:r w:rsidR="00A35634">
        <w:rPr>
          <w:sz w:val="24"/>
        </w:rPr>
        <w:t xml:space="preserve">  </w:t>
      </w:r>
      <w:r w:rsidR="00677B7F" w:rsidRPr="00F4698B">
        <w:rPr>
          <w:sz w:val="24"/>
        </w:rPr>
        <w:t xml:space="preserve">When the class </w:t>
      </w:r>
      <w:r w:rsidR="00677B7F" w:rsidRPr="00593934">
        <w:rPr>
          <w:rFonts w:ascii="Courier New" w:eastAsia="Courier New" w:hAnsi="Courier New" w:cs="Courier New"/>
        </w:rPr>
        <w:t>B</w:t>
      </w:r>
      <w:r w:rsidR="00677B7F" w:rsidRPr="00F4698B">
        <w:rPr>
          <w:sz w:val="24"/>
        </w:rPr>
        <w:t xml:space="preserve"> instance is passed to the function, it </w:t>
      </w:r>
      <w:r w:rsidR="00CA73B5" w:rsidRPr="00F4698B">
        <w:rPr>
          <w:sz w:val="24"/>
        </w:rPr>
        <w:t>is</w:t>
      </w:r>
      <w:r w:rsidR="00677B7F" w:rsidRPr="00F4698B">
        <w:rPr>
          <w:sz w:val="24"/>
        </w:rPr>
        <w:t xml:space="preserve"> aliased to</w:t>
      </w:r>
      <w:r w:rsidR="002138E2" w:rsidRPr="00F4698B">
        <w:rPr>
          <w:sz w:val="24"/>
        </w:rPr>
        <w:t xml:space="preserve"> both internal variables </w:t>
      </w:r>
      <w:r w:rsidR="002138E2" w:rsidRPr="00593934">
        <w:rPr>
          <w:rFonts w:ascii="Courier New" w:eastAsia="Courier New" w:hAnsi="Courier New" w:cs="Courier New"/>
        </w:rPr>
        <w:t>X</w:t>
      </w:r>
      <w:r w:rsidR="002138E2" w:rsidRPr="00F4698B">
        <w:rPr>
          <w:sz w:val="24"/>
        </w:rPr>
        <w:t xml:space="preserve"> and </w:t>
      </w:r>
      <w:r w:rsidR="002138E2" w:rsidRPr="00593934">
        <w:rPr>
          <w:rFonts w:ascii="Courier New" w:eastAsia="Courier New" w:hAnsi="Courier New" w:cs="Courier New"/>
        </w:rPr>
        <w:t>B</w:t>
      </w:r>
      <w:r w:rsidR="00612834" w:rsidRPr="00F4698B">
        <w:rPr>
          <w:sz w:val="24"/>
        </w:rPr>
        <w:t xml:space="preserve">, but when class </w:t>
      </w:r>
      <w:r w:rsidR="00612834" w:rsidRPr="00593934">
        <w:rPr>
          <w:rFonts w:ascii="Courier New" w:eastAsia="Courier New" w:hAnsi="Courier New" w:cs="Courier New"/>
        </w:rPr>
        <w:t>A</w:t>
      </w:r>
      <w:r w:rsidR="00612834" w:rsidRPr="00F4698B">
        <w:rPr>
          <w:sz w:val="24"/>
        </w:rPr>
        <w:t xml:space="preserve"> is passed </w:t>
      </w:r>
      <w:r w:rsidR="006C2F22" w:rsidRPr="00F4698B">
        <w:rPr>
          <w:sz w:val="24"/>
        </w:rPr>
        <w:t xml:space="preserve">to the </w:t>
      </w:r>
      <w:r w:rsidR="00343A09" w:rsidRPr="00F4698B">
        <w:rPr>
          <w:sz w:val="24"/>
        </w:rPr>
        <w:t>function,</w:t>
      </w:r>
      <w:r w:rsidR="003F6731" w:rsidRPr="00F4698B">
        <w:rPr>
          <w:sz w:val="24"/>
        </w:rPr>
        <w:t xml:space="preserve"> it </w:t>
      </w:r>
      <w:r w:rsidR="000D68DE" w:rsidRPr="00F4698B">
        <w:rPr>
          <w:sz w:val="24"/>
        </w:rPr>
        <w:t xml:space="preserve">is only aliased to </w:t>
      </w:r>
      <w:r w:rsidR="000D68DE" w:rsidRPr="00343A09">
        <w:rPr>
          <w:rFonts w:ascii="Courier New" w:hAnsi="Courier New" w:cs="Courier New"/>
        </w:rPr>
        <w:t>X</w:t>
      </w:r>
      <w:r w:rsidR="000D68DE" w:rsidRPr="00F4698B">
        <w:rPr>
          <w:sz w:val="24"/>
        </w:rPr>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class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w:t>
      </w:r>
      <w:proofErr w:type="gramStart"/>
      <w:r w:rsidRPr="00593934">
        <w:rPr>
          <w:rFonts w:ascii="Courier New" w:eastAsia="Courier New" w:hAnsi="Courier New" w:cs="Courier New"/>
        </w:rPr>
        <w:t>_(</w:t>
      </w:r>
      <w:proofErr w:type="gramEnd"/>
      <w:r w:rsidRPr="00593934">
        <w:rPr>
          <w:rFonts w:ascii="Courier New" w:eastAsia="Courier New" w:hAnsi="Courier New" w:cs="Courier New"/>
        </w:rPr>
        <w:t>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X.comp</w:t>
      </w:r>
      <w:proofErr w:type="spellEnd"/>
      <w:proofErr w:type="gram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proofErr w:type="gramStart"/>
      <w:r w:rsidRPr="00593934">
        <w:rPr>
          <w:rFonts w:ascii="Courier New" w:eastAsia="Courier New" w:hAnsi="Courier New" w:cs="Courier New"/>
        </w:rPr>
        <w:t>B.comp</w:t>
      </w:r>
      <w:proofErr w:type="spellEnd"/>
      <w:proofErr w:type="gram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w:t>
      </w:r>
      <w:proofErr w:type="gramStart"/>
      <w:r w:rsidRPr="00593934">
        <w:rPr>
          <w:rFonts w:ascii="Courier New" w:eastAsia="Courier New" w:hAnsi="Courier New" w:cs="Courier New"/>
        </w:rPr>
        <w:t>C(</w:t>
      </w:r>
      <w:proofErr w:type="gramEnd"/>
      <w:r w:rsidRPr="00593934">
        <w:rPr>
          <w:rFonts w:ascii="Courier New" w:eastAsia="Courier New" w:hAnsi="Courier New" w:cs="Courier New"/>
        </w:rPr>
        <w:t xml:space="preserve">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pPr>
        <w:rPr>
          <w:sz w:val="24"/>
        </w:rPr>
      </w:pPr>
      <w:r w:rsidRPr="00F4698B">
        <w:rPr>
          <w:sz w:val="24"/>
        </w:rPr>
        <w:t>In the example below, the argument is</w:t>
      </w:r>
      <w:r w:rsidR="00D85604" w:rsidRPr="00F4698B">
        <w:rPr>
          <w:sz w:val="24"/>
        </w:rPr>
        <w:t xml:space="preserve"> </w:t>
      </w:r>
      <w:r w:rsidRPr="00F4698B">
        <w:rPr>
          <w:sz w:val="24"/>
        </w:rPr>
        <w:t>mutable</w:t>
      </w:r>
      <w:r w:rsidR="00D85604" w:rsidRPr="00F4698B">
        <w:rPr>
          <w:sz w:val="24"/>
        </w:rPr>
        <w:t>,</w:t>
      </w:r>
      <w:r w:rsidRPr="00F4698B">
        <w:rPr>
          <w:sz w:val="24"/>
        </w:rPr>
        <w:t xml:space="preserve"> and is therefore updated in place</w:t>
      </w:r>
      <w:r w:rsidR="00D85604" w:rsidRPr="00F4698B">
        <w:rPr>
          <w:sz w:val="24"/>
        </w:rPr>
        <w:t>:</w:t>
      </w:r>
    </w:p>
    <w:p w14:paraId="2E900B4B" w14:textId="76E8A0F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spacing w:after="0"/>
        <w:ind w:firstLine="720"/>
        <w:rPr>
          <w:rFonts w:ascii="Courier New" w:eastAsia="Courier New" w:hAnsi="Courier New" w:cs="Courier New"/>
        </w:rPr>
      </w:pPr>
    </w:p>
    <w:p w14:paraId="670DFFAE"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x[</w:t>
      </w:r>
      <w:proofErr w:type="gramEnd"/>
      <w:r w:rsidRPr="00593934">
        <w:rPr>
          <w:rFonts w:ascii="Courier New" w:eastAsia="Courier New" w:hAnsi="Courier New" w:cs="Courier New"/>
        </w:rPr>
        <w:t>0] = 2</w:t>
      </w:r>
    </w:p>
    <w:p w14:paraId="425E74D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if </w:t>
      </w:r>
      <w:proofErr w:type="gramStart"/>
      <w:r w:rsidRPr="00593934">
        <w:rPr>
          <w:rFonts w:ascii="Courier New" w:eastAsia="Courier New" w:hAnsi="Courier New" w:cs="Courier New"/>
        </w:rPr>
        <w:t>a[</w:t>
      </w:r>
      <w:proofErr w:type="gramEnd"/>
      <w:r w:rsidRPr="00593934">
        <w:rPr>
          <w:rFonts w:ascii="Courier New" w:eastAsia="Courier New" w:hAnsi="Courier New" w:cs="Courier New"/>
        </w:rPr>
        <w:t>0] == 2:</w:t>
      </w:r>
    </w:p>
    <w:p w14:paraId="3CB52D67"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spacing w:after="0"/>
        <w:ind w:firstLine="720"/>
        <w:rPr>
          <w:rFonts w:ascii="Courier New" w:eastAsia="Courier New" w:hAnsi="Courier New" w:cs="Courier New"/>
        </w:rPr>
      </w:pPr>
    </w:p>
    <w:p w14:paraId="065C6E66" w14:textId="4F85D557" w:rsidR="00A735AA" w:rsidRPr="00593934" w:rsidRDefault="000F279F" w:rsidP="00A1744A">
      <w:pPr>
        <w:widowControl w:val="0"/>
        <w:spacing w:after="0"/>
        <w:ind w:firstLine="720"/>
        <w:rPr>
          <w:rFonts w:ascii="Courier New" w:eastAsia="Courier New" w:hAnsi="Courier New" w:cs="Courier New"/>
        </w:rPr>
      </w:pPr>
      <w:r w:rsidRPr="00593934">
        <w:rPr>
          <w:rFonts w:ascii="Courier New" w:eastAsia="Courier New" w:hAnsi="Courier New" w:cs="Courier New"/>
        </w:rPr>
        <w:lastRenderedPageBreak/>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spacing w:after="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spacing w:after="0"/>
        <w:ind w:firstLine="720"/>
        <w:rPr>
          <w:rFonts w:ascii="Courier New" w:eastAsia="Courier New" w:hAnsi="Courier New" w:cs="Courier New"/>
        </w:rPr>
      </w:pPr>
    </w:p>
    <w:p w14:paraId="6E56A235" w14:textId="304B06FA" w:rsidR="00566BC2" w:rsidRPr="00F4698B" w:rsidRDefault="000F279F">
      <w:pPr>
        <w:rPr>
          <w:sz w:val="24"/>
        </w:rPr>
      </w:pPr>
      <w:r w:rsidRPr="00F4698B">
        <w:rPr>
          <w:sz w:val="24"/>
        </w:rPr>
        <w:t xml:space="preserve">Note that the list object </w:t>
      </w:r>
      <w:r w:rsidRPr="00593934">
        <w:rPr>
          <w:rFonts w:ascii="Courier New" w:eastAsia="Courier New" w:hAnsi="Courier New" w:cs="Courier New"/>
        </w:rPr>
        <w:t>a</w:t>
      </w:r>
      <w:r w:rsidRPr="00F4698B">
        <w:rPr>
          <w:sz w:val="24"/>
        </w:rPr>
        <w:t xml:space="preserve"> is not changed – </w:t>
      </w:r>
      <w:r w:rsidR="003C3D65" w:rsidRPr="00F4698B">
        <w:rPr>
          <w:sz w:val="24"/>
        </w:rPr>
        <w:t>it is</w:t>
      </w:r>
      <w:r w:rsidRPr="00F4698B">
        <w:rPr>
          <w:sz w:val="24"/>
        </w:rPr>
        <w:t xml:space="preserve"> the same object but its content at index </w:t>
      </w:r>
      <w:r w:rsidRPr="00593934">
        <w:rPr>
          <w:rFonts w:ascii="Courier New" w:eastAsia="Courier New" w:hAnsi="Courier New" w:cs="Courier New"/>
        </w:rPr>
        <w:t>0</w:t>
      </w:r>
      <w:r w:rsidRPr="00F4698B">
        <w:rPr>
          <w:sz w:val="24"/>
        </w:rPr>
        <w:t xml:space="preserve"> has changed, which causes the aliasing effect demonstrated by the “</w:t>
      </w:r>
      <w:r w:rsidRPr="00BD3F4A">
        <w:rPr>
          <w:rFonts w:ascii="Courier New" w:hAnsi="Courier New" w:cs="Courier New"/>
        </w:rPr>
        <w:t>if</w:t>
      </w:r>
      <w:r w:rsidRPr="00F4698B">
        <w:rPr>
          <w:sz w:val="24"/>
        </w:rPr>
        <w:t>” statement.</w:t>
      </w:r>
    </w:p>
    <w:p w14:paraId="0C99CF35" w14:textId="40E01617" w:rsidR="00566BC2" w:rsidRPr="00F4698B" w:rsidRDefault="00D85604">
      <w:pPr>
        <w:rPr>
          <w:sz w:val="24"/>
        </w:rPr>
      </w:pPr>
      <w:r w:rsidRPr="00F4698B">
        <w:rPr>
          <w:sz w:val="24"/>
        </w:rPr>
        <w:t xml:space="preserve">Aliasing of arguments </w:t>
      </w:r>
      <w:r w:rsidR="00A735AA" w:rsidRPr="00F4698B">
        <w:rPr>
          <w:sz w:val="24"/>
        </w:rPr>
        <w:t>with</w:t>
      </w:r>
      <w:r w:rsidRPr="00F4698B">
        <w:rPr>
          <w:sz w:val="24"/>
        </w:rPr>
        <w:t xml:space="preserve"> immutable types cannot happen in Python. </w:t>
      </w:r>
      <w:r w:rsidR="00B004EB" w:rsidRPr="00F4698B">
        <w:rPr>
          <w:sz w:val="24"/>
        </w:rPr>
        <w:t>The following example demonstrates that one can emulate a call by reference by assigning the returned object to the passed argument:</w:t>
      </w:r>
    </w:p>
    <w:p w14:paraId="03AED2CA"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64D93B24"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pPr>
        <w:rPr>
          <w:sz w:val="24"/>
        </w:rPr>
      </w:pPr>
      <w:r w:rsidRPr="00F4698B">
        <w:rPr>
          <w:sz w:val="24"/>
        </w:rPr>
        <w:t xml:space="preserve">This is not a true call by reference and Python does not replace the value of the object </w:t>
      </w:r>
      <w:r w:rsidRPr="00593934">
        <w:rPr>
          <w:rFonts w:ascii="Courier New" w:eastAsia="Courier New" w:hAnsi="Courier New" w:cs="Courier New"/>
        </w:rPr>
        <w:t>x</w:t>
      </w:r>
      <w:r w:rsidRPr="00F4698B">
        <w:rPr>
          <w:sz w:val="24"/>
        </w:rPr>
        <w:t xml:space="preserve">, rather it creates a new object </w:t>
      </w:r>
      <w:r w:rsidRPr="00593934">
        <w:rPr>
          <w:rFonts w:ascii="Courier New" w:eastAsia="Courier New" w:hAnsi="Courier New" w:cs="Courier New"/>
        </w:rPr>
        <w:t>x</w:t>
      </w:r>
      <w:r w:rsidRPr="00F4698B">
        <w:rPr>
          <w:sz w:val="24"/>
        </w:rPr>
        <w:t xml:space="preserve"> and assigns it the value returned from the </w:t>
      </w:r>
      <w:proofErr w:type="spellStart"/>
      <w:r w:rsidRPr="00593934">
        <w:rPr>
          <w:rFonts w:ascii="Courier New" w:eastAsia="Courier New" w:hAnsi="Courier New" w:cs="Courier New"/>
        </w:rPr>
        <w:t>doubler</w:t>
      </w:r>
      <w:proofErr w:type="spellEnd"/>
      <w:r w:rsidRPr="00F4698B">
        <w:rPr>
          <w:sz w:val="24"/>
        </w:rPr>
        <w:t xml:space="preserve"> function as proven by the code below which displays the address of the initial and the new object </w:t>
      </w:r>
      <w:r w:rsidRPr="00593934">
        <w:rPr>
          <w:rFonts w:ascii="Courier New" w:eastAsia="Courier New" w:hAnsi="Courier New" w:cs="Courier New"/>
        </w:rPr>
        <w:t>x</w:t>
      </w:r>
      <w:r w:rsidRPr="00F4698B">
        <w:rPr>
          <w:sz w:val="24"/>
        </w:rPr>
        <w:t>:</w:t>
      </w:r>
    </w:p>
    <w:p w14:paraId="50885318"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18E8A03B" w14:textId="4F61A57A"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doubler</w:t>
      </w:r>
      <w:proofErr w:type="spellEnd"/>
      <w:r w:rsidRPr="00593934">
        <w:rPr>
          <w:rFonts w:ascii="Courier New" w:eastAsia="Courier New" w:hAnsi="Courier New" w:cs="Courier New"/>
        </w:rPr>
        <w:t>(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pPr>
        <w:rPr>
          <w:sz w:val="24"/>
        </w:rPr>
      </w:pPr>
      <w:r w:rsidRPr="00F4698B">
        <w:rPr>
          <w:sz w:val="24"/>
        </w:rPr>
        <w:t xml:space="preserve">The object replacement process demonstrated above follows Python’s normal processing of </w:t>
      </w:r>
      <w:r w:rsidRPr="00F4698B">
        <w:rPr>
          <w:i/>
          <w:sz w:val="24"/>
        </w:rPr>
        <w:t>any</w:t>
      </w:r>
      <w:r w:rsidRPr="00F4698B">
        <w:rPr>
          <w:sz w:val="24"/>
        </w:rPr>
        <w:t xml:space="preserve"> statement which changes the value of an immutable object and is not a special exception for function returns.</w:t>
      </w:r>
    </w:p>
    <w:p w14:paraId="735B054A" w14:textId="77777777" w:rsidR="00566BC2" w:rsidRDefault="000F279F">
      <w:pPr>
        <w:pStyle w:val="Heading3"/>
      </w:pPr>
      <w:r>
        <w:t>6.32.2 Guidance to language users</w:t>
      </w:r>
    </w:p>
    <w:p w14:paraId="540D5EFB" w14:textId="306743C7" w:rsidR="00FA2F43" w:rsidRPr="00F4698B" w:rsidRDefault="00FA2F43">
      <w:pPr>
        <w:widowControl w:val="0"/>
        <w:numPr>
          <w:ilvl w:val="0"/>
          <w:numId w:val="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F22E96" w:rsidRPr="00F4698B">
        <w:rPr>
          <w:color w:val="000000"/>
          <w:sz w:val="24"/>
        </w:rPr>
        <w:t>ISO/IEC TR 24772-1:2019</w:t>
      </w:r>
      <w:r w:rsidRPr="00F4698B">
        <w:rPr>
          <w:color w:val="000000"/>
          <w:sz w:val="24"/>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spacing w:after="0"/>
        <w:rPr>
          <w:color w:val="000000"/>
          <w:sz w:val="24"/>
        </w:rPr>
      </w:pPr>
      <w:r w:rsidRPr="00F4698B">
        <w:rPr>
          <w:color w:val="000000"/>
          <w:sz w:val="24"/>
        </w:rPr>
        <w:t>Create copies of mutable objects before calling a function if changes are not wanted to mutable arguments</w:t>
      </w:r>
      <w:r w:rsidR="009377CE" w:rsidRPr="00F4698B">
        <w:rPr>
          <w:color w:val="000000"/>
          <w:sz w:val="24"/>
        </w:rPr>
        <w:t>.</w:t>
      </w:r>
    </w:p>
    <w:p w14:paraId="05AD4DD1" w14:textId="0C3630F9" w:rsidR="00566BC2" w:rsidRPr="00F4698B" w:rsidRDefault="000F279F">
      <w:pPr>
        <w:widowControl w:val="0"/>
        <w:numPr>
          <w:ilvl w:val="0"/>
          <w:numId w:val="1"/>
        </w:numPr>
        <w:pBdr>
          <w:top w:val="nil"/>
          <w:left w:val="nil"/>
          <w:bottom w:val="nil"/>
          <w:right w:val="nil"/>
          <w:between w:val="nil"/>
        </w:pBdr>
        <w:spacing w:after="0"/>
        <w:rPr>
          <w:sz w:val="24"/>
        </w:rPr>
      </w:pPr>
      <w:r w:rsidRPr="00F4698B">
        <w:rPr>
          <w:color w:val="000000"/>
          <w:sz w:val="24"/>
        </w:rPr>
        <w:t xml:space="preserve">Uses </w:t>
      </w:r>
      <w:proofErr w:type="spellStart"/>
      <w:r w:rsidRPr="00593934">
        <w:rPr>
          <w:rFonts w:ascii="Courier New" w:hAnsi="Courier New" w:cs="Courier New"/>
          <w:color w:val="000000"/>
          <w:szCs w:val="21"/>
        </w:rPr>
        <w:t>types.MappingProxy</w:t>
      </w:r>
      <w:proofErr w:type="spellEnd"/>
      <w:r w:rsidRPr="00F4698B">
        <w:rPr>
          <w:color w:val="000000"/>
          <w:sz w:val="24"/>
        </w:rPr>
        <w:t xml:space="preserve"> or </w:t>
      </w:r>
      <w:proofErr w:type="spellStart"/>
      <w:r w:rsidRPr="00593934">
        <w:rPr>
          <w:rFonts w:ascii="Courier New" w:hAnsi="Courier New" w:cs="Courier New"/>
          <w:color w:val="000000"/>
          <w:szCs w:val="21"/>
        </w:rPr>
        <w:t>collections.ChainMap</w:t>
      </w:r>
      <w:proofErr w:type="spellEnd"/>
      <w:r w:rsidRPr="00F4698B">
        <w:rPr>
          <w:color w:val="000000"/>
          <w:sz w:val="24"/>
        </w:rPr>
        <w:t xml:space="preserve"> to provide read-only views of mappings without the cost of making a copy</w:t>
      </w:r>
      <w:r w:rsidR="009377CE" w:rsidRPr="00F4698B">
        <w:rPr>
          <w:color w:val="000000"/>
          <w:sz w:val="24"/>
        </w:rPr>
        <w:t>.</w:t>
      </w:r>
    </w:p>
    <w:p w14:paraId="770D069A" w14:textId="21BE9E9F" w:rsidR="00D76C6A" w:rsidRPr="00F4698B" w:rsidRDefault="00D76C6A">
      <w:pPr>
        <w:widowControl w:val="0"/>
        <w:numPr>
          <w:ilvl w:val="0"/>
          <w:numId w:val="1"/>
        </w:numPr>
        <w:pBdr>
          <w:top w:val="nil"/>
          <w:left w:val="nil"/>
          <w:bottom w:val="nil"/>
          <w:right w:val="nil"/>
          <w:between w:val="nil"/>
        </w:pBdr>
        <w:spacing w:after="0"/>
        <w:rPr>
          <w:sz w:val="24"/>
        </w:rPr>
      </w:pPr>
      <w:r w:rsidRPr="00F4698B">
        <w:rPr>
          <w:sz w:val="24"/>
        </w:rPr>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spacing w:after="0"/>
        <w:rPr>
          <w:sz w:val="24"/>
        </w:rPr>
      </w:pPr>
      <w:r w:rsidRPr="00F4698B">
        <w:rPr>
          <w:color w:val="000000"/>
          <w:sz w:val="24"/>
        </w:rPr>
        <w:t xml:space="preserve">Be careful when passing </w:t>
      </w:r>
      <w:r w:rsidR="00AD234F" w:rsidRPr="00F4698B">
        <w:rPr>
          <w:color w:val="000000"/>
          <w:sz w:val="24"/>
        </w:rPr>
        <w:t xml:space="preserve">mutable </w:t>
      </w:r>
      <w:r w:rsidRPr="00F4698B">
        <w:rPr>
          <w:color w:val="000000"/>
          <w:sz w:val="24"/>
        </w:rPr>
        <w:t xml:space="preserve">arguments </w:t>
      </w:r>
      <w:r w:rsidR="002F5E5B" w:rsidRPr="00F4698B">
        <w:rPr>
          <w:color w:val="000000"/>
          <w:sz w:val="24"/>
        </w:rPr>
        <w:t xml:space="preserve">into a function </w:t>
      </w:r>
      <w:r w:rsidR="00251D61" w:rsidRPr="00F4698B">
        <w:rPr>
          <w:color w:val="000000"/>
          <w:sz w:val="24"/>
        </w:rPr>
        <w:t>since the</w:t>
      </w:r>
      <w:r w:rsidR="00D76C6A" w:rsidRPr="00F4698B">
        <w:rPr>
          <w:color w:val="000000"/>
          <w:sz w:val="24"/>
        </w:rPr>
        <w:t xml:space="preserve"> assignment </w:t>
      </w:r>
      <w:r w:rsidR="00896D4B" w:rsidRPr="00F4698B">
        <w:rPr>
          <w:color w:val="000000"/>
          <w:sz w:val="24"/>
        </w:rPr>
        <w:t>sequence (</w:t>
      </w:r>
      <w:r w:rsidR="00D76C6A" w:rsidRPr="00F4698B">
        <w:rPr>
          <w:color w:val="000000"/>
          <w:sz w:val="24"/>
        </w:rPr>
        <w:t xml:space="preserve">order) </w:t>
      </w:r>
      <w:r w:rsidR="00251D61" w:rsidRPr="00F4698B">
        <w:rPr>
          <w:color w:val="000000"/>
          <w:sz w:val="24"/>
        </w:rPr>
        <w:t xml:space="preserve">within </w:t>
      </w:r>
      <w:r w:rsidR="002F5E5B" w:rsidRPr="00F4698B">
        <w:rPr>
          <w:color w:val="000000"/>
          <w:sz w:val="24"/>
        </w:rPr>
        <w:t>the</w:t>
      </w:r>
      <w:r w:rsidR="00251D61" w:rsidRPr="00F4698B">
        <w:rPr>
          <w:color w:val="000000"/>
          <w:sz w:val="24"/>
        </w:rPr>
        <w:t xml:space="preserve"> function</w:t>
      </w:r>
      <w:r w:rsidR="007774B7" w:rsidRPr="00F4698B">
        <w:rPr>
          <w:color w:val="000000"/>
          <w:sz w:val="24"/>
        </w:rPr>
        <w:t xml:space="preserve"> </w:t>
      </w:r>
      <w:r w:rsidR="00251D61" w:rsidRPr="00F4698B">
        <w:rPr>
          <w:color w:val="000000"/>
          <w:sz w:val="24"/>
        </w:rPr>
        <w:t xml:space="preserve">may </w:t>
      </w:r>
      <w:r w:rsidR="00AD234F" w:rsidRPr="00F4698B">
        <w:rPr>
          <w:color w:val="000000"/>
          <w:sz w:val="24"/>
        </w:rPr>
        <w:t>produce unexpected results</w:t>
      </w:r>
      <w:r w:rsidR="00251D61" w:rsidRPr="00F4698B">
        <w:rPr>
          <w:color w:val="000000"/>
          <w:sz w:val="24"/>
        </w:rPr>
        <w:t xml:space="preserve">. </w:t>
      </w:r>
    </w:p>
    <w:p w14:paraId="5B5B3741" w14:textId="4ADC4AE1" w:rsidR="00566BC2" w:rsidRPr="00F4698B" w:rsidRDefault="00566BC2" w:rsidP="00D25B16">
      <w:pPr>
        <w:pBdr>
          <w:top w:val="nil"/>
          <w:left w:val="nil"/>
          <w:bottom w:val="nil"/>
          <w:right w:val="nil"/>
          <w:between w:val="nil"/>
        </w:pBdr>
        <w:rPr>
          <w:sz w:val="24"/>
        </w:rPr>
      </w:pPr>
    </w:p>
    <w:p w14:paraId="5563A269" w14:textId="1A08333C" w:rsidR="00566BC2" w:rsidRDefault="000F279F">
      <w:pPr>
        <w:pStyle w:val="Heading2"/>
      </w:pPr>
      <w:bookmarkStart w:id="142" w:name="_Toc70999412"/>
      <w:r>
        <w:lastRenderedPageBreak/>
        <w:t xml:space="preserve">6.33 Dangling </w:t>
      </w:r>
      <w:r w:rsidR="0097702E">
        <w:t>r</w:t>
      </w:r>
      <w:r>
        <w:t xml:space="preserve">eferences to </w:t>
      </w:r>
      <w:r w:rsidR="0097702E">
        <w:t>s</w:t>
      </w:r>
      <w:r>
        <w:t xml:space="preserve">tack </w:t>
      </w:r>
      <w:r w:rsidR="0097702E">
        <w:t>f</w:t>
      </w:r>
      <w:r>
        <w:t>rames [DCM]</w:t>
      </w:r>
      <w:bookmarkEnd w:id="142"/>
    </w:p>
    <w:p w14:paraId="6A5A8244" w14:textId="77777777" w:rsidR="00566BC2" w:rsidRDefault="000F279F">
      <w:pPr>
        <w:pStyle w:val="Heading3"/>
      </w:pPr>
      <w:r>
        <w:t>6.33.1 Applicability to language</w:t>
      </w:r>
    </w:p>
    <w:p w14:paraId="2FA4730E" w14:textId="4DCDA71D" w:rsidR="00566BC2" w:rsidRPr="00F4698B" w:rsidRDefault="000F279F" w:rsidP="00D25B16">
      <w:pPr>
        <w:rPr>
          <w:sz w:val="24"/>
        </w:rPr>
      </w:pPr>
      <w:r w:rsidRPr="00F4698B">
        <w:rPr>
          <w:sz w:val="24"/>
        </w:rPr>
        <w:t>With the exception of interfacing with other languages, Python does not have th</w:t>
      </w:r>
      <w:r w:rsidR="007F37C5" w:rsidRPr="00F4698B">
        <w:rPr>
          <w:sz w:val="24"/>
        </w:rPr>
        <w:t>e</w:t>
      </w:r>
      <w:r w:rsidRPr="00F4698B">
        <w:rPr>
          <w:sz w:val="24"/>
        </w:rPr>
        <w:t xml:space="preserve"> vulnerability</w:t>
      </w:r>
      <w:r w:rsidR="007F37C5" w:rsidRPr="00F4698B">
        <w:rPr>
          <w:sz w:val="24"/>
        </w:rPr>
        <w:t xml:space="preserve"> as described in ISO/IEC TR 24772-1 clause 6.33</w:t>
      </w:r>
      <w:r w:rsidRPr="00F4698B">
        <w:rPr>
          <w:sz w:val="24"/>
        </w:rPr>
        <w:t xml:space="preserve">. For example, Python has a foreign function library called </w:t>
      </w:r>
      <w:proofErr w:type="spellStart"/>
      <w:r w:rsidR="005C74F5" w:rsidRPr="00593934">
        <w:rPr>
          <w:rFonts w:ascii="Courier New" w:eastAsia="Courier New" w:hAnsi="Courier New" w:cs="Courier New"/>
        </w:rPr>
        <w:t>ctypes</w:t>
      </w:r>
      <w:proofErr w:type="spellEnd"/>
      <w:r w:rsidR="005C74F5" w:rsidRPr="00F4698B">
        <w:rPr>
          <w:sz w:val="24"/>
        </w:rPr>
        <w:t>, which</w:t>
      </w:r>
      <w:r w:rsidRPr="00F4698B">
        <w:rPr>
          <w:sz w:val="24"/>
        </w:rPr>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rPr>
        <w:t>ctypes</w:t>
      </w:r>
      <w:proofErr w:type="spellEnd"/>
    </w:p>
    <w:p w14:paraId="46056578" w14:textId="77777777" w:rsidR="00566BC2" w:rsidRPr="00593934" w:rsidRDefault="000F279F">
      <w:pPr>
        <w:widowControl w:val="0"/>
        <w:spacing w:after="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proofErr w:type="gramStart"/>
      <w:r w:rsidRPr="00593934">
        <w:rPr>
          <w:rFonts w:ascii="Courier New" w:eastAsia="Courier New" w:hAnsi="Courier New" w:cs="Courier New"/>
        </w:rPr>
        <w:t>).</w:t>
      </w:r>
      <w:proofErr w:type="spellStart"/>
      <w:r w:rsidRPr="00593934">
        <w:rPr>
          <w:rFonts w:ascii="Courier New" w:eastAsia="Courier New" w:hAnsi="Courier New" w:cs="Courier New"/>
        </w:rPr>
        <w:t>from</w:t>
      </w:r>
      <w:proofErr w:type="gramEnd"/>
      <w:r w:rsidRPr="00593934">
        <w:rPr>
          <w:rFonts w:ascii="Courier New" w:eastAsia="Courier New" w:hAnsi="Courier New" w:cs="Courier New"/>
        </w:rPr>
        <w:t>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spacing w:after="0"/>
        <w:ind w:firstLine="720"/>
        <w:rPr>
          <w:rFonts w:ascii="Courier New" w:eastAsia="Courier New" w:hAnsi="Courier New" w:cs="Courier New"/>
        </w:rPr>
      </w:pPr>
    </w:p>
    <w:p w14:paraId="5757DD8B" w14:textId="5A45018F" w:rsidR="00566BC2" w:rsidRPr="00F4698B" w:rsidRDefault="000F279F">
      <w:pPr>
        <w:widowControl w:val="0"/>
        <w:spacing w:after="0"/>
        <w:rPr>
          <w:sz w:val="24"/>
        </w:rPr>
      </w:pPr>
      <w:r w:rsidRPr="00F4698B">
        <w:rPr>
          <w:sz w:val="24"/>
        </w:rPr>
        <w:t xml:space="preserve">Once </w:t>
      </w:r>
      <w:proofErr w:type="spellStart"/>
      <w:r w:rsidRPr="00593934">
        <w:rPr>
          <w:rFonts w:ascii="Courier New" w:eastAsia="Courier New" w:hAnsi="Courier New" w:cs="Courier New"/>
        </w:rPr>
        <w:t>memid</w:t>
      </w:r>
      <w:proofErr w:type="spellEnd"/>
      <w:r w:rsidRPr="00F4698B">
        <w:rPr>
          <w:sz w:val="24"/>
        </w:rPr>
        <w:t xml:space="preserve"> is known, the potential exists to modify the memory location.</w:t>
      </w:r>
    </w:p>
    <w:p w14:paraId="24599F2C" w14:textId="4226C807" w:rsidR="009377CE" w:rsidRPr="00F4698B" w:rsidRDefault="009377CE">
      <w:pPr>
        <w:widowControl w:val="0"/>
        <w:spacing w:after="0"/>
        <w:rPr>
          <w:sz w:val="24"/>
        </w:rPr>
      </w:pPr>
    </w:p>
    <w:p w14:paraId="64D49127" w14:textId="5687ACEF" w:rsidR="009377CE" w:rsidRPr="00F4698B" w:rsidRDefault="009377CE">
      <w:pPr>
        <w:widowControl w:val="0"/>
        <w:spacing w:after="0"/>
        <w:rPr>
          <w:sz w:val="24"/>
        </w:rPr>
      </w:pPr>
      <w:r w:rsidRPr="00F4698B">
        <w:rPr>
          <w:sz w:val="24"/>
        </w:rPr>
        <w:t>See clause 6.53</w:t>
      </w:r>
      <w:r w:rsidR="00EE35B5" w:rsidRPr="00EE35B5">
        <w:t xml:space="preserve"> </w:t>
      </w:r>
      <w:r w:rsidR="00EE35B5" w:rsidRPr="00EE35B5">
        <w:rPr>
          <w:sz w:val="24"/>
        </w:rPr>
        <w:t>Provision of inherently unsafe operations</w:t>
      </w:r>
      <w:r w:rsidR="0048267C">
        <w:rPr>
          <w:sz w:val="24"/>
        </w:rPr>
        <w:t xml:space="preserve"> [SKL]</w:t>
      </w:r>
      <w:r w:rsidRPr="00F4698B">
        <w:rPr>
          <w:sz w:val="24"/>
        </w:rPr>
        <w:t xml:space="preserve"> for the avoidance of such inherently unsafe operations. For safer interactions with C code, Python provides the </w:t>
      </w:r>
      <w:proofErr w:type="spellStart"/>
      <w:r w:rsidRPr="00593934">
        <w:rPr>
          <w:rFonts w:ascii="Courier New" w:eastAsia="Courier New" w:hAnsi="Courier New" w:cs="Courier New"/>
          <w:color w:val="000000"/>
        </w:rPr>
        <w:t>cffi</w:t>
      </w:r>
      <w:proofErr w:type="spellEnd"/>
      <w:r w:rsidRPr="00593934">
        <w:rPr>
          <w:rFonts w:ascii="Courier New" w:eastAsia="Courier New" w:hAnsi="Courier New" w:cs="Courier New"/>
          <w:color w:val="000000"/>
        </w:rPr>
        <w:t xml:space="preserve"> </w:t>
      </w:r>
      <w:r w:rsidRPr="00F4698B">
        <w:rPr>
          <w:sz w:val="24"/>
        </w:rPr>
        <w:t>module</w:t>
      </w:r>
      <w:r w:rsidRPr="00593934">
        <w:rPr>
          <w:rFonts w:ascii="Courier New" w:eastAsia="Courier New" w:hAnsi="Courier New" w:cs="Courier New"/>
          <w:color w:val="000000"/>
        </w:rPr>
        <w:t>.</w:t>
      </w:r>
    </w:p>
    <w:p w14:paraId="60DAF250" w14:textId="77777777" w:rsidR="00566BC2" w:rsidRDefault="000F279F" w:rsidP="00516F54">
      <w:pPr>
        <w:pStyle w:val="Heading3"/>
      </w:pPr>
      <w:r>
        <w:t>6.33.2 Guidance to language users</w:t>
      </w:r>
    </w:p>
    <w:p w14:paraId="624D0062" w14:textId="53C1CCC8" w:rsidR="007A2CFB" w:rsidRPr="00F317F0" w:rsidRDefault="007A2CFB" w:rsidP="007A2CFB">
      <w:pPr>
        <w:numPr>
          <w:ilvl w:val="0"/>
          <w:numId w:val="8"/>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33</w:t>
      </w:r>
      <w:r w:rsidRPr="00F317F0">
        <w:rPr>
          <w:sz w:val="24"/>
        </w:rPr>
        <w:t>.5.</w:t>
      </w:r>
    </w:p>
    <w:p w14:paraId="4A8ED894" w14:textId="2CD0C16B" w:rsidR="00566BC2" w:rsidRDefault="000F279F" w:rsidP="00F4023A">
      <w:pPr>
        <w:numPr>
          <w:ilvl w:val="0"/>
          <w:numId w:val="8"/>
        </w:numPr>
        <w:spacing w:after="0"/>
        <w:rPr>
          <w:sz w:val="24"/>
        </w:rPr>
      </w:pPr>
      <w:r w:rsidRPr="00F4023A">
        <w:rPr>
          <w:sz w:val="24"/>
        </w:rPr>
        <w:t xml:space="preserve">Avoid using </w:t>
      </w:r>
      <w:proofErr w:type="spellStart"/>
      <w:r w:rsidRPr="00F4023A">
        <w:rPr>
          <w:rFonts w:ascii="Courier New" w:hAnsi="Courier New" w:cs="Courier New"/>
        </w:rPr>
        <w:t>ctypes</w:t>
      </w:r>
      <w:proofErr w:type="spellEnd"/>
      <w:r w:rsidRPr="00F4023A">
        <w:t xml:space="preserve"> </w:t>
      </w:r>
      <w:r w:rsidRPr="00F4023A">
        <w:rPr>
          <w:sz w:val="24"/>
        </w:rPr>
        <w:t xml:space="preserve">when calling C code from within Python and use </w:t>
      </w:r>
      <w:proofErr w:type="spellStart"/>
      <w:r w:rsidRPr="00F4023A">
        <w:rPr>
          <w:rFonts w:ascii="Courier New" w:hAnsi="Courier New" w:cs="Courier New"/>
        </w:rPr>
        <w:t>cffi</w:t>
      </w:r>
      <w:proofErr w:type="spellEnd"/>
      <w:r w:rsidRPr="00F4023A">
        <w:t xml:space="preserve"> </w:t>
      </w:r>
      <w:r w:rsidRPr="00F4023A">
        <w:rPr>
          <w:sz w:val="24"/>
        </w:rPr>
        <w:t>(C Foreign Function Interface) instead</w:t>
      </w:r>
      <w:r w:rsidR="009377CE" w:rsidRPr="00F4023A">
        <w:rPr>
          <w:sz w:val="24"/>
        </w:rPr>
        <w:t>.</w:t>
      </w:r>
    </w:p>
    <w:p w14:paraId="5F98EA21" w14:textId="77777777" w:rsidR="00343A09" w:rsidRPr="00F4698B" w:rsidRDefault="00343A09" w:rsidP="00343A09">
      <w:pPr>
        <w:spacing w:after="0"/>
        <w:rPr>
          <w:sz w:val="24"/>
        </w:rPr>
      </w:pPr>
    </w:p>
    <w:p w14:paraId="651786B9" w14:textId="6827741E" w:rsidR="00566BC2" w:rsidRDefault="000F279F">
      <w:pPr>
        <w:pStyle w:val="Heading2"/>
      </w:pPr>
      <w:bookmarkStart w:id="143" w:name="_Toc70999413"/>
      <w:r>
        <w:t xml:space="preserve">6.34 Subprogram </w:t>
      </w:r>
      <w:r w:rsidR="0097702E">
        <w:t>s</w:t>
      </w:r>
      <w:r>
        <w:t xml:space="preserve">ignature </w:t>
      </w:r>
      <w:r w:rsidR="0097702E">
        <w:t>m</w:t>
      </w:r>
      <w:r>
        <w:t>ismatch [OTR]</w:t>
      </w:r>
      <w:bookmarkEnd w:id="143"/>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pPr>
        <w:rPr>
          <w:sz w:val="24"/>
        </w:rPr>
      </w:pPr>
      <w:r w:rsidRPr="00F4698B">
        <w:rPr>
          <w:sz w:val="24"/>
        </w:rPr>
        <w:t xml:space="preserve">The vulnerability of a mismatch in type expectations </w:t>
      </w:r>
      <w:r w:rsidR="00A979A9" w:rsidRPr="00F4698B">
        <w:rPr>
          <w:sz w:val="24"/>
        </w:rPr>
        <w:t xml:space="preserve">as described in ISO/IEC TR 24772-1:2019 clause 6.34 </w:t>
      </w:r>
      <w:r w:rsidRPr="00F4698B">
        <w:rPr>
          <w:sz w:val="24"/>
        </w:rPr>
        <w:t>exists in Python. An argument passed to a Python function may be of a type that does not match the needs of operations performed by the function on the formal parameter, resulting in a run-time exception.</w:t>
      </w:r>
      <w:r w:rsidR="00A35634">
        <w:rPr>
          <w:sz w:val="24"/>
        </w:rPr>
        <w:t xml:space="preserve">  </w:t>
      </w:r>
      <w:r w:rsidRPr="00F4698B">
        <w:rPr>
          <w:sz w:val="24"/>
        </w:rPr>
        <w:t xml:space="preserve">The </w:t>
      </w:r>
      <w:r w:rsidR="00A979A9" w:rsidRPr="00F4698B">
        <w:rPr>
          <w:sz w:val="24"/>
        </w:rPr>
        <w:t xml:space="preserve">other </w:t>
      </w:r>
      <w:r w:rsidRPr="00F4698B">
        <w:rPr>
          <w:sz w:val="24"/>
        </w:rPr>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pPr>
        <w:rPr>
          <w:sz w:val="24"/>
        </w:rPr>
      </w:pPr>
      <w:r w:rsidRPr="00F4698B">
        <w:rPr>
          <w:sz w:val="24"/>
        </w:rPr>
        <w:t xml:space="preserve">Python supports </w:t>
      </w:r>
      <w:r w:rsidR="00AC6FD7" w:rsidRPr="00F4698B">
        <w:rPr>
          <w:sz w:val="24"/>
        </w:rPr>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pPr>
        <w:rPr>
          <w:sz w:val="24"/>
        </w:rPr>
      </w:pPr>
      <w:r>
        <w:rPr>
          <w:sz w:val="24"/>
        </w:rPr>
        <w:lastRenderedPageBreak/>
        <w:t xml:space="preserve">Python </w:t>
      </w:r>
      <w:r w:rsidR="000F279F" w:rsidRPr="00F4698B">
        <w:rPr>
          <w:sz w:val="24"/>
        </w:rPr>
        <w:t xml:space="preserve">also supports </w:t>
      </w:r>
      <w:r>
        <w:rPr>
          <w:sz w:val="24"/>
        </w:rPr>
        <w:t xml:space="preserve">a </w:t>
      </w:r>
      <w:r w:rsidR="000F279F" w:rsidRPr="00F4698B">
        <w:rPr>
          <w:sz w:val="24"/>
        </w:rPr>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pPr>
        <w:rPr>
          <w:sz w:val="24"/>
        </w:rPr>
      </w:pPr>
      <w:r w:rsidRPr="00F4698B">
        <w:rPr>
          <w:sz w:val="24"/>
        </w:rPr>
        <w:t xml:space="preserve">Python provides the mechanism </w:t>
      </w:r>
      <w:r w:rsidRPr="00593934">
        <w:rPr>
          <w:rFonts w:ascii="Courier New" w:hAnsi="Courier New" w:cs="Courier New"/>
          <w:szCs w:val="20"/>
        </w:rPr>
        <w:t>def foo(*a)</w:t>
      </w:r>
      <w:r w:rsidRPr="00F4698B">
        <w:rPr>
          <w:sz w:val="24"/>
        </w:rPr>
        <w:t xml:space="preserve"> to permit </w:t>
      </w:r>
      <w:r w:rsidRPr="00593934">
        <w:rPr>
          <w:rFonts w:ascii="Courier New" w:hAnsi="Courier New" w:cs="Courier New"/>
          <w:szCs w:val="20"/>
        </w:rPr>
        <w:t>foo</w:t>
      </w:r>
      <w:r w:rsidRPr="00F4698B">
        <w:rPr>
          <w:sz w:val="24"/>
        </w:rPr>
        <w:t xml:space="preserve"> to receive a variable number of </w:t>
      </w:r>
      <w:r w:rsidR="005153C1" w:rsidRPr="00F4698B">
        <w:rPr>
          <w:sz w:val="24"/>
        </w:rPr>
        <w:t xml:space="preserve">positional </w:t>
      </w:r>
      <w:r w:rsidRPr="00F4698B">
        <w:rPr>
          <w:sz w:val="24"/>
        </w:rPr>
        <w:t xml:space="preserve">arguments. In this case, the formal argument becomes a </w:t>
      </w:r>
      <w:r w:rsidR="005153C1" w:rsidRPr="00F4698B">
        <w:rPr>
          <w:sz w:val="24"/>
        </w:rPr>
        <w:t>tuple</w:t>
      </w:r>
      <w:r w:rsidRPr="00F4698B">
        <w:rPr>
          <w:sz w:val="24"/>
        </w:rPr>
        <w:t xml:space="preserve"> and the actual parameters are extracted using </w:t>
      </w:r>
      <w:r w:rsidR="005153C1" w:rsidRPr="00F4698B">
        <w:rPr>
          <w:sz w:val="24"/>
        </w:rPr>
        <w:t>tuple</w:t>
      </w:r>
      <w:r w:rsidRPr="00F4698B">
        <w:rPr>
          <w:sz w:val="24"/>
        </w:rPr>
        <w:t xml:space="preserve"> processing syntax. </w:t>
      </w:r>
      <w:r w:rsidR="005153C1" w:rsidRPr="00F4698B">
        <w:rPr>
          <w:sz w:val="24"/>
        </w:rPr>
        <w:t xml:space="preserve">Furthermore, Python provides the mechanism </w:t>
      </w:r>
      <w:r w:rsidR="005153C1" w:rsidRPr="00593934">
        <w:rPr>
          <w:rFonts w:ascii="Courier New" w:hAnsi="Courier New" w:cs="Courier New"/>
          <w:szCs w:val="20"/>
        </w:rPr>
        <w:t xml:space="preserve">def foo(**a) </w:t>
      </w:r>
      <w:r w:rsidR="005153C1" w:rsidRPr="00F4698B">
        <w:rPr>
          <w:sz w:val="24"/>
        </w:rPr>
        <w:t xml:space="preserve">to permit </w:t>
      </w:r>
      <w:r w:rsidR="005153C1" w:rsidRPr="00EE35B5">
        <w:rPr>
          <w:rFonts w:ascii="Courier New" w:hAnsi="Courier New" w:cs="Courier New"/>
        </w:rPr>
        <w:t>foo</w:t>
      </w:r>
      <w:r w:rsidR="005153C1" w:rsidRPr="00EE35B5">
        <w:t xml:space="preserve"> </w:t>
      </w:r>
      <w:r w:rsidR="005153C1" w:rsidRPr="00F4698B">
        <w:rPr>
          <w:sz w:val="24"/>
        </w:rPr>
        <w:t>to receive a variable number of keyword arguments called a dictionary.</w:t>
      </w:r>
    </w:p>
    <w:p w14:paraId="153DF00B" w14:textId="514B56B9" w:rsidR="00AC6FD7" w:rsidRPr="00F4698B" w:rsidRDefault="00AC6FD7">
      <w:pPr>
        <w:rPr>
          <w:sz w:val="24"/>
        </w:rPr>
      </w:pPr>
      <w:r w:rsidRPr="00F4698B">
        <w:rPr>
          <w:sz w:val="24"/>
        </w:rPr>
        <w:t>Python always calls the most recently defin</w:t>
      </w:r>
      <w:r w:rsidR="00EE35B5">
        <w:rPr>
          <w:sz w:val="24"/>
        </w:rPr>
        <w:t>ed function of a specified name.</w:t>
      </w:r>
      <w:r w:rsidRPr="00F4698B">
        <w:rPr>
          <w:sz w:val="24"/>
        </w:rPr>
        <w:t xml:space="preserve"> </w:t>
      </w:r>
      <w:r w:rsidR="00EE35B5">
        <w:rPr>
          <w:sz w:val="24"/>
        </w:rPr>
        <w:t>T</w:t>
      </w:r>
      <w:r w:rsidR="005C74F5" w:rsidRPr="00F4698B">
        <w:rPr>
          <w:sz w:val="24"/>
        </w:rPr>
        <w:t>hat is,</w:t>
      </w:r>
      <w:r w:rsidRPr="00F4698B">
        <w:rPr>
          <w:sz w:val="24"/>
        </w:rPr>
        <w:t xml:space="preserve"> there is no overloading of arguments. There is no type-checking of argumen</w:t>
      </w:r>
      <w:r w:rsidR="00EE35B5">
        <w:rPr>
          <w:sz w:val="24"/>
        </w:rPr>
        <w:t>ts as part of parameter passing</w:t>
      </w:r>
      <w:r w:rsidRPr="00F4698B">
        <w:rPr>
          <w:sz w:val="24"/>
        </w:rPr>
        <w:t xml:space="preserve"> and no concept of </w:t>
      </w:r>
      <w:r w:rsidR="00BA3E41" w:rsidRPr="00F4698B">
        <w:rPr>
          <w:sz w:val="24"/>
        </w:rPr>
        <w:t xml:space="preserve">function </w:t>
      </w:r>
      <w:r w:rsidRPr="00F4698B">
        <w:rPr>
          <w:sz w:val="24"/>
        </w:rPr>
        <w:t>overl</w:t>
      </w:r>
      <w:r w:rsidR="00BA3E41" w:rsidRPr="00F4698B">
        <w:rPr>
          <w:sz w:val="24"/>
        </w:rPr>
        <w:t xml:space="preserve">oading. Type errors are detected when the body executes operations not available for the type of the argument. Python provides a type membership test </w:t>
      </w:r>
      <w:proofErr w:type="spellStart"/>
      <w:proofErr w:type="gramStart"/>
      <w:r w:rsidR="00BA3E41" w:rsidRPr="00F4698B">
        <w:rPr>
          <w:sz w:val="24"/>
        </w:rPr>
        <w:t>i</w:t>
      </w:r>
      <w:r w:rsidR="00BA3E41" w:rsidRPr="00593934">
        <w:rPr>
          <w:rFonts w:ascii="Courier New" w:hAnsi="Courier New" w:cs="Courier New"/>
          <w:szCs w:val="20"/>
        </w:rPr>
        <w:t>sinstance</w:t>
      </w:r>
      <w:proofErr w:type="spellEnd"/>
      <w:r w:rsidR="00BA3E41" w:rsidRPr="00593934">
        <w:rPr>
          <w:rFonts w:ascii="Courier New" w:hAnsi="Courier New" w:cs="Courier New"/>
          <w:szCs w:val="20"/>
        </w:rPr>
        <w:t>(</w:t>
      </w:r>
      <w:proofErr w:type="spellStart"/>
      <w:proofErr w:type="gramEnd"/>
      <w:r w:rsidR="00BA3E41" w:rsidRPr="00593934">
        <w:rPr>
          <w:rFonts w:ascii="Courier New" w:hAnsi="Courier New" w:cs="Courier New"/>
          <w:szCs w:val="20"/>
        </w:rPr>
        <w:t>var_name</w:t>
      </w:r>
      <w:proofErr w:type="spellEnd"/>
      <w:r w:rsidR="00BA3E41" w:rsidRPr="00593934">
        <w:rPr>
          <w:rFonts w:ascii="Courier New" w:hAnsi="Courier New" w:cs="Courier New"/>
          <w:szCs w:val="20"/>
        </w:rPr>
        <w:t xml:space="preserve">, </w:t>
      </w:r>
      <w:proofErr w:type="spellStart"/>
      <w:r w:rsidR="00BA3E41" w:rsidRPr="00593934">
        <w:rPr>
          <w:rFonts w:ascii="Courier New" w:hAnsi="Courier New" w:cs="Courier New"/>
          <w:szCs w:val="20"/>
        </w:rPr>
        <w:t>Class_or_primitive_type</w:t>
      </w:r>
      <w:proofErr w:type="spellEnd"/>
      <w:r w:rsidR="00BA3E41" w:rsidRPr="00593934">
        <w:rPr>
          <w:rFonts w:ascii="Courier New" w:hAnsi="Courier New" w:cs="Courier New"/>
          <w:szCs w:val="20"/>
        </w:rPr>
        <w:t>)</w:t>
      </w:r>
      <w:r w:rsidR="00BA3E41" w:rsidRPr="00F4698B">
        <w:rPr>
          <w:sz w:val="24"/>
        </w:rPr>
        <w:t>, that returns a Boolean that lets the user take alternative action based on the actual type of variable.</w:t>
      </w:r>
    </w:p>
    <w:p w14:paraId="54CCD93B" w14:textId="00082875" w:rsidR="00D0783A" w:rsidRPr="00F4698B" w:rsidRDefault="000F279F">
      <w:pPr>
        <w:rPr>
          <w:sz w:val="24"/>
        </w:rPr>
      </w:pPr>
      <w:r w:rsidRPr="00F4698B">
        <w:rPr>
          <w:sz w:val="24"/>
        </w:rPr>
        <w:t xml:space="preserve">Python has </w:t>
      </w:r>
      <w:r w:rsidR="00D0783A" w:rsidRPr="00F4698B">
        <w:rPr>
          <w:sz w:val="24"/>
        </w:rPr>
        <w:t xml:space="preserve">many </w:t>
      </w:r>
      <w:r w:rsidRPr="00F4698B">
        <w:rPr>
          <w:sz w:val="24"/>
        </w:rPr>
        <w:t>extension</w:t>
      </w:r>
      <w:r w:rsidR="007F37C5" w:rsidRPr="00F4698B">
        <w:rPr>
          <w:sz w:val="24"/>
        </w:rPr>
        <w:t xml:space="preserve"> APIs</w:t>
      </w:r>
      <w:r w:rsidRPr="00F4698B">
        <w:rPr>
          <w:sz w:val="24"/>
        </w:rPr>
        <w:t xml:space="preserve"> and embedding APIs that include functions and classes</w:t>
      </w:r>
      <w:r w:rsidR="00D0783A" w:rsidRPr="00F4698B">
        <w:rPr>
          <w:sz w:val="24"/>
        </w:rPr>
        <w:t xml:space="preserve"> provid</w:t>
      </w:r>
      <w:r w:rsidR="007F37C5" w:rsidRPr="00F4698B">
        <w:rPr>
          <w:sz w:val="24"/>
        </w:rPr>
        <w:t>ing</w:t>
      </w:r>
      <w:r w:rsidR="00D0783A" w:rsidRPr="00F4698B">
        <w:rPr>
          <w:sz w:val="24"/>
        </w:rPr>
        <w:t xml:space="preserve"> additional functionality.</w:t>
      </w:r>
      <w:r w:rsidRPr="00F4698B">
        <w:rPr>
          <w:sz w:val="24"/>
        </w:rPr>
        <w:t xml:space="preserve"> These </w:t>
      </w:r>
      <w:r w:rsidR="007F37C5" w:rsidRPr="00F4698B">
        <w:rPr>
          <w:sz w:val="24"/>
        </w:rPr>
        <w:t xml:space="preserve">perform </w:t>
      </w:r>
      <w:r w:rsidRPr="00F4698B">
        <w:rPr>
          <w:sz w:val="24"/>
        </w:rPr>
        <w:t>subprogram signature checking at runtime for modules coded in non-Python languages. Discussion of t</w:t>
      </w:r>
      <w:r w:rsidR="00B9764B" w:rsidRPr="00F4698B">
        <w:rPr>
          <w:sz w:val="24"/>
        </w:rPr>
        <w:t>h</w:t>
      </w:r>
      <w:r w:rsidR="007F37C5" w:rsidRPr="00F4698B">
        <w:rPr>
          <w:sz w:val="24"/>
        </w:rPr>
        <w:t>ese</w:t>
      </w:r>
      <w:r w:rsidRPr="00F4698B">
        <w:rPr>
          <w:sz w:val="24"/>
        </w:rPr>
        <w:t xml:space="preserve"> API</w:t>
      </w:r>
      <w:r w:rsidR="007F37C5" w:rsidRPr="00F4698B">
        <w:rPr>
          <w:sz w:val="24"/>
        </w:rPr>
        <w:t>s</w:t>
      </w:r>
      <w:r w:rsidRPr="00F4698B">
        <w:rPr>
          <w:sz w:val="24"/>
        </w:rPr>
        <w:t xml:space="preserve"> is beyond the scope of this annex but the reader should be aware that improper coding of any non-Python modules or their interface</w:t>
      </w:r>
      <w:r w:rsidR="00B9764B" w:rsidRPr="00F4698B">
        <w:rPr>
          <w:sz w:val="24"/>
        </w:rPr>
        <w:t>s</w:t>
      </w:r>
      <w:r w:rsidRPr="00F4698B">
        <w:rPr>
          <w:sz w:val="24"/>
        </w:rPr>
        <w:t xml:space="preserve"> </w:t>
      </w:r>
      <w:r w:rsidR="00B9764B" w:rsidRPr="00F4698B">
        <w:rPr>
          <w:sz w:val="24"/>
        </w:rPr>
        <w:t xml:space="preserve">can </w:t>
      </w:r>
      <w:r w:rsidRPr="00F4698B">
        <w:rPr>
          <w:sz w:val="24"/>
        </w:rPr>
        <w:t>cause call stack problem</w:t>
      </w:r>
      <w:r w:rsidR="00B9764B" w:rsidRPr="00F4698B">
        <w:rPr>
          <w:sz w:val="24"/>
        </w:rPr>
        <w:t>s</w:t>
      </w:r>
      <w:r w:rsidRPr="00F4698B">
        <w:rPr>
          <w:sz w:val="24"/>
        </w:rPr>
        <w:t xml:space="preserve">. </w:t>
      </w:r>
      <w:r w:rsidR="00B9764B" w:rsidRPr="00F4698B">
        <w:rPr>
          <w:sz w:val="24"/>
        </w:rPr>
        <w:t xml:space="preserve">Programmers </w:t>
      </w:r>
      <w:r w:rsidRPr="00F4698B">
        <w:rPr>
          <w:sz w:val="24"/>
        </w:rPr>
        <w:t xml:space="preserve">should also be aware that the </w:t>
      </w:r>
      <w:proofErr w:type="spellStart"/>
      <w:r w:rsidR="00847FBD" w:rsidRPr="00593934">
        <w:rPr>
          <w:rFonts w:ascii="Courier New" w:hAnsi="Courier New" w:cs="Courier New"/>
          <w:szCs w:val="21"/>
        </w:rPr>
        <w:t>cffi</w:t>
      </w:r>
      <w:proofErr w:type="spellEnd"/>
      <w:r w:rsidRPr="00F4698B">
        <w:rPr>
          <w:sz w:val="24"/>
        </w:rPr>
        <w:t xml:space="preserve"> module will believe the signature information it is given, which may or may not be accurate.</w:t>
      </w:r>
      <w:r w:rsidR="00D0783A" w:rsidRPr="00F4698B">
        <w:rPr>
          <w:sz w:val="24"/>
        </w:rPr>
        <w:t xml:space="preserve"> For vulnerabilities associated with calling libraries written in other </w:t>
      </w:r>
      <w:r w:rsidR="00343A09" w:rsidRPr="00F4698B">
        <w:rPr>
          <w:sz w:val="24"/>
        </w:rPr>
        <w:t>languages,</w:t>
      </w:r>
      <w:r w:rsidR="00D0783A" w:rsidRPr="00F4698B">
        <w:rPr>
          <w:sz w:val="24"/>
        </w:rPr>
        <w:t xml:space="preserve"> see 6.</w:t>
      </w:r>
      <w:r w:rsidR="00310484" w:rsidRPr="00F4698B">
        <w:rPr>
          <w:sz w:val="24"/>
        </w:rPr>
        <w:t>47</w:t>
      </w:r>
      <w:r w:rsidR="00343A09">
        <w:rPr>
          <w:sz w:val="24"/>
        </w:rPr>
        <w:t xml:space="preserve"> </w:t>
      </w:r>
      <w:r w:rsidR="00343A09" w:rsidRPr="00343A09">
        <w:rPr>
          <w:sz w:val="24"/>
        </w:rPr>
        <w:t>Inter-language calling</w:t>
      </w:r>
      <w:r w:rsidR="00D0783A" w:rsidRPr="00F4698B">
        <w:rPr>
          <w:sz w:val="24"/>
        </w:rPr>
        <w:t>.</w:t>
      </w:r>
    </w:p>
    <w:p w14:paraId="1F06BD0F" w14:textId="77777777" w:rsidR="00566BC2" w:rsidRDefault="000F279F">
      <w:pPr>
        <w:pStyle w:val="Heading3"/>
      </w:pPr>
      <w:r>
        <w:t>6.34.2 Guidance to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proofErr w:type="spellStart"/>
      <w:r w:rsidRPr="00593934">
        <w:rPr>
          <w:rFonts w:ascii="Courier New" w:hAnsi="Courier New" w:cs="Courier New"/>
          <w:szCs w:val="21"/>
        </w:rPr>
        <w:t>ctypes</w:t>
      </w:r>
      <w:proofErr w:type="spellEnd"/>
      <w:r w:rsidRPr="00F4698B">
        <w:rPr>
          <w:sz w:val="24"/>
        </w:rPr>
        <w:t xml:space="preserve"> when calling C code from within Python and use </w:t>
      </w:r>
      <w:proofErr w:type="spellStart"/>
      <w:r w:rsidRPr="00593934">
        <w:rPr>
          <w:rFonts w:ascii="Courier New" w:hAnsi="Courier New" w:cs="Courier New"/>
          <w:szCs w:val="21"/>
        </w:rPr>
        <w:t>cffi</w:t>
      </w:r>
      <w:proofErr w:type="spellEnd"/>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spacing w:after="0"/>
        <w:rPr>
          <w:sz w:val="24"/>
        </w:rPr>
      </w:pPr>
    </w:p>
    <w:p w14:paraId="7FD58C85" w14:textId="77777777" w:rsidR="00566BC2" w:rsidRDefault="000F279F">
      <w:pPr>
        <w:pStyle w:val="Heading2"/>
      </w:pPr>
      <w:bookmarkStart w:id="144" w:name="_Toc70999414"/>
      <w:r>
        <w:lastRenderedPageBreak/>
        <w:t>6.35 Recursion [GDL]</w:t>
      </w:r>
      <w:bookmarkEnd w:id="144"/>
    </w:p>
    <w:p w14:paraId="3E7CC9FF" w14:textId="77777777" w:rsidR="00566BC2" w:rsidRDefault="000F279F">
      <w:pPr>
        <w:pStyle w:val="Heading3"/>
      </w:pPr>
      <w:r>
        <w:t>6.35.1 Applicability to language</w:t>
      </w:r>
    </w:p>
    <w:p w14:paraId="545E19F8" w14:textId="31F934A7" w:rsidR="00566BC2" w:rsidRPr="00F4698B" w:rsidRDefault="000F279F">
      <w:pPr>
        <w:rPr>
          <w:sz w:val="24"/>
        </w:rPr>
      </w:pPr>
      <w:r w:rsidRPr="00F4698B">
        <w:rPr>
          <w:sz w:val="24"/>
        </w:rPr>
        <w:t xml:space="preserve">The vulnerability as described in </w:t>
      </w:r>
      <w:r w:rsidR="00DA10BB" w:rsidRPr="00F4698B">
        <w:rPr>
          <w:sz w:val="24"/>
        </w:rPr>
        <w:t>ISO/IEC TR 24772-1:2019</w:t>
      </w:r>
      <w:r w:rsidR="00EE35B5">
        <w:rPr>
          <w:sz w:val="24"/>
        </w:rPr>
        <w:t xml:space="preserve"> clause 6.35</w:t>
      </w:r>
      <w:r w:rsidRPr="00F4698B">
        <w:rPr>
          <w:sz w:val="24"/>
        </w:rPr>
        <w:t xml:space="preserve"> is mitigated in Python since the depth of the recursion is limited. Recursion is supported in Python and is, by default, limited to a depth of </w:t>
      </w:r>
      <w:r w:rsidR="00434977" w:rsidRPr="00F4698B">
        <w:rPr>
          <w:sz w:val="24"/>
        </w:rPr>
        <w:t>1,000, which</w:t>
      </w:r>
      <w:r w:rsidRPr="00F4698B">
        <w:rPr>
          <w:sz w:val="24"/>
        </w:rPr>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rPr>
          <w:sz w:val="24"/>
        </w:rPr>
        <w:t>function. If the limit is set high enough, a runaway recursion could exhaust all memory resources leading to a denial of service.</w:t>
      </w:r>
    </w:p>
    <w:p w14:paraId="3917333C" w14:textId="77777777" w:rsidR="00566BC2" w:rsidRDefault="000F279F">
      <w:pPr>
        <w:pStyle w:val="Heading3"/>
      </w:pPr>
      <w:r>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145"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145"/>
    </w:p>
    <w:p w14:paraId="45BA6770" w14:textId="77777777" w:rsidR="00566BC2" w:rsidRDefault="000F279F">
      <w:pPr>
        <w:pStyle w:val="Heading3"/>
      </w:pPr>
      <w:r>
        <w:t>6.36.1 Applicability to language</w:t>
      </w:r>
    </w:p>
    <w:p w14:paraId="58D76282" w14:textId="03A10019" w:rsidR="00566BC2" w:rsidRPr="00F4698B" w:rsidRDefault="000F279F">
      <w:pPr>
        <w:rPr>
          <w:sz w:val="24"/>
        </w:rPr>
      </w:pPr>
      <w:r w:rsidRPr="00F4698B">
        <w:rPr>
          <w:sz w:val="24"/>
        </w:rPr>
        <w:t xml:space="preserve">The vulnerability as described in </w:t>
      </w:r>
      <w:r w:rsidR="00DA10BB" w:rsidRPr="00F4698B">
        <w:rPr>
          <w:sz w:val="24"/>
        </w:rPr>
        <w:t>ISO/IEC TR 24772-1:2019</w:t>
      </w:r>
      <w:r w:rsidRPr="00F4698B">
        <w:rPr>
          <w:sz w:val="24"/>
        </w:rPr>
        <w:t xml:space="preserve"> clause 6.36 applies to Python. </w:t>
      </w:r>
    </w:p>
    <w:p w14:paraId="59EB07CA" w14:textId="6673CF42" w:rsidR="00566BC2" w:rsidRPr="00F4698B" w:rsidRDefault="000F279F">
      <w:pPr>
        <w:rPr>
          <w:sz w:val="24"/>
        </w:rPr>
      </w:pPr>
      <w:r w:rsidRPr="00F4698B">
        <w:rPr>
          <w:sz w:val="24"/>
        </w:rPr>
        <w:t xml:space="preserve">Unhandled Python exceptions in the main thread will cause the program to terminate, as discussed in </w:t>
      </w:r>
      <w:r w:rsidR="00DA10BB" w:rsidRPr="00F4698B">
        <w:rPr>
          <w:sz w:val="24"/>
        </w:rPr>
        <w:t xml:space="preserve">ISO/IEC TR 24772-1:2019 </w:t>
      </w:r>
      <w:r w:rsidR="00EE35B5">
        <w:rPr>
          <w:sz w:val="24"/>
        </w:rPr>
        <w:t>clause 6.3</w:t>
      </w:r>
      <w:r w:rsidRPr="00F4698B">
        <w:rPr>
          <w:sz w:val="24"/>
        </w:rPr>
        <w:t>6.3.</w:t>
      </w:r>
    </w:p>
    <w:p w14:paraId="2896C62C" w14:textId="77777777" w:rsidR="00566BC2" w:rsidRDefault="000F279F">
      <w:pPr>
        <w:pStyle w:val="Heading3"/>
      </w:pPr>
      <w:r>
        <w:t>6.36.2 Guidance to language users</w:t>
      </w:r>
    </w:p>
    <w:p w14:paraId="3B3D4E24" w14:textId="30936255" w:rsidR="00566BC2" w:rsidRPr="00F4698B" w:rsidRDefault="000F279F">
      <w:pPr>
        <w:widowControl w:val="0"/>
        <w:numPr>
          <w:ilvl w:val="0"/>
          <w:numId w:val="3"/>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spacing w:after="0"/>
        <w:rPr>
          <w:b/>
          <w:color w:val="000000"/>
          <w:sz w:val="24"/>
        </w:rPr>
      </w:pPr>
      <w:r w:rsidRPr="00F4698B">
        <w:rPr>
          <w:color w:val="000000"/>
          <w:sz w:val="24"/>
        </w:rPr>
        <w:t>Use Python’s exception handling with care in order to not catch errors that are intended for</w:t>
      </w:r>
      <w:r w:rsidR="00434977">
        <w:rPr>
          <w:color w:val="000000"/>
          <w:sz w:val="24"/>
        </w:rPr>
        <w:t xml:space="preserve"> other exception handlers. That is, </w:t>
      </w:r>
      <w:r w:rsidRPr="00F4698B">
        <w:rPr>
          <w:color w:val="000000"/>
          <w:sz w:val="24"/>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sz w:val="24"/>
        </w:rPr>
      </w:pPr>
      <w:r w:rsidRPr="00F4698B">
        <w:rPr>
          <w:color w:val="000000"/>
          <w:sz w:val="24"/>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sz w:val="24"/>
        </w:rPr>
      </w:pPr>
    </w:p>
    <w:p w14:paraId="45CC02DE" w14:textId="3083B37D" w:rsidR="00566BC2" w:rsidRDefault="000F279F">
      <w:pPr>
        <w:pStyle w:val="Heading2"/>
      </w:pPr>
      <w:bookmarkStart w:id="146" w:name="_Toc70999416"/>
      <w:r>
        <w:t xml:space="preserve">6.37 Type-breaking </w:t>
      </w:r>
      <w:r w:rsidR="0097702E">
        <w:t>r</w:t>
      </w:r>
      <w:r>
        <w:t xml:space="preserve">einterpretation of </w:t>
      </w:r>
      <w:r w:rsidR="0097702E">
        <w:t>d</w:t>
      </w:r>
      <w:r>
        <w:t>ata [AMV]</w:t>
      </w:r>
      <w:bookmarkEnd w:id="146"/>
    </w:p>
    <w:p w14:paraId="3E96E3E1" w14:textId="36366469" w:rsidR="00566BC2" w:rsidRDefault="000F279F">
      <w:pPr>
        <w:rPr>
          <w:sz w:val="24"/>
        </w:rPr>
      </w:pPr>
      <w:r w:rsidRPr="00F4698B">
        <w:rPr>
          <w:sz w:val="24"/>
        </w:rPr>
        <w:t xml:space="preserve">This vulnerability </w:t>
      </w:r>
      <w:r w:rsidR="00A979A9" w:rsidRPr="00F4698B">
        <w:rPr>
          <w:sz w:val="24"/>
        </w:rPr>
        <w:t xml:space="preserve">as described in ISO/IEC TR 24772-1:2019 clause 6.37 </w:t>
      </w:r>
      <w:r w:rsidRPr="00F4698B">
        <w:rPr>
          <w:sz w:val="24"/>
        </w:rPr>
        <w:t>is not applicable to Python because assignments are made to objects and the object always holds the type – not the variable</w:t>
      </w:r>
      <w:r w:rsidR="00BA3E41" w:rsidRPr="00F4698B">
        <w:rPr>
          <w:sz w:val="24"/>
        </w:rPr>
        <w:t>.</w:t>
      </w:r>
      <w:r w:rsidRPr="00F4698B">
        <w:rPr>
          <w:sz w:val="24"/>
        </w:rPr>
        <w:t xml:space="preserve"> </w:t>
      </w:r>
      <w:r w:rsidR="00BA3E41" w:rsidRPr="00F4698B">
        <w:rPr>
          <w:sz w:val="24"/>
        </w:rPr>
        <w:t>T</w:t>
      </w:r>
      <w:r w:rsidRPr="00F4698B">
        <w:rPr>
          <w:sz w:val="24"/>
        </w:rPr>
        <w:t>herefore</w:t>
      </w:r>
      <w:r w:rsidR="00BA3E41" w:rsidRPr="00F4698B">
        <w:rPr>
          <w:sz w:val="24"/>
        </w:rPr>
        <w:t xml:space="preserve">, if multiple labels </w:t>
      </w:r>
      <w:r w:rsidRPr="00F4698B">
        <w:rPr>
          <w:sz w:val="24"/>
        </w:rPr>
        <w:t>reference</w:t>
      </w:r>
      <w:r w:rsidR="00BA3E41" w:rsidRPr="00F4698B">
        <w:rPr>
          <w:sz w:val="24"/>
        </w:rPr>
        <w:t xml:space="preserve"> the same</w:t>
      </w:r>
      <w:r w:rsidRPr="00F4698B">
        <w:rPr>
          <w:sz w:val="24"/>
        </w:rPr>
        <w:t xml:space="preserve"> object</w:t>
      </w:r>
      <w:r w:rsidR="00BA3E41" w:rsidRPr="00F4698B">
        <w:rPr>
          <w:sz w:val="24"/>
        </w:rPr>
        <w:t>, they all see</w:t>
      </w:r>
      <w:r w:rsidRPr="00F4698B">
        <w:rPr>
          <w:sz w:val="24"/>
        </w:rPr>
        <w:t xml:space="preserve"> the same type and there is no way to have more than one type for any given object.</w:t>
      </w:r>
    </w:p>
    <w:p w14:paraId="5FB6D5C0" w14:textId="77777777" w:rsidR="00434977" w:rsidRPr="00F4698B" w:rsidRDefault="00434977">
      <w:pPr>
        <w:rPr>
          <w:sz w:val="24"/>
        </w:rPr>
      </w:pPr>
    </w:p>
    <w:p w14:paraId="3DB0F16D" w14:textId="3FE4A8BA" w:rsidR="00566BC2" w:rsidRDefault="000F279F">
      <w:pPr>
        <w:pStyle w:val="Heading2"/>
      </w:pPr>
      <w:bookmarkStart w:id="147" w:name="_Toc70999417"/>
      <w:r>
        <w:lastRenderedPageBreak/>
        <w:t xml:space="preserve">6.38 Deep vs. </w:t>
      </w:r>
      <w:r w:rsidR="0097702E">
        <w:t>s</w:t>
      </w:r>
      <w:r>
        <w:t xml:space="preserve">hallow </w:t>
      </w:r>
      <w:r w:rsidR="0097702E">
        <w:t>c</w:t>
      </w:r>
      <w:r>
        <w:t>opying [YAN]</w:t>
      </w:r>
      <w:bookmarkEnd w:id="147"/>
    </w:p>
    <w:p w14:paraId="482AAF66" w14:textId="77777777" w:rsidR="00566BC2" w:rsidRDefault="000F279F">
      <w:pPr>
        <w:pStyle w:val="Heading3"/>
      </w:pPr>
      <w:r>
        <w:t>6.38.1 Applicability to language</w:t>
      </w:r>
    </w:p>
    <w:p w14:paraId="2897BCDD" w14:textId="30F24556" w:rsidR="00566BC2" w:rsidRPr="00F4698B" w:rsidRDefault="000F279F">
      <w:pPr>
        <w:rPr>
          <w:sz w:val="24"/>
        </w:rPr>
      </w:pPr>
      <w:r w:rsidRPr="00F4698B">
        <w:rPr>
          <w:sz w:val="24"/>
        </w:rPr>
        <w:t xml:space="preserve">Python exhibits the vulnerability as described in </w:t>
      </w:r>
      <w:r w:rsidR="00DA10BB" w:rsidRPr="00F4698B">
        <w:rPr>
          <w:sz w:val="24"/>
        </w:rPr>
        <w:t>ISO/IEC TR 24772-1:2019</w:t>
      </w:r>
      <w:r w:rsidRPr="00F4698B">
        <w:rPr>
          <w:sz w:val="24"/>
        </w:rPr>
        <w:t xml:space="preserve"> clause 6.38.</w:t>
      </w:r>
    </w:p>
    <w:p w14:paraId="1BF841FA" w14:textId="0E9212D0" w:rsidR="0060589E" w:rsidRDefault="0060589E" w:rsidP="00434977">
      <w:pPr>
        <w:spacing w:after="0"/>
        <w:rPr>
          <w:color w:val="000000"/>
          <w:sz w:val="24"/>
        </w:rPr>
      </w:pPr>
      <w:r w:rsidRPr="003C3D65">
        <w:rPr>
          <w:rFonts w:ascii="Times New Roman" w:eastAsia="Courier New" w:hAnsi="Times New Roman" w:cs="Times New Roman"/>
          <w:color w:val="000000"/>
        </w:rPr>
        <w:t>The slice operator, e.g.</w:t>
      </w:r>
      <w:r w:rsidRPr="00593934">
        <w:rPr>
          <w:rFonts w:ascii="Courier New" w:eastAsia="Courier New" w:hAnsi="Courier New" w:cs="Courier New"/>
          <w:color w:val="000000"/>
        </w:rPr>
        <w:t xml:space="preserve"> “x = </w:t>
      </w:r>
      <w:proofErr w:type="gramStart"/>
      <w:r w:rsidRPr="00593934">
        <w:rPr>
          <w:rFonts w:ascii="Courier New" w:eastAsia="Courier New" w:hAnsi="Courier New" w:cs="Courier New"/>
          <w:color w:val="000000"/>
        </w:rPr>
        <w:t>y[</w:t>
      </w:r>
      <w:proofErr w:type="gramEnd"/>
      <w:r w:rsidRPr="00593934">
        <w:rPr>
          <w:rFonts w:ascii="Courier New" w:eastAsia="Courier New" w:hAnsi="Courier New" w:cs="Courier New"/>
          <w:color w:val="000000"/>
        </w:rPr>
        <w:t xml:space="preserve">:]” </w:t>
      </w:r>
      <w:r w:rsidRPr="00F4698B">
        <w:rPr>
          <w:color w:val="000000"/>
          <w:sz w:val="24"/>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sz w:val="24"/>
        </w:rPr>
        <w:t>copy the first level of a list, but leave deeper levels</w:t>
      </w:r>
      <w:r w:rsidR="00D76C6A" w:rsidRPr="00F4698B">
        <w:rPr>
          <w:color w:val="000000"/>
          <w:sz w:val="24"/>
        </w:rPr>
        <w:t>,</w:t>
      </w:r>
      <w:r w:rsidRPr="00F4698B">
        <w:rPr>
          <w:color w:val="000000"/>
          <w:sz w:val="24"/>
        </w:rPr>
        <w:t xml:space="preserve"> such as </w:t>
      </w:r>
      <w:proofErr w:type="spellStart"/>
      <w:r w:rsidRPr="00F4698B">
        <w:rPr>
          <w:color w:val="000000"/>
          <w:sz w:val="24"/>
        </w:rPr>
        <w:t>sublists</w:t>
      </w:r>
      <w:proofErr w:type="spellEnd"/>
      <w:r w:rsidRPr="00F4698B">
        <w:rPr>
          <w:color w:val="000000"/>
          <w:sz w:val="24"/>
        </w:rPr>
        <w:t xml:space="preserve">, shared. </w:t>
      </w:r>
      <w:r w:rsidR="002D0926" w:rsidRPr="00F4698B">
        <w:rPr>
          <w:color w:val="000000"/>
          <w:sz w:val="24"/>
        </w:rPr>
        <w:t>For producing</w:t>
      </w:r>
      <w:r w:rsidRPr="00F4698B">
        <w:rPr>
          <w:color w:val="000000"/>
          <w:sz w:val="24"/>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sz w:val="24"/>
        </w:rPr>
        <w:t xml:space="preserve"> method</w:t>
      </w:r>
      <w:r w:rsidR="002D0926" w:rsidRPr="00F4698B">
        <w:rPr>
          <w:color w:val="000000"/>
          <w:sz w:val="24"/>
        </w:rPr>
        <w:t>.</w:t>
      </w:r>
    </w:p>
    <w:p w14:paraId="14E8722F" w14:textId="77777777" w:rsidR="00434977" w:rsidRPr="00F4698B" w:rsidRDefault="00434977" w:rsidP="00434977">
      <w:pPr>
        <w:spacing w:after="0"/>
        <w:rPr>
          <w:sz w:val="24"/>
        </w:rPr>
      </w:pPr>
    </w:p>
    <w:p w14:paraId="603537D6" w14:textId="2ADDF2EA" w:rsidR="00566BC2" w:rsidRDefault="000F279F" w:rsidP="00434977">
      <w:pPr>
        <w:spacing w:after="0"/>
        <w:rPr>
          <w:sz w:val="24"/>
        </w:rPr>
      </w:pPr>
      <w:r w:rsidRPr="00F4698B">
        <w:rPr>
          <w:sz w:val="24"/>
        </w:rPr>
        <w:t>The following example illustrates the issue</w:t>
      </w:r>
      <w:r w:rsidR="002D0926" w:rsidRPr="00F4698B">
        <w:rPr>
          <w:sz w:val="24"/>
        </w:rPr>
        <w:t>s</w:t>
      </w:r>
      <w:r w:rsidR="00EE35B5">
        <w:rPr>
          <w:sz w:val="24"/>
        </w:rPr>
        <w:t xml:space="preserve"> in Python:</w:t>
      </w:r>
    </w:p>
    <w:p w14:paraId="06B0AD8D" w14:textId="77777777" w:rsidR="00434977" w:rsidRPr="00F4698B" w:rsidRDefault="00434977" w:rsidP="00434977">
      <w:pPr>
        <w:spacing w:after="0"/>
        <w:rPr>
          <w:sz w:val="24"/>
        </w:rPr>
      </w:pPr>
    </w:p>
    <w:p w14:paraId="74ABE681" w14:textId="56F8DF64"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6F32B42E" w14:textId="6986B15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7372ADF" w14:textId="7707CD8C"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green']</w:t>
      </w:r>
    </w:p>
    <w:p w14:paraId="0D617030" w14:textId="27F82F7C" w:rsidR="00566BC2" w:rsidRPr="00593934" w:rsidRDefault="000F279F" w:rsidP="00434977">
      <w:pPr>
        <w:spacing w:after="0"/>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 xml:space="preserve">print(colours2)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violet’, ‘black’]</w:t>
      </w:r>
    </w:p>
    <w:p w14:paraId="2955C84D" w14:textId="77777777" w:rsidR="00434977" w:rsidRDefault="00434977" w:rsidP="00434977">
      <w:pPr>
        <w:spacing w:after="0"/>
        <w:rPr>
          <w:sz w:val="24"/>
        </w:rPr>
      </w:pPr>
    </w:p>
    <w:p w14:paraId="6E19AAA4" w14:textId="7EFECA30" w:rsidR="00566BC2" w:rsidRDefault="000F279F" w:rsidP="00434977">
      <w:pPr>
        <w:spacing w:after="0"/>
        <w:rPr>
          <w:sz w:val="24"/>
        </w:rPr>
      </w:pPr>
      <w:r w:rsidRPr="00F4698B">
        <w:rPr>
          <w:sz w:val="24"/>
        </w:rPr>
        <w:t>If, however, one writes</w:t>
      </w:r>
      <w:r w:rsidR="00434977">
        <w:rPr>
          <w:sz w:val="24"/>
        </w:rPr>
        <w:t>:</w:t>
      </w:r>
    </w:p>
    <w:p w14:paraId="0F9FA0D5" w14:textId="77777777" w:rsidR="00434977" w:rsidRPr="00F4698B" w:rsidRDefault="00434977" w:rsidP="00434977">
      <w:pPr>
        <w:spacing w:after="0"/>
        <w:rPr>
          <w:sz w:val="24"/>
        </w:rPr>
      </w:pPr>
    </w:p>
    <w:p w14:paraId="69B4412C" w14:textId="293E6D0A"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spacing w:after="0"/>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 xml:space="preserve">print(colours1)               </w:t>
      </w:r>
      <w:proofErr w:type="gramStart"/>
      <w:r w:rsidRPr="00593934">
        <w:rPr>
          <w:rFonts w:ascii="Courier New" w:eastAsia="Courier New" w:hAnsi="Courier New" w:cs="Courier New"/>
          <w:color w:val="000000"/>
          <w:szCs w:val="21"/>
        </w:rPr>
        <w:t>--  [</w:t>
      </w:r>
      <w:proofErr w:type="gramEnd"/>
      <w:r w:rsidRPr="00593934">
        <w:rPr>
          <w:rFonts w:ascii="Courier New" w:eastAsia="Courier New" w:hAnsi="Courier New" w:cs="Courier New"/>
          <w:color w:val="000000"/>
          <w:szCs w:val="21"/>
        </w:rPr>
        <w:t>'orange', 'yellow']</w:t>
      </w:r>
    </w:p>
    <w:p w14:paraId="3EC004F3" w14:textId="77777777" w:rsidR="00434977" w:rsidRDefault="00434977" w:rsidP="00434977">
      <w:pPr>
        <w:spacing w:after="0"/>
        <w:rPr>
          <w:sz w:val="24"/>
        </w:rPr>
      </w:pPr>
    </w:p>
    <w:p w14:paraId="394A7482" w14:textId="14B6AAB8" w:rsidR="00566BC2" w:rsidRPr="00F4698B" w:rsidRDefault="000F279F" w:rsidP="00434977">
      <w:pPr>
        <w:spacing w:after="0"/>
        <w:rPr>
          <w:sz w:val="24"/>
        </w:rPr>
      </w:pPr>
      <w:r w:rsidRPr="00F4698B">
        <w:rPr>
          <w:sz w:val="24"/>
        </w:rPr>
        <w:t xml:space="preserve">When </w:t>
      </w:r>
      <w:r w:rsidR="0060589E" w:rsidRPr="00593934">
        <w:rPr>
          <w:rFonts w:ascii="Courier New" w:eastAsia="Courier New" w:hAnsi="Courier New" w:cs="Courier New"/>
          <w:color w:val="000066"/>
          <w:szCs w:val="20"/>
        </w:rPr>
        <w:t>colours1</w:t>
      </w:r>
      <w:r w:rsidRPr="00F4698B">
        <w:rPr>
          <w:sz w:val="24"/>
        </w:rPr>
        <w:t xml:space="preserve"> is created, Python creates it as a list type, </w:t>
      </w:r>
      <w:r w:rsidR="00434977" w:rsidRPr="00F4698B">
        <w:rPr>
          <w:sz w:val="24"/>
        </w:rPr>
        <w:t>and then</w:t>
      </w:r>
      <w:r w:rsidRPr="00F4698B">
        <w:rPr>
          <w:sz w:val="24"/>
        </w:rPr>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rPr>
          <w:sz w:val="24"/>
        </w:rPr>
        <w:t xml:space="preserve">when </w:t>
      </w:r>
      <w:r w:rsidRPr="00F4698B">
        <w:rPr>
          <w:sz w:val="24"/>
        </w:rPr>
        <w:t xml:space="preserve">a </w:t>
      </w:r>
      <w:r w:rsidR="00B1704B" w:rsidRPr="00F4698B">
        <w:rPr>
          <w:sz w:val="24"/>
        </w:rPr>
        <w:t>completely</w:t>
      </w:r>
      <w:r w:rsidRPr="00F4698B">
        <w:rPr>
          <w:sz w:val="24"/>
        </w:rPr>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rPr>
          <w:sz w:val="24"/>
        </w:rPr>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rPr>
          <w:sz w:val="24"/>
        </w:rPr>
        <w:t xml:space="preserve"> do not affect the other. </w:t>
      </w:r>
    </w:p>
    <w:p w14:paraId="3A0BD839" w14:textId="68524F61" w:rsidR="00211AFF" w:rsidRPr="00F4698B" w:rsidRDefault="00211AFF">
      <w:pPr>
        <w:rPr>
          <w:sz w:val="24"/>
        </w:rPr>
      </w:pPr>
      <w:r w:rsidRPr="00F4698B">
        <w:rPr>
          <w:sz w:val="24"/>
        </w:rPr>
        <w:t xml:space="preserve">Copying with the slice </w:t>
      </w:r>
      <w:r w:rsidR="00434977">
        <w:rPr>
          <w:sz w:val="24"/>
        </w:rPr>
        <w:t>“</w:t>
      </w:r>
      <w:r w:rsidRPr="00434977">
        <w:rPr>
          <w:rFonts w:ascii="Courier New" w:hAnsi="Courier New" w:cs="Courier New"/>
        </w:rPr>
        <w:t>[:]</w:t>
      </w:r>
      <w:r w:rsidR="00434977">
        <w:rPr>
          <w:sz w:val="24"/>
        </w:rPr>
        <w:t>”</w:t>
      </w:r>
      <w:r w:rsidRPr="00F4698B">
        <w:rPr>
          <w:sz w:val="24"/>
        </w:rPr>
        <w:t xml:space="preserve"> operator provides a deeper level of copying under certain situations. It does create a new memory address for the top</w:t>
      </w:r>
      <w:r w:rsidR="002D0926" w:rsidRPr="00F4698B">
        <w:rPr>
          <w:sz w:val="24"/>
        </w:rPr>
        <w:t>-</w:t>
      </w:r>
      <w:r w:rsidRPr="00F4698B">
        <w:rPr>
          <w:sz w:val="24"/>
        </w:rPr>
        <w:t xml:space="preserve">level list, but when embedded </w:t>
      </w:r>
      <w:proofErr w:type="spellStart"/>
      <w:r w:rsidRPr="00F4698B">
        <w:rPr>
          <w:sz w:val="24"/>
        </w:rPr>
        <w:t>sublist</w:t>
      </w:r>
      <w:r w:rsidR="00B004EB" w:rsidRPr="00F4698B">
        <w:rPr>
          <w:sz w:val="24"/>
        </w:rPr>
        <w:t>s</w:t>
      </w:r>
      <w:proofErr w:type="spellEnd"/>
      <w:r w:rsidRPr="00F4698B">
        <w:rPr>
          <w:sz w:val="24"/>
        </w:rPr>
        <w:t xml:space="preserve"> are involved, the slice operator still references the objects in the original list. </w:t>
      </w:r>
      <w:r w:rsidR="00BB495B" w:rsidRPr="00F4698B">
        <w:rPr>
          <w:sz w:val="24"/>
        </w:rPr>
        <w:t xml:space="preserve">The following example shows how changing a </w:t>
      </w:r>
      <w:proofErr w:type="spellStart"/>
      <w:r w:rsidR="00BB495B" w:rsidRPr="00F4698B">
        <w:rPr>
          <w:sz w:val="24"/>
        </w:rPr>
        <w:t>sublist</w:t>
      </w:r>
      <w:proofErr w:type="spellEnd"/>
      <w:r w:rsidR="00BB495B" w:rsidRPr="00F4698B">
        <w:rPr>
          <w:sz w:val="24"/>
        </w:rPr>
        <w:t xml:space="preserve"> within li</w:t>
      </w:r>
      <w:r w:rsidR="008C0EC1" w:rsidRPr="00F4698B">
        <w:rPr>
          <w:sz w:val="24"/>
        </w:rPr>
        <w:t>st</w:t>
      </w:r>
      <w:r w:rsidR="00BB495B" w:rsidRPr="00F4698B">
        <w:rPr>
          <w:sz w:val="24"/>
        </w:rPr>
        <w:t xml:space="preserve"> L2 also unintenti</w:t>
      </w:r>
      <w:r w:rsidR="00DB7ADC" w:rsidRPr="00F4698B">
        <w:rPr>
          <w:sz w:val="24"/>
        </w:rPr>
        <w:t>on</w:t>
      </w:r>
      <w:r w:rsidR="00BB495B" w:rsidRPr="00F4698B">
        <w:rPr>
          <w:sz w:val="24"/>
        </w:rPr>
        <w:t xml:space="preserve">ally changes the same </w:t>
      </w:r>
      <w:proofErr w:type="spellStart"/>
      <w:r w:rsidR="00BB495B" w:rsidRPr="00F4698B">
        <w:rPr>
          <w:sz w:val="24"/>
        </w:rPr>
        <w:t>sublist</w:t>
      </w:r>
      <w:proofErr w:type="spellEnd"/>
      <w:r w:rsidR="00BB495B" w:rsidRPr="00F4698B">
        <w:rPr>
          <w:sz w:val="24"/>
        </w:rPr>
        <w:t xml:space="preserve">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pPr>
        <w:rPr>
          <w:sz w:val="24"/>
        </w:rPr>
      </w:pPr>
      <w:r w:rsidRPr="00F4698B">
        <w:rPr>
          <w:sz w:val="24"/>
        </w:rPr>
        <w:lastRenderedPageBreak/>
        <w:t xml:space="preserve">Python </w:t>
      </w:r>
      <w:r w:rsidR="008C0EC1" w:rsidRPr="00F4698B">
        <w:rPr>
          <w:sz w:val="24"/>
        </w:rPr>
        <w:t xml:space="preserve">also </w:t>
      </w:r>
      <w:r w:rsidRPr="00F4698B">
        <w:rPr>
          <w:sz w:val="24"/>
        </w:rPr>
        <w:t>has a fun</w:t>
      </w:r>
      <w:r w:rsidR="00DA10BB" w:rsidRPr="00F4698B">
        <w:rPr>
          <w:sz w:val="24"/>
        </w:rPr>
        <w:t>c</w:t>
      </w:r>
      <w:r w:rsidRPr="00F4698B">
        <w:rPr>
          <w:sz w:val="24"/>
        </w:rPr>
        <w:t xml:space="preserve">tion called </w:t>
      </w:r>
      <w:proofErr w:type="spellStart"/>
      <w:r w:rsidRPr="00593934">
        <w:rPr>
          <w:rFonts w:ascii="Courier New" w:eastAsia="Courier New" w:hAnsi="Courier New" w:cs="Courier New"/>
        </w:rPr>
        <w:t>deepcopy</w:t>
      </w:r>
      <w:proofErr w:type="spellEnd"/>
      <w:r w:rsidRPr="00F4698B">
        <w:rPr>
          <w:sz w:val="24"/>
        </w:rPr>
        <w:t xml:space="preserve"> </w:t>
      </w:r>
      <w:r w:rsidR="00307BAC" w:rsidRPr="00F4698B">
        <w:rPr>
          <w:sz w:val="24"/>
        </w:rPr>
        <w:t xml:space="preserve">that can be imported from the </w:t>
      </w:r>
      <w:r w:rsidRPr="00593934">
        <w:rPr>
          <w:rFonts w:ascii="Courier New" w:hAnsi="Courier New" w:cs="Courier New"/>
        </w:rPr>
        <w:t>copy</w:t>
      </w:r>
      <w:r w:rsidRPr="00F4698B">
        <w:rPr>
          <w:sz w:val="24"/>
        </w:rPr>
        <w:t xml:space="preserve"> module </w:t>
      </w:r>
      <w:r w:rsidR="00307BAC" w:rsidRPr="00F4698B">
        <w:rPr>
          <w:sz w:val="24"/>
        </w:rPr>
        <w:t xml:space="preserve">and </w:t>
      </w:r>
      <w:r w:rsidRPr="00F4698B">
        <w:rPr>
          <w:sz w:val="24"/>
        </w:rPr>
        <w:t>cop</w:t>
      </w:r>
      <w:r w:rsidR="00AD55ED" w:rsidRPr="00F4698B">
        <w:rPr>
          <w:sz w:val="24"/>
        </w:rPr>
        <w:t>ies</w:t>
      </w:r>
      <w:r w:rsidRPr="00F4698B">
        <w:rPr>
          <w:sz w:val="24"/>
        </w:rPr>
        <w:t xml:space="preserve"> all levels of a structured </w:t>
      </w:r>
      <w:r w:rsidR="00211AFF" w:rsidRPr="00F4698B">
        <w:rPr>
          <w:sz w:val="24"/>
        </w:rPr>
        <w:t xml:space="preserve">object </w:t>
      </w:r>
      <w:r w:rsidRPr="00F4698B">
        <w:rPr>
          <w:sz w:val="24"/>
        </w:rPr>
        <w:t xml:space="preserve">to </w:t>
      </w:r>
      <w:r w:rsidR="005C74F5" w:rsidRPr="00F4698B">
        <w:rPr>
          <w:sz w:val="24"/>
        </w:rPr>
        <w:t xml:space="preserve">a </w:t>
      </w:r>
      <w:r w:rsidR="008C0EC1" w:rsidRPr="00F4698B">
        <w:rPr>
          <w:sz w:val="24"/>
        </w:rPr>
        <w:t>completely new</w:t>
      </w:r>
      <w:r w:rsidRPr="00F4698B">
        <w:rPr>
          <w:sz w:val="24"/>
        </w:rPr>
        <w:t xml:space="preserve"> </w:t>
      </w:r>
      <w:r w:rsidR="00211AFF" w:rsidRPr="00F4698B">
        <w:rPr>
          <w:sz w:val="24"/>
        </w:rPr>
        <w:t>object</w:t>
      </w:r>
      <w:r w:rsidR="00307BAC" w:rsidRPr="00F4698B">
        <w:rPr>
          <w:sz w:val="24"/>
        </w:rPr>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77777777" w:rsidR="00566BC2" w:rsidRDefault="000F279F">
      <w:pPr>
        <w:pStyle w:val="Heading3"/>
      </w:pPr>
      <w:r>
        <w:t>6.38.2 Guidance to language users</w:t>
      </w:r>
    </w:p>
    <w:p w14:paraId="606AD965" w14:textId="690B5A31" w:rsidR="00566BC2" w:rsidRPr="00F4698B" w:rsidRDefault="000F279F" w:rsidP="00ED5932">
      <w:pPr>
        <w:numPr>
          <w:ilvl w:val="0"/>
          <w:numId w:val="21"/>
        </w:numPr>
        <w:pBdr>
          <w:top w:val="nil"/>
          <w:left w:val="nil"/>
          <w:bottom w:val="nil"/>
          <w:right w:val="nil"/>
          <w:between w:val="nil"/>
        </w:pBdr>
        <w:spacing w:after="0"/>
        <w:rPr>
          <w:i/>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8.5.</w:t>
      </w:r>
      <w:r w:rsidR="00211AFF" w:rsidRPr="00F4698B" w:rsidDel="00211AFF">
        <w:rPr>
          <w:sz w:val="24"/>
        </w:rPr>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Pr>
        <w:rPr>
          <w:sz w:val="24"/>
        </w:rPr>
      </w:pPr>
    </w:p>
    <w:p w14:paraId="1E14234C" w14:textId="3B00634B" w:rsidR="00566BC2" w:rsidRDefault="000F279F" w:rsidP="00211AFF">
      <w:pPr>
        <w:pStyle w:val="Heading2"/>
      </w:pPr>
      <w:bookmarkStart w:id="148" w:name="_Toc70999418"/>
      <w:r>
        <w:t xml:space="preserve">6.39 Memory </w:t>
      </w:r>
      <w:r w:rsidR="0097702E">
        <w:t>l</w:t>
      </w:r>
      <w:r>
        <w:t xml:space="preserve">eaks and </w:t>
      </w:r>
      <w:r w:rsidR="0097702E">
        <w:t>h</w:t>
      </w:r>
      <w:r>
        <w:t xml:space="preserve">eap </w:t>
      </w:r>
      <w:r w:rsidR="0097702E">
        <w:t>f</w:t>
      </w:r>
      <w:r>
        <w:t>ragmentation [XYL]</w:t>
      </w:r>
      <w:bookmarkEnd w:id="148"/>
    </w:p>
    <w:p w14:paraId="059AE145" w14:textId="77777777" w:rsidR="00566BC2" w:rsidRDefault="000F279F" w:rsidP="00211AFF">
      <w:pPr>
        <w:pStyle w:val="Heading3"/>
      </w:pPr>
      <w:r>
        <w:t>6.39.1 Applicability to language</w:t>
      </w:r>
    </w:p>
    <w:p w14:paraId="3E12B96C" w14:textId="0C946BB0" w:rsidR="002865B9" w:rsidRPr="00F4698B" w:rsidRDefault="002865B9" w:rsidP="00211AFF">
      <w:pPr>
        <w:rPr>
          <w:sz w:val="24"/>
        </w:rPr>
      </w:pPr>
      <w:r w:rsidRPr="00F4698B">
        <w:rPr>
          <w:sz w:val="24"/>
        </w:rPr>
        <w:t>The heap fragmentation vulnerability as described in ISO/IEC TR 24772-1:2019 exist</w:t>
      </w:r>
      <w:r w:rsidR="006C5047" w:rsidRPr="00F4698B">
        <w:rPr>
          <w:sz w:val="24"/>
        </w:rPr>
        <w:t>s</w:t>
      </w:r>
      <w:r w:rsidRPr="00F4698B">
        <w:rPr>
          <w:sz w:val="24"/>
        </w:rPr>
        <w:t xml:space="preserve"> in Python. The memory leak vulnerability of that clause is mitigated by Python automatic garbage collection as described below. </w:t>
      </w:r>
    </w:p>
    <w:p w14:paraId="21C0D28F" w14:textId="02BAC139" w:rsidR="00566BC2" w:rsidRPr="00F4698B" w:rsidRDefault="000F279F" w:rsidP="00211AFF">
      <w:pPr>
        <w:rPr>
          <w:sz w:val="24"/>
        </w:rPr>
      </w:pPr>
      <w:r w:rsidRPr="00F4698B">
        <w:rPr>
          <w:sz w:val="24"/>
        </w:rPr>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pPr>
        <w:rPr>
          <w:sz w:val="24"/>
        </w:rPr>
      </w:pPr>
      <w:r w:rsidRPr="00F4698B">
        <w:rPr>
          <w:sz w:val="24"/>
        </w:rPr>
        <w:t xml:space="preserve">There is a third subtle memory leak case wherein objects mutually reference one another without any outside references remaining – a kind of deadly embrace where one object references a second object (or group of objects) so the second </w:t>
      </w:r>
      <w:proofErr w:type="gramStart"/>
      <w:r w:rsidRPr="00F4698B">
        <w:rPr>
          <w:sz w:val="24"/>
        </w:rPr>
        <w:t>object(</w:t>
      </w:r>
      <w:proofErr w:type="gramEnd"/>
      <w:r w:rsidR="008951C8">
        <w:rPr>
          <w:sz w:val="24"/>
        </w:rPr>
        <w:t>or group of object</w:t>
      </w:r>
      <w:r w:rsidRPr="00F4698B">
        <w:rPr>
          <w:sz w:val="24"/>
        </w:rPr>
        <w:t>s) can’t be collected but the second object(s) also reference the first one(s) so it/they too can’t be collected.</w:t>
      </w:r>
      <w:r w:rsidR="00A35634">
        <w:rPr>
          <w:sz w:val="24"/>
        </w:rPr>
        <w:t xml:space="preserve">  </w:t>
      </w:r>
      <w:r w:rsidRPr="00F4698B">
        <w:rPr>
          <w:sz w:val="24"/>
        </w:rPr>
        <w:t>This group is known as cyclic garbage.</w:t>
      </w:r>
      <w:r w:rsidR="00A35634">
        <w:rPr>
          <w:sz w:val="24"/>
        </w:rPr>
        <w:t xml:space="preserve">  </w:t>
      </w:r>
      <w:r w:rsidRPr="00F4698B">
        <w:rPr>
          <w:sz w:val="24"/>
        </w:rPr>
        <w:t xml:space="preserve">Python provides a garbage collection module called </w:t>
      </w:r>
      <w:proofErr w:type="spellStart"/>
      <w:r w:rsidRPr="00593934">
        <w:rPr>
          <w:rFonts w:ascii="Courier New" w:eastAsia="Courier New" w:hAnsi="Courier New" w:cs="Courier New"/>
        </w:rPr>
        <w:t>gc</w:t>
      </w:r>
      <w:proofErr w:type="spellEnd"/>
      <w:r w:rsidRPr="00F4698B">
        <w:rPr>
          <w:sz w:val="24"/>
        </w:rPr>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2831501" w:rsidR="00566BC2" w:rsidRDefault="000F279F">
      <w:pPr>
        <w:pStyle w:val="Heading3"/>
      </w:pPr>
      <w:r>
        <w:lastRenderedPageBreak/>
        <w:t>6.3</w:t>
      </w:r>
      <w:r w:rsidR="00CE621E">
        <w:t>9</w:t>
      </w:r>
      <w:r>
        <w:t>.2 Guidance to language users</w:t>
      </w:r>
    </w:p>
    <w:p w14:paraId="7B38C71E" w14:textId="772DD8EF" w:rsidR="00566BC2" w:rsidRPr="00F4698B" w:rsidRDefault="000F279F">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A10BB" w:rsidRPr="00F4698B">
        <w:rPr>
          <w:sz w:val="24"/>
        </w:rPr>
        <w:t>ISO/IEC TR 24772-1:2019</w:t>
      </w:r>
      <w:r w:rsidRPr="00F4698B">
        <w:rPr>
          <w:color w:val="000000"/>
          <w:sz w:val="24"/>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spacing w:after="0"/>
        <w:rPr>
          <w:color w:val="000000"/>
          <w:sz w:val="24"/>
        </w:rPr>
      </w:pPr>
      <w:r>
        <w:rPr>
          <w:color w:val="000000"/>
          <w:sz w:val="24"/>
        </w:rPr>
        <w:t xml:space="preserve">Set </w:t>
      </w:r>
      <w:r w:rsidR="000F279F" w:rsidRPr="00F4698B">
        <w:rPr>
          <w:color w:val="000000"/>
          <w:sz w:val="24"/>
        </w:rPr>
        <w:t>each object</w:t>
      </w:r>
      <w:r>
        <w:rPr>
          <w:color w:val="000000"/>
          <w:sz w:val="24"/>
        </w:rPr>
        <w:t xml:space="preserve"> to null</w:t>
      </w:r>
      <w:r w:rsidR="000F279F" w:rsidRPr="00F4698B">
        <w:rPr>
          <w:color w:val="000000"/>
          <w:sz w:val="24"/>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If </w:t>
      </w:r>
      <w:r w:rsidR="00EE35B5">
        <w:rPr>
          <w:color w:val="000000"/>
          <w:sz w:val="24"/>
        </w:rPr>
        <w:t>a</w:t>
      </w:r>
      <w:r w:rsidRPr="00F4698B">
        <w:rPr>
          <w:color w:val="000000"/>
          <w:sz w:val="24"/>
        </w:rPr>
        <w:t xml:space="preserve"> program is intended for continuous </w:t>
      </w:r>
      <w:r w:rsidR="00677E48" w:rsidRPr="00F4698B">
        <w:rPr>
          <w:color w:val="000000"/>
          <w:sz w:val="24"/>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rPr>
          <w:sz w:val="24"/>
        </w:rPr>
      </w:pPr>
      <w:r w:rsidRPr="00F4698B">
        <w:rPr>
          <w:color w:val="000000"/>
          <w:sz w:val="24"/>
        </w:rPr>
        <w:t>Use context managers to explicitly release large memory buffers that are no longer needed</w:t>
      </w:r>
      <w:r w:rsidR="005B6A20" w:rsidRPr="00F4698B">
        <w:rPr>
          <w:color w:val="000000"/>
          <w:sz w:val="24"/>
        </w:rPr>
        <w:t>.</w:t>
      </w:r>
    </w:p>
    <w:p w14:paraId="0372F9FA" w14:textId="77777777" w:rsidR="00593934" w:rsidRPr="00F4698B" w:rsidRDefault="00593934" w:rsidP="00593934">
      <w:pPr>
        <w:widowControl w:val="0"/>
        <w:pBdr>
          <w:top w:val="nil"/>
          <w:left w:val="nil"/>
          <w:bottom w:val="nil"/>
          <w:right w:val="nil"/>
          <w:between w:val="nil"/>
        </w:pBdr>
        <w:spacing w:after="120"/>
        <w:rPr>
          <w:sz w:val="24"/>
        </w:rPr>
      </w:pPr>
    </w:p>
    <w:p w14:paraId="35EE8B44" w14:textId="4D5F6177" w:rsidR="00566BC2" w:rsidRDefault="000F279F">
      <w:pPr>
        <w:pStyle w:val="Heading2"/>
      </w:pPr>
      <w:bookmarkStart w:id="149" w:name="_Toc70999419"/>
      <w:r>
        <w:t xml:space="preserve">6.40 Templates and </w:t>
      </w:r>
      <w:r w:rsidR="0097702E">
        <w:t>g</w:t>
      </w:r>
      <w:r>
        <w:t>enerics [SYM]</w:t>
      </w:r>
      <w:bookmarkEnd w:id="149"/>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pPr>
        <w:rPr>
          <w:sz w:val="24"/>
        </w:rPr>
      </w:pPr>
      <w:r w:rsidRPr="00F4698B">
        <w:rPr>
          <w:sz w:val="24"/>
        </w:rPr>
        <w:t>The vulnerability as described in ISO/IEC TR 24772-1:2019 clause 6.</w:t>
      </w:r>
      <w:r w:rsidR="00A609F4" w:rsidRPr="00F4698B">
        <w:rPr>
          <w:sz w:val="24"/>
        </w:rPr>
        <w:t>40</w:t>
      </w:r>
      <w:r w:rsidRPr="00F4698B">
        <w:rPr>
          <w:sz w:val="24"/>
        </w:rPr>
        <w:t xml:space="preserve"> applies to Python</w:t>
      </w:r>
      <w:r w:rsidR="00FA2F7A" w:rsidRPr="00F4698B">
        <w:rPr>
          <w:sz w:val="24"/>
        </w:rPr>
        <w:t>, although Python does not have the applicable language characteristics as outlined in ISO/IEC TR 24772-1:2019 clause 6.40.4.</w:t>
      </w:r>
      <w:r w:rsidRPr="00F4698B">
        <w:rPr>
          <w:sz w:val="24"/>
        </w:rPr>
        <w:t xml:space="preserve"> </w:t>
      </w:r>
      <w:r w:rsidR="00D96F00" w:rsidRPr="00F4698B">
        <w:rPr>
          <w:sz w:val="24"/>
        </w:rPr>
        <w:t>Since Python</w:t>
      </w:r>
      <w:r w:rsidR="00D7448D" w:rsidRPr="00F4698B">
        <w:rPr>
          <w:sz w:val="24"/>
        </w:rPr>
        <w:t xml:space="preserve"> </w:t>
      </w:r>
      <w:r w:rsidR="00FA2F7A" w:rsidRPr="00F4698B">
        <w:rPr>
          <w:sz w:val="24"/>
        </w:rPr>
        <w:t>is dynamically typed</w:t>
      </w:r>
      <w:r w:rsidR="00D7448D" w:rsidRPr="00F4698B">
        <w:rPr>
          <w:sz w:val="24"/>
        </w:rPr>
        <w:t>, essentially all functions in Python exhibit generic properties.</w:t>
      </w:r>
      <w:r w:rsidR="00FA2F7A" w:rsidRPr="00F4698B">
        <w:rPr>
          <w:sz w:val="24"/>
        </w:rPr>
        <w:t xml:space="preserve"> </w:t>
      </w:r>
      <w:r w:rsidR="0056199F" w:rsidRPr="00F4698B">
        <w:rPr>
          <w:sz w:val="24"/>
        </w:rPr>
        <w:t xml:space="preserve">Therefore, </w:t>
      </w:r>
      <w:r w:rsidR="00FA2F7A" w:rsidRPr="00F4698B">
        <w:rPr>
          <w:sz w:val="24"/>
        </w:rPr>
        <w:t>the mechanisms of failure outlined in ISO/IEC TR 24772-1:2019 clause 6.40.3 apply to Python.</w:t>
      </w:r>
    </w:p>
    <w:p w14:paraId="24F9DC75" w14:textId="1E71C749" w:rsidR="00CE621E" w:rsidRDefault="00CE621E" w:rsidP="001649D3">
      <w:pPr>
        <w:pStyle w:val="Heading3"/>
      </w:pPr>
      <w:r>
        <w:t>6.40.2 Guidance to language users</w:t>
      </w:r>
    </w:p>
    <w:p w14:paraId="132D768E" w14:textId="30380D8C" w:rsidR="00C0705D" w:rsidRDefault="00FA2F7A" w:rsidP="00C0705D">
      <w:pPr>
        <w:rPr>
          <w:sz w:val="24"/>
        </w:rPr>
      </w:pPr>
      <w:r w:rsidRPr="00F4698B">
        <w:rPr>
          <w:sz w:val="24"/>
        </w:rPr>
        <w:t xml:space="preserve">Though Python does not meet the applicable language characteristics, </w:t>
      </w:r>
      <w:r w:rsidR="0081224D" w:rsidRPr="00F4698B">
        <w:rPr>
          <w:sz w:val="24"/>
        </w:rPr>
        <w:t>the guidance contained in ISO/IEC TR 24772-1:2019 clause 6.40.5</w:t>
      </w:r>
      <w:r w:rsidRPr="00F4698B">
        <w:rPr>
          <w:sz w:val="24"/>
        </w:rPr>
        <w:t xml:space="preserve"> is good advice for avoiding issues that arise in a dynamically typed language</w:t>
      </w:r>
      <w:r w:rsidR="0081224D" w:rsidRPr="00F4698B">
        <w:rPr>
          <w:sz w:val="24"/>
        </w:rPr>
        <w:t>.</w:t>
      </w:r>
    </w:p>
    <w:p w14:paraId="716C8C46" w14:textId="77777777" w:rsidR="00593934" w:rsidRPr="00F4698B" w:rsidRDefault="00593934" w:rsidP="00C0705D">
      <w:pPr>
        <w:rPr>
          <w:sz w:val="24"/>
        </w:rPr>
      </w:pPr>
    </w:p>
    <w:p w14:paraId="08E91F88" w14:textId="77777777" w:rsidR="00566BC2" w:rsidRDefault="000F279F">
      <w:pPr>
        <w:pStyle w:val="Heading2"/>
      </w:pPr>
      <w:bookmarkStart w:id="150" w:name="_Toc70999420"/>
      <w:r>
        <w:t>6.41 Inheritance [RIP]</w:t>
      </w:r>
      <w:bookmarkEnd w:id="150"/>
    </w:p>
    <w:p w14:paraId="726B642B" w14:textId="77777777" w:rsidR="00566BC2" w:rsidRDefault="000F279F">
      <w:pPr>
        <w:pStyle w:val="Heading3"/>
      </w:pPr>
      <w:r>
        <w:t>6.41.1 Applicability to language</w:t>
      </w:r>
    </w:p>
    <w:p w14:paraId="65587834" w14:textId="77777777" w:rsidR="00683F58" w:rsidRPr="00E0432E" w:rsidRDefault="00683F58" w:rsidP="00683F58">
      <w:pPr>
        <w:rPr>
          <w:ins w:id="151" w:author="Stephen Michell" w:date="2021-06-02T15:49:00Z"/>
        </w:rPr>
      </w:pPr>
      <w:ins w:id="152" w:author="Stephen Michell" w:date="2021-06-02T15:49:00Z">
        <w:r w:rsidRPr="000F365F">
          <w:rPr>
            <w:sz w:val="24"/>
          </w:rPr>
          <w:t>The vulnerabilities as described in ISO/IEC TR 24772-1:2019 clause 6.41 apply to Python.</w:t>
        </w:r>
        <w:r w:rsidRPr="00E0432E">
          <w:t xml:space="preserve"> </w:t>
        </w:r>
      </w:ins>
    </w:p>
    <w:p w14:paraId="04460B82" w14:textId="33183123" w:rsidR="00683F58" w:rsidRPr="000F365F" w:rsidRDefault="00683F58" w:rsidP="000F365F">
      <w:pPr>
        <w:jc w:val="both"/>
        <w:rPr>
          <w:sz w:val="24"/>
        </w:rPr>
      </w:pPr>
      <w:ins w:id="153" w:author="Stephen Michell" w:date="2021-06-02T15:50:00Z">
        <w:r w:rsidRPr="000F365F">
          <w:rPr>
            <w:sz w:val="24"/>
          </w:rPr>
          <w:t xml:space="preserve">Python supports inheritance through a dynamic hierarchical search of class namespaces starting at the class of a given object and proceeding upward through its </w:t>
        </w:r>
        <w:proofErr w:type="spellStart"/>
        <w:r w:rsidRPr="000F365F">
          <w:rPr>
            <w:sz w:val="24"/>
          </w:rPr>
          <w:t>superclasses</w:t>
        </w:r>
        <w:proofErr w:type="spellEnd"/>
        <w:r w:rsidRPr="000F365F">
          <w:rPr>
            <w:sz w:val="24"/>
          </w:rPr>
          <w:t>.</w:t>
        </w:r>
      </w:ins>
      <w:ins w:id="154" w:author="Stephen Michell" w:date="2021-06-02T16:43:00Z">
        <w:r w:rsidR="004E2355" w:rsidRPr="000F365F">
          <w:rPr>
            <w:sz w:val="24"/>
          </w:rPr>
          <w:t xml:space="preserve"> </w:t>
        </w:r>
        <w:r w:rsidR="004E2355" w:rsidRPr="00F4698B">
          <w:rPr>
            <w:sz w:val="24"/>
          </w:rPr>
          <w:t xml:space="preserve">Python </w:t>
        </w:r>
        <w:r w:rsidR="004E2355">
          <w:rPr>
            <w:sz w:val="24"/>
          </w:rPr>
          <w:t>su</w:t>
        </w:r>
        <w:r w:rsidR="004E2355" w:rsidRPr="00F4698B">
          <w:rPr>
            <w:sz w:val="24"/>
          </w:rPr>
          <w:t>pport</w:t>
        </w:r>
        <w:r w:rsidR="004E2355">
          <w:rPr>
            <w:sz w:val="24"/>
          </w:rPr>
          <w:t>s</w:t>
        </w:r>
        <w:r w:rsidR="004E2355" w:rsidRPr="00F4698B">
          <w:rPr>
            <w:sz w:val="24"/>
          </w:rPr>
          <w:t xml:space="preserve"> method overriding</w:t>
        </w:r>
        <w:r w:rsidR="004E2355">
          <w:rPr>
            <w:sz w:val="24"/>
          </w:rPr>
          <w:t>;</w:t>
        </w:r>
        <w:r w:rsidR="004E2355" w:rsidRPr="00F4698B">
          <w:rPr>
            <w:sz w:val="24"/>
          </w:rPr>
          <w:t xml:space="preserve"> </w:t>
        </w:r>
        <w:commentRangeStart w:id="155"/>
        <w:r w:rsidR="004E2355" w:rsidRPr="00F4698B">
          <w:rPr>
            <w:sz w:val="24"/>
          </w:rPr>
          <w:t>it does not support method overloading</w:t>
        </w:r>
      </w:ins>
      <w:commentRangeEnd w:id="155"/>
      <w:r w:rsidR="007B366D">
        <w:rPr>
          <w:rStyle w:val="CommentReference"/>
        </w:rPr>
        <w:commentReference w:id="155"/>
      </w:r>
      <w:ins w:id="156" w:author="McDonagh, Sean" w:date="2021-06-10T08:14:00Z">
        <w:r w:rsidR="007B366D">
          <w:rPr>
            <w:sz w:val="24"/>
          </w:rPr>
          <w:t xml:space="preserve"> by default</w:t>
        </w:r>
      </w:ins>
      <w:r w:rsidR="004E2355" w:rsidRPr="00F4698B">
        <w:rPr>
          <w:sz w:val="24"/>
        </w:rPr>
        <w:t>.</w:t>
      </w:r>
      <w:r w:rsidRPr="000F365F">
        <w:rPr>
          <w:sz w:val="24"/>
        </w:rPr>
        <w:t xml:space="preserve"> Multiple inheritance is also supported.</w:t>
      </w:r>
    </w:p>
    <w:p w14:paraId="08889238" w14:textId="26938445" w:rsidR="00683F58" w:rsidRDefault="00683F58" w:rsidP="00683F58">
      <w:pPr>
        <w:rPr>
          <w:moveTo w:id="157" w:author="Stephen Michell" w:date="2021-06-02T15:57:00Z"/>
          <w:rFonts w:ascii="Arial" w:hAnsi="Arial" w:cs="Arial"/>
          <w:shd w:val="clear" w:color="auto" w:fill="FFFFFF"/>
        </w:rPr>
      </w:pPr>
      <w:r w:rsidRPr="00E0432E">
        <w:t xml:space="preserve"> </w:t>
      </w:r>
      <w:moveToRangeStart w:id="158" w:author="Stephen Michell" w:date="2021-06-02T15:57:00Z" w:name="move73541841"/>
      <w:moveTo w:id="159" w:author="Stephen Michell" w:date="2021-06-02T15:57:00Z">
        <w:r w:rsidRPr="00F4698B">
          <w:rPr>
            <w:sz w:val="24"/>
          </w:rPr>
          <w:t xml:space="preserve">Multiple inheritance can yield unexpected results as the following example shows. </w:t>
        </w:r>
      </w:moveTo>
    </w:p>
    <w:p w14:paraId="7A5E2A82" w14:textId="77777777" w:rsidR="00683F58" w:rsidRPr="00593934" w:rsidRDefault="00683F58" w:rsidP="00683F58">
      <w:pPr>
        <w:pStyle w:val="HTMLPreformatted"/>
        <w:ind w:left="720"/>
        <w:rPr>
          <w:moveTo w:id="160" w:author="Stephen Michell" w:date="2021-06-02T15:57:00Z"/>
          <w:sz w:val="22"/>
          <w:szCs w:val="18"/>
        </w:rPr>
      </w:pPr>
    </w:p>
    <w:p w14:paraId="0991B7F6" w14:textId="77777777" w:rsidR="00683F58" w:rsidRPr="00593934" w:rsidRDefault="00683F58" w:rsidP="00683F58">
      <w:pPr>
        <w:pStyle w:val="HTMLPreformatted"/>
        <w:ind w:left="720"/>
        <w:rPr>
          <w:moveTo w:id="161" w:author="Stephen Michell" w:date="2021-06-02T15:57:00Z"/>
          <w:sz w:val="22"/>
          <w:szCs w:val="18"/>
        </w:rPr>
      </w:pPr>
      <w:moveTo w:id="162" w:author="Stephen Michell" w:date="2021-06-02T15:57:00Z">
        <w:r w:rsidRPr="00593934">
          <w:rPr>
            <w:sz w:val="22"/>
            <w:szCs w:val="18"/>
          </w:rPr>
          <w:t>class A:</w:t>
        </w:r>
      </w:moveTo>
    </w:p>
    <w:p w14:paraId="364B2039" w14:textId="77777777" w:rsidR="00683F58" w:rsidRPr="00593934" w:rsidRDefault="00683F58" w:rsidP="00683F58">
      <w:pPr>
        <w:pStyle w:val="HTMLPreformatted"/>
        <w:ind w:left="720"/>
        <w:rPr>
          <w:moveTo w:id="163" w:author="Stephen Michell" w:date="2021-06-02T15:57:00Z"/>
          <w:sz w:val="22"/>
          <w:szCs w:val="18"/>
        </w:rPr>
      </w:pPr>
      <w:moveTo w:id="164"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7B200BF6" w14:textId="77777777" w:rsidR="00683F58" w:rsidRPr="00593934" w:rsidRDefault="00683F58" w:rsidP="00683F58">
      <w:pPr>
        <w:pStyle w:val="HTMLPreformatted"/>
        <w:ind w:left="720"/>
        <w:rPr>
          <w:moveTo w:id="165" w:author="Stephen Michell" w:date="2021-06-02T15:57:00Z"/>
          <w:sz w:val="22"/>
          <w:szCs w:val="18"/>
        </w:rPr>
      </w:pPr>
      <w:moveTo w:id="166" w:author="Stephen Michell" w:date="2021-06-02T15:57:00Z">
        <w:r w:rsidRPr="00593934">
          <w:rPr>
            <w:sz w:val="22"/>
            <w:szCs w:val="18"/>
          </w:rPr>
          <w:t xml:space="preserve">        self.id = 'Class A'</w:t>
        </w:r>
      </w:moveTo>
    </w:p>
    <w:p w14:paraId="1777D3BB" w14:textId="77777777" w:rsidR="00683F58" w:rsidRPr="00593934" w:rsidRDefault="00683F58" w:rsidP="00683F58">
      <w:pPr>
        <w:pStyle w:val="HTMLPreformatted"/>
        <w:ind w:left="720"/>
        <w:rPr>
          <w:moveTo w:id="167" w:author="Stephen Michell" w:date="2021-06-02T15:57:00Z"/>
          <w:sz w:val="22"/>
          <w:szCs w:val="18"/>
        </w:rPr>
      </w:pPr>
      <w:moveTo w:id="168" w:author="Stephen Michell" w:date="2021-06-02T15:57:00Z">
        <w:r w:rsidRPr="00593934">
          <w:rPr>
            <w:sz w:val="22"/>
            <w:szCs w:val="18"/>
          </w:rPr>
          <w:lastRenderedPageBreak/>
          <w:t xml:space="preserve">    def </w:t>
        </w:r>
        <w:proofErr w:type="spellStart"/>
        <w:r w:rsidRPr="00593934">
          <w:rPr>
            <w:sz w:val="22"/>
            <w:szCs w:val="18"/>
          </w:rPr>
          <w:t>getId</w:t>
        </w:r>
        <w:proofErr w:type="spellEnd"/>
        <w:r w:rsidRPr="00593934">
          <w:rPr>
            <w:sz w:val="22"/>
            <w:szCs w:val="18"/>
          </w:rPr>
          <w:t>(self):</w:t>
        </w:r>
      </w:moveTo>
    </w:p>
    <w:p w14:paraId="6B026E0B" w14:textId="77777777" w:rsidR="00683F58" w:rsidRPr="00593934" w:rsidRDefault="00683F58" w:rsidP="00683F58">
      <w:pPr>
        <w:pStyle w:val="HTMLPreformatted"/>
        <w:ind w:left="720"/>
        <w:rPr>
          <w:moveTo w:id="169" w:author="Stephen Michell" w:date="2021-06-02T15:57:00Z"/>
          <w:sz w:val="22"/>
          <w:szCs w:val="18"/>
        </w:rPr>
      </w:pPr>
      <w:moveTo w:id="170" w:author="Stephen Michell" w:date="2021-06-02T15:57:00Z">
        <w:r w:rsidRPr="00593934">
          <w:rPr>
            <w:sz w:val="22"/>
            <w:szCs w:val="18"/>
          </w:rPr>
          <w:t xml:space="preserve">        return "from A " + self.id</w:t>
        </w:r>
      </w:moveTo>
    </w:p>
    <w:p w14:paraId="57449647" w14:textId="77777777" w:rsidR="00683F58" w:rsidRPr="00593934" w:rsidRDefault="00683F58" w:rsidP="00683F58">
      <w:pPr>
        <w:pStyle w:val="HTMLPreformatted"/>
        <w:ind w:left="720"/>
        <w:rPr>
          <w:moveTo w:id="171" w:author="Stephen Michell" w:date="2021-06-02T15:57:00Z"/>
          <w:sz w:val="22"/>
          <w:szCs w:val="18"/>
        </w:rPr>
      </w:pPr>
    </w:p>
    <w:p w14:paraId="7D460C6A" w14:textId="77777777" w:rsidR="00683F58" w:rsidRPr="00593934" w:rsidRDefault="00683F58" w:rsidP="00683F58">
      <w:pPr>
        <w:pStyle w:val="HTMLPreformatted"/>
        <w:ind w:left="720"/>
        <w:rPr>
          <w:moveTo w:id="172" w:author="Stephen Michell" w:date="2021-06-02T15:57:00Z"/>
          <w:sz w:val="22"/>
          <w:szCs w:val="18"/>
        </w:rPr>
      </w:pPr>
      <w:moveTo w:id="173" w:author="Stephen Michell" w:date="2021-06-02T15:57:00Z">
        <w:r w:rsidRPr="00593934">
          <w:rPr>
            <w:sz w:val="22"/>
            <w:szCs w:val="18"/>
          </w:rPr>
          <w:t>class B:</w:t>
        </w:r>
      </w:moveTo>
    </w:p>
    <w:p w14:paraId="03572A8F" w14:textId="77777777" w:rsidR="00683F58" w:rsidRPr="00593934" w:rsidRDefault="00683F58" w:rsidP="00683F58">
      <w:pPr>
        <w:pStyle w:val="HTMLPreformatted"/>
        <w:ind w:left="720"/>
        <w:rPr>
          <w:moveTo w:id="174" w:author="Stephen Michell" w:date="2021-06-02T15:57:00Z"/>
          <w:sz w:val="22"/>
          <w:szCs w:val="18"/>
        </w:rPr>
      </w:pPr>
      <w:moveTo w:id="175"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420860BA" w14:textId="77777777" w:rsidR="00683F58" w:rsidRPr="00593934" w:rsidRDefault="00683F58" w:rsidP="00683F58">
      <w:pPr>
        <w:pStyle w:val="HTMLPreformatted"/>
        <w:ind w:left="720"/>
        <w:rPr>
          <w:moveTo w:id="176" w:author="Stephen Michell" w:date="2021-06-02T15:57:00Z"/>
          <w:sz w:val="22"/>
          <w:szCs w:val="18"/>
        </w:rPr>
      </w:pPr>
      <w:moveTo w:id="177" w:author="Stephen Michell" w:date="2021-06-02T15:57:00Z">
        <w:r w:rsidRPr="00593934">
          <w:rPr>
            <w:sz w:val="22"/>
            <w:szCs w:val="18"/>
          </w:rPr>
          <w:t xml:space="preserve">        self.id = 'Class B'</w:t>
        </w:r>
      </w:moveTo>
    </w:p>
    <w:p w14:paraId="5673A2ED" w14:textId="77777777" w:rsidR="00683F58" w:rsidRPr="00593934" w:rsidRDefault="00683F58" w:rsidP="00683F58">
      <w:pPr>
        <w:pStyle w:val="HTMLPreformatted"/>
        <w:ind w:left="720"/>
        <w:rPr>
          <w:moveTo w:id="178" w:author="Stephen Michell" w:date="2021-06-02T15:57:00Z"/>
          <w:sz w:val="22"/>
          <w:szCs w:val="18"/>
        </w:rPr>
      </w:pPr>
      <w:moveTo w:id="179" w:author="Stephen Michell" w:date="2021-06-02T15:57:00Z">
        <w:r w:rsidRPr="00593934">
          <w:rPr>
            <w:sz w:val="22"/>
            <w:szCs w:val="18"/>
          </w:rPr>
          <w:t xml:space="preserve">    def </w:t>
        </w:r>
        <w:proofErr w:type="spellStart"/>
        <w:r w:rsidRPr="00593934">
          <w:rPr>
            <w:sz w:val="22"/>
            <w:szCs w:val="18"/>
          </w:rPr>
          <w:t>getId</w:t>
        </w:r>
        <w:proofErr w:type="spellEnd"/>
        <w:r w:rsidRPr="00593934">
          <w:rPr>
            <w:sz w:val="22"/>
            <w:szCs w:val="18"/>
          </w:rPr>
          <w:t>(self):</w:t>
        </w:r>
      </w:moveTo>
    </w:p>
    <w:p w14:paraId="2D3E3265" w14:textId="77777777" w:rsidR="00683F58" w:rsidRPr="00593934" w:rsidRDefault="00683F58" w:rsidP="00683F58">
      <w:pPr>
        <w:pStyle w:val="HTMLPreformatted"/>
        <w:ind w:left="720"/>
        <w:rPr>
          <w:moveTo w:id="180" w:author="Stephen Michell" w:date="2021-06-02T15:57:00Z"/>
          <w:sz w:val="22"/>
          <w:szCs w:val="18"/>
        </w:rPr>
      </w:pPr>
      <w:moveTo w:id="181" w:author="Stephen Michell" w:date="2021-06-02T15:57:00Z">
        <w:r w:rsidRPr="00593934">
          <w:rPr>
            <w:sz w:val="22"/>
            <w:szCs w:val="18"/>
          </w:rPr>
          <w:t xml:space="preserve">        return "from B " + self.id</w:t>
        </w:r>
      </w:moveTo>
    </w:p>
    <w:p w14:paraId="46200D6E" w14:textId="77777777" w:rsidR="00683F58" w:rsidRPr="00593934" w:rsidRDefault="00683F58" w:rsidP="00683F58">
      <w:pPr>
        <w:pStyle w:val="HTMLPreformatted"/>
        <w:ind w:left="720"/>
        <w:rPr>
          <w:moveTo w:id="182" w:author="Stephen Michell" w:date="2021-06-02T15:57:00Z"/>
          <w:sz w:val="22"/>
          <w:szCs w:val="18"/>
        </w:rPr>
      </w:pPr>
    </w:p>
    <w:p w14:paraId="56B00C67" w14:textId="77777777" w:rsidR="00683F58" w:rsidRPr="00593934" w:rsidRDefault="00683F58" w:rsidP="00683F58">
      <w:pPr>
        <w:pStyle w:val="HTMLPreformatted"/>
        <w:ind w:left="720"/>
        <w:rPr>
          <w:moveTo w:id="183" w:author="Stephen Michell" w:date="2021-06-02T15:57:00Z"/>
          <w:sz w:val="22"/>
          <w:szCs w:val="18"/>
        </w:rPr>
      </w:pPr>
      <w:moveTo w:id="184" w:author="Stephen Michell" w:date="2021-06-02T15:57:00Z">
        <w:r w:rsidRPr="00593934">
          <w:rPr>
            <w:sz w:val="22"/>
            <w:szCs w:val="18"/>
          </w:rPr>
          <w:t xml:space="preserve">class </w:t>
        </w:r>
        <w:proofErr w:type="gramStart"/>
        <w:r w:rsidRPr="00593934">
          <w:rPr>
            <w:sz w:val="22"/>
            <w:szCs w:val="18"/>
          </w:rPr>
          <w:t>C(</w:t>
        </w:r>
        <w:proofErr w:type="gramEnd"/>
        <w:r w:rsidRPr="00593934">
          <w:rPr>
            <w:sz w:val="22"/>
            <w:szCs w:val="18"/>
          </w:rPr>
          <w:t>A, B):</w:t>
        </w:r>
      </w:moveTo>
    </w:p>
    <w:p w14:paraId="3AD8A449" w14:textId="77777777" w:rsidR="00683F58" w:rsidRPr="00593934" w:rsidRDefault="00683F58" w:rsidP="00683F58">
      <w:pPr>
        <w:pStyle w:val="HTMLPreformatted"/>
        <w:ind w:left="720"/>
        <w:rPr>
          <w:moveTo w:id="185" w:author="Stephen Michell" w:date="2021-06-02T15:57:00Z"/>
          <w:sz w:val="22"/>
          <w:szCs w:val="18"/>
        </w:rPr>
      </w:pPr>
      <w:moveTo w:id="186" w:author="Stephen Michell" w:date="2021-06-02T15:57:00Z">
        <w:r w:rsidRPr="00593934">
          <w:rPr>
            <w:sz w:val="22"/>
            <w:szCs w:val="18"/>
          </w:rPr>
          <w:t xml:space="preserve">    def __</w:t>
        </w:r>
        <w:proofErr w:type="spellStart"/>
        <w:r w:rsidRPr="00593934">
          <w:rPr>
            <w:sz w:val="22"/>
            <w:szCs w:val="18"/>
          </w:rPr>
          <w:t>init</w:t>
        </w:r>
        <w:proofErr w:type="spellEnd"/>
        <w:r w:rsidRPr="00593934">
          <w:rPr>
            <w:sz w:val="22"/>
            <w:szCs w:val="18"/>
          </w:rPr>
          <w:t>__(self):</w:t>
        </w:r>
      </w:moveTo>
    </w:p>
    <w:p w14:paraId="24234855" w14:textId="77777777" w:rsidR="00683F58" w:rsidRPr="00593934" w:rsidRDefault="00683F58" w:rsidP="00683F58">
      <w:pPr>
        <w:pStyle w:val="HTMLPreformatted"/>
        <w:ind w:left="720"/>
        <w:rPr>
          <w:moveTo w:id="187" w:author="Stephen Michell" w:date="2021-06-02T15:57:00Z"/>
          <w:sz w:val="22"/>
          <w:szCs w:val="18"/>
        </w:rPr>
      </w:pPr>
      <w:moveTo w:id="188" w:author="Stephen Michell" w:date="2021-06-02T15:57:00Z">
        <w:r w:rsidRPr="00593934">
          <w:rPr>
            <w:sz w:val="22"/>
            <w:szCs w:val="18"/>
          </w:rPr>
          <w:t xml:space="preserve">        A.__</w:t>
        </w:r>
        <w:proofErr w:type="spellStart"/>
        <w:r w:rsidRPr="00593934">
          <w:rPr>
            <w:sz w:val="22"/>
            <w:szCs w:val="18"/>
          </w:rPr>
          <w:t>init</w:t>
        </w:r>
        <w:proofErr w:type="spellEnd"/>
        <w:r w:rsidRPr="00593934">
          <w:rPr>
            <w:sz w:val="22"/>
            <w:szCs w:val="18"/>
          </w:rPr>
          <w:t>__(self)</w:t>
        </w:r>
      </w:moveTo>
    </w:p>
    <w:p w14:paraId="789AA71D" w14:textId="77777777" w:rsidR="00683F58" w:rsidRPr="00593934" w:rsidRDefault="00683F58" w:rsidP="00683F58">
      <w:pPr>
        <w:pStyle w:val="HTMLPreformatted"/>
        <w:ind w:left="720"/>
        <w:rPr>
          <w:moveTo w:id="189" w:author="Stephen Michell" w:date="2021-06-02T15:57:00Z"/>
          <w:sz w:val="22"/>
          <w:szCs w:val="18"/>
        </w:rPr>
      </w:pPr>
      <w:moveTo w:id="190" w:author="Stephen Michell" w:date="2021-06-02T15:57:00Z">
        <w:r w:rsidRPr="00593934">
          <w:rPr>
            <w:sz w:val="22"/>
            <w:szCs w:val="18"/>
          </w:rPr>
          <w:t xml:space="preserve">        B.__</w:t>
        </w:r>
        <w:proofErr w:type="spellStart"/>
        <w:r w:rsidRPr="00593934">
          <w:rPr>
            <w:sz w:val="22"/>
            <w:szCs w:val="18"/>
          </w:rPr>
          <w:t>init</w:t>
        </w:r>
        <w:proofErr w:type="spellEnd"/>
        <w:r w:rsidRPr="00593934">
          <w:rPr>
            <w:sz w:val="22"/>
            <w:szCs w:val="18"/>
          </w:rPr>
          <w:t>__(self)</w:t>
        </w:r>
      </w:moveTo>
    </w:p>
    <w:p w14:paraId="6009F340" w14:textId="77777777" w:rsidR="00683F58" w:rsidRPr="00593934" w:rsidRDefault="00683F58" w:rsidP="00683F58">
      <w:pPr>
        <w:pStyle w:val="HTMLPreformatted"/>
        <w:rPr>
          <w:moveTo w:id="191" w:author="Stephen Michell" w:date="2021-06-02T15:57:00Z"/>
          <w:sz w:val="22"/>
          <w:szCs w:val="18"/>
        </w:rPr>
      </w:pPr>
    </w:p>
    <w:p w14:paraId="78C5D7DB" w14:textId="77777777" w:rsidR="00683F58" w:rsidRPr="00593934" w:rsidRDefault="00683F58" w:rsidP="00683F58">
      <w:pPr>
        <w:pStyle w:val="HTMLPreformatted"/>
        <w:ind w:left="720"/>
        <w:rPr>
          <w:moveTo w:id="192" w:author="Stephen Michell" w:date="2021-06-02T15:57:00Z"/>
          <w:sz w:val="22"/>
          <w:szCs w:val="18"/>
        </w:rPr>
      </w:pPr>
      <w:moveTo w:id="193" w:author="Stephen Michell" w:date="2021-06-02T15:57:00Z">
        <w:r w:rsidRPr="00593934">
          <w:rPr>
            <w:sz w:val="22"/>
            <w:szCs w:val="18"/>
          </w:rPr>
          <w:t xml:space="preserve">c = </w:t>
        </w:r>
        <w:proofErr w:type="gramStart"/>
        <w:r w:rsidRPr="00593934">
          <w:rPr>
            <w:sz w:val="22"/>
            <w:szCs w:val="18"/>
          </w:rPr>
          <w:t>C(</w:t>
        </w:r>
        <w:proofErr w:type="gramEnd"/>
        <w:r w:rsidRPr="00593934">
          <w:rPr>
            <w:sz w:val="22"/>
            <w:szCs w:val="18"/>
          </w:rPr>
          <w:t>)</w:t>
        </w:r>
      </w:moveTo>
    </w:p>
    <w:p w14:paraId="58F6E531" w14:textId="77777777" w:rsidR="00683F58" w:rsidRPr="00593934" w:rsidRDefault="00683F58" w:rsidP="00683F58">
      <w:pPr>
        <w:pStyle w:val="HTMLPreformatted"/>
        <w:ind w:left="720"/>
        <w:rPr>
          <w:moveTo w:id="194" w:author="Stephen Michell" w:date="2021-06-02T15:57:00Z"/>
          <w:shd w:val="clear" w:color="auto" w:fill="FFFFFF"/>
        </w:rPr>
      </w:pPr>
      <w:moveTo w:id="195" w:author="Stephen Michell" w:date="2021-06-02T15:57:00Z">
        <w:r w:rsidRPr="00593934">
          <w:rPr>
            <w:sz w:val="22"/>
            <w:szCs w:val="18"/>
          </w:rPr>
          <w:t>print(</w:t>
        </w:r>
        <w:proofErr w:type="spellStart"/>
        <w:proofErr w:type="gramStart"/>
        <w:r w:rsidRPr="00593934">
          <w:rPr>
            <w:sz w:val="22"/>
            <w:szCs w:val="18"/>
          </w:rPr>
          <w:t>c.getId</w:t>
        </w:r>
        <w:proofErr w:type="spellEnd"/>
        <w:proofErr w:type="gram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moveTo>
    </w:p>
    <w:p w14:paraId="12C373BA" w14:textId="77777777" w:rsidR="00683F58" w:rsidRPr="00593934" w:rsidRDefault="00683F58" w:rsidP="00683F58">
      <w:pPr>
        <w:jc w:val="both"/>
        <w:rPr>
          <w:moveTo w:id="196" w:author="Stephen Michell" w:date="2021-06-02T15:57:00Z"/>
          <w:rFonts w:ascii="Courier New" w:hAnsi="Courier New" w:cs="Courier New"/>
          <w:shd w:val="clear" w:color="auto" w:fill="FFFFFF"/>
        </w:rPr>
      </w:pPr>
      <w:moveTo w:id="197" w:author="Stephen Michell" w:date="2021-06-02T15:57:00Z">
        <w:r w:rsidRPr="00593934">
          <w:rPr>
            <w:rFonts w:ascii="Courier New" w:hAnsi="Courier New" w:cs="Courier New"/>
            <w:shd w:val="clear" w:color="auto" w:fill="FFFFFF"/>
          </w:rPr>
          <w:t xml:space="preserve">         # when class C(</w:t>
        </w:r>
        <w:proofErr w:type="gramStart"/>
        <w:r w:rsidRPr="00593934">
          <w:rPr>
            <w:rFonts w:ascii="Courier New" w:hAnsi="Courier New" w:cs="Courier New"/>
            <w:shd w:val="clear" w:color="auto" w:fill="FFFFFF"/>
          </w:rPr>
          <w:t>B,A</w:t>
        </w:r>
        <w:proofErr w:type="gramEnd"/>
        <w:r w:rsidRPr="00593934">
          <w:rPr>
            <w:rFonts w:ascii="Courier New" w:hAnsi="Courier New" w:cs="Courier New"/>
            <w:shd w:val="clear" w:color="auto" w:fill="FFFFFF"/>
          </w:rPr>
          <w:t>) is used, the output is -&gt; from B Class B</w:t>
        </w:r>
      </w:moveTo>
    </w:p>
    <w:p w14:paraId="6F3B61C3" w14:textId="18706C08" w:rsidR="00683F58" w:rsidDel="00683F58" w:rsidRDefault="00683F58" w:rsidP="00683F58">
      <w:pPr>
        <w:jc w:val="both"/>
        <w:rPr>
          <w:del w:id="198" w:author="Stephen Michell" w:date="2021-06-02T15:57:00Z"/>
          <w:sz w:val="24"/>
        </w:rPr>
      </w:pPr>
      <w:moveTo w:id="199" w:author="Stephen Michell" w:date="2021-06-02T15:57:00Z">
        <w:r w:rsidRPr="00F4698B">
          <w:rPr>
            <w:sz w:val="24"/>
          </w:rPr>
          <w:t xml:space="preserve">Even though both Class </w:t>
        </w:r>
        <w:r w:rsidRPr="00593934">
          <w:rPr>
            <w:rFonts w:ascii="Courier New" w:hAnsi="Courier New" w:cs="Courier New"/>
          </w:rPr>
          <w:t>A</w:t>
        </w:r>
        <w:r w:rsidRPr="00F4698B">
          <w:rPr>
            <w:sz w:val="24"/>
          </w:rPr>
          <w:t xml:space="preserve"> and Class </w:t>
        </w:r>
        <w:r w:rsidRPr="00593934">
          <w:rPr>
            <w:rFonts w:ascii="Courier New" w:hAnsi="Courier New" w:cs="Courier New"/>
          </w:rPr>
          <w:t>B</w:t>
        </w:r>
        <w:r w:rsidRPr="00F4698B">
          <w:rPr>
            <w:sz w:val="24"/>
          </w:rPr>
          <w:t xml:space="preserve"> carry a component </w:t>
        </w:r>
        <w:r w:rsidRPr="00593934">
          <w:rPr>
            <w:rFonts w:ascii="Courier New" w:hAnsi="Courier New" w:cs="Courier New"/>
            <w:szCs w:val="21"/>
          </w:rPr>
          <w:t>id</w:t>
        </w:r>
        <w:r w:rsidRPr="00F4698B">
          <w:rPr>
            <w:sz w:val="24"/>
          </w:rPr>
          <w:t xml:space="preserve">, the joint child </w:t>
        </w:r>
        <w:r w:rsidRPr="00593934">
          <w:rPr>
            <w:rFonts w:ascii="Courier New" w:hAnsi="Courier New" w:cs="Courier New"/>
            <w:szCs w:val="21"/>
          </w:rPr>
          <w:t>C</w:t>
        </w:r>
        <w:r w:rsidRPr="00F4698B">
          <w:rPr>
            <w:sz w:val="24"/>
          </w:rPr>
          <w:t xml:space="preserve"> </w:t>
        </w:r>
        <w:r>
          <w:rPr>
            <w:sz w:val="24"/>
          </w:rPr>
          <w:t xml:space="preserve">class </w:t>
        </w:r>
        <w:r w:rsidRPr="00F4698B">
          <w:rPr>
            <w:sz w:val="24"/>
          </w:rPr>
          <w:t xml:space="preserve">has a single instance of </w:t>
        </w:r>
        <w:r w:rsidRPr="00593934">
          <w:rPr>
            <w:rFonts w:ascii="Courier New" w:hAnsi="Courier New" w:cs="Courier New"/>
            <w:szCs w:val="21"/>
          </w:rPr>
          <w:t>id</w:t>
        </w:r>
        <w:r w:rsidRPr="00F4698B">
          <w:rPr>
            <w:sz w:val="24"/>
          </w:rPr>
          <w:t xml:space="preserve">. Thus, the </w:t>
        </w:r>
        <w:proofErr w:type="spellStart"/>
        <w:r w:rsidRPr="00F4698B">
          <w:rPr>
            <w:sz w:val="24"/>
          </w:rPr>
          <w:t>assigments</w:t>
        </w:r>
        <w:proofErr w:type="spellEnd"/>
        <w:r w:rsidRPr="00F4698B">
          <w:rPr>
            <w:sz w:val="24"/>
          </w:rPr>
          <w:t xml:space="preserve">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rPr>
            <w:sz w:val="24"/>
          </w:rPr>
          <w:t xml:space="preserve"> operate on</w:t>
        </w:r>
        <w:r>
          <w:rPr>
            <w:sz w:val="24"/>
          </w:rPr>
          <w:t xml:space="preserve"> </w:t>
        </w:r>
        <w:r w:rsidRPr="00F4698B">
          <w:rPr>
            <w:sz w:val="24"/>
          </w:rPr>
          <w:t xml:space="preserve">this single instance overwriting each other. </w:t>
        </w:r>
      </w:moveTo>
    </w:p>
    <w:p w14:paraId="2BED2887" w14:textId="77777777" w:rsidR="00683F58" w:rsidRDefault="00683F58" w:rsidP="00683F58">
      <w:pPr>
        <w:jc w:val="both"/>
        <w:rPr>
          <w:moveTo w:id="200" w:author="Stephen Michell" w:date="2021-06-02T15:57:00Z"/>
          <w:sz w:val="24"/>
        </w:rPr>
      </w:pPr>
    </w:p>
    <w:moveToRangeEnd w:id="158"/>
    <w:p w14:paraId="2989FD8C" w14:textId="743E79FD" w:rsidR="004E2355" w:rsidRPr="009E29F7" w:rsidRDefault="00683F58" w:rsidP="004E2355">
      <w:pPr>
        <w:rPr>
          <w:color w:val="FF0000"/>
          <w:sz w:val="24"/>
        </w:rPr>
      </w:pPr>
      <w:r>
        <w:rPr>
          <w:sz w:val="24"/>
        </w:rPr>
        <w:t xml:space="preserve">The built-in functi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sz w:val="24"/>
        </w:rPr>
        <w:t xml:space="preserve"> introduces more flexibility.  </w:t>
      </w:r>
      <w:commentRangeStart w:id="201"/>
      <w:commentRangeStart w:id="202"/>
      <w:commentRangeStart w:id="203"/>
      <w:r>
        <w:rPr>
          <w:sz w:val="24"/>
        </w:rPr>
        <w:t>I</w:t>
      </w:r>
      <w:r w:rsidRPr="00F4698B">
        <w:rPr>
          <w:sz w:val="24"/>
        </w:rPr>
        <w:t xml:space="preserve">n Python,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rPr>
          <w:sz w:val="24"/>
        </w:rPr>
        <w:t>relies on dynamic ordering known as the Method Resolution Order (MRO)</w:t>
      </w:r>
      <w:r>
        <w:rPr>
          <w:sz w:val="24"/>
        </w:rPr>
        <w:t xml:space="preserve"> (see below)</w:t>
      </w:r>
      <w:ins w:id="204" w:author="McDonagh, Sean" w:date="2021-06-08T10:46:00Z">
        <w:r w:rsidR="00FE2C27">
          <w:rPr>
            <w:sz w:val="24"/>
          </w:rPr>
          <w:t xml:space="preserve"> and is required </w:t>
        </w:r>
      </w:ins>
      <w:ins w:id="205" w:author="McDonagh, Sean" w:date="2021-06-08T10:47:00Z">
        <w:r w:rsidR="00FE2C27">
          <w:rPr>
            <w:sz w:val="24"/>
          </w:rPr>
          <w:t>for</w:t>
        </w:r>
      </w:ins>
      <w:ins w:id="206" w:author="McDonagh, Sean" w:date="2021-06-08T10:46:00Z">
        <w:r w:rsidR="00FE2C27">
          <w:rPr>
            <w:sz w:val="24"/>
          </w:rPr>
          <w:t xml:space="preserve"> all m</w:t>
        </w:r>
      </w:ins>
      <w:ins w:id="207" w:author="McDonagh, Sean" w:date="2021-06-08T10:47:00Z">
        <w:r w:rsidR="00FE2C27">
          <w:rPr>
            <w:sz w:val="24"/>
          </w:rPr>
          <w:t>ultiple inheritance scenarios</w:t>
        </w:r>
      </w:ins>
      <w:r w:rsidRPr="00F4698B">
        <w:rPr>
          <w:sz w:val="24"/>
        </w:rPr>
        <w:t xml:space="preserve">. </w:t>
      </w:r>
      <w:r w:rsidR="00F03479">
        <w:rPr>
          <w:sz w:val="24"/>
        </w:rPr>
        <w:t xml:space="preserve">The MRO is also commonly recognized as C3 Linearization. </w:t>
      </w:r>
      <w:r w:rsidRPr="00F4698B">
        <w:rPr>
          <w:sz w:val="24"/>
        </w:rPr>
        <w:t>For simpler cases</w:t>
      </w:r>
      <w:r>
        <w:rPr>
          <w:sz w:val="24"/>
        </w:rPr>
        <w:t xml:space="preserve"> that do not involve “diamond structures” i.e. </w:t>
      </w:r>
      <w:proofErr w:type="spellStart"/>
      <w:r>
        <w:rPr>
          <w:sz w:val="24"/>
        </w:rPr>
        <w:t>superclasses</w:t>
      </w:r>
      <w:proofErr w:type="spellEnd"/>
      <w:r>
        <w:rPr>
          <w:sz w:val="24"/>
        </w:rPr>
        <w:t xml:space="preserve"> that are shared by other </w:t>
      </w:r>
      <w:proofErr w:type="spellStart"/>
      <w:r>
        <w:rPr>
          <w:sz w:val="24"/>
        </w:rPr>
        <w:t>superclasses</w:t>
      </w:r>
      <w:proofErr w:type="spellEnd"/>
      <w:r>
        <w:rPr>
          <w:sz w:val="24"/>
        </w:rPr>
        <w:t>, t</w:t>
      </w:r>
      <w:r w:rsidRPr="00F4698B">
        <w:rPr>
          <w:sz w:val="24"/>
        </w:rPr>
        <w:t xml:space="preserve">he MRO generally follows a depth-first, left-to-right ordering protocol resulting </w:t>
      </w:r>
      <w:r>
        <w:rPr>
          <w:sz w:val="24"/>
        </w:rPr>
        <w:t xml:space="preserve">in </w:t>
      </w:r>
      <w:r w:rsidRPr="00F4698B">
        <w:rPr>
          <w:sz w:val="24"/>
        </w:rPr>
        <w:t xml:space="preserve">a </w:t>
      </w:r>
      <w:r>
        <w:rPr>
          <w:sz w:val="24"/>
        </w:rPr>
        <w:t>single</w:t>
      </w:r>
      <w:r w:rsidRPr="00F4698B">
        <w:rPr>
          <w:sz w:val="24"/>
        </w:rPr>
        <w:t xml:space="preserve"> path through the inheritance tree. Updating the previous example using</w:t>
      </w:r>
      <w:r>
        <w:rPr>
          <w:rFonts w:ascii="Arial" w:hAnsi="Arial" w:cs="Arial"/>
          <w:shd w:val="clear" w:color="auto" w:fill="FFFFFF"/>
        </w:rPr>
        <w:t xml:space="preserve"> </w:t>
      </w:r>
      <w:proofErr w:type="gramStart"/>
      <w:r w:rsidRPr="00593934">
        <w:rPr>
          <w:rFonts w:ascii="Courier New" w:hAnsi="Courier New" w:cs="Courier New"/>
          <w:shd w:val="clear" w:color="auto" w:fill="FFFFFF"/>
        </w:rPr>
        <w:t>super(</w:t>
      </w:r>
      <w:proofErr w:type="gramEnd"/>
      <w:r w:rsidRPr="00593934">
        <w:rPr>
          <w:rFonts w:ascii="Courier New" w:hAnsi="Courier New" w:cs="Courier New"/>
          <w:shd w:val="clear" w:color="auto" w:fill="FFFFFF"/>
        </w:rPr>
        <w:t>)</w:t>
      </w:r>
      <w:r>
        <w:rPr>
          <w:rFonts w:ascii="Arial" w:hAnsi="Arial" w:cs="Arial"/>
          <w:shd w:val="clear" w:color="auto" w:fill="FFFFFF"/>
        </w:rPr>
        <w:t xml:space="preserve"> </w:t>
      </w:r>
      <w:r w:rsidRPr="00F4698B">
        <w:rPr>
          <w:sz w:val="24"/>
        </w:rPr>
        <w:t>is</w:t>
      </w:r>
      <w:r>
        <w:rPr>
          <w:rFonts w:ascii="Arial" w:hAnsi="Arial" w:cs="Arial"/>
          <w:shd w:val="clear" w:color="auto" w:fill="FFFFFF"/>
        </w:rPr>
        <w:t xml:space="preserve"> </w:t>
      </w:r>
      <w:r w:rsidRPr="00F4698B">
        <w:rPr>
          <w:sz w:val="24"/>
        </w:rPr>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rPr>
          <w:sz w:val="24"/>
        </w:rPr>
        <w:t>eversing the inheritance call</w:t>
      </w:r>
      <w:r>
        <w:rPr>
          <w:rFonts w:ascii="Arial" w:hAnsi="Arial" w:cs="Arial"/>
          <w:shd w:val="clear" w:color="auto" w:fill="FFFFFF"/>
        </w:rPr>
        <w:t xml:space="preserve"> </w:t>
      </w:r>
      <w:r w:rsidRPr="00F4698B">
        <w:rPr>
          <w:sz w:val="24"/>
        </w:rPr>
        <w:t>to</w:t>
      </w:r>
      <w:r>
        <w:rPr>
          <w:rFonts w:ascii="Arial" w:hAnsi="Arial" w:cs="Arial"/>
          <w:shd w:val="clear" w:color="auto" w:fill="FFFFFF"/>
        </w:rPr>
        <w:t xml:space="preserve"> </w:t>
      </w:r>
      <w:r w:rsidRPr="00593934">
        <w:rPr>
          <w:rFonts w:ascii="Courier New" w:hAnsi="Courier New" w:cs="Courier New"/>
          <w:shd w:val="clear" w:color="auto" w:fill="FFFFFF"/>
        </w:rPr>
        <w:t xml:space="preserve">class </w:t>
      </w:r>
      <w:proofErr w:type="gramStart"/>
      <w:r w:rsidRPr="00593934">
        <w:rPr>
          <w:rFonts w:ascii="Courier New" w:hAnsi="Courier New" w:cs="Courier New"/>
          <w:shd w:val="clear" w:color="auto" w:fill="FFFFFF"/>
        </w:rPr>
        <w:t>C(</w:t>
      </w:r>
      <w:proofErr w:type="gramEnd"/>
      <w:r w:rsidRPr="00593934">
        <w:rPr>
          <w:rFonts w:ascii="Courier New" w:hAnsi="Courier New" w:cs="Courier New"/>
          <w:shd w:val="clear" w:color="auto" w:fill="FFFFFF"/>
        </w:rPr>
        <w:t>B, A)</w:t>
      </w:r>
      <w:r w:rsidRPr="00F4698B">
        <w:rPr>
          <w:sz w:val="24"/>
        </w:rPr>
        <w:t>would</w:t>
      </w:r>
      <w:r>
        <w:rPr>
          <w:rFonts w:ascii="Arial" w:hAnsi="Arial" w:cs="Arial"/>
          <w:shd w:val="clear" w:color="auto" w:fill="FFFFFF"/>
        </w:rPr>
        <w:t xml:space="preserve"> </w:t>
      </w:r>
      <w:r w:rsidRPr="00F4698B">
        <w:rPr>
          <w:sz w:val="24"/>
        </w:rPr>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rPr>
          <w:sz w:val="24"/>
        </w:rPr>
        <w:t>The</w:t>
      </w:r>
      <w:r>
        <w:rPr>
          <w:rFonts w:ascii="Arial" w:hAnsi="Arial" w:cs="Arial"/>
          <w:shd w:val="clear" w:color="auto" w:fill="FFFFFF"/>
        </w:rPr>
        <w:t xml:space="preserve"> </w:t>
      </w:r>
      <w:r w:rsidRPr="00F4698B">
        <w:rPr>
          <w:sz w:val="24"/>
        </w:rPr>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w:t>
      </w:r>
      <w:proofErr w:type="spellStart"/>
      <w:r w:rsidRPr="00593934">
        <w:rPr>
          <w:rFonts w:ascii="Courier New" w:hAnsi="Courier New" w:cs="Courier New"/>
          <w:shd w:val="clear" w:color="auto" w:fill="FFFFFF"/>
        </w:rPr>
        <w:t>mro</w:t>
      </w:r>
      <w:proofErr w:type="spellEnd"/>
      <w:r w:rsidRPr="00593934">
        <w:rPr>
          <w:rFonts w:ascii="Courier New" w:hAnsi="Courier New" w:cs="Courier New"/>
          <w:shd w:val="clear" w:color="auto" w:fill="FFFFFF"/>
        </w:rPr>
        <w:t>__</w:t>
      </w:r>
      <w:r>
        <w:rPr>
          <w:rFonts w:ascii="Arial" w:hAnsi="Arial" w:cs="Arial"/>
          <w:shd w:val="clear" w:color="auto" w:fill="FFFFFF"/>
        </w:rPr>
        <w:t xml:space="preserve"> </w:t>
      </w:r>
      <w:r w:rsidRPr="00F4698B">
        <w:rPr>
          <w:sz w:val="24"/>
        </w:rPr>
        <w:t>attribute</w:t>
      </w:r>
      <w:r>
        <w:rPr>
          <w:rFonts w:ascii="Arial" w:hAnsi="Arial" w:cs="Arial"/>
          <w:shd w:val="clear" w:color="auto" w:fill="FFFFFF"/>
        </w:rPr>
        <w:t xml:space="preserve"> </w:t>
      </w:r>
      <w:r w:rsidRPr="00F4698B">
        <w:rPr>
          <w:sz w:val="24"/>
        </w:rPr>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rPr>
          <w:sz w:val="24"/>
        </w:rPr>
        <w:t>resulting in (</w:t>
      </w:r>
      <w:r w:rsidRPr="007C68D5">
        <w:rPr>
          <w:rFonts w:ascii="Courier New" w:hAnsi="Courier New" w:cs="Courier New"/>
        </w:rPr>
        <w:t>C</w:t>
      </w:r>
      <w:r w:rsidRPr="00F4698B">
        <w:rPr>
          <w:sz w:val="24"/>
        </w:rPr>
        <w:t xml:space="preserve"> -&gt; </w:t>
      </w:r>
      <w:r w:rsidRPr="007C68D5">
        <w:rPr>
          <w:rFonts w:ascii="Courier New" w:hAnsi="Courier New" w:cs="Courier New"/>
        </w:rPr>
        <w:t>A</w:t>
      </w:r>
      <w:r w:rsidRPr="007C68D5">
        <w:t xml:space="preserve"> </w:t>
      </w:r>
      <w:r w:rsidRPr="00F4698B">
        <w:rPr>
          <w:sz w:val="24"/>
        </w:rPr>
        <w:t xml:space="preserve">-&gt; </w:t>
      </w:r>
      <w:r w:rsidRPr="007C68D5">
        <w:rPr>
          <w:rFonts w:ascii="Courier New" w:hAnsi="Courier New" w:cs="Courier New"/>
        </w:rPr>
        <w:t>B</w:t>
      </w:r>
      <w:r w:rsidRPr="00F4698B">
        <w:rPr>
          <w:sz w:val="24"/>
        </w:rPr>
        <w:t>).</w:t>
      </w:r>
      <w:commentRangeEnd w:id="201"/>
      <w:r>
        <w:rPr>
          <w:rStyle w:val="CommentReference"/>
        </w:rPr>
        <w:commentReference w:id="201"/>
      </w:r>
      <w:commentRangeEnd w:id="202"/>
      <w:r>
        <w:rPr>
          <w:rStyle w:val="CommentReference"/>
        </w:rPr>
        <w:commentReference w:id="202"/>
      </w:r>
      <w:commentRangeEnd w:id="203"/>
      <w:r>
        <w:rPr>
          <w:rStyle w:val="CommentReference"/>
        </w:rPr>
        <w:commentReference w:id="203"/>
      </w:r>
      <w:r w:rsidR="004E2355">
        <w:rPr>
          <w:sz w:val="24"/>
        </w:rPr>
        <w:t xml:space="preserve"> </w:t>
      </w:r>
      <w:r w:rsidR="004E2355" w:rsidRPr="009E29F7">
        <w:rPr>
          <w:color w:val="FF0000"/>
          <w:sz w:val="24"/>
        </w:rPr>
        <w:t xml:space="preserve">It is important to make sure that each class calls the </w:t>
      </w:r>
      <w:r w:rsidR="004E2355" w:rsidRPr="009E29F7">
        <w:rPr>
          <w:rFonts w:ascii="Courier New" w:hAnsi="Courier New" w:cs="Courier New"/>
          <w:color w:val="FF0000"/>
        </w:rPr>
        <w:t>__</w:t>
      </w:r>
      <w:proofErr w:type="spellStart"/>
      <w:r w:rsidR="004E2355" w:rsidRPr="009E29F7">
        <w:rPr>
          <w:rFonts w:ascii="Courier New" w:hAnsi="Courier New" w:cs="Courier New"/>
          <w:color w:val="FF0000"/>
        </w:rPr>
        <w:t>init</w:t>
      </w:r>
      <w:proofErr w:type="spellEnd"/>
      <w:r w:rsidR="004E2355" w:rsidRPr="009E29F7">
        <w:rPr>
          <w:rFonts w:ascii="Courier New" w:hAnsi="Courier New" w:cs="Courier New"/>
          <w:color w:val="FF0000"/>
        </w:rPr>
        <w:t>__</w:t>
      </w:r>
      <w:r w:rsidR="004E2355" w:rsidRPr="009E29F7">
        <w:rPr>
          <w:color w:val="FF0000"/>
        </w:rPr>
        <w:t xml:space="preserve"> </w:t>
      </w:r>
      <w:r w:rsidR="004E2355" w:rsidRPr="009E29F7">
        <w:rPr>
          <w:color w:val="FF0000"/>
          <w:sz w:val="24"/>
        </w:rPr>
        <w:t>of its superclass so that it is properly initialized.</w:t>
      </w:r>
    </w:p>
    <w:p w14:paraId="11FA70D4" w14:textId="2DD0A8DF" w:rsidR="00683F58" w:rsidRPr="00F4698B" w:rsidRDefault="00683F58" w:rsidP="00683F58">
      <w:pPr>
        <w:jc w:val="both"/>
        <w:rPr>
          <w:sz w:val="24"/>
        </w:rPr>
      </w:pPr>
    </w:p>
    <w:p w14:paraId="4FC71ED3" w14:textId="77777777" w:rsidR="00683F58" w:rsidRPr="00593934" w:rsidRDefault="00683F58" w:rsidP="00683F58">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r>
      <w:r w:rsidRPr="00593934">
        <w:rPr>
          <w:sz w:val="22"/>
          <w:szCs w:val="18"/>
        </w:rPr>
        <w:lastRenderedPageBreak/>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29CF15EB" w14:textId="542262B6" w:rsidR="00683F58" w:rsidRDefault="00683F58" w:rsidP="000F365F">
      <w:pPr>
        <w:jc w:val="both"/>
      </w:pPr>
    </w:p>
    <w:p w14:paraId="6D2F48F5" w14:textId="44060887" w:rsidR="00683F58" w:rsidRPr="000F365F" w:rsidRDefault="00683F58" w:rsidP="00683F58">
      <w:pPr>
        <w:rPr>
          <w:sz w:val="24"/>
        </w:rPr>
      </w:pPr>
      <w:r w:rsidRPr="000F365F">
        <w:rPr>
          <w:sz w:val="24"/>
        </w:rPr>
        <w:t>In general, the lookup sequence for binding names in classes is a mixture of left-most depth-first and selective breadth-first traversal; the latter ensuring that all search paths back to a given parent node are explored before this parent node is visited. The rule is embedded in the MRO of Python. The MRO is difficult to establish manually and its outcome differs substantially from the usual rules in other OO-languages. Additionally, Python renders certain MRO’s illegal which further complicates the understanding of the rules. For example, in a class hierarchy described by</w:t>
      </w:r>
    </w:p>
    <w:p w14:paraId="4A0ECFFF" w14:textId="77777777" w:rsidR="00683F58" w:rsidRPr="00683F58" w:rsidRDefault="00683F58" w:rsidP="00683F58">
      <w:pPr>
        <w:pStyle w:val="HTMLPreformatted"/>
        <w:ind w:left="720"/>
        <w:rPr>
          <w:sz w:val="22"/>
          <w:szCs w:val="18"/>
        </w:rPr>
      </w:pPr>
      <w:r w:rsidRPr="00683F58">
        <w:rPr>
          <w:sz w:val="22"/>
          <w:szCs w:val="18"/>
        </w:rPr>
        <w:t xml:space="preserve">class O: </w:t>
      </w:r>
      <w:r>
        <w:rPr>
          <w:sz w:val="22"/>
          <w:szCs w:val="18"/>
        </w:rPr>
        <w:t>...</w:t>
      </w:r>
    </w:p>
    <w:p w14:paraId="4E6B9719" w14:textId="77777777" w:rsidR="00683F58" w:rsidRPr="00683F58" w:rsidRDefault="00683F58" w:rsidP="00683F58">
      <w:pPr>
        <w:pStyle w:val="HTMLPreformatted"/>
        <w:ind w:left="720"/>
        <w:rPr>
          <w:sz w:val="22"/>
          <w:szCs w:val="18"/>
        </w:rPr>
      </w:pPr>
      <w:r w:rsidRPr="00683F58">
        <w:rPr>
          <w:sz w:val="22"/>
          <w:szCs w:val="18"/>
        </w:rPr>
        <w:t xml:space="preserve">class P: </w:t>
      </w:r>
      <w:r>
        <w:rPr>
          <w:sz w:val="22"/>
          <w:szCs w:val="18"/>
        </w:rPr>
        <w:t>...</w:t>
      </w:r>
    </w:p>
    <w:p w14:paraId="10907EF0" w14:textId="77777777" w:rsidR="00683F58" w:rsidRPr="00683F58" w:rsidRDefault="00683F58" w:rsidP="00683F58">
      <w:pPr>
        <w:pStyle w:val="HTMLPreformatted"/>
        <w:ind w:left="720"/>
        <w:rPr>
          <w:sz w:val="22"/>
          <w:szCs w:val="18"/>
        </w:rPr>
      </w:pPr>
      <w:r w:rsidRPr="00683F58">
        <w:rPr>
          <w:sz w:val="22"/>
          <w:szCs w:val="18"/>
        </w:rPr>
        <w:t xml:space="preserve">class A(P): </w:t>
      </w:r>
      <w:r>
        <w:rPr>
          <w:sz w:val="22"/>
          <w:szCs w:val="18"/>
        </w:rPr>
        <w:t>...</w:t>
      </w:r>
    </w:p>
    <w:p w14:paraId="12628366" w14:textId="77777777" w:rsidR="00683F58" w:rsidRPr="00683F58" w:rsidRDefault="00683F58" w:rsidP="00683F58">
      <w:pPr>
        <w:pStyle w:val="HTMLPreformatted"/>
        <w:ind w:left="720"/>
        <w:rPr>
          <w:sz w:val="22"/>
          <w:szCs w:val="18"/>
        </w:rPr>
      </w:pPr>
      <w:r w:rsidRPr="00683F58">
        <w:rPr>
          <w:sz w:val="22"/>
          <w:szCs w:val="18"/>
        </w:rPr>
        <w:t xml:space="preserve">class B(P): </w:t>
      </w:r>
      <w:r>
        <w:rPr>
          <w:sz w:val="22"/>
          <w:szCs w:val="18"/>
        </w:rPr>
        <w:t>...</w:t>
      </w:r>
    </w:p>
    <w:p w14:paraId="68579B19" w14:textId="77777777" w:rsidR="00683F58" w:rsidRPr="00683F58" w:rsidRDefault="00683F58" w:rsidP="00683F58">
      <w:pPr>
        <w:pStyle w:val="HTMLPreformatted"/>
        <w:ind w:left="720"/>
        <w:rPr>
          <w:sz w:val="22"/>
          <w:szCs w:val="18"/>
        </w:rPr>
      </w:pPr>
      <w:r w:rsidRPr="00683F58">
        <w:rPr>
          <w:sz w:val="22"/>
          <w:szCs w:val="18"/>
        </w:rPr>
        <w:t xml:space="preserve">class Z(O): </w:t>
      </w:r>
      <w:r>
        <w:rPr>
          <w:sz w:val="22"/>
          <w:szCs w:val="18"/>
        </w:rPr>
        <w:t>...</w:t>
      </w:r>
    </w:p>
    <w:p w14:paraId="03E5ED05" w14:textId="77777777" w:rsidR="00683F58" w:rsidRPr="00683F58" w:rsidRDefault="00683F58" w:rsidP="00683F58">
      <w:pPr>
        <w:pStyle w:val="HTMLPreformatted"/>
        <w:ind w:left="720"/>
        <w:rPr>
          <w:sz w:val="22"/>
          <w:szCs w:val="18"/>
        </w:rPr>
      </w:pPr>
      <w:r w:rsidRPr="00683F58">
        <w:rPr>
          <w:sz w:val="22"/>
          <w:szCs w:val="18"/>
        </w:rPr>
        <w:t>class Y(Z):</w:t>
      </w:r>
      <w:r>
        <w:rPr>
          <w:sz w:val="22"/>
          <w:szCs w:val="18"/>
        </w:rPr>
        <w:t xml:space="preserve"> ...</w:t>
      </w:r>
    </w:p>
    <w:p w14:paraId="26C2919D" w14:textId="77777777" w:rsidR="00683F58" w:rsidRPr="00683F58" w:rsidRDefault="00683F58" w:rsidP="00683F58">
      <w:pPr>
        <w:pStyle w:val="HTMLPreformatted"/>
        <w:ind w:left="720"/>
        <w:rPr>
          <w:sz w:val="22"/>
          <w:szCs w:val="18"/>
        </w:rPr>
      </w:pPr>
      <w:r w:rsidRPr="00683F58">
        <w:rPr>
          <w:sz w:val="22"/>
          <w:szCs w:val="18"/>
        </w:rPr>
        <w:t xml:space="preserve">class W(O): </w:t>
      </w:r>
      <w:r>
        <w:rPr>
          <w:sz w:val="22"/>
          <w:szCs w:val="18"/>
        </w:rPr>
        <w:t>...</w:t>
      </w:r>
    </w:p>
    <w:p w14:paraId="115901BD" w14:textId="77777777" w:rsidR="00683F58" w:rsidRPr="00683F58" w:rsidRDefault="00683F58" w:rsidP="00683F58">
      <w:pPr>
        <w:pStyle w:val="HTMLPreformatted"/>
        <w:ind w:left="720"/>
        <w:rPr>
          <w:sz w:val="22"/>
          <w:szCs w:val="18"/>
        </w:rPr>
      </w:pPr>
      <w:r w:rsidRPr="00683F58">
        <w:rPr>
          <w:sz w:val="22"/>
          <w:szCs w:val="18"/>
        </w:rPr>
        <w:t xml:space="preserve">class </w:t>
      </w:r>
      <w:proofErr w:type="gramStart"/>
      <w:r w:rsidRPr="00683F58">
        <w:rPr>
          <w:sz w:val="22"/>
          <w:szCs w:val="18"/>
        </w:rPr>
        <w:t>C(</w:t>
      </w:r>
      <w:proofErr w:type="gramEnd"/>
      <w:r w:rsidRPr="00683F58">
        <w:rPr>
          <w:sz w:val="22"/>
          <w:szCs w:val="18"/>
        </w:rPr>
        <w:t>Y, A, B, W)</w:t>
      </w:r>
      <w:r>
        <w:rPr>
          <w:sz w:val="22"/>
          <w:szCs w:val="18"/>
        </w:rPr>
        <w:t xml:space="preserve"> ...</w:t>
      </w:r>
    </w:p>
    <w:p w14:paraId="1EA47100" w14:textId="77777777" w:rsidR="00683F58" w:rsidRPr="00683F58" w:rsidRDefault="00683F58" w:rsidP="00683F58">
      <w:pPr>
        <w:pStyle w:val="HTMLPreformatted"/>
        <w:ind w:left="720"/>
        <w:rPr>
          <w:sz w:val="22"/>
          <w:szCs w:val="18"/>
        </w:rPr>
      </w:pPr>
    </w:p>
    <w:p w14:paraId="258FCF77" w14:textId="77777777" w:rsidR="00683F58" w:rsidRPr="00683F58" w:rsidRDefault="00683F58" w:rsidP="00683F58">
      <w:pPr>
        <w:pStyle w:val="HTMLPreformatted"/>
        <w:ind w:left="720"/>
        <w:rPr>
          <w:sz w:val="22"/>
          <w:szCs w:val="18"/>
        </w:rPr>
      </w:pPr>
      <w:r w:rsidRPr="00683F58">
        <w:rPr>
          <w:sz w:val="22"/>
          <w:szCs w:val="18"/>
        </w:rPr>
        <w:t xml:space="preserve">c = </w:t>
      </w:r>
      <w:proofErr w:type="gramStart"/>
      <w:r w:rsidRPr="00683F58">
        <w:rPr>
          <w:sz w:val="22"/>
          <w:szCs w:val="18"/>
        </w:rPr>
        <w:t>C(</w:t>
      </w:r>
      <w:proofErr w:type="gramEnd"/>
      <w:r w:rsidRPr="00683F58">
        <w:rPr>
          <w:sz w:val="22"/>
          <w:szCs w:val="18"/>
        </w:rPr>
        <w:t>)</w:t>
      </w:r>
    </w:p>
    <w:p w14:paraId="354E402E" w14:textId="77777777" w:rsidR="00683F58" w:rsidRPr="00E0432E" w:rsidRDefault="00683F58" w:rsidP="00683F58">
      <w:pPr>
        <w:spacing w:after="0"/>
        <w:ind w:firstLine="720"/>
        <w:rPr>
          <w:rFonts w:ascii="Courier New" w:hAnsi="Courier New" w:cs="Courier New"/>
        </w:rPr>
      </w:pPr>
      <w:proofErr w:type="spellStart"/>
      <w:r w:rsidRPr="00E0432E">
        <w:rPr>
          <w:rFonts w:ascii="Courier New" w:hAnsi="Courier New" w:cs="Courier New"/>
        </w:rPr>
        <w:t>c.</w:t>
      </w:r>
      <w:proofErr w:type="gramStart"/>
      <w:r w:rsidRPr="00E0432E">
        <w:rPr>
          <w:rFonts w:ascii="Courier New" w:hAnsi="Courier New" w:cs="Courier New"/>
        </w:rPr>
        <w:t>meth</w:t>
      </w:r>
      <w:proofErr w:type="spellEnd"/>
      <w:r w:rsidRPr="00E0432E">
        <w:rPr>
          <w:rFonts w:ascii="Courier New" w:hAnsi="Courier New" w:cs="Courier New"/>
        </w:rPr>
        <w:t>(</w:t>
      </w:r>
      <w:proofErr w:type="gramEnd"/>
      <w:r w:rsidRPr="00E0432E">
        <w:rPr>
          <w:rFonts w:ascii="Courier New" w:hAnsi="Courier New" w:cs="Courier New"/>
        </w:rPr>
        <w:t>)</w:t>
      </w:r>
    </w:p>
    <w:p w14:paraId="60EAB2DB" w14:textId="77777777" w:rsidR="00683F58" w:rsidRDefault="00683F58" w:rsidP="00683F58"/>
    <w:p w14:paraId="49DC1410" w14:textId="5A000924" w:rsidR="00683F58" w:rsidRPr="000F365F" w:rsidRDefault="00683F58" w:rsidP="000F365F">
      <w:pPr>
        <w:rPr>
          <w:szCs w:val="18"/>
        </w:rPr>
      </w:pPr>
      <w:r>
        <w:rPr>
          <w:color w:val="FF0000"/>
          <w:sz w:val="24"/>
        </w:rPr>
        <w:t>t</w:t>
      </w:r>
      <w:r w:rsidRPr="000F365F">
        <w:rPr>
          <w:color w:val="FF0000"/>
          <w:sz w:val="24"/>
        </w:rPr>
        <w:t>he MRO for resolving the method name</w:t>
      </w:r>
      <w:r w:rsidRPr="00E0432E">
        <w:t xml:space="preserve"> </w:t>
      </w:r>
      <w:proofErr w:type="spellStart"/>
      <w:proofErr w:type="gramStart"/>
      <w:r w:rsidRPr="00E0432E">
        <w:rPr>
          <w:rFonts w:ascii="Courier New" w:hAnsi="Courier New" w:cs="Courier New"/>
        </w:rPr>
        <w:t>c.meth</w:t>
      </w:r>
      <w:proofErr w:type="spellEnd"/>
      <w:proofErr w:type="gramEnd"/>
      <w:r w:rsidRPr="00E0432E">
        <w:rPr>
          <w:rFonts w:ascii="Courier New" w:hAnsi="Courier New" w:cs="Courier New"/>
        </w:rPr>
        <w:t xml:space="preserve"> </w:t>
      </w:r>
      <w:r w:rsidRPr="000F365F">
        <w:rPr>
          <w:color w:val="FF0000"/>
          <w:sz w:val="24"/>
        </w:rPr>
        <w:t>is the linear sequence</w:t>
      </w:r>
      <w:r>
        <w:br/>
      </w:r>
      <w:r>
        <w:rPr>
          <w:rFonts w:ascii="Courier New" w:hAnsi="Courier New" w:cs="Courier New"/>
        </w:rPr>
        <w:t xml:space="preserve">    </w:t>
      </w:r>
      <w:r w:rsidRPr="00E0432E">
        <w:rPr>
          <w:rFonts w:ascii="Courier New" w:hAnsi="Courier New" w:cs="Courier New"/>
        </w:rPr>
        <w:t>C – Y – Z – A – B – P – W – O – object</w:t>
      </w:r>
      <w:r w:rsidRPr="00E0432E">
        <w:t>.</w:t>
      </w:r>
      <w:r>
        <w:t xml:space="preserve"> </w:t>
      </w:r>
      <w:r>
        <w:br/>
      </w:r>
      <w:r w:rsidRPr="000F365F">
        <w:rPr>
          <w:color w:val="FF0000"/>
          <w:sz w:val="24"/>
        </w:rPr>
        <w:t>On the other hand, Python cannot establish a consistent MRO for</w:t>
      </w:r>
      <w:r>
        <w:t xml:space="preserve"> </w:t>
      </w:r>
      <w:r>
        <w:br/>
      </w:r>
      <w:r>
        <w:rPr>
          <w:rFonts w:ascii="Courier New" w:eastAsia="Times New Roman" w:hAnsi="Courier New" w:cs="Courier New"/>
          <w:szCs w:val="18"/>
        </w:rPr>
        <w:t xml:space="preserve">    </w:t>
      </w:r>
      <w:r w:rsidRPr="009E29F7">
        <w:rPr>
          <w:rFonts w:ascii="Courier New" w:eastAsia="Times New Roman" w:hAnsi="Courier New" w:cs="Courier New"/>
          <w:szCs w:val="18"/>
        </w:rPr>
        <w:t xml:space="preserve">class </w:t>
      </w:r>
      <w:proofErr w:type="gramStart"/>
      <w:r w:rsidRPr="009E29F7">
        <w:rPr>
          <w:rFonts w:ascii="Courier New" w:eastAsia="Times New Roman" w:hAnsi="Courier New" w:cs="Courier New"/>
          <w:szCs w:val="18"/>
        </w:rPr>
        <w:t>C(</w:t>
      </w:r>
      <w:proofErr w:type="gramEnd"/>
      <w:r w:rsidRPr="009E29F7">
        <w:rPr>
          <w:rFonts w:ascii="Courier New" w:eastAsia="Times New Roman" w:hAnsi="Courier New" w:cs="Courier New"/>
          <w:szCs w:val="18"/>
        </w:rPr>
        <w:t>Z, Y, A, B, W)</w:t>
      </w:r>
      <w:r w:rsidRPr="009E29F7">
        <w:t xml:space="preserve">, </w:t>
      </w:r>
      <w:r>
        <w:br/>
      </w:r>
      <w:r w:rsidRPr="000F365F">
        <w:rPr>
          <w:color w:val="FF0000"/>
          <w:sz w:val="24"/>
        </w:rPr>
        <w:t>because</w:t>
      </w:r>
      <w:r w:rsidRPr="009E29F7">
        <w:t xml:space="preserve"> </w:t>
      </w:r>
      <w:r w:rsidRPr="009E29F7">
        <w:rPr>
          <w:rFonts w:ascii="Courier New" w:eastAsia="Times New Roman" w:hAnsi="Courier New" w:cs="Courier New"/>
          <w:szCs w:val="18"/>
        </w:rPr>
        <w:t xml:space="preserve">Z </w:t>
      </w:r>
      <w:r w:rsidRPr="000F365F">
        <w:rPr>
          <w:color w:val="FF0000"/>
          <w:sz w:val="24"/>
        </w:rPr>
        <w:t>is a</w:t>
      </w:r>
      <w:r>
        <w:t xml:space="preserve"> </w:t>
      </w:r>
      <w:r w:rsidRPr="009E29F7">
        <w:t xml:space="preserve"> </w:t>
      </w:r>
      <w:r w:rsidRPr="000F365F">
        <w:rPr>
          <w:color w:val="FF0000"/>
          <w:sz w:val="24"/>
        </w:rPr>
        <w:t>superclass</w:t>
      </w:r>
      <w:r w:rsidRPr="009E29F7">
        <w:t xml:space="preserve"> of </w:t>
      </w:r>
      <w:r>
        <w:rPr>
          <w:rFonts w:ascii="Courier New" w:eastAsia="Times New Roman" w:hAnsi="Courier New" w:cs="Courier New"/>
          <w:szCs w:val="18"/>
        </w:rPr>
        <w:t>Y.</w:t>
      </w:r>
      <w:r>
        <w:rPr>
          <w:szCs w:val="18"/>
        </w:rPr>
        <w:t xml:space="preserve"> </w:t>
      </w:r>
      <w:r>
        <w:rPr>
          <w:color w:val="FF0000"/>
          <w:sz w:val="24"/>
        </w:rPr>
        <w:t>N</w:t>
      </w:r>
      <w:r w:rsidRPr="009E29F7">
        <w:rPr>
          <w:color w:val="FF0000"/>
          <w:sz w:val="24"/>
        </w:rPr>
        <w:t xml:space="preserve">otice that </w:t>
      </w:r>
      <w:r w:rsidRPr="000F365F">
        <w:rPr>
          <w:rFonts w:ascii="Courier New" w:eastAsia="Times New Roman" w:hAnsi="Courier New" w:cs="Courier New"/>
          <w:szCs w:val="18"/>
        </w:rPr>
        <w:t xml:space="preserve">object </w:t>
      </w:r>
      <w:r w:rsidRPr="009E29F7">
        <w:rPr>
          <w:color w:val="FF0000"/>
          <w:sz w:val="24"/>
        </w:rPr>
        <w:t xml:space="preserve">is always the last class in every MRO chain. </w:t>
      </w:r>
    </w:p>
    <w:p w14:paraId="1AFA7711" w14:textId="77777777" w:rsidR="00683F58" w:rsidRPr="009E29F7" w:rsidRDefault="00683F58" w:rsidP="00683F58">
      <w:pPr>
        <w:spacing w:before="120"/>
        <w:jc w:val="both"/>
        <w:rPr>
          <w:color w:val="FF0000"/>
          <w:sz w:val="24"/>
        </w:rPr>
      </w:pPr>
      <w:r w:rsidRPr="009E29F7">
        <w:rPr>
          <w:color w:val="FF0000"/>
          <w:sz w:val="24"/>
        </w:rPr>
        <w:t xml:space="preserve">There can be unexpected outcomes </w:t>
      </w:r>
      <w:r>
        <w:rPr>
          <w:color w:val="FF0000"/>
          <w:sz w:val="24"/>
        </w:rPr>
        <w:t xml:space="preserve">from the MRO </w:t>
      </w:r>
      <w:r w:rsidRPr="009E29F7">
        <w:rPr>
          <w:color w:val="FF0000"/>
          <w:sz w:val="24"/>
        </w:rPr>
        <w:t xml:space="preserve">as shown in the following code. The outcome might be expected to be </w:t>
      </w:r>
      <w:r w:rsidRPr="009E29F7">
        <w:rPr>
          <w:rFonts w:ascii="Courier New" w:hAnsi="Courier New" w:cs="Courier New"/>
          <w:color w:val="FF0000"/>
        </w:rPr>
        <w:t>a=0</w:t>
      </w:r>
      <w:r w:rsidRPr="009E29F7">
        <w:rPr>
          <w:color w:val="FF0000"/>
          <w:sz w:val="24"/>
        </w:rPr>
        <w:t xml:space="preserve">, but in reality the result is </w:t>
      </w:r>
      <w:r w:rsidRPr="009E29F7">
        <w:rPr>
          <w:rFonts w:ascii="Courier New" w:hAnsi="Courier New" w:cs="Courier New"/>
          <w:color w:val="FF0000"/>
        </w:rPr>
        <w:t>a=2</w:t>
      </w:r>
      <w:r w:rsidRPr="009E29F7">
        <w:rPr>
          <w:color w:val="FF0000"/>
          <w:sz w:val="24"/>
        </w:rPr>
        <w:t xml:space="preserve"> since, as previously mentioned, methods in derived calls are always called before the method of the base class (</w:t>
      </w:r>
      <w:r w:rsidRPr="009E29F7">
        <w:rPr>
          <w:rFonts w:ascii="Courier New" w:hAnsi="Courier New" w:cs="Courier New"/>
          <w:color w:val="FF0000"/>
        </w:rPr>
        <w:t>class T</w:t>
      </w:r>
      <w:r w:rsidRPr="009E29F7">
        <w:rPr>
          <w:rFonts w:asciiTheme="majorHAnsi" w:hAnsiTheme="majorHAnsi" w:cstheme="majorHAnsi"/>
          <w:color w:val="FF0000"/>
          <w:sz w:val="24"/>
          <w:szCs w:val="24"/>
        </w:rPr>
        <w:t xml:space="preserve">). </w:t>
      </w:r>
    </w:p>
    <w:p w14:paraId="15B68512" w14:textId="77777777" w:rsidR="00683F58" w:rsidRPr="009E29F7" w:rsidRDefault="00683F58" w:rsidP="00683F58">
      <w:pPr>
        <w:pStyle w:val="HTMLPreformatted"/>
        <w:spacing w:line="276" w:lineRule="auto"/>
        <w:ind w:left="720"/>
        <w:rPr>
          <w:color w:val="FF0000"/>
          <w:sz w:val="22"/>
          <w:szCs w:val="18"/>
        </w:rPr>
      </w:pPr>
    </w:p>
    <w:p w14:paraId="161BB85E" w14:textId="77777777" w:rsidR="00683F58" w:rsidRPr="009E29F7" w:rsidRDefault="00683F58" w:rsidP="00683F58">
      <w:pPr>
        <w:pStyle w:val="HTMLPreformatted"/>
        <w:spacing w:line="276" w:lineRule="auto"/>
        <w:ind w:left="720"/>
        <w:rPr>
          <w:color w:val="FF0000"/>
          <w:sz w:val="22"/>
          <w:szCs w:val="18"/>
        </w:rPr>
      </w:pPr>
      <w:r w:rsidRPr="009E29F7">
        <w:rPr>
          <w:color w:val="FF0000"/>
          <w:sz w:val="22"/>
          <w:szCs w:val="18"/>
        </w:rPr>
        <w:t xml:space="preserve">class </w:t>
      </w:r>
      <w:proofErr w:type="gramStart"/>
      <w:r w:rsidRPr="009E29F7">
        <w:rPr>
          <w:color w:val="FF0000"/>
          <w:sz w:val="22"/>
          <w:szCs w:val="18"/>
        </w:rPr>
        <w:t>T(</w:t>
      </w:r>
      <w:proofErr w:type="gramEnd"/>
      <w:r w:rsidRPr="009E29F7">
        <w:rPr>
          <w:color w:val="FF0000"/>
          <w:sz w:val="22"/>
          <w:szCs w:val="18"/>
        </w:rPr>
        <w:t>):</w:t>
      </w:r>
      <w:r w:rsidRPr="009E29F7">
        <w:rPr>
          <w:color w:val="FF0000"/>
          <w:sz w:val="22"/>
          <w:szCs w:val="18"/>
        </w:rPr>
        <w:br/>
        <w:t xml:space="preserve">    a = 0</w:t>
      </w:r>
      <w:r w:rsidRPr="009E29F7">
        <w:rPr>
          <w:color w:val="FF0000"/>
          <w:sz w:val="22"/>
          <w:szCs w:val="18"/>
        </w:rPr>
        <w:br/>
        <w:t>class A(T):</w:t>
      </w:r>
      <w:r w:rsidRPr="009E29F7">
        <w:rPr>
          <w:color w:val="FF0000"/>
          <w:sz w:val="22"/>
          <w:szCs w:val="18"/>
        </w:rPr>
        <w:br/>
        <w:t xml:space="preserve">    pass</w:t>
      </w:r>
      <w:r w:rsidRPr="009E29F7">
        <w:rPr>
          <w:color w:val="FF0000"/>
          <w:sz w:val="22"/>
          <w:szCs w:val="18"/>
        </w:rPr>
        <w:br/>
      </w:r>
      <w:r w:rsidRPr="009E29F7">
        <w:rPr>
          <w:color w:val="FF0000"/>
          <w:sz w:val="22"/>
          <w:szCs w:val="18"/>
        </w:rPr>
        <w:lastRenderedPageBreak/>
        <w:t>class B(T):</w:t>
      </w:r>
      <w:r w:rsidRPr="009E29F7">
        <w:rPr>
          <w:color w:val="FF0000"/>
          <w:sz w:val="22"/>
          <w:szCs w:val="18"/>
        </w:rPr>
        <w:br/>
        <w:t xml:space="preserve">    a = 2</w:t>
      </w:r>
      <w:r w:rsidRPr="009E29F7">
        <w:rPr>
          <w:color w:val="FF0000"/>
          <w:sz w:val="22"/>
          <w:szCs w:val="18"/>
        </w:rPr>
        <w:br/>
        <w:t>class C(A,B):</w:t>
      </w:r>
      <w:r w:rsidRPr="009E29F7">
        <w:rPr>
          <w:color w:val="FF0000"/>
          <w:sz w:val="22"/>
          <w:szCs w:val="18"/>
        </w:rPr>
        <w:br/>
        <w:t xml:space="preserve">    pass</w:t>
      </w:r>
      <w:r w:rsidRPr="009E29F7">
        <w:rPr>
          <w:color w:val="FF0000"/>
          <w:sz w:val="22"/>
          <w:szCs w:val="18"/>
        </w:rPr>
        <w:br/>
        <w:t>c = C()</w:t>
      </w:r>
      <w:r w:rsidRPr="009E29F7">
        <w:rPr>
          <w:color w:val="FF0000"/>
          <w:sz w:val="22"/>
          <w:szCs w:val="18"/>
        </w:rPr>
        <w:br/>
        <w:t>print(</w:t>
      </w:r>
      <w:proofErr w:type="spellStart"/>
      <w:r w:rsidRPr="009E29F7">
        <w:rPr>
          <w:color w:val="FF0000"/>
          <w:sz w:val="22"/>
          <w:szCs w:val="18"/>
        </w:rPr>
        <w:t>c.a</w:t>
      </w:r>
      <w:proofErr w:type="spellEnd"/>
      <w:r w:rsidRPr="009E29F7">
        <w:rPr>
          <w:color w:val="FF0000"/>
          <w:sz w:val="22"/>
          <w:szCs w:val="18"/>
        </w:rPr>
        <w:t>) # =&gt; 2</w:t>
      </w:r>
    </w:p>
    <w:p w14:paraId="407CA3CC" w14:textId="77777777" w:rsidR="00683F58" w:rsidRPr="009E29F7" w:rsidRDefault="00683F58" w:rsidP="00683F58">
      <w:pPr>
        <w:pStyle w:val="HTMLPreformatted"/>
        <w:rPr>
          <w:color w:val="FF0000"/>
          <w:sz w:val="22"/>
          <w:szCs w:val="18"/>
        </w:rPr>
      </w:pPr>
    </w:p>
    <w:p w14:paraId="0D66799C" w14:textId="77777777" w:rsidR="00683F58" w:rsidRPr="00E0432E" w:rsidRDefault="00683F58" w:rsidP="00683F58"/>
    <w:p w14:paraId="2F540806" w14:textId="77777777" w:rsidR="00683F58" w:rsidRPr="000F365F" w:rsidRDefault="00683F58" w:rsidP="00683F58">
      <w:pPr>
        <w:rPr>
          <w:color w:val="FF0000"/>
          <w:sz w:val="24"/>
        </w:rPr>
      </w:pPr>
      <w:r w:rsidRPr="000F365F">
        <w:rPr>
          <w:color w:val="FF0000"/>
          <w:sz w:val="24"/>
        </w:rPr>
        <w:t xml:space="preserve">There is no protection in Python against accidental redefinition, method capture, or accidental non-redefinition along the MRO sequence, so that these vulnerabilities apply fully. </w:t>
      </w:r>
    </w:p>
    <w:p w14:paraId="45C4AA6B" w14:textId="77777777" w:rsidR="00683F58" w:rsidRPr="000F365F" w:rsidRDefault="00683F58" w:rsidP="00683F58">
      <w:pPr>
        <w:rPr>
          <w:color w:val="FF0000"/>
          <w:sz w:val="24"/>
        </w:rPr>
      </w:pPr>
      <w:r w:rsidRPr="000F365F">
        <w:rPr>
          <w:color w:val="FF0000"/>
          <w:sz w:val="24"/>
        </w:rPr>
        <w:t xml:space="preserve">Moreover, as the search for a binding is at run-time in dynamically established class hierarchies, a static analysis cannot predetermine the danger of these vulnerabilities to incur. Neither can a reviewer of the code without detailed analysis of the entire class </w:t>
      </w:r>
      <w:proofErr w:type="spellStart"/>
      <w:r w:rsidRPr="000F365F">
        <w:rPr>
          <w:color w:val="FF0000"/>
          <w:sz w:val="24"/>
        </w:rPr>
        <w:t>hierachy</w:t>
      </w:r>
      <w:proofErr w:type="spellEnd"/>
      <w:r w:rsidRPr="000F365F">
        <w:rPr>
          <w:color w:val="FF0000"/>
          <w:sz w:val="24"/>
        </w:rPr>
        <w:t xml:space="preserve"> determine which method is called. 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p>
    <w:p w14:paraId="24CA955A" w14:textId="77777777" w:rsidR="00683F58" w:rsidRPr="000F365F" w:rsidRDefault="00683F58" w:rsidP="00683F58">
      <w:pPr>
        <w:rPr>
          <w:color w:val="FF0000"/>
          <w:sz w:val="24"/>
        </w:rPr>
      </w:pPr>
      <w:r w:rsidRPr="000F365F">
        <w:rPr>
          <w:color w:val="FF0000"/>
          <w:sz w:val="24"/>
        </w:rPr>
        <w:t>There are no language mechanisms to enforce class invariants when methods are redefined, so that class invariants can be easily violated by redefinitions.</w:t>
      </w:r>
    </w:p>
    <w:p w14:paraId="0AD0664E" w14:textId="77777777" w:rsidR="00683F58" w:rsidRPr="000F365F" w:rsidRDefault="00683F58" w:rsidP="00683F58">
      <w:pPr>
        <w:rPr>
          <w:color w:val="FF0000"/>
          <w:sz w:val="24"/>
        </w:rPr>
      </w:pPr>
      <w:r w:rsidRPr="000F365F">
        <w:rPr>
          <w:color w:val="FF0000"/>
          <w:sz w:val="24"/>
        </w:rPr>
        <w:t xml:space="preserve">Use of getter and setter methods to access class members cannot be enforced. There is a mechanism however, to make members effectively private: the use of leading double underscores (without matching trailing underscores) for their name implies only local </w:t>
      </w:r>
      <w:proofErr w:type="spellStart"/>
      <w:r w:rsidRPr="000F365F">
        <w:rPr>
          <w:color w:val="FF0000"/>
          <w:sz w:val="24"/>
        </w:rPr>
        <w:t>visiblility</w:t>
      </w:r>
      <w:proofErr w:type="spellEnd"/>
      <w:r w:rsidRPr="000F365F">
        <w:rPr>
          <w:color w:val="FF0000"/>
          <w:sz w:val="24"/>
        </w:rPr>
        <w:t xml:space="preserve"> in Python. </w:t>
      </w:r>
    </w:p>
    <w:p w14:paraId="62A7883F" w14:textId="77777777" w:rsidR="00683F58" w:rsidRPr="000F365F" w:rsidRDefault="00683F58" w:rsidP="00683F58">
      <w:pPr>
        <w:rPr>
          <w:color w:val="FF0000"/>
          <w:sz w:val="24"/>
        </w:rPr>
      </w:pPr>
      <w:r w:rsidRPr="000F365F">
        <w:rPr>
          <w:color w:val="FF0000"/>
          <w:sz w:val="24"/>
        </w:rPr>
        <w:t>Any inherited methods are subject to the same vulnerabilities that occur whenever using code that is not well understood.</w:t>
      </w:r>
    </w:p>
    <w:p w14:paraId="77B18C25" w14:textId="39C5F32B" w:rsidR="009F1EEC" w:rsidRPr="00F4698B" w:rsidDel="00683F58" w:rsidRDefault="009F1EEC">
      <w:pPr>
        <w:rPr>
          <w:del w:id="208" w:author="Stephen Michell" w:date="2021-06-02T15:51:00Z"/>
          <w:sz w:val="24"/>
        </w:rPr>
      </w:pPr>
      <w:commentRangeStart w:id="209"/>
      <w:commentRangeStart w:id="210"/>
      <w:commentRangeStart w:id="211"/>
      <w:commentRangeStart w:id="212"/>
      <w:commentRangeStart w:id="213"/>
      <w:del w:id="214" w:author="Stephen Michell" w:date="2021-06-02T15:51:00Z">
        <w:r w:rsidRPr="00F4698B" w:rsidDel="00683F58">
          <w:rPr>
            <w:sz w:val="24"/>
          </w:rPr>
          <w:delText>The vulnerabilities as described in ISO/IEC TR 24772-1:2019 clause 6.41 appl</w:delText>
        </w:r>
        <w:r w:rsidR="00B64819" w:rsidDel="00683F58">
          <w:rPr>
            <w:sz w:val="24"/>
          </w:rPr>
          <w:delText>y</w:delText>
        </w:r>
        <w:r w:rsidRPr="00F4698B" w:rsidDel="00683F58">
          <w:rPr>
            <w:sz w:val="24"/>
          </w:rPr>
          <w:delText xml:space="preserve"> to Python, which supports inheritance through a hierarchical search of namespaces starting at the subclass and proceeding upward through the superclasses. Multiple inheritance is also supported</w:delText>
        </w:r>
        <w:r w:rsidR="008364CA" w:rsidRPr="008364CA" w:rsidDel="00683F58">
          <w:delText xml:space="preserve"> </w:delText>
        </w:r>
        <w:r w:rsidR="008364CA" w:rsidRPr="008364CA" w:rsidDel="00683F58">
          <w:rPr>
            <w:sz w:val="24"/>
          </w:rPr>
          <w:delText>and is a powerful part of Python’s Object Oriented Programming (OOP) capability. Any inherited methods are subject to the same vulnerabilities that may exist in the parent code.</w:delText>
        </w:r>
        <w:r w:rsidRPr="00F4698B" w:rsidDel="00683F58">
          <w:rPr>
            <w:sz w:val="24"/>
          </w:rPr>
          <w:delText>. Any inherited methods are subject to the same vulnerabilities that occur whenever using code that is not well understood.</w:delText>
        </w:r>
        <w:commentRangeEnd w:id="209"/>
        <w:r w:rsidRPr="00F4698B" w:rsidDel="00683F58">
          <w:rPr>
            <w:sz w:val="24"/>
          </w:rPr>
          <w:commentReference w:id="209"/>
        </w:r>
        <w:commentRangeEnd w:id="210"/>
        <w:commentRangeEnd w:id="211"/>
        <w:commentRangeEnd w:id="212"/>
        <w:commentRangeEnd w:id="213"/>
        <w:r w:rsidRPr="00F4698B" w:rsidDel="00683F58">
          <w:rPr>
            <w:rStyle w:val="CommentReference"/>
            <w:sz w:val="24"/>
          </w:rPr>
          <w:commentReference w:id="210"/>
        </w:r>
      </w:del>
    </w:p>
    <w:p w14:paraId="715A6638" w14:textId="215447FB" w:rsidR="009F1EEC" w:rsidDel="008364CA" w:rsidRDefault="009F1EEC" w:rsidP="000F365F">
      <w:pPr>
        <w:rPr>
          <w:del w:id="215" w:author="Wagoner, Larry D." w:date="2021-05-10T13:23:00Z"/>
          <w:sz w:val="24"/>
        </w:rPr>
      </w:pPr>
      <w:commentRangeStart w:id="216"/>
      <w:commentRangeStart w:id="217"/>
      <w:del w:id="218" w:author="Stephen Michell" w:date="2021-06-02T15:51:00Z">
        <w:r w:rsidRPr="00F4698B" w:rsidDel="00683F58">
          <w:rPr>
            <w:sz w:val="24"/>
          </w:rPr>
          <w:commentReference w:id="211"/>
        </w:r>
        <w:r w:rsidR="006229DB" w:rsidDel="00683F58">
          <w:rPr>
            <w:rStyle w:val="CommentReference"/>
          </w:rPr>
          <w:commentReference w:id="212"/>
        </w:r>
        <w:r w:rsidR="006229DB" w:rsidDel="00683F58">
          <w:rPr>
            <w:rStyle w:val="CommentReference"/>
          </w:rPr>
          <w:commentReference w:id="213"/>
        </w:r>
      </w:del>
      <w:del w:id="219" w:author="Wagoner, Larry D." w:date="2021-05-10T13:23:00Z">
        <w:r w:rsidRPr="00F4698B" w:rsidDel="008364CA">
          <w:rPr>
            <w:sz w:val="24"/>
          </w:rPr>
          <w:delText xml:space="preserve">Inheritance is a powerful part of Object Oriented Programming (OOP). Python supports single inheritance </w:delText>
        </w:r>
        <w:r w:rsidDel="008364CA">
          <w:rPr>
            <w:sz w:val="24"/>
          </w:rPr>
          <w:delText>and</w:delText>
        </w:r>
        <w:r w:rsidRPr="00F4698B" w:rsidDel="008364CA">
          <w:rPr>
            <w:sz w:val="24"/>
          </w:rPr>
          <w:delText xml:space="preserve"> multiple inheritance. </w:delText>
        </w:r>
      </w:del>
    </w:p>
    <w:p w14:paraId="34105912" w14:textId="3A2705F8" w:rsidR="009F1EEC" w:rsidDel="00683F58" w:rsidRDefault="009F1EEC" w:rsidP="000F365F">
      <w:pPr>
        <w:rPr>
          <w:moveFrom w:id="220" w:author="Stephen Michell" w:date="2021-06-02T15:57:00Z"/>
          <w:rFonts w:ascii="Arial" w:hAnsi="Arial" w:cs="Arial"/>
          <w:shd w:val="clear" w:color="auto" w:fill="FFFFFF"/>
        </w:rPr>
      </w:pPr>
      <w:moveFromRangeStart w:id="221" w:author="Stephen Michell" w:date="2021-06-02T15:57:00Z" w:name="move73541841"/>
      <w:moveFrom w:id="222" w:author="Stephen Michell" w:date="2021-06-02T15:57:00Z">
        <w:r w:rsidRPr="00F4698B" w:rsidDel="00683F58">
          <w:rPr>
            <w:sz w:val="24"/>
          </w:rPr>
          <w:t xml:space="preserve">Multiple inheritance can yield unexpected results as the following example shows. </w:t>
        </w:r>
      </w:moveFrom>
    </w:p>
    <w:p w14:paraId="7235E293" w14:textId="061CBD1C" w:rsidR="009F1EEC" w:rsidRPr="00593934" w:rsidDel="00683F58" w:rsidRDefault="009F1EEC" w:rsidP="009F1EEC">
      <w:pPr>
        <w:pStyle w:val="HTMLPreformatted"/>
        <w:ind w:left="720"/>
        <w:rPr>
          <w:moveFrom w:id="223" w:author="Stephen Michell" w:date="2021-06-02T15:57:00Z"/>
          <w:sz w:val="22"/>
          <w:szCs w:val="18"/>
        </w:rPr>
      </w:pPr>
    </w:p>
    <w:p w14:paraId="184215D8" w14:textId="7985A64B" w:rsidR="009F1EEC" w:rsidRPr="00593934" w:rsidDel="00683F58" w:rsidRDefault="009F1EEC" w:rsidP="009F1EEC">
      <w:pPr>
        <w:pStyle w:val="HTMLPreformatted"/>
        <w:ind w:left="720"/>
        <w:rPr>
          <w:moveFrom w:id="224" w:author="Stephen Michell" w:date="2021-06-02T15:57:00Z"/>
          <w:sz w:val="22"/>
          <w:szCs w:val="18"/>
        </w:rPr>
      </w:pPr>
      <w:moveFrom w:id="225" w:author="Stephen Michell" w:date="2021-06-02T15:57:00Z">
        <w:r w:rsidRPr="00593934" w:rsidDel="00683F58">
          <w:rPr>
            <w:sz w:val="22"/>
            <w:szCs w:val="18"/>
          </w:rPr>
          <w:t>class A:</w:t>
        </w:r>
      </w:moveFrom>
    </w:p>
    <w:p w14:paraId="3A4CBD6F" w14:textId="791EC7A0" w:rsidR="009F1EEC" w:rsidRPr="00593934" w:rsidDel="00683F58" w:rsidRDefault="009F1EEC" w:rsidP="009F1EEC">
      <w:pPr>
        <w:pStyle w:val="HTMLPreformatted"/>
        <w:ind w:left="720"/>
        <w:rPr>
          <w:moveFrom w:id="226" w:author="Stephen Michell" w:date="2021-06-02T15:57:00Z"/>
          <w:sz w:val="22"/>
          <w:szCs w:val="18"/>
        </w:rPr>
      </w:pPr>
      <w:moveFrom w:id="227" w:author="Stephen Michell" w:date="2021-06-02T15:57:00Z">
        <w:r w:rsidRPr="00593934" w:rsidDel="00683F58">
          <w:rPr>
            <w:sz w:val="22"/>
            <w:szCs w:val="18"/>
          </w:rPr>
          <w:t xml:space="preserve">    def __init__(self):</w:t>
        </w:r>
      </w:moveFrom>
    </w:p>
    <w:p w14:paraId="2D0C2D7B" w14:textId="3E972666" w:rsidR="009F1EEC" w:rsidRPr="00593934" w:rsidDel="00683F58" w:rsidRDefault="009F1EEC" w:rsidP="009F1EEC">
      <w:pPr>
        <w:pStyle w:val="HTMLPreformatted"/>
        <w:ind w:left="720"/>
        <w:rPr>
          <w:moveFrom w:id="228" w:author="Stephen Michell" w:date="2021-06-02T15:57:00Z"/>
          <w:sz w:val="22"/>
          <w:szCs w:val="18"/>
        </w:rPr>
      </w:pPr>
      <w:moveFrom w:id="229" w:author="Stephen Michell" w:date="2021-06-02T15:57:00Z">
        <w:r w:rsidRPr="00593934" w:rsidDel="00683F58">
          <w:rPr>
            <w:sz w:val="22"/>
            <w:szCs w:val="18"/>
          </w:rPr>
          <w:t xml:space="preserve">        self.id = 'Class A'</w:t>
        </w:r>
      </w:moveFrom>
    </w:p>
    <w:p w14:paraId="47399F93" w14:textId="3856658B" w:rsidR="009F1EEC" w:rsidRPr="00593934" w:rsidDel="00683F58" w:rsidRDefault="009F1EEC" w:rsidP="00702463">
      <w:pPr>
        <w:pStyle w:val="HTMLPreformatted"/>
        <w:ind w:left="720"/>
        <w:rPr>
          <w:moveFrom w:id="230" w:author="Stephen Michell" w:date="2021-06-02T15:57:00Z"/>
          <w:sz w:val="22"/>
          <w:szCs w:val="18"/>
        </w:rPr>
      </w:pPr>
      <w:moveFrom w:id="231" w:author="Stephen Michell" w:date="2021-06-02T15:57:00Z">
        <w:r w:rsidRPr="00593934" w:rsidDel="00683F58">
          <w:rPr>
            <w:sz w:val="22"/>
            <w:szCs w:val="18"/>
          </w:rPr>
          <w:t xml:space="preserve">    def getId(self):</w:t>
        </w:r>
      </w:moveFrom>
    </w:p>
    <w:p w14:paraId="08ABA6B8" w14:textId="55201CF5" w:rsidR="009F1EEC" w:rsidRPr="00593934" w:rsidDel="00683F58" w:rsidRDefault="009F1EEC">
      <w:pPr>
        <w:pStyle w:val="HTMLPreformatted"/>
        <w:ind w:left="720"/>
        <w:rPr>
          <w:moveFrom w:id="232" w:author="Stephen Michell" w:date="2021-06-02T15:57:00Z"/>
          <w:sz w:val="22"/>
          <w:szCs w:val="18"/>
        </w:rPr>
      </w:pPr>
      <w:moveFrom w:id="233" w:author="Stephen Michell" w:date="2021-06-02T15:57:00Z">
        <w:r w:rsidRPr="00593934" w:rsidDel="00683F58">
          <w:rPr>
            <w:sz w:val="22"/>
            <w:szCs w:val="18"/>
          </w:rPr>
          <w:t xml:space="preserve">        return "from A " + self.id</w:t>
        </w:r>
      </w:moveFrom>
    </w:p>
    <w:p w14:paraId="3C278BEE" w14:textId="4C03C3A9" w:rsidR="009F1EEC" w:rsidRPr="00593934" w:rsidDel="00683F58" w:rsidRDefault="009F1EEC">
      <w:pPr>
        <w:pStyle w:val="HTMLPreformatted"/>
        <w:ind w:left="720"/>
        <w:rPr>
          <w:moveFrom w:id="234" w:author="Stephen Michell" w:date="2021-06-02T15:57:00Z"/>
          <w:sz w:val="22"/>
          <w:szCs w:val="18"/>
        </w:rPr>
      </w:pPr>
    </w:p>
    <w:p w14:paraId="542FEDF2" w14:textId="175EEE85" w:rsidR="009F1EEC" w:rsidRPr="00593934" w:rsidDel="00683F58" w:rsidRDefault="009F1EEC">
      <w:pPr>
        <w:pStyle w:val="HTMLPreformatted"/>
        <w:ind w:left="720"/>
        <w:rPr>
          <w:moveFrom w:id="235" w:author="Stephen Michell" w:date="2021-06-02T15:57:00Z"/>
          <w:sz w:val="22"/>
          <w:szCs w:val="18"/>
        </w:rPr>
      </w:pPr>
      <w:moveFrom w:id="236" w:author="Stephen Michell" w:date="2021-06-02T15:57:00Z">
        <w:r w:rsidRPr="00593934" w:rsidDel="00683F58">
          <w:rPr>
            <w:sz w:val="22"/>
            <w:szCs w:val="18"/>
          </w:rPr>
          <w:t>class B:</w:t>
        </w:r>
      </w:moveFrom>
    </w:p>
    <w:p w14:paraId="4DC83780" w14:textId="5288F19F" w:rsidR="009F1EEC" w:rsidRPr="00593934" w:rsidDel="00683F58" w:rsidRDefault="009F1EEC">
      <w:pPr>
        <w:pStyle w:val="HTMLPreformatted"/>
        <w:ind w:left="720"/>
        <w:rPr>
          <w:moveFrom w:id="237" w:author="Stephen Michell" w:date="2021-06-02T15:57:00Z"/>
          <w:sz w:val="22"/>
          <w:szCs w:val="18"/>
        </w:rPr>
      </w:pPr>
      <w:moveFrom w:id="238" w:author="Stephen Michell" w:date="2021-06-02T15:57:00Z">
        <w:r w:rsidRPr="00593934" w:rsidDel="00683F58">
          <w:rPr>
            <w:sz w:val="22"/>
            <w:szCs w:val="18"/>
          </w:rPr>
          <w:t xml:space="preserve">    def __init__(self):</w:t>
        </w:r>
      </w:moveFrom>
    </w:p>
    <w:p w14:paraId="15061A7F" w14:textId="1E384766" w:rsidR="009F1EEC" w:rsidRPr="00593934" w:rsidDel="00683F58" w:rsidRDefault="009F1EEC">
      <w:pPr>
        <w:pStyle w:val="HTMLPreformatted"/>
        <w:ind w:left="720"/>
        <w:rPr>
          <w:moveFrom w:id="239" w:author="Stephen Michell" w:date="2021-06-02T15:57:00Z"/>
          <w:sz w:val="22"/>
          <w:szCs w:val="18"/>
        </w:rPr>
      </w:pPr>
      <w:moveFrom w:id="240" w:author="Stephen Michell" w:date="2021-06-02T15:57:00Z">
        <w:r w:rsidRPr="00593934" w:rsidDel="00683F58">
          <w:rPr>
            <w:sz w:val="22"/>
            <w:szCs w:val="18"/>
          </w:rPr>
          <w:t xml:space="preserve">        self.id = 'Class B'</w:t>
        </w:r>
      </w:moveFrom>
    </w:p>
    <w:p w14:paraId="26332A51" w14:textId="5BD877DE" w:rsidR="009F1EEC" w:rsidRPr="00593934" w:rsidDel="00683F58" w:rsidRDefault="009F1EEC">
      <w:pPr>
        <w:pStyle w:val="HTMLPreformatted"/>
        <w:ind w:left="720"/>
        <w:rPr>
          <w:moveFrom w:id="241" w:author="Stephen Michell" w:date="2021-06-02T15:57:00Z"/>
          <w:sz w:val="22"/>
          <w:szCs w:val="18"/>
        </w:rPr>
      </w:pPr>
      <w:moveFrom w:id="242" w:author="Stephen Michell" w:date="2021-06-02T15:57:00Z">
        <w:r w:rsidRPr="00593934" w:rsidDel="00683F58">
          <w:rPr>
            <w:sz w:val="22"/>
            <w:szCs w:val="18"/>
          </w:rPr>
          <w:t xml:space="preserve">    def getId(self):</w:t>
        </w:r>
      </w:moveFrom>
    </w:p>
    <w:p w14:paraId="13EB3766" w14:textId="0DF32ABC" w:rsidR="009F1EEC" w:rsidRPr="00593934" w:rsidDel="00683F58" w:rsidRDefault="009F1EEC">
      <w:pPr>
        <w:pStyle w:val="HTMLPreformatted"/>
        <w:ind w:left="720"/>
        <w:rPr>
          <w:moveFrom w:id="243" w:author="Stephen Michell" w:date="2021-06-02T15:57:00Z"/>
          <w:sz w:val="22"/>
          <w:szCs w:val="18"/>
        </w:rPr>
      </w:pPr>
      <w:moveFrom w:id="244" w:author="Stephen Michell" w:date="2021-06-02T15:57:00Z">
        <w:r w:rsidRPr="00593934" w:rsidDel="00683F58">
          <w:rPr>
            <w:sz w:val="22"/>
            <w:szCs w:val="18"/>
          </w:rPr>
          <w:t xml:space="preserve">        return "from B " + self.id</w:t>
        </w:r>
      </w:moveFrom>
    </w:p>
    <w:p w14:paraId="41B912F4" w14:textId="44BB2239" w:rsidR="009F1EEC" w:rsidRPr="00593934" w:rsidDel="00683F58" w:rsidRDefault="009F1EEC">
      <w:pPr>
        <w:pStyle w:val="HTMLPreformatted"/>
        <w:ind w:left="720"/>
        <w:rPr>
          <w:moveFrom w:id="245" w:author="Stephen Michell" w:date="2021-06-02T15:57:00Z"/>
          <w:sz w:val="22"/>
          <w:szCs w:val="18"/>
        </w:rPr>
      </w:pPr>
    </w:p>
    <w:p w14:paraId="7418FEBE" w14:textId="1B11BAAE" w:rsidR="009F1EEC" w:rsidRPr="00593934" w:rsidDel="00683F58" w:rsidRDefault="009F1EEC">
      <w:pPr>
        <w:pStyle w:val="HTMLPreformatted"/>
        <w:ind w:left="720"/>
        <w:rPr>
          <w:moveFrom w:id="246" w:author="Stephen Michell" w:date="2021-06-02T15:57:00Z"/>
          <w:sz w:val="22"/>
          <w:szCs w:val="18"/>
        </w:rPr>
      </w:pPr>
      <w:moveFrom w:id="247" w:author="Stephen Michell" w:date="2021-06-02T15:57:00Z">
        <w:r w:rsidRPr="00593934" w:rsidDel="00683F58">
          <w:rPr>
            <w:sz w:val="22"/>
            <w:szCs w:val="18"/>
          </w:rPr>
          <w:t>class C(A, B):</w:t>
        </w:r>
      </w:moveFrom>
    </w:p>
    <w:p w14:paraId="7DF1B2A2" w14:textId="5B36978F" w:rsidR="009F1EEC" w:rsidRPr="00593934" w:rsidDel="00683F58" w:rsidRDefault="009F1EEC">
      <w:pPr>
        <w:pStyle w:val="HTMLPreformatted"/>
        <w:ind w:left="720"/>
        <w:rPr>
          <w:moveFrom w:id="248" w:author="Stephen Michell" w:date="2021-06-02T15:57:00Z"/>
          <w:sz w:val="22"/>
          <w:szCs w:val="18"/>
        </w:rPr>
      </w:pPr>
      <w:moveFrom w:id="249" w:author="Stephen Michell" w:date="2021-06-02T15:57:00Z">
        <w:r w:rsidRPr="00593934" w:rsidDel="00683F58">
          <w:rPr>
            <w:sz w:val="22"/>
            <w:szCs w:val="18"/>
          </w:rPr>
          <w:t xml:space="preserve">    def __init__(self):</w:t>
        </w:r>
      </w:moveFrom>
    </w:p>
    <w:p w14:paraId="3C5EFB8B" w14:textId="23E4B583" w:rsidR="009F1EEC" w:rsidRPr="00593934" w:rsidDel="00683F58" w:rsidRDefault="009F1EEC">
      <w:pPr>
        <w:pStyle w:val="HTMLPreformatted"/>
        <w:ind w:left="720"/>
        <w:rPr>
          <w:moveFrom w:id="250" w:author="Stephen Michell" w:date="2021-06-02T15:57:00Z"/>
          <w:sz w:val="22"/>
          <w:szCs w:val="18"/>
        </w:rPr>
      </w:pPr>
      <w:moveFrom w:id="251" w:author="Stephen Michell" w:date="2021-06-02T15:57:00Z">
        <w:r w:rsidRPr="00593934" w:rsidDel="00683F58">
          <w:rPr>
            <w:sz w:val="22"/>
            <w:szCs w:val="18"/>
          </w:rPr>
          <w:t xml:space="preserve">        A.__init__(self)</w:t>
        </w:r>
      </w:moveFrom>
    </w:p>
    <w:p w14:paraId="22E4E5BB" w14:textId="563D74BC" w:rsidR="009F1EEC" w:rsidRPr="00593934" w:rsidDel="00683F58" w:rsidRDefault="009F1EEC">
      <w:pPr>
        <w:pStyle w:val="HTMLPreformatted"/>
        <w:ind w:left="720"/>
        <w:rPr>
          <w:moveFrom w:id="252" w:author="Stephen Michell" w:date="2021-06-02T15:57:00Z"/>
          <w:sz w:val="22"/>
          <w:szCs w:val="18"/>
        </w:rPr>
      </w:pPr>
      <w:moveFrom w:id="253" w:author="Stephen Michell" w:date="2021-06-02T15:57:00Z">
        <w:r w:rsidRPr="00593934" w:rsidDel="00683F58">
          <w:rPr>
            <w:sz w:val="22"/>
            <w:szCs w:val="18"/>
          </w:rPr>
          <w:t xml:space="preserve">        B.__init__(self)</w:t>
        </w:r>
      </w:moveFrom>
    </w:p>
    <w:p w14:paraId="424DEF6E" w14:textId="0EB42D36" w:rsidR="009F1EEC" w:rsidRPr="00593934" w:rsidDel="00683F58" w:rsidRDefault="009F1EEC">
      <w:pPr>
        <w:pStyle w:val="HTMLPreformatted"/>
        <w:rPr>
          <w:moveFrom w:id="254" w:author="Stephen Michell" w:date="2021-06-02T15:57:00Z"/>
          <w:sz w:val="22"/>
          <w:szCs w:val="18"/>
        </w:rPr>
      </w:pPr>
    </w:p>
    <w:p w14:paraId="42E72727" w14:textId="2CC96EDF" w:rsidR="009F1EEC" w:rsidRPr="00593934" w:rsidDel="00683F58" w:rsidRDefault="009F1EEC">
      <w:pPr>
        <w:pStyle w:val="HTMLPreformatted"/>
        <w:ind w:left="720"/>
        <w:rPr>
          <w:moveFrom w:id="255" w:author="Stephen Michell" w:date="2021-06-02T15:57:00Z"/>
          <w:sz w:val="22"/>
          <w:szCs w:val="18"/>
        </w:rPr>
      </w:pPr>
      <w:moveFrom w:id="256" w:author="Stephen Michell" w:date="2021-06-02T15:57:00Z">
        <w:r w:rsidRPr="00593934" w:rsidDel="00683F58">
          <w:rPr>
            <w:sz w:val="22"/>
            <w:szCs w:val="18"/>
          </w:rPr>
          <w:t>c = C()</w:t>
        </w:r>
      </w:moveFrom>
    </w:p>
    <w:p w14:paraId="38D5D4FE" w14:textId="7AF29A38" w:rsidR="009F1EEC" w:rsidRPr="00593934" w:rsidDel="00683F58" w:rsidRDefault="009F1EEC">
      <w:pPr>
        <w:pStyle w:val="HTMLPreformatted"/>
        <w:ind w:left="720"/>
        <w:rPr>
          <w:moveFrom w:id="257" w:author="Stephen Michell" w:date="2021-06-02T15:57:00Z"/>
          <w:shd w:val="clear" w:color="auto" w:fill="FFFFFF"/>
        </w:rPr>
      </w:pPr>
      <w:moveFrom w:id="258" w:author="Stephen Michell" w:date="2021-06-02T15:57:00Z">
        <w:r w:rsidRPr="00593934" w:rsidDel="00683F58">
          <w:rPr>
            <w:sz w:val="22"/>
            <w:szCs w:val="18"/>
          </w:rPr>
          <w:t>print(c.getId())</w:t>
        </w:r>
        <w:r w:rsidDel="00683F58">
          <w:rPr>
            <w:sz w:val="22"/>
            <w:szCs w:val="18"/>
          </w:rPr>
          <w:t xml:space="preserve"> </w:t>
        </w:r>
        <w:r w:rsidRPr="00593934" w:rsidDel="00683F58">
          <w:rPr>
            <w:shd w:val="clear" w:color="auto" w:fill="FFFFFF"/>
          </w:rPr>
          <w:t xml:space="preserve"># </w:t>
        </w:r>
        <w:r w:rsidDel="00683F58">
          <w:rPr>
            <w:shd w:val="clear" w:color="auto" w:fill="FFFFFF"/>
          </w:rPr>
          <w:t>=</w:t>
        </w:r>
        <w:r w:rsidRPr="00593934" w:rsidDel="00683F58">
          <w:rPr>
            <w:shd w:val="clear" w:color="auto" w:fill="FFFFFF"/>
          </w:rPr>
          <w:t>&gt; from A Class B</w:t>
        </w:r>
      </w:moveFrom>
    </w:p>
    <w:p w14:paraId="7E58D53C" w14:textId="27CF7756" w:rsidR="009F1EEC" w:rsidRPr="00593934" w:rsidDel="00683F58" w:rsidRDefault="009F1EEC">
      <w:pPr>
        <w:jc w:val="both"/>
        <w:rPr>
          <w:moveFrom w:id="259" w:author="Stephen Michell" w:date="2021-06-02T15:57:00Z"/>
          <w:rFonts w:ascii="Courier New" w:hAnsi="Courier New" w:cs="Courier New"/>
          <w:shd w:val="clear" w:color="auto" w:fill="FFFFFF"/>
        </w:rPr>
      </w:pPr>
      <w:moveFrom w:id="260" w:author="Stephen Michell" w:date="2021-06-02T15:57:00Z">
        <w:r w:rsidRPr="00593934" w:rsidDel="00683F58">
          <w:rPr>
            <w:rFonts w:ascii="Courier New" w:hAnsi="Courier New" w:cs="Courier New"/>
            <w:shd w:val="clear" w:color="auto" w:fill="FFFFFF"/>
          </w:rPr>
          <w:t xml:space="preserve">         # when class C(B,A) is used, the output is -&gt; from B Class B</w:t>
        </w:r>
      </w:moveFrom>
    </w:p>
    <w:p w14:paraId="30F94B25" w14:textId="52E1AFE5" w:rsidR="009F1EEC" w:rsidRPr="00F4698B" w:rsidDel="00683F58" w:rsidRDefault="009F1EEC" w:rsidP="009F1EEC">
      <w:pPr>
        <w:jc w:val="both"/>
        <w:rPr>
          <w:del w:id="261" w:author="Stephen Michell" w:date="2021-06-02T15:59:00Z"/>
          <w:sz w:val="24"/>
        </w:rPr>
      </w:pPr>
      <w:moveFrom w:id="262" w:author="Stephen Michell" w:date="2021-06-02T15:57:00Z">
        <w:del w:id="263" w:author="Stephen Michell" w:date="2021-06-02T15:59:00Z">
          <w:r w:rsidRPr="00F4698B" w:rsidDel="00683F58">
            <w:rPr>
              <w:sz w:val="24"/>
            </w:rPr>
            <w:delText xml:space="preserve">Even though both Class </w:delText>
          </w:r>
          <w:r w:rsidRPr="00593934" w:rsidDel="00683F58">
            <w:rPr>
              <w:rFonts w:ascii="Courier New" w:hAnsi="Courier New" w:cs="Courier New"/>
            </w:rPr>
            <w:delText>A</w:delText>
          </w:r>
          <w:r w:rsidRPr="00F4698B" w:rsidDel="00683F58">
            <w:rPr>
              <w:sz w:val="24"/>
            </w:rPr>
            <w:delText xml:space="preserve"> and Class </w:delText>
          </w:r>
          <w:r w:rsidRPr="00593934" w:rsidDel="00683F58">
            <w:rPr>
              <w:rFonts w:ascii="Courier New" w:hAnsi="Courier New" w:cs="Courier New"/>
            </w:rPr>
            <w:delText>B</w:delText>
          </w:r>
          <w:r w:rsidRPr="00F4698B" w:rsidDel="00683F58">
            <w:rPr>
              <w:sz w:val="24"/>
            </w:rPr>
            <w:delText xml:space="preserve"> carry a component </w:delText>
          </w:r>
          <w:r w:rsidRPr="00593934" w:rsidDel="00683F58">
            <w:rPr>
              <w:rFonts w:ascii="Courier New" w:hAnsi="Courier New" w:cs="Courier New"/>
              <w:szCs w:val="21"/>
            </w:rPr>
            <w:delText>id</w:delText>
          </w:r>
          <w:r w:rsidRPr="00F4698B" w:rsidDel="00683F58">
            <w:rPr>
              <w:sz w:val="24"/>
            </w:rPr>
            <w:delText xml:space="preserve">, the joint child </w:delText>
          </w:r>
          <w:r w:rsidRPr="00593934" w:rsidDel="00683F58">
            <w:rPr>
              <w:rFonts w:ascii="Courier New" w:hAnsi="Courier New" w:cs="Courier New"/>
              <w:szCs w:val="21"/>
            </w:rPr>
            <w:delText>C</w:delText>
          </w:r>
          <w:r w:rsidRPr="00F4698B" w:rsidDel="00683F58">
            <w:rPr>
              <w:sz w:val="24"/>
            </w:rPr>
            <w:delText xml:space="preserve"> </w:delText>
          </w:r>
          <w:r w:rsidDel="00683F58">
            <w:rPr>
              <w:sz w:val="24"/>
            </w:rPr>
            <w:delText xml:space="preserve">class </w:delText>
          </w:r>
          <w:r w:rsidRPr="00F4698B" w:rsidDel="00683F58">
            <w:rPr>
              <w:sz w:val="24"/>
            </w:rPr>
            <w:delText xml:space="preserve">has a single instance of </w:delText>
          </w:r>
          <w:r w:rsidRPr="00593934" w:rsidDel="00683F58">
            <w:rPr>
              <w:rFonts w:ascii="Courier New" w:hAnsi="Courier New" w:cs="Courier New"/>
              <w:szCs w:val="21"/>
            </w:rPr>
            <w:delText>id</w:delText>
          </w:r>
          <w:r w:rsidRPr="00F4698B" w:rsidDel="00683F58">
            <w:rPr>
              <w:sz w:val="24"/>
            </w:rPr>
            <w:delText xml:space="preserve">. Thus, the assigments executed by </w:delText>
          </w:r>
          <w:r w:rsidRPr="00593934" w:rsidDel="00683F58">
            <w:rPr>
              <w:rFonts w:ascii="Courier New" w:hAnsi="Courier New" w:cs="Courier New"/>
              <w:shd w:val="clear" w:color="auto" w:fill="FFFFFF"/>
            </w:rPr>
            <w:delText>A.__init__(self)</w:delText>
          </w:r>
          <w:r w:rsidRPr="00F4698B" w:rsidDel="00683F58">
            <w:rPr>
              <w:sz w:val="24"/>
            </w:rPr>
            <w:delText xml:space="preserve"> and </w:delText>
          </w:r>
          <w:r w:rsidRPr="00593934" w:rsidDel="00683F58">
            <w:rPr>
              <w:rFonts w:ascii="Courier New" w:hAnsi="Courier New" w:cs="Courier New"/>
              <w:shd w:val="clear" w:color="auto" w:fill="FFFFFF"/>
            </w:rPr>
            <w:delText>B.__init__(self)</w:delText>
          </w:r>
          <w:r w:rsidRPr="00F4698B" w:rsidDel="00683F58">
            <w:rPr>
              <w:sz w:val="24"/>
            </w:rPr>
            <w:delText xml:space="preserve"> operate on</w:delText>
          </w:r>
          <w:r w:rsidDel="00683F58">
            <w:rPr>
              <w:sz w:val="24"/>
            </w:rPr>
            <w:delText xml:space="preserve"> </w:delText>
          </w:r>
          <w:r w:rsidRPr="00F4698B" w:rsidDel="00683F58">
            <w:rPr>
              <w:sz w:val="24"/>
            </w:rPr>
            <w:delText xml:space="preserve">this single instance overwriting each other. </w:delText>
          </w:r>
        </w:del>
      </w:moveFrom>
      <w:moveFromRangeEnd w:id="221"/>
      <w:del w:id="264" w:author="Stephen Michell" w:date="2021-06-02T15:59:00Z">
        <w:r w:rsidRPr="00F4698B" w:rsidDel="00683F58">
          <w:rPr>
            <w:sz w:val="24"/>
          </w:rPr>
          <w:delText xml:space="preserve">With respect to the method </w:delText>
        </w:r>
        <w:r w:rsidRPr="00593934" w:rsidDel="00683F58">
          <w:rPr>
            <w:rFonts w:ascii="Courier New" w:hAnsi="Courier New" w:cs="Courier New"/>
            <w:szCs w:val="21"/>
          </w:rPr>
          <w:delText>get</w:delText>
        </w:r>
        <w:r w:rsidDel="00683F58">
          <w:rPr>
            <w:rFonts w:ascii="Courier New" w:hAnsi="Courier New" w:cs="Courier New"/>
            <w:szCs w:val="21"/>
          </w:rPr>
          <w:delText>I</w:delText>
        </w:r>
        <w:r w:rsidRPr="00593934" w:rsidDel="00683F58">
          <w:rPr>
            <w:rFonts w:ascii="Courier New" w:hAnsi="Courier New" w:cs="Courier New"/>
            <w:szCs w:val="21"/>
          </w:rPr>
          <w:delText xml:space="preserve">d(), </w:delText>
        </w:r>
        <w:r w:rsidRPr="00F4698B" w:rsidDel="00683F58">
          <w:rPr>
            <w:sz w:val="24"/>
          </w:rPr>
          <w:delText>Python uses the “left-most ancestor”-rule to bind to a method definition.</w:delText>
        </w:r>
      </w:del>
    </w:p>
    <w:p w14:paraId="66C49717" w14:textId="2FD27A59" w:rsidR="009F1EEC" w:rsidRPr="00F4698B" w:rsidDel="00683F58" w:rsidRDefault="009F1EEC" w:rsidP="009F1EEC">
      <w:pPr>
        <w:jc w:val="both"/>
        <w:rPr>
          <w:del w:id="265" w:author="Stephen Michell" w:date="2021-06-02T16:05:00Z"/>
          <w:sz w:val="24"/>
        </w:rPr>
      </w:pPr>
      <w:commentRangeStart w:id="266"/>
      <w:commentRangeStart w:id="267"/>
      <w:commentRangeStart w:id="268"/>
      <w:del w:id="269" w:author="Stephen Michell" w:date="2021-05-03T15:33:00Z">
        <w:r w:rsidDel="00AD5392">
          <w:rPr>
            <w:sz w:val="24"/>
          </w:rPr>
          <w:delText>To avoid such situations, t</w:delText>
        </w:r>
        <w:r w:rsidRPr="00F4698B" w:rsidDel="00AD5392">
          <w:rPr>
            <w:sz w:val="24"/>
          </w:rPr>
          <w:delText>he built-in</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RPr="00F4698B" w:rsidDel="00AD5392">
          <w:rPr>
            <w:sz w:val="24"/>
          </w:rPr>
          <w:delText xml:space="preserve"> function</w:delText>
        </w:r>
        <w:r w:rsidDel="00AD5392">
          <w:rPr>
            <w:rFonts w:ascii="Arial" w:hAnsi="Arial" w:cs="Arial"/>
            <w:shd w:val="clear" w:color="auto" w:fill="FFFFFF"/>
          </w:rPr>
          <w:delText xml:space="preserve"> </w:delText>
        </w:r>
        <w:r w:rsidRPr="00F4698B" w:rsidDel="00AD5392">
          <w:rPr>
            <w:sz w:val="24"/>
          </w:rPr>
          <w:delText>can</w:delText>
        </w:r>
        <w:r w:rsidDel="00AD5392">
          <w:rPr>
            <w:rFonts w:ascii="Arial" w:hAnsi="Arial" w:cs="Arial"/>
            <w:shd w:val="clear" w:color="auto" w:fill="FFFFFF"/>
          </w:rPr>
          <w:delText xml:space="preserve"> </w:delText>
        </w:r>
        <w:r w:rsidRPr="00F4698B" w:rsidDel="00AD5392">
          <w:rPr>
            <w:sz w:val="24"/>
          </w:rPr>
          <w:delText>be used to provide a unique and deterministic outcome for navigating the multiple inheritance tree. The</w:delText>
        </w:r>
        <w:r w:rsidDel="00AD5392">
          <w:rPr>
            <w:rFonts w:ascii="Arial" w:hAnsi="Arial" w:cs="Arial"/>
            <w:shd w:val="clear" w:color="auto" w:fill="FFFFFF"/>
          </w:rPr>
          <w:delText xml:space="preserve"> </w:delText>
        </w:r>
        <w:r w:rsidRPr="00593934" w:rsidDel="00AD5392">
          <w:rPr>
            <w:rFonts w:ascii="Courier New" w:hAnsi="Courier New" w:cs="Courier New"/>
            <w:shd w:val="clear" w:color="auto" w:fill="FFFFFF"/>
          </w:rPr>
          <w:delText>super()</w:delText>
        </w:r>
        <w:r w:rsidDel="00AD5392">
          <w:rPr>
            <w:rFonts w:ascii="Arial" w:hAnsi="Arial" w:cs="Arial"/>
            <w:shd w:val="clear" w:color="auto" w:fill="FFFFFF"/>
          </w:rPr>
          <w:delText xml:space="preserve"> </w:delText>
        </w:r>
        <w:r w:rsidRPr="00F4698B" w:rsidDel="00AD5392">
          <w:rPr>
            <w:sz w:val="24"/>
          </w:rPr>
          <w:delText xml:space="preserve">function in Python </w:delText>
        </w:r>
      </w:del>
      <w:del w:id="270" w:author="Stephen Michell" w:date="2021-04-07T15:54:00Z">
        <w:r w:rsidRPr="00F4698B" w:rsidDel="008227A3">
          <w:rPr>
            <w:sz w:val="24"/>
          </w:rPr>
          <w:delText xml:space="preserve">is much </w:delText>
        </w:r>
      </w:del>
      <w:del w:id="271" w:author="Stephen Michell" w:date="2021-05-03T15:33:00Z">
        <w:r w:rsidRPr="00F4698B" w:rsidDel="00AD5392">
          <w:rPr>
            <w:sz w:val="24"/>
          </w:rPr>
          <w:delText>differ</w:delText>
        </w:r>
      </w:del>
      <w:del w:id="272" w:author="Stephen Michell" w:date="2021-04-07T15:54:00Z">
        <w:r w:rsidRPr="00F4698B" w:rsidDel="008227A3">
          <w:rPr>
            <w:sz w:val="24"/>
          </w:rPr>
          <w:delText>ent</w:delText>
        </w:r>
      </w:del>
      <w:del w:id="273" w:author="Stephen Michell" w:date="2021-05-03T15:33:00Z">
        <w:r w:rsidRPr="00F4698B" w:rsidDel="00AD5392">
          <w:rPr>
            <w:sz w:val="24"/>
          </w:rPr>
          <w:delText xml:space="preserve"> </w:delText>
        </w:r>
      </w:del>
      <w:del w:id="274" w:author="Stephen Michell" w:date="2021-04-07T15:54:00Z">
        <w:r w:rsidRPr="00F4698B" w:rsidDel="008227A3">
          <w:rPr>
            <w:sz w:val="24"/>
          </w:rPr>
          <w:delText xml:space="preserve">than </w:delText>
        </w:r>
      </w:del>
      <w:del w:id="275" w:author="Stephen Michell" w:date="2021-04-07T15:55:00Z">
        <w:r w:rsidRPr="00F4698B" w:rsidDel="008227A3">
          <w:rPr>
            <w:sz w:val="24"/>
          </w:rPr>
          <w:delText xml:space="preserve">similar </w:delText>
        </w:r>
      </w:del>
      <w:del w:id="276" w:author="Stephen Michell" w:date="2021-05-03T15:33:00Z">
        <w:r w:rsidRPr="00F4698B" w:rsidDel="00AD5392">
          <w:rPr>
            <w:sz w:val="24"/>
          </w:rPr>
          <w:delText xml:space="preserve">functions used in other languages. </w:delText>
        </w:r>
      </w:del>
      <w:del w:id="277" w:author="Stephen Michell" w:date="2021-05-03T15:34:00Z">
        <w:r w:rsidRPr="00F4698B" w:rsidDel="00AD5392">
          <w:rPr>
            <w:sz w:val="24"/>
          </w:rPr>
          <w:delText>I</w:delText>
        </w:r>
      </w:del>
      <w:del w:id="278" w:author="Stephen Michell" w:date="2021-06-02T16:05:00Z">
        <w:r w:rsidDel="00683F58">
          <w:rPr>
            <w:sz w:val="24"/>
          </w:rPr>
          <w:delText>I</w:delText>
        </w:r>
        <w:r w:rsidRPr="00F4698B" w:rsidDel="00683F58">
          <w:rPr>
            <w:sz w:val="24"/>
          </w:rPr>
          <w:delText xml:space="preserve">n Python,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 xml:space="preserve">relies on dynamic ordering known as the Method Resolution Order (MRO). For simpler cases, the MRO generally follows a depth-first, left-to-right ordering protocol resulting </w:delText>
        </w:r>
        <w:r w:rsidDel="00683F58">
          <w:rPr>
            <w:sz w:val="24"/>
          </w:rPr>
          <w:delText xml:space="preserve">in </w:delText>
        </w:r>
        <w:r w:rsidRPr="00F4698B" w:rsidDel="00683F58">
          <w:rPr>
            <w:sz w:val="24"/>
          </w:rPr>
          <w:delText xml:space="preserve">a </w:delText>
        </w:r>
        <w:r w:rsidDel="00683F58">
          <w:rPr>
            <w:sz w:val="24"/>
          </w:rPr>
          <w:delText>single</w:delText>
        </w:r>
        <w:r w:rsidRPr="00F4698B" w:rsidDel="00683F58">
          <w:rPr>
            <w:sz w:val="24"/>
          </w:rPr>
          <w:delText xml:space="preserve"> path through the inheritance tree. Updating the previous example using</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super()</w:delText>
        </w:r>
        <w:r w:rsidDel="00683F58">
          <w:rPr>
            <w:rFonts w:ascii="Arial" w:hAnsi="Arial" w:cs="Arial"/>
            <w:shd w:val="clear" w:color="auto" w:fill="FFFFFF"/>
          </w:rPr>
          <w:delText xml:space="preserve"> </w:delText>
        </w:r>
        <w:r w:rsidRPr="00F4698B" w:rsidDel="00683F58">
          <w:rPr>
            <w:sz w:val="24"/>
          </w:rPr>
          <w:delText>is</w:delText>
        </w:r>
        <w:r w:rsidDel="00683F58">
          <w:rPr>
            <w:rFonts w:ascii="Arial" w:hAnsi="Arial" w:cs="Arial"/>
            <w:shd w:val="clear" w:color="auto" w:fill="FFFFFF"/>
          </w:rPr>
          <w:delText xml:space="preserve"> </w:delText>
        </w:r>
        <w:r w:rsidRPr="00F4698B" w:rsidDel="00683F58">
          <w:rPr>
            <w:sz w:val="24"/>
          </w:rPr>
          <w:delText>shown below and the output is now</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A</w:delText>
        </w:r>
        <w:r w:rsidDel="00683F58">
          <w:rPr>
            <w:rFonts w:ascii="Arial" w:hAnsi="Arial" w:cs="Arial"/>
            <w:shd w:val="clear" w:color="auto" w:fill="FFFFFF"/>
          </w:rPr>
          <w:delText xml:space="preserve">”, </w:delText>
        </w:r>
        <w:r w:rsidRPr="00F4698B" w:rsidDel="00683F58">
          <w:rPr>
            <w:sz w:val="24"/>
          </w:rPr>
          <w:delText>and</w:delText>
        </w:r>
        <w:r w:rsidDel="00683F58">
          <w:rPr>
            <w:rFonts w:ascii="Arial" w:hAnsi="Arial" w:cs="Arial"/>
            <w:shd w:val="clear" w:color="auto" w:fill="FFFFFF"/>
          </w:rPr>
          <w:delText xml:space="preserve"> </w:delText>
        </w:r>
        <w:r w:rsidRPr="00F4698B" w:rsidDel="00683F58">
          <w:rPr>
            <w:sz w:val="24"/>
          </w:rPr>
          <w:delText>reversing the inheritance call</w:delText>
        </w:r>
        <w:r w:rsidDel="00683F58">
          <w:rPr>
            <w:rFonts w:ascii="Arial" w:hAnsi="Arial" w:cs="Arial"/>
            <w:shd w:val="clear" w:color="auto" w:fill="FFFFFF"/>
          </w:rPr>
          <w:delText xml:space="preserve"> </w:delText>
        </w:r>
        <w:r w:rsidRPr="00F4698B" w:rsidDel="00683F58">
          <w:rPr>
            <w:sz w:val="24"/>
          </w:rPr>
          <w:delText>to</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B, A)</w:delText>
        </w:r>
        <w:r w:rsidRPr="00F4698B" w:rsidDel="00683F58">
          <w:rPr>
            <w:sz w:val="24"/>
          </w:rPr>
          <w:delText>would</w:delText>
        </w:r>
        <w:r w:rsidDel="00683F58">
          <w:rPr>
            <w:rFonts w:ascii="Arial" w:hAnsi="Arial" w:cs="Arial"/>
            <w:shd w:val="clear" w:color="auto" w:fill="FFFFFF"/>
          </w:rPr>
          <w:delText xml:space="preserve"> </w:delText>
        </w:r>
        <w:r w:rsidRPr="00F4698B" w:rsidDel="00683F58">
          <w:rPr>
            <w:sz w:val="24"/>
          </w:rPr>
          <w:delText>predictably result in</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B</w:delText>
        </w:r>
        <w:r w:rsidDel="00683F58">
          <w:rPr>
            <w:rFonts w:ascii="Arial" w:hAnsi="Arial" w:cs="Arial"/>
            <w:shd w:val="clear" w:color="auto" w:fill="FFFFFF"/>
          </w:rPr>
          <w:delText xml:space="preserve">.” </w:delText>
        </w:r>
        <w:r w:rsidRPr="00F4698B" w:rsidDel="00683F58">
          <w:rPr>
            <w:sz w:val="24"/>
          </w:rPr>
          <w:delText>The</w:delText>
        </w:r>
        <w:r w:rsidDel="00683F58">
          <w:rPr>
            <w:rFonts w:ascii="Arial" w:hAnsi="Arial" w:cs="Arial"/>
            <w:shd w:val="clear" w:color="auto" w:fill="FFFFFF"/>
          </w:rPr>
          <w:delText xml:space="preserve"> </w:delText>
        </w:r>
        <w:r w:rsidRPr="00F4698B" w:rsidDel="00683F58">
          <w:rPr>
            <w:sz w:val="24"/>
          </w:rPr>
          <w:delText>MRO for the scenario below is calculated using the</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__mro__</w:delText>
        </w:r>
        <w:r w:rsidDel="00683F58">
          <w:rPr>
            <w:rFonts w:ascii="Arial" w:hAnsi="Arial" w:cs="Arial"/>
            <w:shd w:val="clear" w:color="auto" w:fill="FFFFFF"/>
          </w:rPr>
          <w:delText xml:space="preserve"> </w:delText>
        </w:r>
        <w:r w:rsidRPr="00F4698B" w:rsidDel="00683F58">
          <w:rPr>
            <w:sz w:val="24"/>
          </w:rPr>
          <w:delText>attribute</w:delText>
        </w:r>
        <w:r w:rsidDel="00683F58">
          <w:rPr>
            <w:rFonts w:ascii="Arial" w:hAnsi="Arial" w:cs="Arial"/>
            <w:shd w:val="clear" w:color="auto" w:fill="FFFFFF"/>
          </w:rPr>
          <w:delText xml:space="preserve"> </w:delText>
        </w:r>
        <w:r w:rsidRPr="00F4698B" w:rsidDel="00683F58">
          <w:rPr>
            <w:sz w:val="24"/>
          </w:rPr>
          <w:delText>for</w:delText>
        </w:r>
        <w:r w:rsidDel="00683F58">
          <w:rPr>
            <w:rFonts w:ascii="Arial" w:hAnsi="Arial" w:cs="Arial"/>
            <w:shd w:val="clear" w:color="auto" w:fill="FFFFFF"/>
          </w:rPr>
          <w:delText xml:space="preserve"> </w:delText>
        </w:r>
        <w:r w:rsidRPr="00593934" w:rsidDel="00683F58">
          <w:rPr>
            <w:rFonts w:ascii="Courier New" w:hAnsi="Courier New" w:cs="Courier New"/>
            <w:shd w:val="clear" w:color="auto" w:fill="FFFFFF"/>
          </w:rPr>
          <w:delText>class C</w:delText>
        </w:r>
        <w:r w:rsidDel="00683F58">
          <w:rPr>
            <w:rFonts w:ascii="Arial" w:hAnsi="Arial" w:cs="Arial"/>
            <w:shd w:val="clear" w:color="auto" w:fill="FFFFFF"/>
          </w:rPr>
          <w:delText xml:space="preserve"> </w:delText>
        </w:r>
        <w:r w:rsidRPr="00F4698B" w:rsidDel="00683F58">
          <w:rPr>
            <w:sz w:val="24"/>
          </w:rPr>
          <w:delText>resulting in (</w:delText>
        </w:r>
        <w:r w:rsidRPr="007C68D5" w:rsidDel="00683F58">
          <w:rPr>
            <w:rFonts w:ascii="Courier New" w:hAnsi="Courier New" w:cs="Courier New"/>
          </w:rPr>
          <w:delText>C</w:delText>
        </w:r>
        <w:r w:rsidRPr="00F4698B" w:rsidDel="00683F58">
          <w:rPr>
            <w:sz w:val="24"/>
          </w:rPr>
          <w:delText xml:space="preserve"> -&gt; </w:delText>
        </w:r>
        <w:r w:rsidRPr="007C68D5" w:rsidDel="00683F58">
          <w:rPr>
            <w:rFonts w:ascii="Courier New" w:hAnsi="Courier New" w:cs="Courier New"/>
          </w:rPr>
          <w:delText>A</w:delText>
        </w:r>
        <w:r w:rsidRPr="007C68D5" w:rsidDel="00683F58">
          <w:delText xml:space="preserve"> </w:delText>
        </w:r>
        <w:r w:rsidRPr="00F4698B" w:rsidDel="00683F58">
          <w:rPr>
            <w:sz w:val="24"/>
          </w:rPr>
          <w:delText xml:space="preserve">-&gt; </w:delText>
        </w:r>
        <w:r w:rsidRPr="007C68D5" w:rsidDel="00683F58">
          <w:rPr>
            <w:rFonts w:ascii="Courier New" w:hAnsi="Courier New" w:cs="Courier New"/>
          </w:rPr>
          <w:delText>B</w:delText>
        </w:r>
        <w:r w:rsidRPr="00F4698B" w:rsidDel="00683F58">
          <w:rPr>
            <w:sz w:val="24"/>
          </w:rPr>
          <w:delText>).</w:delText>
        </w:r>
        <w:commentRangeEnd w:id="266"/>
        <w:r w:rsidDel="00683F58">
          <w:rPr>
            <w:rStyle w:val="CommentReference"/>
          </w:rPr>
          <w:commentReference w:id="266"/>
        </w:r>
        <w:commentRangeEnd w:id="267"/>
        <w:r w:rsidR="00116DB7" w:rsidDel="00683F58">
          <w:rPr>
            <w:rStyle w:val="CommentReference"/>
          </w:rPr>
          <w:commentReference w:id="267"/>
        </w:r>
        <w:commentRangeEnd w:id="268"/>
        <w:r w:rsidR="00116DB7" w:rsidDel="00683F58">
          <w:rPr>
            <w:rStyle w:val="CommentReference"/>
          </w:rPr>
          <w:commentReference w:id="268"/>
        </w:r>
      </w:del>
    </w:p>
    <w:p w14:paraId="1EE54697" w14:textId="3DF91A3D" w:rsidR="009F1EEC" w:rsidRPr="00593934" w:rsidDel="00683F58" w:rsidRDefault="009F1EEC" w:rsidP="009F1EEC">
      <w:pPr>
        <w:pStyle w:val="HTMLPreformatted"/>
        <w:ind w:left="720"/>
        <w:rPr>
          <w:del w:id="279" w:author="Stephen Michell" w:date="2021-06-02T16:05:00Z"/>
          <w:sz w:val="22"/>
          <w:szCs w:val="18"/>
        </w:rPr>
      </w:pPr>
      <w:del w:id="280" w:author="Stephen Michell" w:date="2021-06-02T16:05:00Z">
        <w:r w:rsidRPr="00593934" w:rsidDel="00683F58">
          <w:rPr>
            <w:sz w:val="22"/>
            <w:szCs w:val="18"/>
          </w:rPr>
          <w:delText>class A:</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A'</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self.id = 'Class B '</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lass C(A, B):</w:delText>
        </w:r>
        <w:r w:rsidRPr="00593934" w:rsidDel="00683F58">
          <w:rPr>
            <w:sz w:val="22"/>
            <w:szCs w:val="18"/>
          </w:rPr>
          <w:br/>
          <w:delText xml:space="preserve">    def __init__(self):</w:delText>
        </w:r>
        <w:r w:rsidRPr="00593934" w:rsidDel="00683F58">
          <w:rPr>
            <w:sz w:val="22"/>
            <w:szCs w:val="18"/>
          </w:rPr>
          <w:br/>
          <w:delText xml:space="preserve">        super().__init__()</w:delText>
        </w:r>
        <w:r w:rsidRPr="00593934" w:rsidDel="00683F58">
          <w:rPr>
            <w:sz w:val="22"/>
            <w:szCs w:val="18"/>
          </w:rPr>
          <w:br/>
          <w:delText xml:space="preserve">    def getId(self):</w:delText>
        </w:r>
        <w:r w:rsidRPr="00593934" w:rsidDel="00683F58">
          <w:rPr>
            <w:sz w:val="22"/>
            <w:szCs w:val="18"/>
          </w:rPr>
          <w:br/>
          <w:delText xml:space="preserve">        return self.id</w:delText>
        </w:r>
        <w:r w:rsidRPr="00593934" w:rsidDel="00683F58">
          <w:rPr>
            <w:sz w:val="22"/>
            <w:szCs w:val="18"/>
          </w:rPr>
          <w:br/>
        </w:r>
        <w:r w:rsidRPr="00593934" w:rsidDel="00683F58">
          <w:rPr>
            <w:sz w:val="22"/>
            <w:szCs w:val="18"/>
          </w:rPr>
          <w:br/>
          <w:delText>c = C()</w:delText>
        </w:r>
        <w:r w:rsidRPr="00593934" w:rsidDel="00683F58">
          <w:rPr>
            <w:sz w:val="22"/>
            <w:szCs w:val="18"/>
          </w:rPr>
          <w:br/>
          <w:delText>print(c.getId()) # =&gt; Class A</w:delText>
        </w:r>
        <w:r w:rsidRPr="00593934" w:rsidDel="00683F58">
          <w:rPr>
            <w:sz w:val="22"/>
            <w:szCs w:val="18"/>
          </w:rPr>
          <w:br/>
          <w:delText>print(C.__mro__) # =&gt; (&lt;class '__main__.C'&gt;, &lt;class '__main__.A'&gt;, &lt;class '__main__.B'&gt;, &lt;class 'object'&gt;)</w:delText>
        </w:r>
      </w:del>
    </w:p>
    <w:p w14:paraId="5CD1E4A6" w14:textId="38DC0DD2" w:rsidR="009F1EEC" w:rsidDel="004E2355" w:rsidRDefault="009F1EEC">
      <w:pPr>
        <w:jc w:val="both"/>
        <w:rPr>
          <w:del w:id="281" w:author="Stephen Michell" w:date="2021-06-02T16:25:00Z"/>
          <w:rFonts w:ascii="Arial" w:hAnsi="Arial" w:cs="Arial"/>
          <w:shd w:val="clear" w:color="auto" w:fill="FFFFFF"/>
        </w:rPr>
      </w:pPr>
      <w:del w:id="282" w:author="Stephen Michell" w:date="2021-06-02T16:42:00Z">
        <w:r w:rsidDel="004E2355">
          <w:rPr>
            <w:rFonts w:ascii="Arial" w:hAnsi="Arial" w:cs="Arial"/>
            <w:shd w:val="clear" w:color="auto" w:fill="FFFFFF"/>
          </w:rPr>
          <w:delText xml:space="preserve">      </w:delText>
        </w:r>
      </w:del>
    </w:p>
    <w:p w14:paraId="7B3D8D51" w14:textId="32B34FD1" w:rsidR="009F1EEC" w:rsidRPr="00F4698B" w:rsidDel="004E2355" w:rsidRDefault="009F1EEC" w:rsidP="004E2355">
      <w:pPr>
        <w:jc w:val="both"/>
        <w:rPr>
          <w:del w:id="283" w:author="Stephen Michell" w:date="2021-06-02T16:42:00Z"/>
          <w:sz w:val="24"/>
        </w:rPr>
      </w:pPr>
      <w:del w:id="284" w:author="Stephen Michell" w:date="2021-06-02T16:25:00Z">
        <w:r w:rsidDel="004E2355">
          <w:rPr>
            <w:sz w:val="24"/>
          </w:rPr>
          <w:delText xml:space="preserve">Overriding </w:delText>
        </w:r>
      </w:del>
      <w:del w:id="285" w:author="Stephen Michell" w:date="2021-06-02T16:24:00Z">
        <w:r w:rsidDel="004E2355">
          <w:rPr>
            <w:sz w:val="24"/>
          </w:rPr>
          <w:delText>methods in P</w:delText>
        </w:r>
        <w:r w:rsidRPr="00F4698B" w:rsidDel="004E2355">
          <w:rPr>
            <w:sz w:val="24"/>
          </w:rPr>
          <w:delText xml:space="preserve">ython can also be accomplished through single inheritance as shown below. </w:delText>
        </w:r>
      </w:del>
      <w:del w:id="286" w:author="Stephen Michell" w:date="2021-06-02T16:25:00Z">
        <w:r w:rsidRPr="00F4698B" w:rsidDel="004E2355">
          <w:rPr>
            <w:sz w:val="24"/>
          </w:rPr>
          <w:delText xml:space="preserve">You cannot override methods contained within the same class and all overridden methods must have a parent/child relationship with the same name and parameter signature. </w:delText>
        </w:r>
      </w:del>
      <w:del w:id="287" w:author="Stephen Michell" w:date="2021-06-02T16:42:00Z">
        <w:r w:rsidRPr="00F4698B" w:rsidDel="004E2355">
          <w:rPr>
            <w:sz w:val="24"/>
          </w:rPr>
          <w:delText xml:space="preserve">While Python </w:delText>
        </w:r>
      </w:del>
      <w:del w:id="288" w:author="Stephen Michell" w:date="2021-06-02T16:25:00Z">
        <w:r w:rsidRPr="00F4698B" w:rsidDel="004E2355">
          <w:rPr>
            <w:sz w:val="24"/>
          </w:rPr>
          <w:delText>do</w:delText>
        </w:r>
      </w:del>
      <w:del w:id="289" w:author="Stephen Michell" w:date="2021-06-02T16:26:00Z">
        <w:r w:rsidRPr="00F4698B" w:rsidDel="004E2355">
          <w:rPr>
            <w:sz w:val="24"/>
          </w:rPr>
          <w:delText>es su</w:delText>
        </w:r>
      </w:del>
      <w:del w:id="290" w:author="Stephen Michell" w:date="2021-06-02T16:42:00Z">
        <w:r w:rsidRPr="00F4698B" w:rsidDel="004E2355">
          <w:rPr>
            <w:sz w:val="24"/>
          </w:rPr>
          <w:delText>pport method overriding, it does not support method overloading</w:delText>
        </w:r>
      </w:del>
      <w:del w:id="291" w:author="Stephen Michell" w:date="2021-06-02T16:41:00Z">
        <w:r w:rsidRPr="00F4698B" w:rsidDel="004E2355">
          <w:rPr>
            <w:sz w:val="24"/>
          </w:rPr>
          <w:delText xml:space="preserve"> by default</w:delText>
        </w:r>
      </w:del>
      <w:del w:id="292" w:author="Stephen Michell" w:date="2021-06-02T16:42:00Z">
        <w:r w:rsidRPr="00F4698B" w:rsidDel="004E2355">
          <w:rPr>
            <w:sz w:val="24"/>
          </w:rPr>
          <w:delText>.</w:delText>
        </w:r>
      </w:del>
    </w:p>
    <w:p w14:paraId="0363548A" w14:textId="188506A1" w:rsidR="009F1EEC" w:rsidRPr="00593934" w:rsidDel="004E2355" w:rsidRDefault="009F1EEC" w:rsidP="009F1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293" w:author="Stephen Michell" w:date="2021-06-02T16:42:00Z"/>
          <w:rFonts w:ascii="Courier New" w:eastAsia="Times New Roman" w:hAnsi="Courier New" w:cs="Courier New"/>
          <w:szCs w:val="18"/>
        </w:rPr>
      </w:pPr>
      <w:del w:id="294" w:author="Stephen Michell" w:date="2021-06-02T16:42:00Z">
        <w:r w:rsidRPr="00593934" w:rsidDel="004E2355">
          <w:rPr>
            <w:rFonts w:ascii="Courier New" w:eastAsia="Times New Roman" w:hAnsi="Courier New" w:cs="Courier New"/>
            <w:szCs w:val="18"/>
          </w:rPr>
          <w:delText>class 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ethod1 of class A')</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class B(A):</w:delText>
        </w:r>
        <w:r w:rsidRPr="00593934" w:rsidDel="004E2355">
          <w:rPr>
            <w:rFonts w:ascii="Courier New" w:eastAsia="Times New Roman" w:hAnsi="Courier New" w:cs="Courier New"/>
            <w:szCs w:val="18"/>
          </w:rPr>
          <w:br/>
          <w:delText xml:space="preserve">    def method1(self):</w:delText>
        </w:r>
        <w:r w:rsidRPr="00593934" w:rsidDel="004E2355">
          <w:rPr>
            <w:rFonts w:ascii="Courier New" w:eastAsia="Times New Roman" w:hAnsi="Courier New" w:cs="Courier New"/>
            <w:szCs w:val="18"/>
          </w:rPr>
          <w:br/>
          <w:delText xml:space="preserve">        print('Modified method1 of class A by class B')</w:delText>
        </w:r>
        <w:r w:rsidRPr="00593934" w:rsidDel="004E2355">
          <w:rPr>
            <w:rFonts w:ascii="Courier New" w:eastAsia="Times New Roman" w:hAnsi="Courier New" w:cs="Courier New"/>
            <w:szCs w:val="18"/>
          </w:rPr>
          <w:br/>
        </w:r>
        <w:r w:rsidRPr="00593934" w:rsidDel="004E2355">
          <w:rPr>
            <w:rFonts w:ascii="Courier New" w:eastAsia="Times New Roman" w:hAnsi="Courier New" w:cs="Courier New"/>
            <w:szCs w:val="18"/>
          </w:rPr>
          <w:br/>
          <w:delText>b = B()</w:delText>
        </w:r>
        <w:r w:rsidRPr="00593934" w:rsidDel="004E2355">
          <w:rPr>
            <w:rFonts w:ascii="Courier New" w:eastAsia="Times New Roman" w:hAnsi="Courier New" w:cs="Courier New"/>
            <w:szCs w:val="18"/>
          </w:rPr>
          <w:br/>
          <w:delText>b.method1() # =&gt; Modified method1 of class A by class B</w:delText>
        </w:r>
        <w:commentRangeEnd w:id="216"/>
        <w:r w:rsidDel="004E2355">
          <w:rPr>
            <w:rStyle w:val="CommentReference"/>
          </w:rPr>
          <w:commentReference w:id="216"/>
        </w:r>
        <w:commentRangeEnd w:id="217"/>
        <w:r w:rsidR="008364CA" w:rsidDel="004E2355">
          <w:rPr>
            <w:rStyle w:val="CommentReference"/>
          </w:rPr>
          <w:commentReference w:id="217"/>
        </w:r>
      </w:del>
    </w:p>
    <w:p w14:paraId="6181BCE4" w14:textId="425C13A6" w:rsidR="007D495C" w:rsidDel="004E2355" w:rsidRDefault="007D495C" w:rsidP="009F1EEC">
      <w:pPr>
        <w:jc w:val="both"/>
        <w:rPr>
          <w:del w:id="295" w:author="Stephen Michell" w:date="2021-06-02T16:42:00Z"/>
          <w:sz w:val="24"/>
        </w:rPr>
      </w:pPr>
    </w:p>
    <w:p w14:paraId="14AEEC35" w14:textId="037A460E" w:rsidR="009F1EEC" w:rsidRPr="00F4698B" w:rsidRDefault="00955711" w:rsidP="009F1EEC">
      <w:pPr>
        <w:jc w:val="both"/>
        <w:rPr>
          <w:sz w:val="24"/>
        </w:rPr>
      </w:pPr>
      <w:ins w:id="296" w:author="Wagoner, Larry D." w:date="2021-05-10T13:37:00Z">
        <w:r w:rsidRPr="00955711">
          <w:rPr>
            <w:sz w:val="24"/>
          </w:rPr>
          <w:t xml:space="preserve">Static type analysis is strongly recommended for coping with and detecting issues with complex class hierarchies. </w:t>
        </w:r>
      </w:ins>
      <w:r w:rsidR="009F1EEC">
        <w:rPr>
          <w:sz w:val="24"/>
        </w:rPr>
        <w:t xml:space="preserve">See also 6.44 Polymorphic </w:t>
      </w:r>
      <w:r>
        <w:rPr>
          <w:sz w:val="24"/>
        </w:rPr>
        <w:t>v</w:t>
      </w:r>
      <w:r w:rsidR="009F1EEC">
        <w:rPr>
          <w:sz w:val="24"/>
        </w:rPr>
        <w:t>ariables [BKK].</w:t>
      </w:r>
    </w:p>
    <w:p w14:paraId="0CB83D8B" w14:textId="77777777" w:rsidR="00566BC2" w:rsidRDefault="000F279F">
      <w:pPr>
        <w:pStyle w:val="Heading3"/>
      </w:pPr>
      <w:r>
        <w:t>6.41.2 Guidance to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Inherit only from trusted classes</w:t>
      </w:r>
      <w:r>
        <w:rPr>
          <w:color w:val="000000"/>
          <w:sz w:val="24"/>
        </w:rPr>
        <w:t>, such as standard classes</w:t>
      </w:r>
      <w:r w:rsidRPr="00F4698B">
        <w:rPr>
          <w:color w:val="000000"/>
          <w:sz w:val="24"/>
        </w:rPr>
        <w:t>.</w:t>
      </w:r>
    </w:p>
    <w:p w14:paraId="29F3EC25" w14:textId="1825F6D5"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Pr>
          <w:color w:val="000000"/>
          <w:sz w:val="24"/>
        </w:rPr>
        <w:t xml:space="preserve"> MRO</w:t>
      </w:r>
      <w:r w:rsidRPr="00F4698B">
        <w:rPr>
          <w:color w:val="000000"/>
          <w:sz w:val="24"/>
        </w:rPr>
        <w:t xml:space="preserve"> </w:t>
      </w:r>
      <w:r w:rsidR="004E2355">
        <w:rPr>
          <w:color w:val="000000"/>
          <w:sz w:val="24"/>
        </w:rPr>
        <w:t>rules</w:t>
      </w:r>
      <w:r w:rsidRPr="00F4698B">
        <w:rPr>
          <w:color w:val="000000"/>
          <w:sz w:val="24"/>
        </w:rPr>
        <w:t>.</w:t>
      </w:r>
    </w:p>
    <w:p w14:paraId="0D2A6F42" w14:textId="7C8DA9D2" w:rsidR="004E2355" w:rsidRPr="00956DD0" w:rsidRDefault="00D1749A" w:rsidP="00956DD0">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sz w:val="24"/>
        </w:rPr>
        <w:t xml:space="preserve"> of its superclass. </w:t>
      </w:r>
    </w:p>
    <w:p w14:paraId="4536FC52" w14:textId="354F6AA5" w:rsidR="00D1749A" w:rsidRPr="003304A7" w:rsidRDefault="00D1749A" w:rsidP="000F365F">
      <w:pPr>
        <w:widowControl w:val="0"/>
        <w:numPr>
          <w:ilvl w:val="0"/>
          <w:numId w:val="2"/>
        </w:numPr>
        <w:pBdr>
          <w:top w:val="nil"/>
          <w:left w:val="nil"/>
          <w:bottom w:val="nil"/>
          <w:right w:val="nil"/>
          <w:between w:val="nil"/>
        </w:pBdr>
        <w:spacing w:after="0"/>
        <w:rPr>
          <w:color w:val="000000"/>
          <w:sz w:val="24"/>
        </w:rPr>
      </w:pPr>
      <w:r w:rsidRPr="004E2355">
        <w:rPr>
          <w:color w:val="000000"/>
          <w:sz w:val="24"/>
        </w:rPr>
        <w:t xml:space="preserve">Use the </w:t>
      </w:r>
      <w:r w:rsidRPr="004E2355">
        <w:rPr>
          <w:rFonts w:ascii="Courier New" w:hAnsi="Courier New" w:cs="Courier New"/>
          <w:color w:val="000000"/>
        </w:rPr>
        <w:t>__</w:t>
      </w:r>
      <w:proofErr w:type="spellStart"/>
      <w:r w:rsidRPr="004E2355">
        <w:rPr>
          <w:rFonts w:ascii="Courier New" w:hAnsi="Courier New" w:cs="Courier New"/>
          <w:color w:val="000000"/>
        </w:rPr>
        <w:t>mro</w:t>
      </w:r>
      <w:proofErr w:type="spellEnd"/>
      <w:r w:rsidRPr="004E2355">
        <w:rPr>
          <w:rFonts w:ascii="Courier New" w:hAnsi="Courier New" w:cs="Courier New"/>
          <w:color w:val="000000"/>
        </w:rPr>
        <w:t>__</w:t>
      </w:r>
      <w:r w:rsidRPr="004E2355">
        <w:rPr>
          <w:color w:val="000000"/>
          <w:sz w:val="24"/>
        </w:rPr>
        <w:t xml:space="preserve"> attribute to obtain information about the </w:t>
      </w:r>
      <w:proofErr w:type="spellStart"/>
      <w:r w:rsidRPr="004E2355">
        <w:rPr>
          <w:color w:val="000000"/>
          <w:sz w:val="24"/>
        </w:rPr>
        <w:t>mro</w:t>
      </w:r>
      <w:proofErr w:type="spellEnd"/>
      <w:r w:rsidRPr="004E2355">
        <w:rPr>
          <w:color w:val="000000"/>
          <w:sz w:val="24"/>
        </w:rPr>
        <w:t xml:space="preserve"> sequence of classes followed by </w:t>
      </w:r>
      <w:proofErr w:type="gramStart"/>
      <w:r w:rsidRPr="003304A7">
        <w:rPr>
          <w:rFonts w:ascii="Courier New" w:eastAsia="Times New Roman" w:hAnsi="Courier New" w:cs="Courier New"/>
          <w:szCs w:val="18"/>
        </w:rPr>
        <w:t>super(</w:t>
      </w:r>
      <w:proofErr w:type="gramEnd"/>
      <w:r w:rsidRPr="003304A7">
        <w:rPr>
          <w:rFonts w:ascii="Courier New" w:eastAsia="Times New Roman" w:hAnsi="Courier New" w:cs="Courier New"/>
          <w:szCs w:val="18"/>
        </w:rPr>
        <w:t xml:space="preserve">) </w:t>
      </w:r>
      <w:r w:rsidRPr="003304A7">
        <w:rPr>
          <w:color w:val="000000"/>
          <w:sz w:val="24"/>
        </w:rPr>
        <w:t xml:space="preserve">call. </w:t>
      </w:r>
    </w:p>
    <w:p w14:paraId="697AAB5B" w14:textId="77777777"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commentRangeStart w:id="297"/>
      <w:commentRangeStart w:id="298"/>
      <w:r w:rsidRPr="00F4698B">
        <w:rPr>
          <w:color w:val="000000"/>
          <w:sz w:val="24"/>
        </w:rPr>
        <w:t>Employ static type checking code in areas</w:t>
      </w:r>
      <w:r>
        <w:rPr>
          <w:color w:val="000000"/>
          <w:sz w:val="24"/>
        </w:rPr>
        <w:t xml:space="preserve"> involving multiple inheritance</w:t>
      </w:r>
      <w:ins w:id="299" w:author="Stephen Michell" w:date="2021-04-07T16:32:00Z">
        <w:r>
          <w:rPr>
            <w:color w:val="000000"/>
            <w:sz w:val="24"/>
          </w:rPr>
          <w:t xml:space="preserve"> through the use static analysis tools supported by </w:t>
        </w:r>
      </w:ins>
      <w:ins w:id="300" w:author="Stephen Michell" w:date="2021-04-07T16:33:00Z">
        <w:r>
          <w:rPr>
            <w:color w:val="000000"/>
            <w:sz w:val="24"/>
          </w:rPr>
          <w:t>type-checking hints</w:t>
        </w:r>
      </w:ins>
      <w:r>
        <w:rPr>
          <w:color w:val="000000"/>
          <w:sz w:val="24"/>
        </w:rPr>
        <w:t>.</w:t>
      </w:r>
      <w:commentRangeEnd w:id="297"/>
      <w:r>
        <w:rPr>
          <w:rStyle w:val="CommentReference"/>
        </w:rPr>
        <w:commentReference w:id="297"/>
      </w:r>
      <w:commentRangeEnd w:id="298"/>
      <w:r w:rsidR="00116DB7">
        <w:rPr>
          <w:rStyle w:val="CommentReference"/>
        </w:rPr>
        <w:commentReference w:id="298"/>
      </w:r>
      <w:r>
        <w:rPr>
          <w:color w:val="000000"/>
          <w:sz w:val="24"/>
        </w:rPr>
        <w:t xml:space="preserve"> See PEP 484 “Type hints”.</w:t>
      </w:r>
    </w:p>
    <w:p w14:paraId="220CAC89" w14:textId="42F664D2" w:rsidR="00D1749A" w:rsidRPr="00F4698B" w:rsidRDefault="00D1749A" w:rsidP="00D1749A">
      <w:pPr>
        <w:widowControl w:val="0"/>
        <w:numPr>
          <w:ilvl w:val="0"/>
          <w:numId w:val="2"/>
        </w:numPr>
        <w:pBdr>
          <w:top w:val="nil"/>
          <w:left w:val="nil"/>
          <w:bottom w:val="nil"/>
          <w:right w:val="nil"/>
          <w:between w:val="nil"/>
        </w:pBdr>
        <w:spacing w:after="0"/>
        <w:rPr>
          <w:color w:val="000000"/>
          <w:sz w:val="24"/>
        </w:rPr>
      </w:pPr>
      <w:r w:rsidRPr="00F4698B">
        <w:rPr>
          <w:color w:val="000000"/>
          <w:sz w:val="24"/>
        </w:rPr>
        <w:t xml:space="preserve">Use Python’s built-in documentation (such as docstrings) to obtain information about a </w:t>
      </w:r>
      <w:r w:rsidRPr="00F4698B">
        <w:rPr>
          <w:color w:val="000000"/>
          <w:sz w:val="24"/>
        </w:rPr>
        <w:lastRenderedPageBreak/>
        <w:t>class’ methods before inheriting from the class</w:t>
      </w:r>
      <w:r>
        <w:rPr>
          <w:color w:val="000000"/>
          <w:sz w:val="24"/>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spacing w:after="0"/>
        <w:rPr>
          <w:color w:val="000000"/>
          <w:sz w:val="24"/>
        </w:rPr>
      </w:pPr>
      <w:r>
        <w:rPr>
          <w:color w:val="000000"/>
          <w:sz w:val="24"/>
        </w:rPr>
        <w:t>For u</w:t>
      </w:r>
      <w:r w:rsidRPr="00F4698B">
        <w:rPr>
          <w:color w:val="000000"/>
          <w:sz w:val="24"/>
        </w:rPr>
        <w:t xml:space="preserve">sers </w:t>
      </w:r>
      <w:r>
        <w:rPr>
          <w:color w:val="000000"/>
          <w:sz w:val="24"/>
        </w:rPr>
        <w:t>who are new to the use of multiple inheritance in Python,</w:t>
      </w:r>
      <w:r w:rsidRPr="00F4698B">
        <w:rPr>
          <w:color w:val="000000"/>
          <w:sz w:val="24"/>
        </w:rPr>
        <w:t xml:space="preserve"> carefully review Python</w:t>
      </w:r>
      <w:r w:rsidR="004E2355">
        <w:rPr>
          <w:color w:val="000000"/>
          <w:sz w:val="24"/>
        </w:rPr>
        <w:t>’</w:t>
      </w:r>
      <w:r w:rsidRPr="00F4698B">
        <w:rPr>
          <w:color w:val="000000"/>
          <w:sz w:val="24"/>
        </w:rPr>
        <w:t>s rules</w:t>
      </w:r>
      <w:r>
        <w:rPr>
          <w:color w:val="000000"/>
          <w:sz w:val="24"/>
        </w:rPr>
        <w:t>,</w:t>
      </w:r>
      <w:r w:rsidRPr="00F4698B">
        <w:rPr>
          <w:color w:val="000000"/>
          <w:sz w:val="24"/>
        </w:rPr>
        <w:t xml:space="preserve"> especially </w:t>
      </w:r>
      <w:r>
        <w:rPr>
          <w:color w:val="000000"/>
          <w:sz w:val="24"/>
        </w:rPr>
        <w:t>those of</w:t>
      </w:r>
      <w:r w:rsidRPr="00F4698B">
        <w:rPr>
          <w:color w:val="000000"/>
          <w:sz w:val="24"/>
        </w:rPr>
        <w:t xml:space="preserve"> </w:t>
      </w:r>
      <w:proofErr w:type="gramStart"/>
      <w:r w:rsidRPr="00593934">
        <w:rPr>
          <w:rFonts w:ascii="Courier New" w:hAnsi="Courier New" w:cs="Courier New"/>
          <w:color w:val="000000"/>
          <w:szCs w:val="21"/>
        </w:rPr>
        <w:t>super(</w:t>
      </w:r>
      <w:proofErr w:type="gramEnd"/>
      <w:r w:rsidRPr="00593934">
        <w:rPr>
          <w:rFonts w:ascii="Courier New" w:hAnsi="Courier New" w:cs="Courier New"/>
          <w:color w:val="000000"/>
          <w:szCs w:val="21"/>
        </w:rPr>
        <w:t>)</w:t>
      </w:r>
      <w:r w:rsidR="004E2355">
        <w:rPr>
          <w:color w:val="000000"/>
          <w:sz w:val="24"/>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spacing w:after="0"/>
        <w:rPr>
          <w:color w:val="000000"/>
          <w:sz w:val="24"/>
        </w:rPr>
      </w:pPr>
    </w:p>
    <w:p w14:paraId="36AD0563" w14:textId="7D737533" w:rsidR="00566BC2" w:rsidRDefault="00C653C1">
      <w:pPr>
        <w:pStyle w:val="Heading2"/>
      </w:pPr>
      <w:bookmarkStart w:id="301" w:name="_Toc70999421"/>
      <w:r>
        <w:t xml:space="preserve">6.42 Violations of the </w:t>
      </w:r>
      <w:proofErr w:type="spellStart"/>
      <w:r>
        <w:t>Liskov</w:t>
      </w:r>
      <w:proofErr w:type="spellEnd"/>
      <w:r>
        <w:t xml:space="preserve"> </w:t>
      </w:r>
      <w:proofErr w:type="gramStart"/>
      <w:r>
        <w:t>substitution</w:t>
      </w:r>
      <w:r w:rsidR="00A35634">
        <w:t xml:space="preserve">  </w:t>
      </w:r>
      <w:r>
        <w:t>principle</w:t>
      </w:r>
      <w:proofErr w:type="gramEnd"/>
      <w:r>
        <w:t xml:space="preserve"> or the contract m</w:t>
      </w:r>
      <w:r w:rsidR="000F279F">
        <w:t>odel</w:t>
      </w:r>
      <w:r w:rsidR="00A35634">
        <w:t xml:space="preserve">  </w:t>
      </w:r>
      <w:r w:rsidR="000F279F">
        <w:t>[BLP]</w:t>
      </w:r>
      <w:bookmarkEnd w:id="301"/>
    </w:p>
    <w:p w14:paraId="26B46E26" w14:textId="77777777" w:rsidR="00566BC2" w:rsidRDefault="000F279F">
      <w:pPr>
        <w:pStyle w:val="Heading3"/>
      </w:pPr>
      <w:r>
        <w:t>6.42.1 Applicability to language</w:t>
      </w:r>
    </w:p>
    <w:p w14:paraId="72F270B5" w14:textId="558BE2BE" w:rsidR="00566BC2" w:rsidRPr="00F4698B" w:rsidRDefault="000F279F">
      <w:pPr>
        <w:rPr>
          <w:i/>
          <w:sz w:val="24"/>
        </w:rPr>
      </w:pPr>
      <w:r w:rsidRPr="00F4698B">
        <w:rPr>
          <w:sz w:val="24"/>
        </w:rPr>
        <w:t xml:space="preserve">Python is subject to violations of the </w:t>
      </w:r>
      <w:proofErr w:type="spellStart"/>
      <w:r w:rsidRPr="00F4698B">
        <w:rPr>
          <w:sz w:val="24"/>
        </w:rPr>
        <w:t>Liskov</w:t>
      </w:r>
      <w:proofErr w:type="spellEnd"/>
      <w:r w:rsidRPr="00F4698B">
        <w:rPr>
          <w:sz w:val="24"/>
        </w:rPr>
        <w:t xml:space="preserve"> substitution rule as documented in </w:t>
      </w:r>
      <w:r w:rsidR="00DE58C3" w:rsidRPr="00F4698B">
        <w:rPr>
          <w:sz w:val="24"/>
        </w:rPr>
        <w:t>ISO/IEC TR 24772-1:2019</w:t>
      </w:r>
      <w:r w:rsidRPr="00F4698B">
        <w:rPr>
          <w:sz w:val="24"/>
        </w:rPr>
        <w:t xml:space="preserve"> clause 6.42. The Python community provides static analysis tools for Python, which detect </w:t>
      </w:r>
      <w:r w:rsidR="007C68D5">
        <w:rPr>
          <w:sz w:val="24"/>
        </w:rPr>
        <w:t>most instances</w:t>
      </w:r>
      <w:r w:rsidRPr="00F4698B">
        <w:rPr>
          <w:sz w:val="24"/>
        </w:rPr>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pPr>
        <w:spacing w:after="0"/>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2.5. In particular, use </w:t>
      </w:r>
      <w:r w:rsidR="007C68D5">
        <w:rPr>
          <w:sz w:val="24"/>
        </w:rPr>
        <w:t xml:space="preserve">software </w:t>
      </w:r>
      <w:r w:rsidRPr="00F4698B">
        <w:rPr>
          <w:sz w:val="24"/>
        </w:rPr>
        <w:t>static analysis tools</w:t>
      </w:r>
      <w:r w:rsidR="00C653C1">
        <w:rPr>
          <w:sz w:val="24"/>
        </w:rPr>
        <w:t xml:space="preserve"> to detect such violations.</w:t>
      </w:r>
    </w:p>
    <w:p w14:paraId="073FE8A0" w14:textId="77777777" w:rsidR="00C653C1" w:rsidRPr="00F4698B" w:rsidRDefault="00C653C1">
      <w:pPr>
        <w:rPr>
          <w:sz w:val="24"/>
        </w:rPr>
      </w:pPr>
    </w:p>
    <w:p w14:paraId="2F9B6803" w14:textId="77777777" w:rsidR="00566BC2" w:rsidRDefault="000F279F">
      <w:pPr>
        <w:pStyle w:val="Heading2"/>
        <w:spacing w:before="0"/>
      </w:pPr>
      <w:bookmarkStart w:id="302" w:name="_Toc70999422"/>
      <w:r>
        <w:t xml:space="preserve">6.43 </w:t>
      </w:r>
      <w:proofErr w:type="spellStart"/>
      <w:r>
        <w:t>Redispatching</w:t>
      </w:r>
      <w:proofErr w:type="spellEnd"/>
      <w:r>
        <w:t xml:space="preserve"> [PPH]</w:t>
      </w:r>
      <w:bookmarkEnd w:id="302"/>
    </w:p>
    <w:p w14:paraId="77F215E6" w14:textId="77777777" w:rsidR="00566BC2" w:rsidRDefault="000F279F">
      <w:pPr>
        <w:pStyle w:val="Heading3"/>
      </w:pPr>
      <w:r>
        <w:t>6.43.1 Applicability to language</w:t>
      </w:r>
    </w:p>
    <w:p w14:paraId="1DE23B13" w14:textId="77777777" w:rsidR="00683F58" w:rsidRPr="00E0432E" w:rsidRDefault="00683F58" w:rsidP="00683F58">
      <w:r w:rsidRPr="00E0432E">
        <w:t xml:space="preserve">The vulnerability as described in ISO/IEC TR 24772-1:2019 exists in Python. By default, all calls in Python are </w:t>
      </w:r>
      <w:proofErr w:type="spellStart"/>
      <w:r w:rsidRPr="00E0432E">
        <w:t>redispatching</w:t>
      </w:r>
      <w:proofErr w:type="spellEnd"/>
      <w:r w:rsidRPr="00E0432E">
        <w:t xml:space="preserve"> and thus can result in infinite recursion between redefined and inherited methods, as described in ISO/IEC TR 24772-1:2019.</w:t>
      </w:r>
    </w:p>
    <w:p w14:paraId="0B00FFE1" w14:textId="738FCC2B" w:rsidR="00683F58" w:rsidRPr="00E0432E" w:rsidRDefault="00D34938" w:rsidP="00683F58">
      <w:ins w:id="303" w:author="McDonagh, Sean" w:date="2021-06-08T10:50:00Z">
        <w:r>
          <w:t xml:space="preserve">In single inheritance scenarios, </w:t>
        </w:r>
      </w:ins>
      <w:del w:id="304" w:author="McDonagh, Sean" w:date="2021-06-08T10:50:00Z">
        <w:r w:rsidR="00683F58" w:rsidRPr="00E0432E" w:rsidDel="00D34938">
          <w:delText>R</w:delText>
        </w:r>
      </w:del>
      <w:proofErr w:type="spellStart"/>
      <w:r>
        <w:t>r</w:t>
      </w:r>
      <w:ins w:id="305" w:author="Stephen Michell" w:date="2021-06-02T15:35:00Z">
        <w:r w:rsidR="00683F58" w:rsidRPr="00E0432E">
          <w:t>edispatch</w:t>
        </w:r>
        <w:r w:rsidR="00683F58">
          <w:t>ing</w:t>
        </w:r>
        <w:proofErr w:type="spellEnd"/>
        <w:r w:rsidR="00683F58" w:rsidRPr="00E0432E">
          <w:t xml:space="preserve"> can be prevented by </w:t>
        </w:r>
      </w:ins>
      <w:r w:rsidR="009B4E5C">
        <w:t>using</w:t>
      </w:r>
      <w:ins w:id="306" w:author="Stephen Michell" w:date="2021-06-02T15:35:00Z">
        <w:del w:id="307" w:author="McDonagh, Sean" w:date="2021-06-10T10:51:00Z">
          <w:r w:rsidR="00683F58" w:rsidRPr="00E0432E" w:rsidDel="009B4E5C">
            <w:delText>the use of</w:delText>
          </w:r>
        </w:del>
        <w:r w:rsidR="00683F58" w:rsidRPr="00E0432E">
          <w:t xml:space="preserve"> </w:t>
        </w:r>
      </w:ins>
      <w:proofErr w:type="gramStart"/>
      <w:r w:rsidR="00845BE3">
        <w:rPr>
          <w:rFonts w:ascii="Courier New" w:hAnsi="Courier New" w:cs="Courier New"/>
        </w:rPr>
        <w:t>s</w:t>
      </w:r>
      <w:r w:rsidR="00683F58" w:rsidRPr="000F365F">
        <w:rPr>
          <w:rFonts w:ascii="Courier New" w:hAnsi="Courier New" w:cs="Courier New"/>
        </w:rPr>
        <w:t>uper(</w:t>
      </w:r>
      <w:proofErr w:type="gramEnd"/>
      <w:r w:rsidR="00683F58" w:rsidRPr="000F365F">
        <w:rPr>
          <w:rFonts w:ascii="Courier New" w:hAnsi="Courier New" w:cs="Courier New"/>
        </w:rPr>
        <w:t>)</w:t>
      </w:r>
      <w:r w:rsidR="00683F58" w:rsidRPr="00E0432E">
        <w:t xml:space="preserve"> or by prefixing a method call by the name of the desired class. </w:t>
      </w:r>
      <w:r>
        <w:t xml:space="preserve">For multiple inheritance, the use of </w:t>
      </w:r>
      <w:proofErr w:type="gramStart"/>
      <w:r w:rsidRPr="000F365F">
        <w:rPr>
          <w:rFonts w:ascii="Courier New" w:hAnsi="Courier New" w:cs="Courier New"/>
        </w:rPr>
        <w:t>super(</w:t>
      </w:r>
      <w:proofErr w:type="gramEnd"/>
      <w:r w:rsidRPr="000F365F">
        <w:rPr>
          <w:rFonts w:ascii="Courier New" w:hAnsi="Courier New" w:cs="Courier New"/>
        </w:rPr>
        <w:t>)</w:t>
      </w:r>
      <w:r>
        <w:t xml:space="preserve"> is the only option available for preventing </w:t>
      </w:r>
      <w:proofErr w:type="spellStart"/>
      <w:r>
        <w:t>redispatching</w:t>
      </w:r>
      <w:proofErr w:type="spellEnd"/>
      <w:r>
        <w:t xml:space="preserve">. </w:t>
      </w:r>
      <w:r w:rsidR="00683F58">
        <w:t>See clause 6.44 for associated vulnerabilities.</w:t>
      </w:r>
    </w:p>
    <w:p w14:paraId="55F9CF52" w14:textId="5A420B4A" w:rsidR="00C03436" w:rsidRPr="00F4698B" w:rsidDel="00683F58" w:rsidRDefault="00C03436">
      <w:pPr>
        <w:rPr>
          <w:del w:id="308" w:author="Stephen Michell" w:date="2021-06-02T15:37:00Z"/>
          <w:sz w:val="24"/>
        </w:rPr>
      </w:pPr>
      <w:del w:id="309" w:author="Stephen Michell" w:date="2021-06-02T15:37:00Z">
        <w:r w:rsidRPr="00F4698B" w:rsidDel="00683F58">
          <w:rPr>
            <w:sz w:val="24"/>
          </w:rPr>
          <w:delText>The vulnerability as described in ISO/IEC TR 24772-1:2019 exists in Python.</w:delText>
        </w:r>
      </w:del>
    </w:p>
    <w:p w14:paraId="6EA26D5F" w14:textId="564074B2" w:rsidR="0063245C" w:rsidRPr="00F4698B" w:rsidDel="00683F58" w:rsidRDefault="000F279F">
      <w:pPr>
        <w:rPr>
          <w:del w:id="310" w:author="Stephen Michell" w:date="2021-06-02T15:37:00Z"/>
          <w:sz w:val="24"/>
        </w:rPr>
      </w:pPr>
      <w:del w:id="311" w:author="Stephen Michell" w:date="2021-06-02T15:37:00Z">
        <w:r w:rsidRPr="00F4698B" w:rsidDel="00683F58">
          <w:rPr>
            <w:sz w:val="24"/>
          </w:rPr>
          <w:delText xml:space="preserve">This vulnerability applies to Python and can result in infinite recursion between redefined and inherited methods. </w:delText>
        </w:r>
      </w:del>
    </w:p>
    <w:p w14:paraId="5ED6BAB0" w14:textId="4C794C30" w:rsidR="00046901" w:rsidRPr="00F4698B" w:rsidRDefault="00046901">
      <w:pPr>
        <w:rPr>
          <w:sz w:val="24"/>
        </w:rPr>
      </w:pPr>
      <w:del w:id="312" w:author="Stephen Michell" w:date="2021-06-02T15:38:00Z">
        <w:r w:rsidRPr="00F4698B" w:rsidDel="00683F58">
          <w:rPr>
            <w:sz w:val="24"/>
          </w:rPr>
          <w:delText>To prevent the infinite recursion, include the class name. For example</w:delText>
        </w:r>
      </w:del>
      <w:ins w:id="313" w:author="Stephen Michell" w:date="2021-06-02T15:38:00Z">
        <w:r w:rsidR="00683F58">
          <w:rPr>
            <w:sz w:val="24"/>
          </w:rPr>
          <w:t>The following example shows the infinite</w:t>
        </w:r>
      </w:ins>
      <w:ins w:id="314" w:author="Stephen Michell" w:date="2021-06-02T15:43:00Z">
        <w:r w:rsidR="00683F58">
          <w:rPr>
            <w:sz w:val="24"/>
          </w:rPr>
          <w:t>ly</w:t>
        </w:r>
      </w:ins>
      <w:ins w:id="315" w:author="Stephen Michell" w:date="2021-06-02T15:38:00Z">
        <w:r w:rsidR="00683F58">
          <w:rPr>
            <w:sz w:val="24"/>
          </w:rPr>
          <w:t xml:space="preserve"> recursi</w:t>
        </w:r>
      </w:ins>
      <w:ins w:id="316" w:author="Stephen Michell" w:date="2021-06-02T15:43:00Z">
        <w:r w:rsidR="00683F58">
          <w:rPr>
            <w:sz w:val="24"/>
          </w:rPr>
          <w:t>ve</w:t>
        </w:r>
      </w:ins>
      <w:ins w:id="317" w:author="Stephen Michell" w:date="2021-06-02T15:40:00Z">
        <w:r w:rsidR="00683F58">
          <w:rPr>
            <w:sz w:val="24"/>
          </w:rPr>
          <w:t xml:space="preserve"> </w:t>
        </w:r>
      </w:ins>
      <w:ins w:id="318" w:author="Stephen Michell" w:date="2021-06-02T15:43:00Z">
        <w:r w:rsidR="00683F58">
          <w:rPr>
            <w:sz w:val="24"/>
          </w:rPr>
          <w:t xml:space="preserve">dispatching </w:t>
        </w:r>
      </w:ins>
      <w:ins w:id="319" w:author="Stephen Michell" w:date="2021-06-02T15:40:00Z">
        <w:r w:rsidR="00683F58">
          <w:rPr>
            <w:sz w:val="24"/>
          </w:rPr>
          <w:t xml:space="preserve">caused in </w:t>
        </w:r>
        <w:proofErr w:type="gramStart"/>
        <w:r w:rsidR="00683F58" w:rsidRPr="000F365F">
          <w:rPr>
            <w:rFonts w:ascii="Courier New" w:eastAsia="Courier New" w:hAnsi="Courier New" w:cs="Courier New"/>
            <w:szCs w:val="21"/>
          </w:rPr>
          <w:t>h(</w:t>
        </w:r>
        <w:proofErr w:type="gramEnd"/>
        <w:r w:rsidR="00683F58" w:rsidRPr="000F365F">
          <w:rPr>
            <w:rFonts w:ascii="Courier New" w:eastAsia="Courier New" w:hAnsi="Courier New" w:cs="Courier New"/>
            <w:szCs w:val="21"/>
          </w:rPr>
          <w:t>)</w:t>
        </w:r>
        <w:r w:rsidR="00683F58" w:rsidRPr="000F365F">
          <w:rPr>
            <w:sz w:val="24"/>
          </w:rPr>
          <w:t>and preven</w:t>
        </w:r>
      </w:ins>
      <w:ins w:id="320" w:author="Stephen Michell" w:date="2021-06-02T15:41:00Z">
        <w:r w:rsidR="00683F58" w:rsidRPr="000F365F">
          <w:rPr>
            <w:sz w:val="24"/>
          </w:rPr>
          <w:t xml:space="preserve">ted in </w:t>
        </w:r>
        <w:r w:rsidR="00683F58" w:rsidRPr="00683F58">
          <w:rPr>
            <w:rFonts w:ascii="Courier New" w:eastAsia="Courier New" w:hAnsi="Courier New" w:cs="Courier New"/>
            <w:szCs w:val="21"/>
          </w:rPr>
          <w:t>f()</w:t>
        </w:r>
        <w:r w:rsidR="00683F58" w:rsidRPr="000F365F">
          <w:rPr>
            <w:sz w:val="24"/>
          </w:rPr>
          <w:t>:</w:t>
        </w:r>
      </w:ins>
    </w:p>
    <w:p w14:paraId="454A7D7C" w14:textId="63072BD7" w:rsidR="006C399D"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r w:rsidR="00CA00D0" w:rsidRPr="00593934">
        <w:rPr>
          <w:rFonts w:ascii="Courier New" w:eastAsia="Courier New" w:hAnsi="Courier New" w:cs="Courier New"/>
          <w:szCs w:val="21"/>
        </w:rPr>
        <w:t xml:space="preserve">print("In </w:t>
      </w:r>
      <w:proofErr w:type="spellStart"/>
      <w:r w:rsidR="00CA00D0" w:rsidRPr="00593934">
        <w:rPr>
          <w:rFonts w:ascii="Courier New" w:eastAsia="Courier New" w:hAnsi="Courier New" w:cs="Courier New"/>
          <w:szCs w:val="21"/>
        </w:rPr>
        <w:t>A.f</w:t>
      </w:r>
      <w:proofErr w:type="spellEnd"/>
      <w:r w:rsidR="00CA00D0"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g(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A.f</w:t>
      </w:r>
      <w:proofErr w:type="spellEnd"/>
      <w:r w:rsidRPr="00593934">
        <w:rPr>
          <w:rFonts w:ascii="Courier New" w:eastAsia="Courier New" w:hAnsi="Courier New" w:cs="Courier New"/>
          <w:szCs w:val="21"/>
        </w:rPr>
        <w:t xml:space="preserve">(self) # call to f() </w:t>
      </w:r>
      <w:r w:rsidR="00121AFB" w:rsidRPr="00593934">
        <w:rPr>
          <w:rFonts w:ascii="Courier New" w:eastAsia="Courier New" w:hAnsi="Courier New" w:cs="Courier New"/>
          <w:szCs w:val="21"/>
        </w:rPr>
        <w:t xml:space="preserve">in subclass B, </w:t>
      </w:r>
      <w:r w:rsidRPr="00593934">
        <w:rPr>
          <w:rFonts w:ascii="Courier New" w:eastAsia="Courier New" w:hAnsi="Courier New" w:cs="Courier New"/>
          <w:szCs w:val="21"/>
        </w:rPr>
        <w:t>will not dispatch</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i</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self):</w:t>
      </w:r>
      <w:r w:rsidRPr="00593934">
        <w:rPr>
          <w:rFonts w:ascii="Courier New" w:eastAsia="Courier New" w:hAnsi="Courier New" w:cs="Courier New"/>
          <w:szCs w:val="21"/>
        </w:rPr>
        <w:br/>
        <w:t xml:space="preserve">    </w:t>
      </w:r>
      <w:proofErr w:type="spellStart"/>
      <w:r w:rsidRPr="00593934">
        <w:rPr>
          <w:rFonts w:ascii="Courier New" w:eastAsia="Courier New" w:hAnsi="Courier New" w:cs="Courier New"/>
          <w:szCs w:val="21"/>
        </w:rPr>
        <w:t>self.h</w:t>
      </w:r>
      <w:proofErr w:type="spellEnd"/>
      <w:r w:rsidRPr="00593934">
        <w:rPr>
          <w:rFonts w:ascii="Courier New" w:eastAsia="Courier New" w:hAnsi="Courier New" w:cs="Courier New"/>
          <w:szCs w:val="21"/>
        </w:rPr>
        <w:t xml:space="preserve">() # call to h() in subclass B, will dispatch </w:t>
      </w:r>
    </w:p>
    <w:p w14:paraId="7D795F81" w14:textId="77777777" w:rsidR="009A6C2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lastRenderedPageBreak/>
        <w:t xml:space="preserve">             # </w:t>
      </w:r>
      <w:r w:rsidR="0063245C" w:rsidRPr="00593934">
        <w:rPr>
          <w:rFonts w:ascii="Courier New" w:eastAsia="Courier New" w:hAnsi="Courier New" w:cs="Courier New"/>
          <w:szCs w:val="21"/>
        </w:rPr>
        <w:t xml:space="preserve">showing </w:t>
      </w:r>
      <w:r w:rsidRPr="00593934">
        <w:rPr>
          <w:rFonts w:ascii="Courier New" w:eastAsia="Courier New" w:hAnsi="Courier New" w:cs="Courier New"/>
          <w:szCs w:val="21"/>
        </w:rPr>
        <w:t xml:space="preserve">the </w:t>
      </w:r>
      <w:r w:rsidR="0063245C" w:rsidRPr="00593934">
        <w:rPr>
          <w:rFonts w:ascii="Courier New" w:eastAsia="Courier New" w:hAnsi="Courier New" w:cs="Courier New"/>
          <w:szCs w:val="21"/>
        </w:rPr>
        <w:t>vulnerability</w:t>
      </w:r>
      <w:r w:rsidR="0063245C" w:rsidRPr="00593934">
        <w:rPr>
          <w:rFonts w:ascii="Courier New" w:eastAsia="Courier New" w:hAnsi="Courier New" w:cs="Courier New"/>
          <w:szCs w:val="21"/>
        </w:rPr>
        <w:br/>
      </w:r>
      <w:r w:rsidR="0063245C" w:rsidRPr="00593934">
        <w:rPr>
          <w:rFonts w:ascii="Courier New" w:eastAsia="Courier New" w:hAnsi="Courier New" w:cs="Courier New"/>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93934">
        <w:rPr>
          <w:rFonts w:ascii="Courier New" w:eastAsia="Courier New" w:hAnsi="Courier New" w:cs="Courier New"/>
          <w:szCs w:val="21"/>
        </w:rPr>
        <w:t>class B(A):</w:t>
      </w:r>
      <w:r w:rsidRPr="00593934">
        <w:rPr>
          <w:rFonts w:ascii="Courier New" w:eastAsia="Courier New" w:hAnsi="Courier New" w:cs="Courier New"/>
          <w:szCs w:val="21"/>
        </w:rPr>
        <w:br/>
        <w:t xml:space="preserve">  def f(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g</w:t>
      </w:r>
      <w:proofErr w:type="spellEnd"/>
      <w:r w:rsidRPr="00593934">
        <w:rPr>
          <w:rFonts w:ascii="Courier New" w:eastAsia="Courier New" w:hAnsi="Courier New" w:cs="Courier New"/>
          <w:szCs w:val="21"/>
        </w:rPr>
        <w:t>()</w:t>
      </w:r>
      <w:r w:rsidRPr="00593934">
        <w:rPr>
          <w:rFonts w:ascii="Courier New" w:eastAsia="Courier New" w:hAnsi="Courier New" w:cs="Courier New"/>
          <w:szCs w:val="21"/>
        </w:rPr>
        <w:br/>
        <w:t xml:space="preserve">  def h(self):</w:t>
      </w:r>
      <w:r w:rsidRPr="00593934">
        <w:rPr>
          <w:rFonts w:ascii="Courier New" w:eastAsia="Courier New" w:hAnsi="Courier New" w:cs="Courier New"/>
          <w:szCs w:val="21"/>
        </w:rPr>
        <w:br/>
        <w:t xml:space="preserve">    </w:t>
      </w:r>
      <w:proofErr w:type="spellStart"/>
      <w:r w:rsidR="00046901" w:rsidRPr="00593934">
        <w:rPr>
          <w:rFonts w:ascii="Courier New" w:eastAsia="Courier New" w:hAnsi="Courier New" w:cs="Courier New"/>
          <w:szCs w:val="21"/>
        </w:rPr>
        <w:t>self</w:t>
      </w:r>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xml:space="preserve">() # call to </w:t>
      </w:r>
      <w:proofErr w:type="spellStart"/>
      <w:r w:rsidRPr="00593934">
        <w:rPr>
          <w:rFonts w:ascii="Courier New" w:eastAsia="Courier New" w:hAnsi="Courier New" w:cs="Courier New"/>
          <w:szCs w:val="21"/>
        </w:rPr>
        <w:t>i</w:t>
      </w:r>
      <w:proofErr w:type="spellEnd"/>
      <w:r w:rsidRPr="00593934">
        <w:rPr>
          <w:rFonts w:ascii="Courier New" w:eastAsia="Courier New" w:hAnsi="Courier New" w:cs="Courier New"/>
          <w:szCs w:val="21"/>
        </w:rPr>
        <w:t>() in superclass A (infinite recursion)</w:t>
      </w:r>
      <w:r w:rsidRPr="00593934">
        <w:rPr>
          <w:rFonts w:ascii="Courier New" w:eastAsia="Courier New" w:hAnsi="Courier New" w:cs="Courier New"/>
          <w:szCs w:val="21"/>
        </w:rPr>
        <w:br/>
      </w:r>
      <w:r w:rsidRPr="00593934">
        <w:rPr>
          <w:rFonts w:ascii="Courier New" w:eastAsia="Courier New" w:hAnsi="Courier New" w:cs="Courier New"/>
          <w:szCs w:val="21"/>
        </w:rPr>
        <w:br/>
        <w:t>a = A()</w:t>
      </w:r>
      <w:r w:rsidRPr="00593934">
        <w:rPr>
          <w:rFonts w:ascii="Courier New" w:eastAsia="Courier New" w:hAnsi="Courier New" w:cs="Courier New"/>
          <w:szCs w:val="21"/>
        </w:rPr>
        <w:br/>
        <w:t>b = B()</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f</w:t>
      </w:r>
      <w:proofErr w:type="spellEnd"/>
      <w:r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006C399D" w:rsidRPr="00593934">
        <w:rPr>
          <w:rFonts w:ascii="Courier New" w:eastAsia="Courier New" w:hAnsi="Courier New" w:cs="Courier New"/>
          <w:szCs w:val="21"/>
        </w:rPr>
        <w:t xml:space="preserve">=&gt; </w:t>
      </w:r>
      <w:r w:rsidR="00121AFB" w:rsidRPr="00593934">
        <w:rPr>
          <w:rFonts w:ascii="Courier New" w:eastAsia="Courier New" w:hAnsi="Courier New" w:cs="Courier New"/>
          <w:szCs w:val="21"/>
        </w:rPr>
        <w:t xml:space="preserve">In </w:t>
      </w:r>
      <w:proofErr w:type="spellStart"/>
      <w:r w:rsidR="00121AFB" w:rsidRPr="00593934">
        <w:rPr>
          <w:rFonts w:ascii="Courier New" w:eastAsia="Courier New" w:hAnsi="Courier New" w:cs="Courier New"/>
          <w:szCs w:val="21"/>
        </w:rPr>
        <w:t>A.f</w:t>
      </w:r>
      <w:proofErr w:type="spellEnd"/>
      <w:r w:rsidR="00121AFB" w:rsidRPr="00593934">
        <w:rPr>
          <w:rFonts w:ascii="Courier New" w:eastAsia="Courier New" w:hAnsi="Courier New" w:cs="Courier New"/>
          <w:szCs w:val="21"/>
        </w:rPr>
        <w:t>()</w:t>
      </w:r>
      <w:r w:rsidR="00046901" w:rsidRPr="00593934">
        <w:rPr>
          <w:rFonts w:ascii="Courier New" w:eastAsia="Courier New" w:hAnsi="Courier New" w:cs="Courier New"/>
          <w:szCs w:val="21"/>
        </w:rPr>
        <w:t xml:space="preserve"> </w:t>
      </w:r>
      <w:r w:rsidRPr="00593934">
        <w:rPr>
          <w:rFonts w:ascii="Courier New" w:eastAsia="Courier New" w:hAnsi="Courier New" w:cs="Courier New"/>
          <w:szCs w:val="21"/>
        </w:rPr>
        <w:br/>
      </w:r>
      <w:proofErr w:type="spellStart"/>
      <w:r w:rsidRPr="00593934">
        <w:rPr>
          <w:rFonts w:ascii="Courier New" w:eastAsia="Courier New" w:hAnsi="Courier New" w:cs="Courier New"/>
          <w:szCs w:val="21"/>
        </w:rPr>
        <w:t>b.h</w:t>
      </w:r>
      <w:proofErr w:type="spellEnd"/>
      <w:r w:rsidRPr="00593934">
        <w:rPr>
          <w:rFonts w:ascii="Courier New" w:eastAsia="Courier New" w:hAnsi="Courier New" w:cs="Courier New"/>
          <w:szCs w:val="21"/>
        </w:rPr>
        <w:t xml:space="preserve">() # </w:t>
      </w:r>
      <w:proofErr w:type="spellStart"/>
      <w:r w:rsidRPr="00593934">
        <w:rPr>
          <w:rFonts w:ascii="Courier New" w:eastAsia="Courier New" w:hAnsi="Courier New" w:cs="Courier New"/>
          <w:szCs w:val="21"/>
        </w:rPr>
        <w:t>RecursionError</w:t>
      </w:r>
      <w:proofErr w:type="spellEnd"/>
      <w:r w:rsidRPr="00593934">
        <w:rPr>
          <w:rFonts w:ascii="Courier New" w:eastAsia="Courier New" w:hAnsi="Courier New" w:cs="Courier New"/>
          <w:szCs w:val="21"/>
        </w:rPr>
        <w:t>: maximum recursion depth exceeded</w:t>
      </w:r>
    </w:p>
    <w:p w14:paraId="1D3F1E74" w14:textId="23EDA367" w:rsidR="00566BC2" w:rsidRPr="00F4698B" w:rsidRDefault="00566BC2">
      <w:pPr>
        <w:rPr>
          <w:sz w:val="24"/>
        </w:rPr>
      </w:pPr>
    </w:p>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33E70AD5" w14:textId="0A4536D3" w:rsidR="006C399D" w:rsidRPr="00F4698B" w:rsidRDefault="001C5D46" w:rsidP="00C911AC">
      <w:pPr>
        <w:pStyle w:val="ListParagraph"/>
        <w:numPr>
          <w:ilvl w:val="0"/>
          <w:numId w:val="61"/>
        </w:numPr>
        <w:rPr>
          <w:sz w:val="24"/>
        </w:rPr>
      </w:pPr>
      <w:r>
        <w:rPr>
          <w:sz w:val="24"/>
        </w:rPr>
        <w:t>For</w:t>
      </w:r>
      <w:r w:rsidR="0081319B">
        <w:rPr>
          <w:sz w:val="24"/>
        </w:rPr>
        <w:t xml:space="preserve"> single inheritance scenarios, a</w:t>
      </w:r>
      <w:r w:rsidR="006C399D" w:rsidRPr="00F4698B">
        <w:rPr>
          <w:sz w:val="24"/>
        </w:rPr>
        <w:t>void dispatching whenever possible by prefixing the method call with the target class nam</w:t>
      </w:r>
      <w:r w:rsidR="0081319B">
        <w:rPr>
          <w:sz w:val="24"/>
        </w:rPr>
        <w:t xml:space="preserve">e. </w:t>
      </w:r>
      <w:r>
        <w:rPr>
          <w:sz w:val="24"/>
        </w:rPr>
        <w:t>For</w:t>
      </w:r>
      <w:r w:rsidR="0081319B">
        <w:rPr>
          <w:sz w:val="24"/>
        </w:rPr>
        <w:t xml:space="preserve"> multiple </w:t>
      </w:r>
      <w:proofErr w:type="gramStart"/>
      <w:r w:rsidR="0081319B">
        <w:rPr>
          <w:sz w:val="24"/>
        </w:rPr>
        <w:t xml:space="preserve">inheritance </w:t>
      </w:r>
      <w:r w:rsidR="00934376">
        <w:rPr>
          <w:sz w:val="24"/>
        </w:rPr>
        <w:t xml:space="preserve"> </w:t>
      </w:r>
      <w:r w:rsidR="0081319B">
        <w:rPr>
          <w:sz w:val="24"/>
        </w:rPr>
        <w:t>scenarios</w:t>
      </w:r>
      <w:proofErr w:type="gramEnd"/>
      <w:r w:rsidR="0081319B">
        <w:rPr>
          <w:sz w:val="24"/>
        </w:rPr>
        <w:t xml:space="preserve">, prefix the method call with </w:t>
      </w:r>
      <w:r w:rsidR="0081319B" w:rsidRPr="000F365F">
        <w:rPr>
          <w:rFonts w:ascii="Courier New" w:eastAsia="Courier New" w:hAnsi="Courier New" w:cs="Courier New"/>
          <w:szCs w:val="21"/>
        </w:rPr>
        <w:t>super()</w:t>
      </w:r>
      <w:r w:rsidR="006C399D" w:rsidRPr="0081319B">
        <w:rPr>
          <w:sz w:val="24"/>
        </w:rPr>
        <w:t>.</w:t>
      </w:r>
    </w:p>
    <w:p w14:paraId="40146968" w14:textId="77777777" w:rsidR="007C68D5" w:rsidRDefault="009D17F8" w:rsidP="007C68D5">
      <w:pPr>
        <w:pStyle w:val="ListParagraph"/>
        <w:numPr>
          <w:ilvl w:val="0"/>
          <w:numId w:val="61"/>
        </w:numPr>
        <w:spacing w:after="0"/>
        <w:rPr>
          <w:sz w:val="24"/>
        </w:rPr>
      </w:pPr>
      <w:r w:rsidRPr="00F4698B">
        <w:rPr>
          <w:sz w:val="24"/>
        </w:rPr>
        <w:t xml:space="preserve">Use caution </w:t>
      </w:r>
      <w:r w:rsidR="00E465A4" w:rsidRPr="00F4698B">
        <w:rPr>
          <w:sz w:val="24"/>
        </w:rPr>
        <w:t>when any method of a derived class calls any method in</w:t>
      </w:r>
      <w:r w:rsidR="002740CA" w:rsidRPr="00F4698B">
        <w:rPr>
          <w:sz w:val="24"/>
        </w:rPr>
        <w:t xml:space="preserve"> any of</w:t>
      </w:r>
      <w:r w:rsidR="00E465A4" w:rsidRPr="00F4698B">
        <w:rPr>
          <w:sz w:val="24"/>
        </w:rPr>
        <w:t xml:space="preserve"> its base class</w:t>
      </w:r>
      <w:r w:rsidR="002740CA" w:rsidRPr="00F4698B">
        <w:rPr>
          <w:sz w:val="24"/>
        </w:rPr>
        <w:t>es</w:t>
      </w:r>
      <w:r w:rsidR="00E465A4" w:rsidRPr="00F4698B">
        <w:rPr>
          <w:sz w:val="24"/>
        </w:rPr>
        <w:t>.</w:t>
      </w:r>
    </w:p>
    <w:p w14:paraId="7134E2AC" w14:textId="112AE95E" w:rsidR="009D17F8" w:rsidRPr="007C68D5" w:rsidRDefault="00A35634" w:rsidP="007C68D5">
      <w:pPr>
        <w:rPr>
          <w:sz w:val="24"/>
        </w:rPr>
      </w:pPr>
      <w:r>
        <w:rPr>
          <w:sz w:val="24"/>
        </w:rPr>
        <w:t xml:space="preserve">  </w:t>
      </w:r>
    </w:p>
    <w:p w14:paraId="2F89B2A8" w14:textId="77777777" w:rsidR="007F28AE" w:rsidRDefault="007F28AE" w:rsidP="007F28AE">
      <w:pPr>
        <w:pStyle w:val="Heading2"/>
      </w:pPr>
      <w:bookmarkStart w:id="321" w:name="_Toc70999257"/>
      <w:r>
        <w:t>6.44 Polymorphic variables [</w:t>
      </w:r>
      <w:commentRangeStart w:id="322"/>
      <w:commentRangeStart w:id="323"/>
      <w:commentRangeStart w:id="324"/>
      <w:r>
        <w:t>BKK</w:t>
      </w:r>
      <w:commentRangeEnd w:id="322"/>
      <w:r>
        <w:commentReference w:id="322"/>
      </w:r>
      <w:commentRangeEnd w:id="323"/>
      <w:r>
        <w:rPr>
          <w:rStyle w:val="CommentReference"/>
          <w:rFonts w:ascii="Calibri" w:eastAsia="Calibri" w:hAnsi="Calibri" w:cs="Calibri"/>
          <w:b w:val="0"/>
          <w:color w:val="auto"/>
        </w:rPr>
        <w:commentReference w:id="323"/>
      </w:r>
      <w:commentRangeEnd w:id="324"/>
      <w:r>
        <w:rPr>
          <w:rStyle w:val="CommentReference"/>
          <w:rFonts w:ascii="Calibri" w:eastAsia="Calibri" w:hAnsi="Calibri" w:cs="Calibri"/>
          <w:b w:val="0"/>
          <w:color w:val="auto"/>
        </w:rPr>
        <w:commentReference w:id="324"/>
      </w:r>
      <w:r>
        <w:t>]</w:t>
      </w:r>
      <w:bookmarkEnd w:id="321"/>
    </w:p>
    <w:p w14:paraId="5097A987" w14:textId="77777777" w:rsidR="007F28AE" w:rsidRDefault="007F28AE" w:rsidP="007F28AE">
      <w:pPr>
        <w:pStyle w:val="Heading3"/>
      </w:pPr>
      <w:r>
        <w:t>6.44.1 Applicability to language</w:t>
      </w:r>
    </w:p>
    <w:p w14:paraId="65866E25" w14:textId="55E7940A" w:rsidR="00683F58" w:rsidRDefault="00683F58" w:rsidP="00683F58">
      <w:pPr>
        <w:rPr>
          <w:ins w:id="325" w:author="Stephen Michell" w:date="2021-06-02T14:28:00Z"/>
        </w:rPr>
      </w:pPr>
      <w:ins w:id="326" w:author="Stephen Michell" w:date="2021-06-02T14:27:00Z">
        <w:r w:rsidRPr="00E0432E">
          <w:t xml:space="preserve">The vulnerability as described in ISO/IEC TR 24772-1:2019 exists in Python. </w:t>
        </w:r>
      </w:ins>
      <w:ins w:id="327" w:author="Stephen Michell" w:date="2021-06-02T14:29:00Z">
        <w:r>
          <w:t xml:space="preserve"> </w:t>
        </w:r>
        <w:r>
          <w:rPr>
            <w:sz w:val="24"/>
          </w:rPr>
          <w:t>P</w:t>
        </w:r>
        <w:r w:rsidRPr="00F4698B">
          <w:rPr>
            <w:sz w:val="24"/>
          </w:rPr>
          <w:t xml:space="preserve">ython is inherently polymorphic, in </w:t>
        </w:r>
        <w:r>
          <w:rPr>
            <w:sz w:val="24"/>
          </w:rPr>
          <w:t>the</w:t>
        </w:r>
        <w:r w:rsidRPr="00F4698B">
          <w:rPr>
            <w:sz w:val="24"/>
          </w:rPr>
          <w:t xml:space="preserve"> sense that any operation will attempt to apply itself to any object and raise an exception if it cannot apply the operation to a given object. </w:t>
        </w:r>
        <w:commentRangeStart w:id="328"/>
        <w:commentRangeEnd w:id="328"/>
        <w:r>
          <w:rPr>
            <w:rStyle w:val="CommentReference"/>
          </w:rPr>
          <w:commentReference w:id="328"/>
        </w:r>
      </w:ins>
    </w:p>
    <w:p w14:paraId="054752A1" w14:textId="54E4B87D" w:rsidR="00683F58" w:rsidRPr="00E0432E" w:rsidRDefault="00683F58" w:rsidP="00683F58">
      <w:pPr>
        <w:rPr>
          <w:ins w:id="329" w:author="Stephen Michell" w:date="2021-06-02T14:27:00Z"/>
        </w:rPr>
      </w:pPr>
      <w:ins w:id="330" w:author="Stephen Michell" w:date="2021-06-02T14:27:00Z">
        <w:r w:rsidRPr="00E0432E">
          <w:t xml:space="preserve">While there are no casting operators in Python, prefixing method calls can achieve </w:t>
        </w:r>
        <w:r>
          <w:t>similar</w:t>
        </w:r>
        <w:r w:rsidRPr="00E0432E">
          <w:t xml:space="preserve"> effects for these</w:t>
        </w:r>
        <w:r>
          <w:t xml:space="preserve"> calls and cause</w:t>
        </w:r>
        <w:r w:rsidRPr="00E0432E">
          <w:t xml:space="preserve"> respective vulnerabilities. </w:t>
        </w:r>
      </w:ins>
    </w:p>
    <w:p w14:paraId="1C39986C" w14:textId="32C560F8" w:rsidR="00683F58" w:rsidRDefault="00683F58" w:rsidP="00683F58">
      <w:pPr>
        <w:rPr>
          <w:ins w:id="331" w:author="Stephen Michell" w:date="2021-06-02T14:34:00Z"/>
        </w:rPr>
      </w:pPr>
      <w:ins w:id="332" w:author="Stephen Michell" w:date="2021-06-02T14:27:00Z">
        <w:r w:rsidRPr="00E0432E">
          <w:rPr>
            <w:rFonts w:ascii="Courier New" w:hAnsi="Courier New" w:cs="Courier New"/>
          </w:rPr>
          <w:t>Super</w:t>
        </w:r>
      </w:ins>
      <w:r w:rsidR="00C74D58">
        <w:rPr>
          <w:rFonts w:ascii="Courier New" w:hAnsi="Courier New" w:cs="Courier New"/>
        </w:rPr>
        <w:t>()</w:t>
      </w:r>
      <w:ins w:id="333" w:author="Stephen Michell" w:date="2021-06-02T14:27:00Z">
        <w:r w:rsidRPr="000F365F">
          <w:t xml:space="preserve"> </w:t>
        </w:r>
        <w:r w:rsidRPr="00E0432E">
          <w:t>as a prefix to a call ignores local definitions and, instead, picks the binding from the next class in the appli</w:t>
        </w:r>
        <w:r>
          <w:t>cable MRO (often a parent class</w:t>
        </w:r>
        <w:r w:rsidRPr="00E0432E">
          <w:t xml:space="preserve"> as in most OO-languages, but occasionally a sibling class, as shown in the example in section 6.41)</w:t>
        </w:r>
        <w:r>
          <w:t xml:space="preserve">. As such, it is reasonably safe, since the classes are ancestors of the class of the object, albeit possibly not yielding the expected binding. The vulnerabilities of </w:t>
        </w:r>
        <w:r w:rsidRPr="00ED065C">
          <w:rPr>
            <w:i/>
          </w:rPr>
          <w:t>upcasts</w:t>
        </w:r>
        <w:r>
          <w:t xml:space="preserve">, as described </w:t>
        </w:r>
        <w:r w:rsidRPr="00E0432E">
          <w:t>in ISO/IEC TR 24772-1:2019</w:t>
        </w:r>
        <w:r>
          <w:t>, apply in any case.</w:t>
        </w:r>
      </w:ins>
    </w:p>
    <w:p w14:paraId="0DA546BE" w14:textId="77777777" w:rsidR="00683F58" w:rsidRPr="00F4698B" w:rsidRDefault="00683F58" w:rsidP="00683F58">
      <w:pPr>
        <w:jc w:val="both"/>
        <w:rPr>
          <w:ins w:id="334" w:author="Stephen Michell" w:date="2021-06-02T14:34:00Z"/>
          <w:sz w:val="24"/>
        </w:rPr>
      </w:pPr>
      <w:commentRangeStart w:id="335"/>
      <w:ins w:id="336" w:author="Stephen Michell" w:date="2021-06-02T14:34:00Z">
        <w:r w:rsidRPr="00F4698B">
          <w:rPr>
            <w:sz w:val="24"/>
          </w:rPr>
          <w:t xml:space="preserve">Th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w:t>
        </w:r>
        <w:r>
          <w:rPr>
            <w:sz w:val="24"/>
          </w:rPr>
          <w:t xml:space="preserve">returns </w:t>
        </w:r>
        <w:r w:rsidRPr="00F4698B">
          <w:rPr>
            <w:sz w:val="24"/>
          </w:rPr>
          <w:t xml:space="preserve">a temporary proxy object of the superclass so that its name does not need to be used in the child class. The first example below shows how to explicitly call </w:t>
        </w:r>
        <w:proofErr w:type="gramStart"/>
        <w:r w:rsidRPr="00F4698B">
          <w:rPr>
            <w:sz w:val="24"/>
          </w:rPr>
          <w:t xml:space="preserve">the  </w:t>
        </w:r>
        <w:r w:rsidRPr="00593934">
          <w:rPr>
            <w:rFonts w:ascii="Courier New" w:hAnsi="Courier New" w:cs="Courier New"/>
          </w:rPr>
          <w:t>_</w:t>
        </w:r>
        <w:proofErr w:type="gramEnd"/>
        <w:r w:rsidRPr="00593934">
          <w:rPr>
            <w:rFonts w:ascii="Courier New" w:hAnsi="Courier New" w:cs="Courier New"/>
          </w:rPr>
          <w:t>_</w:t>
        </w:r>
        <w:proofErr w:type="spellStart"/>
        <w:r w:rsidRPr="00593934">
          <w:rPr>
            <w:rFonts w:ascii="Courier New" w:hAnsi="Courier New" w:cs="Courier New"/>
          </w:rPr>
          <w:t>init</w:t>
        </w:r>
        <w:proofErr w:type="spellEnd"/>
        <w:r w:rsidRPr="00593934">
          <w:rPr>
            <w:rFonts w:ascii="Courier New" w:hAnsi="Courier New" w:cs="Courier New"/>
          </w:rPr>
          <w:t>__</w:t>
        </w:r>
        <w:r w:rsidRPr="00F4698B">
          <w:rPr>
            <w:sz w:val="24"/>
          </w:rPr>
          <w:t xml:space="preserve"> method in the </w:t>
        </w:r>
        <w:r w:rsidRPr="00593934">
          <w:rPr>
            <w:rFonts w:ascii="Courier New" w:hAnsi="Courier New" w:cs="Courier New"/>
          </w:rPr>
          <w:t>Foo</w:t>
        </w:r>
        <w:r w:rsidRPr="00F4698B">
          <w:rPr>
            <w:sz w:val="24"/>
          </w:rPr>
          <w:t xml:space="preserve"> superclass by using both the superclass name and the </w:t>
        </w:r>
        <w:r w:rsidRPr="00593934">
          <w:rPr>
            <w:rFonts w:ascii="Courier New" w:hAnsi="Courier New" w:cs="Courier New"/>
          </w:rPr>
          <w:t>super()</w:t>
        </w:r>
        <w:r w:rsidRPr="00F4698B">
          <w:rPr>
            <w:sz w:val="24"/>
          </w:rPr>
          <w:t xml:space="preserve"> </w:t>
        </w:r>
        <w:r w:rsidRPr="00F4698B">
          <w:rPr>
            <w:sz w:val="24"/>
          </w:rPr>
          <w:lastRenderedPageBreak/>
          <w:t xml:space="preserve">function. Notice that the </w:t>
        </w:r>
        <w:r w:rsidRPr="00593934">
          <w:rPr>
            <w:rFonts w:ascii="Courier New" w:hAnsi="Courier New" w:cs="Courier New"/>
          </w:rPr>
          <w:t>self</w:t>
        </w:r>
        <w:r w:rsidRPr="00F4698B">
          <w:rPr>
            <w:sz w:val="24"/>
          </w:rPr>
          <w:t xml:space="preserve">-object reference parameter is required when using the </w:t>
        </w:r>
        <w:r w:rsidRPr="00593934">
          <w:rPr>
            <w:rFonts w:ascii="Courier New" w:hAnsi="Courier New" w:cs="Courier New"/>
          </w:rPr>
          <w:t>Foo</w:t>
        </w:r>
        <w:r w:rsidRPr="00F4698B">
          <w:rPr>
            <w:sz w:val="24"/>
          </w:rPr>
          <w:t xml:space="preserve"> superclass name. The second example below shows the same </w:t>
        </w:r>
        <w:proofErr w:type="gramStart"/>
        <w:r w:rsidRPr="00593934">
          <w:rPr>
            <w:rFonts w:ascii="Courier New" w:hAnsi="Courier New" w:cs="Courier New"/>
          </w:rPr>
          <w:t>super(</w:t>
        </w:r>
        <w:proofErr w:type="gramEnd"/>
        <w:r w:rsidRPr="00593934">
          <w:rPr>
            <w:rFonts w:ascii="Courier New" w:hAnsi="Courier New" w:cs="Courier New"/>
          </w:rPr>
          <w:t>)</w:t>
        </w:r>
        <w:r w:rsidRPr="00F4698B">
          <w:rPr>
            <w:sz w:val="24"/>
          </w:rPr>
          <w:t xml:space="preserve"> function being used even though the superclass </w:t>
        </w:r>
        <w:commentRangeEnd w:id="335"/>
        <w:r>
          <w:rPr>
            <w:rStyle w:val="CommentReference"/>
          </w:rPr>
          <w:commentReference w:id="335"/>
        </w:r>
        <w:r w:rsidRPr="00F4698B">
          <w:rPr>
            <w:sz w:val="24"/>
          </w:rPr>
          <w:t xml:space="preserve">name has changed from </w:t>
        </w:r>
        <w:r w:rsidRPr="00593934">
          <w:rPr>
            <w:rFonts w:ascii="Courier New" w:hAnsi="Courier New" w:cs="Courier New"/>
          </w:rPr>
          <w:t>Foo</w:t>
        </w:r>
        <w:r w:rsidRPr="00F4698B">
          <w:rPr>
            <w:sz w:val="24"/>
          </w:rPr>
          <w:t xml:space="preserve"> to </w:t>
        </w:r>
        <w:r w:rsidRPr="00593934">
          <w:rPr>
            <w:rFonts w:ascii="Courier New" w:hAnsi="Courier New" w:cs="Courier New"/>
          </w:rPr>
          <w:t>Foo1</w:t>
        </w:r>
        <w:r w:rsidRPr="00F4698B">
          <w:rPr>
            <w:sz w:val="24"/>
          </w:rPr>
          <w:t xml:space="preserve">. </w:t>
        </w:r>
      </w:ins>
    </w:p>
    <w:p w14:paraId="189796FB" w14:textId="135BF6F3"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37" w:author="Stephen Michell" w:date="2021-06-02T14:34:00Z"/>
          <w:rFonts w:ascii="Courier New" w:eastAsia="Times New Roman" w:hAnsi="Courier New" w:cs="Courier New"/>
        </w:rPr>
      </w:pPr>
      <w:ins w:id="338" w:author="Stephen Michell" w:date="2021-06-02T14:34:00Z">
        <w:r w:rsidRPr="00593934">
          <w:rPr>
            <w:rFonts w:ascii="Courier New" w:eastAsia="Times New Roman" w:hAnsi="Courier New" w:cs="Courier New"/>
          </w:rPr>
          <w:t>class Foo(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Foo.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Foo</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0A87D841" w14:textId="77777777" w:rsidR="00683F58" w:rsidRPr="00593934" w:rsidRDefault="00683F58" w:rsidP="00683F58">
      <w:pPr>
        <w:rPr>
          <w:ins w:id="339" w:author="Stephen Michell" w:date="2021-06-02T14:34:00Z"/>
          <w:rFonts w:ascii="Courier New" w:hAnsi="Courier New" w:cs="Courier New"/>
        </w:rPr>
      </w:pPr>
      <w:ins w:id="340" w:author="Stephen Michell" w:date="2021-06-02T14:34:00Z">
        <w:r w:rsidRPr="00593934">
          <w:rPr>
            <w:rFonts w:ascii="Courier New" w:hAnsi="Courier New" w:cs="Courier New"/>
          </w:rPr>
          <w:t xml:space="preserve">      </w:t>
        </w:r>
      </w:ins>
    </w:p>
    <w:p w14:paraId="187FEA84"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ins w:id="341" w:author="Stephen Michell" w:date="2021-06-02T14:34:00Z"/>
          <w:rFonts w:ascii="Courier New" w:eastAsia="Times New Roman" w:hAnsi="Courier New" w:cs="Courier New"/>
        </w:rPr>
      </w:pPr>
      <w:ins w:id="342" w:author="Stephen Michell" w:date="2021-06-02T14:34:00Z">
        <w:r w:rsidRPr="00593934">
          <w:rPr>
            <w:rFonts w:ascii="Courier New" w:eastAsia="Times New Roman" w:hAnsi="Courier New" w:cs="Courier New"/>
          </w:rPr>
          <w:t>class Foo1(object):</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 msg):</w:t>
        </w:r>
        <w:r w:rsidRPr="00593934">
          <w:rPr>
            <w:rFonts w:ascii="Courier New" w:eastAsia="Times New Roman" w:hAnsi="Courier New" w:cs="Courier New"/>
          </w:rPr>
          <w:br/>
          <w:t xml:space="preserve">        print(msg)</w:t>
        </w:r>
        <w:r w:rsidRPr="00593934">
          <w:rPr>
            <w:rFonts w:ascii="Courier New" w:eastAsia="Times New Roman" w:hAnsi="Courier New" w:cs="Courier New"/>
          </w:rPr>
          <w:br/>
        </w:r>
        <w:r w:rsidRPr="00593934">
          <w:rPr>
            <w:rFonts w:ascii="Courier New" w:eastAsia="Times New Roman" w:hAnsi="Courier New" w:cs="Courier New"/>
          </w:rPr>
          <w:br/>
          <w:t xml:space="preserve">class </w:t>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Foo1):</w:t>
        </w:r>
        <w:r w:rsidRPr="00593934">
          <w:rPr>
            <w:rFonts w:ascii="Courier New" w:eastAsia="Times New Roman" w:hAnsi="Courier New" w:cs="Courier New"/>
          </w:rPr>
          <w:br/>
          <w:t xml:space="preserve">    def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self):</w:t>
        </w:r>
        <w:r w:rsidRPr="00593934">
          <w:rPr>
            <w:rFonts w:ascii="Courier New" w:eastAsia="Times New Roman" w:hAnsi="Courier New" w:cs="Courier New"/>
          </w:rPr>
          <w:br/>
          <w:t xml:space="preserve">        super().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 # =&gt; __</w:t>
        </w:r>
        <w:proofErr w:type="spellStart"/>
        <w:r w:rsidRPr="00593934">
          <w:rPr>
            <w:rFonts w:ascii="Courier New" w:eastAsia="Times New Roman" w:hAnsi="Courier New" w:cs="Courier New"/>
          </w:rPr>
          <w:t>init</w:t>
        </w:r>
        <w:proofErr w:type="spellEnd"/>
        <w:r w:rsidRPr="00593934">
          <w:rPr>
            <w:rFonts w:ascii="Courier New" w:eastAsia="Times New Roman" w:hAnsi="Courier New" w:cs="Courier New"/>
          </w:rPr>
          <w:t>__ using super()</w:t>
        </w:r>
        <w:r w:rsidRPr="00593934">
          <w:rPr>
            <w:rFonts w:ascii="Courier New" w:eastAsia="Times New Roman" w:hAnsi="Courier New" w:cs="Courier New"/>
          </w:rPr>
          <w:br/>
        </w:r>
        <w:r w:rsidRPr="00593934">
          <w:rPr>
            <w:rFonts w:ascii="Courier New" w:eastAsia="Times New Roman" w:hAnsi="Courier New" w:cs="Courier New"/>
          </w:rPr>
          <w:br/>
        </w:r>
        <w:proofErr w:type="spellStart"/>
        <w:r w:rsidRPr="00593934">
          <w:rPr>
            <w:rFonts w:ascii="Courier New" w:eastAsia="Times New Roman" w:hAnsi="Courier New" w:cs="Courier New"/>
          </w:rPr>
          <w:t>DerivedFoo</w:t>
        </w:r>
        <w:proofErr w:type="spellEnd"/>
        <w:r w:rsidRPr="00593934">
          <w:rPr>
            <w:rFonts w:ascii="Courier New" w:eastAsia="Times New Roman" w:hAnsi="Courier New" w:cs="Courier New"/>
          </w:rPr>
          <w:t>()</w:t>
        </w:r>
      </w:ins>
    </w:p>
    <w:p w14:paraId="7E548691" w14:textId="77777777" w:rsidR="00683F58" w:rsidRPr="00593934" w:rsidRDefault="00683F58" w:rsidP="0068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343" w:author="Stephen Michell" w:date="2021-06-02T14:34:00Z"/>
          <w:rFonts w:ascii="Courier New" w:eastAsia="Times New Roman" w:hAnsi="Courier New" w:cs="Courier New"/>
          <w:szCs w:val="18"/>
        </w:rPr>
      </w:pPr>
    </w:p>
    <w:p w14:paraId="689927F8" w14:textId="1C6E93AD" w:rsidR="00683F58" w:rsidRPr="000F365F" w:rsidRDefault="00683F58" w:rsidP="000F365F">
      <w:pPr>
        <w:spacing w:before="120"/>
        <w:rPr>
          <w:ins w:id="344" w:author="Stephen Michell" w:date="2021-06-02T14:27:00Z"/>
          <w:sz w:val="24"/>
        </w:rPr>
      </w:pPr>
      <w:ins w:id="345" w:author="Stephen Michell" w:date="2021-06-02T14:27:00Z">
        <w:r w:rsidRPr="000F365F">
          <w:rPr>
            <w:sz w:val="24"/>
          </w:rPr>
          <w:t xml:space="preserve">Prefixing a call with the name of a specific class forces the binding of the method name to be taken from this class. There is, however, no check performed whether the named class is an ancestor class of the class of the </w:t>
        </w:r>
        <w:proofErr w:type="spellStart"/>
        <w:r w:rsidRPr="000F365F">
          <w:rPr>
            <w:rFonts w:ascii="Courier New" w:hAnsi="Courier New" w:cs="Courier New"/>
            <w:sz w:val="21"/>
            <w:szCs w:val="21"/>
          </w:rPr>
          <w:t>self</w:t>
        </w:r>
        <w:r w:rsidRPr="000F365F">
          <w:rPr>
            <w:sz w:val="24"/>
          </w:rPr>
          <w:t xml:space="preserve"> object</w:t>
        </w:r>
        <w:proofErr w:type="spellEnd"/>
        <w:r w:rsidRPr="000F365F">
          <w:rPr>
            <w:sz w:val="24"/>
          </w:rPr>
          <w:t xml:space="preserve">, and thus safe to use. Any class is accepted, turning the feature into an unsafe cast in the terminology of ISO/IEC TR 24772-1:2019.  Subsequent failures occur in Python only when the class of </w:t>
        </w:r>
        <w:r w:rsidRPr="000F365F">
          <w:rPr>
            <w:rFonts w:ascii="Courier New" w:hAnsi="Courier New" w:cs="Courier New"/>
            <w:sz w:val="21"/>
            <w:szCs w:val="21"/>
          </w:rPr>
          <w:t>self</w:t>
        </w:r>
        <w:r w:rsidRPr="000F365F">
          <w:rPr>
            <w:sz w:val="24"/>
          </w:rPr>
          <w:t xml:space="preserve"> does not have members named by the implementation of the chosen method, or, if it does, malfunctions arise when the user semantics of these members are different in the two classes, e.g., a member count in two unrelated classes may stand for the count of very different entities. </w:t>
        </w:r>
      </w:ins>
    </w:p>
    <w:p w14:paraId="2183C438" w14:textId="39158AD0" w:rsidR="00702463" w:rsidRPr="00F4698B" w:rsidDel="00683F58" w:rsidRDefault="00702463" w:rsidP="00702463">
      <w:pPr>
        <w:rPr>
          <w:del w:id="346" w:author="Stephen Michell" w:date="2021-06-02T14:28:00Z"/>
          <w:sz w:val="24"/>
        </w:rPr>
      </w:pPr>
      <w:del w:id="347" w:author="Stephen Michell" w:date="2021-06-02T14:28:00Z">
        <w:r w:rsidRPr="00F4698B" w:rsidDel="00683F58">
          <w:rPr>
            <w:sz w:val="24"/>
          </w:rPr>
          <w:delText>The vulnerability as described in TR 24772-1 clause 6.44 applies to Python.</w:delText>
        </w:r>
      </w:del>
    </w:p>
    <w:p w14:paraId="570B6332" w14:textId="593D058D" w:rsidR="00702463" w:rsidRPr="00F4698B" w:rsidDel="00B06ACD" w:rsidRDefault="00702463" w:rsidP="00702463">
      <w:pPr>
        <w:rPr>
          <w:del w:id="348" w:author="Stephen Michell" w:date="2021-01-11T15:08:00Z"/>
          <w:strike/>
          <w:sz w:val="24"/>
        </w:rPr>
      </w:pPr>
      <w:commentRangeStart w:id="349"/>
      <w:commentRangeStart w:id="350"/>
      <w:del w:id="351" w:author="Stephen Michell" w:date="2021-06-02T14:28:00Z">
        <w:r w:rsidRPr="00F4698B" w:rsidDel="00683F58">
          <w:rPr>
            <w:strike/>
            <w:sz w:val="24"/>
          </w:rPr>
          <w:delText>TBD</w:delText>
        </w:r>
        <w:commentRangeEnd w:id="349"/>
        <w:commentRangeEnd w:id="350"/>
        <w:r w:rsidRPr="00F4698B" w:rsidDel="00683F58">
          <w:rPr>
            <w:rStyle w:val="CommentReference"/>
            <w:strike/>
            <w:sz w:val="24"/>
          </w:rPr>
          <w:commentReference w:id="349"/>
        </w:r>
        <w:r w:rsidRPr="00F4698B" w:rsidDel="00683F58">
          <w:rPr>
            <w:strike/>
            <w:sz w:val="24"/>
          </w:rPr>
          <w:commentReference w:id="350"/>
        </w:r>
      </w:del>
    </w:p>
    <w:p w14:paraId="6AE9609C" w14:textId="3B22A206" w:rsidR="00702463" w:rsidRPr="00F4698B" w:rsidDel="00683F58" w:rsidRDefault="00702463" w:rsidP="00702463">
      <w:pPr>
        <w:rPr>
          <w:ins w:id="352" w:author="McDonagh, Sean" w:date="2020-10-30T05:53:00Z"/>
          <w:del w:id="353" w:author="Stephen Michell" w:date="2021-06-02T14:29:00Z"/>
          <w:sz w:val="24"/>
        </w:rPr>
      </w:pPr>
      <w:del w:id="354" w:author="Stephen Michell" w:date="2021-06-02T14:28:00Z">
        <w:r w:rsidRPr="00F4698B" w:rsidDel="00683F58">
          <w:rPr>
            <w:sz w:val="24"/>
          </w:rPr>
          <w:delText xml:space="preserve">Python is inherently polymorphic, </w:delText>
        </w:r>
      </w:del>
      <w:del w:id="355" w:author="Stephen Michell" w:date="2021-04-07T16:37:00Z">
        <w:r w:rsidRPr="00F4698B" w:rsidDel="006E2F48">
          <w:rPr>
            <w:sz w:val="24"/>
          </w:rPr>
          <w:delText xml:space="preserve">in the narrow sense of OO polymorphism, and </w:delText>
        </w:r>
      </w:del>
      <w:del w:id="356" w:author="Stephen Michell" w:date="2021-06-02T14:28:00Z">
        <w:r w:rsidRPr="00F4698B" w:rsidDel="00683F58">
          <w:rPr>
            <w:sz w:val="24"/>
          </w:rPr>
          <w:delText xml:space="preserve">in </w:delText>
        </w:r>
      </w:del>
      <w:del w:id="357" w:author="Stephen Michell" w:date="2021-04-07T16:38:00Z">
        <w:r w:rsidRPr="00F4698B" w:rsidDel="006E2F48">
          <w:rPr>
            <w:sz w:val="24"/>
          </w:rPr>
          <w:delText>the general</w:delText>
        </w:r>
      </w:del>
      <w:del w:id="358" w:author="Stephen Michell" w:date="2021-06-02T14:28:00Z">
        <w:r w:rsidRPr="00F4698B" w:rsidDel="00683F58">
          <w:rPr>
            <w:sz w:val="24"/>
          </w:rPr>
          <w:delText xml:space="preserve"> sense that any operation will attempt to apply itself to any object and raise an exception if it cannot apply the operation to a given object. </w:delText>
        </w:r>
        <w:commentRangeStart w:id="359"/>
        <w:commentRangeEnd w:id="359"/>
        <w:r w:rsidDel="00683F58">
          <w:rPr>
            <w:rStyle w:val="CommentReference"/>
          </w:rPr>
          <w:commentReference w:id="359"/>
        </w:r>
      </w:del>
    </w:p>
    <w:p w14:paraId="37B9860A" w14:textId="55855740" w:rsidR="00702463" w:rsidRPr="00F4698B" w:rsidDel="00683F58" w:rsidRDefault="00702463" w:rsidP="00702463">
      <w:pPr>
        <w:jc w:val="both"/>
        <w:rPr>
          <w:ins w:id="360" w:author="McDonagh, Sean" w:date="2020-10-29T22:22:00Z"/>
          <w:del w:id="361" w:author="Stephen Michell" w:date="2021-06-02T14:31:00Z"/>
          <w:sz w:val="24"/>
        </w:rPr>
      </w:pPr>
      <w:commentRangeStart w:id="362"/>
      <w:commentRangeStart w:id="363"/>
      <w:ins w:id="364" w:author="McDonagh, Sean" w:date="2020-10-29T22:22:00Z">
        <w:del w:id="365" w:author="Stephen Michell" w:date="2021-06-02T14:31:00Z">
          <w:r w:rsidRPr="00F4698B" w:rsidDel="00683F58">
            <w:rPr>
              <w:sz w:val="24"/>
            </w:rPr>
            <w:delText>Unlike other languages, the parent classes in Python are not in charge</w:delText>
          </w:r>
        </w:del>
      </w:ins>
      <w:ins w:id="366" w:author="McDonagh, Sean" w:date="2020-10-30T11:30:00Z">
        <w:del w:id="367" w:author="Stephen Michell" w:date="2021-06-02T14:31:00Z">
          <w:r w:rsidRPr="00F4698B" w:rsidDel="00683F58">
            <w:rPr>
              <w:sz w:val="24"/>
            </w:rPr>
            <w:delText>,</w:delText>
          </w:r>
        </w:del>
      </w:ins>
      <w:ins w:id="368" w:author="McDonagh, Sean" w:date="2020-10-29T22:22:00Z">
        <w:del w:id="369" w:author="Stephen Michell" w:date="2021-06-02T14:31:00Z">
          <w:r w:rsidRPr="00F4698B" w:rsidDel="00683F58">
            <w:rPr>
              <w:sz w:val="24"/>
            </w:rPr>
            <w:delText xml:space="preserve"> and the </w:delText>
          </w:r>
        </w:del>
        <w:del w:id="370" w:author="Stephen Michell" w:date="2021-04-07T16:45:00Z">
          <w:r w:rsidRPr="00F4698B" w:rsidDel="00DF2F41">
            <w:rPr>
              <w:sz w:val="24"/>
            </w:rPr>
            <w:delText xml:space="preserve">hierarchy </w:delText>
          </w:r>
        </w:del>
        <w:del w:id="371" w:author="Stephen Michell" w:date="2021-06-02T14:31:00Z">
          <w:r w:rsidRPr="00F4698B" w:rsidDel="00683F58">
            <w:rPr>
              <w:sz w:val="24"/>
            </w:rPr>
            <w:delText xml:space="preserve">is instead driven by the child classes. Since Python is a dynamic language, this calling structure is not always known until runtime and can </w:delText>
          </w:r>
        </w:del>
        <w:del w:id="372" w:author="Stephen Michell" w:date="2021-04-07T16:38:00Z">
          <w:r w:rsidRPr="00F4698B" w:rsidDel="006E2F48">
            <w:rPr>
              <w:sz w:val="24"/>
            </w:rPr>
            <w:delText xml:space="preserve">also </w:delText>
          </w:r>
        </w:del>
        <w:del w:id="373" w:author="Stephen Michell" w:date="2021-06-02T14:31:00Z">
          <w:r w:rsidRPr="00F4698B" w:rsidDel="00683F58">
            <w:rPr>
              <w:sz w:val="24"/>
            </w:rPr>
            <w:delText xml:space="preserve">change if </w:delText>
          </w:r>
        </w:del>
      </w:ins>
      <w:ins w:id="374" w:author="McDonagh, Sean" w:date="2020-10-30T11:18:00Z">
        <w:del w:id="375" w:author="Stephen Michell" w:date="2021-06-02T14:31:00Z">
          <w:r w:rsidRPr="00F4698B" w:rsidDel="00683F58">
            <w:rPr>
              <w:sz w:val="24"/>
            </w:rPr>
            <w:delText>other</w:delText>
          </w:r>
        </w:del>
      </w:ins>
      <w:ins w:id="376" w:author="McDonagh, Sean" w:date="2020-10-29T22:22:00Z">
        <w:del w:id="377" w:author="Stephen Michell" w:date="2021-06-02T14:31:00Z">
          <w:r w:rsidRPr="00F4698B" w:rsidDel="00683F58">
            <w:rPr>
              <w:sz w:val="24"/>
            </w:rPr>
            <w:delText xml:space="preserve"> child classes are added.</w:delText>
          </w:r>
        </w:del>
      </w:ins>
      <w:commentRangeEnd w:id="362"/>
      <w:del w:id="378" w:author="Stephen Michell" w:date="2021-06-02T14:31:00Z">
        <w:r w:rsidRPr="00F4698B" w:rsidDel="00683F58">
          <w:rPr>
            <w:rStyle w:val="CommentReference"/>
            <w:sz w:val="24"/>
          </w:rPr>
          <w:commentReference w:id="362"/>
        </w:r>
        <w:commentRangeEnd w:id="363"/>
        <w:r w:rsidRPr="00F4698B" w:rsidDel="00683F58">
          <w:rPr>
            <w:rStyle w:val="CommentReference"/>
            <w:sz w:val="24"/>
          </w:rPr>
          <w:commentReference w:id="363"/>
        </w:r>
      </w:del>
      <w:ins w:id="379" w:author="McDonagh, Sean" w:date="2020-10-29T22:22:00Z">
        <w:del w:id="380" w:author="Stephen Michell" w:date="2021-06-02T14:31:00Z">
          <w:r w:rsidRPr="00F4698B" w:rsidDel="00683F58">
            <w:rPr>
              <w:sz w:val="24"/>
            </w:rPr>
            <w:delText xml:space="preserve"> </w:delText>
          </w:r>
        </w:del>
      </w:ins>
    </w:p>
    <w:p w14:paraId="63580E23" w14:textId="02D0B6DC" w:rsidR="00702463" w:rsidRPr="00F4698B" w:rsidDel="00683F58" w:rsidRDefault="00702463" w:rsidP="009D3A88">
      <w:pPr>
        <w:jc w:val="both"/>
        <w:rPr>
          <w:del w:id="381" w:author="Stephen Michell" w:date="2021-06-02T14:34:00Z"/>
          <w:sz w:val="24"/>
        </w:rPr>
      </w:pPr>
      <w:commentRangeStart w:id="382"/>
      <w:ins w:id="383" w:author="McDonagh, Sean" w:date="2020-10-29T22:22:00Z">
        <w:del w:id="384" w:author="Stephen Michell" w:date="2021-06-02T14:32:00Z">
          <w:r w:rsidRPr="00F4698B" w:rsidDel="00683F58">
            <w:rPr>
              <w:sz w:val="24"/>
            </w:rPr>
            <w:delText xml:space="preserve">Single inheritance in Python can use the </w:delText>
          </w:r>
          <w:r w:rsidRPr="00593934" w:rsidDel="00683F58">
            <w:rPr>
              <w:rFonts w:ascii="Courier New" w:hAnsi="Courier New" w:cs="Courier New"/>
            </w:rPr>
            <w:delText>super()</w:delText>
          </w:r>
          <w:r w:rsidRPr="00F4698B" w:rsidDel="00683F58">
            <w:rPr>
              <w:sz w:val="24"/>
            </w:rPr>
            <w:delText xml:space="preserve"> built-in function which allows the base class name to change without impacting the child class. </w:delText>
          </w:r>
        </w:del>
        <w:del w:id="385" w:author="Stephen Michell" w:date="2021-06-02T14:34:00Z">
          <w:r w:rsidRPr="00F4698B" w:rsidDel="00683F58">
            <w:rPr>
              <w:sz w:val="24"/>
            </w:rPr>
            <w:delText xml:space="preserve">The </w:delText>
          </w:r>
          <w:r w:rsidRPr="00593934" w:rsidDel="00683F58">
            <w:rPr>
              <w:rFonts w:ascii="Courier New" w:hAnsi="Courier New" w:cs="Courier New"/>
            </w:rPr>
            <w:delText>super()</w:delText>
          </w:r>
          <w:r w:rsidRPr="00F4698B" w:rsidDel="00683F58">
            <w:rPr>
              <w:sz w:val="24"/>
            </w:rPr>
            <w:delText xml:space="preserve"> function </w:delText>
          </w:r>
        </w:del>
        <w:del w:id="386" w:author="Stephen Michell" w:date="2021-06-02T14:33:00Z">
          <w:r w:rsidRPr="00F4698B" w:rsidDel="00683F58">
            <w:rPr>
              <w:sz w:val="24"/>
            </w:rPr>
            <w:delText xml:space="preserve">accomplishes this by returning </w:delText>
          </w:r>
        </w:del>
        <w:del w:id="387" w:author="Stephen Michell" w:date="2021-06-02T14:34:00Z">
          <w:r w:rsidRPr="00F4698B" w:rsidDel="00683F58">
            <w:rPr>
              <w:sz w:val="24"/>
            </w:rPr>
            <w:delText xml:space="preserve">a temporary proxy object of the superclass so that its name does not need to be used in the child class. The first example below shows how to explicitly call the  </w:delText>
          </w:r>
          <w:r w:rsidRPr="00593934" w:rsidDel="00683F58">
            <w:rPr>
              <w:rFonts w:ascii="Courier New" w:hAnsi="Courier New" w:cs="Courier New"/>
            </w:rPr>
            <w:delText>__init__</w:delText>
          </w:r>
          <w:r w:rsidRPr="00F4698B" w:rsidDel="00683F58">
            <w:rPr>
              <w:sz w:val="24"/>
            </w:rPr>
            <w:delText xml:space="preserve"> method in the </w:delText>
          </w:r>
          <w:r w:rsidRPr="00593934" w:rsidDel="00683F58">
            <w:rPr>
              <w:rFonts w:ascii="Courier New" w:hAnsi="Courier New" w:cs="Courier New"/>
            </w:rPr>
            <w:delText>Foo</w:delText>
          </w:r>
          <w:r w:rsidRPr="00F4698B" w:rsidDel="00683F58">
            <w:rPr>
              <w:sz w:val="24"/>
            </w:rPr>
            <w:delText xml:space="preserve"> superclass by using both the superclass name and the </w:delText>
          </w:r>
          <w:r w:rsidRPr="00593934" w:rsidDel="00683F58">
            <w:rPr>
              <w:rFonts w:ascii="Courier New" w:hAnsi="Courier New" w:cs="Courier New"/>
            </w:rPr>
            <w:delText>super()</w:delText>
          </w:r>
          <w:r w:rsidRPr="00F4698B" w:rsidDel="00683F58">
            <w:rPr>
              <w:sz w:val="24"/>
            </w:rPr>
            <w:delText xml:space="preserve"> function. Notice that the </w:delText>
          </w:r>
        </w:del>
      </w:ins>
      <w:del w:id="388" w:author="Stephen Michell" w:date="2021-06-02T14:34:00Z">
        <w:r w:rsidRPr="00593934" w:rsidDel="00683F58">
          <w:rPr>
            <w:rFonts w:ascii="Courier New" w:hAnsi="Courier New" w:cs="Courier New"/>
          </w:rPr>
          <w:delText>self</w:delText>
        </w:r>
        <w:r w:rsidRPr="00F4698B" w:rsidDel="00683F58">
          <w:rPr>
            <w:sz w:val="24"/>
          </w:rPr>
          <w:delText xml:space="preserve">-object reference parameter is required when using the </w:delText>
        </w:r>
        <w:r w:rsidRPr="00593934" w:rsidDel="00683F58">
          <w:rPr>
            <w:rFonts w:ascii="Courier New" w:hAnsi="Courier New" w:cs="Courier New"/>
          </w:rPr>
          <w:delText>Foo</w:delText>
        </w:r>
        <w:r w:rsidRPr="00F4698B" w:rsidDel="00683F58">
          <w:rPr>
            <w:sz w:val="24"/>
          </w:rPr>
          <w:delText xml:space="preserve"> superclass name. The second example below shows the same </w:delText>
        </w:r>
        <w:r w:rsidRPr="00593934" w:rsidDel="00683F58">
          <w:rPr>
            <w:rFonts w:ascii="Courier New" w:hAnsi="Courier New" w:cs="Courier New"/>
          </w:rPr>
          <w:delText>super()</w:delText>
        </w:r>
        <w:r w:rsidRPr="00F4698B" w:rsidDel="00683F58">
          <w:rPr>
            <w:sz w:val="24"/>
          </w:rPr>
          <w:delText xml:space="preserve"> function being used even though the superclass </w:delText>
        </w:r>
        <w:commentRangeEnd w:id="382"/>
        <w:r w:rsidDel="00683F58">
          <w:rPr>
            <w:rStyle w:val="CommentReference"/>
          </w:rPr>
          <w:commentReference w:id="382"/>
        </w:r>
        <w:r w:rsidRPr="00F4698B" w:rsidDel="00683F58">
          <w:rPr>
            <w:sz w:val="24"/>
          </w:rPr>
          <w:delText xml:space="preserve">name has changed from </w:delText>
        </w:r>
        <w:r w:rsidRPr="00593934" w:rsidDel="00683F58">
          <w:rPr>
            <w:rFonts w:ascii="Courier New" w:hAnsi="Courier New" w:cs="Courier New"/>
          </w:rPr>
          <w:delText>Foo</w:delText>
        </w:r>
        <w:r w:rsidRPr="00F4698B" w:rsidDel="00683F58">
          <w:rPr>
            <w:sz w:val="24"/>
          </w:rPr>
          <w:delText xml:space="preserve"> to </w:delText>
        </w:r>
        <w:r w:rsidRPr="00593934" w:rsidDel="00683F58">
          <w:rPr>
            <w:rFonts w:ascii="Courier New" w:hAnsi="Courier New" w:cs="Courier New"/>
          </w:rPr>
          <w:delText>Foo1</w:delText>
        </w:r>
        <w:r w:rsidRPr="00F4698B" w:rsidDel="00683F58">
          <w:rPr>
            <w:sz w:val="24"/>
          </w:rPr>
          <w:delText xml:space="preserve">. </w:delText>
        </w:r>
      </w:del>
      <w:del w:id="389" w:author="Stephen Michell" w:date="2021-06-02T14:33:00Z">
        <w:r w:rsidRPr="00F4698B" w:rsidDel="00683F58">
          <w:rPr>
            <w:sz w:val="24"/>
          </w:rPr>
          <w:delText xml:space="preserve">    </w:delText>
        </w:r>
      </w:del>
    </w:p>
    <w:p w14:paraId="4423531E" w14:textId="45DF941B"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390" w:author="Stephen Michell" w:date="2021-06-02T14:34:00Z"/>
          <w:rFonts w:ascii="Courier New" w:eastAsia="Times New Roman" w:hAnsi="Courier New" w:cs="Courier New"/>
        </w:rPr>
      </w:pPr>
      <w:del w:id="391" w:author="Stephen Michell" w:date="2021-06-02T14:34:00Z">
        <w:r w:rsidRPr="00593934" w:rsidDel="00683F58">
          <w:rPr>
            <w:rFonts w:ascii="Courier New" w:eastAsia="Times New Roman" w:hAnsi="Courier New" w:cs="Courier New"/>
          </w:rPr>
          <w:delText>class Foo(object):</w:delText>
        </w:r>
        <w:r w:rsidRPr="00593934" w:rsidDel="00683F58">
          <w:rPr>
            <w:rFonts w:ascii="Courier New" w:eastAsia="Times New Roman" w:hAnsi="Courier New" w:cs="Courier New"/>
          </w:rPr>
          <w:br/>
          <w:delText xml:space="preserve">    def __init__(self, msg):</w:delText>
        </w:r>
        <w:r w:rsidRPr="00593934" w:rsidDel="00683F58">
          <w:rPr>
            <w:rFonts w:ascii="Courier New" w:eastAsia="Times New Roman" w:hAnsi="Courier New" w:cs="Courier New"/>
          </w:rPr>
          <w:br/>
          <w:delText xml:space="preserve">        print(msg)</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class DerivedFoo(Foo):</w:delText>
        </w:r>
        <w:r w:rsidRPr="00593934" w:rsidDel="00683F58">
          <w:rPr>
            <w:rFonts w:ascii="Courier New" w:eastAsia="Times New Roman" w:hAnsi="Courier New" w:cs="Courier New"/>
          </w:rPr>
          <w:br/>
          <w:delText xml:space="preserve">    def __init__(self):</w:delText>
        </w:r>
        <w:r w:rsidRPr="00593934" w:rsidDel="00683F58">
          <w:rPr>
            <w:rFonts w:ascii="Courier New" w:eastAsia="Times New Roman" w:hAnsi="Courier New" w:cs="Courier New"/>
          </w:rPr>
          <w:br/>
          <w:delText xml:space="preserve">        Foo.__init__(self, '__init__ using Foo1') # =&gt; __init__ using Foo1</w:delText>
        </w:r>
        <w:r w:rsidRPr="00593934" w:rsidDel="00683F58">
          <w:rPr>
            <w:rFonts w:ascii="Courier New" w:eastAsia="Times New Roman" w:hAnsi="Courier New" w:cs="Courier New"/>
          </w:rPr>
          <w:br/>
          <w:delText xml:space="preserve">        super().__init__('__init__ using super()') # =&gt; __init__ using super()</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DerivedFoo()</w:delText>
        </w:r>
      </w:del>
    </w:p>
    <w:p w14:paraId="1A389026" w14:textId="4C88E64B" w:rsidR="00702463" w:rsidRPr="00593934" w:rsidDel="00683F58" w:rsidRDefault="00702463">
      <w:pPr>
        <w:rPr>
          <w:del w:id="392" w:author="Stephen Michell" w:date="2021-06-02T14:34:00Z"/>
          <w:rFonts w:ascii="Courier New" w:hAnsi="Courier New" w:cs="Courier New"/>
        </w:rPr>
      </w:pPr>
      <w:del w:id="393" w:author="Stephen Michell" w:date="2021-06-02T14:34:00Z">
        <w:r w:rsidRPr="00593934" w:rsidDel="00683F58">
          <w:rPr>
            <w:rFonts w:ascii="Courier New" w:hAnsi="Courier New" w:cs="Courier New"/>
          </w:rPr>
          <w:delText xml:space="preserve">      </w:delText>
        </w:r>
      </w:del>
    </w:p>
    <w:p w14:paraId="06FECB03" w14:textId="6CFE1FD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394" w:author="Stephen Michell" w:date="2021-06-02T14:34:00Z"/>
          <w:rFonts w:ascii="Courier New" w:eastAsia="Times New Roman" w:hAnsi="Courier New" w:cs="Courier New"/>
        </w:rPr>
      </w:pPr>
      <w:del w:id="395" w:author="Stephen Michell" w:date="2021-06-02T14:34:00Z">
        <w:r w:rsidRPr="00593934" w:rsidDel="00683F58">
          <w:rPr>
            <w:rFonts w:ascii="Courier New" w:eastAsia="Times New Roman" w:hAnsi="Courier New" w:cs="Courier New"/>
          </w:rPr>
          <w:delText>class Foo1(object):</w:delText>
        </w:r>
        <w:r w:rsidRPr="00593934" w:rsidDel="00683F58">
          <w:rPr>
            <w:rFonts w:ascii="Courier New" w:eastAsia="Times New Roman" w:hAnsi="Courier New" w:cs="Courier New"/>
          </w:rPr>
          <w:br/>
          <w:delText xml:space="preserve">    def __init__(self, msg):</w:delText>
        </w:r>
        <w:r w:rsidRPr="00593934" w:rsidDel="00683F58">
          <w:rPr>
            <w:rFonts w:ascii="Courier New" w:eastAsia="Times New Roman" w:hAnsi="Courier New" w:cs="Courier New"/>
          </w:rPr>
          <w:br/>
          <w:delText xml:space="preserve">        print(msg)</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class DerivedFoo(Foo1):</w:delText>
        </w:r>
        <w:r w:rsidRPr="00593934" w:rsidDel="00683F58">
          <w:rPr>
            <w:rFonts w:ascii="Courier New" w:eastAsia="Times New Roman" w:hAnsi="Courier New" w:cs="Courier New"/>
          </w:rPr>
          <w:br/>
          <w:delText xml:space="preserve">    def __init__(self):</w:delText>
        </w:r>
        <w:r w:rsidRPr="00593934" w:rsidDel="00683F58">
          <w:rPr>
            <w:rFonts w:ascii="Courier New" w:eastAsia="Times New Roman" w:hAnsi="Courier New" w:cs="Courier New"/>
          </w:rPr>
          <w:br/>
          <w:delText xml:space="preserve">        super().__init__('__init__ using super()') # =&gt; __init__ using super()</w:delText>
        </w:r>
        <w:r w:rsidRPr="00593934" w:rsidDel="00683F58">
          <w:rPr>
            <w:rFonts w:ascii="Courier New" w:eastAsia="Times New Roman" w:hAnsi="Courier New" w:cs="Courier New"/>
          </w:rPr>
          <w:br/>
        </w:r>
        <w:r w:rsidRPr="00593934" w:rsidDel="00683F58">
          <w:rPr>
            <w:rFonts w:ascii="Courier New" w:eastAsia="Times New Roman" w:hAnsi="Courier New" w:cs="Courier New"/>
          </w:rPr>
          <w:br/>
          <w:delText>DerivedFoo()</w:delText>
        </w:r>
      </w:del>
    </w:p>
    <w:p w14:paraId="77BEF752" w14:textId="6C17A29D"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396" w:author="Stephen Michell" w:date="2021-06-02T14:34:00Z"/>
          <w:rFonts w:ascii="Courier New" w:eastAsia="Times New Roman" w:hAnsi="Courier New" w:cs="Courier New"/>
          <w:szCs w:val="18"/>
        </w:rPr>
      </w:pPr>
    </w:p>
    <w:p w14:paraId="7422FEB2" w14:textId="6FF77349" w:rsidR="00702463" w:rsidRPr="00F4698B" w:rsidDel="00683F58" w:rsidRDefault="00702463">
      <w:pPr>
        <w:spacing w:before="120"/>
        <w:rPr>
          <w:del w:id="397" w:author="Stephen Michell" w:date="2021-06-02T14:34:00Z"/>
          <w:sz w:val="24"/>
        </w:rPr>
      </w:pPr>
      <w:del w:id="398" w:author="Stephen Michell" w:date="2021-06-02T14:34:00Z">
        <w:r w:rsidRPr="00F4698B" w:rsidDel="00683F58">
          <w:rPr>
            <w:sz w:val="24"/>
          </w:rPr>
          <w:delText xml:space="preserve">The </w:delText>
        </w:r>
        <w:r w:rsidRPr="00593934" w:rsidDel="00683F58">
          <w:rPr>
            <w:rFonts w:ascii="Courier New" w:hAnsi="Courier New" w:cs="Courier New"/>
          </w:rPr>
          <w:delText>super()</w:delText>
        </w:r>
        <w:r w:rsidRPr="00F4698B" w:rsidDel="00683F58">
          <w:rPr>
            <w:sz w:val="24"/>
          </w:rPr>
          <w:delText xml:space="preserve"> function can also be used in multiple inheritance scenarios which is detailed in the following sections. </w:delText>
        </w:r>
      </w:del>
    </w:p>
    <w:p w14:paraId="7D91E0E1" w14:textId="0FF3C15A" w:rsidR="00702463" w:rsidRPr="00F4698B" w:rsidDel="00683F58" w:rsidRDefault="00702463">
      <w:pPr>
        <w:spacing w:before="120"/>
        <w:jc w:val="both"/>
        <w:rPr>
          <w:del w:id="399" w:author="Stephen Michell" w:date="2021-06-02T14:37:00Z"/>
          <w:sz w:val="24"/>
        </w:rPr>
      </w:pPr>
      <w:del w:id="400" w:author="Stephen Michell" w:date="2021-06-02T14:37:00Z">
        <w:r w:rsidRPr="00F4698B" w:rsidDel="00683F58">
          <w:rPr>
            <w:sz w:val="24"/>
          </w:rPr>
          <w:delText xml:space="preserve">Python’s approach to multiple inheritance is relatively advanced when compared to other languages, but it can be complicated and seemingly ambiguous when many classes and levels are involved. The so-called “diamond problem” occurs when a given class is inherited more than once. Since all Python classes inherit from </w:delText>
        </w:r>
        <w:r w:rsidRPr="00593934" w:rsidDel="00683F58">
          <w:rPr>
            <w:rFonts w:ascii="Courier New" w:hAnsi="Courier New" w:cs="Courier New"/>
          </w:rPr>
          <w:delText>object</w:delText>
        </w:r>
        <w:r w:rsidRPr="00F4698B" w:rsidDel="00683F58">
          <w:rPr>
            <w:sz w:val="24"/>
          </w:rPr>
          <w:delText>, this diamond problem is present in all multiple inheritance scenarios. The following example illustrates “diamond” inheritance:</w:delText>
        </w:r>
      </w:del>
    </w:p>
    <w:p w14:paraId="606D1F6F" w14:textId="5117E859"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del w:id="401" w:author="Stephen Michell" w:date="2021-06-02T14:37:00Z"/>
          <w:rFonts w:ascii="Courier New" w:eastAsia="Times New Roman" w:hAnsi="Courier New" w:cs="Courier New"/>
          <w:szCs w:val="18"/>
        </w:rPr>
      </w:pPr>
      <w:del w:id="402" w:author="Stephen Michell" w:date="2021-06-02T14:37:00Z">
        <w:r w:rsidRPr="00593934" w:rsidDel="00683F58">
          <w:rPr>
            <w:rFonts w:ascii="Courier New" w:eastAsia="Times New Roman" w:hAnsi="Courier New" w:cs="Courier New"/>
            <w:szCs w:val="18"/>
          </w:rPr>
          <w:delText>class 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B(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C(A):</w:delText>
        </w:r>
        <w:r w:rsidRPr="00593934" w:rsidDel="00683F58">
          <w:rPr>
            <w:rFonts w:ascii="Courier New" w:eastAsia="Times New Roman" w:hAnsi="Courier New" w:cs="Courier New"/>
            <w:szCs w:val="18"/>
          </w:rPr>
          <w:br/>
          <w:delText xml:space="preserve">    pass</w:delText>
        </w:r>
        <w:r w:rsidRPr="00593934" w:rsidDel="00683F58">
          <w:rPr>
            <w:rFonts w:ascii="Courier New" w:eastAsia="Times New Roman" w:hAnsi="Courier New" w:cs="Courier New"/>
            <w:szCs w:val="18"/>
          </w:rPr>
          <w:br/>
          <w:delText>class D(C,B):</w:delText>
        </w:r>
        <w:r w:rsidRPr="00593934" w:rsidDel="00683F58">
          <w:rPr>
            <w:rFonts w:ascii="Courier New" w:eastAsia="Times New Roman" w:hAnsi="Courier New" w:cs="Courier New"/>
            <w:szCs w:val="18"/>
          </w:rPr>
          <w:br/>
          <w:delText xml:space="preserve">    pass</w:delText>
        </w:r>
      </w:del>
    </w:p>
    <w:p w14:paraId="555BBD5D" w14:textId="3FB38670" w:rsidR="00702463" w:rsidRPr="00F4698B" w:rsidDel="00683F58" w:rsidRDefault="00702463">
      <w:pPr>
        <w:spacing w:before="120"/>
        <w:jc w:val="both"/>
        <w:rPr>
          <w:del w:id="403" w:author="Stephen Michell" w:date="2021-06-02T14:37:00Z"/>
          <w:sz w:val="24"/>
        </w:rPr>
      </w:pPr>
      <w:del w:id="404" w:author="Stephen Michell" w:date="2021-06-02T14:37:00Z">
        <w:r w:rsidRPr="00F4698B" w:rsidDel="00683F58">
          <w:rPr>
            <w:sz w:val="24"/>
          </w:rPr>
          <w:delText xml:space="preserve">When </w:delText>
        </w:r>
        <w:r w:rsidRPr="00593934" w:rsidDel="00683F58">
          <w:rPr>
            <w:rFonts w:ascii="Courier New" w:hAnsi="Courier New" w:cs="Courier New"/>
          </w:rPr>
          <w:delText>class D(C, B)</w:delText>
        </w:r>
        <w:r w:rsidRPr="00F4698B" w:rsidDel="00683F58">
          <w:rPr>
            <w:sz w:val="24"/>
          </w:rPr>
          <w:delText xml:space="preserve"> is used, all other classes </w:delText>
        </w:r>
        <w:r w:rsidRPr="00593934" w:rsidDel="00683F58">
          <w:rPr>
            <w:rFonts w:ascii="Courier New" w:hAnsi="Courier New" w:cs="Courier New"/>
          </w:rPr>
          <w:delText>A</w:delText>
        </w:r>
        <w:r w:rsidRPr="00F4698B" w:rsidDel="00683F58">
          <w:rPr>
            <w:sz w:val="24"/>
          </w:rPr>
          <w:delText xml:space="preserve">, </w:delText>
        </w:r>
        <w:r w:rsidRPr="00593934" w:rsidDel="00683F58">
          <w:rPr>
            <w:rFonts w:ascii="Courier New" w:hAnsi="Courier New" w:cs="Courier New"/>
          </w:rPr>
          <w:delText>B</w:delText>
        </w:r>
        <w:r w:rsidRPr="00F4698B" w:rsidDel="00683F58">
          <w:rPr>
            <w:sz w:val="24"/>
          </w:rPr>
          <w:delText xml:space="preserve"> and </w:delText>
        </w:r>
        <w:r w:rsidRPr="00593934" w:rsidDel="00683F58">
          <w:rPr>
            <w:rFonts w:ascii="Courier New" w:hAnsi="Courier New" w:cs="Courier New"/>
          </w:rPr>
          <w:delText>C</w:delText>
        </w:r>
        <w:r w:rsidRPr="00F4698B" w:rsidDel="00683F58">
          <w:rPr>
            <w:sz w:val="24"/>
          </w:rPr>
          <w:delText xml:space="preserve"> are included in the inheritance tree and could potentially contain duplicate methods or attributes. Since </w:delText>
        </w:r>
        <w:r w:rsidRPr="00593934" w:rsidDel="00683F58">
          <w:rPr>
            <w:rFonts w:ascii="Courier New" w:hAnsi="Courier New" w:cs="Courier New"/>
          </w:rPr>
          <w:delText>class D</w:delText>
        </w:r>
        <w:r w:rsidRPr="00F4698B" w:rsidDel="00683F58">
          <w:rPr>
            <w:sz w:val="24"/>
          </w:rPr>
          <w:delText xml:space="preserve"> has two paths to </w:delText>
        </w:r>
        <w:r w:rsidRPr="00593934" w:rsidDel="00683F58">
          <w:rPr>
            <w:rFonts w:ascii="Courier New" w:hAnsi="Courier New" w:cs="Courier New"/>
          </w:rPr>
          <w:delText>class A</w:delText>
        </w:r>
        <w:r w:rsidRPr="00F4698B" w:rsidDel="00683F58">
          <w:rPr>
            <w:sz w:val="24"/>
          </w:rPr>
          <w:delText xml:space="preserve"> (through </w:delText>
        </w:r>
        <w:r w:rsidRPr="00593934" w:rsidDel="00683F58">
          <w:rPr>
            <w:rFonts w:ascii="Courier New" w:hAnsi="Courier New" w:cs="Courier New"/>
          </w:rPr>
          <w:delText>class B</w:delText>
        </w:r>
        <w:r w:rsidRPr="00F4698B" w:rsidDel="00683F58">
          <w:rPr>
            <w:sz w:val="24"/>
          </w:rPr>
          <w:delText xml:space="preserve"> and </w:delText>
        </w:r>
        <w:r w:rsidRPr="00593934" w:rsidDel="00683F58">
          <w:rPr>
            <w:rFonts w:ascii="Courier New" w:hAnsi="Courier New" w:cs="Courier New"/>
          </w:rPr>
          <w:delText>class C</w:delText>
        </w:r>
        <w:r w:rsidRPr="00F4698B" w:rsidDel="00683F58">
          <w:rPr>
            <w:sz w:val="24"/>
          </w:rPr>
          <w:delText xml:space="preserve">), it is important to identify a unique inheritance chain. Python uses the C3 superclass algorithm to linearize the inheritance chain and produce a deterministic </w:delText>
        </w:r>
        <w:r w:rsidRPr="00C17CE8" w:rsidDel="00683F58">
          <w:rPr>
            <w:iCs/>
            <w:sz w:val="24"/>
          </w:rPr>
          <w:delText>Method Resolution Order (MRO)</w:delText>
        </w:r>
        <w:r w:rsidRPr="00C17CE8" w:rsidDel="00683F58">
          <w:rPr>
            <w:sz w:val="24"/>
          </w:rPr>
          <w:delText>.</w:delText>
        </w:r>
        <w:r w:rsidRPr="00F4698B" w:rsidDel="00683F58">
          <w:rPr>
            <w:sz w:val="24"/>
          </w:rPr>
          <w:delText xml:space="preserve"> The C3 algorithm produces a MRO with the following characteristics:</w:delText>
        </w:r>
      </w:del>
    </w:p>
    <w:p w14:paraId="3B7C8309" w14:textId="6182CBD8" w:rsidR="00702463" w:rsidRPr="00F4698B" w:rsidDel="00683F58" w:rsidRDefault="00702463">
      <w:pPr>
        <w:pStyle w:val="ListParagraph"/>
        <w:numPr>
          <w:ilvl w:val="0"/>
          <w:numId w:val="70"/>
        </w:numPr>
        <w:spacing w:after="160" w:line="259" w:lineRule="auto"/>
        <w:jc w:val="both"/>
        <w:rPr>
          <w:del w:id="405" w:author="Stephen Michell" w:date="2021-06-02T14:37:00Z"/>
          <w:sz w:val="24"/>
        </w:rPr>
      </w:pPr>
      <w:commentRangeStart w:id="406"/>
      <w:commentRangeStart w:id="407"/>
      <w:del w:id="408" w:author="Stephen Michell" w:date="2021-06-02T14:37:00Z">
        <w:r w:rsidRPr="00F4698B" w:rsidDel="00683F58">
          <w:rPr>
            <w:sz w:val="24"/>
          </w:rPr>
          <w:delText>No base classes occur before their child classes</w:delText>
        </w:r>
      </w:del>
    </w:p>
    <w:p w14:paraId="32BBB97A" w14:textId="48999E83" w:rsidR="00702463" w:rsidRPr="00F4698B" w:rsidDel="00683F58" w:rsidRDefault="00702463">
      <w:pPr>
        <w:pStyle w:val="ListParagraph"/>
        <w:numPr>
          <w:ilvl w:val="0"/>
          <w:numId w:val="70"/>
        </w:numPr>
        <w:spacing w:after="160" w:line="259" w:lineRule="auto"/>
        <w:jc w:val="both"/>
        <w:rPr>
          <w:del w:id="409" w:author="Stephen Michell" w:date="2021-06-02T14:37:00Z"/>
          <w:sz w:val="24"/>
        </w:rPr>
      </w:pPr>
      <w:del w:id="410" w:author="Stephen Michell" w:date="2021-06-02T14:37:00Z">
        <w:r w:rsidRPr="00F4698B" w:rsidDel="00683F58">
          <w:rPr>
            <w:sz w:val="24"/>
          </w:rPr>
          <w:delText>Each class is only included once</w:delText>
        </w:r>
      </w:del>
    </w:p>
    <w:p w14:paraId="66C7428D" w14:textId="1696F1CE" w:rsidR="00702463" w:rsidRPr="00F4698B" w:rsidDel="00683F58" w:rsidRDefault="00702463">
      <w:pPr>
        <w:pStyle w:val="ListParagraph"/>
        <w:numPr>
          <w:ilvl w:val="0"/>
          <w:numId w:val="70"/>
        </w:numPr>
        <w:spacing w:after="160" w:line="259" w:lineRule="auto"/>
        <w:jc w:val="both"/>
        <w:rPr>
          <w:del w:id="411" w:author="Stephen Michell" w:date="2021-06-02T14:37:00Z"/>
          <w:sz w:val="24"/>
        </w:rPr>
      </w:pPr>
      <w:del w:id="412" w:author="Stephen Michell" w:date="2021-06-02T14:37:00Z">
        <w:r w:rsidRPr="00F4698B" w:rsidDel="00683F58">
          <w:rPr>
            <w:sz w:val="24"/>
          </w:rPr>
          <w:delText>Left-to-right ordering is used in the multiple inheritance class declaration</w:delText>
        </w:r>
      </w:del>
    </w:p>
    <w:p w14:paraId="05511523" w14:textId="2A5D6984" w:rsidR="00702463" w:rsidRPr="00F4698B" w:rsidDel="00683F58" w:rsidRDefault="00702463">
      <w:pPr>
        <w:pStyle w:val="ListParagraph"/>
        <w:numPr>
          <w:ilvl w:val="0"/>
          <w:numId w:val="70"/>
        </w:numPr>
        <w:spacing w:after="160" w:line="259" w:lineRule="auto"/>
        <w:rPr>
          <w:del w:id="413" w:author="Stephen Michell" w:date="2021-06-02T14:37:00Z"/>
          <w:sz w:val="24"/>
        </w:rPr>
      </w:pPr>
      <w:del w:id="414" w:author="Stephen Michell" w:date="2021-06-02T14:37:00Z">
        <w:r w:rsidRPr="00F4698B" w:rsidDel="00683F58">
          <w:rPr>
            <w:sz w:val="24"/>
          </w:rPr>
          <w:delText>The MRO is monotonic (all subclasses, for an existing class, do not change the order of classes in the existing MRO).</w:delText>
        </w:r>
        <w:commentRangeEnd w:id="406"/>
        <w:r w:rsidRPr="00F4698B" w:rsidDel="00683F58">
          <w:rPr>
            <w:rStyle w:val="CommentReference"/>
            <w:sz w:val="24"/>
          </w:rPr>
          <w:commentReference w:id="406"/>
        </w:r>
        <w:commentRangeEnd w:id="407"/>
        <w:r w:rsidRPr="00F4698B" w:rsidDel="00683F58">
          <w:rPr>
            <w:rStyle w:val="CommentReference"/>
            <w:sz w:val="24"/>
          </w:rPr>
          <w:commentReference w:id="407"/>
        </w:r>
      </w:del>
    </w:p>
    <w:p w14:paraId="12A48123" w14:textId="4480BDD1" w:rsidR="00702463" w:rsidRPr="00593934" w:rsidDel="00683F58" w:rsidRDefault="00702463">
      <w:pPr>
        <w:spacing w:before="120"/>
        <w:jc w:val="both"/>
        <w:rPr>
          <w:del w:id="415" w:author="Stephen Michell" w:date="2021-06-02T14:37:00Z"/>
          <w:rFonts w:ascii="Courier New" w:eastAsia="Times New Roman" w:hAnsi="Courier New" w:cs="Courier New"/>
          <w:color w:val="A9B7C6"/>
          <w:szCs w:val="18"/>
        </w:rPr>
      </w:pPr>
      <w:del w:id="416" w:author="Stephen Michell" w:date="2021-06-02T14:37:00Z">
        <w:r w:rsidRPr="00F4698B" w:rsidDel="00683F58">
          <w:rPr>
            <w:sz w:val="24"/>
          </w:rPr>
          <w:delText xml:space="preserve">The resulting MRO produces a unique hierarchy for each subclass. It is important to design classes so that their relationship to each other recognizes that a class always appears before its parents and, if there are multiple parents, they honor the same left-to-right order. </w:delText>
        </w:r>
      </w:del>
    </w:p>
    <w:p w14:paraId="4BFACFA4" w14:textId="7B40EBCA" w:rsidR="00702463" w:rsidRPr="00F4698B" w:rsidDel="00683F58" w:rsidRDefault="00702463">
      <w:pPr>
        <w:spacing w:before="120"/>
        <w:jc w:val="both"/>
        <w:rPr>
          <w:del w:id="417" w:author="Stephen Michell" w:date="2021-06-02T14:39:00Z"/>
          <w:sz w:val="24"/>
        </w:rPr>
      </w:pPr>
      <w:del w:id="418" w:author="Stephen Michell" w:date="2021-06-02T14:39:00Z">
        <w:r w:rsidRPr="00F4698B" w:rsidDel="00683F58">
          <w:rPr>
            <w:sz w:val="24"/>
          </w:rPr>
          <w:delText xml:space="preserve">Not all inheritance graphs can be linearized, and Python will display an error message in these circumstances. The MRO for any class can be determined by using either the </w:delText>
        </w:r>
        <w:r w:rsidRPr="00593934" w:rsidDel="00683F58">
          <w:rPr>
            <w:rFonts w:ascii="Courier New" w:hAnsi="Courier New" w:cs="Courier New"/>
          </w:rPr>
          <w:delText>__mro__</w:delText>
        </w:r>
        <w:r w:rsidRPr="00F4698B" w:rsidDel="00683F58">
          <w:rPr>
            <w:sz w:val="24"/>
          </w:rPr>
          <w:delText xml:space="preserve"> attribute or the </w:delText>
        </w:r>
        <w:r w:rsidRPr="00593934" w:rsidDel="00683F58">
          <w:rPr>
            <w:rFonts w:ascii="Courier New" w:hAnsi="Courier New" w:cs="Courier New"/>
          </w:rPr>
          <w:delText>help()</w:delText>
        </w:r>
        <w:r w:rsidRPr="00F4698B" w:rsidDel="00683F58">
          <w:rPr>
            <w:sz w:val="24"/>
          </w:rPr>
          <w:delText xml:space="preserve">function. Using </w:delText>
        </w:r>
        <w:r w:rsidRPr="00593934" w:rsidDel="00683F58">
          <w:rPr>
            <w:rFonts w:ascii="Courier New" w:hAnsi="Courier New" w:cs="Courier New"/>
          </w:rPr>
          <w:delText>class D</w:delText>
        </w:r>
        <w:r w:rsidRPr="00F4698B" w:rsidDel="00683F58">
          <w:rPr>
            <w:sz w:val="24"/>
          </w:rPr>
          <w:delText xml:space="preserve"> in the previous example yields the following MRO (D -&gt; C -&gt; B -&gt; A):</w:delText>
        </w:r>
      </w:del>
    </w:p>
    <w:p w14:paraId="6FFC9BB2" w14:textId="6BCDC00D"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19" w:author="Stephen Michell" w:date="2021-06-02T14:39:00Z"/>
          <w:rFonts w:ascii="Courier New" w:eastAsia="Times New Roman" w:hAnsi="Courier New" w:cs="Courier New"/>
          <w:szCs w:val="18"/>
        </w:rPr>
      </w:pPr>
      <w:del w:id="420" w:author="Stephen Michell" w:date="2021-06-02T14:39:00Z">
        <w:r w:rsidRPr="00593934" w:rsidDel="00683F58">
          <w:rPr>
            <w:rFonts w:ascii="Courier New" w:eastAsia="Times New Roman" w:hAnsi="Courier New" w:cs="Courier New"/>
            <w:szCs w:val="18"/>
          </w:rPr>
          <w:delText>print(D.__mro__) # =&gt; [&lt;class '__main__.D'&gt;, &lt;class '__main__.C'&gt;, &lt;class '__main__.B'&gt;, &lt;class '__main__.A'&gt;, &lt;class 'object'&gt;]</w:delText>
        </w:r>
      </w:del>
    </w:p>
    <w:p w14:paraId="48EDE2B1" w14:textId="4F4DA36A" w:rsidR="00702463" w:rsidRPr="00C653C1" w:rsidDel="00683F58" w:rsidRDefault="00702463">
      <w:pPr>
        <w:spacing w:before="120" w:after="0"/>
        <w:ind w:left="720"/>
        <w:rPr>
          <w:del w:id="421" w:author="Stephen Michell" w:date="2021-06-02T14:39:00Z"/>
          <w:sz w:val="32"/>
        </w:rPr>
      </w:pPr>
    </w:p>
    <w:p w14:paraId="691E70D9" w14:textId="6BD26296"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2" w:author="Stephen Michell" w:date="2021-06-02T14:39:00Z"/>
          <w:rFonts w:ascii="Courier New" w:eastAsia="Times New Roman" w:hAnsi="Courier New" w:cs="Courier New"/>
          <w:szCs w:val="18"/>
        </w:rPr>
      </w:pPr>
      <w:del w:id="423" w:author="Stephen Michell" w:date="2021-06-02T14:39:00Z">
        <w:r w:rsidRPr="00593934" w:rsidDel="00683F58">
          <w:rPr>
            <w:rFonts w:ascii="Courier New" w:eastAsia="Times New Roman" w:hAnsi="Courier New" w:cs="Courier New"/>
            <w:szCs w:val="18"/>
          </w:rPr>
          <w:delText>print(help(D)) # =&gt;</w:delText>
        </w:r>
      </w:del>
    </w:p>
    <w:p w14:paraId="4FDC18C9" w14:textId="011D0869"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4" w:author="Stephen Michell" w:date="2021-06-02T14:39:00Z"/>
          <w:rFonts w:ascii="Courier New" w:eastAsia="Times New Roman" w:hAnsi="Courier New" w:cs="Courier New"/>
          <w:szCs w:val="18"/>
        </w:rPr>
      </w:pPr>
    </w:p>
    <w:p w14:paraId="49AFBCB2" w14:textId="73A6406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5" w:author="Stephen Michell" w:date="2021-06-02T14:39:00Z"/>
          <w:rFonts w:ascii="Courier New" w:eastAsia="Times New Roman" w:hAnsi="Courier New" w:cs="Courier New"/>
          <w:szCs w:val="18"/>
        </w:rPr>
      </w:pPr>
      <w:del w:id="426" w:author="Stephen Michell" w:date="2021-06-02T14:39:00Z">
        <w:r w:rsidRPr="00593934" w:rsidDel="00683F58">
          <w:rPr>
            <w:rFonts w:ascii="Courier New" w:eastAsia="Times New Roman" w:hAnsi="Courier New" w:cs="Courier New"/>
            <w:szCs w:val="18"/>
          </w:rPr>
          <w:delText>class D(C, B)</w:delText>
        </w:r>
      </w:del>
    </w:p>
    <w:p w14:paraId="75E6E528" w14:textId="219FF61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7" w:author="Stephen Michell" w:date="2021-06-02T14:39:00Z"/>
          <w:rFonts w:ascii="Courier New" w:eastAsia="Times New Roman" w:hAnsi="Courier New" w:cs="Courier New"/>
          <w:szCs w:val="18"/>
        </w:rPr>
      </w:pPr>
      <w:del w:id="428" w:author="Stephen Michell" w:date="2021-06-02T14:39:00Z">
        <w:r w:rsidRPr="00593934" w:rsidDel="00683F58">
          <w:rPr>
            <w:rFonts w:ascii="Courier New" w:eastAsia="Times New Roman" w:hAnsi="Courier New" w:cs="Courier New"/>
            <w:szCs w:val="18"/>
          </w:rPr>
          <w:delText xml:space="preserve"> |  Method resolution order:</w:delText>
        </w:r>
      </w:del>
    </w:p>
    <w:p w14:paraId="35F23055" w14:textId="45389A02"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29" w:author="Stephen Michell" w:date="2021-06-02T14:39:00Z"/>
          <w:rFonts w:ascii="Courier New" w:eastAsia="Times New Roman" w:hAnsi="Courier New" w:cs="Courier New"/>
          <w:szCs w:val="18"/>
        </w:rPr>
      </w:pPr>
      <w:del w:id="430" w:author="Stephen Michell" w:date="2021-06-02T14:39:00Z">
        <w:r w:rsidRPr="00593934" w:rsidDel="00683F58">
          <w:rPr>
            <w:rFonts w:ascii="Courier New" w:eastAsia="Times New Roman" w:hAnsi="Courier New" w:cs="Courier New"/>
            <w:szCs w:val="18"/>
          </w:rPr>
          <w:delText xml:space="preserve"> |      D</w:delText>
        </w:r>
      </w:del>
    </w:p>
    <w:p w14:paraId="27351003" w14:textId="6C9919D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31" w:author="Stephen Michell" w:date="2021-06-02T14:39:00Z"/>
          <w:rFonts w:ascii="Courier New" w:eastAsia="Times New Roman" w:hAnsi="Courier New" w:cs="Courier New"/>
          <w:szCs w:val="18"/>
        </w:rPr>
      </w:pPr>
      <w:del w:id="432" w:author="Stephen Michell" w:date="2021-06-02T14:39:00Z">
        <w:r w:rsidRPr="00593934" w:rsidDel="00683F58">
          <w:rPr>
            <w:rFonts w:ascii="Courier New" w:eastAsia="Times New Roman" w:hAnsi="Courier New" w:cs="Courier New"/>
            <w:szCs w:val="18"/>
          </w:rPr>
          <w:delText xml:space="preserve"> |      C</w:delText>
        </w:r>
      </w:del>
    </w:p>
    <w:p w14:paraId="39B4027B" w14:textId="4D645F01"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33" w:author="Stephen Michell" w:date="2021-06-02T14:39:00Z"/>
          <w:rFonts w:ascii="Courier New" w:eastAsia="Times New Roman" w:hAnsi="Courier New" w:cs="Courier New"/>
          <w:szCs w:val="18"/>
        </w:rPr>
      </w:pPr>
      <w:del w:id="434" w:author="Stephen Michell" w:date="2021-06-02T14:39:00Z">
        <w:r w:rsidRPr="00593934" w:rsidDel="00683F58">
          <w:rPr>
            <w:rFonts w:ascii="Courier New" w:eastAsia="Times New Roman" w:hAnsi="Courier New" w:cs="Courier New"/>
            <w:szCs w:val="18"/>
          </w:rPr>
          <w:delText xml:space="preserve"> |      B</w:delText>
        </w:r>
      </w:del>
    </w:p>
    <w:p w14:paraId="49CFF5C9" w14:textId="1EF82E73"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35" w:author="Stephen Michell" w:date="2021-06-02T14:39:00Z"/>
          <w:rFonts w:ascii="Courier New" w:eastAsia="Times New Roman" w:hAnsi="Courier New" w:cs="Courier New"/>
          <w:szCs w:val="18"/>
        </w:rPr>
      </w:pPr>
      <w:del w:id="436" w:author="Stephen Michell" w:date="2021-06-02T14:39:00Z">
        <w:r w:rsidRPr="00593934" w:rsidDel="00683F58">
          <w:rPr>
            <w:rFonts w:ascii="Courier New" w:eastAsia="Times New Roman" w:hAnsi="Courier New" w:cs="Courier New"/>
            <w:szCs w:val="18"/>
          </w:rPr>
          <w:delText xml:space="preserve"> |      A</w:delText>
        </w:r>
      </w:del>
    </w:p>
    <w:p w14:paraId="4A14F656" w14:textId="442B55CF" w:rsidR="00702463" w:rsidRPr="00593934" w:rsidDel="00683F58"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del w:id="437" w:author="Stephen Michell" w:date="2021-06-02T14:39:00Z"/>
          <w:rFonts w:ascii="Courier New" w:eastAsia="Times New Roman" w:hAnsi="Courier New" w:cs="Courier New"/>
          <w:color w:val="A9B7C6"/>
          <w:szCs w:val="18"/>
        </w:rPr>
      </w:pPr>
      <w:del w:id="438" w:author="Stephen Michell" w:date="2021-06-02T14:39:00Z">
        <w:r w:rsidRPr="00593934" w:rsidDel="00683F58">
          <w:rPr>
            <w:rFonts w:ascii="Courier New" w:eastAsia="Times New Roman" w:hAnsi="Courier New" w:cs="Courier New"/>
            <w:szCs w:val="18"/>
          </w:rPr>
          <w:delText xml:space="preserve"> |      builtins.object</w:delText>
        </w:r>
      </w:del>
    </w:p>
    <w:p w14:paraId="213B24AD" w14:textId="77777777" w:rsidR="00702463" w:rsidRPr="00593934" w:rsidRDefault="00702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Cs w:val="18"/>
        </w:rPr>
      </w:pPr>
    </w:p>
    <w:p w14:paraId="6F7D29A1" w14:textId="77777777" w:rsidR="00566BC2" w:rsidRDefault="000F279F">
      <w:pPr>
        <w:pStyle w:val="Heading3"/>
      </w:pPr>
      <w:r>
        <w:t xml:space="preserve">6.44.2 </w:t>
      </w:r>
      <w:commentRangeStart w:id="439"/>
      <w:r>
        <w:t>Guidance to language users</w:t>
      </w:r>
      <w:commentRangeEnd w:id="439"/>
      <w:r w:rsidR="0070363E">
        <w:rPr>
          <w:rStyle w:val="CommentReference"/>
          <w:rFonts w:ascii="Calibri" w:eastAsia="Calibri" w:hAnsi="Calibri" w:cs="Calibri"/>
          <w:b w:val="0"/>
          <w:color w:val="auto"/>
        </w:rPr>
        <w:commentReference w:id="439"/>
      </w:r>
    </w:p>
    <w:p w14:paraId="2DC31CBD" w14:textId="0E42E6D2" w:rsidR="00ED1A01" w:rsidRPr="00F4698B" w:rsidRDefault="003D3D1F"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Pr="00F4698B">
        <w:rPr>
          <w:sz w:val="24"/>
        </w:rPr>
        <w:t>ISO/IEC TR 24772-1:2019</w:t>
      </w:r>
      <w:r w:rsidRPr="00F4698B">
        <w:rPr>
          <w:color w:val="000000"/>
          <w:sz w:val="24"/>
        </w:rPr>
        <w:t xml:space="preserve"> clause 6.44.5. </w:t>
      </w:r>
    </w:p>
    <w:p w14:paraId="5E741570" w14:textId="4771A4D8" w:rsidR="001D10A8"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 xml:space="preserve">Make sure that each class </w:t>
      </w:r>
      <w:r w:rsidR="00DB19D4" w:rsidRPr="00F4698B">
        <w:rPr>
          <w:color w:val="000000"/>
          <w:sz w:val="24"/>
        </w:rPr>
        <w:t xml:space="preserve">implements and </w:t>
      </w:r>
      <w:r w:rsidRPr="00F4698B">
        <w:rPr>
          <w:color w:val="000000"/>
          <w:sz w:val="24"/>
        </w:rPr>
        <w:t>calls t</w:t>
      </w:r>
      <w:r w:rsidR="00A35634">
        <w:rPr>
          <w:color w:val="000000"/>
          <w:sz w:val="24"/>
        </w:rPr>
        <w:t>he __</w:t>
      </w:r>
      <w:proofErr w:type="spellStart"/>
      <w:r w:rsidR="00A35634">
        <w:rPr>
          <w:color w:val="000000"/>
          <w:sz w:val="24"/>
        </w:rPr>
        <w:t>init</w:t>
      </w:r>
      <w:proofErr w:type="spellEnd"/>
      <w:r w:rsidR="00A35634">
        <w:rPr>
          <w:color w:val="000000"/>
          <w:sz w:val="24"/>
        </w:rPr>
        <w:t>__ of its superclass.</w:t>
      </w:r>
    </w:p>
    <w:p w14:paraId="6A2AF19B" w14:textId="0FC66E64" w:rsidR="001D10A8"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Employ static type checking code in areas involving multiple inheritance</w:t>
      </w:r>
      <w:r w:rsidR="007C68D5">
        <w:rPr>
          <w:color w:val="000000"/>
          <w:sz w:val="24"/>
        </w:rPr>
        <w:t>.</w:t>
      </w:r>
    </w:p>
    <w:p w14:paraId="313252A8" w14:textId="173E2429" w:rsidR="00ED1A01" w:rsidRPr="00F4698B" w:rsidRDefault="001D10A8"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Only use multiple inheritance that is linearizable by the</w:t>
      </w:r>
      <w:r w:rsidR="00DF2F41">
        <w:rPr>
          <w:color w:val="000000"/>
          <w:sz w:val="24"/>
        </w:rPr>
        <w:t xml:space="preserve"> MRO</w:t>
      </w:r>
      <w:r w:rsidRPr="00F4698B">
        <w:rPr>
          <w:color w:val="000000"/>
          <w:sz w:val="24"/>
        </w:rPr>
        <w:t xml:space="preserve"> algorithm.</w:t>
      </w:r>
    </w:p>
    <w:p w14:paraId="570B5049" w14:textId="2C12063B" w:rsidR="00ED1A01" w:rsidRPr="00F4698B" w:rsidRDefault="00ED1A01" w:rsidP="001D10A8">
      <w:pPr>
        <w:widowControl w:val="0"/>
        <w:numPr>
          <w:ilvl w:val="0"/>
          <w:numId w:val="71"/>
        </w:numPr>
        <w:pBdr>
          <w:top w:val="nil"/>
          <w:left w:val="nil"/>
          <w:bottom w:val="nil"/>
          <w:right w:val="nil"/>
          <w:between w:val="nil"/>
        </w:pBdr>
        <w:spacing w:after="0"/>
        <w:rPr>
          <w:color w:val="000000"/>
          <w:sz w:val="24"/>
        </w:rPr>
      </w:pPr>
      <w:r w:rsidRPr="00F4698B">
        <w:rPr>
          <w:color w:val="000000"/>
          <w:sz w:val="24"/>
        </w:rPr>
        <w:t>Us</w:t>
      </w:r>
      <w:r w:rsidR="00006E9F" w:rsidRPr="00F4698B">
        <w:rPr>
          <w:color w:val="000000"/>
          <w:sz w:val="24"/>
        </w:rPr>
        <w:t>e</w:t>
      </w:r>
      <w:r w:rsidRPr="00F4698B">
        <w:rPr>
          <w:color w:val="000000"/>
          <w:sz w:val="24"/>
        </w:rPr>
        <w:t xml:space="preserve"> </w:t>
      </w:r>
      <w:r w:rsidRPr="007C68D5">
        <w:rPr>
          <w:rFonts w:ascii="Courier New" w:hAnsi="Courier New" w:cs="Courier New"/>
          <w:color w:val="000000"/>
        </w:rPr>
        <w:t>__</w:t>
      </w:r>
      <w:proofErr w:type="spellStart"/>
      <w:r w:rsidRPr="007C68D5">
        <w:rPr>
          <w:rFonts w:ascii="Courier New" w:hAnsi="Courier New" w:cs="Courier New"/>
          <w:color w:val="000000"/>
        </w:rPr>
        <w:t>mro</w:t>
      </w:r>
      <w:proofErr w:type="spellEnd"/>
      <w:r w:rsidRPr="007C68D5">
        <w:rPr>
          <w:rFonts w:ascii="Courier New" w:hAnsi="Courier New" w:cs="Courier New"/>
          <w:color w:val="000000"/>
        </w:rPr>
        <w:t>__</w:t>
      </w:r>
      <w:r w:rsidRPr="00F4698B">
        <w:rPr>
          <w:color w:val="000000"/>
          <w:sz w:val="24"/>
        </w:rPr>
        <w:t xml:space="preserve"> </w:t>
      </w:r>
      <w:r w:rsidR="00EB2471" w:rsidRPr="00F4698B">
        <w:rPr>
          <w:color w:val="000000"/>
          <w:sz w:val="24"/>
        </w:rPr>
        <w:t xml:space="preserve">as an aid during development and during maintenance </w:t>
      </w:r>
      <w:r w:rsidR="00006E9F" w:rsidRPr="00F4698B">
        <w:rPr>
          <w:color w:val="000000"/>
          <w:sz w:val="24"/>
        </w:rPr>
        <w:t>to</w:t>
      </w:r>
      <w:r w:rsidRPr="00F4698B">
        <w:rPr>
          <w:color w:val="000000"/>
          <w:sz w:val="24"/>
        </w:rPr>
        <w:t xml:space="preserve"> help </w:t>
      </w:r>
      <w:r w:rsidR="00006E9F" w:rsidRPr="00F4698B">
        <w:rPr>
          <w:color w:val="000000"/>
          <w:sz w:val="24"/>
        </w:rPr>
        <w:t xml:space="preserve">obtain </w:t>
      </w:r>
      <w:r w:rsidRPr="00F4698B">
        <w:rPr>
          <w:color w:val="000000"/>
          <w:sz w:val="24"/>
        </w:rPr>
        <w:t>the desired class hierarchies</w:t>
      </w:r>
      <w:r w:rsidR="006E1068" w:rsidRPr="00F4698B">
        <w:rPr>
          <w:color w:val="000000"/>
          <w:sz w:val="24"/>
        </w:rPr>
        <w:t xml:space="preserve"> and verify linearity</w:t>
      </w:r>
      <w:r w:rsidRPr="00F4698B">
        <w:rPr>
          <w:color w:val="000000"/>
          <w:sz w:val="24"/>
        </w:rPr>
        <w:t xml:space="preserve">. </w:t>
      </w:r>
    </w:p>
    <w:p w14:paraId="2FB2EBFE" w14:textId="0C353938" w:rsidR="00566BC2" w:rsidRPr="00F4698B" w:rsidRDefault="00566BC2">
      <w:pPr>
        <w:rPr>
          <w:sz w:val="24"/>
        </w:rPr>
      </w:pPr>
    </w:p>
    <w:p w14:paraId="684ED159" w14:textId="5EB8E426" w:rsidR="00566BC2" w:rsidRDefault="000F279F">
      <w:pPr>
        <w:pStyle w:val="Heading2"/>
      </w:pPr>
      <w:bookmarkStart w:id="440" w:name="_Toc70999424"/>
      <w:r>
        <w:lastRenderedPageBreak/>
        <w:t xml:space="preserve">6.45 Extra </w:t>
      </w:r>
      <w:proofErr w:type="spellStart"/>
      <w:r w:rsidR="0097702E">
        <w:t>i</w:t>
      </w:r>
      <w:r>
        <w:t>ntrinsics</w:t>
      </w:r>
      <w:proofErr w:type="spellEnd"/>
      <w:r>
        <w:t xml:space="preserve"> [LRM]</w:t>
      </w:r>
      <w:bookmarkEnd w:id="440"/>
    </w:p>
    <w:p w14:paraId="32C22AA9" w14:textId="77777777" w:rsidR="00566BC2" w:rsidRDefault="000F279F">
      <w:pPr>
        <w:pStyle w:val="Heading3"/>
      </w:pPr>
      <w:r>
        <w:t>6.45.1 Applicability to language</w:t>
      </w:r>
    </w:p>
    <w:p w14:paraId="5DEB5B60" w14:textId="2C1E9C80"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5 applies to Python. </w:t>
      </w:r>
    </w:p>
    <w:p w14:paraId="291D64BE" w14:textId="2CC65850" w:rsidR="00566BC2" w:rsidRPr="00F4698B" w:rsidRDefault="000F279F">
      <w:pPr>
        <w:rPr>
          <w:sz w:val="24"/>
        </w:rPr>
      </w:pPr>
      <w:r w:rsidRPr="00F4698B">
        <w:rPr>
          <w:sz w:val="24"/>
        </w:rPr>
        <w:t xml:space="preserve">Python provides a set of built-in </w:t>
      </w:r>
      <w:proofErr w:type="spellStart"/>
      <w:r w:rsidR="00AF004A" w:rsidRPr="00F4698B">
        <w:rPr>
          <w:sz w:val="24"/>
        </w:rPr>
        <w:t>intrinsics</w:t>
      </w:r>
      <w:proofErr w:type="spellEnd"/>
      <w:r w:rsidR="00AF004A" w:rsidRPr="00F4698B">
        <w:rPr>
          <w:sz w:val="24"/>
        </w:rPr>
        <w:t>, which</w:t>
      </w:r>
      <w:r w:rsidRPr="00F4698B">
        <w:rPr>
          <w:sz w:val="24"/>
        </w:rPr>
        <w:t xml:space="preserve"> are implicitly imported into all Python scripts. Any of the built-in variables and functions can therefore easily be overridden</w:t>
      </w:r>
      <w:r w:rsidR="00AF004A">
        <w:rPr>
          <w:sz w:val="24"/>
        </w:rPr>
        <w:t xml:space="preserve"> as in this example</w:t>
      </w:r>
      <w:r w:rsidRPr="00F4698B">
        <w:rPr>
          <w:sz w:val="24"/>
        </w:rPr>
        <w:t>:</w:t>
      </w:r>
    </w:p>
    <w:p w14:paraId="67AE91F5"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F22420A" w14:textId="140C58F2"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pPr>
        <w:rPr>
          <w:sz w:val="24"/>
        </w:rPr>
      </w:pPr>
      <w:r w:rsidRPr="00F4698B">
        <w:rPr>
          <w:sz w:val="24"/>
        </w:rPr>
        <w:t xml:space="preserve">In the example above the built-in </w:t>
      </w:r>
      <w:proofErr w:type="spellStart"/>
      <w:r w:rsidRPr="00593934">
        <w:rPr>
          <w:rFonts w:ascii="Courier New" w:eastAsia="Courier New" w:hAnsi="Courier New" w:cs="Courier New"/>
        </w:rPr>
        <w:t>len</w:t>
      </w:r>
      <w:proofErr w:type="spellEnd"/>
      <w:r w:rsidRPr="00F4698B">
        <w:rPr>
          <w:sz w:val="24"/>
        </w:rPr>
        <w:t xml:space="preserve"> function is overridden with logic that always returns </w:t>
      </w:r>
      <w:r w:rsidRPr="00AF004A">
        <w:rPr>
          <w:rFonts w:asciiTheme="majorHAnsi" w:eastAsia="Courier New" w:hAnsiTheme="majorHAnsi" w:cstheme="majorHAnsi"/>
          <w:sz w:val="24"/>
        </w:rPr>
        <w:t>10</w:t>
      </w:r>
      <w:r w:rsidRPr="00F4698B">
        <w:rPr>
          <w:sz w:val="24"/>
        </w:rPr>
        <w:t xml:space="preserve">. Note that the </w:t>
      </w:r>
      <w:r w:rsidRPr="00593934">
        <w:rPr>
          <w:rFonts w:ascii="Courier New" w:eastAsia="Courier New" w:hAnsi="Courier New" w:cs="Courier New"/>
        </w:rPr>
        <w:t>def</w:t>
      </w:r>
      <w:r w:rsidRPr="00F4698B">
        <w:rPr>
          <w:sz w:val="24"/>
        </w:rPr>
        <w:t xml:space="preserve"> statement is executed dynamically so the new overriding </w:t>
      </w:r>
      <w:proofErr w:type="spellStart"/>
      <w:r w:rsidRPr="00593934">
        <w:rPr>
          <w:rFonts w:ascii="Courier New" w:eastAsia="Courier New" w:hAnsi="Courier New" w:cs="Courier New"/>
        </w:rPr>
        <w:t>len</w:t>
      </w:r>
      <w:proofErr w:type="spellEnd"/>
      <w:r w:rsidRPr="00F4698B">
        <w:rPr>
          <w:sz w:val="24"/>
        </w:rPr>
        <w:t xml:space="preserve"> function has not yet been defined when the first call to </w:t>
      </w:r>
      <w:proofErr w:type="spellStart"/>
      <w:r w:rsidRPr="00593934">
        <w:rPr>
          <w:rFonts w:ascii="Courier New" w:eastAsia="Courier New" w:hAnsi="Courier New" w:cs="Courier New"/>
        </w:rPr>
        <w:t>len</w:t>
      </w:r>
      <w:proofErr w:type="spellEnd"/>
      <w:r w:rsidRPr="00F4698B">
        <w:rPr>
          <w:sz w:val="24"/>
        </w:rPr>
        <w:t xml:space="preserve"> is made therefore the built-in version of </w:t>
      </w:r>
      <w:proofErr w:type="spellStart"/>
      <w:r w:rsidRPr="00593934">
        <w:rPr>
          <w:rFonts w:ascii="Courier New" w:eastAsia="Courier New" w:hAnsi="Courier New" w:cs="Courier New"/>
        </w:rPr>
        <w:t>len</w:t>
      </w:r>
      <w:proofErr w:type="spellEnd"/>
      <w:r w:rsidRPr="00F4698B">
        <w:rPr>
          <w:sz w:val="24"/>
        </w:rPr>
        <w:t xml:space="preserve"> is called in line 2 and it returns the expected result (</w:t>
      </w:r>
      <w:r w:rsidRPr="00AF004A">
        <w:rPr>
          <w:rFonts w:asciiTheme="majorHAnsi" w:eastAsia="Courier New" w:hAnsiTheme="majorHAnsi" w:cstheme="majorHAnsi"/>
          <w:sz w:val="24"/>
        </w:rPr>
        <w:t>3</w:t>
      </w:r>
      <w:r w:rsidRPr="00AF004A">
        <w:rPr>
          <w:sz w:val="28"/>
        </w:rPr>
        <w:t xml:space="preserve"> </w:t>
      </w:r>
      <w:r w:rsidRPr="00F4698B">
        <w:rPr>
          <w:sz w:val="24"/>
        </w:rPr>
        <w:t xml:space="preserve">in this case). After the new </w:t>
      </w:r>
      <w:proofErr w:type="spellStart"/>
      <w:r w:rsidRPr="00593934">
        <w:rPr>
          <w:rFonts w:ascii="Courier New" w:eastAsia="Courier New" w:hAnsi="Courier New" w:cs="Courier New"/>
        </w:rPr>
        <w:t>len</w:t>
      </w:r>
      <w:proofErr w:type="spellEnd"/>
      <w:r w:rsidRPr="00F4698B">
        <w:rPr>
          <w:sz w:val="24"/>
        </w:rPr>
        <w:t xml:space="preserve"> function is defined it overrides all references to the </w:t>
      </w:r>
      <w:proofErr w:type="spellStart"/>
      <w:r w:rsidRPr="00F4698B">
        <w:rPr>
          <w:sz w:val="24"/>
        </w:rPr>
        <w:t>builtin</w:t>
      </w:r>
      <w:proofErr w:type="spellEnd"/>
      <w:r w:rsidRPr="00F4698B">
        <w:rPr>
          <w:sz w:val="24"/>
        </w:rPr>
        <w:t xml:space="preserve">-in </w:t>
      </w:r>
      <w:proofErr w:type="spellStart"/>
      <w:r w:rsidRPr="00593934">
        <w:rPr>
          <w:rFonts w:ascii="Courier New" w:eastAsia="Courier New" w:hAnsi="Courier New" w:cs="Courier New"/>
        </w:rPr>
        <w:t>len</w:t>
      </w:r>
      <w:proofErr w:type="spellEnd"/>
      <w:r w:rsidRPr="00F4698B">
        <w:rPr>
          <w:sz w:val="24"/>
        </w:rPr>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rPr>
          <w:sz w:val="24"/>
        </w:rPr>
        <w:t xml:space="preserve"> function with the following code:</w:t>
      </w:r>
    </w:p>
    <w:p w14:paraId="5CA878BC"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pPr>
        <w:rPr>
          <w:sz w:val="24"/>
        </w:rPr>
      </w:pPr>
      <w:r w:rsidRPr="00F4698B">
        <w:rPr>
          <w:sz w:val="24"/>
        </w:rPr>
        <w:t>It is</w:t>
      </w:r>
      <w:r w:rsidR="000F279F" w:rsidRPr="00F4698B">
        <w:rPr>
          <w:sz w:val="24"/>
        </w:rPr>
        <w:t xml:space="preserve"> very important to be aware of name resolution rules when overriding built-ins (or anything else for that matter). In the </w:t>
      </w:r>
      <w:r w:rsidR="000F279F" w:rsidRPr="003B28B6">
        <w:rPr>
          <w:sz w:val="24"/>
        </w:rPr>
        <w:t xml:space="preserve">example below, the overriding </w:t>
      </w:r>
      <w:proofErr w:type="spellStart"/>
      <w:r w:rsidR="000F279F" w:rsidRPr="003B28B6">
        <w:rPr>
          <w:rFonts w:ascii="Courier New" w:eastAsia="Courier New" w:hAnsi="Courier New" w:cs="Courier New"/>
        </w:rPr>
        <w:t>len</w:t>
      </w:r>
      <w:proofErr w:type="spellEnd"/>
      <w:r w:rsidR="000F279F" w:rsidRPr="003B28B6">
        <w:rPr>
          <w:sz w:val="24"/>
        </w:rPr>
        <w:t xml:space="preserve"> function is defined within another function and therefore is not found using the LEGB r</w:t>
      </w:r>
      <w:r w:rsidR="003B28B6" w:rsidRPr="003B28B6">
        <w:rPr>
          <w:sz w:val="24"/>
        </w:rPr>
        <w:t xml:space="preserve">ule for name resolution (see </w:t>
      </w:r>
      <w:r w:rsidR="00F30DB0">
        <w:rPr>
          <w:sz w:val="24"/>
        </w:rPr>
        <w:t>clause 6.21</w:t>
      </w:r>
      <w:r w:rsidR="00CD6FC6">
        <w:rPr>
          <w:sz w:val="24"/>
        </w:rPr>
        <w:t xml:space="preserve"> Namespace i</w:t>
      </w:r>
      <w:r w:rsidR="000F279F" w:rsidRPr="003B28B6">
        <w:rPr>
          <w:sz w:val="24"/>
        </w:rPr>
        <w:t>ssues</w:t>
      </w:r>
      <w:r w:rsidR="0048267C">
        <w:rPr>
          <w:sz w:val="24"/>
        </w:rPr>
        <w:t xml:space="preserve"> [BJL]</w:t>
      </w:r>
      <w:r w:rsidR="000F279F" w:rsidRPr="003B28B6">
        <w:rPr>
          <w:sz w:val="24"/>
        </w:rPr>
        <w:t>):</w:t>
      </w:r>
    </w:p>
    <w:p w14:paraId="732C2DF2" w14:textId="77777777"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00EB81C6" w14:textId="747B416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def f(x):</w:t>
      </w:r>
    </w:p>
    <w:p w14:paraId="16D4D515" w14:textId="77777777" w:rsidR="00566BC2" w:rsidRPr="00683726"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def </w:t>
      </w:r>
      <w:proofErr w:type="spellStart"/>
      <w:r w:rsidRPr="00683726">
        <w:rPr>
          <w:rFonts w:ascii="Courier New" w:eastAsia="Courier New" w:hAnsi="Courier New" w:cs="Courier New"/>
        </w:rPr>
        <w:t>len</w:t>
      </w:r>
      <w:proofErr w:type="spellEnd"/>
      <w:r w:rsidRPr="00683726">
        <w:rPr>
          <w:rFonts w:ascii="Courier New" w:eastAsia="Courier New" w:hAnsi="Courier New" w:cs="Courier New"/>
        </w:rPr>
        <w:t>(x):</w:t>
      </w:r>
    </w:p>
    <w:p w14:paraId="7DFF426B" w14:textId="77777777" w:rsidR="00566BC2" w:rsidRPr="00593934" w:rsidRDefault="000F279F">
      <w:pPr>
        <w:widowControl w:val="0"/>
        <w:spacing w:after="0"/>
        <w:ind w:firstLine="720"/>
        <w:rPr>
          <w:rFonts w:ascii="Courier New" w:eastAsia="Courier New" w:hAnsi="Courier New" w:cs="Courier New"/>
        </w:rPr>
      </w:pPr>
      <w:r w:rsidRPr="00683726">
        <w:rPr>
          <w:rFonts w:ascii="Courier New" w:eastAsia="Courier New" w:hAnsi="Courier New" w:cs="Courier New"/>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7A2CFB">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Do not override built-in “</w:t>
      </w:r>
      <w:proofErr w:type="spellStart"/>
      <w:r w:rsidRPr="00F4698B">
        <w:rPr>
          <w:color w:val="000000"/>
          <w:sz w:val="24"/>
        </w:rPr>
        <w:t>intrinsics</w:t>
      </w:r>
      <w:proofErr w:type="spellEnd"/>
      <w:r w:rsidRPr="00F4698B">
        <w:rPr>
          <w:color w:val="000000"/>
          <w:sz w:val="24"/>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sz w:val="24"/>
        </w:rPr>
      </w:pPr>
      <w:r w:rsidRPr="00F4698B">
        <w:rPr>
          <w:color w:val="000000"/>
          <w:sz w:val="24"/>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sz w:val="24"/>
        </w:rPr>
      </w:pPr>
    </w:p>
    <w:p w14:paraId="719CCD65" w14:textId="3C28F03A" w:rsidR="00566BC2" w:rsidRDefault="000F279F">
      <w:pPr>
        <w:pStyle w:val="Heading2"/>
      </w:pPr>
      <w:bookmarkStart w:id="441" w:name="_Toc70999425"/>
      <w:r>
        <w:lastRenderedPageBreak/>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441"/>
    </w:p>
    <w:p w14:paraId="278083FE" w14:textId="77777777" w:rsidR="00566BC2" w:rsidRDefault="000F279F">
      <w:pPr>
        <w:pStyle w:val="Heading3"/>
      </w:pPr>
      <w:r>
        <w:t>6.46.1 Applicability to language</w:t>
      </w:r>
    </w:p>
    <w:p w14:paraId="08547B1F" w14:textId="68BF0EDD" w:rsidR="00566BC2" w:rsidRPr="00F4698B"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46 applies to Python</w:t>
      </w:r>
      <w:r w:rsidR="000764FD" w:rsidRPr="00F4698B">
        <w:rPr>
          <w:sz w:val="24"/>
        </w:rPr>
        <w:t>.</w:t>
      </w:r>
    </w:p>
    <w:p w14:paraId="2C04118E" w14:textId="77777777" w:rsidR="00566BC2" w:rsidRDefault="000F279F">
      <w:pPr>
        <w:pStyle w:val="Heading3"/>
      </w:pPr>
      <w:r>
        <w:t>6.46.2 Guidance to language users</w:t>
      </w:r>
    </w:p>
    <w:p w14:paraId="33223E64" w14:textId="5A006CD1" w:rsidR="00566BC2" w:rsidRDefault="000F279F" w:rsidP="009D016D">
      <w:pPr>
        <w:rPr>
          <w:sz w:val="24"/>
        </w:rPr>
      </w:pPr>
      <w:r w:rsidRPr="00F4698B">
        <w:rPr>
          <w:sz w:val="24"/>
        </w:rPr>
        <w:t xml:space="preserve">Follow the guidance </w:t>
      </w:r>
      <w:r w:rsidR="006672A3">
        <w:rPr>
          <w:sz w:val="24"/>
        </w:rPr>
        <w:t>contained in</w:t>
      </w:r>
      <w:r w:rsidRPr="00F4698B">
        <w:rPr>
          <w:sz w:val="24"/>
        </w:rPr>
        <w:t xml:space="preserve"> </w:t>
      </w:r>
      <w:r w:rsidR="00DE58C3" w:rsidRPr="00F4698B">
        <w:rPr>
          <w:sz w:val="24"/>
        </w:rPr>
        <w:t>ISO/IEC TR 24772-1:2019</w:t>
      </w:r>
      <w:r w:rsidRPr="00F4698B">
        <w:rPr>
          <w:sz w:val="24"/>
        </w:rPr>
        <w:t xml:space="preserve"> clause 6.46.5.</w:t>
      </w:r>
    </w:p>
    <w:p w14:paraId="61044296" w14:textId="77777777" w:rsidR="00920189" w:rsidRPr="00F4698B" w:rsidRDefault="00920189" w:rsidP="009D016D">
      <w:pPr>
        <w:rPr>
          <w:sz w:val="24"/>
        </w:rPr>
      </w:pPr>
    </w:p>
    <w:p w14:paraId="452114DB" w14:textId="333AF0E3" w:rsidR="00566BC2" w:rsidRDefault="000F279F">
      <w:pPr>
        <w:pStyle w:val="Heading2"/>
      </w:pPr>
      <w:bookmarkStart w:id="442" w:name="_Toc70999426"/>
      <w:r>
        <w:t xml:space="preserve">6.47 Inter-language </w:t>
      </w:r>
      <w:r w:rsidR="0097702E">
        <w:t>c</w:t>
      </w:r>
      <w:r>
        <w:t>alling [DJS]</w:t>
      </w:r>
      <w:bookmarkEnd w:id="442"/>
    </w:p>
    <w:p w14:paraId="2129E057" w14:textId="77777777" w:rsidR="00566BC2" w:rsidRDefault="000F279F">
      <w:pPr>
        <w:pStyle w:val="Heading3"/>
      </w:pPr>
      <w:r>
        <w:t>6.47.1 Applicability to language</w:t>
      </w:r>
    </w:p>
    <w:p w14:paraId="5E9027B8" w14:textId="39E4E855"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7 is mitigated in Python, which has documented API’s for</w:t>
      </w:r>
      <w:r w:rsidR="00DE58C3" w:rsidRPr="00F4698B">
        <w:rPr>
          <w:sz w:val="24"/>
        </w:rPr>
        <w:t xml:space="preserve"> </w:t>
      </w:r>
      <w:r w:rsidRPr="00F4698B">
        <w:rPr>
          <w:sz w:val="24"/>
        </w:rPr>
        <w:t xml:space="preserve">interfacing with other languages. In </w:t>
      </w:r>
      <w:r w:rsidR="00AF004A" w:rsidRPr="00F4698B">
        <w:rPr>
          <w:sz w:val="24"/>
        </w:rPr>
        <w:t>particular,</w:t>
      </w:r>
      <w:r w:rsidRPr="00F4698B">
        <w:rPr>
          <w:sz w:val="24"/>
        </w:rPr>
        <w:t xml:space="preserve"> Python has an API that extends Python using librarie</w:t>
      </w:r>
      <w:r w:rsidR="005C74F5" w:rsidRPr="00F4698B">
        <w:rPr>
          <w:sz w:val="24"/>
        </w:rPr>
        <w:t xml:space="preserve">s coded in C or C++. The </w:t>
      </w:r>
      <w:r w:rsidR="00F06E6C" w:rsidRPr="00F4698B">
        <w:rPr>
          <w:sz w:val="24"/>
        </w:rPr>
        <w:t xml:space="preserve">library or </w:t>
      </w:r>
      <w:r w:rsidR="005C74F5" w:rsidRPr="00F4698B">
        <w:rPr>
          <w:sz w:val="24"/>
        </w:rPr>
        <w:t>libraries</w:t>
      </w:r>
      <w:r w:rsidRPr="00F4698B">
        <w:rPr>
          <w:sz w:val="24"/>
        </w:rPr>
        <w:t xml:space="preserve"> are then imported into a Python module and used in the same manner as a module written in Python. The full API exposed to the “C” language by the </w:t>
      </w:r>
      <w:proofErr w:type="spellStart"/>
      <w:r w:rsidRPr="00F4698B">
        <w:rPr>
          <w:sz w:val="24"/>
        </w:rPr>
        <w:t>CPython</w:t>
      </w:r>
      <w:proofErr w:type="spellEnd"/>
      <w:r w:rsidRPr="00F4698B">
        <w:rPr>
          <w:sz w:val="24"/>
        </w:rPr>
        <w:t xml:space="preserve"> reference interpreter is documented </w:t>
      </w:r>
      <w:r w:rsidR="002C7822" w:rsidRPr="00F4698B">
        <w:rPr>
          <w:sz w:val="24"/>
        </w:rPr>
        <w:t xml:space="preserve">in </w:t>
      </w:r>
      <w:r w:rsidR="00AF004A">
        <w:rPr>
          <w:sz w:val="24"/>
        </w:rPr>
        <w:t xml:space="preserve">the </w:t>
      </w:r>
      <w:r w:rsidR="00AF004A" w:rsidRPr="00AF004A">
        <w:rPr>
          <w:sz w:val="24"/>
        </w:rPr>
        <w:t>“</w:t>
      </w:r>
      <w:r w:rsidR="00AF004A">
        <w:rPr>
          <w:sz w:val="24"/>
        </w:rPr>
        <w:t>Python/C API Reference Manual”</w:t>
      </w:r>
      <w:r w:rsidRPr="00F4698B">
        <w:rPr>
          <w:sz w:val="24"/>
        </w:rPr>
        <w:t>.</w:t>
      </w:r>
      <w:r w:rsidR="00A35634">
        <w:rPr>
          <w:sz w:val="24"/>
        </w:rPr>
        <w:t xml:space="preserve">  </w:t>
      </w:r>
      <w:r w:rsidR="00AF004A">
        <w:rPr>
          <w:sz w:val="24"/>
        </w:rPr>
        <w:t>The section in the Python/C API Reference Manual entitled “</w:t>
      </w:r>
      <w:r w:rsidR="00AF004A" w:rsidRPr="00AF004A">
        <w:rPr>
          <w:sz w:val="24"/>
        </w:rPr>
        <w:t>Extending Python with C or C++</w:t>
      </w:r>
      <w:r w:rsidR="00AF004A">
        <w:rPr>
          <w:sz w:val="24"/>
        </w:rPr>
        <w:t xml:space="preserve">” </w:t>
      </w:r>
      <w:r w:rsidRPr="00F4698B">
        <w:rPr>
          <w:sz w:val="24"/>
        </w:rPr>
        <w:t>provides a low level example of writing an extension module from scratch using that API.</w:t>
      </w:r>
    </w:p>
    <w:p w14:paraId="412D9FD6" w14:textId="2572E6F7" w:rsidR="00566BC2" w:rsidRPr="00F4698B" w:rsidRDefault="000F279F">
      <w:pPr>
        <w:rPr>
          <w:sz w:val="24"/>
        </w:rPr>
      </w:pPr>
      <w:r w:rsidRPr="00F4698B">
        <w:rPr>
          <w:sz w:val="24"/>
        </w:rPr>
        <w:t>Conversely, code written in C or C++ can embed Python. The standard for embedding Python is documented in</w:t>
      </w:r>
      <w:r w:rsidR="002C7822" w:rsidRPr="00F4698B">
        <w:rPr>
          <w:sz w:val="24"/>
        </w:rPr>
        <w:t xml:space="preserve"> </w:t>
      </w:r>
      <w:r w:rsidR="00AF004A" w:rsidRPr="00AF004A">
        <w:rPr>
          <w:sz w:val="24"/>
        </w:rPr>
        <w:t>“Embedding Python in Another Application”</w:t>
      </w:r>
      <w:r w:rsidRPr="00F4698B">
        <w:rPr>
          <w:sz w:val="24"/>
        </w:rPr>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47.5, especially when interfacing to </w:t>
      </w:r>
      <w:r w:rsidR="00AF004A">
        <w:rPr>
          <w:color w:val="000000"/>
          <w:sz w:val="24"/>
        </w:rPr>
        <w:t>a language</w:t>
      </w:r>
      <w:r w:rsidRPr="00F4698B">
        <w:rPr>
          <w:color w:val="000000"/>
          <w:sz w:val="24"/>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spacing w:after="0"/>
        <w:rPr>
          <w:sz w:val="24"/>
        </w:rPr>
      </w:pPr>
      <w:r w:rsidRPr="00F4698B">
        <w:rPr>
          <w:color w:val="000000"/>
          <w:sz w:val="24"/>
        </w:rPr>
        <w:t xml:space="preserve">Do not write Python extension modules by hand, as doing so is error-prone, and highly likely to lead to reference counting errors, memory leaks, dangling pointers, out-of-bounds memory accesses, and similar problems. </w:t>
      </w:r>
    </w:p>
    <w:p w14:paraId="00216A2A" w14:textId="2B5CEB2B" w:rsidR="00566BC2" w:rsidRPr="00F4698B" w:rsidRDefault="00116610" w:rsidP="009D016D">
      <w:pPr>
        <w:widowControl w:val="0"/>
        <w:pBdr>
          <w:top w:val="nil"/>
          <w:left w:val="nil"/>
          <w:bottom w:val="nil"/>
          <w:right w:val="nil"/>
          <w:between w:val="nil"/>
        </w:pBdr>
        <w:spacing w:after="0"/>
        <w:ind w:left="720"/>
        <w:rPr>
          <w:sz w:val="24"/>
        </w:rPr>
      </w:pPr>
      <w:r w:rsidRPr="00F4698B">
        <w:rPr>
          <w:color w:val="000000"/>
          <w:sz w:val="24"/>
        </w:rPr>
        <w:t>Note: Python maintainers recommend that developers</w:t>
      </w:r>
      <w:r w:rsidR="000F279F" w:rsidRPr="00F4698B">
        <w:rPr>
          <w:color w:val="000000"/>
          <w:sz w:val="24"/>
        </w:rPr>
        <w:t xml:space="preserve"> use existing libraries and tools that automatically generate the Python interface code from simpler descriptions of intent, such as those covered in</w:t>
      </w:r>
      <w:r w:rsidR="000E3FE7" w:rsidRPr="00F4698B">
        <w:rPr>
          <w:color w:val="000000"/>
          <w:sz w:val="24"/>
        </w:rPr>
        <w:t xml:space="preserve"> </w:t>
      </w:r>
      <w:hyperlink r:id="rId23" w:history="1">
        <w:r w:rsidR="000E3FE7" w:rsidRPr="00F4698B">
          <w:rPr>
            <w:rStyle w:val="Hyperlink"/>
            <w:sz w:val="24"/>
          </w:rPr>
          <w:t xml:space="preserve">https://packaging.python.org/guides/packaging-binary-extensions/ </w:t>
        </w:r>
      </w:hyperlink>
      <w:r w:rsidR="000E3FE7" w:rsidRPr="00F4698B">
        <w:rPr>
          <w:color w:val="000000"/>
          <w:sz w:val="24"/>
        </w:rPr>
        <w:t xml:space="preserve"> </w:t>
      </w:r>
      <w:r w:rsidRPr="00F4698B">
        <w:rPr>
          <w:color w:val="000000"/>
          <w:sz w:val="24"/>
        </w:rPr>
        <w:t xml:space="preserve">such as </w:t>
      </w:r>
      <w:proofErr w:type="spellStart"/>
      <w:r w:rsidR="000F279F" w:rsidRPr="00F4698B">
        <w:rPr>
          <w:color w:val="000000"/>
          <w:sz w:val="24"/>
        </w:rPr>
        <w:t>Cython</w:t>
      </w:r>
      <w:proofErr w:type="spellEnd"/>
      <w:r w:rsidR="000F279F" w:rsidRPr="00F4698B">
        <w:rPr>
          <w:color w:val="000000"/>
          <w:sz w:val="24"/>
        </w:rPr>
        <w:t xml:space="preserve">, </w:t>
      </w:r>
      <w:proofErr w:type="spellStart"/>
      <w:r w:rsidR="000F279F" w:rsidRPr="00F4698B">
        <w:rPr>
          <w:color w:val="000000"/>
          <w:sz w:val="24"/>
        </w:rPr>
        <w:t>cffi</w:t>
      </w:r>
      <w:proofErr w:type="spellEnd"/>
      <w:r w:rsidR="000F279F" w:rsidRPr="00F4698B">
        <w:rPr>
          <w:color w:val="000000"/>
          <w:sz w:val="24"/>
        </w:rPr>
        <w:t xml:space="preserve">, </w:t>
      </w:r>
      <w:r w:rsidRPr="00F4698B">
        <w:rPr>
          <w:color w:val="000000"/>
          <w:sz w:val="24"/>
        </w:rPr>
        <w:t xml:space="preserve">and </w:t>
      </w:r>
      <w:r w:rsidR="000F279F" w:rsidRPr="00F4698B">
        <w:rPr>
          <w:color w:val="000000"/>
          <w:sz w:val="24"/>
        </w:rPr>
        <w:t>SWIG</w:t>
      </w:r>
      <w:r w:rsidRPr="00F4698B">
        <w:rPr>
          <w:color w:val="000000"/>
          <w:sz w:val="24"/>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Where available, use existing interface libraries that bridge between Python and the extension module language</w:t>
      </w:r>
      <w:r w:rsidR="00116610" w:rsidRPr="00F4698B">
        <w:rPr>
          <w:color w:val="000000"/>
          <w:sz w:val="24"/>
        </w:rPr>
        <w:t>,</w:t>
      </w:r>
      <w:r w:rsidRPr="00F4698B">
        <w:rPr>
          <w:color w:val="000000"/>
          <w:sz w:val="24"/>
        </w:rPr>
        <w:t xml:space="preserve"> </w:t>
      </w:r>
      <w:r w:rsidR="00116610" w:rsidRPr="00F4698B">
        <w:rPr>
          <w:color w:val="000000"/>
          <w:sz w:val="24"/>
        </w:rPr>
        <w:t xml:space="preserve">for </w:t>
      </w:r>
      <w:r w:rsidRPr="00F4698B">
        <w:rPr>
          <w:color w:val="000000"/>
          <w:sz w:val="24"/>
        </w:rPr>
        <w:t xml:space="preserve">example, </w:t>
      </w:r>
      <w:r w:rsidRPr="00593934">
        <w:rPr>
          <w:rFonts w:ascii="Courier New" w:hAnsi="Courier New" w:cs="Courier New"/>
          <w:color w:val="000000"/>
          <w:szCs w:val="20"/>
        </w:rPr>
        <w:t>PyO3</w:t>
      </w:r>
      <w:r w:rsidRPr="00F4698B">
        <w:rPr>
          <w:color w:val="000000"/>
          <w:sz w:val="24"/>
        </w:rPr>
        <w:t xml:space="preserve"> for Rust, </w:t>
      </w:r>
      <w:r w:rsidRPr="00593934">
        <w:rPr>
          <w:rFonts w:ascii="Courier New" w:hAnsi="Courier New" w:cs="Courier New"/>
          <w:color w:val="000000"/>
          <w:szCs w:val="20"/>
        </w:rPr>
        <w:t>pybind11</w:t>
      </w:r>
      <w:r w:rsidR="00920189">
        <w:rPr>
          <w:color w:val="000000"/>
          <w:sz w:val="24"/>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sz w:val="24"/>
        </w:rPr>
      </w:pPr>
    </w:p>
    <w:p w14:paraId="1EEDF637" w14:textId="3D28755F" w:rsidR="00566BC2" w:rsidRDefault="000F279F">
      <w:pPr>
        <w:pStyle w:val="Heading2"/>
      </w:pPr>
      <w:bookmarkStart w:id="443"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443"/>
    </w:p>
    <w:p w14:paraId="2A0B4C50" w14:textId="77777777" w:rsidR="00566BC2" w:rsidRDefault="000F279F">
      <w:pPr>
        <w:pStyle w:val="Heading3"/>
      </w:pPr>
      <w:r>
        <w:t>6.48.1 Applicability to language</w:t>
      </w:r>
    </w:p>
    <w:p w14:paraId="0E7B529C" w14:textId="7FDF785D"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8 applies to Python.</w:t>
      </w:r>
    </w:p>
    <w:p w14:paraId="2C1CF155" w14:textId="763E7E2D" w:rsidR="00566BC2" w:rsidRPr="00F4698B" w:rsidRDefault="000F279F">
      <w:pPr>
        <w:rPr>
          <w:sz w:val="24"/>
        </w:rPr>
      </w:pPr>
      <w:r w:rsidRPr="00F4698B">
        <w:rPr>
          <w:sz w:val="24"/>
        </w:rPr>
        <w:t xml:space="preserve">Python supports dynamic linking by design. The </w:t>
      </w:r>
      <w:r w:rsidRPr="00593934">
        <w:rPr>
          <w:rFonts w:ascii="Courier New" w:eastAsia="Courier New" w:hAnsi="Courier New" w:cs="Courier New"/>
        </w:rPr>
        <w:t>import</w:t>
      </w:r>
      <w:r w:rsidRPr="00F4698B">
        <w:rPr>
          <w:sz w:val="24"/>
        </w:rPr>
        <w:t xml:space="preserve"> statement fetches a file (known as a module in Python), compiles it and executes the resultant byte code at run time. This is the normal way in which external logic is made accessible to a Python program</w:t>
      </w:r>
      <w:r w:rsidR="00A9596C">
        <w:rPr>
          <w:sz w:val="24"/>
        </w:rPr>
        <w:t>.</w:t>
      </w:r>
      <w:r w:rsidRPr="00F4698B">
        <w:rPr>
          <w:sz w:val="24"/>
        </w:rPr>
        <w:t xml:space="preserve"> </w:t>
      </w:r>
      <w:r w:rsidR="00AF004A">
        <w:rPr>
          <w:sz w:val="24"/>
        </w:rPr>
        <w:t>T</w:t>
      </w:r>
      <w:r w:rsidR="00AF004A" w:rsidRPr="00F4698B">
        <w:rPr>
          <w:sz w:val="24"/>
        </w:rPr>
        <w:t>herefore,</w:t>
      </w:r>
      <w:r w:rsidRPr="00F4698B">
        <w:rPr>
          <w:sz w:val="24"/>
        </w:rPr>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spacing w:after="0"/>
        <w:rPr>
          <w:color w:val="000000"/>
          <w:sz w:val="24"/>
        </w:rPr>
      </w:pPr>
      <w:r w:rsidRPr="00F4698B">
        <w:rPr>
          <w:color w:val="000000"/>
          <w:sz w:val="24"/>
        </w:rPr>
        <w:t xml:space="preserve">Alteration of a file directory path variable to cause the file search </w:t>
      </w:r>
      <w:proofErr w:type="gramStart"/>
      <w:r w:rsidRPr="00F4698B">
        <w:rPr>
          <w:color w:val="000000"/>
          <w:sz w:val="24"/>
        </w:rPr>
        <w:t>locate</w:t>
      </w:r>
      <w:proofErr w:type="gramEnd"/>
      <w:r w:rsidRPr="00F4698B">
        <w:rPr>
          <w:color w:val="000000"/>
          <w:sz w:val="24"/>
        </w:rPr>
        <w:t xml:space="preserve"> a different file first</w:t>
      </w:r>
      <w:r w:rsidR="00D6065D" w:rsidRPr="00F4698B">
        <w:rPr>
          <w:color w:val="000000"/>
          <w:sz w:val="24"/>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sz w:val="24"/>
        </w:rPr>
      </w:pPr>
      <w:r w:rsidRPr="00F4698B">
        <w:rPr>
          <w:color w:val="000000"/>
          <w:sz w:val="24"/>
        </w:rPr>
        <w:t xml:space="preserve">Overlaying of a file with an </w:t>
      </w:r>
      <w:r w:rsidRPr="00920189">
        <w:rPr>
          <w:color w:val="000000"/>
          <w:sz w:val="24"/>
        </w:rPr>
        <w:t>alternate</w:t>
      </w:r>
      <w:r w:rsidR="008951C8">
        <w:rPr>
          <w:color w:val="000000"/>
          <w:sz w:val="24"/>
        </w:rPr>
        <w:t xml:space="preserve"> file</w:t>
      </w:r>
      <w:r w:rsidRPr="00F4698B">
        <w:rPr>
          <w:color w:val="000000"/>
          <w:sz w:val="24"/>
        </w:rPr>
        <w:t>.</w:t>
      </w:r>
    </w:p>
    <w:p w14:paraId="6DED7653" w14:textId="768CE580" w:rsidR="00566BC2" w:rsidRPr="00F4698B" w:rsidRDefault="000F279F">
      <w:pPr>
        <w:rPr>
          <w:sz w:val="24"/>
        </w:rPr>
      </w:pPr>
      <w:r w:rsidRPr="00F4698B">
        <w:rPr>
          <w:sz w:val="24"/>
        </w:rPr>
        <w:t xml:space="preserve">Python also provides an </w:t>
      </w:r>
      <w:r w:rsidRPr="00593934">
        <w:rPr>
          <w:rFonts w:ascii="Courier New" w:eastAsia="Courier New" w:hAnsi="Courier New" w:cs="Courier New"/>
        </w:rPr>
        <w:t>eval</w:t>
      </w:r>
      <w:r w:rsidRPr="00F4698B">
        <w:rPr>
          <w:sz w:val="24"/>
        </w:rPr>
        <w:t xml:space="preserve"> and an </w:t>
      </w:r>
      <w:r w:rsidRPr="00593934">
        <w:rPr>
          <w:rFonts w:ascii="Courier New" w:eastAsia="Courier New" w:hAnsi="Courier New" w:cs="Courier New"/>
        </w:rPr>
        <w:t>exec</w:t>
      </w:r>
      <w:r w:rsidRPr="00F4698B">
        <w:rPr>
          <w:sz w:val="24"/>
        </w:rPr>
        <w:t xml:space="preserve"> statement</w:t>
      </w:r>
      <w:r w:rsidR="002C7822" w:rsidRPr="00F4698B">
        <w:rPr>
          <w:sz w:val="24"/>
        </w:rPr>
        <w:t xml:space="preserve">. The </w:t>
      </w:r>
      <w:r w:rsidR="002C7822" w:rsidRPr="00593934">
        <w:rPr>
          <w:rFonts w:ascii="Courier New" w:hAnsi="Courier New" w:cs="Courier New"/>
          <w:szCs w:val="21"/>
        </w:rPr>
        <w:t>exec</w:t>
      </w:r>
      <w:r w:rsidR="002C7822" w:rsidRPr="00F4698B">
        <w:rPr>
          <w:sz w:val="24"/>
        </w:rPr>
        <w:t xml:space="preserve"> statement compiles and executes statements (example: </w:t>
      </w:r>
      <w:r w:rsidR="002C7822" w:rsidRPr="00593934">
        <w:rPr>
          <w:rFonts w:ascii="Courier New" w:hAnsi="Courier New" w:cs="Courier New"/>
          <w:szCs w:val="21"/>
        </w:rPr>
        <w:t xml:space="preserve">x=1, </w:t>
      </w:r>
      <w:r w:rsidR="002C7822" w:rsidRPr="00F4698B">
        <w:rPr>
          <w:sz w:val="24"/>
        </w:rPr>
        <w:t xml:space="preserve">a line that requires execution). The </w:t>
      </w:r>
      <w:r w:rsidR="002C7822" w:rsidRPr="00593934">
        <w:rPr>
          <w:rFonts w:ascii="Courier New" w:hAnsi="Courier New" w:cs="Courier New"/>
          <w:szCs w:val="21"/>
        </w:rPr>
        <w:t>eval</w:t>
      </w:r>
      <w:r w:rsidR="002C7822" w:rsidRPr="00F4698B">
        <w:rPr>
          <w:sz w:val="24"/>
        </w:rPr>
        <w:t xml:space="preserve"> statement evaluates expressions (example, </w:t>
      </w:r>
      <w:r w:rsidR="002C7822" w:rsidRPr="00593934">
        <w:rPr>
          <w:rFonts w:ascii="Courier New" w:hAnsi="Courier New" w:cs="Courier New"/>
          <w:szCs w:val="21"/>
        </w:rPr>
        <w:t>1+1,</w:t>
      </w:r>
      <w:r w:rsidR="002C7822" w:rsidRPr="00F4698B">
        <w:rPr>
          <w:sz w:val="24"/>
        </w:rPr>
        <w:t xml:space="preserve"> composed of operators and expressions</w:t>
      </w:r>
      <w:r w:rsidR="00920189" w:rsidRPr="00920189">
        <w:rPr>
          <w:sz w:val="24"/>
        </w:rPr>
        <w:t>)</w:t>
      </w:r>
      <w:r w:rsidR="00920189" w:rsidRPr="00920189">
        <w:rPr>
          <w:rFonts w:cstheme="minorHAnsi"/>
          <w:noProof/>
          <w:sz w:val="24"/>
          <w:szCs w:val="16"/>
        </w:rPr>
        <w:t xml:space="preserve">. </w:t>
      </w:r>
      <w:r w:rsidR="009A70E0" w:rsidRPr="00F4698B">
        <w:rPr>
          <w:sz w:val="24"/>
        </w:rPr>
        <w:t>Both statement</w:t>
      </w:r>
      <w:r w:rsidR="002E399A" w:rsidRPr="00F4698B">
        <w:rPr>
          <w:sz w:val="24"/>
        </w:rPr>
        <w:t>s</w:t>
      </w:r>
      <w:r w:rsidR="009A70E0" w:rsidRPr="00F4698B">
        <w:rPr>
          <w:rFonts w:cstheme="minorHAnsi"/>
          <w:noProof/>
          <w:sz w:val="24"/>
          <w:szCs w:val="16"/>
        </w:rPr>
        <w:t xml:space="preserve"> </w:t>
      </w:r>
      <w:r w:rsidRPr="00F4698B">
        <w:rPr>
          <w:sz w:val="24"/>
        </w:rPr>
        <w:t>can be used to create self-modifying code:</w:t>
      </w:r>
    </w:p>
    <w:p w14:paraId="49E1340E" w14:textId="1C14F135"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x =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38EE11B3" w14:textId="02BEBDBE" w:rsidR="00566BC2" w:rsidRDefault="000F279F">
      <w:pPr>
        <w:rPr>
          <w:sz w:val="24"/>
        </w:rPr>
      </w:pPr>
      <w:r w:rsidRPr="00F4698B">
        <w:rPr>
          <w:sz w:val="24"/>
        </w:rPr>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rPr>
          <w:sz w:val="24"/>
        </w:rPr>
        <w:t>is</w:t>
      </w:r>
      <w:r w:rsidRPr="00920189">
        <w:rPr>
          <w:sz w:val="24"/>
        </w:rPr>
        <w:t xml:space="preserve"> expect</w:t>
      </w:r>
      <w:r w:rsidR="00920189">
        <w:rPr>
          <w:sz w:val="24"/>
        </w:rPr>
        <w:t>ed,</w:t>
      </w:r>
      <w:r w:rsidRPr="00F4698B">
        <w:rPr>
          <w:sz w:val="24"/>
        </w:rPr>
        <w:t xml:space="preserve"> which could cause unexpected results.</w:t>
      </w:r>
    </w:p>
    <w:p w14:paraId="10BA8EC2" w14:textId="77777777" w:rsidR="00A03AC9" w:rsidRDefault="00A03AC9" w:rsidP="00A03AC9">
      <w:pPr>
        <w:rPr>
          <w:sz w:val="24"/>
        </w:rPr>
      </w:pPr>
      <w:commentRangeStart w:id="444"/>
      <w:commentRangeStart w:id="445"/>
      <w:r w:rsidRPr="007D495C">
        <w:rPr>
          <w:sz w:val="24"/>
        </w:rPr>
        <w:t>Python, by default, has the potential to execute dangerous code without detection or verification. Python’s default entry point</w:t>
      </w:r>
      <w:r>
        <w:rPr>
          <w:sz w:val="24"/>
        </w:rPr>
        <w:t xml:space="preserve"> (</w:t>
      </w:r>
      <w:r w:rsidRPr="007D495C">
        <w:rPr>
          <w:sz w:val="24"/>
        </w:rPr>
        <w:t>python.exe on Windows, and python</w:t>
      </w:r>
      <w:r>
        <w:rPr>
          <w:sz w:val="24"/>
        </w:rPr>
        <w:t>3.9</w:t>
      </w:r>
      <w:r w:rsidRPr="007D495C">
        <w:rPr>
          <w:sz w:val="24"/>
        </w:rPr>
        <w:t xml:space="preserve"> on other platforms</w:t>
      </w:r>
      <w:r>
        <w:rPr>
          <w:sz w:val="24"/>
        </w:rPr>
        <w:t>)</w:t>
      </w:r>
      <w:r w:rsidRPr="007D495C">
        <w:rPr>
          <w:sz w:val="24"/>
        </w:rPr>
        <w:t xml:space="preserve"> allows execution from the command line and does not have any hooks enabled. It is recommended that production software use modified entry</w:t>
      </w:r>
      <w:r>
        <w:rPr>
          <w:sz w:val="24"/>
        </w:rPr>
        <w:t xml:space="preserve"> </w:t>
      </w:r>
      <w:r w:rsidRPr="00EB2B15">
        <w:rPr>
          <w:sz w:val="24"/>
        </w:rPr>
        <w:t>points and log as many events as possible.</w:t>
      </w:r>
      <w:commentRangeEnd w:id="444"/>
      <w:r>
        <w:rPr>
          <w:rStyle w:val="CommentReference"/>
        </w:rPr>
        <w:commentReference w:id="444"/>
      </w:r>
      <w:commentRangeEnd w:id="445"/>
      <w:r w:rsidR="00683726">
        <w:rPr>
          <w:rStyle w:val="CommentReference"/>
        </w:rPr>
        <w:commentReference w:id="445"/>
      </w:r>
    </w:p>
    <w:p w14:paraId="600356DB" w14:textId="77777777" w:rsidR="00A03AC9" w:rsidRDefault="00A03AC9" w:rsidP="00A03AC9">
      <w:pPr>
        <w:rPr>
          <w:sz w:val="24"/>
        </w:rPr>
      </w:pPr>
      <w:r>
        <w:rPr>
          <w:sz w:val="24"/>
        </w:rPr>
        <w:lastRenderedPageBreak/>
        <w:t>Python Enhancement Proposals (PEP) 551 and 578 address issues involved with calling the default entry point and recommends language enhancements to provide better protection. They also provid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 xml:space="preserve">Avoid using </w:t>
      </w:r>
      <w:r w:rsidRPr="00593934">
        <w:rPr>
          <w:rFonts w:ascii="Courier New" w:eastAsia="Courier New" w:hAnsi="Courier New" w:cs="Courier New"/>
          <w:color w:val="000000"/>
        </w:rPr>
        <w:t>exec</w:t>
      </w:r>
      <w:r w:rsidRPr="00F4698B">
        <w:rPr>
          <w:color w:val="000000"/>
          <w:sz w:val="24"/>
        </w:rPr>
        <w:t xml:space="preserve"> or </w:t>
      </w:r>
      <w:r w:rsidRPr="00593934">
        <w:rPr>
          <w:rFonts w:ascii="Courier New" w:eastAsia="Courier New" w:hAnsi="Courier New" w:cs="Courier New"/>
          <w:color w:val="000000"/>
        </w:rPr>
        <w:t>eval</w:t>
      </w:r>
      <w:r w:rsidRPr="00F4698B">
        <w:rPr>
          <w:color w:val="000000"/>
          <w:sz w:val="24"/>
        </w:rPr>
        <w:t xml:space="preserve"> and </w:t>
      </w:r>
      <w:r w:rsidRPr="00F4698B">
        <w:rPr>
          <w:i/>
          <w:color w:val="000000"/>
          <w:sz w:val="24"/>
        </w:rPr>
        <w:t>never</w:t>
      </w:r>
      <w:r w:rsidRPr="00F4698B">
        <w:rPr>
          <w:color w:val="000000"/>
          <w:sz w:val="24"/>
        </w:rPr>
        <w:t xml:space="preserve"> use these with untrusted code</w:t>
      </w:r>
      <w:r w:rsidR="00D6065D" w:rsidRPr="00F4698B">
        <w:rPr>
          <w:color w:val="000000"/>
          <w:sz w:val="24"/>
        </w:rPr>
        <w:t>.</w:t>
      </w:r>
    </w:p>
    <w:p w14:paraId="6A5128EB" w14:textId="109C1E77" w:rsidR="00566BC2" w:rsidRPr="00F4698B" w:rsidRDefault="000F279F" w:rsidP="005603AA">
      <w:pPr>
        <w:widowControl w:val="0"/>
        <w:numPr>
          <w:ilvl w:val="0"/>
          <w:numId w:val="47"/>
        </w:numPr>
        <w:pBdr>
          <w:top w:val="nil"/>
          <w:left w:val="nil"/>
          <w:bottom w:val="nil"/>
          <w:right w:val="nil"/>
          <w:between w:val="nil"/>
        </w:pBdr>
        <w:spacing w:after="0"/>
        <w:rPr>
          <w:color w:val="000000"/>
          <w:sz w:val="24"/>
        </w:rPr>
      </w:pPr>
      <w:r w:rsidRPr="00F4698B">
        <w:rPr>
          <w:color w:val="000000"/>
          <w:sz w:val="24"/>
        </w:rPr>
        <w:t>Be careful when using Guerrilla patching to ensure that all uses of the patched classes and/or modules continue to function as expected; conversely, be aware of any code that patches classes and/or modules that your code is using to avoid unexpected results</w:t>
      </w:r>
      <w:r w:rsidR="00D6065D" w:rsidRPr="00F4698B">
        <w:rPr>
          <w:color w:val="000000"/>
          <w:sz w:val="24"/>
        </w:rPr>
        <w:t>.</w:t>
      </w:r>
      <w:r w:rsidRPr="00F4698B">
        <w:rPr>
          <w:color w:val="000000"/>
          <w:sz w:val="24"/>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ins w:id="446" w:author="Wagoner, Larry D." w:date="2021-05-10T14:05:00Z"/>
          <w:color w:val="000000"/>
          <w:sz w:val="24"/>
        </w:rPr>
      </w:pPr>
      <w:r w:rsidRPr="00F4698B">
        <w:rPr>
          <w:color w:val="000000"/>
          <w:sz w:val="24"/>
        </w:rPr>
        <w:t>Ensure that the file path and files being imported are from trusted sources.</w:t>
      </w:r>
    </w:p>
    <w:p w14:paraId="68689A23" w14:textId="77777777" w:rsidR="00A03AC9" w:rsidRDefault="00552061" w:rsidP="00552061">
      <w:pPr>
        <w:numPr>
          <w:ilvl w:val="0"/>
          <w:numId w:val="47"/>
        </w:numPr>
        <w:spacing w:after="0"/>
        <w:rPr>
          <w:sz w:val="24"/>
        </w:rPr>
      </w:pPr>
      <w:ins w:id="447" w:author="Wagoner, Larry D." w:date="2021-05-10T14:05:00Z">
        <w:r>
          <w:rPr>
            <w:sz w:val="24"/>
          </w:rPr>
          <w:t xml:space="preserve">Follow the guidance of PEP 551 and PEP 578 to eliminate potentially dangerous default behaviour from calls into the Python runtime and in the use of audit hooks (see </w:t>
        </w:r>
        <w:r w:rsidRPr="00B8394F">
          <w:rPr>
            <w:sz w:val="24"/>
          </w:rPr>
          <w:t>the General Recommendations contained in “PEP 551 -- Security transparency in the Python runtime”</w:t>
        </w:r>
        <w:r>
          <w:rPr>
            <w:sz w:val="24"/>
          </w:rPr>
          <w:t xml:space="preserve"> and </w:t>
        </w:r>
        <w:r w:rsidRPr="006229DB">
          <w:rPr>
            <w:sz w:val="24"/>
          </w:rPr>
          <w:t xml:space="preserve">“PEP </w:t>
        </w:r>
        <w:r>
          <w:rPr>
            <w:sz w:val="24"/>
          </w:rPr>
          <w:t>578 Python Runtime Audit Hooks”</w:t>
        </w:r>
        <w:r w:rsidRPr="00B8394F">
          <w:rPr>
            <w:sz w:val="24"/>
          </w:rPr>
          <w:t>.</w:t>
        </w:r>
      </w:ins>
    </w:p>
    <w:p w14:paraId="0FEE15A6" w14:textId="021EB09F" w:rsidR="00A03AC9" w:rsidRPr="00B8394F" w:rsidRDefault="00A03AC9" w:rsidP="00A03AC9">
      <w:pPr>
        <w:numPr>
          <w:ilvl w:val="0"/>
          <w:numId w:val="8"/>
        </w:numPr>
        <w:spacing w:after="0"/>
        <w:rPr>
          <w:sz w:val="24"/>
        </w:rPr>
      </w:pPr>
      <w:r w:rsidRPr="00A03AC9">
        <w:rPr>
          <w:sz w:val="24"/>
        </w:rPr>
        <w:t xml:space="preserve"> </w:t>
      </w:r>
      <w:r w:rsidRPr="00B8394F">
        <w:rPr>
          <w:sz w:val="24"/>
        </w:rPr>
        <w:t xml:space="preserve">Verify that the release version of the product does not use default entry points (python.exe on Windows, and </w:t>
      </w:r>
      <w:proofErr w:type="spellStart"/>
      <w:r w:rsidRPr="00B8394F">
        <w:rPr>
          <w:sz w:val="24"/>
        </w:rPr>
        <w:t>pythonX.Y</w:t>
      </w:r>
      <w:proofErr w:type="spellEnd"/>
      <w:r w:rsidRPr="00B8394F">
        <w:rPr>
          <w:sz w:val="24"/>
        </w:rPr>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spacing w:after="0"/>
        <w:rPr>
          <w:sz w:val="24"/>
        </w:rPr>
      </w:pPr>
      <w:r w:rsidRPr="00B8394F">
        <w:rPr>
          <w:sz w:val="24"/>
        </w:rPr>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spacing w:after="0"/>
        <w:rPr>
          <w:sz w:val="24"/>
        </w:rPr>
      </w:pPr>
      <w:r w:rsidRPr="00B8394F">
        <w:rPr>
          <w:sz w:val="24"/>
        </w:rPr>
        <w:t>Avoid any unprotected settings from the working environment in an entry point.</w:t>
      </w:r>
    </w:p>
    <w:p w14:paraId="613ABE62" w14:textId="77777777" w:rsidR="00A03AC9" w:rsidRDefault="00A03AC9" w:rsidP="00A03AC9">
      <w:pPr>
        <w:numPr>
          <w:ilvl w:val="0"/>
          <w:numId w:val="8"/>
        </w:numPr>
        <w:spacing w:after="0"/>
        <w:rPr>
          <w:sz w:val="24"/>
        </w:rPr>
      </w:pPr>
      <w:r w:rsidRPr="00B8394F">
        <w:rPr>
          <w:sz w:val="24"/>
        </w:rPr>
        <w:t>If the application is performing event logging as part of normal operations, consider logging all predetermined events in calling external libraries</w:t>
      </w:r>
      <w:r>
        <w:rPr>
          <w:sz w:val="24"/>
        </w:rPr>
        <w:t xml:space="preserve">. </w:t>
      </w:r>
    </w:p>
    <w:p w14:paraId="540EA5E0" w14:textId="169BCC35" w:rsidR="00552061" w:rsidRPr="00476DF9" w:rsidRDefault="00A03AC9" w:rsidP="00476DF9">
      <w:pPr>
        <w:numPr>
          <w:ilvl w:val="0"/>
          <w:numId w:val="8"/>
        </w:numPr>
        <w:spacing w:after="0"/>
        <w:rPr>
          <w:sz w:val="24"/>
        </w:rPr>
      </w:pPr>
      <w:r>
        <w:rPr>
          <w:sz w:val="24"/>
        </w:rPr>
        <w:t>Consider logging</w:t>
      </w:r>
      <w:r w:rsidRPr="00DB657C">
        <w:rPr>
          <w:sz w:val="24"/>
        </w:rPr>
        <w:t xml:space="preserve"> as many events as possible and </w:t>
      </w:r>
      <w:r>
        <w:rPr>
          <w:sz w:val="24"/>
        </w:rPr>
        <w:t xml:space="preserve">ensure that such logs are moved </w:t>
      </w:r>
      <w:proofErr w:type="gramStart"/>
      <w:r w:rsidRPr="00DB657C">
        <w:rPr>
          <w:sz w:val="24"/>
        </w:rPr>
        <w:t>off  local</w:t>
      </w:r>
      <w:proofErr w:type="gramEnd"/>
      <w:r w:rsidRPr="00DB657C">
        <w:rPr>
          <w:sz w:val="24"/>
        </w:rPr>
        <w:t xml:space="preserve"> machines frequently.</w:t>
      </w:r>
      <w:r>
        <w:rPr>
          <w:sz w:val="24"/>
        </w:rP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sz w:val="24"/>
        </w:rPr>
      </w:pPr>
    </w:p>
    <w:p w14:paraId="5D9038EA" w14:textId="5BD950C9" w:rsidR="00566BC2" w:rsidRDefault="000F279F">
      <w:pPr>
        <w:pStyle w:val="Heading2"/>
      </w:pPr>
      <w:bookmarkStart w:id="448" w:name="_Toc70999428"/>
      <w:r>
        <w:t xml:space="preserve">6.49 Library </w:t>
      </w:r>
      <w:r w:rsidR="0097702E">
        <w:t>s</w:t>
      </w:r>
      <w:r>
        <w:t>ignature [NSQ]</w:t>
      </w:r>
      <w:bookmarkEnd w:id="448"/>
    </w:p>
    <w:p w14:paraId="00E440AE" w14:textId="77777777" w:rsidR="00566BC2" w:rsidRDefault="000F279F">
      <w:pPr>
        <w:pStyle w:val="Heading3"/>
      </w:pPr>
      <w:r>
        <w:t>6.49.1 Applicability to language</w:t>
      </w:r>
    </w:p>
    <w:p w14:paraId="4F91F441" w14:textId="1630037B"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rPr>
          <w:sz w:val="24"/>
        </w:rPr>
        <w:t>extension, which</w:t>
      </w:r>
      <w:r w:rsidRPr="00F4698B">
        <w:rPr>
          <w:sz w:val="24"/>
        </w:rPr>
        <w:t xml:space="preserve"> is beyond the scope of this document. </w:t>
      </w:r>
    </w:p>
    <w:p w14:paraId="2D543F6D" w14:textId="412C6BF1" w:rsidR="00566BC2" w:rsidRPr="00F4698B" w:rsidRDefault="000F279F">
      <w:pPr>
        <w:rPr>
          <w:sz w:val="24"/>
        </w:rPr>
      </w:pPr>
      <w:r w:rsidRPr="00F4698B">
        <w:rPr>
          <w:sz w:val="24"/>
        </w:rPr>
        <w:t>Python does not have a library signature-checking mechanism</w:t>
      </w:r>
      <w:r w:rsidR="00116610" w:rsidRPr="00F4698B">
        <w:rPr>
          <w:sz w:val="24"/>
        </w:rPr>
        <w:t>,</w:t>
      </w:r>
      <w:r w:rsidRPr="00F4698B">
        <w:rPr>
          <w:sz w:val="24"/>
        </w:rPr>
        <w:t xml:space="preserve"> but its API provides functions and classes to help ensure that the signature of the extension matches the expected call arguments and </w:t>
      </w:r>
      <w:r w:rsidRPr="00920189">
        <w:rPr>
          <w:sz w:val="24"/>
        </w:rPr>
        <w:t>types.</w:t>
      </w:r>
      <w:r w:rsidR="00A35634">
        <w:rPr>
          <w:sz w:val="24"/>
        </w:rPr>
        <w:t xml:space="preserve">  </w:t>
      </w:r>
      <w:r w:rsidRPr="00920189">
        <w:rPr>
          <w:sz w:val="24"/>
        </w:rPr>
        <w:t xml:space="preserve">See </w:t>
      </w:r>
      <w:r w:rsidRPr="00920189">
        <w:rPr>
          <w:color w:val="0070C0"/>
          <w:sz w:val="24"/>
          <w:u w:val="single"/>
        </w:rPr>
        <w:t xml:space="preserve">6.34 </w:t>
      </w:r>
      <w:r w:rsidR="00920189" w:rsidRPr="00920189">
        <w:rPr>
          <w:color w:val="0070C0"/>
          <w:sz w:val="24"/>
          <w:u w:val="single"/>
        </w:rPr>
        <w:t>Subprogram signature m</w:t>
      </w:r>
      <w:r w:rsidRPr="00920189">
        <w:rPr>
          <w:color w:val="0070C0"/>
          <w:sz w:val="24"/>
          <w:u w:val="single"/>
        </w:rPr>
        <w:t>ismatch [OTR]</w:t>
      </w:r>
      <w:r w:rsidRPr="00920189">
        <w:rPr>
          <w:sz w:val="24"/>
        </w:rPr>
        <w:t>.</w:t>
      </w:r>
    </w:p>
    <w:p w14:paraId="4E519F7E" w14:textId="5A2D8247" w:rsidR="00B212BC" w:rsidRPr="00F4698B" w:rsidRDefault="00B212BC" w:rsidP="00920189">
      <w:pPr>
        <w:spacing w:after="0"/>
        <w:rPr>
          <w:sz w:val="24"/>
        </w:rPr>
      </w:pPr>
      <w:r w:rsidRPr="00F4698B">
        <w:rPr>
          <w:sz w:val="24"/>
        </w:rPr>
        <w:t xml:space="preserve">However, Python v3.8 does provide an API that gives access to various runtime, import and compiler events. The information gathered from these events can be used to detect, identify </w:t>
      </w:r>
      <w:r w:rsidRPr="00F4698B">
        <w:rPr>
          <w:sz w:val="24"/>
        </w:rPr>
        <w:lastRenderedPageBreak/>
        <w:t xml:space="preserve">and avoid malicious activity. For example, </w:t>
      </w:r>
      <w:proofErr w:type="spellStart"/>
      <w:r w:rsidRPr="00593934">
        <w:rPr>
          <w:rFonts w:ascii="Courier New" w:eastAsia="Courier New" w:hAnsi="Courier New" w:cs="Courier New"/>
          <w:szCs w:val="20"/>
        </w:rPr>
        <w:t>sys.audithook</w:t>
      </w:r>
      <w:proofErr w:type="spellEnd"/>
      <w:r w:rsidRPr="00F4698B">
        <w:rPr>
          <w:sz w:val="24"/>
        </w:rPr>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rPr>
          <w:sz w:val="24"/>
        </w:rPr>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49</w:t>
      </w:r>
      <w:r w:rsidRPr="00F317F0">
        <w:rPr>
          <w:sz w:val="24"/>
        </w:rPr>
        <w:t>.5.</w:t>
      </w:r>
    </w:p>
    <w:p w14:paraId="12B39760" w14:textId="28F84876" w:rsidR="00566BC2" w:rsidRPr="00F4698B" w:rsidRDefault="000F279F" w:rsidP="00920189">
      <w:pPr>
        <w:widowControl w:val="0"/>
        <w:numPr>
          <w:ilvl w:val="0"/>
          <w:numId w:val="46"/>
        </w:numPr>
        <w:pBdr>
          <w:top w:val="nil"/>
          <w:left w:val="nil"/>
          <w:bottom w:val="nil"/>
          <w:right w:val="nil"/>
          <w:between w:val="nil"/>
        </w:pBdr>
        <w:spacing w:after="0"/>
        <w:rPr>
          <w:color w:val="000000"/>
          <w:sz w:val="24"/>
        </w:rPr>
      </w:pPr>
      <w:r w:rsidRPr="00F4698B">
        <w:rPr>
          <w:color w:val="000000"/>
          <w:sz w:val="24"/>
        </w:rPr>
        <w:t>Use only trusted modules as extensions</w:t>
      </w:r>
      <w:r w:rsidR="00116610" w:rsidRPr="00F4698B">
        <w:rPr>
          <w:color w:val="000000"/>
          <w:sz w:val="24"/>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sz w:val="24"/>
        </w:rPr>
      </w:pPr>
      <w:r w:rsidRPr="00F4698B">
        <w:rPr>
          <w:color w:val="000000"/>
          <w:sz w:val="24"/>
        </w:rPr>
        <w:t>If coding an extension</w:t>
      </w:r>
      <w:r w:rsidR="00116610" w:rsidRPr="00F4698B">
        <w:rPr>
          <w:color w:val="000000"/>
          <w:sz w:val="24"/>
        </w:rPr>
        <w:t>,</w:t>
      </w:r>
      <w:r w:rsidRPr="00F4698B">
        <w:rPr>
          <w:color w:val="000000"/>
          <w:sz w:val="24"/>
        </w:rPr>
        <w:t xml:space="preserve"> utilize Python’s extension API to ensure a correct signature match.</w:t>
      </w:r>
    </w:p>
    <w:p w14:paraId="07A9C22C" w14:textId="77777777" w:rsidR="00F4023A" w:rsidRPr="00F4698B" w:rsidRDefault="00F4023A" w:rsidP="00F4023A">
      <w:pPr>
        <w:pBdr>
          <w:top w:val="nil"/>
          <w:left w:val="nil"/>
          <w:bottom w:val="nil"/>
          <w:right w:val="nil"/>
          <w:between w:val="nil"/>
        </w:pBdr>
        <w:spacing w:after="0"/>
        <w:rPr>
          <w:color w:val="000000"/>
          <w:sz w:val="24"/>
        </w:rPr>
      </w:pPr>
    </w:p>
    <w:p w14:paraId="666D09FB" w14:textId="41020EB7" w:rsidR="00566BC2" w:rsidRDefault="000F279F">
      <w:pPr>
        <w:pStyle w:val="Heading2"/>
      </w:pPr>
      <w:bookmarkStart w:id="449" w:name="_Toc70999429"/>
      <w:r>
        <w:t xml:space="preserve">6.50 Unanticipated </w:t>
      </w:r>
      <w:r w:rsidR="0097702E">
        <w:t>e</w:t>
      </w:r>
      <w:r>
        <w:t xml:space="preserve">xceptions from </w:t>
      </w:r>
      <w:r w:rsidR="0097702E">
        <w:t>l</w:t>
      </w:r>
      <w:r>
        <w:t xml:space="preserve">ibrary </w:t>
      </w:r>
      <w:r w:rsidR="0097702E">
        <w:t>r</w:t>
      </w:r>
      <w:r>
        <w:t>outines [HJW]</w:t>
      </w:r>
      <w:bookmarkEnd w:id="449"/>
    </w:p>
    <w:p w14:paraId="0024C0E6" w14:textId="77777777" w:rsidR="00566BC2" w:rsidRDefault="000F279F">
      <w:pPr>
        <w:pStyle w:val="Heading3"/>
      </w:pPr>
      <w:r>
        <w:t>6.50.1 Applicability to language</w:t>
      </w:r>
    </w:p>
    <w:p w14:paraId="1D08DB73" w14:textId="7FBACC4A" w:rsidR="00566BC2" w:rsidRPr="00F4698B" w:rsidRDefault="000F279F">
      <w:pPr>
        <w:rPr>
          <w:sz w:val="24"/>
        </w:rPr>
      </w:pPr>
      <w:r w:rsidRPr="00F4698B">
        <w:rPr>
          <w:sz w:val="24"/>
        </w:rPr>
        <w:t xml:space="preserve">The vulnerability as described in </w:t>
      </w:r>
      <w:r w:rsidR="00DE58C3" w:rsidRPr="00F4698B">
        <w:rPr>
          <w:sz w:val="24"/>
        </w:rPr>
        <w:t>ISO/IEC TR 24772-1:2019</w:t>
      </w:r>
      <w:r w:rsidRPr="00F4698B">
        <w:rPr>
          <w:sz w:val="24"/>
        </w:rPr>
        <w:t xml:space="preserve"> clause 6.50 applies to Python.</w:t>
      </w:r>
    </w:p>
    <w:p w14:paraId="4AB6CFD3" w14:textId="4100F377" w:rsidR="00566BC2" w:rsidRPr="00F4698B" w:rsidRDefault="000F279F" w:rsidP="009D016D">
      <w:pPr>
        <w:rPr>
          <w:color w:val="000000"/>
          <w:sz w:val="24"/>
        </w:rPr>
      </w:pPr>
      <w:r w:rsidRPr="00F4698B">
        <w:rPr>
          <w:sz w:val="24"/>
        </w:rPr>
        <w:t xml:space="preserve">Python is often extended by importing modules coded in Python and other languages. For modules coded </w:t>
      </w:r>
      <w:r w:rsidRPr="00920189">
        <w:rPr>
          <w:sz w:val="24"/>
        </w:rPr>
        <w:t>in Python</w:t>
      </w:r>
      <w:r w:rsidR="00920189">
        <w:rPr>
          <w:sz w:val="24"/>
        </w:rPr>
        <w:t>,</w:t>
      </w:r>
      <w:r w:rsidRPr="00920189">
        <w:rPr>
          <w:sz w:val="24"/>
        </w:rPr>
        <w:t xml:space="preserve"> the risks </w:t>
      </w:r>
      <w:r w:rsidR="00A8685C" w:rsidRPr="00920189">
        <w:rPr>
          <w:color w:val="000000"/>
          <w:sz w:val="24"/>
        </w:rPr>
        <w:t>include</w:t>
      </w:r>
      <w:r w:rsidR="00A8685C" w:rsidRPr="00F4698B">
        <w:rPr>
          <w:color w:val="000000"/>
          <w:sz w:val="24"/>
        </w:rPr>
        <w:t xml:space="preserve"> the i</w:t>
      </w:r>
      <w:r w:rsidRPr="00F4698B">
        <w:rPr>
          <w:color w:val="000000"/>
          <w:sz w:val="24"/>
        </w:rPr>
        <w:t>nterception of an exception that was intended for a module’s imported exception handling code and vice versa</w:t>
      </w:r>
      <w:r w:rsidR="00D6065D" w:rsidRPr="00F4698B">
        <w:rPr>
          <w:color w:val="000000"/>
          <w:sz w:val="24"/>
        </w:rPr>
        <w:t>.</w:t>
      </w:r>
    </w:p>
    <w:p w14:paraId="624FB65B" w14:textId="0426DA1D" w:rsidR="00566BC2" w:rsidRPr="00F4698B" w:rsidRDefault="000F279F">
      <w:pPr>
        <w:rPr>
          <w:sz w:val="24"/>
        </w:rPr>
      </w:pPr>
      <w:r w:rsidRPr="00F4698B">
        <w:rPr>
          <w:sz w:val="24"/>
        </w:rPr>
        <w:t xml:space="preserve">For modules coded in </w:t>
      </w:r>
      <w:r w:rsidRPr="00920189">
        <w:rPr>
          <w:sz w:val="24"/>
        </w:rPr>
        <w:t>other languages</w:t>
      </w:r>
      <w:r w:rsidR="00920189">
        <w:rPr>
          <w:sz w:val="24"/>
        </w:rPr>
        <w:t>,</w:t>
      </w:r>
      <w:r w:rsidRPr="00920189">
        <w:rPr>
          <w:sz w:val="24"/>
        </w:rPr>
        <w:t xml:space="preserve"> the risks include</w:t>
      </w:r>
      <w:r w:rsidRPr="00F4698B">
        <w:rPr>
          <w:sz w:val="24"/>
        </w:rPr>
        <w:t>:</w:t>
      </w:r>
    </w:p>
    <w:p w14:paraId="27139FB2" w14:textId="4F5BCDD6" w:rsidR="00566BC2" w:rsidRPr="00F4698B" w:rsidRDefault="000F279F" w:rsidP="005603AA">
      <w:pPr>
        <w:widowControl w:val="0"/>
        <w:numPr>
          <w:ilvl w:val="0"/>
          <w:numId w:val="48"/>
        </w:numPr>
        <w:pBdr>
          <w:top w:val="nil"/>
          <w:left w:val="nil"/>
          <w:bottom w:val="nil"/>
          <w:right w:val="nil"/>
          <w:between w:val="nil"/>
        </w:pBdr>
        <w:spacing w:after="0"/>
        <w:rPr>
          <w:color w:val="000000"/>
          <w:sz w:val="24"/>
        </w:rPr>
      </w:pPr>
      <w:r w:rsidRPr="00F4698B">
        <w:rPr>
          <w:color w:val="000000"/>
          <w:sz w:val="24"/>
        </w:rPr>
        <w:t>Unexpected termination of the program</w:t>
      </w:r>
      <w:r w:rsidR="00D6065D" w:rsidRPr="00F4698B">
        <w:rPr>
          <w:color w:val="000000"/>
          <w:sz w:val="24"/>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sz w:val="24"/>
        </w:rPr>
      </w:pPr>
      <w:r w:rsidRPr="00F4698B">
        <w:rPr>
          <w:color w:val="000000"/>
          <w:sz w:val="24"/>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E58C3" w:rsidRPr="00F4698B">
        <w:rPr>
          <w:sz w:val="24"/>
        </w:rPr>
        <w:t>ISO/IEC TR 24772-1:2019</w:t>
      </w:r>
      <w:r w:rsidRPr="00F4698B">
        <w:rPr>
          <w:color w:val="000000"/>
          <w:sz w:val="24"/>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sz w:val="24"/>
        </w:rPr>
      </w:pPr>
    </w:p>
    <w:p w14:paraId="2849D718" w14:textId="292A53BA" w:rsidR="00566BC2" w:rsidRDefault="000F279F" w:rsidP="00BF7AE2">
      <w:pPr>
        <w:pStyle w:val="Heading2"/>
      </w:pPr>
      <w:bookmarkStart w:id="450" w:name="_Toc70999430"/>
      <w:r>
        <w:t xml:space="preserve">6.51 Pre-processor </w:t>
      </w:r>
      <w:r w:rsidR="0097702E">
        <w:t>d</w:t>
      </w:r>
      <w:r>
        <w:t>irectives [NMP]</w:t>
      </w:r>
      <w:bookmarkEnd w:id="450"/>
    </w:p>
    <w:p w14:paraId="6B7D3658" w14:textId="23524FB4" w:rsidR="00566BC2" w:rsidRPr="00F4698B" w:rsidRDefault="008D1BC8" w:rsidP="001C0DC4">
      <w:pPr>
        <w:widowControl w:val="0"/>
        <w:pBdr>
          <w:top w:val="nil"/>
          <w:left w:val="nil"/>
          <w:bottom w:val="nil"/>
          <w:right w:val="nil"/>
          <w:between w:val="nil"/>
        </w:pBdr>
        <w:spacing w:after="0"/>
        <w:rPr>
          <w:color w:val="000000"/>
          <w:sz w:val="24"/>
        </w:rPr>
      </w:pPr>
      <w:r w:rsidRPr="00F4698B">
        <w:rPr>
          <w:color w:val="000000"/>
          <w:sz w:val="24"/>
        </w:rPr>
        <w:t>The vulnerability as described in ISO/IEC TR 24772-1:2019 clause 6.</w:t>
      </w:r>
      <w:r w:rsidR="00DB41D2" w:rsidRPr="00F4698B">
        <w:rPr>
          <w:color w:val="000000"/>
          <w:sz w:val="24"/>
        </w:rPr>
        <w:t>51 does not</w:t>
      </w:r>
      <w:r w:rsidRPr="00F4698B">
        <w:rPr>
          <w:color w:val="000000"/>
          <w:sz w:val="24"/>
        </w:rPr>
        <w:t xml:space="preserve"> appl</w:t>
      </w:r>
      <w:r w:rsidR="00DB41D2" w:rsidRPr="00F4698B">
        <w:rPr>
          <w:color w:val="000000"/>
          <w:sz w:val="24"/>
        </w:rPr>
        <w:t>y</w:t>
      </w:r>
      <w:r w:rsidRPr="00F4698B">
        <w:rPr>
          <w:color w:val="000000"/>
          <w:sz w:val="24"/>
        </w:rPr>
        <w:t xml:space="preserve"> to Python since Python does not have a preprocessor</w:t>
      </w:r>
      <w:r w:rsidR="00B212BC" w:rsidRPr="00F4698B">
        <w:rPr>
          <w:color w:val="000000"/>
          <w:sz w:val="24"/>
        </w:rPr>
        <w:t>.</w:t>
      </w:r>
    </w:p>
    <w:p w14:paraId="3D9AB239" w14:textId="77777777" w:rsidR="00566BC2" w:rsidRPr="00F4698B" w:rsidRDefault="00566BC2">
      <w:pPr>
        <w:pBdr>
          <w:top w:val="nil"/>
          <w:left w:val="nil"/>
          <w:bottom w:val="nil"/>
          <w:right w:val="nil"/>
          <w:between w:val="nil"/>
        </w:pBdr>
        <w:ind w:left="720" w:hanging="720"/>
        <w:rPr>
          <w:color w:val="000000"/>
          <w:sz w:val="24"/>
        </w:rPr>
      </w:pPr>
    </w:p>
    <w:p w14:paraId="72B4100B" w14:textId="7F1B358A" w:rsidR="00566BC2" w:rsidRDefault="000F279F">
      <w:pPr>
        <w:pStyle w:val="Heading2"/>
      </w:pPr>
      <w:bookmarkStart w:id="451" w:name="_Toc70999431"/>
      <w:r>
        <w:lastRenderedPageBreak/>
        <w:t xml:space="preserve">6.52 Suppression of </w:t>
      </w:r>
      <w:r w:rsidR="0097702E">
        <w:t>l</w:t>
      </w:r>
      <w:r>
        <w:t xml:space="preserve">anguage-defined </w:t>
      </w:r>
      <w:r w:rsidR="0097702E">
        <w:t>r</w:t>
      </w:r>
      <w:r>
        <w:t xml:space="preserve">un-time </w:t>
      </w:r>
      <w:r w:rsidR="0097702E">
        <w:t>c</w:t>
      </w:r>
      <w:r>
        <w:t>hecking [MXB]</w:t>
      </w:r>
      <w:bookmarkEnd w:id="451"/>
    </w:p>
    <w:p w14:paraId="00D85FF3" w14:textId="501A3AB6" w:rsidR="00566BC2" w:rsidRDefault="000F279F">
      <w:pPr>
        <w:rPr>
          <w:sz w:val="24"/>
        </w:rPr>
      </w:pPr>
      <w:r w:rsidRPr="00F4698B">
        <w:rPr>
          <w:sz w:val="24"/>
        </w:rPr>
        <w:t xml:space="preserve">The vulnerability as documented in </w:t>
      </w:r>
      <w:r w:rsidR="00DE58C3" w:rsidRPr="00F4698B">
        <w:rPr>
          <w:sz w:val="24"/>
        </w:rPr>
        <w:t>ISO/IEC TR 24772-1:2019</w:t>
      </w:r>
      <w:r w:rsidRPr="00F4698B">
        <w:rPr>
          <w:sz w:val="24"/>
        </w:rPr>
        <w:t xml:space="preserve"> clause 6.5</w:t>
      </w:r>
      <w:r w:rsidR="00DB41D2" w:rsidRPr="00F4698B">
        <w:rPr>
          <w:sz w:val="24"/>
        </w:rPr>
        <w:t>2</w:t>
      </w:r>
      <w:r w:rsidRPr="00F4698B">
        <w:rPr>
          <w:sz w:val="24"/>
        </w:rPr>
        <w:t xml:space="preserve"> is not applicable to Python because Python does not have a mechanism for suppressing run-time error checking. </w:t>
      </w:r>
      <w:r w:rsidRPr="00920189">
        <w:rPr>
          <w:sz w:val="24"/>
        </w:rPr>
        <w:t xml:space="preserve">The only suppression available is the suppression of run-time warnings using the command line </w:t>
      </w:r>
      <w:r w:rsidR="00920189">
        <w:rPr>
          <w:sz w:val="24"/>
        </w:rPr>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rPr>
          <w:sz w:val="24"/>
        </w:rPr>
        <w:t xml:space="preserve">option </w:t>
      </w:r>
      <w:r w:rsidR="00F06E6C" w:rsidRPr="00F4698B">
        <w:rPr>
          <w:sz w:val="24"/>
        </w:rPr>
        <w:t>that</w:t>
      </w:r>
      <w:r w:rsidRPr="00F4698B">
        <w:rPr>
          <w:sz w:val="24"/>
        </w:rPr>
        <w:t xml:space="preserve"> suppresses the printing of warnings but does not affect the e</w:t>
      </w:r>
      <w:r w:rsidR="00920189">
        <w:rPr>
          <w:sz w:val="24"/>
        </w:rPr>
        <w:t>xecution of the program.</w:t>
      </w:r>
    </w:p>
    <w:p w14:paraId="194B2765" w14:textId="77777777" w:rsidR="00920189" w:rsidRPr="00F4698B" w:rsidRDefault="00920189">
      <w:pPr>
        <w:rPr>
          <w:sz w:val="24"/>
        </w:rPr>
      </w:pPr>
    </w:p>
    <w:p w14:paraId="07E59AC3" w14:textId="24771F81" w:rsidR="00566BC2" w:rsidRDefault="000F279F">
      <w:pPr>
        <w:pStyle w:val="Heading2"/>
      </w:pPr>
      <w:bookmarkStart w:id="452" w:name="_Toc70999432"/>
      <w:commentRangeStart w:id="453"/>
      <w:commentRangeStart w:id="454"/>
      <w:r>
        <w:t xml:space="preserve">6.53 Provision of </w:t>
      </w:r>
      <w:r w:rsidR="0097702E">
        <w:t>i</w:t>
      </w:r>
      <w:r>
        <w:t xml:space="preserve">nherently </w:t>
      </w:r>
      <w:r w:rsidR="0097702E">
        <w:t>u</w:t>
      </w:r>
      <w:r>
        <w:t xml:space="preserve">nsafe </w:t>
      </w:r>
      <w:r w:rsidR="0097702E">
        <w:t>o</w:t>
      </w:r>
      <w:r>
        <w:t>perations [SKL]</w:t>
      </w:r>
      <w:commentRangeEnd w:id="453"/>
      <w:r>
        <w:commentReference w:id="453"/>
      </w:r>
      <w:commentRangeEnd w:id="454"/>
      <w:r w:rsidR="00B8394F">
        <w:rPr>
          <w:rStyle w:val="CommentReference"/>
          <w:rFonts w:ascii="Calibri" w:eastAsia="Calibri" w:hAnsi="Calibri" w:cs="Calibri"/>
          <w:b w:val="0"/>
          <w:color w:val="auto"/>
        </w:rPr>
        <w:commentReference w:id="454"/>
      </w:r>
      <w:bookmarkEnd w:id="452"/>
    </w:p>
    <w:p w14:paraId="0E6EE823" w14:textId="77777777" w:rsidR="00566BC2" w:rsidRDefault="000F279F">
      <w:pPr>
        <w:pStyle w:val="Heading3"/>
      </w:pPr>
      <w:r>
        <w:t>6.53.1 Applicability to language</w:t>
      </w:r>
    </w:p>
    <w:p w14:paraId="3AD8951E" w14:textId="202618A1" w:rsidR="00DB41D2" w:rsidRPr="00F4698B" w:rsidRDefault="00DB41D2">
      <w:pPr>
        <w:rPr>
          <w:color w:val="000000"/>
          <w:sz w:val="24"/>
        </w:rPr>
      </w:pPr>
      <w:r w:rsidRPr="00F4698B">
        <w:rPr>
          <w:color w:val="000000"/>
          <w:sz w:val="24"/>
        </w:rPr>
        <w:t>The vulnerability as described in ISO/IEC TR 24772-1:2019 clause 6.53 applies to Python.</w:t>
      </w:r>
    </w:p>
    <w:p w14:paraId="4FCC35A8" w14:textId="41FB2BFE" w:rsidR="00566BC2" w:rsidRPr="00F4698B" w:rsidRDefault="008F3E78">
      <w:pPr>
        <w:rPr>
          <w:sz w:val="24"/>
        </w:rPr>
      </w:pPr>
      <w:r w:rsidRPr="005653D3">
        <w:rPr>
          <w:sz w:val="24"/>
        </w:rPr>
        <w:t>Even though there is no way to suppress error checking or bounds checking in Python, there are a few features that are inherently unsafe:</w:t>
      </w:r>
      <w:ins w:id="455" w:author="Stephen Michell" w:date="2021-04-07T16:56:00Z">
        <w:r>
          <w:rPr>
            <w:sz w:val="24"/>
          </w:rPr>
          <w:t xml:space="preserve"> </w:t>
        </w:r>
      </w:ins>
      <w:r w:rsidR="00050EF5">
        <w:rPr>
          <w:sz w:val="24"/>
        </w:rPr>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spacing w:after="0"/>
        <w:rPr>
          <w:color w:val="000000"/>
          <w:sz w:val="24"/>
        </w:rPr>
      </w:pPr>
      <w:r w:rsidRPr="00F4698B">
        <w:rPr>
          <w:color w:val="000000"/>
          <w:sz w:val="24"/>
        </w:rPr>
        <w:t>Interfaces to modules coded in other languages since they could easily violate the security of the calling of embedded Python code (see 6.47 Inter-</w:t>
      </w:r>
      <w:r w:rsidRPr="006F3603">
        <w:rPr>
          <w:color w:val="000000"/>
          <w:sz w:val="24"/>
        </w:rPr>
        <w:t xml:space="preserve">language </w:t>
      </w:r>
      <w:r w:rsidR="006F3603">
        <w:rPr>
          <w:color w:val="000000"/>
          <w:sz w:val="24"/>
        </w:rPr>
        <w:t>c</w:t>
      </w:r>
      <w:r w:rsidRPr="006F3603">
        <w:rPr>
          <w:color w:val="000000"/>
          <w:sz w:val="24"/>
        </w:rPr>
        <w:t>alli</w:t>
      </w:r>
      <w:r w:rsidRPr="00F4698B">
        <w:rPr>
          <w:color w:val="000000"/>
          <w:sz w:val="24"/>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rPr>
          <w:sz w:val="24"/>
        </w:rPr>
      </w:pPr>
      <w:r w:rsidRPr="00F4698B">
        <w:rPr>
          <w:color w:val="000000"/>
          <w:sz w:val="24"/>
        </w:rPr>
        <w:t xml:space="preserve">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dynamic execution </w:t>
      </w:r>
      <w:r w:rsidRPr="006F3603">
        <w:rPr>
          <w:color w:val="000000"/>
          <w:sz w:val="24"/>
        </w:rPr>
        <w:t xml:space="preserve">functions (see </w:t>
      </w:r>
      <w:r w:rsidRPr="006F3603">
        <w:rPr>
          <w:sz w:val="24"/>
        </w:rPr>
        <w:t>6.</w:t>
      </w:r>
      <w:r w:rsidR="006F3603" w:rsidRPr="006F3603">
        <w:rPr>
          <w:sz w:val="24"/>
        </w:rPr>
        <w:t>48 Dynamically-linked code and self-modifying c</w:t>
      </w:r>
      <w:r w:rsidRPr="006F3603">
        <w:rPr>
          <w:sz w:val="24"/>
        </w:rPr>
        <w:t>ode).</w:t>
      </w:r>
    </w:p>
    <w:p w14:paraId="1262E4E7" w14:textId="5DC5F314"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The </w:t>
      </w:r>
      <w:r w:rsidRPr="00593934">
        <w:rPr>
          <w:rFonts w:ascii="Courier New" w:hAnsi="Courier New" w:cs="Courier New"/>
          <w:color w:val="000000"/>
          <w:szCs w:val="21"/>
        </w:rPr>
        <w:t>pickle</w:t>
      </w:r>
      <w:r w:rsidRPr="00F4698B">
        <w:rPr>
          <w:color w:val="000000"/>
          <w:sz w:val="24"/>
        </w:rPr>
        <w:t xml:space="preserve"> module is inherently unsafe since it allows arbitrary</w:t>
      </w:r>
      <w:r w:rsidR="00757E8E">
        <w:rPr>
          <w:color w:val="000000"/>
          <w:sz w:val="24"/>
        </w:rPr>
        <w:t>,</w:t>
      </w:r>
      <w:r w:rsidRPr="00F4698B">
        <w:rPr>
          <w:color w:val="000000"/>
          <w:sz w:val="24"/>
        </w:rPr>
        <w:t xml:space="preserve"> </w:t>
      </w:r>
      <w:r w:rsidR="00757E8E">
        <w:rPr>
          <w:color w:val="000000"/>
          <w:sz w:val="24"/>
        </w:rPr>
        <w:t xml:space="preserve">and potentially malicious, </w:t>
      </w:r>
      <w:r w:rsidRPr="00F4698B">
        <w:rPr>
          <w:color w:val="000000"/>
          <w:sz w:val="24"/>
        </w:rPr>
        <w:t xml:space="preserve">code execution. </w:t>
      </w:r>
    </w:p>
    <w:p w14:paraId="29F369B6" w14:textId="7E5C49C6"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r w:rsidRPr="00F4698B">
        <w:rPr>
          <w:color w:val="000000"/>
          <w:sz w:val="24"/>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sz w:val="24"/>
        </w:rPr>
        <w:t xml:space="preserve"> can end up running arbitrary code</w:t>
      </w:r>
      <w:r>
        <w:rPr>
          <w:color w:val="000000"/>
          <w:sz w:val="24"/>
        </w:rPr>
        <w:t>.</w:t>
      </w:r>
    </w:p>
    <w:p w14:paraId="7A2B3059" w14:textId="25097B23" w:rsidR="008F3E78" w:rsidRPr="00F4698B" w:rsidRDefault="008F3E78" w:rsidP="008F3E78">
      <w:pPr>
        <w:widowControl w:val="0"/>
        <w:numPr>
          <w:ilvl w:val="0"/>
          <w:numId w:val="50"/>
        </w:numPr>
        <w:pBdr>
          <w:top w:val="nil"/>
          <w:left w:val="nil"/>
          <w:bottom w:val="nil"/>
          <w:right w:val="nil"/>
          <w:between w:val="nil"/>
        </w:pBdr>
        <w:spacing w:after="120"/>
        <w:rPr>
          <w:color w:val="000000"/>
          <w:sz w:val="24"/>
        </w:rPr>
      </w:pPr>
      <w:commentRangeStart w:id="456"/>
      <w:commentRangeStart w:id="457"/>
      <w:r w:rsidRPr="00F4698B">
        <w:rPr>
          <w:color w:val="000000"/>
          <w:sz w:val="24"/>
        </w:rPr>
        <w:t xml:space="preserve">The ability to </w:t>
      </w:r>
      <w:r w:rsidRPr="007D495C">
        <w:rPr>
          <w:color w:val="000000"/>
          <w:sz w:val="24"/>
        </w:rPr>
        <w:t>lock</w:t>
      </w:r>
      <w:r>
        <w:rPr>
          <w:rFonts w:ascii="Courier New" w:hAnsi="Courier New" w:cs="Courier New"/>
          <w:color w:val="000000"/>
          <w:sz w:val="21"/>
          <w:szCs w:val="21"/>
        </w:rPr>
        <w:t xml:space="preserve"> </w:t>
      </w:r>
      <w:r w:rsidRPr="00F4698B">
        <w:rPr>
          <w:color w:val="000000"/>
          <w:sz w:val="24"/>
        </w:rPr>
        <w:t xml:space="preserve">a binding against further runtime modification </w:t>
      </w:r>
      <w:commentRangeStart w:id="458"/>
      <w:r w:rsidRPr="00F4698B">
        <w:rPr>
          <w:color w:val="000000"/>
          <w:sz w:val="24"/>
        </w:rPr>
        <w:t xml:space="preserve">is inherently </w:t>
      </w:r>
      <w:commentRangeEnd w:id="458"/>
      <w:r w:rsidR="00874E88">
        <w:rPr>
          <w:rStyle w:val="CommentReference"/>
        </w:rPr>
        <w:commentReference w:id="458"/>
      </w:r>
      <w:r w:rsidRPr="00F4698B">
        <w:rPr>
          <w:color w:val="000000"/>
          <w:sz w:val="24"/>
        </w:rPr>
        <w:t xml:space="preserve">unsafe. </w:t>
      </w:r>
      <w:commentRangeEnd w:id="456"/>
      <w:r>
        <w:rPr>
          <w:rStyle w:val="CommentReference"/>
        </w:rPr>
        <w:commentReference w:id="456"/>
      </w:r>
      <w:commentRangeEnd w:id="457"/>
      <w:r w:rsidR="0065794A">
        <w:rPr>
          <w:rStyle w:val="CommentReference"/>
        </w:rPr>
        <w:commentReference w:id="457"/>
      </w:r>
      <w:r w:rsidRPr="00F4698B">
        <w:rPr>
          <w:color w:val="000000"/>
          <w:sz w:val="24"/>
        </w:rPr>
        <w:t>For example, "</w:t>
      </w:r>
      <w:r w:rsidRPr="00593934">
        <w:rPr>
          <w:rFonts w:ascii="Courier New" w:hAnsi="Courier New" w:cs="Courier New"/>
          <w:color w:val="000000"/>
          <w:szCs w:val="21"/>
        </w:rPr>
        <w:t xml:space="preserve">import </w:t>
      </w:r>
      <w:proofErr w:type="spell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 xml:space="preserve">; </w:t>
      </w:r>
      <w:proofErr w:type="spellStart"/>
      <w:proofErr w:type="gramStart"/>
      <w:r w:rsidRPr="00593934">
        <w:rPr>
          <w:rFonts w:ascii="Courier New" w:hAnsi="Courier New" w:cs="Courier New"/>
          <w:color w:val="000000"/>
          <w:szCs w:val="21"/>
        </w:rPr>
        <w:t>builtins</w:t>
      </w:r>
      <w:proofErr w:type="spellEnd"/>
      <w:r w:rsidRPr="00593934">
        <w:rPr>
          <w:rFonts w:ascii="Courier New" w:hAnsi="Courier New" w:cs="Courier New"/>
          <w:color w:val="000000"/>
          <w:szCs w:val="21"/>
        </w:rPr>
        <w:t>._</w:t>
      </w:r>
      <w:proofErr w:type="gramEnd"/>
      <w:r w:rsidRPr="00593934">
        <w:rPr>
          <w:rFonts w:ascii="Courier New" w:hAnsi="Courier New" w:cs="Courier New"/>
          <w:color w:val="000000"/>
          <w:szCs w:val="21"/>
        </w:rPr>
        <w:t>_</w:t>
      </w:r>
      <w:proofErr w:type="spellStart"/>
      <w:r w:rsidRPr="00593934">
        <w:rPr>
          <w:rFonts w:ascii="Courier New" w:hAnsi="Courier New" w:cs="Courier New"/>
          <w:color w:val="000000"/>
          <w:szCs w:val="21"/>
        </w:rPr>
        <w:t>dict</w:t>
      </w:r>
      <w:proofErr w:type="spellEnd"/>
      <w:r w:rsidRPr="00593934">
        <w:rPr>
          <w:rFonts w:ascii="Courier New" w:hAnsi="Courier New" w:cs="Courier New"/>
          <w:color w:val="000000"/>
          <w:szCs w:val="21"/>
        </w:rPr>
        <w:t>__.clear()</w:t>
      </w:r>
      <w:r w:rsidRPr="00F4698B">
        <w:rPr>
          <w:color w:val="000000"/>
          <w:sz w:val="24"/>
        </w:rPr>
        <w:t xml:space="preserve">” will break the current process in an unrecoverable way and  even an interpreter shutdown won't work correctly, since this also breaks the </w:t>
      </w:r>
      <w:proofErr w:type="spellStart"/>
      <w:r w:rsidRPr="00593934">
        <w:rPr>
          <w:rFonts w:ascii="Courier New" w:hAnsi="Courier New" w:cs="Courier New"/>
          <w:color w:val="000000"/>
          <w:szCs w:val="21"/>
        </w:rPr>
        <w:t>atexit</w:t>
      </w:r>
      <w:proofErr w:type="spellEnd"/>
      <w:r w:rsidRPr="00F4698B">
        <w:rPr>
          <w:color w:val="000000"/>
          <w:sz w:val="24"/>
        </w:rPr>
        <w:t xml:space="preserve"> module.</w:t>
      </w:r>
      <w:r w:rsidR="005F04C8">
        <w:rPr>
          <w:color w:val="000000"/>
          <w:sz w:val="24"/>
        </w:rPr>
        <w:t xml:space="preserve"> Unless there is a compelling reason, </w:t>
      </w:r>
      <w:r w:rsidR="00A80F36">
        <w:rPr>
          <w:color w:val="000000"/>
          <w:sz w:val="24"/>
        </w:rPr>
        <w:t xml:space="preserve">Python’s built-in functions should not be overridden, and variables should not be assigned a value to a variable with the same name as a built-in function. Overriding Python’s default behaviour can have undesired side effects and be difficult to debug.   </w:t>
      </w:r>
    </w:p>
    <w:p w14:paraId="2D79425B" w14:textId="43C216AF" w:rsidR="00566BC2" w:rsidRDefault="000F279F">
      <w:pPr>
        <w:pStyle w:val="Heading3"/>
      </w:pPr>
      <w:r>
        <w:t>6.53.2 Guidance to language users</w:t>
      </w:r>
    </w:p>
    <w:p w14:paraId="562C127C" w14:textId="74D3438F" w:rsidR="006672A3" w:rsidRPr="00F317F0" w:rsidRDefault="006672A3" w:rsidP="006672A3">
      <w:pPr>
        <w:numPr>
          <w:ilvl w:val="0"/>
          <w:numId w:val="49"/>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3</w:t>
      </w:r>
      <w:r w:rsidRPr="00F317F0">
        <w:rPr>
          <w:sz w:val="24"/>
        </w:rPr>
        <w:t>.5.</w:t>
      </w:r>
    </w:p>
    <w:p w14:paraId="1FF36CEF" w14:textId="17FDB931" w:rsidR="00566BC2" w:rsidRPr="00F4698B" w:rsidRDefault="000F279F" w:rsidP="005603AA">
      <w:pPr>
        <w:widowControl w:val="0"/>
        <w:numPr>
          <w:ilvl w:val="0"/>
          <w:numId w:val="49"/>
        </w:numPr>
        <w:pBdr>
          <w:top w:val="nil"/>
          <w:left w:val="nil"/>
          <w:bottom w:val="nil"/>
          <w:right w:val="nil"/>
          <w:between w:val="nil"/>
        </w:pBdr>
        <w:spacing w:after="0"/>
        <w:rPr>
          <w:color w:val="000000"/>
          <w:sz w:val="24"/>
        </w:rPr>
      </w:pPr>
      <w:r w:rsidRPr="00F4698B">
        <w:rPr>
          <w:color w:val="000000"/>
          <w:sz w:val="24"/>
        </w:rPr>
        <w:t>Use only trusted modules</w:t>
      </w:r>
      <w:r w:rsidR="00D6065D" w:rsidRPr="00F4698B">
        <w:rPr>
          <w:color w:val="000000"/>
          <w:sz w:val="24"/>
        </w:rPr>
        <w:t>.</w:t>
      </w:r>
    </w:p>
    <w:p w14:paraId="58A6D86D" w14:textId="756C546C" w:rsidR="00566BC2" w:rsidRPr="00F4698B" w:rsidRDefault="000F279F" w:rsidP="00BF7AE2">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eastAsia="Courier New" w:hAnsi="Courier New" w:cs="Courier New"/>
          <w:color w:val="000000"/>
        </w:rPr>
        <w:t>exec</w:t>
      </w:r>
      <w:r w:rsidRPr="00F4698B">
        <w:rPr>
          <w:color w:val="000000"/>
          <w:sz w:val="24"/>
        </w:rPr>
        <w:t xml:space="preserve"> and </w:t>
      </w:r>
      <w:r w:rsidRPr="00593934">
        <w:rPr>
          <w:rFonts w:ascii="Courier New" w:eastAsia="Courier New" w:hAnsi="Courier New" w:cs="Courier New"/>
          <w:color w:val="000000"/>
        </w:rPr>
        <w:t>eval</w:t>
      </w:r>
      <w:r w:rsidRPr="00F4698B">
        <w:rPr>
          <w:color w:val="000000"/>
          <w:sz w:val="24"/>
        </w:rPr>
        <w:t xml:space="preserve"> functions.</w:t>
      </w:r>
    </w:p>
    <w:p w14:paraId="7A7E3F0F" w14:textId="0A0FE927" w:rsidR="00A20C66" w:rsidRPr="00104483" w:rsidRDefault="00A20C66" w:rsidP="00A20C66">
      <w:pPr>
        <w:widowControl w:val="0"/>
        <w:numPr>
          <w:ilvl w:val="0"/>
          <w:numId w:val="49"/>
        </w:numPr>
        <w:pBdr>
          <w:top w:val="nil"/>
          <w:left w:val="nil"/>
          <w:bottom w:val="nil"/>
          <w:right w:val="nil"/>
          <w:between w:val="nil"/>
        </w:pBdr>
        <w:spacing w:after="0"/>
        <w:rPr>
          <w:color w:val="000000"/>
          <w:sz w:val="24"/>
        </w:rPr>
      </w:pPr>
      <w:r w:rsidRPr="00F4698B">
        <w:rPr>
          <w:color w:val="000000"/>
          <w:sz w:val="24"/>
        </w:rPr>
        <w:t xml:space="preserve">Avoid the use of the </w:t>
      </w:r>
      <w:r w:rsidRPr="00593934">
        <w:rPr>
          <w:rFonts w:ascii="Courier New" w:hAnsi="Courier New" w:cs="Courier New"/>
          <w:color w:val="000000"/>
          <w:szCs w:val="21"/>
        </w:rPr>
        <w:t>pickle</w:t>
      </w:r>
      <w:r w:rsidRPr="00F4698B">
        <w:rPr>
          <w:color w:val="000000"/>
          <w:sz w:val="24"/>
        </w:rPr>
        <w:t xml:space="preserve"> module and </w:t>
      </w:r>
      <w:proofErr w:type="spellStart"/>
      <w:r w:rsidRPr="00593934">
        <w:rPr>
          <w:rFonts w:ascii="Courier New" w:hAnsi="Courier New" w:cs="Courier New"/>
          <w:color w:val="000000"/>
          <w:szCs w:val="21"/>
        </w:rPr>
        <w:t>logging.dictConfig</w:t>
      </w:r>
      <w:proofErr w:type="spellEnd"/>
      <w:r w:rsidR="00446206">
        <w:rPr>
          <w:rFonts w:ascii="Courier New" w:hAnsi="Courier New" w:cs="Courier New"/>
          <w:color w:val="000000"/>
          <w:szCs w:val="21"/>
        </w:rPr>
        <w:t xml:space="preserve"> and c</w:t>
      </w:r>
      <w:r w:rsidR="0023688E">
        <w:rPr>
          <w:rFonts w:ascii="Courier New" w:hAnsi="Courier New" w:cs="Courier New"/>
          <w:color w:val="000000"/>
          <w:szCs w:val="21"/>
        </w:rPr>
        <w:t xml:space="preserve">onsider using </w:t>
      </w:r>
      <w:r w:rsidR="00BA19B9">
        <w:rPr>
          <w:rFonts w:ascii="Courier New" w:hAnsi="Courier New" w:cs="Courier New"/>
          <w:color w:val="000000"/>
          <w:szCs w:val="21"/>
        </w:rPr>
        <w:t xml:space="preserve">JSON and </w:t>
      </w:r>
      <w:proofErr w:type="spellStart"/>
      <w:r w:rsidR="00BA19B9">
        <w:rPr>
          <w:rFonts w:ascii="Courier New" w:hAnsi="Courier New" w:cs="Courier New"/>
          <w:color w:val="000000"/>
          <w:szCs w:val="21"/>
        </w:rPr>
        <w:t>MessagePack</w:t>
      </w:r>
      <w:proofErr w:type="spellEnd"/>
      <w:r w:rsidR="0023688E">
        <w:rPr>
          <w:rFonts w:ascii="Courier New" w:hAnsi="Courier New" w:cs="Courier New"/>
          <w:color w:val="000000"/>
          <w:szCs w:val="21"/>
        </w:rPr>
        <w:t xml:space="preserve"> as alternatives</w:t>
      </w:r>
      <w:r w:rsidR="00BA19B9">
        <w:rPr>
          <w:rFonts w:ascii="Courier New" w:hAnsi="Courier New" w:cs="Courier New"/>
          <w:color w:val="000000"/>
          <w:szCs w:val="21"/>
        </w:rPr>
        <w:t>.</w:t>
      </w:r>
    </w:p>
    <w:p w14:paraId="70C34B1B" w14:textId="734DF0F1" w:rsidR="00421179" w:rsidRPr="006F3603" w:rsidRDefault="00421179" w:rsidP="00104483">
      <w:pPr>
        <w:widowControl w:val="0"/>
        <w:numPr>
          <w:ilvl w:val="0"/>
          <w:numId w:val="50"/>
        </w:numPr>
        <w:pBdr>
          <w:top w:val="nil"/>
          <w:left w:val="nil"/>
          <w:bottom w:val="nil"/>
          <w:right w:val="nil"/>
          <w:between w:val="nil"/>
        </w:pBdr>
        <w:spacing w:after="120"/>
        <w:rPr>
          <w:color w:val="000000"/>
          <w:sz w:val="24"/>
        </w:rPr>
      </w:pPr>
      <w:r w:rsidRPr="00104483">
        <w:rPr>
          <w:color w:val="000000"/>
          <w:sz w:val="24"/>
        </w:rPr>
        <w:t xml:space="preserve">Avoid </w:t>
      </w:r>
      <w:r w:rsidR="005F04C8" w:rsidRPr="00104483">
        <w:rPr>
          <w:color w:val="000000"/>
          <w:sz w:val="24"/>
        </w:rPr>
        <w:t xml:space="preserve">using the </w:t>
      </w:r>
      <w:proofErr w:type="spellStart"/>
      <w:r w:rsidR="005F04C8" w:rsidRPr="00A80F36">
        <w:rPr>
          <w:rFonts w:ascii="Courier New" w:hAnsi="Courier New" w:cs="Courier New"/>
          <w:color w:val="000000"/>
          <w:szCs w:val="21"/>
        </w:rPr>
        <w:t>builtins</w:t>
      </w:r>
      <w:proofErr w:type="spellEnd"/>
      <w:r w:rsidR="005F04C8" w:rsidRPr="00104483">
        <w:rPr>
          <w:color w:val="000000"/>
          <w:sz w:val="24"/>
        </w:rPr>
        <w:t xml:space="preserve"> </w:t>
      </w:r>
      <w:r w:rsidR="00A80F36">
        <w:rPr>
          <w:color w:val="000000"/>
          <w:sz w:val="24"/>
        </w:rPr>
        <w:t xml:space="preserve">module </w:t>
      </w:r>
      <w:r w:rsidR="00A80F36" w:rsidRPr="00104483">
        <w:rPr>
          <w:color w:val="000000"/>
          <w:sz w:val="24"/>
        </w:rPr>
        <w:t xml:space="preserve">to override Python’s default behaviour. </w:t>
      </w:r>
      <w:r w:rsidR="005F04C8" w:rsidRPr="00104483">
        <w:rPr>
          <w:color w:val="000000"/>
          <w:sz w:val="24"/>
        </w:rPr>
        <w:t xml:space="preserve"> </w:t>
      </w:r>
    </w:p>
    <w:p w14:paraId="374B5903" w14:textId="77777777" w:rsidR="006F3603" w:rsidRPr="00F4698B" w:rsidRDefault="006F3603" w:rsidP="00104483">
      <w:pPr>
        <w:widowControl w:val="0"/>
        <w:pBdr>
          <w:top w:val="nil"/>
          <w:left w:val="nil"/>
          <w:bottom w:val="nil"/>
          <w:right w:val="nil"/>
          <w:between w:val="nil"/>
        </w:pBdr>
        <w:spacing w:after="0"/>
        <w:ind w:left="720"/>
        <w:rPr>
          <w:color w:val="000000"/>
          <w:sz w:val="24"/>
        </w:rPr>
      </w:pPr>
    </w:p>
    <w:p w14:paraId="13C9B201" w14:textId="627D6111" w:rsidR="00566BC2" w:rsidRDefault="000F279F">
      <w:pPr>
        <w:pStyle w:val="Heading2"/>
      </w:pPr>
      <w:bookmarkStart w:id="459" w:name="_Toc70999433"/>
      <w:r>
        <w:lastRenderedPageBreak/>
        <w:t xml:space="preserve">6.54 Obscure </w:t>
      </w:r>
      <w:r w:rsidR="0097702E">
        <w:t>l</w:t>
      </w:r>
      <w:r>
        <w:t xml:space="preserve">anguage </w:t>
      </w:r>
      <w:r w:rsidR="0097702E">
        <w:t>f</w:t>
      </w:r>
      <w:r>
        <w:t>eatures [BRS]</w:t>
      </w:r>
      <w:bookmarkEnd w:id="459"/>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4 applies to </w:t>
      </w:r>
      <w:r w:rsidR="00ED7848" w:rsidRPr="00F4698B">
        <w:rPr>
          <w:sz w:val="24"/>
        </w:rPr>
        <w:t xml:space="preserve">Python. </w:t>
      </w:r>
      <w:r w:rsidRPr="00F4698B">
        <w:rPr>
          <w:sz w:val="24"/>
        </w:rPr>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363E236E" w14:textId="1E05F5DE"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equal 1")</w:t>
      </w:r>
    </w:p>
    <w:p w14:paraId="08E21545" w14:textId="1368B9E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6DCBB079" w14:textId="77777777"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must not equal 1")</w:t>
      </w:r>
    </w:p>
    <w:p w14:paraId="3A3E0A84" w14:textId="26E6ED46" w:rsidR="00566BC2" w:rsidRPr="00593934" w:rsidRDefault="000F279F" w:rsidP="00760985">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rPr>
          <w:sz w:val="24"/>
        </w:rPr>
      </w:pPr>
      <w:r w:rsidRPr="00F4698B">
        <w:rPr>
          <w:sz w:val="24"/>
        </w:rPr>
        <w:t xml:space="preserve">The function </w:t>
      </w:r>
      <w:r w:rsidRPr="00593934">
        <w:rPr>
          <w:rFonts w:ascii="Courier New" w:eastAsia="Courier New" w:hAnsi="Courier New" w:cs="Courier New"/>
        </w:rPr>
        <w:t>f</w:t>
      </w:r>
      <w:r w:rsidRPr="00F4698B">
        <w:rPr>
          <w:sz w:val="24"/>
        </w:rPr>
        <w:t xml:space="preserve"> is defined and redefined to result in the output below:</w:t>
      </w:r>
    </w:p>
    <w:p w14:paraId="793D139B" w14:textId="77777777" w:rsidR="00566BC2" w:rsidRPr="00593934" w:rsidRDefault="000F279F" w:rsidP="00760985">
      <w:pPr>
        <w:widowControl w:val="0"/>
        <w:spacing w:after="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 xml:space="preserve">def </w:t>
      </w: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a=1, b=[]):</w:t>
      </w:r>
    </w:p>
    <w:p w14:paraId="524C8629" w14:textId="4B07D90B"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b)</w:t>
      </w:r>
    </w:p>
    <w:p w14:paraId="5CC3A6BD" w14:textId="4C68E391"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spacing w:after="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proofErr w:type="gramStart"/>
      <w:r w:rsidRPr="00593934">
        <w:rPr>
          <w:rFonts w:ascii="Courier New" w:eastAsia="Courier New" w:hAnsi="Courier New" w:cs="Courier New"/>
        </w:rPr>
        <w:t>b.append</w:t>
      </w:r>
      <w:proofErr w:type="spellEnd"/>
      <w:proofErr w:type="gramEnd"/>
      <w:r w:rsidRPr="00593934">
        <w:rPr>
          <w:rFonts w:ascii="Courier New" w:eastAsia="Courier New" w:hAnsi="Courier New" w:cs="Courier New"/>
        </w:rPr>
        <w:t>("x")</w:t>
      </w:r>
    </w:p>
    <w:p w14:paraId="3840E13B"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2C0D6B0D" w14:textId="77777777" w:rsidR="00566BC2" w:rsidRPr="00593934" w:rsidRDefault="000F279F" w:rsidP="00760985">
      <w:pPr>
        <w:widowControl w:val="0"/>
        <w:spacing w:after="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proofErr w:type="gramStart"/>
      <w:r w:rsidRPr="00593934">
        <w:rPr>
          <w:rFonts w:ascii="Courier New" w:eastAsia="Courier New" w:hAnsi="Courier New" w:cs="Courier New"/>
        </w:rPr>
        <w:t>f(</w:t>
      </w:r>
      <w:proofErr w:type="gramEnd"/>
      <w:r w:rsidRPr="00593934">
        <w:rPr>
          <w:rFonts w:ascii="Courier New" w:eastAsia="Courier New" w:hAnsi="Courier New" w:cs="Courier New"/>
        </w:rPr>
        <w:t>)</w:t>
      </w:r>
    </w:p>
    <w:p w14:paraId="75300689" w14:textId="77777777" w:rsidR="00566BC2" w:rsidRPr="00F4698B" w:rsidRDefault="000F279F" w:rsidP="0082353C">
      <w:pPr>
        <w:ind w:left="720"/>
        <w:rPr>
          <w:sz w:val="24"/>
        </w:rPr>
      </w:pPr>
      <w:r w:rsidRPr="00F4698B">
        <w:rPr>
          <w:sz w:val="24"/>
        </w:rPr>
        <w:t>The output from above is typically expected to be:</w:t>
      </w:r>
    </w:p>
    <w:p w14:paraId="4E779A3F"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rPr>
          <w:sz w:val="24"/>
        </w:rPr>
      </w:pPr>
      <w:r w:rsidRPr="00F4698B">
        <w:rPr>
          <w:sz w:val="24"/>
        </w:rPr>
        <w:t>But instead it prints:</w:t>
      </w:r>
    </w:p>
    <w:p w14:paraId="5CBC17A8"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lastRenderedPageBreak/>
        <w:t>1 []</w:t>
      </w:r>
    </w:p>
    <w:p w14:paraId="36E46C83"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rPr>
          <w:sz w:val="24"/>
        </w:rPr>
      </w:pPr>
      <w:r w:rsidRPr="00F4698B">
        <w:rPr>
          <w:sz w:val="24"/>
        </w:rPr>
        <w:t xml:space="preserve">This is because neither </w:t>
      </w:r>
      <w:r w:rsidRPr="00593934">
        <w:rPr>
          <w:rFonts w:ascii="Courier New" w:eastAsia="Courier New" w:hAnsi="Courier New" w:cs="Courier New"/>
        </w:rPr>
        <w:t>a</w:t>
      </w:r>
      <w:r w:rsidRPr="00F4698B">
        <w:rPr>
          <w:sz w:val="24"/>
        </w:rPr>
        <w:t xml:space="preserve"> nor </w:t>
      </w:r>
      <w:r w:rsidRPr="00593934">
        <w:rPr>
          <w:rFonts w:ascii="Courier New" w:eastAsia="Courier New" w:hAnsi="Courier New" w:cs="Courier New"/>
        </w:rPr>
        <w:t xml:space="preserve">b </w:t>
      </w:r>
      <w:r w:rsidRPr="00F4698B">
        <w:rPr>
          <w:sz w:val="24"/>
        </w:rPr>
        <w:t xml:space="preserve">are reassigned when </w:t>
      </w:r>
      <w:r w:rsidRPr="00593934">
        <w:rPr>
          <w:rFonts w:ascii="Courier New" w:eastAsia="Courier New" w:hAnsi="Courier New" w:cs="Courier New"/>
        </w:rPr>
        <w:t>f</w:t>
      </w:r>
      <w:r w:rsidRPr="00F4698B">
        <w:rPr>
          <w:sz w:val="24"/>
        </w:rPr>
        <w:t xml:space="preserve"> is </w:t>
      </w:r>
      <w:r w:rsidRPr="00F4698B">
        <w:rPr>
          <w:i/>
          <w:sz w:val="24"/>
        </w:rPr>
        <w:t>called</w:t>
      </w:r>
      <w:r w:rsidRPr="00F4698B">
        <w:rPr>
          <w:sz w:val="24"/>
        </w:rPr>
        <w:t xml:space="preserve"> with </w:t>
      </w:r>
      <w:r w:rsidRPr="00F4698B">
        <w:rPr>
          <w:i/>
          <w:sz w:val="24"/>
        </w:rPr>
        <w:t>no</w:t>
      </w:r>
      <w:r w:rsidRPr="00F4698B">
        <w:rPr>
          <w:sz w:val="24"/>
        </w:rPr>
        <w:t xml:space="preserve"> arguments because they were assigned values when the function was </w:t>
      </w:r>
      <w:r w:rsidRPr="00F4698B">
        <w:rPr>
          <w:i/>
          <w:sz w:val="24"/>
        </w:rPr>
        <w:t>defined</w:t>
      </w:r>
      <w:r w:rsidRPr="00F4698B">
        <w:rPr>
          <w:sz w:val="24"/>
        </w:rPr>
        <w:t xml:space="preserve">. The local variable </w:t>
      </w:r>
      <w:r w:rsidRPr="00593934">
        <w:rPr>
          <w:rFonts w:ascii="Courier New" w:eastAsia="Courier New" w:hAnsi="Courier New" w:cs="Courier New"/>
        </w:rPr>
        <w:t>a</w:t>
      </w:r>
      <w:r w:rsidRPr="00F4698B">
        <w:rPr>
          <w:sz w:val="24"/>
        </w:rPr>
        <w:t xml:space="preserve"> </w:t>
      </w:r>
      <w:proofErr w:type="gramStart"/>
      <w:r w:rsidRPr="00F4698B">
        <w:rPr>
          <w:sz w:val="24"/>
        </w:rPr>
        <w:t>references</w:t>
      </w:r>
      <w:proofErr w:type="gramEnd"/>
      <w:r w:rsidRPr="00F4698B">
        <w:rPr>
          <w:sz w:val="24"/>
        </w:rPr>
        <w:t xml:space="preserve"> an immutable object (an integer) so a new object is created when </w:t>
      </w:r>
      <w:r w:rsidRPr="00F4023A">
        <w:rPr>
          <w:sz w:val="24"/>
        </w:rPr>
        <w:t xml:space="preserve">the </w:t>
      </w:r>
      <w:r w:rsidRPr="00343A09">
        <w:rPr>
          <w:rFonts w:ascii="Courier New" w:eastAsia="Courier New" w:hAnsi="Courier New" w:cs="Courier New"/>
        </w:rPr>
        <w:t>a += 1</w:t>
      </w:r>
      <w:r w:rsidRPr="00F4698B">
        <w:rPr>
          <w:sz w:val="24"/>
        </w:rPr>
        <w:t xml:space="preserve"> statement is created and the default value for the </w:t>
      </w:r>
      <w:r w:rsidRPr="00593934">
        <w:rPr>
          <w:rFonts w:ascii="Courier New" w:eastAsia="Courier New" w:hAnsi="Courier New" w:cs="Courier New"/>
        </w:rPr>
        <w:t>a</w:t>
      </w:r>
      <w:r w:rsidRPr="00F4698B">
        <w:rPr>
          <w:sz w:val="24"/>
        </w:rPr>
        <w:t xml:space="preserve"> argument remains unchanged. The mutable list object </w:t>
      </w:r>
      <w:r w:rsidRPr="00593934">
        <w:rPr>
          <w:rFonts w:ascii="Courier New" w:eastAsia="Courier New" w:hAnsi="Courier New" w:cs="Courier New"/>
        </w:rPr>
        <w:t>b</w:t>
      </w:r>
      <w:r w:rsidRPr="00F4698B">
        <w:rPr>
          <w:sz w:val="24"/>
        </w:rPr>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rPr>
          <w:sz w:val="24"/>
        </w:rPr>
      </w:pPr>
      <w:r w:rsidRPr="00F4698B">
        <w:rPr>
          <w:sz w:val="24"/>
        </w:rPr>
        <w:t>But when we perform this with a mutable object:</w:t>
      </w:r>
    </w:p>
    <w:p w14:paraId="79B533F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1, 2, 3]</w:t>
      </w:r>
    </w:p>
    <w:p w14:paraId="37969219"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spacing w:after="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3EC44D28"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w:t>
      </w:r>
      <w:proofErr w:type="spellStart"/>
      <w:proofErr w:type="gramStart"/>
      <w:r w:rsidRPr="00593934">
        <w:rPr>
          <w:rFonts w:ascii="Courier New" w:eastAsia="Courier New" w:hAnsi="Courier New" w:cs="Courier New"/>
        </w:rPr>
        <w:t>x,y</w:t>
      </w:r>
      <w:proofErr w:type="spellEnd"/>
      <w:proofErr w:type="gramEnd"/>
      <w:r w:rsidRPr="00593934">
        <w:rPr>
          <w:rFonts w:ascii="Courier New" w:eastAsia="Courier New" w:hAnsi="Courier New" w:cs="Courier New"/>
        </w:rPr>
        <w:t>)</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rPr>
          <w:sz w:val="24"/>
        </w:rPr>
      </w:pPr>
      <w:r w:rsidRPr="00F4698B">
        <w:rPr>
          <w:sz w:val="24"/>
        </w:rPr>
        <w:t xml:space="preserve">The </w:t>
      </w:r>
      <w:r w:rsidRPr="00593934">
        <w:rPr>
          <w:rFonts w:ascii="Courier New" w:eastAsia="Courier New" w:hAnsi="Courier New" w:cs="Courier New"/>
        </w:rPr>
        <w:t>+=</w:t>
      </w:r>
      <w:r w:rsidRPr="00F4698B">
        <w:rPr>
          <w:sz w:val="24"/>
        </w:rPr>
        <w:t xml:space="preserve"> operator changes </w:t>
      </w:r>
      <w:r w:rsidRPr="00593934">
        <w:rPr>
          <w:rFonts w:ascii="Courier New" w:eastAsia="Courier New" w:hAnsi="Courier New" w:cs="Courier New"/>
        </w:rPr>
        <w:t>x</w:t>
      </w:r>
      <w:r w:rsidRPr="00F4698B">
        <w:rPr>
          <w:sz w:val="24"/>
        </w:rPr>
        <w:t xml:space="preserve"> in place while the </w:t>
      </w:r>
      <w:r w:rsidRPr="00593934">
        <w:rPr>
          <w:rFonts w:ascii="Courier New" w:eastAsia="Courier New" w:hAnsi="Courier New" w:cs="Courier New"/>
        </w:rPr>
        <w:t>x = x + [5]</w:t>
      </w:r>
      <w:r w:rsidRPr="00F4698B">
        <w:rPr>
          <w:sz w:val="24"/>
        </w:rPr>
        <w:t xml:space="preserve"> creates a new list object which, as the example above shows, is not the same list object that </w:t>
      </w:r>
      <w:r w:rsidRPr="00593934">
        <w:rPr>
          <w:rFonts w:ascii="Courier New" w:eastAsia="Courier New" w:hAnsi="Courier New" w:cs="Courier New"/>
        </w:rPr>
        <w:t>y</w:t>
      </w:r>
      <w:r w:rsidRPr="00F4698B">
        <w:rPr>
          <w:sz w:val="24"/>
        </w:rPr>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spacing w:after="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spacing w:after="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rPr>
          <w:sz w:val="24"/>
        </w:rPr>
      </w:pPr>
      <w:r w:rsidRPr="00593934">
        <w:rPr>
          <w:rFonts w:ascii="Courier New" w:eastAsia="Courier New" w:hAnsi="Courier New" w:cs="Courier New"/>
        </w:rPr>
        <w:lastRenderedPageBreak/>
        <w:t xml:space="preserve">a </w:t>
      </w:r>
      <w:r w:rsidRPr="00F4698B">
        <w:rPr>
          <w:sz w:val="24"/>
        </w:rPr>
        <w:t xml:space="preserve">and </w:t>
      </w:r>
      <w:r w:rsidRPr="00593934">
        <w:rPr>
          <w:rFonts w:ascii="Courier New" w:eastAsia="Courier New" w:hAnsi="Courier New" w:cs="Courier New"/>
        </w:rPr>
        <w:t>b</w:t>
      </w:r>
      <w:r w:rsidRPr="00F4698B">
        <w:rPr>
          <w:sz w:val="24"/>
        </w:rPr>
        <w:t xml:space="preserve"> are both names that reference the same objects while </w:t>
      </w:r>
      <w:r w:rsidRPr="00593934">
        <w:rPr>
          <w:rFonts w:ascii="Courier New" w:eastAsia="Courier New" w:hAnsi="Courier New" w:cs="Courier New"/>
        </w:rPr>
        <w:t>c</w:t>
      </w:r>
      <w:r w:rsidRPr="00F4698B">
        <w:rPr>
          <w:sz w:val="24"/>
        </w:rPr>
        <w:t xml:space="preserve"> references a different object which has the same </w:t>
      </w:r>
      <w:r w:rsidRPr="00F4698B">
        <w:rPr>
          <w:i/>
          <w:sz w:val="24"/>
        </w:rPr>
        <w:t>value</w:t>
      </w:r>
      <w:r w:rsidRPr="00F4698B">
        <w:rPr>
          <w:sz w:val="24"/>
        </w:rPr>
        <w:t xml:space="preserve"> as both </w:t>
      </w:r>
      <w:proofErr w:type="gramStart"/>
      <w:r w:rsidRPr="00593934">
        <w:rPr>
          <w:rFonts w:ascii="Courier New" w:eastAsia="Courier New" w:hAnsi="Courier New" w:cs="Courier New"/>
        </w:rPr>
        <w:t>a</w:t>
      </w:r>
      <w:r w:rsidRPr="00F4698B">
        <w:rPr>
          <w:sz w:val="24"/>
        </w:rPr>
        <w:t xml:space="preserve"> and</w:t>
      </w:r>
      <w:proofErr w:type="gramEnd"/>
      <w:r w:rsidRPr="00F4698B">
        <w:rPr>
          <w:sz w:val="24"/>
        </w:rPr>
        <w:t xml:space="preserve"> </w:t>
      </w:r>
      <w:r w:rsidRPr="00593934">
        <w:rPr>
          <w:rFonts w:ascii="Courier New" w:eastAsia="Courier New" w:hAnsi="Courier New" w:cs="Courier New"/>
        </w:rPr>
        <w:t>b</w:t>
      </w:r>
      <w:r w:rsidRPr="00F4698B">
        <w:rPr>
          <w:sz w:val="24"/>
        </w:rPr>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proofErr w:type="gramStart"/>
      <w:r w:rsidR="00E41114" w:rsidRPr="00760985">
        <w:rPr>
          <w:rFonts w:ascii="Courier New" w:eastAsia="Courier New" w:hAnsi="Courier New" w:cs="Courier New"/>
        </w:rPr>
        <w:t>pickle</w:t>
      </w:r>
      <w:r w:rsidR="00A35634">
        <w:rPr>
          <w:sz w:val="24"/>
        </w:rPr>
        <w:t xml:space="preserve">  </w:t>
      </w:r>
      <w:r w:rsidR="00E41114" w:rsidRPr="00760985">
        <w:rPr>
          <w:sz w:val="24"/>
        </w:rPr>
        <w:t>module</w:t>
      </w:r>
      <w:proofErr w:type="gramEnd"/>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xml:space="preserve">, is serialized to a file (or DBMS) and re-instantiated at a later time by any program which has access to that file/DBMS. This has the potential for introducing rogue logic in the form of object methods within a substituted file or </w:t>
      </w:r>
      <w:commentRangeStart w:id="460"/>
      <w:commentRangeStart w:id="461"/>
      <w:commentRangeStart w:id="462"/>
      <w:r w:rsidRPr="00760985">
        <w:rPr>
          <w:sz w:val="24"/>
        </w:rPr>
        <w:t>DBMS</w:t>
      </w:r>
      <w:commentRangeEnd w:id="460"/>
      <w:r w:rsidRPr="00F4698B">
        <w:commentReference w:id="460"/>
      </w:r>
      <w:commentRangeEnd w:id="461"/>
      <w:r w:rsidR="00712265" w:rsidRPr="00F4698B">
        <w:rPr>
          <w:rStyle w:val="CommentReference"/>
          <w:sz w:val="24"/>
        </w:rPr>
        <w:commentReference w:id="461"/>
      </w:r>
      <w:commentRangeEnd w:id="462"/>
      <w:r w:rsidR="00842482">
        <w:rPr>
          <w:rStyle w:val="CommentReference"/>
        </w:rPr>
        <w:commentReference w:id="462"/>
      </w:r>
      <w:r w:rsidRPr="00760985">
        <w:rPr>
          <w:sz w:val="24"/>
        </w:rPr>
        <w:t>.</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w:t>
      </w:r>
      <w:proofErr w:type="spellStart"/>
      <w:r w:rsidRPr="00593934">
        <w:rPr>
          <w:rFonts w:ascii="Courier New" w:eastAsia="Courier New" w:hAnsi="Courier New" w:cs="Courier New"/>
        </w:rPr>
        <w:t>abc</w:t>
      </w:r>
      <w:proofErr w:type="spellEnd"/>
      <w:r w:rsidRPr="00593934">
        <w:rPr>
          <w:rFonts w:ascii="Courier New" w:eastAsia="Courier New" w:hAnsi="Courier New" w:cs="Courier New"/>
        </w:rPr>
        <w:t>")</w:t>
      </w:r>
    </w:p>
    <w:p w14:paraId="20EB3158" w14:textId="77777777" w:rsidR="00566BC2" w:rsidRPr="00F4698B" w:rsidRDefault="000F279F" w:rsidP="00760985">
      <w:pPr>
        <w:ind w:left="720"/>
        <w:rPr>
          <w:sz w:val="24"/>
        </w:rPr>
      </w:pPr>
      <w:r w:rsidRPr="00F4698B">
        <w:rPr>
          <w:sz w:val="24"/>
        </w:rPr>
        <w:t>This can make the code more readable and allows one to skip parameters. It can also reduce errors caused by confusing the order of parameters.</w:t>
      </w:r>
    </w:p>
    <w:p w14:paraId="79D0C186" w14:textId="58FC3A14" w:rsidR="00566BC2" w:rsidRPr="00F4698B" w:rsidRDefault="000F279F" w:rsidP="00760985">
      <w:pPr>
        <w:ind w:left="720"/>
        <w:rPr>
          <w:sz w:val="24"/>
        </w:rPr>
      </w:pPr>
      <w:r w:rsidRPr="00F4698B">
        <w:rPr>
          <w:sz w:val="24"/>
        </w:rPr>
        <w:t xml:space="preserve">See also 6.59 </w:t>
      </w:r>
      <w:r w:rsidRPr="00DF65C9">
        <w:rPr>
          <w:sz w:val="24"/>
        </w:rPr>
        <w:t xml:space="preserve">Concurrency – </w:t>
      </w:r>
      <w:r w:rsidR="00DF65C9">
        <w:rPr>
          <w:sz w:val="24"/>
        </w:rPr>
        <w:t>a</w:t>
      </w:r>
      <w:r w:rsidRPr="00DF65C9">
        <w:rPr>
          <w:sz w:val="24"/>
        </w:rPr>
        <w:t>ctivation.</w:t>
      </w: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4</w:t>
      </w:r>
      <w:r w:rsidRPr="00F317F0">
        <w:rPr>
          <w:sz w:val="24"/>
        </w:rPr>
        <w:t>.5.</w:t>
      </w:r>
    </w:p>
    <w:p w14:paraId="770CEBCC" w14:textId="510F1726"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Be aware of when a variable is local versus global.</w:t>
      </w:r>
    </w:p>
    <w:p w14:paraId="4F8A9534" w14:textId="6FD550B1"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Do not use mutable objects as default values for arguments in a function definition unless you absolutely need to and you understand the effect.</w:t>
      </w:r>
    </w:p>
    <w:p w14:paraId="128AC6EE" w14:textId="632FA4D7"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aware that when using the </w:t>
      </w:r>
      <w:r w:rsidRPr="00593934">
        <w:rPr>
          <w:rFonts w:ascii="Courier New" w:eastAsia="Courier New" w:hAnsi="Courier New" w:cs="Courier New"/>
          <w:color w:val="000000"/>
        </w:rPr>
        <w:t>+=</w:t>
      </w:r>
      <w:r w:rsidRPr="00F4698B">
        <w:rPr>
          <w:color w:val="000000"/>
          <w:sz w:val="24"/>
        </w:rPr>
        <w:t xml:space="preserve"> operator on mutable objects the operation is done in </w:t>
      </w:r>
      <w:r w:rsidRPr="00AE70BF">
        <w:rPr>
          <w:rFonts w:asciiTheme="majorHAnsi" w:hAnsiTheme="majorHAnsi" w:cstheme="majorHAnsi"/>
          <w:color w:val="000000"/>
          <w:sz w:val="24"/>
          <w:szCs w:val="24"/>
        </w:rPr>
        <w:t>place</w:t>
      </w:r>
      <w:r w:rsidR="0082353C" w:rsidRPr="00AE70BF">
        <w:rPr>
          <w:rFonts w:asciiTheme="majorHAnsi" w:hAnsiTheme="majorHAnsi" w:cstheme="majorHAnsi"/>
          <w:color w:val="000000"/>
          <w:sz w:val="24"/>
          <w:szCs w:val="24"/>
        </w:rPr>
        <w:t xml:space="preserve"> with a new </w:t>
      </w:r>
      <w:r w:rsidR="00AE70BF" w:rsidRPr="00AE70BF">
        <w:rPr>
          <w:rFonts w:asciiTheme="majorHAnsi" w:hAnsiTheme="majorHAnsi" w:cstheme="majorHAnsi"/>
          <w:color w:val="000000"/>
          <w:sz w:val="24"/>
          <w:szCs w:val="24"/>
        </w:rPr>
        <w:t>object id</w:t>
      </w:r>
      <w:r w:rsidR="0082353C" w:rsidRPr="00AE70BF">
        <w:rPr>
          <w:rFonts w:asciiTheme="majorHAnsi" w:hAnsiTheme="majorHAnsi" w:cstheme="majorHAnsi"/>
          <w:color w:val="000000"/>
          <w:sz w:val="24"/>
          <w:szCs w:val="24"/>
        </w:rPr>
        <w:t xml:space="preserve"> being created</w:t>
      </w:r>
      <w:r w:rsidRPr="00AE70BF">
        <w:rPr>
          <w:rFonts w:asciiTheme="majorHAnsi" w:hAnsiTheme="majorHAnsi" w:cstheme="majorHAnsi"/>
          <w:color w:val="000000"/>
          <w:sz w:val="24"/>
          <w:szCs w:val="24"/>
        </w:rPr>
        <w:t>.</w:t>
      </w:r>
    </w:p>
    <w:p w14:paraId="70FE6689" w14:textId="61C0B13C"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 xml:space="preserve">Be cognizant that assignments to objects, mutable and immutable, always create a new object. </w:t>
      </w:r>
    </w:p>
    <w:p w14:paraId="6AB079F2" w14:textId="42F4E354" w:rsidR="00566BC2" w:rsidRPr="00F4698B" w:rsidRDefault="000F279F" w:rsidP="005603AA">
      <w:pPr>
        <w:widowControl w:val="0"/>
        <w:numPr>
          <w:ilvl w:val="0"/>
          <w:numId w:val="52"/>
        </w:numPr>
        <w:pBdr>
          <w:top w:val="nil"/>
          <w:left w:val="nil"/>
          <w:bottom w:val="nil"/>
          <w:right w:val="nil"/>
          <w:between w:val="nil"/>
        </w:pBdr>
        <w:spacing w:after="0"/>
        <w:rPr>
          <w:color w:val="000000"/>
          <w:sz w:val="24"/>
        </w:rPr>
      </w:pPr>
      <w:r w:rsidRPr="00F4698B">
        <w:rPr>
          <w:color w:val="000000"/>
          <w:sz w:val="24"/>
        </w:rPr>
        <w:t>Understand the difference between equivalence and equality and code accordingly.</w:t>
      </w:r>
    </w:p>
    <w:p w14:paraId="0F433393" w14:textId="6B444542" w:rsidR="00566BC2" w:rsidRDefault="000F279F" w:rsidP="005603AA">
      <w:pPr>
        <w:widowControl w:val="0"/>
        <w:numPr>
          <w:ilvl w:val="0"/>
          <w:numId w:val="52"/>
        </w:numPr>
        <w:pBdr>
          <w:top w:val="nil"/>
          <w:left w:val="nil"/>
          <w:bottom w:val="nil"/>
          <w:right w:val="nil"/>
          <w:between w:val="nil"/>
        </w:pBdr>
        <w:spacing w:after="120"/>
        <w:rPr>
          <w:color w:val="000000"/>
          <w:sz w:val="24"/>
        </w:rPr>
      </w:pPr>
      <w:r w:rsidRPr="00F4698B">
        <w:rPr>
          <w:color w:val="000000"/>
          <w:sz w:val="24"/>
        </w:rPr>
        <w:t xml:space="preserve">Ensure that the file path used to locate a persisted file or DBMS is correct and </w:t>
      </w:r>
      <w:r w:rsidRPr="00F4698B">
        <w:rPr>
          <w:i/>
          <w:color w:val="000000"/>
          <w:sz w:val="24"/>
        </w:rPr>
        <w:t>never</w:t>
      </w:r>
      <w:r w:rsidRPr="00F4698B">
        <w:rPr>
          <w:color w:val="000000"/>
          <w:sz w:val="24"/>
        </w:rPr>
        <w:t xml:space="preserve"> ingest objects from an untrusted source.</w:t>
      </w:r>
    </w:p>
    <w:p w14:paraId="3521DC74" w14:textId="77777777" w:rsidR="00F4023A" w:rsidRPr="00F4698B" w:rsidRDefault="00F4023A" w:rsidP="00F4023A">
      <w:pPr>
        <w:widowControl w:val="0"/>
        <w:pBdr>
          <w:top w:val="nil"/>
          <w:left w:val="nil"/>
          <w:bottom w:val="nil"/>
          <w:right w:val="nil"/>
          <w:between w:val="nil"/>
        </w:pBdr>
        <w:spacing w:after="120"/>
        <w:rPr>
          <w:color w:val="000000"/>
          <w:sz w:val="24"/>
        </w:rPr>
      </w:pPr>
    </w:p>
    <w:p w14:paraId="201E4F25" w14:textId="0F692029" w:rsidR="00566BC2" w:rsidRDefault="000F279F">
      <w:pPr>
        <w:pStyle w:val="Heading2"/>
      </w:pPr>
      <w:bookmarkStart w:id="463" w:name="_Toc70999434"/>
      <w:r>
        <w:t xml:space="preserve">6.55 Unspecified </w:t>
      </w:r>
      <w:r w:rsidR="0097702E">
        <w:t>b</w:t>
      </w:r>
      <w:r>
        <w:t>ehaviour [BQF]</w:t>
      </w:r>
      <w:bookmarkEnd w:id="463"/>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5 applies to Python</w:t>
      </w:r>
      <w:r w:rsidR="009C370B" w:rsidRPr="00F4698B">
        <w:rPr>
          <w:sz w:val="24"/>
        </w:rPr>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7307AC79" w14:textId="39477273" w:rsidR="003304A7" w:rsidRPr="00104483" w:rsidRDefault="003304A7" w:rsidP="00F8050E">
      <w:pPr>
        <w:pStyle w:val="ListParagraph"/>
        <w:numPr>
          <w:ilvl w:val="0"/>
          <w:numId w:val="72"/>
        </w:numPr>
        <w:rPr>
          <w:sz w:val="24"/>
        </w:rPr>
      </w:pPr>
      <w:r w:rsidRPr="00F4698B">
        <w:rPr>
          <w:color w:val="000000"/>
          <w:sz w:val="24"/>
        </w:rPr>
        <w:lastRenderedPageBreak/>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w:t>
      </w:r>
      <w:r>
        <w:rPr>
          <w:color w:val="000000"/>
          <w:sz w:val="24"/>
        </w:rPr>
        <w:t xml:space="preserve"> </w:t>
      </w:r>
      <w:r w:rsidRPr="00F4698B">
        <w:rPr>
          <w:color w:val="000000"/>
          <w:sz w:val="24"/>
        </w:rPr>
        <w:t xml:space="preserve">is </w:t>
      </w:r>
      <w:commentRangeStart w:id="464"/>
      <w:commentRangeStart w:id="465"/>
      <w:r w:rsidRPr="00F4698B">
        <w:rPr>
          <w:color w:val="000000"/>
          <w:sz w:val="24"/>
        </w:rPr>
        <w:t>un</w:t>
      </w:r>
      <w:r>
        <w:rPr>
          <w:color w:val="000000"/>
          <w:sz w:val="24"/>
        </w:rPr>
        <w:t>specified.</w:t>
      </w:r>
      <w:r w:rsidRPr="00F4698B">
        <w:rPr>
          <w:color w:val="000000"/>
          <w:sz w:val="24"/>
        </w:rPr>
        <w:t xml:space="preserve"> </w:t>
      </w:r>
      <w:commentRangeEnd w:id="464"/>
      <w:r>
        <w:rPr>
          <w:rStyle w:val="CommentReference"/>
        </w:rPr>
        <w:commentReference w:id="464"/>
      </w:r>
      <w:commentRangeEnd w:id="465"/>
      <w:r w:rsidR="00E933C9">
        <w:rPr>
          <w:rStyle w:val="CommentReference"/>
        </w:rPr>
        <w:commentReference w:id="465"/>
      </w:r>
    </w:p>
    <w:p w14:paraId="4EFFC580" w14:textId="3B2297D1" w:rsidR="003666CB" w:rsidRDefault="000F279F" w:rsidP="00F8050E">
      <w:pPr>
        <w:pStyle w:val="ListParagraph"/>
        <w:numPr>
          <w:ilvl w:val="0"/>
          <w:numId w:val="72"/>
        </w:numPr>
        <w:rPr>
          <w:sz w:val="24"/>
        </w:rPr>
      </w:pPr>
      <w:r w:rsidRPr="00F4698B">
        <w:rPr>
          <w:sz w:val="24"/>
        </w:rPr>
        <w:t>When persisting objects using pickling, if an exception is raised then an unspecified number of bytes may have already been written to the file.</w:t>
      </w:r>
    </w:p>
    <w:p w14:paraId="1DAF23E6" w14:textId="60EB2C88" w:rsidR="003666CB" w:rsidRPr="00F4698B" w:rsidRDefault="000F279F" w:rsidP="003666CB">
      <w:pPr>
        <w:widowControl w:val="0"/>
        <w:numPr>
          <w:ilvl w:val="0"/>
          <w:numId w:val="45"/>
        </w:numPr>
        <w:pBdr>
          <w:top w:val="nil"/>
          <w:left w:val="nil"/>
          <w:bottom w:val="nil"/>
          <w:right w:val="nil"/>
          <w:between w:val="nil"/>
        </w:pBdr>
        <w:spacing w:after="0"/>
        <w:rPr>
          <w:color w:val="000000"/>
          <w:sz w:val="24"/>
        </w:rPr>
      </w:pPr>
      <w:del w:id="466" w:author="Wagoner, Larry D." w:date="2021-04-19T13:49:00Z">
        <w:r w:rsidRPr="00F4698B" w:rsidDel="003666CB">
          <w:rPr>
            <w:sz w:val="24"/>
          </w:rPr>
          <w:delText xml:space="preserve"> </w:delText>
        </w:r>
      </w:del>
      <w:commentRangeStart w:id="467"/>
      <w:r w:rsidR="003666CB" w:rsidRPr="00F4698B">
        <w:rPr>
          <w:color w:val="000000"/>
          <w:sz w:val="24"/>
        </w:rPr>
        <w:t xml:space="preserve">Caching of immutable objects can result in (or not result in) a single object being referenced by two or more variables. Comparing the variables for equivalence (that is, </w:t>
      </w:r>
      <w:r w:rsidR="003666CB" w:rsidRPr="00593934">
        <w:rPr>
          <w:rFonts w:ascii="Courier New" w:eastAsia="Courier New" w:hAnsi="Courier New" w:cs="Courier New"/>
          <w:color w:val="000000"/>
        </w:rPr>
        <w:t>if a == b</w:t>
      </w:r>
      <w:r w:rsidR="003666CB" w:rsidRPr="00F4698B">
        <w:rPr>
          <w:color w:val="000000"/>
          <w:sz w:val="24"/>
        </w:rPr>
        <w:t xml:space="preserve">) will always yield a </w:t>
      </w:r>
      <w:r w:rsidR="003666CB" w:rsidRPr="00593934">
        <w:rPr>
          <w:rFonts w:ascii="Courier New" w:eastAsia="Courier New" w:hAnsi="Courier New" w:cs="Courier New"/>
          <w:color w:val="000000"/>
        </w:rPr>
        <w:t>True</w:t>
      </w:r>
      <w:r w:rsidR="003666CB" w:rsidRPr="00F4698B">
        <w:rPr>
          <w:color w:val="000000"/>
          <w:sz w:val="24"/>
        </w:rPr>
        <w:t xml:space="preserve"> but checking for equality (using the </w:t>
      </w:r>
      <w:r w:rsidR="003666CB" w:rsidRPr="00593934">
        <w:rPr>
          <w:rFonts w:ascii="Courier New" w:eastAsia="Courier New" w:hAnsi="Courier New" w:cs="Courier New"/>
          <w:color w:val="000000"/>
        </w:rPr>
        <w:t>is</w:t>
      </w:r>
      <w:r w:rsidR="003666CB" w:rsidRPr="00F4698B">
        <w:rPr>
          <w:color w:val="000000"/>
          <w:sz w:val="24"/>
        </w:rPr>
        <w:t xml:space="preserve"> built-in) may, or may not, dependent on the implementation:</w:t>
      </w:r>
      <w:r w:rsidR="003666CB" w:rsidRPr="00F4698B">
        <w:rPr>
          <w:color w:val="FF0000"/>
          <w:sz w:val="24"/>
        </w:rPr>
        <w:t xml:space="preserve"> </w:t>
      </w:r>
    </w:p>
    <w:p w14:paraId="6300E5C6" w14:textId="77777777" w:rsidR="003666CB" w:rsidRPr="00593934" w:rsidRDefault="003666CB" w:rsidP="003666CB">
      <w:pPr>
        <w:spacing w:after="0"/>
        <w:ind w:left="720"/>
        <w:rPr>
          <w:rFonts w:ascii="Courier New" w:eastAsia="Courier New" w:hAnsi="Courier New" w:cs="Courier New"/>
        </w:rPr>
      </w:pPr>
    </w:p>
    <w:p w14:paraId="347BD81D"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1</w:t>
      </w:r>
    </w:p>
    <w:p w14:paraId="0E1E9BB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b = 2-1</w:t>
      </w:r>
    </w:p>
    <w:p w14:paraId="47478FE5" w14:textId="644034EF" w:rsidR="003666CB" w:rsidRDefault="003666CB" w:rsidP="003666CB">
      <w:pPr>
        <w:spacing w:after="0"/>
        <w:ind w:left="720"/>
        <w:rPr>
          <w:rFonts w:ascii="Courier New" w:eastAsia="Courier New" w:hAnsi="Courier New" w:cs="Courier New"/>
        </w:rPr>
      </w:pP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 b, a is b) #=&gt; (True, ?)</w:t>
      </w:r>
    </w:p>
    <w:commentRangeEnd w:id="467"/>
    <w:p w14:paraId="0E3B9BB4" w14:textId="77777777" w:rsidR="009D3A88" w:rsidRPr="00593934" w:rsidRDefault="0065794A" w:rsidP="003666CB">
      <w:pPr>
        <w:spacing w:after="0"/>
        <w:ind w:left="720"/>
        <w:rPr>
          <w:rFonts w:ascii="Courier New" w:eastAsia="Courier New" w:hAnsi="Courier New" w:cs="Courier New"/>
        </w:rPr>
      </w:pPr>
      <w:r>
        <w:rPr>
          <w:rStyle w:val="CommentReference"/>
        </w:rPr>
        <w:commentReference w:id="467"/>
      </w:r>
    </w:p>
    <w:p w14:paraId="69C1AACF" w14:textId="77777777" w:rsidR="003666CB" w:rsidRPr="00652D84" w:rsidRDefault="003666CB" w:rsidP="003666CB">
      <w:pPr>
        <w:pStyle w:val="ListParagraph"/>
        <w:numPr>
          <w:ilvl w:val="0"/>
          <w:numId w:val="72"/>
        </w:numPr>
        <w:spacing w:after="0"/>
        <w:rPr>
          <w:color w:val="000000"/>
          <w:sz w:val="24"/>
        </w:rPr>
      </w:pPr>
      <w:r w:rsidRPr="00652D84">
        <w:rPr>
          <w:color w:val="000000"/>
          <w:sz w:val="24"/>
        </w:rPr>
        <w:t>Python uses string Interning which is a process of storing only one copy of each distinct string value (up to 4096 characters in length) in memory. For efficiency reasons, whether a string will be interned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spacing w:after="0"/>
        <w:ind w:left="720"/>
        <w:rPr>
          <w:color w:val="000000"/>
          <w:sz w:val="24"/>
        </w:rPr>
      </w:pPr>
    </w:p>
    <w:p w14:paraId="59E4A90F" w14:textId="77777777" w:rsidR="003666CB" w:rsidRPr="00593934" w:rsidRDefault="003666CB" w:rsidP="003666CB">
      <w:pPr>
        <w:tabs>
          <w:tab w:val="left" w:pos="1440"/>
        </w:tabs>
        <w:spacing w:after="0"/>
        <w:ind w:left="720"/>
        <w:rPr>
          <w:rFonts w:ascii="Courier New" w:eastAsia="Courier New" w:hAnsi="Courier New" w:cs="Courier New"/>
        </w:rPr>
      </w:pPr>
      <w:r w:rsidRPr="00593934">
        <w:rPr>
          <w:rFonts w:ascii="Courier New" w:eastAsia="Courier New" w:hAnsi="Courier New" w:cs="Courier New"/>
        </w:rPr>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spacing w:after="0"/>
        <w:ind w:left="720"/>
        <w:rPr>
          <w:color w:val="000000"/>
          <w:sz w:val="24"/>
        </w:rPr>
      </w:pPr>
    </w:p>
    <w:p w14:paraId="29E26B32" w14:textId="77777777" w:rsidR="003666CB" w:rsidRPr="00F4698B" w:rsidRDefault="003666CB" w:rsidP="003666CB">
      <w:pPr>
        <w:spacing w:after="0"/>
        <w:ind w:left="720"/>
        <w:rPr>
          <w:color w:val="000000"/>
          <w:sz w:val="24"/>
        </w:rPr>
      </w:pPr>
      <w:r w:rsidRPr="00F4698B">
        <w:rPr>
          <w:color w:val="000000"/>
          <w:sz w:val="24"/>
        </w:rPr>
        <w:t>For all other strings such as those longer than 4096 characters and contain any character that is not an ASCII letter, digit, or underscore, it will not be interned:</w:t>
      </w:r>
    </w:p>
    <w:p w14:paraId="6E371821" w14:textId="77777777" w:rsidR="003666CB" w:rsidRPr="00F4698B" w:rsidRDefault="003666CB" w:rsidP="003666CB">
      <w:pPr>
        <w:spacing w:after="0"/>
        <w:ind w:left="720"/>
        <w:rPr>
          <w:color w:val="000000"/>
          <w:sz w:val="24"/>
        </w:rPr>
      </w:pPr>
    </w:p>
    <w:p w14:paraId="52A5A851"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Non-Simple String!' # ' ' and '!' prevent this string from being interned</w:t>
      </w:r>
      <w:r>
        <w:rPr>
          <w:rStyle w:val="FootnoteReference"/>
          <w:rFonts w:ascii="Courier New" w:eastAsia="Courier New" w:hAnsi="Courier New" w:cs="Courier New"/>
        </w:rPr>
        <w:footnoteReference w:id="2"/>
      </w:r>
      <w:r w:rsidRPr="00593934">
        <w:rPr>
          <w:rFonts w:ascii="Courier New" w:eastAsia="Courier New" w:hAnsi="Courier New" w:cs="Courier New"/>
        </w:rPr>
        <w:br/>
        <w:t>b = 'Non-Simple String!'</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 xml:space="preserve">a == b, a is b) #=&gt; True </w:t>
      </w:r>
      <w:r w:rsidRPr="00593934">
        <w:rPr>
          <w:rFonts w:ascii="Courier New" w:eastAsia="Courier New" w:hAnsi="Courier New" w:cs="Courier New"/>
          <w:b/>
        </w:rPr>
        <w:t>False</w:t>
      </w:r>
    </w:p>
    <w:p w14:paraId="38370EDB" w14:textId="77777777" w:rsidR="003666CB" w:rsidRPr="00F4698B" w:rsidRDefault="003666CB" w:rsidP="003666CB">
      <w:pPr>
        <w:spacing w:after="0"/>
        <w:ind w:left="720"/>
        <w:rPr>
          <w:color w:val="000000"/>
          <w:sz w:val="24"/>
        </w:rPr>
      </w:pPr>
    </w:p>
    <w:p w14:paraId="3341C2D3" w14:textId="77777777" w:rsidR="003666CB" w:rsidRPr="00F4698B" w:rsidRDefault="003666CB" w:rsidP="003666CB">
      <w:pPr>
        <w:spacing w:after="0"/>
        <w:ind w:left="720"/>
        <w:rPr>
          <w:color w:val="000000"/>
          <w:sz w:val="24"/>
        </w:rPr>
      </w:pPr>
      <w:r w:rsidRPr="00F4698B">
        <w:rPr>
          <w:color w:val="000000"/>
          <w:sz w:val="24"/>
        </w:rPr>
        <w:t xml:space="preserve">If memory optimization is required for non-simple strings, optimization can be enforced by using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 xml:space="preserve"> function:</w:t>
      </w:r>
    </w:p>
    <w:p w14:paraId="7CDBD544" w14:textId="77777777" w:rsidR="003666CB" w:rsidRPr="00F4698B" w:rsidRDefault="003666CB" w:rsidP="003666CB">
      <w:pPr>
        <w:spacing w:after="0"/>
        <w:ind w:left="720"/>
        <w:rPr>
          <w:color w:val="000000"/>
          <w:sz w:val="24"/>
        </w:rPr>
      </w:pPr>
    </w:p>
    <w:p w14:paraId="18918FE3" w14:textId="77777777" w:rsidR="003666CB" w:rsidRPr="00593934"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 xml:space="preserve">a = </w:t>
      </w:r>
      <w:proofErr w:type="gramStart"/>
      <w:r w:rsidRPr="00593934">
        <w:rPr>
          <w:rFonts w:ascii="Courier New" w:eastAsia="Courier New" w:hAnsi="Courier New" w:cs="Courier New"/>
        </w:rPr>
        <w:t>intern(</w:t>
      </w:r>
      <w:proofErr w:type="gramEnd"/>
      <w:r w:rsidRPr="00593934">
        <w:rPr>
          <w:rFonts w:ascii="Courier New" w:eastAsia="Courier New" w:hAnsi="Courier New" w:cs="Courier New"/>
        </w:rPr>
        <w:t>'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spacing w:after="0"/>
        <w:ind w:left="720"/>
        <w:rPr>
          <w:color w:val="000000"/>
          <w:sz w:val="24"/>
        </w:rPr>
      </w:pPr>
    </w:p>
    <w:p w14:paraId="5B8338FB" w14:textId="77777777" w:rsidR="003666CB" w:rsidRPr="00F4698B" w:rsidRDefault="003666CB" w:rsidP="003666CB">
      <w:pPr>
        <w:spacing w:after="0"/>
        <w:ind w:left="720"/>
        <w:rPr>
          <w:color w:val="000000"/>
          <w:sz w:val="24"/>
        </w:rPr>
      </w:pPr>
      <w:r w:rsidRPr="00F4698B">
        <w:rPr>
          <w:color w:val="000000"/>
          <w:sz w:val="24"/>
        </w:rPr>
        <w:lastRenderedPageBreak/>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spacing w:after="0"/>
        <w:ind w:left="720"/>
        <w:rPr>
          <w:color w:val="000000"/>
          <w:sz w:val="24"/>
        </w:rPr>
      </w:pPr>
    </w:p>
    <w:p w14:paraId="7EEA0E23" w14:textId="3D605D91" w:rsidR="003666CB" w:rsidRDefault="003666CB" w:rsidP="003666CB">
      <w:pPr>
        <w:spacing w:after="0"/>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r>
      <w:proofErr w:type="gramStart"/>
      <w:r w:rsidRPr="00593934">
        <w:rPr>
          <w:rFonts w:ascii="Courier New" w:eastAsia="Courier New" w:hAnsi="Courier New" w:cs="Courier New"/>
        </w:rPr>
        <w:t>print(</w:t>
      </w:r>
      <w:proofErr w:type="gramEnd"/>
      <w:r w:rsidRPr="00593934">
        <w:rPr>
          <w:rFonts w:ascii="Courier New" w:eastAsia="Courier New" w:hAnsi="Courier New" w:cs="Courier New"/>
        </w:rPr>
        <w:t>a is b) #=&gt; False</w:t>
      </w:r>
    </w:p>
    <w:p w14:paraId="34F24FE1" w14:textId="77777777" w:rsidR="009D3A88" w:rsidRPr="00593934" w:rsidRDefault="009D3A88" w:rsidP="003666CB">
      <w:pPr>
        <w:spacing w:after="0"/>
        <w:ind w:left="720"/>
        <w:rPr>
          <w:rFonts w:ascii="Courier New" w:eastAsia="Courier New" w:hAnsi="Courier New" w:cs="Courier New"/>
        </w:rPr>
      </w:pPr>
    </w:p>
    <w:p w14:paraId="756577AF" w14:textId="174EA0D8" w:rsidR="00566BC2" w:rsidRPr="00DD46D7" w:rsidRDefault="003666CB" w:rsidP="00EC5855">
      <w:pPr>
        <w:widowControl w:val="0"/>
        <w:pBdr>
          <w:top w:val="nil"/>
          <w:left w:val="nil"/>
          <w:bottom w:val="nil"/>
          <w:right w:val="nil"/>
          <w:between w:val="nil"/>
        </w:pBdr>
        <w:spacing w:after="0"/>
        <w:ind w:left="360"/>
        <w:rPr>
          <w:sz w:val="24"/>
        </w:rPr>
      </w:pPr>
      <w:r w:rsidRPr="001E25D0">
        <w:rPr>
          <w:color w:val="000000"/>
          <w:sz w:val="24"/>
        </w:rPr>
        <w:t>Form feed characters used for indentation have an undefined effect on the character</w:t>
      </w:r>
      <w:r w:rsidRPr="00F4698B">
        <w:rPr>
          <w:color w:val="000000"/>
          <w:sz w:val="24"/>
        </w:rPr>
        <w:t xml:space="preserve"> count used to determine the scope of a block. </w:t>
      </w:r>
      <w:r w:rsidRPr="001E25D0">
        <w:rPr>
          <w:color w:val="000000"/>
          <w:sz w:val="24"/>
        </w:rPr>
        <w:t>(unspecified)</w:t>
      </w:r>
    </w:p>
    <w:p w14:paraId="50AD6D35" w14:textId="77777777" w:rsidR="00566BC2" w:rsidRDefault="000F279F">
      <w:pPr>
        <w:pStyle w:val="Heading3"/>
      </w:pPr>
      <w:r>
        <w:t>6.55.2 Guidance to language users</w:t>
      </w:r>
    </w:p>
    <w:p w14:paraId="10422ACB" w14:textId="150E05FD" w:rsidR="00566BC2" w:rsidRDefault="000F279F" w:rsidP="005603AA">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When </w:t>
      </w:r>
      <w:r w:rsidR="00E10201" w:rsidRPr="00F4698B">
        <w:rPr>
          <w:color w:val="000000"/>
          <w:sz w:val="24"/>
        </w:rPr>
        <w:t xml:space="preserve">pickling is applied to make </w:t>
      </w:r>
      <w:r w:rsidRPr="00F4698B">
        <w:rPr>
          <w:color w:val="000000"/>
          <w:sz w:val="24"/>
        </w:rPr>
        <w:t>object</w:t>
      </w:r>
      <w:r w:rsidR="00E10201" w:rsidRPr="00F4698B">
        <w:rPr>
          <w:color w:val="000000"/>
          <w:sz w:val="24"/>
        </w:rPr>
        <w:t>s persistent,</w:t>
      </w:r>
      <w:r w:rsidRPr="00F4698B">
        <w:rPr>
          <w:color w:val="000000"/>
          <w:sz w:val="24"/>
        </w:rPr>
        <w:t xml:space="preserve"> use exception handling to cleanup partially written files.</w:t>
      </w:r>
    </w:p>
    <w:p w14:paraId="090E5789" w14:textId="77777777" w:rsidR="003666CB" w:rsidRPr="003666CB" w:rsidRDefault="003666CB" w:rsidP="00A71678">
      <w:pPr>
        <w:pStyle w:val="ListParagraph"/>
        <w:numPr>
          <w:ilvl w:val="0"/>
          <w:numId w:val="51"/>
        </w:numPr>
        <w:spacing w:after="0"/>
        <w:rPr>
          <w:color w:val="000000"/>
          <w:sz w:val="24"/>
        </w:rPr>
      </w:pPr>
      <w:r w:rsidRPr="003666CB">
        <w:rPr>
          <w:color w:val="000000"/>
          <w:sz w:val="24"/>
        </w:rPr>
        <w:t>Understand the difference between testing for equality (for example, ==) and identity (for example, is) and do not depend on object identity tests to pass or fail when the variables reference immutable objects.</w:t>
      </w:r>
    </w:p>
    <w:p w14:paraId="500D19F2"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Use the </w:t>
      </w:r>
      <w:proofErr w:type="gramStart"/>
      <w:r w:rsidRPr="00593934">
        <w:rPr>
          <w:rFonts w:ascii="Courier New" w:hAnsi="Courier New" w:cs="Courier New"/>
          <w:color w:val="000000"/>
        </w:rPr>
        <w:t>intern(</w:t>
      </w:r>
      <w:proofErr w:type="gramEnd"/>
      <w:r w:rsidRPr="00593934">
        <w:rPr>
          <w:rFonts w:ascii="Courier New" w:hAnsi="Courier New" w:cs="Courier New"/>
          <w:color w:val="000000"/>
        </w:rPr>
        <w:t>)</w:t>
      </w:r>
      <w:r w:rsidRPr="00F4698B">
        <w:rPr>
          <w:color w:val="000000"/>
          <w:sz w:val="24"/>
        </w:rPr>
        <w:t>function to enforce optimization</w:t>
      </w:r>
      <w:r>
        <w:rPr>
          <w:color w:val="000000"/>
          <w:sz w:val="24"/>
        </w:rPr>
        <w:t xml:space="preserve"> </w:t>
      </w:r>
      <w:r w:rsidRPr="00F4698B">
        <w:rPr>
          <w:color w:val="000000"/>
          <w:sz w:val="24"/>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spacing w:after="0"/>
        <w:rPr>
          <w:color w:val="000000"/>
          <w:sz w:val="24"/>
        </w:rPr>
      </w:pPr>
      <w:r w:rsidRPr="00F4698B">
        <w:rPr>
          <w:color w:val="000000"/>
          <w:sz w:val="24"/>
        </w:rPr>
        <w:t xml:space="preserve">Consider using the </w:t>
      </w:r>
      <w:r w:rsidRPr="00593934">
        <w:rPr>
          <w:rFonts w:ascii="Courier New" w:eastAsia="Courier New" w:hAnsi="Courier New" w:cs="Courier New"/>
          <w:color w:val="000000"/>
        </w:rPr>
        <w:t>id</w:t>
      </w:r>
      <w:r w:rsidRPr="00F4698B">
        <w:rPr>
          <w:color w:val="000000"/>
          <w:sz w:val="24"/>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spacing w:after="0"/>
        <w:rPr>
          <w:color w:val="000000"/>
          <w:sz w:val="24"/>
        </w:rPr>
      </w:pPr>
      <w:r w:rsidRPr="00F4698B">
        <w:rPr>
          <w:color w:val="000000"/>
          <w:sz w:val="24"/>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sz w:val="24"/>
        </w:rPr>
      </w:pPr>
    </w:p>
    <w:p w14:paraId="52DE7E6C" w14:textId="4C2579B5" w:rsidR="00566BC2" w:rsidRDefault="000F279F">
      <w:pPr>
        <w:pStyle w:val="Heading2"/>
      </w:pPr>
      <w:bookmarkStart w:id="470" w:name="_Toc70999435"/>
      <w:r>
        <w:t xml:space="preserve">6.56 Undefined </w:t>
      </w:r>
      <w:r w:rsidR="0097702E">
        <w:t>b</w:t>
      </w:r>
      <w:r>
        <w:t>ehaviour [EWF]</w:t>
      </w:r>
      <w:bookmarkEnd w:id="470"/>
    </w:p>
    <w:p w14:paraId="3CA4D5E4" w14:textId="77777777" w:rsidR="00566BC2" w:rsidRDefault="000F279F">
      <w:pPr>
        <w:pStyle w:val="Heading3"/>
      </w:pPr>
      <w:r>
        <w:t>6.56.1 Applicability to language</w:t>
      </w:r>
    </w:p>
    <w:p w14:paraId="1AAE71CF" w14:textId="6204E4D7" w:rsidR="00566BC2" w:rsidRPr="00F4698B" w:rsidRDefault="000F279F">
      <w:pPr>
        <w:rPr>
          <w:sz w:val="24"/>
        </w:rPr>
      </w:pPr>
      <w:r w:rsidRPr="00F4698B">
        <w:rPr>
          <w:sz w:val="24"/>
        </w:rPr>
        <w:t xml:space="preserve">The vulnerability as described in </w:t>
      </w:r>
      <w:r w:rsidR="00DD2A0A" w:rsidRPr="00F4698B">
        <w:rPr>
          <w:sz w:val="24"/>
        </w:rPr>
        <w:t>ISO/IEC TR 24772-1:2019</w:t>
      </w:r>
      <w:r w:rsidRPr="00F4698B">
        <w:rPr>
          <w:sz w:val="24"/>
        </w:rPr>
        <w:t xml:space="preserve"> clause 6.56 applies to Python. Python has undefined behaviour in the following instances</w:t>
      </w:r>
      <w:r w:rsidR="00E10201" w:rsidRPr="00F4698B">
        <w:rPr>
          <w:sz w:val="24"/>
        </w:rPr>
        <w:t>, among others</w:t>
      </w:r>
      <w:r w:rsidRPr="00F4698B">
        <w:rPr>
          <w:sz w:val="24"/>
        </w:rPr>
        <w:t>:</w:t>
      </w:r>
    </w:p>
    <w:p w14:paraId="50B25489" w14:textId="77777777" w:rsidR="00FC0BE4" w:rsidRPr="00593934" w:rsidRDefault="00FC0BE4">
      <w:pPr>
        <w:spacing w:after="0"/>
        <w:ind w:left="806"/>
        <w:rPr>
          <w:rFonts w:ascii="Courier New" w:eastAsia="Courier New" w:hAnsi="Courier New" w:cs="Courier New"/>
        </w:rPr>
      </w:pPr>
    </w:p>
    <w:p w14:paraId="602A9EE9" w14:textId="29256D9F" w:rsidR="00FC0BE4" w:rsidRPr="00593934" w:rsidRDefault="00FC0BE4" w:rsidP="00B642D1">
      <w:pPr>
        <w:spacing w:after="0"/>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 The behaviour </w:t>
      </w:r>
      <w:r w:rsidR="003304A7">
        <w:rPr>
          <w:color w:val="000000"/>
          <w:sz w:val="24"/>
        </w:rPr>
        <w:t xml:space="preserve">of the </w:t>
      </w:r>
      <w:hyperlink r:id="rId24"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sz w:val="24"/>
        </w:rPr>
        <w:t>class encapsulat</w:t>
      </w:r>
      <w:r w:rsidR="003304A7">
        <w:rPr>
          <w:color w:val="000000"/>
          <w:sz w:val="24"/>
        </w:rPr>
        <w:t>ing</w:t>
      </w:r>
      <w:r w:rsidR="003304A7" w:rsidRPr="00F4698B">
        <w:rPr>
          <w:color w:val="000000"/>
          <w:sz w:val="24"/>
        </w:rPr>
        <w:t xml:space="preserve"> the asynchronous execution of a callable </w:t>
      </w:r>
      <w:r w:rsidRPr="00F4698B">
        <w:rPr>
          <w:color w:val="000000"/>
          <w:sz w:val="24"/>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sz w:val="24"/>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sz w:val="24"/>
        </w:rPr>
        <w:t xml:space="preserve"> to the future) raises a </w:t>
      </w:r>
      <w:hyperlink r:id="rId25"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w:t>
      </w:r>
      <w:r w:rsidR="0015410B" w:rsidRPr="00F4698B">
        <w:rPr>
          <w:color w:val="000000"/>
          <w:sz w:val="24"/>
        </w:rPr>
        <w:t>exception</w:t>
      </w:r>
      <w:r w:rsidRPr="00F4698B">
        <w:rPr>
          <w:color w:val="000000"/>
          <w:sz w:val="24"/>
        </w:rPr>
        <w:t>.</w:t>
      </w:r>
      <w:r w:rsidR="0015410B" w:rsidRPr="00F4698B">
        <w:rPr>
          <w:color w:val="000000"/>
          <w:sz w:val="24"/>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spacing w:after="0"/>
        <w:rPr>
          <w:color w:val="000000"/>
          <w:sz w:val="24"/>
        </w:rPr>
      </w:pPr>
      <w:r w:rsidRPr="0089413B">
        <w:rPr>
          <w:color w:val="000000"/>
          <w:sz w:val="24"/>
        </w:rPr>
        <w:t xml:space="preserve">Modifying the dictionary returned by the </w:t>
      </w:r>
      <w:proofErr w:type="gramStart"/>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proofErr w:type="gramEnd"/>
      <w:r w:rsidR="00A5085A" w:rsidRPr="0070363E">
        <w:rPr>
          <w:rFonts w:ascii="Courier New" w:eastAsia="Courier New" w:hAnsi="Courier New" w:cs="Courier New"/>
          <w:color w:val="000000"/>
        </w:rPr>
        <w:t>)</w:t>
      </w:r>
      <w:r w:rsidR="00A5085A" w:rsidRPr="00104483">
        <w:rPr>
          <w:color w:val="000000"/>
          <w:sz w:val="24"/>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sz w:val="24"/>
        </w:rPr>
        <w:t xml:space="preserve"> built-in</w:t>
      </w:r>
      <w:r w:rsidR="00A5085A" w:rsidRPr="0070363E">
        <w:rPr>
          <w:color w:val="000000"/>
          <w:sz w:val="24"/>
        </w:rPr>
        <w:t xml:space="preserve">s have </w:t>
      </w:r>
      <w:r w:rsidRPr="0070363E">
        <w:rPr>
          <w:color w:val="000000"/>
          <w:sz w:val="24"/>
        </w:rPr>
        <w:t>undefined effects when used to retrieve the dictionary (that is, the namespace) for an object.</w:t>
      </w:r>
      <w:r w:rsidR="001442A8" w:rsidRPr="0070363E">
        <w:rPr>
          <w:color w:val="000000"/>
          <w:sz w:val="24"/>
        </w:rPr>
        <w:t xml:space="preserve"> </w:t>
      </w:r>
      <w:r w:rsidR="00DD5E7D" w:rsidRPr="0070363E">
        <w:rPr>
          <w:color w:val="000000"/>
          <w:sz w:val="24"/>
        </w:rPr>
        <w:t>T</w:t>
      </w:r>
      <w:r w:rsidR="001442A8" w:rsidRPr="0070363E">
        <w:rPr>
          <w:color w:val="000000"/>
          <w:sz w:val="24"/>
        </w:rPr>
        <w:t xml:space="preserve">he </w:t>
      </w:r>
      <w:proofErr w:type="gramStart"/>
      <w:r w:rsidR="001442A8" w:rsidRPr="00104483">
        <w:rPr>
          <w:rFonts w:ascii="Courier New" w:hAnsi="Courier New" w:cs="Courier New"/>
          <w:color w:val="000000"/>
        </w:rPr>
        <w:t>vars(</w:t>
      </w:r>
      <w:proofErr w:type="gramEnd"/>
      <w:r w:rsidR="001442A8" w:rsidRPr="00104483">
        <w:rPr>
          <w:rFonts w:ascii="Courier New" w:hAnsi="Courier New" w:cs="Courier New"/>
          <w:color w:val="000000"/>
        </w:rPr>
        <w:t>)</w:t>
      </w:r>
      <w:r w:rsidR="001442A8" w:rsidRPr="0089413B">
        <w:rPr>
          <w:color w:val="000000"/>
          <w:sz w:val="24"/>
        </w:rPr>
        <w:t xml:space="preserve"> buil</w:t>
      </w:r>
      <w:r w:rsidR="001442A8" w:rsidRPr="0070363E">
        <w:rPr>
          <w:color w:val="000000"/>
          <w:sz w:val="24"/>
        </w:rPr>
        <w:t xml:space="preserve">t-in </w:t>
      </w:r>
      <w:r w:rsidR="00A86FAF">
        <w:rPr>
          <w:color w:val="000000"/>
          <w:sz w:val="24"/>
        </w:rPr>
        <w:t>can</w:t>
      </w:r>
      <w:r w:rsidR="001442A8" w:rsidRPr="0089413B">
        <w:rPr>
          <w:color w:val="000000"/>
          <w:sz w:val="24"/>
        </w:rPr>
        <w:t xml:space="preserve"> accept</w:t>
      </w:r>
      <w:r w:rsidR="001442A8" w:rsidRPr="0070363E">
        <w:rPr>
          <w:color w:val="000000"/>
          <w:sz w:val="24"/>
        </w:rPr>
        <w:t xml:space="preserve"> </w:t>
      </w:r>
      <w:r w:rsidR="00DD5E7D" w:rsidRPr="0070363E">
        <w:rPr>
          <w:color w:val="000000"/>
          <w:sz w:val="24"/>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sz w:val="24"/>
        </w:rPr>
        <w:t>and</w:t>
      </w:r>
      <w:r w:rsidR="004E66A8">
        <w:rPr>
          <w:color w:val="000000"/>
          <w:sz w:val="24"/>
        </w:rPr>
        <w:t>,</w:t>
      </w:r>
      <w:r w:rsidR="00DD5E7D" w:rsidRPr="00104483">
        <w:rPr>
          <w:color w:val="000000"/>
          <w:sz w:val="24"/>
        </w:rPr>
        <w:t xml:space="preserve"> </w:t>
      </w:r>
      <w:r w:rsidR="00DD5E7D">
        <w:rPr>
          <w:color w:val="000000"/>
          <w:sz w:val="24"/>
        </w:rPr>
        <w:t>in this case</w:t>
      </w:r>
      <w:r w:rsidR="004E66A8">
        <w:rPr>
          <w:color w:val="000000"/>
          <w:sz w:val="24"/>
        </w:rPr>
        <w:t>,</w:t>
      </w:r>
      <w:r w:rsidR="00DD5E7D">
        <w:rPr>
          <w:color w:val="000000"/>
          <w:sz w:val="24"/>
        </w:rPr>
        <w:t xml:space="preserve"> the returned value is not undefined </w:t>
      </w:r>
      <w:r w:rsidR="00A86FAF">
        <w:rPr>
          <w:color w:val="000000"/>
          <w:sz w:val="24"/>
        </w:rPr>
        <w:t>but</w:t>
      </w:r>
      <w:r w:rsidR="00DD5E7D">
        <w:rPr>
          <w:color w:val="000000"/>
          <w:sz w:val="24"/>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w:t>
      </w:r>
      <w:proofErr w:type="spellStart"/>
      <w:r w:rsidRPr="00593934">
        <w:rPr>
          <w:rFonts w:ascii="Courier New" w:eastAsia="Courier New" w:hAnsi="Courier New" w:cs="Courier New"/>
          <w:color w:val="000000"/>
        </w:rPr>
        <w:t>catch_warnings</w:t>
      </w:r>
      <w:proofErr w:type="spellEnd"/>
      <w:r w:rsidRPr="00F4698B">
        <w:rPr>
          <w:color w:val="000000"/>
          <w:sz w:val="24"/>
        </w:rPr>
        <w:t xml:space="preserve"> function in the context manager can be used to temporarily suppress warning messages but it can only be guaranteed in a single-threaded application otherwise, when two or more threads are active, the behaviour is undefined.</w:t>
      </w:r>
    </w:p>
    <w:p w14:paraId="2619C351" w14:textId="366DB952"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lastRenderedPageBreak/>
        <w:t xml:space="preserve">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 attempting to inspect or mutate the content of the list will result in undefined behaviour.</w:t>
      </w:r>
      <w:ins w:id="471" w:author="Stephen Michell" w:date="2021-02-08T17:28:00Z">
        <w:r w:rsidR="0015410B" w:rsidRPr="00F4698B">
          <w:rPr>
            <w:color w:val="000000"/>
            <w:sz w:val="24"/>
          </w:rPr>
          <w:t xml:space="preserve"> </w:t>
        </w:r>
      </w:ins>
    </w:p>
    <w:p w14:paraId="4566C85A" w14:textId="668DD1CC" w:rsidR="00566BC2" w:rsidRPr="00F4698B" w:rsidRDefault="000F279F" w:rsidP="005603AA">
      <w:pPr>
        <w:widowControl w:val="0"/>
        <w:numPr>
          <w:ilvl w:val="0"/>
          <w:numId w:val="45"/>
        </w:numPr>
        <w:pBdr>
          <w:top w:val="nil"/>
          <w:left w:val="nil"/>
          <w:bottom w:val="nil"/>
          <w:right w:val="nil"/>
          <w:between w:val="nil"/>
        </w:pBdr>
        <w:spacing w:after="0"/>
        <w:rPr>
          <w:color w:val="000000"/>
          <w:sz w:val="24"/>
        </w:rPr>
      </w:pPr>
      <w:r w:rsidRPr="00F4698B">
        <w:rPr>
          <w:color w:val="000000"/>
          <w:sz w:val="24"/>
        </w:rPr>
        <w:t xml:space="preserve">The order of sort of a list of sets, using </w:t>
      </w:r>
      <w:proofErr w:type="spellStart"/>
      <w:proofErr w:type="gramStart"/>
      <w:r w:rsidRPr="00593934">
        <w:rPr>
          <w:rFonts w:ascii="Courier New" w:eastAsia="Courier New" w:hAnsi="Courier New" w:cs="Courier New"/>
          <w:color w:val="000000"/>
        </w:rPr>
        <w:t>list.sort</w:t>
      </w:r>
      <w:proofErr w:type="spellEnd"/>
      <w:proofErr w:type="gramEnd"/>
      <w:r w:rsidRPr="00593934">
        <w:rPr>
          <w:rFonts w:ascii="Courier New" w:eastAsia="Courier New" w:hAnsi="Courier New" w:cs="Courier New"/>
          <w:color w:val="000000"/>
        </w:rPr>
        <w:t>()</w:t>
      </w:r>
      <w:r w:rsidRPr="00F4698B">
        <w:rPr>
          <w:color w:val="000000"/>
          <w:sz w:val="24"/>
        </w:rPr>
        <w:t>,</w:t>
      </w:r>
      <w:r w:rsidR="00FC472C">
        <w:rPr>
          <w:color w:val="000000"/>
          <w:sz w:val="24"/>
        </w:rPr>
        <w:t xml:space="preserve"> </w:t>
      </w:r>
      <w:r w:rsidRPr="00F4698B">
        <w:rPr>
          <w:color w:val="000000"/>
          <w:sz w:val="24"/>
        </w:rPr>
        <w:t xml:space="preserve">is </w:t>
      </w:r>
      <w:commentRangeStart w:id="472"/>
      <w:r w:rsidRPr="00F4698B">
        <w:rPr>
          <w:color w:val="000000"/>
          <w:sz w:val="24"/>
        </w:rPr>
        <w:t>undefined</w:t>
      </w:r>
      <w:commentRangeEnd w:id="472"/>
      <w:r w:rsidR="0051567A">
        <w:rPr>
          <w:rStyle w:val="CommentReference"/>
        </w:rPr>
        <w:commentReference w:id="472"/>
      </w:r>
      <w:r w:rsidRPr="00F4698B">
        <w:rPr>
          <w:color w:val="000000"/>
          <w:sz w:val="24"/>
        </w:rPr>
        <w:t xml:space="preserve"> </w:t>
      </w:r>
      <w:r w:rsidR="003304A7">
        <w:rPr>
          <w:color w:val="000000"/>
          <w:sz w:val="24"/>
        </w:rPr>
        <w:t>when</w:t>
      </w:r>
      <w:r w:rsidRPr="00F4698B">
        <w:rPr>
          <w:color w:val="000000"/>
          <w:sz w:val="24"/>
        </w:rPr>
        <w:t xml:space="preserve"> </w:t>
      </w:r>
      <w:r w:rsidR="003304A7">
        <w:rPr>
          <w:color w:val="000000"/>
          <w:sz w:val="24"/>
        </w:rPr>
        <w:t xml:space="preserve">applied to </w:t>
      </w:r>
      <w:r w:rsidRPr="00F4698B">
        <w:rPr>
          <w:color w:val="000000"/>
          <w:sz w:val="24"/>
        </w:rPr>
        <w:t xml:space="preserve">a list of sets that depend on total ordering such as </w:t>
      </w:r>
      <w:r w:rsidRPr="00593934">
        <w:rPr>
          <w:rFonts w:ascii="Courier New" w:eastAsia="Courier New" w:hAnsi="Courier New" w:cs="Courier New"/>
          <w:color w:val="000000"/>
        </w:rPr>
        <w:t xml:space="preserve">min(), max(), </w:t>
      </w:r>
      <w:r w:rsidRPr="00F4698B">
        <w:rPr>
          <w:color w:val="000000"/>
          <w:sz w:val="24"/>
        </w:rPr>
        <w:t xml:space="preserve">and </w:t>
      </w:r>
      <w:r w:rsidRPr="00593934">
        <w:rPr>
          <w:rFonts w:ascii="Courier New" w:eastAsia="Courier New" w:hAnsi="Courier New" w:cs="Courier New"/>
          <w:color w:val="000000"/>
        </w:rPr>
        <w:t>sorted()</w:t>
      </w:r>
      <w:r w:rsidRPr="00F4698B">
        <w:rPr>
          <w:color w:val="000000"/>
          <w:sz w:val="24"/>
        </w:rPr>
        <w:t>.</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sz w:val="24"/>
        </w:rPr>
      </w:pPr>
      <w:r w:rsidRPr="00F4698B">
        <w:rPr>
          <w:color w:val="000000"/>
          <w:sz w:val="24"/>
        </w:rPr>
        <w:t>Undefined behaviour will occur if a thread exits before the main procedure</w:t>
      </w:r>
      <w:r w:rsidR="00652D84">
        <w:rPr>
          <w:color w:val="000000"/>
          <w:sz w:val="24"/>
        </w:rPr>
        <w:t>,</w:t>
      </w:r>
      <w:r w:rsidRPr="00F4698B">
        <w:rPr>
          <w:color w:val="000000"/>
          <w:sz w:val="24"/>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sz w:val="24"/>
        </w:rPr>
        <w:t>ISO/IEC TR 24772-1:2019</w:t>
      </w:r>
      <w:r w:rsidRPr="00F4698B">
        <w:rPr>
          <w:color w:val="000000"/>
          <w:sz w:val="24"/>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Do not depend on the sequence of keys in a dictionary to be consistent across implementations, or even between multiple executions with the same implementation</w:t>
      </w:r>
      <w:r w:rsidR="000748E1" w:rsidRPr="00F4698B">
        <w:rPr>
          <w:color w:val="000000"/>
          <w:sz w:val="24"/>
        </w:rPr>
        <w:t>, in</w:t>
      </w:r>
      <w:r w:rsidRPr="00F4698B">
        <w:rPr>
          <w:color w:val="000000"/>
          <w:sz w:val="24"/>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When launching parallel tasks do not raise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sz w:val="24"/>
        </w:rPr>
        <w:t xml:space="preserve"> subclass in a callable in the </w:t>
      </w:r>
      <w:r w:rsidRPr="00593934">
        <w:rPr>
          <w:rFonts w:ascii="Courier New" w:eastAsia="Courier New" w:hAnsi="Courier New" w:cs="Courier New"/>
          <w:color w:val="000000"/>
        </w:rPr>
        <w:t>Future</w:t>
      </w:r>
      <w:r w:rsidRPr="00F4698B">
        <w:rPr>
          <w:color w:val="000000"/>
          <w:sz w:val="24"/>
        </w:rPr>
        <w:t xml:space="preserve"> class</w:t>
      </w:r>
      <w:r w:rsidR="00B10425" w:rsidRPr="00F4698B">
        <w:rPr>
          <w:color w:val="000000"/>
          <w:sz w:val="24"/>
        </w:rPr>
        <w:t>.</w:t>
      </w:r>
    </w:p>
    <w:p w14:paraId="31707C6A" w14:textId="53B139B6" w:rsidR="00566BC2" w:rsidRPr="00F4698B" w:rsidRDefault="000F279F" w:rsidP="0089413B">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modify the dictionary object returned by a </w:t>
      </w:r>
      <w:proofErr w:type="gramStart"/>
      <w:r w:rsidRPr="00593934">
        <w:rPr>
          <w:rFonts w:ascii="Courier New" w:eastAsia="Courier New" w:hAnsi="Courier New" w:cs="Courier New"/>
          <w:color w:val="000000"/>
        </w:rPr>
        <w:t>vars</w:t>
      </w:r>
      <w:r w:rsidR="00A86FAF">
        <w:rPr>
          <w:rFonts w:ascii="Courier New" w:eastAsia="Courier New" w:hAnsi="Courier New" w:cs="Courier New"/>
          <w:color w:val="000000"/>
        </w:rPr>
        <w:t>(</w:t>
      </w:r>
      <w:proofErr w:type="gramEnd"/>
      <w:r w:rsidR="00A86FAF">
        <w:rPr>
          <w:rFonts w:ascii="Courier New" w:eastAsia="Courier New" w:hAnsi="Courier New" w:cs="Courier New"/>
          <w:color w:val="000000"/>
        </w:rPr>
        <w:t>)</w:t>
      </w:r>
      <w:r w:rsidR="00A86FAF" w:rsidRPr="00104483">
        <w:rPr>
          <w:color w:val="000000"/>
          <w:sz w:val="24"/>
        </w:rPr>
        <w:t xml:space="preserve"> and </w:t>
      </w:r>
      <w:r w:rsidR="00A86FAF">
        <w:rPr>
          <w:rFonts w:ascii="Courier New" w:eastAsia="Courier New" w:hAnsi="Courier New" w:cs="Courier New"/>
          <w:color w:val="000000"/>
        </w:rPr>
        <w:t>locals()</w:t>
      </w:r>
      <w:r w:rsidRPr="00F4698B">
        <w:rPr>
          <w:color w:val="000000"/>
          <w:sz w:val="24"/>
        </w:rPr>
        <w:t xml:space="preserve"> call</w:t>
      </w:r>
      <w:r w:rsidR="00B10425" w:rsidRPr="00F4698B">
        <w:rPr>
          <w:color w:val="000000"/>
          <w:sz w:val="24"/>
        </w:rPr>
        <w:t>.</w:t>
      </w:r>
    </w:p>
    <w:p w14:paraId="126A32B1" w14:textId="6EA61861" w:rsidR="00566BC2" w:rsidRPr="00F4698B" w:rsidRDefault="000F279F" w:rsidP="005603AA">
      <w:pPr>
        <w:widowControl w:val="0"/>
        <w:numPr>
          <w:ilvl w:val="0"/>
          <w:numId w:val="44"/>
        </w:numPr>
        <w:pBdr>
          <w:top w:val="nil"/>
          <w:left w:val="nil"/>
          <w:bottom w:val="nil"/>
          <w:right w:val="nil"/>
          <w:between w:val="nil"/>
        </w:pBdr>
        <w:spacing w:after="0"/>
        <w:rPr>
          <w:color w:val="000000"/>
          <w:sz w:val="24"/>
        </w:rPr>
      </w:pPr>
      <w:r w:rsidRPr="00F4698B">
        <w:rPr>
          <w:color w:val="000000"/>
          <w:sz w:val="24"/>
        </w:rPr>
        <w:t xml:space="preserve">Do not try to use the </w:t>
      </w:r>
      <w:r w:rsidR="00B10425" w:rsidRPr="00593934">
        <w:rPr>
          <w:rFonts w:ascii="Courier New" w:eastAsia="Courier New" w:hAnsi="Courier New" w:cs="Courier New"/>
          <w:color w:val="000000"/>
        </w:rPr>
        <w:t>catch warnings</w:t>
      </w:r>
      <w:r w:rsidRPr="00F4698B">
        <w:rPr>
          <w:color w:val="000000"/>
          <w:sz w:val="24"/>
        </w:rPr>
        <w:t xml:space="preserve"> function to suppress warning messages when using more than one thread</w:t>
      </w:r>
      <w:r w:rsidR="00D6065D" w:rsidRPr="00F4698B">
        <w:rPr>
          <w:color w:val="000000"/>
          <w:sz w:val="24"/>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sz w:val="24"/>
        </w:rPr>
      </w:pPr>
      <w:r w:rsidRPr="00F4698B">
        <w:rPr>
          <w:color w:val="000000"/>
          <w:sz w:val="24"/>
        </w:rPr>
        <w:t xml:space="preserve">Do not inspect or change the content of a list when sorting a list using the </w:t>
      </w:r>
      <w:proofErr w:type="gramStart"/>
      <w:r w:rsidRPr="00593934">
        <w:rPr>
          <w:rFonts w:ascii="Courier New" w:eastAsia="Courier New" w:hAnsi="Courier New" w:cs="Courier New"/>
          <w:color w:val="000000"/>
        </w:rPr>
        <w:t>sort(</w:t>
      </w:r>
      <w:proofErr w:type="gramEnd"/>
      <w:r w:rsidRPr="00593934">
        <w:rPr>
          <w:rFonts w:ascii="Courier New" w:eastAsia="Courier New" w:hAnsi="Courier New" w:cs="Courier New"/>
          <w:color w:val="000000"/>
        </w:rPr>
        <w:t>)</w:t>
      </w:r>
      <w:r w:rsidRPr="00F4698B">
        <w:rPr>
          <w:color w:val="000000"/>
          <w:sz w:val="24"/>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sz w:val="24"/>
        </w:rPr>
      </w:pPr>
    </w:p>
    <w:p w14:paraId="73908D75" w14:textId="3046A24B" w:rsidR="00566BC2" w:rsidRDefault="000F279F">
      <w:pPr>
        <w:pStyle w:val="Heading2"/>
      </w:pPr>
      <w:bookmarkStart w:id="473" w:name="_Toc70999436"/>
      <w:r>
        <w:t xml:space="preserve">6.57 Implementation–defined </w:t>
      </w:r>
      <w:r w:rsidR="0097702E">
        <w:t>b</w:t>
      </w:r>
      <w:r>
        <w:t>ehaviour [FAB]</w:t>
      </w:r>
      <w:bookmarkEnd w:id="473"/>
    </w:p>
    <w:p w14:paraId="0B8FA8C2" w14:textId="77777777" w:rsidR="00566BC2" w:rsidRDefault="000F279F">
      <w:pPr>
        <w:pStyle w:val="Heading3"/>
      </w:pPr>
      <w:r>
        <w:t>6.57.1 Applicability to language</w:t>
      </w:r>
    </w:p>
    <w:p w14:paraId="2149D9A5" w14:textId="06529097" w:rsidR="00566BC2" w:rsidRPr="00F4698B" w:rsidRDefault="00DD2A0A">
      <w:pPr>
        <w:rPr>
          <w:sz w:val="24"/>
        </w:rPr>
      </w:pPr>
      <w:r w:rsidRPr="00F4698B">
        <w:rPr>
          <w:sz w:val="24"/>
        </w:rPr>
        <w:t>The vulnerability as described in ISO/IEC TR 24772-1:2019 clause 6.57 applies to Python.</w:t>
      </w:r>
      <w:r w:rsidR="00211C14" w:rsidRPr="00F4698B">
        <w:rPr>
          <w:sz w:val="24"/>
        </w:rPr>
        <w:t xml:space="preserve"> For example,</w:t>
      </w:r>
      <w:r w:rsidRPr="00F4698B">
        <w:rPr>
          <w:sz w:val="24"/>
        </w:rPr>
        <w:t xml:space="preserve"> </w:t>
      </w:r>
      <w:r w:rsidR="000F279F" w:rsidRPr="00F4698B">
        <w:rPr>
          <w:sz w:val="24"/>
        </w:rPr>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Byte order (little endian or</w:t>
      </w:r>
      <w:r w:rsidR="00BF7AE2" w:rsidRPr="00F4698B">
        <w:rPr>
          <w:color w:val="000000"/>
          <w:sz w:val="24"/>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Exit return codes are handled differently</w:t>
      </w:r>
      <w:r w:rsidR="00BF7AE2" w:rsidRPr="00F4698B">
        <w:rPr>
          <w:color w:val="000000"/>
          <w:sz w:val="24"/>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characteristics, such as the maximum number of decimal digits that can b</w:t>
      </w:r>
      <w:r w:rsidR="00BF7AE2" w:rsidRPr="00F4698B">
        <w:rPr>
          <w:color w:val="000000"/>
          <w:sz w:val="24"/>
        </w:rPr>
        <w:t>e 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The filename encoding used to translate Unicode names into the platform’s filenames varies by platform</w:t>
      </w:r>
      <w:r w:rsidR="00BF7AE2" w:rsidRPr="00F4698B">
        <w:rPr>
          <w:color w:val="000000"/>
          <w:sz w:val="24"/>
        </w:rPr>
        <w:t>.</w:t>
      </w:r>
    </w:p>
    <w:p w14:paraId="53C77D2B" w14:textId="0E8FD686" w:rsidR="00566BC2" w:rsidRPr="00DB20B9" w:rsidRDefault="000F279F" w:rsidP="00BF7AE2">
      <w:pPr>
        <w:widowControl w:val="0"/>
        <w:numPr>
          <w:ilvl w:val="0"/>
          <w:numId w:val="33"/>
        </w:numPr>
        <w:pBdr>
          <w:top w:val="nil"/>
          <w:left w:val="nil"/>
          <w:bottom w:val="nil"/>
          <w:right w:val="nil"/>
          <w:between w:val="nil"/>
        </w:pBdr>
        <w:spacing w:after="0"/>
        <w:rPr>
          <w:strike/>
          <w:color w:val="000000"/>
          <w:sz w:val="24"/>
        </w:rPr>
      </w:pPr>
      <w:r w:rsidRPr="00F4698B">
        <w:rPr>
          <w:color w:val="000000"/>
          <w:sz w:val="24"/>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sz w:val="24"/>
        </w:rPr>
        <w:t>.</w:t>
      </w:r>
    </w:p>
    <w:p w14:paraId="4D3CED6C" w14:textId="4A6188D1" w:rsidR="00566597" w:rsidRPr="00F4698B" w:rsidRDefault="00566597"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type of garbage collection </w:t>
      </w:r>
      <w:r w:rsidR="001114BB" w:rsidRPr="00F4698B">
        <w:rPr>
          <w:color w:val="000000"/>
          <w:sz w:val="24"/>
        </w:rPr>
        <w:t xml:space="preserve">algorithm </w:t>
      </w:r>
      <w:r w:rsidRPr="00F4698B">
        <w:rPr>
          <w:color w:val="000000"/>
          <w:sz w:val="24"/>
        </w:rPr>
        <w:t>used</w:t>
      </w:r>
      <w:r w:rsidR="00E94FE3" w:rsidRPr="00F4698B">
        <w:rPr>
          <w:color w:val="000000"/>
          <w:sz w:val="24"/>
        </w:rPr>
        <w:t>,</w:t>
      </w:r>
      <w:r w:rsidRPr="00F4698B">
        <w:rPr>
          <w:color w:val="000000"/>
          <w:sz w:val="24"/>
        </w:rPr>
        <w:t xml:space="preserve"> such as reference counting, mark and sweep, </w:t>
      </w:r>
      <w:r w:rsidR="00E94FE3" w:rsidRPr="00F4698B">
        <w:rPr>
          <w:color w:val="000000"/>
          <w:sz w:val="24"/>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spacing w:after="0"/>
        <w:rPr>
          <w:color w:val="000000"/>
          <w:sz w:val="24"/>
        </w:rPr>
      </w:pPr>
      <w:r w:rsidRPr="00F4698B">
        <w:rPr>
          <w:color w:val="000000"/>
          <w:sz w:val="24"/>
        </w:rPr>
        <w:t xml:space="preserve">The maximum </w:t>
      </w:r>
      <w:r w:rsidR="00211C14" w:rsidRPr="00F4698B">
        <w:rPr>
          <w:color w:val="000000"/>
          <w:sz w:val="24"/>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sz w:val="24"/>
        </w:rPr>
        <w:t>can take is</w:t>
      </w:r>
      <w:r w:rsidR="00DF65C9">
        <w:rPr>
          <w:color w:val="000000"/>
          <w:sz w:val="24"/>
        </w:rPr>
        <w:t xml:space="preserve"> </w:t>
      </w:r>
      <w:r w:rsidRPr="00DF65C9">
        <w:rPr>
          <w:color w:val="000000"/>
          <w:sz w:val="24"/>
        </w:rPr>
        <w:t xml:space="preserve">implementation </w:t>
      </w:r>
      <w:r w:rsidRPr="00DF65C9">
        <w:rPr>
          <w:color w:val="000000"/>
          <w:sz w:val="24"/>
        </w:rPr>
        <w:lastRenderedPageBreak/>
        <w:t xml:space="preserve">defined and </w:t>
      </w:r>
      <w:r w:rsidR="00DF65C9">
        <w:rPr>
          <w:color w:val="000000"/>
          <w:sz w:val="24"/>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57</w:t>
      </w:r>
      <w:r w:rsidRPr="00F317F0">
        <w:rPr>
          <w:sz w:val="24"/>
        </w:rPr>
        <w:t>.5.</w:t>
      </w:r>
    </w:p>
    <w:p w14:paraId="72F8D595" w14:textId="77777777" w:rsidR="003D30AC" w:rsidRPr="00F4698B" w:rsidRDefault="003D30AC" w:rsidP="003D30AC">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Either avoid logic that depends on byte order or use the </w:t>
      </w:r>
      <w:proofErr w:type="spellStart"/>
      <w:r w:rsidRPr="00593934">
        <w:rPr>
          <w:rFonts w:ascii="Courier New" w:eastAsia="Courier New" w:hAnsi="Courier New" w:cs="Courier New"/>
          <w:color w:val="000000"/>
        </w:rPr>
        <w:t>sys.byteorder</w:t>
      </w:r>
      <w:proofErr w:type="spellEnd"/>
      <w:r w:rsidRPr="00F4698B">
        <w:rPr>
          <w:color w:val="000000"/>
          <w:sz w:val="24"/>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sz w:val="24"/>
        </w:rPr>
        <w:t xml:space="preserve">' or </w:t>
      </w:r>
      <w:r w:rsidRPr="00593934">
        <w:rPr>
          <w:rFonts w:ascii="Courier New" w:eastAsia="Courier New" w:hAnsi="Courier New" w:cs="Courier New"/>
          <w:color w:val="000000"/>
        </w:rPr>
        <w:t>'big</w:t>
      </w:r>
      <w:r w:rsidRPr="00F4698B">
        <w:rPr>
          <w:color w:val="000000"/>
          <w:sz w:val="24"/>
        </w:rPr>
        <w:t>').</w:t>
      </w:r>
    </w:p>
    <w:p w14:paraId="21AE1336" w14:textId="4A2BCC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Always use either spaces or tabs </w:t>
      </w:r>
      <w:r w:rsidR="00BF7AE2" w:rsidRPr="00F4698B">
        <w:rPr>
          <w:color w:val="000000"/>
          <w:sz w:val="24"/>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onsider using a text editor to find and </w:t>
      </w:r>
      <w:r w:rsidRPr="00DF65C9">
        <w:rPr>
          <w:color w:val="000000"/>
          <w:sz w:val="24"/>
        </w:rPr>
        <w:t xml:space="preserve">make </w:t>
      </w:r>
      <w:r w:rsidRPr="00DF65C9">
        <w:rPr>
          <w:sz w:val="24"/>
        </w:rPr>
        <w:t xml:space="preserve">consistent, the </w:t>
      </w:r>
      <w:r w:rsidRPr="00DF65C9">
        <w:rPr>
          <w:color w:val="000000"/>
          <w:sz w:val="24"/>
        </w:rPr>
        <w:t>u</w:t>
      </w:r>
      <w:r w:rsidRPr="00F4698B">
        <w:rPr>
          <w:color w:val="000000"/>
          <w:sz w:val="24"/>
        </w:rPr>
        <w:t xml:space="preserve">se of </w:t>
      </w:r>
      <w:r w:rsidR="00BF7AE2" w:rsidRPr="00F4698B">
        <w:rPr>
          <w:color w:val="000000"/>
          <w:sz w:val="24"/>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sz w:val="24"/>
        </w:rPr>
        <w:t xml:space="preserve"> (such as, '</w:t>
      </w:r>
      <w:r w:rsidRPr="00593934">
        <w:rPr>
          <w:rFonts w:ascii="Courier New" w:eastAsia="Courier New" w:hAnsi="Courier New" w:cs="Courier New"/>
          <w:color w:val="000000"/>
        </w:rPr>
        <w:t>win32</w:t>
      </w:r>
      <w:r w:rsidRPr="00F4698B">
        <w:rPr>
          <w:color w:val="000000"/>
          <w:sz w:val="24"/>
        </w:rPr>
        <w:t>', '</w:t>
      </w:r>
      <w:proofErr w:type="spellStart"/>
      <w:r w:rsidRPr="00593934">
        <w:rPr>
          <w:rFonts w:ascii="Courier New" w:eastAsia="Courier New" w:hAnsi="Courier New" w:cs="Courier New"/>
          <w:color w:val="000000"/>
        </w:rPr>
        <w:t>darwin</w:t>
      </w:r>
      <w:proofErr w:type="spellEnd"/>
      <w:r w:rsidR="00CB1F58" w:rsidRPr="00F4698B">
        <w:rPr>
          <w:color w:val="000000"/>
          <w:sz w:val="24"/>
        </w:rPr>
        <w:t>', or o</w:t>
      </w:r>
      <w:r w:rsidR="00BF7AE2" w:rsidRPr="00F4698B">
        <w:rPr>
          <w:color w:val="000000"/>
          <w:sz w:val="24"/>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Interrogate the </w:t>
      </w:r>
      <w:r w:rsidRPr="00593934">
        <w:rPr>
          <w:rFonts w:ascii="Courier New" w:eastAsia="Courier New" w:hAnsi="Courier New" w:cs="Courier New"/>
          <w:color w:val="000000"/>
        </w:rPr>
        <w:t>sys.float.info</w:t>
      </w:r>
      <w:r w:rsidRPr="00F4698B">
        <w:rPr>
          <w:color w:val="000000"/>
          <w:sz w:val="24"/>
        </w:rPr>
        <w:t xml:space="preserve"> system variable to obtain platform specific attributes and code</w:t>
      </w:r>
      <w:r w:rsidR="00BF7AE2" w:rsidRPr="00F4698B">
        <w:rPr>
          <w:color w:val="000000"/>
          <w:sz w:val="24"/>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Call the </w:t>
      </w:r>
      <w:proofErr w:type="spellStart"/>
      <w:proofErr w:type="gramStart"/>
      <w:r w:rsidRPr="00593934">
        <w:rPr>
          <w:rFonts w:ascii="Courier New" w:eastAsia="Courier New" w:hAnsi="Courier New" w:cs="Courier New"/>
          <w:color w:val="000000"/>
        </w:rPr>
        <w:t>sys.getfilesystemcoding</w:t>
      </w:r>
      <w:proofErr w:type="spellEnd"/>
      <w:proofErr w:type="gramEnd"/>
      <w:r w:rsidRPr="00593934">
        <w:rPr>
          <w:rFonts w:ascii="Courier New" w:eastAsia="Courier New" w:hAnsi="Courier New" w:cs="Courier New"/>
          <w:color w:val="000000"/>
        </w:rPr>
        <w:t xml:space="preserve">() </w:t>
      </w:r>
      <w:r w:rsidRPr="00F4698B">
        <w:rPr>
          <w:color w:val="000000"/>
          <w:sz w:val="24"/>
        </w:rPr>
        <w:t>function to return the n</w:t>
      </w:r>
      <w:r w:rsidR="00CB1F58" w:rsidRPr="00F4698B">
        <w:rPr>
          <w:color w:val="000000"/>
          <w:sz w:val="24"/>
        </w:rPr>
        <w:t>ame of the encoding system used</w:t>
      </w:r>
      <w:r w:rsidR="00E94FE3" w:rsidRPr="00F4698B">
        <w:rPr>
          <w:color w:val="000000"/>
          <w:sz w:val="24"/>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the </w:t>
      </w:r>
      <w:proofErr w:type="spellStart"/>
      <w:proofErr w:type="gramStart"/>
      <w:r w:rsidRPr="00593934">
        <w:rPr>
          <w:rFonts w:ascii="Courier New" w:eastAsia="Courier New" w:hAnsi="Courier New" w:cs="Courier New"/>
          <w:color w:val="000000"/>
        </w:rPr>
        <w:t>os.fsencode</w:t>
      </w:r>
      <w:proofErr w:type="spellEnd"/>
      <w:proofErr w:type="gramEnd"/>
      <w:r w:rsidRPr="00593934">
        <w:rPr>
          <w:rFonts w:ascii="Courier New" w:eastAsia="Courier New" w:hAnsi="Courier New" w:cs="Courier New"/>
          <w:color w:val="000000"/>
        </w:rPr>
        <w:t>()</w:t>
      </w:r>
      <w:r w:rsidRPr="00F4698B">
        <w:rPr>
          <w:color w:val="000000"/>
          <w:sz w:val="24"/>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sz w:val="24"/>
        </w:rPr>
        <w:t xml:space="preserve"> methods as a portable way to encode</w:t>
      </w:r>
      <w:r w:rsidR="00E94FE3" w:rsidRPr="00F4698B">
        <w:rPr>
          <w:color w:val="000000"/>
          <w:sz w:val="24"/>
        </w:rPr>
        <w:t xml:space="preserve"> or </w:t>
      </w:r>
      <w:r w:rsidRPr="00F4698B">
        <w:rPr>
          <w:color w:val="000000"/>
          <w:sz w:val="24"/>
        </w:rPr>
        <w:t>decode a filename to the filesystem encoding that is used</w:t>
      </w:r>
      <w:r w:rsidR="00E94FE3" w:rsidRPr="00F4698B">
        <w:rPr>
          <w:color w:val="000000"/>
          <w:sz w:val="24"/>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sz w:val="24"/>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sz w:val="24"/>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sz w:val="24"/>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sz w:val="24"/>
        </w:rPr>
      </w:pPr>
      <w:r w:rsidRPr="00F4698B">
        <w:rPr>
          <w:color w:val="000000"/>
          <w:sz w:val="24"/>
        </w:rPr>
        <w:t xml:space="preserve">Use </w:t>
      </w:r>
      <w:proofErr w:type="spellStart"/>
      <w:r w:rsidRPr="00593934">
        <w:rPr>
          <w:rFonts w:ascii="Courier New" w:eastAsia="Courier New" w:hAnsi="Courier New" w:cs="Courier New"/>
          <w:color w:val="000000"/>
        </w:rPr>
        <w:t>sys.maxsize</w:t>
      </w:r>
      <w:proofErr w:type="spellEnd"/>
      <w:r w:rsidRPr="00F4698B">
        <w:rPr>
          <w:color w:val="000000"/>
          <w:sz w:val="24"/>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sz w:val="24"/>
        </w:rPr>
        <w:t>can t</w:t>
      </w:r>
      <w:r w:rsidRPr="00F4698B">
        <w:rPr>
          <w:color w:val="000000"/>
          <w:sz w:val="24"/>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sz w:val="24"/>
        </w:rPr>
      </w:pPr>
    </w:p>
    <w:p w14:paraId="1BB6F3E4" w14:textId="4861BC4F" w:rsidR="00566BC2" w:rsidRDefault="000F279F">
      <w:pPr>
        <w:pStyle w:val="Heading2"/>
      </w:pPr>
      <w:bookmarkStart w:id="474" w:name="_Toc70999437"/>
      <w:r>
        <w:t xml:space="preserve">6.58 Deprecated </w:t>
      </w:r>
      <w:r w:rsidR="0097702E">
        <w:t>l</w:t>
      </w:r>
      <w:r>
        <w:t xml:space="preserve">anguage </w:t>
      </w:r>
      <w:r w:rsidR="0097702E">
        <w:t>f</w:t>
      </w:r>
      <w:r>
        <w:t>eatures [MEM]</w:t>
      </w:r>
      <w:bookmarkEnd w:id="474"/>
    </w:p>
    <w:p w14:paraId="54B73856" w14:textId="77777777" w:rsidR="00566BC2" w:rsidRDefault="000F279F">
      <w:pPr>
        <w:pStyle w:val="Heading3"/>
      </w:pPr>
      <w:r>
        <w:t>6.58.1 Applicability to language</w:t>
      </w:r>
    </w:p>
    <w:p w14:paraId="13F91229" w14:textId="11701835" w:rsidR="00566BC2" w:rsidRPr="00F4698B" w:rsidRDefault="000F279F">
      <w:pPr>
        <w:rPr>
          <w:sz w:val="24"/>
        </w:rPr>
      </w:pPr>
      <w:r w:rsidRPr="00F4698B">
        <w:rPr>
          <w:sz w:val="24"/>
        </w:rPr>
        <w:t xml:space="preserve">The vulnerability as described in </w:t>
      </w:r>
      <w:r w:rsidR="00DD2A0A" w:rsidRPr="00F4698B">
        <w:rPr>
          <w:sz w:val="24"/>
        </w:rPr>
        <w:t>ISO/IEC TR 24772-1:2019 clause 6.5</w:t>
      </w:r>
      <w:r w:rsidR="007B67A0" w:rsidRPr="00F4698B">
        <w:rPr>
          <w:sz w:val="24"/>
        </w:rPr>
        <w:t>8</w:t>
      </w:r>
      <w:r w:rsidR="00DD2A0A" w:rsidRPr="00F4698B">
        <w:rPr>
          <w:sz w:val="24"/>
        </w:rPr>
        <w:t xml:space="preserve"> applies to Python.</w:t>
      </w:r>
      <w:r w:rsidRPr="00F4698B">
        <w:rPr>
          <w:sz w:val="24"/>
        </w:rPr>
        <w:t xml:space="preserve"> </w:t>
      </w:r>
      <w:r w:rsidR="00211C14" w:rsidRPr="00F4698B">
        <w:rPr>
          <w:sz w:val="24"/>
        </w:rPr>
        <w:t>For example, t</w:t>
      </w:r>
      <w:r w:rsidRPr="00F4698B">
        <w:rPr>
          <w:sz w:val="24"/>
        </w:rPr>
        <w:t>he following features were deprecated in Python</w:t>
      </w:r>
      <w:r w:rsidR="00211C14" w:rsidRPr="00F4698B">
        <w:rPr>
          <w:sz w:val="24"/>
        </w:rPr>
        <w:t>:</w:t>
      </w:r>
    </w:p>
    <w:p w14:paraId="62EC2C01" w14:textId="20367E8D" w:rsidR="0085660F" w:rsidRPr="00F4698B" w:rsidRDefault="0085660F" w:rsidP="00B66969">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w:t>
      </w:r>
      <w:proofErr w:type="spellStart"/>
      <w:proofErr w:type="gramStart"/>
      <w:r w:rsidRPr="00593934">
        <w:rPr>
          <w:rFonts w:ascii="Courier New" w:eastAsia="Courier New" w:hAnsi="Courier New" w:cs="Courier New"/>
        </w:rPr>
        <w:t>string.maketrans</w:t>
      </w:r>
      <w:proofErr w:type="spellEnd"/>
      <w:proofErr w:type="gramEnd"/>
      <w:r w:rsidRPr="00593934">
        <w:rPr>
          <w:rFonts w:ascii="Courier New" w:eastAsia="Courier New" w:hAnsi="Courier New" w:cs="Courier New"/>
        </w:rPr>
        <w:t>()</w:t>
      </w:r>
      <w:r w:rsidRPr="00F4698B">
        <w:rPr>
          <w:color w:val="000000"/>
          <w:sz w:val="24"/>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sz w:val="24"/>
        </w:rPr>
        <w:t xml:space="preserve"> and </w:t>
      </w:r>
      <w:proofErr w:type="spellStart"/>
      <w:r w:rsidRPr="00593934">
        <w:rPr>
          <w:rFonts w:ascii="Courier New" w:eastAsia="Courier New" w:hAnsi="Courier New" w:cs="Courier New"/>
        </w:rPr>
        <w:t>bytearray</w:t>
      </w:r>
      <w:r w:rsidRPr="00F4698B">
        <w:rPr>
          <w:color w:val="000000"/>
          <w:sz w:val="24"/>
        </w:rPr>
        <w:t>.</w:t>
      </w:r>
      <w:r w:rsidRPr="00593934">
        <w:rPr>
          <w:rFonts w:ascii="Courier New" w:eastAsia="Courier New" w:hAnsi="Courier New" w:cs="Courier New"/>
        </w:rPr>
        <w:t>maketrans</w:t>
      </w:r>
      <w:proofErr w:type="spellEnd"/>
      <w:r w:rsidRPr="00F4698B">
        <w:rPr>
          <w:color w:val="000000"/>
          <w:sz w:val="24"/>
        </w:rPr>
        <w:t>(</w:t>
      </w:r>
      <w:r w:rsidRPr="00593934">
        <w:rPr>
          <w:rFonts w:ascii="Courier New" w:eastAsia="Courier New" w:hAnsi="Courier New" w:cs="Courier New"/>
        </w:rPr>
        <w:t xml:space="preserve">). </w:t>
      </w:r>
      <w:r w:rsidRPr="00F4698B">
        <w:rPr>
          <w:color w:val="000000"/>
          <w:sz w:val="24"/>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sz w:val="24"/>
        </w:rPr>
        <w:t xml:space="preserve">, </w:t>
      </w:r>
      <w:r w:rsidRPr="00593934">
        <w:rPr>
          <w:rFonts w:ascii="Courier New" w:eastAsia="Courier New" w:hAnsi="Courier New" w:cs="Courier New"/>
        </w:rPr>
        <w:t>bytes</w:t>
      </w:r>
      <w:r w:rsidRPr="00F4698B">
        <w:rPr>
          <w:color w:val="000000"/>
          <w:sz w:val="24"/>
        </w:rPr>
        <w:t xml:space="preserve">, and </w:t>
      </w:r>
      <w:proofErr w:type="spellStart"/>
      <w:r w:rsidRPr="00593934">
        <w:rPr>
          <w:rFonts w:ascii="Courier New" w:eastAsia="Courier New" w:hAnsi="Courier New" w:cs="Courier New"/>
        </w:rPr>
        <w:t>bytearray</w:t>
      </w:r>
      <w:proofErr w:type="spellEnd"/>
      <w:r w:rsidRPr="00F4698B">
        <w:rPr>
          <w:color w:val="000000"/>
          <w:sz w:val="24"/>
        </w:rPr>
        <w:t xml:space="preserve"> each have their own </w:t>
      </w:r>
      <w:proofErr w:type="spellStart"/>
      <w:proofErr w:type="gramStart"/>
      <w:r w:rsidRPr="00593934">
        <w:rPr>
          <w:rFonts w:ascii="Courier New" w:eastAsia="Courier New" w:hAnsi="Courier New" w:cs="Courier New"/>
        </w:rPr>
        <w:t>maketrans</w:t>
      </w:r>
      <w:proofErr w:type="spellEnd"/>
      <w:r w:rsidRPr="00593934">
        <w:rPr>
          <w:rFonts w:ascii="Courier New" w:eastAsia="Courier New" w:hAnsi="Courier New" w:cs="Courier New"/>
        </w:rPr>
        <w:t>(</w:t>
      </w:r>
      <w:proofErr w:type="gramEnd"/>
      <w:r w:rsidRPr="00593934">
        <w:rPr>
          <w:rFonts w:ascii="Courier New" w:eastAsia="Courier New" w:hAnsi="Courier New" w:cs="Courier New"/>
        </w:rPr>
        <w:t>)</w:t>
      </w:r>
      <w:r w:rsidRPr="00F4698B">
        <w:rPr>
          <w:color w:val="000000"/>
          <w:sz w:val="24"/>
        </w:rPr>
        <w:t xml:space="preserve"> and </w:t>
      </w:r>
      <w:r w:rsidRPr="00593934">
        <w:rPr>
          <w:rFonts w:ascii="Courier New" w:eastAsia="Courier New" w:hAnsi="Courier New" w:cs="Courier New"/>
        </w:rPr>
        <w:t>translate</w:t>
      </w:r>
      <w:r w:rsidRPr="00F4698B">
        <w:rPr>
          <w:color w:val="000000"/>
          <w:sz w:val="24"/>
        </w:rPr>
        <w:t xml:space="preserve"> 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spacing w:after="0"/>
        <w:rPr>
          <w:color w:val="000000"/>
          <w:sz w:val="24"/>
        </w:rPr>
      </w:pPr>
      <w:r w:rsidRPr="00F4698B">
        <w:rPr>
          <w:color w:val="000000"/>
          <w:sz w:val="24"/>
        </w:rPr>
        <w:t xml:space="preserve">The syntax of the </w:t>
      </w:r>
      <w:hyperlink r:id="rId27" w:anchor="with">
        <w:r w:rsidRPr="00652D84">
          <w:rPr>
            <w:rFonts w:ascii="Courier New" w:hAnsi="Courier New" w:cs="Courier New"/>
            <w:color w:val="000000"/>
          </w:rPr>
          <w:t>with</w:t>
        </w:r>
      </w:hyperlink>
      <w:r w:rsidRPr="00F4698B">
        <w:rPr>
          <w:color w:val="000000"/>
          <w:sz w:val="24"/>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spacing w:after="0"/>
        <w:rPr>
          <w:color w:val="000000"/>
          <w:sz w:val="24"/>
        </w:rPr>
      </w:pPr>
    </w:p>
    <w:p w14:paraId="2E31D51B" w14:textId="6CCC7060"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xml:space="preserve">, </w:t>
      </w:r>
      <w:proofErr w:type="gramStart"/>
      <w:r w:rsidRPr="00593934">
        <w:rPr>
          <w:rFonts w:ascii="Courier New" w:eastAsia="Courier New" w:hAnsi="Courier New" w:cs="Courier New"/>
        </w:rPr>
        <w:t>open(</w:t>
      </w:r>
      <w:proofErr w:type="gramEnd"/>
      <w:r w:rsidRPr="00593934">
        <w:rPr>
          <w:rFonts w:ascii="Courier New" w:eastAsia="Courier New" w:hAnsi="Courier New" w:cs="Courier New"/>
        </w:rPr>
        <w:t>'</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spacing w:after="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proofErr w:type="gramStart"/>
      <w:r w:rsidRPr="00593934">
        <w:rPr>
          <w:rFonts w:ascii="Courier New" w:eastAsia="Courier New" w:hAnsi="Courier New" w:cs="Courier New"/>
        </w:rPr>
        <w:t>outfile.write</w:t>
      </w:r>
      <w:proofErr w:type="spellEnd"/>
      <w:proofErr w:type="gram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spacing w:after="0"/>
        <w:ind w:left="720"/>
        <w:rPr>
          <w:color w:val="000000"/>
          <w:sz w:val="24"/>
        </w:rPr>
      </w:pPr>
      <w:r w:rsidRPr="00F4698B">
        <w:rPr>
          <w:color w:val="000000"/>
          <w:sz w:val="24"/>
        </w:rPr>
        <w:t xml:space="preserve">With the new syntax, the </w:t>
      </w:r>
      <w:hyperlink r:id="rId28"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function is no longer needed and is now</w:t>
      </w:r>
      <w:r w:rsidR="002E2067" w:rsidRPr="00F4698B">
        <w:rPr>
          <w:color w:val="000000"/>
          <w:sz w:val="24"/>
        </w:rPr>
        <w:t xml:space="preserve"> </w:t>
      </w:r>
      <w:r w:rsidRPr="00F4698B">
        <w:rPr>
          <w:color w:val="000000"/>
          <w:sz w:val="24"/>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Deprecated </w:t>
      </w:r>
      <w:hyperlink r:id="rId29" w:anchor="PyNumber_Int">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Int</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F4698B">
        <w:rPr>
          <w:color w:val="000000"/>
          <w:sz w:val="24"/>
        </w:rPr>
        <w:t xml:space="preserve">. Use </w:t>
      </w:r>
      <w:hyperlink r:id="rId30" w:anchor="PyNumber_Long">
        <w:proofErr w:type="spellStart"/>
        <w:r w:rsidRPr="00593934">
          <w:rPr>
            <w:rFonts w:ascii="Courier New" w:eastAsia="Courier New" w:hAnsi="Courier New" w:cs="Courier New"/>
            <w:color w:val="000000"/>
          </w:rPr>
          <w:t>PyNumber_</w:t>
        </w:r>
        <w:proofErr w:type="gramStart"/>
        <w:r w:rsidRPr="00593934">
          <w:rPr>
            <w:rFonts w:ascii="Courier New" w:eastAsia="Courier New" w:hAnsi="Courier New" w:cs="Courier New"/>
            <w:color w:val="000000"/>
          </w:rPr>
          <w:t>Long</w:t>
        </w:r>
        <w:proofErr w:type="spellEnd"/>
        <w:r w:rsidRPr="00593934">
          <w:rPr>
            <w:rFonts w:ascii="Courier New" w:eastAsia="Courier New" w:hAnsi="Courier New" w:cs="Courier New"/>
            <w:color w:val="000000"/>
          </w:rPr>
          <w:t>(</w:t>
        </w:r>
        <w:proofErr w:type="gram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spacing w:after="0"/>
        <w:rPr>
          <w:color w:val="000000"/>
          <w:sz w:val="24"/>
        </w:rPr>
      </w:pPr>
      <w:r w:rsidRPr="00F4698B">
        <w:rPr>
          <w:color w:val="000000"/>
          <w:sz w:val="24"/>
        </w:rPr>
        <w:t xml:space="preserve">Added a new </w:t>
      </w:r>
      <w:hyperlink r:id="rId31"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function to replace the deprecated functions </w:t>
      </w:r>
      <w:hyperlink r:id="rId32"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sz w:val="24"/>
        </w:rPr>
        <w:t xml:space="preserve">and </w:t>
      </w:r>
      <w:hyperlink r:id="rId33"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sz w:val="24"/>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sz w:val="24"/>
        </w:rPr>
      </w:pPr>
      <w:r w:rsidRPr="00F4698B">
        <w:rPr>
          <w:color w:val="000000"/>
          <w:sz w:val="24"/>
        </w:rPr>
        <w:t xml:space="preserve">Added </w:t>
      </w:r>
      <w:hyperlink r:id="rId34" w:anchor="PyCapsule">
        <w:proofErr w:type="spellStart"/>
        <w:r w:rsidRPr="00593934">
          <w:rPr>
            <w:rFonts w:ascii="Courier New" w:eastAsia="Courier New" w:hAnsi="Courier New" w:cs="Courier New"/>
            <w:color w:val="000000"/>
          </w:rPr>
          <w:t>PyCapsule</w:t>
        </w:r>
        <w:proofErr w:type="spellEnd"/>
      </w:hyperlink>
      <w:r w:rsidRPr="00F4698B">
        <w:rPr>
          <w:color w:val="000000"/>
          <w:sz w:val="24"/>
        </w:rPr>
        <w:t xml:space="preserve"> as a replacement for the </w:t>
      </w:r>
      <w:hyperlink r:id="rId35" w:anchor="PyCObject">
        <w:proofErr w:type="spellStart"/>
        <w:r w:rsidRPr="00593934">
          <w:rPr>
            <w:rFonts w:ascii="Courier New" w:eastAsia="Courier New" w:hAnsi="Courier New" w:cs="Courier New"/>
            <w:color w:val="000000"/>
          </w:rPr>
          <w:t>PyCObject</w:t>
        </w:r>
        <w:proofErr w:type="spellEnd"/>
      </w:hyperlink>
      <w:r w:rsidRPr="00F4698B">
        <w:rPr>
          <w:color w:val="000000"/>
          <w:sz w:val="24"/>
        </w:rPr>
        <w:t xml:space="preserve"> API. The principal difference is that the new type has a well</w:t>
      </w:r>
      <w:r w:rsidR="00211C14" w:rsidRPr="00F4698B">
        <w:rPr>
          <w:color w:val="000000"/>
          <w:sz w:val="24"/>
        </w:rPr>
        <w:t>-</w:t>
      </w:r>
      <w:r w:rsidRPr="00F4698B">
        <w:rPr>
          <w:color w:val="000000"/>
          <w:sz w:val="24"/>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sz w:val="24"/>
        </w:rPr>
      </w:pPr>
      <w:r>
        <w:rPr>
          <w:color w:val="000000"/>
          <w:sz w:val="24"/>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sz w:val="24"/>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spacing w:after="0"/>
        <w:rPr>
          <w:color w:val="000000"/>
          <w:sz w:val="24"/>
        </w:rPr>
      </w:pPr>
      <w:r w:rsidRPr="00F4698B">
        <w:rPr>
          <w:color w:val="000000"/>
          <w:sz w:val="24"/>
        </w:rPr>
        <w:t xml:space="preserve">Follow the guidance </w:t>
      </w:r>
      <w:r w:rsidR="006672A3">
        <w:rPr>
          <w:color w:val="000000"/>
          <w:sz w:val="24"/>
        </w:rPr>
        <w:t>contained in</w:t>
      </w:r>
      <w:r w:rsidRPr="00F4698B">
        <w:rPr>
          <w:color w:val="000000"/>
          <w:sz w:val="24"/>
        </w:rPr>
        <w:t xml:space="preserve"> </w:t>
      </w:r>
      <w:r w:rsidR="00DD2A0A" w:rsidRPr="00F4698B">
        <w:rPr>
          <w:color w:val="000000"/>
          <w:sz w:val="24"/>
        </w:rPr>
        <w:t>ISO/IEC TR 24772-1:2019</w:t>
      </w:r>
      <w:r w:rsidRPr="00F4698B">
        <w:rPr>
          <w:color w:val="000000"/>
          <w:sz w:val="24"/>
        </w:rPr>
        <w:t xml:space="preserve"> clause 6.58</w:t>
      </w:r>
      <w:r w:rsidR="002E2067" w:rsidRPr="00F4698B">
        <w:rPr>
          <w:color w:val="000000"/>
          <w:sz w:val="24"/>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sz w:val="24"/>
        </w:rPr>
      </w:pPr>
    </w:p>
    <w:p w14:paraId="0B6382CB" w14:textId="5A4DE2B9" w:rsidR="00566BC2" w:rsidRDefault="000F279F">
      <w:pPr>
        <w:pStyle w:val="Heading2"/>
      </w:pPr>
      <w:bookmarkStart w:id="475" w:name="_Toc70999438"/>
      <w:r>
        <w:t xml:space="preserve">6.59 Concurrency – </w:t>
      </w:r>
      <w:r w:rsidR="00DF65C9">
        <w:t>a</w:t>
      </w:r>
      <w:r>
        <w:t>ctivation [CGA]</w:t>
      </w:r>
      <w:bookmarkEnd w:id="475"/>
    </w:p>
    <w:p w14:paraId="039D4D63" w14:textId="0EAE27D3" w:rsidR="00566BC2" w:rsidRDefault="000F279F">
      <w:pPr>
        <w:pStyle w:val="Heading3"/>
      </w:pPr>
      <w:r>
        <w:t>6.59.1 Applicability to language</w:t>
      </w:r>
    </w:p>
    <w:p w14:paraId="4A3A958E" w14:textId="3FD6F6E5" w:rsidR="0085660F" w:rsidRPr="00F4698B" w:rsidRDefault="0085660F" w:rsidP="00B66969">
      <w:pPr>
        <w:rPr>
          <w:ins w:id="476" w:author="Wagoner, Larry D." w:date="2019-05-22T13:42:00Z"/>
          <w:sz w:val="24"/>
        </w:rPr>
      </w:pPr>
      <w:commentRangeStart w:id="477"/>
      <w:commentRangeStart w:id="478"/>
      <w:commentRangeStart w:id="479"/>
      <w:commentRangeStart w:id="480"/>
      <w:r w:rsidRPr="00F4698B">
        <w:rPr>
          <w:sz w:val="24"/>
        </w:rPr>
        <w:t xml:space="preserve">The vulnerability </w:t>
      </w:r>
      <w:commentRangeStart w:id="481"/>
      <w:r w:rsidRPr="00F4698B">
        <w:rPr>
          <w:sz w:val="24"/>
        </w:rPr>
        <w:t>as</w:t>
      </w:r>
      <w:commentRangeEnd w:id="481"/>
      <w:r w:rsidR="0051567A">
        <w:rPr>
          <w:rStyle w:val="CommentReference"/>
        </w:rPr>
        <w:commentReference w:id="481"/>
      </w:r>
      <w:r w:rsidRPr="00F4698B">
        <w:rPr>
          <w:sz w:val="24"/>
        </w:rPr>
        <w:t xml:space="preserve"> described in TR 24772-1 clause 6.59 applies to Python.</w:t>
      </w:r>
      <w:r w:rsidR="002279F3" w:rsidRPr="00676C7D" w:rsidDel="002279F3">
        <w:rPr>
          <w:color w:val="FF0000"/>
          <w:sz w:val="24"/>
        </w:rPr>
        <w:t xml:space="preserve"> </w:t>
      </w:r>
      <w:del w:id="482" w:author="Wagoner, Larry D." w:date="2021-05-10T14:07:00Z">
        <w:r w:rsidRPr="00676C7D" w:rsidDel="002279F3">
          <w:rPr>
            <w:color w:val="FF0000"/>
            <w:sz w:val="24"/>
          </w:rPr>
          <w:delText>)</w:delText>
        </w:r>
        <w:commentRangeEnd w:id="477"/>
        <w:r w:rsidR="00A14B53" w:rsidRPr="00676C7D" w:rsidDel="002279F3">
          <w:rPr>
            <w:rStyle w:val="CommentReference"/>
            <w:color w:val="FF0000"/>
            <w:sz w:val="24"/>
          </w:rPr>
          <w:commentReference w:id="477"/>
        </w:r>
      </w:del>
      <w:commentRangeEnd w:id="478"/>
      <w:commentRangeEnd w:id="479"/>
      <w:r w:rsidR="0051567A">
        <w:rPr>
          <w:rStyle w:val="CommentReference"/>
        </w:rPr>
        <w:commentReference w:id="478"/>
      </w:r>
      <w:del w:id="483" w:author="Wagoner, Larry D." w:date="2021-05-10T14:07:00Z">
        <w:r w:rsidR="00B8394F" w:rsidDel="002279F3">
          <w:rPr>
            <w:rStyle w:val="CommentReference"/>
          </w:rPr>
          <w:commentReference w:id="479"/>
        </w:r>
        <w:commentRangeEnd w:id="480"/>
        <w:r w:rsidR="00A01034" w:rsidDel="002279F3">
          <w:rPr>
            <w:rStyle w:val="CommentReference"/>
          </w:rPr>
          <w:commentReference w:id="480"/>
        </w:r>
      </w:del>
    </w:p>
    <w:p w14:paraId="15090A43" w14:textId="77777777" w:rsidR="006D48AD" w:rsidRPr="00F4698B" w:rsidRDefault="000F279F" w:rsidP="002279F3">
      <w:pPr>
        <w:rPr>
          <w:sz w:val="24"/>
        </w:rPr>
      </w:pPr>
      <w:ins w:id="484" w:author="Wagoner, Larry D." w:date="2019-05-22T13:42:00Z">
        <w:r w:rsidRPr="00F4698B">
          <w:rPr>
            <w:sz w:val="24"/>
          </w:rPr>
          <w:t>Python offers several approaches for handling concurrency, and each method has its own advantages and disadvantages.</w:t>
        </w:r>
      </w:ins>
    </w:p>
    <w:p w14:paraId="20ABD0EB" w14:textId="54A3F994" w:rsidR="00122743" w:rsidRPr="00F4698B" w:rsidRDefault="000F279F" w:rsidP="00122743">
      <w:pPr>
        <w:jc w:val="both"/>
        <w:rPr>
          <w:sz w:val="24"/>
        </w:rPr>
      </w:pPr>
      <w:r w:rsidRPr="00F4698B">
        <w:rPr>
          <w:sz w:val="24"/>
        </w:rPr>
        <w:t xml:space="preserve"> Python’s </w:t>
      </w:r>
      <w:r w:rsidRPr="00593934">
        <w:rPr>
          <w:rFonts w:ascii="Courier New" w:eastAsia="Courier New" w:hAnsi="Courier New" w:cs="Courier New"/>
          <w:szCs w:val="20"/>
        </w:rPr>
        <w:t>threading</w:t>
      </w:r>
      <w:r w:rsidRPr="00F4698B">
        <w:rPr>
          <w:sz w:val="24"/>
        </w:rPr>
        <w:t xml:space="preserve"> module provides the ability to perform cooperative multithreading from within a single native thread. Due to the restrictions of Python’s Global Interpreter Lock (GIL), only one thread at a time is permitted to run. Even though multithreading cannot use multiple Central Processing Unit (CPU) cores, it can be useful in situations where the CPU becomes idle such as in I/O-bound applications. </w:t>
      </w:r>
      <w:r w:rsidR="006D48AD" w:rsidRPr="00F4698B">
        <w:rPr>
          <w:sz w:val="24"/>
        </w:rPr>
        <w:t>It is important to handle potential thread exceptions when starting</w:t>
      </w:r>
      <w:r w:rsidR="00AB4249" w:rsidRPr="00F4698B">
        <w:rPr>
          <w:sz w:val="24"/>
        </w:rPr>
        <w:t xml:space="preserve"> new</w:t>
      </w:r>
      <w:r w:rsidR="006D48AD" w:rsidRPr="00F4698B">
        <w:rPr>
          <w:sz w:val="24"/>
        </w:rPr>
        <w:t xml:space="preserve"> threads</w:t>
      </w:r>
      <w:r w:rsidR="00AB4249" w:rsidRPr="00F4698B">
        <w:rPr>
          <w:sz w:val="24"/>
        </w:rPr>
        <w:t>,</w:t>
      </w:r>
      <w:r w:rsidR="006D48AD" w:rsidRPr="00F4698B">
        <w:rPr>
          <w:sz w:val="24"/>
        </w:rPr>
        <w:t xml:space="preserve"> and</w:t>
      </w:r>
      <w:r w:rsidR="0093634B" w:rsidRPr="00F4698B">
        <w:rPr>
          <w:sz w:val="24"/>
        </w:rPr>
        <w:t xml:space="preserve"> care needs to be taken so that each</w:t>
      </w:r>
      <w:r w:rsidR="006D48AD" w:rsidRPr="00F4698B">
        <w:rPr>
          <w:sz w:val="24"/>
        </w:rPr>
        <w:t xml:space="preserve"> thread is only started once. </w:t>
      </w:r>
    </w:p>
    <w:p w14:paraId="695961CD" w14:textId="70A4D271" w:rsidR="00122743" w:rsidRPr="00F4698B" w:rsidRDefault="000F279F" w:rsidP="00122743">
      <w:pPr>
        <w:jc w:val="both"/>
        <w:rPr>
          <w:sz w:val="24"/>
        </w:rPr>
      </w:pPr>
      <w:r w:rsidRPr="00F4698B">
        <w:rPr>
          <w:sz w:val="24"/>
        </w:rPr>
        <w:t xml:space="preserve">Python’s </w:t>
      </w:r>
      <w:r w:rsidRPr="00593934">
        <w:rPr>
          <w:rFonts w:ascii="Courier New" w:eastAsia="Courier New" w:hAnsi="Courier New" w:cs="Courier New"/>
          <w:szCs w:val="20"/>
        </w:rPr>
        <w:t>multiprocessing</w:t>
      </w:r>
      <w:r w:rsidRPr="00F4698B">
        <w:rPr>
          <w:sz w:val="24"/>
        </w:rPr>
        <w:t xml:space="preserve"> module provides multiprocessing capability and does allow independent processes to run on multiple cores. Unlike threading, these independent processes do not have shared memory and are not prone to the same data race conditions that threads can have. </w:t>
      </w:r>
      <w:r w:rsidR="006D48AD" w:rsidRPr="00F4698B">
        <w:rPr>
          <w:sz w:val="24"/>
        </w:rPr>
        <w:t>It is important to handle potential multiprocessing exceptions when start</w:t>
      </w:r>
      <w:r w:rsidR="00AB4249" w:rsidRPr="00F4698B">
        <w:rPr>
          <w:sz w:val="24"/>
        </w:rPr>
        <w:t>ing new processes,</w:t>
      </w:r>
      <w:r w:rsidR="006D48AD" w:rsidRPr="00F4698B">
        <w:rPr>
          <w:sz w:val="24"/>
        </w:rPr>
        <w:t xml:space="preserve"> and each process can only be started once.</w:t>
      </w:r>
    </w:p>
    <w:p w14:paraId="44AE85D0" w14:textId="273AAD91" w:rsidR="00566BC2" w:rsidRPr="00F4698B" w:rsidRDefault="000F279F" w:rsidP="00122743">
      <w:pPr>
        <w:jc w:val="both"/>
        <w:rPr>
          <w:sz w:val="24"/>
        </w:rPr>
      </w:pPr>
      <w:r w:rsidRPr="00F4698B">
        <w:rPr>
          <w:sz w:val="24"/>
        </w:rPr>
        <w:lastRenderedPageBreak/>
        <w:t xml:space="preserve">Python’s </w:t>
      </w:r>
      <w:proofErr w:type="spellStart"/>
      <w:r w:rsidRPr="00593934">
        <w:rPr>
          <w:rFonts w:ascii="Courier New" w:eastAsia="Courier New" w:hAnsi="Courier New" w:cs="Courier New"/>
          <w:szCs w:val="20"/>
        </w:rPr>
        <w:t>asyncio</w:t>
      </w:r>
      <w:proofErr w:type="spellEnd"/>
      <w:r w:rsidRPr="00F4698B">
        <w:rPr>
          <w:sz w:val="24"/>
        </w:rPr>
        <w:t xml:space="preserve"> module is the newest approach to handling asynchronous concurrency and was introduced in Python 3.4. This new Async IO processing model is typically</w:t>
      </w:r>
      <w:r w:rsidR="0073517D" w:rsidRPr="00F4698B">
        <w:rPr>
          <w:sz w:val="24"/>
        </w:rPr>
        <w:t xml:space="preserve"> faster than implementations that use traditional threads and multiprocessing, and it is also</w:t>
      </w:r>
      <w:r w:rsidRPr="00F4698B">
        <w:rPr>
          <w:sz w:val="24"/>
        </w:rPr>
        <w:t xml:space="preserve"> safer</w:t>
      </w:r>
      <w:r w:rsidR="0073517D" w:rsidRPr="00F4698B">
        <w:rPr>
          <w:sz w:val="24"/>
        </w:rPr>
        <w:t xml:space="preserve"> since </w:t>
      </w:r>
      <w:proofErr w:type="spellStart"/>
      <w:r w:rsidR="0073517D" w:rsidRPr="00F4698B">
        <w:rPr>
          <w:sz w:val="24"/>
        </w:rPr>
        <w:t>asyncio</w:t>
      </w:r>
      <w:proofErr w:type="spellEnd"/>
      <w:r w:rsidR="0073517D" w:rsidRPr="00F4698B">
        <w:rPr>
          <w:sz w:val="24"/>
        </w:rPr>
        <w:t xml:space="preserve"> operations all run in the same thread.</w:t>
      </w:r>
      <w:r w:rsidR="00FC472C">
        <w:rPr>
          <w:sz w:val="24"/>
        </w:rPr>
        <w:t xml:space="preserve">  </w:t>
      </w:r>
      <w:r w:rsidR="00122743" w:rsidRPr="00F4698B">
        <w:rPr>
          <w:sz w:val="24"/>
        </w:rPr>
        <w:t xml:space="preserve">Python event loops are automatically generated by </w:t>
      </w:r>
      <w:proofErr w:type="spellStart"/>
      <w:proofErr w:type="gramStart"/>
      <w:r w:rsidR="00122743" w:rsidRPr="00F4698B">
        <w:rPr>
          <w:sz w:val="24"/>
        </w:rPr>
        <w:t>asyncio.run</w:t>
      </w:r>
      <w:proofErr w:type="spellEnd"/>
      <w:r w:rsidR="00122743" w:rsidRPr="00F4698B">
        <w:rPr>
          <w:sz w:val="24"/>
        </w:rPr>
        <w:t>(</w:t>
      </w:r>
      <w:proofErr w:type="gramEnd"/>
      <w:r w:rsidR="00122743" w:rsidRPr="00F4698B">
        <w:rPr>
          <w:sz w:val="24"/>
        </w:rPr>
        <w:t>).”</w:t>
      </w:r>
      <w:r w:rsidR="00122743" w:rsidRPr="00F4698B" w:rsidDel="00122743">
        <w:rPr>
          <w:sz w:val="24"/>
        </w:rPr>
        <w:t xml:space="preserve"> </w:t>
      </w:r>
      <w:r w:rsidR="00122743" w:rsidRPr="00F4698B">
        <w:rPr>
          <w:sz w:val="24"/>
        </w:rPr>
        <w:t xml:space="preserve">Multiple event loops are possible but not recommended when using </w:t>
      </w:r>
      <w:proofErr w:type="spellStart"/>
      <w:r w:rsidR="00122743" w:rsidRPr="00F4698B">
        <w:rPr>
          <w:sz w:val="24"/>
        </w:rPr>
        <w:t>asyncio</w:t>
      </w:r>
      <w:proofErr w:type="spellEnd"/>
      <w:r w:rsidR="009D4F51" w:rsidRPr="00F4698B">
        <w:rPr>
          <w:sz w:val="24"/>
        </w:rPr>
        <w:t>.</w:t>
      </w:r>
    </w:p>
    <w:p w14:paraId="765054E6" w14:textId="77777777" w:rsidR="00566BC2" w:rsidRDefault="000F279F" w:rsidP="00122743">
      <w:pPr>
        <w:pStyle w:val="Heading3"/>
        <w:keepNext w:val="0"/>
      </w:pPr>
      <w:r>
        <w:t>6.59.2 Guidance to language users</w:t>
      </w:r>
    </w:p>
    <w:p w14:paraId="02D601AE" w14:textId="2B639AB2"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Follow the guidance contained in </w:t>
      </w:r>
      <w:r w:rsidR="00F22E96" w:rsidRPr="00F4698B">
        <w:rPr>
          <w:color w:val="000000"/>
          <w:sz w:val="24"/>
        </w:rPr>
        <w:t>ISO/IEC TR 24772-1:2019</w:t>
      </w:r>
      <w:r w:rsidRPr="00F4698B">
        <w:rPr>
          <w:color w:val="000000"/>
          <w:sz w:val="24"/>
        </w:rPr>
        <w:t xml:space="preserve"> clause 6.59.5.</w:t>
      </w:r>
    </w:p>
    <w:p w14:paraId="670B2914" w14:textId="77777777" w:rsidR="00566BC2" w:rsidRPr="00F4698B" w:rsidRDefault="000F279F" w:rsidP="00122743">
      <w:pPr>
        <w:numPr>
          <w:ilvl w:val="0"/>
          <w:numId w:val="6"/>
        </w:numPr>
        <w:pBdr>
          <w:top w:val="nil"/>
          <w:left w:val="nil"/>
          <w:bottom w:val="nil"/>
          <w:right w:val="nil"/>
          <w:between w:val="nil"/>
        </w:pBdr>
        <w:spacing w:after="0"/>
        <w:jc w:val="both"/>
        <w:rPr>
          <w:color w:val="000000"/>
          <w:sz w:val="24"/>
        </w:rPr>
      </w:pPr>
      <w:r w:rsidRPr="00F4698B">
        <w:rPr>
          <w:color w:val="000000"/>
          <w:sz w:val="24"/>
        </w:rPr>
        <w:t>For any thread that has already been started, ensure that additional starts on that same thread are not attempted. Multiple attempts to start any single thread object will raise a runtime error.</w:t>
      </w:r>
    </w:p>
    <w:p w14:paraId="3233DF4D" w14:textId="77777777" w:rsidR="00566BC2" w:rsidRPr="00F4698B" w:rsidRDefault="000F279F">
      <w:pPr>
        <w:numPr>
          <w:ilvl w:val="0"/>
          <w:numId w:val="6"/>
        </w:numPr>
        <w:pBdr>
          <w:top w:val="nil"/>
          <w:left w:val="nil"/>
          <w:bottom w:val="nil"/>
          <w:right w:val="nil"/>
          <w:between w:val="nil"/>
        </w:pBdr>
        <w:spacing w:after="0"/>
        <w:jc w:val="both"/>
        <w:rPr>
          <w:color w:val="000000"/>
          <w:sz w:val="24"/>
        </w:rPr>
      </w:pPr>
      <w:r w:rsidRPr="00F4698B">
        <w:rPr>
          <w:color w:val="000000"/>
          <w:sz w:val="24"/>
        </w:rPr>
        <w:t>If a thread is unable to be created and an exception is thrown, always handle the exception.</w:t>
      </w:r>
    </w:p>
    <w:p w14:paraId="63B7EEB5" w14:textId="16675F82" w:rsidR="00566C8F" w:rsidRPr="00DB20B9" w:rsidRDefault="00566C8F" w:rsidP="00DB20B9">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Ensure that there is only </w:t>
      </w:r>
      <w:r w:rsidRPr="00D30EAB">
        <w:rPr>
          <w:color w:val="000000"/>
          <w:sz w:val="24"/>
        </w:rPr>
        <w:t xml:space="preserve">one </w:t>
      </w:r>
      <w:proofErr w:type="spellStart"/>
      <w:r w:rsidRPr="00DB20B9">
        <w:rPr>
          <w:rFonts w:ascii="Courier New" w:hAnsi="Courier New" w:cs="Courier New"/>
          <w:color w:val="000000"/>
        </w:rPr>
        <w:t>asyncio</w:t>
      </w:r>
      <w:proofErr w:type="spellEnd"/>
      <w:r w:rsidRPr="00D30EAB">
        <w:rPr>
          <w:color w:val="000000"/>
          <w:sz w:val="24"/>
        </w:rPr>
        <w:t xml:space="preserve"> event loop per program. Python event loops are automatically generated by </w:t>
      </w:r>
      <w:proofErr w:type="spellStart"/>
      <w:proofErr w:type="gramStart"/>
      <w:r w:rsidRPr="00DB20B9">
        <w:rPr>
          <w:rFonts w:ascii="Courier New" w:hAnsi="Courier New" w:cs="Courier New"/>
          <w:color w:val="000000"/>
        </w:rPr>
        <w:t>asyncio.run</w:t>
      </w:r>
      <w:proofErr w:type="spellEnd"/>
      <w:r w:rsidRPr="00DB20B9">
        <w:rPr>
          <w:rFonts w:ascii="Courier New" w:hAnsi="Courier New" w:cs="Courier New"/>
          <w:color w:val="000000"/>
        </w:rPr>
        <w:t>(</w:t>
      </w:r>
      <w:proofErr w:type="gramEnd"/>
      <w:r w:rsidRPr="00DB20B9">
        <w:rPr>
          <w:rFonts w:ascii="Courier New" w:hAnsi="Courier New" w:cs="Courier New"/>
          <w:color w:val="000000"/>
        </w:rPr>
        <w:t>)</w:t>
      </w:r>
      <w:r w:rsidRPr="00D30EAB">
        <w:rPr>
          <w:color w:val="000000"/>
          <w:sz w:val="24"/>
        </w:rPr>
        <w:t>.</w:t>
      </w:r>
      <w:r w:rsidR="00FC472C">
        <w:rPr>
          <w:color w:val="000000"/>
          <w:sz w:val="24"/>
        </w:rPr>
        <w:t xml:space="preserve"> </w:t>
      </w:r>
    </w:p>
    <w:p w14:paraId="32CFF8A0" w14:textId="525C31E4" w:rsidR="0097789C" w:rsidRPr="00F4698B" w:rsidRDefault="000F279F" w:rsidP="0031466A">
      <w:pPr>
        <w:numPr>
          <w:ilvl w:val="0"/>
          <w:numId w:val="6"/>
        </w:numPr>
        <w:pBdr>
          <w:top w:val="nil"/>
          <w:left w:val="nil"/>
          <w:bottom w:val="nil"/>
          <w:right w:val="nil"/>
          <w:between w:val="nil"/>
        </w:pBdr>
        <w:spacing w:after="0"/>
        <w:jc w:val="both"/>
        <w:rPr>
          <w:color w:val="000000"/>
          <w:sz w:val="24"/>
        </w:rPr>
      </w:pPr>
      <w:ins w:id="485" w:author="Wagoner, Larry D." w:date="2019-05-22T13:42:00Z">
        <w:r w:rsidRPr="00F4698B">
          <w:rPr>
            <w:color w:val="000000"/>
            <w:sz w:val="24"/>
          </w:rPr>
          <w:t>During development, it is recommended to run the Async IO code in debug mode. This will help detect never-awaited coroutines, non-</w:t>
        </w:r>
        <w:proofErr w:type="spellStart"/>
        <w:r w:rsidRPr="00F4698B">
          <w:rPr>
            <w:color w:val="000000"/>
            <w:sz w:val="24"/>
          </w:rPr>
          <w:t>threadsafe</w:t>
        </w:r>
        <w:proofErr w:type="spellEnd"/>
        <w:r w:rsidRPr="00F4698B">
          <w:rPr>
            <w:color w:val="000000"/>
            <w:sz w:val="24"/>
          </w:rPr>
          <w:t xml:space="preserve"> Async IO APIs, excessive execution times for I/O and callback functions, and never-retrieved exceptions.</w:t>
        </w:r>
      </w:ins>
      <w:r w:rsidR="00FC472C">
        <w:rPr>
          <w:color w:val="000000"/>
          <w:sz w:val="24"/>
        </w:rPr>
        <w:t xml:space="preserve"> </w:t>
      </w:r>
    </w:p>
    <w:p w14:paraId="283F74F0" w14:textId="385192BC" w:rsidR="00566BC2" w:rsidRDefault="000F279F" w:rsidP="0031466A">
      <w:pPr>
        <w:numPr>
          <w:ilvl w:val="0"/>
          <w:numId w:val="6"/>
        </w:numPr>
        <w:pBdr>
          <w:top w:val="nil"/>
          <w:left w:val="nil"/>
          <w:bottom w:val="nil"/>
          <w:right w:val="nil"/>
          <w:between w:val="nil"/>
        </w:pBdr>
        <w:spacing w:after="0"/>
        <w:jc w:val="both"/>
        <w:rPr>
          <w:color w:val="000000"/>
          <w:sz w:val="24"/>
        </w:rPr>
      </w:pPr>
      <w:r w:rsidRPr="00F4698B">
        <w:rPr>
          <w:color w:val="000000"/>
          <w:sz w:val="24"/>
        </w:rPr>
        <w:t xml:space="preserve">To reduce the chance of excessive delays, </w:t>
      </w:r>
      <w:r w:rsidR="0097789C" w:rsidRPr="00F4698B">
        <w:rPr>
          <w:color w:val="000000"/>
          <w:sz w:val="24"/>
        </w:rPr>
        <w:t xml:space="preserve">perform </w:t>
      </w:r>
      <w:r w:rsidRPr="00F4698B">
        <w:rPr>
          <w:color w:val="000000"/>
          <w:sz w:val="24"/>
        </w:rPr>
        <w:t xml:space="preserve">concurrent Async IO operations </w:t>
      </w:r>
      <w:r w:rsidR="0097789C" w:rsidRPr="00F4698B">
        <w:rPr>
          <w:color w:val="000000"/>
          <w:sz w:val="24"/>
        </w:rPr>
        <w:t>only</w:t>
      </w:r>
      <w:r w:rsidRPr="00F4698B">
        <w:rPr>
          <w:color w:val="000000"/>
          <w:sz w:val="24"/>
        </w:rPr>
        <w:t xml:space="preserve"> on non-blocking code.</w:t>
      </w:r>
    </w:p>
    <w:p w14:paraId="1B9EBFDA" w14:textId="77777777" w:rsidR="00D30EAB" w:rsidRPr="00F4698B" w:rsidRDefault="00D30EAB" w:rsidP="00D30EAB">
      <w:pPr>
        <w:pBdr>
          <w:top w:val="nil"/>
          <w:left w:val="nil"/>
          <w:bottom w:val="nil"/>
          <w:right w:val="nil"/>
          <w:between w:val="nil"/>
        </w:pBdr>
        <w:spacing w:after="0"/>
        <w:jc w:val="both"/>
        <w:rPr>
          <w:color w:val="000000"/>
          <w:sz w:val="24"/>
        </w:rPr>
      </w:pPr>
    </w:p>
    <w:p w14:paraId="2575D063" w14:textId="06F60826" w:rsidR="00566BC2" w:rsidRDefault="000F279F">
      <w:pPr>
        <w:pStyle w:val="Heading2"/>
      </w:pPr>
      <w:bookmarkStart w:id="486" w:name="_2iq8gzs" w:colFirst="0" w:colLast="0"/>
      <w:bookmarkStart w:id="487" w:name="_Toc70999439"/>
      <w:bookmarkEnd w:id="486"/>
      <w:r>
        <w:t xml:space="preserve">6.60 Concurrency – </w:t>
      </w:r>
      <w:r w:rsidR="00CF041E">
        <w:t>D</w:t>
      </w:r>
      <w:r>
        <w:t>irected termination [CGT]</w:t>
      </w:r>
      <w:bookmarkEnd w:id="487"/>
    </w:p>
    <w:p w14:paraId="33C83E75" w14:textId="77777777" w:rsidR="00566BC2" w:rsidRDefault="000F279F">
      <w:pPr>
        <w:pStyle w:val="Heading3"/>
      </w:pPr>
      <w:commentRangeStart w:id="488"/>
      <w:commentRangeStart w:id="489"/>
      <w:r>
        <w:t>6.60.1 Applicability to language</w:t>
      </w:r>
      <w:commentRangeEnd w:id="488"/>
      <w:r>
        <w:commentReference w:id="488"/>
      </w:r>
      <w:commentRangeEnd w:id="489"/>
      <w:r w:rsidR="00CB1429">
        <w:rPr>
          <w:rStyle w:val="CommentReference"/>
          <w:rFonts w:ascii="Calibri" w:eastAsia="Calibri" w:hAnsi="Calibri" w:cs="Calibri"/>
          <w:b w:val="0"/>
          <w:color w:val="auto"/>
        </w:rPr>
        <w:commentReference w:id="489"/>
      </w:r>
    </w:p>
    <w:p w14:paraId="3F74563C" w14:textId="2FB56C9A" w:rsidR="00AB437E" w:rsidRPr="00F4698B" w:rsidRDefault="00AB437E">
      <w:pPr>
        <w:rPr>
          <w:sz w:val="24"/>
        </w:rPr>
      </w:pPr>
      <w:commentRangeStart w:id="490"/>
      <w:commentRangeStart w:id="491"/>
      <w:ins w:id="492" w:author="Stephen Michell" w:date="2020-12-14T15:51:00Z">
        <w:r w:rsidRPr="00F4698B">
          <w:rPr>
            <w:sz w:val="24"/>
          </w:rPr>
          <w:t xml:space="preserve">The vulnerability as described in TR 24772-1 clause </w:t>
        </w:r>
        <w:commentRangeStart w:id="493"/>
        <w:r w:rsidRPr="00F4698B">
          <w:rPr>
            <w:sz w:val="24"/>
          </w:rPr>
          <w:t>6</w:t>
        </w:r>
      </w:ins>
      <w:commentRangeEnd w:id="493"/>
      <w:r w:rsidR="0000537F">
        <w:rPr>
          <w:rStyle w:val="CommentReference"/>
        </w:rPr>
        <w:commentReference w:id="493"/>
      </w:r>
      <w:ins w:id="494" w:author="Stephen Michell" w:date="2020-12-14T15:51:00Z">
        <w:r w:rsidRPr="00F4698B">
          <w:rPr>
            <w:sz w:val="24"/>
          </w:rPr>
          <w:t>.60 applies to Python.</w:t>
        </w:r>
      </w:ins>
      <w:commentRangeEnd w:id="490"/>
      <w:ins w:id="495" w:author="Stephen Michell" w:date="2020-12-14T15:52:00Z">
        <w:r w:rsidRPr="00F4698B">
          <w:rPr>
            <w:rStyle w:val="CommentReference"/>
            <w:sz w:val="24"/>
          </w:rPr>
          <w:commentReference w:id="490"/>
        </w:r>
      </w:ins>
      <w:commentRangeEnd w:id="491"/>
      <w:r w:rsidR="005B1CCA">
        <w:rPr>
          <w:rStyle w:val="CommentReference"/>
        </w:rPr>
        <w:commentReference w:id="491"/>
      </w:r>
    </w:p>
    <w:p w14:paraId="604F3BE9" w14:textId="77777777" w:rsidR="00566F6B" w:rsidRDefault="000F279F">
      <w:pPr>
        <w:rPr>
          <w:sz w:val="24"/>
        </w:rPr>
      </w:pPr>
      <w:r w:rsidRPr="00F4698B">
        <w:rPr>
          <w:sz w:val="24"/>
        </w:rPr>
        <w:t xml:space="preserve">In Python, a thread may terminate by coming to the end of its executable code or by raising an exception. </w:t>
      </w:r>
      <w:commentRangeStart w:id="496"/>
      <w:r w:rsidRPr="00F4698B">
        <w:rPr>
          <w:sz w:val="24"/>
        </w:rPr>
        <w:t>Python does not have a</w:t>
      </w:r>
      <w:r w:rsidR="00B60F38" w:rsidRPr="00F4698B">
        <w:rPr>
          <w:sz w:val="24"/>
        </w:rPr>
        <w:t xml:space="preserve"> public</w:t>
      </w:r>
      <w:r w:rsidRPr="00F4698B">
        <w:rPr>
          <w:sz w:val="24"/>
        </w:rPr>
        <w:t xml:space="preserve"> API to terminate a thread. </w:t>
      </w:r>
      <w:commentRangeEnd w:id="496"/>
      <w:r w:rsidR="00BF15E7">
        <w:rPr>
          <w:rStyle w:val="CommentReference"/>
        </w:rPr>
        <w:commentReference w:id="496"/>
      </w:r>
      <w:r w:rsidRPr="00F4698B">
        <w:rPr>
          <w:sz w:val="24"/>
        </w:rPr>
        <w:t>This is by design since killing a thread is not recommended due to the unpredictable behavio</w:t>
      </w:r>
      <w:r w:rsidR="00FB5962" w:rsidRPr="00F4698B">
        <w:rPr>
          <w:sz w:val="24"/>
        </w:rPr>
        <w:t>u</w:t>
      </w:r>
      <w:r w:rsidRPr="00F4698B">
        <w:rPr>
          <w:sz w:val="24"/>
        </w:rPr>
        <w:t xml:space="preserve">r that results. </w:t>
      </w:r>
    </w:p>
    <w:p w14:paraId="2410D5D6" w14:textId="7505EA09" w:rsidR="00566BC2" w:rsidRPr="00F4698B" w:rsidRDefault="000F279F">
      <w:pPr>
        <w:rPr>
          <w:sz w:val="24"/>
        </w:rPr>
      </w:pPr>
      <w:r w:rsidRPr="00F4698B">
        <w:rPr>
          <w:sz w:val="24"/>
        </w:rPr>
        <w:t xml:space="preserve">Terminating processes in Python is possible but there are scenarios that may leave the system in a vulnerable state. </w:t>
      </w:r>
      <w:r w:rsidR="00566F6B">
        <w:rPr>
          <w:sz w:val="24"/>
        </w:rPr>
        <w:t xml:space="preserve">For example, executing </w:t>
      </w:r>
      <w:proofErr w:type="gramStart"/>
      <w:r w:rsidR="00566F6B" w:rsidRPr="006F2652">
        <w:rPr>
          <w:rFonts w:ascii="Courier New" w:hAnsi="Courier New" w:cs="Courier New"/>
          <w:sz w:val="24"/>
        </w:rPr>
        <w:t>terminate(</w:t>
      </w:r>
      <w:proofErr w:type="gramEnd"/>
      <w:r w:rsidR="00566F6B" w:rsidRPr="006F2652">
        <w:rPr>
          <w:rFonts w:ascii="Courier New" w:hAnsi="Courier New" w:cs="Courier New"/>
          <w:sz w:val="24"/>
        </w:rPr>
        <w:t>)</w:t>
      </w:r>
      <w:r w:rsidR="00566F6B">
        <w:rPr>
          <w:sz w:val="24"/>
        </w:rPr>
        <w:t xml:space="preserve"> on a process that is using a pipe or queue may result in data corruption. It is also worth noting that terminating a process that has acquired a lock or semaphore may result in a deadlock condition. Finally, if a process that has decedent processes is terminated, the descendants will be orphaned.</w:t>
      </w:r>
    </w:p>
    <w:p w14:paraId="34E84996" w14:textId="77777777" w:rsidR="00566BC2" w:rsidRDefault="000F279F">
      <w:pPr>
        <w:pStyle w:val="Heading3"/>
      </w:pPr>
      <w:r>
        <w:t>6.60.2 Guidance to language users</w:t>
      </w:r>
    </w:p>
    <w:p w14:paraId="4E5BC6F9" w14:textId="47B51BEC" w:rsidR="00566BC2" w:rsidRPr="00F4698B" w:rsidRDefault="000F279F" w:rsidP="00BF7AE2">
      <w:pPr>
        <w:numPr>
          <w:ilvl w:val="0"/>
          <w:numId w:val="25"/>
        </w:numPr>
        <w:pBdr>
          <w:top w:val="nil"/>
          <w:left w:val="nil"/>
          <w:bottom w:val="nil"/>
          <w:right w:val="nil"/>
          <w:between w:val="nil"/>
        </w:pBdr>
        <w:spacing w:after="0"/>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0.5.</w:t>
      </w:r>
    </w:p>
    <w:p w14:paraId="31ED233D" w14:textId="500AA5E5" w:rsidR="00566BC2" w:rsidRPr="00F4698B" w:rsidRDefault="000F279F" w:rsidP="00BF7AE2">
      <w:pPr>
        <w:numPr>
          <w:ilvl w:val="0"/>
          <w:numId w:val="25"/>
        </w:numPr>
        <w:pBdr>
          <w:top w:val="nil"/>
          <w:left w:val="nil"/>
          <w:bottom w:val="nil"/>
          <w:right w:val="nil"/>
          <w:between w:val="nil"/>
        </w:pBdr>
        <w:spacing w:after="0"/>
        <w:rPr>
          <w:ins w:id="497" w:author="Wagoner, Larry D." w:date="2019-05-22T13:42:00Z"/>
          <w:color w:val="000000"/>
          <w:sz w:val="24"/>
        </w:rPr>
      </w:pPr>
      <w:r w:rsidRPr="00F4698B">
        <w:rPr>
          <w:color w:val="000000"/>
          <w:sz w:val="24"/>
        </w:rPr>
        <w:t xml:space="preserve">Avoid </w:t>
      </w:r>
      <w:ins w:id="498" w:author="ploedere" w:date="2021-06-21T21:54:00Z">
        <w:r w:rsidR="0000537F">
          <w:rPr>
            <w:color w:val="000000"/>
            <w:sz w:val="24"/>
          </w:rPr>
          <w:t xml:space="preserve">external termination of </w:t>
        </w:r>
      </w:ins>
      <w:del w:id="499" w:author="ploedere" w:date="2021-06-21T21:54:00Z">
        <w:r w:rsidRPr="00F4698B" w:rsidDel="0000537F">
          <w:rPr>
            <w:color w:val="000000"/>
            <w:sz w:val="24"/>
          </w:rPr>
          <w:delText>killing</w:delText>
        </w:r>
      </w:del>
      <w:r w:rsidRPr="00F4698B">
        <w:rPr>
          <w:color w:val="000000"/>
          <w:sz w:val="24"/>
        </w:rPr>
        <w:t xml:space="preserve"> </w:t>
      </w:r>
      <w:commentRangeStart w:id="500"/>
      <w:r w:rsidRPr="00F4698B">
        <w:rPr>
          <w:color w:val="000000"/>
          <w:sz w:val="24"/>
        </w:rPr>
        <w:t>threads</w:t>
      </w:r>
      <w:commentRangeEnd w:id="500"/>
      <w:r w:rsidR="00BF15E7">
        <w:rPr>
          <w:rStyle w:val="CommentReference"/>
        </w:rPr>
        <w:commentReference w:id="500"/>
      </w:r>
      <w:r w:rsidRPr="00F4698B">
        <w:rPr>
          <w:color w:val="000000"/>
          <w:sz w:val="24"/>
        </w:rPr>
        <w:t xml:space="preserve"> except as an extreme measure. </w:t>
      </w:r>
    </w:p>
    <w:p w14:paraId="573A9568" w14:textId="77777777" w:rsidR="00BF15E7" w:rsidRDefault="00BF15E7" w:rsidP="00BF7AE2">
      <w:pPr>
        <w:numPr>
          <w:ilvl w:val="0"/>
          <w:numId w:val="25"/>
        </w:numPr>
        <w:pBdr>
          <w:top w:val="nil"/>
          <w:left w:val="nil"/>
          <w:bottom w:val="nil"/>
          <w:right w:val="nil"/>
          <w:between w:val="nil"/>
        </w:pBdr>
        <w:spacing w:after="0"/>
        <w:rPr>
          <w:ins w:id="501" w:author="ploedere" w:date="2021-06-21T21:56:00Z"/>
          <w:color w:val="000000"/>
          <w:sz w:val="24"/>
        </w:rPr>
      </w:pPr>
      <w:moveToRangeStart w:id="502" w:author="ploedere" w:date="2021-06-21T21:56:00Z" w:name="move75204981"/>
      <w:commentRangeStart w:id="503"/>
      <w:moveTo w:id="504" w:author="ploedere" w:date="2021-06-21T21:56:00Z">
        <w:r w:rsidRPr="00F4698B">
          <w:rPr>
            <w:color w:val="000000"/>
            <w:sz w:val="24"/>
          </w:rPr>
          <w:lastRenderedPageBreak/>
          <w:t xml:space="preserve">Use care when terminating processes since </w:t>
        </w:r>
        <w:r w:rsidRPr="00593934">
          <w:rPr>
            <w:rFonts w:ascii="Courier New" w:eastAsia="Courier New" w:hAnsi="Courier New" w:cs="Courier New"/>
            <w:color w:val="000000"/>
            <w:szCs w:val="20"/>
          </w:rPr>
          <w:t>finally</w:t>
        </w:r>
        <w:r w:rsidRPr="00F4698B">
          <w:rPr>
            <w:color w:val="000000"/>
            <w:sz w:val="24"/>
          </w:rPr>
          <w:t xml:space="preserve"> clauses will not be executed, and descendant processes will not be terminated. </w:t>
        </w:r>
        <w:commentRangeEnd w:id="503"/>
        <w:r w:rsidRPr="00F4698B">
          <w:rPr>
            <w:sz w:val="24"/>
          </w:rPr>
          <w:commentReference w:id="503"/>
        </w:r>
      </w:moveTo>
      <w:moveToRangeEnd w:id="502"/>
    </w:p>
    <w:p w14:paraId="716D9A66" w14:textId="7D829783" w:rsidR="00566BC2" w:rsidRPr="00F4698B" w:rsidRDefault="000F279F" w:rsidP="00BF7AE2">
      <w:pPr>
        <w:numPr>
          <w:ilvl w:val="0"/>
          <w:numId w:val="25"/>
        </w:numPr>
        <w:pBdr>
          <w:top w:val="nil"/>
          <w:left w:val="nil"/>
          <w:bottom w:val="nil"/>
          <w:right w:val="nil"/>
          <w:between w:val="nil"/>
        </w:pBdr>
        <w:spacing w:after="0"/>
        <w:rPr>
          <w:ins w:id="505" w:author="Wagoner, Larry D." w:date="2019-05-22T13:42:00Z"/>
          <w:color w:val="000000"/>
          <w:sz w:val="24"/>
        </w:rPr>
      </w:pPr>
      <w:ins w:id="506" w:author="Wagoner, Larry D." w:date="2019-05-22T13:42:00Z">
        <w:r w:rsidRPr="00F4698B">
          <w:rPr>
            <w:color w:val="000000"/>
            <w:sz w:val="24"/>
          </w:rPr>
          <w:t xml:space="preserve">If necessary, the preferred method for killing a thread </w:t>
        </w:r>
      </w:ins>
      <w:r w:rsidRPr="00F4698B">
        <w:rPr>
          <w:color w:val="000000"/>
          <w:sz w:val="24"/>
        </w:rPr>
        <w:t xml:space="preserve">is </w:t>
      </w:r>
      <w:ins w:id="507" w:author="Wagoner, Larry D." w:date="2019-05-22T13:42:00Z">
        <w:r w:rsidRPr="00F4698B">
          <w:rPr>
            <w:color w:val="000000"/>
            <w:sz w:val="24"/>
          </w:rPr>
          <w:t>from within the thread itself using a watchdog message queue or global variable that signals the thread to terminate itself. This will enable the thread to perform proper cleanup and eliminate deadlocks.</w:t>
        </w:r>
      </w:ins>
    </w:p>
    <w:p w14:paraId="3E1C8D62" w14:textId="22349996" w:rsidR="007A6280" w:rsidRPr="00F4698B" w:rsidRDefault="000F279F" w:rsidP="00BF7AE2">
      <w:pPr>
        <w:numPr>
          <w:ilvl w:val="0"/>
          <w:numId w:val="25"/>
        </w:numPr>
        <w:pBdr>
          <w:top w:val="nil"/>
          <w:left w:val="nil"/>
          <w:bottom w:val="nil"/>
          <w:right w:val="nil"/>
          <w:between w:val="nil"/>
        </w:pBdr>
        <w:spacing w:after="0"/>
        <w:rPr>
          <w:ins w:id="508" w:author="Wagoner, Larry D." w:date="2020-07-17T15:53:00Z"/>
          <w:color w:val="000000"/>
          <w:sz w:val="24"/>
        </w:rPr>
      </w:pPr>
      <w:moveFromRangeStart w:id="509" w:author="ploedere" w:date="2021-06-21T21:56:00Z" w:name="move75204981"/>
      <w:commentRangeStart w:id="510"/>
      <w:moveFrom w:id="511" w:author="ploedere" w:date="2021-06-21T21:56:00Z">
        <w:ins w:id="512" w:author="Wagoner, Larry D." w:date="2019-05-22T13:42:00Z">
          <w:r w:rsidRPr="00F4698B" w:rsidDel="00BF15E7">
            <w:rPr>
              <w:color w:val="000000"/>
              <w:sz w:val="24"/>
            </w:rPr>
            <w:t xml:space="preserve">Use care when terminating processes since </w:t>
          </w:r>
          <w:r w:rsidRPr="00593934" w:rsidDel="00BF15E7">
            <w:rPr>
              <w:rFonts w:ascii="Courier New" w:eastAsia="Courier New" w:hAnsi="Courier New" w:cs="Courier New"/>
              <w:color w:val="000000"/>
              <w:szCs w:val="20"/>
            </w:rPr>
            <w:t>finally</w:t>
          </w:r>
          <w:r w:rsidRPr="00F4698B" w:rsidDel="00BF15E7">
            <w:rPr>
              <w:color w:val="000000"/>
              <w:sz w:val="24"/>
            </w:rPr>
            <w:t xml:space="preserve"> clauses will not be executed, and descendant processes will not be terminated. </w:t>
          </w:r>
          <w:commentRangeEnd w:id="510"/>
          <w:r w:rsidRPr="00F4698B" w:rsidDel="00BF15E7">
            <w:rPr>
              <w:sz w:val="24"/>
            </w:rPr>
            <w:commentReference w:id="510"/>
          </w:r>
        </w:ins>
      </w:moveFrom>
      <w:moveFromRangeEnd w:id="509"/>
    </w:p>
    <w:p w14:paraId="14C92096" w14:textId="0B36076C" w:rsidR="00566BC2" w:rsidRPr="00F4698B" w:rsidRDefault="000F279F" w:rsidP="00BF7AE2">
      <w:pPr>
        <w:numPr>
          <w:ilvl w:val="0"/>
          <w:numId w:val="25"/>
        </w:numPr>
        <w:pBdr>
          <w:top w:val="nil"/>
          <w:left w:val="nil"/>
          <w:bottom w:val="nil"/>
          <w:right w:val="nil"/>
          <w:between w:val="nil"/>
        </w:pBdr>
        <w:spacing w:after="0"/>
        <w:rPr>
          <w:ins w:id="513" w:author="Wagoner, Larry D." w:date="2019-05-22T13:42:00Z"/>
          <w:color w:val="000000"/>
          <w:sz w:val="24"/>
        </w:rPr>
      </w:pPr>
      <w:ins w:id="514" w:author="Wagoner, Larry D." w:date="2019-05-22T13:42:00Z">
        <w:r w:rsidRPr="00F4698B">
          <w:rPr>
            <w:color w:val="000000"/>
            <w:sz w:val="24"/>
          </w:rPr>
          <w:t>Design the code to be fail-safe since terminating a process may corrupt data ass</w:t>
        </w:r>
        <w:r w:rsidR="002F1B61" w:rsidRPr="00F4698B">
          <w:rPr>
            <w:color w:val="000000"/>
            <w:sz w:val="24"/>
          </w:rPr>
          <w:t>ociated with pipes and queues.</w:t>
        </w:r>
      </w:ins>
    </w:p>
    <w:p w14:paraId="02F3D2C4" w14:textId="20BEDB72" w:rsidR="00566BC2" w:rsidRDefault="000F279F">
      <w:pPr>
        <w:pStyle w:val="Heading2"/>
      </w:pPr>
      <w:bookmarkStart w:id="515" w:name="_xvir7l" w:colFirst="0" w:colLast="0"/>
      <w:bookmarkStart w:id="516" w:name="_Toc70999440"/>
      <w:bookmarkEnd w:id="515"/>
      <w:r>
        <w:t xml:space="preserve">6.61 Concurrency - </w:t>
      </w:r>
      <w:r w:rsidR="0097702E">
        <w:t>d</w:t>
      </w:r>
      <w:r>
        <w:t xml:space="preserve">ata </w:t>
      </w:r>
      <w:r w:rsidR="0097702E">
        <w:t>a</w:t>
      </w:r>
      <w:r>
        <w:t>ccess [CGX]</w:t>
      </w:r>
      <w:bookmarkEnd w:id="516"/>
      <w:r>
        <w:t xml:space="preserve"> </w:t>
      </w:r>
    </w:p>
    <w:p w14:paraId="5EE96C7D" w14:textId="77777777" w:rsidR="00566BC2" w:rsidRDefault="000F279F">
      <w:pPr>
        <w:pStyle w:val="Heading3"/>
      </w:pPr>
      <w:r>
        <w:t>6.61.1 Applicability to language</w:t>
      </w:r>
    </w:p>
    <w:p w14:paraId="3BF3D599" w14:textId="679E2748" w:rsidR="00566BC2" w:rsidRPr="00F4698B" w:rsidRDefault="000F279F">
      <w:pPr>
        <w:rPr>
          <w:sz w:val="24"/>
        </w:rPr>
      </w:pPr>
      <w:r w:rsidRPr="00F4698B">
        <w:rPr>
          <w:sz w:val="24"/>
        </w:rPr>
        <w:t xml:space="preserve">The vulnerability as documented in </w:t>
      </w:r>
      <w:r w:rsidR="00DD2A0A" w:rsidRPr="00F4698B">
        <w:rPr>
          <w:color w:val="000000"/>
          <w:sz w:val="24"/>
        </w:rPr>
        <w:t>ISO/IEC TR 24772-1:2019</w:t>
      </w:r>
      <w:r w:rsidRPr="00F4698B">
        <w:rPr>
          <w:sz w:val="24"/>
        </w:rPr>
        <w:t xml:space="preserve"> clause 6.61 applies to Python.</w:t>
      </w:r>
    </w:p>
    <w:p w14:paraId="1456256D" w14:textId="2D6B9FF0" w:rsidR="00566BC2" w:rsidRPr="00F4698B" w:rsidRDefault="000F279F">
      <w:pPr>
        <w:rPr>
          <w:sz w:val="24"/>
        </w:rPr>
      </w:pPr>
      <w:commentRangeStart w:id="517"/>
      <w:r w:rsidRPr="00F4698B">
        <w:rPr>
          <w:sz w:val="24"/>
        </w:rPr>
        <w:t>These vulnerabilities can be mitigated by using locks around critical sections of code, but the excessive use of locks becomes difficult to manage and will also negatively impact performance. Identifying all locations where locks are needed can be complicated and the use of locks does not guarantee security since locks are only effective if all other threads check for the locks. A locked critical section in one thread can be modified by another thread if it does not first check for the lock. Since threads use shared memory, the overhead costs are typically less than they are for multiprocessing scenarios and often run faster.</w:t>
      </w:r>
      <w:commentRangeEnd w:id="517"/>
      <w:r w:rsidR="00BF15E7">
        <w:rPr>
          <w:rStyle w:val="CommentReference"/>
        </w:rPr>
        <w:commentReference w:id="517"/>
      </w:r>
    </w:p>
    <w:p w14:paraId="47E68E14" w14:textId="7491676C" w:rsidR="00566BC2" w:rsidRPr="00F4698B" w:rsidRDefault="000F279F">
      <w:pPr>
        <w:rPr>
          <w:ins w:id="518" w:author="Wagoner, Larry D." w:date="2019-05-22T13:42:00Z"/>
          <w:sz w:val="24"/>
        </w:rPr>
      </w:pPr>
      <w:r w:rsidRPr="00F4698B">
        <w:rPr>
          <w:sz w:val="24"/>
        </w:rPr>
        <w:t>Processes, unlike threads, do not need locks and are easier to terminate safely. However, because processes do not have shared memory but do have (possibly implicit) shared state</w:t>
      </w:r>
      <w:ins w:id="519" w:author="Wagoner, Larry D." w:date="2019-05-22T13:42:00Z">
        <w:r w:rsidRPr="00F4698B">
          <w:rPr>
            <w:sz w:val="24"/>
          </w:rPr>
          <w:t>, communicating between processes comes at a higher overhead cost.</w:t>
        </w:r>
      </w:ins>
    </w:p>
    <w:p w14:paraId="72E57A0B" w14:textId="6EA8417E" w:rsidR="00566BC2" w:rsidRPr="00F4698B" w:rsidRDefault="000F279F">
      <w:pPr>
        <w:jc w:val="both"/>
        <w:rPr>
          <w:ins w:id="520" w:author="Wagoner, Larry D." w:date="2019-05-22T13:42:00Z"/>
          <w:sz w:val="24"/>
        </w:rPr>
      </w:pPr>
      <w:ins w:id="521" w:author="Wagoner, Larry D." w:date="2019-05-22T13:42:00Z">
        <w:r w:rsidRPr="00F4698B">
          <w:rPr>
            <w:sz w:val="24"/>
          </w:rPr>
          <w:t xml:space="preserve">Unlike threads, Async IO </w:t>
        </w:r>
      </w:ins>
      <w:r w:rsidR="00AB437E" w:rsidRPr="00F4698B">
        <w:rPr>
          <w:sz w:val="24"/>
        </w:rPr>
        <w:t xml:space="preserve">tasks </w:t>
      </w:r>
      <w:ins w:id="522" w:author="Wagoner, Larry D." w:date="2019-05-22T13:42:00Z">
        <w:r w:rsidRPr="00F4698B">
          <w:rPr>
            <w:sz w:val="24"/>
          </w:rPr>
          <w:t xml:space="preserve">switch cooperatively from an Async IO manager and, since task switching is less arbitrary, there is less of a need for locks. Asynchronous code uses </w:t>
        </w:r>
        <w:r w:rsidRPr="00593934">
          <w:rPr>
            <w:rFonts w:ascii="Courier New" w:eastAsia="Courier New" w:hAnsi="Courier New" w:cs="Courier New"/>
            <w:szCs w:val="20"/>
          </w:rPr>
          <w:t>await</w:t>
        </w:r>
        <w:r w:rsidRPr="00F4698B">
          <w:rPr>
            <w:sz w:val="24"/>
          </w:rPr>
          <w:t xml:space="preserve"> and </w:t>
        </w:r>
        <w:r w:rsidRPr="00593934">
          <w:rPr>
            <w:rFonts w:ascii="Courier New" w:eastAsia="Courier New" w:hAnsi="Courier New" w:cs="Courier New"/>
            <w:szCs w:val="20"/>
          </w:rPr>
          <w:t>yield</w:t>
        </w:r>
        <w:r w:rsidRPr="00F4698B">
          <w:rPr>
            <w:sz w:val="24"/>
          </w:rPr>
          <w:t xml:space="preserve"> to provide predictable control over the task switching process. Async IO is safer and faster than other task switching techniques, but it does require all calls to be non-blocking. </w:t>
        </w:r>
      </w:ins>
    </w:p>
    <w:p w14:paraId="6887DD99" w14:textId="77777777" w:rsidR="00566BC2" w:rsidRDefault="000F279F">
      <w:pPr>
        <w:pStyle w:val="Heading3"/>
        <w:rPr>
          <w:ins w:id="523" w:author="Wagoner, Larry D." w:date="2019-05-22T13:42:00Z"/>
        </w:rPr>
      </w:pPr>
      <w:commentRangeStart w:id="524"/>
      <w:ins w:id="525" w:author="Wagoner, Larry D." w:date="2019-05-22T13:42:00Z">
        <w:r>
          <w:t>6.61.2 Guidance to language users</w:t>
        </w:r>
      </w:ins>
      <w:commentRangeEnd w:id="524"/>
      <w:r w:rsidR="005E3C61">
        <w:rPr>
          <w:rStyle w:val="CommentReference"/>
          <w:rFonts w:ascii="Calibri" w:eastAsia="Calibri" w:hAnsi="Calibri" w:cs="Calibri"/>
          <w:b w:val="0"/>
          <w:color w:val="auto"/>
        </w:rPr>
        <w:commentReference w:id="524"/>
      </w:r>
    </w:p>
    <w:p w14:paraId="3F4D1C1C" w14:textId="63EBDD7D" w:rsidR="00566BC2" w:rsidRPr="00F4698B" w:rsidRDefault="000F279F" w:rsidP="00BF7AE2">
      <w:pPr>
        <w:numPr>
          <w:ilvl w:val="0"/>
          <w:numId w:val="4"/>
        </w:numPr>
        <w:pBdr>
          <w:top w:val="nil"/>
          <w:left w:val="nil"/>
          <w:bottom w:val="nil"/>
          <w:right w:val="nil"/>
          <w:between w:val="nil"/>
        </w:pBdr>
        <w:spacing w:after="0" w:line="240" w:lineRule="auto"/>
        <w:rPr>
          <w:color w:val="000000"/>
          <w:sz w:val="24"/>
        </w:rPr>
      </w:pPr>
      <w:ins w:id="526" w:author="Wagoner, Larry D." w:date="2019-05-22T13:42:00Z">
        <w:r w:rsidRPr="00F4698B">
          <w:rPr>
            <w:color w:val="000000"/>
            <w:sz w:val="24"/>
          </w:rPr>
          <w:t xml:space="preserve">Follow the guidance contained in </w:t>
        </w:r>
      </w:ins>
      <w:r w:rsidR="00DD2A0A" w:rsidRPr="00F4698B">
        <w:rPr>
          <w:color w:val="000000"/>
          <w:sz w:val="24"/>
        </w:rPr>
        <w:t>ISO/IEC TR 24772-1:2019</w:t>
      </w:r>
      <w:r w:rsidRPr="00F4698B">
        <w:rPr>
          <w:color w:val="000000"/>
          <w:sz w:val="24"/>
        </w:rPr>
        <w:t xml:space="preserve"> clause 6.61.5.</w:t>
      </w:r>
    </w:p>
    <w:p w14:paraId="0C3C3CBC" w14:textId="55A630AC"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 xml:space="preserve">Use </w:t>
      </w:r>
      <w:proofErr w:type="gramStart"/>
      <w:r w:rsidRPr="00593934">
        <w:rPr>
          <w:rFonts w:ascii="Courier New" w:eastAsia="Courier New" w:hAnsi="Courier New" w:cs="Courier New"/>
          <w:color w:val="000000"/>
          <w:szCs w:val="20"/>
        </w:rPr>
        <w:t>jo</w:t>
      </w:r>
      <w:ins w:id="527" w:author="Wagoner, Larry D." w:date="2019-05-22T13:42:00Z">
        <w:r w:rsidRPr="00593934">
          <w:rPr>
            <w:rFonts w:ascii="Courier New" w:eastAsia="Courier New" w:hAnsi="Courier New" w:cs="Courier New"/>
            <w:color w:val="000000"/>
            <w:szCs w:val="20"/>
          </w:rPr>
          <w:t>in(</w:t>
        </w:r>
        <w:proofErr w:type="gramEnd"/>
        <w:r w:rsidRPr="00593934">
          <w:rPr>
            <w:rFonts w:ascii="Courier New" w:eastAsia="Courier New" w:hAnsi="Courier New" w:cs="Courier New"/>
            <w:color w:val="000000"/>
            <w:szCs w:val="20"/>
          </w:rPr>
          <w:t>)</w:t>
        </w:r>
        <w:r w:rsidRPr="00F4698B">
          <w:rPr>
            <w:color w:val="000000"/>
            <w:sz w:val="24"/>
          </w:rPr>
          <w:t xml:space="preserve"> to ensure that the calling thread is blocked until all joined threads have either terminated normally, thrown an exception, or timed out (if implemented). </w:t>
        </w:r>
      </w:ins>
    </w:p>
    <w:p w14:paraId="7DF2B49C"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ins w:id="528" w:author="Wagoner, Larry D." w:date="2019-05-22T13:42:00Z">
        <w:r w:rsidRPr="00F4698B">
          <w:rPr>
            <w:color w:val="000000"/>
            <w:sz w:val="24"/>
          </w:rPr>
          <w:t xml:space="preserve">Ensure that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is not used on a thread before it is started since this will throw an exception. </w:t>
        </w:r>
      </w:ins>
    </w:p>
    <w:p w14:paraId="6307CD57" w14:textId="77777777" w:rsidR="00566BC2" w:rsidRPr="00F4698B" w:rsidRDefault="000F279F" w:rsidP="00BF7AE2">
      <w:pPr>
        <w:numPr>
          <w:ilvl w:val="0"/>
          <w:numId w:val="4"/>
        </w:numPr>
        <w:pBdr>
          <w:top w:val="nil"/>
          <w:left w:val="nil"/>
          <w:bottom w:val="nil"/>
          <w:right w:val="nil"/>
          <w:between w:val="nil"/>
        </w:pBdr>
        <w:spacing w:after="0"/>
        <w:rPr>
          <w:color w:val="000000"/>
          <w:sz w:val="24"/>
        </w:rPr>
      </w:pPr>
      <w:commentRangeStart w:id="529"/>
      <w:commentRangeStart w:id="530"/>
      <w:ins w:id="531" w:author="Wagoner, Larry D." w:date="2019-05-22T13:42:00Z">
        <w:r w:rsidRPr="00F4698B">
          <w:rPr>
            <w:color w:val="000000"/>
            <w:sz w:val="24"/>
          </w:rPr>
          <w:t>Verify that the opportunity does not exist for any thread to perform multiple joins since this would result in a deadlock condition</w:t>
        </w:r>
        <w:commentRangeEnd w:id="529"/>
        <w:r w:rsidRPr="00F4698B">
          <w:rPr>
            <w:sz w:val="24"/>
          </w:rPr>
          <w:commentReference w:id="529"/>
        </w:r>
      </w:ins>
      <w:commentRangeEnd w:id="530"/>
      <w:r w:rsidR="00CC0D1E" w:rsidRPr="00F4698B">
        <w:rPr>
          <w:rStyle w:val="CommentReference"/>
          <w:sz w:val="24"/>
        </w:rPr>
        <w:commentReference w:id="530"/>
      </w:r>
      <w:r w:rsidRPr="00F4698B">
        <w:rPr>
          <w:color w:val="000000"/>
          <w:sz w:val="24"/>
        </w:rPr>
        <w:t xml:space="preserve">. </w:t>
      </w:r>
    </w:p>
    <w:p w14:paraId="3D5D686F" w14:textId="540FCF40" w:rsidR="00566BC2" w:rsidRPr="00F4698B" w:rsidRDefault="000F279F" w:rsidP="00BF7AE2">
      <w:pPr>
        <w:numPr>
          <w:ilvl w:val="0"/>
          <w:numId w:val="4"/>
        </w:numPr>
        <w:pBdr>
          <w:top w:val="nil"/>
          <w:left w:val="nil"/>
          <w:bottom w:val="nil"/>
          <w:right w:val="nil"/>
          <w:between w:val="nil"/>
        </w:pBdr>
        <w:spacing w:after="0"/>
        <w:rPr>
          <w:color w:val="000000"/>
          <w:sz w:val="24"/>
        </w:rPr>
      </w:pPr>
      <w:r w:rsidRPr="00F4698B">
        <w:rPr>
          <w:color w:val="000000"/>
          <w:sz w:val="24"/>
        </w:rPr>
        <w:t>Ensure</w:t>
      </w:r>
      <w:ins w:id="532" w:author="Wagoner, Larry D." w:date="2019-05-22T13:42:00Z">
        <w:r w:rsidRPr="00F4698B">
          <w:rPr>
            <w:color w:val="000000"/>
            <w:sz w:val="24"/>
          </w:rPr>
          <w:t xml:space="preserve"> that no thread is waiting on daemon threads to complete since these threads are always running. </w:t>
        </w:r>
      </w:ins>
    </w:p>
    <w:p w14:paraId="437C3E65" w14:textId="77777777" w:rsidR="00566BC2" w:rsidRPr="00F4698B" w:rsidRDefault="000F279F" w:rsidP="00BF7AE2">
      <w:pPr>
        <w:numPr>
          <w:ilvl w:val="0"/>
          <w:numId w:val="4"/>
        </w:numPr>
        <w:pBdr>
          <w:top w:val="nil"/>
          <w:left w:val="nil"/>
          <w:bottom w:val="nil"/>
          <w:right w:val="nil"/>
          <w:between w:val="nil"/>
        </w:pBdr>
        <w:spacing w:after="0"/>
        <w:rPr>
          <w:ins w:id="533" w:author="Wagoner, Larry D." w:date="2019-05-22T13:42:00Z"/>
          <w:color w:val="000000"/>
          <w:sz w:val="24"/>
        </w:rPr>
      </w:pPr>
      <w:commentRangeStart w:id="534"/>
      <w:commentRangeStart w:id="535"/>
      <w:commentRangeStart w:id="536"/>
      <w:ins w:id="537" w:author="Wagoner, Larry D." w:date="2019-05-22T13:42:00Z">
        <w:r w:rsidRPr="00F4698B">
          <w:rPr>
            <w:color w:val="000000"/>
            <w:sz w:val="24"/>
          </w:rPr>
          <w:lastRenderedPageBreak/>
          <w:t xml:space="preserve">Performing a </w:t>
        </w:r>
        <w:proofErr w:type="gramStart"/>
        <w:r w:rsidRPr="00593934">
          <w:rPr>
            <w:rFonts w:ascii="Courier New" w:eastAsia="Courier New" w:hAnsi="Courier New" w:cs="Courier New"/>
            <w:color w:val="000000"/>
            <w:szCs w:val="20"/>
          </w:rPr>
          <w:t>join(</w:t>
        </w:r>
        <w:proofErr w:type="gramEnd"/>
        <w:r w:rsidRPr="00593934">
          <w:rPr>
            <w:rFonts w:ascii="Courier New" w:eastAsia="Courier New" w:hAnsi="Courier New" w:cs="Courier New"/>
            <w:color w:val="000000"/>
            <w:szCs w:val="20"/>
          </w:rPr>
          <w:t>)</w:t>
        </w:r>
        <w:r w:rsidRPr="00F4698B">
          <w:rPr>
            <w:color w:val="000000"/>
            <w:sz w:val="24"/>
          </w:rPr>
          <w:t xml:space="preserve"> on a daemon thread will result in a deadlock condition and it is recommended to use a </w:t>
        </w:r>
        <w:r w:rsidRPr="00593934">
          <w:rPr>
            <w:rFonts w:ascii="Courier New" w:eastAsia="Courier New" w:hAnsi="Courier New" w:cs="Courier New"/>
            <w:color w:val="000000"/>
            <w:szCs w:val="20"/>
          </w:rPr>
          <w:t>join()</w:t>
        </w:r>
        <w:r w:rsidRPr="00F4698B">
          <w:rPr>
            <w:color w:val="000000"/>
            <w:sz w:val="24"/>
          </w:rPr>
          <w:t xml:space="preserve"> on the message queue instead.</w:t>
        </w:r>
        <w:commentRangeEnd w:id="534"/>
        <w:r w:rsidRPr="00F4698B">
          <w:rPr>
            <w:sz w:val="24"/>
          </w:rPr>
          <w:commentReference w:id="534"/>
        </w:r>
      </w:ins>
      <w:commentRangeEnd w:id="535"/>
      <w:r w:rsidR="00FB746F" w:rsidRPr="00F4698B">
        <w:rPr>
          <w:rStyle w:val="CommentReference"/>
          <w:sz w:val="24"/>
        </w:rPr>
        <w:commentReference w:id="535"/>
      </w:r>
      <w:commentRangeEnd w:id="536"/>
      <w:r w:rsidR="005E3C61">
        <w:rPr>
          <w:rStyle w:val="CommentReference"/>
        </w:rPr>
        <w:commentReference w:id="536"/>
      </w:r>
    </w:p>
    <w:p w14:paraId="10727AE4" w14:textId="42306CC5" w:rsidR="00566BC2" w:rsidRPr="00F4698B" w:rsidRDefault="000F279F" w:rsidP="00BF7AE2">
      <w:pPr>
        <w:numPr>
          <w:ilvl w:val="0"/>
          <w:numId w:val="4"/>
        </w:numPr>
        <w:pBdr>
          <w:top w:val="nil"/>
          <w:left w:val="nil"/>
          <w:bottom w:val="nil"/>
          <w:right w:val="nil"/>
          <w:between w:val="nil"/>
        </w:pBdr>
        <w:spacing w:after="0"/>
        <w:rPr>
          <w:ins w:id="538" w:author="Wagoner, Larry D." w:date="2019-05-22T13:42:00Z"/>
          <w:color w:val="000000"/>
          <w:sz w:val="24"/>
        </w:rPr>
      </w:pPr>
      <w:ins w:id="539" w:author="Wagoner, Larry D." w:date="2019-05-22T13:42:00Z">
        <w:r w:rsidRPr="00F4698B">
          <w:rPr>
            <w:color w:val="000000"/>
            <w:sz w:val="24"/>
          </w:rPr>
          <w:t>If two or more items need to occur sequentially, ensure that they are ordered correctly and reside in the same thread</w:t>
        </w:r>
      </w:ins>
      <w:ins w:id="540" w:author="Stephen Michell" w:date="2019-10-15T19:36:00Z">
        <w:r w:rsidRPr="00F4698B">
          <w:rPr>
            <w:color w:val="000000"/>
            <w:sz w:val="24"/>
          </w:rPr>
          <w:t>, or provide synchronization between the two items in different threads.</w:t>
        </w:r>
      </w:ins>
    </w:p>
    <w:p w14:paraId="12E13A46" w14:textId="77777777" w:rsidR="00566BC2" w:rsidRPr="00F4698B" w:rsidRDefault="000F279F" w:rsidP="00BF7AE2">
      <w:pPr>
        <w:numPr>
          <w:ilvl w:val="0"/>
          <w:numId w:val="25"/>
        </w:numPr>
        <w:pBdr>
          <w:top w:val="nil"/>
          <w:left w:val="nil"/>
          <w:bottom w:val="nil"/>
          <w:right w:val="nil"/>
          <w:between w:val="nil"/>
        </w:pBdr>
        <w:spacing w:after="0" w:line="240" w:lineRule="auto"/>
        <w:rPr>
          <w:ins w:id="541" w:author="Wagoner, Larry D." w:date="2019-05-22T13:42:00Z"/>
          <w:color w:val="000000"/>
          <w:sz w:val="24"/>
        </w:rPr>
      </w:pPr>
      <w:ins w:id="542" w:author="Wagoner, Larry D." w:date="2019-05-22T13:42:00Z">
        <w:r w:rsidRPr="00F4698B">
          <w:rPr>
            <w:color w:val="000000"/>
            <w:sz w:val="24"/>
          </w:rPr>
          <w:t xml:space="preserve">When using multiple processes, avoid using global variables and consider using the </w:t>
        </w:r>
        <w:proofErr w:type="spellStart"/>
        <w:proofErr w:type="gramStart"/>
        <w:r w:rsidRPr="00593934">
          <w:rPr>
            <w:rFonts w:ascii="Courier New" w:eastAsia="Courier New" w:hAnsi="Courier New" w:cs="Courier New"/>
            <w:color w:val="000000"/>
            <w:szCs w:val="20"/>
          </w:rPr>
          <w:t>multiprocessing.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share data between processes.</w:t>
        </w:r>
      </w:ins>
    </w:p>
    <w:p w14:paraId="658540CE" w14:textId="77777777" w:rsidR="00566BC2" w:rsidRPr="00F4698B" w:rsidRDefault="000F279F" w:rsidP="00BF7AE2">
      <w:pPr>
        <w:numPr>
          <w:ilvl w:val="0"/>
          <w:numId w:val="25"/>
        </w:numPr>
        <w:pBdr>
          <w:top w:val="nil"/>
          <w:left w:val="nil"/>
          <w:bottom w:val="nil"/>
          <w:right w:val="nil"/>
          <w:between w:val="nil"/>
        </w:pBdr>
        <w:spacing w:after="0" w:line="240" w:lineRule="auto"/>
        <w:rPr>
          <w:ins w:id="543" w:author="Wagoner, Larry D." w:date="2019-05-22T13:42:00Z"/>
          <w:color w:val="000000"/>
          <w:sz w:val="24"/>
        </w:rPr>
      </w:pPr>
      <w:ins w:id="544" w:author="Wagoner, Larry D." w:date="2019-05-22T13:42:00Z">
        <w:r w:rsidRPr="00F4698B">
          <w:rPr>
            <w:color w:val="000000"/>
            <w:sz w:val="24"/>
          </w:rPr>
          <w:t xml:space="preserve">When using multiple threads, avoid using global variables and consider using the </w:t>
        </w:r>
        <w:proofErr w:type="spellStart"/>
        <w:proofErr w:type="gramStart"/>
        <w:r w:rsidRPr="00593934">
          <w:rPr>
            <w:rFonts w:ascii="Courier New" w:eastAsia="Courier New" w:hAnsi="Courier New" w:cs="Courier New"/>
            <w:color w:val="000000"/>
            <w:szCs w:val="20"/>
          </w:rPr>
          <w:t>queue.Queue</w:t>
        </w:r>
        <w:proofErr w:type="spellEnd"/>
        <w:proofErr w:type="gramEnd"/>
        <w:r w:rsidRPr="00593934">
          <w:rPr>
            <w:rFonts w:ascii="Courier New" w:eastAsia="Courier New" w:hAnsi="Courier New" w:cs="Courier New"/>
            <w:color w:val="000000"/>
            <w:szCs w:val="20"/>
          </w:rPr>
          <w:t>()</w:t>
        </w:r>
        <w:r w:rsidRPr="00F4698B">
          <w:rPr>
            <w:color w:val="000000"/>
            <w:sz w:val="24"/>
          </w:rPr>
          <w:t xml:space="preserve"> function to share data between threads.</w:t>
        </w:r>
      </w:ins>
    </w:p>
    <w:p w14:paraId="44141393" w14:textId="77777777" w:rsidR="00566BC2" w:rsidRPr="00F4698B" w:rsidRDefault="000F279F" w:rsidP="00BF7AE2">
      <w:pPr>
        <w:numPr>
          <w:ilvl w:val="0"/>
          <w:numId w:val="25"/>
        </w:numPr>
        <w:pBdr>
          <w:top w:val="nil"/>
          <w:left w:val="nil"/>
          <w:bottom w:val="nil"/>
          <w:right w:val="nil"/>
          <w:between w:val="nil"/>
        </w:pBdr>
        <w:spacing w:after="0" w:line="240" w:lineRule="auto"/>
        <w:rPr>
          <w:ins w:id="545" w:author="Wagoner, Larry D." w:date="2019-05-22T13:42:00Z"/>
          <w:color w:val="000000"/>
          <w:sz w:val="24"/>
        </w:rPr>
      </w:pPr>
      <w:ins w:id="546" w:author="Wagoner, Larry D." w:date="2019-05-22T13:42:00Z">
        <w:r w:rsidRPr="00F4698B">
          <w:rPr>
            <w:color w:val="000000"/>
            <w:sz w:val="24"/>
          </w:rPr>
          <w:t>When using multiple threads, verify that no unprotected data is used directly by more than one thread.</w:t>
        </w:r>
      </w:ins>
    </w:p>
    <w:p w14:paraId="513FC817" w14:textId="77777777" w:rsidR="00566BC2" w:rsidRPr="00F4698B" w:rsidRDefault="000F279F" w:rsidP="00BF7AE2">
      <w:pPr>
        <w:numPr>
          <w:ilvl w:val="0"/>
          <w:numId w:val="25"/>
        </w:numPr>
        <w:pBdr>
          <w:top w:val="nil"/>
          <w:left w:val="nil"/>
          <w:bottom w:val="nil"/>
          <w:right w:val="nil"/>
          <w:between w:val="nil"/>
        </w:pBdr>
        <w:spacing w:after="0" w:line="240" w:lineRule="auto"/>
        <w:rPr>
          <w:ins w:id="547" w:author="Wagoner, Larry D." w:date="2019-05-22T13:42:00Z"/>
          <w:color w:val="000000"/>
          <w:sz w:val="24"/>
        </w:rPr>
      </w:pPr>
      <w:ins w:id="548" w:author="Wagoner, Larry D." w:date="2019-05-22T13:42:00Z">
        <w:r w:rsidRPr="00F4698B">
          <w:rPr>
            <w:color w:val="000000"/>
            <w:sz w:val="24"/>
          </w:rPr>
          <w:t xml:space="preserve">When using multiple threads, consider using the </w:t>
        </w:r>
        <w:proofErr w:type="spellStart"/>
        <w:r w:rsidRPr="00593934">
          <w:rPr>
            <w:rFonts w:ascii="Courier New" w:eastAsia="Courier New" w:hAnsi="Courier New" w:cs="Courier New"/>
            <w:color w:val="000000"/>
            <w:szCs w:val="20"/>
          </w:rPr>
          <w:t>ThreadPoolExecutor</w:t>
        </w:r>
        <w:proofErr w:type="spellEnd"/>
        <w:r w:rsidRPr="00F4698B">
          <w:rPr>
            <w:color w:val="000000"/>
            <w:sz w:val="24"/>
          </w:rPr>
          <w:t xml:space="preserve"> within the </w:t>
        </w:r>
        <w:proofErr w:type="spellStart"/>
        <w:r w:rsidRPr="00593934">
          <w:rPr>
            <w:rFonts w:ascii="Courier New" w:eastAsia="Courier New" w:hAnsi="Courier New" w:cs="Courier New"/>
            <w:color w:val="000000"/>
            <w:szCs w:val="20"/>
          </w:rPr>
          <w:t>concurrent.futures</w:t>
        </w:r>
        <w:proofErr w:type="spellEnd"/>
        <w:r w:rsidRPr="00F4698B">
          <w:rPr>
            <w:color w:val="000000"/>
            <w:sz w:val="24"/>
          </w:rPr>
          <w:t xml:space="preserve"> module to help maintain and control the number of threads being implemented. </w:t>
        </w:r>
      </w:ins>
    </w:p>
    <w:p w14:paraId="16EC0475" w14:textId="77777777" w:rsidR="00566BC2" w:rsidRPr="00F4698B" w:rsidRDefault="000F279F" w:rsidP="00BF7AE2">
      <w:pPr>
        <w:numPr>
          <w:ilvl w:val="0"/>
          <w:numId w:val="25"/>
        </w:numPr>
        <w:pBdr>
          <w:top w:val="nil"/>
          <w:left w:val="nil"/>
          <w:bottom w:val="nil"/>
          <w:right w:val="nil"/>
          <w:between w:val="nil"/>
        </w:pBdr>
        <w:spacing w:after="0" w:line="240" w:lineRule="auto"/>
        <w:rPr>
          <w:ins w:id="549" w:author="Wagoner, Larry D." w:date="2019-05-22T13:42:00Z"/>
          <w:color w:val="000000"/>
          <w:sz w:val="24"/>
        </w:rPr>
      </w:pPr>
      <w:ins w:id="550" w:author="Wagoner, Larry D." w:date="2019-05-22T13:42:00Z">
        <w:r w:rsidRPr="00F4698B">
          <w:rPr>
            <w:color w:val="000000"/>
            <w:sz w:val="24"/>
          </w:rPr>
          <w:t xml:space="preserve">When using multiple threads, check for race conditions and deadlocks by using fuzzing techniques during development. </w:t>
        </w:r>
      </w:ins>
    </w:p>
    <w:p w14:paraId="7773B7C5" w14:textId="77777777" w:rsidR="00566BC2" w:rsidRPr="00F4698B" w:rsidRDefault="000F279F" w:rsidP="00BF7AE2">
      <w:pPr>
        <w:numPr>
          <w:ilvl w:val="0"/>
          <w:numId w:val="25"/>
        </w:numPr>
        <w:pBdr>
          <w:top w:val="nil"/>
          <w:left w:val="nil"/>
          <w:bottom w:val="nil"/>
          <w:right w:val="nil"/>
          <w:between w:val="nil"/>
        </w:pBdr>
        <w:spacing w:after="0"/>
        <w:rPr>
          <w:ins w:id="551" w:author="Wagoner, Larry D." w:date="2019-05-22T13:42:00Z"/>
          <w:color w:val="000000"/>
          <w:sz w:val="24"/>
        </w:rPr>
      </w:pPr>
      <w:ins w:id="552" w:author="Wagoner, Larry D." w:date="2019-05-22T13:42:00Z">
        <w:r w:rsidRPr="00F4698B">
          <w:rPr>
            <w:color w:val="000000"/>
            <w:sz w:val="24"/>
          </w:rPr>
          <w:t xml:space="preserve">If shared variables must be used in multithreaded applications, use model checking or equivalent methodologies to prove the absence of race conditions. </w:t>
        </w:r>
      </w:ins>
    </w:p>
    <w:p w14:paraId="2D5DF468" w14:textId="77777777" w:rsidR="00566BC2" w:rsidRPr="00F4698B" w:rsidRDefault="000F279F" w:rsidP="00BF7AE2">
      <w:pPr>
        <w:numPr>
          <w:ilvl w:val="0"/>
          <w:numId w:val="25"/>
        </w:numPr>
        <w:pBdr>
          <w:top w:val="nil"/>
          <w:left w:val="nil"/>
          <w:bottom w:val="nil"/>
          <w:right w:val="nil"/>
          <w:between w:val="nil"/>
        </w:pBdr>
        <w:spacing w:after="0"/>
        <w:rPr>
          <w:ins w:id="553" w:author="Wagoner, Larry D." w:date="2019-05-22T13:42:00Z"/>
          <w:color w:val="000000"/>
          <w:sz w:val="24"/>
        </w:rPr>
      </w:pPr>
      <w:commentRangeStart w:id="554"/>
      <w:commentRangeStart w:id="555"/>
      <w:commentRangeStart w:id="556"/>
      <w:ins w:id="557" w:author="Wagoner, Larry D." w:date="2019-05-22T13:42:00Z">
        <w:r w:rsidRPr="00F4698B">
          <w:rPr>
            <w:color w:val="000000"/>
            <w:sz w:val="24"/>
          </w:rPr>
          <w:t xml:space="preserve">For all new applications that require concurrency, consider using Async IO instead of threads or processes whenever possible. The reliability, speed, and maintainability of Async IO code is superior even though there is a steep learning curve. </w:t>
        </w:r>
        <w:commentRangeEnd w:id="554"/>
        <w:r w:rsidRPr="00F4698B">
          <w:rPr>
            <w:sz w:val="24"/>
          </w:rPr>
          <w:commentReference w:id="554"/>
        </w:r>
      </w:ins>
      <w:commentRangeEnd w:id="555"/>
      <w:ins w:id="558" w:author="Wagoner, Larry D." w:date="2021-03-23T14:18:00Z">
        <w:r w:rsidR="00B8394F">
          <w:rPr>
            <w:rStyle w:val="CommentReference"/>
          </w:rPr>
          <w:commentReference w:id="555"/>
        </w:r>
      </w:ins>
      <w:commentRangeEnd w:id="556"/>
      <w:r w:rsidR="00273DD1">
        <w:rPr>
          <w:rStyle w:val="CommentReference"/>
        </w:rPr>
        <w:commentReference w:id="556"/>
      </w:r>
    </w:p>
    <w:p w14:paraId="08760CBB" w14:textId="750CE0DC" w:rsidR="00566BC2" w:rsidRPr="00F4698B" w:rsidRDefault="000F279F" w:rsidP="00BF7AE2">
      <w:pPr>
        <w:numPr>
          <w:ilvl w:val="0"/>
          <w:numId w:val="25"/>
        </w:numPr>
        <w:pBdr>
          <w:top w:val="nil"/>
          <w:left w:val="nil"/>
          <w:bottom w:val="nil"/>
          <w:right w:val="nil"/>
          <w:between w:val="nil"/>
        </w:pBdr>
        <w:spacing w:after="0"/>
        <w:rPr>
          <w:ins w:id="559" w:author="Wagoner, Larry D." w:date="2019-05-22T13:42:00Z"/>
          <w:color w:val="000000"/>
          <w:sz w:val="24"/>
        </w:rPr>
      </w:pPr>
      <w:ins w:id="560" w:author="Wagoner, Larry D." w:date="2019-05-22T13:42:00Z">
        <w:r w:rsidRPr="00F4698B">
          <w:rPr>
            <w:color w:val="000000"/>
            <w:sz w:val="24"/>
          </w:rPr>
          <w:t xml:space="preserve">When converting existing code to Async IO, </w:t>
        </w:r>
        <w:r w:rsidRPr="00593934">
          <w:rPr>
            <w:rFonts w:ascii="Courier New" w:eastAsia="Courier New" w:hAnsi="Courier New" w:cs="Courier New"/>
            <w:color w:val="000000"/>
            <w:szCs w:val="20"/>
          </w:rPr>
          <w:t>yield</w:t>
        </w:r>
        <w:r w:rsidRPr="00F4698B">
          <w:rPr>
            <w:color w:val="000000"/>
            <w:sz w:val="24"/>
          </w:rPr>
          <w:t xml:space="preserve"> and </w:t>
        </w:r>
        <w:r w:rsidRPr="00593934">
          <w:rPr>
            <w:rFonts w:ascii="Courier New" w:eastAsia="Courier New" w:hAnsi="Courier New" w:cs="Courier New"/>
            <w:color w:val="000000"/>
            <w:szCs w:val="20"/>
          </w:rPr>
          <w:t>await</w:t>
        </w:r>
        <w:r w:rsidRPr="00F4698B">
          <w:rPr>
            <w:color w:val="000000"/>
            <w:sz w:val="24"/>
          </w:rPr>
          <w:t xml:space="preserve"> statements must be added to the code.</w:t>
        </w:r>
      </w:ins>
    </w:p>
    <w:p w14:paraId="2176B646" w14:textId="71269A6B" w:rsidR="00506EA0" w:rsidRDefault="000F279F" w:rsidP="00B8670F">
      <w:pPr>
        <w:numPr>
          <w:ilvl w:val="0"/>
          <w:numId w:val="25"/>
        </w:numPr>
        <w:pBdr>
          <w:top w:val="nil"/>
          <w:left w:val="nil"/>
          <w:bottom w:val="nil"/>
          <w:right w:val="nil"/>
          <w:between w:val="nil"/>
        </w:pBdr>
        <w:rPr>
          <w:color w:val="000000"/>
          <w:sz w:val="24"/>
        </w:rPr>
      </w:pPr>
      <w:ins w:id="561" w:author="Wagoner, Larry D." w:date="2019-05-22T13:42:00Z">
        <w:r w:rsidRPr="00F4698B">
          <w:rPr>
            <w:color w:val="000000"/>
            <w:sz w:val="24"/>
          </w:rPr>
          <w:t>When using Async IO, all tasks must be non-blocking and use Async IO calls from an event loop. Locks and other synchronization techniques are usually not needed when implementing Async IO.</w:t>
        </w:r>
      </w:ins>
    </w:p>
    <w:p w14:paraId="70FEF11B" w14:textId="77777777" w:rsidR="00D30EAB" w:rsidRPr="00F4698B" w:rsidRDefault="00D30EAB" w:rsidP="00D30EAB">
      <w:pPr>
        <w:pBdr>
          <w:top w:val="nil"/>
          <w:left w:val="nil"/>
          <w:bottom w:val="nil"/>
          <w:right w:val="nil"/>
          <w:between w:val="nil"/>
        </w:pBdr>
        <w:rPr>
          <w:color w:val="000000"/>
          <w:sz w:val="24"/>
        </w:rPr>
      </w:pPr>
    </w:p>
    <w:p w14:paraId="445949C6" w14:textId="69555B7C" w:rsidR="00566BC2" w:rsidRDefault="000F279F">
      <w:pPr>
        <w:pStyle w:val="Heading2"/>
      </w:pPr>
      <w:bookmarkStart w:id="562" w:name="_3hv69ve" w:colFirst="0" w:colLast="0"/>
      <w:bookmarkStart w:id="563" w:name="_Toc70999441"/>
      <w:bookmarkEnd w:id="562"/>
      <w:r>
        <w:t xml:space="preserve">6.62 Concurrency – </w:t>
      </w:r>
      <w:r w:rsidR="00CF041E">
        <w:t>P</w:t>
      </w:r>
      <w:r>
        <w:t xml:space="preserve">remature </w:t>
      </w:r>
      <w:r w:rsidR="0097702E">
        <w:t>t</w:t>
      </w:r>
      <w:r>
        <w:t>ermination [CGS]</w:t>
      </w:r>
      <w:bookmarkEnd w:id="563"/>
    </w:p>
    <w:p w14:paraId="3070030D" w14:textId="326A95F9" w:rsidR="00566BC2" w:rsidRDefault="000F279F">
      <w:pPr>
        <w:pStyle w:val="Heading3"/>
      </w:pPr>
      <w:bookmarkStart w:id="564" w:name="_1x0gk37" w:colFirst="0" w:colLast="0"/>
      <w:bookmarkEnd w:id="564"/>
      <w:r>
        <w:t>6.62.1 Applicability to language</w:t>
      </w:r>
    </w:p>
    <w:p w14:paraId="7B254087" w14:textId="433592FB" w:rsidR="00AB437E" w:rsidRPr="00F4698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2 </w:t>
      </w:r>
      <w:r w:rsidRPr="00D30EAB">
        <w:rPr>
          <w:sz w:val="24"/>
        </w:rPr>
        <w:t>applies to Python</w:t>
      </w:r>
      <w:r w:rsidR="00D30EAB">
        <w:rPr>
          <w:sz w:val="24"/>
        </w:rPr>
        <w:t>.</w:t>
      </w:r>
    </w:p>
    <w:p w14:paraId="5431E68F" w14:textId="7A4AD84F" w:rsidR="00566BC2" w:rsidRPr="00F4698B" w:rsidRDefault="000F279F" w:rsidP="00F02208">
      <w:pPr>
        <w:jc w:val="both"/>
        <w:rPr>
          <w:sz w:val="24"/>
        </w:rPr>
      </w:pPr>
      <w:ins w:id="565" w:author="Wagoner, Larry D." w:date="2019-05-22T13:42:00Z">
        <w:r w:rsidRPr="00F4698B">
          <w:rPr>
            <w:sz w:val="24"/>
          </w:rPr>
          <w:t xml:space="preserve">A Python thread will terminate when its </w:t>
        </w:r>
        <w:proofErr w:type="gramStart"/>
        <w:r w:rsidRPr="00593934">
          <w:rPr>
            <w:rFonts w:ascii="Courier New" w:eastAsia="Courier New" w:hAnsi="Courier New" w:cs="Courier New"/>
            <w:szCs w:val="20"/>
          </w:rPr>
          <w:t>run(</w:t>
        </w:r>
        <w:proofErr w:type="gramEnd"/>
        <w:r w:rsidRPr="00593934">
          <w:rPr>
            <w:rFonts w:ascii="Courier New" w:eastAsia="Courier New" w:hAnsi="Courier New" w:cs="Courier New"/>
            <w:szCs w:val="20"/>
          </w:rPr>
          <w:t>)</w:t>
        </w:r>
        <w:r w:rsidRPr="00F4698B">
          <w:rPr>
            <w:sz w:val="24"/>
          </w:rPr>
          <w:t xml:space="preserve"> method terminates or if an unhandled exception occurs. Python does not permit other threads to abort or prematurely terminate other threads when using the threading library, but does provide </w:t>
        </w:r>
        <w:proofErr w:type="gramStart"/>
        <w:r w:rsidRPr="00593934">
          <w:rPr>
            <w:rFonts w:ascii="Courier New" w:eastAsia="Courier New" w:hAnsi="Courier New" w:cs="Courier New"/>
            <w:szCs w:val="20"/>
          </w:rPr>
          <w:t>terminate(</w:t>
        </w:r>
        <w:proofErr w:type="gramEnd"/>
        <w:r w:rsidRPr="00593934">
          <w:rPr>
            <w:rFonts w:ascii="Courier New" w:eastAsia="Courier New" w:hAnsi="Courier New" w:cs="Courier New"/>
            <w:szCs w:val="20"/>
          </w:rPr>
          <w:t>),</w:t>
        </w:r>
        <w:r w:rsidRPr="00F4698B">
          <w:rPr>
            <w:sz w:val="24"/>
          </w:rPr>
          <w:t xml:space="preserve"> </w:t>
        </w:r>
        <w:r w:rsidRPr="00593934">
          <w:rPr>
            <w:rFonts w:ascii="Courier New" w:eastAsia="Courier New" w:hAnsi="Courier New" w:cs="Courier New"/>
            <w:szCs w:val="20"/>
          </w:rPr>
          <w:t xml:space="preserve">kill(), </w:t>
        </w:r>
        <w:r w:rsidRPr="00F4698B">
          <w:rPr>
            <w:sz w:val="24"/>
          </w:rPr>
          <w:t xml:space="preserve">and </w:t>
        </w:r>
        <w:r w:rsidRPr="00593934">
          <w:rPr>
            <w:rFonts w:ascii="Courier New" w:eastAsia="Courier New" w:hAnsi="Courier New" w:cs="Courier New"/>
            <w:szCs w:val="20"/>
          </w:rPr>
          <w:t>close()</w:t>
        </w:r>
        <w:r w:rsidRPr="00F4698B">
          <w:rPr>
            <w:sz w:val="24"/>
          </w:rPr>
          <w:t xml:space="preserve"> methods in the </w:t>
        </w:r>
      </w:ins>
      <w:r w:rsidR="00D92D45" w:rsidRPr="00F4698B">
        <w:rPr>
          <w:sz w:val="24"/>
        </w:rPr>
        <w:t>m</w:t>
      </w:r>
      <w:r w:rsidRPr="00F4698B">
        <w:rPr>
          <w:sz w:val="24"/>
        </w:rPr>
        <w:t xml:space="preserve">ultiprocessing </w:t>
      </w:r>
      <w:commentRangeStart w:id="566"/>
      <w:r w:rsidRPr="00F4698B">
        <w:rPr>
          <w:sz w:val="24"/>
        </w:rPr>
        <w:t>library</w:t>
      </w:r>
      <w:commentRangeEnd w:id="566"/>
      <w:r w:rsidR="00674A18">
        <w:rPr>
          <w:rStyle w:val="CommentReference"/>
        </w:rPr>
        <w:commentReference w:id="566"/>
      </w:r>
      <w:r w:rsidRPr="00F4698B">
        <w:rPr>
          <w:sz w:val="24"/>
        </w:rPr>
        <w:t>.</w:t>
      </w:r>
      <w:r w:rsidR="00081DFF" w:rsidRPr="00F4698B">
        <w:rPr>
          <w:sz w:val="24"/>
        </w:rPr>
        <w:t xml:space="preserve"> </w:t>
      </w:r>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 xml:space="preserve">Follow the guidance contained in </w:t>
      </w:r>
      <w:r w:rsidR="00DD2A0A" w:rsidRPr="00F4698B">
        <w:rPr>
          <w:color w:val="000000"/>
          <w:sz w:val="24"/>
        </w:rPr>
        <w:t>ISO/IEC TR 24772-1:2019</w:t>
      </w:r>
      <w:r w:rsidRPr="00F4698B">
        <w:rPr>
          <w:color w:val="000000"/>
          <w:sz w:val="24"/>
        </w:rPr>
        <w:t xml:space="preserve"> clause 6.62.5.</w:t>
      </w:r>
    </w:p>
    <w:p w14:paraId="488BB586"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Use the </w:t>
      </w:r>
      <w:r w:rsidRPr="00593934">
        <w:rPr>
          <w:rFonts w:ascii="Courier New" w:eastAsia="Courier New" w:hAnsi="Courier New" w:cs="Courier New"/>
          <w:color w:val="000000"/>
          <w:szCs w:val="20"/>
        </w:rPr>
        <w:t>finally</w:t>
      </w:r>
      <w:r w:rsidRPr="00F4698B">
        <w:rPr>
          <w:color w:val="000000"/>
          <w:sz w:val="24"/>
        </w:rPr>
        <w:t xml:space="preserve"> keyword for each thread method that notifies a higher-level construct of the termination so that corrective action can be taken.</w:t>
      </w:r>
    </w:p>
    <w:p w14:paraId="32BFAE05" w14:textId="6CFC0EFD" w:rsidR="00566BC2" w:rsidRPr="00D30EA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lastRenderedPageBreak/>
        <w:t xml:space="preserve">Use one or more of the </w:t>
      </w:r>
      <w:proofErr w:type="spellStart"/>
      <w:r w:rsidRPr="00593934">
        <w:rPr>
          <w:rFonts w:ascii="Courier New" w:eastAsia="Courier New" w:hAnsi="Courier New" w:cs="Courier New"/>
          <w:color w:val="000000"/>
          <w:szCs w:val="20"/>
        </w:rPr>
        <w:t>threading.is_</w:t>
      </w:r>
      <w:proofErr w:type="gramStart"/>
      <w:r w:rsidRPr="00593934">
        <w:rPr>
          <w:rFonts w:ascii="Courier New" w:eastAsia="Courier New" w:hAnsi="Courier New" w:cs="Courier New"/>
          <w:color w:val="000000"/>
          <w:szCs w:val="20"/>
        </w:rPr>
        <w:t>alive</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sz w:val="24"/>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sz w:val="24"/>
        </w:rPr>
        <w:t xml:space="preserve"> methods to determine if a thread’s </w:t>
      </w:r>
      <w:r w:rsidRPr="00D30EAB">
        <w:rPr>
          <w:color w:val="000000"/>
          <w:sz w:val="24"/>
        </w:rPr>
        <w:t>execution state is as</w:t>
      </w:r>
      <w:r w:rsidR="00D30EAB" w:rsidRPr="00D30EAB">
        <w:rPr>
          <w:color w:val="FF0000"/>
          <w:sz w:val="24"/>
        </w:rPr>
        <w:t xml:space="preserve"> </w:t>
      </w:r>
      <w:r w:rsidRPr="00D30EAB">
        <w:rPr>
          <w:color w:val="000000"/>
          <w:sz w:val="24"/>
        </w:rPr>
        <w:t>expected.</w:t>
      </w:r>
    </w:p>
    <w:p w14:paraId="7E83D592" w14:textId="77777777" w:rsidR="00566BC2" w:rsidRPr="00F4698B" w:rsidRDefault="000F279F">
      <w:pPr>
        <w:numPr>
          <w:ilvl w:val="0"/>
          <w:numId w:val="4"/>
        </w:numPr>
        <w:pBdr>
          <w:top w:val="nil"/>
          <w:left w:val="nil"/>
          <w:bottom w:val="nil"/>
          <w:right w:val="nil"/>
          <w:between w:val="nil"/>
        </w:pBdr>
        <w:spacing w:after="0" w:line="240" w:lineRule="auto"/>
        <w:rPr>
          <w:color w:val="000000"/>
          <w:sz w:val="24"/>
        </w:rPr>
      </w:pPr>
      <w:r w:rsidRPr="00F4698B">
        <w:rPr>
          <w:color w:val="000000"/>
          <w:sz w:val="24"/>
        </w:rPr>
        <w:t xml:space="preserve">Protect data that would be vulnerable to premature termination, such as by using locks or protected regions, or by retaining the last consistent version of the data. </w:t>
      </w:r>
    </w:p>
    <w:p w14:paraId="22A5477D" w14:textId="6642446C" w:rsidR="00566BC2" w:rsidRPr="00F4698B" w:rsidRDefault="000F279F" w:rsidP="00B06C61">
      <w:pPr>
        <w:numPr>
          <w:ilvl w:val="0"/>
          <w:numId w:val="4"/>
        </w:numPr>
        <w:pBdr>
          <w:top w:val="nil"/>
          <w:left w:val="nil"/>
          <w:bottom w:val="nil"/>
          <w:right w:val="nil"/>
          <w:between w:val="nil"/>
        </w:pBdr>
        <w:spacing w:after="0" w:line="240" w:lineRule="auto"/>
        <w:rPr>
          <w:color w:val="000000"/>
          <w:sz w:val="24"/>
        </w:rPr>
      </w:pPr>
      <w:r w:rsidRPr="00F4698B">
        <w:rPr>
          <w:color w:val="000000"/>
          <w:sz w:val="24"/>
        </w:rPr>
        <w:t>Handle exceptions and clean up nested threads and potentially shared data before termination.</w:t>
      </w:r>
    </w:p>
    <w:p w14:paraId="6E4E8ECF" w14:textId="5978646E" w:rsidR="00BB0DD9" w:rsidRDefault="00081DFF" w:rsidP="00081DFF">
      <w:pPr>
        <w:numPr>
          <w:ilvl w:val="0"/>
          <w:numId w:val="4"/>
        </w:numPr>
        <w:pBdr>
          <w:top w:val="nil"/>
          <w:left w:val="nil"/>
          <w:bottom w:val="nil"/>
          <w:right w:val="nil"/>
          <w:between w:val="nil"/>
        </w:pBdr>
        <w:spacing w:after="120" w:line="240" w:lineRule="auto"/>
        <w:rPr>
          <w:color w:val="000000"/>
          <w:sz w:val="24"/>
        </w:rPr>
      </w:pPr>
      <w:r w:rsidRPr="00F4698B">
        <w:rPr>
          <w:color w:val="000000"/>
          <w:sz w:val="24"/>
        </w:rPr>
        <w:t>Enable event logging and record all events prior to termination so that full traceability is preserved.</w:t>
      </w:r>
    </w:p>
    <w:p w14:paraId="7AB1A706" w14:textId="77777777" w:rsidR="00D30EAB" w:rsidRDefault="00D30EAB" w:rsidP="00D30EAB">
      <w:pPr>
        <w:pBdr>
          <w:top w:val="nil"/>
          <w:left w:val="nil"/>
          <w:bottom w:val="nil"/>
          <w:right w:val="nil"/>
          <w:between w:val="nil"/>
        </w:pBdr>
        <w:spacing w:after="120" w:line="240" w:lineRule="auto"/>
        <w:rPr>
          <w:color w:val="000000"/>
          <w:sz w:val="24"/>
        </w:rPr>
      </w:pPr>
    </w:p>
    <w:p w14:paraId="39B44D38" w14:textId="79C4FEAA" w:rsidR="00566BC2" w:rsidRDefault="000F279F">
      <w:pPr>
        <w:pStyle w:val="Heading2"/>
      </w:pPr>
      <w:bookmarkStart w:id="567" w:name="_Toc70999442"/>
      <w:r>
        <w:t xml:space="preserve">6.63 Concurrency - </w:t>
      </w:r>
      <w:r w:rsidR="0097702E">
        <w:t>l</w:t>
      </w:r>
      <w:r>
        <w:t xml:space="preserve">ock </w:t>
      </w:r>
      <w:r w:rsidR="0097702E">
        <w:t>p</w:t>
      </w:r>
      <w:r>
        <w:t xml:space="preserve">rotocol </w:t>
      </w:r>
      <w:r w:rsidR="0097702E">
        <w:t>e</w:t>
      </w:r>
      <w:r>
        <w:t>rrors [CGM]</w:t>
      </w:r>
      <w:bookmarkEnd w:id="567"/>
    </w:p>
    <w:p w14:paraId="550329C5" w14:textId="77777777" w:rsidR="00566BC2" w:rsidRDefault="000F279F">
      <w:pPr>
        <w:pStyle w:val="Heading3"/>
      </w:pPr>
      <w:r>
        <w:t>6.63.1 Applicability to language</w:t>
      </w:r>
    </w:p>
    <w:p w14:paraId="52D2B421" w14:textId="7CD18F43" w:rsidR="00AB437E" w:rsidRPr="00D30EAB" w:rsidRDefault="00AB437E" w:rsidP="00AB437E">
      <w:pPr>
        <w:rPr>
          <w:sz w:val="24"/>
        </w:rPr>
      </w:pPr>
      <w:r w:rsidRPr="00F4698B">
        <w:rPr>
          <w:sz w:val="24"/>
        </w:rPr>
        <w:t xml:space="preserve">The vulnerability as documented in </w:t>
      </w:r>
      <w:r w:rsidRPr="00F4698B">
        <w:rPr>
          <w:color w:val="000000"/>
          <w:sz w:val="24"/>
        </w:rPr>
        <w:t>ISO/IEC TR 24772-1:2019</w:t>
      </w:r>
      <w:r w:rsidRPr="00F4698B">
        <w:rPr>
          <w:sz w:val="24"/>
        </w:rPr>
        <w:t xml:space="preserve"> clause 6.63 </w:t>
      </w:r>
      <w:r w:rsidRPr="00D30EAB">
        <w:rPr>
          <w:sz w:val="24"/>
        </w:rPr>
        <w:t>applies to Python.</w:t>
      </w:r>
      <w:r w:rsidR="00D30EAB" w:rsidRPr="00D30EAB">
        <w:rPr>
          <w:sz w:val="24"/>
        </w:rPr>
        <w:t xml:space="preserve"> </w:t>
      </w:r>
    </w:p>
    <w:p w14:paraId="75664EE4" w14:textId="30C4BE5B" w:rsidR="00566BC2" w:rsidRPr="00F4698B" w:rsidRDefault="000F279F">
      <w:pPr>
        <w:rPr>
          <w:sz w:val="24"/>
        </w:rPr>
      </w:pPr>
      <w:r w:rsidRPr="00D30EAB">
        <w:rPr>
          <w:sz w:val="24"/>
        </w:rPr>
        <w:t>Python provides locks and semaphores that are intended to protect critical sections of data.</w:t>
      </w:r>
      <w:r w:rsidRPr="00F4698B">
        <w:rPr>
          <w:sz w:val="24"/>
        </w:rPr>
        <w:t xml:space="preserve"> Python also provides event objects that permit programmed-specific notification between two threads, as well as barriers and condition objects that permit the release of groups of threads upon a single condition becoming true.</w:t>
      </w:r>
      <w:r w:rsidR="00C8480B" w:rsidRPr="00F4698B">
        <w:rPr>
          <w:sz w:val="24"/>
        </w:rPr>
        <w:t xml:space="preserve"> If a thread is killed in between an </w:t>
      </w:r>
      <w:proofErr w:type="gramStart"/>
      <w:r w:rsidR="00C8480B" w:rsidRPr="00593934">
        <w:rPr>
          <w:rFonts w:ascii="Courier New" w:eastAsia="Courier New" w:hAnsi="Courier New" w:cs="Courier New"/>
          <w:szCs w:val="20"/>
        </w:rPr>
        <w:t>acquire(</w:t>
      </w:r>
      <w:proofErr w:type="gramEnd"/>
      <w:r w:rsidR="00C8480B" w:rsidRPr="00593934">
        <w:rPr>
          <w:rFonts w:ascii="Courier New" w:eastAsia="Courier New" w:hAnsi="Courier New" w:cs="Courier New"/>
          <w:szCs w:val="20"/>
        </w:rPr>
        <w:t>)</w:t>
      </w:r>
      <w:r w:rsidR="00C8480B" w:rsidRPr="00F4698B">
        <w:rPr>
          <w:sz w:val="24"/>
        </w:rPr>
        <w:t xml:space="preserve"> and </w:t>
      </w:r>
      <w:r w:rsidR="00C8480B" w:rsidRPr="00593934">
        <w:rPr>
          <w:rFonts w:ascii="Courier New" w:eastAsia="Courier New" w:hAnsi="Courier New" w:cs="Courier New"/>
          <w:szCs w:val="20"/>
        </w:rPr>
        <w:t>release()</w:t>
      </w:r>
      <w:r w:rsidR="00C8480B" w:rsidRPr="00F4698B">
        <w:rPr>
          <w:sz w:val="24"/>
        </w:rPr>
        <w:t xml:space="preserve">, every other thread that waits on that lock will be deadlocked. </w:t>
      </w:r>
    </w:p>
    <w:p w14:paraId="70ED8958" w14:textId="77777777" w:rsidR="00566BC2" w:rsidRDefault="000F279F">
      <w:pPr>
        <w:pStyle w:val="Heading3"/>
      </w:pPr>
      <w:r>
        <w:t>6.63.2 Guidance to language users</w:t>
      </w:r>
    </w:p>
    <w:p w14:paraId="63BAF35F" w14:textId="45C95817" w:rsidR="00566BC2" w:rsidRPr="00F4698B" w:rsidRDefault="000F279F">
      <w:pPr>
        <w:numPr>
          <w:ilvl w:val="0"/>
          <w:numId w:val="4"/>
        </w:numPr>
        <w:pBdr>
          <w:top w:val="nil"/>
          <w:left w:val="nil"/>
          <w:bottom w:val="nil"/>
          <w:right w:val="nil"/>
          <w:between w:val="nil"/>
        </w:pBdr>
        <w:spacing w:before="120" w:after="0" w:line="240" w:lineRule="auto"/>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3.5.</w:t>
      </w:r>
    </w:p>
    <w:p w14:paraId="16176DD6" w14:textId="378D82DF" w:rsidR="00566BC2" w:rsidRPr="00F4698B" w:rsidRDefault="000F279F" w:rsidP="00B8670F">
      <w:pPr>
        <w:numPr>
          <w:ilvl w:val="0"/>
          <w:numId w:val="4"/>
        </w:numPr>
        <w:pBdr>
          <w:top w:val="nil"/>
          <w:left w:val="nil"/>
          <w:bottom w:val="nil"/>
          <w:right w:val="nil"/>
          <w:between w:val="nil"/>
        </w:pBdr>
        <w:spacing w:after="0"/>
        <w:rPr>
          <w:color w:val="000000"/>
          <w:sz w:val="24"/>
        </w:rPr>
      </w:pPr>
      <w:commentRangeStart w:id="568"/>
      <w:commentRangeStart w:id="569"/>
      <w:ins w:id="570" w:author="Wagoner, Larry D." w:date="2019-05-22T13:42:00Z">
        <w:r w:rsidRPr="00F4698B">
          <w:rPr>
            <w:color w:val="000000"/>
            <w:sz w:val="24"/>
          </w:rPr>
          <w:t xml:space="preserve">If global variables are used in multi-threaded code, use locks around </w:t>
        </w:r>
      </w:ins>
      <w:ins w:id="571" w:author="Wagoner, Larry D." w:date="2020-09-14T12:12:00Z">
        <w:r w:rsidR="00FF56E4" w:rsidRPr="00F4698B">
          <w:rPr>
            <w:color w:val="000000"/>
            <w:sz w:val="24"/>
          </w:rPr>
          <w:t>their use</w:t>
        </w:r>
      </w:ins>
      <w:ins w:id="572" w:author="Wagoner, Larry D." w:date="2019-05-22T13:42:00Z">
        <w:r w:rsidRPr="00F4698B">
          <w:rPr>
            <w:color w:val="000000"/>
            <w:sz w:val="24"/>
          </w:rPr>
          <w:t xml:space="preserve">. </w:t>
        </w:r>
      </w:ins>
      <w:ins w:id="573" w:author="Wagoner, Larry D." w:date="2020-09-14T12:17:00Z">
        <w:r w:rsidR="00FF56E4" w:rsidRPr="00F4698B">
          <w:rPr>
            <w:color w:val="000000"/>
            <w:sz w:val="24"/>
          </w:rPr>
          <w:t xml:space="preserve">Access to the shared data can be protected by first testing-and-setting a lock, then manipulating the data, and then releasing the lock when finished and before exiting. </w:t>
        </w:r>
      </w:ins>
      <w:ins w:id="574" w:author="Wagoner, Larry D." w:date="2020-09-14T12:19:00Z">
        <w:r w:rsidR="00FF56E4" w:rsidRPr="00F4698B">
          <w:rPr>
            <w:color w:val="000000"/>
            <w:sz w:val="24"/>
          </w:rPr>
          <w:t>T</w:t>
        </w:r>
      </w:ins>
      <w:ins w:id="575" w:author="Wagoner, Larry D." w:date="2019-05-22T13:42:00Z">
        <w:r w:rsidRPr="00F4698B">
          <w:rPr>
            <w:color w:val="000000"/>
            <w:sz w:val="24"/>
          </w:rPr>
          <w:t>he use of locks does not guarantee security since locks are only effective if all other threads check for the locks. A locked critical section in one thread can be modified by another thread if it does not first check for the lock.</w:t>
        </w:r>
      </w:ins>
      <w:commentRangeEnd w:id="568"/>
      <w:r w:rsidRPr="00F4698B">
        <w:rPr>
          <w:sz w:val="24"/>
        </w:rPr>
        <w:commentReference w:id="568"/>
      </w:r>
      <w:commentRangeEnd w:id="569"/>
      <w:r w:rsidR="00674A18">
        <w:rPr>
          <w:rStyle w:val="CommentReference"/>
        </w:rPr>
        <w:commentReference w:id="569"/>
      </w:r>
    </w:p>
    <w:p w14:paraId="1BDD7AEB" w14:textId="490BECA9"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Verify that all sections of code that have access to critical sections check for a lock prior to using the data.</w:t>
      </w:r>
    </w:p>
    <w:p w14:paraId="1AC14A7D" w14:textId="77777777" w:rsidR="00566BC2" w:rsidRPr="00F4698B" w:rsidRDefault="000F279F">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global variables in multi-threaded code, use </w:t>
      </w:r>
      <w:proofErr w:type="spellStart"/>
      <w:r w:rsidRPr="00593934">
        <w:rPr>
          <w:rFonts w:ascii="Courier New" w:eastAsia="Courier New" w:hAnsi="Courier New" w:cs="Courier New"/>
          <w:color w:val="000000"/>
          <w:szCs w:val="20"/>
        </w:rPr>
        <w:t>threading_</w:t>
      </w:r>
      <w:proofErr w:type="gramStart"/>
      <w:r w:rsidRPr="00593934">
        <w:rPr>
          <w:rFonts w:ascii="Courier New" w:eastAsia="Courier New" w:hAnsi="Courier New" w:cs="Courier New"/>
          <w:color w:val="000000"/>
          <w:szCs w:val="20"/>
        </w:rPr>
        <w:t>local</w:t>
      </w:r>
      <w:proofErr w:type="spellEnd"/>
      <w:r w:rsidRPr="00593934">
        <w:rPr>
          <w:rFonts w:ascii="Courier New" w:eastAsia="Courier New" w:hAnsi="Courier New" w:cs="Courier New"/>
          <w:color w:val="000000"/>
          <w:szCs w:val="20"/>
        </w:rPr>
        <w:t>(</w:t>
      </w:r>
      <w:proofErr w:type="gramEnd"/>
      <w:r w:rsidRPr="00593934">
        <w:rPr>
          <w:rFonts w:ascii="Courier New" w:eastAsia="Courier New" w:hAnsi="Courier New" w:cs="Courier New"/>
          <w:color w:val="000000"/>
          <w:szCs w:val="20"/>
        </w:rPr>
        <w:t>)</w:t>
      </w:r>
      <w:r w:rsidRPr="00F4698B">
        <w:rPr>
          <w:color w:val="000000"/>
          <w:sz w:val="24"/>
        </w:rPr>
        <w:t xml:space="preserve"> which creates a local copy of the global variable within each thread.</w:t>
      </w:r>
    </w:p>
    <w:p w14:paraId="04534AF8" w14:textId="79680E3B" w:rsidR="00566BC2" w:rsidRPr="00F4698B" w:rsidRDefault="000F279F" w:rsidP="005B06B4">
      <w:pPr>
        <w:numPr>
          <w:ilvl w:val="0"/>
          <w:numId w:val="4"/>
        </w:numPr>
        <w:pBdr>
          <w:top w:val="nil"/>
          <w:left w:val="nil"/>
          <w:bottom w:val="nil"/>
          <w:right w:val="nil"/>
          <w:between w:val="nil"/>
        </w:pBdr>
        <w:spacing w:after="0"/>
        <w:rPr>
          <w:color w:val="000000"/>
          <w:sz w:val="24"/>
        </w:rPr>
      </w:pPr>
      <w:r w:rsidRPr="00F4698B">
        <w:rPr>
          <w:color w:val="000000"/>
          <w:sz w:val="24"/>
        </w:rPr>
        <w:t xml:space="preserve">When using multiple threads, consider </w:t>
      </w:r>
      <w:commentRangeStart w:id="576"/>
      <w:r w:rsidRPr="00F4698B">
        <w:rPr>
          <w:color w:val="000000"/>
          <w:sz w:val="24"/>
        </w:rPr>
        <w:t xml:space="preserve">using semaphores </w:t>
      </w:r>
      <w:commentRangeEnd w:id="576"/>
      <w:r w:rsidR="00674A18">
        <w:rPr>
          <w:rStyle w:val="CommentReference"/>
        </w:rPr>
        <w:commentReference w:id="576"/>
      </w:r>
      <w:r w:rsidRPr="00F4698B">
        <w:rPr>
          <w:color w:val="000000"/>
          <w:sz w:val="24"/>
        </w:rPr>
        <w:t>to manage access to critical sections of data.</w:t>
      </w:r>
    </w:p>
    <w:p w14:paraId="0461A191" w14:textId="77777777" w:rsidR="005B06B4" w:rsidRDefault="005B06B4" w:rsidP="00D30EAB">
      <w:pPr>
        <w:pStyle w:val="Heading2"/>
        <w:spacing w:before="0" w:after="0"/>
      </w:pPr>
      <w:bookmarkStart w:id="577" w:name="_4h042r0" w:colFirst="0" w:colLast="0"/>
      <w:bookmarkEnd w:id="577"/>
    </w:p>
    <w:p w14:paraId="0A6FD05B" w14:textId="54F05FBB" w:rsidR="00566BC2" w:rsidRDefault="000F279F">
      <w:pPr>
        <w:pStyle w:val="Heading2"/>
      </w:pPr>
      <w:bookmarkStart w:id="578" w:name="_Toc70999443"/>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578"/>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sz w:val="24"/>
        </w:rPr>
      </w:pPr>
      <w:r w:rsidRPr="005B06B4">
        <w:rPr>
          <w:sz w:val="24"/>
        </w:rPr>
        <w:t xml:space="preserve">The vulnerability as documented in </w:t>
      </w:r>
      <w:r w:rsidRPr="005B06B4">
        <w:rPr>
          <w:color w:val="000000"/>
          <w:sz w:val="24"/>
        </w:rPr>
        <w:t>ISO/IEC TR 24772-1:2019</w:t>
      </w:r>
      <w:r w:rsidRPr="005B06B4">
        <w:rPr>
          <w:sz w:val="24"/>
        </w:rPr>
        <w:t xml:space="preserve"> clause 6.64 applies to Python.</w:t>
      </w:r>
      <w:r w:rsidR="005B06B4" w:rsidRPr="005B06B4">
        <w:rPr>
          <w:sz w:val="24"/>
        </w:rPr>
        <w:t xml:space="preserve"> </w:t>
      </w:r>
      <w:r w:rsidR="000F279F" w:rsidRPr="005B06B4">
        <w:rPr>
          <w:color w:val="000000"/>
          <w:sz w:val="24"/>
        </w:rPr>
        <w:t>Externally</w:t>
      </w:r>
      <w:r w:rsidR="000F279F" w:rsidRPr="00F4698B">
        <w:rPr>
          <w:color w:val="000000"/>
          <w:sz w:val="24"/>
        </w:rPr>
        <w:t xml:space="preserve"> controllable strings can result in unexpected behavio</w:t>
      </w:r>
      <w:r w:rsidR="00FB5962" w:rsidRPr="00F4698B">
        <w:rPr>
          <w:color w:val="000000"/>
          <w:sz w:val="24"/>
        </w:rPr>
        <w:t>u</w:t>
      </w:r>
      <w:r w:rsidR="000F279F" w:rsidRPr="00F4698B">
        <w:rPr>
          <w:color w:val="000000"/>
          <w:sz w:val="24"/>
        </w:rPr>
        <w:t>r such as buffer overruns, exposure of private data, and other malicious exploits. Python strings share most of the potential security vulnerabilities described in</w:t>
      </w:r>
      <w:r w:rsidR="00DD2A0A" w:rsidRPr="00F4698B">
        <w:rPr>
          <w:color w:val="000000"/>
          <w:sz w:val="24"/>
        </w:rPr>
        <w:t xml:space="preserve"> ISO/IEC TR 24772-1:2019</w:t>
      </w:r>
      <w:r w:rsidR="000F279F" w:rsidRPr="00F4698B">
        <w:rPr>
          <w:color w:val="000000"/>
          <w:sz w:val="24"/>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w:t>
      </w:r>
      <w:r w:rsidR="00DD2A0A" w:rsidRPr="00F4698B">
        <w:rPr>
          <w:color w:val="000000"/>
          <w:sz w:val="24"/>
        </w:rPr>
        <w:t xml:space="preserve"> ISO/IEC TR 24772-1:2019</w:t>
      </w:r>
      <w:r w:rsidRPr="00F4698B">
        <w:rPr>
          <w:color w:val="000000"/>
          <w:sz w:val="24"/>
        </w:rPr>
        <w:t xml:space="preserve"> clause 6.64.3.</w:t>
      </w:r>
    </w:p>
    <w:p w14:paraId="267C7C1B" w14:textId="6D4C4342" w:rsidR="00566BC2" w:rsidRPr="005B06B4" w:rsidRDefault="005B06B4" w:rsidP="00D30EAB">
      <w:pPr>
        <w:numPr>
          <w:ilvl w:val="0"/>
          <w:numId w:val="35"/>
        </w:numPr>
        <w:pBdr>
          <w:top w:val="nil"/>
          <w:left w:val="nil"/>
          <w:bottom w:val="nil"/>
          <w:right w:val="nil"/>
          <w:between w:val="nil"/>
        </w:pBdr>
        <w:spacing w:after="0"/>
        <w:rPr>
          <w:color w:val="000000"/>
          <w:sz w:val="24"/>
        </w:rPr>
      </w:pPr>
      <w:r w:rsidRPr="005B06B4">
        <w:rPr>
          <w:color w:val="000000"/>
          <w:sz w:val="24"/>
        </w:rPr>
        <w:t>Implement checks to l</w:t>
      </w:r>
      <w:r w:rsidR="000F279F" w:rsidRPr="005B06B4">
        <w:rPr>
          <w:color w:val="000000"/>
          <w:sz w:val="24"/>
        </w:rPr>
        <w:t>imit the size of input strings</w:t>
      </w:r>
      <w:r w:rsidR="00BF7AE2" w:rsidRPr="005B06B4">
        <w:rPr>
          <w:color w:val="000000"/>
          <w:sz w:val="24"/>
        </w:rPr>
        <w:t>.</w:t>
      </w:r>
    </w:p>
    <w:p w14:paraId="10B1D04F" w14:textId="5E9E5804" w:rsidR="00566BC2" w:rsidRPr="005B06B4" w:rsidRDefault="000F279F" w:rsidP="00D30EAB">
      <w:pPr>
        <w:numPr>
          <w:ilvl w:val="0"/>
          <w:numId w:val="35"/>
        </w:numPr>
        <w:pBdr>
          <w:top w:val="nil"/>
          <w:left w:val="nil"/>
          <w:bottom w:val="nil"/>
          <w:right w:val="nil"/>
          <w:between w:val="nil"/>
        </w:pBdr>
        <w:spacing w:after="0"/>
        <w:rPr>
          <w:color w:val="000000"/>
          <w:sz w:val="24"/>
        </w:rPr>
      </w:pPr>
      <w:r w:rsidRPr="005B06B4">
        <w:rPr>
          <w:color w:val="000000"/>
          <w:sz w:val="24"/>
        </w:rPr>
        <w:t>Limit the number of input arguments to the expected values</w:t>
      </w:r>
      <w:r w:rsidR="00BF7AE2" w:rsidRPr="005B06B4">
        <w:rPr>
          <w:color w:val="000000"/>
          <w:sz w:val="24"/>
        </w:rPr>
        <w:t>.</w:t>
      </w:r>
    </w:p>
    <w:p w14:paraId="2966C4DE" w14:textId="61D87C62" w:rsidR="00566BC2" w:rsidRPr="00F4698B" w:rsidRDefault="000F279F" w:rsidP="00D30EAB">
      <w:pPr>
        <w:numPr>
          <w:ilvl w:val="0"/>
          <w:numId w:val="35"/>
        </w:numPr>
        <w:spacing w:after="0"/>
        <w:rPr>
          <w:color w:val="000000"/>
          <w:sz w:val="24"/>
        </w:rPr>
      </w:pPr>
      <w:r w:rsidRPr="00F4698B">
        <w:rPr>
          <w:color w:val="000000"/>
          <w:sz w:val="24"/>
        </w:rPr>
        <w:t>Review the Python format string specifiers and do not allow formats that should not be input by the user.</w:t>
      </w:r>
    </w:p>
    <w:p w14:paraId="4928984A" w14:textId="0F2DC06B" w:rsidR="00BF7AE2" w:rsidRPr="00F4698B" w:rsidRDefault="00BF7AE2" w:rsidP="00BF7AE2">
      <w:pPr>
        <w:spacing w:after="0" w:line="240" w:lineRule="auto"/>
        <w:rPr>
          <w:color w:val="000000"/>
          <w:sz w:val="24"/>
        </w:rPr>
      </w:pPr>
    </w:p>
    <w:p w14:paraId="51DB8026" w14:textId="7BA7AD7F" w:rsidR="00BF7AE2" w:rsidRDefault="00BF7AE2" w:rsidP="00BF7AE2">
      <w:pPr>
        <w:pStyle w:val="Heading2"/>
      </w:pPr>
      <w:bookmarkStart w:id="579" w:name="_Toc70999444"/>
      <w:r>
        <w:t xml:space="preserve">6.65 </w:t>
      </w:r>
      <w:proofErr w:type="spellStart"/>
      <w:r>
        <w:t>Unconstant</w:t>
      </w:r>
      <w:proofErr w:type="spellEnd"/>
      <w:r>
        <w:t xml:space="preserve"> </w:t>
      </w:r>
      <w:r w:rsidR="0097702E">
        <w:t>c</w:t>
      </w:r>
      <w:r>
        <w:t>onstants</w:t>
      </w:r>
      <w:bookmarkEnd w:id="579"/>
    </w:p>
    <w:p w14:paraId="32802F47" w14:textId="77777777" w:rsidR="00DC4F75" w:rsidRDefault="00DC4F75" w:rsidP="00DC4F75">
      <w:pPr>
        <w:pStyle w:val="Heading3"/>
      </w:pPr>
      <w:r>
        <w:t>6.65.1 Applicability to language</w:t>
      </w:r>
    </w:p>
    <w:p w14:paraId="771AF9B9" w14:textId="23280D50" w:rsidR="007A0136" w:rsidRPr="00F4698B" w:rsidRDefault="007A0136" w:rsidP="007A0136">
      <w:pPr>
        <w:rPr>
          <w:sz w:val="24"/>
        </w:rPr>
      </w:pPr>
      <w:r w:rsidRPr="00F4698B">
        <w:rPr>
          <w:sz w:val="24"/>
        </w:rPr>
        <w:t>This vulnerability as documented in ISO/IEC TR 24772-1:2019 clause 6.</w:t>
      </w:r>
      <w:r w:rsidR="00AB437E" w:rsidRPr="00F4698B">
        <w:rPr>
          <w:sz w:val="24"/>
        </w:rPr>
        <w:t>65</w:t>
      </w:r>
      <w:r w:rsidRPr="00F4698B">
        <w:rPr>
          <w:sz w:val="24"/>
        </w:rPr>
        <w:t xml:space="preserve"> </w:t>
      </w:r>
      <w:r w:rsidR="00DC4F75" w:rsidRPr="00F4698B">
        <w:rPr>
          <w:sz w:val="24"/>
        </w:rPr>
        <w:t>only minimally applies</w:t>
      </w:r>
      <w:r w:rsidRPr="00F4698B">
        <w:rPr>
          <w:sz w:val="24"/>
        </w:rPr>
        <w:t xml:space="preserve"> to Python </w:t>
      </w:r>
      <w:r w:rsidR="000F1DE8" w:rsidRPr="00F4698B">
        <w:rPr>
          <w:sz w:val="24"/>
        </w:rPr>
        <w:t xml:space="preserve">because Python </w:t>
      </w:r>
      <w:r w:rsidR="00CF7302" w:rsidRPr="00F4698B">
        <w:rPr>
          <w:sz w:val="24"/>
        </w:rPr>
        <w:t>only has a small number of constants</w:t>
      </w:r>
      <w:r w:rsidRPr="00F4698B">
        <w:rPr>
          <w:sz w:val="24"/>
        </w:rPr>
        <w:t>.</w:t>
      </w:r>
    </w:p>
    <w:p w14:paraId="5836CB7A" w14:textId="19597403" w:rsidR="000F1DE8" w:rsidRPr="00F4698B" w:rsidRDefault="000F1DE8" w:rsidP="007A0136">
      <w:pPr>
        <w:rPr>
          <w:sz w:val="24"/>
        </w:rPr>
      </w:pPr>
      <w:r w:rsidRPr="00F4698B">
        <w:rPr>
          <w:sz w:val="24"/>
        </w:rPr>
        <w:t xml:space="preserve">Python does not allow the declaration of constants. However, Python has </w:t>
      </w:r>
      <w:r w:rsidR="00CF7302" w:rsidRPr="00F4698B">
        <w:rPr>
          <w:sz w:val="24"/>
        </w:rPr>
        <w:t>six</w:t>
      </w:r>
      <w:r w:rsidRPr="00F4698B">
        <w:rPr>
          <w:sz w:val="24"/>
        </w:rPr>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77777777"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7C0923D7" w14:textId="01C8C3CF" w:rsidR="000F1DE8" w:rsidRPr="00F4698B" w:rsidRDefault="000F1DE8" w:rsidP="00DC4F75">
      <w:pPr>
        <w:pStyle w:val="ListParagraph"/>
        <w:rPr>
          <w:sz w:val="24"/>
        </w:rPr>
      </w:pPr>
      <w:r w:rsidRPr="005B06B4">
        <w:rPr>
          <w:sz w:val="24"/>
        </w:rPr>
        <w:t xml:space="preserve">Per the Python language documentation: </w:t>
      </w:r>
      <w:r w:rsidR="00B06C61">
        <w:rPr>
          <w:sz w:val="24"/>
        </w:rPr>
        <w:t>“</w:t>
      </w:r>
      <w:r w:rsidRPr="005B06B4">
        <w:rPr>
          <w:sz w:val="24"/>
        </w:rPr>
        <w:t xml:space="preserve">Changed in version 3.9: Evaluating </w:t>
      </w:r>
      <w:proofErr w:type="spellStart"/>
      <w:r w:rsidRPr="00593934">
        <w:rPr>
          <w:rFonts w:ascii="Courier New" w:hAnsi="Courier New" w:cs="Courier New"/>
        </w:rPr>
        <w:t>NotImplemented</w:t>
      </w:r>
      <w:proofErr w:type="spellEnd"/>
      <w:r w:rsidRPr="005B06B4">
        <w:t xml:space="preserve"> </w:t>
      </w:r>
      <w:r w:rsidRPr="005B06B4">
        <w:rPr>
          <w:sz w:val="24"/>
        </w:rPr>
        <w:t xml:space="preserve">in a </w:t>
      </w:r>
      <w:proofErr w:type="spellStart"/>
      <w:r w:rsidRPr="005B06B4">
        <w:rPr>
          <w:sz w:val="24"/>
        </w:rPr>
        <w:t>boolean</w:t>
      </w:r>
      <w:proofErr w:type="spellEnd"/>
      <w:r w:rsidRPr="005B06B4">
        <w:rPr>
          <w:sz w:val="24"/>
        </w:rPr>
        <w:t xml:space="preserve"> context is deprecated. While it currently evaluates as true, it will emit a </w:t>
      </w:r>
      <w:proofErr w:type="spellStart"/>
      <w:r w:rsidRPr="00593934">
        <w:rPr>
          <w:rFonts w:ascii="Courier New" w:hAnsi="Courier New" w:cs="Courier New"/>
        </w:rPr>
        <w:t>DeprecationWarning</w:t>
      </w:r>
      <w:proofErr w:type="spellEnd"/>
      <w:r w:rsidRPr="005B06B4">
        <w:rPr>
          <w:sz w:val="24"/>
        </w:rPr>
        <w:t xml:space="preserve">. It will raise a </w:t>
      </w:r>
      <w:proofErr w:type="spellStart"/>
      <w:r w:rsidRPr="00593934">
        <w:rPr>
          <w:rFonts w:ascii="Courier New" w:hAnsi="Courier New" w:cs="Courier New"/>
        </w:rPr>
        <w:t>TypeError</w:t>
      </w:r>
      <w:proofErr w:type="spellEnd"/>
      <w:r w:rsidRPr="005B06B4">
        <w:t xml:space="preserve"> </w:t>
      </w:r>
      <w:r w:rsidRPr="005B06B4">
        <w:rPr>
          <w:sz w:val="24"/>
        </w:rPr>
        <w:t>in a future version</w:t>
      </w:r>
      <w:r w:rsidRPr="00F4698B">
        <w:rPr>
          <w:sz w:val="24"/>
        </w:rPr>
        <w:t xml:space="preserve"> of Python.</w:t>
      </w:r>
      <w:r w:rsidR="00B06C61">
        <w:rPr>
          <w:sz w:val="24"/>
        </w:rPr>
        <w:t>”</w:t>
      </w:r>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345C01BC" w14:textId="0DAD38AD" w:rsidR="00BF7AE2" w:rsidRPr="00F4698B" w:rsidRDefault="000F1DE8" w:rsidP="00BF7AE2">
      <w:pPr>
        <w:rPr>
          <w:sz w:val="24"/>
        </w:rPr>
      </w:pPr>
      <w:r w:rsidRPr="00F4698B">
        <w:rPr>
          <w:sz w:val="24"/>
        </w:rPr>
        <w:t xml:space="preserve">Early versions of Python would allow these constants to be given </w:t>
      </w:r>
      <w:r w:rsidR="005B06B4" w:rsidRPr="005B06B4">
        <w:rPr>
          <w:sz w:val="24"/>
        </w:rPr>
        <w:t>a new value</w:t>
      </w:r>
      <w:r w:rsidRPr="00F4698B">
        <w:rPr>
          <w:sz w:val="24"/>
        </w:rPr>
        <w:t xml:space="preserve">. Since Python version </w:t>
      </w:r>
      <w:r w:rsidRPr="005B06B4">
        <w:rPr>
          <w:sz w:val="24"/>
        </w:rPr>
        <w:t xml:space="preserve">3.0, </w:t>
      </w:r>
      <w:r w:rsidR="005B06B4" w:rsidRPr="005B06B4">
        <w:rPr>
          <w:sz w:val="24"/>
        </w:rPr>
        <w:t>t</w:t>
      </w:r>
      <w:r w:rsidR="00DC4F75" w:rsidRPr="005B06B4">
        <w:rPr>
          <w:sz w:val="24"/>
        </w:rPr>
        <w:t>he first three,</w:t>
      </w:r>
      <w:r w:rsidR="00DC4F75" w:rsidRPr="00F4698B">
        <w:rPr>
          <w:sz w:val="24"/>
        </w:rPr>
        <w:t xml:space="preserve"> </w:t>
      </w:r>
      <w:r w:rsidRPr="00593934">
        <w:rPr>
          <w:rFonts w:ascii="Courier New" w:hAnsi="Courier New" w:cs="Courier New"/>
        </w:rPr>
        <w:t>False</w:t>
      </w:r>
      <w:r w:rsidRPr="00F4698B">
        <w:rPr>
          <w:sz w:val="24"/>
        </w:rPr>
        <w:t xml:space="preserve">, </w:t>
      </w:r>
      <w:r w:rsidRPr="00593934">
        <w:rPr>
          <w:rFonts w:ascii="Courier New" w:hAnsi="Courier New" w:cs="Courier New"/>
        </w:rPr>
        <w:t>True</w:t>
      </w:r>
      <w:r w:rsidRPr="00F4698B">
        <w:rPr>
          <w:sz w:val="24"/>
        </w:rPr>
        <w:t xml:space="preserve"> and </w:t>
      </w:r>
      <w:r w:rsidRPr="00593934">
        <w:rPr>
          <w:rFonts w:ascii="Courier New" w:hAnsi="Courier New" w:cs="Courier New"/>
        </w:rPr>
        <w:t>None</w:t>
      </w:r>
      <w:r w:rsidR="00DC4F75" w:rsidRPr="00F4698B">
        <w:rPr>
          <w:sz w:val="24"/>
        </w:rPr>
        <w:t>,</w:t>
      </w:r>
      <w:r w:rsidRPr="00F4698B">
        <w:rPr>
          <w:sz w:val="24"/>
        </w:rPr>
        <w:t xml:space="preserve"> have been declared as keywords in addition to being a constant so their values may no longer be changed.</w:t>
      </w:r>
      <w:r w:rsidR="00DC4F75" w:rsidRPr="00F4698B">
        <w:rPr>
          <w:sz w:val="24"/>
        </w:rPr>
        <w:t xml:space="preserve"> The remaining three, </w:t>
      </w:r>
      <w:proofErr w:type="spellStart"/>
      <w:r w:rsidR="00DC4F75" w:rsidRPr="00593934">
        <w:rPr>
          <w:rFonts w:ascii="Courier New" w:hAnsi="Courier New" w:cs="Courier New"/>
        </w:rPr>
        <w:lastRenderedPageBreak/>
        <w:t>NotImplemented</w:t>
      </w:r>
      <w:proofErr w:type="spellEnd"/>
      <w:r w:rsidR="00DC4F75" w:rsidRPr="00F4698B">
        <w:rPr>
          <w:sz w:val="24"/>
        </w:rPr>
        <w:t xml:space="preserve">, </w:t>
      </w:r>
      <w:r w:rsidR="00DC4F75" w:rsidRPr="00593934">
        <w:rPr>
          <w:rFonts w:ascii="Courier New" w:hAnsi="Courier New" w:cs="Courier New"/>
        </w:rPr>
        <w:t>Ellipsis</w:t>
      </w:r>
      <w:r w:rsidR="00DC4F75" w:rsidRPr="00F4698B">
        <w:rPr>
          <w:sz w:val="24"/>
        </w:rPr>
        <w:t xml:space="preserve"> and </w:t>
      </w:r>
      <w:r w:rsidR="00DC4F75" w:rsidRPr="00593934">
        <w:rPr>
          <w:rFonts w:ascii="Courier New" w:hAnsi="Courier New" w:cs="Courier New"/>
        </w:rPr>
        <w:t>__debug__</w:t>
      </w:r>
      <w:r w:rsidR="00DC4F75" w:rsidRPr="00F4698B">
        <w:rPr>
          <w:sz w:val="24"/>
        </w:rPr>
        <w:t xml:space="preserve">, can be assigned new values without raising a </w:t>
      </w:r>
      <w:proofErr w:type="spellStart"/>
      <w:r w:rsidR="00DC4F75" w:rsidRPr="00F4698B">
        <w:rPr>
          <w:sz w:val="24"/>
        </w:rPr>
        <w:t>SyntaxError</w:t>
      </w:r>
      <w:proofErr w:type="spellEnd"/>
      <w:r w:rsidR="00CF7302" w:rsidRPr="00F4698B">
        <w:rPr>
          <w:sz w:val="24"/>
        </w:rPr>
        <w:t xml:space="preserve"> making them nonconstant constants</w:t>
      </w:r>
      <w:r w:rsidR="00DC4F75" w:rsidRPr="00F4698B">
        <w:rPr>
          <w:sz w:val="24"/>
        </w:rPr>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spacing w:after="0"/>
        <w:rPr>
          <w:color w:val="000000"/>
          <w:sz w:val="24"/>
        </w:rPr>
      </w:pPr>
      <w:r w:rsidRPr="00F4698B">
        <w:rPr>
          <w:color w:val="000000"/>
          <w:sz w:val="24"/>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spacing w:after="0"/>
        <w:rPr>
          <w:color w:val="000000"/>
          <w:sz w:val="24"/>
        </w:rPr>
      </w:pPr>
      <w:r w:rsidRPr="00F4698B">
        <w:rPr>
          <w:color w:val="000000"/>
          <w:sz w:val="24"/>
        </w:rPr>
        <w:t xml:space="preserve">Do not assign new values to </w:t>
      </w:r>
      <w:proofErr w:type="spellStart"/>
      <w:r w:rsidRPr="00593934">
        <w:rPr>
          <w:rFonts w:ascii="Courier New" w:hAnsi="Courier New" w:cs="Courier New"/>
          <w:color w:val="000000"/>
        </w:rPr>
        <w:t>NotImplemented</w:t>
      </w:r>
      <w:proofErr w:type="spellEnd"/>
      <w:r w:rsidRPr="00F4698B">
        <w:rPr>
          <w:color w:val="000000"/>
          <w:sz w:val="24"/>
        </w:rPr>
        <w:t xml:space="preserve">, Ellipsis or </w:t>
      </w:r>
      <w:r w:rsidRPr="00593934">
        <w:rPr>
          <w:rFonts w:ascii="Courier New" w:hAnsi="Courier New" w:cs="Courier New"/>
          <w:color w:val="000000"/>
        </w:rPr>
        <w:t>__debug__</w:t>
      </w:r>
      <w:r w:rsidRPr="00F4698B">
        <w:rPr>
          <w:color w:val="000000"/>
          <w:sz w:val="24"/>
        </w:rPr>
        <w:t>.</w:t>
      </w:r>
    </w:p>
    <w:p w14:paraId="36A623B9" w14:textId="652F3E3D" w:rsidR="00566BC2" w:rsidRDefault="000F279F">
      <w:pPr>
        <w:pStyle w:val="Heading1"/>
      </w:pPr>
      <w:bookmarkStart w:id="580" w:name="_Toc70999445"/>
      <w:r>
        <w:t xml:space="preserve">7. Language specific vulnerabilities for </w:t>
      </w:r>
      <w:commentRangeStart w:id="581"/>
      <w:commentRangeStart w:id="582"/>
      <w:r>
        <w:t>Python</w:t>
      </w:r>
      <w:commentRangeEnd w:id="581"/>
      <w:r>
        <w:commentReference w:id="581"/>
      </w:r>
      <w:commentRangeEnd w:id="582"/>
      <w:r w:rsidR="005603AA">
        <w:rPr>
          <w:rStyle w:val="CommentReference"/>
          <w:rFonts w:ascii="Calibri" w:eastAsia="Calibri" w:hAnsi="Calibri" w:cs="Calibri"/>
          <w:b w:val="0"/>
          <w:color w:val="auto"/>
        </w:rPr>
        <w:commentReference w:id="582"/>
      </w:r>
      <w:bookmarkEnd w:id="580"/>
    </w:p>
    <w:p w14:paraId="1EB54E78" w14:textId="77777777" w:rsidR="00566BC2" w:rsidRPr="00F4698B" w:rsidRDefault="00566BC2">
      <w:pPr>
        <w:rPr>
          <w:sz w:val="24"/>
        </w:rPr>
      </w:pPr>
    </w:p>
    <w:p w14:paraId="2C901867" w14:textId="77777777" w:rsidR="00566BC2" w:rsidRDefault="000F279F">
      <w:pPr>
        <w:pStyle w:val="Heading1"/>
      </w:pPr>
      <w:bookmarkStart w:id="583" w:name="_Toc70999446"/>
      <w:r>
        <w:t>8. Implications for standardization or future revision</w:t>
      </w:r>
      <w:bookmarkEnd w:id="583"/>
    </w:p>
    <w:p w14:paraId="11B23945" w14:textId="4348CD3B" w:rsidR="00566BC2" w:rsidRPr="00F4698B" w:rsidRDefault="00566BC2">
      <w:pPr>
        <w:widowControl w:val="0"/>
        <w:spacing w:after="120"/>
        <w:rPr>
          <w:sz w:val="24"/>
          <w:highlight w:val="white"/>
        </w:rPr>
      </w:pPr>
      <w:bookmarkStart w:id="584" w:name="2nusc19" w:colFirst="0" w:colLast="0"/>
      <w:bookmarkStart w:id="585" w:name="_48pi1tg" w:colFirst="0" w:colLast="0"/>
      <w:bookmarkEnd w:id="584"/>
      <w:bookmarkEnd w:id="585"/>
    </w:p>
    <w:p w14:paraId="7D4BBDBE" w14:textId="77777777" w:rsidR="00566BC2" w:rsidRDefault="000F279F">
      <w:pPr>
        <w:pStyle w:val="Heading1"/>
        <w:spacing w:before="0" w:after="360"/>
        <w:jc w:val="center"/>
      </w:pPr>
      <w:bookmarkStart w:id="586" w:name="_Toc70999447"/>
      <w:r>
        <w:t>Bibliography</w:t>
      </w:r>
      <w:bookmarkEnd w:id="586"/>
    </w:p>
    <w:p w14:paraId="5DBB0C45" w14:textId="4A32D636" w:rsidR="00566BC2" w:rsidRPr="005B06B4" w:rsidRDefault="000F279F">
      <w:pPr>
        <w:pBdr>
          <w:top w:val="nil"/>
          <w:left w:val="nil"/>
          <w:bottom w:val="nil"/>
          <w:right w:val="nil"/>
          <w:between w:val="nil"/>
        </w:pBdr>
        <w:tabs>
          <w:tab w:val="left" w:pos="660"/>
        </w:tabs>
        <w:ind w:left="658" w:hanging="658"/>
        <w:rPr>
          <w:color w:val="000000"/>
          <w:sz w:val="24"/>
          <w:szCs w:val="24"/>
        </w:rPr>
      </w:pPr>
      <w:bookmarkStart w:id="587" w:name="3mzq4wv" w:colFirst="0" w:colLast="0"/>
      <w:bookmarkEnd w:id="587"/>
      <w:r w:rsidRPr="005B06B4">
        <w:rPr>
          <w:color w:val="000000"/>
          <w:sz w:val="24"/>
          <w:szCs w:val="24"/>
        </w:rPr>
        <w:t>[1]</w:t>
      </w:r>
      <w:r w:rsidRPr="005B06B4">
        <w:rPr>
          <w:color w:val="000000"/>
          <w:sz w:val="24"/>
          <w:szCs w:val="24"/>
        </w:rPr>
        <w:tab/>
        <w:t xml:space="preserve">ISO/IEC Directives, Part 2, </w:t>
      </w:r>
      <w:r w:rsidRPr="005B06B4">
        <w:rPr>
          <w:i/>
          <w:color w:val="000000"/>
          <w:sz w:val="24"/>
          <w:szCs w:val="24"/>
        </w:rPr>
        <w:t>Rules for the structure and drafting of International Standards</w:t>
      </w:r>
      <w:r w:rsidRPr="005B06B4">
        <w:rPr>
          <w:color w:val="000000"/>
          <w:sz w:val="24"/>
          <w:szCs w:val="24"/>
        </w:rPr>
        <w:t>, 2004</w:t>
      </w:r>
      <w:r w:rsidR="005B06B4">
        <w:rPr>
          <w:color w:val="000000"/>
          <w:sz w:val="24"/>
          <w:szCs w:val="24"/>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w:t>
      </w:r>
      <w:r w:rsidRPr="005B06B4">
        <w:rPr>
          <w:color w:val="000000"/>
          <w:sz w:val="24"/>
          <w:szCs w:val="24"/>
        </w:rPr>
        <w:tab/>
        <w:t xml:space="preserve">ISO/IEC TR 10000-1, </w:t>
      </w:r>
      <w:r w:rsidRPr="005B06B4">
        <w:rPr>
          <w:i/>
          <w:color w:val="000000"/>
          <w:sz w:val="24"/>
          <w:szCs w:val="24"/>
        </w:rPr>
        <w:t>Information technology — Framework and taxonomy of International Standardized Profiles — Part 1: General principles and documentation framework</w:t>
      </w:r>
      <w:r w:rsidR="005B06B4">
        <w:rPr>
          <w:i/>
          <w:color w:val="000000"/>
          <w:sz w:val="24"/>
          <w:szCs w:val="24"/>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sz w:val="24"/>
          <w:szCs w:val="24"/>
        </w:rPr>
      </w:pPr>
      <w:bookmarkStart w:id="588" w:name="2250f4o" w:colFirst="0" w:colLast="0"/>
      <w:bookmarkEnd w:id="588"/>
      <w:r w:rsidRPr="005B06B4">
        <w:rPr>
          <w:color w:val="000000"/>
          <w:sz w:val="24"/>
          <w:szCs w:val="24"/>
        </w:rPr>
        <w:t>[3]</w:t>
      </w:r>
      <w:r w:rsidRPr="005B06B4">
        <w:rPr>
          <w:color w:val="000000"/>
          <w:sz w:val="24"/>
          <w:szCs w:val="24"/>
        </w:rPr>
        <w:tab/>
        <w:t xml:space="preserve">ISO 10241 (all parts), </w:t>
      </w:r>
      <w:r w:rsidRPr="005B06B4">
        <w:rPr>
          <w:i/>
          <w:color w:val="000000"/>
          <w:sz w:val="24"/>
          <w:szCs w:val="24"/>
        </w:rPr>
        <w:t>International terminology standards</w:t>
      </w:r>
      <w:r w:rsidR="005B06B4" w:rsidRPr="005B06B4">
        <w:rPr>
          <w:i/>
          <w:color w:val="000000"/>
          <w:sz w:val="24"/>
          <w:szCs w:val="24"/>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4]</w:t>
      </w:r>
      <w:r w:rsidRPr="005B06B4">
        <w:rPr>
          <w:color w:val="000000"/>
          <w:sz w:val="24"/>
          <w:szCs w:val="24"/>
        </w:rPr>
        <w:tab/>
        <w:t xml:space="preserve">Steve Christy, </w:t>
      </w:r>
      <w:r w:rsidRPr="005B06B4">
        <w:rPr>
          <w:i/>
          <w:color w:val="000000"/>
          <w:sz w:val="24"/>
          <w:szCs w:val="24"/>
        </w:rPr>
        <w:t>Vulnerability Type Distributions in CVE</w:t>
      </w:r>
      <w:r w:rsidRPr="005B06B4">
        <w:rPr>
          <w:color w:val="000000"/>
          <w:sz w:val="24"/>
          <w:szCs w:val="24"/>
        </w:rPr>
        <w:t>, V1.0, 2006/10/04</w:t>
      </w:r>
      <w:r w:rsidR="005B06B4" w:rsidRPr="005B06B4">
        <w:rPr>
          <w:color w:val="000000"/>
          <w:sz w:val="24"/>
          <w:szCs w:val="24"/>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5]</w:t>
      </w:r>
      <w:r w:rsidRPr="005B06B4">
        <w:rPr>
          <w:color w:val="000000"/>
          <w:sz w:val="24"/>
          <w:szCs w:val="24"/>
        </w:rPr>
        <w:tab/>
        <w:t xml:space="preserve">Carlo </w:t>
      </w:r>
      <w:proofErr w:type="spellStart"/>
      <w:r w:rsidRPr="005B06B4">
        <w:rPr>
          <w:color w:val="000000"/>
          <w:sz w:val="24"/>
          <w:szCs w:val="24"/>
        </w:rPr>
        <w:t>Ghezzi</w:t>
      </w:r>
      <w:proofErr w:type="spellEnd"/>
      <w:r w:rsidRPr="005B06B4">
        <w:rPr>
          <w:color w:val="000000"/>
          <w:sz w:val="24"/>
          <w:szCs w:val="24"/>
        </w:rPr>
        <w:t xml:space="preserve"> and Mehdi </w:t>
      </w:r>
      <w:proofErr w:type="spellStart"/>
      <w:r w:rsidRPr="005B06B4">
        <w:rPr>
          <w:color w:val="000000"/>
          <w:sz w:val="24"/>
          <w:szCs w:val="24"/>
        </w:rPr>
        <w:t>Jazayeri</w:t>
      </w:r>
      <w:proofErr w:type="spellEnd"/>
      <w:r w:rsidRPr="005B06B4">
        <w:rPr>
          <w:color w:val="000000"/>
          <w:sz w:val="24"/>
          <w:szCs w:val="24"/>
        </w:rPr>
        <w:t xml:space="preserve">, </w:t>
      </w:r>
      <w:r w:rsidRPr="00AE70BF">
        <w:rPr>
          <w:i/>
          <w:color w:val="000000"/>
          <w:sz w:val="24"/>
          <w:szCs w:val="24"/>
        </w:rPr>
        <w:t>Programming Language Concepts</w:t>
      </w:r>
      <w:r w:rsidRPr="005B06B4">
        <w:rPr>
          <w:color w:val="000000"/>
          <w:sz w:val="24"/>
          <w:szCs w:val="24"/>
        </w:rPr>
        <w:t>, 3</w:t>
      </w:r>
      <w:r w:rsidRPr="005B06B4">
        <w:rPr>
          <w:color w:val="000000"/>
          <w:sz w:val="24"/>
          <w:szCs w:val="24"/>
          <w:vertAlign w:val="superscript"/>
        </w:rPr>
        <w:t>rd</w:t>
      </w:r>
      <w:r w:rsidRPr="005B06B4">
        <w:rPr>
          <w:color w:val="000000"/>
          <w:sz w:val="24"/>
          <w:szCs w:val="24"/>
        </w:rPr>
        <w:t xml:space="preserve"> edition, ISBN-0-471-10426-4, John Wiley &amp; Sons, 1998</w:t>
      </w:r>
      <w:r w:rsidR="005B06B4" w:rsidRPr="005B06B4">
        <w:rPr>
          <w:color w:val="000000"/>
          <w:sz w:val="24"/>
          <w:szCs w:val="24"/>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6]</w:t>
      </w:r>
      <w:r w:rsidRPr="005B06B4">
        <w:rPr>
          <w:color w:val="000000"/>
          <w:sz w:val="24"/>
          <w:szCs w:val="24"/>
        </w:rPr>
        <w:tab/>
        <w:t xml:space="preserve">John David N. Dionisio. </w:t>
      </w:r>
      <w:r w:rsidRPr="00AE70BF">
        <w:rPr>
          <w:i/>
          <w:color w:val="000000"/>
          <w:sz w:val="24"/>
          <w:szCs w:val="24"/>
        </w:rPr>
        <w:t>Type Checking</w:t>
      </w:r>
      <w:r w:rsidRPr="005B06B4">
        <w:rPr>
          <w:color w:val="000000"/>
          <w:sz w:val="24"/>
          <w:szCs w:val="24"/>
        </w:rPr>
        <w:t>.</w:t>
      </w:r>
      <w:r w:rsidR="00FC472C">
        <w:rPr>
          <w:color w:val="000000"/>
          <w:sz w:val="24"/>
          <w:szCs w:val="24"/>
        </w:rPr>
        <w:t xml:space="preserve"> </w:t>
      </w:r>
      <w:hyperlink r:id="rId36">
        <w:r w:rsidRPr="005B06B4">
          <w:rPr>
            <w:color w:val="0000FF"/>
            <w:sz w:val="24"/>
            <w:szCs w:val="24"/>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7]</w:t>
      </w:r>
      <w:r w:rsidRPr="005B06B4">
        <w:rPr>
          <w:color w:val="000000"/>
          <w:sz w:val="24"/>
          <w:szCs w:val="24"/>
        </w:rPr>
        <w:tab/>
        <w:t xml:space="preserve">The Common Weakness Enumeration (CWE) </w:t>
      </w:r>
      <w:r w:rsidR="005B06B4" w:rsidRPr="005B06B4">
        <w:rPr>
          <w:color w:val="000000"/>
          <w:sz w:val="24"/>
          <w:szCs w:val="24"/>
        </w:rPr>
        <w:t xml:space="preserve">Initiative, MITRE Corporation, </w:t>
      </w:r>
      <w:hyperlink r:id="rId37">
        <w:r w:rsidRPr="005B06B4">
          <w:rPr>
            <w:color w:val="0000FF"/>
            <w:sz w:val="24"/>
            <w:szCs w:val="24"/>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8]</w:t>
      </w:r>
      <w:r w:rsidRPr="005B06B4">
        <w:rPr>
          <w:color w:val="000000"/>
          <w:sz w:val="24"/>
          <w:szCs w:val="24"/>
        </w:rPr>
        <w:tab/>
        <w:t xml:space="preserve">Goldberg, David, </w:t>
      </w:r>
      <w:r w:rsidRPr="005B06B4">
        <w:rPr>
          <w:i/>
          <w:color w:val="000000"/>
          <w:sz w:val="24"/>
          <w:szCs w:val="24"/>
        </w:rPr>
        <w:t>What Every Computer Scientist Should Know About Floating-Point Arithmetic</w:t>
      </w:r>
      <w:r w:rsidRPr="005B06B4">
        <w:rPr>
          <w:color w:val="000000"/>
          <w:sz w:val="24"/>
          <w:szCs w:val="24"/>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9]</w:t>
      </w:r>
      <w:r w:rsidRPr="005B06B4">
        <w:rPr>
          <w:color w:val="000000"/>
          <w:sz w:val="24"/>
          <w:szCs w:val="24"/>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lastRenderedPageBreak/>
        <w:t>[10]</w:t>
      </w:r>
      <w:r w:rsidRPr="005B06B4">
        <w:rPr>
          <w:color w:val="000000"/>
          <w:sz w:val="24"/>
          <w:szCs w:val="24"/>
        </w:rPr>
        <w:tab/>
        <w:t>Robert W. Sebesta, Concepts of Programming Languages, 8</w:t>
      </w:r>
      <w:r w:rsidRPr="005B06B4">
        <w:rPr>
          <w:color w:val="000000"/>
          <w:sz w:val="24"/>
          <w:szCs w:val="24"/>
          <w:vertAlign w:val="superscript"/>
        </w:rPr>
        <w:t>th</w:t>
      </w:r>
      <w:r w:rsidRPr="005B06B4">
        <w:rPr>
          <w:color w:val="000000"/>
          <w:sz w:val="24"/>
          <w:szCs w:val="24"/>
        </w:rPr>
        <w:t xml:space="preserve"> edition, ISBN-13: 978-0-321-49362-0, ISBN-10: 0-321-49362-1, Pearson Education, Boston, MA, 2008</w:t>
      </w:r>
      <w:r w:rsidR="005B06B4" w:rsidRPr="005B06B4">
        <w:rPr>
          <w:color w:val="000000"/>
          <w:sz w:val="24"/>
          <w:szCs w:val="24"/>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sz w:val="24"/>
          <w:szCs w:val="24"/>
          <w:u w:val="single"/>
        </w:rPr>
      </w:pPr>
      <w:r w:rsidRPr="005B06B4">
        <w:rPr>
          <w:color w:val="000000"/>
          <w:sz w:val="24"/>
          <w:szCs w:val="24"/>
        </w:rPr>
        <w:t>[11]</w:t>
      </w:r>
      <w:r w:rsidRPr="005B06B4">
        <w:rPr>
          <w:color w:val="000000"/>
          <w:sz w:val="24"/>
          <w:szCs w:val="24"/>
        </w:rPr>
        <w:tab/>
        <w:t xml:space="preserve">Bo </w:t>
      </w:r>
      <w:proofErr w:type="spellStart"/>
      <w:r w:rsidRPr="005B06B4">
        <w:rPr>
          <w:color w:val="000000"/>
          <w:sz w:val="24"/>
          <w:szCs w:val="24"/>
        </w:rPr>
        <w:t>Einarsson</w:t>
      </w:r>
      <w:proofErr w:type="spellEnd"/>
      <w:r w:rsidRPr="005B06B4">
        <w:rPr>
          <w:color w:val="000000"/>
          <w:sz w:val="24"/>
          <w:szCs w:val="24"/>
        </w:rPr>
        <w:t xml:space="preserve">, ed. Accuracy and Reliability in Scientific Computing, SIAM, July 2005 </w:t>
      </w:r>
      <w:hyperlink r:id="rId38">
        <w:r w:rsidRPr="005B06B4">
          <w:rPr>
            <w:color w:val="0000FF"/>
            <w:sz w:val="24"/>
            <w:szCs w:val="24"/>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eastAsia="Times New Roman" w:hAnsiTheme="majorHAnsi" w:cstheme="majorHAnsi"/>
          <w:color w:val="000000"/>
          <w:sz w:val="24"/>
          <w:szCs w:val="24"/>
        </w:rPr>
      </w:pPr>
      <w:r w:rsidRPr="005B06B4">
        <w:rPr>
          <w:sz w:val="24"/>
          <w:szCs w:val="24"/>
        </w:rPr>
        <w:t>[12]</w:t>
      </w:r>
      <w:r w:rsidRPr="005B06B4">
        <w:rPr>
          <w:color w:val="0000FF"/>
          <w:sz w:val="24"/>
          <w:szCs w:val="24"/>
        </w:rPr>
        <w:tab/>
      </w:r>
      <w:r w:rsidRPr="005B06B4">
        <w:rPr>
          <w:rFonts w:asciiTheme="majorHAnsi" w:eastAsia="Times New Roman" w:hAnsiTheme="majorHAnsi" w:cstheme="majorHAnsi"/>
          <w:color w:val="000000"/>
          <w:sz w:val="24"/>
          <w:szCs w:val="24"/>
        </w:rPr>
        <w:t xml:space="preserve">"Enums for Python (Python recipe)," [Online]. Available: </w:t>
      </w:r>
      <w:hyperlink r:id="rId39" w:history="1">
        <w:r w:rsidRPr="005B06B4">
          <w:rPr>
            <w:rStyle w:val="Hyperlink"/>
            <w:rFonts w:asciiTheme="majorHAnsi" w:eastAsia="Times New Roman" w:hAnsiTheme="majorHAnsi" w:cstheme="majorHAnsi"/>
            <w:sz w:val="24"/>
            <w:szCs w:val="24"/>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3]</w:t>
      </w:r>
      <w:r w:rsidRPr="005B06B4">
        <w:rPr>
          <w:color w:val="000000"/>
          <w:sz w:val="24"/>
          <w:szCs w:val="24"/>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4]</w:t>
      </w:r>
      <w:r w:rsidRPr="005B06B4">
        <w:rPr>
          <w:color w:val="000000"/>
          <w:sz w:val="24"/>
          <w:szCs w:val="24"/>
        </w:rPr>
        <w:tab/>
        <w:t xml:space="preserve">M. Lutz, Learning Python, Sebastopol, CA: O'Reilly Media, </w:t>
      </w:r>
      <w:r w:rsidR="005B06B4" w:rsidRPr="005B06B4">
        <w:rPr>
          <w:color w:val="000000"/>
          <w:sz w:val="24"/>
          <w:szCs w:val="24"/>
        </w:rPr>
        <w:t>Inc.</w:t>
      </w:r>
      <w:r w:rsidRPr="005B06B4">
        <w:rPr>
          <w:color w:val="000000"/>
          <w:sz w:val="24"/>
          <w:szCs w:val="24"/>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5]</w:t>
      </w:r>
      <w:r w:rsidRPr="005B06B4">
        <w:rPr>
          <w:color w:val="000000"/>
          <w:sz w:val="24"/>
          <w:szCs w:val="24"/>
        </w:rPr>
        <w:tab/>
        <w:t xml:space="preserve">"The Python Language Reference," [Online]. Available: </w:t>
      </w:r>
      <w:hyperlink r:id="rId40" w:history="1">
        <w:r w:rsidRPr="005B06B4">
          <w:rPr>
            <w:rStyle w:val="Hyperlink"/>
            <w:sz w:val="24"/>
            <w:szCs w:val="24"/>
          </w:rPr>
          <w:t>http://docs.python.org/reference/index.html#reference-index</w:t>
        </w:r>
      </w:hyperlink>
      <w:r w:rsidRPr="005B06B4">
        <w:rPr>
          <w:color w:val="000000"/>
          <w:sz w:val="24"/>
          <w:szCs w:val="24"/>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6]</w:t>
      </w:r>
      <w:r w:rsidRPr="005B06B4">
        <w:rPr>
          <w:color w:val="000000"/>
          <w:sz w:val="24"/>
          <w:szCs w:val="24"/>
        </w:rPr>
        <w:tab/>
        <w:t xml:space="preserve">A. </w:t>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7]</w:t>
      </w:r>
      <w:r w:rsidRPr="005B06B4">
        <w:rPr>
          <w:color w:val="000000"/>
          <w:sz w:val="24"/>
          <w:szCs w:val="24"/>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8]</w:t>
      </w:r>
      <w:r w:rsidRPr="005B06B4">
        <w:rPr>
          <w:color w:val="000000"/>
          <w:sz w:val="24"/>
          <w:szCs w:val="24"/>
        </w:rPr>
        <w:tab/>
        <w:t xml:space="preserve">A. G. Isaac, "Python Introduction," 23 06 2010. [Online]. Available: </w:t>
      </w:r>
      <w:hyperlink r:id="rId41"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19]</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2" w:history="1">
        <w:r w:rsidRPr="005B06B4">
          <w:rPr>
            <w:rStyle w:val="Hyperlink"/>
            <w:sz w:val="24"/>
            <w:szCs w:val="24"/>
          </w:rPr>
          <w:t>http://zephyrfalcon.org/labs/python_pitfalls.html</w:t>
        </w:r>
      </w:hyperlink>
      <w:r w:rsidRPr="005B06B4">
        <w:rPr>
          <w:color w:val="000000"/>
          <w:sz w:val="24"/>
          <w:szCs w:val="24"/>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0]</w:t>
      </w:r>
      <w:r w:rsidRPr="005B06B4">
        <w:rPr>
          <w:color w:val="000000"/>
          <w:sz w:val="24"/>
          <w:szCs w:val="24"/>
        </w:rPr>
        <w:tab/>
      </w:r>
      <w:r w:rsidR="002E2067" w:rsidRPr="005B06B4">
        <w:rPr>
          <w:color w:val="000000"/>
          <w:sz w:val="24"/>
          <w:szCs w:val="24"/>
        </w:rPr>
        <w:t xml:space="preserve">"Python Gotchas," [Online]. Available: </w:t>
      </w:r>
      <w:hyperlink r:id="rId43" w:history="1">
        <w:r w:rsidR="002E2067" w:rsidRPr="005B06B4">
          <w:rPr>
            <w:rStyle w:val="Hyperlink"/>
            <w:sz w:val="24"/>
            <w:szCs w:val="24"/>
          </w:rPr>
          <w:t>http://www.ferg.org/projects/python_gotchas.html</w:t>
        </w:r>
      </w:hyperlink>
      <w:r w:rsidR="002E2067" w:rsidRPr="005B06B4">
        <w:rPr>
          <w:color w:val="000000"/>
          <w:sz w:val="24"/>
          <w:szCs w:val="24"/>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1]</w:t>
      </w:r>
      <w:r w:rsidRPr="005B06B4">
        <w:rPr>
          <w:color w:val="000000"/>
          <w:sz w:val="24"/>
          <w:szCs w:val="24"/>
        </w:rPr>
        <w:tab/>
      </w:r>
      <w:r w:rsidR="002E2067" w:rsidRPr="005B06B4">
        <w:rPr>
          <w:color w:val="000000"/>
          <w:sz w:val="24"/>
          <w:szCs w:val="24"/>
        </w:rPr>
        <w:t xml:space="preserve">G. source, "Big List of </w:t>
      </w:r>
      <w:proofErr w:type="spellStart"/>
      <w:r w:rsidR="002E2067" w:rsidRPr="005B06B4">
        <w:rPr>
          <w:color w:val="000000"/>
          <w:sz w:val="24"/>
          <w:szCs w:val="24"/>
        </w:rPr>
        <w:t>Portabilty</w:t>
      </w:r>
      <w:proofErr w:type="spellEnd"/>
      <w:r w:rsidR="002E2067" w:rsidRPr="005B06B4">
        <w:rPr>
          <w:color w:val="000000"/>
          <w:sz w:val="24"/>
          <w:szCs w:val="24"/>
        </w:rPr>
        <w:t xml:space="preserve"> in Python," [Online]. Available: </w:t>
      </w:r>
      <w:hyperlink r:id="rId44" w:history="1">
        <w:r w:rsidR="002E2067" w:rsidRPr="005B06B4">
          <w:rPr>
            <w:rStyle w:val="Hyperlink"/>
            <w:sz w:val="24"/>
            <w:szCs w:val="24"/>
          </w:rPr>
          <w:t>http://stackoverflow.com/questions/1883118/big-list-of-portability-in-python</w:t>
        </w:r>
      </w:hyperlink>
      <w:r w:rsidR="005B06B4" w:rsidRPr="005B06B4">
        <w:rPr>
          <w:color w:val="000000"/>
          <w:sz w:val="24"/>
          <w:szCs w:val="24"/>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2]</w:t>
      </w:r>
      <w:r w:rsidRPr="005B06B4">
        <w:rPr>
          <w:color w:val="000000"/>
          <w:sz w:val="24"/>
          <w:szCs w:val="24"/>
        </w:rPr>
        <w:tab/>
        <w:t xml:space="preserve">“Python/C API Reference Manual”, </w:t>
      </w:r>
      <w:hyperlink r:id="rId45" w:history="1">
        <w:r w:rsidRPr="005B06B4">
          <w:rPr>
            <w:rStyle w:val="Hyperlink"/>
            <w:sz w:val="24"/>
            <w:szCs w:val="24"/>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sz w:val="24"/>
          <w:szCs w:val="24"/>
        </w:rPr>
      </w:pPr>
      <w:r w:rsidRPr="005B06B4">
        <w:rPr>
          <w:color w:val="000000"/>
          <w:sz w:val="24"/>
          <w:szCs w:val="24"/>
        </w:rPr>
        <w:t>[23]</w:t>
      </w:r>
      <w:r w:rsidRPr="005B06B4">
        <w:rPr>
          <w:color w:val="000000"/>
          <w:sz w:val="24"/>
          <w:szCs w:val="24"/>
        </w:rPr>
        <w:tab/>
        <w:t xml:space="preserve">“Embedding Python in Another Application”, </w:t>
      </w:r>
      <w:hyperlink r:id="rId46" w:history="1">
        <w:r w:rsidR="00C911AC" w:rsidRPr="005B06B4">
          <w:rPr>
            <w:rStyle w:val="Hyperlink"/>
            <w:sz w:val="24"/>
            <w:szCs w:val="24"/>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4]</w:t>
      </w:r>
      <w:r w:rsidRPr="005B06B4">
        <w:rPr>
          <w:color w:val="000000"/>
          <w:sz w:val="24"/>
          <w:szCs w:val="24"/>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5]</w:t>
      </w:r>
      <w:r w:rsidRPr="005B06B4">
        <w:rPr>
          <w:color w:val="000000"/>
          <w:sz w:val="24"/>
          <w:szCs w:val="24"/>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6]</w:t>
      </w:r>
      <w:r w:rsidRPr="005B06B4">
        <w:rPr>
          <w:color w:val="000000"/>
          <w:sz w:val="24"/>
          <w:szCs w:val="24"/>
        </w:rPr>
        <w:tab/>
        <w:t xml:space="preserve">"The Python Language Reference," [Online]. Available: </w:t>
      </w:r>
      <w:hyperlink r:id="rId47" w:history="1">
        <w:r w:rsidRPr="005B06B4">
          <w:rPr>
            <w:rStyle w:val="Hyperlink"/>
            <w:sz w:val="24"/>
            <w:szCs w:val="24"/>
          </w:rPr>
          <w:t>http://docs.python.org/reference/index.html#reference-index</w:t>
        </w:r>
      </w:hyperlink>
      <w:r w:rsidRPr="005B06B4">
        <w:rPr>
          <w:color w:val="000000"/>
          <w:sz w:val="24"/>
          <w:szCs w:val="24"/>
        </w:rPr>
        <w:t>.</w:t>
      </w:r>
    </w:p>
    <w:p w14:paraId="2D4E9CAE" w14:textId="39DDFD06"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7]</w:t>
      </w:r>
      <w:r w:rsidRPr="005B06B4">
        <w:rPr>
          <w:color w:val="000000"/>
          <w:sz w:val="24"/>
          <w:szCs w:val="24"/>
        </w:rPr>
        <w:tab/>
      </w:r>
      <w:proofErr w:type="spellStart"/>
      <w:r w:rsidRPr="005B06B4">
        <w:rPr>
          <w:color w:val="000000"/>
          <w:sz w:val="24"/>
          <w:szCs w:val="24"/>
        </w:rPr>
        <w:t>Martelli</w:t>
      </w:r>
      <w:proofErr w:type="spellEnd"/>
      <w:r w:rsidRPr="005B06B4">
        <w:rPr>
          <w:color w:val="000000"/>
          <w:sz w:val="24"/>
          <w:szCs w:val="24"/>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28]</w:t>
      </w:r>
      <w:r w:rsidRPr="005B06B4">
        <w:rPr>
          <w:color w:val="000000"/>
          <w:sz w:val="24"/>
          <w:szCs w:val="24"/>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lastRenderedPageBreak/>
        <w:t>[29]</w:t>
      </w:r>
      <w:r w:rsidRPr="005B06B4">
        <w:rPr>
          <w:color w:val="000000"/>
          <w:sz w:val="24"/>
          <w:szCs w:val="24"/>
        </w:rPr>
        <w:tab/>
        <w:t xml:space="preserve">G. Isaac, "Python Introduction," 23 06 2010. [Online]. Available: </w:t>
      </w:r>
      <w:hyperlink r:id="rId48" w:history="1">
        <w:r w:rsidRPr="005B06B4">
          <w:rPr>
            <w:rStyle w:val="Hyperlink"/>
            <w:sz w:val="24"/>
            <w:szCs w:val="24"/>
          </w:rPr>
          <w:t>https://subversion.american.edu/aisaac/notes/python4class.xhtml#introduction-to-the-interpreter</w:t>
        </w:r>
      </w:hyperlink>
      <w:r w:rsidRPr="005B06B4">
        <w:rPr>
          <w:color w:val="000000"/>
          <w:sz w:val="24"/>
          <w:szCs w:val="24"/>
        </w:rPr>
        <w:t>.</w:t>
      </w:r>
    </w:p>
    <w:p w14:paraId="1239A16F" w14:textId="7892C2C8"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0]</w:t>
      </w:r>
      <w:r w:rsidRPr="005B06B4">
        <w:rPr>
          <w:color w:val="000000"/>
          <w:sz w:val="24"/>
          <w:szCs w:val="24"/>
        </w:rPr>
        <w:tab/>
        <w:t xml:space="preserve">H. </w:t>
      </w:r>
      <w:proofErr w:type="spellStart"/>
      <w:r w:rsidRPr="005B06B4">
        <w:rPr>
          <w:color w:val="000000"/>
          <w:sz w:val="24"/>
          <w:szCs w:val="24"/>
        </w:rPr>
        <w:t>Norwak</w:t>
      </w:r>
      <w:proofErr w:type="spellEnd"/>
      <w:r w:rsidRPr="005B06B4">
        <w:rPr>
          <w:color w:val="000000"/>
          <w:sz w:val="24"/>
          <w:szCs w:val="24"/>
        </w:rPr>
        <w:t xml:space="preserve">, "10 Python Pitfalls," [Online]. Available: </w:t>
      </w:r>
      <w:hyperlink r:id="rId49" w:history="1">
        <w:r w:rsidR="00AD060C" w:rsidRPr="005B06B4">
          <w:rPr>
            <w:rStyle w:val="Hyperlink"/>
            <w:sz w:val="24"/>
            <w:szCs w:val="24"/>
          </w:rPr>
          <w:t>http://zephyrfalcon.org/labs/python_pitfalls.html</w:t>
        </w:r>
      </w:hyperlink>
      <w:r w:rsidRPr="005B06B4">
        <w:rPr>
          <w:color w:val="000000"/>
          <w:sz w:val="24"/>
          <w:szCs w:val="24"/>
        </w:rPr>
        <w:t>.</w:t>
      </w:r>
    </w:p>
    <w:p w14:paraId="47F2DFFD" w14:textId="6FABEEB4" w:rsidR="00C911AC" w:rsidRPr="005B06B4" w:rsidRDefault="00C911AC" w:rsidP="00C911AC">
      <w:pPr>
        <w:pBdr>
          <w:top w:val="nil"/>
          <w:left w:val="nil"/>
          <w:bottom w:val="nil"/>
          <w:right w:val="nil"/>
          <w:between w:val="nil"/>
        </w:pBdr>
        <w:tabs>
          <w:tab w:val="left" w:pos="660"/>
        </w:tabs>
        <w:rPr>
          <w:color w:val="000000"/>
          <w:sz w:val="24"/>
          <w:szCs w:val="24"/>
        </w:rPr>
      </w:pPr>
      <w:r w:rsidRPr="005B06B4">
        <w:rPr>
          <w:color w:val="000000"/>
          <w:sz w:val="24"/>
          <w:szCs w:val="24"/>
        </w:rPr>
        <w:t>[31]</w:t>
      </w:r>
      <w:r w:rsidRPr="005B06B4">
        <w:rPr>
          <w:color w:val="000000"/>
          <w:sz w:val="24"/>
          <w:szCs w:val="24"/>
        </w:rPr>
        <w:tab/>
        <w:t xml:space="preserve">"Python Gotchas," [Online]. Available: </w:t>
      </w:r>
      <w:hyperlink r:id="rId50" w:history="1">
        <w:r w:rsidRPr="005B06B4">
          <w:rPr>
            <w:rStyle w:val="Hyperlink"/>
            <w:sz w:val="24"/>
            <w:szCs w:val="24"/>
          </w:rPr>
          <w:t>http://www.ferg.org/projects/python_gotchas.html</w:t>
        </w:r>
      </w:hyperlink>
      <w:r w:rsidRPr="005B06B4">
        <w:rPr>
          <w:color w:val="000000"/>
          <w:sz w:val="24"/>
          <w:szCs w:val="24"/>
        </w:rPr>
        <w:t>.</w:t>
      </w:r>
    </w:p>
    <w:p w14:paraId="2E4431DA" w14:textId="7130D91B" w:rsidR="00566BC2" w:rsidRPr="005B06B4" w:rsidRDefault="00C911AC">
      <w:pPr>
        <w:rPr>
          <w:color w:val="000000"/>
          <w:sz w:val="24"/>
          <w:szCs w:val="24"/>
        </w:rPr>
      </w:pPr>
      <w:r w:rsidRPr="005B06B4">
        <w:rPr>
          <w:color w:val="000000"/>
          <w:sz w:val="24"/>
          <w:szCs w:val="24"/>
        </w:rPr>
        <w:t>[32]</w:t>
      </w:r>
      <w:r w:rsidRPr="005B06B4">
        <w:rPr>
          <w:color w:val="000000"/>
          <w:sz w:val="24"/>
          <w:szCs w:val="24"/>
        </w:rPr>
        <w:tab/>
        <w:t xml:space="preserve">G. source, "Big List of </w:t>
      </w:r>
      <w:r w:rsidR="005B06B4" w:rsidRPr="005B06B4">
        <w:rPr>
          <w:color w:val="000000"/>
          <w:sz w:val="24"/>
          <w:szCs w:val="24"/>
        </w:rPr>
        <w:t>Portability</w:t>
      </w:r>
      <w:r w:rsidRPr="005B06B4">
        <w:rPr>
          <w:color w:val="000000"/>
          <w:sz w:val="24"/>
          <w:szCs w:val="24"/>
        </w:rPr>
        <w:t xml:space="preserve"> in Python," [Online]. Available: </w:t>
      </w:r>
      <w:hyperlink r:id="rId51" w:history="1">
        <w:r w:rsidRPr="005B06B4">
          <w:rPr>
            <w:rStyle w:val="Hyperlink"/>
            <w:sz w:val="24"/>
            <w:szCs w:val="24"/>
          </w:rPr>
          <w:t>http://stackoverflow.com/questions/1883118/big-list-of-portability-in-python</w:t>
        </w:r>
      </w:hyperlink>
      <w:r w:rsidR="006F114E">
        <w:rPr>
          <w:color w:val="000000"/>
          <w:sz w:val="24"/>
          <w:szCs w:val="24"/>
        </w:rPr>
        <w:t>.</w:t>
      </w:r>
    </w:p>
    <w:p w14:paraId="2EDC72BF" w14:textId="3DDDB19C" w:rsidR="00C12B4A" w:rsidRDefault="00C12B4A">
      <w:pPr>
        <w:rPr>
          <w:rStyle w:val="Hyperlink"/>
          <w:sz w:val="24"/>
          <w:szCs w:val="24"/>
        </w:rPr>
      </w:pPr>
      <w:r w:rsidRPr="005B06B4">
        <w:rPr>
          <w:color w:val="000000"/>
          <w:sz w:val="24"/>
          <w:szCs w:val="24"/>
        </w:rPr>
        <w:t>[33]</w:t>
      </w:r>
      <w:r w:rsidRPr="005B06B4">
        <w:rPr>
          <w:color w:val="000000"/>
          <w:sz w:val="24"/>
          <w:szCs w:val="24"/>
        </w:rPr>
        <w:tab/>
        <w:t xml:space="preserve">“PEP 551 -- Security transparency in the Python runtime”, [Online]. Available: </w:t>
      </w:r>
      <w:hyperlink r:id="rId52" w:history="1">
        <w:r w:rsidRPr="005B06B4">
          <w:rPr>
            <w:rStyle w:val="Hyperlink"/>
            <w:sz w:val="24"/>
            <w:szCs w:val="24"/>
          </w:rPr>
          <w:t>https://www.python.org/dev/peps/pep-0551/</w:t>
        </w:r>
      </w:hyperlink>
    </w:p>
    <w:p w14:paraId="7CF37E97" w14:textId="62CBA227" w:rsidR="006F114E" w:rsidRPr="005B06B4" w:rsidRDefault="006F114E">
      <w:pPr>
        <w:rPr>
          <w:color w:val="000000"/>
          <w:sz w:val="24"/>
          <w:szCs w:val="24"/>
        </w:rPr>
      </w:pPr>
      <w:r>
        <w:rPr>
          <w:rStyle w:val="Hyperlink"/>
          <w:sz w:val="24"/>
          <w:szCs w:val="24"/>
        </w:rPr>
        <w:t>[34]</w:t>
      </w:r>
      <w:r>
        <w:rPr>
          <w:rStyle w:val="Hyperlink"/>
          <w:sz w:val="24"/>
          <w:szCs w:val="24"/>
        </w:rPr>
        <w:tab/>
        <w:t xml:space="preserve">“PEP 8 -- </w:t>
      </w:r>
      <w:r w:rsidRPr="006F114E">
        <w:rPr>
          <w:rStyle w:val="Hyperlink"/>
          <w:sz w:val="24"/>
          <w:szCs w:val="24"/>
        </w:rPr>
        <w:t>Style Guide for Python Code</w:t>
      </w:r>
      <w:r>
        <w:rPr>
          <w:rStyle w:val="Hyperlink"/>
          <w:sz w:val="24"/>
          <w:szCs w:val="24"/>
        </w:rPr>
        <w:t xml:space="preserve">”, [Online]. Available: </w:t>
      </w:r>
      <w:hyperlink r:id="rId53">
        <w:r w:rsidRPr="00F4698B">
          <w:rPr>
            <w:color w:val="0000FF"/>
            <w:sz w:val="24"/>
            <w:u w:val="single"/>
          </w:rPr>
          <w:t>http://www.python.org/dev/peps/pep-0008/</w:t>
        </w:r>
      </w:hyperlink>
    </w:p>
    <w:p w14:paraId="5BC815B1" w14:textId="77777777" w:rsidR="00C12B4A" w:rsidRPr="00F4698B" w:rsidRDefault="00C12B4A">
      <w:pPr>
        <w:rPr>
          <w:color w:val="000000"/>
          <w:sz w:val="24"/>
        </w:rPr>
      </w:pPr>
    </w:p>
    <w:p w14:paraId="09394CA5" w14:textId="77777777" w:rsidR="00566BC2" w:rsidRPr="00F4698B" w:rsidRDefault="00566BC2">
      <w:pPr>
        <w:rPr>
          <w:sz w:val="24"/>
        </w:rPr>
      </w:pPr>
    </w:p>
    <w:p w14:paraId="7FC76502" w14:textId="77777777" w:rsidR="00566BC2" w:rsidRPr="00F4698B" w:rsidRDefault="00566BC2">
      <w:pPr>
        <w:rPr>
          <w:sz w:val="24"/>
        </w:rPr>
      </w:pPr>
    </w:p>
    <w:p w14:paraId="4B52B1E2" w14:textId="56C8C832" w:rsidR="00566BC2" w:rsidRPr="00F4698B" w:rsidRDefault="000F279F" w:rsidP="00BD6459">
      <w:pPr>
        <w:spacing w:after="240"/>
        <w:rPr>
          <w:sz w:val="24"/>
        </w:rPr>
      </w:pPr>
      <w:r w:rsidRPr="00F4698B">
        <w:rPr>
          <w:sz w:val="24"/>
        </w:rPr>
        <w:t xml:space="preserve"> </w:t>
      </w:r>
      <w:r w:rsidRPr="00F4698B">
        <w:rPr>
          <w:sz w:val="24"/>
        </w:rPr>
        <w:br w:type="page"/>
      </w:r>
    </w:p>
    <w:p w14:paraId="3E7EF954" w14:textId="77777777" w:rsidR="00566BC2" w:rsidRDefault="000F279F">
      <w:pPr>
        <w:pStyle w:val="Heading1"/>
        <w:jc w:val="center"/>
      </w:pPr>
      <w:bookmarkStart w:id="589" w:name="_Toc70999448"/>
      <w:r>
        <w:lastRenderedPageBreak/>
        <w:t>Index</w:t>
      </w:r>
      <w:bookmarkEnd w:id="589"/>
    </w:p>
    <w:p w14:paraId="282FD745" w14:textId="77777777" w:rsidR="00566BC2" w:rsidRPr="00F4698B" w:rsidRDefault="00566BC2">
      <w:pPr>
        <w:rPr>
          <w:sz w:val="24"/>
        </w:rPr>
      </w:pPr>
    </w:p>
    <w:p w14:paraId="4E623E0B"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headerReference w:type="even" r:id="rId54"/>
          <w:headerReference w:type="default" r:id="rId55"/>
          <w:footerReference w:type="even" r:id="rId56"/>
          <w:footerReference w:type="default" r:id="rId57"/>
          <w:headerReference w:type="first" r:id="rId58"/>
          <w:footerReference w:type="first" r:id="rId59"/>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6C41E841"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M – Protocol Lock Errors, 47</w:t>
      </w:r>
    </w:p>
    <w:p w14:paraId="3778019F"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BE720F7"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anguage Vulnerabilities</w:t>
      </w:r>
    </w:p>
    <w:p w14:paraId="7CE87F37"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Protocol Lock Errors [CGM], 47</w:t>
      </w:r>
    </w:p>
    <w:p w14:paraId="110F081B" w14:textId="77777777" w:rsidR="00566BC2" w:rsidRPr="00F4698B" w:rsidRDefault="000F279F">
      <w:pPr>
        <w:pBdr>
          <w:top w:val="nil"/>
          <w:left w:val="nil"/>
          <w:bottom w:val="nil"/>
          <w:right w:val="nil"/>
          <w:between w:val="nil"/>
        </w:pBdr>
        <w:tabs>
          <w:tab w:val="right" w:pos="4735"/>
        </w:tabs>
        <w:spacing w:after="0"/>
        <w:ind w:left="440" w:hanging="220"/>
        <w:rPr>
          <w:color w:val="000000"/>
          <w:sz w:val="24"/>
          <w:szCs w:val="20"/>
        </w:rPr>
      </w:pPr>
      <w:r w:rsidRPr="00F4698B">
        <w:rPr>
          <w:color w:val="000000"/>
          <w:sz w:val="24"/>
          <w:szCs w:val="20"/>
        </w:rPr>
        <w:t xml:space="preserve">Uncontrolled </w:t>
      </w:r>
      <w:proofErr w:type="spellStart"/>
      <w:r w:rsidRPr="00F4698B">
        <w:rPr>
          <w:color w:val="000000"/>
          <w:sz w:val="24"/>
          <w:szCs w:val="20"/>
        </w:rPr>
        <w:t>Fromat</w:t>
      </w:r>
      <w:proofErr w:type="spellEnd"/>
      <w:r w:rsidRPr="00F4698B">
        <w:rPr>
          <w:color w:val="000000"/>
          <w:sz w:val="24"/>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LHS (left-hand side), 23</w:t>
      </w:r>
    </w:p>
    <w:p w14:paraId="61BDF2E1" w14:textId="77777777" w:rsidR="00566BC2" w:rsidRPr="00F4698B" w:rsidRDefault="000F279F">
      <w:pPr>
        <w:keepNext/>
        <w:pBdr>
          <w:top w:val="nil"/>
          <w:left w:val="nil"/>
          <w:bottom w:val="nil"/>
          <w:right w:val="nil"/>
          <w:between w:val="nil"/>
        </w:pBdr>
        <w:tabs>
          <w:tab w:val="right" w:pos="4735"/>
        </w:tabs>
        <w:spacing w:after="0"/>
        <w:rPr>
          <w:b/>
          <w:color w:val="000000"/>
          <w:sz w:val="24"/>
          <w:szCs w:val="20"/>
        </w:rPr>
      </w:pPr>
      <w:r w:rsidRPr="00F4698B">
        <w:rPr>
          <w:color w:val="000000"/>
          <w:sz w:val="24"/>
          <w:szCs w:val="20"/>
        </w:rPr>
        <w:t xml:space="preserve"> </w:t>
      </w:r>
    </w:p>
    <w:p w14:paraId="4F1B9700" w14:textId="77777777" w:rsidR="00566BC2" w:rsidRPr="00F4698B" w:rsidRDefault="000F279F">
      <w:pPr>
        <w:pBdr>
          <w:top w:val="nil"/>
          <w:left w:val="nil"/>
          <w:bottom w:val="nil"/>
          <w:right w:val="nil"/>
          <w:between w:val="nil"/>
        </w:pBdr>
        <w:tabs>
          <w:tab w:val="right" w:pos="4735"/>
        </w:tabs>
        <w:spacing w:after="0" w:line="240" w:lineRule="auto"/>
        <w:ind w:left="220" w:hanging="220"/>
        <w:rPr>
          <w:color w:val="000000"/>
          <w:sz w:val="24"/>
        </w:rPr>
      </w:pPr>
      <w:r w:rsidRPr="00F4698B">
        <w:rPr>
          <w:color w:val="000000"/>
          <w:sz w:val="24"/>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sz w:val="24"/>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sz w:val="24"/>
        </w:rPr>
      </w:pPr>
    </w:p>
    <w:p w14:paraId="2AAA5DFA" w14:textId="77777777" w:rsidR="00566BC2" w:rsidRPr="00F4698B" w:rsidRDefault="00566BC2">
      <w:pPr>
        <w:widowControl w:val="0"/>
        <w:pBdr>
          <w:top w:val="nil"/>
          <w:left w:val="nil"/>
          <w:bottom w:val="nil"/>
          <w:right w:val="nil"/>
          <w:between w:val="nil"/>
        </w:pBdr>
        <w:spacing w:after="0"/>
        <w:rPr>
          <w:color w:val="000000"/>
          <w:sz w:val="24"/>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Wagoner, Larry D." w:date="2021-03-23T10:51:00Z" w:initials="WLD">
    <w:p w14:paraId="5B547B3C" w14:textId="77777777" w:rsidR="00D349F4" w:rsidRDefault="00D349F4" w:rsidP="00621343">
      <w:pPr>
        <w:pStyle w:val="CommentText"/>
      </w:pPr>
      <w:r>
        <w:t xml:space="preserve">Yyy </w:t>
      </w:r>
      <w:r>
        <w:rPr>
          <w:rStyle w:val="CommentReference"/>
        </w:rPr>
        <w:annotationRef/>
      </w:r>
      <w:r>
        <w:t>Need decision on whether we are putting in a version number or simply stating that this annex is targeted at the latest version.</w:t>
      </w:r>
    </w:p>
  </w:comment>
  <w:comment w:id="59" w:author="Stephen Michell" w:date="2021-04-07T15:23:00Z" w:initials="SM">
    <w:p w14:paraId="53088CA1" w14:textId="77777777" w:rsidR="00D349F4" w:rsidRDefault="00D349F4" w:rsidP="00621343">
      <w:pPr>
        <w:pStyle w:val="CommentText"/>
      </w:pPr>
      <w:r>
        <w:rPr>
          <w:rStyle w:val="CommentReference"/>
        </w:rPr>
        <w:annotationRef/>
      </w:r>
      <w:r>
        <w:t>We probably should refer to the latest version published just before we publish.</w:t>
      </w:r>
    </w:p>
  </w:comment>
  <w:comment w:id="60" w:author="Wagoner, Larry D." w:date="2021-05-10T12:39:00Z" w:initials="WLD">
    <w:p w14:paraId="4F5C19C9" w14:textId="7588CDFF" w:rsidR="00D349F4" w:rsidRDefault="00D349F4">
      <w:pPr>
        <w:pStyle w:val="CommentText"/>
      </w:pPr>
      <w:r>
        <w:rPr>
          <w:rStyle w:val="CommentReference"/>
        </w:rPr>
        <w:annotationRef/>
      </w:r>
      <w:r w:rsidRPr="00475D8C">
        <w:t>Ok. Consider this a note to do that just before we publish.</w:t>
      </w:r>
    </w:p>
  </w:comment>
  <w:comment w:id="56" w:author="Wagoner, Larry D." w:date="2021-03-17T09:50:00Z" w:initials="WLD">
    <w:p w14:paraId="0A07E28B" w14:textId="30C8C7FF" w:rsidR="00D349F4" w:rsidRDefault="00D349F4" w:rsidP="00621343">
      <w:pPr>
        <w:pStyle w:val="CommentText"/>
      </w:pPr>
      <w:r>
        <w:rPr>
          <w:rStyle w:val="CommentReference"/>
        </w:rPr>
        <w:annotationRef/>
      </w:r>
      <w:r>
        <w:t>Yyy Copied these paragraphs from the Java annex. Only change was changing the word “Java” to “Python” and other minor modifications.</w:t>
      </w:r>
    </w:p>
  </w:comment>
  <w:comment w:id="57" w:author="ploedere" w:date="2021-06-21T20:38:00Z" w:initials="p">
    <w:p w14:paraId="5C529E3F" w14:textId="26440ED4" w:rsidR="00D349F4" w:rsidRDefault="00D349F4">
      <w:pPr>
        <w:pStyle w:val="CommentText"/>
      </w:pPr>
      <w:r>
        <w:rPr>
          <w:rStyle w:val="CommentReference"/>
        </w:rPr>
        <w:annotationRef/>
      </w:r>
      <w:r>
        <w:t>Stands at 3.9</w:t>
      </w:r>
    </w:p>
  </w:comment>
  <w:comment w:id="71" w:author="Stephen Michell" w:date="2021-02-08T17:52:00Z" w:initials="SM">
    <w:p w14:paraId="31F2FBC0" w14:textId="2B20886D" w:rsidR="00D349F4" w:rsidRPr="00F4698B" w:rsidRDefault="00D349F4">
      <w:pPr>
        <w:pStyle w:val="CommentText"/>
        <w:rPr>
          <w:sz w:val="24"/>
        </w:rPr>
      </w:pPr>
      <w:r w:rsidRPr="00F4698B">
        <w:rPr>
          <w:rStyle w:val="CommentReference"/>
          <w:sz w:val="24"/>
        </w:rPr>
        <w:annotationRef/>
      </w:r>
      <w:r>
        <w:rPr>
          <w:sz w:val="24"/>
        </w:rPr>
        <w:t xml:space="preserve">yyy </w:t>
      </w:r>
      <w:r w:rsidRPr="00F4698B">
        <w:rPr>
          <w:sz w:val="24"/>
        </w:rPr>
        <w:t>Needs a lead-in between variable creation and what follows here.</w:t>
      </w:r>
    </w:p>
  </w:comment>
  <w:comment w:id="72" w:author="Wagoner, Larry D." w:date="2021-03-23T12:01:00Z" w:initials="WLD">
    <w:p w14:paraId="7E554C87" w14:textId="5A0EC3A7" w:rsidR="00D349F4" w:rsidRDefault="00D349F4">
      <w:pPr>
        <w:pStyle w:val="CommentText"/>
      </w:pPr>
      <w:r>
        <w:rPr>
          <w:rStyle w:val="CommentReference"/>
        </w:rPr>
        <w:annotationRef/>
      </w:r>
      <w:r>
        <w:t>Added text…Looks o.k. now.</w:t>
      </w:r>
    </w:p>
  </w:comment>
  <w:comment w:id="73" w:author="ploedere" w:date="2021-06-21T20:39:00Z" w:initials="p">
    <w:p w14:paraId="1BF9A679" w14:textId="5624F0F8" w:rsidR="00D349F4" w:rsidRDefault="00D349F4">
      <w:pPr>
        <w:pStyle w:val="CommentText"/>
      </w:pPr>
      <w:r>
        <w:rPr>
          <w:rStyle w:val="CommentReference"/>
        </w:rPr>
        <w:annotationRef/>
      </w:r>
      <w:r>
        <w:t>resolved</w:t>
      </w:r>
    </w:p>
  </w:comment>
  <w:comment w:id="74" w:author="Stephen Michell" w:date="2021-01-11T14:50:00Z" w:initials="SM">
    <w:p w14:paraId="44914D4C" w14:textId="77777777" w:rsidR="00D349F4" w:rsidRPr="00F4698B" w:rsidRDefault="00D349F4" w:rsidP="00034E46">
      <w:pPr>
        <w:pStyle w:val="CommentText"/>
        <w:rPr>
          <w:sz w:val="24"/>
        </w:rPr>
      </w:pPr>
      <w:r w:rsidRPr="00F4698B">
        <w:rPr>
          <w:rStyle w:val="CommentReference"/>
          <w:sz w:val="24"/>
        </w:rPr>
        <w:annotationRef/>
      </w:r>
      <w:r>
        <w:rPr>
          <w:sz w:val="24"/>
        </w:rPr>
        <w:t>yyy</w:t>
      </w:r>
      <w:r w:rsidRPr="00F4698B">
        <w:rPr>
          <w:sz w:val="24"/>
        </w:rPr>
        <w:t xml:space="preserve"> AI All – move text from 6.2.1. Read for consistency and completeness</w:t>
      </w:r>
    </w:p>
  </w:comment>
  <w:comment w:id="75" w:author="Wagoner, Larry D." w:date="2021-03-23T14:03:00Z" w:initials="WLD">
    <w:p w14:paraId="154F231F" w14:textId="77777777" w:rsidR="00D349F4" w:rsidRDefault="00D349F4" w:rsidP="00034E46">
      <w:pPr>
        <w:pStyle w:val="CommentText"/>
      </w:pPr>
      <w:r>
        <w:rPr>
          <w:rStyle w:val="CommentReference"/>
        </w:rPr>
        <w:annotationRef/>
      </w:r>
      <w:r>
        <w:t xml:space="preserve">looks fine – made a couple of small changes to the last paragraph on the page. </w:t>
      </w:r>
    </w:p>
  </w:comment>
  <w:comment w:id="76" w:author="ploedere" w:date="2021-06-21T20:46:00Z" w:initials="p">
    <w:p w14:paraId="22B81A80" w14:textId="49329E38" w:rsidR="00442747" w:rsidRDefault="00442747">
      <w:pPr>
        <w:pStyle w:val="CommentText"/>
      </w:pPr>
      <w:r>
        <w:rPr>
          <w:rStyle w:val="CommentReference"/>
        </w:rPr>
        <w:annotationRef/>
      </w:r>
      <w:r>
        <w:t>resolved</w:t>
      </w:r>
    </w:p>
  </w:comment>
  <w:comment w:id="79" w:author="Wagoner, Larry D." w:date="2021-05-10T13:29:00Z" w:initials="WLD">
    <w:p w14:paraId="633A8447" w14:textId="34752713" w:rsidR="00D349F4" w:rsidRDefault="00D349F4">
      <w:pPr>
        <w:pStyle w:val="CommentText"/>
      </w:pPr>
      <w:r>
        <w:rPr>
          <w:rStyle w:val="CommentReference"/>
        </w:rPr>
        <w:annotationRef/>
      </w:r>
      <w:r>
        <w:t>Moved here from 6.41 per Erhard’s suggestion.</w:t>
      </w:r>
    </w:p>
  </w:comment>
  <w:comment w:id="80" w:author="ploedere" w:date="2021-06-21T20:47:00Z" w:initials="p">
    <w:p w14:paraId="35ECA682" w14:textId="266FFB63" w:rsidR="00442747" w:rsidRDefault="00442747">
      <w:pPr>
        <w:pStyle w:val="CommentText"/>
      </w:pPr>
      <w:r>
        <w:rPr>
          <w:rStyle w:val="CommentReference"/>
        </w:rPr>
        <w:annotationRef/>
      </w:r>
      <w:r>
        <w:t>resolved</w:t>
      </w:r>
    </w:p>
  </w:comment>
  <w:comment w:id="83" w:author="Stephen Michell" w:date="2021-04-07T15:36:00Z" w:initials="SM">
    <w:p w14:paraId="5978CFB7" w14:textId="787B876D" w:rsidR="00D349F4" w:rsidRDefault="00D349F4">
      <w:pPr>
        <w:pStyle w:val="CommentText"/>
      </w:pPr>
      <w:r>
        <w:rPr>
          <w:rStyle w:val="CommentReference"/>
        </w:rPr>
        <w:annotationRef/>
      </w:r>
      <w:r>
        <w:t>Yyy We could consider moving this into 5.1, likely early.</w:t>
      </w:r>
    </w:p>
  </w:comment>
  <w:comment w:id="84" w:author="Wagoner, Larry D." w:date="2021-04-12T15:33:00Z" w:initials="WLD">
    <w:p w14:paraId="3B54925D" w14:textId="7D851773" w:rsidR="00D349F4" w:rsidRDefault="00D349F4">
      <w:pPr>
        <w:pStyle w:val="CommentText"/>
      </w:pPr>
      <w:r>
        <w:rPr>
          <w:rStyle w:val="CommentReference"/>
        </w:rPr>
        <w:annotationRef/>
      </w:r>
      <w:r>
        <w:t>I tried to fit it into 5.1, but it really seems to fit better here. The first sentence looks like it should be early in 5.1, but the remainder of this section talks about the main document’s guidance as does the second paragraphs. Suggest leaving it here.</w:t>
      </w:r>
    </w:p>
  </w:comment>
  <w:comment w:id="85" w:author="ploedere" w:date="2021-06-21T20:48:00Z" w:initials="p">
    <w:p w14:paraId="310BDECE" w14:textId="35902C47" w:rsidR="00442747" w:rsidRDefault="00442747">
      <w:pPr>
        <w:pStyle w:val="CommentText"/>
      </w:pPr>
      <w:r>
        <w:rPr>
          <w:rStyle w:val="CommentReference"/>
        </w:rPr>
        <w:annotationRef/>
      </w:r>
      <w:r>
        <w:t>resolved</w:t>
      </w:r>
    </w:p>
  </w:comment>
  <w:comment w:id="88" w:author="Stephen Michell" w:date="2020-08-10T16:22:00Z" w:initials="SM">
    <w:p w14:paraId="23164B95" w14:textId="77777777" w:rsidR="00D349F4" w:rsidRPr="00F4698B" w:rsidRDefault="00D349F4" w:rsidP="00924D2D">
      <w:pPr>
        <w:pStyle w:val="CommentText"/>
        <w:rPr>
          <w:sz w:val="24"/>
        </w:rPr>
      </w:pPr>
      <w:r>
        <w:rPr>
          <w:sz w:val="24"/>
        </w:rPr>
        <w:t>yyy</w:t>
      </w:r>
      <w:r w:rsidRPr="00F4698B">
        <w:rPr>
          <w:sz w:val="24"/>
        </w:rPr>
        <w:t xml:space="preserve"> </w:t>
      </w:r>
      <w:r w:rsidRPr="00F4698B">
        <w:rPr>
          <w:rStyle w:val="CommentReference"/>
          <w:sz w:val="24"/>
        </w:rPr>
        <w:annotationRef/>
      </w:r>
      <w:r w:rsidRPr="00F4698B">
        <w:rPr>
          <w:sz w:val="24"/>
        </w:rPr>
        <w:t>Ensure that all of the recommendations are substantiated in 6.x for all items in this table.</w:t>
      </w:r>
    </w:p>
  </w:comment>
  <w:comment w:id="89" w:author="Wagoner, Larry D." w:date="2020-09-10T13:29:00Z" w:initials="WLD">
    <w:p w14:paraId="295E67A6" w14:textId="77777777" w:rsidR="00D349F4" w:rsidRPr="00F4698B" w:rsidRDefault="00D349F4"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90" w:author="Wagoner, Larry D." w:date="2021-03-25T11:08:00Z" w:initials="WLD">
    <w:p w14:paraId="25BB20F3" w14:textId="77777777" w:rsidR="00D349F4" w:rsidRDefault="00D349F4" w:rsidP="00924D2D">
      <w:pPr>
        <w:pStyle w:val="CommentText"/>
      </w:pPr>
      <w:r>
        <w:rPr>
          <w:rStyle w:val="CommentReference"/>
        </w:rPr>
        <w:annotationRef/>
      </w:r>
      <w:r>
        <w:t>Reviewed and corrected list.</w:t>
      </w:r>
    </w:p>
  </w:comment>
  <w:comment w:id="91" w:author="ploedere" w:date="2021-06-21T20:49:00Z" w:initials="p">
    <w:p w14:paraId="76FF6BD8" w14:textId="70671199" w:rsidR="00442747" w:rsidRDefault="00442747">
      <w:pPr>
        <w:pStyle w:val="CommentText"/>
      </w:pPr>
      <w:r>
        <w:rPr>
          <w:rStyle w:val="CommentReference"/>
        </w:rPr>
        <w:annotationRef/>
      </w:r>
      <w:r>
        <w:t>Still open</w:t>
      </w:r>
    </w:p>
  </w:comment>
  <w:comment w:id="93" w:author="Stephen Michell" w:date="2021-05-03T14:49:00Z" w:initials="SM">
    <w:p w14:paraId="6EA99924" w14:textId="53751A6C" w:rsidR="00D349F4" w:rsidRDefault="00D349F4" w:rsidP="00924D2D">
      <w:pPr>
        <w:pStyle w:val="CommentText"/>
      </w:pPr>
      <w:r>
        <w:rPr>
          <w:rStyle w:val="CommentReference"/>
        </w:rPr>
        <w:annotationRef/>
      </w:r>
      <w:r>
        <w:t>Yyy Is this important enough to make the top 10?</w:t>
      </w:r>
    </w:p>
  </w:comment>
  <w:comment w:id="94" w:author="Wagoner, Larry D." w:date="2021-06-17T15:11:00Z" w:initials="WLD">
    <w:p w14:paraId="2A6881D9" w14:textId="30295D09" w:rsidR="00D349F4" w:rsidRDefault="00D349F4">
      <w:pPr>
        <w:pStyle w:val="CommentText"/>
      </w:pPr>
      <w:r>
        <w:rPr>
          <w:rStyle w:val="CommentReference"/>
        </w:rPr>
        <w:annotationRef/>
      </w:r>
      <w:r>
        <w:t xml:space="preserve">I do not believe it should be in the top 10 </w:t>
      </w:r>
      <w:r>
        <w:t>–  too much of a niche issue and not that severe of a consequence if you do not do it.</w:t>
      </w:r>
    </w:p>
  </w:comment>
  <w:comment w:id="95" w:author="ploedere" w:date="2021-06-21T20:50:00Z" w:initials="p">
    <w:p w14:paraId="31D70453" w14:textId="54F878E7" w:rsidR="00442747" w:rsidRDefault="00442747">
      <w:pPr>
        <w:pStyle w:val="CommentText"/>
      </w:pPr>
      <w:r>
        <w:rPr>
          <w:rStyle w:val="CommentReference"/>
        </w:rPr>
        <w:annotationRef/>
      </w:r>
      <w:r>
        <w:t>Resolved</w:t>
      </w:r>
      <w:r>
        <w:t>:deleted</w:t>
      </w:r>
    </w:p>
  </w:comment>
  <w:comment w:id="109" w:author="Nick Coghlan" w:date="2020-01-11T07:12:00Z" w:initials="">
    <w:p w14:paraId="304A5711" w14:textId="42A25744"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Yyy SSS ttt AI – Stephen - Feel free to file a docs enhancement bug about this, as we really don't make that info easy to find (it's mentioned in https://docs.python.org/3.7/reference/datamodel.html#the-standard-type-hierarchy, but the main </w:t>
      </w:r>
      <w:r>
        <w:rPr>
          <w:rFonts w:ascii="Arial" w:eastAsia="Arial" w:hAnsi="Arial" w:cs="Arial"/>
          <w:color w:val="000000"/>
        </w:rPr>
        <w:t>float() docs never actually say "IEEE754 double-precision floating point values" anywhere, nor do they link to the relevant language reference section)</w:t>
      </w:r>
    </w:p>
  </w:comment>
  <w:comment w:id="110" w:author="Wagoner, Larry D." w:date="2021-06-21T20:51:00Z" w:initials="WLD">
    <w:p w14:paraId="4A6A01D0" w14:textId="31D46BE1" w:rsidR="00D349F4" w:rsidRDefault="00D349F4">
      <w:pPr>
        <w:pStyle w:val="CommentText"/>
        <w:rPr>
          <w:sz w:val="24"/>
        </w:rPr>
      </w:pPr>
      <w:r>
        <w:rPr>
          <w:rStyle w:val="CommentReference"/>
        </w:rPr>
        <w:annotationRef/>
      </w:r>
      <w:r w:rsidRPr="00F4698B">
        <w:rPr>
          <w:sz w:val="24"/>
        </w:rPr>
        <w:t>Doesn’t seem to be an issue with this document – it is an issue with the Python</w:t>
      </w:r>
      <w:r>
        <w:rPr>
          <w:sz w:val="24"/>
        </w:rPr>
        <w:t>.org</w:t>
      </w:r>
      <w:r w:rsidRPr="00F4698B">
        <w:rPr>
          <w:sz w:val="24"/>
        </w:rPr>
        <w:t xml:space="preserve"> docs. Suggest removing comment.</w:t>
      </w:r>
    </w:p>
    <w:p w14:paraId="5B431EE4" w14:textId="77777777" w:rsidR="00442747" w:rsidRPr="00F4698B" w:rsidRDefault="00442747">
      <w:pPr>
        <w:pStyle w:val="CommentText"/>
        <w:rPr>
          <w:sz w:val="24"/>
        </w:rPr>
      </w:pPr>
    </w:p>
  </w:comment>
  <w:comment w:id="111" w:author="ploedere" w:date="2021-06-21T20:52:00Z" w:initials="p">
    <w:p w14:paraId="3904FD06" w14:textId="475AF66E" w:rsidR="00442747" w:rsidRDefault="00442747">
      <w:pPr>
        <w:pStyle w:val="CommentText"/>
      </w:pPr>
      <w:r>
        <w:rPr>
          <w:rStyle w:val="CommentReference"/>
        </w:rPr>
        <w:annotationRef/>
      </w:r>
      <w:r>
        <w:t>Comment to be deleted; only a reminder for Stephen to file bug report</w:t>
      </w:r>
    </w:p>
  </w:comment>
  <w:comment w:id="127" w:author="Stephen Michell" w:date="2020-08-10T18:03:00Z" w:initials="SM">
    <w:p w14:paraId="16A08D93" w14:textId="3221C95E" w:rsidR="00D349F4" w:rsidRPr="00F4698B" w:rsidRDefault="00D349F4">
      <w:pPr>
        <w:pStyle w:val="CommentText"/>
        <w:rPr>
          <w:sz w:val="24"/>
        </w:rPr>
      </w:pPr>
      <w:r>
        <w:rPr>
          <w:sz w:val="24"/>
        </w:rPr>
        <w:t>yyy</w:t>
      </w:r>
      <w:r w:rsidRPr="00F4698B">
        <w:rPr>
          <w:rStyle w:val="CommentReference"/>
          <w:sz w:val="24"/>
        </w:rPr>
        <w:annotationRef/>
      </w:r>
      <w:r w:rsidRPr="00F4698B">
        <w:rPr>
          <w:sz w:val="24"/>
        </w:rPr>
        <w:t xml:space="preserve"> MMM  AI – Stephen – Capture in part 1 for a future revision. Suggestion is 6.18 in Part 1.</w:t>
      </w:r>
    </w:p>
  </w:comment>
  <w:comment w:id="155" w:author="McDonagh, Sean" w:date="2021-06-10T08:11:00Z" w:initials="MS">
    <w:p w14:paraId="515D88B0" w14:textId="4107B9D4" w:rsidR="00D349F4" w:rsidRDefault="00D349F4">
      <w:pPr>
        <w:pStyle w:val="CommentText"/>
      </w:pPr>
      <w:r>
        <w:rPr>
          <w:rStyle w:val="CommentReference"/>
        </w:rPr>
        <w:annotationRef/>
      </w:r>
      <w:r>
        <w:t xml:space="preserve">There </w:t>
      </w:r>
      <w:r w:rsidRPr="00873949">
        <w:t>are</w:t>
      </w:r>
      <w:r>
        <w:t xml:space="preserve"> techniques that can be used to accomplish method overloading in Python (e.g. by using the @dispatch decorator) Ref. </w:t>
      </w:r>
      <w:hyperlink r:id="rId1" w:history="1">
        <w:r>
          <w:rPr>
            <w:rStyle w:val="Hyperlink"/>
          </w:rPr>
          <w:t xml:space="preserve">Python | Method Overloading - </w:t>
        </w:r>
        <w:r>
          <w:rPr>
            <w:rStyle w:val="Hyperlink"/>
          </w:rPr>
          <w:t>GeeksforGeeks</w:t>
        </w:r>
      </w:hyperlink>
      <w:r>
        <w:t>, here is one technique:</w:t>
      </w:r>
    </w:p>
    <w:p w14:paraId="42C42209" w14:textId="490AAB8F" w:rsidR="00D349F4" w:rsidRDefault="00D349F4">
      <w:pPr>
        <w:pStyle w:val="CommentText"/>
      </w:pPr>
    </w:p>
    <w:p w14:paraId="5A83781E"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from</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multipledispatch import</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dispatch</w:t>
      </w:r>
    </w:p>
    <w:p w14:paraId="00A3F2B1"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5881938" w14:textId="77AA71E5" w:rsidR="00D349F4" w:rsidRDefault="00D349F4" w:rsidP="007B366D">
      <w:pPr>
        <w:spacing w:after="0" w:line="240" w:lineRule="auto"/>
        <w:rPr>
          <w:rFonts w:ascii="Courier New" w:eastAsia="Times New Roman" w:hAnsi="Courier New" w:cs="Courier New"/>
          <w:color w:val="0070C0"/>
          <w:spacing w:val="2"/>
          <w:sz w:val="20"/>
          <w:szCs w:val="20"/>
        </w:rPr>
      </w:pPr>
      <w:r w:rsidRPr="00913E0C">
        <w:rPr>
          <w:rFonts w:ascii="Courier New" w:eastAsia="Times New Roman" w:hAnsi="Courier New" w:cs="Courier New"/>
          <w:color w:val="000000" w:themeColor="text1"/>
          <w:spacing w:val="2"/>
          <w:sz w:val="20"/>
          <w:szCs w:val="20"/>
        </w:rPr>
        <w:t># two integers</w:t>
      </w:r>
    </w:p>
    <w:p w14:paraId="6071DB6D" w14:textId="6717579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w:t>
      </w:r>
    </w:p>
    <w:p w14:paraId="0AFBC812"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w:t>
      </w:r>
    </w:p>
    <w:p w14:paraId="7836FFB3"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second</w:t>
      </w:r>
    </w:p>
    <w:p w14:paraId="70FC79D3"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20DA80FA"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7992AAE4" w14:textId="554DCC04"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integers</w:t>
      </w:r>
    </w:p>
    <w:p w14:paraId="0AB2F640"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int,int,int)</w:t>
      </w:r>
    </w:p>
    <w:p w14:paraId="0E9DADD3"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52223072"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04A9797B"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74A62505"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24E719A5" w14:textId="5290B364"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w:t>
      </w:r>
      <w:r>
        <w:rPr>
          <w:rFonts w:ascii="Courier New" w:eastAsia="Times New Roman" w:hAnsi="Courier New" w:cs="Courier New"/>
          <w:color w:val="273239"/>
          <w:spacing w:val="2"/>
          <w:sz w:val="20"/>
          <w:szCs w:val="20"/>
        </w:rPr>
        <w:t xml:space="preserve"> three floats</w:t>
      </w:r>
    </w:p>
    <w:p w14:paraId="50CF86EA"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0070C0"/>
          <w:spacing w:val="2"/>
          <w:sz w:val="20"/>
          <w:szCs w:val="20"/>
        </w:rPr>
        <w:t>@dispatch(float,float,float)</w:t>
      </w:r>
    </w:p>
    <w:p w14:paraId="44778CC9"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def</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product(first,second,third):</w:t>
      </w:r>
    </w:p>
    <w:p w14:paraId="3960C353"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resul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first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second *</w:t>
      </w:r>
      <w:r w:rsidRPr="007B366D">
        <w:rPr>
          <w:rFonts w:ascii="Consolas" w:eastAsia="Times New Roman" w:hAnsi="Consolas" w:cs="Times New Roman"/>
          <w:color w:val="273239"/>
          <w:spacing w:val="2"/>
          <w:sz w:val="24"/>
          <w:szCs w:val="24"/>
        </w:rPr>
        <w:t xml:space="preserve"> </w:t>
      </w:r>
      <w:r w:rsidRPr="007B366D">
        <w:rPr>
          <w:rFonts w:ascii="Courier New" w:eastAsia="Times New Roman" w:hAnsi="Courier New" w:cs="Courier New"/>
          <w:color w:val="273239"/>
          <w:spacing w:val="2"/>
          <w:sz w:val="20"/>
          <w:szCs w:val="20"/>
        </w:rPr>
        <w:t>third</w:t>
      </w:r>
    </w:p>
    <w:p w14:paraId="50322BDB" w14:textId="77777777"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print(result);</w:t>
      </w:r>
    </w:p>
    <w:p w14:paraId="58EFF473" w14:textId="29A594E8"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 </w:t>
      </w:r>
      <w:r w:rsidRPr="007B366D">
        <w:rPr>
          <w:rFonts w:ascii="Consolas" w:eastAsia="Times New Roman" w:hAnsi="Consolas" w:cs="Times New Roman"/>
          <w:color w:val="273239"/>
          <w:spacing w:val="2"/>
          <w:sz w:val="24"/>
          <w:szCs w:val="24"/>
        </w:rPr>
        <w:t> </w:t>
      </w:r>
    </w:p>
    <w:p w14:paraId="0881BDF7" w14:textId="0DC28B13" w:rsidR="00D349F4" w:rsidRPr="007B366D" w:rsidRDefault="00D349F4" w:rsidP="007B366D">
      <w:pPr>
        <w:spacing w:after="0" w:line="240" w:lineRule="auto"/>
        <w:rPr>
          <w:rFonts w:ascii="Consolas" w:eastAsia="Times New Roman" w:hAnsi="Consolas" w:cs="Times New Roman"/>
          <w:color w:val="273239"/>
          <w:spacing w:val="2"/>
          <w:sz w:val="24"/>
          <w:szCs w:val="24"/>
        </w:rPr>
      </w:pPr>
      <w:r>
        <w:rPr>
          <w:rFonts w:ascii="Consolas" w:eastAsia="Times New Roman" w:hAnsi="Consolas" w:cs="Times New Roman"/>
          <w:color w:val="273239"/>
          <w:spacing w:val="2"/>
          <w:sz w:val="24"/>
          <w:szCs w:val="24"/>
        </w:rPr>
        <w:t>product(</w:t>
      </w:r>
      <w:r>
        <w:rPr>
          <w:rFonts w:ascii="Consolas" w:eastAsia="Times New Roman" w:hAnsi="Consolas" w:cs="Times New Roman"/>
          <w:color w:val="273239"/>
          <w:sz w:val="24"/>
          <w:szCs w:val="24"/>
        </w:rPr>
        <w:t>2,3</w:t>
      </w:r>
      <w:r>
        <w:rPr>
          <w:rFonts w:ascii="Consolas" w:eastAsia="Times New Roman" w:hAnsi="Consolas" w:cs="Times New Roman"/>
          <w:color w:val="273239"/>
          <w:spacing w:val="2"/>
          <w:sz w:val="24"/>
          <w:szCs w:val="24"/>
        </w:rPr>
        <w:t>)</w:t>
      </w:r>
      <w:r>
        <w:rPr>
          <w:rFonts w:ascii="Consolas" w:eastAsia="Times New Roman" w:hAnsi="Consolas" w:cs="Times New Roman"/>
          <w:color w:val="273239"/>
          <w:sz w:val="24"/>
          <w:szCs w:val="24"/>
        </w:rPr>
        <w:t xml:space="preserve"> # =&gt; 6</w:t>
      </w:r>
    </w:p>
    <w:p w14:paraId="74616C91" w14:textId="39D5C5A1" w:rsidR="00D349F4" w:rsidRPr="007B366D" w:rsidRDefault="00D349F4" w:rsidP="007B366D">
      <w:pPr>
        <w:spacing w:after="0" w:line="240" w:lineRule="auto"/>
        <w:rPr>
          <w:rFonts w:ascii="Consolas" w:eastAsia="Times New Roman" w:hAnsi="Consolas" w:cs="Times New Roman"/>
          <w:color w:val="273239"/>
          <w:spacing w:val="2"/>
          <w:sz w:val="24"/>
          <w:szCs w:val="24"/>
        </w:rPr>
      </w:pPr>
      <w:r w:rsidRPr="007B366D">
        <w:rPr>
          <w:rFonts w:ascii="Courier New" w:eastAsia="Times New Roman" w:hAnsi="Courier New" w:cs="Courier New"/>
          <w:color w:val="273239"/>
          <w:spacing w:val="2"/>
          <w:sz w:val="20"/>
          <w:szCs w:val="20"/>
        </w:rPr>
        <w:t>product(2,3,2)</w:t>
      </w:r>
      <w:r>
        <w:rPr>
          <w:rFonts w:ascii="Courier New" w:eastAsia="Times New Roman" w:hAnsi="Courier New" w:cs="Courier New"/>
          <w:color w:val="273239"/>
          <w:sz w:val="20"/>
          <w:szCs w:val="20"/>
        </w:rPr>
        <w:t xml:space="preserve"> # =&gt; 12</w:t>
      </w:r>
      <w:r w:rsidRPr="007B366D">
        <w:rPr>
          <w:rFonts w:ascii="Courier New" w:eastAsia="Times New Roman" w:hAnsi="Courier New" w:cs="Courier New"/>
          <w:color w:val="273239"/>
          <w:spacing w:val="2"/>
          <w:sz w:val="20"/>
          <w:szCs w:val="20"/>
        </w:rPr>
        <w:t xml:space="preserve"> </w:t>
      </w:r>
    </w:p>
    <w:p w14:paraId="39646F08" w14:textId="4F2EEFE4" w:rsidR="00D349F4" w:rsidRDefault="00D349F4" w:rsidP="00540268">
      <w:pPr>
        <w:spacing w:after="0" w:line="240" w:lineRule="auto"/>
        <w:rPr>
          <w:rFonts w:ascii="Courier New" w:eastAsia="Times New Roman" w:hAnsi="Courier New" w:cs="Courier New"/>
          <w:color w:val="273239"/>
          <w:spacing w:val="2"/>
          <w:sz w:val="20"/>
          <w:szCs w:val="20"/>
        </w:rPr>
      </w:pPr>
      <w:r w:rsidRPr="007B366D">
        <w:rPr>
          <w:rFonts w:ascii="Courier New" w:eastAsia="Times New Roman" w:hAnsi="Courier New" w:cs="Courier New"/>
          <w:color w:val="273239"/>
          <w:spacing w:val="2"/>
          <w:sz w:val="20"/>
          <w:szCs w:val="20"/>
        </w:rPr>
        <w:t xml:space="preserve">product(2.2,3.4,2.3) # </w:t>
      </w:r>
      <w:r>
        <w:rPr>
          <w:rFonts w:ascii="Courier New" w:eastAsia="Times New Roman" w:hAnsi="Courier New" w:cs="Courier New"/>
          <w:color w:val="273239"/>
          <w:spacing w:val="2"/>
          <w:sz w:val="20"/>
          <w:szCs w:val="20"/>
        </w:rPr>
        <w:t xml:space="preserve">=&gt; </w:t>
      </w:r>
      <w:r w:rsidRPr="00876D93">
        <w:rPr>
          <w:rFonts w:ascii="Courier New" w:eastAsia="Times New Roman" w:hAnsi="Courier New" w:cs="Courier New"/>
          <w:color w:val="273239"/>
          <w:spacing w:val="2"/>
          <w:sz w:val="20"/>
          <w:szCs w:val="20"/>
        </w:rPr>
        <w:t>17.204</w:t>
      </w:r>
    </w:p>
    <w:p w14:paraId="56B5E0CF" w14:textId="77777777" w:rsidR="00D349F4" w:rsidRDefault="00D349F4" w:rsidP="00540268">
      <w:pPr>
        <w:spacing w:after="0" w:line="240" w:lineRule="auto"/>
      </w:pPr>
    </w:p>
    <w:p w14:paraId="44C33C02" w14:textId="46D14175" w:rsidR="00D349F4" w:rsidRDefault="00D349F4">
      <w:pPr>
        <w:pStyle w:val="CommentText"/>
      </w:pPr>
      <w:r>
        <w:t xml:space="preserve">I don’t believe that an example is necessary but softening Python’s lack of support for method overloading is probably appropriate (by inserting “by default” for example) </w:t>
      </w:r>
    </w:p>
    <w:p w14:paraId="26700B76" w14:textId="77777777" w:rsidR="00D349F4" w:rsidRDefault="00D349F4">
      <w:pPr>
        <w:pStyle w:val="CommentText"/>
      </w:pPr>
    </w:p>
    <w:p w14:paraId="32A6E1BE" w14:textId="77777777" w:rsidR="00D349F4" w:rsidRDefault="00D349F4">
      <w:pPr>
        <w:pStyle w:val="CommentText"/>
      </w:pPr>
    </w:p>
    <w:p w14:paraId="0D7355DA" w14:textId="0C51A155" w:rsidR="00D349F4" w:rsidRDefault="00D349F4">
      <w:pPr>
        <w:pStyle w:val="CommentText"/>
      </w:pPr>
    </w:p>
  </w:comment>
  <w:comment w:id="201" w:author="Stephen Michell" w:date="2021-04-07T16:15:00Z" w:initials="SM">
    <w:p w14:paraId="24F66C21" w14:textId="77777777" w:rsidR="00D349F4" w:rsidRDefault="00D349F4" w:rsidP="00683F58">
      <w:pPr>
        <w:pStyle w:val="CommentText"/>
      </w:pPr>
      <w:r>
        <w:rPr>
          <w:rStyle w:val="CommentReference"/>
        </w:rPr>
        <w:annotationRef/>
      </w:r>
      <w:r>
        <w:t>Yyy Consider placing this in clause 5.1 as language concepts tutorial.</w:t>
      </w:r>
    </w:p>
  </w:comment>
  <w:comment w:id="202" w:author="Wagoner, Larry D." w:date="2021-05-10T13:18:00Z" w:initials="WLD">
    <w:p w14:paraId="1C9F01E9" w14:textId="77777777" w:rsidR="00D349F4" w:rsidRDefault="00D349F4" w:rsidP="00683F58">
      <w:pPr>
        <w:pStyle w:val="CommentText"/>
      </w:pPr>
      <w:r>
        <w:rPr>
          <w:rStyle w:val="CommentReference"/>
        </w:rPr>
        <w:annotationRef/>
      </w:r>
      <w:r>
        <w:t>(</w:t>
      </w:r>
      <w:r>
        <w:t xml:space="preserve">from Sean) </w:t>
      </w:r>
      <w:r w:rsidRPr="00116DB7">
        <w:t>If we move this to section 5.1, we would need to move the examples above and below this text to maintain continuity. Do we want to do this?</w:t>
      </w:r>
    </w:p>
  </w:comment>
  <w:comment w:id="203" w:author="Wagoner, Larry D." w:date="2021-05-10T13:19:00Z" w:initials="WLD">
    <w:p w14:paraId="1B190BE8" w14:textId="77777777" w:rsidR="00D349F4" w:rsidRDefault="00D349F4" w:rsidP="00683F58">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09" w:author="Stephen Michell" w:date="2019-10-15T17:58:00Z" w:initials="">
    <w:p w14:paraId="15A857F7" w14:textId="77777777" w:rsidR="00D349F4" w:rsidRDefault="00D349F4"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More attention to part 1’s described problems is needed, example redefinitions and overloads. Any mitigations for the related vulnerabilities in part 1? For multiple inheritance, how are conflicts resolved?</w:t>
      </w:r>
    </w:p>
  </w:comment>
  <w:comment w:id="210" w:author="Wagoner, Larry D." w:date="2020-10-30T12:33:00Z" w:initials="WLD">
    <w:p w14:paraId="764366BC" w14:textId="77777777" w:rsidR="00D349F4" w:rsidRPr="00F4698B" w:rsidRDefault="00D349F4" w:rsidP="009F1EEC">
      <w:pPr>
        <w:pStyle w:val="CommentText"/>
        <w:rPr>
          <w:sz w:val="24"/>
        </w:rPr>
      </w:pPr>
      <w:r>
        <w:rPr>
          <w:rStyle w:val="CommentReference"/>
        </w:rPr>
        <w:annotationRef/>
      </w:r>
      <w:r w:rsidRPr="00F4698B">
        <w:rPr>
          <w:sz w:val="24"/>
        </w:rPr>
        <w:t>Section rewritten.</w:t>
      </w:r>
    </w:p>
  </w:comment>
  <w:comment w:id="211" w:author="Nick Coghlan" w:date="2020-01-11T12:35:00Z" w:initials="">
    <w:p w14:paraId="12C9297E" w14:textId="77777777" w:rsidR="00D349F4" w:rsidRDefault="00D349F4"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python.org/download/releases/2.3/mro/ still covers multiple inheritance.</w:t>
      </w:r>
    </w:p>
    <w:p w14:paraId="4A498F87" w14:textId="77777777" w:rsidR="00D349F4" w:rsidRDefault="00D349F4" w:rsidP="009F1EEC">
      <w:pPr>
        <w:widowControl w:val="0"/>
        <w:pBdr>
          <w:top w:val="nil"/>
          <w:left w:val="nil"/>
          <w:bottom w:val="nil"/>
          <w:right w:val="nil"/>
          <w:between w:val="nil"/>
        </w:pBdr>
        <w:spacing w:after="0" w:line="240" w:lineRule="auto"/>
        <w:rPr>
          <w:rFonts w:ascii="Arial" w:eastAsia="Arial" w:hAnsi="Arial" w:cs="Arial"/>
          <w:color w:val="000000"/>
        </w:rPr>
      </w:pPr>
    </w:p>
    <w:p w14:paraId="03141633" w14:textId="77777777" w:rsidR="00D349F4" w:rsidRDefault="00D349F4" w:rsidP="009F1EE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tatic type analysis is strongly recommended for coping with complex class hierarchies.</w:t>
      </w:r>
    </w:p>
  </w:comment>
  <w:comment w:id="212" w:author="Wagoner, Larry D." w:date="2021-05-10T13:06:00Z" w:initials="WLD">
    <w:p w14:paraId="6AC3C3D8" w14:textId="49AA6DDD" w:rsidR="00D349F4" w:rsidRDefault="00D349F4">
      <w:pPr>
        <w:pStyle w:val="CommentText"/>
      </w:pPr>
      <w:r>
        <w:rPr>
          <w:rStyle w:val="CommentReference"/>
        </w:rPr>
        <w:annotationRef/>
      </w:r>
      <w:r w:rsidRPr="006229DB">
        <w:t>Added text based on Nick’s comment.</w:t>
      </w:r>
    </w:p>
  </w:comment>
  <w:comment w:id="213" w:author="Wagoner, Larry D." w:date="2021-05-10T13:07:00Z" w:initials="WLD">
    <w:p w14:paraId="70CFD28C" w14:textId="0278F206" w:rsidR="00D349F4" w:rsidRDefault="00D349F4">
      <w:pPr>
        <w:pStyle w:val="CommentText"/>
      </w:pPr>
      <w:r>
        <w:rPr>
          <w:rStyle w:val="CommentReference"/>
        </w:rPr>
        <w:annotationRef/>
      </w:r>
      <w:r>
        <w:t>(</w:t>
      </w:r>
      <w:r>
        <w:t xml:space="preserve">from Sean) </w:t>
      </w:r>
      <w:r w:rsidRPr="006229DB">
        <w:t xml:space="preserve">Understanding the inherited code opens up some interesting topics for discussion. Importing and inheriting from “reliable sources” is commonly practiced, but the question becomes, what is a “reliable source?” One of the primary reasons for using inheritance in the first place is to leverage the timesaving aspect of code reuse. If time needs to be taken to understand every library prior to inheriting from it, the development time goes up significantly. This would also assume that the developer is adept at not only understanding the inherited code but also being able to identify vulnerabilities within it.     </w:t>
      </w:r>
    </w:p>
  </w:comment>
  <w:comment w:id="266" w:author="Stephen Michell" w:date="2021-04-07T16:15:00Z" w:initials="SM">
    <w:p w14:paraId="34A44213" w14:textId="5D391B3C" w:rsidR="00D349F4" w:rsidRDefault="00D349F4" w:rsidP="009F1EEC">
      <w:pPr>
        <w:pStyle w:val="CommentText"/>
      </w:pPr>
      <w:r>
        <w:rPr>
          <w:rStyle w:val="CommentReference"/>
        </w:rPr>
        <w:annotationRef/>
      </w:r>
      <w:r>
        <w:t>Yyy Consider placing this in clause 5.1 as language concepts tutorial.</w:t>
      </w:r>
    </w:p>
  </w:comment>
  <w:comment w:id="267" w:author="Wagoner, Larry D." w:date="2021-05-10T13:18:00Z" w:initials="WLD">
    <w:p w14:paraId="7EFF2298" w14:textId="5ABB9E17" w:rsidR="00D349F4" w:rsidRDefault="00D349F4">
      <w:pPr>
        <w:pStyle w:val="CommentText"/>
      </w:pPr>
      <w:r>
        <w:rPr>
          <w:rStyle w:val="CommentReference"/>
        </w:rPr>
        <w:annotationRef/>
      </w:r>
      <w:r>
        <w:t>(</w:t>
      </w:r>
      <w:r>
        <w:t xml:space="preserve">from Sean) </w:t>
      </w:r>
      <w:r w:rsidRPr="00116DB7">
        <w:t>If we move this to section 5.1, we would need to move the examples above and below this text to maintain continuity. Do we want to do this?</w:t>
      </w:r>
    </w:p>
  </w:comment>
  <w:comment w:id="268" w:author="Wagoner, Larry D." w:date="2021-05-10T13:19:00Z" w:initials="WLD">
    <w:p w14:paraId="79E55278" w14:textId="7F712C9D" w:rsidR="00D349F4" w:rsidRDefault="00D349F4">
      <w:pPr>
        <w:pStyle w:val="CommentText"/>
      </w:pPr>
      <w:r>
        <w:rPr>
          <w:rStyle w:val="CommentReference"/>
        </w:rPr>
        <w:annotationRef/>
      </w:r>
      <w:r w:rsidRPr="00116DB7">
        <w:t>Suggest leaving it here as the examples should remain in this section and this text would have to be repeated here, even if it was put in section 5.1. Also, couldn’t find an appropriate place to talk about MRO in 5.1. In addition, MRO is already talked about in 3.20 when inheritance is defined.</w:t>
      </w:r>
    </w:p>
  </w:comment>
  <w:comment w:id="216" w:author="Stephen Michell" w:date="2021-05-03T15:48:00Z" w:initials="SM">
    <w:p w14:paraId="1C879871" w14:textId="77777777" w:rsidR="00D349F4" w:rsidRDefault="00D349F4" w:rsidP="009F1EEC">
      <w:pPr>
        <w:pStyle w:val="CommentText"/>
      </w:pPr>
      <w:r>
        <w:t xml:space="preserve">EEE  - AI Erhard. </w:t>
      </w:r>
      <w:r>
        <w:rPr>
          <w:rStyle w:val="CommentReference"/>
        </w:rPr>
        <w:annotationRef/>
      </w:r>
      <w:r>
        <w:t>Consider moving the explanatory text into clause 5.2. Use this clause to document the mistakes and vulnerabilities possible. Address each of the situations from Part 1 clause 6.41.3 as they apply to Python.</w:t>
      </w:r>
    </w:p>
  </w:comment>
  <w:comment w:id="217" w:author="Wagoner, Larry D." w:date="2021-05-10T13:30:00Z" w:initials="WLD">
    <w:p w14:paraId="41C3C823" w14:textId="71B4B697" w:rsidR="00D349F4" w:rsidRDefault="00D349F4">
      <w:pPr>
        <w:pStyle w:val="CommentText"/>
      </w:pPr>
      <w:r>
        <w:rPr>
          <w:rStyle w:val="CommentReference"/>
        </w:rPr>
        <w:annotationRef/>
      </w:r>
      <w:r>
        <w:t>Moved to new section 5.1.4</w:t>
      </w:r>
    </w:p>
  </w:comment>
  <w:comment w:id="297" w:author="Stephen Michell" w:date="2021-04-07T16:33:00Z" w:initials="SM">
    <w:p w14:paraId="507D9630" w14:textId="77777777" w:rsidR="00D349F4" w:rsidRDefault="00D349F4" w:rsidP="00D1749A">
      <w:pPr>
        <w:pStyle w:val="CommentText"/>
      </w:pPr>
      <w:r>
        <w:rPr>
          <w:rStyle w:val="CommentReference"/>
        </w:rPr>
        <w:annotationRef/>
      </w:r>
      <w:r>
        <w:t>Sss – verify that 6.41.1 address this.</w:t>
      </w:r>
    </w:p>
  </w:comment>
  <w:comment w:id="298" w:author="Wagoner, Larry D." w:date="2021-05-10T13:19:00Z" w:initials="WLD">
    <w:p w14:paraId="44938520" w14:textId="3FF70F85" w:rsidR="00D349F4" w:rsidRDefault="00D349F4">
      <w:pPr>
        <w:pStyle w:val="CommentText"/>
      </w:pPr>
      <w:r>
        <w:rPr>
          <w:rStyle w:val="CommentReference"/>
        </w:rPr>
        <w:annotationRef/>
      </w:r>
      <w:r w:rsidRPr="00116DB7">
        <w:t>Added text recommended by Nick to address this in 6.41.1.</w:t>
      </w:r>
    </w:p>
  </w:comment>
  <w:comment w:id="322" w:author="Stephen Michell" w:date="2017-09-27T10:26:00Z" w:initials="">
    <w:p w14:paraId="5E22FB98" w14:textId="77777777" w:rsidR="00D349F4" w:rsidRDefault="00D349F4"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Note from Nick Coghlan:</w:t>
      </w:r>
    </w:p>
    <w:p w14:paraId="7F1ADA9E" w14:textId="77777777" w:rsidR="00D349F4" w:rsidRDefault="00D349F4"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es Python have casts? If so, which ones? If casting is forbidden then these vulnerabilities do not apply. If there are no casts, how do you redefine and call the parents operation??</w:t>
      </w:r>
    </w:p>
    <w:p w14:paraId="4441EEE3" w14:textId="77777777" w:rsidR="00D349F4" w:rsidRDefault="00D349F4" w:rsidP="007F28AE">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Liskov/redispatch/polymorphism, I'm not really the right person to ask - the folks working on mypy and other typechecking tools are.</w:t>
      </w:r>
      <w:r>
        <w:rPr>
          <w:rFonts w:ascii="Arial" w:eastAsia="Arial" w:hAnsi="Arial" w:cs="Arial"/>
          <w:color w:val="000000"/>
        </w:rPr>
        <w:br/>
        <w:t>Probably the best way to contact them would be to file an issue on https://github.com/python/typing/issues asking for their feedback.</w:t>
      </w:r>
    </w:p>
  </w:comment>
  <w:comment w:id="323" w:author="McDonagh, Sean" w:date="2020-08-19T05:23:00Z" w:initials="MS">
    <w:p w14:paraId="30764E50" w14:textId="77777777" w:rsidR="00D349F4" w:rsidRPr="00F4698B" w:rsidRDefault="00D349F4" w:rsidP="007F28AE">
      <w:pPr>
        <w:pStyle w:val="CommentText"/>
        <w:rPr>
          <w:sz w:val="24"/>
        </w:rPr>
      </w:pPr>
      <w:r>
        <w:rPr>
          <w:rStyle w:val="CommentReference"/>
        </w:rPr>
        <w:annotationRef/>
      </w:r>
      <w:r w:rsidRPr="00F4698B">
        <w:rPr>
          <w:sz w:val="24"/>
        </w:rPr>
        <w:t xml:space="preserve">  Reference 6.6.1. Python has two types of casting; Implicit and Explicit. Casting is permitted for the following build-in types: </w:t>
      </w:r>
      <w:r w:rsidRPr="00F4698B">
        <w:rPr>
          <w:b/>
          <w:bCs/>
          <w:sz w:val="24"/>
        </w:rPr>
        <w:t xml:space="preserve">str(), </w:t>
      </w:r>
      <w:r w:rsidRPr="00F4698B">
        <w:rPr>
          <w:bCs/>
          <w:sz w:val="24"/>
        </w:rPr>
        <w:t>int</w:t>
      </w:r>
      <w:r w:rsidRPr="00F4698B">
        <w:rPr>
          <w:sz w:val="24"/>
        </w:rPr>
        <w:t>(), float(), list(), dict(), set(), and tuple()</w:t>
      </w:r>
      <w:r w:rsidRPr="00B44BA6">
        <w:rPr>
          <w:rStyle w:val="Strong"/>
          <w:rFonts w:ascii="Helvetica" w:hAnsi="Helvetica"/>
          <w:color w:val="444444"/>
          <w:sz w:val="22"/>
          <w:szCs w:val="21"/>
          <w:bdr w:val="none" w:sz="0" w:space="0" w:color="auto" w:frame="1"/>
        </w:rPr>
        <w:t> </w:t>
      </w:r>
    </w:p>
  </w:comment>
  <w:comment w:id="324" w:author="McDonagh, Sean" w:date="2020-11-02T10:06:00Z" w:initials="MS">
    <w:p w14:paraId="45A7105B" w14:textId="77777777" w:rsidR="00D349F4" w:rsidRPr="00F4698B" w:rsidRDefault="00D349F4" w:rsidP="007F28AE">
      <w:pPr>
        <w:spacing w:after="0" w:line="240" w:lineRule="auto"/>
        <w:rPr>
          <w:rFonts w:cs="Courier New"/>
          <w:sz w:val="24"/>
          <w:szCs w:val="24"/>
        </w:rPr>
      </w:pPr>
      <w:r w:rsidRPr="00F4698B">
        <w:rPr>
          <w:rStyle w:val="CommentReference"/>
          <w:sz w:val="24"/>
        </w:rPr>
        <w:annotationRef/>
      </w:r>
      <w:r w:rsidRPr="00F4698B">
        <w:rPr>
          <w:sz w:val="24"/>
        </w:rPr>
        <w:t xml:space="preserve">More info on casting in Python can be found at: </w:t>
      </w:r>
      <w:hyperlink r:id="rId2" w:history="1">
        <w:r w:rsidRPr="00F4698B">
          <w:rPr>
            <w:rStyle w:val="Hyperlink"/>
            <w:rFonts w:cs="Courier New"/>
            <w:sz w:val="24"/>
            <w:szCs w:val="24"/>
          </w:rPr>
          <w:t>https://stackoverflow.com/questions/15187653/how-do-i-downcast-in-python</w:t>
        </w:r>
      </w:hyperlink>
    </w:p>
    <w:p w14:paraId="352B3CDD" w14:textId="77777777" w:rsidR="00D349F4" w:rsidRPr="00F4698B" w:rsidRDefault="00D349F4" w:rsidP="007F28AE">
      <w:pPr>
        <w:shd w:val="clear" w:color="auto" w:fill="FFFFFF"/>
        <w:spacing w:after="0" w:afterAutospacing="1" w:line="240" w:lineRule="auto"/>
        <w:textAlignment w:val="baseline"/>
        <w:rPr>
          <w:sz w:val="24"/>
        </w:rPr>
      </w:pPr>
      <w:r w:rsidRPr="00F4698B">
        <w:rPr>
          <w:sz w:val="24"/>
        </w:rPr>
        <w:t>It states “…You don't actually "cast" objects in Python. Instead you generally convert them -- take the old object, create a new one, throw the old one away. For this to work, the class of the new object must be designed to take an instance of the old object in its __</w:t>
      </w:r>
      <w:r w:rsidRPr="00F4698B">
        <w:rPr>
          <w:sz w:val="24"/>
        </w:rPr>
        <w:t>init__ method and do the appropriate thing …</w:t>
      </w:r>
      <w:r w:rsidRPr="00F4698B">
        <w:rPr>
          <w:sz w:val="24"/>
        </w:rPr>
        <w:t>,  , … In practice, you almost never need to worry about types in Python. (With obvious exceptions: for example, trying to add two objects. Even in such cases, the checks are as broad as possible; here, Python would check for a numeric type, or a type that can be converted to a number, rather than a specific type.) Thus it rarely matters what the actual class of an object is, as long as it has the attributes and methods that whatever code is using it needs.”</w:t>
      </w:r>
    </w:p>
  </w:comment>
  <w:comment w:id="328" w:author="Stephen Michell" w:date="2021-05-03T16:09:00Z" w:initials="SM">
    <w:p w14:paraId="302739CC" w14:textId="77777777" w:rsidR="00D349F4" w:rsidRDefault="00D349F4" w:rsidP="00683F58">
      <w:pPr>
        <w:pStyle w:val="CommentText"/>
      </w:pPr>
      <w:r>
        <w:rPr>
          <w:rStyle w:val="CommentReference"/>
        </w:rPr>
        <w:annotationRef/>
      </w:r>
      <w:r>
        <w:t>EEE – AI – Erhard – reflect on this clause and how to express the issues in Python.</w:t>
      </w:r>
    </w:p>
  </w:comment>
  <w:comment w:id="335" w:author="Stephen Michell" w:date="2021-04-07T16:52:00Z" w:initials="SM">
    <w:p w14:paraId="2F65B4E7" w14:textId="77777777" w:rsidR="00D349F4" w:rsidRDefault="00D349F4" w:rsidP="00683F58">
      <w:pPr>
        <w:pStyle w:val="CommentText"/>
      </w:pPr>
      <w:r>
        <w:rPr>
          <w:rStyle w:val="CommentReference"/>
        </w:rPr>
        <w:annotationRef/>
      </w:r>
      <w:r>
        <w:t xml:space="preserve">SSS – for this complete section, an explanation of the mechanism and how it is navigated belongs in 5.1.? . This </w:t>
      </w:r>
      <w:r>
        <w:t>subsubclause discusses the vulnerabilities associated and suggests ways they can be avoided.</w:t>
      </w:r>
    </w:p>
  </w:comment>
  <w:comment w:id="349" w:author="Microsoft" w:date="2020-02-23T23:38:00Z" w:initials="M">
    <w:p w14:paraId="57803F12" w14:textId="77777777" w:rsidR="00D349F4" w:rsidRPr="00F4698B" w:rsidRDefault="00D349F4" w:rsidP="00702463">
      <w:pPr>
        <w:pStyle w:val="CommentText"/>
        <w:rPr>
          <w:sz w:val="24"/>
        </w:rPr>
      </w:pPr>
      <w:r w:rsidRPr="00F4698B">
        <w:rPr>
          <w:rStyle w:val="CommentReference"/>
          <w:sz w:val="24"/>
        </w:rPr>
        <w:annotationRef/>
      </w:r>
      <w:r w:rsidRPr="00F4698B">
        <w:rPr>
          <w:sz w:val="24"/>
        </w:rPr>
        <w:t>Yyy Part 1 identifies specific vulnerabilities that relate to upcasts and downcasts to get “at the right operations of the super- and subclass. The latter is probably no issue for Python, but the former is. Could the writeup relate to these vulnerabilities, not just explain the normal semantics.</w:t>
      </w:r>
    </w:p>
  </w:comment>
  <w:comment w:id="350" w:author="Nick Coghlan" w:date="2020-01-11T13:57:00Z" w:initials="">
    <w:p w14:paraId="6E00791E"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OK, looking at the comment/question in the other doc that Sean sent through, I think the key points that you're going to need to cover here are the fact that:</w:t>
      </w:r>
    </w:p>
    <w:p w14:paraId="23335D1A"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p>
    <w:p w14:paraId="048762D3"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Python's methods are just functions that take an instance as the first parameter</w:t>
      </w:r>
    </w:p>
    <w:p w14:paraId="58E6EADA"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A bound method is created via the descriptor protocol when a function is retrieved from a class instance (such that calling that method will automatically inject the bound instance as the first parameter)</w:t>
      </w:r>
    </w:p>
    <w:p w14:paraId="2DCCA1DC"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he builtin super() function will find the given defining class in the method resolution order of the given instance, and then return on object that resolves attribute lookups using only the classes in the MRO *after* the given defining class. It implements the descriptor protocol in a way that means the called methods will receive the original object instance as their first parameter, and not a reference to the super() object</w:t>
      </w:r>
    </w:p>
    <w:p w14:paraId="1E6A47A5"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4. Methods that are lexically defined within a class have access to a __class__ variable that gives them a reference to their *defining* class, so </w:t>
      </w:r>
      <w:r>
        <w:rPr>
          <w:rFonts w:ascii="Arial" w:eastAsia="Arial" w:hAnsi="Arial" w:cs="Arial"/>
          <w:color w:val="000000"/>
        </w:rPr>
        <w:t>super() without arguments does the right thing and finds the next implementation of any methods later in the MRO, allowing them to be looked up and called.</w:t>
      </w:r>
    </w:p>
    <w:p w14:paraId="6E4B4CCC"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p>
    <w:p w14:paraId="59CE0F5D" w14:textId="77777777" w:rsidR="00D349F4" w:rsidRDefault="00D349F4" w:rsidP="00702463">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all pretty straightforward with simple, linear inheritance chains, but it can get confusing with complex setups with multiple inheritance involved (as then you need to understand C3 linearization if you want to know why you're getting the method resolution order that you do)</w:t>
      </w:r>
    </w:p>
  </w:comment>
  <w:comment w:id="359" w:author="Stephen Michell" w:date="2021-05-03T16:09:00Z" w:initials="SM">
    <w:p w14:paraId="51305A4C" w14:textId="77777777" w:rsidR="00D349F4" w:rsidRDefault="00D349F4" w:rsidP="00702463">
      <w:pPr>
        <w:pStyle w:val="CommentText"/>
      </w:pPr>
      <w:r>
        <w:rPr>
          <w:rStyle w:val="CommentReference"/>
        </w:rPr>
        <w:annotationRef/>
      </w:r>
      <w:r>
        <w:t>EEE – AI – Erhard – reflect on this clause and how to express the issues in Python.</w:t>
      </w:r>
    </w:p>
  </w:comment>
  <w:comment w:id="362" w:author="Stephen Michell" w:date="2020-12-14T14:32:00Z" w:initials="SM">
    <w:p w14:paraId="4704E495" w14:textId="77777777" w:rsidR="00D349F4" w:rsidRDefault="00D349F4" w:rsidP="00702463">
      <w:pPr>
        <w:pStyle w:val="CommentText"/>
        <w:rPr>
          <w:sz w:val="24"/>
        </w:rPr>
      </w:pPr>
      <w:r>
        <w:rPr>
          <w:rStyle w:val="CommentReference"/>
        </w:rPr>
        <w:annotationRef/>
      </w:r>
      <w:r w:rsidRPr="00F4698B">
        <w:rPr>
          <w:sz w:val="24"/>
        </w:rPr>
        <w:t>Yyy – Start with the vulnerability and write only enough explanation to cover the vulnerability.</w:t>
      </w:r>
    </w:p>
    <w:p w14:paraId="21C21334" w14:textId="77777777" w:rsidR="00D349F4" w:rsidRDefault="00D349F4" w:rsidP="00702463">
      <w:pPr>
        <w:pStyle w:val="CommentText"/>
        <w:rPr>
          <w:sz w:val="24"/>
        </w:rPr>
      </w:pPr>
    </w:p>
    <w:p w14:paraId="2D677B06" w14:textId="77777777" w:rsidR="00D349F4" w:rsidRDefault="00D349F4" w:rsidP="00702463">
      <w:pPr>
        <w:pStyle w:val="CommentText"/>
        <w:rPr>
          <w:sz w:val="24"/>
        </w:rPr>
      </w:pPr>
      <w:r>
        <w:rPr>
          <w:sz w:val="24"/>
        </w:rPr>
        <w:t>This likely goes away or is integrated in the 5.2.x description.</w:t>
      </w:r>
    </w:p>
    <w:p w14:paraId="75E75371" w14:textId="77777777" w:rsidR="00D349F4" w:rsidRPr="00F4698B" w:rsidRDefault="00D349F4" w:rsidP="00702463">
      <w:pPr>
        <w:pStyle w:val="CommentText"/>
        <w:rPr>
          <w:sz w:val="24"/>
        </w:rPr>
      </w:pPr>
    </w:p>
  </w:comment>
  <w:comment w:id="363" w:author="McDonagh, Sean" w:date="2021-02-01T16:32:00Z" w:initials="MS">
    <w:p w14:paraId="46791415" w14:textId="77777777" w:rsidR="00D349F4" w:rsidRPr="00F4698B" w:rsidRDefault="00D349F4" w:rsidP="00702463">
      <w:pPr>
        <w:pStyle w:val="CommentText"/>
        <w:rPr>
          <w:sz w:val="24"/>
        </w:rPr>
      </w:pPr>
      <w:r w:rsidRPr="00F4698B">
        <w:rPr>
          <w:rStyle w:val="CommentReference"/>
          <w:sz w:val="24"/>
        </w:rPr>
        <w:annotationRef/>
      </w:r>
      <w:r w:rsidRPr="00F4698B">
        <w:rPr>
          <w:sz w:val="24"/>
        </w:rPr>
        <w:t xml:space="preserve">The discussion on </w:t>
      </w:r>
      <w:r w:rsidRPr="00F4698B">
        <w:rPr>
          <w:sz w:val="24"/>
        </w:rPr>
        <w:t xml:space="preserve">super() can probably be eliminated since there are no </w:t>
      </w:r>
      <w:r w:rsidRPr="00F4698B">
        <w:rPr>
          <w:i/>
          <w:sz w:val="24"/>
        </w:rPr>
        <w:t>direct</w:t>
      </w:r>
      <w:r w:rsidRPr="00F4698B">
        <w:rPr>
          <w:sz w:val="24"/>
        </w:rPr>
        <w:t xml:space="preserve"> vulnerabilities associated with its use. The section that follows on multiple inheritance does identify the “diamond problem” and guidance is provided to avoid it. Identifying the </w:t>
      </w:r>
      <w:r w:rsidRPr="00F4698B">
        <w:rPr>
          <w:sz w:val="24"/>
        </w:rPr>
        <w:t xml:space="preserve">mro chain enables the programmer to ensure that the inheritance tree is being used properly and reduces the chance of introducing a wide-variety of unexpected vulnerabilities. I received the following from Guido: “I can see your problem. Since Python does not have type checking, all variables are potentially polymorphic, and all attribute accesses are potential runtime errors. I'm really at a loss how to help you beyond this observation. The section as written seems to apply more to languages like C and C++ than to Python (or even Java, for that matter).” </w:t>
      </w:r>
    </w:p>
  </w:comment>
  <w:comment w:id="382" w:author="Stephen Michell" w:date="2021-04-07T16:52:00Z" w:initials="SM">
    <w:p w14:paraId="2E043130" w14:textId="77777777" w:rsidR="00D349F4" w:rsidRDefault="00D349F4" w:rsidP="00702463">
      <w:pPr>
        <w:pStyle w:val="CommentText"/>
      </w:pPr>
      <w:r>
        <w:rPr>
          <w:rStyle w:val="CommentReference"/>
        </w:rPr>
        <w:annotationRef/>
      </w:r>
      <w:r>
        <w:t xml:space="preserve">SSS – for this complete section, an explanation of the mechanism and how it is navigated belongs in 5.1.? . This </w:t>
      </w:r>
      <w:r>
        <w:t>subsubclause discusses the vulnerabilities associated and suggests ways they can be avoided.</w:t>
      </w:r>
    </w:p>
  </w:comment>
  <w:comment w:id="406" w:author="Stephen Michell" w:date="2020-11-02T16:56:00Z" w:initials="SM">
    <w:p w14:paraId="71DFC3D2" w14:textId="77777777" w:rsidR="00D349F4" w:rsidRPr="00F4698B" w:rsidRDefault="00D349F4" w:rsidP="00702463">
      <w:pPr>
        <w:pStyle w:val="CommentText"/>
        <w:rPr>
          <w:sz w:val="24"/>
        </w:rPr>
      </w:pPr>
      <w:r w:rsidRPr="00F4698B">
        <w:rPr>
          <w:sz w:val="24"/>
        </w:rPr>
        <w:t xml:space="preserve">yyy - </w:t>
      </w:r>
      <w:r w:rsidRPr="00F4698B">
        <w:rPr>
          <w:rStyle w:val="CommentReference"/>
          <w:sz w:val="24"/>
        </w:rPr>
        <w:annotationRef/>
      </w:r>
      <w:r w:rsidRPr="00F4698B">
        <w:rPr>
          <w:sz w:val="24"/>
        </w:rPr>
        <w:t>Discussion 2 Nov 20, what makes a resolution non-linear, and can it be turned into advice for .2</w:t>
      </w:r>
    </w:p>
  </w:comment>
  <w:comment w:id="407" w:author="McDonagh, Sean" w:date="2020-11-16T11:49:00Z" w:initials="MS">
    <w:p w14:paraId="306830C6" w14:textId="77777777" w:rsidR="00D349F4" w:rsidRPr="00F4698B" w:rsidRDefault="00D349F4" w:rsidP="00702463">
      <w:pPr>
        <w:pStyle w:val="CommentText"/>
        <w:rPr>
          <w:sz w:val="24"/>
        </w:rPr>
      </w:pPr>
      <w:r w:rsidRPr="00F4698B">
        <w:rPr>
          <w:rStyle w:val="CommentReference"/>
          <w:sz w:val="24"/>
        </w:rPr>
        <w:annotationRef/>
      </w:r>
      <w:r w:rsidRPr="00F4698B">
        <w:rPr>
          <w:sz w:val="24"/>
        </w:rPr>
        <w:t>Non-linear example and advice updated</w:t>
      </w:r>
    </w:p>
  </w:comment>
  <w:comment w:id="439" w:author="McDonagh, Sean" w:date="2021-06-09T16:07:00Z" w:initials="MS">
    <w:p w14:paraId="74ECCCA4" w14:textId="1D4BC42D" w:rsidR="00D349F4" w:rsidRDefault="00D349F4">
      <w:pPr>
        <w:pStyle w:val="CommentText"/>
      </w:pPr>
      <w:r>
        <w:rPr>
          <w:rStyle w:val="CommentReference"/>
        </w:rPr>
        <w:annotationRef/>
      </w:r>
      <w:r>
        <w:t xml:space="preserve">I believe that Nick’s </w:t>
      </w:r>
      <w:r w:rsidRPr="00D75FDB">
        <w:rPr>
          <w:i/>
        </w:rPr>
        <w:t>expected</w:t>
      </w:r>
      <w:r>
        <w:t xml:space="preserve"> guidance “only call unbound methods with instances of the </w:t>
      </w:r>
      <w:r w:rsidRPr="001C293C">
        <w:rPr>
          <w:i/>
        </w:rPr>
        <w:t>relevant</w:t>
      </w:r>
      <w:r>
        <w:t xml:space="preserve"> class” is aimed at the “unbound” implementation of super() and the guidance associated with its use. For example, per </w:t>
      </w:r>
      <w:hyperlink r:id="rId3" w:history="1">
        <w:r>
          <w:rPr>
            <w:rStyle w:val="Hyperlink"/>
          </w:rPr>
          <w:t xml:space="preserve">Python’s </w:t>
        </w:r>
        <w:r>
          <w:rPr>
            <w:rStyle w:val="Hyperlink"/>
          </w:rPr>
          <w:t>super() considered super! | Deep Thoughts by Raymond Hettinger (wordpress.com)</w:t>
        </w:r>
      </w:hyperlink>
      <w:r>
        <w:t>, here is some “Practical Advice”:</w:t>
      </w:r>
    </w:p>
    <w:p w14:paraId="77E698DF" w14:textId="77777777" w:rsidR="00D349F4" w:rsidRPr="00D75FDB" w:rsidRDefault="00D349F4" w:rsidP="00D75FDB">
      <w:pPr>
        <w:pStyle w:val="CommentText"/>
        <w:numPr>
          <w:ilvl w:val="0"/>
          <w:numId w:val="84"/>
        </w:numPr>
      </w:pPr>
      <w:r w:rsidRPr="00D75FDB">
        <w:t>the method being called by super() needs to exist</w:t>
      </w:r>
    </w:p>
    <w:p w14:paraId="6483A336" w14:textId="77777777" w:rsidR="00D349F4" w:rsidRPr="00D75FDB" w:rsidRDefault="00D349F4" w:rsidP="00D75FDB">
      <w:pPr>
        <w:pStyle w:val="CommentText"/>
        <w:numPr>
          <w:ilvl w:val="0"/>
          <w:numId w:val="84"/>
        </w:numPr>
      </w:pPr>
      <w:r w:rsidRPr="00D75FDB">
        <w:t xml:space="preserve">the caller and </w:t>
      </w:r>
      <w:r w:rsidRPr="00D75FDB">
        <w:t>callee need to have a matching argument signature</w:t>
      </w:r>
    </w:p>
    <w:p w14:paraId="291946BB" w14:textId="77777777" w:rsidR="00D349F4" w:rsidRPr="00D75FDB" w:rsidRDefault="00D349F4" w:rsidP="00D75FDB">
      <w:pPr>
        <w:pStyle w:val="CommentText"/>
        <w:numPr>
          <w:ilvl w:val="0"/>
          <w:numId w:val="84"/>
        </w:numPr>
        <w:rPr>
          <w:rFonts w:ascii="Georgia" w:eastAsia="Times New Roman" w:hAnsi="Georgia" w:cs="Times New Roman"/>
          <w:color w:val="000000"/>
        </w:rPr>
      </w:pPr>
      <w:r w:rsidRPr="00D75FDB">
        <w:t>and every occurrence of the method needs to use super()</w:t>
      </w:r>
    </w:p>
    <w:p w14:paraId="1A911316" w14:textId="77777777" w:rsidR="00D349F4" w:rsidRDefault="00D349F4">
      <w:pPr>
        <w:pStyle w:val="CommentText"/>
      </w:pPr>
      <w:r>
        <w:t xml:space="preserve">Raymond’s article goes on to add </w:t>
      </w:r>
      <w:r w:rsidRPr="001C293C">
        <w:rPr>
          <w:i/>
        </w:rPr>
        <w:t>more</w:t>
      </w:r>
      <w:r>
        <w:t xml:space="preserve"> detailed guidance and highlight potentially unexpected side effects such as masking.</w:t>
      </w:r>
    </w:p>
    <w:p w14:paraId="446EB657" w14:textId="77777777" w:rsidR="00D349F4" w:rsidRDefault="00D349F4">
      <w:pPr>
        <w:pStyle w:val="CommentText"/>
      </w:pPr>
    </w:p>
    <w:p w14:paraId="398ED3DA" w14:textId="3B4462AF" w:rsidR="00D349F4" w:rsidRDefault="00D349F4">
      <w:pPr>
        <w:pStyle w:val="CommentText"/>
      </w:pPr>
      <w:r>
        <w:t xml:space="preserve">If I am understanding Nick’s feedback correctly, do we want to go ahead and add a lot of detail or simply state something like … “only call unbound methods with instances of the </w:t>
      </w:r>
      <w:r w:rsidRPr="001C293C">
        <w:rPr>
          <w:i/>
        </w:rPr>
        <w:t>relevant</w:t>
      </w:r>
      <w:r>
        <w:t xml:space="preserve"> class” as Nick mentions? The question is, do we want to spell out, in detail, what “relevant” is?</w:t>
      </w:r>
    </w:p>
  </w:comment>
  <w:comment w:id="444" w:author="Stephen Michell" w:date="2021-05-03T15:00:00Z" w:initials="SM">
    <w:p w14:paraId="7B27FA1A" w14:textId="77777777" w:rsidR="00D349F4" w:rsidRDefault="00D349F4" w:rsidP="00A03AC9">
      <w:pPr>
        <w:pStyle w:val="CommentText"/>
      </w:pPr>
      <w:r>
        <w:rPr>
          <w:rStyle w:val="CommentReference"/>
        </w:rPr>
        <w:annotationRef/>
      </w:r>
      <w:r>
        <w:t xml:space="preserve">For discussion … the status of PEP 551 is “Withdrawn” and “… is now an informational PEP, providing guidance to those planning to integrate Python into their secure or audited environments.” The information that PEP 551 provides, even though it is “Withdrawn” is valid guidance and should continue to be referenced in my opinion. However, PEP 551 “has been split into two since its original posting,” and is now closely related to “PEP 578 -- Python Runtime Audit Hooks.” I strongly recommend referencing PEP 578 as well since it has a thorough “General Recommendations” section that itemizes many “should”, “should not” and “may” recommendations and referencing them reduces the need for us to reiterate them here. </w:t>
      </w:r>
    </w:p>
    <w:p w14:paraId="47B2C2E3" w14:textId="77777777" w:rsidR="00D349F4" w:rsidRDefault="00D349F4" w:rsidP="00A03AC9">
      <w:pPr>
        <w:pStyle w:val="CommentText"/>
      </w:pPr>
    </w:p>
    <w:p w14:paraId="2FEB59A7" w14:textId="77777777" w:rsidR="00D349F4" w:rsidRDefault="00D349F4" w:rsidP="00A03AC9">
      <w:pPr>
        <w:pStyle w:val="CommentText"/>
      </w:pPr>
      <w:r>
        <w:t>Incidentally, the author of both PEPs mentioned above is Steve Dower and he has a very informative, and entertaining, video on the subject at:</w:t>
      </w:r>
    </w:p>
    <w:p w14:paraId="72DB37AD" w14:textId="77777777" w:rsidR="00D349F4" w:rsidRDefault="00D349F4" w:rsidP="00A03AC9">
      <w:pPr>
        <w:pStyle w:val="CommentText"/>
      </w:pPr>
      <w:r>
        <w:t>Why does Python need security transparency? - YouTube</w:t>
      </w:r>
    </w:p>
    <w:p w14:paraId="5EF3EA25" w14:textId="77777777" w:rsidR="00D349F4" w:rsidRDefault="00D349F4" w:rsidP="00A03AC9">
      <w:pPr>
        <w:pStyle w:val="CommentText"/>
      </w:pPr>
    </w:p>
    <w:p w14:paraId="4E6A88D9" w14:textId="77777777" w:rsidR="00D349F4" w:rsidRDefault="00D349F4" w:rsidP="00A03AC9">
      <w:pPr>
        <w:pStyle w:val="CommentText"/>
      </w:pPr>
      <w:r>
        <w:t xml:space="preserve">If you’re short on time, you can scrub to the halfway mark of about 12 min where he addresses Python specifically, but I found the background information leading up to this point useful as well. Steve also authored the following short article that I also found </w:t>
      </w:r>
      <w:r w:rsidRPr="00F96D18">
        <w:rPr>
          <w:i/>
        </w:rPr>
        <w:t>very interesting</w:t>
      </w:r>
      <w:r>
        <w:t xml:space="preserve">: </w:t>
      </w:r>
      <w:hyperlink r:id="rId4" w:history="1">
        <w:r>
          <w:rPr>
            <w:rStyle w:val="Hyperlink"/>
          </w:rPr>
          <w:t>North Bay Python | Presentation: Why does Python need security transparency?</w:t>
        </w:r>
      </w:hyperlink>
      <w:r>
        <w:t xml:space="preserve">   </w:t>
      </w:r>
    </w:p>
  </w:comment>
  <w:comment w:id="445" w:author="ploedere" w:date="2021-06-21T21:14:00Z" w:initials="p">
    <w:p w14:paraId="59BFA2D7" w14:textId="62030C44" w:rsidR="00683726" w:rsidRDefault="00683726">
      <w:pPr>
        <w:pStyle w:val="CommentText"/>
      </w:pPr>
      <w:r>
        <w:rPr>
          <w:rStyle w:val="CommentReference"/>
        </w:rPr>
        <w:annotationRef/>
      </w:r>
      <w:r>
        <w:t>We keep 551, because of its valid advice, despite it being superseded. Stephen: make this a footnote.</w:t>
      </w:r>
    </w:p>
  </w:comment>
  <w:comment w:id="453" w:author="Stephen Michell" w:date="2019-10-15T18:45:00Z" w:initials="">
    <w:p w14:paraId="5C92932C" w14:textId="66DAC2D6"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eee AI – Erhard - Re-evaluate after 6.48 issues have been resolved.</w:t>
      </w:r>
    </w:p>
  </w:comment>
  <w:comment w:id="454" w:author="Wagoner, Larry D." w:date="2021-03-23T14:13:00Z" w:initials="WLD">
    <w:p w14:paraId="45A9832A" w14:textId="2973A9E4" w:rsidR="00D349F4" w:rsidRDefault="00D349F4">
      <w:pPr>
        <w:pStyle w:val="CommentText"/>
      </w:pPr>
      <w:r>
        <w:rPr>
          <w:rStyle w:val="CommentReference"/>
        </w:rPr>
        <w:annotationRef/>
      </w:r>
      <w:r>
        <w:t>6.48 issues appear to have been resolved.</w:t>
      </w:r>
    </w:p>
  </w:comment>
  <w:comment w:id="458" w:author="McDonagh, Sean" w:date="2021-05-27T03:08:00Z" w:initials="MS">
    <w:p w14:paraId="173C97B1" w14:textId="251A5BFE" w:rsidR="00D349F4" w:rsidRPr="00421179" w:rsidRDefault="00D349F4" w:rsidP="00421179">
      <w:pPr>
        <w:widowControl w:val="0"/>
        <w:pBdr>
          <w:top w:val="nil"/>
          <w:left w:val="nil"/>
          <w:bottom w:val="nil"/>
          <w:right w:val="nil"/>
          <w:between w:val="nil"/>
        </w:pBdr>
        <w:spacing w:after="120"/>
        <w:rPr>
          <w:rFonts w:ascii="Courier New" w:hAnsi="Courier New" w:cs="Courier New"/>
          <w:color w:val="000000"/>
          <w:szCs w:val="21"/>
        </w:rPr>
      </w:pPr>
      <w:r>
        <w:rPr>
          <w:rStyle w:val="CommentReference"/>
        </w:rPr>
        <w:annotationRef/>
      </w:r>
      <w:r>
        <w:t xml:space="preserve">I am wondering if this statement should be softened and perhaps state “can be” unsafe (if misused). According to the Python docs, there are rare but legitimate use cases for implementing the </w:t>
      </w:r>
      <w:r w:rsidRPr="00421179">
        <w:rPr>
          <w:rFonts w:ascii="Courier New" w:hAnsi="Courier New" w:cs="Courier New"/>
          <w:color w:val="000000"/>
          <w:szCs w:val="21"/>
        </w:rPr>
        <w:t>builtins</w:t>
      </w:r>
      <w:r>
        <w:t xml:space="preserve"> module.    </w:t>
      </w:r>
    </w:p>
  </w:comment>
  <w:comment w:id="456" w:author="Stephen Michell" w:date="2021-04-07T17:06:00Z" w:initials="SM">
    <w:p w14:paraId="65EAC03D" w14:textId="77777777" w:rsidR="00D349F4" w:rsidRDefault="00D349F4" w:rsidP="008F3E78">
      <w:pPr>
        <w:pStyle w:val="CommentText"/>
      </w:pPr>
      <w:r>
        <w:rPr>
          <w:rStyle w:val="CommentReference"/>
        </w:rPr>
        <w:annotationRef/>
      </w:r>
      <w:r>
        <w:t>This needs more clarity.</w:t>
      </w:r>
    </w:p>
  </w:comment>
  <w:comment w:id="457" w:author="Wagoner, Larry D." w:date="2021-05-10T13:45:00Z" w:initials="WLD">
    <w:p w14:paraId="5D939606" w14:textId="2B623C7F" w:rsidR="00D349F4" w:rsidRDefault="00D349F4" w:rsidP="0065794A">
      <w:pPr>
        <w:pStyle w:val="CommentText"/>
      </w:pPr>
      <w:r>
        <w:rPr>
          <w:rStyle w:val="CommentReference"/>
        </w:rPr>
        <w:annotationRef/>
      </w:r>
      <w:r>
        <w:t>(</w:t>
      </w:r>
      <w:r>
        <w:t xml:space="preserve">from Sean) Ref. </w:t>
      </w:r>
      <w:hyperlink r:id="rId5" w:history="1">
        <w:r>
          <w:rPr>
            <w:rStyle w:val="Hyperlink"/>
          </w:rPr>
          <w:t>builtins — Built-in objects — Python 3.9.4 documentation</w:t>
        </w:r>
      </w:hyperlink>
    </w:p>
    <w:p w14:paraId="01EF4AB0" w14:textId="77777777" w:rsidR="00D349F4" w:rsidRDefault="00D349F4" w:rsidP="0065794A">
      <w:pPr>
        <w:pStyle w:val="CommentText"/>
      </w:pPr>
      <w:r>
        <w:t xml:space="preserve">The ‘builtins’ module “is not normally accessed explicitly by most applications, but can be useful in modules that provide objects with the same name as a built-in value, but in which the built-in of that name is also needed.” </w:t>
      </w:r>
    </w:p>
    <w:p w14:paraId="5410E1A2" w14:textId="77777777" w:rsidR="00D349F4" w:rsidRDefault="00D349F4" w:rsidP="0065794A">
      <w:pPr>
        <w:pStyle w:val="CommentText"/>
      </w:pPr>
    </w:p>
    <w:p w14:paraId="545BF25C" w14:textId="26ACD753" w:rsidR="00D349F4" w:rsidRDefault="00D349F4" w:rsidP="0065794A">
      <w:pPr>
        <w:pStyle w:val="CommentText"/>
      </w:pPr>
      <w:r>
        <w:t>The guidance could be to be careful when modifying any of the builtin functions or attributes since unintended consequences can result (and then keep the current scenario as an example)</w:t>
      </w:r>
    </w:p>
  </w:comment>
  <w:comment w:id="460" w:author="Nick Coghlan" w:date="2020-01-11T13:26:00Z" w:initials="">
    <w:p w14:paraId="29A15172" w14:textId="2AAF1F6C"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ickle's vulnerability is worse than that, as the pickle stream itself contains the instructions for what APIs to call and what arguments to pass them in order to create the desired objects.</w:t>
      </w:r>
    </w:p>
  </w:comment>
  <w:comment w:id="461" w:author="Wagoner, Larry D." w:date="2020-08-25T13:31:00Z" w:initials="WLD">
    <w:p w14:paraId="475DBC8D" w14:textId="2606BCE6" w:rsidR="00D349F4" w:rsidRPr="00F4698B" w:rsidRDefault="00D349F4">
      <w:pPr>
        <w:pStyle w:val="CommentText"/>
        <w:rPr>
          <w:sz w:val="24"/>
        </w:rPr>
      </w:pPr>
      <w:r>
        <w:rPr>
          <w:rStyle w:val="CommentReference"/>
        </w:rPr>
        <w:annotationRef/>
      </w:r>
      <w:r w:rsidRPr="00F4698B">
        <w:rPr>
          <w:sz w:val="24"/>
        </w:rPr>
        <w:t>Not sure what to do with his comment as it doesn’t seem to relate to this section.</w:t>
      </w:r>
    </w:p>
  </w:comment>
  <w:comment w:id="462" w:author="ploedere" w:date="2021-06-21T21:22:00Z" w:initials="p">
    <w:p w14:paraId="06074EEE" w14:textId="25B734DF" w:rsidR="00842482" w:rsidRDefault="00842482">
      <w:pPr>
        <w:pStyle w:val="CommentText"/>
      </w:pPr>
      <w:r>
        <w:rPr>
          <w:rStyle w:val="CommentReference"/>
        </w:rPr>
        <w:annotationRef/>
      </w:r>
      <w:r>
        <w:t>resolved</w:t>
      </w:r>
    </w:p>
  </w:comment>
  <w:comment w:id="464" w:author="McDonagh, Sean" w:date="2021-04-15T12:11:00Z" w:initials="MS">
    <w:p w14:paraId="6181F2E2" w14:textId="77777777" w:rsidR="00D349F4" w:rsidRDefault="00D349F4" w:rsidP="003304A7">
      <w:pPr>
        <w:pStyle w:val="CommentText"/>
      </w:pPr>
      <w:r>
        <w:rPr>
          <w:rStyle w:val="CommentReference"/>
        </w:rPr>
        <w:annotationRef/>
      </w:r>
      <w:r>
        <w:t>Inconsistent</w:t>
      </w:r>
    </w:p>
  </w:comment>
  <w:comment w:id="465" w:author="ploedere" w:date="2021-06-21T21:36:00Z" w:initials="p">
    <w:p w14:paraId="6E98FF26" w14:textId="6A562A1A" w:rsidR="00E933C9" w:rsidRDefault="00E933C9">
      <w:pPr>
        <w:pStyle w:val="CommentText"/>
      </w:pPr>
      <w:r>
        <w:rPr>
          <w:rStyle w:val="CommentReference"/>
        </w:rPr>
        <w:annotationRef/>
      </w:r>
      <w:r w:rsidR="0051567A">
        <w:t>Sean to present the case for unspecified/</w:t>
      </w:r>
      <w:r w:rsidR="0051567A">
        <w:t xml:space="preserve">undefined  </w:t>
      </w:r>
      <w:r w:rsidR="0051567A">
        <w:t>bis-a-vis- 6.56.1 penultimate bullet.</w:t>
      </w:r>
    </w:p>
  </w:comment>
  <w:comment w:id="467" w:author="Wagoner, Larry D." w:date="2021-05-10T13:47:00Z" w:initials="WLD">
    <w:p w14:paraId="40416410" w14:textId="6E02D6B9" w:rsidR="00D349F4" w:rsidRDefault="00D349F4">
      <w:pPr>
        <w:pStyle w:val="CommentText"/>
      </w:pPr>
      <w:r>
        <w:rPr>
          <w:rStyle w:val="CommentReference"/>
        </w:rPr>
        <w:annotationRef/>
      </w:r>
      <w:r>
        <w:t>(</w:t>
      </w:r>
      <w:r>
        <w:t xml:space="preserve">from Sean) </w:t>
      </w:r>
      <w:r w:rsidRPr="0065794A">
        <w:t>There is a similar example at the end of this section, so we can probably delete this one and I believe that the interning behavior could be undefined if all possible assigned values are fully known in advance, although when running Python in an IDE the result is unspecified (see footnote on the next page.)</w:t>
      </w:r>
    </w:p>
  </w:comment>
  <w:comment w:id="472" w:author="ploedere" w:date="2021-06-21T21:36:00Z" w:initials="p">
    <w:p w14:paraId="069A1E5C" w14:textId="1D31032A" w:rsidR="0051567A" w:rsidRDefault="0051567A">
      <w:pPr>
        <w:pStyle w:val="CommentText"/>
      </w:pPr>
      <w:r>
        <w:rPr>
          <w:rStyle w:val="CommentReference"/>
        </w:rPr>
        <w:annotationRef/>
      </w:r>
      <w:r>
        <w:t>See comment in 6.55.1 (</w:t>
      </w:r>
      <w:r>
        <w:t>unspec or undef??)</w:t>
      </w:r>
    </w:p>
  </w:comment>
  <w:comment w:id="481" w:author="ploedere" w:date="2021-06-21T21:42:00Z" w:initials="p">
    <w:p w14:paraId="720155E8" w14:textId="25AC8114" w:rsidR="0051567A" w:rsidRDefault="0051567A">
      <w:pPr>
        <w:pStyle w:val="CommentText"/>
      </w:pPr>
      <w:r>
        <w:rPr>
          <w:rStyle w:val="CommentReference"/>
        </w:rPr>
        <w:annotationRef/>
      </w:r>
      <w:r>
        <w:t xml:space="preserve">Back to Stephen. </w:t>
      </w:r>
    </w:p>
  </w:comment>
  <w:comment w:id="477" w:author="Stephen Michell" w:date="2020-12-14T15:49:00Z" w:initials="SM">
    <w:p w14:paraId="37ABE6CE" w14:textId="1A654904" w:rsidR="00D349F4" w:rsidRPr="00F4698B" w:rsidRDefault="00D349F4">
      <w:pPr>
        <w:pStyle w:val="CommentText"/>
        <w:rPr>
          <w:sz w:val="24"/>
        </w:rPr>
      </w:pPr>
      <w:r>
        <w:rPr>
          <w:rStyle w:val="CommentReference"/>
        </w:rPr>
        <w:annotationRef/>
      </w:r>
      <w:r>
        <w:rPr>
          <w:sz w:val="24"/>
        </w:rPr>
        <w:t>yyy</w:t>
      </w:r>
      <w:r w:rsidRPr="00F4698B">
        <w:rPr>
          <w:sz w:val="24"/>
        </w:rPr>
        <w:t xml:space="preserve"> – MMM</w:t>
      </w:r>
    </w:p>
    <w:p w14:paraId="651EAB48" w14:textId="0E06DBE3" w:rsidR="00D349F4" w:rsidRPr="00F4698B" w:rsidRDefault="00D349F4">
      <w:pPr>
        <w:pStyle w:val="CommentText"/>
        <w:rPr>
          <w:sz w:val="24"/>
        </w:rPr>
      </w:pPr>
      <w:r w:rsidRPr="00F4698B">
        <w:rPr>
          <w:sz w:val="24"/>
        </w:rPr>
        <w:t>AI – Stephen - Complete clause needs careful vetting.</w:t>
      </w:r>
    </w:p>
  </w:comment>
  <w:comment w:id="478" w:author="ploedere" w:date="2021-06-21T21:42:00Z" w:initials="p">
    <w:p w14:paraId="59947EBB" w14:textId="417CEE72" w:rsidR="0051567A" w:rsidRDefault="0051567A">
      <w:pPr>
        <w:pStyle w:val="CommentText"/>
      </w:pPr>
      <w:r>
        <w:rPr>
          <w:rStyle w:val="CommentReference"/>
        </w:rPr>
        <w:annotationRef/>
      </w:r>
      <w:r>
        <w:t xml:space="preserve">The vulnerabilities are not addressed at all in 59.1. So what can go wrong in Python in this regard? Present text might be better in the language description. </w:t>
      </w:r>
    </w:p>
  </w:comment>
  <w:comment w:id="479" w:author="Wagoner, Larry D." w:date="2021-03-23T14:17:00Z" w:initials="WLD">
    <w:p w14:paraId="4DAF75FC" w14:textId="14E00AAD" w:rsidR="00D349F4" w:rsidRDefault="00D349F4">
      <w:pPr>
        <w:pStyle w:val="CommentText"/>
      </w:pPr>
      <w:r>
        <w:rPr>
          <w:rStyle w:val="CommentReference"/>
        </w:rPr>
        <w:annotationRef/>
      </w:r>
      <w:r>
        <w:t>yyy Sean please look over</w:t>
      </w:r>
    </w:p>
  </w:comment>
  <w:comment w:id="480" w:author="McDonagh, Sean" w:date="2021-03-24T21:32:00Z" w:initials="MS">
    <w:p w14:paraId="4917C246" w14:textId="2D8816E9" w:rsidR="00D349F4" w:rsidRDefault="00D349F4">
      <w:pPr>
        <w:pStyle w:val="CommentText"/>
      </w:pPr>
      <w:r>
        <w:rPr>
          <w:rStyle w:val="CommentReference"/>
        </w:rPr>
        <w:annotationRef/>
      </w:r>
      <w:r>
        <w:t>I think this reads fine.</w:t>
      </w:r>
    </w:p>
  </w:comment>
  <w:comment w:id="488" w:author="Stephen Michell" w:date="2019-10-15T19:20:00Z" w:initials="">
    <w:p w14:paraId="714DAFAA" w14:textId="669FD64E"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Missing discussion on time consumption by termination/finalization code.</w:t>
      </w:r>
    </w:p>
    <w:p w14:paraId="4C590F22" w14:textId="77777777"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ntradictory sentences in 6.60.1. Is it or is it not possible to kill another thread in Python???</w:t>
      </w:r>
    </w:p>
  </w:comment>
  <w:comment w:id="489" w:author="McDonagh, Sean" w:date="2020-09-15T10:12:00Z" w:initials="MS">
    <w:p w14:paraId="2FE30E10" w14:textId="2EC62A67" w:rsidR="00D349F4" w:rsidRPr="00F4698B" w:rsidRDefault="00D349F4">
      <w:pPr>
        <w:pStyle w:val="CommentText"/>
        <w:rPr>
          <w:sz w:val="24"/>
        </w:rPr>
      </w:pPr>
      <w:r>
        <w:rPr>
          <w:rStyle w:val="CommentReference"/>
        </w:rPr>
        <w:annotationRef/>
      </w:r>
      <w:r w:rsidRPr="00F4698B">
        <w:rPr>
          <w:sz w:val="24"/>
        </w:rPr>
        <w:t>The only safe way to end a thread is from within the thread itself so that all locks can be released prior to termination. This can be done by having the thread periodically check a message queue or a global variable and then, if necessary, the thread itself can release its own locks and exit gracefully. Thus, the “u</w:t>
      </w:r>
      <w:r>
        <w:rPr>
          <w:rFonts w:ascii="TimesNewRomanPSMT" w:hAnsi="TimesNewRomanPSMT" w:cs="TimesNewRomanPSMT"/>
        </w:rPr>
        <w:t>nexpectedly delayed termination or the consumption of resources by the termination itself</w:t>
      </w:r>
      <w:r w:rsidRPr="00F4698B">
        <w:rPr>
          <w:sz w:val="24"/>
        </w:rPr>
        <w:t>” depends on the implementation and application. Suggest deleting comment. Ref comment in 6.60.2</w:t>
      </w:r>
    </w:p>
  </w:comment>
  <w:comment w:id="493" w:author="ploedere" w:date="2021-06-21T21:46:00Z" w:initials="p">
    <w:p w14:paraId="7A773905" w14:textId="65A4B85F" w:rsidR="0000537F" w:rsidRDefault="0000537F">
      <w:pPr>
        <w:pStyle w:val="CommentText"/>
      </w:pPr>
      <w:r>
        <w:rPr>
          <w:rStyle w:val="CommentReference"/>
        </w:rPr>
        <w:annotationRef/>
      </w:r>
      <w:r>
        <w:t>Nneds work. Sean and Stephen to discuss.</w:t>
      </w:r>
    </w:p>
  </w:comment>
  <w:comment w:id="490" w:author="Stephen Michell" w:date="2020-12-14T15:52:00Z" w:initials="SM">
    <w:p w14:paraId="35648206" w14:textId="5F0EB3C2" w:rsidR="00D349F4" w:rsidRPr="00F4698B" w:rsidRDefault="00D349F4" w:rsidP="00AB437E">
      <w:pPr>
        <w:rPr>
          <w:sz w:val="24"/>
        </w:rPr>
      </w:pPr>
      <w:r w:rsidRPr="00F4698B">
        <w:rPr>
          <w:rStyle w:val="CommentReference"/>
          <w:sz w:val="24"/>
        </w:rPr>
        <w:annotationRef/>
      </w:r>
      <w:r>
        <w:rPr>
          <w:sz w:val="24"/>
        </w:rPr>
        <w:t>yyy</w:t>
      </w:r>
      <w:r w:rsidRPr="00F4698B">
        <w:rPr>
          <w:sz w:val="24"/>
        </w:rPr>
        <w:t xml:space="preserve"> - What about subprocesses and tasks?</w:t>
      </w:r>
    </w:p>
    <w:p w14:paraId="02C3FE59" w14:textId="6BDCE14A" w:rsidR="00D349F4" w:rsidRPr="00F4698B" w:rsidRDefault="00D349F4">
      <w:pPr>
        <w:pStyle w:val="CommentText"/>
        <w:rPr>
          <w:sz w:val="24"/>
        </w:rPr>
      </w:pPr>
    </w:p>
  </w:comment>
  <w:comment w:id="491" w:author="McDonagh, Sean" w:date="2021-03-24T21:45:00Z" w:initials="MS">
    <w:p w14:paraId="4785ECEF" w14:textId="7FE6BB2D" w:rsidR="00D349F4" w:rsidRDefault="00D349F4" w:rsidP="005B1CCA">
      <w:pPr>
        <w:pStyle w:val="NormalWeb"/>
        <w:shd w:val="clear" w:color="auto" w:fill="FFFFFF"/>
        <w:spacing w:line="336" w:lineRule="atLeast"/>
        <w:jc w:val="both"/>
      </w:pPr>
      <w:r>
        <w:rPr>
          <w:rStyle w:val="CommentReference"/>
        </w:rPr>
        <w:annotationRef/>
      </w:r>
      <w:r>
        <w:rPr>
          <w:rFonts w:ascii="Lucida Grande" w:hAnsi="Lucida Grande" w:cs="Lucida Grande"/>
          <w:color w:val="222222"/>
        </w:rPr>
        <w:t xml:space="preserve">Text modified for processes. Regarding tasks, the exception-inducing command for terminating Tasks can be found at: </w:t>
      </w:r>
      <w:hyperlink r:id="rId6" w:anchor="task-object" w:history="1">
        <w:r>
          <w:rPr>
            <w:rStyle w:val="Hyperlink"/>
            <w:rFonts w:eastAsia="Cambria"/>
          </w:rPr>
          <w:t>Coroutines and Tasks — Python 3.9.2 documentation</w:t>
        </w:r>
      </w:hyperlink>
    </w:p>
    <w:p w14:paraId="4E787031" w14:textId="77777777" w:rsidR="00D349F4" w:rsidRDefault="00D349F4" w:rsidP="005B1CCA">
      <w:pPr>
        <w:pStyle w:val="NormalWeb"/>
        <w:shd w:val="clear" w:color="auto" w:fill="FFFFFF"/>
        <w:spacing w:line="336" w:lineRule="atLeast"/>
        <w:jc w:val="both"/>
      </w:pPr>
    </w:p>
    <w:p w14:paraId="1B59A438" w14:textId="77DF5979" w:rsidR="00D349F4" w:rsidRPr="005B1CCA" w:rsidRDefault="00D349F4" w:rsidP="005B1CCA">
      <w:pPr>
        <w:pStyle w:val="NormalWeb"/>
        <w:shd w:val="clear" w:color="auto" w:fill="FFFFFF"/>
        <w:spacing w:line="336" w:lineRule="atLeast"/>
        <w:jc w:val="both"/>
        <w:rPr>
          <w:rFonts w:ascii="Lucida Grande" w:hAnsi="Lucida Grande" w:cs="Lucida Grande"/>
          <w:color w:val="222222"/>
        </w:rPr>
      </w:pPr>
      <w:r w:rsidRPr="005B1CCA">
        <w:rPr>
          <w:rFonts w:ascii="Lucida Grande" w:hAnsi="Lucida Grande" w:cs="Lucida Grande"/>
          <w:color w:val="222222"/>
        </w:rPr>
        <w:t>To cancel a running Task use the </w:t>
      </w:r>
      <w:hyperlink r:id="rId7" w:anchor="asyncio.Task.cancel" w:tooltip="asyncio.Task.cancel" w:history="1">
        <w:r w:rsidRPr="005B1CCA">
          <w:rPr>
            <w:rFonts w:ascii="Courier New" w:hAnsi="Courier New" w:cs="Courier New"/>
            <w:color w:val="0072AA"/>
            <w:sz w:val="23"/>
            <w:szCs w:val="23"/>
          </w:rPr>
          <w:t>cancel()</w:t>
        </w:r>
      </w:hyperlink>
      <w:r w:rsidRPr="005B1CCA">
        <w:rPr>
          <w:rFonts w:ascii="Lucida Grande" w:hAnsi="Lucida Grande" w:cs="Lucida Grande"/>
          <w:color w:val="222222"/>
        </w:rPr>
        <w:t> method. Calling it will cause the Task to throw a </w:t>
      </w:r>
      <w:hyperlink r:id="rId8" w:anchor="asyncio.CancelledError" w:tooltip="asyncio.CancelledError" w:history="1">
        <w:r w:rsidRPr="005B1CCA">
          <w:rPr>
            <w:rFonts w:ascii="Courier New" w:hAnsi="Courier New" w:cs="Courier New"/>
            <w:color w:val="0072AA"/>
            <w:sz w:val="23"/>
            <w:szCs w:val="23"/>
          </w:rPr>
          <w:t>CancelledError</w:t>
        </w:r>
      </w:hyperlink>
      <w:r w:rsidRPr="005B1CCA">
        <w:rPr>
          <w:rFonts w:ascii="Lucida Grande" w:hAnsi="Lucida Grande" w:cs="Lucida Grande"/>
          <w:color w:val="222222"/>
        </w:rPr>
        <w:t> exception into the wrapped coroutine. If a coroutine is awaiting on a Future object during cancellation, the Future object will be cancelled.</w:t>
      </w:r>
    </w:p>
    <w:p w14:paraId="58FDC61E" w14:textId="77777777" w:rsidR="00D349F4" w:rsidRPr="005B1CCA" w:rsidRDefault="003E66CC" w:rsidP="005B1CCA">
      <w:pPr>
        <w:shd w:val="clear" w:color="auto" w:fill="FFFFFF"/>
        <w:spacing w:before="100" w:beforeAutospacing="1" w:after="100" w:afterAutospacing="1" w:line="336" w:lineRule="atLeast"/>
        <w:jc w:val="both"/>
        <w:rPr>
          <w:rFonts w:ascii="Lucida Grande" w:eastAsia="Times New Roman" w:hAnsi="Lucida Grande" w:cs="Lucida Grande"/>
          <w:color w:val="222222"/>
          <w:sz w:val="24"/>
          <w:szCs w:val="24"/>
        </w:rPr>
      </w:pPr>
      <w:hyperlink r:id="rId9" w:anchor="asyncio.Task.cancelled" w:tooltip="asyncio.Task.cancelled" w:history="1">
        <w:r w:rsidR="00D349F4" w:rsidRPr="005B1CCA">
          <w:rPr>
            <w:rFonts w:ascii="Courier New" w:eastAsia="Times New Roman" w:hAnsi="Courier New" w:cs="Courier New"/>
            <w:color w:val="0072AA"/>
            <w:sz w:val="23"/>
            <w:szCs w:val="23"/>
          </w:rPr>
          <w:t>cancelled()</w:t>
        </w:r>
      </w:hyperlink>
      <w:r w:rsidR="00D349F4" w:rsidRPr="005B1CCA">
        <w:rPr>
          <w:rFonts w:ascii="Lucida Grande" w:eastAsia="Times New Roman" w:hAnsi="Lucida Grande" w:cs="Lucida Grande"/>
          <w:color w:val="222222"/>
          <w:sz w:val="24"/>
          <w:szCs w:val="24"/>
        </w:rPr>
        <w:t> can be used to check if the Task was cancelled. The method returns </w:t>
      </w:r>
      <w:r w:rsidR="00D349F4" w:rsidRPr="005B1CCA">
        <w:rPr>
          <w:rFonts w:ascii="Courier New" w:eastAsia="Times New Roman" w:hAnsi="Courier New" w:cs="Courier New"/>
          <w:color w:val="222222"/>
          <w:sz w:val="23"/>
          <w:szCs w:val="23"/>
          <w:shd w:val="clear" w:color="auto" w:fill="ECF0F3"/>
        </w:rPr>
        <w:t>True</w:t>
      </w:r>
      <w:r w:rsidR="00D349F4" w:rsidRPr="005B1CCA">
        <w:rPr>
          <w:rFonts w:ascii="Lucida Grande" w:eastAsia="Times New Roman" w:hAnsi="Lucida Grande" w:cs="Lucida Grande"/>
          <w:color w:val="222222"/>
          <w:sz w:val="24"/>
          <w:szCs w:val="24"/>
        </w:rPr>
        <w:t> if the wrapped coroutine did not suppress the </w:t>
      </w:r>
      <w:hyperlink r:id="rId10" w:anchor="asyncio.CancelledError" w:tooltip="asyncio.CancelledError" w:history="1">
        <w:r w:rsidR="00D349F4" w:rsidRPr="005B1CCA">
          <w:rPr>
            <w:rFonts w:ascii="Courier New" w:eastAsia="Times New Roman" w:hAnsi="Courier New" w:cs="Courier New"/>
            <w:color w:val="0072AA"/>
            <w:sz w:val="23"/>
            <w:szCs w:val="23"/>
          </w:rPr>
          <w:t>CancelledError</w:t>
        </w:r>
      </w:hyperlink>
      <w:r w:rsidR="00D349F4" w:rsidRPr="005B1CCA">
        <w:rPr>
          <w:rFonts w:ascii="Lucida Grande" w:eastAsia="Times New Roman" w:hAnsi="Lucida Grande" w:cs="Lucida Grande"/>
          <w:color w:val="222222"/>
          <w:sz w:val="24"/>
          <w:szCs w:val="24"/>
        </w:rPr>
        <w:t> exception and was actually cancelled.</w:t>
      </w:r>
    </w:p>
    <w:p w14:paraId="71997E40" w14:textId="288D4614" w:rsidR="00D349F4" w:rsidRDefault="00D349F4">
      <w:pPr>
        <w:pStyle w:val="CommentText"/>
      </w:pPr>
    </w:p>
  </w:comment>
  <w:comment w:id="496" w:author="ploedere" w:date="2021-06-21T21:59:00Z" w:initials="p">
    <w:p w14:paraId="15FB698A" w14:textId="0A087D7E" w:rsidR="00BF15E7" w:rsidRDefault="00BF15E7">
      <w:pPr>
        <w:pStyle w:val="CommentText"/>
      </w:pPr>
      <w:r>
        <w:rPr>
          <w:rStyle w:val="CommentReference"/>
        </w:rPr>
        <w:annotationRef/>
      </w:r>
      <w:r>
        <w:t>This is VERY misleading, given terminate on processes and cancel calls on tasks/futures. Needs fixing, since all these external killings cause the vulnerabilities of directed termination.</w:t>
      </w:r>
    </w:p>
  </w:comment>
  <w:comment w:id="500" w:author="ploedere" w:date="2021-06-21T21:59:00Z" w:initials="p">
    <w:p w14:paraId="5C885F2F" w14:textId="1B3DD045" w:rsidR="00BF15E7" w:rsidRDefault="00BF15E7">
      <w:pPr>
        <w:pStyle w:val="CommentText"/>
      </w:pPr>
      <w:r>
        <w:rPr>
          <w:rStyle w:val="CommentReference"/>
        </w:rPr>
        <w:annotationRef/>
      </w:r>
      <w:r>
        <w:t>Maybe the wrong word here? Task, process, future…?</w:t>
      </w:r>
    </w:p>
  </w:comment>
  <w:comment w:id="503" w:author="Stephen Michell" w:date="2021-06-21T21:56:00Z" w:initials="">
    <w:p w14:paraId="0C0FDA69" w14:textId="77777777" w:rsidR="00BF15E7" w:rsidRDefault="00BF15E7" w:rsidP="00BF15E7">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510" w:author="Stephen Michell" w:date="2019-10-15T19:24:00Z" w:initials="">
    <w:p w14:paraId="7C71C248" w14:textId="621E4648"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AI – Sean – These vulnerabilities need to be documented under .1.</w:t>
      </w:r>
    </w:p>
  </w:comment>
  <w:comment w:id="517" w:author="ploedere" w:date="2021-06-21T22:06:00Z" w:initials="p">
    <w:p w14:paraId="14E38EDC" w14:textId="120E409B" w:rsidR="00BF15E7" w:rsidRDefault="00BF15E7">
      <w:pPr>
        <w:pStyle w:val="CommentText"/>
      </w:pPr>
      <w:r>
        <w:rPr>
          <w:rStyle w:val="CommentReference"/>
        </w:rPr>
        <w:annotationRef/>
      </w:r>
      <w:r>
        <w:t>This is not about pros and cons of locks. This is about unsynchronized data access</w:t>
      </w:r>
      <w:r w:rsidR="005E3C61">
        <w:t xml:space="preserve"> from any concurrent program units, whatever their names</w:t>
      </w:r>
      <w:r w:rsidR="005E3C61">
        <w:t xml:space="preserve">, </w:t>
      </w:r>
      <w:r>
        <w:t xml:space="preserve"> and its consequences and should be written that way. What can go wrong in Python? And what can the user do about it?</w:t>
      </w:r>
    </w:p>
    <w:p w14:paraId="3F3DC509" w14:textId="4FC4D814" w:rsidR="005E3C61" w:rsidRDefault="005E3C61">
      <w:pPr>
        <w:pStyle w:val="CommentText"/>
      </w:pPr>
      <w:r>
        <w:t>(Applies to 61.1. as a whole.)</w:t>
      </w:r>
    </w:p>
  </w:comment>
  <w:comment w:id="524" w:author="ploedere" w:date="2021-06-21T22:09:00Z" w:initials="p">
    <w:p w14:paraId="4DA25CB8" w14:textId="4178415F" w:rsidR="005E3C61" w:rsidRDefault="005E3C61">
      <w:pPr>
        <w:pStyle w:val="CommentText"/>
      </w:pPr>
      <w:r>
        <w:rPr>
          <w:rStyle w:val="CommentReference"/>
        </w:rPr>
        <w:annotationRef/>
      </w:r>
      <w:r>
        <w:t xml:space="preserve">Here, too, any guidance ought to have an explanation of the vulnerability avoided in the text of 61.1. </w:t>
      </w:r>
    </w:p>
    <w:p w14:paraId="0CBCC903" w14:textId="77777777" w:rsidR="005E3C61" w:rsidRDefault="005E3C61">
      <w:pPr>
        <w:pStyle w:val="CommentText"/>
      </w:pPr>
    </w:p>
    <w:p w14:paraId="3D70A5B7" w14:textId="4AE64618" w:rsidR="005E3C61" w:rsidRDefault="005E3C61">
      <w:pPr>
        <w:pStyle w:val="CommentText"/>
      </w:pPr>
      <w:r>
        <w:t xml:space="preserve">Needs work.  </w:t>
      </w:r>
    </w:p>
    <w:p w14:paraId="7366D42A" w14:textId="64808318" w:rsidR="005E3C61" w:rsidRDefault="005E3C61">
      <w:pPr>
        <w:pStyle w:val="CommentText"/>
      </w:pPr>
      <w:r>
        <w:t>Stephen and Sean to communicate.</w:t>
      </w:r>
    </w:p>
  </w:comment>
  <w:comment w:id="529" w:author="Stephen Michell" w:date="2019-10-15T19:34:00Z" w:initials="">
    <w:p w14:paraId="33374350" w14:textId="1E6E71AE"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is sentence is wrong, since placing the join in opposite order does not affect eventual completion.</w:t>
      </w:r>
    </w:p>
  </w:comment>
  <w:comment w:id="530" w:author="McDonagh, Sean" w:date="2020-07-21T20:44:00Z" w:initials="MS">
    <w:p w14:paraId="0408054B" w14:textId="1BE084AA" w:rsidR="00D349F4" w:rsidRPr="00F4698B" w:rsidRDefault="00D349F4">
      <w:pPr>
        <w:pStyle w:val="CommentText"/>
        <w:rPr>
          <w:sz w:val="24"/>
        </w:rPr>
      </w:pPr>
      <w:r>
        <w:rPr>
          <w:rStyle w:val="CommentReference"/>
        </w:rPr>
        <w:annotationRef/>
      </w:r>
      <w:r w:rsidRPr="00F4698B">
        <w:rPr>
          <w:sz w:val="24"/>
        </w:rPr>
        <w:t xml:space="preserve">Ensure </w:t>
      </w:r>
      <w:r w:rsidRPr="00F4698B">
        <w:rPr>
          <w:sz w:val="24"/>
        </w:rPr>
        <w:t xml:space="preserve">join() is not used on the same thread since this would result in a deadlock condition and raises a </w:t>
      </w:r>
      <w:r w:rsidRPr="00F4698B">
        <w:rPr>
          <w:sz w:val="24"/>
        </w:rPr>
        <w:t>RuntimeError. Calling join() on a thread which has not yet been started also causes a RuntimeError.”</w:t>
      </w:r>
    </w:p>
  </w:comment>
  <w:comment w:id="534" w:author="Stephen Michell" w:date="2019-10-15T19:40:00Z" w:initials="">
    <w:p w14:paraId="6A1E10FA" w14:textId="6F03E029"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Check.</w:t>
      </w:r>
    </w:p>
  </w:comment>
  <w:comment w:id="535" w:author="McDonagh, Sean" w:date="2020-07-20T22:45:00Z" w:initials="MS">
    <w:p w14:paraId="510C0096" w14:textId="77777777" w:rsidR="00D349F4" w:rsidRPr="00F4698B" w:rsidRDefault="00D349F4">
      <w:pPr>
        <w:pStyle w:val="CommentText"/>
        <w:rPr>
          <w:sz w:val="24"/>
        </w:rPr>
      </w:pPr>
      <w:r>
        <w:rPr>
          <w:rStyle w:val="CommentReference"/>
        </w:rPr>
        <w:annotationRef/>
      </w:r>
      <w:r w:rsidRPr="00F4698B">
        <w:rPr>
          <w:sz w:val="24"/>
        </w:rPr>
        <w:t xml:space="preserve">This is true. </w:t>
      </w:r>
    </w:p>
    <w:p w14:paraId="33B373F9" w14:textId="7031ADF7" w:rsidR="00D349F4" w:rsidRPr="00F4698B" w:rsidRDefault="00D349F4">
      <w:pPr>
        <w:pStyle w:val="CommentText"/>
        <w:rPr>
          <w:sz w:val="24"/>
        </w:rPr>
      </w:pPr>
      <w:r w:rsidRPr="00F4698B">
        <w:rPr>
          <w:sz w:val="24"/>
        </w:rPr>
        <w:t xml:space="preserve">Ensure that </w:t>
      </w:r>
      <w:r w:rsidRPr="00F4698B">
        <w:rPr>
          <w:sz w:val="24"/>
        </w:rPr>
        <w:t xml:space="preserve">join() is not used on a daemon thread since they never complete, instead, use join() on the message queue. </w:t>
      </w:r>
    </w:p>
    <w:p w14:paraId="2318D07D" w14:textId="5507D72D" w:rsidR="00D349F4" w:rsidRPr="00F4698B" w:rsidRDefault="00D349F4">
      <w:pPr>
        <w:pStyle w:val="CommentText"/>
        <w:rPr>
          <w:sz w:val="24"/>
        </w:rPr>
      </w:pPr>
    </w:p>
  </w:comment>
  <w:comment w:id="536" w:author="ploedere" w:date="2021-06-21T22:14:00Z" w:initials="p">
    <w:p w14:paraId="313227E8" w14:textId="4A1DFF25" w:rsidR="005E3C61" w:rsidRDefault="005E3C61">
      <w:pPr>
        <w:pStyle w:val="CommentText"/>
      </w:pPr>
      <w:r>
        <w:rPr>
          <w:rStyle w:val="CommentReference"/>
        </w:rPr>
        <w:annotationRef/>
      </w:r>
      <w:r>
        <w:t>Is joining a message queue a Python concept? I do not understand the model here.</w:t>
      </w:r>
    </w:p>
  </w:comment>
  <w:comment w:id="554" w:author="Stephen Michell" w:date="2019-10-15T19:42:00Z" w:initials="">
    <w:p w14:paraId="1E7E3A83" w14:textId="6A488B7D"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tt AI – Steve - research</w:t>
      </w:r>
    </w:p>
  </w:comment>
  <w:comment w:id="555" w:author="Wagoner, Larry D." w:date="2021-03-23T14:18:00Z" w:initials="WLD">
    <w:p w14:paraId="2AC3C376" w14:textId="05E3FA9F" w:rsidR="00D349F4" w:rsidRDefault="00D349F4">
      <w:pPr>
        <w:pStyle w:val="CommentText"/>
      </w:pPr>
      <w:r>
        <w:rPr>
          <w:rStyle w:val="CommentReference"/>
        </w:rPr>
        <w:annotationRef/>
      </w:r>
      <w:r>
        <w:t>yyy Sean – this looks o.k. to me. Your thoughts?</w:t>
      </w:r>
    </w:p>
  </w:comment>
  <w:comment w:id="556" w:author="McDonagh, Sean" w:date="2021-03-24T20:52:00Z" w:initials="MS">
    <w:p w14:paraId="57896106" w14:textId="2394B6C5" w:rsidR="00D349F4" w:rsidRDefault="00D349F4">
      <w:pPr>
        <w:pStyle w:val="CommentText"/>
      </w:pPr>
      <w:r>
        <w:rPr>
          <w:rStyle w:val="CommentReference"/>
        </w:rPr>
        <w:annotationRef/>
      </w:r>
      <w:r>
        <w:t xml:space="preserve">I agree as long as newer non-blocking libraries are also available. Non-blocking versions of existing libraries are growing rapidly so this is also another incentive for ground-up applications. Everything in </w:t>
      </w:r>
      <w:r>
        <w:t xml:space="preserve">AsyncIO must be non-blocking. So, for any new application that is not going to be using the old-style blocking libraries, I agree with this statement.  </w:t>
      </w:r>
    </w:p>
  </w:comment>
  <w:comment w:id="566" w:author="ploedere" w:date="2021-06-21T22:19:00Z" w:initials="p">
    <w:p w14:paraId="30642F62" w14:textId="3DDE1705" w:rsidR="00674A18" w:rsidRDefault="00674A18">
      <w:pPr>
        <w:pStyle w:val="CommentText"/>
      </w:pPr>
      <w:r>
        <w:rPr>
          <w:rStyle w:val="CommentReference"/>
        </w:rPr>
        <w:annotationRef/>
      </w:r>
      <w:r>
        <w:t>Please sort out the words about killing concurrent entities.</w:t>
      </w:r>
    </w:p>
  </w:comment>
  <w:comment w:id="568" w:author="Stephen Michell" w:date="2019-07-15T08:55:00Z" w:initials="">
    <w:p w14:paraId="6B977872" w14:textId="7E363818"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The solution in most programming languages is to place all access to such shared data in subprograms that first test-and-set a lock, then manipulate the data, and then release the lock when finished and exit the subprogram. Exception handlers for all exceptions are placed in the subprogram which releases the lock before either exiting or propagating the exception.</w:t>
      </w:r>
    </w:p>
  </w:comment>
  <w:comment w:id="569" w:author="ploedere" w:date="2021-06-21T22:24:00Z" w:initials="p">
    <w:p w14:paraId="0C25DDCE" w14:textId="5D0408B4" w:rsidR="00674A18" w:rsidRDefault="00674A18">
      <w:pPr>
        <w:pStyle w:val="CommentText"/>
      </w:pPr>
      <w:r>
        <w:rPr>
          <w:rStyle w:val="CommentReference"/>
        </w:rPr>
        <w:annotationRef/>
      </w:r>
      <w:r>
        <w:t xml:space="preserve">Seconding this comment. Advice to write monitor methods to encapsulate lock handling and data access, which is Part 1 advice. To go back to locks instead is bad advice. Good advice is to avoid </w:t>
      </w:r>
    </w:p>
    <w:p w14:paraId="3E83B002" w14:textId="1E236ED1" w:rsidR="00674A18" w:rsidRDefault="00674A18">
      <w:pPr>
        <w:pStyle w:val="CommentText"/>
      </w:pPr>
      <w:r>
        <w:t xml:space="preserve">Your own locks. </w:t>
      </w:r>
    </w:p>
  </w:comment>
  <w:comment w:id="576" w:author="ploedere" w:date="2021-06-21T22:24:00Z" w:initials="p">
    <w:p w14:paraId="703743A2" w14:textId="2925FDFC" w:rsidR="00674A18" w:rsidRDefault="00674A18">
      <w:pPr>
        <w:pStyle w:val="CommentText"/>
      </w:pPr>
      <w:r>
        <w:rPr>
          <w:rStyle w:val="CommentReference"/>
        </w:rPr>
        <w:annotationRef/>
      </w:r>
      <w:r>
        <w:t>A Python concept? Different from locks?</w:t>
      </w:r>
    </w:p>
  </w:comment>
  <w:comment w:id="581" w:author="Stephen Michell" w:date="2017-09-27T10:22:00Z" w:initials="">
    <w:p w14:paraId="2CF4AAD8" w14:textId="18DC5B85"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yy Note from Nick Coghlan:</w:t>
      </w:r>
    </w:p>
    <w:p w14:paraId="414AFD01" w14:textId="77777777"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aking of clocks &amp; timing, there are some use cases that should be updated to use time.monotonic() rather than time.time() or time.clock() :  https://www.python.org/dev/peps/pep-0418/#time-monotonic</w:t>
      </w:r>
    </w:p>
    <w:p w14:paraId="74D8F5B6" w14:textId="77777777"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p>
    <w:p w14:paraId="42574BF7" w14:textId="77777777" w:rsidR="00D349F4" w:rsidRDefault="00D349F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ndows applications should also be aware of the fact that Python 3.6</w:t>
      </w:r>
      <w:r>
        <w:rPr>
          <w:rFonts w:ascii="Arial" w:eastAsia="Arial" w:hAnsi="Arial" w:cs="Arial"/>
          <w:color w:val="000000"/>
        </w:rPr>
        <w:br/>
        <w:t>always uses utf-8 for binary filesystem and console interfaces:</w:t>
      </w:r>
      <w:r>
        <w:rPr>
          <w:rFonts w:ascii="Arial" w:eastAsia="Arial" w:hAnsi="Arial" w:cs="Arial"/>
          <w:color w:val="000000"/>
        </w:rPr>
        <w:br/>
        <w:t>https://docs.python.org/dev/whatsnew/3.6.html#pep-529-change-windows-filesystem-encoding-to-utf-8</w:t>
      </w:r>
      <w:r>
        <w:rPr>
          <w:rFonts w:ascii="Arial" w:eastAsia="Arial" w:hAnsi="Arial" w:cs="Arial"/>
          <w:color w:val="000000"/>
        </w:rPr>
        <w:br/>
      </w:r>
      <w:r>
        <w:rPr>
          <w:rFonts w:ascii="Arial" w:eastAsia="Arial" w:hAnsi="Arial" w:cs="Arial"/>
          <w:color w:val="000000"/>
        </w:rPr>
        <w:br/>
        <w:t>Non-Windows applications should be aware of the fact that Python 3.7+</w:t>
      </w:r>
      <w:r>
        <w:rPr>
          <w:rFonts w:ascii="Arial" w:eastAsia="Arial" w:hAnsi="Arial" w:cs="Arial"/>
          <w:color w:val="000000"/>
        </w:rPr>
        <w:br/>
        <w:t>will attempt to coerce the C locale to C.UTF-8 (or an equivalent</w:t>
      </w:r>
      <w:r>
        <w:rPr>
          <w:rFonts w:ascii="Arial" w:eastAsia="Arial" w:hAnsi="Arial" w:cs="Arial"/>
          <w:color w:val="000000"/>
        </w:rPr>
        <w:br/>
        <w:t>locale), and that implementing that behaviour is an approved option</w:t>
      </w:r>
      <w:r>
        <w:rPr>
          <w:rFonts w:ascii="Arial" w:eastAsia="Arial" w:hAnsi="Arial" w:cs="Arial"/>
          <w:color w:val="000000"/>
        </w:rPr>
        <w:br/>
        <w:t>for redistributor's Python 3.6 implementations (e.g. the system Python</w:t>
      </w:r>
      <w:r>
        <w:rPr>
          <w:rFonts w:ascii="Arial" w:eastAsia="Arial" w:hAnsi="Arial" w:cs="Arial"/>
          <w:color w:val="000000"/>
        </w:rPr>
        <w:br/>
        <w:t>in Fedora implements the option).</w:t>
      </w:r>
      <w:r>
        <w:rPr>
          <w:rFonts w:ascii="Arial" w:eastAsia="Arial" w:hAnsi="Arial" w:cs="Arial"/>
          <w:color w:val="000000"/>
        </w:rPr>
        <w:br/>
        <w:t>https://www.python.org/dev/peps/pep-0538/ has the details of that.</w:t>
      </w:r>
    </w:p>
  </w:comment>
  <w:comment w:id="582" w:author="Wagoner, Larry D." w:date="2020-09-15T12:21:00Z" w:initials="WLD">
    <w:p w14:paraId="7A61EC2D" w14:textId="72E5E38A" w:rsidR="00D349F4" w:rsidRPr="00F4698B" w:rsidRDefault="00D349F4">
      <w:pPr>
        <w:pStyle w:val="CommentText"/>
        <w:rPr>
          <w:sz w:val="24"/>
        </w:rPr>
      </w:pPr>
      <w:r>
        <w:rPr>
          <w:rStyle w:val="CommentReference"/>
        </w:rPr>
        <w:annotationRef/>
      </w:r>
      <w:r w:rsidRPr="00F4698B">
        <w:rPr>
          <w:sz w:val="24"/>
        </w:rPr>
        <w:t>See Sean’s reply in 6.60. Suggest deleting this comment or moving it to 6.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547B3C" w15:done="0"/>
  <w15:commentEx w15:paraId="53088CA1" w15:paraIdParent="5B547B3C" w15:done="0"/>
  <w15:commentEx w15:paraId="4F5C19C9" w15:paraIdParent="5B547B3C" w15:done="0"/>
  <w15:commentEx w15:paraId="0A07E28B" w15:done="0"/>
  <w15:commentEx w15:paraId="5C529E3F" w15:done="0"/>
  <w15:commentEx w15:paraId="31F2FBC0" w15:done="1"/>
  <w15:commentEx w15:paraId="7E554C87" w15:paraIdParent="31F2FBC0" w15:done="1"/>
  <w15:commentEx w15:paraId="1BF9A679" w15:done="0"/>
  <w15:commentEx w15:paraId="44914D4C" w15:done="1"/>
  <w15:commentEx w15:paraId="154F231F" w15:paraIdParent="44914D4C" w15:done="1"/>
  <w15:commentEx w15:paraId="22B81A80" w15:done="0"/>
  <w15:commentEx w15:paraId="633A8447" w15:done="0"/>
  <w15:commentEx w15:paraId="35ECA682" w15:done="0"/>
  <w15:commentEx w15:paraId="5978CFB7" w15:done="0"/>
  <w15:commentEx w15:paraId="3B54925D" w15:paraIdParent="5978CFB7" w15:done="1"/>
  <w15:commentEx w15:paraId="310BDECE" w15:done="0"/>
  <w15:commentEx w15:paraId="23164B95" w15:done="0"/>
  <w15:commentEx w15:paraId="295E67A6" w15:paraIdParent="23164B95" w15:done="0"/>
  <w15:commentEx w15:paraId="25BB20F3" w15:paraIdParent="23164B95" w15:done="0"/>
  <w15:commentEx w15:paraId="76FF6BD8" w15:done="0"/>
  <w15:commentEx w15:paraId="6EA99924" w15:done="0"/>
  <w15:commentEx w15:paraId="2A6881D9" w15:paraIdParent="6EA99924" w15:done="0"/>
  <w15:commentEx w15:paraId="31D70453" w15:done="0"/>
  <w15:commentEx w15:paraId="304A5711" w15:done="0"/>
  <w15:commentEx w15:paraId="5B431EE4" w15:done="0"/>
  <w15:commentEx w15:paraId="3904FD06" w15:done="0"/>
  <w15:commentEx w15:paraId="16A08D93" w15:done="0"/>
  <w15:commentEx w15:paraId="0D7355DA" w15:done="0"/>
  <w15:commentEx w15:paraId="24F66C21" w15:done="0"/>
  <w15:commentEx w15:paraId="1C9F01E9" w15:paraIdParent="24F66C21" w15:done="0"/>
  <w15:commentEx w15:paraId="1B190BE8" w15:paraIdParent="24F66C21" w15:done="0"/>
  <w15:commentEx w15:paraId="15A857F7" w15:done="1"/>
  <w15:commentEx w15:paraId="764366BC" w15:paraIdParent="15A857F7" w15:done="1"/>
  <w15:commentEx w15:paraId="03141633" w15:done="0"/>
  <w15:commentEx w15:paraId="6AC3C3D8" w15:paraIdParent="03141633" w15:done="0"/>
  <w15:commentEx w15:paraId="70CFD28C" w15:paraIdParent="03141633" w15:done="0"/>
  <w15:commentEx w15:paraId="34A44213" w15:done="0"/>
  <w15:commentEx w15:paraId="7EFF2298" w15:paraIdParent="34A44213" w15:done="0"/>
  <w15:commentEx w15:paraId="79E55278" w15:paraIdParent="34A44213" w15:done="0"/>
  <w15:commentEx w15:paraId="1C879871" w15:done="0"/>
  <w15:commentEx w15:paraId="41C3C823" w15:paraIdParent="1C879871" w15:done="0"/>
  <w15:commentEx w15:paraId="507D9630" w15:done="0"/>
  <w15:commentEx w15:paraId="44938520" w15:paraIdParent="507D9630" w15:done="0"/>
  <w15:commentEx w15:paraId="4441EEE3" w15:done="0"/>
  <w15:commentEx w15:paraId="30764E50" w15:paraIdParent="4441EEE3" w15:done="0"/>
  <w15:commentEx w15:paraId="352B3CDD" w15:paraIdParent="4441EEE3" w15:done="0"/>
  <w15:commentEx w15:paraId="302739CC" w15:done="0"/>
  <w15:commentEx w15:paraId="2F65B4E7" w15:done="0"/>
  <w15:commentEx w15:paraId="57803F12" w15:done="0"/>
  <w15:commentEx w15:paraId="59CE0F5D" w15:done="0"/>
  <w15:commentEx w15:paraId="51305A4C" w15:done="0"/>
  <w15:commentEx w15:paraId="75E75371" w15:done="0"/>
  <w15:commentEx w15:paraId="46791415" w15:paraIdParent="75E75371" w15:done="0"/>
  <w15:commentEx w15:paraId="2E043130" w15:done="0"/>
  <w15:commentEx w15:paraId="71DFC3D2" w15:done="0"/>
  <w15:commentEx w15:paraId="306830C6" w15:paraIdParent="71DFC3D2" w15:done="0"/>
  <w15:commentEx w15:paraId="398ED3DA" w15:done="0"/>
  <w15:commentEx w15:paraId="4E6A88D9" w15:done="0"/>
  <w15:commentEx w15:paraId="59BFA2D7" w15:done="0"/>
  <w15:commentEx w15:paraId="5C92932C" w15:done="0"/>
  <w15:commentEx w15:paraId="45A9832A" w15:paraIdParent="5C92932C" w15:done="0"/>
  <w15:commentEx w15:paraId="173C97B1" w15:done="0"/>
  <w15:commentEx w15:paraId="65EAC03D" w15:done="0"/>
  <w15:commentEx w15:paraId="545BF25C" w15:paraIdParent="65EAC03D" w15:done="0"/>
  <w15:commentEx w15:paraId="29A15172" w15:done="1"/>
  <w15:commentEx w15:paraId="475DBC8D" w15:paraIdParent="29A15172" w15:done="1"/>
  <w15:commentEx w15:paraId="06074EEE" w15:done="0"/>
  <w15:commentEx w15:paraId="6181F2E2" w15:done="0"/>
  <w15:commentEx w15:paraId="6E98FF26" w15:done="0"/>
  <w15:commentEx w15:paraId="40416410" w15:done="0"/>
  <w15:commentEx w15:paraId="069A1E5C" w15:done="0"/>
  <w15:commentEx w15:paraId="720155E8" w15:done="0"/>
  <w15:commentEx w15:paraId="651EAB48" w15:done="0"/>
  <w15:commentEx w15:paraId="59947EBB" w15:paraIdParent="651EAB48" w15:done="0"/>
  <w15:commentEx w15:paraId="4DAF75FC" w15:paraIdParent="651EAB48" w15:done="0"/>
  <w15:commentEx w15:paraId="4917C246" w15:paraIdParent="651EAB48" w15:done="0"/>
  <w15:commentEx w15:paraId="4C590F22" w15:done="0"/>
  <w15:commentEx w15:paraId="2FE30E10" w15:paraIdParent="4C590F22" w15:done="0"/>
  <w15:commentEx w15:paraId="7A773905" w15:done="0"/>
  <w15:commentEx w15:paraId="02C3FE59" w15:done="0"/>
  <w15:commentEx w15:paraId="71997E40" w15:paraIdParent="02C3FE59" w15:done="0"/>
  <w15:commentEx w15:paraId="15FB698A" w15:done="0"/>
  <w15:commentEx w15:paraId="5C885F2F" w15:done="0"/>
  <w15:commentEx w15:paraId="0C0FDA69" w15:done="0"/>
  <w15:commentEx w15:paraId="7C71C248" w15:done="0"/>
  <w15:commentEx w15:paraId="3F3DC509" w15:done="0"/>
  <w15:commentEx w15:paraId="7366D42A" w15:done="0"/>
  <w15:commentEx w15:paraId="33374350" w15:done="0"/>
  <w15:commentEx w15:paraId="0408054B" w15:paraIdParent="33374350" w15:done="0"/>
  <w15:commentEx w15:paraId="6A1E10FA" w15:done="0"/>
  <w15:commentEx w15:paraId="2318D07D" w15:paraIdParent="6A1E10FA" w15:done="0"/>
  <w15:commentEx w15:paraId="313227E8" w15:done="0"/>
  <w15:commentEx w15:paraId="1E7E3A83" w15:done="0"/>
  <w15:commentEx w15:paraId="2AC3C376" w15:paraIdParent="1E7E3A83" w15:done="0"/>
  <w15:commentEx w15:paraId="57896106" w15:paraIdParent="1E7E3A83" w15:done="0"/>
  <w15:commentEx w15:paraId="30642F62" w15:done="0"/>
  <w15:commentEx w15:paraId="6B977872" w15:done="0"/>
  <w15:commentEx w15:paraId="3E83B002" w15:done="0"/>
  <w15:commentEx w15:paraId="703743A2" w15:done="0"/>
  <w15:commentEx w15:paraId="42574BF7" w15:done="0"/>
  <w15:commentEx w15:paraId="7A61EC2D" w15:paraIdParent="42574B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84CEB" w16cex:dateUtc="2021-04-07T19:23:00Z"/>
  <w16cex:commentExtensible w16cex:durableId="23CBF8DE" w16cex:dateUtc="2021-02-08T22:52:00Z"/>
  <w16cex:commentExtensible w16cex:durableId="23CBF6D6" w16cex:dateUtc="2021-01-11T19:50:00Z"/>
  <w16cex:commentExtensible w16cex:durableId="24184FE4" w16cex:dateUtc="2021-04-07T19:36:00Z"/>
  <w16cex:commentExtensible w16cex:durableId="24622AE3" w16cex:dateUtc="2021-04-07T20:15:00Z"/>
  <w16cex:commentExtensible w16cex:durableId="24185914" w16cex:dateUtc="2021-04-07T20:15:00Z"/>
  <w16cex:commentExtensible w16cex:durableId="24185D6A" w16cex:dateUtc="2021-04-07T20:33:00Z"/>
  <w16cex:commentExtensible w16cex:durableId="24621563" w16cex:dateUtc="2021-04-07T20:52:00Z"/>
  <w16cex:commentExtensible w16cex:durableId="2381F5FF" w16cex:dateUtc="2020-12-14T19:32:00Z"/>
  <w16cex:commentExtensible w16cex:durableId="241861B5" w16cex:dateUtc="2021-04-07T20:52:00Z"/>
  <w16cex:commentExtensible w16cex:durableId="241864F8" w16cex:dateUtc="2021-04-07T21:06:00Z"/>
  <w16cex:commentExtensible w16cex:durableId="23820807" w16cex:dateUtc="2020-12-14T20:49:00Z"/>
  <w16cex:commentExtensible w16cex:durableId="238208D0" w16cex:dateUtc="2020-12-14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547B3C" w16cid:durableId="24060EC9"/>
  <w16cid:commentId w16cid:paraId="53088CA1" w16cid:durableId="24184CEB"/>
  <w16cid:commentId w16cid:paraId="4F5C19C9" w16cid:durableId="245841FF"/>
  <w16cid:commentId w16cid:paraId="0A07E28B" w16cid:durableId="2403B0CB"/>
  <w16cid:commentId w16cid:paraId="5C529E3F" w16cid:durableId="2484D021"/>
  <w16cid:commentId w16cid:paraId="31F2FBC0" w16cid:durableId="23CBF8DE"/>
  <w16cid:commentId w16cid:paraId="7E554C87" w16cid:durableId="24060ECE"/>
  <w16cid:commentId w16cid:paraId="1BF9A679" w16cid:durableId="2484D024"/>
  <w16cid:commentId w16cid:paraId="44914D4C" w16cid:durableId="23CBF6D6"/>
  <w16cid:commentId w16cid:paraId="154F231F" w16cid:durableId="24060ED0"/>
  <w16cid:commentId w16cid:paraId="22B81A80" w16cid:durableId="2484D027"/>
  <w16cid:commentId w16cid:paraId="633A8447" w16cid:durableId="24584205"/>
  <w16cid:commentId w16cid:paraId="35ECA682" w16cid:durableId="2484D029"/>
  <w16cid:commentId w16cid:paraId="5978CFB7" w16cid:durableId="24184FE4"/>
  <w16cid:commentId w16cid:paraId="3B54925D" w16cid:durableId="242110D1"/>
  <w16cid:commentId w16cid:paraId="310BDECE" w16cid:durableId="2484D02C"/>
  <w16cid:commentId w16cid:paraId="23164B95" w16cid:durableId="22DBF2D2"/>
  <w16cid:commentId w16cid:paraId="295E67A6" w16cid:durableId="230AEA1C"/>
  <w16cid:commentId w16cid:paraId="25BB20F3" w16cid:durableId="24181756"/>
  <w16cid:commentId w16cid:paraId="76FF6BD8" w16cid:durableId="2484D030"/>
  <w16cid:commentId w16cid:paraId="6EA99924" w16cid:durableId="243A8C06"/>
  <w16cid:commentId w16cid:paraId="2A6881D9" w16cid:durableId="2484D032"/>
  <w16cid:commentId w16cid:paraId="31D70453" w16cid:durableId="2484D033"/>
  <w16cid:commentId w16cid:paraId="304A5711" w16cid:durableId="22C01122"/>
  <w16cid:commentId w16cid:paraId="5B431EE4" w16cid:durableId="2484D035"/>
  <w16cid:commentId w16cid:paraId="3904FD06" w16cid:durableId="2484D036"/>
  <w16cid:commentId w16cid:paraId="16A08D93" w16cid:durableId="22DC0A71"/>
  <w16cid:commentId w16cid:paraId="0D7355DA" w16cid:durableId="246C47BB"/>
  <w16cid:commentId w16cid:paraId="24F66C21" w16cid:durableId="24622AE3"/>
  <w16cid:commentId w16cid:paraId="1C9F01E9" w16cid:durableId="24622AE2"/>
  <w16cid:commentId w16cid:paraId="1B190BE8" w16cid:durableId="24622AE1"/>
  <w16cid:commentId w16cid:paraId="15A857F7" w16cid:durableId="22C01180"/>
  <w16cid:commentId w16cid:paraId="764366BC" w16cid:durableId="234A3638"/>
  <w16cid:commentId w16cid:paraId="03141633" w16cid:durableId="22C01181"/>
  <w16cid:commentId w16cid:paraId="6AC3C3D8" w16cid:durableId="2458421C"/>
  <w16cid:commentId w16cid:paraId="70CFD28C" w16cid:durableId="2458421D"/>
  <w16cid:commentId w16cid:paraId="34A44213" w16cid:durableId="24185914"/>
  <w16cid:commentId w16cid:paraId="7EFF2298" w16cid:durableId="2458421F"/>
  <w16cid:commentId w16cid:paraId="79E55278" w16cid:durableId="24584220"/>
  <w16cid:commentId w16cid:paraId="1C879871" w16cid:durableId="243A99C8"/>
  <w16cid:commentId w16cid:paraId="41C3C823" w16cid:durableId="24584222"/>
  <w16cid:commentId w16cid:paraId="507D9630" w16cid:durableId="24185D6A"/>
  <w16cid:commentId w16cid:paraId="44938520" w16cid:durableId="24584224"/>
  <w16cid:commentId w16cid:paraId="4441EEE3" w16cid:durableId="22C01187"/>
  <w16cid:commentId w16cid:paraId="30764E50" w16cid:durableId="22E735CC"/>
  <w16cid:commentId w16cid:paraId="352B3CDD" w16cid:durableId="234A58C3"/>
  <w16cid:commentId w16cid:paraId="302739CC" w16cid:durableId="24621430"/>
  <w16cid:commentId w16cid:paraId="2F65B4E7" w16cid:durableId="24621563"/>
  <w16cid:commentId w16cid:paraId="57803F12" w16cid:durableId="22C01188"/>
  <w16cid:commentId w16cid:paraId="59CE0F5D" w16cid:durableId="22C01189"/>
  <w16cid:commentId w16cid:paraId="51305A4C" w16cid:durableId="243C5219"/>
  <w16cid:commentId w16cid:paraId="75E75371" w16cid:durableId="2381F5FF"/>
  <w16cid:commentId w16cid:paraId="46791415" w16cid:durableId="23C2ABAA"/>
  <w16cid:commentId w16cid:paraId="2E043130" w16cid:durableId="241861B5"/>
  <w16cid:commentId w16cid:paraId="71DFC3D2" w16cid:durableId="234AB8CA"/>
  <w16cid:commentId w16cid:paraId="306830C6" w16cid:durableId="235CE5DA"/>
  <w16cid:commentId w16cid:paraId="398ED3DA" w16cid:durableId="246B65AF"/>
  <w16cid:commentId w16cid:paraId="4E6A88D9" w16cid:durableId="24599743"/>
  <w16cid:commentId w16cid:paraId="59BFA2D7" w16cid:durableId="2484D057"/>
  <w16cid:commentId w16cid:paraId="5C92932C" w16cid:durableId="22C01195"/>
  <w16cid:commentId w16cid:paraId="45A9832A" w16cid:durableId="24060EFA"/>
  <w16cid:commentId w16cid:paraId="173C97B1" w16cid:durableId="24598BCA"/>
  <w16cid:commentId w16cid:paraId="65EAC03D" w16cid:durableId="241864F8"/>
  <w16cid:commentId w16cid:paraId="545BF25C" w16cid:durableId="24584245"/>
  <w16cid:commentId w16cid:paraId="29A15172" w16cid:durableId="22C0119A"/>
  <w16cid:commentId w16cid:paraId="475DBC8D" w16cid:durableId="22F0751C"/>
  <w16cid:commentId w16cid:paraId="06074EEE" w16cid:durableId="2484D05F"/>
  <w16cid:commentId w16cid:paraId="6181F2E2" w16cid:durableId="24623846"/>
  <w16cid:commentId w16cid:paraId="6E98FF26" w16cid:durableId="2484D061"/>
  <w16cid:commentId w16cid:paraId="40416410" w16cid:durableId="24584248"/>
  <w16cid:commentId w16cid:paraId="069A1E5C" w16cid:durableId="2484D063"/>
  <w16cid:commentId w16cid:paraId="720155E8" w16cid:durableId="2484D064"/>
  <w16cid:commentId w16cid:paraId="651EAB48" w16cid:durableId="23820807"/>
  <w16cid:commentId w16cid:paraId="59947EBB" w16cid:durableId="2484D066"/>
  <w16cid:commentId w16cid:paraId="4DAF75FC" w16cid:durableId="24060F10"/>
  <w16cid:commentId w16cid:paraId="4917C246" w16cid:durableId="24062E82"/>
  <w16cid:commentId w16cid:paraId="4C590F22" w16cid:durableId="22C011AA"/>
  <w16cid:commentId w16cid:paraId="2FE30E10" w16cid:durableId="230B1205"/>
  <w16cid:commentId w16cid:paraId="7A773905" w16cid:durableId="2484D06B"/>
  <w16cid:commentId w16cid:paraId="02C3FE59" w16cid:durableId="238208D0"/>
  <w16cid:commentId w16cid:paraId="71997E40" w16cid:durableId="2406315F"/>
  <w16cid:commentId w16cid:paraId="15FB698A" w16cid:durableId="2484D06E"/>
  <w16cid:commentId w16cid:paraId="5C885F2F" w16cid:durableId="2484D06F"/>
  <w16cid:commentId w16cid:paraId="0C0FDA69" w16cid:durableId="2484D070"/>
  <w16cid:commentId w16cid:paraId="7C71C248" w16cid:durableId="22C011AE"/>
  <w16cid:commentId w16cid:paraId="3F3DC509" w16cid:durableId="2484D072"/>
  <w16cid:commentId w16cid:paraId="7366D42A" w16cid:durableId="2484D073"/>
  <w16cid:commentId w16cid:paraId="33374350" w16cid:durableId="22C011AF"/>
  <w16cid:commentId w16cid:paraId="0408054B" w16cid:durableId="22C1D215"/>
  <w16cid:commentId w16cid:paraId="6A1E10FA" w16cid:durableId="22C011B0"/>
  <w16cid:commentId w16cid:paraId="2318D07D" w16cid:durableId="22C09CFA"/>
  <w16cid:commentId w16cid:paraId="313227E8" w16cid:durableId="2484D078"/>
  <w16cid:commentId w16cid:paraId="1E7E3A83" w16cid:durableId="22C011B1"/>
  <w16cid:commentId w16cid:paraId="2AC3C376" w16cid:durableId="24060F1F"/>
  <w16cid:commentId w16cid:paraId="57896106" w16cid:durableId="24062524"/>
  <w16cid:commentId w16cid:paraId="30642F62" w16cid:durableId="2484D07C"/>
  <w16cid:commentId w16cid:paraId="6B977872" w16cid:durableId="22C011B2"/>
  <w16cid:commentId w16cid:paraId="3E83B002" w16cid:durableId="2484D07E"/>
  <w16cid:commentId w16cid:paraId="703743A2" w16cid:durableId="2484D07F"/>
  <w16cid:commentId w16cid:paraId="42574BF7" w16cid:durableId="22C011B4"/>
  <w16cid:commentId w16cid:paraId="7A61EC2D" w16cid:durableId="23134C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022D28" w14:textId="77777777" w:rsidR="003E66CC" w:rsidRDefault="003E66CC">
      <w:pPr>
        <w:spacing w:after="0" w:line="240" w:lineRule="auto"/>
      </w:pPr>
      <w:r>
        <w:separator/>
      </w:r>
    </w:p>
  </w:endnote>
  <w:endnote w:type="continuationSeparator" w:id="0">
    <w:p w14:paraId="753D45DC" w14:textId="77777777" w:rsidR="003E66CC" w:rsidRDefault="003E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pitch w:val="variable"/>
    <w:sig w:usb0="E0002AFF" w:usb1="C0007841"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4D10" w14:textId="77777777" w:rsidR="00D349F4" w:rsidRPr="00F4698B" w:rsidRDefault="00D349F4">
    <w:pPr>
      <w:widowControl w:val="0"/>
      <w:pBdr>
        <w:top w:val="nil"/>
        <w:left w:val="nil"/>
        <w:bottom w:val="nil"/>
        <w:right w:val="nil"/>
        <w:between w:val="nil"/>
      </w:pBdr>
      <w:spacing w:after="0"/>
      <w:rPr>
        <w:b/>
        <w:color w:val="000000"/>
        <w:sz w:val="24"/>
      </w:rPr>
    </w:pPr>
  </w:p>
  <w:tbl>
    <w:tblPr>
      <w:tblStyle w:val="8"/>
      <w:tblW w:w="9752" w:type="dxa"/>
      <w:jc w:val="center"/>
      <w:tblLayout w:type="fixed"/>
      <w:tblLook w:val="0000" w:firstRow="0" w:lastRow="0" w:firstColumn="0" w:lastColumn="0" w:noHBand="0" w:noVBand="0"/>
    </w:tblPr>
    <w:tblGrid>
      <w:gridCol w:w="4876"/>
      <w:gridCol w:w="4876"/>
    </w:tblGrid>
    <w:tr w:rsidR="00D349F4" w:rsidRPr="00F4698B" w14:paraId="673DCE64" w14:textId="77777777">
      <w:trPr>
        <w:jc w:val="center"/>
      </w:trPr>
      <w:tc>
        <w:tcPr>
          <w:tcW w:w="4876" w:type="dxa"/>
          <w:tcBorders>
            <w:top w:val="nil"/>
            <w:left w:val="nil"/>
            <w:bottom w:val="nil"/>
            <w:right w:val="nil"/>
          </w:tcBorders>
        </w:tcPr>
        <w:p w14:paraId="6BC5289D" w14:textId="77777777" w:rsidR="00D349F4" w:rsidRDefault="00D349F4">
          <w:pPr>
            <w:pBdr>
              <w:top w:val="nil"/>
              <w:left w:val="nil"/>
              <w:bottom w:val="nil"/>
              <w:right w:val="nil"/>
              <w:between w:val="nil"/>
            </w:pBdr>
            <w:spacing w:before="540" w:after="0" w:line="14" w:lineRule="auto"/>
            <w:rPr>
              <w:color w:val="000000"/>
            </w:rPr>
          </w:pPr>
          <w:r w:rsidRPr="00F4698B">
            <w:rPr>
              <w:color w:val="000000"/>
              <w:sz w:val="24"/>
            </w:rPr>
            <w:t>viii</w:t>
          </w:r>
        </w:p>
      </w:tc>
      <w:tc>
        <w:tcPr>
          <w:tcW w:w="4876" w:type="dxa"/>
          <w:tcBorders>
            <w:top w:val="nil"/>
            <w:left w:val="nil"/>
            <w:bottom w:val="nil"/>
            <w:right w:val="nil"/>
          </w:tcBorders>
        </w:tcPr>
        <w:p w14:paraId="05B40C05" w14:textId="31F55CA9" w:rsidR="00D349F4" w:rsidRPr="00F4698B" w:rsidRDefault="00D349F4" w:rsidP="00AD73CE">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xml:space="preserve">© ISO/IEC </w:t>
          </w:r>
          <w:r>
            <w:rPr>
              <w:color w:val="000000"/>
              <w:sz w:val="24"/>
              <w:szCs w:val="16"/>
            </w:rPr>
            <w:t>2021</w:t>
          </w:r>
          <w:r w:rsidRPr="00F4698B">
            <w:rPr>
              <w:color w:val="000000"/>
              <w:sz w:val="24"/>
              <w:szCs w:val="16"/>
            </w:rPr>
            <w:t> – All rights reserved</w:t>
          </w:r>
        </w:p>
      </w:tc>
    </w:tr>
  </w:tbl>
  <w:p w14:paraId="4923C378" w14:textId="77777777" w:rsidR="00D349F4" w:rsidRPr="00F4698B" w:rsidRDefault="00D349F4">
    <w:pPr>
      <w:pBdr>
        <w:top w:val="nil"/>
        <w:left w:val="nil"/>
        <w:bottom w:val="nil"/>
        <w:right w:val="nil"/>
        <w:between w:val="nil"/>
      </w:pBdr>
      <w:spacing w:after="0" w:line="14" w:lineRule="auto"/>
      <w:rPr>
        <w:color w:val="00000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21DA1" w14:textId="77777777" w:rsidR="00D349F4" w:rsidRPr="00F4698B" w:rsidRDefault="00D349F4">
    <w:pPr>
      <w:widowControl w:val="0"/>
      <w:pBdr>
        <w:top w:val="nil"/>
        <w:left w:val="nil"/>
        <w:bottom w:val="nil"/>
        <w:right w:val="nil"/>
        <w:between w:val="nil"/>
      </w:pBdr>
      <w:spacing w:after="0"/>
      <w:rPr>
        <w:color w:val="000000"/>
        <w:sz w:val="24"/>
      </w:rPr>
    </w:pPr>
  </w:p>
  <w:tbl>
    <w:tblPr>
      <w:tblStyle w:val="6"/>
      <w:tblW w:w="9752" w:type="dxa"/>
      <w:jc w:val="center"/>
      <w:tblLayout w:type="fixed"/>
      <w:tblLook w:val="0000" w:firstRow="0" w:lastRow="0" w:firstColumn="0" w:lastColumn="0" w:noHBand="0" w:noVBand="0"/>
    </w:tblPr>
    <w:tblGrid>
      <w:gridCol w:w="4876"/>
      <w:gridCol w:w="4876"/>
    </w:tblGrid>
    <w:tr w:rsidR="00D349F4" w:rsidRPr="00F4698B" w14:paraId="2A4734B8" w14:textId="77777777">
      <w:trPr>
        <w:jc w:val="center"/>
      </w:trPr>
      <w:tc>
        <w:tcPr>
          <w:tcW w:w="4876" w:type="dxa"/>
          <w:tcBorders>
            <w:top w:val="nil"/>
            <w:left w:val="nil"/>
            <w:bottom w:val="nil"/>
            <w:right w:val="nil"/>
          </w:tcBorders>
        </w:tcPr>
        <w:p w14:paraId="0F879F81" w14:textId="3A4AC151" w:rsidR="00D349F4" w:rsidRDefault="00D349F4" w:rsidP="00AD73CE">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w:t>
          </w:r>
          <w:r>
            <w:rPr>
              <w:color w:val="000000"/>
              <w:sz w:val="24"/>
              <w:szCs w:val="16"/>
            </w:rPr>
            <w:t>21</w:t>
          </w:r>
          <w:r w:rsidRPr="00F4698B">
            <w:rPr>
              <w:color w:val="000000"/>
              <w:sz w:val="24"/>
              <w:szCs w:val="16"/>
            </w:rPr>
            <w:t> – All rights reserved</w:t>
          </w:r>
        </w:p>
      </w:tc>
      <w:tc>
        <w:tcPr>
          <w:tcW w:w="4876" w:type="dxa"/>
          <w:tcBorders>
            <w:top w:val="nil"/>
            <w:left w:val="nil"/>
            <w:bottom w:val="nil"/>
            <w:right w:val="nil"/>
          </w:tcBorders>
        </w:tcPr>
        <w:p w14:paraId="60FECE8F" w14:textId="77777777" w:rsidR="00D349F4" w:rsidRPr="00F4698B" w:rsidRDefault="00D349F4">
          <w:pPr>
            <w:pBdr>
              <w:top w:val="nil"/>
              <w:left w:val="nil"/>
              <w:bottom w:val="nil"/>
              <w:right w:val="nil"/>
              <w:between w:val="nil"/>
            </w:pBdr>
            <w:spacing w:before="540" w:after="0" w:line="14" w:lineRule="auto"/>
            <w:jc w:val="right"/>
            <w:rPr>
              <w:color w:val="000000"/>
              <w:sz w:val="24"/>
            </w:rPr>
          </w:pPr>
          <w:r w:rsidRPr="00F4698B">
            <w:rPr>
              <w:color w:val="000000"/>
              <w:sz w:val="24"/>
            </w:rPr>
            <w:t>vii</w:t>
          </w:r>
        </w:p>
      </w:tc>
    </w:tr>
  </w:tbl>
  <w:p w14:paraId="08BE387C" w14:textId="77777777" w:rsidR="00D349F4" w:rsidRPr="00F4698B" w:rsidRDefault="00D349F4">
    <w:pPr>
      <w:pBdr>
        <w:top w:val="nil"/>
        <w:left w:val="nil"/>
        <w:bottom w:val="nil"/>
        <w:right w:val="nil"/>
        <w:between w:val="nil"/>
      </w:pBdr>
      <w:spacing w:after="0" w:line="14" w:lineRule="auto"/>
      <w:jc w:val="right"/>
      <w:rPr>
        <w:color w:val="000000"/>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ADA62" w14:textId="77777777" w:rsidR="00D349F4" w:rsidRPr="00F4698B" w:rsidRDefault="00D349F4">
    <w:pPr>
      <w:pBdr>
        <w:top w:val="nil"/>
        <w:left w:val="nil"/>
        <w:bottom w:val="nil"/>
        <w:right w:val="nil"/>
        <w:between w:val="nil"/>
      </w:pBdr>
      <w:spacing w:after="0" w:line="14" w:lineRule="auto"/>
      <w:rPr>
        <w:color w:val="000000"/>
        <w:sz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732A2" w14:textId="77777777" w:rsidR="00D349F4" w:rsidRPr="00F4698B" w:rsidRDefault="00D349F4">
    <w:pPr>
      <w:widowControl w:val="0"/>
      <w:pBdr>
        <w:top w:val="nil"/>
        <w:left w:val="nil"/>
        <w:bottom w:val="nil"/>
        <w:right w:val="nil"/>
        <w:between w:val="nil"/>
      </w:pBdr>
      <w:spacing w:after="0"/>
      <w:rPr>
        <w:color w:val="000000"/>
        <w:sz w:val="24"/>
      </w:rPr>
    </w:pPr>
  </w:p>
  <w:tbl>
    <w:tblPr>
      <w:tblStyle w:val="4"/>
      <w:tblW w:w="9752" w:type="dxa"/>
      <w:jc w:val="center"/>
      <w:tblLayout w:type="fixed"/>
      <w:tblLook w:val="0000" w:firstRow="0" w:lastRow="0" w:firstColumn="0" w:lastColumn="0" w:noHBand="0" w:noVBand="0"/>
    </w:tblPr>
    <w:tblGrid>
      <w:gridCol w:w="4876"/>
      <w:gridCol w:w="4876"/>
    </w:tblGrid>
    <w:tr w:rsidR="00D349F4" w:rsidRPr="00F4698B" w14:paraId="34536DFD" w14:textId="77777777">
      <w:trPr>
        <w:jc w:val="center"/>
      </w:trPr>
      <w:tc>
        <w:tcPr>
          <w:tcW w:w="4876" w:type="dxa"/>
          <w:tcBorders>
            <w:top w:val="nil"/>
            <w:left w:val="nil"/>
            <w:bottom w:val="nil"/>
            <w:right w:val="nil"/>
          </w:tcBorders>
        </w:tcPr>
        <w:p w14:paraId="260E472C" w14:textId="5B5307F7" w:rsidR="00D349F4" w:rsidRDefault="00D349F4">
          <w:pPr>
            <w:pBdr>
              <w:top w:val="nil"/>
              <w:left w:val="nil"/>
              <w:bottom w:val="nil"/>
              <w:right w:val="nil"/>
              <w:between w:val="nil"/>
            </w:pBdr>
            <w:spacing w:before="540" w:after="0" w:line="14" w:lineRule="auto"/>
            <w:rPr>
              <w:b/>
              <w:color w:val="000000"/>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2F546A">
            <w:rPr>
              <w:b/>
              <w:noProof/>
              <w:color w:val="000000"/>
              <w:sz w:val="24"/>
            </w:rPr>
            <w:t>84</w:t>
          </w:r>
          <w:r w:rsidRPr="00F4698B">
            <w:rPr>
              <w:b/>
              <w:color w:val="000000"/>
              <w:sz w:val="24"/>
            </w:rPr>
            <w:fldChar w:fldCharType="end"/>
          </w:r>
        </w:p>
      </w:tc>
      <w:tc>
        <w:tcPr>
          <w:tcW w:w="4876" w:type="dxa"/>
          <w:tcBorders>
            <w:top w:val="nil"/>
            <w:left w:val="nil"/>
            <w:bottom w:val="nil"/>
            <w:right w:val="nil"/>
          </w:tcBorders>
        </w:tcPr>
        <w:p w14:paraId="0CCD200E" w14:textId="77777777" w:rsidR="00D349F4" w:rsidRPr="00F4698B" w:rsidRDefault="00D349F4">
          <w:pPr>
            <w:pBdr>
              <w:top w:val="nil"/>
              <w:left w:val="nil"/>
              <w:bottom w:val="nil"/>
              <w:right w:val="nil"/>
              <w:between w:val="nil"/>
            </w:pBdr>
            <w:spacing w:before="540" w:after="0" w:line="14" w:lineRule="auto"/>
            <w:jc w:val="right"/>
            <w:rPr>
              <w:color w:val="000000"/>
              <w:sz w:val="24"/>
              <w:szCs w:val="16"/>
            </w:rPr>
          </w:pPr>
          <w:r w:rsidRPr="00F4698B">
            <w:rPr>
              <w:color w:val="000000"/>
              <w:sz w:val="24"/>
              <w:szCs w:val="16"/>
            </w:rPr>
            <w:t>© ISO/IEC 2015 – All rights reserved</w:t>
          </w:r>
        </w:p>
      </w:tc>
    </w:tr>
  </w:tbl>
  <w:p w14:paraId="7FAF3F86" w14:textId="77777777" w:rsidR="00D349F4" w:rsidRPr="00F4698B" w:rsidRDefault="00D349F4">
    <w:pPr>
      <w:pBdr>
        <w:top w:val="nil"/>
        <w:left w:val="nil"/>
        <w:bottom w:val="nil"/>
        <w:right w:val="nil"/>
        <w:between w:val="nil"/>
      </w:pBdr>
      <w:spacing w:after="0" w:line="14" w:lineRule="auto"/>
      <w:rPr>
        <w:color w:val="000000"/>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8CE45" w14:textId="77777777" w:rsidR="00D349F4" w:rsidRPr="00F4698B" w:rsidRDefault="00D349F4">
    <w:pPr>
      <w:widowControl w:val="0"/>
      <w:pBdr>
        <w:top w:val="nil"/>
        <w:left w:val="nil"/>
        <w:bottom w:val="nil"/>
        <w:right w:val="nil"/>
        <w:between w:val="nil"/>
      </w:pBdr>
      <w:spacing w:after="0"/>
      <w:rPr>
        <w:color w:val="000000"/>
        <w:sz w:val="24"/>
      </w:rPr>
    </w:pPr>
  </w:p>
  <w:tbl>
    <w:tblPr>
      <w:tblStyle w:val="5"/>
      <w:tblW w:w="9752" w:type="dxa"/>
      <w:tblInd w:w="277" w:type="dxa"/>
      <w:tblLayout w:type="fixed"/>
      <w:tblLook w:val="0000" w:firstRow="0" w:lastRow="0" w:firstColumn="0" w:lastColumn="0" w:noHBand="0" w:noVBand="0"/>
    </w:tblPr>
    <w:tblGrid>
      <w:gridCol w:w="4876"/>
      <w:gridCol w:w="4876"/>
    </w:tblGrid>
    <w:tr w:rsidR="00D349F4" w:rsidRPr="00F4698B" w14:paraId="5B410A6D" w14:textId="77777777">
      <w:tc>
        <w:tcPr>
          <w:tcW w:w="4876" w:type="dxa"/>
          <w:tcBorders>
            <w:top w:val="nil"/>
            <w:left w:val="nil"/>
            <w:bottom w:val="nil"/>
            <w:right w:val="nil"/>
          </w:tcBorders>
        </w:tcPr>
        <w:p w14:paraId="410DDC46" w14:textId="77777777" w:rsidR="00D349F4" w:rsidRDefault="00D349F4">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5 – All rights reserved</w:t>
          </w:r>
        </w:p>
      </w:tc>
      <w:tc>
        <w:tcPr>
          <w:tcW w:w="4876" w:type="dxa"/>
          <w:tcBorders>
            <w:top w:val="nil"/>
            <w:left w:val="nil"/>
            <w:bottom w:val="nil"/>
            <w:right w:val="nil"/>
          </w:tcBorders>
        </w:tcPr>
        <w:p w14:paraId="4BC8390A" w14:textId="4E1604DD" w:rsidR="00D349F4" w:rsidRPr="00F4698B" w:rsidRDefault="00D349F4">
          <w:pPr>
            <w:pBdr>
              <w:top w:val="nil"/>
              <w:left w:val="nil"/>
              <w:bottom w:val="nil"/>
              <w:right w:val="nil"/>
              <w:between w:val="nil"/>
            </w:pBdr>
            <w:spacing w:before="540" w:after="0" w:line="14" w:lineRule="auto"/>
            <w:jc w:val="right"/>
            <w:rPr>
              <w:b/>
              <w:color w:val="000000"/>
              <w:sz w:val="24"/>
            </w:rPr>
          </w:pP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sidR="002F546A">
            <w:rPr>
              <w:b/>
              <w:noProof/>
              <w:color w:val="000000"/>
              <w:sz w:val="24"/>
            </w:rPr>
            <w:t>85</w:t>
          </w:r>
          <w:r w:rsidRPr="00F4698B">
            <w:rPr>
              <w:b/>
              <w:color w:val="000000"/>
              <w:sz w:val="24"/>
            </w:rPr>
            <w:fldChar w:fldCharType="end"/>
          </w:r>
        </w:p>
      </w:tc>
    </w:tr>
  </w:tbl>
  <w:p w14:paraId="6939D09C" w14:textId="77777777" w:rsidR="00D349F4" w:rsidRPr="00F4698B" w:rsidRDefault="00D349F4">
    <w:pPr>
      <w:pBdr>
        <w:top w:val="nil"/>
        <w:left w:val="nil"/>
        <w:bottom w:val="nil"/>
        <w:right w:val="nil"/>
        <w:between w:val="nil"/>
      </w:pBdr>
      <w:spacing w:after="0" w:line="14" w:lineRule="auto"/>
      <w:jc w:val="right"/>
      <w:rPr>
        <w:color w:val="000000"/>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5DBD4" w14:textId="77777777" w:rsidR="00D349F4" w:rsidRPr="00F4698B" w:rsidRDefault="00D349F4">
    <w:pPr>
      <w:widowControl w:val="0"/>
      <w:pBdr>
        <w:top w:val="nil"/>
        <w:left w:val="nil"/>
        <w:bottom w:val="nil"/>
        <w:right w:val="nil"/>
        <w:between w:val="nil"/>
      </w:pBdr>
      <w:spacing w:after="0"/>
      <w:rPr>
        <w:color w:val="000000"/>
        <w:sz w:val="24"/>
      </w:rPr>
    </w:pPr>
  </w:p>
  <w:tbl>
    <w:tblPr>
      <w:tblStyle w:val="7"/>
      <w:tblW w:w="9752" w:type="dxa"/>
      <w:jc w:val="center"/>
      <w:tblLayout w:type="fixed"/>
      <w:tblLook w:val="0000" w:firstRow="0" w:lastRow="0" w:firstColumn="0" w:lastColumn="0" w:noHBand="0" w:noVBand="0"/>
    </w:tblPr>
    <w:tblGrid>
      <w:gridCol w:w="4876"/>
      <w:gridCol w:w="4876"/>
    </w:tblGrid>
    <w:tr w:rsidR="00D349F4" w:rsidRPr="00F4698B" w14:paraId="31E6D8CA" w14:textId="77777777">
      <w:trPr>
        <w:jc w:val="center"/>
      </w:trPr>
      <w:tc>
        <w:tcPr>
          <w:tcW w:w="4876" w:type="dxa"/>
          <w:tcBorders>
            <w:top w:val="nil"/>
            <w:left w:val="nil"/>
            <w:bottom w:val="nil"/>
            <w:right w:val="nil"/>
          </w:tcBorders>
        </w:tcPr>
        <w:p w14:paraId="399F22EA" w14:textId="77777777" w:rsidR="00D349F4" w:rsidRDefault="00D349F4">
          <w:pPr>
            <w:pBdr>
              <w:top w:val="nil"/>
              <w:left w:val="nil"/>
              <w:bottom w:val="nil"/>
              <w:right w:val="nil"/>
              <w:between w:val="nil"/>
            </w:pBdr>
            <w:spacing w:before="540" w:after="0" w:line="14" w:lineRule="auto"/>
            <w:rPr>
              <w:b/>
              <w:color w:val="000000"/>
              <w:sz w:val="16"/>
              <w:szCs w:val="16"/>
            </w:rPr>
          </w:pPr>
          <w:r w:rsidRPr="00F4698B">
            <w:rPr>
              <w:color w:val="000000"/>
              <w:sz w:val="24"/>
              <w:szCs w:val="16"/>
            </w:rPr>
            <w:t>© ISO/IEC 2018 – All rights reserved</w:t>
          </w:r>
        </w:p>
      </w:tc>
      <w:tc>
        <w:tcPr>
          <w:tcW w:w="4876" w:type="dxa"/>
          <w:tcBorders>
            <w:top w:val="nil"/>
            <w:left w:val="nil"/>
            <w:bottom w:val="nil"/>
            <w:right w:val="nil"/>
          </w:tcBorders>
        </w:tcPr>
        <w:p w14:paraId="290B4F1D" w14:textId="3F241672" w:rsidR="00D349F4" w:rsidRPr="00F4698B" w:rsidRDefault="00D349F4">
          <w:pPr>
            <w:pBdr>
              <w:top w:val="nil"/>
              <w:left w:val="nil"/>
              <w:bottom w:val="nil"/>
              <w:right w:val="nil"/>
              <w:between w:val="nil"/>
            </w:pBdr>
            <w:tabs>
              <w:tab w:val="left" w:pos="778"/>
              <w:tab w:val="right" w:pos="4876"/>
            </w:tabs>
            <w:spacing w:before="540" w:after="0" w:line="14" w:lineRule="auto"/>
            <w:rPr>
              <w:b/>
              <w:color w:val="000000"/>
              <w:sz w:val="24"/>
            </w:rPr>
          </w:pPr>
          <w:r w:rsidRPr="00F4698B">
            <w:rPr>
              <w:b/>
              <w:color w:val="000000"/>
              <w:sz w:val="24"/>
            </w:rPr>
            <w:tab/>
          </w:r>
          <w:r w:rsidRPr="00F4698B">
            <w:rPr>
              <w:b/>
              <w:color w:val="000000"/>
              <w:sz w:val="24"/>
            </w:rPr>
            <w:tab/>
          </w:r>
          <w:r w:rsidRPr="00F4698B">
            <w:rPr>
              <w:b/>
              <w:color w:val="000000"/>
              <w:sz w:val="24"/>
            </w:rPr>
            <w:fldChar w:fldCharType="begin"/>
          </w:r>
          <w:r w:rsidRPr="00F4698B">
            <w:rPr>
              <w:b/>
              <w:color w:val="000000"/>
              <w:sz w:val="24"/>
            </w:rPr>
            <w:instrText>PAGE</w:instrText>
          </w:r>
          <w:r w:rsidRPr="00F4698B">
            <w:rPr>
              <w:b/>
              <w:color w:val="000000"/>
              <w:sz w:val="24"/>
            </w:rPr>
            <w:fldChar w:fldCharType="separate"/>
          </w:r>
          <w:r>
            <w:rPr>
              <w:b/>
              <w:noProof/>
              <w:color w:val="000000"/>
              <w:sz w:val="24"/>
            </w:rPr>
            <w:t>10</w:t>
          </w:r>
          <w:r w:rsidRPr="00F4698B">
            <w:rPr>
              <w:b/>
              <w:color w:val="000000"/>
              <w:sz w:val="24"/>
            </w:rPr>
            <w:fldChar w:fldCharType="end"/>
          </w:r>
        </w:p>
      </w:tc>
    </w:tr>
  </w:tbl>
  <w:p w14:paraId="00177B47" w14:textId="77777777" w:rsidR="00D349F4" w:rsidRPr="00F4698B" w:rsidRDefault="00D349F4">
    <w:pPr>
      <w:pBdr>
        <w:top w:val="nil"/>
        <w:left w:val="nil"/>
        <w:bottom w:val="nil"/>
        <w:right w:val="nil"/>
        <w:between w:val="nil"/>
      </w:pBdr>
      <w:spacing w:after="0" w:line="14" w:lineRule="auto"/>
      <w:jc w:val="right"/>
      <w:rPr>
        <w:color w:val="00000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028E6" w14:textId="77777777" w:rsidR="003E66CC" w:rsidRDefault="003E66CC">
      <w:pPr>
        <w:spacing w:after="0" w:line="240" w:lineRule="auto"/>
      </w:pPr>
      <w:r>
        <w:separator/>
      </w:r>
    </w:p>
  </w:footnote>
  <w:footnote w:type="continuationSeparator" w:id="0">
    <w:p w14:paraId="5E956E34" w14:textId="77777777" w:rsidR="003E66CC" w:rsidRDefault="003E66CC">
      <w:pPr>
        <w:spacing w:after="0" w:line="240" w:lineRule="auto"/>
      </w:pPr>
      <w:r>
        <w:continuationSeparator/>
      </w:r>
    </w:p>
  </w:footnote>
  <w:footnote w:id="1">
    <w:p w14:paraId="74AC8612" w14:textId="77777777" w:rsidR="00D349F4" w:rsidRPr="00F4698B" w:rsidRDefault="00D349F4">
      <w:pPr>
        <w:pBdr>
          <w:top w:val="nil"/>
          <w:left w:val="nil"/>
          <w:bottom w:val="nil"/>
          <w:right w:val="nil"/>
          <w:between w:val="nil"/>
        </w:pBdr>
        <w:tabs>
          <w:tab w:val="left" w:pos="340"/>
        </w:tabs>
        <w:spacing w:after="120"/>
        <w:rPr>
          <w:color w:val="000000"/>
          <w:sz w:val="24"/>
          <w:szCs w:val="18"/>
        </w:rPr>
      </w:pPr>
      <w:r w:rsidRPr="00F4698B">
        <w:rPr>
          <w:sz w:val="24"/>
          <w:vertAlign w:val="superscript"/>
        </w:rPr>
        <w:footnoteRef/>
      </w:r>
      <w:r w:rsidRPr="00F4698B">
        <w:rPr>
          <w:color w:val="000000"/>
          <w:sz w:val="24"/>
          <w:szCs w:val="18"/>
        </w:rPr>
        <w:t xml:space="preserve"> </w:t>
      </w:r>
      <w:r w:rsidRPr="00F4698B">
        <w:rPr>
          <w:i/>
          <w:color w:val="000000"/>
          <w:sz w:val="24"/>
          <w:szCs w:val="18"/>
        </w:rPr>
        <w:t>V</w:t>
      </w:r>
      <w:r w:rsidRPr="00F4698B">
        <w:rPr>
          <w:color w:val="000000"/>
          <w:sz w:val="24"/>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742D5A4F" w14:textId="77777777" w:rsidR="00D349F4" w:rsidRDefault="00D349F4" w:rsidP="003666CB">
      <w:pPr>
        <w:pStyle w:val="FootnoteText"/>
        <w:rPr>
          <w:ins w:id="468" w:author="Wagoner, Larry D." w:date="2021-04-19T13:50:00Z"/>
        </w:rPr>
      </w:pPr>
      <w:ins w:id="469" w:author="Wagoner, Larry D." w:date="2021-04-19T13:50:00Z">
        <w:r>
          <w:rPr>
            <w:rStyle w:val="FootnoteReference"/>
          </w:rPr>
          <w:footnoteRef/>
        </w:r>
        <w:r>
          <w:t xml:space="preserve"> N</w:t>
        </w:r>
        <w:r w:rsidRPr="009D5CED">
          <w:t xml:space="preserve">ote that running these examples in an IDE, such as </w:t>
        </w:r>
        <w:r w:rsidRPr="009D5CED">
          <w:t>PyCharm, will give misleading results since these interning rules are overridden. To achieve the same results that are shown in these examples, the command line was used.</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6CB4" w14:textId="7EA22700" w:rsidR="00D349F4" w:rsidRPr="00F4698B" w:rsidRDefault="00D349F4" w:rsidP="00AD73CE">
    <w:pPr>
      <w:pBdr>
        <w:top w:val="nil"/>
        <w:left w:val="nil"/>
        <w:bottom w:val="nil"/>
        <w:right w:val="nil"/>
        <w:between w:val="nil"/>
      </w:pBdr>
      <w:spacing w:after="480" w:line="240" w:lineRule="auto"/>
      <w:rPr>
        <w:b/>
        <w:color w:val="000000"/>
        <w:sz w:val="24"/>
      </w:rPr>
    </w:pPr>
    <w:r>
      <w:rPr>
        <w:b/>
        <w:color w:val="000000"/>
        <w:sz w:val="24"/>
      </w:rPr>
      <w:t>WG 23/N103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47C71" w14:textId="77777777" w:rsidR="00D349F4" w:rsidRPr="00F4698B" w:rsidRDefault="00D349F4" w:rsidP="00AD73CE">
    <w:pPr>
      <w:pBdr>
        <w:top w:val="nil"/>
        <w:left w:val="nil"/>
        <w:bottom w:val="nil"/>
        <w:right w:val="nil"/>
        <w:between w:val="nil"/>
      </w:pBdr>
      <w:spacing w:after="480" w:line="240" w:lineRule="auto"/>
      <w:jc w:val="center"/>
      <w:rPr>
        <w:b/>
        <w:color w:val="000000"/>
        <w:sz w:val="24"/>
      </w:rPr>
    </w:pPr>
    <w:r w:rsidRPr="00F4698B">
      <w:rPr>
        <w:b/>
        <w:color w:val="000000"/>
        <w:sz w:val="24"/>
      </w:rPr>
      <w:t xml:space="preserve">Baseline Edition </w:t>
    </w:r>
    <w:r w:rsidRPr="00F4698B">
      <w:rPr>
        <w:b/>
        <w:color w:val="000000"/>
        <w:sz w:val="24"/>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C7E98" w14:textId="77777777" w:rsidR="00D349F4" w:rsidRPr="00F4698B" w:rsidRDefault="00D349F4">
    <w:pPr>
      <w:pBdr>
        <w:top w:val="nil"/>
        <w:left w:val="nil"/>
        <w:bottom w:val="nil"/>
        <w:right w:val="nil"/>
        <w:between w:val="nil"/>
      </w:pBdr>
      <w:spacing w:after="740" w:line="14" w:lineRule="auto"/>
      <w:rPr>
        <w:b/>
        <w:color w:val="000000"/>
        <w:sz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3A772" w14:textId="77777777" w:rsidR="00D349F4" w:rsidRPr="00F4698B" w:rsidRDefault="00D349F4">
    <w:pPr>
      <w:pBdr>
        <w:top w:val="nil"/>
        <w:left w:val="nil"/>
        <w:bottom w:val="nil"/>
        <w:right w:val="nil"/>
        <w:between w:val="nil"/>
      </w:pBdr>
      <w:spacing w:after="740" w:line="14" w:lineRule="auto"/>
      <w:rPr>
        <w:b/>
        <w:color w:val="000000"/>
        <w:sz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039CA" w14:textId="77777777" w:rsidR="00D349F4" w:rsidRPr="00F4698B" w:rsidRDefault="00D349F4">
    <w:pPr>
      <w:pBdr>
        <w:top w:val="nil"/>
        <w:left w:val="nil"/>
        <w:bottom w:val="nil"/>
        <w:right w:val="nil"/>
        <w:between w:val="nil"/>
      </w:pBdr>
      <w:spacing w:after="740" w:line="14" w:lineRule="auto"/>
      <w:rPr>
        <w:b/>
        <w:color w:val="000000"/>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32103" w14:textId="78D3FF43" w:rsidR="00D349F4" w:rsidRPr="00F4698B" w:rsidDel="00914EE1" w:rsidRDefault="00D349F4">
    <w:pPr>
      <w:widowControl w:val="0"/>
      <w:pBdr>
        <w:top w:val="nil"/>
        <w:left w:val="nil"/>
        <w:bottom w:val="nil"/>
        <w:right w:val="nil"/>
        <w:between w:val="nil"/>
      </w:pBdr>
      <w:spacing w:after="0"/>
      <w:rPr>
        <w:del w:id="590" w:author="McDonagh, Sean" w:date="2021-03-05T05:02:00Z"/>
        <w:b/>
        <w:color w:val="000000"/>
        <w:sz w:val="24"/>
      </w:rPr>
    </w:pPr>
  </w:p>
  <w:tbl>
    <w:tblPr>
      <w:tblStyle w:val="9"/>
      <w:tblW w:w="9753" w:type="dxa"/>
      <w:jc w:val="center"/>
      <w:tblLayout w:type="fixed"/>
      <w:tblLook w:val="0000" w:firstRow="0" w:lastRow="0" w:firstColumn="0" w:lastColumn="0" w:noHBand="0" w:noVBand="0"/>
    </w:tblPr>
    <w:tblGrid>
      <w:gridCol w:w="5387"/>
      <w:gridCol w:w="4366"/>
    </w:tblGrid>
    <w:tr w:rsidR="00D349F4" w:rsidRPr="00F4698B" w:rsidDel="00914EE1" w14:paraId="6B6C39B8" w14:textId="63B6D9F2">
      <w:trPr>
        <w:jc w:val="center"/>
        <w:del w:id="591" w:author="McDonagh, Sean" w:date="2021-03-05T05:02:00Z"/>
      </w:trPr>
      <w:tc>
        <w:tcPr>
          <w:tcW w:w="5387" w:type="dxa"/>
          <w:tcBorders>
            <w:top w:val="single" w:sz="18" w:space="0" w:color="000000"/>
            <w:left w:val="nil"/>
            <w:bottom w:val="single" w:sz="18" w:space="0" w:color="000000"/>
            <w:right w:val="nil"/>
          </w:tcBorders>
        </w:tcPr>
        <w:p w14:paraId="4AF6608F" w14:textId="255ADDE1" w:rsidR="00D349F4" w:rsidDel="00914EE1" w:rsidRDefault="00D349F4">
          <w:pPr>
            <w:pBdr>
              <w:top w:val="nil"/>
              <w:left w:val="nil"/>
              <w:bottom w:val="nil"/>
              <w:right w:val="nil"/>
              <w:between w:val="nil"/>
            </w:pBdr>
            <w:spacing w:before="120" w:after="120" w:line="14" w:lineRule="auto"/>
            <w:rPr>
              <w:del w:id="592" w:author="McDonagh, Sean" w:date="2021-03-05T05:02:00Z"/>
              <w:b/>
            </w:rPr>
          </w:pPr>
          <w:del w:id="593" w:author="McDonagh, Sean" w:date="2021-03-05T05:02:00Z">
            <w:r w:rsidRPr="00F4698B" w:rsidDel="00914EE1">
              <w:rPr>
                <w:b/>
                <w:sz w:val="24"/>
              </w:rPr>
              <w:delText>Technical Report</w:delText>
            </w:r>
          </w:del>
        </w:p>
      </w:tc>
      <w:tc>
        <w:tcPr>
          <w:tcW w:w="4366" w:type="dxa"/>
          <w:tcBorders>
            <w:top w:val="single" w:sz="18" w:space="0" w:color="000000"/>
            <w:left w:val="nil"/>
            <w:bottom w:val="single" w:sz="18" w:space="0" w:color="000000"/>
            <w:right w:val="nil"/>
          </w:tcBorders>
        </w:tcPr>
        <w:p w14:paraId="68E31A13" w14:textId="0EBC2A7E" w:rsidR="00D349F4" w:rsidRPr="00F4698B" w:rsidDel="00914EE1" w:rsidRDefault="00D349F4">
          <w:pPr>
            <w:pBdr>
              <w:top w:val="nil"/>
              <w:left w:val="nil"/>
              <w:bottom w:val="nil"/>
              <w:right w:val="nil"/>
              <w:between w:val="nil"/>
            </w:pBdr>
            <w:spacing w:before="120" w:after="120" w:line="14" w:lineRule="auto"/>
            <w:jc w:val="right"/>
            <w:rPr>
              <w:del w:id="594" w:author="McDonagh, Sean" w:date="2021-03-05T05:02:00Z"/>
              <w:b/>
              <w:sz w:val="24"/>
            </w:rPr>
          </w:pPr>
          <w:del w:id="595" w:author="McDonagh, Sean" w:date="2021-03-05T05:02:00Z">
            <w:r w:rsidRPr="00F4698B" w:rsidDel="00914EE1">
              <w:rPr>
                <w:b/>
                <w:sz w:val="24"/>
              </w:rPr>
              <w:delText>ISO/IEC TR 24772-1:2018(E)</w:delText>
            </w:r>
          </w:del>
        </w:p>
      </w:tc>
    </w:tr>
  </w:tbl>
  <w:p w14:paraId="31EF3A7C" w14:textId="77777777" w:rsidR="00D349F4" w:rsidRPr="00F4698B" w:rsidRDefault="00D349F4" w:rsidP="00914EE1">
    <w:pPr>
      <w:pBdr>
        <w:top w:val="nil"/>
        <w:left w:val="nil"/>
        <w:bottom w:val="nil"/>
        <w:right w:val="nil"/>
        <w:between w:val="nil"/>
      </w:pBdr>
      <w:spacing w:after="740" w:line="14" w:lineRule="auto"/>
      <w:rPr>
        <w:b/>
        <w:color w:val="00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C97AA4"/>
    <w:multiLevelType w:val="hybridMultilevel"/>
    <w:tmpl w:val="1472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012929"/>
    <w:multiLevelType w:val="hybridMultilevel"/>
    <w:tmpl w:val="D76A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19"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2"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28"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8"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40"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63"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AC532E2"/>
    <w:multiLevelType w:val="multilevel"/>
    <w:tmpl w:val="897012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8"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4"/>
  </w:num>
  <w:num w:numId="2">
    <w:abstractNumId w:val="71"/>
  </w:num>
  <w:num w:numId="3">
    <w:abstractNumId w:val="78"/>
  </w:num>
  <w:num w:numId="4">
    <w:abstractNumId w:val="80"/>
  </w:num>
  <w:num w:numId="5">
    <w:abstractNumId w:val="23"/>
  </w:num>
  <w:num w:numId="6">
    <w:abstractNumId w:val="31"/>
  </w:num>
  <w:num w:numId="7">
    <w:abstractNumId w:val="50"/>
  </w:num>
  <w:num w:numId="8">
    <w:abstractNumId w:val="29"/>
  </w:num>
  <w:num w:numId="9">
    <w:abstractNumId w:val="49"/>
  </w:num>
  <w:num w:numId="10">
    <w:abstractNumId w:val="63"/>
  </w:num>
  <w:num w:numId="11">
    <w:abstractNumId w:val="36"/>
  </w:num>
  <w:num w:numId="12">
    <w:abstractNumId w:val="26"/>
  </w:num>
  <w:num w:numId="13">
    <w:abstractNumId w:val="1"/>
  </w:num>
  <w:num w:numId="14">
    <w:abstractNumId w:val="4"/>
  </w:num>
  <w:num w:numId="15">
    <w:abstractNumId w:val="37"/>
  </w:num>
  <w:num w:numId="16">
    <w:abstractNumId w:val="9"/>
  </w:num>
  <w:num w:numId="17">
    <w:abstractNumId w:val="27"/>
  </w:num>
  <w:num w:numId="18">
    <w:abstractNumId w:val="3"/>
  </w:num>
  <w:num w:numId="19">
    <w:abstractNumId w:val="25"/>
  </w:num>
  <w:num w:numId="20">
    <w:abstractNumId w:val="79"/>
  </w:num>
  <w:num w:numId="21">
    <w:abstractNumId w:val="12"/>
  </w:num>
  <w:num w:numId="22">
    <w:abstractNumId w:val="51"/>
  </w:num>
  <w:num w:numId="23">
    <w:abstractNumId w:val="61"/>
  </w:num>
  <w:num w:numId="24">
    <w:abstractNumId w:val="21"/>
  </w:num>
  <w:num w:numId="25">
    <w:abstractNumId w:val="11"/>
  </w:num>
  <w:num w:numId="26">
    <w:abstractNumId w:val="18"/>
  </w:num>
  <w:num w:numId="27">
    <w:abstractNumId w:val="20"/>
  </w:num>
  <w:num w:numId="28">
    <w:abstractNumId w:val="39"/>
  </w:num>
  <w:num w:numId="29">
    <w:abstractNumId w:val="70"/>
  </w:num>
  <w:num w:numId="30">
    <w:abstractNumId w:val="58"/>
  </w:num>
  <w:num w:numId="31">
    <w:abstractNumId w:val="35"/>
  </w:num>
  <w:num w:numId="32">
    <w:abstractNumId w:val="62"/>
  </w:num>
  <w:num w:numId="33">
    <w:abstractNumId w:val="8"/>
  </w:num>
  <w:num w:numId="34">
    <w:abstractNumId w:val="69"/>
  </w:num>
  <w:num w:numId="35">
    <w:abstractNumId w:val="73"/>
  </w:num>
  <w:num w:numId="36">
    <w:abstractNumId w:val="53"/>
  </w:num>
  <w:num w:numId="37">
    <w:abstractNumId w:val="65"/>
  </w:num>
  <w:num w:numId="38">
    <w:abstractNumId w:val="22"/>
  </w:num>
  <w:num w:numId="39">
    <w:abstractNumId w:val="32"/>
  </w:num>
  <w:num w:numId="40">
    <w:abstractNumId w:val="6"/>
  </w:num>
  <w:num w:numId="41">
    <w:abstractNumId w:val="7"/>
  </w:num>
  <w:num w:numId="42">
    <w:abstractNumId w:val="33"/>
  </w:num>
  <w:num w:numId="43">
    <w:abstractNumId w:val="38"/>
  </w:num>
  <w:num w:numId="44">
    <w:abstractNumId w:val="40"/>
  </w:num>
  <w:num w:numId="45">
    <w:abstractNumId w:val="56"/>
  </w:num>
  <w:num w:numId="46">
    <w:abstractNumId w:val="42"/>
  </w:num>
  <w:num w:numId="47">
    <w:abstractNumId w:val="28"/>
  </w:num>
  <w:num w:numId="48">
    <w:abstractNumId w:val="30"/>
  </w:num>
  <w:num w:numId="49">
    <w:abstractNumId w:val="19"/>
  </w:num>
  <w:num w:numId="50">
    <w:abstractNumId w:val="75"/>
  </w:num>
  <w:num w:numId="51">
    <w:abstractNumId w:val="67"/>
  </w:num>
  <w:num w:numId="52">
    <w:abstractNumId w:val="43"/>
  </w:num>
  <w:num w:numId="53">
    <w:abstractNumId w:val="60"/>
  </w:num>
  <w:num w:numId="54">
    <w:abstractNumId w:val="55"/>
  </w:num>
  <w:num w:numId="55">
    <w:abstractNumId w:val="45"/>
  </w:num>
  <w:num w:numId="56">
    <w:abstractNumId w:val="68"/>
  </w:num>
  <w:num w:numId="57">
    <w:abstractNumId w:val="24"/>
  </w:num>
  <w:num w:numId="58">
    <w:abstractNumId w:val="16"/>
  </w:num>
  <w:num w:numId="59">
    <w:abstractNumId w:val="41"/>
  </w:num>
  <w:num w:numId="60">
    <w:abstractNumId w:val="44"/>
  </w:num>
  <w:num w:numId="61">
    <w:abstractNumId w:val="48"/>
  </w:num>
  <w:num w:numId="62">
    <w:abstractNumId w:val="0"/>
  </w:num>
  <w:num w:numId="63">
    <w:abstractNumId w:val="5"/>
  </w:num>
  <w:num w:numId="64">
    <w:abstractNumId w:val="52"/>
  </w:num>
  <w:num w:numId="6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64"/>
  </w:num>
  <w:num w:numId="70">
    <w:abstractNumId w:val="59"/>
  </w:num>
  <w:num w:numId="71">
    <w:abstractNumId w:val="77"/>
  </w:num>
  <w:num w:numId="72">
    <w:abstractNumId w:val="17"/>
  </w:num>
  <w:num w:numId="73">
    <w:abstractNumId w:val="15"/>
  </w:num>
  <w:num w:numId="74">
    <w:abstractNumId w:val="72"/>
  </w:num>
  <w:num w:numId="75">
    <w:abstractNumId w:val="66"/>
  </w:num>
  <w:num w:numId="76">
    <w:abstractNumId w:val="76"/>
  </w:num>
  <w:num w:numId="77">
    <w:abstractNumId w:val="14"/>
  </w:num>
  <w:num w:numId="78">
    <w:abstractNumId w:val="57"/>
  </w:num>
  <w:num w:numId="79">
    <w:abstractNumId w:val="46"/>
  </w:num>
  <w:num w:numId="80">
    <w:abstractNumId w:val="74"/>
  </w:num>
  <w:num w:numId="81">
    <w:abstractNumId w:val="47"/>
  </w:num>
  <w:num w:numId="82">
    <w:abstractNumId w:val="10"/>
  </w:num>
  <w:num w:numId="83">
    <w:abstractNumId w:val="2"/>
  </w:num>
  <w:num w:numId="84">
    <w:abstractNumId w:val="54"/>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Michell">
    <w15:presenceInfo w15:providerId="Windows Live" w15:userId="3e9348f3731fc25b"/>
  </w15:person>
  <w15:person w15:author="McDonagh, Sean">
    <w15:presenceInfo w15:providerId="AD" w15:userId="S::Sean.McDonagh@jacobs.com::daa61dfd-1a57-4b11-a5bc-54147349ff87"/>
  </w15:person>
  <w15:person w15:author="Wagoner, Larry D.">
    <w15:presenceInfo w15:providerId="None" w15:userId="Wagoner, Larry D."/>
  </w15:person>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6BC2"/>
    <w:rsid w:val="00001BBE"/>
    <w:rsid w:val="0000334D"/>
    <w:rsid w:val="00003753"/>
    <w:rsid w:val="0000537F"/>
    <w:rsid w:val="000064D5"/>
    <w:rsid w:val="00006CB4"/>
    <w:rsid w:val="00006E9F"/>
    <w:rsid w:val="00007C07"/>
    <w:rsid w:val="000107A0"/>
    <w:rsid w:val="00011EF8"/>
    <w:rsid w:val="000132E9"/>
    <w:rsid w:val="000133B7"/>
    <w:rsid w:val="00013A9C"/>
    <w:rsid w:val="000206F5"/>
    <w:rsid w:val="00022E28"/>
    <w:rsid w:val="000235A9"/>
    <w:rsid w:val="00024343"/>
    <w:rsid w:val="0002447C"/>
    <w:rsid w:val="00032CE3"/>
    <w:rsid w:val="00033C52"/>
    <w:rsid w:val="00033EAC"/>
    <w:rsid w:val="00034E46"/>
    <w:rsid w:val="00035FD3"/>
    <w:rsid w:val="000426E2"/>
    <w:rsid w:val="00046901"/>
    <w:rsid w:val="000500D6"/>
    <w:rsid w:val="00050EF5"/>
    <w:rsid w:val="00056242"/>
    <w:rsid w:val="000611A1"/>
    <w:rsid w:val="0006127E"/>
    <w:rsid w:val="00062374"/>
    <w:rsid w:val="00062C50"/>
    <w:rsid w:val="00065152"/>
    <w:rsid w:val="000670D5"/>
    <w:rsid w:val="00067662"/>
    <w:rsid w:val="0007357D"/>
    <w:rsid w:val="00074079"/>
    <w:rsid w:val="000748E1"/>
    <w:rsid w:val="000764FD"/>
    <w:rsid w:val="0007675F"/>
    <w:rsid w:val="000769AC"/>
    <w:rsid w:val="00077CA6"/>
    <w:rsid w:val="00081DFF"/>
    <w:rsid w:val="00082560"/>
    <w:rsid w:val="000836AF"/>
    <w:rsid w:val="000855B7"/>
    <w:rsid w:val="0008595A"/>
    <w:rsid w:val="00085FDC"/>
    <w:rsid w:val="00093807"/>
    <w:rsid w:val="0009383B"/>
    <w:rsid w:val="000952C7"/>
    <w:rsid w:val="000A046C"/>
    <w:rsid w:val="000A08E3"/>
    <w:rsid w:val="000A0940"/>
    <w:rsid w:val="000A1EC5"/>
    <w:rsid w:val="000A2098"/>
    <w:rsid w:val="000A2F1B"/>
    <w:rsid w:val="000A378F"/>
    <w:rsid w:val="000A48DD"/>
    <w:rsid w:val="000A4D2B"/>
    <w:rsid w:val="000A4E28"/>
    <w:rsid w:val="000A4F9E"/>
    <w:rsid w:val="000B12AA"/>
    <w:rsid w:val="000B4908"/>
    <w:rsid w:val="000B5B5D"/>
    <w:rsid w:val="000B5D2E"/>
    <w:rsid w:val="000B6027"/>
    <w:rsid w:val="000C15A6"/>
    <w:rsid w:val="000C1FF2"/>
    <w:rsid w:val="000C43BD"/>
    <w:rsid w:val="000C60CC"/>
    <w:rsid w:val="000C6E9F"/>
    <w:rsid w:val="000C6FB3"/>
    <w:rsid w:val="000D058A"/>
    <w:rsid w:val="000D0988"/>
    <w:rsid w:val="000D0C2C"/>
    <w:rsid w:val="000D2711"/>
    <w:rsid w:val="000D68DE"/>
    <w:rsid w:val="000E028E"/>
    <w:rsid w:val="000E03EB"/>
    <w:rsid w:val="000E3FE7"/>
    <w:rsid w:val="000E4C34"/>
    <w:rsid w:val="000E65D6"/>
    <w:rsid w:val="000E7C88"/>
    <w:rsid w:val="000F043E"/>
    <w:rsid w:val="000F1DE8"/>
    <w:rsid w:val="000F279F"/>
    <w:rsid w:val="000F2D04"/>
    <w:rsid w:val="000F365F"/>
    <w:rsid w:val="000F44EA"/>
    <w:rsid w:val="000F7915"/>
    <w:rsid w:val="000F7DEC"/>
    <w:rsid w:val="00100816"/>
    <w:rsid w:val="001013C6"/>
    <w:rsid w:val="00103001"/>
    <w:rsid w:val="00104483"/>
    <w:rsid w:val="00106F53"/>
    <w:rsid w:val="0011000F"/>
    <w:rsid w:val="001105B1"/>
    <w:rsid w:val="0011120F"/>
    <w:rsid w:val="001114BB"/>
    <w:rsid w:val="00115F66"/>
    <w:rsid w:val="00116610"/>
    <w:rsid w:val="00116B9D"/>
    <w:rsid w:val="00116DB7"/>
    <w:rsid w:val="0012189C"/>
    <w:rsid w:val="00121AFB"/>
    <w:rsid w:val="00121D11"/>
    <w:rsid w:val="00122743"/>
    <w:rsid w:val="00127A83"/>
    <w:rsid w:val="00130385"/>
    <w:rsid w:val="00132FEF"/>
    <w:rsid w:val="00142285"/>
    <w:rsid w:val="001431B6"/>
    <w:rsid w:val="00144165"/>
    <w:rsid w:val="001442A8"/>
    <w:rsid w:val="00146B1E"/>
    <w:rsid w:val="001473B5"/>
    <w:rsid w:val="00147EFF"/>
    <w:rsid w:val="001525E2"/>
    <w:rsid w:val="0015410B"/>
    <w:rsid w:val="001545FF"/>
    <w:rsid w:val="00155D01"/>
    <w:rsid w:val="00156FA5"/>
    <w:rsid w:val="00157330"/>
    <w:rsid w:val="00162EAA"/>
    <w:rsid w:val="00163917"/>
    <w:rsid w:val="00164523"/>
    <w:rsid w:val="001649D3"/>
    <w:rsid w:val="00164F27"/>
    <w:rsid w:val="00164F38"/>
    <w:rsid w:val="001730C7"/>
    <w:rsid w:val="001735D1"/>
    <w:rsid w:val="0017473D"/>
    <w:rsid w:val="001768C2"/>
    <w:rsid w:val="0017776A"/>
    <w:rsid w:val="00177F15"/>
    <w:rsid w:val="001822D1"/>
    <w:rsid w:val="0018445B"/>
    <w:rsid w:val="00184AFB"/>
    <w:rsid w:val="001855EE"/>
    <w:rsid w:val="001857EF"/>
    <w:rsid w:val="00190ADE"/>
    <w:rsid w:val="001911D4"/>
    <w:rsid w:val="00191846"/>
    <w:rsid w:val="00191C7C"/>
    <w:rsid w:val="001A26A8"/>
    <w:rsid w:val="001A275F"/>
    <w:rsid w:val="001A2AA4"/>
    <w:rsid w:val="001A30C1"/>
    <w:rsid w:val="001A30CB"/>
    <w:rsid w:val="001A40C3"/>
    <w:rsid w:val="001A4F35"/>
    <w:rsid w:val="001A51FE"/>
    <w:rsid w:val="001A62A4"/>
    <w:rsid w:val="001A7D3F"/>
    <w:rsid w:val="001B0D5B"/>
    <w:rsid w:val="001B323E"/>
    <w:rsid w:val="001B6D17"/>
    <w:rsid w:val="001C0904"/>
    <w:rsid w:val="001C0DC4"/>
    <w:rsid w:val="001C0F78"/>
    <w:rsid w:val="001C1FC8"/>
    <w:rsid w:val="001C256C"/>
    <w:rsid w:val="001C293C"/>
    <w:rsid w:val="001C3D31"/>
    <w:rsid w:val="001C585B"/>
    <w:rsid w:val="001C5D46"/>
    <w:rsid w:val="001C7DE9"/>
    <w:rsid w:val="001D10A8"/>
    <w:rsid w:val="001D2F05"/>
    <w:rsid w:val="001D339C"/>
    <w:rsid w:val="001D71E3"/>
    <w:rsid w:val="001E11EE"/>
    <w:rsid w:val="001E1B85"/>
    <w:rsid w:val="001E25D0"/>
    <w:rsid w:val="001E26C4"/>
    <w:rsid w:val="001E2A52"/>
    <w:rsid w:val="001E2F7E"/>
    <w:rsid w:val="001E3782"/>
    <w:rsid w:val="001E4419"/>
    <w:rsid w:val="001E494F"/>
    <w:rsid w:val="001E5097"/>
    <w:rsid w:val="001E6AAC"/>
    <w:rsid w:val="001E6DC0"/>
    <w:rsid w:val="001F26F1"/>
    <w:rsid w:val="00200659"/>
    <w:rsid w:val="00201AAE"/>
    <w:rsid w:val="00201FC0"/>
    <w:rsid w:val="00202184"/>
    <w:rsid w:val="002024F1"/>
    <w:rsid w:val="00202A6A"/>
    <w:rsid w:val="0020346B"/>
    <w:rsid w:val="00204350"/>
    <w:rsid w:val="00205417"/>
    <w:rsid w:val="00210E5A"/>
    <w:rsid w:val="00211AFF"/>
    <w:rsid w:val="00211C14"/>
    <w:rsid w:val="00212137"/>
    <w:rsid w:val="00212551"/>
    <w:rsid w:val="0021336E"/>
    <w:rsid w:val="002138E2"/>
    <w:rsid w:val="002152FB"/>
    <w:rsid w:val="0021615C"/>
    <w:rsid w:val="00222827"/>
    <w:rsid w:val="00223E30"/>
    <w:rsid w:val="00225C9C"/>
    <w:rsid w:val="002279F3"/>
    <w:rsid w:val="00230085"/>
    <w:rsid w:val="00232FB2"/>
    <w:rsid w:val="002347B7"/>
    <w:rsid w:val="0023688E"/>
    <w:rsid w:val="00236C94"/>
    <w:rsid w:val="00237611"/>
    <w:rsid w:val="00240252"/>
    <w:rsid w:val="00240907"/>
    <w:rsid w:val="00242572"/>
    <w:rsid w:val="00243B4E"/>
    <w:rsid w:val="00245359"/>
    <w:rsid w:val="00246794"/>
    <w:rsid w:val="00246E74"/>
    <w:rsid w:val="00247355"/>
    <w:rsid w:val="00247478"/>
    <w:rsid w:val="00251D61"/>
    <w:rsid w:val="0025663C"/>
    <w:rsid w:val="002620DB"/>
    <w:rsid w:val="002656CD"/>
    <w:rsid w:val="00272749"/>
    <w:rsid w:val="00273CBC"/>
    <w:rsid w:val="00273DD1"/>
    <w:rsid w:val="002740CA"/>
    <w:rsid w:val="00274FBA"/>
    <w:rsid w:val="00275B2E"/>
    <w:rsid w:val="002761A0"/>
    <w:rsid w:val="0028435D"/>
    <w:rsid w:val="0028470A"/>
    <w:rsid w:val="00284D90"/>
    <w:rsid w:val="002865B9"/>
    <w:rsid w:val="00286D74"/>
    <w:rsid w:val="00286FA4"/>
    <w:rsid w:val="00286FF2"/>
    <w:rsid w:val="00290FF0"/>
    <w:rsid w:val="002954F2"/>
    <w:rsid w:val="00296071"/>
    <w:rsid w:val="002A41A0"/>
    <w:rsid w:val="002A4C6F"/>
    <w:rsid w:val="002A6218"/>
    <w:rsid w:val="002A673B"/>
    <w:rsid w:val="002A68D1"/>
    <w:rsid w:val="002A7119"/>
    <w:rsid w:val="002B1344"/>
    <w:rsid w:val="002B16A8"/>
    <w:rsid w:val="002B2D80"/>
    <w:rsid w:val="002C1D71"/>
    <w:rsid w:val="002C4D3F"/>
    <w:rsid w:val="002C51D5"/>
    <w:rsid w:val="002C5268"/>
    <w:rsid w:val="002C66AF"/>
    <w:rsid w:val="002C7822"/>
    <w:rsid w:val="002D0926"/>
    <w:rsid w:val="002D0B82"/>
    <w:rsid w:val="002D4418"/>
    <w:rsid w:val="002D451D"/>
    <w:rsid w:val="002D516E"/>
    <w:rsid w:val="002D5CF1"/>
    <w:rsid w:val="002D5F37"/>
    <w:rsid w:val="002D6786"/>
    <w:rsid w:val="002E117D"/>
    <w:rsid w:val="002E1D24"/>
    <w:rsid w:val="002E2067"/>
    <w:rsid w:val="002E399A"/>
    <w:rsid w:val="002E4003"/>
    <w:rsid w:val="002E408D"/>
    <w:rsid w:val="002E4B49"/>
    <w:rsid w:val="002E5948"/>
    <w:rsid w:val="002E6388"/>
    <w:rsid w:val="002F1B61"/>
    <w:rsid w:val="002F546A"/>
    <w:rsid w:val="002F5E5B"/>
    <w:rsid w:val="00302404"/>
    <w:rsid w:val="00305231"/>
    <w:rsid w:val="00307BAC"/>
    <w:rsid w:val="00307CF2"/>
    <w:rsid w:val="00310484"/>
    <w:rsid w:val="003109D0"/>
    <w:rsid w:val="00311317"/>
    <w:rsid w:val="003121C9"/>
    <w:rsid w:val="00313101"/>
    <w:rsid w:val="00313AC7"/>
    <w:rsid w:val="0031466A"/>
    <w:rsid w:val="003146CE"/>
    <w:rsid w:val="003154E4"/>
    <w:rsid w:val="00315B06"/>
    <w:rsid w:val="003168F2"/>
    <w:rsid w:val="0031738F"/>
    <w:rsid w:val="00317929"/>
    <w:rsid w:val="00320F92"/>
    <w:rsid w:val="00321C39"/>
    <w:rsid w:val="00321F57"/>
    <w:rsid w:val="00325674"/>
    <w:rsid w:val="003267DD"/>
    <w:rsid w:val="00327E2D"/>
    <w:rsid w:val="003303B4"/>
    <w:rsid w:val="003304A7"/>
    <w:rsid w:val="00330AAF"/>
    <w:rsid w:val="00332A70"/>
    <w:rsid w:val="00332AE8"/>
    <w:rsid w:val="00332DB8"/>
    <w:rsid w:val="00333989"/>
    <w:rsid w:val="00334348"/>
    <w:rsid w:val="00334E6F"/>
    <w:rsid w:val="00336386"/>
    <w:rsid w:val="003370DF"/>
    <w:rsid w:val="00337A0E"/>
    <w:rsid w:val="0034095B"/>
    <w:rsid w:val="00343A09"/>
    <w:rsid w:val="00344587"/>
    <w:rsid w:val="00344CB4"/>
    <w:rsid w:val="003521B3"/>
    <w:rsid w:val="00353207"/>
    <w:rsid w:val="00354ABC"/>
    <w:rsid w:val="00355961"/>
    <w:rsid w:val="0035760C"/>
    <w:rsid w:val="0036048E"/>
    <w:rsid w:val="00361366"/>
    <w:rsid w:val="00361FBE"/>
    <w:rsid w:val="0036345D"/>
    <w:rsid w:val="00363592"/>
    <w:rsid w:val="0036608D"/>
    <w:rsid w:val="003666CB"/>
    <w:rsid w:val="00367E0F"/>
    <w:rsid w:val="00372685"/>
    <w:rsid w:val="00373E6E"/>
    <w:rsid w:val="00375ED5"/>
    <w:rsid w:val="00376050"/>
    <w:rsid w:val="00377896"/>
    <w:rsid w:val="00380970"/>
    <w:rsid w:val="00385124"/>
    <w:rsid w:val="00386415"/>
    <w:rsid w:val="00386547"/>
    <w:rsid w:val="00386C10"/>
    <w:rsid w:val="00387157"/>
    <w:rsid w:val="00387897"/>
    <w:rsid w:val="00392233"/>
    <w:rsid w:val="00392D01"/>
    <w:rsid w:val="003938A8"/>
    <w:rsid w:val="00393D9D"/>
    <w:rsid w:val="00395D60"/>
    <w:rsid w:val="003967F6"/>
    <w:rsid w:val="00397F47"/>
    <w:rsid w:val="003A405A"/>
    <w:rsid w:val="003A4B78"/>
    <w:rsid w:val="003A53C7"/>
    <w:rsid w:val="003A70D8"/>
    <w:rsid w:val="003B28B6"/>
    <w:rsid w:val="003B2F31"/>
    <w:rsid w:val="003B4870"/>
    <w:rsid w:val="003B6E20"/>
    <w:rsid w:val="003C08A7"/>
    <w:rsid w:val="003C193D"/>
    <w:rsid w:val="003C300A"/>
    <w:rsid w:val="003C30F2"/>
    <w:rsid w:val="003C3D65"/>
    <w:rsid w:val="003C5277"/>
    <w:rsid w:val="003C65F6"/>
    <w:rsid w:val="003D17A9"/>
    <w:rsid w:val="003D25C6"/>
    <w:rsid w:val="003D2605"/>
    <w:rsid w:val="003D2C63"/>
    <w:rsid w:val="003D30AC"/>
    <w:rsid w:val="003D3986"/>
    <w:rsid w:val="003D3B9D"/>
    <w:rsid w:val="003D3D1F"/>
    <w:rsid w:val="003D4FEE"/>
    <w:rsid w:val="003D597D"/>
    <w:rsid w:val="003D6F90"/>
    <w:rsid w:val="003E3165"/>
    <w:rsid w:val="003E347C"/>
    <w:rsid w:val="003E63B8"/>
    <w:rsid w:val="003E64BB"/>
    <w:rsid w:val="003E66CC"/>
    <w:rsid w:val="003E72FB"/>
    <w:rsid w:val="003F0CD7"/>
    <w:rsid w:val="003F2617"/>
    <w:rsid w:val="003F3D42"/>
    <w:rsid w:val="003F3F59"/>
    <w:rsid w:val="003F4518"/>
    <w:rsid w:val="003F5416"/>
    <w:rsid w:val="003F6168"/>
    <w:rsid w:val="003F6731"/>
    <w:rsid w:val="003F6C2F"/>
    <w:rsid w:val="00400C54"/>
    <w:rsid w:val="00401016"/>
    <w:rsid w:val="004028C7"/>
    <w:rsid w:val="00402F9A"/>
    <w:rsid w:val="004041C7"/>
    <w:rsid w:val="00421179"/>
    <w:rsid w:val="004244CE"/>
    <w:rsid w:val="004246F6"/>
    <w:rsid w:val="004274FB"/>
    <w:rsid w:val="0043116F"/>
    <w:rsid w:val="00434977"/>
    <w:rsid w:val="00435274"/>
    <w:rsid w:val="00435C5E"/>
    <w:rsid w:val="0043781A"/>
    <w:rsid w:val="00442747"/>
    <w:rsid w:val="00445D0C"/>
    <w:rsid w:val="00446206"/>
    <w:rsid w:val="00446853"/>
    <w:rsid w:val="0044753C"/>
    <w:rsid w:val="00452557"/>
    <w:rsid w:val="00453056"/>
    <w:rsid w:val="00453C54"/>
    <w:rsid w:val="00455E48"/>
    <w:rsid w:val="004570A3"/>
    <w:rsid w:val="004573F1"/>
    <w:rsid w:val="0045771E"/>
    <w:rsid w:val="00460D20"/>
    <w:rsid w:val="00462242"/>
    <w:rsid w:val="00463B51"/>
    <w:rsid w:val="00463DA0"/>
    <w:rsid w:val="004677C5"/>
    <w:rsid w:val="00471C26"/>
    <w:rsid w:val="00471CD1"/>
    <w:rsid w:val="00473599"/>
    <w:rsid w:val="00473AE3"/>
    <w:rsid w:val="00475D8C"/>
    <w:rsid w:val="00476DF9"/>
    <w:rsid w:val="004805AB"/>
    <w:rsid w:val="004805E6"/>
    <w:rsid w:val="00481D5B"/>
    <w:rsid w:val="0048267C"/>
    <w:rsid w:val="0048313A"/>
    <w:rsid w:val="00483331"/>
    <w:rsid w:val="00484516"/>
    <w:rsid w:val="004846E9"/>
    <w:rsid w:val="00484DE9"/>
    <w:rsid w:val="00485E38"/>
    <w:rsid w:val="004860C9"/>
    <w:rsid w:val="00486614"/>
    <w:rsid w:val="00487F51"/>
    <w:rsid w:val="00492060"/>
    <w:rsid w:val="00494483"/>
    <w:rsid w:val="00495681"/>
    <w:rsid w:val="00495B6B"/>
    <w:rsid w:val="00497892"/>
    <w:rsid w:val="004A1253"/>
    <w:rsid w:val="004A1550"/>
    <w:rsid w:val="004A3DD4"/>
    <w:rsid w:val="004A4A66"/>
    <w:rsid w:val="004B119E"/>
    <w:rsid w:val="004B1EA7"/>
    <w:rsid w:val="004B518A"/>
    <w:rsid w:val="004C133D"/>
    <w:rsid w:val="004C15A7"/>
    <w:rsid w:val="004C1795"/>
    <w:rsid w:val="004C21A1"/>
    <w:rsid w:val="004C280B"/>
    <w:rsid w:val="004C61CE"/>
    <w:rsid w:val="004C63CA"/>
    <w:rsid w:val="004C7F6C"/>
    <w:rsid w:val="004D1B80"/>
    <w:rsid w:val="004D320D"/>
    <w:rsid w:val="004D6535"/>
    <w:rsid w:val="004D753D"/>
    <w:rsid w:val="004E2355"/>
    <w:rsid w:val="004E4052"/>
    <w:rsid w:val="004E50FD"/>
    <w:rsid w:val="004E66A8"/>
    <w:rsid w:val="004F01AE"/>
    <w:rsid w:val="004F0997"/>
    <w:rsid w:val="004F3008"/>
    <w:rsid w:val="004F3ADA"/>
    <w:rsid w:val="004F63F2"/>
    <w:rsid w:val="004F6C00"/>
    <w:rsid w:val="004F7B89"/>
    <w:rsid w:val="00502337"/>
    <w:rsid w:val="00504031"/>
    <w:rsid w:val="00504C66"/>
    <w:rsid w:val="00504CF7"/>
    <w:rsid w:val="00506EA0"/>
    <w:rsid w:val="00507DBA"/>
    <w:rsid w:val="00511E14"/>
    <w:rsid w:val="005130D6"/>
    <w:rsid w:val="00513BCC"/>
    <w:rsid w:val="005148ED"/>
    <w:rsid w:val="00514F50"/>
    <w:rsid w:val="005153C1"/>
    <w:rsid w:val="0051567A"/>
    <w:rsid w:val="0051576E"/>
    <w:rsid w:val="005164B7"/>
    <w:rsid w:val="005167F6"/>
    <w:rsid w:val="00516EFC"/>
    <w:rsid w:val="00516F54"/>
    <w:rsid w:val="0052333F"/>
    <w:rsid w:val="0052460C"/>
    <w:rsid w:val="00525DB3"/>
    <w:rsid w:val="005273E0"/>
    <w:rsid w:val="00527527"/>
    <w:rsid w:val="0053182F"/>
    <w:rsid w:val="00532EF9"/>
    <w:rsid w:val="00532FEA"/>
    <w:rsid w:val="00534430"/>
    <w:rsid w:val="00534E78"/>
    <w:rsid w:val="00534FAE"/>
    <w:rsid w:val="005364E1"/>
    <w:rsid w:val="0053799C"/>
    <w:rsid w:val="00540268"/>
    <w:rsid w:val="00541578"/>
    <w:rsid w:val="00542322"/>
    <w:rsid w:val="00547A46"/>
    <w:rsid w:val="00550960"/>
    <w:rsid w:val="005519A6"/>
    <w:rsid w:val="00552061"/>
    <w:rsid w:val="005532F2"/>
    <w:rsid w:val="00553A6A"/>
    <w:rsid w:val="00553F45"/>
    <w:rsid w:val="0055442E"/>
    <w:rsid w:val="00554D5D"/>
    <w:rsid w:val="00555929"/>
    <w:rsid w:val="005561A6"/>
    <w:rsid w:val="005561B8"/>
    <w:rsid w:val="005603AA"/>
    <w:rsid w:val="0056108A"/>
    <w:rsid w:val="005617E1"/>
    <w:rsid w:val="0056199F"/>
    <w:rsid w:val="00562B97"/>
    <w:rsid w:val="005653D3"/>
    <w:rsid w:val="0056615E"/>
    <w:rsid w:val="00566597"/>
    <w:rsid w:val="00566BC2"/>
    <w:rsid w:val="00566C8F"/>
    <w:rsid w:val="00566F6B"/>
    <w:rsid w:val="0056743B"/>
    <w:rsid w:val="005679F5"/>
    <w:rsid w:val="005707F7"/>
    <w:rsid w:val="0057302F"/>
    <w:rsid w:val="0057368B"/>
    <w:rsid w:val="005738DD"/>
    <w:rsid w:val="00573959"/>
    <w:rsid w:val="005745A5"/>
    <w:rsid w:val="005757D7"/>
    <w:rsid w:val="00580004"/>
    <w:rsid w:val="00580480"/>
    <w:rsid w:val="00582101"/>
    <w:rsid w:val="00582416"/>
    <w:rsid w:val="00584281"/>
    <w:rsid w:val="00585BDA"/>
    <w:rsid w:val="00586CBC"/>
    <w:rsid w:val="005901CA"/>
    <w:rsid w:val="005914AF"/>
    <w:rsid w:val="0059165A"/>
    <w:rsid w:val="00593934"/>
    <w:rsid w:val="00595D49"/>
    <w:rsid w:val="00597C97"/>
    <w:rsid w:val="005A0DC9"/>
    <w:rsid w:val="005A2313"/>
    <w:rsid w:val="005A34C7"/>
    <w:rsid w:val="005A51F2"/>
    <w:rsid w:val="005B06B4"/>
    <w:rsid w:val="005B0CBA"/>
    <w:rsid w:val="005B1CCA"/>
    <w:rsid w:val="005B1F21"/>
    <w:rsid w:val="005B4CC1"/>
    <w:rsid w:val="005B607D"/>
    <w:rsid w:val="005B6A20"/>
    <w:rsid w:val="005B7A37"/>
    <w:rsid w:val="005C02D9"/>
    <w:rsid w:val="005C3688"/>
    <w:rsid w:val="005C544F"/>
    <w:rsid w:val="005C5ACF"/>
    <w:rsid w:val="005C62AC"/>
    <w:rsid w:val="005C69FF"/>
    <w:rsid w:val="005C6D7A"/>
    <w:rsid w:val="005C7496"/>
    <w:rsid w:val="005C74F5"/>
    <w:rsid w:val="005D04F4"/>
    <w:rsid w:val="005D28AC"/>
    <w:rsid w:val="005D4ABC"/>
    <w:rsid w:val="005D5C2F"/>
    <w:rsid w:val="005E3C61"/>
    <w:rsid w:val="005E436A"/>
    <w:rsid w:val="005E4F2A"/>
    <w:rsid w:val="005E6761"/>
    <w:rsid w:val="005E6B36"/>
    <w:rsid w:val="005E733B"/>
    <w:rsid w:val="005F04C8"/>
    <w:rsid w:val="005F0C95"/>
    <w:rsid w:val="005F19BC"/>
    <w:rsid w:val="005F4D4D"/>
    <w:rsid w:val="005F4D95"/>
    <w:rsid w:val="005F5884"/>
    <w:rsid w:val="00602C6A"/>
    <w:rsid w:val="00603B57"/>
    <w:rsid w:val="0060589E"/>
    <w:rsid w:val="00605FAA"/>
    <w:rsid w:val="006068C7"/>
    <w:rsid w:val="00607F71"/>
    <w:rsid w:val="006122EA"/>
    <w:rsid w:val="00612456"/>
    <w:rsid w:val="00612834"/>
    <w:rsid w:val="00613BE1"/>
    <w:rsid w:val="006164EF"/>
    <w:rsid w:val="00620286"/>
    <w:rsid w:val="006209DE"/>
    <w:rsid w:val="00621343"/>
    <w:rsid w:val="00621EC4"/>
    <w:rsid w:val="006229DB"/>
    <w:rsid w:val="0062316B"/>
    <w:rsid w:val="00624CEB"/>
    <w:rsid w:val="00627137"/>
    <w:rsid w:val="0063245C"/>
    <w:rsid w:val="00632728"/>
    <w:rsid w:val="00632B35"/>
    <w:rsid w:val="00636932"/>
    <w:rsid w:val="00636F9D"/>
    <w:rsid w:val="00637FAA"/>
    <w:rsid w:val="00640872"/>
    <w:rsid w:val="00641D95"/>
    <w:rsid w:val="006426F8"/>
    <w:rsid w:val="00643F69"/>
    <w:rsid w:val="00645429"/>
    <w:rsid w:val="00647698"/>
    <w:rsid w:val="00652AA4"/>
    <w:rsid w:val="00652D69"/>
    <w:rsid w:val="00652D84"/>
    <w:rsid w:val="006548A4"/>
    <w:rsid w:val="0065794A"/>
    <w:rsid w:val="006623E3"/>
    <w:rsid w:val="00662FBE"/>
    <w:rsid w:val="00664908"/>
    <w:rsid w:val="00665C13"/>
    <w:rsid w:val="00666EEA"/>
    <w:rsid w:val="006672A3"/>
    <w:rsid w:val="00670915"/>
    <w:rsid w:val="00670CDB"/>
    <w:rsid w:val="00671A69"/>
    <w:rsid w:val="00672385"/>
    <w:rsid w:val="006723CB"/>
    <w:rsid w:val="00674551"/>
    <w:rsid w:val="00674A18"/>
    <w:rsid w:val="0067513F"/>
    <w:rsid w:val="00676C7D"/>
    <w:rsid w:val="00677B7F"/>
    <w:rsid w:val="00677E48"/>
    <w:rsid w:val="00680456"/>
    <w:rsid w:val="00683726"/>
    <w:rsid w:val="00683E3F"/>
    <w:rsid w:val="00683F58"/>
    <w:rsid w:val="00683F62"/>
    <w:rsid w:val="0068537C"/>
    <w:rsid w:val="0068715E"/>
    <w:rsid w:val="0069025C"/>
    <w:rsid w:val="00690827"/>
    <w:rsid w:val="0069105E"/>
    <w:rsid w:val="0069208F"/>
    <w:rsid w:val="00695F7F"/>
    <w:rsid w:val="006A0266"/>
    <w:rsid w:val="006A12C7"/>
    <w:rsid w:val="006A3B0E"/>
    <w:rsid w:val="006A55E2"/>
    <w:rsid w:val="006A6D6F"/>
    <w:rsid w:val="006A7420"/>
    <w:rsid w:val="006B0460"/>
    <w:rsid w:val="006B0938"/>
    <w:rsid w:val="006B0A5B"/>
    <w:rsid w:val="006B2F21"/>
    <w:rsid w:val="006B3425"/>
    <w:rsid w:val="006B385E"/>
    <w:rsid w:val="006B41CB"/>
    <w:rsid w:val="006B45E1"/>
    <w:rsid w:val="006B59A0"/>
    <w:rsid w:val="006B61C2"/>
    <w:rsid w:val="006B6E74"/>
    <w:rsid w:val="006B7FC9"/>
    <w:rsid w:val="006C05D9"/>
    <w:rsid w:val="006C0F65"/>
    <w:rsid w:val="006C2F22"/>
    <w:rsid w:val="006C31D4"/>
    <w:rsid w:val="006C399D"/>
    <w:rsid w:val="006C48D0"/>
    <w:rsid w:val="006C4DD7"/>
    <w:rsid w:val="006C5047"/>
    <w:rsid w:val="006C512E"/>
    <w:rsid w:val="006D083B"/>
    <w:rsid w:val="006D1D05"/>
    <w:rsid w:val="006D35D0"/>
    <w:rsid w:val="006D38A0"/>
    <w:rsid w:val="006D3E46"/>
    <w:rsid w:val="006D48AD"/>
    <w:rsid w:val="006D56E5"/>
    <w:rsid w:val="006D684F"/>
    <w:rsid w:val="006D737C"/>
    <w:rsid w:val="006D796B"/>
    <w:rsid w:val="006E1068"/>
    <w:rsid w:val="006E22E4"/>
    <w:rsid w:val="006E282B"/>
    <w:rsid w:val="006E2F48"/>
    <w:rsid w:val="006E53E0"/>
    <w:rsid w:val="006E73AB"/>
    <w:rsid w:val="006F114E"/>
    <w:rsid w:val="006F33C9"/>
    <w:rsid w:val="006F3603"/>
    <w:rsid w:val="00702463"/>
    <w:rsid w:val="00703145"/>
    <w:rsid w:val="0070363E"/>
    <w:rsid w:val="007079B7"/>
    <w:rsid w:val="007101CE"/>
    <w:rsid w:val="00710DB8"/>
    <w:rsid w:val="00712265"/>
    <w:rsid w:val="00714357"/>
    <w:rsid w:val="007144FB"/>
    <w:rsid w:val="00715463"/>
    <w:rsid w:val="00715E97"/>
    <w:rsid w:val="00715ED9"/>
    <w:rsid w:val="0071763A"/>
    <w:rsid w:val="00720D5C"/>
    <w:rsid w:val="0072466D"/>
    <w:rsid w:val="0072697C"/>
    <w:rsid w:val="00726C9F"/>
    <w:rsid w:val="00727C06"/>
    <w:rsid w:val="00727F5B"/>
    <w:rsid w:val="0073069A"/>
    <w:rsid w:val="00732049"/>
    <w:rsid w:val="00732F6A"/>
    <w:rsid w:val="00733141"/>
    <w:rsid w:val="00734B01"/>
    <w:rsid w:val="0073517D"/>
    <w:rsid w:val="0073742E"/>
    <w:rsid w:val="00737947"/>
    <w:rsid w:val="007456A5"/>
    <w:rsid w:val="0074649D"/>
    <w:rsid w:val="007511AE"/>
    <w:rsid w:val="007513F6"/>
    <w:rsid w:val="0075431B"/>
    <w:rsid w:val="007553CE"/>
    <w:rsid w:val="007555CD"/>
    <w:rsid w:val="00755911"/>
    <w:rsid w:val="007574A3"/>
    <w:rsid w:val="00757E8E"/>
    <w:rsid w:val="00760985"/>
    <w:rsid w:val="007629CC"/>
    <w:rsid w:val="00763462"/>
    <w:rsid w:val="007747EB"/>
    <w:rsid w:val="007774B7"/>
    <w:rsid w:val="007822CD"/>
    <w:rsid w:val="00785207"/>
    <w:rsid w:val="00791B67"/>
    <w:rsid w:val="00793E4A"/>
    <w:rsid w:val="00796348"/>
    <w:rsid w:val="00797A22"/>
    <w:rsid w:val="007A0136"/>
    <w:rsid w:val="007A01E9"/>
    <w:rsid w:val="007A15B5"/>
    <w:rsid w:val="007A192A"/>
    <w:rsid w:val="007A1B66"/>
    <w:rsid w:val="007A2CFB"/>
    <w:rsid w:val="007A3BC3"/>
    <w:rsid w:val="007A4027"/>
    <w:rsid w:val="007A42F8"/>
    <w:rsid w:val="007A5689"/>
    <w:rsid w:val="007A5F96"/>
    <w:rsid w:val="007A6280"/>
    <w:rsid w:val="007A7966"/>
    <w:rsid w:val="007B1ECF"/>
    <w:rsid w:val="007B366D"/>
    <w:rsid w:val="007B67A0"/>
    <w:rsid w:val="007B6DCE"/>
    <w:rsid w:val="007B7B9E"/>
    <w:rsid w:val="007C01F1"/>
    <w:rsid w:val="007C1B05"/>
    <w:rsid w:val="007C1D4E"/>
    <w:rsid w:val="007C36D3"/>
    <w:rsid w:val="007C632D"/>
    <w:rsid w:val="007C68D5"/>
    <w:rsid w:val="007C743D"/>
    <w:rsid w:val="007C7A0F"/>
    <w:rsid w:val="007D074D"/>
    <w:rsid w:val="007D0BFA"/>
    <w:rsid w:val="007D13E2"/>
    <w:rsid w:val="007D22B6"/>
    <w:rsid w:val="007D3634"/>
    <w:rsid w:val="007D4780"/>
    <w:rsid w:val="007D495C"/>
    <w:rsid w:val="007D5EF5"/>
    <w:rsid w:val="007D7C2C"/>
    <w:rsid w:val="007D7EA9"/>
    <w:rsid w:val="007D7FF5"/>
    <w:rsid w:val="007E058B"/>
    <w:rsid w:val="007E1183"/>
    <w:rsid w:val="007E728F"/>
    <w:rsid w:val="007F00AF"/>
    <w:rsid w:val="007F068A"/>
    <w:rsid w:val="007F194F"/>
    <w:rsid w:val="007F28AE"/>
    <w:rsid w:val="007F37C5"/>
    <w:rsid w:val="007F3AB1"/>
    <w:rsid w:val="007F434F"/>
    <w:rsid w:val="007F5668"/>
    <w:rsid w:val="007F6D9F"/>
    <w:rsid w:val="007F72B7"/>
    <w:rsid w:val="007F7BC9"/>
    <w:rsid w:val="0080088C"/>
    <w:rsid w:val="00801E3E"/>
    <w:rsid w:val="00801FB9"/>
    <w:rsid w:val="0080261F"/>
    <w:rsid w:val="00802F04"/>
    <w:rsid w:val="008051E4"/>
    <w:rsid w:val="0080664B"/>
    <w:rsid w:val="00806DF0"/>
    <w:rsid w:val="00807FBF"/>
    <w:rsid w:val="00810C85"/>
    <w:rsid w:val="00811254"/>
    <w:rsid w:val="00811D4A"/>
    <w:rsid w:val="0081224D"/>
    <w:rsid w:val="0081319B"/>
    <w:rsid w:val="00814DE1"/>
    <w:rsid w:val="00815C2E"/>
    <w:rsid w:val="00816C7D"/>
    <w:rsid w:val="00817837"/>
    <w:rsid w:val="008203E3"/>
    <w:rsid w:val="008212A3"/>
    <w:rsid w:val="008227A3"/>
    <w:rsid w:val="008227F0"/>
    <w:rsid w:val="00822F3F"/>
    <w:rsid w:val="0082353C"/>
    <w:rsid w:val="008244E1"/>
    <w:rsid w:val="00824DD4"/>
    <w:rsid w:val="00826981"/>
    <w:rsid w:val="00826D48"/>
    <w:rsid w:val="00830339"/>
    <w:rsid w:val="008323A7"/>
    <w:rsid w:val="0083291C"/>
    <w:rsid w:val="00833DE4"/>
    <w:rsid w:val="0083492D"/>
    <w:rsid w:val="008364CA"/>
    <w:rsid w:val="00836557"/>
    <w:rsid w:val="00836C84"/>
    <w:rsid w:val="00836DBC"/>
    <w:rsid w:val="0084009B"/>
    <w:rsid w:val="008402FC"/>
    <w:rsid w:val="00841214"/>
    <w:rsid w:val="00842482"/>
    <w:rsid w:val="0084528C"/>
    <w:rsid w:val="00845BE3"/>
    <w:rsid w:val="00847FBD"/>
    <w:rsid w:val="008502A8"/>
    <w:rsid w:val="0085660F"/>
    <w:rsid w:val="0085733C"/>
    <w:rsid w:val="00860101"/>
    <w:rsid w:val="0086054D"/>
    <w:rsid w:val="00860D9F"/>
    <w:rsid w:val="00863581"/>
    <w:rsid w:val="00864CDD"/>
    <w:rsid w:val="00872D50"/>
    <w:rsid w:val="008735C6"/>
    <w:rsid w:val="00873949"/>
    <w:rsid w:val="00873C22"/>
    <w:rsid w:val="00874110"/>
    <w:rsid w:val="00874E88"/>
    <w:rsid w:val="00875C2F"/>
    <w:rsid w:val="00876D4E"/>
    <w:rsid w:val="00876D93"/>
    <w:rsid w:val="00881232"/>
    <w:rsid w:val="00881367"/>
    <w:rsid w:val="00883FDD"/>
    <w:rsid w:val="00884E08"/>
    <w:rsid w:val="00885890"/>
    <w:rsid w:val="008867BF"/>
    <w:rsid w:val="00886BB1"/>
    <w:rsid w:val="00886BD4"/>
    <w:rsid w:val="0088749D"/>
    <w:rsid w:val="00891824"/>
    <w:rsid w:val="008935ED"/>
    <w:rsid w:val="00893E87"/>
    <w:rsid w:val="0089413B"/>
    <w:rsid w:val="008943A9"/>
    <w:rsid w:val="008951C8"/>
    <w:rsid w:val="00896D4B"/>
    <w:rsid w:val="00897268"/>
    <w:rsid w:val="008B2BD4"/>
    <w:rsid w:val="008B40CC"/>
    <w:rsid w:val="008B567C"/>
    <w:rsid w:val="008B5A7E"/>
    <w:rsid w:val="008B6B2C"/>
    <w:rsid w:val="008C0EC1"/>
    <w:rsid w:val="008C1D46"/>
    <w:rsid w:val="008C395E"/>
    <w:rsid w:val="008C500F"/>
    <w:rsid w:val="008D1BC8"/>
    <w:rsid w:val="008D2667"/>
    <w:rsid w:val="008D3020"/>
    <w:rsid w:val="008D3182"/>
    <w:rsid w:val="008D3740"/>
    <w:rsid w:val="008D462D"/>
    <w:rsid w:val="008D61FA"/>
    <w:rsid w:val="008E000B"/>
    <w:rsid w:val="008E0E45"/>
    <w:rsid w:val="008E138A"/>
    <w:rsid w:val="008E2A59"/>
    <w:rsid w:val="008E60D4"/>
    <w:rsid w:val="008E6FB0"/>
    <w:rsid w:val="008F0EFB"/>
    <w:rsid w:val="008F1BF8"/>
    <w:rsid w:val="008F3E78"/>
    <w:rsid w:val="008F4BE8"/>
    <w:rsid w:val="008F5CC8"/>
    <w:rsid w:val="008F6715"/>
    <w:rsid w:val="008F6CE1"/>
    <w:rsid w:val="008F76D8"/>
    <w:rsid w:val="008F7855"/>
    <w:rsid w:val="008F79C4"/>
    <w:rsid w:val="008F7F52"/>
    <w:rsid w:val="00900DAD"/>
    <w:rsid w:val="0090244D"/>
    <w:rsid w:val="009028E7"/>
    <w:rsid w:val="00902E3C"/>
    <w:rsid w:val="00907990"/>
    <w:rsid w:val="00907EE8"/>
    <w:rsid w:val="00913E0C"/>
    <w:rsid w:val="00914EE1"/>
    <w:rsid w:val="00915185"/>
    <w:rsid w:val="009165C6"/>
    <w:rsid w:val="00917A93"/>
    <w:rsid w:val="00920029"/>
    <w:rsid w:val="00920189"/>
    <w:rsid w:val="00920577"/>
    <w:rsid w:val="00922F92"/>
    <w:rsid w:val="00924BFF"/>
    <w:rsid w:val="00924D2D"/>
    <w:rsid w:val="00924DE5"/>
    <w:rsid w:val="00927D80"/>
    <w:rsid w:val="00930AA7"/>
    <w:rsid w:val="00930ACE"/>
    <w:rsid w:val="0093147D"/>
    <w:rsid w:val="00932728"/>
    <w:rsid w:val="00934376"/>
    <w:rsid w:val="009345B8"/>
    <w:rsid w:val="00934A66"/>
    <w:rsid w:val="00935574"/>
    <w:rsid w:val="009359F7"/>
    <w:rsid w:val="0093634B"/>
    <w:rsid w:val="00936A31"/>
    <w:rsid w:val="009377CE"/>
    <w:rsid w:val="00937D5C"/>
    <w:rsid w:val="00940B64"/>
    <w:rsid w:val="00943DB9"/>
    <w:rsid w:val="009468A0"/>
    <w:rsid w:val="0095196C"/>
    <w:rsid w:val="00953EF3"/>
    <w:rsid w:val="00954209"/>
    <w:rsid w:val="00955711"/>
    <w:rsid w:val="00956DD0"/>
    <w:rsid w:val="0095729B"/>
    <w:rsid w:val="00962423"/>
    <w:rsid w:val="009649A9"/>
    <w:rsid w:val="0096554A"/>
    <w:rsid w:val="0096616D"/>
    <w:rsid w:val="009673BF"/>
    <w:rsid w:val="009715C7"/>
    <w:rsid w:val="00972FCA"/>
    <w:rsid w:val="0097506B"/>
    <w:rsid w:val="00975393"/>
    <w:rsid w:val="00975B9C"/>
    <w:rsid w:val="00976025"/>
    <w:rsid w:val="00976AFD"/>
    <w:rsid w:val="0097702E"/>
    <w:rsid w:val="0097789C"/>
    <w:rsid w:val="00977B84"/>
    <w:rsid w:val="00980C01"/>
    <w:rsid w:val="00981514"/>
    <w:rsid w:val="0098227D"/>
    <w:rsid w:val="00984BD6"/>
    <w:rsid w:val="009850D3"/>
    <w:rsid w:val="00985438"/>
    <w:rsid w:val="009855E1"/>
    <w:rsid w:val="009867C5"/>
    <w:rsid w:val="009877EA"/>
    <w:rsid w:val="00987E94"/>
    <w:rsid w:val="00993AC9"/>
    <w:rsid w:val="009955A1"/>
    <w:rsid w:val="009A1EF7"/>
    <w:rsid w:val="009A2195"/>
    <w:rsid w:val="009A2995"/>
    <w:rsid w:val="009A30EF"/>
    <w:rsid w:val="009A3EE3"/>
    <w:rsid w:val="009A4B9E"/>
    <w:rsid w:val="009A6C2B"/>
    <w:rsid w:val="009A70E0"/>
    <w:rsid w:val="009A766F"/>
    <w:rsid w:val="009B062C"/>
    <w:rsid w:val="009B0D89"/>
    <w:rsid w:val="009B1B69"/>
    <w:rsid w:val="009B4E5C"/>
    <w:rsid w:val="009B567F"/>
    <w:rsid w:val="009B593E"/>
    <w:rsid w:val="009B6DD1"/>
    <w:rsid w:val="009C00DA"/>
    <w:rsid w:val="009C1E71"/>
    <w:rsid w:val="009C3461"/>
    <w:rsid w:val="009C370B"/>
    <w:rsid w:val="009C3C28"/>
    <w:rsid w:val="009D016D"/>
    <w:rsid w:val="009D084B"/>
    <w:rsid w:val="009D116F"/>
    <w:rsid w:val="009D17F8"/>
    <w:rsid w:val="009D3A88"/>
    <w:rsid w:val="009D4F51"/>
    <w:rsid w:val="009D5816"/>
    <w:rsid w:val="009D5CED"/>
    <w:rsid w:val="009E0BFA"/>
    <w:rsid w:val="009E21D1"/>
    <w:rsid w:val="009E237D"/>
    <w:rsid w:val="009E330F"/>
    <w:rsid w:val="009E3589"/>
    <w:rsid w:val="009E3714"/>
    <w:rsid w:val="009E51AC"/>
    <w:rsid w:val="009E54D2"/>
    <w:rsid w:val="009E7F0F"/>
    <w:rsid w:val="009F106B"/>
    <w:rsid w:val="009F1EEC"/>
    <w:rsid w:val="009F2C1D"/>
    <w:rsid w:val="009F3B04"/>
    <w:rsid w:val="009F74B1"/>
    <w:rsid w:val="00A00153"/>
    <w:rsid w:val="00A01034"/>
    <w:rsid w:val="00A02ECE"/>
    <w:rsid w:val="00A02F43"/>
    <w:rsid w:val="00A02F9D"/>
    <w:rsid w:val="00A03AC9"/>
    <w:rsid w:val="00A057B7"/>
    <w:rsid w:val="00A06D78"/>
    <w:rsid w:val="00A07063"/>
    <w:rsid w:val="00A07119"/>
    <w:rsid w:val="00A07A7C"/>
    <w:rsid w:val="00A11952"/>
    <w:rsid w:val="00A13387"/>
    <w:rsid w:val="00A14652"/>
    <w:rsid w:val="00A14B53"/>
    <w:rsid w:val="00A15D59"/>
    <w:rsid w:val="00A1744A"/>
    <w:rsid w:val="00A20148"/>
    <w:rsid w:val="00A209F2"/>
    <w:rsid w:val="00A20C66"/>
    <w:rsid w:val="00A23153"/>
    <w:rsid w:val="00A26D74"/>
    <w:rsid w:val="00A27F76"/>
    <w:rsid w:val="00A307FA"/>
    <w:rsid w:val="00A31087"/>
    <w:rsid w:val="00A344B8"/>
    <w:rsid w:val="00A34C74"/>
    <w:rsid w:val="00A35269"/>
    <w:rsid w:val="00A35634"/>
    <w:rsid w:val="00A3572F"/>
    <w:rsid w:val="00A3720A"/>
    <w:rsid w:val="00A37997"/>
    <w:rsid w:val="00A4081C"/>
    <w:rsid w:val="00A40A96"/>
    <w:rsid w:val="00A40D97"/>
    <w:rsid w:val="00A45A85"/>
    <w:rsid w:val="00A477FC"/>
    <w:rsid w:val="00A479C3"/>
    <w:rsid w:val="00A500C5"/>
    <w:rsid w:val="00A5085A"/>
    <w:rsid w:val="00A50C85"/>
    <w:rsid w:val="00A52D50"/>
    <w:rsid w:val="00A55973"/>
    <w:rsid w:val="00A56878"/>
    <w:rsid w:val="00A603DD"/>
    <w:rsid w:val="00A609F4"/>
    <w:rsid w:val="00A62D4E"/>
    <w:rsid w:val="00A63131"/>
    <w:rsid w:val="00A635AA"/>
    <w:rsid w:val="00A636E9"/>
    <w:rsid w:val="00A64FA4"/>
    <w:rsid w:val="00A66056"/>
    <w:rsid w:val="00A70E5F"/>
    <w:rsid w:val="00A71678"/>
    <w:rsid w:val="00A735AA"/>
    <w:rsid w:val="00A73E25"/>
    <w:rsid w:val="00A740D0"/>
    <w:rsid w:val="00A741A9"/>
    <w:rsid w:val="00A748F1"/>
    <w:rsid w:val="00A757D9"/>
    <w:rsid w:val="00A75D43"/>
    <w:rsid w:val="00A77C12"/>
    <w:rsid w:val="00A80F36"/>
    <w:rsid w:val="00A81760"/>
    <w:rsid w:val="00A827AF"/>
    <w:rsid w:val="00A82A98"/>
    <w:rsid w:val="00A830F1"/>
    <w:rsid w:val="00A8685C"/>
    <w:rsid w:val="00A86932"/>
    <w:rsid w:val="00A86F0C"/>
    <w:rsid w:val="00A86FAF"/>
    <w:rsid w:val="00A872CF"/>
    <w:rsid w:val="00A90C84"/>
    <w:rsid w:val="00A92490"/>
    <w:rsid w:val="00A933CD"/>
    <w:rsid w:val="00A9514B"/>
    <w:rsid w:val="00A9596C"/>
    <w:rsid w:val="00A95E7C"/>
    <w:rsid w:val="00A96FF8"/>
    <w:rsid w:val="00A979A9"/>
    <w:rsid w:val="00AA0852"/>
    <w:rsid w:val="00AA0BEE"/>
    <w:rsid w:val="00AA2C52"/>
    <w:rsid w:val="00AA2EEC"/>
    <w:rsid w:val="00AA3290"/>
    <w:rsid w:val="00AA392B"/>
    <w:rsid w:val="00AA4624"/>
    <w:rsid w:val="00AA6251"/>
    <w:rsid w:val="00AA6F66"/>
    <w:rsid w:val="00AB024B"/>
    <w:rsid w:val="00AB1E77"/>
    <w:rsid w:val="00AB2627"/>
    <w:rsid w:val="00AB4249"/>
    <w:rsid w:val="00AB437E"/>
    <w:rsid w:val="00AB5C41"/>
    <w:rsid w:val="00AB64F0"/>
    <w:rsid w:val="00AB6585"/>
    <w:rsid w:val="00AB6C42"/>
    <w:rsid w:val="00AC0C63"/>
    <w:rsid w:val="00AC301B"/>
    <w:rsid w:val="00AC4B81"/>
    <w:rsid w:val="00AC537B"/>
    <w:rsid w:val="00AC6789"/>
    <w:rsid w:val="00AC6FD7"/>
    <w:rsid w:val="00AD060C"/>
    <w:rsid w:val="00AD234F"/>
    <w:rsid w:val="00AD2562"/>
    <w:rsid w:val="00AD3E6B"/>
    <w:rsid w:val="00AD55ED"/>
    <w:rsid w:val="00AD6205"/>
    <w:rsid w:val="00AD66A2"/>
    <w:rsid w:val="00AD73CE"/>
    <w:rsid w:val="00AE06A8"/>
    <w:rsid w:val="00AE0B44"/>
    <w:rsid w:val="00AE1569"/>
    <w:rsid w:val="00AE3FC6"/>
    <w:rsid w:val="00AE44D9"/>
    <w:rsid w:val="00AE5B33"/>
    <w:rsid w:val="00AE5F5A"/>
    <w:rsid w:val="00AE70BF"/>
    <w:rsid w:val="00AF004A"/>
    <w:rsid w:val="00AF00C6"/>
    <w:rsid w:val="00AF1A4D"/>
    <w:rsid w:val="00AF1D3F"/>
    <w:rsid w:val="00AF371D"/>
    <w:rsid w:val="00AF5E98"/>
    <w:rsid w:val="00AF6CB0"/>
    <w:rsid w:val="00AF6FCE"/>
    <w:rsid w:val="00AF7CC4"/>
    <w:rsid w:val="00B004EB"/>
    <w:rsid w:val="00B0069C"/>
    <w:rsid w:val="00B02C6F"/>
    <w:rsid w:val="00B02CF2"/>
    <w:rsid w:val="00B03E01"/>
    <w:rsid w:val="00B05689"/>
    <w:rsid w:val="00B060DA"/>
    <w:rsid w:val="00B069DE"/>
    <w:rsid w:val="00B06ACD"/>
    <w:rsid w:val="00B06C61"/>
    <w:rsid w:val="00B10425"/>
    <w:rsid w:val="00B10475"/>
    <w:rsid w:val="00B10BD3"/>
    <w:rsid w:val="00B11446"/>
    <w:rsid w:val="00B12089"/>
    <w:rsid w:val="00B12D17"/>
    <w:rsid w:val="00B13CF9"/>
    <w:rsid w:val="00B14919"/>
    <w:rsid w:val="00B14E77"/>
    <w:rsid w:val="00B1704B"/>
    <w:rsid w:val="00B204AD"/>
    <w:rsid w:val="00B20D88"/>
    <w:rsid w:val="00B2113E"/>
    <w:rsid w:val="00B212BC"/>
    <w:rsid w:val="00B22542"/>
    <w:rsid w:val="00B22E1F"/>
    <w:rsid w:val="00B2478A"/>
    <w:rsid w:val="00B260A7"/>
    <w:rsid w:val="00B274B7"/>
    <w:rsid w:val="00B2793C"/>
    <w:rsid w:val="00B31325"/>
    <w:rsid w:val="00B313A6"/>
    <w:rsid w:val="00B32208"/>
    <w:rsid w:val="00B339F0"/>
    <w:rsid w:val="00B33C4D"/>
    <w:rsid w:val="00B34571"/>
    <w:rsid w:val="00B37995"/>
    <w:rsid w:val="00B4055A"/>
    <w:rsid w:val="00B40631"/>
    <w:rsid w:val="00B41333"/>
    <w:rsid w:val="00B416F8"/>
    <w:rsid w:val="00B4365C"/>
    <w:rsid w:val="00B43E6B"/>
    <w:rsid w:val="00B44229"/>
    <w:rsid w:val="00B44BA6"/>
    <w:rsid w:val="00B5065F"/>
    <w:rsid w:val="00B510B6"/>
    <w:rsid w:val="00B513D3"/>
    <w:rsid w:val="00B5295C"/>
    <w:rsid w:val="00B53680"/>
    <w:rsid w:val="00B53B91"/>
    <w:rsid w:val="00B56652"/>
    <w:rsid w:val="00B605B6"/>
    <w:rsid w:val="00B60D63"/>
    <w:rsid w:val="00B60F38"/>
    <w:rsid w:val="00B630DE"/>
    <w:rsid w:val="00B642D1"/>
    <w:rsid w:val="00B644BC"/>
    <w:rsid w:val="00B64819"/>
    <w:rsid w:val="00B65CBC"/>
    <w:rsid w:val="00B661CF"/>
    <w:rsid w:val="00B66969"/>
    <w:rsid w:val="00B66E15"/>
    <w:rsid w:val="00B66FEE"/>
    <w:rsid w:val="00B67700"/>
    <w:rsid w:val="00B70B4B"/>
    <w:rsid w:val="00B70C02"/>
    <w:rsid w:val="00B724ED"/>
    <w:rsid w:val="00B7405E"/>
    <w:rsid w:val="00B74CB9"/>
    <w:rsid w:val="00B76358"/>
    <w:rsid w:val="00B76BF5"/>
    <w:rsid w:val="00B8394F"/>
    <w:rsid w:val="00B84615"/>
    <w:rsid w:val="00B86082"/>
    <w:rsid w:val="00B86377"/>
    <w:rsid w:val="00B8670F"/>
    <w:rsid w:val="00B87B28"/>
    <w:rsid w:val="00B90729"/>
    <w:rsid w:val="00B956E3"/>
    <w:rsid w:val="00B9632C"/>
    <w:rsid w:val="00B970AD"/>
    <w:rsid w:val="00B9764B"/>
    <w:rsid w:val="00BA0EC8"/>
    <w:rsid w:val="00BA1527"/>
    <w:rsid w:val="00BA19B9"/>
    <w:rsid w:val="00BA1B2A"/>
    <w:rsid w:val="00BA2FBB"/>
    <w:rsid w:val="00BA3E41"/>
    <w:rsid w:val="00BA4760"/>
    <w:rsid w:val="00BA6389"/>
    <w:rsid w:val="00BB0DD5"/>
    <w:rsid w:val="00BB0DD9"/>
    <w:rsid w:val="00BB3F84"/>
    <w:rsid w:val="00BB495B"/>
    <w:rsid w:val="00BB57D9"/>
    <w:rsid w:val="00BC4028"/>
    <w:rsid w:val="00BC44F2"/>
    <w:rsid w:val="00BC6AD3"/>
    <w:rsid w:val="00BC76C2"/>
    <w:rsid w:val="00BD17CC"/>
    <w:rsid w:val="00BD36ED"/>
    <w:rsid w:val="00BD3F4A"/>
    <w:rsid w:val="00BD525F"/>
    <w:rsid w:val="00BD5D08"/>
    <w:rsid w:val="00BD6459"/>
    <w:rsid w:val="00BE17EE"/>
    <w:rsid w:val="00BE4809"/>
    <w:rsid w:val="00BE6055"/>
    <w:rsid w:val="00BF15E7"/>
    <w:rsid w:val="00BF3792"/>
    <w:rsid w:val="00BF3E44"/>
    <w:rsid w:val="00BF4974"/>
    <w:rsid w:val="00BF54E5"/>
    <w:rsid w:val="00BF5A67"/>
    <w:rsid w:val="00BF60DC"/>
    <w:rsid w:val="00BF7AE2"/>
    <w:rsid w:val="00C00ACC"/>
    <w:rsid w:val="00C01734"/>
    <w:rsid w:val="00C02A03"/>
    <w:rsid w:val="00C03436"/>
    <w:rsid w:val="00C04594"/>
    <w:rsid w:val="00C064A9"/>
    <w:rsid w:val="00C0705D"/>
    <w:rsid w:val="00C07B39"/>
    <w:rsid w:val="00C126C6"/>
    <w:rsid w:val="00C12809"/>
    <w:rsid w:val="00C1288C"/>
    <w:rsid w:val="00C12B4A"/>
    <w:rsid w:val="00C13A63"/>
    <w:rsid w:val="00C14BFB"/>
    <w:rsid w:val="00C17CE8"/>
    <w:rsid w:val="00C2247C"/>
    <w:rsid w:val="00C22941"/>
    <w:rsid w:val="00C2436F"/>
    <w:rsid w:val="00C25C34"/>
    <w:rsid w:val="00C275CD"/>
    <w:rsid w:val="00C31951"/>
    <w:rsid w:val="00C31BD0"/>
    <w:rsid w:val="00C32E29"/>
    <w:rsid w:val="00C33D49"/>
    <w:rsid w:val="00C33E79"/>
    <w:rsid w:val="00C34255"/>
    <w:rsid w:val="00C36C04"/>
    <w:rsid w:val="00C37B3C"/>
    <w:rsid w:val="00C41A4B"/>
    <w:rsid w:val="00C43E48"/>
    <w:rsid w:val="00C46BCF"/>
    <w:rsid w:val="00C5166B"/>
    <w:rsid w:val="00C628EC"/>
    <w:rsid w:val="00C62902"/>
    <w:rsid w:val="00C62995"/>
    <w:rsid w:val="00C63C16"/>
    <w:rsid w:val="00C6527B"/>
    <w:rsid w:val="00C653C1"/>
    <w:rsid w:val="00C6654D"/>
    <w:rsid w:val="00C705F1"/>
    <w:rsid w:val="00C71BE9"/>
    <w:rsid w:val="00C73397"/>
    <w:rsid w:val="00C74625"/>
    <w:rsid w:val="00C74D58"/>
    <w:rsid w:val="00C77FB7"/>
    <w:rsid w:val="00C80648"/>
    <w:rsid w:val="00C80692"/>
    <w:rsid w:val="00C80B8C"/>
    <w:rsid w:val="00C80F5A"/>
    <w:rsid w:val="00C80FE2"/>
    <w:rsid w:val="00C8199D"/>
    <w:rsid w:val="00C8218A"/>
    <w:rsid w:val="00C82B2B"/>
    <w:rsid w:val="00C83078"/>
    <w:rsid w:val="00C8480B"/>
    <w:rsid w:val="00C902CF"/>
    <w:rsid w:val="00C911AC"/>
    <w:rsid w:val="00C912AB"/>
    <w:rsid w:val="00C92711"/>
    <w:rsid w:val="00C93239"/>
    <w:rsid w:val="00C932F0"/>
    <w:rsid w:val="00C97EAE"/>
    <w:rsid w:val="00CA00D0"/>
    <w:rsid w:val="00CA1F26"/>
    <w:rsid w:val="00CA337E"/>
    <w:rsid w:val="00CA3412"/>
    <w:rsid w:val="00CA3708"/>
    <w:rsid w:val="00CA4F23"/>
    <w:rsid w:val="00CA6FF5"/>
    <w:rsid w:val="00CA73B5"/>
    <w:rsid w:val="00CB0F7B"/>
    <w:rsid w:val="00CB1429"/>
    <w:rsid w:val="00CB1F58"/>
    <w:rsid w:val="00CB4313"/>
    <w:rsid w:val="00CB58A9"/>
    <w:rsid w:val="00CB64B1"/>
    <w:rsid w:val="00CB65BB"/>
    <w:rsid w:val="00CC06EE"/>
    <w:rsid w:val="00CC0D1E"/>
    <w:rsid w:val="00CC1739"/>
    <w:rsid w:val="00CC3483"/>
    <w:rsid w:val="00CD09D6"/>
    <w:rsid w:val="00CD38DB"/>
    <w:rsid w:val="00CD3DC3"/>
    <w:rsid w:val="00CD4D04"/>
    <w:rsid w:val="00CD63FB"/>
    <w:rsid w:val="00CD6FC6"/>
    <w:rsid w:val="00CE09D9"/>
    <w:rsid w:val="00CE0C9A"/>
    <w:rsid w:val="00CE3011"/>
    <w:rsid w:val="00CE621E"/>
    <w:rsid w:val="00CE760C"/>
    <w:rsid w:val="00CE77DB"/>
    <w:rsid w:val="00CF041E"/>
    <w:rsid w:val="00CF0C18"/>
    <w:rsid w:val="00CF1DF0"/>
    <w:rsid w:val="00CF2711"/>
    <w:rsid w:val="00CF4552"/>
    <w:rsid w:val="00CF7302"/>
    <w:rsid w:val="00CF7E96"/>
    <w:rsid w:val="00D00814"/>
    <w:rsid w:val="00D0783A"/>
    <w:rsid w:val="00D12C5E"/>
    <w:rsid w:val="00D14009"/>
    <w:rsid w:val="00D142DC"/>
    <w:rsid w:val="00D14BF5"/>
    <w:rsid w:val="00D153F1"/>
    <w:rsid w:val="00D1595F"/>
    <w:rsid w:val="00D16B60"/>
    <w:rsid w:val="00D1749A"/>
    <w:rsid w:val="00D175A5"/>
    <w:rsid w:val="00D17CB0"/>
    <w:rsid w:val="00D20B5A"/>
    <w:rsid w:val="00D217EB"/>
    <w:rsid w:val="00D21C43"/>
    <w:rsid w:val="00D228B0"/>
    <w:rsid w:val="00D22980"/>
    <w:rsid w:val="00D22A31"/>
    <w:rsid w:val="00D231AD"/>
    <w:rsid w:val="00D24F71"/>
    <w:rsid w:val="00D25512"/>
    <w:rsid w:val="00D25B16"/>
    <w:rsid w:val="00D27212"/>
    <w:rsid w:val="00D30EAB"/>
    <w:rsid w:val="00D31034"/>
    <w:rsid w:val="00D3105B"/>
    <w:rsid w:val="00D332E6"/>
    <w:rsid w:val="00D34938"/>
    <w:rsid w:val="00D349F4"/>
    <w:rsid w:val="00D34FBF"/>
    <w:rsid w:val="00D36153"/>
    <w:rsid w:val="00D424B5"/>
    <w:rsid w:val="00D4327A"/>
    <w:rsid w:val="00D44365"/>
    <w:rsid w:val="00D44EE1"/>
    <w:rsid w:val="00D45953"/>
    <w:rsid w:val="00D4617D"/>
    <w:rsid w:val="00D46B6E"/>
    <w:rsid w:val="00D50C81"/>
    <w:rsid w:val="00D52FB6"/>
    <w:rsid w:val="00D53B88"/>
    <w:rsid w:val="00D53C10"/>
    <w:rsid w:val="00D53F5E"/>
    <w:rsid w:val="00D54883"/>
    <w:rsid w:val="00D54E5C"/>
    <w:rsid w:val="00D54F9E"/>
    <w:rsid w:val="00D55145"/>
    <w:rsid w:val="00D55948"/>
    <w:rsid w:val="00D5644F"/>
    <w:rsid w:val="00D6065D"/>
    <w:rsid w:val="00D618CD"/>
    <w:rsid w:val="00D6254E"/>
    <w:rsid w:val="00D62EFA"/>
    <w:rsid w:val="00D640E9"/>
    <w:rsid w:val="00D64219"/>
    <w:rsid w:val="00D64ACD"/>
    <w:rsid w:val="00D66A72"/>
    <w:rsid w:val="00D73786"/>
    <w:rsid w:val="00D73BEA"/>
    <w:rsid w:val="00D7448D"/>
    <w:rsid w:val="00D74B91"/>
    <w:rsid w:val="00D75FDB"/>
    <w:rsid w:val="00D76C6A"/>
    <w:rsid w:val="00D771D4"/>
    <w:rsid w:val="00D77725"/>
    <w:rsid w:val="00D81EE2"/>
    <w:rsid w:val="00D85409"/>
    <w:rsid w:val="00D85604"/>
    <w:rsid w:val="00D870E7"/>
    <w:rsid w:val="00D87FEC"/>
    <w:rsid w:val="00D90DD3"/>
    <w:rsid w:val="00D92D45"/>
    <w:rsid w:val="00D9375F"/>
    <w:rsid w:val="00D96F00"/>
    <w:rsid w:val="00D9734A"/>
    <w:rsid w:val="00DA0EBF"/>
    <w:rsid w:val="00DA10BB"/>
    <w:rsid w:val="00DA13C6"/>
    <w:rsid w:val="00DA16C2"/>
    <w:rsid w:val="00DA3356"/>
    <w:rsid w:val="00DA38E1"/>
    <w:rsid w:val="00DA4184"/>
    <w:rsid w:val="00DA4A67"/>
    <w:rsid w:val="00DB0340"/>
    <w:rsid w:val="00DB19D4"/>
    <w:rsid w:val="00DB20B9"/>
    <w:rsid w:val="00DB21AF"/>
    <w:rsid w:val="00DB41D2"/>
    <w:rsid w:val="00DB42AA"/>
    <w:rsid w:val="00DB7ADC"/>
    <w:rsid w:val="00DB7B8D"/>
    <w:rsid w:val="00DC23FA"/>
    <w:rsid w:val="00DC2604"/>
    <w:rsid w:val="00DC4211"/>
    <w:rsid w:val="00DC4F75"/>
    <w:rsid w:val="00DC56AA"/>
    <w:rsid w:val="00DC5C29"/>
    <w:rsid w:val="00DD24B4"/>
    <w:rsid w:val="00DD24C0"/>
    <w:rsid w:val="00DD2A0A"/>
    <w:rsid w:val="00DD402B"/>
    <w:rsid w:val="00DD46D7"/>
    <w:rsid w:val="00DD495E"/>
    <w:rsid w:val="00DD5E7D"/>
    <w:rsid w:val="00DD7577"/>
    <w:rsid w:val="00DE1B2F"/>
    <w:rsid w:val="00DE3EA2"/>
    <w:rsid w:val="00DE4037"/>
    <w:rsid w:val="00DE45B3"/>
    <w:rsid w:val="00DE58C3"/>
    <w:rsid w:val="00DE6F08"/>
    <w:rsid w:val="00DF0D47"/>
    <w:rsid w:val="00DF2F41"/>
    <w:rsid w:val="00DF3CB4"/>
    <w:rsid w:val="00DF65C9"/>
    <w:rsid w:val="00DF6DA9"/>
    <w:rsid w:val="00DF6E0F"/>
    <w:rsid w:val="00DF6FE2"/>
    <w:rsid w:val="00DF7FE5"/>
    <w:rsid w:val="00E01BE7"/>
    <w:rsid w:val="00E02005"/>
    <w:rsid w:val="00E10201"/>
    <w:rsid w:val="00E13447"/>
    <w:rsid w:val="00E13BC2"/>
    <w:rsid w:val="00E1416C"/>
    <w:rsid w:val="00E20CA7"/>
    <w:rsid w:val="00E21A24"/>
    <w:rsid w:val="00E22D33"/>
    <w:rsid w:val="00E26260"/>
    <w:rsid w:val="00E26B12"/>
    <w:rsid w:val="00E279A4"/>
    <w:rsid w:val="00E27F17"/>
    <w:rsid w:val="00E30F3A"/>
    <w:rsid w:val="00E3201A"/>
    <w:rsid w:val="00E330B1"/>
    <w:rsid w:val="00E3311C"/>
    <w:rsid w:val="00E33660"/>
    <w:rsid w:val="00E34DCD"/>
    <w:rsid w:val="00E36044"/>
    <w:rsid w:val="00E3787E"/>
    <w:rsid w:val="00E41114"/>
    <w:rsid w:val="00E41FD4"/>
    <w:rsid w:val="00E425FC"/>
    <w:rsid w:val="00E45325"/>
    <w:rsid w:val="00E45838"/>
    <w:rsid w:val="00E465A4"/>
    <w:rsid w:val="00E529C5"/>
    <w:rsid w:val="00E538A5"/>
    <w:rsid w:val="00E5477A"/>
    <w:rsid w:val="00E54A8F"/>
    <w:rsid w:val="00E55293"/>
    <w:rsid w:val="00E5712C"/>
    <w:rsid w:val="00E64E75"/>
    <w:rsid w:val="00E67F28"/>
    <w:rsid w:val="00E71EBB"/>
    <w:rsid w:val="00E74172"/>
    <w:rsid w:val="00E7479D"/>
    <w:rsid w:val="00E7606A"/>
    <w:rsid w:val="00E80236"/>
    <w:rsid w:val="00E80B15"/>
    <w:rsid w:val="00E84E0C"/>
    <w:rsid w:val="00E8604B"/>
    <w:rsid w:val="00E86E0A"/>
    <w:rsid w:val="00E8705D"/>
    <w:rsid w:val="00E87A08"/>
    <w:rsid w:val="00E930EC"/>
    <w:rsid w:val="00E933C9"/>
    <w:rsid w:val="00E93FAE"/>
    <w:rsid w:val="00E943CA"/>
    <w:rsid w:val="00E946AF"/>
    <w:rsid w:val="00E94FE3"/>
    <w:rsid w:val="00EA04D5"/>
    <w:rsid w:val="00EA139C"/>
    <w:rsid w:val="00EA1965"/>
    <w:rsid w:val="00EA4D79"/>
    <w:rsid w:val="00EA53DA"/>
    <w:rsid w:val="00EA6855"/>
    <w:rsid w:val="00EB02CA"/>
    <w:rsid w:val="00EB0706"/>
    <w:rsid w:val="00EB1A53"/>
    <w:rsid w:val="00EB2471"/>
    <w:rsid w:val="00EB256F"/>
    <w:rsid w:val="00EB3820"/>
    <w:rsid w:val="00EB52E6"/>
    <w:rsid w:val="00EB6F47"/>
    <w:rsid w:val="00EB781D"/>
    <w:rsid w:val="00EC0191"/>
    <w:rsid w:val="00EC0E24"/>
    <w:rsid w:val="00EC34E9"/>
    <w:rsid w:val="00EC4F0F"/>
    <w:rsid w:val="00EC5855"/>
    <w:rsid w:val="00EC5D1A"/>
    <w:rsid w:val="00EC6112"/>
    <w:rsid w:val="00EC643A"/>
    <w:rsid w:val="00EC698E"/>
    <w:rsid w:val="00EC6D12"/>
    <w:rsid w:val="00EC7338"/>
    <w:rsid w:val="00ED1A01"/>
    <w:rsid w:val="00ED20F5"/>
    <w:rsid w:val="00ED5932"/>
    <w:rsid w:val="00ED7848"/>
    <w:rsid w:val="00EE24F6"/>
    <w:rsid w:val="00EE35B5"/>
    <w:rsid w:val="00EE4F71"/>
    <w:rsid w:val="00EE5CBB"/>
    <w:rsid w:val="00EF0310"/>
    <w:rsid w:val="00EF2040"/>
    <w:rsid w:val="00EF5ACF"/>
    <w:rsid w:val="00EF74D4"/>
    <w:rsid w:val="00F000DE"/>
    <w:rsid w:val="00F02208"/>
    <w:rsid w:val="00F02C74"/>
    <w:rsid w:val="00F03479"/>
    <w:rsid w:val="00F05D2E"/>
    <w:rsid w:val="00F06E6C"/>
    <w:rsid w:val="00F1257D"/>
    <w:rsid w:val="00F1374D"/>
    <w:rsid w:val="00F13C6C"/>
    <w:rsid w:val="00F1467D"/>
    <w:rsid w:val="00F16B15"/>
    <w:rsid w:val="00F21429"/>
    <w:rsid w:val="00F21CD6"/>
    <w:rsid w:val="00F22E96"/>
    <w:rsid w:val="00F26487"/>
    <w:rsid w:val="00F276AC"/>
    <w:rsid w:val="00F30097"/>
    <w:rsid w:val="00F30791"/>
    <w:rsid w:val="00F30DB0"/>
    <w:rsid w:val="00F320F2"/>
    <w:rsid w:val="00F3379A"/>
    <w:rsid w:val="00F3412F"/>
    <w:rsid w:val="00F355F7"/>
    <w:rsid w:val="00F35F34"/>
    <w:rsid w:val="00F36703"/>
    <w:rsid w:val="00F3721E"/>
    <w:rsid w:val="00F372E2"/>
    <w:rsid w:val="00F4023A"/>
    <w:rsid w:val="00F405F5"/>
    <w:rsid w:val="00F41793"/>
    <w:rsid w:val="00F434C1"/>
    <w:rsid w:val="00F43FA3"/>
    <w:rsid w:val="00F44F28"/>
    <w:rsid w:val="00F453A5"/>
    <w:rsid w:val="00F45DF4"/>
    <w:rsid w:val="00F4698B"/>
    <w:rsid w:val="00F503DB"/>
    <w:rsid w:val="00F549C6"/>
    <w:rsid w:val="00F63011"/>
    <w:rsid w:val="00F640CE"/>
    <w:rsid w:val="00F64D19"/>
    <w:rsid w:val="00F6595C"/>
    <w:rsid w:val="00F665FC"/>
    <w:rsid w:val="00F70C37"/>
    <w:rsid w:val="00F71F81"/>
    <w:rsid w:val="00F72042"/>
    <w:rsid w:val="00F731EB"/>
    <w:rsid w:val="00F747A6"/>
    <w:rsid w:val="00F74EA2"/>
    <w:rsid w:val="00F76A72"/>
    <w:rsid w:val="00F772F7"/>
    <w:rsid w:val="00F77C42"/>
    <w:rsid w:val="00F8050E"/>
    <w:rsid w:val="00F81016"/>
    <w:rsid w:val="00F81DC5"/>
    <w:rsid w:val="00F8304F"/>
    <w:rsid w:val="00F831EA"/>
    <w:rsid w:val="00F84C21"/>
    <w:rsid w:val="00F84D44"/>
    <w:rsid w:val="00F84DA2"/>
    <w:rsid w:val="00F85ABF"/>
    <w:rsid w:val="00F864C7"/>
    <w:rsid w:val="00F87E3D"/>
    <w:rsid w:val="00F915B6"/>
    <w:rsid w:val="00F9233B"/>
    <w:rsid w:val="00F92FED"/>
    <w:rsid w:val="00F94387"/>
    <w:rsid w:val="00F94881"/>
    <w:rsid w:val="00FA0036"/>
    <w:rsid w:val="00FA2F43"/>
    <w:rsid w:val="00FA2F7A"/>
    <w:rsid w:val="00FA493C"/>
    <w:rsid w:val="00FA50C5"/>
    <w:rsid w:val="00FA7018"/>
    <w:rsid w:val="00FB1C94"/>
    <w:rsid w:val="00FB1FAB"/>
    <w:rsid w:val="00FB2B43"/>
    <w:rsid w:val="00FB3D73"/>
    <w:rsid w:val="00FB5701"/>
    <w:rsid w:val="00FB5962"/>
    <w:rsid w:val="00FB5FDD"/>
    <w:rsid w:val="00FB746F"/>
    <w:rsid w:val="00FC0971"/>
    <w:rsid w:val="00FC0BE4"/>
    <w:rsid w:val="00FC236E"/>
    <w:rsid w:val="00FC2948"/>
    <w:rsid w:val="00FC34C4"/>
    <w:rsid w:val="00FC376E"/>
    <w:rsid w:val="00FC3C48"/>
    <w:rsid w:val="00FC3CB3"/>
    <w:rsid w:val="00FC472C"/>
    <w:rsid w:val="00FC5338"/>
    <w:rsid w:val="00FC55BF"/>
    <w:rsid w:val="00FC5657"/>
    <w:rsid w:val="00FC7246"/>
    <w:rsid w:val="00FC7321"/>
    <w:rsid w:val="00FD08CE"/>
    <w:rsid w:val="00FD263F"/>
    <w:rsid w:val="00FD2AB0"/>
    <w:rsid w:val="00FD33CC"/>
    <w:rsid w:val="00FD4924"/>
    <w:rsid w:val="00FD5434"/>
    <w:rsid w:val="00FD67D4"/>
    <w:rsid w:val="00FE067F"/>
    <w:rsid w:val="00FE0AC4"/>
    <w:rsid w:val="00FE2C27"/>
    <w:rsid w:val="00FE7F28"/>
    <w:rsid w:val="00FF0131"/>
    <w:rsid w:val="00FF0F5F"/>
    <w:rsid w:val="00FF2560"/>
    <w:rsid w:val="00FF412C"/>
    <w:rsid w:val="00FF4634"/>
    <w:rsid w:val="00FF56E4"/>
    <w:rsid w:val="00FF59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C3427"/>
  <w15:docId w15:val="{957FF9D8-6C43-C74D-82E0-4E653210C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F75"/>
  </w:style>
  <w:style w:type="paragraph" w:styleId="Heading1">
    <w:name w:val="heading 1"/>
    <w:basedOn w:val="Normal"/>
    <w:next w:val="Normal"/>
    <w:uiPriority w:val="9"/>
    <w:qFormat/>
    <w:pPr>
      <w:keepNext/>
      <w:pBdr>
        <w:top w:val="nil"/>
        <w:left w:val="nil"/>
        <w:bottom w:val="nil"/>
        <w:right w:val="nil"/>
        <w:between w:val="nil"/>
      </w:pBdr>
      <w:spacing w:before="480" w:after="240"/>
      <w:outlineLvl w:val="0"/>
    </w:pPr>
    <w:rPr>
      <w:rFonts w:ascii="Cambria" w:eastAsia="Cambria" w:hAnsi="Cambria" w:cs="Cambria"/>
      <w:b/>
      <w:color w:val="000000"/>
      <w:sz w:val="28"/>
      <w:szCs w:val="28"/>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outlineLvl w:val="1"/>
    </w:pPr>
    <w:rPr>
      <w:rFonts w:ascii="Cambria" w:eastAsia="Cambria" w:hAnsi="Cambria" w:cs="Cambria"/>
      <w:b/>
      <w:color w:val="000000"/>
      <w:sz w:val="26"/>
      <w:szCs w:val="26"/>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00" w:after="0" w:line="271" w:lineRule="auto"/>
      <w:outlineLvl w:val="3"/>
    </w:pPr>
    <w:rPr>
      <w:rFonts w:ascii="Cambria" w:eastAsia="Cambria" w:hAnsi="Cambria" w:cs="Cambria"/>
      <w:b/>
      <w:color w:val="000000"/>
      <w:sz w:val="26"/>
      <w:szCs w:val="26"/>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after="0" w:line="271" w:lineRule="auto"/>
      <w:outlineLvl w:val="4"/>
    </w:pPr>
    <w:rPr>
      <w:rFonts w:ascii="Cambria" w:eastAsia="Cambria" w:hAnsi="Cambria" w:cs="Cambria"/>
      <w:b/>
      <w:color w:val="7F7F7F"/>
      <w:sz w:val="26"/>
      <w:szCs w:val="26"/>
    </w:rPr>
  </w:style>
  <w:style w:type="paragraph" w:styleId="Heading6">
    <w:name w:val="heading 6"/>
    <w:basedOn w:val="Normal"/>
    <w:next w:val="Normal"/>
    <w:uiPriority w:val="9"/>
    <w:semiHidden/>
    <w:unhideWhenUsed/>
    <w:qFormat/>
    <w:pPr>
      <w:spacing w:after="0"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pBdr>
        <w:bottom w:val="single" w:sz="4" w:space="1" w:color="000000"/>
      </w:pBdr>
      <w:spacing w:line="240" w:lineRule="auto"/>
    </w:pPr>
    <w:rPr>
      <w:rFonts w:ascii="Cambria" w:eastAsia="Cambria" w:hAnsi="Cambria" w:cs="Cambria"/>
      <w:sz w:val="52"/>
      <w:szCs w:val="52"/>
    </w:rPr>
  </w:style>
  <w:style w:type="paragraph" w:styleId="Subtitle">
    <w:name w:val="Subtitle"/>
    <w:basedOn w:val="Normal"/>
    <w:next w:val="Normal"/>
    <w:uiPriority w:val="11"/>
    <w:qFormat/>
    <w:pPr>
      <w:spacing w:after="600"/>
    </w:pPr>
    <w:rPr>
      <w:rFonts w:ascii="Cambria" w:eastAsia="Cambria" w:hAnsi="Cambria" w:cs="Cambria"/>
      <w:i/>
      <w:sz w:val="24"/>
      <w:szCs w:val="24"/>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ind w:left="720"/>
      <w:contextualSpacing/>
    </w:p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pPr>
  </w:style>
  <w:style w:type="paragraph" w:styleId="TOC2">
    <w:name w:val="toc 2"/>
    <w:basedOn w:val="Normal"/>
    <w:next w:val="Normal"/>
    <w:autoRedefine/>
    <w:uiPriority w:val="39"/>
    <w:unhideWhenUsed/>
    <w:rsid w:val="000107A0"/>
    <w:pPr>
      <w:tabs>
        <w:tab w:val="right" w:leader="dot" w:pos="9350"/>
      </w:tabs>
      <w:spacing w:after="100"/>
      <w:ind w:left="220"/>
    </w:pPr>
  </w:style>
  <w:style w:type="paragraph" w:styleId="TOC3">
    <w:name w:val="toc 3"/>
    <w:basedOn w:val="Normal"/>
    <w:next w:val="Normal"/>
    <w:autoRedefine/>
    <w:uiPriority w:val="39"/>
    <w:unhideWhenUsed/>
    <w:rsid w:val="00210E5A"/>
    <w:pPr>
      <w:spacing w:after="100"/>
      <w:ind w:left="440"/>
    </w:p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library/asyncio-exceptions.html" TargetMode="External"/><Relationship Id="rId3" Type="http://schemas.openxmlformats.org/officeDocument/2006/relationships/hyperlink" Target="https://rhettinger.wordpress.com/2011/05/26/super-considered-super/" TargetMode="External"/><Relationship Id="rId7" Type="http://schemas.openxmlformats.org/officeDocument/2006/relationships/hyperlink" Target="https://docs.python.org/3/library/asyncio-task.html" TargetMode="External"/><Relationship Id="rId2" Type="http://schemas.openxmlformats.org/officeDocument/2006/relationships/hyperlink" Target="https://stackoverflow.com/questions/15187653/how-do-i-downcast-in-python" TargetMode="External"/><Relationship Id="rId1" Type="http://schemas.openxmlformats.org/officeDocument/2006/relationships/hyperlink" Target="https://www.geeksforgeeks.org/python-method-overloading/" TargetMode="External"/><Relationship Id="rId6" Type="http://schemas.openxmlformats.org/officeDocument/2006/relationships/hyperlink" Target="https://docs.python.org/3/library/asyncio-task.html" TargetMode="External"/><Relationship Id="rId5" Type="http://schemas.openxmlformats.org/officeDocument/2006/relationships/hyperlink" Target="https://docs.python.org/3/library/builtins.html" TargetMode="External"/><Relationship Id="rId10" Type="http://schemas.openxmlformats.org/officeDocument/2006/relationships/hyperlink" Target="https://docs.python.org/3/library/asyncio-exceptions.html" TargetMode="External"/><Relationship Id="rId4" Type="http://schemas.openxmlformats.org/officeDocument/2006/relationships/hyperlink" Target="https://2017.northbaypython.org/schedule/presentation/2/" TargetMode="External"/><Relationship Id="rId9" Type="http://schemas.openxmlformats.org/officeDocument/2006/relationships/hyperlink" Target="https://docs.python.org/3/library/asyncio-task.html"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hyperlink" Target="http://docs.python.org/release/3.2/library/exceptions.html" TargetMode="External"/><Relationship Id="rId39" Type="http://schemas.openxmlformats.org/officeDocument/2006/relationships/hyperlink" Target="http://code.activestate.com/recipes/67107/" TargetMode="External"/><Relationship Id="rId21" Type="http://schemas.openxmlformats.org/officeDocument/2006/relationships/hyperlink" Target="http://docs.python.org/py3k/c-api" TargetMode="External"/><Relationship Id="rId34" Type="http://schemas.openxmlformats.org/officeDocument/2006/relationships/hyperlink" Target="http://docs.python.org/release/3.1.3/c-api/capsule.html" TargetMode="External"/><Relationship Id="rId42" Type="http://schemas.openxmlformats.org/officeDocument/2006/relationships/hyperlink" Target="http://zephyrfalcon.org/labs/python_pitfalls.html" TargetMode="External"/><Relationship Id="rId47" Type="http://schemas.openxmlformats.org/officeDocument/2006/relationships/hyperlink" Target="http://docs.python.org/reference/index.html%23reference-index" TargetMode="External"/><Relationship Id="rId50" Type="http://schemas.openxmlformats.org/officeDocument/2006/relationships/hyperlink" Target="http://www.ferg.org/projects/python_gotchas.html"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docs.python.org/release/3.1.3/c-api/number.html" TargetMode="External"/><Relationship Id="rId11" Type="http://schemas.openxmlformats.org/officeDocument/2006/relationships/footer" Target="footer2.xml"/><Relationship Id="rId24" Type="http://schemas.openxmlformats.org/officeDocument/2006/relationships/hyperlink" Target="http://docs.python.org/release/3.2/library/concurrent.futures.html?highlight=undefined%20behavior"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cwe.mitre.org/" TargetMode="External"/><Relationship Id="rId40" Type="http://schemas.openxmlformats.org/officeDocument/2006/relationships/hyperlink" Target="http://docs.python.org/reference/index.html%23reference-index" TargetMode="External"/><Relationship Id="rId45" Type="http://schemas.openxmlformats.org/officeDocument/2006/relationships/hyperlink" Target="http://docs.python.org/py3k/c-api" TargetMode="External"/><Relationship Id="rId53" Type="http://schemas.openxmlformats.org/officeDocument/2006/relationships/hyperlink" Target="http://www.python.org/dev/peps/pep-0008/" TargetMode="External"/><Relationship Id="rId58" Type="http://schemas.openxmlformats.org/officeDocument/2006/relationships/header" Target="header6.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docs.python.org/3/reference" TargetMode="External"/><Relationship Id="rId14" Type="http://schemas.openxmlformats.org/officeDocument/2006/relationships/hyperlink" Target="https://python.org" TargetMode="External"/><Relationship Id="rId22" Type="http://schemas.openxmlformats.org/officeDocument/2006/relationships/hyperlink" Target="http://docs.python.org/3/extending/embedding.html" TargetMode="External"/><Relationship Id="rId27" Type="http://schemas.openxmlformats.org/officeDocument/2006/relationships/hyperlink" Target="http://docs.python.org/release/3.1.3/reference/compound_stmt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object.html" TargetMode="External"/><Relationship Id="rId43" Type="http://schemas.openxmlformats.org/officeDocument/2006/relationships/hyperlink" Target="http://www.ferg.org/projects/python_gotchas.html" TargetMode="External"/><Relationship Id="rId48" Type="http://schemas.openxmlformats.org/officeDocument/2006/relationships/hyperlink" Target="https://subversion.american.edu/aisaac/notes/python4class.xhtml%23introduction-to-the-interpreter"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tackoverflow.com/questions/1883118/big-list-of-portability-in-python"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hyperlink" Target="http://docs.python.org/release/3.2/library/exceptions.html"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www.nsc.liu.se/wg25/book" TargetMode="External"/><Relationship Id="rId46" Type="http://schemas.openxmlformats.org/officeDocument/2006/relationships/hyperlink" Target="http://docs.python.org/3/extending/embedding.html" TargetMode="External"/><Relationship Id="rId59" Type="http://schemas.openxmlformats.org/officeDocument/2006/relationships/footer" Target="footer6.xml"/><Relationship Id="rId20" Type="http://schemas.openxmlformats.org/officeDocument/2006/relationships/hyperlink" Target="https://docs.python.org/3/library/index.html" TargetMode="External"/><Relationship Id="rId41" Type="http://schemas.openxmlformats.org/officeDocument/2006/relationships/hyperlink" Target="https://subversion.american.edu/aisaac/notes/python4class.xhtml%23introduction-to-the-interpreter" TargetMode="External"/><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https://packaging.python.org/guides/packaging-binary-extensions/" TargetMode="External"/><Relationship Id="rId28" Type="http://schemas.openxmlformats.org/officeDocument/2006/relationships/hyperlink" Target="http://docs.python.org/release/3.1.3/library/contextlib.html" TargetMode="External"/><Relationship Id="rId36" Type="http://schemas.openxmlformats.org/officeDocument/2006/relationships/hyperlink" Target="http://myweb.lmu.edu/dondi/share/pl/type-checking-v02.pdf" TargetMode="External"/><Relationship Id="rId49" Type="http://schemas.openxmlformats.org/officeDocument/2006/relationships/hyperlink" Target="http://zephyrfalcon.org/labs/python_pitfalls.html" TargetMode="External"/><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hyperlink" Target="http://docs.python.org/release/3.1.3/c-api/conversion.html" TargetMode="External"/><Relationship Id="rId44" Type="http://schemas.openxmlformats.org/officeDocument/2006/relationships/hyperlink" Target="http://stackoverflow.com/questions/1883118/big-list-of-portability-in-python" TargetMode="External"/><Relationship Id="rId52" Type="http://schemas.openxmlformats.org/officeDocument/2006/relationships/hyperlink" Target="https://www.python.org/dev/peps/pep-0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02ABC-45A9-47D3-8386-57512426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3</Pages>
  <Words>27744</Words>
  <Characters>158141</Characters>
  <Application>Microsoft Office Word</Application>
  <DocSecurity>0</DocSecurity>
  <Lines>1317</Lines>
  <Paragraphs>3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urya Software Inc</Company>
  <LinksUpToDate>false</LinksUpToDate>
  <CharactersWithSpaces>18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edere</dc:creator>
  <cp:lastModifiedBy>Stephen Michell</cp:lastModifiedBy>
  <cp:revision>3</cp:revision>
  <dcterms:created xsi:type="dcterms:W3CDTF">2021-06-21T20:32:00Z</dcterms:created>
  <dcterms:modified xsi:type="dcterms:W3CDTF">2021-06-29T02:49:00Z</dcterms:modified>
</cp:coreProperties>
</file>